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AFC6F" w14:textId="77777777" w:rsidR="00B95469" w:rsidRPr="00B95469" w:rsidRDefault="00B95469" w:rsidP="00B95469">
      <w:pPr>
        <w:pStyle w:val="DocumentMap"/>
        <w:shd w:val="clear" w:color="auto" w:fill="FFFFFF"/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04730180" w14:textId="09E18CE0" w:rsidR="004356C1" w:rsidRPr="008712F2" w:rsidRDefault="008301FB" w:rsidP="004356C1">
      <w:pPr>
        <w:pStyle w:val="DocumentMap"/>
        <w:shd w:val="clear" w:color="auto" w:fill="FFFFFF"/>
        <w:ind w:firstLine="7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Na osnovu člana 46</w:t>
      </w:r>
      <w:r w:rsidR="0022051A" w:rsidRPr="007D6CBA">
        <w:rPr>
          <w:rFonts w:ascii="Times New Roman" w:hAnsi="Times New Roman"/>
          <w:color w:val="000000"/>
          <w:sz w:val="22"/>
          <w:szCs w:val="22"/>
        </w:rPr>
        <w:t>.</w:t>
      </w:r>
      <w:r>
        <w:rPr>
          <w:rFonts w:ascii="Times New Roman" w:hAnsi="Times New Roman"/>
          <w:color w:val="000000"/>
          <w:sz w:val="22"/>
          <w:szCs w:val="22"/>
        </w:rPr>
        <w:t>stav 4.</w:t>
      </w:r>
      <w:r w:rsidR="0022051A" w:rsidRPr="007D6CBA">
        <w:rPr>
          <w:rFonts w:ascii="Times New Roman" w:hAnsi="Times New Roman"/>
          <w:color w:val="000000"/>
          <w:sz w:val="22"/>
          <w:szCs w:val="22"/>
        </w:rPr>
        <w:t xml:space="preserve"> Zakona o budžetskom sistemu (''Službeni glasnik RS'', broj: 54/2009, 73/2010, 101/2010, 101/2011, 93/2012, 62/2013 i 63/2013 - ispr ,108/2013,142/</w:t>
      </w:r>
      <w:proofErr w:type="gramStart"/>
      <w:r w:rsidR="0022051A" w:rsidRPr="007D6CBA">
        <w:rPr>
          <w:rFonts w:ascii="Times New Roman" w:hAnsi="Times New Roman"/>
          <w:color w:val="000000"/>
          <w:sz w:val="22"/>
          <w:szCs w:val="22"/>
        </w:rPr>
        <w:t>2014,68/2015-dr.zakon</w:t>
      </w:r>
      <w:proofErr w:type="gramEnd"/>
      <w:r w:rsidR="0022051A">
        <w:rPr>
          <w:rFonts w:ascii="Times New Roman" w:hAnsi="Times New Roman"/>
          <w:color w:val="000000"/>
          <w:sz w:val="22"/>
          <w:szCs w:val="22"/>
        </w:rPr>
        <w:t xml:space="preserve">, </w:t>
      </w:r>
      <w:r w:rsidR="0022051A" w:rsidRPr="007D6CBA">
        <w:rPr>
          <w:rFonts w:ascii="Times New Roman" w:hAnsi="Times New Roman"/>
          <w:color w:val="000000"/>
          <w:sz w:val="22"/>
          <w:szCs w:val="22"/>
        </w:rPr>
        <w:t>103/15</w:t>
      </w:r>
      <w:r w:rsidR="0022051A">
        <w:rPr>
          <w:rStyle w:val="FontStyle60"/>
          <w:sz w:val="22"/>
          <w:szCs w:val="22"/>
          <w:lang w:val="hr-HR" w:eastAsia="hr-HR"/>
        </w:rPr>
        <w:t>,99/2016, 113/2017, 95/2018,</w:t>
      </w:r>
      <w:r w:rsidR="0022051A" w:rsidRPr="007D6CBA">
        <w:rPr>
          <w:rStyle w:val="FontStyle60"/>
          <w:sz w:val="22"/>
          <w:szCs w:val="22"/>
          <w:lang w:val="hr-HR" w:eastAsia="hr-HR"/>
        </w:rPr>
        <w:t xml:space="preserve"> 31/2019</w:t>
      </w:r>
      <w:r w:rsidR="0022051A">
        <w:rPr>
          <w:rStyle w:val="FontStyle60"/>
          <w:sz w:val="22"/>
          <w:szCs w:val="22"/>
          <w:lang w:val="hr-HR" w:eastAsia="hr-HR"/>
        </w:rPr>
        <w:t>,79/2019</w:t>
      </w:r>
      <w:r w:rsidR="0022051A">
        <w:rPr>
          <w:rStyle w:val="FontStyle60"/>
          <w:sz w:val="22"/>
          <w:szCs w:val="22"/>
          <w:lang w:val="sr-Cyrl-CS" w:eastAsia="hr-HR"/>
        </w:rPr>
        <w:t>,</w:t>
      </w:r>
      <w:r w:rsidR="0022051A">
        <w:rPr>
          <w:rStyle w:val="FontStyle60"/>
          <w:sz w:val="22"/>
          <w:szCs w:val="22"/>
          <w:lang w:val="hr-HR" w:eastAsia="hr-HR"/>
        </w:rPr>
        <w:t xml:space="preserve">  149/2020</w:t>
      </w:r>
      <w:r w:rsidR="0022051A">
        <w:rPr>
          <w:rStyle w:val="FontStyle60"/>
          <w:sz w:val="22"/>
          <w:szCs w:val="22"/>
          <w:lang w:val="sr-Cyrl-CS" w:eastAsia="hr-HR"/>
        </w:rPr>
        <w:t>, 118/2021, 138/2022, 118/2021-dr.zakon i 92/23</w:t>
      </w:r>
      <w:r w:rsidR="00D87B80">
        <w:rPr>
          <w:rFonts w:ascii="Times New Roman" w:hAnsi="Times New Roman"/>
          <w:color w:val="000000"/>
          <w:sz w:val="22"/>
          <w:szCs w:val="22"/>
        </w:rPr>
        <w:t>)</w:t>
      </w:r>
      <w:r w:rsidR="00B21FD8">
        <w:rPr>
          <w:rFonts w:ascii="Times New Roman" w:hAnsi="Times New Roman"/>
          <w:color w:val="000000"/>
          <w:sz w:val="22"/>
          <w:szCs w:val="22"/>
        </w:rPr>
        <w:t>,</w:t>
      </w:r>
      <w:r w:rsidR="00C85662" w:rsidRPr="00C85662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C85662">
        <w:rPr>
          <w:rFonts w:ascii="Times New Roman" w:hAnsi="Times New Roman"/>
          <w:color w:val="000000"/>
          <w:sz w:val="22"/>
          <w:szCs w:val="22"/>
        </w:rPr>
        <w:t>Op</w:t>
      </w:r>
      <w:r w:rsidR="00C85662">
        <w:rPr>
          <w:rFonts w:ascii="Times New Roman" w:hAnsi="Times New Roman"/>
          <w:color w:val="000000"/>
          <w:sz w:val="22"/>
          <w:szCs w:val="22"/>
          <w:lang w:val="sr-Latn-RS"/>
        </w:rPr>
        <w:t>štinsko vijeće</w:t>
      </w:r>
      <w:r w:rsidR="00C85662">
        <w:rPr>
          <w:rFonts w:ascii="Times New Roman" w:hAnsi="Times New Roman"/>
          <w:color w:val="000000"/>
          <w:sz w:val="22"/>
          <w:szCs w:val="22"/>
        </w:rPr>
        <w:t xml:space="preserve"> opštine </w:t>
      </w:r>
      <w:r w:rsidR="00C85662" w:rsidRPr="008712F2">
        <w:rPr>
          <w:rFonts w:ascii="Times New Roman" w:hAnsi="Times New Roman"/>
          <w:sz w:val="22"/>
          <w:szCs w:val="22"/>
        </w:rPr>
        <w:t>Tutin</w:t>
      </w:r>
      <w:r w:rsidR="00C85662">
        <w:rPr>
          <w:rFonts w:ascii="Times New Roman" w:hAnsi="Times New Roman"/>
          <w:sz w:val="22"/>
          <w:szCs w:val="22"/>
        </w:rPr>
        <w:t xml:space="preserve"> </w:t>
      </w:r>
      <w:r w:rsidR="00C85662" w:rsidRPr="00FC6F26">
        <w:rPr>
          <w:rFonts w:ascii="Times New Roman" w:hAnsi="Times New Roman"/>
          <w:lang w:val="sr-Latn-RS"/>
        </w:rPr>
        <w:t>na sednici br. 06-</w:t>
      </w:r>
      <w:r w:rsidR="00C85662">
        <w:rPr>
          <w:rFonts w:ascii="Times New Roman" w:hAnsi="Times New Roman"/>
          <w:lang w:val="sr-Latn-RS"/>
        </w:rPr>
        <w:t>1</w:t>
      </w:r>
      <w:r w:rsidR="00C85662" w:rsidRPr="00FC6F26">
        <w:rPr>
          <w:rFonts w:ascii="Times New Roman" w:hAnsi="Times New Roman"/>
          <w:lang w:val="sr-Latn-RS"/>
        </w:rPr>
        <w:t>/202</w:t>
      </w:r>
      <w:r w:rsidR="00C85662">
        <w:rPr>
          <w:rFonts w:ascii="Times New Roman" w:hAnsi="Times New Roman"/>
          <w:lang w:val="sr-Latn-RS"/>
        </w:rPr>
        <w:t>4</w:t>
      </w:r>
      <w:r w:rsidR="00C85662" w:rsidRPr="00FC6F26">
        <w:rPr>
          <w:rFonts w:ascii="Times New Roman" w:hAnsi="Times New Roman"/>
          <w:lang w:val="sr-Latn-RS"/>
        </w:rPr>
        <w:t xml:space="preserve"> , održanoj dana</w:t>
      </w:r>
      <w:r w:rsidR="00C85662">
        <w:rPr>
          <w:rFonts w:ascii="Times New Roman" w:hAnsi="Times New Roman"/>
          <w:lang w:val="sr-Latn-RS"/>
        </w:rPr>
        <w:t xml:space="preserve"> 15</w:t>
      </w:r>
      <w:r w:rsidR="00C85662" w:rsidRPr="00FC6F26">
        <w:rPr>
          <w:rFonts w:ascii="Times New Roman" w:hAnsi="Times New Roman"/>
          <w:lang w:val="sr-Latn-RS"/>
        </w:rPr>
        <w:t>.</w:t>
      </w:r>
      <w:r w:rsidR="00C85662">
        <w:rPr>
          <w:rFonts w:ascii="Times New Roman" w:hAnsi="Times New Roman"/>
          <w:lang w:val="sr-Latn-RS"/>
        </w:rPr>
        <w:t>0</w:t>
      </w:r>
      <w:r w:rsidR="00C85662" w:rsidRPr="00FC6F26">
        <w:rPr>
          <w:rFonts w:ascii="Times New Roman" w:hAnsi="Times New Roman"/>
          <w:lang w:val="sr-Latn-RS"/>
        </w:rPr>
        <w:t>1.202</w:t>
      </w:r>
      <w:r w:rsidR="00C85662">
        <w:rPr>
          <w:rFonts w:ascii="Times New Roman" w:hAnsi="Times New Roman"/>
          <w:lang w:val="sr-Latn-RS"/>
        </w:rPr>
        <w:t xml:space="preserve">4 </w:t>
      </w:r>
      <w:r w:rsidR="00C85662" w:rsidRPr="00FC6F26">
        <w:rPr>
          <w:rFonts w:ascii="Times New Roman" w:hAnsi="Times New Roman"/>
          <w:lang w:val="sr-Latn-RS"/>
        </w:rPr>
        <w:t>godine,  donijelo</w:t>
      </w:r>
      <w:r w:rsidR="00C85662">
        <w:rPr>
          <w:rFonts w:ascii="Times New Roman" w:hAnsi="Times New Roman"/>
          <w:sz w:val="22"/>
          <w:szCs w:val="22"/>
        </w:rPr>
        <w:t xml:space="preserve"> je</w:t>
      </w:r>
      <w:r w:rsidR="00C85662">
        <w:rPr>
          <w:rFonts w:ascii="Times New Roman" w:hAnsi="Times New Roman"/>
          <w:sz w:val="22"/>
          <w:szCs w:val="22"/>
        </w:rPr>
        <w:t xml:space="preserve"> </w:t>
      </w:r>
      <w:r w:rsidR="008712F2">
        <w:rPr>
          <w:rFonts w:ascii="Times New Roman" w:hAnsi="Times New Roman"/>
          <w:sz w:val="22"/>
          <w:szCs w:val="22"/>
        </w:rPr>
        <w:t>:</w:t>
      </w:r>
    </w:p>
    <w:p w14:paraId="4B0D3070" w14:textId="77777777" w:rsidR="004356C1" w:rsidRPr="008712F2" w:rsidRDefault="004356C1" w:rsidP="004356C1">
      <w:pPr>
        <w:pStyle w:val="DocumentMap"/>
        <w:shd w:val="clear" w:color="auto" w:fill="FFFFFF"/>
        <w:ind w:firstLine="720"/>
        <w:jc w:val="both"/>
        <w:rPr>
          <w:sz w:val="22"/>
          <w:szCs w:val="22"/>
        </w:rPr>
      </w:pPr>
    </w:p>
    <w:p w14:paraId="54082795" w14:textId="77777777" w:rsidR="00704188" w:rsidRPr="00876102" w:rsidRDefault="00704188" w:rsidP="003771E4">
      <w:pPr>
        <w:shd w:val="clear" w:color="auto" w:fill="FFFFFF"/>
        <w:ind w:left="-284" w:right="-512" w:firstLine="284"/>
        <w:jc w:val="center"/>
        <w:rPr>
          <w:b/>
          <w:noProof/>
          <w:sz w:val="28"/>
          <w:szCs w:val="28"/>
          <w:lang w:val="de-DE"/>
        </w:rPr>
      </w:pPr>
      <w:r w:rsidRPr="00876102">
        <w:rPr>
          <w:b/>
          <w:noProof/>
          <w:sz w:val="28"/>
          <w:szCs w:val="28"/>
          <w:lang w:val="de-DE"/>
        </w:rPr>
        <w:t>O D L U K U</w:t>
      </w:r>
    </w:p>
    <w:p w14:paraId="57E35260" w14:textId="77777777" w:rsidR="00E60EE4" w:rsidRDefault="00704188" w:rsidP="00B30D81">
      <w:pPr>
        <w:shd w:val="clear" w:color="auto" w:fill="FFFFFF"/>
        <w:ind w:left="-284" w:right="-14" w:firstLine="284"/>
        <w:jc w:val="center"/>
        <w:rPr>
          <w:b/>
          <w:noProof/>
          <w:sz w:val="28"/>
          <w:szCs w:val="28"/>
          <w:lang w:val="de-DE"/>
        </w:rPr>
      </w:pPr>
      <w:r w:rsidRPr="00876102">
        <w:rPr>
          <w:b/>
          <w:noProof/>
          <w:sz w:val="28"/>
          <w:szCs w:val="28"/>
          <w:lang w:val="de-DE"/>
        </w:rPr>
        <w:t xml:space="preserve">O   </w:t>
      </w:r>
      <w:r w:rsidR="004356C1">
        <w:rPr>
          <w:b/>
          <w:noProof/>
          <w:sz w:val="28"/>
          <w:szCs w:val="28"/>
          <w:lang w:val="de-DE"/>
        </w:rPr>
        <w:t>PRIVREMENOM</w:t>
      </w:r>
      <w:r w:rsidR="00B30D81">
        <w:rPr>
          <w:b/>
          <w:noProof/>
          <w:sz w:val="28"/>
          <w:szCs w:val="28"/>
          <w:lang w:val="de-DE"/>
        </w:rPr>
        <w:t xml:space="preserve"> </w:t>
      </w:r>
      <w:r w:rsidR="004356C1">
        <w:rPr>
          <w:b/>
          <w:noProof/>
          <w:sz w:val="28"/>
          <w:szCs w:val="28"/>
          <w:lang w:val="de-DE"/>
        </w:rPr>
        <w:t xml:space="preserve"> FINANSIRANJU</w:t>
      </w:r>
      <w:r w:rsidR="00B30D81">
        <w:rPr>
          <w:b/>
          <w:noProof/>
          <w:sz w:val="28"/>
          <w:szCs w:val="28"/>
          <w:lang w:val="de-DE"/>
        </w:rPr>
        <w:t xml:space="preserve"> </w:t>
      </w:r>
      <w:r w:rsidR="004356C1">
        <w:rPr>
          <w:b/>
          <w:noProof/>
          <w:sz w:val="28"/>
          <w:szCs w:val="28"/>
          <w:lang w:val="de-DE"/>
        </w:rPr>
        <w:t xml:space="preserve"> BUD</w:t>
      </w:r>
      <w:r w:rsidR="00B30D81">
        <w:rPr>
          <w:b/>
          <w:noProof/>
          <w:sz w:val="28"/>
          <w:szCs w:val="28"/>
          <w:lang w:val="de-DE"/>
        </w:rPr>
        <w:t>Ž</w:t>
      </w:r>
      <w:r w:rsidR="00E60EE4">
        <w:rPr>
          <w:b/>
          <w:noProof/>
          <w:sz w:val="28"/>
          <w:szCs w:val="28"/>
          <w:lang w:val="de-DE"/>
        </w:rPr>
        <w:t xml:space="preserve">ETA </w:t>
      </w:r>
      <w:r w:rsidRPr="00876102">
        <w:rPr>
          <w:b/>
          <w:noProof/>
          <w:sz w:val="28"/>
          <w:szCs w:val="28"/>
          <w:lang w:val="de-DE"/>
        </w:rPr>
        <w:t xml:space="preserve"> </w:t>
      </w:r>
      <w:r w:rsidR="00B30D81">
        <w:rPr>
          <w:b/>
          <w:noProof/>
          <w:sz w:val="28"/>
          <w:szCs w:val="28"/>
          <w:lang w:val="de-DE"/>
        </w:rPr>
        <w:t xml:space="preserve">                                       </w:t>
      </w:r>
    </w:p>
    <w:p w14:paraId="46DBFF25" w14:textId="77777777" w:rsidR="004356C1" w:rsidRDefault="00B30D81" w:rsidP="00B30D81">
      <w:pPr>
        <w:shd w:val="clear" w:color="auto" w:fill="FFFFFF"/>
        <w:ind w:left="-284" w:right="-14" w:firstLine="284"/>
        <w:jc w:val="center"/>
        <w:rPr>
          <w:b/>
          <w:noProof/>
          <w:sz w:val="28"/>
          <w:szCs w:val="28"/>
          <w:lang w:val="de-DE"/>
        </w:rPr>
      </w:pPr>
      <w:r>
        <w:rPr>
          <w:b/>
          <w:noProof/>
          <w:sz w:val="28"/>
          <w:szCs w:val="28"/>
          <w:lang w:val="de-DE"/>
        </w:rPr>
        <w:t xml:space="preserve"> </w:t>
      </w:r>
      <w:r w:rsidR="00704188" w:rsidRPr="00876102">
        <w:rPr>
          <w:b/>
          <w:noProof/>
          <w:sz w:val="28"/>
          <w:szCs w:val="28"/>
          <w:lang w:val="de-DE"/>
        </w:rPr>
        <w:t xml:space="preserve"> O P Š T I</w:t>
      </w:r>
      <w:r w:rsidR="00E1748C" w:rsidRPr="00876102">
        <w:rPr>
          <w:b/>
          <w:noProof/>
          <w:sz w:val="28"/>
          <w:szCs w:val="28"/>
          <w:lang w:val="de-DE"/>
        </w:rPr>
        <w:t xml:space="preserve"> N E   T U T I N </w:t>
      </w:r>
    </w:p>
    <w:p w14:paraId="00D81938" w14:textId="77777777" w:rsidR="00704188" w:rsidRPr="007D6CBA" w:rsidRDefault="00E1748C" w:rsidP="00B30D81">
      <w:pPr>
        <w:shd w:val="clear" w:color="auto" w:fill="FFFFFF"/>
        <w:ind w:left="-284" w:right="-297" w:firstLine="284"/>
        <w:jc w:val="center"/>
        <w:rPr>
          <w:b/>
          <w:noProof/>
          <w:sz w:val="28"/>
          <w:szCs w:val="28"/>
        </w:rPr>
      </w:pPr>
      <w:r w:rsidRPr="00876102">
        <w:rPr>
          <w:b/>
          <w:noProof/>
          <w:sz w:val="28"/>
          <w:szCs w:val="28"/>
          <w:lang w:val="de-DE"/>
        </w:rPr>
        <w:t xml:space="preserve">  Z A   </w:t>
      </w:r>
      <w:r w:rsidR="004356C1">
        <w:rPr>
          <w:b/>
          <w:noProof/>
          <w:sz w:val="28"/>
          <w:szCs w:val="28"/>
          <w:lang w:val="de-DE"/>
        </w:rPr>
        <w:t>PERIOD JANUAR-MART 2024.GODINE</w:t>
      </w:r>
    </w:p>
    <w:p w14:paraId="7D4C2699" w14:textId="77777777" w:rsidR="009A5CE3" w:rsidRDefault="009A5CE3" w:rsidP="003771E4">
      <w:pPr>
        <w:shd w:val="clear" w:color="auto" w:fill="FFFFFF"/>
        <w:ind w:left="-284" w:right="-512" w:firstLine="284"/>
        <w:jc w:val="center"/>
        <w:rPr>
          <w:b/>
          <w:noProof/>
          <w:sz w:val="28"/>
          <w:szCs w:val="28"/>
        </w:rPr>
      </w:pPr>
    </w:p>
    <w:p w14:paraId="6D71B0B2" w14:textId="77777777" w:rsidR="00AB2466" w:rsidRPr="007D6CBA" w:rsidRDefault="00AB2466" w:rsidP="003771E4">
      <w:pPr>
        <w:shd w:val="clear" w:color="auto" w:fill="FFFFFF"/>
        <w:ind w:left="-284" w:right="-512" w:firstLine="284"/>
        <w:jc w:val="center"/>
        <w:rPr>
          <w:b/>
          <w:noProof/>
          <w:sz w:val="28"/>
          <w:szCs w:val="28"/>
        </w:rPr>
      </w:pPr>
    </w:p>
    <w:p w14:paraId="3D947E72" w14:textId="77777777" w:rsidR="00704188" w:rsidRPr="007D6CBA" w:rsidRDefault="00704188" w:rsidP="003771E4">
      <w:pPr>
        <w:pStyle w:val="BodyText2"/>
        <w:rPr>
          <w:sz w:val="24"/>
          <w:szCs w:val="24"/>
        </w:rPr>
      </w:pPr>
    </w:p>
    <w:p w14:paraId="04C3B6E8" w14:textId="77777777" w:rsidR="00704188" w:rsidRPr="007D6CBA" w:rsidRDefault="00704188" w:rsidP="00704188">
      <w:pPr>
        <w:pStyle w:val="BodyText2"/>
        <w:rPr>
          <w:sz w:val="24"/>
          <w:szCs w:val="24"/>
        </w:rPr>
      </w:pPr>
      <w:r w:rsidRPr="007D6CBA">
        <w:rPr>
          <w:sz w:val="24"/>
          <w:szCs w:val="24"/>
          <w:lang w:val="en-US"/>
        </w:rPr>
        <w:t>I</w:t>
      </w:r>
      <w:r w:rsidRPr="007D6CBA">
        <w:rPr>
          <w:sz w:val="24"/>
          <w:szCs w:val="24"/>
        </w:rPr>
        <w:t xml:space="preserve"> OPŠTI DEO</w:t>
      </w:r>
    </w:p>
    <w:p w14:paraId="634C8D70" w14:textId="77777777" w:rsidR="00704188" w:rsidRPr="007D6CBA" w:rsidRDefault="00704188" w:rsidP="00704188">
      <w:pPr>
        <w:autoSpaceDE w:val="0"/>
        <w:autoSpaceDN w:val="0"/>
        <w:adjustRightInd w:val="0"/>
        <w:jc w:val="both"/>
        <w:rPr>
          <w:rFonts w:cs="TimesNewRomanPSMT"/>
          <w:b/>
          <w:color w:val="FF0000"/>
          <w:sz w:val="24"/>
          <w:szCs w:val="24"/>
        </w:rPr>
      </w:pPr>
      <w:r w:rsidRPr="007D6CBA">
        <w:rPr>
          <w:lang w:val="ru-RU"/>
        </w:rPr>
        <w:t xml:space="preserve">  </w:t>
      </w:r>
    </w:p>
    <w:p w14:paraId="0ADAF382" w14:textId="77777777" w:rsidR="00704188" w:rsidRDefault="00704188" w:rsidP="00704188">
      <w:pPr>
        <w:autoSpaceDE w:val="0"/>
        <w:jc w:val="center"/>
        <w:rPr>
          <w:rFonts w:cs="TimesNewRomanPSMT"/>
          <w:b/>
          <w:sz w:val="22"/>
          <w:szCs w:val="22"/>
        </w:rPr>
      </w:pPr>
      <w:r w:rsidRPr="007D6CBA">
        <w:rPr>
          <w:rFonts w:cs="TimesNewRomanPSMT"/>
          <w:b/>
          <w:sz w:val="22"/>
          <w:szCs w:val="22"/>
        </w:rPr>
        <w:t>Član 1.</w:t>
      </w:r>
    </w:p>
    <w:p w14:paraId="0CBC7256" w14:textId="77777777" w:rsidR="00741F06" w:rsidRDefault="00741F06" w:rsidP="00704188">
      <w:pPr>
        <w:autoSpaceDE w:val="0"/>
        <w:jc w:val="center"/>
        <w:rPr>
          <w:rFonts w:cs="TimesNewRomanPSMT"/>
          <w:b/>
          <w:sz w:val="22"/>
          <w:szCs w:val="22"/>
        </w:rPr>
      </w:pPr>
    </w:p>
    <w:p w14:paraId="347AF1E2" w14:textId="77777777" w:rsidR="001D72DA" w:rsidRDefault="004356C1" w:rsidP="004356C1">
      <w:pPr>
        <w:autoSpaceDE w:val="0"/>
        <w:rPr>
          <w:rFonts w:cs="TimesNewRomanPSMT"/>
          <w:sz w:val="22"/>
          <w:szCs w:val="22"/>
        </w:rPr>
      </w:pPr>
      <w:r w:rsidRPr="004356C1">
        <w:rPr>
          <w:rFonts w:cs="TimesNewRomanPSMT"/>
          <w:sz w:val="22"/>
          <w:szCs w:val="22"/>
        </w:rPr>
        <w:t>Do donošenja</w:t>
      </w:r>
      <w:r>
        <w:rPr>
          <w:rFonts w:cs="TimesNewRomanPSMT"/>
          <w:sz w:val="22"/>
          <w:szCs w:val="22"/>
        </w:rPr>
        <w:t xml:space="preserve"> odluke o budzetu opštine Tutin za 2024.godinu, a najduže do </w:t>
      </w:r>
      <w:proofErr w:type="gramStart"/>
      <w:r>
        <w:rPr>
          <w:rFonts w:cs="TimesNewRomanPSMT"/>
          <w:sz w:val="22"/>
          <w:szCs w:val="22"/>
        </w:rPr>
        <w:t>31.marta</w:t>
      </w:r>
      <w:proofErr w:type="gramEnd"/>
      <w:r>
        <w:rPr>
          <w:rFonts w:cs="TimesNewRomanPSMT"/>
          <w:sz w:val="22"/>
          <w:szCs w:val="22"/>
        </w:rPr>
        <w:t xml:space="preserve"> 2024.godine, vršiće se privremeno finansiranje </w:t>
      </w:r>
      <w:r w:rsidR="001D72DA">
        <w:rPr>
          <w:rFonts w:cs="TimesNewRomanPSMT"/>
          <w:sz w:val="22"/>
          <w:szCs w:val="22"/>
        </w:rPr>
        <w:t>nadležnosti opštine Tutin po odredbama ove odluke.</w:t>
      </w:r>
    </w:p>
    <w:p w14:paraId="6B9E3E1F" w14:textId="77777777" w:rsidR="004356C1" w:rsidRDefault="001D72DA" w:rsidP="004356C1">
      <w:pPr>
        <w:autoSpaceDE w:val="0"/>
        <w:rPr>
          <w:rFonts w:ascii="Roboto" w:hAnsi="Roboto"/>
          <w:color w:val="000000"/>
          <w:sz w:val="22"/>
          <w:szCs w:val="22"/>
          <w:shd w:val="clear" w:color="auto" w:fill="FFFFFF"/>
        </w:rPr>
      </w:pPr>
      <w:r>
        <w:rPr>
          <w:rFonts w:cs="TimesNewRomanPSMT"/>
          <w:sz w:val="22"/>
          <w:szCs w:val="22"/>
        </w:rPr>
        <w:t xml:space="preserve">Privremeno finansiranje po ovoj odluci vršiće se najviše do jedne četvrtine iznosa planiranih rashoda </w:t>
      </w:r>
      <w:r w:rsidR="0015324A">
        <w:rPr>
          <w:rFonts w:cs="TimesNewRomanPSMT"/>
          <w:sz w:val="22"/>
          <w:szCs w:val="22"/>
        </w:rPr>
        <w:t>i</w:t>
      </w:r>
      <w:r>
        <w:rPr>
          <w:rFonts w:cs="TimesNewRomanPSMT"/>
          <w:sz w:val="22"/>
          <w:szCs w:val="22"/>
        </w:rPr>
        <w:t xml:space="preserve"> </w:t>
      </w:r>
      <w:proofErr w:type="gramStart"/>
      <w:r>
        <w:rPr>
          <w:rFonts w:cs="TimesNewRomanPSMT"/>
          <w:sz w:val="22"/>
          <w:szCs w:val="22"/>
        </w:rPr>
        <w:t>i</w:t>
      </w:r>
      <w:r w:rsidR="0015324A">
        <w:rPr>
          <w:rFonts w:cs="TimesNewRomanPSMT"/>
          <w:sz w:val="22"/>
          <w:szCs w:val="22"/>
        </w:rPr>
        <w:t>zdataka</w:t>
      </w:r>
      <w:r w:rsidR="004356C1" w:rsidRPr="004356C1">
        <w:rPr>
          <w:rFonts w:cs="TimesNewRomanPSMT"/>
          <w:sz w:val="22"/>
          <w:szCs w:val="22"/>
        </w:rPr>
        <w:t xml:space="preserve"> </w:t>
      </w:r>
      <w:r w:rsidR="0015324A">
        <w:rPr>
          <w:rFonts w:cs="TimesNewRomanPSMT"/>
          <w:sz w:val="22"/>
          <w:szCs w:val="22"/>
        </w:rPr>
        <w:t xml:space="preserve"> u</w:t>
      </w:r>
      <w:proofErr w:type="gramEnd"/>
      <w:r w:rsidR="0015324A">
        <w:rPr>
          <w:rFonts w:cs="TimesNewRomanPSMT"/>
          <w:sz w:val="22"/>
          <w:szCs w:val="22"/>
        </w:rPr>
        <w:t xml:space="preserve"> Odluci o budzetu opštine Tutin za 2023.godinu (</w:t>
      </w:r>
      <w:r w:rsidR="006B3AC4">
        <w:rPr>
          <w:rFonts w:cs="TimesNewRomanPSMT"/>
          <w:sz w:val="22"/>
          <w:szCs w:val="22"/>
        </w:rPr>
        <w:t>“</w:t>
      </w:r>
      <w:r w:rsidR="0015324A" w:rsidRPr="0015324A">
        <w:rPr>
          <w:rFonts w:ascii="Roboto" w:hAnsi="Roboto"/>
          <w:color w:val="000000"/>
          <w:sz w:val="22"/>
          <w:szCs w:val="22"/>
          <w:shd w:val="clear" w:color="auto" w:fill="FFFFFF"/>
        </w:rPr>
        <w:t>Sluzbeni list opštine Tutin</w:t>
      </w:r>
      <w:r w:rsidR="006B3AC4">
        <w:rPr>
          <w:rFonts w:ascii="Roboto" w:hAnsi="Roboto"/>
          <w:color w:val="000000"/>
          <w:sz w:val="22"/>
          <w:szCs w:val="22"/>
          <w:shd w:val="clear" w:color="auto" w:fill="FFFFFF"/>
        </w:rPr>
        <w:t>” broj</w:t>
      </w:r>
      <w:r w:rsidR="0015324A" w:rsidRPr="0015324A">
        <w:rPr>
          <w:rFonts w:ascii="Roboto" w:hAnsi="Roboto"/>
          <w:color w:val="000000"/>
          <w:sz w:val="22"/>
          <w:szCs w:val="22"/>
          <w:shd w:val="clear" w:color="auto" w:fill="FFFFFF"/>
        </w:rPr>
        <w:t xml:space="preserve"> 8/2022</w:t>
      </w:r>
      <w:r w:rsidR="0015324A">
        <w:rPr>
          <w:rFonts w:ascii="Roboto" w:hAnsi="Roboto"/>
          <w:color w:val="000000"/>
          <w:sz w:val="22"/>
          <w:szCs w:val="22"/>
          <w:shd w:val="clear" w:color="auto" w:fill="FFFFFF"/>
        </w:rPr>
        <w:t xml:space="preserve">) </w:t>
      </w:r>
    </w:p>
    <w:p w14:paraId="30C20EFE" w14:textId="77777777" w:rsidR="006B3AC4" w:rsidRDefault="006B3AC4" w:rsidP="004356C1">
      <w:pPr>
        <w:autoSpaceDE w:val="0"/>
        <w:rPr>
          <w:rFonts w:ascii="Roboto" w:hAnsi="Roboto"/>
          <w:color w:val="000000"/>
          <w:sz w:val="22"/>
          <w:szCs w:val="22"/>
          <w:shd w:val="clear" w:color="auto" w:fill="FFFFFF"/>
        </w:rPr>
      </w:pPr>
    </w:p>
    <w:p w14:paraId="1FC5F720" w14:textId="77777777" w:rsidR="0015324A" w:rsidRDefault="0015324A" w:rsidP="0015324A">
      <w:pPr>
        <w:autoSpaceDE w:val="0"/>
        <w:jc w:val="center"/>
        <w:rPr>
          <w:rFonts w:ascii="Roboto" w:hAnsi="Roboto"/>
          <w:b/>
          <w:color w:val="000000"/>
          <w:sz w:val="22"/>
          <w:szCs w:val="22"/>
          <w:shd w:val="clear" w:color="auto" w:fill="FFFFFF"/>
        </w:rPr>
      </w:pPr>
      <w:r w:rsidRPr="0015324A">
        <w:rPr>
          <w:rFonts w:ascii="Roboto" w:hAnsi="Roboto"/>
          <w:b/>
          <w:color w:val="000000"/>
          <w:sz w:val="22"/>
          <w:szCs w:val="22"/>
          <w:shd w:val="clear" w:color="auto" w:fill="FFFFFF"/>
        </w:rPr>
        <w:t>Član 2.</w:t>
      </w:r>
    </w:p>
    <w:p w14:paraId="08A639BB" w14:textId="77777777" w:rsidR="0015324A" w:rsidRPr="0015324A" w:rsidRDefault="0015324A" w:rsidP="0015324A">
      <w:pPr>
        <w:autoSpaceDE w:val="0"/>
        <w:jc w:val="center"/>
        <w:rPr>
          <w:rFonts w:cs="TimesNewRomanPSMT"/>
          <w:b/>
          <w:sz w:val="22"/>
          <w:szCs w:val="22"/>
        </w:rPr>
      </w:pPr>
    </w:p>
    <w:p w14:paraId="6C0169C3" w14:textId="77777777" w:rsidR="00F34F90" w:rsidRPr="006D4FFF" w:rsidRDefault="007D6CBA" w:rsidP="006D4FFF">
      <w:pPr>
        <w:autoSpaceDE w:val="0"/>
        <w:jc w:val="both"/>
        <w:rPr>
          <w:rFonts w:eastAsia="SimSun"/>
          <w:kern w:val="1"/>
          <w:sz w:val="22"/>
          <w:szCs w:val="22"/>
          <w:lang w:val="sr-Cyrl-CS" w:eastAsia="hi-IN" w:bidi="hi-IN"/>
        </w:rPr>
      </w:pPr>
      <w:r>
        <w:rPr>
          <w:rFonts w:eastAsia="SimSun"/>
          <w:kern w:val="1"/>
          <w:sz w:val="22"/>
          <w:szCs w:val="22"/>
          <w:lang w:val="sr-Latn-CS" w:eastAsia="hi-IN" w:bidi="hi-IN"/>
        </w:rPr>
        <w:t xml:space="preserve">       </w:t>
      </w:r>
      <w:r w:rsidR="00704188" w:rsidRPr="007D6CBA">
        <w:rPr>
          <w:rFonts w:eastAsia="SimSun"/>
          <w:kern w:val="1"/>
          <w:sz w:val="22"/>
          <w:szCs w:val="22"/>
          <w:lang w:val="ru-RU" w:eastAsia="hi-IN" w:bidi="hi-IN"/>
        </w:rPr>
        <w:t>Prihodi i primanja, rashodi i izd</w:t>
      </w:r>
      <w:r w:rsidR="003771E4" w:rsidRPr="007D6CBA">
        <w:rPr>
          <w:rFonts w:eastAsia="SimSun"/>
          <w:kern w:val="1"/>
          <w:sz w:val="22"/>
          <w:szCs w:val="22"/>
          <w:lang w:val="ru-RU" w:eastAsia="hi-IN" w:bidi="hi-IN"/>
        </w:rPr>
        <w:t>a</w:t>
      </w:r>
      <w:r w:rsidR="008C7D74">
        <w:rPr>
          <w:rFonts w:eastAsia="SimSun"/>
          <w:kern w:val="1"/>
          <w:sz w:val="22"/>
          <w:szCs w:val="22"/>
          <w:lang w:val="ru-RU" w:eastAsia="hi-IN" w:bidi="hi-IN"/>
        </w:rPr>
        <w:t xml:space="preserve">ci budžeta opštine Tutin </w:t>
      </w:r>
      <w:r w:rsidR="0015324A">
        <w:rPr>
          <w:rFonts w:eastAsia="SimSun"/>
          <w:kern w:val="1"/>
          <w:sz w:val="22"/>
          <w:szCs w:val="22"/>
          <w:lang w:eastAsia="hi-IN" w:bidi="hi-IN"/>
        </w:rPr>
        <w:t xml:space="preserve"> u periodu privremenog finansiranja utvrđeni su u sledećim iznosima, i to:    </w:t>
      </w:r>
    </w:p>
    <w:p w14:paraId="0D434BD7" w14:textId="77777777" w:rsidR="00F34F90" w:rsidRPr="007D6CBA" w:rsidRDefault="00F34F90">
      <w:pPr>
        <w:rPr>
          <w:color w:val="000000"/>
        </w:rPr>
      </w:pPr>
      <w:bookmarkStart w:id="0" w:name="__bookmark_4"/>
      <w:bookmarkEnd w:id="0"/>
    </w:p>
    <w:p w14:paraId="69C11D18" w14:textId="77777777" w:rsidR="00F34F90" w:rsidRDefault="00F34F90"/>
    <w:tbl>
      <w:tblPr>
        <w:tblW w:w="111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35"/>
        <w:gridCol w:w="1950"/>
      </w:tblGrid>
      <w:tr w:rsidR="00B30D81" w:rsidRPr="00B30D81" w14:paraId="135E1404" w14:textId="77777777" w:rsidTr="00646303">
        <w:trPr>
          <w:tblHeader/>
        </w:trPr>
        <w:tc>
          <w:tcPr>
            <w:tcW w:w="9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85FF15" w14:textId="77777777" w:rsidR="00B30D81" w:rsidRPr="00B30D81" w:rsidRDefault="00B30D81" w:rsidP="00646303">
            <w:pPr>
              <w:jc w:val="center"/>
              <w:rPr>
                <w:b/>
                <w:bCs/>
                <w:color w:val="000000"/>
              </w:rPr>
            </w:pPr>
            <w:bookmarkStart w:id="1" w:name="__bookmark_2"/>
            <w:bookmarkEnd w:id="1"/>
            <w:r w:rsidRPr="00B30D81">
              <w:rPr>
                <w:b/>
                <w:bCs/>
                <w:color w:val="000000"/>
              </w:rPr>
              <w:t>Opi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97888C" w14:textId="77777777" w:rsidR="00B30D81" w:rsidRPr="00B30D81" w:rsidRDefault="00B30D81" w:rsidP="00646303">
            <w:pPr>
              <w:jc w:val="center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Iznos</w:t>
            </w:r>
          </w:p>
        </w:tc>
      </w:tr>
      <w:tr w:rsidR="00B30D81" w:rsidRPr="00B30D81" w14:paraId="431B24FF" w14:textId="77777777" w:rsidTr="00646303">
        <w:trPr>
          <w:tblHeader/>
        </w:trPr>
        <w:tc>
          <w:tcPr>
            <w:tcW w:w="9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3296ED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D4C1C8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2</w:t>
            </w:r>
          </w:p>
        </w:tc>
      </w:tr>
      <w:tr w:rsidR="00B30D81" w:rsidRPr="00B30D81" w14:paraId="56F2EC0C" w14:textId="77777777" w:rsidTr="00646303">
        <w:tc>
          <w:tcPr>
            <w:tcW w:w="9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67108D" w14:textId="77777777" w:rsidR="00B30D81" w:rsidRPr="00B30D81" w:rsidRDefault="0089235F" w:rsidP="00646303">
            <w:pPr>
              <w:rPr>
                <w:vanish/>
              </w:rPr>
            </w:pPr>
            <w:r w:rsidRPr="00B30D81">
              <w:fldChar w:fldCharType="begin"/>
            </w:r>
            <w:r w:rsidR="00B30D81" w:rsidRPr="00B30D81">
              <w:instrText>TC "1" \f C \l "1"</w:instrText>
            </w:r>
            <w:r w:rsidRPr="00B30D81">
              <w:fldChar w:fldCharType="end"/>
            </w:r>
          </w:p>
          <w:p w14:paraId="23F29065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A. RAČUN PRIHODA I PRIMANjA,  RASHODA I IZDATAKA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9A3BC0" w14:textId="77777777" w:rsidR="00B30D81" w:rsidRPr="00B30D81" w:rsidRDefault="00B30D81" w:rsidP="00646303">
            <w:pPr>
              <w:spacing w:line="1" w:lineRule="auto"/>
            </w:pPr>
          </w:p>
        </w:tc>
      </w:tr>
      <w:tr w:rsidR="00B30D81" w:rsidRPr="00B30D81" w14:paraId="165B0F14" w14:textId="77777777" w:rsidTr="00646303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566426" w14:textId="77777777" w:rsidR="00B30D81" w:rsidRPr="00B30D81" w:rsidRDefault="00B30D81" w:rsidP="00646303">
            <w:pPr>
              <w:rPr>
                <w:color w:val="000000"/>
              </w:rPr>
            </w:pPr>
            <w:r w:rsidRPr="00B30D81">
              <w:rPr>
                <w:color w:val="000000"/>
              </w:rPr>
              <w:t>1. Ukupni prihodi i primanja od prodaje nefinansijske imovine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4CCCD6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315.170.661,00</w:t>
            </w:r>
          </w:p>
        </w:tc>
      </w:tr>
      <w:tr w:rsidR="00B30D81" w:rsidRPr="00B30D81" w14:paraId="697F1DC9" w14:textId="77777777" w:rsidTr="00646303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5E23DE" w14:textId="77777777" w:rsidR="00B30D81" w:rsidRPr="00B30D81" w:rsidRDefault="00B30D81" w:rsidP="00646303">
            <w:pPr>
              <w:rPr>
                <w:color w:val="000000"/>
              </w:rPr>
            </w:pPr>
            <w:r w:rsidRPr="00B30D81">
              <w:rPr>
                <w:color w:val="000000"/>
              </w:rPr>
              <w:t>1.1. TEKUĆI PRIHODI u čemu: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92DEEE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240.670.661,00</w:t>
            </w:r>
          </w:p>
        </w:tc>
      </w:tr>
      <w:tr w:rsidR="00B30D81" w:rsidRPr="00B30D81" w14:paraId="1163E53F" w14:textId="77777777" w:rsidTr="00646303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A6933E" w14:textId="77777777" w:rsidR="00B30D81" w:rsidRPr="00B30D81" w:rsidRDefault="00B30D81" w:rsidP="00646303">
            <w:pPr>
              <w:rPr>
                <w:color w:val="000000"/>
              </w:rPr>
            </w:pPr>
            <w:r w:rsidRPr="00B30D81">
              <w:rPr>
                <w:color w:val="000000"/>
              </w:rPr>
              <w:t>- budžetska sredstva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6B8897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228.227.294,00</w:t>
            </w:r>
          </w:p>
        </w:tc>
      </w:tr>
      <w:tr w:rsidR="00B30D81" w:rsidRPr="00B30D81" w14:paraId="57145FF8" w14:textId="77777777" w:rsidTr="00646303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5E53F0" w14:textId="77777777" w:rsidR="00B30D81" w:rsidRPr="00B30D81" w:rsidRDefault="00B30D81" w:rsidP="00646303">
            <w:pPr>
              <w:rPr>
                <w:color w:val="000000"/>
              </w:rPr>
            </w:pPr>
            <w:r w:rsidRPr="00B30D81">
              <w:rPr>
                <w:color w:val="000000"/>
              </w:rPr>
              <w:t>- sopstveni prihodi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C704E9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</w:tr>
      <w:tr w:rsidR="00B30D81" w:rsidRPr="00B30D81" w14:paraId="5A8D24A9" w14:textId="77777777" w:rsidTr="00646303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B29AB7" w14:textId="77777777" w:rsidR="00B30D81" w:rsidRPr="00B30D81" w:rsidRDefault="00B30D81" w:rsidP="00646303">
            <w:pPr>
              <w:rPr>
                <w:color w:val="000000"/>
              </w:rPr>
            </w:pPr>
            <w:r w:rsidRPr="00B30D81">
              <w:rPr>
                <w:color w:val="000000"/>
              </w:rPr>
              <w:t>- donacije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E62E5B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12.443.367,00</w:t>
            </w:r>
          </w:p>
        </w:tc>
      </w:tr>
      <w:tr w:rsidR="00B30D81" w:rsidRPr="00B30D81" w14:paraId="33A163A5" w14:textId="77777777" w:rsidTr="00646303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C44BCC" w14:textId="77777777" w:rsidR="00B30D81" w:rsidRPr="00B30D81" w:rsidRDefault="00B30D81" w:rsidP="00646303">
            <w:pPr>
              <w:rPr>
                <w:color w:val="000000"/>
              </w:rPr>
            </w:pPr>
            <w:r w:rsidRPr="00B30D81">
              <w:rPr>
                <w:color w:val="000000"/>
              </w:rPr>
              <w:t>1.2. PRIMANjA OD PRODAJE NEFINANSIJSKE IMOVINE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9CBA3C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74.500.000,00</w:t>
            </w:r>
          </w:p>
        </w:tc>
      </w:tr>
      <w:tr w:rsidR="00B30D81" w:rsidRPr="00B30D81" w14:paraId="205B9391" w14:textId="77777777" w:rsidTr="00646303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786E3B" w14:textId="77777777" w:rsidR="00B30D81" w:rsidRPr="00B30D81" w:rsidRDefault="00B30D81" w:rsidP="00646303">
            <w:pPr>
              <w:rPr>
                <w:color w:val="000000"/>
              </w:rPr>
            </w:pPr>
            <w:r w:rsidRPr="00B30D81">
              <w:rPr>
                <w:color w:val="000000"/>
              </w:rPr>
              <w:t>2. Ukupni rashodi i izdaci za nabavku nefinansijske imovine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29BD9B" w14:textId="77777777" w:rsidR="00B30D81" w:rsidRPr="00B30D81" w:rsidRDefault="00B30D81" w:rsidP="00646303">
            <w:pPr>
              <w:spacing w:line="1" w:lineRule="auto"/>
            </w:pPr>
          </w:p>
        </w:tc>
      </w:tr>
      <w:tr w:rsidR="00B30D81" w:rsidRPr="00B30D81" w14:paraId="2B9DBCF5" w14:textId="77777777" w:rsidTr="00646303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38D440" w14:textId="77777777" w:rsidR="00B30D81" w:rsidRPr="00B30D81" w:rsidRDefault="00B30D81" w:rsidP="00646303">
            <w:pPr>
              <w:rPr>
                <w:color w:val="000000"/>
              </w:rPr>
            </w:pPr>
            <w:r w:rsidRPr="00B30D81">
              <w:rPr>
                <w:color w:val="000000"/>
              </w:rPr>
              <w:t>2.1. TEKUĆI RASHODI u čemu: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338C64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258.774.726,00</w:t>
            </w:r>
          </w:p>
        </w:tc>
      </w:tr>
      <w:tr w:rsidR="00B30D81" w:rsidRPr="00B30D81" w14:paraId="1BD16BA4" w14:textId="77777777" w:rsidTr="00646303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66DAAB" w14:textId="77777777" w:rsidR="00B30D81" w:rsidRPr="00B30D81" w:rsidRDefault="00B30D81" w:rsidP="00646303">
            <w:pPr>
              <w:rPr>
                <w:color w:val="000000"/>
              </w:rPr>
            </w:pPr>
            <w:r w:rsidRPr="00B30D81">
              <w:rPr>
                <w:color w:val="000000"/>
              </w:rPr>
              <w:t>- tekući budžetski rashodi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DFBFE4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246.373.860,00</w:t>
            </w:r>
          </w:p>
        </w:tc>
      </w:tr>
      <w:tr w:rsidR="00B30D81" w:rsidRPr="00B30D81" w14:paraId="1EFF74B0" w14:textId="77777777" w:rsidTr="00646303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1B35F0" w14:textId="77777777" w:rsidR="00B30D81" w:rsidRPr="00B30D81" w:rsidRDefault="00B30D81" w:rsidP="00646303">
            <w:pPr>
              <w:rPr>
                <w:color w:val="000000"/>
              </w:rPr>
            </w:pPr>
            <w:r w:rsidRPr="00B30D81">
              <w:rPr>
                <w:color w:val="000000"/>
              </w:rPr>
              <w:t>- rashodi iz sopstvenih prihoda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F11D57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</w:tr>
      <w:tr w:rsidR="00B30D81" w:rsidRPr="00B30D81" w14:paraId="22A3E022" w14:textId="77777777" w:rsidTr="00646303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2C54DC" w14:textId="77777777" w:rsidR="00B30D81" w:rsidRPr="00B30D81" w:rsidRDefault="00B30D81" w:rsidP="00646303">
            <w:pPr>
              <w:rPr>
                <w:color w:val="000000"/>
              </w:rPr>
            </w:pPr>
            <w:r w:rsidRPr="00B30D81">
              <w:rPr>
                <w:color w:val="000000"/>
              </w:rPr>
              <w:t>- donacije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C05C5B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12.400.866,00</w:t>
            </w:r>
          </w:p>
        </w:tc>
      </w:tr>
      <w:tr w:rsidR="00B30D81" w:rsidRPr="00B30D81" w14:paraId="4D05D05E" w14:textId="77777777" w:rsidTr="00646303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DA405D" w14:textId="77777777" w:rsidR="00B30D81" w:rsidRPr="00B30D81" w:rsidRDefault="00B30D81" w:rsidP="00646303">
            <w:pPr>
              <w:rPr>
                <w:color w:val="000000"/>
              </w:rPr>
            </w:pPr>
            <w:r w:rsidRPr="00B30D81">
              <w:rPr>
                <w:color w:val="000000"/>
              </w:rPr>
              <w:t>2.2. IZDACI ZA NABAVKU NEFINANSIJSKE IMOVINE u čemu: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E3D240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50.663.255,00</w:t>
            </w:r>
          </w:p>
        </w:tc>
      </w:tr>
      <w:tr w:rsidR="00B30D81" w:rsidRPr="00B30D81" w14:paraId="4211D4B6" w14:textId="77777777" w:rsidTr="00646303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178E4C" w14:textId="77777777" w:rsidR="00B30D81" w:rsidRPr="00B30D81" w:rsidRDefault="00B30D81" w:rsidP="00646303">
            <w:pPr>
              <w:rPr>
                <w:color w:val="000000"/>
              </w:rPr>
            </w:pPr>
            <w:r w:rsidRPr="00B30D81">
              <w:rPr>
                <w:color w:val="000000"/>
              </w:rPr>
              <w:t>- tekući budžetski izdaci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BAE5E1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50.620.755,00</w:t>
            </w:r>
          </w:p>
        </w:tc>
      </w:tr>
      <w:tr w:rsidR="00B30D81" w:rsidRPr="00B30D81" w14:paraId="6EA9798F" w14:textId="77777777" w:rsidTr="00646303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1A1A24" w14:textId="77777777" w:rsidR="00B30D81" w:rsidRPr="00B30D81" w:rsidRDefault="00B30D81" w:rsidP="00646303">
            <w:pPr>
              <w:rPr>
                <w:color w:val="000000"/>
              </w:rPr>
            </w:pPr>
            <w:r w:rsidRPr="00B30D81">
              <w:rPr>
                <w:color w:val="000000"/>
              </w:rPr>
              <w:t>- izdaci iz sopstvenih prihoda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69B09F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</w:tr>
      <w:tr w:rsidR="00B30D81" w:rsidRPr="00B30D81" w14:paraId="6E2BCE05" w14:textId="77777777" w:rsidTr="00646303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A94CD2" w14:textId="77777777" w:rsidR="00B30D81" w:rsidRPr="00B30D81" w:rsidRDefault="00B30D81" w:rsidP="00646303">
            <w:pPr>
              <w:rPr>
                <w:color w:val="000000"/>
              </w:rPr>
            </w:pPr>
            <w:r w:rsidRPr="00B30D81">
              <w:rPr>
                <w:color w:val="000000"/>
              </w:rPr>
              <w:t>- donacije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F50774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42.500,00</w:t>
            </w:r>
          </w:p>
        </w:tc>
      </w:tr>
      <w:tr w:rsidR="00B30D81" w:rsidRPr="00B30D81" w14:paraId="2B62A990" w14:textId="77777777" w:rsidTr="00646303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8B90B3" w14:textId="77777777" w:rsidR="00B30D81" w:rsidRPr="00B30D81" w:rsidRDefault="00B30D81" w:rsidP="00646303">
            <w:pPr>
              <w:rPr>
                <w:color w:val="000000"/>
              </w:rPr>
            </w:pPr>
            <w:r w:rsidRPr="00B30D81">
              <w:rPr>
                <w:color w:val="000000"/>
              </w:rPr>
              <w:t>BUDžETSKI SUFICIT/DEFICIT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3AF8AD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298.514,00</w:t>
            </w:r>
          </w:p>
        </w:tc>
      </w:tr>
      <w:tr w:rsidR="00B30D81" w:rsidRPr="00B30D81" w14:paraId="193D6D94" w14:textId="77777777" w:rsidTr="00646303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0FD34F" w14:textId="77777777" w:rsidR="00B30D81" w:rsidRPr="00B30D81" w:rsidRDefault="00B30D81" w:rsidP="00646303">
            <w:pPr>
              <w:rPr>
                <w:color w:val="000000"/>
              </w:rPr>
            </w:pPr>
            <w:r w:rsidRPr="00B30D81">
              <w:rPr>
                <w:color w:val="000000"/>
              </w:rPr>
              <w:t>Izdaci za nabavku finansijske imovine (u cilju sprovođenja javnih politika)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2A2796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</w:tr>
      <w:tr w:rsidR="00B30D81" w:rsidRPr="00B30D81" w14:paraId="7FB4DCA2" w14:textId="77777777" w:rsidTr="00646303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A18734" w14:textId="77777777" w:rsidR="00B30D81" w:rsidRPr="00B30D81" w:rsidRDefault="00B30D81" w:rsidP="00646303">
            <w:pPr>
              <w:rPr>
                <w:color w:val="000000"/>
              </w:rPr>
            </w:pPr>
            <w:r w:rsidRPr="00B30D81">
              <w:rPr>
                <w:color w:val="000000"/>
              </w:rPr>
              <w:t>UKUPAN FISKALNI SUFICIT/DEFICIT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CCB7D3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298.514,00</w:t>
            </w:r>
          </w:p>
        </w:tc>
      </w:tr>
      <w:tr w:rsidR="00B30D81" w:rsidRPr="00B30D81" w14:paraId="386C9CEA" w14:textId="77777777" w:rsidTr="00646303">
        <w:tc>
          <w:tcPr>
            <w:tcW w:w="9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8141E3" w14:textId="77777777" w:rsidR="00B30D81" w:rsidRPr="00B30D81" w:rsidRDefault="0089235F" w:rsidP="00646303">
            <w:pPr>
              <w:rPr>
                <w:vanish/>
              </w:rPr>
            </w:pPr>
            <w:r w:rsidRPr="00B30D81">
              <w:fldChar w:fldCharType="begin"/>
            </w:r>
            <w:r w:rsidR="00B30D81" w:rsidRPr="00B30D81">
              <w:instrText>TC "2" \f C \l "1"</w:instrText>
            </w:r>
            <w:r w:rsidRPr="00B30D81">
              <w:fldChar w:fldCharType="end"/>
            </w:r>
          </w:p>
          <w:p w14:paraId="71C99839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B. RAČUN FINANSIRANjA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E1BF16" w14:textId="77777777" w:rsidR="00B30D81" w:rsidRPr="00B30D81" w:rsidRDefault="00B30D81" w:rsidP="00646303">
            <w:pPr>
              <w:spacing w:line="1" w:lineRule="auto"/>
            </w:pPr>
          </w:p>
        </w:tc>
      </w:tr>
      <w:tr w:rsidR="00B30D81" w:rsidRPr="00B30D81" w14:paraId="72A54619" w14:textId="77777777" w:rsidTr="00646303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CC8264" w14:textId="77777777" w:rsidR="00B30D81" w:rsidRPr="00B30D81" w:rsidRDefault="00B30D81" w:rsidP="00646303">
            <w:pPr>
              <w:rPr>
                <w:color w:val="000000"/>
              </w:rPr>
            </w:pPr>
            <w:r w:rsidRPr="00B30D81">
              <w:rPr>
                <w:color w:val="000000"/>
              </w:rPr>
              <w:t>Primanja od prodaje finansijske imovine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B317CF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</w:tr>
      <w:tr w:rsidR="00B30D81" w:rsidRPr="00B30D81" w14:paraId="09FE7E51" w14:textId="77777777" w:rsidTr="00646303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7F2E7C" w14:textId="77777777" w:rsidR="00B30D81" w:rsidRPr="00B30D81" w:rsidRDefault="00B30D81" w:rsidP="00646303">
            <w:pPr>
              <w:rPr>
                <w:color w:val="000000"/>
              </w:rPr>
            </w:pPr>
            <w:r w:rsidRPr="00B30D81">
              <w:rPr>
                <w:color w:val="000000"/>
              </w:rPr>
              <w:t>Primanja od zaduživanja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271933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</w:tr>
      <w:tr w:rsidR="00B30D81" w:rsidRPr="00B30D81" w14:paraId="2AFD8376" w14:textId="77777777" w:rsidTr="00646303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40932A" w14:textId="77777777" w:rsidR="00B30D81" w:rsidRPr="00B30D81" w:rsidRDefault="00B30D81" w:rsidP="00646303">
            <w:pPr>
              <w:rPr>
                <w:color w:val="000000"/>
              </w:rPr>
            </w:pPr>
            <w:r w:rsidRPr="00B30D81">
              <w:rPr>
                <w:color w:val="000000"/>
              </w:rPr>
              <w:t>Neutrošena sredstva iz prethodnih godina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5A6C67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5.434.166,00</w:t>
            </w:r>
          </w:p>
        </w:tc>
      </w:tr>
      <w:tr w:rsidR="00B30D81" w:rsidRPr="00B30D81" w14:paraId="19EBDD76" w14:textId="77777777" w:rsidTr="00646303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A920C1" w14:textId="77777777" w:rsidR="00B30D81" w:rsidRPr="00B30D81" w:rsidRDefault="00B30D81" w:rsidP="00646303">
            <w:pPr>
              <w:rPr>
                <w:color w:val="000000"/>
              </w:rPr>
            </w:pPr>
            <w:r w:rsidRPr="00B30D81">
              <w:rPr>
                <w:color w:val="000000"/>
              </w:rPr>
              <w:t>Izdaci za otplatu glavnice duga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5A729E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5.732.680,00</w:t>
            </w:r>
          </w:p>
        </w:tc>
      </w:tr>
      <w:tr w:rsidR="00B30D81" w:rsidRPr="00B30D81" w14:paraId="76D4E442" w14:textId="77777777" w:rsidTr="00646303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9BA4FA" w14:textId="77777777" w:rsidR="00B30D81" w:rsidRPr="00B30D81" w:rsidRDefault="00B30D81" w:rsidP="00646303">
            <w:pPr>
              <w:rPr>
                <w:color w:val="000000"/>
              </w:rPr>
            </w:pPr>
            <w:r w:rsidRPr="00B30D81">
              <w:rPr>
                <w:color w:val="000000"/>
              </w:rPr>
              <w:t>NETO FINANSIRANjE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14CBA2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-298.514,00</w:t>
            </w:r>
          </w:p>
        </w:tc>
      </w:tr>
    </w:tbl>
    <w:p w14:paraId="6045B315" w14:textId="77777777" w:rsidR="00B30D81" w:rsidRDefault="00B30D81" w:rsidP="00B30D81">
      <w:pPr>
        <w:rPr>
          <w:color w:val="000000"/>
        </w:rPr>
      </w:pPr>
    </w:p>
    <w:p w14:paraId="6CF41740" w14:textId="77777777" w:rsidR="00B95469" w:rsidRPr="007D6CBA" w:rsidRDefault="00B95469">
      <w:pPr>
        <w:sectPr w:rsidR="00B95469" w:rsidRPr="007D6CBA">
          <w:headerReference w:type="default" r:id="rId8"/>
          <w:footerReference w:type="default" r:id="rId9"/>
          <w:pgSz w:w="11905" w:h="16837"/>
          <w:pgMar w:top="360" w:right="360" w:bottom="360" w:left="360" w:header="360" w:footer="360" w:gutter="0"/>
          <w:cols w:space="720"/>
        </w:sectPr>
      </w:pPr>
    </w:p>
    <w:p w14:paraId="6B2CDE4B" w14:textId="77777777" w:rsidR="007F1B51" w:rsidRDefault="00704188" w:rsidP="00DB6AFD">
      <w:pPr>
        <w:tabs>
          <w:tab w:val="center" w:pos="5184"/>
        </w:tabs>
        <w:autoSpaceDE w:val="0"/>
        <w:rPr>
          <w:rFonts w:cs="TimesNewRomanPSMT"/>
          <w:sz w:val="22"/>
          <w:szCs w:val="22"/>
        </w:rPr>
      </w:pPr>
      <w:r w:rsidRPr="007D6CBA">
        <w:rPr>
          <w:rFonts w:cs="TimesNewRomanPSMT"/>
          <w:sz w:val="22"/>
          <w:szCs w:val="22"/>
          <w:lang w:val="sr-Cyrl-CS"/>
        </w:rPr>
        <w:lastRenderedPageBreak/>
        <w:t xml:space="preserve"> </w:t>
      </w:r>
      <w:r w:rsidR="00DB6AFD">
        <w:rPr>
          <w:rFonts w:cs="TimesNewRomanPSMT"/>
          <w:sz w:val="22"/>
          <w:szCs w:val="22"/>
        </w:rPr>
        <w:t xml:space="preserve">      </w:t>
      </w:r>
    </w:p>
    <w:p w14:paraId="3358E0C1" w14:textId="77777777" w:rsidR="007F1B51" w:rsidRPr="007F1B51" w:rsidRDefault="007F1B51" w:rsidP="00CD0910">
      <w:pPr>
        <w:tabs>
          <w:tab w:val="center" w:pos="5184"/>
        </w:tabs>
        <w:autoSpaceDE w:val="0"/>
        <w:jc w:val="center"/>
        <w:rPr>
          <w:rFonts w:cs="TimesNewRomanPSMT"/>
          <w:sz w:val="22"/>
          <w:szCs w:val="22"/>
          <w:lang w:val="sr-Cyrl-CS"/>
        </w:rPr>
      </w:pPr>
      <w:r>
        <w:rPr>
          <w:rFonts w:cs="TimesNewRomanPSMT"/>
          <w:sz w:val="22"/>
          <w:szCs w:val="22"/>
          <w:lang w:val="sr-Cyrl-CS"/>
        </w:rPr>
        <w:t>Član.3</w:t>
      </w:r>
    </w:p>
    <w:p w14:paraId="73B3092D" w14:textId="77777777" w:rsidR="007F1B51" w:rsidRDefault="007F1B51" w:rsidP="00DB6AFD">
      <w:pPr>
        <w:tabs>
          <w:tab w:val="center" w:pos="5184"/>
        </w:tabs>
        <w:autoSpaceDE w:val="0"/>
        <w:rPr>
          <w:rFonts w:cs="TimesNewRomanPSMT"/>
          <w:sz w:val="22"/>
          <w:szCs w:val="22"/>
        </w:rPr>
      </w:pPr>
    </w:p>
    <w:p w14:paraId="367404F9" w14:textId="77777777" w:rsidR="00704188" w:rsidRPr="007D6CBA" w:rsidRDefault="00DB6AFD" w:rsidP="00DB6AFD">
      <w:pPr>
        <w:tabs>
          <w:tab w:val="center" w:pos="5184"/>
        </w:tabs>
        <w:autoSpaceDE w:val="0"/>
        <w:rPr>
          <w:sz w:val="22"/>
          <w:szCs w:val="22"/>
          <w:lang w:eastAsia="en-US"/>
        </w:rPr>
      </w:pPr>
      <w:r>
        <w:rPr>
          <w:rFonts w:cs="TimesNewRomanPSMT"/>
          <w:sz w:val="22"/>
          <w:szCs w:val="22"/>
        </w:rPr>
        <w:t xml:space="preserve"> </w:t>
      </w:r>
      <w:r w:rsidR="00704188" w:rsidRPr="007D6CBA">
        <w:rPr>
          <w:sz w:val="22"/>
          <w:szCs w:val="22"/>
          <w:lang w:eastAsia="en-US"/>
        </w:rPr>
        <w:t>Prihodi i primanja, rashodi i izdaci</w:t>
      </w:r>
      <w:r w:rsidR="00CD0910">
        <w:rPr>
          <w:sz w:val="22"/>
          <w:szCs w:val="22"/>
          <w:lang w:val="sr-Cyrl-CS" w:eastAsia="en-US"/>
        </w:rPr>
        <w:t xml:space="preserve">, za nabavku nefinansijske </w:t>
      </w:r>
      <w:proofErr w:type="gramStart"/>
      <w:r w:rsidR="00CD0910">
        <w:rPr>
          <w:sz w:val="22"/>
          <w:szCs w:val="22"/>
          <w:lang w:val="sr-Cyrl-CS" w:eastAsia="en-US"/>
        </w:rPr>
        <w:t>imovine,</w:t>
      </w:r>
      <w:r w:rsidR="00704188" w:rsidRPr="007D6CBA">
        <w:rPr>
          <w:sz w:val="22"/>
          <w:szCs w:val="22"/>
          <w:lang w:eastAsia="en-US"/>
        </w:rPr>
        <w:t xml:space="preserve">  utvrđ</w:t>
      </w:r>
      <w:r w:rsidR="00CD0910">
        <w:rPr>
          <w:sz w:val="22"/>
          <w:szCs w:val="22"/>
          <w:lang w:val="sr-Cyrl-CS" w:eastAsia="en-US"/>
        </w:rPr>
        <w:t>uju</w:t>
      </w:r>
      <w:proofErr w:type="gramEnd"/>
      <w:r w:rsidR="00CD0910">
        <w:rPr>
          <w:sz w:val="22"/>
          <w:szCs w:val="22"/>
          <w:lang w:val="sr-Cyrl-CS" w:eastAsia="en-US"/>
        </w:rPr>
        <w:t xml:space="preserve"> se u periodu privremenog   finansirnja </w:t>
      </w:r>
      <w:r w:rsidR="00704188" w:rsidRPr="007D6CBA">
        <w:rPr>
          <w:sz w:val="22"/>
          <w:szCs w:val="22"/>
          <w:lang w:eastAsia="en-US"/>
        </w:rPr>
        <w:t xml:space="preserve">  u sljedećim iznosima:</w:t>
      </w:r>
    </w:p>
    <w:p w14:paraId="1BEFA797" w14:textId="77777777" w:rsidR="00704188" w:rsidRDefault="00704188">
      <w:pPr>
        <w:rPr>
          <w:color w:val="000000"/>
        </w:rPr>
      </w:pPr>
    </w:p>
    <w:tbl>
      <w:tblPr>
        <w:tblW w:w="111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"/>
        <w:gridCol w:w="7885"/>
        <w:gridCol w:w="900"/>
        <w:gridCol w:w="1950"/>
      </w:tblGrid>
      <w:tr w:rsidR="00B30D81" w:rsidRPr="00B30D81" w14:paraId="1D0D7081" w14:textId="77777777" w:rsidTr="00646303">
        <w:trPr>
          <w:tblHeader/>
        </w:trPr>
        <w:tc>
          <w:tcPr>
            <w:tcW w:w="83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FD0B3E" w14:textId="77777777" w:rsidR="00B30D81" w:rsidRPr="00B30D81" w:rsidRDefault="00B30D81" w:rsidP="00646303">
            <w:pPr>
              <w:jc w:val="center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Opis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A53CFD" w14:textId="77777777" w:rsidR="00B30D81" w:rsidRPr="00B30D81" w:rsidRDefault="00B30D81" w:rsidP="00646303">
            <w:pPr>
              <w:jc w:val="center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Ekonom. klasif.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218C3A" w14:textId="77777777" w:rsidR="00B30D81" w:rsidRPr="00B30D81" w:rsidRDefault="00B30D81" w:rsidP="00646303">
            <w:pPr>
              <w:jc w:val="center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Iznos</w:t>
            </w:r>
          </w:p>
        </w:tc>
      </w:tr>
      <w:tr w:rsidR="00B30D81" w:rsidRPr="00B30D81" w14:paraId="36B8C128" w14:textId="77777777" w:rsidTr="00646303">
        <w:trPr>
          <w:tblHeader/>
        </w:trPr>
        <w:tc>
          <w:tcPr>
            <w:tcW w:w="83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A1B9C4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6050D3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2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09601B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3</w:t>
            </w:r>
          </w:p>
        </w:tc>
      </w:tr>
      <w:tr w:rsidR="00B30D81" w:rsidRPr="00B30D81" w14:paraId="2F4F6F95" w14:textId="77777777" w:rsidTr="00646303">
        <w:tc>
          <w:tcPr>
            <w:tcW w:w="83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D6E1BD" w14:textId="77777777" w:rsidR="00B30D81" w:rsidRPr="00B30D81" w:rsidRDefault="0089235F" w:rsidP="00646303">
            <w:pPr>
              <w:rPr>
                <w:vanish/>
              </w:rPr>
            </w:pPr>
            <w:r w:rsidRPr="00B30D81">
              <w:fldChar w:fldCharType="begin"/>
            </w:r>
            <w:r w:rsidR="00B30D81" w:rsidRPr="00B30D81">
              <w:instrText>TC "1" \f C \l "1"</w:instrText>
            </w:r>
            <w:r w:rsidRPr="00B30D81">
              <w:fldChar w:fldCharType="end"/>
            </w:r>
          </w:p>
          <w:p w14:paraId="169EF112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UKUPNI PRIHODI I PRIMANjA OD PRODAJE NEFINANSIJSKE IMOVINE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92F81C" w14:textId="77777777" w:rsidR="00B30D81" w:rsidRPr="00B30D81" w:rsidRDefault="00B30D81" w:rsidP="00646303">
            <w:pPr>
              <w:spacing w:line="1" w:lineRule="auto"/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452955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315.170.661,00</w:t>
            </w:r>
          </w:p>
        </w:tc>
      </w:tr>
      <w:tr w:rsidR="00B30D81" w:rsidRPr="00B30D81" w14:paraId="07264782" w14:textId="77777777" w:rsidTr="00646303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786878" w14:textId="77777777" w:rsidR="00B30D81" w:rsidRPr="00B30D81" w:rsidRDefault="00B30D81" w:rsidP="00646303">
            <w:pPr>
              <w:rPr>
                <w:color w:val="000000"/>
              </w:rPr>
            </w:pPr>
            <w:r w:rsidRPr="00B30D81">
              <w:rPr>
                <w:color w:val="000000"/>
              </w:rPr>
              <w:t>1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4C860E" w14:textId="77777777" w:rsidR="00B30D81" w:rsidRPr="00B30D81" w:rsidRDefault="00B30D81" w:rsidP="00646303">
            <w:pPr>
              <w:rPr>
                <w:color w:val="000000"/>
              </w:rPr>
            </w:pPr>
            <w:r w:rsidRPr="00B30D81">
              <w:rPr>
                <w:color w:val="000000"/>
              </w:rPr>
              <w:t>Poreski prihodi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BFA558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7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370E24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99.136.701,00</w:t>
            </w:r>
          </w:p>
        </w:tc>
      </w:tr>
      <w:tr w:rsidR="00B30D81" w:rsidRPr="00B30D81" w14:paraId="656E5E4F" w14:textId="77777777" w:rsidTr="00646303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920431" w14:textId="77777777" w:rsidR="00B30D81" w:rsidRPr="00B30D81" w:rsidRDefault="00B30D81" w:rsidP="00646303">
            <w:pPr>
              <w:rPr>
                <w:color w:val="000000"/>
              </w:rPr>
            </w:pPr>
            <w:r w:rsidRPr="00B30D81">
              <w:rPr>
                <w:color w:val="000000"/>
              </w:rPr>
              <w:t>1.1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B7ADF6" w14:textId="77777777" w:rsidR="00B30D81" w:rsidRPr="00B30D81" w:rsidRDefault="00B30D81" w:rsidP="00646303">
            <w:pPr>
              <w:rPr>
                <w:color w:val="000000"/>
              </w:rPr>
            </w:pPr>
            <w:r w:rsidRPr="00B30D81">
              <w:rPr>
                <w:color w:val="000000"/>
              </w:rPr>
              <w:t>Porez na dohodak,  dobit i kapitalne dobitke (osim samodoprinosa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9967E6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71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339880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64.924.419,00</w:t>
            </w:r>
          </w:p>
        </w:tc>
      </w:tr>
      <w:tr w:rsidR="00B30D81" w:rsidRPr="00B30D81" w14:paraId="2D97F420" w14:textId="77777777" w:rsidTr="00646303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24E78C" w14:textId="77777777" w:rsidR="00B30D81" w:rsidRPr="00B30D81" w:rsidRDefault="00B30D81" w:rsidP="00646303">
            <w:pPr>
              <w:rPr>
                <w:color w:val="000000"/>
              </w:rPr>
            </w:pPr>
            <w:r w:rsidRPr="00B30D81">
              <w:rPr>
                <w:color w:val="000000"/>
              </w:rPr>
              <w:t>1.2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D3C072" w14:textId="77777777" w:rsidR="00B30D81" w:rsidRPr="00B30D81" w:rsidRDefault="00B30D81" w:rsidP="00646303">
            <w:pPr>
              <w:rPr>
                <w:color w:val="000000"/>
              </w:rPr>
            </w:pPr>
            <w:r w:rsidRPr="00B30D81">
              <w:rPr>
                <w:color w:val="000000"/>
              </w:rPr>
              <w:t>Samodoprinos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8AC668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711180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EA5A54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</w:tr>
      <w:tr w:rsidR="00B30D81" w:rsidRPr="00B30D81" w14:paraId="42D155FA" w14:textId="77777777" w:rsidTr="00646303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7D3E86" w14:textId="77777777" w:rsidR="00B30D81" w:rsidRPr="00B30D81" w:rsidRDefault="00B30D81" w:rsidP="00646303">
            <w:pPr>
              <w:rPr>
                <w:color w:val="000000"/>
              </w:rPr>
            </w:pPr>
            <w:r w:rsidRPr="00B30D81">
              <w:rPr>
                <w:color w:val="000000"/>
              </w:rPr>
              <w:t>1.3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D47EC9" w14:textId="77777777" w:rsidR="00B30D81" w:rsidRPr="00B30D81" w:rsidRDefault="00B30D81" w:rsidP="00646303">
            <w:pPr>
              <w:rPr>
                <w:color w:val="000000"/>
              </w:rPr>
            </w:pPr>
            <w:r w:rsidRPr="00B30D81">
              <w:rPr>
                <w:color w:val="000000"/>
              </w:rPr>
              <w:t>Porez na imovinu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10B245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713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93E553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24.426.600,00</w:t>
            </w:r>
          </w:p>
        </w:tc>
      </w:tr>
      <w:tr w:rsidR="00B30D81" w:rsidRPr="00B30D81" w14:paraId="5F32A843" w14:textId="77777777" w:rsidTr="00646303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DC33D4" w14:textId="77777777" w:rsidR="00B30D81" w:rsidRPr="00B30D81" w:rsidRDefault="00B30D81" w:rsidP="00646303">
            <w:pPr>
              <w:rPr>
                <w:color w:val="000000"/>
              </w:rPr>
            </w:pPr>
            <w:r w:rsidRPr="00B30D81">
              <w:rPr>
                <w:color w:val="000000"/>
              </w:rPr>
              <w:t>1.4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BD4E50" w14:textId="77777777" w:rsidR="00B30D81" w:rsidRPr="00B30D81" w:rsidRDefault="00B30D81" w:rsidP="00646303">
            <w:pPr>
              <w:rPr>
                <w:color w:val="000000"/>
              </w:rPr>
            </w:pPr>
            <w:r w:rsidRPr="00B30D81">
              <w:rPr>
                <w:color w:val="000000"/>
              </w:rPr>
              <w:t>Ostali poreski prihodi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724E78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714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3931A7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7.008.182,00</w:t>
            </w:r>
          </w:p>
        </w:tc>
      </w:tr>
      <w:tr w:rsidR="00B30D81" w:rsidRPr="00B30D81" w14:paraId="5B17C2FB" w14:textId="77777777" w:rsidTr="00646303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6DEEF4" w14:textId="77777777" w:rsidR="00B30D81" w:rsidRPr="00B30D81" w:rsidRDefault="00B30D81" w:rsidP="00646303">
            <w:pPr>
              <w:rPr>
                <w:color w:val="000000"/>
              </w:rPr>
            </w:pPr>
            <w:r w:rsidRPr="00B30D81">
              <w:rPr>
                <w:color w:val="000000"/>
              </w:rPr>
              <w:t>1.5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74CD99" w14:textId="77777777" w:rsidR="00B30D81" w:rsidRPr="00B30D81" w:rsidRDefault="00B30D81" w:rsidP="00646303">
            <w:pPr>
              <w:rPr>
                <w:color w:val="000000"/>
              </w:rPr>
            </w:pPr>
            <w:r w:rsidRPr="00B30D81">
              <w:rPr>
                <w:color w:val="000000"/>
              </w:rPr>
              <w:t>Drugi poreski prihodi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0040F1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716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C86001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2.777.500,00</w:t>
            </w:r>
          </w:p>
        </w:tc>
      </w:tr>
      <w:tr w:rsidR="00B30D81" w:rsidRPr="00B30D81" w14:paraId="06AAC7B6" w14:textId="77777777" w:rsidTr="00646303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9FEF00" w14:textId="77777777" w:rsidR="00B30D81" w:rsidRPr="00B30D81" w:rsidRDefault="00B30D81" w:rsidP="00646303">
            <w:pPr>
              <w:rPr>
                <w:color w:val="000000"/>
              </w:rPr>
            </w:pPr>
            <w:r w:rsidRPr="00B30D81">
              <w:rPr>
                <w:color w:val="000000"/>
              </w:rPr>
              <w:t>2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A0A858" w14:textId="77777777" w:rsidR="00B30D81" w:rsidRPr="00B30D81" w:rsidRDefault="00B30D81" w:rsidP="00646303">
            <w:pPr>
              <w:rPr>
                <w:color w:val="000000"/>
              </w:rPr>
            </w:pPr>
            <w:r w:rsidRPr="00B30D81">
              <w:rPr>
                <w:color w:val="000000"/>
              </w:rPr>
              <w:t>Neporeski prihodi, u čemu: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670D89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74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7F2B3F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17.352.925,00</w:t>
            </w:r>
          </w:p>
        </w:tc>
      </w:tr>
      <w:tr w:rsidR="00B30D81" w:rsidRPr="00B30D81" w14:paraId="32CF99E2" w14:textId="77777777" w:rsidTr="00646303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BC50F5" w14:textId="77777777" w:rsidR="00B30D81" w:rsidRPr="00B30D81" w:rsidRDefault="00B30D81" w:rsidP="00646303">
            <w:pPr>
              <w:rPr>
                <w:color w:val="000000"/>
              </w:rPr>
            </w:pPr>
            <w:r w:rsidRPr="00B30D81">
              <w:rPr>
                <w:color w:val="000000"/>
              </w:rPr>
              <w:t>-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7AA30D" w14:textId="77777777" w:rsidR="00B30D81" w:rsidRPr="00B30D81" w:rsidRDefault="00B30D81" w:rsidP="00646303">
            <w:pPr>
              <w:rPr>
                <w:color w:val="000000"/>
              </w:rPr>
            </w:pPr>
            <w:r w:rsidRPr="00B30D81">
              <w:rPr>
                <w:color w:val="000000"/>
              </w:rPr>
              <w:t>pojedine vrste naknada sa određenom namenom (namenski prihodi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CDEE5C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3E0196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</w:tr>
      <w:tr w:rsidR="00B30D81" w:rsidRPr="00B30D81" w14:paraId="787E0555" w14:textId="77777777" w:rsidTr="00646303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4F3B08" w14:textId="77777777" w:rsidR="00B30D81" w:rsidRPr="00B30D81" w:rsidRDefault="00B30D81" w:rsidP="00646303">
            <w:pPr>
              <w:rPr>
                <w:color w:val="000000"/>
              </w:rPr>
            </w:pPr>
            <w:r w:rsidRPr="00B30D81">
              <w:rPr>
                <w:color w:val="000000"/>
              </w:rPr>
              <w:t>-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988A22" w14:textId="77777777" w:rsidR="00B30D81" w:rsidRPr="00B30D81" w:rsidRDefault="00B30D81" w:rsidP="00646303">
            <w:pPr>
              <w:rPr>
                <w:color w:val="000000"/>
              </w:rPr>
            </w:pPr>
            <w:r w:rsidRPr="00B30D81">
              <w:rPr>
                <w:color w:val="000000"/>
              </w:rPr>
              <w:t>prihodi od prodaje dobara i usluga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F8073A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3A23D8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</w:tr>
      <w:tr w:rsidR="00B30D81" w:rsidRPr="00B30D81" w14:paraId="41D35BA3" w14:textId="77777777" w:rsidTr="00646303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9F955A" w14:textId="77777777" w:rsidR="00B30D81" w:rsidRPr="00B30D81" w:rsidRDefault="00B30D81" w:rsidP="00646303">
            <w:pPr>
              <w:rPr>
                <w:color w:val="000000"/>
              </w:rPr>
            </w:pPr>
            <w:r w:rsidRPr="00B30D81">
              <w:rPr>
                <w:color w:val="000000"/>
              </w:rPr>
              <w:t>3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3160C2" w14:textId="77777777" w:rsidR="00B30D81" w:rsidRPr="00B30D81" w:rsidRDefault="00B30D81" w:rsidP="00646303">
            <w:pPr>
              <w:rPr>
                <w:color w:val="000000"/>
              </w:rPr>
            </w:pPr>
            <w:r w:rsidRPr="00B30D81">
              <w:rPr>
                <w:color w:val="000000"/>
              </w:rPr>
              <w:t>Memorandumske stavke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59BBC1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77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84CDAE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</w:tr>
      <w:tr w:rsidR="00B30D81" w:rsidRPr="00B30D81" w14:paraId="6752A70B" w14:textId="77777777" w:rsidTr="00646303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6F445E" w14:textId="77777777" w:rsidR="00B30D81" w:rsidRPr="00B30D81" w:rsidRDefault="00B30D81" w:rsidP="00646303">
            <w:pPr>
              <w:rPr>
                <w:color w:val="000000"/>
              </w:rPr>
            </w:pPr>
            <w:r w:rsidRPr="00B30D81">
              <w:rPr>
                <w:color w:val="000000"/>
              </w:rPr>
              <w:t>4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9EC748" w14:textId="77777777" w:rsidR="00B30D81" w:rsidRPr="00B30D81" w:rsidRDefault="00B30D81" w:rsidP="00646303">
            <w:pPr>
              <w:rPr>
                <w:color w:val="000000"/>
              </w:rPr>
            </w:pPr>
            <w:r w:rsidRPr="00B30D81">
              <w:rPr>
                <w:color w:val="000000"/>
              </w:rPr>
              <w:t>Donacije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4FD5AC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731+732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C4EA05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497.297,00</w:t>
            </w:r>
          </w:p>
        </w:tc>
      </w:tr>
      <w:tr w:rsidR="00B30D81" w:rsidRPr="00B30D81" w14:paraId="200D2951" w14:textId="77777777" w:rsidTr="00646303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DF3A0B" w14:textId="77777777" w:rsidR="00B30D81" w:rsidRPr="00B30D81" w:rsidRDefault="00B30D81" w:rsidP="00646303">
            <w:pPr>
              <w:rPr>
                <w:color w:val="000000"/>
              </w:rPr>
            </w:pPr>
            <w:r w:rsidRPr="00B30D81">
              <w:rPr>
                <w:color w:val="000000"/>
              </w:rPr>
              <w:t>5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C2AB29" w14:textId="77777777" w:rsidR="00B30D81" w:rsidRPr="00B30D81" w:rsidRDefault="00B30D81" w:rsidP="00646303">
            <w:pPr>
              <w:rPr>
                <w:color w:val="000000"/>
              </w:rPr>
            </w:pPr>
            <w:r w:rsidRPr="00B30D81">
              <w:rPr>
                <w:color w:val="000000"/>
              </w:rPr>
              <w:t>Transferi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2D24B5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733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E5DAF1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123.683.738,00</w:t>
            </w:r>
          </w:p>
        </w:tc>
      </w:tr>
      <w:tr w:rsidR="00B30D81" w:rsidRPr="00B30D81" w14:paraId="718273AC" w14:textId="77777777" w:rsidTr="00646303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F6D321" w14:textId="77777777" w:rsidR="00B30D81" w:rsidRPr="00B30D81" w:rsidRDefault="00B30D81" w:rsidP="00646303">
            <w:pPr>
              <w:rPr>
                <w:color w:val="000000"/>
              </w:rPr>
            </w:pPr>
            <w:r w:rsidRPr="00B30D81">
              <w:rPr>
                <w:color w:val="000000"/>
              </w:rPr>
              <w:t>6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0E7680" w14:textId="77777777" w:rsidR="00B30D81" w:rsidRPr="00B30D81" w:rsidRDefault="00B30D81" w:rsidP="00646303">
            <w:pPr>
              <w:rPr>
                <w:color w:val="000000"/>
              </w:rPr>
            </w:pPr>
            <w:r w:rsidRPr="00B30D81">
              <w:rPr>
                <w:color w:val="000000"/>
              </w:rPr>
              <w:t>Primanja od prodaje nefinansijske imovine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E4DA5B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8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997DF8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74.500.000,00</w:t>
            </w:r>
          </w:p>
        </w:tc>
      </w:tr>
      <w:tr w:rsidR="00B30D81" w:rsidRPr="00B30D81" w14:paraId="68859796" w14:textId="77777777" w:rsidTr="00646303">
        <w:tc>
          <w:tcPr>
            <w:tcW w:w="83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9C92DC" w14:textId="77777777" w:rsidR="00B30D81" w:rsidRPr="00B30D81" w:rsidRDefault="0089235F" w:rsidP="00646303">
            <w:pPr>
              <w:rPr>
                <w:vanish/>
              </w:rPr>
            </w:pPr>
            <w:r w:rsidRPr="00B30D81">
              <w:fldChar w:fldCharType="begin"/>
            </w:r>
            <w:r w:rsidR="00B30D81" w:rsidRPr="00B30D81">
              <w:instrText>TC "2" \f C \l "1"</w:instrText>
            </w:r>
            <w:r w:rsidRPr="00B30D81">
              <w:fldChar w:fldCharType="end"/>
            </w:r>
          </w:p>
          <w:p w14:paraId="75BAC1AF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UKUPNI RASHODI I IZDACI ZA NABAVKU NEFINANSIJSKE I FINANSIJSKE IMOVINE (ZBIR 1+2+3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A54685" w14:textId="77777777" w:rsidR="00B30D81" w:rsidRPr="00B30D81" w:rsidRDefault="00B30D81" w:rsidP="00646303">
            <w:pPr>
              <w:spacing w:line="1" w:lineRule="auto"/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8F1E2E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314.872.147,00</w:t>
            </w:r>
          </w:p>
        </w:tc>
      </w:tr>
      <w:tr w:rsidR="00B30D81" w:rsidRPr="00B30D81" w14:paraId="7DA7A0B9" w14:textId="77777777" w:rsidTr="00646303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153D44" w14:textId="77777777" w:rsidR="00B30D81" w:rsidRPr="00B30D81" w:rsidRDefault="00B30D81" w:rsidP="00646303">
            <w:pPr>
              <w:rPr>
                <w:color w:val="000000"/>
              </w:rPr>
            </w:pPr>
            <w:r w:rsidRPr="00B30D81">
              <w:rPr>
                <w:color w:val="000000"/>
              </w:rPr>
              <w:t>1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DC4980" w14:textId="77777777" w:rsidR="00B30D81" w:rsidRPr="00B30D81" w:rsidRDefault="00B30D81" w:rsidP="00646303">
            <w:pPr>
              <w:rPr>
                <w:color w:val="000000"/>
              </w:rPr>
            </w:pPr>
            <w:r w:rsidRPr="00B30D81">
              <w:rPr>
                <w:color w:val="000000"/>
              </w:rPr>
              <w:t>Tekući rashodi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FC6746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4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12D5F9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262.458.892,00</w:t>
            </w:r>
          </w:p>
        </w:tc>
      </w:tr>
      <w:tr w:rsidR="00B30D81" w:rsidRPr="00B30D81" w14:paraId="17AA799C" w14:textId="77777777" w:rsidTr="00646303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CDCF4C" w14:textId="77777777" w:rsidR="00B30D81" w:rsidRPr="00B30D81" w:rsidRDefault="00B30D81" w:rsidP="00646303">
            <w:pPr>
              <w:rPr>
                <w:color w:val="000000"/>
              </w:rPr>
            </w:pPr>
            <w:r w:rsidRPr="00B30D81">
              <w:rPr>
                <w:color w:val="000000"/>
              </w:rPr>
              <w:t>1.1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965446" w14:textId="77777777" w:rsidR="00B30D81" w:rsidRPr="00B30D81" w:rsidRDefault="00B30D81" w:rsidP="00646303">
            <w:pPr>
              <w:rPr>
                <w:color w:val="000000"/>
              </w:rPr>
            </w:pPr>
            <w:r w:rsidRPr="00B30D81">
              <w:rPr>
                <w:color w:val="000000"/>
              </w:rPr>
              <w:t>Rashodi za zaposlene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2BEE13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4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593747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111.222.394,00</w:t>
            </w:r>
          </w:p>
        </w:tc>
      </w:tr>
      <w:tr w:rsidR="00B30D81" w:rsidRPr="00B30D81" w14:paraId="47841D16" w14:textId="77777777" w:rsidTr="00646303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080ED9" w14:textId="77777777" w:rsidR="00B30D81" w:rsidRPr="00B30D81" w:rsidRDefault="00B30D81" w:rsidP="00646303">
            <w:pPr>
              <w:rPr>
                <w:color w:val="000000"/>
              </w:rPr>
            </w:pPr>
            <w:r w:rsidRPr="00B30D81">
              <w:rPr>
                <w:color w:val="000000"/>
              </w:rPr>
              <w:t>1.2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2E3EA7" w14:textId="77777777" w:rsidR="00B30D81" w:rsidRPr="00B30D81" w:rsidRDefault="00B30D81" w:rsidP="00646303">
            <w:pPr>
              <w:rPr>
                <w:color w:val="000000"/>
              </w:rPr>
            </w:pPr>
            <w:r w:rsidRPr="00B30D81">
              <w:rPr>
                <w:color w:val="000000"/>
              </w:rPr>
              <w:t>Korišćenje roba i usluga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263967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42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74FFBE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77.388.539,00</w:t>
            </w:r>
          </w:p>
        </w:tc>
      </w:tr>
      <w:tr w:rsidR="00B30D81" w:rsidRPr="00B30D81" w14:paraId="4B59F354" w14:textId="77777777" w:rsidTr="00646303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5CBD5E" w14:textId="77777777" w:rsidR="00B30D81" w:rsidRPr="00B30D81" w:rsidRDefault="00B30D81" w:rsidP="00646303">
            <w:pPr>
              <w:rPr>
                <w:color w:val="000000"/>
              </w:rPr>
            </w:pPr>
            <w:r w:rsidRPr="00B30D81">
              <w:rPr>
                <w:color w:val="000000"/>
              </w:rPr>
              <w:t>1.3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D999F7" w14:textId="77777777" w:rsidR="00B30D81" w:rsidRPr="00B30D81" w:rsidRDefault="00B30D81" w:rsidP="00646303">
            <w:pPr>
              <w:rPr>
                <w:color w:val="000000"/>
              </w:rPr>
            </w:pPr>
            <w:r w:rsidRPr="00B30D81">
              <w:rPr>
                <w:color w:val="000000"/>
              </w:rPr>
              <w:t>Otplata kamata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F451E6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44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F6D519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410.000,00</w:t>
            </w:r>
          </w:p>
        </w:tc>
      </w:tr>
      <w:tr w:rsidR="00B30D81" w:rsidRPr="00B30D81" w14:paraId="1A72A4BA" w14:textId="77777777" w:rsidTr="00646303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D8AFC9" w14:textId="77777777" w:rsidR="00B30D81" w:rsidRPr="00B30D81" w:rsidRDefault="00B30D81" w:rsidP="00646303">
            <w:pPr>
              <w:rPr>
                <w:color w:val="000000"/>
              </w:rPr>
            </w:pPr>
            <w:r w:rsidRPr="00B30D81">
              <w:rPr>
                <w:color w:val="000000"/>
              </w:rPr>
              <w:t>1.4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DC9CCC" w14:textId="77777777" w:rsidR="00B30D81" w:rsidRPr="00B30D81" w:rsidRDefault="00B30D81" w:rsidP="00646303">
            <w:pPr>
              <w:rPr>
                <w:color w:val="000000"/>
              </w:rPr>
            </w:pPr>
            <w:r w:rsidRPr="00B30D81">
              <w:rPr>
                <w:color w:val="000000"/>
              </w:rPr>
              <w:t>Subvencije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77EB5F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45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8D43E5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10.816.666,00</w:t>
            </w:r>
          </w:p>
        </w:tc>
      </w:tr>
      <w:tr w:rsidR="00B30D81" w:rsidRPr="00B30D81" w14:paraId="4B3F3818" w14:textId="77777777" w:rsidTr="00646303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2622B3" w14:textId="77777777" w:rsidR="00B30D81" w:rsidRPr="00B30D81" w:rsidRDefault="00B30D81" w:rsidP="00646303">
            <w:pPr>
              <w:rPr>
                <w:color w:val="000000"/>
              </w:rPr>
            </w:pPr>
            <w:r w:rsidRPr="00B30D81">
              <w:rPr>
                <w:color w:val="000000"/>
              </w:rPr>
              <w:t>1.5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0E1088" w14:textId="77777777" w:rsidR="00B30D81" w:rsidRPr="00B30D81" w:rsidRDefault="00B30D81" w:rsidP="00646303">
            <w:pPr>
              <w:rPr>
                <w:color w:val="000000"/>
              </w:rPr>
            </w:pPr>
            <w:r w:rsidRPr="00B30D81">
              <w:rPr>
                <w:color w:val="000000"/>
              </w:rPr>
              <w:t>Socijalna zaštita iz budžeta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9D13A3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47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073313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9.390.794,00</w:t>
            </w:r>
          </w:p>
        </w:tc>
      </w:tr>
      <w:tr w:rsidR="00B30D81" w:rsidRPr="00B30D81" w14:paraId="39A631F6" w14:textId="77777777" w:rsidTr="00646303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57C28A" w14:textId="77777777" w:rsidR="00B30D81" w:rsidRPr="00B30D81" w:rsidRDefault="00B30D81" w:rsidP="00646303">
            <w:pPr>
              <w:rPr>
                <w:color w:val="000000"/>
              </w:rPr>
            </w:pPr>
            <w:r w:rsidRPr="00B30D81">
              <w:rPr>
                <w:color w:val="000000"/>
              </w:rPr>
              <w:t>1.6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CF0F75" w14:textId="77777777" w:rsidR="00B30D81" w:rsidRPr="00B30D81" w:rsidRDefault="00B30D81" w:rsidP="00646303">
            <w:pPr>
              <w:rPr>
                <w:color w:val="000000"/>
              </w:rPr>
            </w:pPr>
            <w:r w:rsidRPr="00B30D81">
              <w:rPr>
                <w:color w:val="000000"/>
              </w:rPr>
              <w:t>Ostali rashodi,  u čemu:- sredstva rezervi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90E7D9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48+49+464+465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1B62B2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23.472.500,00</w:t>
            </w:r>
          </w:p>
        </w:tc>
      </w:tr>
      <w:tr w:rsidR="00B30D81" w:rsidRPr="00B30D81" w14:paraId="79C7ADA1" w14:textId="77777777" w:rsidTr="00646303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D78867" w14:textId="77777777" w:rsidR="00B30D81" w:rsidRPr="00B30D81" w:rsidRDefault="00B30D81" w:rsidP="00646303">
            <w:pPr>
              <w:rPr>
                <w:color w:val="000000"/>
              </w:rPr>
            </w:pPr>
            <w:r w:rsidRPr="00B30D81">
              <w:rPr>
                <w:color w:val="000000"/>
              </w:rPr>
              <w:t>1.7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98AFAF" w14:textId="77777777" w:rsidR="00B30D81" w:rsidRPr="00B30D81" w:rsidRDefault="00B30D81" w:rsidP="00646303">
            <w:pPr>
              <w:rPr>
                <w:color w:val="000000"/>
              </w:rPr>
            </w:pPr>
            <w:r w:rsidRPr="00B30D81">
              <w:rPr>
                <w:color w:val="000000"/>
              </w:rPr>
              <w:t>Transferi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98A55E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463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0CC3FD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29.757.999,00</w:t>
            </w:r>
          </w:p>
        </w:tc>
      </w:tr>
      <w:tr w:rsidR="00B30D81" w:rsidRPr="00B30D81" w14:paraId="5C28A6A4" w14:textId="77777777" w:rsidTr="00646303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5CE8E7" w14:textId="77777777" w:rsidR="00B30D81" w:rsidRPr="00B30D81" w:rsidRDefault="00B30D81" w:rsidP="00646303">
            <w:pPr>
              <w:rPr>
                <w:color w:val="000000"/>
              </w:rPr>
            </w:pPr>
            <w:r w:rsidRPr="00B30D81">
              <w:rPr>
                <w:color w:val="000000"/>
              </w:rPr>
              <w:t>2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5FEA05" w14:textId="77777777" w:rsidR="00B30D81" w:rsidRPr="00B30D81" w:rsidRDefault="00B30D81" w:rsidP="00646303">
            <w:pPr>
              <w:rPr>
                <w:color w:val="000000"/>
              </w:rPr>
            </w:pPr>
            <w:r w:rsidRPr="00B30D81">
              <w:rPr>
                <w:color w:val="000000"/>
              </w:rPr>
              <w:t>Izdaci za nabavku nefinansijske imovine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A17E48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5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768067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52.413.255,00</w:t>
            </w:r>
          </w:p>
        </w:tc>
      </w:tr>
      <w:tr w:rsidR="00B30D81" w:rsidRPr="00B30D81" w14:paraId="073A0056" w14:textId="77777777" w:rsidTr="00646303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8DB666" w14:textId="77777777" w:rsidR="00B30D81" w:rsidRPr="00B30D81" w:rsidRDefault="00B30D81" w:rsidP="00646303">
            <w:pPr>
              <w:rPr>
                <w:color w:val="000000"/>
              </w:rPr>
            </w:pPr>
            <w:r w:rsidRPr="00B30D81">
              <w:rPr>
                <w:color w:val="000000"/>
              </w:rPr>
              <w:t>3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9B3235" w14:textId="77777777" w:rsidR="00B30D81" w:rsidRPr="00B30D81" w:rsidRDefault="00B30D81" w:rsidP="00646303">
            <w:pPr>
              <w:rPr>
                <w:color w:val="000000"/>
              </w:rPr>
            </w:pPr>
            <w:r w:rsidRPr="00B30D81">
              <w:rPr>
                <w:color w:val="000000"/>
              </w:rPr>
              <w:t>Izdaci za nabavku finansijske imovine (osim 6211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E1FC37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62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957F1B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</w:tr>
      <w:tr w:rsidR="00B30D81" w:rsidRPr="00B30D81" w14:paraId="4EECDC12" w14:textId="77777777" w:rsidTr="00646303">
        <w:tc>
          <w:tcPr>
            <w:tcW w:w="83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2B8855" w14:textId="77777777" w:rsidR="00B30D81" w:rsidRPr="00B30D81" w:rsidRDefault="0089235F" w:rsidP="00646303">
            <w:pPr>
              <w:rPr>
                <w:vanish/>
              </w:rPr>
            </w:pPr>
            <w:r w:rsidRPr="00B30D81">
              <w:fldChar w:fldCharType="begin"/>
            </w:r>
            <w:r w:rsidR="00B30D81" w:rsidRPr="00B30D81">
              <w:instrText>TC "3" \f C \l "1"</w:instrText>
            </w:r>
            <w:r w:rsidRPr="00B30D81">
              <w:fldChar w:fldCharType="end"/>
            </w:r>
          </w:p>
          <w:p w14:paraId="3C19FB59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PRIMANjA OD PRODAJE FINANSIJSKE IMOVINE I ZADUŽIVANjA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CC5056" w14:textId="77777777" w:rsidR="00B30D81" w:rsidRPr="00B30D81" w:rsidRDefault="00B30D81" w:rsidP="00646303">
            <w:pPr>
              <w:spacing w:line="1" w:lineRule="auto"/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32C642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,00</w:t>
            </w:r>
          </w:p>
        </w:tc>
      </w:tr>
      <w:tr w:rsidR="00B30D81" w:rsidRPr="00B30D81" w14:paraId="1A207C65" w14:textId="77777777" w:rsidTr="00646303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C36F62" w14:textId="77777777" w:rsidR="00B30D81" w:rsidRPr="00B30D81" w:rsidRDefault="00B30D81" w:rsidP="00646303">
            <w:pPr>
              <w:rPr>
                <w:color w:val="000000"/>
              </w:rPr>
            </w:pPr>
            <w:r w:rsidRPr="00B30D81">
              <w:rPr>
                <w:color w:val="000000"/>
              </w:rPr>
              <w:t>1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95026E" w14:textId="77777777" w:rsidR="00B30D81" w:rsidRPr="00B30D81" w:rsidRDefault="00B30D81" w:rsidP="00646303">
            <w:pPr>
              <w:rPr>
                <w:color w:val="000000"/>
              </w:rPr>
            </w:pPr>
            <w:r w:rsidRPr="00B30D81">
              <w:rPr>
                <w:color w:val="000000"/>
              </w:rPr>
              <w:t>Primanja po osnovu otplate kredita i prodaje finansijske imovine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8B0B4D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92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3D84E7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</w:tr>
      <w:tr w:rsidR="00B30D81" w:rsidRPr="00B30D81" w14:paraId="2BAD0C35" w14:textId="77777777" w:rsidTr="00646303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50E683" w14:textId="77777777" w:rsidR="00B30D81" w:rsidRPr="00B30D81" w:rsidRDefault="00B30D81" w:rsidP="00646303">
            <w:pPr>
              <w:rPr>
                <w:color w:val="000000"/>
              </w:rPr>
            </w:pPr>
            <w:r w:rsidRPr="00B30D81">
              <w:rPr>
                <w:color w:val="000000"/>
              </w:rPr>
              <w:t>2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A815CB" w14:textId="77777777" w:rsidR="00B30D81" w:rsidRPr="00B30D81" w:rsidRDefault="00B30D81" w:rsidP="00646303">
            <w:pPr>
              <w:rPr>
                <w:color w:val="000000"/>
              </w:rPr>
            </w:pPr>
            <w:r w:rsidRPr="00B30D81">
              <w:rPr>
                <w:color w:val="000000"/>
              </w:rPr>
              <w:t>Zaduživanje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58DD4B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9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2E6A33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</w:tr>
      <w:tr w:rsidR="00B30D81" w:rsidRPr="00B30D81" w14:paraId="25CB9F3F" w14:textId="77777777" w:rsidTr="00646303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BA1363" w14:textId="77777777" w:rsidR="00B30D81" w:rsidRPr="00B30D81" w:rsidRDefault="00B30D81" w:rsidP="00646303">
            <w:pPr>
              <w:rPr>
                <w:color w:val="000000"/>
              </w:rPr>
            </w:pPr>
            <w:r w:rsidRPr="00B30D81">
              <w:rPr>
                <w:color w:val="000000"/>
              </w:rPr>
              <w:t>2.1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869768" w14:textId="77777777" w:rsidR="00B30D81" w:rsidRPr="00B30D81" w:rsidRDefault="00B30D81" w:rsidP="00646303">
            <w:pPr>
              <w:rPr>
                <w:color w:val="000000"/>
              </w:rPr>
            </w:pPr>
            <w:r w:rsidRPr="00B30D81">
              <w:rPr>
                <w:color w:val="000000"/>
              </w:rPr>
              <w:t>Zaduživanje kod domaćih kreditora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6B2D7A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91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BC59BF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</w:tr>
      <w:tr w:rsidR="00B30D81" w:rsidRPr="00B30D81" w14:paraId="19729A5D" w14:textId="77777777" w:rsidTr="00646303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A909D5" w14:textId="77777777" w:rsidR="00B30D81" w:rsidRPr="00B30D81" w:rsidRDefault="00B30D81" w:rsidP="00646303">
            <w:pPr>
              <w:rPr>
                <w:color w:val="000000"/>
              </w:rPr>
            </w:pPr>
            <w:r w:rsidRPr="00B30D81">
              <w:rPr>
                <w:color w:val="000000"/>
              </w:rPr>
              <w:t>2.1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EAF0F7" w14:textId="77777777" w:rsidR="00B30D81" w:rsidRPr="00B30D81" w:rsidRDefault="00B30D81" w:rsidP="00646303">
            <w:pPr>
              <w:rPr>
                <w:color w:val="000000"/>
              </w:rPr>
            </w:pPr>
            <w:r w:rsidRPr="00B30D81">
              <w:rPr>
                <w:color w:val="000000"/>
              </w:rPr>
              <w:t>Zaduživanje kod stranih kreditora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2B2399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912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0185B1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</w:tr>
      <w:tr w:rsidR="00B30D81" w:rsidRPr="00B30D81" w14:paraId="37A8EFC7" w14:textId="77777777" w:rsidTr="00646303">
        <w:tc>
          <w:tcPr>
            <w:tcW w:w="83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98AB10" w14:textId="77777777" w:rsidR="00B30D81" w:rsidRPr="00B30D81" w:rsidRDefault="0089235F" w:rsidP="00646303">
            <w:pPr>
              <w:rPr>
                <w:vanish/>
              </w:rPr>
            </w:pPr>
            <w:r w:rsidRPr="00B30D81">
              <w:fldChar w:fldCharType="begin"/>
            </w:r>
            <w:r w:rsidR="00B30D81" w:rsidRPr="00B30D81">
              <w:instrText>TC "4" \f C \l "1"</w:instrText>
            </w:r>
            <w:r w:rsidRPr="00B30D81">
              <w:fldChar w:fldCharType="end"/>
            </w:r>
          </w:p>
          <w:p w14:paraId="67E77760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OTPLATA DUGA I NABAVKA FINANSIJSKE IMOVINE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DB93AA" w14:textId="77777777" w:rsidR="00B30D81" w:rsidRPr="00B30D81" w:rsidRDefault="00B30D81" w:rsidP="00646303">
            <w:pPr>
              <w:spacing w:line="1" w:lineRule="auto"/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BCA8EA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5.732.680,00</w:t>
            </w:r>
          </w:p>
        </w:tc>
      </w:tr>
      <w:tr w:rsidR="00B30D81" w:rsidRPr="00B30D81" w14:paraId="07396CBD" w14:textId="77777777" w:rsidTr="00646303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0365CE" w14:textId="77777777" w:rsidR="00B30D81" w:rsidRPr="00B30D81" w:rsidRDefault="00B30D81" w:rsidP="00646303">
            <w:pPr>
              <w:rPr>
                <w:color w:val="000000"/>
              </w:rPr>
            </w:pPr>
            <w:r w:rsidRPr="00B30D81">
              <w:rPr>
                <w:color w:val="000000"/>
              </w:rPr>
              <w:t>3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6578BD" w14:textId="77777777" w:rsidR="00B30D81" w:rsidRPr="00B30D81" w:rsidRDefault="00B30D81" w:rsidP="00646303">
            <w:pPr>
              <w:rPr>
                <w:color w:val="000000"/>
              </w:rPr>
            </w:pPr>
            <w:r w:rsidRPr="00B30D81">
              <w:rPr>
                <w:color w:val="000000"/>
              </w:rPr>
              <w:t>Otplata duga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D5A987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6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D562BB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5.732.680,00</w:t>
            </w:r>
          </w:p>
        </w:tc>
      </w:tr>
      <w:tr w:rsidR="00B30D81" w:rsidRPr="00B30D81" w14:paraId="18119F97" w14:textId="77777777" w:rsidTr="00646303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0D491B" w14:textId="77777777" w:rsidR="00B30D81" w:rsidRPr="00B30D81" w:rsidRDefault="00B30D81" w:rsidP="00646303">
            <w:pPr>
              <w:rPr>
                <w:color w:val="000000"/>
              </w:rPr>
            </w:pPr>
            <w:r w:rsidRPr="00B30D81">
              <w:rPr>
                <w:color w:val="000000"/>
              </w:rPr>
              <w:t>3.1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BA5E5C" w14:textId="77777777" w:rsidR="00B30D81" w:rsidRPr="00B30D81" w:rsidRDefault="00B30D81" w:rsidP="00646303">
            <w:pPr>
              <w:rPr>
                <w:color w:val="000000"/>
              </w:rPr>
            </w:pPr>
            <w:r w:rsidRPr="00B30D81">
              <w:rPr>
                <w:color w:val="000000"/>
              </w:rPr>
              <w:t>Otplata duga domaćim kreditorima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C2C930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61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AD0124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5.732.680,00</w:t>
            </w:r>
          </w:p>
        </w:tc>
      </w:tr>
      <w:tr w:rsidR="00B30D81" w:rsidRPr="00B30D81" w14:paraId="710383C2" w14:textId="77777777" w:rsidTr="00646303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2431B4" w14:textId="77777777" w:rsidR="00B30D81" w:rsidRPr="00B30D81" w:rsidRDefault="00B30D81" w:rsidP="00646303">
            <w:pPr>
              <w:rPr>
                <w:color w:val="000000"/>
              </w:rPr>
            </w:pPr>
            <w:r w:rsidRPr="00B30D81">
              <w:rPr>
                <w:color w:val="000000"/>
              </w:rPr>
              <w:t>3.2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93BC07" w14:textId="77777777" w:rsidR="00B30D81" w:rsidRPr="00B30D81" w:rsidRDefault="00B30D81" w:rsidP="00646303">
            <w:pPr>
              <w:rPr>
                <w:color w:val="000000"/>
              </w:rPr>
            </w:pPr>
            <w:r w:rsidRPr="00B30D81">
              <w:rPr>
                <w:color w:val="000000"/>
              </w:rPr>
              <w:t>Otplata duga stranim kreditorima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A13947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612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1F1F61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</w:tr>
      <w:tr w:rsidR="00B30D81" w:rsidRPr="00B30D81" w14:paraId="1A57B25F" w14:textId="77777777" w:rsidTr="00646303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E29A2C" w14:textId="77777777" w:rsidR="00B30D81" w:rsidRPr="00B30D81" w:rsidRDefault="00B30D81" w:rsidP="00646303">
            <w:pPr>
              <w:rPr>
                <w:color w:val="000000"/>
              </w:rPr>
            </w:pPr>
            <w:r w:rsidRPr="00B30D81">
              <w:rPr>
                <w:color w:val="000000"/>
              </w:rPr>
              <w:t>3.3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4144A7" w14:textId="77777777" w:rsidR="00B30D81" w:rsidRPr="00B30D81" w:rsidRDefault="00B30D81" w:rsidP="00646303">
            <w:pPr>
              <w:rPr>
                <w:color w:val="000000"/>
              </w:rPr>
            </w:pPr>
            <w:r w:rsidRPr="00B30D81">
              <w:rPr>
                <w:color w:val="000000"/>
              </w:rPr>
              <w:t>Otplata duga po garancijama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F39D1F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613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DFA207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</w:tr>
      <w:tr w:rsidR="00B30D81" w:rsidRPr="00B30D81" w14:paraId="73CA2839" w14:textId="77777777" w:rsidTr="00646303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62B975" w14:textId="77777777" w:rsidR="00B30D81" w:rsidRPr="00B30D81" w:rsidRDefault="00B30D81" w:rsidP="00646303">
            <w:pPr>
              <w:rPr>
                <w:color w:val="000000"/>
              </w:rPr>
            </w:pPr>
            <w:r w:rsidRPr="00B30D81">
              <w:rPr>
                <w:color w:val="000000"/>
              </w:rPr>
              <w:t>4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719A44" w14:textId="77777777" w:rsidR="00B30D81" w:rsidRPr="00B30D81" w:rsidRDefault="00B30D81" w:rsidP="00646303">
            <w:pPr>
              <w:rPr>
                <w:color w:val="000000"/>
              </w:rPr>
            </w:pPr>
            <w:r w:rsidRPr="00B30D81">
              <w:rPr>
                <w:color w:val="000000"/>
              </w:rPr>
              <w:t>Nabavka finansijske imovine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37F799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621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227AB5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</w:tr>
      <w:tr w:rsidR="00B30D81" w:rsidRPr="00B30D81" w14:paraId="2284D55E" w14:textId="77777777" w:rsidTr="00646303">
        <w:tc>
          <w:tcPr>
            <w:tcW w:w="83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7614EF" w14:textId="77777777" w:rsidR="00B30D81" w:rsidRPr="00B30D81" w:rsidRDefault="0089235F" w:rsidP="00646303">
            <w:pPr>
              <w:rPr>
                <w:vanish/>
              </w:rPr>
            </w:pPr>
            <w:r w:rsidRPr="00B30D81">
              <w:fldChar w:fldCharType="begin"/>
            </w:r>
            <w:r w:rsidR="00B30D81" w:rsidRPr="00B30D81">
              <w:instrText>TC "5" \f C \l "1"</w:instrText>
            </w:r>
            <w:r w:rsidRPr="00B30D81">
              <w:fldChar w:fldCharType="end"/>
            </w:r>
          </w:p>
          <w:p w14:paraId="260DE2FA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NERASPOREĐENI VIŠAK PRIHODA IZ RANIJIH GODINA (klasa 3,  izvor finansiranja 13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C9559A" w14:textId="77777777" w:rsidR="00B30D81" w:rsidRPr="00B30D81" w:rsidRDefault="00B30D81" w:rsidP="00646303">
            <w:pPr>
              <w:jc w:val="center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3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E5EB69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,00</w:t>
            </w:r>
          </w:p>
        </w:tc>
      </w:tr>
      <w:bookmarkStart w:id="2" w:name="_Toc6"/>
      <w:bookmarkEnd w:id="2"/>
      <w:tr w:rsidR="00B30D81" w:rsidRPr="00B30D81" w14:paraId="1D1187C9" w14:textId="77777777" w:rsidTr="00646303">
        <w:tc>
          <w:tcPr>
            <w:tcW w:w="83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FA2FCB" w14:textId="77777777" w:rsidR="00B30D81" w:rsidRPr="00B30D81" w:rsidRDefault="0089235F" w:rsidP="00646303">
            <w:pPr>
              <w:rPr>
                <w:vanish/>
              </w:rPr>
            </w:pPr>
            <w:r w:rsidRPr="00B30D81">
              <w:fldChar w:fldCharType="begin"/>
            </w:r>
            <w:r w:rsidR="00B30D81" w:rsidRPr="00B30D81">
              <w:instrText>TC "6" \f C \l "1"</w:instrText>
            </w:r>
            <w:r w:rsidRPr="00B30D81">
              <w:fldChar w:fldCharType="end"/>
            </w:r>
          </w:p>
          <w:p w14:paraId="050864E1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NEUTROŠENA SREDSTVA OD PRIVATIZACIJE IZ PRETHODNIH GODINA (klasa 3,  izvor finansiranja 14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12AEF5" w14:textId="77777777" w:rsidR="00B30D81" w:rsidRPr="00B30D81" w:rsidRDefault="00B30D81" w:rsidP="00646303">
            <w:pPr>
              <w:jc w:val="center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3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CEAEB8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,00</w:t>
            </w:r>
          </w:p>
        </w:tc>
      </w:tr>
    </w:tbl>
    <w:p w14:paraId="4492F3AD" w14:textId="77777777" w:rsidR="009B5E78" w:rsidRPr="007D6CBA" w:rsidRDefault="009B5E78">
      <w:pPr>
        <w:rPr>
          <w:color w:val="000000"/>
        </w:rPr>
      </w:pPr>
    </w:p>
    <w:p w14:paraId="549AFC87" w14:textId="77777777" w:rsidR="00F34F90" w:rsidRPr="007D6CBA" w:rsidRDefault="00F34F90">
      <w:pPr>
        <w:rPr>
          <w:color w:val="000000"/>
        </w:rPr>
      </w:pPr>
      <w:bookmarkStart w:id="3" w:name="__bookmark_5"/>
      <w:bookmarkStart w:id="4" w:name="__bookmark_6"/>
      <w:bookmarkEnd w:id="3"/>
      <w:bookmarkEnd w:id="4"/>
    </w:p>
    <w:tbl>
      <w:tblPr>
        <w:tblW w:w="1125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50"/>
      </w:tblGrid>
      <w:tr w:rsidR="00F34F90" w:rsidRPr="007D6CBA" w14:paraId="1D39E023" w14:textId="77777777" w:rsidTr="004E5865">
        <w:tc>
          <w:tcPr>
            <w:tcW w:w="112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D6A839" w14:textId="77777777" w:rsidR="00F34F90" w:rsidRDefault="00F34F90" w:rsidP="00704188">
            <w:pPr>
              <w:divId w:val="1128553164"/>
            </w:pPr>
            <w:bookmarkStart w:id="5" w:name="__bookmark_7"/>
            <w:bookmarkEnd w:id="5"/>
          </w:p>
          <w:p w14:paraId="3E00831A" w14:textId="77777777" w:rsidR="00B30D81" w:rsidRDefault="00B30D81" w:rsidP="00704188">
            <w:pPr>
              <w:divId w:val="1128553164"/>
            </w:pPr>
          </w:p>
          <w:p w14:paraId="34B2419B" w14:textId="77777777" w:rsidR="00B30D81" w:rsidRDefault="00B30D81" w:rsidP="00704188">
            <w:pPr>
              <w:divId w:val="1128553164"/>
            </w:pPr>
          </w:p>
          <w:p w14:paraId="358BA3E3" w14:textId="77777777" w:rsidR="00B30D81" w:rsidRDefault="00B30D81" w:rsidP="00704188">
            <w:pPr>
              <w:divId w:val="1128553164"/>
            </w:pPr>
          </w:p>
          <w:p w14:paraId="491B075E" w14:textId="77777777" w:rsidR="00B30D81" w:rsidRDefault="00B30D81" w:rsidP="00704188">
            <w:pPr>
              <w:divId w:val="1128553164"/>
            </w:pPr>
          </w:p>
          <w:p w14:paraId="2CF67B10" w14:textId="77777777" w:rsidR="00B30D81" w:rsidRDefault="00B30D81" w:rsidP="00704188">
            <w:pPr>
              <w:divId w:val="1128553164"/>
            </w:pPr>
          </w:p>
          <w:p w14:paraId="06DBED75" w14:textId="77777777" w:rsidR="00B30D81" w:rsidRDefault="00B30D81" w:rsidP="00704188">
            <w:pPr>
              <w:divId w:val="1128553164"/>
            </w:pPr>
          </w:p>
          <w:p w14:paraId="3E315069" w14:textId="77777777" w:rsidR="00B30D81" w:rsidRDefault="00B30D81" w:rsidP="00704188">
            <w:pPr>
              <w:divId w:val="1128553164"/>
            </w:pPr>
          </w:p>
          <w:p w14:paraId="04E69AC0" w14:textId="77777777" w:rsidR="00B30D81" w:rsidRDefault="00B30D81" w:rsidP="00704188">
            <w:pPr>
              <w:divId w:val="1128553164"/>
            </w:pPr>
          </w:p>
          <w:p w14:paraId="1DCB599F" w14:textId="77777777" w:rsidR="00B30D81" w:rsidRPr="007D6CBA" w:rsidRDefault="00B30D81" w:rsidP="00704188">
            <w:pPr>
              <w:divId w:val="1128553164"/>
            </w:pPr>
          </w:p>
        </w:tc>
      </w:tr>
    </w:tbl>
    <w:p w14:paraId="50585B1B" w14:textId="77777777" w:rsidR="00704188" w:rsidRPr="007D6CBA" w:rsidRDefault="00704188">
      <w:pPr>
        <w:rPr>
          <w:color w:val="000000"/>
        </w:rPr>
      </w:pPr>
      <w:bookmarkStart w:id="6" w:name="__bookmark_8"/>
      <w:bookmarkEnd w:id="6"/>
    </w:p>
    <w:p w14:paraId="68AC0415" w14:textId="77777777" w:rsidR="00704188" w:rsidRDefault="007A0C9A" w:rsidP="00704188">
      <w:pPr>
        <w:autoSpaceDE w:val="0"/>
        <w:autoSpaceDN w:val="0"/>
        <w:adjustRightInd w:val="0"/>
        <w:jc w:val="center"/>
        <w:rPr>
          <w:b/>
          <w:color w:val="000000"/>
          <w:sz w:val="22"/>
          <w:szCs w:val="22"/>
          <w:lang w:eastAsia="en-US"/>
        </w:rPr>
      </w:pPr>
      <w:r>
        <w:rPr>
          <w:b/>
          <w:color w:val="000000"/>
          <w:sz w:val="22"/>
          <w:szCs w:val="22"/>
          <w:lang w:eastAsia="en-US"/>
        </w:rPr>
        <w:t xml:space="preserve">Član </w:t>
      </w:r>
      <w:r w:rsidR="000556DD">
        <w:rPr>
          <w:b/>
          <w:color w:val="000000"/>
          <w:sz w:val="22"/>
          <w:szCs w:val="22"/>
          <w:lang w:val="sr-Cyrl-CS" w:eastAsia="en-US"/>
        </w:rPr>
        <w:t>4</w:t>
      </w:r>
      <w:r w:rsidR="00704188" w:rsidRPr="007D6CBA">
        <w:rPr>
          <w:b/>
          <w:color w:val="000000"/>
          <w:sz w:val="22"/>
          <w:szCs w:val="22"/>
          <w:lang w:eastAsia="en-US"/>
        </w:rPr>
        <w:t>.</w:t>
      </w:r>
    </w:p>
    <w:p w14:paraId="2A257B56" w14:textId="77777777" w:rsidR="000556DD" w:rsidRDefault="000556DD" w:rsidP="00704188">
      <w:pPr>
        <w:autoSpaceDE w:val="0"/>
        <w:autoSpaceDN w:val="0"/>
        <w:adjustRightInd w:val="0"/>
        <w:jc w:val="center"/>
        <w:rPr>
          <w:b/>
          <w:color w:val="000000"/>
          <w:sz w:val="22"/>
          <w:szCs w:val="22"/>
          <w:lang w:eastAsia="en-US"/>
        </w:rPr>
      </w:pPr>
    </w:p>
    <w:p w14:paraId="7AF966AF" w14:textId="77777777" w:rsidR="000556DD" w:rsidRDefault="000556DD" w:rsidP="000556DD">
      <w:pPr>
        <w:autoSpaceDE w:val="0"/>
        <w:autoSpaceDN w:val="0"/>
        <w:adjustRightInd w:val="0"/>
        <w:ind w:firstLine="678"/>
        <w:rPr>
          <w:bCs/>
          <w:color w:val="000000"/>
          <w:sz w:val="22"/>
          <w:szCs w:val="22"/>
          <w:lang w:val="sr-Cyrl-CS" w:eastAsia="en-US"/>
        </w:rPr>
      </w:pPr>
      <w:r>
        <w:rPr>
          <w:bCs/>
          <w:color w:val="000000"/>
          <w:sz w:val="22"/>
          <w:szCs w:val="22"/>
          <w:lang w:val="sr-Cyrl-CS" w:eastAsia="en-US"/>
        </w:rPr>
        <w:t>Rashodi i i</w:t>
      </w:r>
      <w:r w:rsidRPr="000556DD">
        <w:rPr>
          <w:bCs/>
          <w:color w:val="000000"/>
          <w:sz w:val="22"/>
          <w:szCs w:val="22"/>
          <w:lang w:val="sr-Cyrl-CS" w:eastAsia="en-US"/>
        </w:rPr>
        <w:t xml:space="preserve">zdaci </w:t>
      </w:r>
      <w:r>
        <w:rPr>
          <w:bCs/>
          <w:color w:val="000000"/>
          <w:sz w:val="22"/>
          <w:szCs w:val="22"/>
          <w:lang w:val="sr-Cyrl-CS" w:eastAsia="en-US"/>
        </w:rPr>
        <w:t>iz člana3.ove odluke kriste se za sledeće programe</w:t>
      </w:r>
    </w:p>
    <w:p w14:paraId="4CE53C9D" w14:textId="77777777" w:rsidR="000556DD" w:rsidRDefault="000556DD" w:rsidP="000556DD">
      <w:pPr>
        <w:autoSpaceDE w:val="0"/>
        <w:autoSpaceDN w:val="0"/>
        <w:adjustRightInd w:val="0"/>
        <w:ind w:firstLine="678"/>
        <w:rPr>
          <w:bCs/>
          <w:color w:val="000000"/>
          <w:sz w:val="22"/>
          <w:szCs w:val="22"/>
          <w:lang w:val="sr-Cyrl-CS" w:eastAsia="en-US"/>
        </w:rPr>
      </w:pPr>
    </w:p>
    <w:tbl>
      <w:tblPr>
        <w:tblW w:w="11185" w:type="dxa"/>
        <w:tblLayout w:type="fixed"/>
        <w:tblLook w:val="01E0" w:firstRow="1" w:lastRow="1" w:firstColumn="1" w:lastColumn="1" w:noHBand="0" w:noVBand="0"/>
      </w:tblPr>
      <w:tblGrid>
        <w:gridCol w:w="450"/>
        <w:gridCol w:w="8935"/>
        <w:gridCol w:w="1800"/>
      </w:tblGrid>
      <w:tr w:rsidR="00B30D81" w:rsidRPr="00B30D81" w14:paraId="64E2400E" w14:textId="77777777" w:rsidTr="00646303">
        <w:trPr>
          <w:tblHeader/>
        </w:trPr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532263" w14:textId="77777777" w:rsidR="00B30D81" w:rsidRPr="00B30D81" w:rsidRDefault="00B30D81" w:rsidP="00646303">
            <w:pPr>
              <w:jc w:val="center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Naziv programa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5AF127" w14:textId="77777777" w:rsidR="00B30D81" w:rsidRPr="00B30D81" w:rsidRDefault="00B30D81" w:rsidP="00646303">
            <w:pPr>
              <w:jc w:val="center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Iznos</w:t>
            </w:r>
          </w:p>
        </w:tc>
      </w:tr>
      <w:tr w:rsidR="00B30D81" w:rsidRPr="00B30D81" w14:paraId="726F547E" w14:textId="77777777" w:rsidTr="00646303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C03F96" w14:textId="77777777" w:rsidR="00B30D81" w:rsidRPr="00B30D81" w:rsidRDefault="00B30D81" w:rsidP="00646303">
            <w:pPr>
              <w:rPr>
                <w:color w:val="000000"/>
              </w:rPr>
            </w:pPr>
            <w:r w:rsidRPr="00B30D81">
              <w:rPr>
                <w:color w:val="000000"/>
              </w:rPr>
              <w:t>1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5449EA" w14:textId="77777777" w:rsidR="00B30D81" w:rsidRPr="00B30D81" w:rsidRDefault="00B30D81" w:rsidP="00646303">
            <w:pPr>
              <w:rPr>
                <w:color w:val="000000"/>
              </w:rPr>
            </w:pPr>
            <w:r w:rsidRPr="00B30D81">
              <w:rPr>
                <w:color w:val="000000"/>
              </w:rPr>
              <w:t>STANOVANJE, URBANIZAM I PROSTORNO PLANIRANJE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A4697A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7.917.500,00</w:t>
            </w:r>
          </w:p>
        </w:tc>
      </w:tr>
      <w:tr w:rsidR="00B30D81" w:rsidRPr="00B30D81" w14:paraId="4044A5DA" w14:textId="77777777" w:rsidTr="00646303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096A8C" w14:textId="77777777" w:rsidR="00B30D81" w:rsidRPr="00B30D81" w:rsidRDefault="00B30D81" w:rsidP="00646303">
            <w:pPr>
              <w:rPr>
                <w:color w:val="000000"/>
              </w:rPr>
            </w:pPr>
            <w:r w:rsidRPr="00B30D81">
              <w:rPr>
                <w:color w:val="000000"/>
              </w:rPr>
              <w:t>2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49519A" w14:textId="77777777" w:rsidR="00B30D81" w:rsidRPr="00B30D81" w:rsidRDefault="00B30D81" w:rsidP="00646303">
            <w:pPr>
              <w:rPr>
                <w:color w:val="000000"/>
              </w:rPr>
            </w:pPr>
            <w:r w:rsidRPr="00B30D81">
              <w:rPr>
                <w:color w:val="000000"/>
              </w:rPr>
              <w:t>KOMUNALNE DELATNOSTI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CC6B7E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43.655.425,00</w:t>
            </w:r>
          </w:p>
        </w:tc>
      </w:tr>
      <w:tr w:rsidR="00B30D81" w:rsidRPr="00B30D81" w14:paraId="6EE9E55F" w14:textId="77777777" w:rsidTr="00646303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9B774F" w14:textId="77777777" w:rsidR="00B30D81" w:rsidRPr="00B30D81" w:rsidRDefault="00B30D81" w:rsidP="00646303">
            <w:pPr>
              <w:rPr>
                <w:color w:val="000000"/>
              </w:rPr>
            </w:pPr>
            <w:r w:rsidRPr="00B30D81">
              <w:rPr>
                <w:color w:val="000000"/>
              </w:rPr>
              <w:t>3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3CE6BD" w14:textId="77777777" w:rsidR="00B30D81" w:rsidRPr="00B30D81" w:rsidRDefault="00B30D81" w:rsidP="00646303">
            <w:pPr>
              <w:rPr>
                <w:color w:val="000000"/>
              </w:rPr>
            </w:pPr>
            <w:r w:rsidRPr="00B30D81">
              <w:rPr>
                <w:color w:val="000000"/>
              </w:rPr>
              <w:t>LOKALNI EKONOMSKI RAZVOJ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6CE714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</w:tr>
      <w:tr w:rsidR="00B30D81" w:rsidRPr="00B30D81" w14:paraId="2F76A15C" w14:textId="77777777" w:rsidTr="00646303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115810" w14:textId="77777777" w:rsidR="00B30D81" w:rsidRPr="00B30D81" w:rsidRDefault="00B30D81" w:rsidP="00646303">
            <w:pPr>
              <w:rPr>
                <w:color w:val="000000"/>
              </w:rPr>
            </w:pPr>
            <w:r w:rsidRPr="00B30D81">
              <w:rPr>
                <w:color w:val="000000"/>
              </w:rPr>
              <w:t>4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6C1CAE" w14:textId="77777777" w:rsidR="00B30D81" w:rsidRPr="00B30D81" w:rsidRDefault="00B30D81" w:rsidP="00646303">
            <w:pPr>
              <w:rPr>
                <w:color w:val="000000"/>
              </w:rPr>
            </w:pPr>
            <w:r w:rsidRPr="00B30D81">
              <w:rPr>
                <w:color w:val="000000"/>
              </w:rPr>
              <w:t>RAZVOJ TURIZMA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9501E6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500.000,00</w:t>
            </w:r>
          </w:p>
        </w:tc>
      </w:tr>
      <w:tr w:rsidR="00B30D81" w:rsidRPr="00B30D81" w14:paraId="1633CFD3" w14:textId="77777777" w:rsidTr="00646303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1900DD" w14:textId="77777777" w:rsidR="00B30D81" w:rsidRPr="00B30D81" w:rsidRDefault="00B30D81" w:rsidP="00646303">
            <w:pPr>
              <w:rPr>
                <w:color w:val="000000"/>
              </w:rPr>
            </w:pPr>
            <w:r w:rsidRPr="00B30D81">
              <w:rPr>
                <w:color w:val="000000"/>
              </w:rPr>
              <w:t>5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431233" w14:textId="77777777" w:rsidR="00B30D81" w:rsidRPr="00B30D81" w:rsidRDefault="00B30D81" w:rsidP="00646303">
            <w:pPr>
              <w:rPr>
                <w:color w:val="000000"/>
              </w:rPr>
            </w:pPr>
            <w:r w:rsidRPr="00B30D81">
              <w:rPr>
                <w:color w:val="000000"/>
              </w:rPr>
              <w:t>POLJOPRIVREDA I RURALNI RAZVOJ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1E085E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2.550.000,00</w:t>
            </w:r>
          </w:p>
        </w:tc>
      </w:tr>
      <w:tr w:rsidR="00B30D81" w:rsidRPr="00B30D81" w14:paraId="0032BC08" w14:textId="77777777" w:rsidTr="00646303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B884AD" w14:textId="77777777" w:rsidR="00B30D81" w:rsidRPr="00B30D81" w:rsidRDefault="00B30D81" w:rsidP="00646303">
            <w:pPr>
              <w:rPr>
                <w:color w:val="000000"/>
              </w:rPr>
            </w:pPr>
            <w:r w:rsidRPr="00B30D81">
              <w:rPr>
                <w:color w:val="000000"/>
              </w:rPr>
              <w:t>6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C6D570" w14:textId="77777777" w:rsidR="00B30D81" w:rsidRPr="00B30D81" w:rsidRDefault="00B30D81" w:rsidP="00646303">
            <w:pPr>
              <w:rPr>
                <w:color w:val="000000"/>
              </w:rPr>
            </w:pPr>
            <w:r w:rsidRPr="00B30D81">
              <w:rPr>
                <w:color w:val="000000"/>
              </w:rPr>
              <w:t>ZAŠTITA ŽIVOTNE SREDINE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F6F571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3.619.320,00</w:t>
            </w:r>
          </w:p>
        </w:tc>
      </w:tr>
      <w:tr w:rsidR="00B30D81" w:rsidRPr="00B30D81" w14:paraId="7F7221BD" w14:textId="77777777" w:rsidTr="00646303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64396D" w14:textId="77777777" w:rsidR="00B30D81" w:rsidRPr="00B30D81" w:rsidRDefault="00B30D81" w:rsidP="00646303">
            <w:pPr>
              <w:rPr>
                <w:color w:val="000000"/>
              </w:rPr>
            </w:pPr>
            <w:r w:rsidRPr="00B30D81">
              <w:rPr>
                <w:color w:val="000000"/>
              </w:rPr>
              <w:t>7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FBDF1E" w14:textId="77777777" w:rsidR="00B30D81" w:rsidRPr="00B30D81" w:rsidRDefault="00B30D81" w:rsidP="00646303">
            <w:pPr>
              <w:rPr>
                <w:color w:val="000000"/>
              </w:rPr>
            </w:pPr>
            <w:r w:rsidRPr="00B30D81">
              <w:rPr>
                <w:color w:val="000000"/>
              </w:rPr>
              <w:t>ORGANIZACIJA SAOBRAĆAJA I SAOBRAĆAJNA INFRASTRUKTURA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AB65EE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37.108.642,00</w:t>
            </w:r>
          </w:p>
        </w:tc>
      </w:tr>
      <w:tr w:rsidR="00B30D81" w:rsidRPr="00B30D81" w14:paraId="546EA425" w14:textId="77777777" w:rsidTr="00646303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855E66" w14:textId="77777777" w:rsidR="00B30D81" w:rsidRPr="00B30D81" w:rsidRDefault="00B30D81" w:rsidP="00646303">
            <w:pPr>
              <w:rPr>
                <w:color w:val="000000"/>
              </w:rPr>
            </w:pPr>
            <w:r w:rsidRPr="00B30D81">
              <w:rPr>
                <w:color w:val="000000"/>
              </w:rPr>
              <w:t>8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8349F2" w14:textId="77777777" w:rsidR="00B30D81" w:rsidRPr="00B30D81" w:rsidRDefault="00B30D81" w:rsidP="00646303">
            <w:pPr>
              <w:rPr>
                <w:color w:val="000000"/>
              </w:rPr>
            </w:pPr>
            <w:r w:rsidRPr="00B30D81">
              <w:rPr>
                <w:color w:val="000000"/>
              </w:rPr>
              <w:t>PREDŠKOLSKO VASPITANJE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B8890E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44.498.685,00</w:t>
            </w:r>
          </w:p>
        </w:tc>
      </w:tr>
      <w:tr w:rsidR="00B30D81" w:rsidRPr="00B30D81" w14:paraId="70FAB8C5" w14:textId="77777777" w:rsidTr="00646303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9BF2EA" w14:textId="77777777" w:rsidR="00B30D81" w:rsidRPr="00B30D81" w:rsidRDefault="00B30D81" w:rsidP="00646303">
            <w:pPr>
              <w:rPr>
                <w:color w:val="000000"/>
              </w:rPr>
            </w:pPr>
            <w:r w:rsidRPr="00B30D81">
              <w:rPr>
                <w:color w:val="000000"/>
              </w:rPr>
              <w:t>9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C2BBD3" w14:textId="77777777" w:rsidR="00B30D81" w:rsidRPr="00B30D81" w:rsidRDefault="00B30D81" w:rsidP="00646303">
            <w:pPr>
              <w:rPr>
                <w:color w:val="000000"/>
              </w:rPr>
            </w:pPr>
            <w:r w:rsidRPr="00B30D81">
              <w:rPr>
                <w:color w:val="000000"/>
              </w:rPr>
              <w:t>OSNOVNO OBRAZOVANJE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AC45B3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22.266.767,00</w:t>
            </w:r>
          </w:p>
        </w:tc>
      </w:tr>
      <w:tr w:rsidR="00B30D81" w:rsidRPr="00B30D81" w14:paraId="5E56C6C3" w14:textId="77777777" w:rsidTr="00646303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8F5394" w14:textId="77777777" w:rsidR="00B30D81" w:rsidRPr="00B30D81" w:rsidRDefault="00B30D81" w:rsidP="00646303">
            <w:pPr>
              <w:rPr>
                <w:color w:val="000000"/>
              </w:rPr>
            </w:pPr>
            <w:r w:rsidRPr="00B30D81">
              <w:rPr>
                <w:color w:val="000000"/>
              </w:rPr>
              <w:t>10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8631E6" w14:textId="77777777" w:rsidR="00B30D81" w:rsidRPr="00B30D81" w:rsidRDefault="00B30D81" w:rsidP="00646303">
            <w:pPr>
              <w:rPr>
                <w:color w:val="000000"/>
              </w:rPr>
            </w:pPr>
            <w:r w:rsidRPr="00B30D81">
              <w:rPr>
                <w:color w:val="000000"/>
              </w:rPr>
              <w:t>SREDNJE OBRAZOVANJE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353C4A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4.980.175,00</w:t>
            </w:r>
          </w:p>
        </w:tc>
      </w:tr>
      <w:tr w:rsidR="00B30D81" w:rsidRPr="00B30D81" w14:paraId="4EE38C2E" w14:textId="77777777" w:rsidTr="00646303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14058D" w14:textId="77777777" w:rsidR="00B30D81" w:rsidRPr="00B30D81" w:rsidRDefault="00B30D81" w:rsidP="00646303">
            <w:pPr>
              <w:rPr>
                <w:color w:val="000000"/>
              </w:rPr>
            </w:pPr>
            <w:r w:rsidRPr="00B30D81">
              <w:rPr>
                <w:color w:val="000000"/>
              </w:rPr>
              <w:t>11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25BC7B" w14:textId="77777777" w:rsidR="00B30D81" w:rsidRPr="00B30D81" w:rsidRDefault="00B30D81" w:rsidP="00646303">
            <w:pPr>
              <w:rPr>
                <w:color w:val="000000"/>
              </w:rPr>
            </w:pPr>
            <w:r w:rsidRPr="00B30D81">
              <w:rPr>
                <w:color w:val="000000"/>
              </w:rPr>
              <w:t>SOCIJALNA I DEČJA ZAŠTITA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BC6E62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15.948.609,00</w:t>
            </w:r>
          </w:p>
        </w:tc>
      </w:tr>
      <w:tr w:rsidR="00B30D81" w:rsidRPr="00B30D81" w14:paraId="35C4D5AF" w14:textId="77777777" w:rsidTr="00646303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858DBE" w14:textId="77777777" w:rsidR="00B30D81" w:rsidRPr="00B30D81" w:rsidRDefault="00B30D81" w:rsidP="00646303">
            <w:pPr>
              <w:rPr>
                <w:color w:val="000000"/>
              </w:rPr>
            </w:pPr>
            <w:r w:rsidRPr="00B30D81">
              <w:rPr>
                <w:color w:val="000000"/>
              </w:rPr>
              <w:t>12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9B5B02" w14:textId="77777777" w:rsidR="00B30D81" w:rsidRPr="00B30D81" w:rsidRDefault="00B30D81" w:rsidP="00646303">
            <w:pPr>
              <w:rPr>
                <w:color w:val="000000"/>
              </w:rPr>
            </w:pPr>
            <w:r w:rsidRPr="00B30D81">
              <w:rPr>
                <w:color w:val="000000"/>
              </w:rPr>
              <w:t>ZDRAVSTVENA ZAŠTITA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FF4348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50.000,00</w:t>
            </w:r>
          </w:p>
        </w:tc>
      </w:tr>
      <w:tr w:rsidR="00B30D81" w:rsidRPr="00B30D81" w14:paraId="299EDC20" w14:textId="77777777" w:rsidTr="00646303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465AB6" w14:textId="77777777" w:rsidR="00B30D81" w:rsidRPr="00B30D81" w:rsidRDefault="00B30D81" w:rsidP="00646303">
            <w:pPr>
              <w:rPr>
                <w:color w:val="000000"/>
              </w:rPr>
            </w:pPr>
            <w:r w:rsidRPr="00B30D81">
              <w:rPr>
                <w:color w:val="000000"/>
              </w:rPr>
              <w:t>13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12E48A" w14:textId="77777777" w:rsidR="00B30D81" w:rsidRPr="00B30D81" w:rsidRDefault="00B30D81" w:rsidP="00646303">
            <w:pPr>
              <w:rPr>
                <w:color w:val="000000"/>
              </w:rPr>
            </w:pPr>
            <w:r w:rsidRPr="00B30D81">
              <w:rPr>
                <w:color w:val="000000"/>
              </w:rPr>
              <w:t>RAZVOJ KULTURE I INFORMISANJA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D6559B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14.404.458,00</w:t>
            </w:r>
          </w:p>
        </w:tc>
      </w:tr>
      <w:tr w:rsidR="00B30D81" w:rsidRPr="00B30D81" w14:paraId="31A3BF7A" w14:textId="77777777" w:rsidTr="00646303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6F6FAC" w14:textId="77777777" w:rsidR="00B30D81" w:rsidRPr="00B30D81" w:rsidRDefault="00B30D81" w:rsidP="00646303">
            <w:pPr>
              <w:rPr>
                <w:color w:val="000000"/>
              </w:rPr>
            </w:pPr>
            <w:r w:rsidRPr="00B30D81">
              <w:rPr>
                <w:color w:val="000000"/>
              </w:rPr>
              <w:t>14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1BEE3B" w14:textId="77777777" w:rsidR="00B30D81" w:rsidRPr="00B30D81" w:rsidRDefault="00B30D81" w:rsidP="00646303">
            <w:pPr>
              <w:rPr>
                <w:color w:val="000000"/>
              </w:rPr>
            </w:pPr>
            <w:r w:rsidRPr="00B30D81">
              <w:rPr>
                <w:color w:val="000000"/>
              </w:rPr>
              <w:t>RAZVOJ SPORTA I OMLADINE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8F119E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10.009.180,00</w:t>
            </w:r>
          </w:p>
        </w:tc>
      </w:tr>
      <w:tr w:rsidR="00B30D81" w:rsidRPr="00B30D81" w14:paraId="44E010CB" w14:textId="77777777" w:rsidTr="00646303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F5866E" w14:textId="77777777" w:rsidR="00B30D81" w:rsidRPr="00B30D81" w:rsidRDefault="00B30D81" w:rsidP="00646303">
            <w:pPr>
              <w:rPr>
                <w:color w:val="000000"/>
              </w:rPr>
            </w:pPr>
            <w:r w:rsidRPr="00B30D81">
              <w:rPr>
                <w:color w:val="000000"/>
              </w:rPr>
              <w:t>15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33255D" w14:textId="77777777" w:rsidR="00B30D81" w:rsidRPr="00B30D81" w:rsidRDefault="00B30D81" w:rsidP="00646303">
            <w:pPr>
              <w:rPr>
                <w:color w:val="000000"/>
              </w:rPr>
            </w:pPr>
            <w:r w:rsidRPr="00B30D81">
              <w:rPr>
                <w:color w:val="000000"/>
              </w:rPr>
              <w:t>OPŠTE USLUGE LOKALNE SAMOUPRAVE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2D6749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98.630.430,00</w:t>
            </w:r>
          </w:p>
        </w:tc>
      </w:tr>
      <w:tr w:rsidR="00B30D81" w:rsidRPr="00B30D81" w14:paraId="67BD56BC" w14:textId="77777777" w:rsidTr="00646303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F11B34" w14:textId="77777777" w:rsidR="00B30D81" w:rsidRPr="00B30D81" w:rsidRDefault="00B30D81" w:rsidP="00646303">
            <w:pPr>
              <w:rPr>
                <w:color w:val="000000"/>
              </w:rPr>
            </w:pPr>
            <w:r w:rsidRPr="00B30D81">
              <w:rPr>
                <w:color w:val="000000"/>
              </w:rPr>
              <w:t>16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AD8377" w14:textId="77777777" w:rsidR="00B30D81" w:rsidRPr="00B30D81" w:rsidRDefault="00B30D81" w:rsidP="00646303">
            <w:pPr>
              <w:rPr>
                <w:color w:val="000000"/>
              </w:rPr>
            </w:pPr>
            <w:r w:rsidRPr="00B30D81">
              <w:rPr>
                <w:color w:val="000000"/>
              </w:rPr>
              <w:t>POLITIČKI SISTEM LOKALNE SAMOUPRAVE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994372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12.276.470,00</w:t>
            </w:r>
          </w:p>
        </w:tc>
      </w:tr>
      <w:tr w:rsidR="00B30D81" w:rsidRPr="00B30D81" w14:paraId="2BF7E5F2" w14:textId="77777777" w:rsidTr="00646303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B560D5" w14:textId="77777777" w:rsidR="00B30D81" w:rsidRPr="00B30D81" w:rsidRDefault="00B30D81" w:rsidP="00646303">
            <w:pPr>
              <w:rPr>
                <w:color w:val="000000"/>
              </w:rPr>
            </w:pPr>
            <w:r w:rsidRPr="00B30D81">
              <w:rPr>
                <w:color w:val="000000"/>
              </w:rPr>
              <w:t>17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50B2DA" w14:textId="77777777" w:rsidR="00B30D81" w:rsidRPr="00B30D81" w:rsidRDefault="00B30D81" w:rsidP="00646303">
            <w:pPr>
              <w:rPr>
                <w:color w:val="000000"/>
              </w:rPr>
            </w:pPr>
            <w:r w:rsidRPr="00B30D81">
              <w:rPr>
                <w:color w:val="000000"/>
              </w:rPr>
              <w:t>ENERGETSKA EFIKASNOST I OBNOVLJIVI IZVORI ENERGIJE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EA4F7B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2.189.166,00</w:t>
            </w:r>
          </w:p>
        </w:tc>
      </w:tr>
      <w:tr w:rsidR="00B30D81" w:rsidRPr="00B30D81" w14:paraId="501D9AD2" w14:textId="77777777" w:rsidTr="00646303">
        <w:tc>
          <w:tcPr>
            <w:tcW w:w="93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3D3A99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Ukupno za BK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FDD693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320.604.827,00</w:t>
            </w:r>
          </w:p>
        </w:tc>
      </w:tr>
    </w:tbl>
    <w:p w14:paraId="1AC946D4" w14:textId="77777777" w:rsidR="000556DD" w:rsidRDefault="000556DD" w:rsidP="000556DD">
      <w:pPr>
        <w:autoSpaceDE w:val="0"/>
        <w:autoSpaceDN w:val="0"/>
        <w:adjustRightInd w:val="0"/>
        <w:rPr>
          <w:bCs/>
          <w:color w:val="000000"/>
          <w:sz w:val="22"/>
          <w:szCs w:val="22"/>
          <w:lang w:val="sr-Cyrl-CS" w:eastAsia="en-US"/>
        </w:rPr>
      </w:pPr>
    </w:p>
    <w:p w14:paraId="36AEF301" w14:textId="77777777" w:rsidR="000556DD" w:rsidRPr="000556DD" w:rsidRDefault="000556DD" w:rsidP="000556DD">
      <w:pPr>
        <w:autoSpaceDE w:val="0"/>
        <w:autoSpaceDN w:val="0"/>
        <w:adjustRightInd w:val="0"/>
        <w:ind w:firstLine="678"/>
        <w:jc w:val="center"/>
        <w:rPr>
          <w:b/>
          <w:color w:val="000000"/>
          <w:sz w:val="22"/>
          <w:szCs w:val="22"/>
          <w:lang w:val="sr-Cyrl-CS" w:eastAsia="en-US"/>
        </w:rPr>
      </w:pPr>
      <w:r w:rsidRPr="000556DD">
        <w:rPr>
          <w:b/>
          <w:color w:val="000000"/>
          <w:sz w:val="22"/>
          <w:szCs w:val="22"/>
          <w:lang w:val="sr-Cyrl-CS" w:eastAsia="en-US"/>
        </w:rPr>
        <w:t>Član 5.</w:t>
      </w:r>
    </w:p>
    <w:p w14:paraId="70AD4BD8" w14:textId="77777777" w:rsidR="00704188" w:rsidRPr="00457558" w:rsidRDefault="00457558" w:rsidP="00457558">
      <w:pPr>
        <w:autoSpaceDE w:val="0"/>
        <w:ind w:left="678" w:firstLine="91"/>
        <w:jc w:val="both"/>
        <w:rPr>
          <w:sz w:val="24"/>
          <w:szCs w:val="24"/>
        </w:rPr>
      </w:pPr>
      <w:r w:rsidRPr="007D6CBA">
        <w:rPr>
          <w:sz w:val="22"/>
          <w:szCs w:val="22"/>
        </w:rPr>
        <w:t xml:space="preserve">Fiskalni suficitiz člana 1.ove odluke u iznosu od </w:t>
      </w:r>
      <w:r w:rsidR="008712F2" w:rsidRPr="00B30D81">
        <w:rPr>
          <w:color w:val="000000"/>
        </w:rPr>
        <w:t>298.514,00</w:t>
      </w:r>
      <w:r w:rsidR="008712F2">
        <w:rPr>
          <w:color w:val="000000"/>
        </w:rPr>
        <w:t xml:space="preserve"> </w:t>
      </w:r>
      <w:r w:rsidRPr="00457558">
        <w:rPr>
          <w:sz w:val="22"/>
          <w:szCs w:val="22"/>
        </w:rPr>
        <w:t>dinara</w:t>
      </w:r>
      <w:r w:rsidRPr="007D6CBA">
        <w:rPr>
          <w:sz w:val="22"/>
          <w:szCs w:val="22"/>
        </w:rPr>
        <w:t xml:space="preserve">, upotrebiće se delom </w:t>
      </w:r>
      <w:proofErr w:type="gramStart"/>
      <w:r w:rsidRPr="007D6CBA">
        <w:rPr>
          <w:sz w:val="22"/>
          <w:szCs w:val="22"/>
        </w:rPr>
        <w:t>za  otplatu</w:t>
      </w:r>
      <w:proofErr w:type="gramEnd"/>
      <w:r w:rsidRPr="007D6CBA">
        <w:rPr>
          <w:sz w:val="22"/>
          <w:szCs w:val="22"/>
        </w:rPr>
        <w:t xml:space="preserve"> duga domaćim kreditorima.</w:t>
      </w:r>
    </w:p>
    <w:p w14:paraId="43439F8B" w14:textId="77777777" w:rsidR="0039056D" w:rsidRDefault="000556DD" w:rsidP="000556DD">
      <w:pPr>
        <w:autoSpaceDE w:val="0"/>
        <w:autoSpaceDN w:val="0"/>
        <w:adjustRightInd w:val="0"/>
        <w:ind w:left="360"/>
        <w:jc w:val="center"/>
        <w:rPr>
          <w:b/>
          <w:bCs/>
          <w:noProof/>
          <w:sz w:val="22"/>
          <w:szCs w:val="22"/>
          <w:lang w:val="sr-Cyrl-CS"/>
        </w:rPr>
      </w:pPr>
      <w:r w:rsidRPr="000556DD">
        <w:rPr>
          <w:b/>
          <w:bCs/>
          <w:noProof/>
          <w:sz w:val="22"/>
          <w:szCs w:val="22"/>
          <w:lang w:val="sr-Cyrl-CS"/>
        </w:rPr>
        <w:t>Član6</w:t>
      </w:r>
      <w:r>
        <w:rPr>
          <w:b/>
          <w:bCs/>
          <w:noProof/>
          <w:sz w:val="22"/>
          <w:szCs w:val="22"/>
          <w:lang w:val="sr-Cyrl-CS"/>
        </w:rPr>
        <w:t>.</w:t>
      </w:r>
    </w:p>
    <w:p w14:paraId="144C7DED" w14:textId="77777777" w:rsidR="000556DD" w:rsidRPr="002E2DE6" w:rsidRDefault="000556DD" w:rsidP="000556DD">
      <w:pPr>
        <w:autoSpaceDE w:val="0"/>
        <w:autoSpaceDN w:val="0"/>
        <w:adjustRightInd w:val="0"/>
        <w:ind w:left="360"/>
        <w:rPr>
          <w:sz w:val="22"/>
          <w:szCs w:val="22"/>
          <w:lang w:val="sr-Cyrl-CS" w:eastAsia="en-US"/>
        </w:rPr>
      </w:pPr>
      <w:r w:rsidRPr="002E2DE6">
        <w:rPr>
          <w:noProof/>
          <w:sz w:val="22"/>
          <w:szCs w:val="22"/>
          <w:lang w:val="sr-Cyrl-CS"/>
        </w:rPr>
        <w:tab/>
      </w:r>
      <w:r w:rsidR="002E2DE6" w:rsidRPr="002E2DE6">
        <w:rPr>
          <w:noProof/>
          <w:sz w:val="22"/>
          <w:szCs w:val="22"/>
          <w:lang w:val="sr-Cyrl-CS"/>
        </w:rPr>
        <w:t xml:space="preserve">Odlukom o privremenom finansiranju </w:t>
      </w:r>
      <w:r w:rsidR="002E2DE6">
        <w:rPr>
          <w:noProof/>
          <w:sz w:val="22"/>
          <w:szCs w:val="22"/>
          <w:lang w:val="sr-Cyrl-CS"/>
        </w:rPr>
        <w:t>budzeta opštine Tutin za period januar -mart nisu planirana sredstva za preuzimanje obaveza po ugovorima za višegodišnje kapitalne izdatke budzetskih korisnika  za 2024,</w:t>
      </w:r>
      <w:r w:rsidR="00B05303">
        <w:rPr>
          <w:noProof/>
          <w:sz w:val="22"/>
          <w:szCs w:val="22"/>
          <w:lang w:val="sr-Cyrl-CS"/>
        </w:rPr>
        <w:t xml:space="preserve"> </w:t>
      </w:r>
      <w:r w:rsidR="002E2DE6">
        <w:rPr>
          <w:noProof/>
          <w:sz w:val="22"/>
          <w:szCs w:val="22"/>
          <w:lang w:val="sr-Cyrl-CS"/>
        </w:rPr>
        <w:t>2025</w:t>
      </w:r>
      <w:r w:rsidR="00B05303">
        <w:rPr>
          <w:noProof/>
          <w:sz w:val="22"/>
          <w:szCs w:val="22"/>
          <w:lang w:val="sr-Cyrl-CS"/>
        </w:rPr>
        <w:t>.</w:t>
      </w:r>
      <w:r w:rsidR="002E2DE6">
        <w:rPr>
          <w:noProof/>
          <w:sz w:val="22"/>
          <w:szCs w:val="22"/>
          <w:lang w:val="sr-Cyrl-CS"/>
        </w:rPr>
        <w:t xml:space="preserve"> i 2026</w:t>
      </w:r>
      <w:r w:rsidR="00B05303">
        <w:rPr>
          <w:noProof/>
          <w:sz w:val="22"/>
          <w:szCs w:val="22"/>
          <w:lang w:val="sr-Cyrl-CS"/>
        </w:rPr>
        <w:t>.</w:t>
      </w:r>
      <w:r w:rsidR="002E2DE6">
        <w:rPr>
          <w:noProof/>
          <w:sz w:val="22"/>
          <w:szCs w:val="22"/>
          <w:lang w:val="sr-Cyrl-CS"/>
        </w:rPr>
        <w:t xml:space="preserve"> godinu </w:t>
      </w:r>
      <w:r w:rsidR="00B05303">
        <w:rPr>
          <w:noProof/>
          <w:sz w:val="22"/>
          <w:szCs w:val="22"/>
          <w:lang w:val="sr-Cyrl-CS"/>
        </w:rPr>
        <w:t xml:space="preserve">već samo sredstva za izmirivanje preuzetih obaveza po tom osnovu, a </w:t>
      </w:r>
      <w:r w:rsidR="002E2DE6">
        <w:rPr>
          <w:noProof/>
          <w:sz w:val="22"/>
          <w:szCs w:val="22"/>
          <w:lang w:val="sr-Cyrl-CS"/>
        </w:rPr>
        <w:t>koj</w:t>
      </w:r>
      <w:r w:rsidR="00B05303">
        <w:rPr>
          <w:noProof/>
          <w:sz w:val="22"/>
          <w:szCs w:val="22"/>
          <w:lang w:val="sr-Cyrl-CS"/>
        </w:rPr>
        <w:t>e dospevaju na plaćanje za vrijeme važenja ove odluke.</w:t>
      </w:r>
      <w:r w:rsidR="002E2DE6">
        <w:rPr>
          <w:noProof/>
          <w:sz w:val="22"/>
          <w:szCs w:val="22"/>
          <w:lang w:val="sr-Cyrl-CS"/>
        </w:rPr>
        <w:t xml:space="preserve"> </w:t>
      </w:r>
    </w:p>
    <w:p w14:paraId="5587AC30" w14:textId="77777777" w:rsidR="008E2D1B" w:rsidRPr="007D6CBA" w:rsidRDefault="008E2D1B" w:rsidP="00704188">
      <w:pPr>
        <w:autoSpaceDE w:val="0"/>
        <w:autoSpaceDN w:val="0"/>
        <w:adjustRightInd w:val="0"/>
        <w:ind w:left="360"/>
        <w:jc w:val="both"/>
        <w:rPr>
          <w:sz w:val="22"/>
          <w:szCs w:val="22"/>
          <w:lang w:eastAsia="en-US"/>
        </w:rPr>
      </w:pPr>
    </w:p>
    <w:p w14:paraId="50E58507" w14:textId="77777777" w:rsidR="00704188" w:rsidRPr="004164E3" w:rsidRDefault="007A0C9A" w:rsidP="00B05303">
      <w:pPr>
        <w:tabs>
          <w:tab w:val="left" w:pos="630"/>
        </w:tabs>
        <w:autoSpaceDE w:val="0"/>
        <w:autoSpaceDN w:val="0"/>
        <w:adjustRightInd w:val="0"/>
        <w:rPr>
          <w:rFonts w:cs="TimesNewRomanPSMT"/>
          <w:b/>
          <w:sz w:val="22"/>
          <w:szCs w:val="22"/>
        </w:rPr>
      </w:pPr>
      <w:r>
        <w:rPr>
          <w:b/>
          <w:bCs/>
          <w:sz w:val="22"/>
          <w:szCs w:val="22"/>
          <w:lang w:eastAsia="en-US"/>
        </w:rPr>
        <w:tab/>
      </w:r>
    </w:p>
    <w:p w14:paraId="102D4459" w14:textId="77777777" w:rsidR="00F34F90" w:rsidRPr="004164E3" w:rsidRDefault="00F34F90">
      <w:pPr>
        <w:rPr>
          <w:vanish/>
          <w:sz w:val="22"/>
          <w:szCs w:val="22"/>
        </w:rPr>
      </w:pPr>
      <w:bookmarkStart w:id="7" w:name="__bookmark_10"/>
      <w:bookmarkEnd w:id="7"/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85"/>
      </w:tblGrid>
      <w:tr w:rsidR="00F34F90" w:rsidRPr="00FC70ED" w14:paraId="2CEBF1E8" w14:textId="77777777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A3C5E7" w14:textId="77777777" w:rsidR="00F34F90" w:rsidRPr="00FC70ED" w:rsidRDefault="00F34F90" w:rsidP="00DA5944">
            <w:pPr>
              <w:divId w:val="1407192319"/>
              <w:rPr>
                <w:color w:val="FF0000"/>
                <w:sz w:val="22"/>
                <w:szCs w:val="22"/>
              </w:rPr>
            </w:pPr>
            <w:bookmarkStart w:id="8" w:name="__bookmark_12"/>
            <w:bookmarkEnd w:id="8"/>
          </w:p>
        </w:tc>
      </w:tr>
    </w:tbl>
    <w:p w14:paraId="72AC1397" w14:textId="77777777" w:rsidR="008E2D1B" w:rsidRDefault="008E2D1B" w:rsidP="00FC70ED">
      <w:pPr>
        <w:rPr>
          <w:color w:val="000000"/>
          <w:sz w:val="22"/>
          <w:szCs w:val="22"/>
        </w:rPr>
      </w:pPr>
      <w:bookmarkStart w:id="9" w:name="__bookmark_13"/>
      <w:bookmarkEnd w:id="9"/>
      <w:r w:rsidRPr="00DB6AFD">
        <w:rPr>
          <w:color w:val="000000"/>
          <w:sz w:val="22"/>
          <w:szCs w:val="22"/>
        </w:rPr>
        <w:t>Izdaci za kapitalne proje</w:t>
      </w:r>
      <w:r w:rsidR="00134847">
        <w:rPr>
          <w:color w:val="000000"/>
          <w:sz w:val="22"/>
          <w:szCs w:val="22"/>
        </w:rPr>
        <w:t>kte,</w:t>
      </w:r>
      <w:r w:rsidR="00B05303">
        <w:rPr>
          <w:color w:val="000000"/>
          <w:sz w:val="22"/>
          <w:szCs w:val="22"/>
          <w:lang w:val="sr-Cyrl-CS"/>
        </w:rPr>
        <w:t xml:space="preserve"> koji dospevaju na plaćanje </w:t>
      </w:r>
      <w:r w:rsidR="00FC70ED">
        <w:rPr>
          <w:color w:val="000000"/>
          <w:sz w:val="22"/>
          <w:szCs w:val="22"/>
          <w:lang w:val="sr-Cyrl-CS"/>
        </w:rPr>
        <w:t>u periodu privremenog finansiranja</w:t>
      </w:r>
      <w:r w:rsidRPr="00DB6AFD">
        <w:rPr>
          <w:color w:val="000000"/>
          <w:sz w:val="22"/>
          <w:szCs w:val="22"/>
        </w:rPr>
        <w:t>, iskazani su</w:t>
      </w:r>
      <w:r w:rsidR="00FC70ED">
        <w:rPr>
          <w:color w:val="000000"/>
          <w:sz w:val="22"/>
          <w:szCs w:val="22"/>
          <w:lang w:val="sr-Cyrl-CS"/>
        </w:rPr>
        <w:t xml:space="preserve"> sledećoj</w:t>
      </w:r>
      <w:r w:rsidRPr="00DB6AFD">
        <w:rPr>
          <w:color w:val="000000"/>
          <w:sz w:val="22"/>
          <w:szCs w:val="22"/>
        </w:rPr>
        <w:t xml:space="preserve"> u tabeli:</w:t>
      </w:r>
    </w:p>
    <w:p w14:paraId="4E787E8B" w14:textId="77777777" w:rsidR="008E2D1B" w:rsidRDefault="008E2D1B" w:rsidP="008E2D1B">
      <w:pPr>
        <w:jc w:val="center"/>
        <w:rPr>
          <w:color w:val="000000"/>
          <w:sz w:val="22"/>
          <w:szCs w:val="22"/>
        </w:rPr>
      </w:pPr>
    </w:p>
    <w:tbl>
      <w:tblPr>
        <w:tblW w:w="11185" w:type="dxa"/>
        <w:tblLayout w:type="fixed"/>
        <w:tblLook w:val="01E0" w:firstRow="1" w:lastRow="1" w:firstColumn="1" w:lastColumn="1" w:noHBand="0" w:noVBand="0"/>
      </w:tblPr>
      <w:tblGrid>
        <w:gridCol w:w="900"/>
        <w:gridCol w:w="600"/>
        <w:gridCol w:w="5185"/>
        <w:gridCol w:w="1500"/>
        <w:gridCol w:w="1500"/>
        <w:gridCol w:w="1500"/>
      </w:tblGrid>
      <w:tr w:rsidR="00B30D81" w:rsidRPr="00B30D81" w14:paraId="3ACADD24" w14:textId="77777777" w:rsidTr="00646303">
        <w:trPr>
          <w:tblHeader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B698B" w14:textId="77777777" w:rsidR="00B30D81" w:rsidRPr="00B30D81" w:rsidRDefault="00B30D81" w:rsidP="00646303">
            <w:pPr>
              <w:jc w:val="center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Ekonom. klasif.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CEB8A" w14:textId="77777777" w:rsidR="00B30D81" w:rsidRPr="00B30D81" w:rsidRDefault="00B30D81" w:rsidP="00646303">
            <w:pPr>
              <w:jc w:val="center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Red. broj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4D24B" w14:textId="77777777" w:rsidR="00B30D81" w:rsidRPr="00B30D81" w:rsidRDefault="00B30D81" w:rsidP="00646303">
            <w:pPr>
              <w:jc w:val="center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Opis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453D2" w14:textId="77777777" w:rsidR="00B30D81" w:rsidRPr="00B30D81" w:rsidRDefault="00B30D81" w:rsidP="00646303">
            <w:pPr>
              <w:jc w:val="center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2024.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0918E" w14:textId="77777777" w:rsidR="00B30D81" w:rsidRPr="00B30D81" w:rsidRDefault="00B30D81" w:rsidP="00646303">
            <w:pPr>
              <w:jc w:val="center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2025.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CCE80" w14:textId="77777777" w:rsidR="00B30D81" w:rsidRPr="00B30D81" w:rsidRDefault="00B30D81" w:rsidP="00646303">
            <w:pPr>
              <w:jc w:val="center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2026.</w:t>
            </w:r>
          </w:p>
        </w:tc>
      </w:tr>
      <w:tr w:rsidR="00B30D81" w:rsidRPr="00B30D81" w14:paraId="30BC3497" w14:textId="77777777" w:rsidTr="00646303">
        <w:trPr>
          <w:tblHeader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928359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C5BBEE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2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C7880F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BB5ED2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31810B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306C6B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6</w:t>
            </w:r>
          </w:p>
        </w:tc>
      </w:tr>
      <w:tr w:rsidR="00B30D81" w:rsidRPr="00B30D81" w14:paraId="05BFD9A0" w14:textId="77777777" w:rsidTr="0064630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3A5807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4FCFD9" w14:textId="77777777" w:rsidR="00B30D81" w:rsidRPr="00B30D81" w:rsidRDefault="00B30D81" w:rsidP="00646303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E5805C" w14:textId="77777777" w:rsidR="00B30D81" w:rsidRPr="00B30D81" w:rsidRDefault="00B30D81" w:rsidP="00646303">
            <w:r w:rsidRPr="00B30D81">
              <w:rPr>
                <w:b/>
                <w:bCs/>
                <w:color w:val="000000"/>
              </w:rPr>
              <w:t>A. KAPITALNI PROJEKTI</w:t>
            </w:r>
            <w:r w:rsidRPr="00B30D81">
              <w:rPr>
                <w:color w:val="000000"/>
              </w:rPr>
              <w:t xml:space="preserve">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7A4307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6A5C2D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5F1546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</w:tr>
      <w:tr w:rsidR="00B30D81" w:rsidRPr="00B30D81" w14:paraId="570DE0B8" w14:textId="77777777" w:rsidTr="0064630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0C95A2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51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D53EC4" w14:textId="77777777" w:rsidR="00B30D81" w:rsidRPr="00B30D81" w:rsidRDefault="00B30D81" w:rsidP="00646303">
            <w:pPr>
              <w:ind w:right="20"/>
              <w:jc w:val="right"/>
            </w:pPr>
            <w:r w:rsidRPr="00B30D81">
              <w:rPr>
                <w:color w:val="000000"/>
              </w:rPr>
              <w:t>1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D5DA05" w14:textId="77777777" w:rsidR="00B30D81" w:rsidRPr="00B30D81" w:rsidRDefault="00B30D81" w:rsidP="00646303">
            <w:r w:rsidRPr="00B30D81">
              <w:rPr>
                <w:color w:val="000000"/>
              </w:rPr>
              <w:t xml:space="preserve">Izgradnja opstinske zgrade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19AC30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3.030.75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EF7405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42C1B3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</w:tr>
      <w:tr w:rsidR="00B30D81" w:rsidRPr="00B30D81" w14:paraId="2A0A442A" w14:textId="77777777" w:rsidTr="0064630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72D3E0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371AD5" w14:textId="77777777" w:rsidR="00B30D81" w:rsidRPr="00B30D81" w:rsidRDefault="00B30D81" w:rsidP="00646303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0D2AC9" w14:textId="77777777" w:rsidR="00B30D81" w:rsidRPr="00B30D81" w:rsidRDefault="00B30D81" w:rsidP="00646303">
            <w:r w:rsidRPr="00B30D81">
              <w:rPr>
                <w:color w:val="000000"/>
              </w:rPr>
              <w:t>Godina početka finansiranja: 202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2F067C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1895FE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3F0E09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</w:tr>
      <w:tr w:rsidR="00B30D81" w:rsidRPr="00B30D81" w14:paraId="294D3BDB" w14:textId="77777777" w:rsidTr="0064630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E5D161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9E5314" w14:textId="77777777" w:rsidR="00B30D81" w:rsidRPr="00B30D81" w:rsidRDefault="00B30D81" w:rsidP="00646303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E5DBC3" w14:textId="77777777" w:rsidR="00B30D81" w:rsidRPr="00B30D81" w:rsidRDefault="00B30D81" w:rsidP="00646303">
            <w:r w:rsidRPr="00B30D81">
              <w:rPr>
                <w:color w:val="000000"/>
              </w:rPr>
              <w:t>Godina završetka finansiranja: 202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2CBC34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3CF419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6D61C9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</w:tr>
      <w:tr w:rsidR="00B30D81" w:rsidRPr="00B30D81" w14:paraId="2FCA864D" w14:textId="77777777" w:rsidTr="0064630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FE0040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5C59DD" w14:textId="77777777" w:rsidR="00B30D81" w:rsidRPr="00B30D81" w:rsidRDefault="00B30D81" w:rsidP="00646303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F0391F" w14:textId="77777777" w:rsidR="00B30D81" w:rsidRPr="00B30D81" w:rsidRDefault="00B30D81" w:rsidP="00646303">
            <w:r w:rsidRPr="00B30D81">
              <w:rPr>
                <w:color w:val="000000"/>
              </w:rPr>
              <w:t>Ukupna vrednost projekta: 3.030.75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CC18D4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E14A31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E81716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</w:tr>
      <w:tr w:rsidR="00B30D81" w:rsidRPr="00B30D81" w14:paraId="3249A923" w14:textId="77777777" w:rsidTr="0064630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8F139D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F02722" w14:textId="77777777" w:rsidR="00B30D81" w:rsidRPr="00B30D81" w:rsidRDefault="00B30D81" w:rsidP="00646303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1A0691" w14:textId="77777777" w:rsidR="00B30D81" w:rsidRPr="00B30D81" w:rsidRDefault="00B30D81" w:rsidP="00646303">
            <w:r w:rsidRPr="00B30D81">
              <w:rPr>
                <w:color w:val="000000"/>
              </w:rPr>
              <w:t xml:space="preserve">Izvori finansiranja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7A9987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60BA5E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DA7866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</w:tr>
      <w:tr w:rsidR="00B30D81" w:rsidRPr="00B30D81" w14:paraId="5CA8F649" w14:textId="77777777" w:rsidTr="0064630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EA7383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5E5397" w14:textId="77777777" w:rsidR="00B30D81" w:rsidRPr="00B30D81" w:rsidRDefault="00B30D81" w:rsidP="00646303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B98A05" w14:textId="77777777" w:rsidR="00B30D81" w:rsidRPr="00B30D81" w:rsidRDefault="00B30D81" w:rsidP="00646303">
            <w:r w:rsidRPr="00B30D81">
              <w:rPr>
                <w:color w:val="000000"/>
              </w:rPr>
              <w:t>Prihode iz budžeta: 3.030.75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F0A433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D8362F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A37414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</w:tr>
      <w:tr w:rsidR="00B30D81" w:rsidRPr="00B30D81" w14:paraId="4BD5CD9E" w14:textId="77777777" w:rsidTr="0064630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FD323F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483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7D9207" w14:textId="77777777" w:rsidR="00B30D81" w:rsidRPr="00B30D81" w:rsidRDefault="00B30D81" w:rsidP="00646303">
            <w:pPr>
              <w:ind w:right="20"/>
              <w:jc w:val="right"/>
            </w:pPr>
            <w:r w:rsidRPr="00B30D81">
              <w:rPr>
                <w:color w:val="000000"/>
              </w:rPr>
              <w:t>2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57C2AD" w14:textId="77777777" w:rsidR="00B30D81" w:rsidRPr="00B30D81" w:rsidRDefault="00B30D81" w:rsidP="00646303">
            <w:r w:rsidRPr="00B30D81">
              <w:rPr>
                <w:color w:val="000000"/>
              </w:rPr>
              <w:t xml:space="preserve">Eksproprijacija zemljista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D4402A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2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AE5283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061D4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</w:tr>
      <w:tr w:rsidR="00B30D81" w:rsidRPr="00B30D81" w14:paraId="4A77DDDF" w14:textId="77777777" w:rsidTr="0064630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3E0ACD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54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314399" w14:textId="77777777" w:rsidR="00B30D81" w:rsidRPr="00B30D81" w:rsidRDefault="00B30D81" w:rsidP="00646303">
            <w:pPr>
              <w:ind w:right="20"/>
              <w:jc w:val="right"/>
            </w:pPr>
            <w:r w:rsidRPr="00B30D81">
              <w:rPr>
                <w:color w:val="000000"/>
              </w:rPr>
              <w:t>2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FB1859" w14:textId="77777777" w:rsidR="00B30D81" w:rsidRPr="00B30D81" w:rsidRDefault="00B30D81" w:rsidP="00646303">
            <w:r w:rsidRPr="00B30D81">
              <w:rPr>
                <w:color w:val="000000"/>
              </w:rPr>
              <w:t xml:space="preserve">Eksproprijacija zemljista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E21162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7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C1AA99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BAB328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</w:tr>
      <w:tr w:rsidR="00B30D81" w:rsidRPr="00B30D81" w14:paraId="039B261C" w14:textId="77777777" w:rsidTr="0064630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8793C4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3CCBA7" w14:textId="77777777" w:rsidR="00B30D81" w:rsidRPr="00B30D81" w:rsidRDefault="00B30D81" w:rsidP="00646303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5D8C7A" w14:textId="77777777" w:rsidR="00B30D81" w:rsidRPr="00B30D81" w:rsidRDefault="00B30D81" w:rsidP="00646303">
            <w:r w:rsidRPr="00B30D81">
              <w:rPr>
                <w:color w:val="000000"/>
              </w:rPr>
              <w:t>Godina početka finansiranja: 202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E2F0C0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3AB3B8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0D55A2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</w:tr>
      <w:tr w:rsidR="00B30D81" w:rsidRPr="00B30D81" w14:paraId="2783F8B6" w14:textId="77777777" w:rsidTr="0064630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11B631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877495" w14:textId="77777777" w:rsidR="00B30D81" w:rsidRPr="00B30D81" w:rsidRDefault="00B30D81" w:rsidP="00646303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90387E" w14:textId="77777777" w:rsidR="00B30D81" w:rsidRPr="00B30D81" w:rsidRDefault="00B30D81" w:rsidP="00646303">
            <w:r w:rsidRPr="00B30D81">
              <w:rPr>
                <w:color w:val="000000"/>
              </w:rPr>
              <w:t>Godina završetka finansiranja: 202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D414BD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2C5DC5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161081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</w:tr>
      <w:tr w:rsidR="00B30D81" w:rsidRPr="00B30D81" w14:paraId="0C7D5411" w14:textId="77777777" w:rsidTr="0064630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E91B69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CD54F2" w14:textId="77777777" w:rsidR="00B30D81" w:rsidRPr="00B30D81" w:rsidRDefault="00B30D81" w:rsidP="00646303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40C4E6" w14:textId="77777777" w:rsidR="00B30D81" w:rsidRPr="00B30D81" w:rsidRDefault="00B30D81" w:rsidP="00646303">
            <w:r w:rsidRPr="00B30D81">
              <w:rPr>
                <w:color w:val="000000"/>
              </w:rPr>
              <w:t>Ukupna vrednost projekta: 9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CE5E21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FE0922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B11B9F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</w:tr>
      <w:tr w:rsidR="00B30D81" w:rsidRPr="00B30D81" w14:paraId="708E7CA3" w14:textId="77777777" w:rsidTr="0064630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0ED795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714CF1" w14:textId="77777777" w:rsidR="00B30D81" w:rsidRPr="00B30D81" w:rsidRDefault="00B30D81" w:rsidP="00646303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A17CEA" w14:textId="77777777" w:rsidR="00B30D81" w:rsidRPr="00B30D81" w:rsidRDefault="00B30D81" w:rsidP="00646303">
            <w:r w:rsidRPr="00B30D81">
              <w:rPr>
                <w:color w:val="000000"/>
              </w:rPr>
              <w:t xml:space="preserve">Izvori finansiranja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41DBCD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9A0330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793FB9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</w:tr>
      <w:tr w:rsidR="00B30D81" w:rsidRPr="00B30D81" w14:paraId="5C3D876F" w14:textId="77777777" w:rsidTr="0064630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5070A7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FE7ED4" w14:textId="77777777" w:rsidR="00B30D81" w:rsidRPr="00B30D81" w:rsidRDefault="00B30D81" w:rsidP="00646303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543B6B" w14:textId="77777777" w:rsidR="00B30D81" w:rsidRPr="00B30D81" w:rsidRDefault="00B30D81" w:rsidP="00646303">
            <w:r w:rsidRPr="00B30D81">
              <w:rPr>
                <w:color w:val="000000"/>
              </w:rPr>
              <w:t>Prihode iz budžeta: 9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785EBF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D7AE49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460BC0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</w:tr>
      <w:tr w:rsidR="00B30D81" w:rsidRPr="00B30D81" w14:paraId="52D51F7F" w14:textId="77777777" w:rsidTr="0064630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81A07D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51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F6BC37" w14:textId="77777777" w:rsidR="00B30D81" w:rsidRPr="00B30D81" w:rsidRDefault="00B30D81" w:rsidP="00646303">
            <w:pPr>
              <w:ind w:right="20"/>
              <w:jc w:val="right"/>
            </w:pPr>
            <w:r w:rsidRPr="00B30D81">
              <w:rPr>
                <w:color w:val="000000"/>
              </w:rPr>
              <w:t>3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9F7DE6" w14:textId="77777777" w:rsidR="00B30D81" w:rsidRPr="00B30D81" w:rsidRDefault="00B30D81" w:rsidP="00646303">
            <w:r w:rsidRPr="00B30D81">
              <w:rPr>
                <w:color w:val="000000"/>
              </w:rPr>
              <w:t xml:space="preserve">Izgradnja trotoara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AD9407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1.167.203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14C894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5FAF4E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</w:tr>
      <w:tr w:rsidR="00B30D81" w:rsidRPr="00B30D81" w14:paraId="4D8A31ED" w14:textId="77777777" w:rsidTr="0064630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263502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CC80D1" w14:textId="77777777" w:rsidR="00B30D81" w:rsidRPr="00B30D81" w:rsidRDefault="00B30D81" w:rsidP="00646303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76ABC5" w14:textId="77777777" w:rsidR="00B30D81" w:rsidRPr="00B30D81" w:rsidRDefault="00B30D81" w:rsidP="00646303">
            <w:r w:rsidRPr="00B30D81">
              <w:rPr>
                <w:color w:val="000000"/>
              </w:rPr>
              <w:t>Godina početka finansiranja: 202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A84FE0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0D1DC5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3BC1E4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</w:tr>
      <w:tr w:rsidR="00B30D81" w:rsidRPr="00B30D81" w14:paraId="2F7249BF" w14:textId="77777777" w:rsidTr="0064630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AA32BB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68FD69" w14:textId="77777777" w:rsidR="00B30D81" w:rsidRPr="00B30D81" w:rsidRDefault="00B30D81" w:rsidP="00646303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CE77F0" w14:textId="77777777" w:rsidR="00B30D81" w:rsidRPr="00B30D81" w:rsidRDefault="00B30D81" w:rsidP="00646303">
            <w:r w:rsidRPr="00B30D81">
              <w:rPr>
                <w:color w:val="000000"/>
              </w:rPr>
              <w:t>Godina završetka finansiranja: 202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DC2760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DF6B03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192377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</w:tr>
      <w:tr w:rsidR="00B30D81" w:rsidRPr="00B30D81" w14:paraId="21ACC5F4" w14:textId="77777777" w:rsidTr="0064630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840318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77A056" w14:textId="77777777" w:rsidR="00B30D81" w:rsidRPr="00B30D81" w:rsidRDefault="00B30D81" w:rsidP="00646303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4EDD4E" w14:textId="77777777" w:rsidR="00B30D81" w:rsidRPr="00B30D81" w:rsidRDefault="00B30D81" w:rsidP="00646303">
            <w:r w:rsidRPr="00B30D81">
              <w:rPr>
                <w:color w:val="000000"/>
              </w:rPr>
              <w:t>Ukupna vrednost projekta: 1.167.203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8CDFEA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76E108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A3E59E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</w:tr>
      <w:tr w:rsidR="00B30D81" w:rsidRPr="00B30D81" w14:paraId="77D2A181" w14:textId="77777777" w:rsidTr="0064630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32D629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4EEFC2" w14:textId="77777777" w:rsidR="00B30D81" w:rsidRPr="00B30D81" w:rsidRDefault="00B30D81" w:rsidP="00646303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50D1E7" w14:textId="77777777" w:rsidR="00B30D81" w:rsidRPr="00B30D81" w:rsidRDefault="00B30D81" w:rsidP="00646303">
            <w:r w:rsidRPr="00B30D81">
              <w:rPr>
                <w:color w:val="000000"/>
              </w:rPr>
              <w:t xml:space="preserve">Izvori finansiranja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913807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1F255B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E900DB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</w:tr>
      <w:tr w:rsidR="00B30D81" w:rsidRPr="00B30D81" w14:paraId="1D6CB325" w14:textId="77777777" w:rsidTr="0064630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8ACACC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92D48A" w14:textId="77777777" w:rsidR="00B30D81" w:rsidRPr="00B30D81" w:rsidRDefault="00B30D81" w:rsidP="00646303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F0A992" w14:textId="77777777" w:rsidR="00B30D81" w:rsidRPr="00B30D81" w:rsidRDefault="00B30D81" w:rsidP="00646303">
            <w:r w:rsidRPr="00B30D81">
              <w:rPr>
                <w:color w:val="000000"/>
              </w:rPr>
              <w:t>Prihode iz budžeta: 1.167.203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A60E32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7B6AEF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C21356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</w:tr>
      <w:tr w:rsidR="00B30D81" w:rsidRPr="00B30D81" w14:paraId="2E8C9269" w14:textId="77777777" w:rsidTr="0064630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21514E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51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390664" w14:textId="77777777" w:rsidR="00B30D81" w:rsidRPr="00B30D81" w:rsidRDefault="00B30D81" w:rsidP="00646303">
            <w:pPr>
              <w:ind w:right="20"/>
              <w:jc w:val="right"/>
            </w:pPr>
            <w:r w:rsidRPr="00B30D81">
              <w:rPr>
                <w:color w:val="000000"/>
              </w:rPr>
              <w:t>4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B6D0EB" w14:textId="77777777" w:rsidR="00B30D81" w:rsidRPr="00B30D81" w:rsidRDefault="00B30D81" w:rsidP="00646303">
            <w:r w:rsidRPr="00B30D81">
              <w:rPr>
                <w:color w:val="000000"/>
              </w:rPr>
              <w:t xml:space="preserve">Infrastrukturno opremanje lokaliteta-nastavak izgradnje saobraćajnice duž šetališta Vidrenjak-Promuklice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798FC1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2.247.205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8CA46B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8C9DBF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</w:tr>
      <w:tr w:rsidR="00B30D81" w:rsidRPr="00B30D81" w14:paraId="4241B9FC" w14:textId="77777777" w:rsidTr="0064630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D9A0E2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FDD6AA" w14:textId="77777777" w:rsidR="00B30D81" w:rsidRPr="00B30D81" w:rsidRDefault="00B30D81" w:rsidP="00646303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212C6C" w14:textId="77777777" w:rsidR="00B30D81" w:rsidRPr="00B30D81" w:rsidRDefault="00B30D81" w:rsidP="00646303">
            <w:r w:rsidRPr="00B30D81">
              <w:rPr>
                <w:color w:val="000000"/>
              </w:rPr>
              <w:t>Godina početka finansiranja: 202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B1FE08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6B47BA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ABAE12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</w:tr>
      <w:tr w:rsidR="00B30D81" w:rsidRPr="00B30D81" w14:paraId="7D963E7E" w14:textId="77777777" w:rsidTr="0064630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88E364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887448" w14:textId="77777777" w:rsidR="00B30D81" w:rsidRPr="00B30D81" w:rsidRDefault="00B30D81" w:rsidP="00646303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E1B8DC" w14:textId="77777777" w:rsidR="00B30D81" w:rsidRPr="00B30D81" w:rsidRDefault="00B30D81" w:rsidP="00646303">
            <w:r w:rsidRPr="00B30D81">
              <w:rPr>
                <w:color w:val="000000"/>
              </w:rPr>
              <w:t>Godina završetka finansiranja: 202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7DAD6E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73492C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CB12A0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</w:tr>
      <w:tr w:rsidR="00B30D81" w:rsidRPr="00B30D81" w14:paraId="0A728E30" w14:textId="77777777" w:rsidTr="0064630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E854B9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06F4E0" w14:textId="77777777" w:rsidR="00B30D81" w:rsidRPr="00B30D81" w:rsidRDefault="00B30D81" w:rsidP="00646303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ED3401" w14:textId="77777777" w:rsidR="00B30D81" w:rsidRPr="00B30D81" w:rsidRDefault="00B30D81" w:rsidP="00646303">
            <w:r w:rsidRPr="00B30D81">
              <w:rPr>
                <w:color w:val="000000"/>
              </w:rPr>
              <w:t>Ukupna vrednost projekta: 2.247.205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F0E34F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4CF21D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F12704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</w:tr>
      <w:tr w:rsidR="00B30D81" w:rsidRPr="00B30D81" w14:paraId="32861418" w14:textId="77777777" w:rsidTr="0064630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C570B9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824645" w14:textId="77777777" w:rsidR="00B30D81" w:rsidRPr="00B30D81" w:rsidRDefault="00B30D81" w:rsidP="00646303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CE8F78" w14:textId="77777777" w:rsidR="00B30D81" w:rsidRPr="00B30D81" w:rsidRDefault="00B30D81" w:rsidP="00646303">
            <w:r w:rsidRPr="00B30D81">
              <w:rPr>
                <w:color w:val="000000"/>
              </w:rPr>
              <w:t xml:space="preserve">Izvori finansiranja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62D699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CF638F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2B0C5C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</w:tr>
      <w:tr w:rsidR="00B30D81" w:rsidRPr="00B30D81" w14:paraId="369AA3E2" w14:textId="77777777" w:rsidTr="0064630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BD9B22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F54CF4" w14:textId="77777777" w:rsidR="00B30D81" w:rsidRPr="00B30D81" w:rsidRDefault="00B30D81" w:rsidP="00646303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96122C" w14:textId="77777777" w:rsidR="00B30D81" w:rsidRPr="00B30D81" w:rsidRDefault="00B30D81" w:rsidP="00646303">
            <w:r w:rsidRPr="00B30D81">
              <w:rPr>
                <w:color w:val="000000"/>
              </w:rPr>
              <w:t>Prihode iz budžeta: 2.247.205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43DA41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18D943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53BD86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</w:tr>
      <w:tr w:rsidR="00B30D81" w:rsidRPr="00B30D81" w14:paraId="79FB1AA0" w14:textId="77777777" w:rsidTr="0064630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8DE5A6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51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AFF543" w14:textId="77777777" w:rsidR="00B30D81" w:rsidRPr="00B30D81" w:rsidRDefault="00B30D81" w:rsidP="00646303">
            <w:pPr>
              <w:ind w:right="20"/>
              <w:jc w:val="right"/>
            </w:pPr>
            <w:r w:rsidRPr="00B30D81">
              <w:rPr>
                <w:color w:val="000000"/>
              </w:rPr>
              <w:t>5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60CAA7" w14:textId="77777777" w:rsidR="00B30D81" w:rsidRPr="00B30D81" w:rsidRDefault="00B30D81" w:rsidP="00646303">
            <w:r w:rsidRPr="00B30D81">
              <w:rPr>
                <w:color w:val="000000"/>
              </w:rPr>
              <w:t xml:space="preserve">Izgradnja mostova-propusta u selima Đerekare i Jarebice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4B552A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350.985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0F06B2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80BDB9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</w:tr>
      <w:tr w:rsidR="00B30D81" w:rsidRPr="00B30D81" w14:paraId="4E35871F" w14:textId="77777777" w:rsidTr="0064630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3963B6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B31310" w14:textId="77777777" w:rsidR="00B30D81" w:rsidRPr="00B30D81" w:rsidRDefault="00B30D81" w:rsidP="00646303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EF0D66" w14:textId="77777777" w:rsidR="00B30D81" w:rsidRPr="00B30D81" w:rsidRDefault="00B30D81" w:rsidP="00646303">
            <w:r w:rsidRPr="00B30D81">
              <w:rPr>
                <w:color w:val="000000"/>
              </w:rPr>
              <w:t>Godina početka finansiranja: 202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E1F1EC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0AE2D9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AD58D4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</w:tr>
      <w:tr w:rsidR="00B30D81" w:rsidRPr="00B30D81" w14:paraId="42281FE3" w14:textId="77777777" w:rsidTr="0064630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8D7C63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E9D0C9" w14:textId="77777777" w:rsidR="00B30D81" w:rsidRPr="00B30D81" w:rsidRDefault="00B30D81" w:rsidP="00646303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FB7B60" w14:textId="77777777" w:rsidR="00B30D81" w:rsidRPr="00B30D81" w:rsidRDefault="00B30D81" w:rsidP="00646303">
            <w:r w:rsidRPr="00B30D81">
              <w:rPr>
                <w:color w:val="000000"/>
              </w:rPr>
              <w:t>Godina završetka finansiranja: 202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B8C8DF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FEF94A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AE6366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</w:tr>
      <w:tr w:rsidR="00B30D81" w:rsidRPr="00B30D81" w14:paraId="3BA3C1DB" w14:textId="77777777" w:rsidTr="0064630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5C2D85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4B09EE" w14:textId="77777777" w:rsidR="00B30D81" w:rsidRPr="00B30D81" w:rsidRDefault="00B30D81" w:rsidP="00646303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C8B54C" w14:textId="77777777" w:rsidR="00B30D81" w:rsidRPr="00B30D81" w:rsidRDefault="00B30D81" w:rsidP="00646303">
            <w:r w:rsidRPr="00B30D81">
              <w:rPr>
                <w:color w:val="000000"/>
              </w:rPr>
              <w:t>Ukupna vrednost projekta: 350.985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DFE32C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1B0285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3CAC1E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</w:tr>
      <w:tr w:rsidR="00B30D81" w:rsidRPr="00B30D81" w14:paraId="7B5F252D" w14:textId="77777777" w:rsidTr="0064630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50C8ED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38E1D1" w14:textId="77777777" w:rsidR="00B30D81" w:rsidRPr="00B30D81" w:rsidRDefault="00B30D81" w:rsidP="00646303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3C1831" w14:textId="77777777" w:rsidR="00B30D81" w:rsidRPr="00B30D81" w:rsidRDefault="00B30D81" w:rsidP="00646303">
            <w:r w:rsidRPr="00B30D81">
              <w:rPr>
                <w:color w:val="000000"/>
              </w:rPr>
              <w:t xml:space="preserve">Izvori finansiranja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790703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0ED7A1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7317A7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</w:tr>
      <w:tr w:rsidR="00B30D81" w:rsidRPr="00B30D81" w14:paraId="7D244BDF" w14:textId="77777777" w:rsidTr="0064630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222271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8FFC88" w14:textId="77777777" w:rsidR="00B30D81" w:rsidRPr="00B30D81" w:rsidRDefault="00B30D81" w:rsidP="00646303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D798B6" w14:textId="77777777" w:rsidR="00B30D81" w:rsidRPr="00B30D81" w:rsidRDefault="00B30D81" w:rsidP="00646303">
            <w:r w:rsidRPr="00B30D81">
              <w:rPr>
                <w:color w:val="000000"/>
              </w:rPr>
              <w:t>Prihode iz budžeta: 350.985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0A7DDE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8BA250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DEA9C8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</w:tr>
      <w:tr w:rsidR="00B30D81" w:rsidRPr="00B30D81" w14:paraId="399E0417" w14:textId="77777777" w:rsidTr="0064630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7FB1A1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51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CE64FF" w14:textId="77777777" w:rsidR="00B30D81" w:rsidRPr="00B30D81" w:rsidRDefault="00B30D81" w:rsidP="00646303">
            <w:pPr>
              <w:ind w:right="20"/>
              <w:jc w:val="right"/>
            </w:pPr>
            <w:r w:rsidRPr="00B30D81">
              <w:rPr>
                <w:color w:val="000000"/>
              </w:rPr>
              <w:t>6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05800D" w14:textId="77777777" w:rsidR="00B30D81" w:rsidRPr="00B30D81" w:rsidRDefault="00B30D81" w:rsidP="00646303">
            <w:r w:rsidRPr="00B30D81">
              <w:rPr>
                <w:color w:val="000000"/>
              </w:rPr>
              <w:t xml:space="preserve">Izgradnja mosta kod crkve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0E3E66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1.319.97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7CBA6E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08CC9A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</w:tr>
      <w:tr w:rsidR="00B30D81" w:rsidRPr="00B30D81" w14:paraId="2C65831C" w14:textId="77777777" w:rsidTr="0064630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0FBF84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333100" w14:textId="77777777" w:rsidR="00B30D81" w:rsidRPr="00B30D81" w:rsidRDefault="00B30D81" w:rsidP="00646303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EBA530" w14:textId="77777777" w:rsidR="00B30D81" w:rsidRPr="00B30D81" w:rsidRDefault="00B30D81" w:rsidP="00646303">
            <w:r w:rsidRPr="00B30D81">
              <w:rPr>
                <w:color w:val="000000"/>
              </w:rPr>
              <w:t>Godina početka finansiranja: 202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2D1A9F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632D16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C59156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</w:tr>
      <w:tr w:rsidR="00B30D81" w:rsidRPr="00B30D81" w14:paraId="1E5308CE" w14:textId="77777777" w:rsidTr="0064630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638E2E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525FB6" w14:textId="77777777" w:rsidR="00B30D81" w:rsidRPr="00B30D81" w:rsidRDefault="00B30D81" w:rsidP="00646303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2EC3A1" w14:textId="77777777" w:rsidR="00B30D81" w:rsidRPr="00B30D81" w:rsidRDefault="00B30D81" w:rsidP="00646303">
            <w:r w:rsidRPr="00B30D81">
              <w:rPr>
                <w:color w:val="000000"/>
              </w:rPr>
              <w:t>Godina završetka finansiranja: 202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13AA5E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7B986F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93D4B0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</w:tr>
      <w:tr w:rsidR="00B30D81" w:rsidRPr="00B30D81" w14:paraId="0A4BC5D7" w14:textId="77777777" w:rsidTr="0064630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858865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CE886D" w14:textId="77777777" w:rsidR="00B30D81" w:rsidRPr="00B30D81" w:rsidRDefault="00B30D81" w:rsidP="00646303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546949" w14:textId="77777777" w:rsidR="00B30D81" w:rsidRPr="00B30D81" w:rsidRDefault="00B30D81" w:rsidP="00646303">
            <w:r w:rsidRPr="00B30D81">
              <w:rPr>
                <w:color w:val="000000"/>
              </w:rPr>
              <w:t>Ukupna vrednost projekta: 1.319.97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57C506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2E572B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D2B3E3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</w:tr>
      <w:tr w:rsidR="00B30D81" w:rsidRPr="00B30D81" w14:paraId="7E39DB87" w14:textId="77777777" w:rsidTr="0064630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F177B4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89FE3A" w14:textId="77777777" w:rsidR="00B30D81" w:rsidRPr="00B30D81" w:rsidRDefault="00B30D81" w:rsidP="00646303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EAAEBE" w14:textId="77777777" w:rsidR="00B30D81" w:rsidRPr="00B30D81" w:rsidRDefault="00B30D81" w:rsidP="00646303">
            <w:r w:rsidRPr="00B30D81">
              <w:rPr>
                <w:color w:val="000000"/>
              </w:rPr>
              <w:t xml:space="preserve">Izvori finansiranja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3E8749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D8FAAD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157BC4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</w:tr>
      <w:tr w:rsidR="00B30D81" w:rsidRPr="00B30D81" w14:paraId="2CF8100F" w14:textId="77777777" w:rsidTr="0064630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A7B545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E1C8D9" w14:textId="77777777" w:rsidR="00B30D81" w:rsidRPr="00B30D81" w:rsidRDefault="00B30D81" w:rsidP="00646303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E2E9D3" w14:textId="77777777" w:rsidR="00B30D81" w:rsidRPr="00B30D81" w:rsidRDefault="00B30D81" w:rsidP="00646303">
            <w:r w:rsidRPr="00B30D81">
              <w:rPr>
                <w:color w:val="000000"/>
              </w:rPr>
              <w:t>Prihode iz budžeta: 1.319.97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3117F3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708605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D21EE6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</w:tr>
      <w:tr w:rsidR="00B30D81" w:rsidRPr="00B30D81" w14:paraId="13BF4311" w14:textId="77777777" w:rsidTr="0064630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8CD342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51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917394" w14:textId="77777777" w:rsidR="00B30D81" w:rsidRPr="00B30D81" w:rsidRDefault="00B30D81" w:rsidP="00646303">
            <w:pPr>
              <w:ind w:right="20"/>
              <w:jc w:val="right"/>
            </w:pPr>
            <w:r w:rsidRPr="00B30D81">
              <w:rPr>
                <w:color w:val="000000"/>
              </w:rPr>
              <w:t>7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0BBE1F" w14:textId="77777777" w:rsidR="00B30D81" w:rsidRPr="00B30D81" w:rsidRDefault="00B30D81" w:rsidP="00646303">
            <w:r w:rsidRPr="00B30D81">
              <w:rPr>
                <w:color w:val="000000"/>
              </w:rPr>
              <w:t xml:space="preserve">Izgradnja mostova i propusta u Stavici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897E6F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944.256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C433A1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FD7006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</w:tr>
      <w:tr w:rsidR="00B30D81" w:rsidRPr="00B30D81" w14:paraId="6EF89F07" w14:textId="77777777" w:rsidTr="0064630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7C8F16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8A0366" w14:textId="77777777" w:rsidR="00B30D81" w:rsidRPr="00B30D81" w:rsidRDefault="00B30D81" w:rsidP="00646303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B15A0A" w14:textId="77777777" w:rsidR="00B30D81" w:rsidRPr="00B30D81" w:rsidRDefault="00B30D81" w:rsidP="00646303">
            <w:r w:rsidRPr="00B30D81">
              <w:rPr>
                <w:color w:val="000000"/>
              </w:rPr>
              <w:t>Godina početka finansiranja: 202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D80062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9385C4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7FAC0F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</w:tr>
      <w:tr w:rsidR="00B30D81" w:rsidRPr="00B30D81" w14:paraId="475C127B" w14:textId="77777777" w:rsidTr="0064630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F9B8BE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312BC3" w14:textId="77777777" w:rsidR="00B30D81" w:rsidRPr="00B30D81" w:rsidRDefault="00B30D81" w:rsidP="00646303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68B067" w14:textId="77777777" w:rsidR="00B30D81" w:rsidRPr="00B30D81" w:rsidRDefault="00B30D81" w:rsidP="00646303">
            <w:r w:rsidRPr="00B30D81">
              <w:rPr>
                <w:color w:val="000000"/>
              </w:rPr>
              <w:t>Godina završetka finansiranja: 202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445415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5A7C5A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61508E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</w:tr>
      <w:tr w:rsidR="00B30D81" w:rsidRPr="00B30D81" w14:paraId="3AF6E51B" w14:textId="77777777" w:rsidTr="0064630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3DC9AF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6EFF9E" w14:textId="77777777" w:rsidR="00B30D81" w:rsidRPr="00B30D81" w:rsidRDefault="00B30D81" w:rsidP="00646303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50F6FD" w14:textId="77777777" w:rsidR="00B30D81" w:rsidRPr="00B30D81" w:rsidRDefault="00B30D81" w:rsidP="00646303">
            <w:r w:rsidRPr="00B30D81">
              <w:rPr>
                <w:color w:val="000000"/>
              </w:rPr>
              <w:t>Ukupna vrednost projekta: 944.256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20104A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1DD28F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236C1A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</w:tr>
      <w:tr w:rsidR="00B30D81" w:rsidRPr="00B30D81" w14:paraId="731E603A" w14:textId="77777777" w:rsidTr="0064630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C01779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514E8D" w14:textId="77777777" w:rsidR="00B30D81" w:rsidRPr="00B30D81" w:rsidRDefault="00B30D81" w:rsidP="00646303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3F7002" w14:textId="77777777" w:rsidR="00B30D81" w:rsidRPr="00B30D81" w:rsidRDefault="00B30D81" w:rsidP="00646303">
            <w:r w:rsidRPr="00B30D81">
              <w:rPr>
                <w:color w:val="000000"/>
              </w:rPr>
              <w:t xml:space="preserve">Izvori finansiranja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B8CF12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ECD747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0BB4A9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</w:tr>
      <w:tr w:rsidR="00B30D81" w:rsidRPr="00B30D81" w14:paraId="53E12E2C" w14:textId="77777777" w:rsidTr="0064630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5E910C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EF7392" w14:textId="77777777" w:rsidR="00B30D81" w:rsidRPr="00B30D81" w:rsidRDefault="00B30D81" w:rsidP="00646303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316569" w14:textId="77777777" w:rsidR="00B30D81" w:rsidRPr="00B30D81" w:rsidRDefault="00B30D81" w:rsidP="00646303">
            <w:r w:rsidRPr="00B30D81">
              <w:rPr>
                <w:color w:val="000000"/>
              </w:rPr>
              <w:t>Prihode iz budžeta: 944.256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0C178F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F07515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C87FF2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</w:tr>
      <w:tr w:rsidR="00B30D81" w:rsidRPr="00B30D81" w14:paraId="49527655" w14:textId="77777777" w:rsidTr="0064630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B51DDD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51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474C86" w14:textId="77777777" w:rsidR="00B30D81" w:rsidRPr="00B30D81" w:rsidRDefault="00B30D81" w:rsidP="00646303">
            <w:pPr>
              <w:ind w:right="20"/>
              <w:jc w:val="right"/>
            </w:pPr>
            <w:r w:rsidRPr="00B30D81">
              <w:rPr>
                <w:color w:val="000000"/>
              </w:rPr>
              <w:t>8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4F9516" w14:textId="77777777" w:rsidR="00B30D81" w:rsidRPr="00B30D81" w:rsidRDefault="00B30D81" w:rsidP="00646303">
            <w:r w:rsidRPr="00B30D81">
              <w:rPr>
                <w:color w:val="000000"/>
              </w:rPr>
              <w:t xml:space="preserve">Nabavka behaton kocki za poplocavanje ulica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173B37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509.16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479F18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AF4E0E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</w:tr>
      <w:tr w:rsidR="00B30D81" w:rsidRPr="00B30D81" w14:paraId="5B53DBB3" w14:textId="77777777" w:rsidTr="0064630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926F78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CB5192" w14:textId="77777777" w:rsidR="00B30D81" w:rsidRPr="00B30D81" w:rsidRDefault="00B30D81" w:rsidP="00646303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051500" w14:textId="77777777" w:rsidR="00B30D81" w:rsidRPr="00B30D81" w:rsidRDefault="00B30D81" w:rsidP="00646303">
            <w:r w:rsidRPr="00B30D81">
              <w:rPr>
                <w:color w:val="000000"/>
              </w:rPr>
              <w:t>Godina početka finansiranja: 202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035501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E0BD17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C2EEE7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</w:tr>
      <w:tr w:rsidR="00B30D81" w:rsidRPr="00B30D81" w14:paraId="076FD03E" w14:textId="77777777" w:rsidTr="0064630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203C51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B6C48B" w14:textId="77777777" w:rsidR="00B30D81" w:rsidRPr="00B30D81" w:rsidRDefault="00B30D81" w:rsidP="00646303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9EEF86" w14:textId="77777777" w:rsidR="00B30D81" w:rsidRPr="00B30D81" w:rsidRDefault="00B30D81" w:rsidP="00646303">
            <w:r w:rsidRPr="00B30D81">
              <w:rPr>
                <w:color w:val="000000"/>
              </w:rPr>
              <w:t>Godina završetka finansiranja: 202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57B828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408D27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73FAF9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</w:tr>
      <w:tr w:rsidR="00B30D81" w:rsidRPr="00B30D81" w14:paraId="6EFA24EE" w14:textId="77777777" w:rsidTr="0064630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948D53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FE88D6" w14:textId="77777777" w:rsidR="00B30D81" w:rsidRPr="00B30D81" w:rsidRDefault="00B30D81" w:rsidP="00646303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D451DB" w14:textId="77777777" w:rsidR="00B30D81" w:rsidRPr="00B30D81" w:rsidRDefault="00B30D81" w:rsidP="00646303">
            <w:r w:rsidRPr="00B30D81">
              <w:rPr>
                <w:color w:val="000000"/>
              </w:rPr>
              <w:t>Ukupna vrednost projekta: 509.16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552FC6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16AA60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9310D9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</w:tr>
      <w:tr w:rsidR="00B30D81" w:rsidRPr="00B30D81" w14:paraId="6CE74596" w14:textId="77777777" w:rsidTr="0064630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679EF9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4A6822" w14:textId="77777777" w:rsidR="00B30D81" w:rsidRPr="00B30D81" w:rsidRDefault="00B30D81" w:rsidP="00646303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89CA99" w14:textId="77777777" w:rsidR="00B30D81" w:rsidRPr="00B30D81" w:rsidRDefault="00B30D81" w:rsidP="00646303">
            <w:r w:rsidRPr="00B30D81">
              <w:rPr>
                <w:color w:val="000000"/>
              </w:rPr>
              <w:t xml:space="preserve">Izvori finansiranja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2E3F26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398066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FFC2F7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</w:tr>
      <w:tr w:rsidR="00B30D81" w:rsidRPr="00B30D81" w14:paraId="13F7FA3A" w14:textId="77777777" w:rsidTr="0064630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656CBF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09D2E5" w14:textId="77777777" w:rsidR="00B30D81" w:rsidRPr="00B30D81" w:rsidRDefault="00B30D81" w:rsidP="00646303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EC909B" w14:textId="77777777" w:rsidR="00B30D81" w:rsidRPr="00B30D81" w:rsidRDefault="00B30D81" w:rsidP="00646303">
            <w:r w:rsidRPr="00B30D81">
              <w:rPr>
                <w:color w:val="000000"/>
              </w:rPr>
              <w:t>Prihode iz budžeta: 509.16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745610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166FCA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CB7944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</w:tr>
      <w:tr w:rsidR="00B30D81" w:rsidRPr="00B30D81" w14:paraId="3C4B1345" w14:textId="77777777" w:rsidTr="0064630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47325A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51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6371C6" w14:textId="77777777" w:rsidR="00B30D81" w:rsidRPr="00B30D81" w:rsidRDefault="00B30D81" w:rsidP="00646303">
            <w:pPr>
              <w:ind w:right="20"/>
              <w:jc w:val="right"/>
            </w:pPr>
            <w:r w:rsidRPr="00B30D81">
              <w:rPr>
                <w:color w:val="000000"/>
              </w:rPr>
              <w:t>9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1092EB" w14:textId="77777777" w:rsidR="00B30D81" w:rsidRPr="00B30D81" w:rsidRDefault="00B30D81" w:rsidP="00646303">
            <w:r w:rsidRPr="00B30D81">
              <w:rPr>
                <w:color w:val="000000"/>
              </w:rPr>
              <w:t xml:space="preserve">Izgradnja seoskih mostova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E120FB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2.389.863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BB0E54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21A1DB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</w:tr>
      <w:tr w:rsidR="00B30D81" w:rsidRPr="00B30D81" w14:paraId="29EFB7E3" w14:textId="77777777" w:rsidTr="0064630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2F0733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3404CC" w14:textId="77777777" w:rsidR="00B30D81" w:rsidRPr="00B30D81" w:rsidRDefault="00B30D81" w:rsidP="00646303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A8D4B6" w14:textId="77777777" w:rsidR="00B30D81" w:rsidRPr="00B30D81" w:rsidRDefault="00B30D81" w:rsidP="00646303">
            <w:r w:rsidRPr="00B30D81">
              <w:rPr>
                <w:color w:val="000000"/>
              </w:rPr>
              <w:t>Godina početka finansiranja: 202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F51259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CDBE11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0174EE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</w:tr>
      <w:tr w:rsidR="00B30D81" w:rsidRPr="00B30D81" w14:paraId="3E661619" w14:textId="77777777" w:rsidTr="0064630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6E48BE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E99396" w14:textId="77777777" w:rsidR="00B30D81" w:rsidRPr="00B30D81" w:rsidRDefault="00B30D81" w:rsidP="00646303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CFD75A" w14:textId="77777777" w:rsidR="00B30D81" w:rsidRPr="00B30D81" w:rsidRDefault="00B30D81" w:rsidP="00646303">
            <w:r w:rsidRPr="00B30D81">
              <w:rPr>
                <w:color w:val="000000"/>
              </w:rPr>
              <w:t>Godina završetka finansiranja: 202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858D30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8616B8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227818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</w:tr>
      <w:tr w:rsidR="00B30D81" w:rsidRPr="00B30D81" w14:paraId="522009AA" w14:textId="77777777" w:rsidTr="0064630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6A8DB4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CB1D51" w14:textId="77777777" w:rsidR="00B30D81" w:rsidRPr="00B30D81" w:rsidRDefault="00B30D81" w:rsidP="00646303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3067B2" w14:textId="77777777" w:rsidR="00B30D81" w:rsidRPr="00B30D81" w:rsidRDefault="00B30D81" w:rsidP="00646303">
            <w:r w:rsidRPr="00B30D81">
              <w:rPr>
                <w:color w:val="000000"/>
              </w:rPr>
              <w:t>Ukupna vrednost projekta: 2.389.863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06E524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9168E1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712834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</w:tr>
      <w:tr w:rsidR="00B30D81" w:rsidRPr="00B30D81" w14:paraId="1C3F2D7A" w14:textId="77777777" w:rsidTr="0064630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1F9022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E925DD" w14:textId="77777777" w:rsidR="00B30D81" w:rsidRPr="00B30D81" w:rsidRDefault="00B30D81" w:rsidP="00646303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5E945C" w14:textId="77777777" w:rsidR="00B30D81" w:rsidRPr="00B30D81" w:rsidRDefault="00B30D81" w:rsidP="00646303">
            <w:r w:rsidRPr="00B30D81">
              <w:rPr>
                <w:color w:val="000000"/>
              </w:rPr>
              <w:t xml:space="preserve">Izvori finansiranja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6E57AC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2661EA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870E60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</w:tr>
      <w:tr w:rsidR="00B30D81" w:rsidRPr="00B30D81" w14:paraId="2A0608D7" w14:textId="77777777" w:rsidTr="0064630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C0686D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7305E5" w14:textId="77777777" w:rsidR="00B30D81" w:rsidRPr="00B30D81" w:rsidRDefault="00B30D81" w:rsidP="00646303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B61C67" w14:textId="77777777" w:rsidR="00B30D81" w:rsidRPr="00B30D81" w:rsidRDefault="00B30D81" w:rsidP="00646303">
            <w:r w:rsidRPr="00B30D81">
              <w:rPr>
                <w:color w:val="000000"/>
              </w:rPr>
              <w:t>Prihode iz budžeta: 2.389.863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6C58C9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96E7CB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47293E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</w:tr>
      <w:tr w:rsidR="00B30D81" w:rsidRPr="00B30D81" w14:paraId="2F64EA93" w14:textId="77777777" w:rsidTr="0064630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8DE75D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51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F1AAA9" w14:textId="77777777" w:rsidR="00B30D81" w:rsidRPr="00B30D81" w:rsidRDefault="00B30D81" w:rsidP="00646303">
            <w:pPr>
              <w:ind w:right="20"/>
              <w:jc w:val="right"/>
            </w:pPr>
            <w:r w:rsidRPr="00B30D81">
              <w:rPr>
                <w:color w:val="000000"/>
              </w:rPr>
              <w:t>10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2CE0FF" w14:textId="77777777" w:rsidR="00B30D81" w:rsidRPr="00B30D81" w:rsidRDefault="00B30D81" w:rsidP="00646303">
            <w:r w:rsidRPr="00B30D81">
              <w:rPr>
                <w:color w:val="000000"/>
              </w:rPr>
              <w:t xml:space="preserve">Rekonstrukcija gradskog trga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C07B0A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2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3D17C2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C5413F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</w:tr>
      <w:tr w:rsidR="00B30D81" w:rsidRPr="00B30D81" w14:paraId="32A5E126" w14:textId="77777777" w:rsidTr="0064630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87D754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5C87C1" w14:textId="77777777" w:rsidR="00B30D81" w:rsidRPr="00B30D81" w:rsidRDefault="00B30D81" w:rsidP="00646303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D0F9F0" w14:textId="77777777" w:rsidR="00B30D81" w:rsidRPr="00B30D81" w:rsidRDefault="00B30D81" w:rsidP="00646303">
            <w:r w:rsidRPr="00B30D81">
              <w:rPr>
                <w:color w:val="000000"/>
              </w:rPr>
              <w:t>Godina početka finansiranja: 202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114BB9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92C263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382310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</w:tr>
      <w:tr w:rsidR="00B30D81" w:rsidRPr="00B30D81" w14:paraId="2498152D" w14:textId="77777777" w:rsidTr="0064630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BB3B75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E4CA60" w14:textId="77777777" w:rsidR="00B30D81" w:rsidRPr="00B30D81" w:rsidRDefault="00B30D81" w:rsidP="00646303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349AAA" w14:textId="77777777" w:rsidR="00B30D81" w:rsidRPr="00B30D81" w:rsidRDefault="00B30D81" w:rsidP="00646303">
            <w:r w:rsidRPr="00B30D81">
              <w:rPr>
                <w:color w:val="000000"/>
              </w:rPr>
              <w:t>Godina završetka finansiranja: 202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1E6B23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00EF77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EF623A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</w:tr>
      <w:tr w:rsidR="00B30D81" w:rsidRPr="00B30D81" w14:paraId="0714190A" w14:textId="77777777" w:rsidTr="0064630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712B79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9DAFC8" w14:textId="77777777" w:rsidR="00B30D81" w:rsidRPr="00B30D81" w:rsidRDefault="00B30D81" w:rsidP="00646303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6D31A6" w14:textId="77777777" w:rsidR="00B30D81" w:rsidRPr="00B30D81" w:rsidRDefault="00B30D81" w:rsidP="00646303">
            <w:r w:rsidRPr="00B30D81">
              <w:rPr>
                <w:color w:val="000000"/>
              </w:rPr>
              <w:t>Ukupna vrednost projekta: 2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16644E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12C440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FFA2C4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</w:tr>
      <w:tr w:rsidR="00B30D81" w:rsidRPr="00B30D81" w14:paraId="5DE1EBE5" w14:textId="77777777" w:rsidTr="0064630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115453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DCB6C4" w14:textId="77777777" w:rsidR="00B30D81" w:rsidRPr="00B30D81" w:rsidRDefault="00B30D81" w:rsidP="00646303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5C4309" w14:textId="77777777" w:rsidR="00B30D81" w:rsidRPr="00B30D81" w:rsidRDefault="00B30D81" w:rsidP="00646303">
            <w:r w:rsidRPr="00B30D81">
              <w:rPr>
                <w:color w:val="000000"/>
              </w:rPr>
              <w:t xml:space="preserve">Izvori finansiranja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849532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5C92B5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74E0D3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</w:tr>
      <w:tr w:rsidR="00B30D81" w:rsidRPr="00B30D81" w14:paraId="1D24A4B3" w14:textId="77777777" w:rsidTr="0064630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23A9F3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3BAF7C" w14:textId="77777777" w:rsidR="00B30D81" w:rsidRPr="00B30D81" w:rsidRDefault="00B30D81" w:rsidP="00646303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C80A94" w14:textId="77777777" w:rsidR="00B30D81" w:rsidRPr="00B30D81" w:rsidRDefault="00B30D81" w:rsidP="00646303">
            <w:r w:rsidRPr="00B30D81">
              <w:rPr>
                <w:color w:val="000000"/>
              </w:rPr>
              <w:t>Prihode iz budžeta: 2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4AA422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879A6D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3BF4A1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</w:tr>
      <w:tr w:rsidR="00B30D81" w:rsidRPr="00B30D81" w14:paraId="150180C3" w14:textId="77777777" w:rsidTr="0064630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CF2332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51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860989" w14:textId="77777777" w:rsidR="00B30D81" w:rsidRPr="00B30D81" w:rsidRDefault="00B30D81" w:rsidP="00646303">
            <w:pPr>
              <w:ind w:right="20"/>
              <w:jc w:val="right"/>
            </w:pPr>
            <w:r w:rsidRPr="00B30D81">
              <w:rPr>
                <w:color w:val="000000"/>
              </w:rPr>
              <w:t>11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28947B" w14:textId="77777777" w:rsidR="00B30D81" w:rsidRPr="00B30D81" w:rsidRDefault="00B30D81" w:rsidP="00646303">
            <w:r w:rsidRPr="00B30D81">
              <w:rPr>
                <w:color w:val="000000"/>
              </w:rPr>
              <w:t xml:space="preserve">Izgradnja vodovoda na gradskom podrucju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D4DFA4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7.346.665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946FD2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928B94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</w:tr>
      <w:tr w:rsidR="00B30D81" w:rsidRPr="00B30D81" w14:paraId="53F4347D" w14:textId="77777777" w:rsidTr="0064630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B58411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98681A" w14:textId="77777777" w:rsidR="00B30D81" w:rsidRPr="00B30D81" w:rsidRDefault="00B30D81" w:rsidP="00646303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DE84E3" w14:textId="77777777" w:rsidR="00B30D81" w:rsidRPr="00B30D81" w:rsidRDefault="00B30D81" w:rsidP="00646303">
            <w:r w:rsidRPr="00B30D81">
              <w:rPr>
                <w:color w:val="000000"/>
              </w:rPr>
              <w:t>Godina početka finansiranja: 202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9CD155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176DB1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D7E189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</w:tr>
      <w:tr w:rsidR="00B30D81" w:rsidRPr="00B30D81" w14:paraId="755ED1E7" w14:textId="77777777" w:rsidTr="0064630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8E72A7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D1694E" w14:textId="77777777" w:rsidR="00B30D81" w:rsidRPr="00B30D81" w:rsidRDefault="00B30D81" w:rsidP="00646303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C199BE" w14:textId="77777777" w:rsidR="00B30D81" w:rsidRPr="00B30D81" w:rsidRDefault="00B30D81" w:rsidP="00646303">
            <w:r w:rsidRPr="00B30D81">
              <w:rPr>
                <w:color w:val="000000"/>
              </w:rPr>
              <w:t>Godina završetka finansiranja: 202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340802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240379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A6357E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</w:tr>
      <w:tr w:rsidR="00B30D81" w:rsidRPr="00B30D81" w14:paraId="1D486A1F" w14:textId="77777777" w:rsidTr="0064630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A76E6C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440778" w14:textId="77777777" w:rsidR="00B30D81" w:rsidRPr="00B30D81" w:rsidRDefault="00B30D81" w:rsidP="00646303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DF3F18" w14:textId="77777777" w:rsidR="00B30D81" w:rsidRPr="00B30D81" w:rsidRDefault="00B30D81" w:rsidP="00646303">
            <w:r w:rsidRPr="00B30D81">
              <w:rPr>
                <w:color w:val="000000"/>
              </w:rPr>
              <w:t>Ukupna vrednost projekta: 7.346.665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842D8D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D425AF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B66B8B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</w:tr>
      <w:tr w:rsidR="00B30D81" w:rsidRPr="00B30D81" w14:paraId="4D5D8CD7" w14:textId="77777777" w:rsidTr="0064630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1BEAB2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079ACA" w14:textId="77777777" w:rsidR="00B30D81" w:rsidRPr="00B30D81" w:rsidRDefault="00B30D81" w:rsidP="00646303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C9EF0F" w14:textId="77777777" w:rsidR="00B30D81" w:rsidRPr="00B30D81" w:rsidRDefault="00B30D81" w:rsidP="00646303">
            <w:r w:rsidRPr="00B30D81">
              <w:rPr>
                <w:color w:val="000000"/>
              </w:rPr>
              <w:t xml:space="preserve">Izvori finansiranja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E4C459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4D897D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A03D53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</w:tr>
      <w:tr w:rsidR="00B30D81" w:rsidRPr="00B30D81" w14:paraId="4FC9D131" w14:textId="77777777" w:rsidTr="0064630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F0FF55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801094" w14:textId="77777777" w:rsidR="00B30D81" w:rsidRPr="00B30D81" w:rsidRDefault="00B30D81" w:rsidP="00646303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090083" w14:textId="77777777" w:rsidR="00B30D81" w:rsidRPr="00B30D81" w:rsidRDefault="00B30D81" w:rsidP="00646303">
            <w:r w:rsidRPr="00B30D81">
              <w:rPr>
                <w:color w:val="000000"/>
              </w:rPr>
              <w:t>Prihode iz budžeta: 7.346.665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65A073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C8FCD2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97E21A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</w:tr>
      <w:tr w:rsidR="00B30D81" w:rsidRPr="00B30D81" w14:paraId="5A6F93B3" w14:textId="77777777" w:rsidTr="0064630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6B2529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51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7D6001" w14:textId="77777777" w:rsidR="00B30D81" w:rsidRPr="00B30D81" w:rsidRDefault="00B30D81" w:rsidP="00646303">
            <w:pPr>
              <w:ind w:right="20"/>
              <w:jc w:val="right"/>
            </w:pPr>
            <w:r w:rsidRPr="00B30D81">
              <w:rPr>
                <w:color w:val="000000"/>
              </w:rPr>
              <w:t>12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D8AC21" w14:textId="77777777" w:rsidR="00B30D81" w:rsidRPr="00B30D81" w:rsidRDefault="00B30D81" w:rsidP="00646303">
            <w:r w:rsidRPr="00B30D81">
              <w:rPr>
                <w:color w:val="000000"/>
              </w:rPr>
              <w:t xml:space="preserve">Izgradnja vodovodne mreze u mesnom centru Leskova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503671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716.185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457FB1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407FB2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</w:tr>
      <w:tr w:rsidR="00B30D81" w:rsidRPr="00B30D81" w14:paraId="5116535D" w14:textId="77777777" w:rsidTr="0064630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82112C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D981F9" w14:textId="77777777" w:rsidR="00B30D81" w:rsidRPr="00B30D81" w:rsidRDefault="00B30D81" w:rsidP="00646303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5C281D" w14:textId="77777777" w:rsidR="00B30D81" w:rsidRPr="00B30D81" w:rsidRDefault="00B30D81" w:rsidP="00646303">
            <w:r w:rsidRPr="00B30D81">
              <w:rPr>
                <w:color w:val="000000"/>
              </w:rPr>
              <w:t>Godina početka finansiranja: 202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7BC7A2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A68FA8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E1F8E6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</w:tr>
      <w:tr w:rsidR="00B30D81" w:rsidRPr="00B30D81" w14:paraId="553D62BB" w14:textId="77777777" w:rsidTr="0064630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88FF62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BA4253" w14:textId="77777777" w:rsidR="00B30D81" w:rsidRPr="00B30D81" w:rsidRDefault="00B30D81" w:rsidP="00646303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8F16F6" w14:textId="77777777" w:rsidR="00B30D81" w:rsidRPr="00B30D81" w:rsidRDefault="00B30D81" w:rsidP="00646303">
            <w:r w:rsidRPr="00B30D81">
              <w:rPr>
                <w:color w:val="000000"/>
              </w:rPr>
              <w:t>Godina završetka finansiranja: 202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70A6AD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B6F406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BC2DFF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</w:tr>
      <w:tr w:rsidR="00B30D81" w:rsidRPr="00B30D81" w14:paraId="1D4CF919" w14:textId="77777777" w:rsidTr="0064630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018AA2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303580" w14:textId="77777777" w:rsidR="00B30D81" w:rsidRPr="00B30D81" w:rsidRDefault="00B30D81" w:rsidP="00646303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8168BB" w14:textId="77777777" w:rsidR="00B30D81" w:rsidRPr="00B30D81" w:rsidRDefault="00B30D81" w:rsidP="00646303">
            <w:r w:rsidRPr="00B30D81">
              <w:rPr>
                <w:color w:val="000000"/>
              </w:rPr>
              <w:t>Ukupna vrednost projekta: 716.185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9BCA16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A4AD73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9EC735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</w:tr>
      <w:tr w:rsidR="00B30D81" w:rsidRPr="00B30D81" w14:paraId="2B316724" w14:textId="77777777" w:rsidTr="0064630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FCFA71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208A09" w14:textId="77777777" w:rsidR="00B30D81" w:rsidRPr="00B30D81" w:rsidRDefault="00B30D81" w:rsidP="00646303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5C2B98" w14:textId="77777777" w:rsidR="00B30D81" w:rsidRPr="00B30D81" w:rsidRDefault="00B30D81" w:rsidP="00646303">
            <w:r w:rsidRPr="00B30D81">
              <w:rPr>
                <w:color w:val="000000"/>
              </w:rPr>
              <w:t xml:space="preserve">Izvori finansiranja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016C7F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ABF2D1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8F1BFC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</w:tr>
      <w:tr w:rsidR="00B30D81" w:rsidRPr="00B30D81" w14:paraId="2BA755E9" w14:textId="77777777" w:rsidTr="0064630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4EACB1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43C942" w14:textId="77777777" w:rsidR="00B30D81" w:rsidRPr="00B30D81" w:rsidRDefault="00B30D81" w:rsidP="00646303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8CC357" w14:textId="77777777" w:rsidR="00B30D81" w:rsidRPr="00B30D81" w:rsidRDefault="00B30D81" w:rsidP="00646303">
            <w:r w:rsidRPr="00B30D81">
              <w:rPr>
                <w:color w:val="000000"/>
              </w:rPr>
              <w:t>Prihode iz budžeta: 716.185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2EBCB0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09B535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79831B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</w:tr>
      <w:tr w:rsidR="00B30D81" w:rsidRPr="00B30D81" w14:paraId="707C67C7" w14:textId="77777777" w:rsidTr="0064630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97A0D6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51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021FBD" w14:textId="77777777" w:rsidR="00B30D81" w:rsidRPr="00B30D81" w:rsidRDefault="00B30D81" w:rsidP="00646303">
            <w:pPr>
              <w:ind w:right="20"/>
              <w:jc w:val="right"/>
            </w:pPr>
            <w:r w:rsidRPr="00B30D81">
              <w:rPr>
                <w:color w:val="000000"/>
              </w:rPr>
              <w:t>13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886203" w14:textId="77777777" w:rsidR="00B30D81" w:rsidRPr="00B30D81" w:rsidRDefault="00B30D81" w:rsidP="00646303">
            <w:r w:rsidRPr="00B30D81">
              <w:rPr>
                <w:color w:val="000000"/>
              </w:rPr>
              <w:t xml:space="preserve">Izgradnja balon sale u Ribaricu-II i III faza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24EA73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1.32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43240D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CB0499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</w:tr>
      <w:tr w:rsidR="00B30D81" w:rsidRPr="00B30D81" w14:paraId="4AD5FE1E" w14:textId="77777777" w:rsidTr="0064630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A6236B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A9AFE3" w14:textId="77777777" w:rsidR="00B30D81" w:rsidRPr="00B30D81" w:rsidRDefault="00B30D81" w:rsidP="00646303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CD8696" w14:textId="77777777" w:rsidR="00B30D81" w:rsidRPr="00B30D81" w:rsidRDefault="00B30D81" w:rsidP="00646303">
            <w:r w:rsidRPr="00B30D81">
              <w:rPr>
                <w:color w:val="000000"/>
              </w:rPr>
              <w:t>Godina početka finansiranja: 202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B0EA47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189210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A85BC8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</w:tr>
      <w:tr w:rsidR="00B30D81" w:rsidRPr="00B30D81" w14:paraId="110AA69B" w14:textId="77777777" w:rsidTr="0064630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82A57C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133EB1" w14:textId="77777777" w:rsidR="00B30D81" w:rsidRPr="00B30D81" w:rsidRDefault="00B30D81" w:rsidP="00646303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58F26E" w14:textId="77777777" w:rsidR="00B30D81" w:rsidRPr="00B30D81" w:rsidRDefault="00B30D81" w:rsidP="00646303">
            <w:r w:rsidRPr="00B30D81">
              <w:rPr>
                <w:color w:val="000000"/>
              </w:rPr>
              <w:t>Godina završetka finansiranja: 202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592F8B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81A935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453B8F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</w:tr>
      <w:tr w:rsidR="00B30D81" w:rsidRPr="00B30D81" w14:paraId="78055A66" w14:textId="77777777" w:rsidTr="0064630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A650FD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7DDB17" w14:textId="77777777" w:rsidR="00B30D81" w:rsidRPr="00B30D81" w:rsidRDefault="00B30D81" w:rsidP="00646303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4AF1BF" w14:textId="77777777" w:rsidR="00B30D81" w:rsidRPr="00B30D81" w:rsidRDefault="00B30D81" w:rsidP="00646303">
            <w:r w:rsidRPr="00B30D81">
              <w:rPr>
                <w:color w:val="000000"/>
              </w:rPr>
              <w:t>Ukupna vrednost projekta: 1.32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2917E8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871238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D2E0C3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</w:tr>
      <w:tr w:rsidR="00B30D81" w:rsidRPr="00B30D81" w14:paraId="0E3E833C" w14:textId="77777777" w:rsidTr="0064630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69F8CA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7A0910" w14:textId="77777777" w:rsidR="00B30D81" w:rsidRPr="00B30D81" w:rsidRDefault="00B30D81" w:rsidP="00646303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BAA70B" w14:textId="77777777" w:rsidR="00B30D81" w:rsidRPr="00B30D81" w:rsidRDefault="00B30D81" w:rsidP="00646303">
            <w:r w:rsidRPr="00B30D81">
              <w:rPr>
                <w:color w:val="000000"/>
              </w:rPr>
              <w:t xml:space="preserve">Izvori finansiranja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A73F5E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36C20F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BF62D0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</w:tr>
      <w:tr w:rsidR="00B30D81" w:rsidRPr="00B30D81" w14:paraId="7DA4866D" w14:textId="77777777" w:rsidTr="0064630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3D4BB7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8E552E" w14:textId="77777777" w:rsidR="00B30D81" w:rsidRPr="00B30D81" w:rsidRDefault="00B30D81" w:rsidP="00646303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668F8E" w14:textId="77777777" w:rsidR="00B30D81" w:rsidRPr="00B30D81" w:rsidRDefault="00B30D81" w:rsidP="00646303">
            <w:r w:rsidRPr="00B30D81">
              <w:rPr>
                <w:color w:val="000000"/>
              </w:rPr>
              <w:t>Prihode iz budžeta: 1.32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9E0178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AB2BFE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C3691E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</w:tr>
      <w:tr w:rsidR="00B30D81" w:rsidRPr="00B30D81" w14:paraId="22A2B1CE" w14:textId="77777777" w:rsidTr="0064630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C5FE55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51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BACABC" w14:textId="77777777" w:rsidR="00B30D81" w:rsidRPr="00B30D81" w:rsidRDefault="00B30D81" w:rsidP="00646303">
            <w:pPr>
              <w:ind w:right="20"/>
              <w:jc w:val="right"/>
            </w:pPr>
            <w:r w:rsidRPr="00B30D81">
              <w:rPr>
                <w:color w:val="000000"/>
              </w:rPr>
              <w:t>14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006F8E" w14:textId="77777777" w:rsidR="00B30D81" w:rsidRPr="00B30D81" w:rsidRDefault="00B30D81" w:rsidP="00646303">
            <w:r w:rsidRPr="00B30D81">
              <w:rPr>
                <w:color w:val="000000"/>
              </w:rPr>
              <w:t xml:space="preserve">Izgradnja balon sale u Leskovi-II faza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C46B96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3.451.68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601A88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E6A05B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</w:tr>
      <w:tr w:rsidR="00B30D81" w:rsidRPr="00B30D81" w14:paraId="76C77BD1" w14:textId="77777777" w:rsidTr="0064630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8BF125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AEF2F4" w14:textId="77777777" w:rsidR="00B30D81" w:rsidRPr="00B30D81" w:rsidRDefault="00B30D81" w:rsidP="00646303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AB64AA" w14:textId="77777777" w:rsidR="00B30D81" w:rsidRPr="00B30D81" w:rsidRDefault="00B30D81" w:rsidP="00646303">
            <w:r w:rsidRPr="00B30D81">
              <w:rPr>
                <w:color w:val="000000"/>
              </w:rPr>
              <w:t>Godina početka finansiranja: 202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41A86C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E708D5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4AA5CD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</w:tr>
      <w:tr w:rsidR="00B30D81" w:rsidRPr="00B30D81" w14:paraId="60809C78" w14:textId="77777777" w:rsidTr="0064630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E5F2AA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9B59C5" w14:textId="77777777" w:rsidR="00B30D81" w:rsidRPr="00B30D81" w:rsidRDefault="00B30D81" w:rsidP="00646303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CFB7A1" w14:textId="77777777" w:rsidR="00B30D81" w:rsidRPr="00B30D81" w:rsidRDefault="00B30D81" w:rsidP="00646303">
            <w:r w:rsidRPr="00B30D81">
              <w:rPr>
                <w:color w:val="000000"/>
              </w:rPr>
              <w:t>Godina završetka finansiranja: 202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C465E5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85C3D5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B67A59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</w:tr>
      <w:tr w:rsidR="00B30D81" w:rsidRPr="00B30D81" w14:paraId="55B15AF4" w14:textId="77777777" w:rsidTr="0064630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FF9643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346D0C" w14:textId="77777777" w:rsidR="00B30D81" w:rsidRPr="00B30D81" w:rsidRDefault="00B30D81" w:rsidP="00646303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481DA1" w14:textId="77777777" w:rsidR="00B30D81" w:rsidRPr="00B30D81" w:rsidRDefault="00B30D81" w:rsidP="00646303">
            <w:r w:rsidRPr="00B30D81">
              <w:rPr>
                <w:color w:val="000000"/>
              </w:rPr>
              <w:t>Ukupna vrednost projekta: 3.451.68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A59323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0A840C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78B47F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</w:tr>
      <w:tr w:rsidR="00B30D81" w:rsidRPr="00B30D81" w14:paraId="314CF38A" w14:textId="77777777" w:rsidTr="0064630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FB355C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3AC16C" w14:textId="77777777" w:rsidR="00B30D81" w:rsidRPr="00B30D81" w:rsidRDefault="00B30D81" w:rsidP="00646303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1B0C25" w14:textId="77777777" w:rsidR="00B30D81" w:rsidRPr="00B30D81" w:rsidRDefault="00B30D81" w:rsidP="00646303">
            <w:r w:rsidRPr="00B30D81">
              <w:rPr>
                <w:color w:val="000000"/>
              </w:rPr>
              <w:t xml:space="preserve">Izvori finansiranja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ADE552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435AA0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F86BD1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</w:tr>
      <w:tr w:rsidR="00B30D81" w:rsidRPr="00B30D81" w14:paraId="133CDCA4" w14:textId="77777777" w:rsidTr="0064630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27BAF7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3C7AA9" w14:textId="77777777" w:rsidR="00B30D81" w:rsidRPr="00B30D81" w:rsidRDefault="00B30D81" w:rsidP="00646303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3A72A6" w14:textId="77777777" w:rsidR="00B30D81" w:rsidRPr="00B30D81" w:rsidRDefault="00B30D81" w:rsidP="00646303">
            <w:r w:rsidRPr="00B30D81">
              <w:rPr>
                <w:color w:val="000000"/>
              </w:rPr>
              <w:t>Prihode iz budžeta: 3.451.68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4D0831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404159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17F5C8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</w:tr>
      <w:tr w:rsidR="00B30D81" w:rsidRPr="00B30D81" w14:paraId="0F2A2072" w14:textId="77777777" w:rsidTr="0064630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E93108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51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0AD540" w14:textId="77777777" w:rsidR="00B30D81" w:rsidRPr="00B30D81" w:rsidRDefault="00B30D81" w:rsidP="00646303">
            <w:pPr>
              <w:ind w:right="20"/>
              <w:jc w:val="right"/>
            </w:pPr>
            <w:r w:rsidRPr="00B30D81">
              <w:rPr>
                <w:color w:val="000000"/>
              </w:rPr>
              <w:t>15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A3CDD2" w14:textId="77777777" w:rsidR="00B30D81" w:rsidRPr="00B30D81" w:rsidRDefault="00B30D81" w:rsidP="00646303">
            <w:r w:rsidRPr="00B30D81">
              <w:rPr>
                <w:color w:val="000000"/>
              </w:rPr>
              <w:t xml:space="preserve">Rekonstrukcija objekta OŠ 25 Maj Delimeđe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1BB567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265.92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0AE82A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79727E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</w:tr>
      <w:tr w:rsidR="00B30D81" w:rsidRPr="00B30D81" w14:paraId="52471A97" w14:textId="77777777" w:rsidTr="0064630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2B72A1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D973B0" w14:textId="77777777" w:rsidR="00B30D81" w:rsidRPr="00B30D81" w:rsidRDefault="00B30D81" w:rsidP="00646303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3801AE" w14:textId="77777777" w:rsidR="00B30D81" w:rsidRPr="00B30D81" w:rsidRDefault="00B30D81" w:rsidP="00646303">
            <w:r w:rsidRPr="00B30D81">
              <w:rPr>
                <w:color w:val="000000"/>
              </w:rPr>
              <w:t>Godina početka finansiranja: 202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A52269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260ACF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7979EB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</w:tr>
      <w:tr w:rsidR="00B30D81" w:rsidRPr="00B30D81" w14:paraId="065614EC" w14:textId="77777777" w:rsidTr="0064630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D3F41E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48CD89" w14:textId="77777777" w:rsidR="00B30D81" w:rsidRPr="00B30D81" w:rsidRDefault="00B30D81" w:rsidP="00646303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01C1CF" w14:textId="77777777" w:rsidR="00B30D81" w:rsidRPr="00B30D81" w:rsidRDefault="00B30D81" w:rsidP="00646303">
            <w:r w:rsidRPr="00B30D81">
              <w:rPr>
                <w:color w:val="000000"/>
              </w:rPr>
              <w:t>Godina završetka finansiranja: 202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74EF26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07738D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E8AD87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</w:tr>
      <w:tr w:rsidR="00B30D81" w:rsidRPr="00B30D81" w14:paraId="494C5BE2" w14:textId="77777777" w:rsidTr="0064630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6D6565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D7AE5C" w14:textId="77777777" w:rsidR="00B30D81" w:rsidRPr="00B30D81" w:rsidRDefault="00B30D81" w:rsidP="00646303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48AAA7" w14:textId="77777777" w:rsidR="00B30D81" w:rsidRPr="00B30D81" w:rsidRDefault="00B30D81" w:rsidP="00646303">
            <w:r w:rsidRPr="00B30D81">
              <w:rPr>
                <w:color w:val="000000"/>
              </w:rPr>
              <w:t>Ukupna vrednost projekta: 265.92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C7C174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55517D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23F3CA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</w:tr>
      <w:tr w:rsidR="00B30D81" w:rsidRPr="00B30D81" w14:paraId="37CCEFB2" w14:textId="77777777" w:rsidTr="0064630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6DBC3B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DACFB8" w14:textId="77777777" w:rsidR="00B30D81" w:rsidRPr="00B30D81" w:rsidRDefault="00B30D81" w:rsidP="00646303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5F86BC" w14:textId="77777777" w:rsidR="00B30D81" w:rsidRPr="00B30D81" w:rsidRDefault="00B30D81" w:rsidP="00646303">
            <w:r w:rsidRPr="00B30D81">
              <w:rPr>
                <w:color w:val="000000"/>
              </w:rPr>
              <w:t xml:space="preserve">Izvori finansiranja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C0994F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C662B0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C4BE80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</w:tr>
      <w:tr w:rsidR="00B30D81" w:rsidRPr="00B30D81" w14:paraId="63A3EDFE" w14:textId="77777777" w:rsidTr="0064630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14462C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D4DCE7" w14:textId="77777777" w:rsidR="00B30D81" w:rsidRPr="00B30D81" w:rsidRDefault="00B30D81" w:rsidP="00646303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2B585E" w14:textId="77777777" w:rsidR="00B30D81" w:rsidRPr="00B30D81" w:rsidRDefault="00B30D81" w:rsidP="00646303">
            <w:r w:rsidRPr="00B30D81">
              <w:rPr>
                <w:color w:val="000000"/>
              </w:rPr>
              <w:t>Prihode iz budžeta: 265.92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E9EECF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7B3AD0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8C1F91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</w:tr>
    </w:tbl>
    <w:p w14:paraId="22EE0DD4" w14:textId="77777777" w:rsidR="008E2D1B" w:rsidRDefault="008E2D1B" w:rsidP="008E2D1B">
      <w:pPr>
        <w:rPr>
          <w:color w:val="000000"/>
          <w:sz w:val="22"/>
          <w:szCs w:val="22"/>
        </w:rPr>
      </w:pPr>
    </w:p>
    <w:p w14:paraId="21954EB7" w14:textId="77777777" w:rsidR="005943BE" w:rsidRPr="00FC70ED" w:rsidRDefault="005943BE" w:rsidP="005943BE">
      <w:pPr>
        <w:rPr>
          <w:color w:val="FF0000"/>
        </w:rPr>
      </w:pPr>
    </w:p>
    <w:p w14:paraId="77F98E01" w14:textId="77777777" w:rsidR="008E2D1B" w:rsidRPr="00FC70ED" w:rsidRDefault="008E2D1B" w:rsidP="005943BE">
      <w:pPr>
        <w:rPr>
          <w:color w:val="FF0000"/>
        </w:rPr>
      </w:pPr>
    </w:p>
    <w:p w14:paraId="3BC9C02A" w14:textId="77777777" w:rsidR="008E2D1B" w:rsidRDefault="008E2D1B" w:rsidP="005943BE"/>
    <w:p w14:paraId="45DDD237" w14:textId="77777777" w:rsidR="008E2D1B" w:rsidRDefault="008E2D1B" w:rsidP="005943BE"/>
    <w:p w14:paraId="69D66257" w14:textId="77777777" w:rsidR="008E2D1B" w:rsidRDefault="008E2D1B" w:rsidP="008E2D1B">
      <w:pPr>
        <w:rPr>
          <w:color w:val="000000"/>
        </w:rPr>
      </w:pPr>
      <w:r>
        <w:rPr>
          <w:color w:val="000000"/>
        </w:rPr>
        <w:t>Izdaci za zajedničke projekte, planirani za budžetsku 202</w:t>
      </w:r>
      <w:r w:rsidR="00DF54A4">
        <w:rPr>
          <w:color w:val="000000"/>
        </w:rPr>
        <w:t>4</w:t>
      </w:r>
      <w:r>
        <w:rPr>
          <w:color w:val="000000"/>
        </w:rPr>
        <w:t xml:space="preserve"> godinu i naredne dve godine, iskazani su u tabeli:</w:t>
      </w:r>
    </w:p>
    <w:p w14:paraId="6087A60E" w14:textId="77777777" w:rsidR="008E2D1B" w:rsidRDefault="008E2D1B" w:rsidP="005943BE"/>
    <w:tbl>
      <w:tblPr>
        <w:tblW w:w="11185" w:type="dxa"/>
        <w:tblLayout w:type="fixed"/>
        <w:tblLook w:val="01E0" w:firstRow="1" w:lastRow="1" w:firstColumn="1" w:lastColumn="1" w:noHBand="0" w:noVBand="0"/>
      </w:tblPr>
      <w:tblGrid>
        <w:gridCol w:w="900"/>
        <w:gridCol w:w="600"/>
        <w:gridCol w:w="5185"/>
        <w:gridCol w:w="1500"/>
        <w:gridCol w:w="1500"/>
        <w:gridCol w:w="1500"/>
      </w:tblGrid>
      <w:tr w:rsidR="00B30D81" w:rsidRPr="00B30D81" w14:paraId="018C627D" w14:textId="77777777" w:rsidTr="00646303">
        <w:trPr>
          <w:tblHeader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A49FE" w14:textId="77777777" w:rsidR="00B30D81" w:rsidRPr="00B30D81" w:rsidRDefault="00B30D81" w:rsidP="00646303">
            <w:pPr>
              <w:jc w:val="center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Ekonom. klasif.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5661E" w14:textId="77777777" w:rsidR="00B30D81" w:rsidRPr="00B30D81" w:rsidRDefault="00B30D81" w:rsidP="00646303">
            <w:pPr>
              <w:jc w:val="center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Red. broj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B8CBA" w14:textId="77777777" w:rsidR="00B30D81" w:rsidRPr="00B30D81" w:rsidRDefault="00B30D81" w:rsidP="00646303">
            <w:pPr>
              <w:jc w:val="center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Opis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290EB" w14:textId="77777777" w:rsidR="00B30D81" w:rsidRPr="00B30D81" w:rsidRDefault="00B30D81" w:rsidP="00646303">
            <w:pPr>
              <w:jc w:val="center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2024.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E3694" w14:textId="77777777" w:rsidR="00B30D81" w:rsidRPr="00B30D81" w:rsidRDefault="00B30D81" w:rsidP="00646303">
            <w:pPr>
              <w:jc w:val="center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2025.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08FE1" w14:textId="77777777" w:rsidR="00B30D81" w:rsidRPr="00B30D81" w:rsidRDefault="00B30D81" w:rsidP="00646303">
            <w:pPr>
              <w:jc w:val="center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2026.</w:t>
            </w:r>
          </w:p>
        </w:tc>
      </w:tr>
      <w:tr w:rsidR="00B30D81" w:rsidRPr="00B30D81" w14:paraId="16DAF544" w14:textId="77777777" w:rsidTr="00646303">
        <w:trPr>
          <w:tblHeader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AB0E49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4FB4D4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2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D8F1BA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BE73C7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6C7DA0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1C1EEC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6</w:t>
            </w:r>
          </w:p>
        </w:tc>
      </w:tr>
      <w:tr w:rsidR="00B30D81" w:rsidRPr="00B30D81" w14:paraId="6D988ED5" w14:textId="77777777" w:rsidTr="0064630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FFE7A6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66C31E" w14:textId="77777777" w:rsidR="00B30D81" w:rsidRPr="00B30D81" w:rsidRDefault="00B30D81" w:rsidP="00646303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581A62" w14:textId="77777777" w:rsidR="00B30D81" w:rsidRPr="00B30D81" w:rsidRDefault="00B30D81" w:rsidP="00646303">
            <w:r w:rsidRPr="00B30D81">
              <w:rPr>
                <w:b/>
                <w:bCs/>
                <w:color w:val="000000"/>
              </w:rPr>
              <w:t>B. ZAJEDNIČKI PROJEKTI</w:t>
            </w:r>
            <w:r w:rsidRPr="00B30D81">
              <w:rPr>
                <w:color w:val="000000"/>
              </w:rPr>
              <w:t xml:space="preserve">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F8FC31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EFAE6E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038881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</w:tr>
      <w:tr w:rsidR="00B30D81" w:rsidRPr="00B30D81" w14:paraId="0934D60C" w14:textId="77777777" w:rsidTr="0064630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AC76A5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42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5055C2" w14:textId="77777777" w:rsidR="00B30D81" w:rsidRPr="00B30D81" w:rsidRDefault="00B30D81" w:rsidP="00646303">
            <w:pPr>
              <w:ind w:right="20"/>
              <w:jc w:val="right"/>
            </w:pPr>
            <w:r w:rsidRPr="00B30D81">
              <w:rPr>
                <w:color w:val="000000"/>
              </w:rPr>
              <w:t>1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F6C7B1" w14:textId="77777777" w:rsidR="00B30D81" w:rsidRPr="00B30D81" w:rsidRDefault="00B30D81" w:rsidP="00646303">
            <w:r w:rsidRPr="00B30D81">
              <w:rPr>
                <w:color w:val="000000"/>
              </w:rPr>
              <w:t xml:space="preserve">Projekat prevencije nelegalnog odlaganja otpada i uklanjanje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57D7CC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394.32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FE88BF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D0E6D9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</w:tr>
      <w:tr w:rsidR="00B30D81" w:rsidRPr="00B30D81" w14:paraId="4C6B4D25" w14:textId="77777777" w:rsidTr="0064630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043B36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6070F0" w14:textId="77777777" w:rsidR="00B30D81" w:rsidRPr="00B30D81" w:rsidRDefault="00B30D81" w:rsidP="00646303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D99DBA" w14:textId="77777777" w:rsidR="00B30D81" w:rsidRPr="00B30D81" w:rsidRDefault="00B30D81" w:rsidP="00646303">
            <w:r w:rsidRPr="00B30D81">
              <w:rPr>
                <w:color w:val="000000"/>
              </w:rPr>
              <w:t>Godina početka finansiranja: 202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84A9D6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74323C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B80A2E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</w:tr>
      <w:tr w:rsidR="00B30D81" w:rsidRPr="00B30D81" w14:paraId="2C2EA8E4" w14:textId="77777777" w:rsidTr="0064630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7B5464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6152E6" w14:textId="77777777" w:rsidR="00B30D81" w:rsidRPr="00B30D81" w:rsidRDefault="00B30D81" w:rsidP="00646303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B621D7" w14:textId="77777777" w:rsidR="00B30D81" w:rsidRPr="00B30D81" w:rsidRDefault="00B30D81" w:rsidP="00646303">
            <w:r w:rsidRPr="00B30D81">
              <w:rPr>
                <w:color w:val="000000"/>
              </w:rPr>
              <w:t>Godina završetka finansiranja: 202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3CF83F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0C32C6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049E02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</w:tr>
      <w:tr w:rsidR="00B30D81" w:rsidRPr="00B30D81" w14:paraId="346069A4" w14:textId="77777777" w:rsidTr="0064630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11F777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4F5264" w14:textId="77777777" w:rsidR="00B30D81" w:rsidRPr="00B30D81" w:rsidRDefault="00B30D81" w:rsidP="00646303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18AF15" w14:textId="77777777" w:rsidR="00B30D81" w:rsidRPr="00B30D81" w:rsidRDefault="00B30D81" w:rsidP="00646303">
            <w:r w:rsidRPr="00B30D81">
              <w:rPr>
                <w:color w:val="000000"/>
              </w:rPr>
              <w:t>Ukupna vrednost projekta: 394.32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0169B5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411D9F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1A2092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</w:tr>
      <w:tr w:rsidR="00B30D81" w:rsidRPr="00B30D81" w14:paraId="2BB4D174" w14:textId="77777777" w:rsidTr="0064630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C181EE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A280FF" w14:textId="77777777" w:rsidR="00B30D81" w:rsidRPr="00B30D81" w:rsidRDefault="00B30D81" w:rsidP="00646303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3B8217" w14:textId="77777777" w:rsidR="00B30D81" w:rsidRPr="00B30D81" w:rsidRDefault="00B30D81" w:rsidP="00646303">
            <w:r w:rsidRPr="00B30D81">
              <w:rPr>
                <w:color w:val="000000"/>
              </w:rPr>
              <w:t xml:space="preserve">Izvori finansiranja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FA82D3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79A3A9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88370D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</w:tr>
      <w:tr w:rsidR="00B30D81" w:rsidRPr="00B30D81" w14:paraId="456F2611" w14:textId="77777777" w:rsidTr="0064630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D41FEA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D92681" w14:textId="77777777" w:rsidR="00B30D81" w:rsidRPr="00B30D81" w:rsidRDefault="00B30D81" w:rsidP="00646303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A6FC2D" w14:textId="77777777" w:rsidR="00B30D81" w:rsidRPr="00B30D81" w:rsidRDefault="00B30D81" w:rsidP="00646303">
            <w:r w:rsidRPr="00B30D81">
              <w:rPr>
                <w:color w:val="000000"/>
              </w:rPr>
              <w:t>Transfere od drugih nivoa vlasti: 394.32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2537F8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E0F4F8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2299B2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</w:tr>
      <w:tr w:rsidR="00B30D81" w:rsidRPr="00B30D81" w14:paraId="16AF5C05" w14:textId="77777777" w:rsidTr="0064630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14434D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423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66B4BF" w14:textId="77777777" w:rsidR="00B30D81" w:rsidRPr="00B30D81" w:rsidRDefault="00B30D81" w:rsidP="00646303">
            <w:pPr>
              <w:ind w:right="20"/>
              <w:jc w:val="right"/>
            </w:pPr>
            <w:r w:rsidRPr="00B30D81">
              <w:rPr>
                <w:color w:val="000000"/>
              </w:rPr>
              <w:t>2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30B9B7" w14:textId="77777777" w:rsidR="00B30D81" w:rsidRPr="00B30D81" w:rsidRDefault="00B30D81" w:rsidP="00646303">
            <w:r w:rsidRPr="00B30D81">
              <w:rPr>
                <w:color w:val="000000"/>
              </w:rPr>
              <w:t xml:space="preserve">Pomoć u kući za starija lica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51490A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2.10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6C013E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785DB3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</w:tr>
      <w:tr w:rsidR="00B30D81" w:rsidRPr="00B30D81" w14:paraId="0D2123EE" w14:textId="77777777" w:rsidTr="0064630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69E3F0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426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5A49E6" w14:textId="77777777" w:rsidR="00B30D81" w:rsidRPr="00B30D81" w:rsidRDefault="00B30D81" w:rsidP="00646303">
            <w:pPr>
              <w:ind w:right="20"/>
              <w:jc w:val="right"/>
            </w:pPr>
            <w:r w:rsidRPr="00B30D81">
              <w:rPr>
                <w:color w:val="000000"/>
              </w:rPr>
              <w:t>2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D1E2FB" w14:textId="77777777" w:rsidR="00B30D81" w:rsidRPr="00B30D81" w:rsidRDefault="00B30D81" w:rsidP="00646303">
            <w:r w:rsidRPr="00B30D81">
              <w:rPr>
                <w:color w:val="000000"/>
              </w:rPr>
              <w:t xml:space="preserve">Pomoć u kući za starija lica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FD9CA3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12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6EF0F5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1EB561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</w:tr>
      <w:tr w:rsidR="00B30D81" w:rsidRPr="00B30D81" w14:paraId="4FAAF533" w14:textId="77777777" w:rsidTr="0064630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6C2532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472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DBD0CD" w14:textId="77777777" w:rsidR="00B30D81" w:rsidRPr="00B30D81" w:rsidRDefault="00B30D81" w:rsidP="00646303">
            <w:pPr>
              <w:ind w:right="20"/>
              <w:jc w:val="right"/>
            </w:pPr>
            <w:r w:rsidRPr="00B30D81">
              <w:rPr>
                <w:color w:val="000000"/>
              </w:rPr>
              <w:t>2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E5EF96" w14:textId="77777777" w:rsidR="00B30D81" w:rsidRPr="00B30D81" w:rsidRDefault="00B30D81" w:rsidP="00646303">
            <w:r w:rsidRPr="00B30D81">
              <w:rPr>
                <w:color w:val="000000"/>
              </w:rPr>
              <w:t xml:space="preserve">Pomoć u kući za starija lica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25204B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1.4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5485B5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9A4DE4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</w:tr>
      <w:tr w:rsidR="00B30D81" w:rsidRPr="00B30D81" w14:paraId="3DD36D1F" w14:textId="77777777" w:rsidTr="0064630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8D8968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DD397E" w14:textId="77777777" w:rsidR="00B30D81" w:rsidRPr="00B30D81" w:rsidRDefault="00B30D81" w:rsidP="00646303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F36108" w14:textId="77777777" w:rsidR="00B30D81" w:rsidRPr="00B30D81" w:rsidRDefault="00B30D81" w:rsidP="00646303">
            <w:r w:rsidRPr="00B30D81">
              <w:rPr>
                <w:color w:val="000000"/>
              </w:rPr>
              <w:t>Godina početka finansiranja: 202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DE239C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08D7E3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4EEC7E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</w:tr>
      <w:tr w:rsidR="00B30D81" w:rsidRPr="00B30D81" w14:paraId="03D5FFB2" w14:textId="77777777" w:rsidTr="0064630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0E25CF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CD7774" w14:textId="77777777" w:rsidR="00B30D81" w:rsidRPr="00B30D81" w:rsidRDefault="00B30D81" w:rsidP="00646303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6C5D5A" w14:textId="77777777" w:rsidR="00B30D81" w:rsidRPr="00B30D81" w:rsidRDefault="00B30D81" w:rsidP="00646303">
            <w:r w:rsidRPr="00B30D81">
              <w:rPr>
                <w:color w:val="000000"/>
              </w:rPr>
              <w:t>Godina završetka finansiranja: 202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463917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08DBCE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E54D5E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</w:tr>
      <w:tr w:rsidR="00B30D81" w:rsidRPr="00B30D81" w14:paraId="7E99892A" w14:textId="77777777" w:rsidTr="0064630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BEFC8C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EB5922" w14:textId="77777777" w:rsidR="00B30D81" w:rsidRPr="00B30D81" w:rsidRDefault="00B30D81" w:rsidP="00646303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C731C3" w14:textId="77777777" w:rsidR="00B30D81" w:rsidRPr="00B30D81" w:rsidRDefault="00B30D81" w:rsidP="00646303">
            <w:r w:rsidRPr="00B30D81">
              <w:rPr>
                <w:color w:val="000000"/>
              </w:rPr>
              <w:t>Ukupna vrednost projekta: 3.62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CCD977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BF529E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D14D91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</w:tr>
      <w:tr w:rsidR="00B30D81" w:rsidRPr="00B30D81" w14:paraId="03A757B3" w14:textId="77777777" w:rsidTr="0064630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301A20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671FDB" w14:textId="77777777" w:rsidR="00B30D81" w:rsidRPr="00B30D81" w:rsidRDefault="00B30D81" w:rsidP="00646303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3DF36B" w14:textId="77777777" w:rsidR="00B30D81" w:rsidRPr="00B30D81" w:rsidRDefault="00B30D81" w:rsidP="00646303">
            <w:r w:rsidRPr="00B30D81">
              <w:rPr>
                <w:color w:val="000000"/>
              </w:rPr>
              <w:t xml:space="preserve">Izvori finansiranja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B02811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FDBFA3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AD912E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</w:tr>
      <w:tr w:rsidR="00B30D81" w:rsidRPr="00B30D81" w14:paraId="79228259" w14:textId="77777777" w:rsidTr="0064630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DC142A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FE7A8F" w14:textId="77777777" w:rsidR="00B30D81" w:rsidRPr="00B30D81" w:rsidRDefault="00B30D81" w:rsidP="00646303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B077A0" w14:textId="77777777" w:rsidR="00B30D81" w:rsidRPr="00B30D81" w:rsidRDefault="00B30D81" w:rsidP="00646303">
            <w:r w:rsidRPr="00B30D81">
              <w:rPr>
                <w:color w:val="000000"/>
              </w:rPr>
              <w:t>Prihode iz budžeta: 79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E9E708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50D056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553015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</w:tr>
      <w:tr w:rsidR="00B30D81" w:rsidRPr="00B30D81" w14:paraId="58FCB917" w14:textId="77777777" w:rsidTr="0064630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EF7FAD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01E6B0" w14:textId="77777777" w:rsidR="00B30D81" w:rsidRPr="00B30D81" w:rsidRDefault="00B30D81" w:rsidP="00646303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FBDBC8" w14:textId="77777777" w:rsidR="00B30D81" w:rsidRPr="00B30D81" w:rsidRDefault="00B30D81" w:rsidP="00646303">
            <w:r w:rsidRPr="00B30D81">
              <w:rPr>
                <w:color w:val="000000"/>
              </w:rPr>
              <w:t>Transfere od drugih nivoa vlasti: 1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2B6C96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F183AB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551469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</w:tr>
      <w:tr w:rsidR="00B30D81" w:rsidRPr="00B30D81" w14:paraId="39DFE35C" w14:textId="77777777" w:rsidTr="0064630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5582FD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8F29BB" w14:textId="77777777" w:rsidR="00B30D81" w:rsidRPr="00B30D81" w:rsidRDefault="00B30D81" w:rsidP="00646303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40D4A8" w14:textId="77777777" w:rsidR="00B30D81" w:rsidRPr="00B30D81" w:rsidRDefault="00B30D81" w:rsidP="00646303">
            <w:r w:rsidRPr="00B30D81">
              <w:rPr>
                <w:color w:val="000000"/>
              </w:rPr>
              <w:t>Neutrošena sredstva transfera od drugih nivoa vlasti: 1.33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2B1630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FEEB4E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95EE32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</w:tr>
      <w:tr w:rsidR="00B30D81" w:rsidRPr="00B30D81" w14:paraId="671E35C6" w14:textId="77777777" w:rsidTr="0064630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22092D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472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C6EB7F" w14:textId="77777777" w:rsidR="00B30D81" w:rsidRPr="00B30D81" w:rsidRDefault="00B30D81" w:rsidP="00646303">
            <w:pPr>
              <w:ind w:right="20"/>
              <w:jc w:val="right"/>
            </w:pPr>
            <w:r w:rsidRPr="00B30D81">
              <w:rPr>
                <w:color w:val="000000"/>
              </w:rPr>
              <w:t>3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455368" w14:textId="77777777" w:rsidR="00B30D81" w:rsidRPr="00B30D81" w:rsidRDefault="00B30D81" w:rsidP="00646303">
            <w:r w:rsidRPr="00B30D81">
              <w:rPr>
                <w:color w:val="000000"/>
              </w:rPr>
              <w:t xml:space="preserve">Podrska marginalizovanim grupama kroz promociju ljudskih vrednosti i razvoj socijalnih usluga u zajednici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9DA8C1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234.059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5FC423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F44C40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</w:tr>
      <w:tr w:rsidR="00B30D81" w:rsidRPr="00B30D81" w14:paraId="7C5AA2D8" w14:textId="77777777" w:rsidTr="0064630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01D6F5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A0294E" w14:textId="77777777" w:rsidR="00B30D81" w:rsidRPr="00B30D81" w:rsidRDefault="00B30D81" w:rsidP="00646303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5D66F0" w14:textId="77777777" w:rsidR="00B30D81" w:rsidRPr="00B30D81" w:rsidRDefault="00B30D81" w:rsidP="00646303">
            <w:r w:rsidRPr="00B30D81">
              <w:rPr>
                <w:color w:val="000000"/>
              </w:rPr>
              <w:t>Godina početka finansiranja: 202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42B13F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96903C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28192C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</w:tr>
      <w:tr w:rsidR="00B30D81" w:rsidRPr="00B30D81" w14:paraId="1DD9FE18" w14:textId="77777777" w:rsidTr="0064630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262E08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C0C299" w14:textId="77777777" w:rsidR="00B30D81" w:rsidRPr="00B30D81" w:rsidRDefault="00B30D81" w:rsidP="00646303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F62B51" w14:textId="77777777" w:rsidR="00B30D81" w:rsidRPr="00B30D81" w:rsidRDefault="00B30D81" w:rsidP="00646303">
            <w:r w:rsidRPr="00B30D81">
              <w:rPr>
                <w:color w:val="000000"/>
              </w:rPr>
              <w:t>Godina završetka finansiranja: 202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E8A40F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EAA0EC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2C76E5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</w:tr>
      <w:tr w:rsidR="00B30D81" w:rsidRPr="00B30D81" w14:paraId="12ABC45E" w14:textId="77777777" w:rsidTr="0064630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F59C76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80281E" w14:textId="77777777" w:rsidR="00B30D81" w:rsidRPr="00B30D81" w:rsidRDefault="00B30D81" w:rsidP="00646303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8FEB27" w14:textId="77777777" w:rsidR="00B30D81" w:rsidRPr="00B30D81" w:rsidRDefault="00B30D81" w:rsidP="00646303">
            <w:r w:rsidRPr="00B30D81">
              <w:rPr>
                <w:color w:val="000000"/>
              </w:rPr>
              <w:t>Ukupna vrednost projekta: 234.059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3D125B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F60911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C6D37B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</w:tr>
      <w:tr w:rsidR="00B30D81" w:rsidRPr="00B30D81" w14:paraId="46B019B1" w14:textId="77777777" w:rsidTr="0064630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9903D7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354A11" w14:textId="77777777" w:rsidR="00B30D81" w:rsidRPr="00B30D81" w:rsidRDefault="00B30D81" w:rsidP="00646303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67246C" w14:textId="77777777" w:rsidR="00B30D81" w:rsidRPr="00B30D81" w:rsidRDefault="00B30D81" w:rsidP="00646303">
            <w:r w:rsidRPr="00B30D81">
              <w:rPr>
                <w:color w:val="000000"/>
              </w:rPr>
              <w:t xml:space="preserve">Izvori finansiranja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ED308E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6C91F3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27F35C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</w:tr>
      <w:tr w:rsidR="00B30D81" w:rsidRPr="00B30D81" w14:paraId="7679A52A" w14:textId="77777777" w:rsidTr="0064630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D66C25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FFC744" w14:textId="77777777" w:rsidR="00B30D81" w:rsidRPr="00B30D81" w:rsidRDefault="00B30D81" w:rsidP="00646303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8C776A" w14:textId="77777777" w:rsidR="00B30D81" w:rsidRPr="00B30D81" w:rsidRDefault="00B30D81" w:rsidP="00646303">
            <w:r w:rsidRPr="00B30D81">
              <w:rPr>
                <w:color w:val="000000"/>
              </w:rPr>
              <w:t>Donacije od međunarodnih organizacija: 234.059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CDCCCA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362C77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5484DB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</w:tr>
      <w:tr w:rsidR="00B30D81" w:rsidRPr="00B30D81" w14:paraId="7F3800C1" w14:textId="77777777" w:rsidTr="0064630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C233C5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472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48DB9E" w14:textId="77777777" w:rsidR="00B30D81" w:rsidRPr="00B30D81" w:rsidRDefault="00B30D81" w:rsidP="00646303">
            <w:pPr>
              <w:ind w:right="20"/>
              <w:jc w:val="right"/>
            </w:pPr>
            <w:r w:rsidRPr="00B30D81">
              <w:rPr>
                <w:color w:val="000000"/>
              </w:rPr>
              <w:t>4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1E0813" w14:textId="77777777" w:rsidR="00B30D81" w:rsidRPr="00B30D81" w:rsidRDefault="00B30D81" w:rsidP="00646303">
            <w:r w:rsidRPr="00B30D81">
              <w:rPr>
                <w:color w:val="000000"/>
              </w:rPr>
              <w:t xml:space="preserve">Ucimo svi zajedno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28AC46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306.735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65DE6E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131C78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</w:tr>
      <w:tr w:rsidR="00B30D81" w:rsidRPr="00B30D81" w14:paraId="3552BB1C" w14:textId="77777777" w:rsidTr="0064630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81F22A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33E715" w14:textId="77777777" w:rsidR="00B30D81" w:rsidRPr="00B30D81" w:rsidRDefault="00B30D81" w:rsidP="00646303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3508D0" w14:textId="77777777" w:rsidR="00B30D81" w:rsidRPr="00B30D81" w:rsidRDefault="00B30D81" w:rsidP="00646303">
            <w:r w:rsidRPr="00B30D81">
              <w:rPr>
                <w:color w:val="000000"/>
              </w:rPr>
              <w:t>Godina početka finansiranja: 202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9FFAE4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68C2CF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067210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</w:tr>
      <w:tr w:rsidR="00B30D81" w:rsidRPr="00B30D81" w14:paraId="23235465" w14:textId="77777777" w:rsidTr="0064630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E0FF35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AB6C84" w14:textId="77777777" w:rsidR="00B30D81" w:rsidRPr="00B30D81" w:rsidRDefault="00B30D81" w:rsidP="00646303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6F031C" w14:textId="77777777" w:rsidR="00B30D81" w:rsidRPr="00B30D81" w:rsidRDefault="00B30D81" w:rsidP="00646303">
            <w:r w:rsidRPr="00B30D81">
              <w:rPr>
                <w:color w:val="000000"/>
              </w:rPr>
              <w:t>Godina završetka finansiranja: 202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D70617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116DAF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A9976F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</w:tr>
      <w:tr w:rsidR="00B30D81" w:rsidRPr="00B30D81" w14:paraId="0B0DE5AA" w14:textId="77777777" w:rsidTr="0064630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695CB8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16B0E5" w14:textId="77777777" w:rsidR="00B30D81" w:rsidRPr="00B30D81" w:rsidRDefault="00B30D81" w:rsidP="00646303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8D27EA" w14:textId="77777777" w:rsidR="00B30D81" w:rsidRPr="00B30D81" w:rsidRDefault="00B30D81" w:rsidP="00646303">
            <w:r w:rsidRPr="00B30D81">
              <w:rPr>
                <w:color w:val="000000"/>
              </w:rPr>
              <w:t>Ukupna vrednost projekta: 306.735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413D68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DDB34B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342F78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</w:tr>
      <w:tr w:rsidR="00B30D81" w:rsidRPr="00B30D81" w14:paraId="355C914D" w14:textId="77777777" w:rsidTr="0064630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3060C8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FDB112" w14:textId="77777777" w:rsidR="00B30D81" w:rsidRPr="00B30D81" w:rsidRDefault="00B30D81" w:rsidP="00646303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7EE644" w14:textId="77777777" w:rsidR="00B30D81" w:rsidRPr="00B30D81" w:rsidRDefault="00B30D81" w:rsidP="00646303">
            <w:r w:rsidRPr="00B30D81">
              <w:rPr>
                <w:color w:val="000000"/>
              </w:rPr>
              <w:t xml:space="preserve">Izvori finansiranja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5499BD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9ADC1A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FA8F69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</w:tr>
      <w:tr w:rsidR="00B30D81" w:rsidRPr="00B30D81" w14:paraId="31E578BF" w14:textId="77777777" w:rsidTr="0064630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3F0EDD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2A1098" w14:textId="77777777" w:rsidR="00B30D81" w:rsidRPr="00B30D81" w:rsidRDefault="00B30D81" w:rsidP="00646303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CB8F07" w14:textId="77777777" w:rsidR="00B30D81" w:rsidRPr="00B30D81" w:rsidRDefault="00B30D81" w:rsidP="00646303">
            <w:r w:rsidRPr="00B30D81">
              <w:rPr>
                <w:color w:val="000000"/>
              </w:rPr>
              <w:t>Prihode iz budžeta: 43.497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3AEA78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41B8CA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5AE3E4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</w:tr>
      <w:tr w:rsidR="00B30D81" w:rsidRPr="00B30D81" w14:paraId="0C09D66E" w14:textId="77777777" w:rsidTr="0064630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5605D6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2AC366" w14:textId="77777777" w:rsidR="00B30D81" w:rsidRPr="00B30D81" w:rsidRDefault="00B30D81" w:rsidP="00646303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970609" w14:textId="77777777" w:rsidR="00B30D81" w:rsidRPr="00B30D81" w:rsidRDefault="00B30D81" w:rsidP="00646303">
            <w:r w:rsidRPr="00B30D81">
              <w:rPr>
                <w:color w:val="000000"/>
              </w:rPr>
              <w:t>Donacije od međunarodnih organizacija: 263.238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CF42EB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46D4F7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64C5EC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</w:tr>
      <w:tr w:rsidR="00B30D81" w:rsidRPr="00B30D81" w14:paraId="142EF3F1" w14:textId="77777777" w:rsidTr="0064630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73ED22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472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5D33E1" w14:textId="77777777" w:rsidR="00B30D81" w:rsidRPr="00B30D81" w:rsidRDefault="00B30D81" w:rsidP="00646303">
            <w:pPr>
              <w:ind w:right="20"/>
              <w:jc w:val="right"/>
            </w:pPr>
            <w:r w:rsidRPr="00B30D81">
              <w:rPr>
                <w:color w:val="000000"/>
              </w:rPr>
              <w:t>5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9C0266" w14:textId="77777777" w:rsidR="00B30D81" w:rsidRPr="00B30D81" w:rsidRDefault="00B30D81" w:rsidP="00646303">
            <w:r w:rsidRPr="00B30D81">
              <w:rPr>
                <w:color w:val="000000"/>
              </w:rPr>
              <w:t xml:space="preserve">Projekat o saradnji na realizaciji pomoci  IRL dok su u raseljenistvu kroz dodelu pomoći za pokretanje,razvoj i unapredjenje dohodovnih aktivnosti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14DDB9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1.2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8AAD71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2C9A79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</w:tr>
      <w:tr w:rsidR="00B30D81" w:rsidRPr="00B30D81" w14:paraId="1DA37F22" w14:textId="77777777" w:rsidTr="0064630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1322D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FEC915" w14:textId="77777777" w:rsidR="00B30D81" w:rsidRPr="00B30D81" w:rsidRDefault="00B30D81" w:rsidP="00646303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74F137" w14:textId="77777777" w:rsidR="00B30D81" w:rsidRPr="00B30D81" w:rsidRDefault="00B30D81" w:rsidP="00646303">
            <w:r w:rsidRPr="00B30D81">
              <w:rPr>
                <w:color w:val="000000"/>
              </w:rPr>
              <w:t>Godina početka finansiranja: 202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568280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D95932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3FA4D6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</w:tr>
      <w:tr w:rsidR="00B30D81" w:rsidRPr="00B30D81" w14:paraId="21DA9218" w14:textId="77777777" w:rsidTr="0064630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510994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E93E84" w14:textId="77777777" w:rsidR="00B30D81" w:rsidRPr="00B30D81" w:rsidRDefault="00B30D81" w:rsidP="00646303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10404B" w14:textId="77777777" w:rsidR="00B30D81" w:rsidRPr="00B30D81" w:rsidRDefault="00B30D81" w:rsidP="00646303">
            <w:r w:rsidRPr="00B30D81">
              <w:rPr>
                <w:color w:val="000000"/>
              </w:rPr>
              <w:t>Godina završetka finansiranja: 202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7F5E21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4AEC82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600CE0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</w:tr>
      <w:tr w:rsidR="00B30D81" w:rsidRPr="00B30D81" w14:paraId="2C729370" w14:textId="77777777" w:rsidTr="0064630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235658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B44D94" w14:textId="77777777" w:rsidR="00B30D81" w:rsidRPr="00B30D81" w:rsidRDefault="00B30D81" w:rsidP="00646303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10F7EB" w14:textId="77777777" w:rsidR="00B30D81" w:rsidRPr="00B30D81" w:rsidRDefault="00B30D81" w:rsidP="00646303">
            <w:r w:rsidRPr="00B30D81">
              <w:rPr>
                <w:color w:val="000000"/>
              </w:rPr>
              <w:t>Ukupna vrednost projekta: 1.2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039AFC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5D7A42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27FF1C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</w:tr>
      <w:tr w:rsidR="00B30D81" w:rsidRPr="00B30D81" w14:paraId="67984BD7" w14:textId="77777777" w:rsidTr="0064630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8F075B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19F578" w14:textId="77777777" w:rsidR="00B30D81" w:rsidRPr="00B30D81" w:rsidRDefault="00B30D81" w:rsidP="00646303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EAB40A" w14:textId="77777777" w:rsidR="00B30D81" w:rsidRPr="00B30D81" w:rsidRDefault="00B30D81" w:rsidP="00646303">
            <w:r w:rsidRPr="00B30D81">
              <w:rPr>
                <w:color w:val="000000"/>
              </w:rPr>
              <w:t xml:space="preserve">Izvori finansiranja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09CD5C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180149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F63692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</w:tr>
      <w:tr w:rsidR="00B30D81" w:rsidRPr="00B30D81" w14:paraId="3FFBC822" w14:textId="77777777" w:rsidTr="0064630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A257E9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13798E" w14:textId="77777777" w:rsidR="00B30D81" w:rsidRPr="00B30D81" w:rsidRDefault="00B30D81" w:rsidP="00646303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2B3CB6" w14:textId="77777777" w:rsidR="00B30D81" w:rsidRPr="00B30D81" w:rsidRDefault="00B30D81" w:rsidP="00646303">
            <w:r w:rsidRPr="00B30D81">
              <w:rPr>
                <w:color w:val="000000"/>
              </w:rPr>
              <w:t>Neutrošena sredstva transfera od drugih nivoa vlasti: 1.187.5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C50330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17FFA8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B7CB36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</w:tr>
      <w:tr w:rsidR="00B30D81" w:rsidRPr="00B30D81" w14:paraId="63E335C7" w14:textId="77777777" w:rsidTr="0064630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39A14F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EE2F2F" w14:textId="77777777" w:rsidR="00B30D81" w:rsidRPr="00B30D81" w:rsidRDefault="00B30D81" w:rsidP="00646303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9515F6" w14:textId="77777777" w:rsidR="00B30D81" w:rsidRPr="00B30D81" w:rsidRDefault="00B30D81" w:rsidP="00646303">
            <w:r w:rsidRPr="00B30D81">
              <w:rPr>
                <w:color w:val="000000"/>
              </w:rPr>
              <w:t>Prihode iz budžeta: 62.5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7849D3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B4D3C1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2C847B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</w:tr>
      <w:tr w:rsidR="00B30D81" w:rsidRPr="00B30D81" w14:paraId="00BEB366" w14:textId="77777777" w:rsidTr="0064630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92FDFE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51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26C5EE" w14:textId="77777777" w:rsidR="00B30D81" w:rsidRPr="00B30D81" w:rsidRDefault="00B30D81" w:rsidP="00646303">
            <w:pPr>
              <w:ind w:right="20"/>
              <w:jc w:val="right"/>
            </w:pPr>
            <w:r w:rsidRPr="00B30D81">
              <w:rPr>
                <w:color w:val="000000"/>
              </w:rPr>
              <w:t>6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83E7F8" w14:textId="77777777" w:rsidR="00B30D81" w:rsidRPr="00B30D81" w:rsidRDefault="00B30D81" w:rsidP="00646303">
            <w:r w:rsidRPr="00B30D81">
              <w:rPr>
                <w:color w:val="000000"/>
              </w:rPr>
              <w:t xml:space="preserve">Pesterski vodovod-kućni priključci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66EAE3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3.006.114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4DDF7A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83436F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</w:tr>
      <w:tr w:rsidR="00B30D81" w:rsidRPr="00B30D81" w14:paraId="62A139DD" w14:textId="77777777" w:rsidTr="0064630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F4FAC4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451036" w14:textId="77777777" w:rsidR="00B30D81" w:rsidRPr="00B30D81" w:rsidRDefault="00B30D81" w:rsidP="00646303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8B943C" w14:textId="77777777" w:rsidR="00B30D81" w:rsidRPr="00B30D81" w:rsidRDefault="00B30D81" w:rsidP="00646303">
            <w:r w:rsidRPr="00B30D81">
              <w:rPr>
                <w:color w:val="000000"/>
              </w:rPr>
              <w:t>Godina početka finansiranja: 202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C2B53A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AF31D5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17A852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</w:tr>
      <w:tr w:rsidR="00B30D81" w:rsidRPr="00B30D81" w14:paraId="77D68827" w14:textId="77777777" w:rsidTr="0064630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35B8A9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FA2261" w14:textId="77777777" w:rsidR="00B30D81" w:rsidRPr="00B30D81" w:rsidRDefault="00B30D81" w:rsidP="00646303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05CE2A" w14:textId="77777777" w:rsidR="00B30D81" w:rsidRPr="00B30D81" w:rsidRDefault="00B30D81" w:rsidP="00646303">
            <w:r w:rsidRPr="00B30D81">
              <w:rPr>
                <w:color w:val="000000"/>
              </w:rPr>
              <w:t>Godina završetka finansiranja: 202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C2DC73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9014A6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74FB38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</w:tr>
      <w:tr w:rsidR="00B30D81" w:rsidRPr="00B30D81" w14:paraId="1E312CC3" w14:textId="77777777" w:rsidTr="0064630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32472F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E1E291" w14:textId="77777777" w:rsidR="00B30D81" w:rsidRPr="00B30D81" w:rsidRDefault="00B30D81" w:rsidP="00646303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BD9E56" w14:textId="77777777" w:rsidR="00B30D81" w:rsidRPr="00B30D81" w:rsidRDefault="00B30D81" w:rsidP="00646303">
            <w:r w:rsidRPr="00B30D81">
              <w:rPr>
                <w:color w:val="000000"/>
              </w:rPr>
              <w:t>Ukupna vrednost projekta: 3.006.114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6FEB90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ACAE22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A11861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</w:tr>
      <w:tr w:rsidR="00B30D81" w:rsidRPr="00B30D81" w14:paraId="66DD9BEC" w14:textId="77777777" w:rsidTr="0064630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8F017D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3911A6" w14:textId="77777777" w:rsidR="00B30D81" w:rsidRPr="00B30D81" w:rsidRDefault="00B30D81" w:rsidP="00646303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66BCBD" w14:textId="77777777" w:rsidR="00B30D81" w:rsidRPr="00B30D81" w:rsidRDefault="00B30D81" w:rsidP="00646303">
            <w:r w:rsidRPr="00B30D81">
              <w:rPr>
                <w:color w:val="000000"/>
              </w:rPr>
              <w:t xml:space="preserve">Izvori finansiranja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63514F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333BD0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8A54A2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</w:tr>
      <w:tr w:rsidR="00B30D81" w:rsidRPr="00B30D81" w14:paraId="134746ED" w14:textId="77777777" w:rsidTr="0064630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B39B1A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5223A4" w14:textId="77777777" w:rsidR="00B30D81" w:rsidRPr="00B30D81" w:rsidRDefault="00B30D81" w:rsidP="00646303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2E1356" w14:textId="77777777" w:rsidR="00B30D81" w:rsidRPr="00B30D81" w:rsidRDefault="00B30D81" w:rsidP="00646303">
            <w:r w:rsidRPr="00B30D81">
              <w:rPr>
                <w:color w:val="000000"/>
              </w:rPr>
              <w:t>Prihode iz budžeta: 3.006.114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A88C07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10D4D1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C11B76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</w:tr>
      <w:tr w:rsidR="00B30D81" w:rsidRPr="00B30D81" w14:paraId="1CA3EB7B" w14:textId="77777777" w:rsidTr="0064630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78A965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51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07637B" w14:textId="77777777" w:rsidR="00B30D81" w:rsidRPr="00B30D81" w:rsidRDefault="00B30D81" w:rsidP="00646303">
            <w:pPr>
              <w:ind w:right="20"/>
              <w:jc w:val="right"/>
            </w:pPr>
            <w:r w:rsidRPr="00B30D81">
              <w:rPr>
                <w:color w:val="000000"/>
              </w:rPr>
              <w:t>7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802CB7" w14:textId="77777777" w:rsidR="00B30D81" w:rsidRPr="00B30D81" w:rsidRDefault="00B30D81" w:rsidP="00646303">
            <w:r w:rsidRPr="00B30D81">
              <w:rPr>
                <w:color w:val="000000"/>
              </w:rPr>
              <w:t xml:space="preserve">Izgradnja rezervoara Borostica sa prikljucnim cevovodom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4049D1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1.498.961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8887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EE8653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</w:tr>
      <w:tr w:rsidR="00B30D81" w:rsidRPr="00B30D81" w14:paraId="05FD694A" w14:textId="77777777" w:rsidTr="0064630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8D928B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3BB58F" w14:textId="77777777" w:rsidR="00B30D81" w:rsidRPr="00B30D81" w:rsidRDefault="00B30D81" w:rsidP="00646303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B131B3" w14:textId="77777777" w:rsidR="00B30D81" w:rsidRPr="00B30D81" w:rsidRDefault="00B30D81" w:rsidP="00646303">
            <w:r w:rsidRPr="00B30D81">
              <w:rPr>
                <w:color w:val="000000"/>
              </w:rPr>
              <w:t>Godina početka finansiranja: 202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CC7884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384DA7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07B026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</w:tr>
      <w:tr w:rsidR="00B30D81" w:rsidRPr="00B30D81" w14:paraId="56EF9290" w14:textId="77777777" w:rsidTr="0064630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BCFA4C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DB1B37" w14:textId="77777777" w:rsidR="00B30D81" w:rsidRPr="00B30D81" w:rsidRDefault="00B30D81" w:rsidP="00646303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AFCC24" w14:textId="77777777" w:rsidR="00B30D81" w:rsidRPr="00B30D81" w:rsidRDefault="00B30D81" w:rsidP="00646303">
            <w:r w:rsidRPr="00B30D81">
              <w:rPr>
                <w:color w:val="000000"/>
              </w:rPr>
              <w:t>Godina završetka finansiranja: 202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378600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1C90D5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ED0543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</w:tr>
      <w:tr w:rsidR="00B30D81" w:rsidRPr="00B30D81" w14:paraId="733929B4" w14:textId="77777777" w:rsidTr="0064630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D67322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0BAA82" w14:textId="77777777" w:rsidR="00B30D81" w:rsidRPr="00B30D81" w:rsidRDefault="00B30D81" w:rsidP="00646303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98F7D2" w14:textId="77777777" w:rsidR="00B30D81" w:rsidRPr="00B30D81" w:rsidRDefault="00B30D81" w:rsidP="00646303">
            <w:r w:rsidRPr="00B30D81">
              <w:rPr>
                <w:color w:val="000000"/>
              </w:rPr>
              <w:t>Ukupna vrednost projekta: 1.498.961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680EC7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0BB9D2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E45262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</w:tr>
      <w:tr w:rsidR="00B30D81" w:rsidRPr="00B30D81" w14:paraId="4DCFC0EE" w14:textId="77777777" w:rsidTr="0064630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01CFC1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8C1893" w14:textId="77777777" w:rsidR="00B30D81" w:rsidRPr="00B30D81" w:rsidRDefault="00B30D81" w:rsidP="00646303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9783D0" w14:textId="77777777" w:rsidR="00B30D81" w:rsidRPr="00B30D81" w:rsidRDefault="00B30D81" w:rsidP="00646303">
            <w:r w:rsidRPr="00B30D81">
              <w:rPr>
                <w:color w:val="000000"/>
              </w:rPr>
              <w:t xml:space="preserve">Izvori finansiranja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A89630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9657D2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B40FD2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</w:tr>
      <w:tr w:rsidR="00B30D81" w:rsidRPr="00B30D81" w14:paraId="36291E50" w14:textId="77777777" w:rsidTr="0064630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295BE7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B786E8" w14:textId="77777777" w:rsidR="00B30D81" w:rsidRPr="00B30D81" w:rsidRDefault="00B30D81" w:rsidP="00646303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BF51E3" w14:textId="77777777" w:rsidR="00B30D81" w:rsidRPr="00B30D81" w:rsidRDefault="00B30D81" w:rsidP="00646303">
            <w:r w:rsidRPr="00B30D81">
              <w:rPr>
                <w:color w:val="000000"/>
              </w:rPr>
              <w:t>Prihode iz budžeta: 1.498.961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B568FA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890DE0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E5EFB0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</w:tr>
      <w:tr w:rsidR="00B30D81" w:rsidRPr="00B30D81" w14:paraId="6EF6224D" w14:textId="77777777" w:rsidTr="0064630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7CB8B4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512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C6C2D4" w14:textId="77777777" w:rsidR="00B30D81" w:rsidRPr="00B30D81" w:rsidRDefault="00B30D81" w:rsidP="00646303">
            <w:pPr>
              <w:ind w:right="20"/>
              <w:jc w:val="right"/>
            </w:pPr>
            <w:r w:rsidRPr="00B30D81">
              <w:rPr>
                <w:color w:val="000000"/>
              </w:rPr>
              <w:t>8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2D3F5F" w14:textId="77777777" w:rsidR="00B30D81" w:rsidRPr="00B30D81" w:rsidRDefault="00B30D81" w:rsidP="00646303">
            <w:r w:rsidRPr="00B30D81">
              <w:rPr>
                <w:color w:val="000000"/>
              </w:rPr>
              <w:t xml:space="preserve">Zamena kotla za grejanje i sanacija kotlarnice u OS."Mesa Selimovic"-Ribarice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E4D8C3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455.838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5C5B9F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33D819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</w:tr>
      <w:tr w:rsidR="00B30D81" w:rsidRPr="00B30D81" w14:paraId="42FA781B" w14:textId="77777777" w:rsidTr="0064630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8EE166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6A08F4" w14:textId="77777777" w:rsidR="00B30D81" w:rsidRPr="00B30D81" w:rsidRDefault="00B30D81" w:rsidP="00646303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E65F11" w14:textId="77777777" w:rsidR="00B30D81" w:rsidRPr="00B30D81" w:rsidRDefault="00B30D81" w:rsidP="00646303">
            <w:r w:rsidRPr="00B30D81">
              <w:rPr>
                <w:color w:val="000000"/>
              </w:rPr>
              <w:t>Godina početka finansiranja: 202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D9F4A1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8A9C14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929211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</w:tr>
      <w:tr w:rsidR="00B30D81" w:rsidRPr="00B30D81" w14:paraId="71A98D80" w14:textId="77777777" w:rsidTr="0064630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DE8D29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DA2034" w14:textId="77777777" w:rsidR="00B30D81" w:rsidRPr="00B30D81" w:rsidRDefault="00B30D81" w:rsidP="00646303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126194" w14:textId="77777777" w:rsidR="00B30D81" w:rsidRPr="00B30D81" w:rsidRDefault="00B30D81" w:rsidP="00646303">
            <w:r w:rsidRPr="00B30D81">
              <w:rPr>
                <w:color w:val="000000"/>
              </w:rPr>
              <w:t>Godina završetka finansiranja: 202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3639D1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54D29A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204952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</w:tr>
      <w:tr w:rsidR="00B30D81" w:rsidRPr="00B30D81" w14:paraId="3832CED7" w14:textId="77777777" w:rsidTr="0064630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A668FB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162240" w14:textId="77777777" w:rsidR="00B30D81" w:rsidRPr="00B30D81" w:rsidRDefault="00B30D81" w:rsidP="00646303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2CCC82" w14:textId="77777777" w:rsidR="00B30D81" w:rsidRPr="00B30D81" w:rsidRDefault="00B30D81" w:rsidP="00646303">
            <w:r w:rsidRPr="00B30D81">
              <w:rPr>
                <w:color w:val="000000"/>
              </w:rPr>
              <w:t>Ukupna vrednost projekta: 455.838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AEA093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52D8EE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58FEC5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</w:tr>
      <w:tr w:rsidR="00B30D81" w:rsidRPr="00B30D81" w14:paraId="4CCECC6C" w14:textId="77777777" w:rsidTr="0064630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35F0F0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68F112" w14:textId="77777777" w:rsidR="00B30D81" w:rsidRPr="00B30D81" w:rsidRDefault="00B30D81" w:rsidP="00646303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F4F6C3" w14:textId="77777777" w:rsidR="00B30D81" w:rsidRPr="00B30D81" w:rsidRDefault="00B30D81" w:rsidP="00646303">
            <w:r w:rsidRPr="00B30D81">
              <w:rPr>
                <w:color w:val="000000"/>
              </w:rPr>
              <w:t xml:space="preserve">Izvori finansiranja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AB6BA9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4E0BEF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2CABFE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</w:tr>
      <w:tr w:rsidR="00B30D81" w:rsidRPr="00B30D81" w14:paraId="11ED8A97" w14:textId="77777777" w:rsidTr="0064630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8517F7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F52097" w14:textId="77777777" w:rsidR="00B30D81" w:rsidRPr="00B30D81" w:rsidRDefault="00B30D81" w:rsidP="00646303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F03419" w14:textId="77777777" w:rsidR="00B30D81" w:rsidRPr="00B30D81" w:rsidRDefault="00B30D81" w:rsidP="00646303">
            <w:r w:rsidRPr="00B30D81">
              <w:rPr>
                <w:color w:val="000000"/>
              </w:rPr>
              <w:t>Prihode iz budžeta: 455.838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0B64A5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20E54E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09D999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</w:tr>
      <w:tr w:rsidR="00B30D81" w:rsidRPr="00B30D81" w14:paraId="5F209291" w14:textId="77777777" w:rsidTr="0064630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EA8BAF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423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FDA7B2" w14:textId="77777777" w:rsidR="00B30D81" w:rsidRPr="00B30D81" w:rsidRDefault="00B30D81" w:rsidP="00646303">
            <w:pPr>
              <w:ind w:right="20"/>
              <w:jc w:val="right"/>
            </w:pPr>
            <w:r w:rsidRPr="00B30D81">
              <w:rPr>
                <w:color w:val="000000"/>
              </w:rPr>
              <w:t>9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171974" w14:textId="77777777" w:rsidR="00B30D81" w:rsidRPr="00B30D81" w:rsidRDefault="00B30D81" w:rsidP="00646303">
            <w:r w:rsidRPr="00B30D81">
              <w:rPr>
                <w:color w:val="000000"/>
              </w:rPr>
              <w:t xml:space="preserve">Sprovodjenje izbora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383D0D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37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8AE141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F06A08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</w:tr>
      <w:tr w:rsidR="00B30D81" w:rsidRPr="00B30D81" w14:paraId="1E484728" w14:textId="77777777" w:rsidTr="0064630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A3A076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426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4FBC43" w14:textId="77777777" w:rsidR="00B30D81" w:rsidRPr="00B30D81" w:rsidRDefault="00B30D81" w:rsidP="00646303">
            <w:pPr>
              <w:ind w:right="20"/>
              <w:jc w:val="right"/>
            </w:pPr>
            <w:r w:rsidRPr="00B30D81">
              <w:rPr>
                <w:color w:val="000000"/>
              </w:rPr>
              <w:t>9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F637AB" w14:textId="77777777" w:rsidR="00B30D81" w:rsidRPr="00B30D81" w:rsidRDefault="00B30D81" w:rsidP="00646303">
            <w:r w:rsidRPr="00B30D81">
              <w:rPr>
                <w:color w:val="000000"/>
              </w:rPr>
              <w:t xml:space="preserve">Sprovodjenje izbora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C29973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37.5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85B40F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5970C6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</w:tr>
      <w:tr w:rsidR="00B30D81" w:rsidRPr="00B30D81" w14:paraId="142ED778" w14:textId="77777777" w:rsidTr="0064630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DE7A3C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042C2F" w14:textId="77777777" w:rsidR="00B30D81" w:rsidRPr="00B30D81" w:rsidRDefault="00B30D81" w:rsidP="00646303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1FDF7D" w14:textId="77777777" w:rsidR="00B30D81" w:rsidRPr="00B30D81" w:rsidRDefault="00B30D81" w:rsidP="00646303">
            <w:r w:rsidRPr="00B30D81">
              <w:rPr>
                <w:color w:val="000000"/>
              </w:rPr>
              <w:t>Godina početka finansiranja: 202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CDA522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450AAE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B77C78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</w:tr>
      <w:tr w:rsidR="00B30D81" w:rsidRPr="00B30D81" w14:paraId="78B515BC" w14:textId="77777777" w:rsidTr="0064630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0CE232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4E7C91" w14:textId="77777777" w:rsidR="00B30D81" w:rsidRPr="00B30D81" w:rsidRDefault="00B30D81" w:rsidP="00646303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0DAFCD" w14:textId="77777777" w:rsidR="00B30D81" w:rsidRPr="00B30D81" w:rsidRDefault="00B30D81" w:rsidP="00646303">
            <w:r w:rsidRPr="00B30D81">
              <w:rPr>
                <w:color w:val="000000"/>
              </w:rPr>
              <w:t>Godina završetka finansiranja: 202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1E1F3E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A16A36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74678B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</w:tr>
      <w:tr w:rsidR="00B30D81" w:rsidRPr="00B30D81" w14:paraId="00BF4EDC" w14:textId="77777777" w:rsidTr="0064630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0FD01F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B014CC" w14:textId="77777777" w:rsidR="00B30D81" w:rsidRPr="00B30D81" w:rsidRDefault="00B30D81" w:rsidP="00646303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1AA049" w14:textId="77777777" w:rsidR="00B30D81" w:rsidRPr="00B30D81" w:rsidRDefault="00B30D81" w:rsidP="00646303">
            <w:r w:rsidRPr="00B30D81">
              <w:rPr>
                <w:color w:val="000000"/>
              </w:rPr>
              <w:t>Ukupna vrednost projekta: 412.5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8409FB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7FA698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26E8D7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</w:tr>
      <w:tr w:rsidR="00B30D81" w:rsidRPr="00B30D81" w14:paraId="4274FB18" w14:textId="77777777" w:rsidTr="0064630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40FDBA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529E11" w14:textId="77777777" w:rsidR="00B30D81" w:rsidRPr="00B30D81" w:rsidRDefault="00B30D81" w:rsidP="00646303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86BAC7" w14:textId="77777777" w:rsidR="00B30D81" w:rsidRPr="00B30D81" w:rsidRDefault="00B30D81" w:rsidP="00646303">
            <w:r w:rsidRPr="00B30D81">
              <w:rPr>
                <w:color w:val="000000"/>
              </w:rPr>
              <w:t xml:space="preserve">Izvori finansiranja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B864DF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028D2A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EE490B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</w:tr>
      <w:tr w:rsidR="00B30D81" w:rsidRPr="00B30D81" w14:paraId="7D11CCF4" w14:textId="77777777" w:rsidTr="0064630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D1A83B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2F911D" w14:textId="77777777" w:rsidR="00B30D81" w:rsidRPr="00B30D81" w:rsidRDefault="00B30D81" w:rsidP="00646303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DEC96B" w14:textId="77777777" w:rsidR="00B30D81" w:rsidRPr="00B30D81" w:rsidRDefault="00B30D81" w:rsidP="00646303">
            <w:r w:rsidRPr="00B30D81">
              <w:rPr>
                <w:color w:val="000000"/>
              </w:rPr>
              <w:t>Prihode iz budžeta: 412.5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E1FD71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C49D49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D2CD10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</w:tr>
    </w:tbl>
    <w:p w14:paraId="2EF0AD4B" w14:textId="77777777" w:rsidR="008E2D1B" w:rsidRDefault="008E2D1B" w:rsidP="005943BE"/>
    <w:p w14:paraId="6234EB70" w14:textId="77777777" w:rsidR="008E2D1B" w:rsidRDefault="008E2D1B" w:rsidP="005943BE"/>
    <w:p w14:paraId="233915AF" w14:textId="77777777" w:rsidR="008E2D1B" w:rsidRDefault="008E2D1B" w:rsidP="005943BE"/>
    <w:p w14:paraId="6001A6ED" w14:textId="77777777" w:rsidR="008E2D1B" w:rsidRDefault="008E2D1B" w:rsidP="005943BE"/>
    <w:p w14:paraId="3A6DAF75" w14:textId="77777777" w:rsidR="008E2D1B" w:rsidRDefault="008E2D1B" w:rsidP="005943BE"/>
    <w:p w14:paraId="1CF101C9" w14:textId="77777777" w:rsidR="008E2D1B" w:rsidRDefault="008E2D1B" w:rsidP="005943BE"/>
    <w:p w14:paraId="64DE2D2C" w14:textId="77777777" w:rsidR="008E2D1B" w:rsidRDefault="008E2D1B" w:rsidP="005943BE"/>
    <w:p w14:paraId="3A77D0D1" w14:textId="77777777" w:rsidR="008E2D1B" w:rsidRDefault="008E2D1B" w:rsidP="008E2D1B">
      <w:pPr>
        <w:rPr>
          <w:color w:val="000000"/>
        </w:rPr>
      </w:pPr>
      <w:r>
        <w:rPr>
          <w:color w:val="000000"/>
        </w:rPr>
        <w:t>Izdaci za standardne projekte, planirani za budžetsku 202</w:t>
      </w:r>
      <w:r w:rsidR="00DF54A4">
        <w:rPr>
          <w:color w:val="000000"/>
        </w:rPr>
        <w:t>4</w:t>
      </w:r>
      <w:r>
        <w:rPr>
          <w:color w:val="000000"/>
        </w:rPr>
        <w:t xml:space="preserve"> godinu i naredne dve godine, iskazani su u tabeli:</w:t>
      </w:r>
    </w:p>
    <w:p w14:paraId="2192C7FB" w14:textId="77777777" w:rsidR="008E2D1B" w:rsidRDefault="008E2D1B" w:rsidP="005943BE"/>
    <w:p w14:paraId="170EAACC" w14:textId="77777777" w:rsidR="008E2D1B" w:rsidRDefault="008E2D1B" w:rsidP="005943BE"/>
    <w:tbl>
      <w:tblPr>
        <w:tblW w:w="11185" w:type="dxa"/>
        <w:tblLayout w:type="fixed"/>
        <w:tblLook w:val="01E0" w:firstRow="1" w:lastRow="1" w:firstColumn="1" w:lastColumn="1" w:noHBand="0" w:noVBand="0"/>
      </w:tblPr>
      <w:tblGrid>
        <w:gridCol w:w="900"/>
        <w:gridCol w:w="600"/>
        <w:gridCol w:w="5185"/>
        <w:gridCol w:w="1500"/>
        <w:gridCol w:w="1500"/>
        <w:gridCol w:w="1500"/>
      </w:tblGrid>
      <w:tr w:rsidR="00B30D81" w:rsidRPr="00B30D81" w14:paraId="600A8BBC" w14:textId="77777777" w:rsidTr="00646303">
        <w:trPr>
          <w:tblHeader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B19F2" w14:textId="77777777" w:rsidR="00B30D81" w:rsidRPr="00B30D81" w:rsidRDefault="00B30D81" w:rsidP="00646303">
            <w:pPr>
              <w:jc w:val="center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Ekonom. klasif.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F177B" w14:textId="77777777" w:rsidR="00B30D81" w:rsidRPr="00B30D81" w:rsidRDefault="00B30D81" w:rsidP="00646303">
            <w:pPr>
              <w:jc w:val="center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Red. broj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496DD" w14:textId="77777777" w:rsidR="00B30D81" w:rsidRPr="00B30D81" w:rsidRDefault="00B30D81" w:rsidP="00646303">
            <w:pPr>
              <w:jc w:val="center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Opis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C5335" w14:textId="77777777" w:rsidR="00B30D81" w:rsidRPr="00B30D81" w:rsidRDefault="00B30D81" w:rsidP="00646303">
            <w:pPr>
              <w:jc w:val="center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2024.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0F790" w14:textId="77777777" w:rsidR="00B30D81" w:rsidRPr="00B30D81" w:rsidRDefault="00B30D81" w:rsidP="00646303">
            <w:pPr>
              <w:jc w:val="center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2025.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62AF2" w14:textId="77777777" w:rsidR="00B30D81" w:rsidRPr="00B30D81" w:rsidRDefault="00B30D81" w:rsidP="00646303">
            <w:pPr>
              <w:jc w:val="center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2026.</w:t>
            </w:r>
          </w:p>
        </w:tc>
      </w:tr>
      <w:tr w:rsidR="00B30D81" w:rsidRPr="00B30D81" w14:paraId="4E3DE99C" w14:textId="77777777" w:rsidTr="00646303">
        <w:trPr>
          <w:tblHeader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9F9506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24C5F7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2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CB9D2D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599858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364F60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8FBC77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6</w:t>
            </w:r>
          </w:p>
        </w:tc>
      </w:tr>
      <w:tr w:rsidR="00B30D81" w:rsidRPr="00B30D81" w14:paraId="7F3BF0CC" w14:textId="77777777" w:rsidTr="0064630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37F158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32977B" w14:textId="77777777" w:rsidR="00B30D81" w:rsidRPr="00B30D81" w:rsidRDefault="00B30D81" w:rsidP="00646303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EA33B6" w14:textId="77777777" w:rsidR="00B30D81" w:rsidRPr="00B30D81" w:rsidRDefault="00B30D81" w:rsidP="00646303">
            <w:r w:rsidRPr="00B30D81">
              <w:rPr>
                <w:b/>
                <w:bCs/>
                <w:color w:val="000000"/>
              </w:rPr>
              <w:t>V. STANDARDNI PROJEKTI</w:t>
            </w:r>
            <w:r w:rsidRPr="00B30D81">
              <w:rPr>
                <w:color w:val="000000"/>
              </w:rPr>
              <w:t xml:space="preserve">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CE816C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47B778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564903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</w:tr>
      <w:tr w:rsidR="00B30D81" w:rsidRPr="00B30D81" w14:paraId="539C9133" w14:textId="77777777" w:rsidTr="0064630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91B3ED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45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B061A4" w14:textId="77777777" w:rsidR="00B30D81" w:rsidRPr="00B30D81" w:rsidRDefault="00B30D81" w:rsidP="00646303">
            <w:pPr>
              <w:ind w:right="20"/>
              <w:jc w:val="right"/>
            </w:pPr>
            <w:r w:rsidRPr="00B30D81">
              <w:rPr>
                <w:color w:val="000000"/>
              </w:rPr>
              <w:t>1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9EA28C" w14:textId="77777777" w:rsidR="00B30D81" w:rsidRPr="00B30D81" w:rsidRDefault="00B30D81" w:rsidP="00646303">
            <w:r w:rsidRPr="00B30D81">
              <w:rPr>
                <w:color w:val="000000"/>
              </w:rPr>
              <w:t xml:space="preserve">Projekat podsticaja razvoja poljoprivredne proizvodnje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CECA20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2CEB71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512245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</w:tr>
      <w:tr w:rsidR="00B30D81" w:rsidRPr="00B30D81" w14:paraId="41C9E7FA" w14:textId="77777777" w:rsidTr="0064630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7B2D17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7DA3D8" w14:textId="77777777" w:rsidR="00B30D81" w:rsidRPr="00B30D81" w:rsidRDefault="00B30D81" w:rsidP="00646303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03832A" w14:textId="77777777" w:rsidR="00B30D81" w:rsidRPr="00B30D81" w:rsidRDefault="00B30D81" w:rsidP="00646303">
            <w:r w:rsidRPr="00B30D81">
              <w:rPr>
                <w:color w:val="000000"/>
              </w:rPr>
              <w:t>Godina početka finansiranja: 202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CBB91A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88E1ED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5025E0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</w:tr>
      <w:tr w:rsidR="00B30D81" w:rsidRPr="00B30D81" w14:paraId="675FC65D" w14:textId="77777777" w:rsidTr="0064630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D54758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1EFFE5" w14:textId="77777777" w:rsidR="00B30D81" w:rsidRPr="00B30D81" w:rsidRDefault="00B30D81" w:rsidP="00646303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4BB0A8" w14:textId="77777777" w:rsidR="00B30D81" w:rsidRPr="00B30D81" w:rsidRDefault="00B30D81" w:rsidP="00646303">
            <w:r w:rsidRPr="00B30D81">
              <w:rPr>
                <w:color w:val="000000"/>
              </w:rPr>
              <w:t>Godina završetka finansiranja: 202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C50D46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9B142A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617203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</w:tr>
      <w:tr w:rsidR="00B30D81" w:rsidRPr="00B30D81" w14:paraId="59DADE17" w14:textId="77777777" w:rsidTr="0064630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49BF7D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441939" w14:textId="77777777" w:rsidR="00B30D81" w:rsidRPr="00B30D81" w:rsidRDefault="00B30D81" w:rsidP="00646303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884805" w14:textId="77777777" w:rsidR="00B30D81" w:rsidRPr="00B30D81" w:rsidRDefault="00B30D81" w:rsidP="00646303">
            <w:r w:rsidRPr="00B30D81">
              <w:rPr>
                <w:color w:val="000000"/>
              </w:rPr>
              <w:t>Ukupna vrednost projekta: 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3FB705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5CEE11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25E54F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</w:tr>
      <w:tr w:rsidR="00B30D81" w:rsidRPr="00B30D81" w14:paraId="26AD3144" w14:textId="77777777" w:rsidTr="0064630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8702C1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817D42" w14:textId="77777777" w:rsidR="00B30D81" w:rsidRPr="00B30D81" w:rsidRDefault="00B30D81" w:rsidP="00646303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AF09F7" w14:textId="77777777" w:rsidR="00B30D81" w:rsidRPr="00B30D81" w:rsidRDefault="00B30D81" w:rsidP="00646303">
            <w:r w:rsidRPr="00B30D81">
              <w:rPr>
                <w:color w:val="000000"/>
              </w:rPr>
              <w:t xml:space="preserve">Izvori finansiranja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1E4363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0C1412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6AA79E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</w:tr>
      <w:tr w:rsidR="00B30D81" w:rsidRPr="00B30D81" w14:paraId="0E823E95" w14:textId="77777777" w:rsidTr="0064630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47C183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D7A731" w14:textId="77777777" w:rsidR="00B30D81" w:rsidRPr="00B30D81" w:rsidRDefault="00B30D81" w:rsidP="00646303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35CC29" w14:textId="77777777" w:rsidR="00B30D81" w:rsidRPr="00B30D81" w:rsidRDefault="00B30D81" w:rsidP="00646303">
            <w:r w:rsidRPr="00B30D81">
              <w:rPr>
                <w:color w:val="000000"/>
              </w:rPr>
              <w:t>Prihode iz budžeta: 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E5EDB4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DCDDB2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31CC95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</w:tr>
      <w:tr w:rsidR="00B30D81" w:rsidRPr="00B30D81" w14:paraId="622ADA2D" w14:textId="77777777" w:rsidTr="0064630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A7946D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424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F5D935" w14:textId="77777777" w:rsidR="00B30D81" w:rsidRPr="00B30D81" w:rsidRDefault="00B30D81" w:rsidP="00646303">
            <w:pPr>
              <w:ind w:right="20"/>
              <w:jc w:val="right"/>
            </w:pPr>
            <w:r w:rsidRPr="00B30D81">
              <w:rPr>
                <w:color w:val="000000"/>
              </w:rPr>
              <w:t>2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9ACEA1" w14:textId="77777777" w:rsidR="00B30D81" w:rsidRPr="00B30D81" w:rsidRDefault="00B30D81" w:rsidP="00646303">
            <w:r w:rsidRPr="00B30D81">
              <w:rPr>
                <w:color w:val="000000"/>
              </w:rPr>
              <w:t xml:space="preserve">Povecanje energetske efikasnosti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F59A14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247.5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24D5D2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2BAA22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</w:tr>
      <w:tr w:rsidR="00B30D81" w:rsidRPr="00B30D81" w14:paraId="24C10CE6" w14:textId="77777777" w:rsidTr="0064630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00EC0E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454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6CAAA8" w14:textId="77777777" w:rsidR="00B30D81" w:rsidRPr="00B30D81" w:rsidRDefault="00B30D81" w:rsidP="00646303">
            <w:pPr>
              <w:ind w:right="20"/>
              <w:jc w:val="right"/>
            </w:pPr>
            <w:r w:rsidRPr="00B30D81">
              <w:rPr>
                <w:color w:val="000000"/>
              </w:rPr>
              <w:t>2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DBB324" w14:textId="77777777" w:rsidR="00B30D81" w:rsidRPr="00B30D81" w:rsidRDefault="00B30D81" w:rsidP="00646303">
            <w:r w:rsidRPr="00B30D81">
              <w:rPr>
                <w:color w:val="000000"/>
              </w:rPr>
              <w:t xml:space="preserve">Povecanje energetske efikasnosti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744A30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1.916.666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4EF2AB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C08527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</w:tr>
      <w:tr w:rsidR="00B30D81" w:rsidRPr="00B30D81" w14:paraId="6FDCF492" w14:textId="77777777" w:rsidTr="0064630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18A468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67DCE2" w14:textId="77777777" w:rsidR="00B30D81" w:rsidRPr="00B30D81" w:rsidRDefault="00B30D81" w:rsidP="00646303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919F4C" w14:textId="77777777" w:rsidR="00B30D81" w:rsidRPr="00B30D81" w:rsidRDefault="00B30D81" w:rsidP="00646303">
            <w:r w:rsidRPr="00B30D81">
              <w:rPr>
                <w:color w:val="000000"/>
              </w:rPr>
              <w:t>Godina početka finansiranja: 202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98EE3E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F88CE1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414ABB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</w:tr>
      <w:tr w:rsidR="00B30D81" w:rsidRPr="00B30D81" w14:paraId="4EDCE950" w14:textId="77777777" w:rsidTr="0064630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9F82FF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713127" w14:textId="77777777" w:rsidR="00B30D81" w:rsidRPr="00B30D81" w:rsidRDefault="00B30D81" w:rsidP="00646303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7767B5" w14:textId="77777777" w:rsidR="00B30D81" w:rsidRPr="00B30D81" w:rsidRDefault="00B30D81" w:rsidP="00646303">
            <w:r w:rsidRPr="00B30D81">
              <w:rPr>
                <w:color w:val="000000"/>
              </w:rPr>
              <w:t>Godina završetka finansiranja: 202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D2499E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5F1B73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ACD7BB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</w:tr>
      <w:tr w:rsidR="00B30D81" w:rsidRPr="00B30D81" w14:paraId="7FFEE192" w14:textId="77777777" w:rsidTr="0064630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EF8DBD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1D3FD1" w14:textId="77777777" w:rsidR="00B30D81" w:rsidRPr="00B30D81" w:rsidRDefault="00B30D81" w:rsidP="00646303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25D238" w14:textId="77777777" w:rsidR="00B30D81" w:rsidRPr="00B30D81" w:rsidRDefault="00B30D81" w:rsidP="00646303">
            <w:r w:rsidRPr="00B30D81">
              <w:rPr>
                <w:color w:val="000000"/>
              </w:rPr>
              <w:t>Ukupna vrednost projekta: 2.164.166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FEAF60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9AAF7E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4B68C2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</w:tr>
      <w:tr w:rsidR="00B30D81" w:rsidRPr="00B30D81" w14:paraId="54A182B0" w14:textId="77777777" w:rsidTr="0064630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208B0F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83A361" w14:textId="77777777" w:rsidR="00B30D81" w:rsidRPr="00B30D81" w:rsidRDefault="00B30D81" w:rsidP="00646303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1F8D7D" w14:textId="77777777" w:rsidR="00B30D81" w:rsidRPr="00B30D81" w:rsidRDefault="00B30D81" w:rsidP="00646303">
            <w:r w:rsidRPr="00B30D81">
              <w:rPr>
                <w:color w:val="000000"/>
              </w:rPr>
              <w:t xml:space="preserve">Izvori finansiranja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83D8A9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1BCD18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97FBBF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</w:tr>
      <w:tr w:rsidR="00B30D81" w:rsidRPr="00B30D81" w14:paraId="32BBC5E5" w14:textId="77777777" w:rsidTr="0064630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1F6B89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6D3930" w14:textId="77777777" w:rsidR="00B30D81" w:rsidRPr="00B30D81" w:rsidRDefault="00B30D81" w:rsidP="00646303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37DF26" w14:textId="77777777" w:rsidR="00B30D81" w:rsidRPr="00B30D81" w:rsidRDefault="00B30D81" w:rsidP="00646303">
            <w:r w:rsidRPr="00B30D81">
              <w:rPr>
                <w:color w:val="000000"/>
              </w:rPr>
              <w:t>Neutrošena sredstva transfera od drugih nivoa vlasti: 1.166.666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788042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DD3A71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17F26A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</w:tr>
      <w:tr w:rsidR="00B30D81" w:rsidRPr="00B30D81" w14:paraId="49F1AA55" w14:textId="77777777" w:rsidTr="0064630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A39F8E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2D01B8" w14:textId="77777777" w:rsidR="00B30D81" w:rsidRPr="00B30D81" w:rsidRDefault="00B30D81" w:rsidP="00646303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A7E8B5" w14:textId="77777777" w:rsidR="00B30D81" w:rsidRPr="00B30D81" w:rsidRDefault="00B30D81" w:rsidP="00646303">
            <w:r w:rsidRPr="00B30D81">
              <w:rPr>
                <w:color w:val="000000"/>
              </w:rPr>
              <w:t>Prihode iz budžeta: 997.5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971AB5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E85902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AB97F6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</w:tr>
      <w:tr w:rsidR="00B30D81" w:rsidRPr="00B30D81" w14:paraId="781707FD" w14:textId="77777777" w:rsidTr="0064630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206348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472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8DAA49" w14:textId="77777777" w:rsidR="00B30D81" w:rsidRPr="00B30D81" w:rsidRDefault="00B30D81" w:rsidP="00646303">
            <w:pPr>
              <w:ind w:right="20"/>
              <w:jc w:val="right"/>
            </w:pPr>
            <w:r w:rsidRPr="00B30D81">
              <w:rPr>
                <w:color w:val="000000"/>
              </w:rPr>
              <w:t>3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CA5FEE" w14:textId="77777777" w:rsidR="00B30D81" w:rsidRPr="00B30D81" w:rsidRDefault="00B30D81" w:rsidP="00646303">
            <w:r w:rsidRPr="00B30D81">
              <w:rPr>
                <w:color w:val="000000"/>
              </w:rPr>
              <w:t xml:space="preserve">Osnazivanje kapaciteta interesornih komisija za pruzanje dodatne podrške deci za ukljucivanje u rani razvoj i obrazovanje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CEE3C8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0563F3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D81128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</w:tr>
      <w:tr w:rsidR="00B30D81" w:rsidRPr="00B30D81" w14:paraId="2ECD404E" w14:textId="77777777" w:rsidTr="0064630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9A7AA9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6061B7" w14:textId="77777777" w:rsidR="00B30D81" w:rsidRPr="00B30D81" w:rsidRDefault="00B30D81" w:rsidP="00646303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91656B" w14:textId="77777777" w:rsidR="00B30D81" w:rsidRPr="00B30D81" w:rsidRDefault="00B30D81" w:rsidP="00646303">
            <w:r w:rsidRPr="00B30D81">
              <w:rPr>
                <w:color w:val="000000"/>
              </w:rPr>
              <w:t>Godina početka finansiranja: 202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ECC611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7727F6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44BB2A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</w:tr>
      <w:tr w:rsidR="00B30D81" w:rsidRPr="00B30D81" w14:paraId="00ABD33F" w14:textId="77777777" w:rsidTr="0064630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28C888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A1B4DE" w14:textId="77777777" w:rsidR="00B30D81" w:rsidRPr="00B30D81" w:rsidRDefault="00B30D81" w:rsidP="00646303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A4699D" w14:textId="77777777" w:rsidR="00B30D81" w:rsidRPr="00B30D81" w:rsidRDefault="00B30D81" w:rsidP="00646303">
            <w:r w:rsidRPr="00B30D81">
              <w:rPr>
                <w:color w:val="000000"/>
              </w:rPr>
              <w:t>Godina završetka finansiranja: 202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747206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46F652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646CB9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</w:tr>
      <w:tr w:rsidR="00B30D81" w:rsidRPr="00B30D81" w14:paraId="43EDE0D6" w14:textId="77777777" w:rsidTr="0064630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D3C9CA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F1232D" w14:textId="77777777" w:rsidR="00B30D81" w:rsidRPr="00B30D81" w:rsidRDefault="00B30D81" w:rsidP="00646303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DF3DA8" w14:textId="77777777" w:rsidR="00B30D81" w:rsidRPr="00B30D81" w:rsidRDefault="00B30D81" w:rsidP="00646303">
            <w:r w:rsidRPr="00B30D81">
              <w:rPr>
                <w:color w:val="000000"/>
              </w:rPr>
              <w:t>Ukupna vrednost projekta: 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4D145F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135F26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360F18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</w:tr>
      <w:tr w:rsidR="00B30D81" w:rsidRPr="00B30D81" w14:paraId="0BEF9522" w14:textId="77777777" w:rsidTr="0064630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D758C5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754E0A" w14:textId="77777777" w:rsidR="00B30D81" w:rsidRPr="00B30D81" w:rsidRDefault="00B30D81" w:rsidP="00646303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3FB29F" w14:textId="77777777" w:rsidR="00B30D81" w:rsidRPr="00B30D81" w:rsidRDefault="00B30D81" w:rsidP="00646303">
            <w:r w:rsidRPr="00B30D81">
              <w:rPr>
                <w:color w:val="000000"/>
              </w:rPr>
              <w:t xml:space="preserve">Izvori finansiranja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B44133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360748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C2597C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</w:tr>
      <w:tr w:rsidR="00B30D81" w:rsidRPr="00B30D81" w14:paraId="5B4D1BA5" w14:textId="77777777" w:rsidTr="0064630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38FDD7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6ED556" w14:textId="77777777" w:rsidR="00B30D81" w:rsidRPr="00B30D81" w:rsidRDefault="00B30D81" w:rsidP="00646303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FAE882" w14:textId="77777777" w:rsidR="00B30D81" w:rsidRPr="00B30D81" w:rsidRDefault="00B30D81" w:rsidP="00646303">
            <w:r w:rsidRPr="00B30D81">
              <w:rPr>
                <w:color w:val="000000"/>
              </w:rPr>
              <w:t>Prihode iz budžeta: 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B6A544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EF11B8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87AEE3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</w:tr>
      <w:tr w:rsidR="00B30D81" w:rsidRPr="00B30D81" w14:paraId="6FCD8628" w14:textId="77777777" w:rsidTr="0064630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2A7956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423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7D9D66" w14:textId="77777777" w:rsidR="00B30D81" w:rsidRPr="00B30D81" w:rsidRDefault="00B30D81" w:rsidP="00646303">
            <w:pPr>
              <w:ind w:right="20"/>
              <w:jc w:val="right"/>
            </w:pPr>
            <w:r w:rsidRPr="00B30D81">
              <w:rPr>
                <w:color w:val="000000"/>
              </w:rPr>
              <w:t>4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0C44FE" w14:textId="77777777" w:rsidR="00B30D81" w:rsidRPr="00B30D81" w:rsidRDefault="00B30D81" w:rsidP="00646303">
            <w:r w:rsidRPr="00B30D81">
              <w:rPr>
                <w:color w:val="000000"/>
              </w:rPr>
              <w:t xml:space="preserve">JP za urbanizam i planiranje u likvidaciji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BFB68A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3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CAA61F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53D2E0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</w:tr>
      <w:tr w:rsidR="00B30D81" w:rsidRPr="00B30D81" w14:paraId="59945618" w14:textId="77777777" w:rsidTr="0064630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A0A1DF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425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6EACDF" w14:textId="77777777" w:rsidR="00B30D81" w:rsidRPr="00B30D81" w:rsidRDefault="00B30D81" w:rsidP="00646303">
            <w:pPr>
              <w:ind w:right="20"/>
              <w:jc w:val="right"/>
            </w:pPr>
            <w:r w:rsidRPr="00B30D81">
              <w:rPr>
                <w:color w:val="000000"/>
              </w:rPr>
              <w:t>4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EABE15" w14:textId="77777777" w:rsidR="00B30D81" w:rsidRPr="00B30D81" w:rsidRDefault="00B30D81" w:rsidP="00646303">
            <w:r w:rsidRPr="00B30D81">
              <w:rPr>
                <w:color w:val="000000"/>
              </w:rPr>
              <w:t xml:space="preserve">JP za urbanizam i planiranje u likvidaciji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8AE1A7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2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FF9C14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13B85B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</w:tr>
      <w:tr w:rsidR="00B30D81" w:rsidRPr="00B30D81" w14:paraId="619236CD" w14:textId="77777777" w:rsidTr="0064630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B7CB29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483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F9A1B5" w14:textId="77777777" w:rsidR="00B30D81" w:rsidRPr="00B30D81" w:rsidRDefault="00B30D81" w:rsidP="00646303">
            <w:pPr>
              <w:ind w:right="20"/>
              <w:jc w:val="right"/>
            </w:pPr>
            <w:r w:rsidRPr="00B30D81">
              <w:rPr>
                <w:color w:val="000000"/>
              </w:rPr>
              <w:t>4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BD9756" w14:textId="77777777" w:rsidR="00B30D81" w:rsidRPr="00B30D81" w:rsidRDefault="00B30D81" w:rsidP="00646303">
            <w:r w:rsidRPr="00B30D81">
              <w:rPr>
                <w:color w:val="000000"/>
              </w:rPr>
              <w:t xml:space="preserve">JP za urbanizam i planiranje u likvidaciji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639E5F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2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BFA483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171521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</w:tr>
      <w:tr w:rsidR="00B30D81" w:rsidRPr="00B30D81" w14:paraId="5DF234E4" w14:textId="77777777" w:rsidTr="0064630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4D4FEF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51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004829" w14:textId="77777777" w:rsidR="00B30D81" w:rsidRPr="00B30D81" w:rsidRDefault="00B30D81" w:rsidP="00646303">
            <w:pPr>
              <w:ind w:right="20"/>
              <w:jc w:val="right"/>
            </w:pPr>
            <w:r w:rsidRPr="00B30D81">
              <w:rPr>
                <w:color w:val="000000"/>
              </w:rPr>
              <w:t>4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DD198B" w14:textId="77777777" w:rsidR="00B30D81" w:rsidRPr="00B30D81" w:rsidRDefault="00B30D81" w:rsidP="00646303">
            <w:r w:rsidRPr="00B30D81">
              <w:rPr>
                <w:color w:val="000000"/>
              </w:rPr>
              <w:t xml:space="preserve">JP za urbanizam i planiranje u likvidaciji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29E2BA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7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EBF5E1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447968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</w:tr>
      <w:tr w:rsidR="00B30D81" w:rsidRPr="00B30D81" w14:paraId="29106578" w14:textId="77777777" w:rsidTr="0064630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E3EBD1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DA82BF" w14:textId="77777777" w:rsidR="00B30D81" w:rsidRPr="00B30D81" w:rsidRDefault="00B30D81" w:rsidP="00646303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D6C0B7" w14:textId="77777777" w:rsidR="00B30D81" w:rsidRPr="00B30D81" w:rsidRDefault="00B30D81" w:rsidP="00646303">
            <w:r w:rsidRPr="00B30D81">
              <w:rPr>
                <w:color w:val="000000"/>
              </w:rPr>
              <w:t>Godina početka finansiranja: 202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ABF276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818BBB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DA703A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</w:tr>
      <w:tr w:rsidR="00B30D81" w:rsidRPr="00B30D81" w14:paraId="131104BD" w14:textId="77777777" w:rsidTr="0064630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1184EE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25A495" w14:textId="77777777" w:rsidR="00B30D81" w:rsidRPr="00B30D81" w:rsidRDefault="00B30D81" w:rsidP="00646303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27C75E" w14:textId="77777777" w:rsidR="00B30D81" w:rsidRPr="00B30D81" w:rsidRDefault="00B30D81" w:rsidP="00646303">
            <w:r w:rsidRPr="00B30D81">
              <w:rPr>
                <w:color w:val="000000"/>
              </w:rPr>
              <w:t>Godina završetka finansiranja: 202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180F75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15B8B9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5C540C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</w:tr>
      <w:tr w:rsidR="00B30D81" w:rsidRPr="00B30D81" w14:paraId="6040A309" w14:textId="77777777" w:rsidTr="0064630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EF78DE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FC8497" w14:textId="77777777" w:rsidR="00B30D81" w:rsidRPr="00B30D81" w:rsidRDefault="00B30D81" w:rsidP="00646303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774136" w14:textId="77777777" w:rsidR="00B30D81" w:rsidRPr="00B30D81" w:rsidRDefault="00B30D81" w:rsidP="00646303">
            <w:r w:rsidRPr="00B30D81">
              <w:rPr>
                <w:color w:val="000000"/>
              </w:rPr>
              <w:t>Ukupna vrednost projekta: 3.53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0DA2D6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2CCCFF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C14A00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</w:tr>
      <w:tr w:rsidR="00B30D81" w:rsidRPr="00B30D81" w14:paraId="78051396" w14:textId="77777777" w:rsidTr="0064630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BB8396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B3D9DF" w14:textId="77777777" w:rsidR="00B30D81" w:rsidRPr="00B30D81" w:rsidRDefault="00B30D81" w:rsidP="00646303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BA2BAE" w14:textId="77777777" w:rsidR="00B30D81" w:rsidRPr="00B30D81" w:rsidRDefault="00B30D81" w:rsidP="00646303">
            <w:r w:rsidRPr="00B30D81">
              <w:rPr>
                <w:color w:val="000000"/>
              </w:rPr>
              <w:t xml:space="preserve">Izvori finansiranja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2AB32A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281CF7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EBE6E0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</w:tr>
      <w:tr w:rsidR="00B30D81" w:rsidRPr="00B30D81" w14:paraId="72BBC591" w14:textId="77777777" w:rsidTr="0064630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CD5720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946DB8" w14:textId="77777777" w:rsidR="00B30D81" w:rsidRPr="00B30D81" w:rsidRDefault="00B30D81" w:rsidP="00646303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4218DE" w14:textId="77777777" w:rsidR="00B30D81" w:rsidRPr="00B30D81" w:rsidRDefault="00B30D81" w:rsidP="00646303">
            <w:r w:rsidRPr="00B30D81">
              <w:rPr>
                <w:color w:val="000000"/>
              </w:rPr>
              <w:t>Prihode iz budžeta: 3.53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C0BB25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D81A48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7543EE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</w:tr>
      <w:tr w:rsidR="00B30D81" w:rsidRPr="00B30D81" w14:paraId="1E0A73EA" w14:textId="77777777" w:rsidTr="0064630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975027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426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EAA10A" w14:textId="77777777" w:rsidR="00B30D81" w:rsidRPr="00B30D81" w:rsidRDefault="00B30D81" w:rsidP="00646303">
            <w:pPr>
              <w:ind w:right="20"/>
              <w:jc w:val="right"/>
            </w:pPr>
            <w:r w:rsidRPr="00B30D81">
              <w:rPr>
                <w:color w:val="000000"/>
              </w:rPr>
              <w:t>5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30D14C" w14:textId="77777777" w:rsidR="00B30D81" w:rsidRPr="00B30D81" w:rsidRDefault="00B30D81" w:rsidP="00646303">
            <w:r w:rsidRPr="00B30D81">
              <w:rPr>
                <w:color w:val="000000"/>
              </w:rPr>
              <w:t xml:space="preserve">Zene za svoj grad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DA5A8E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2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D0BC80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DC35D7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</w:tr>
      <w:tr w:rsidR="00B30D81" w:rsidRPr="00B30D81" w14:paraId="3E52DF6C" w14:textId="77777777" w:rsidTr="0064630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0DA6B0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C056C6" w14:textId="77777777" w:rsidR="00B30D81" w:rsidRPr="00B30D81" w:rsidRDefault="00B30D81" w:rsidP="00646303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CDC38B" w14:textId="77777777" w:rsidR="00B30D81" w:rsidRPr="00B30D81" w:rsidRDefault="00B30D81" w:rsidP="00646303">
            <w:r w:rsidRPr="00B30D81">
              <w:rPr>
                <w:color w:val="000000"/>
              </w:rPr>
              <w:t>Godina početka finansiranja: 202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D38EA0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1375E2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9E05D6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</w:tr>
      <w:tr w:rsidR="00B30D81" w:rsidRPr="00B30D81" w14:paraId="7DE4B9DE" w14:textId="77777777" w:rsidTr="0064630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5215AB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15F605" w14:textId="77777777" w:rsidR="00B30D81" w:rsidRPr="00B30D81" w:rsidRDefault="00B30D81" w:rsidP="00646303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8C00CD" w14:textId="77777777" w:rsidR="00B30D81" w:rsidRPr="00B30D81" w:rsidRDefault="00B30D81" w:rsidP="00646303">
            <w:r w:rsidRPr="00B30D81">
              <w:rPr>
                <w:color w:val="000000"/>
              </w:rPr>
              <w:t>Godina završetka finansiranja: 202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0769ED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777E71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3A8A9F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</w:tr>
      <w:tr w:rsidR="00B30D81" w:rsidRPr="00B30D81" w14:paraId="3903D757" w14:textId="77777777" w:rsidTr="0064630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BB7E1F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E24A80" w14:textId="77777777" w:rsidR="00B30D81" w:rsidRPr="00B30D81" w:rsidRDefault="00B30D81" w:rsidP="00646303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50BECF" w14:textId="77777777" w:rsidR="00B30D81" w:rsidRPr="00B30D81" w:rsidRDefault="00B30D81" w:rsidP="00646303">
            <w:r w:rsidRPr="00B30D81">
              <w:rPr>
                <w:color w:val="000000"/>
              </w:rPr>
              <w:t>Ukupna vrednost projekta: 2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B4C86B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7973B6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58C17F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</w:tr>
      <w:tr w:rsidR="00B30D81" w:rsidRPr="00B30D81" w14:paraId="2E8EE998" w14:textId="77777777" w:rsidTr="0064630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68F2E7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3B8100" w14:textId="77777777" w:rsidR="00B30D81" w:rsidRPr="00B30D81" w:rsidRDefault="00B30D81" w:rsidP="00646303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D0CB39" w14:textId="77777777" w:rsidR="00B30D81" w:rsidRPr="00B30D81" w:rsidRDefault="00B30D81" w:rsidP="00646303">
            <w:r w:rsidRPr="00B30D81">
              <w:rPr>
                <w:color w:val="000000"/>
              </w:rPr>
              <w:t xml:space="preserve">Izvori finansiranja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110499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EA58F1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62FCF3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</w:tr>
      <w:tr w:rsidR="00B30D81" w:rsidRPr="00B30D81" w14:paraId="4BB22BB9" w14:textId="77777777" w:rsidTr="0064630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A4349A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82BD42" w14:textId="77777777" w:rsidR="00B30D81" w:rsidRPr="00B30D81" w:rsidRDefault="00B30D81" w:rsidP="00646303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A34121" w14:textId="77777777" w:rsidR="00B30D81" w:rsidRPr="00B30D81" w:rsidRDefault="00B30D81" w:rsidP="00646303">
            <w:r w:rsidRPr="00B30D81">
              <w:rPr>
                <w:color w:val="000000"/>
              </w:rPr>
              <w:t>Prihode iz budžeta: 2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0652A6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9D84F9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02EFB1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</w:p>
        </w:tc>
      </w:tr>
    </w:tbl>
    <w:p w14:paraId="0D442A8F" w14:textId="77777777" w:rsidR="008E2D1B" w:rsidRDefault="008E2D1B" w:rsidP="005943BE">
      <w:pPr>
        <w:sectPr w:rsidR="008E2D1B">
          <w:headerReference w:type="default" r:id="rId10"/>
          <w:footerReference w:type="default" r:id="rId11"/>
          <w:pgSz w:w="11905" w:h="16837"/>
          <w:pgMar w:top="360" w:right="360" w:bottom="360" w:left="360" w:header="360" w:footer="360" w:gutter="0"/>
          <w:cols w:space="720"/>
        </w:sectPr>
      </w:pPr>
    </w:p>
    <w:p w14:paraId="0B2154F8" w14:textId="77777777" w:rsidR="007D6CBA" w:rsidRDefault="007D6CBA" w:rsidP="00027F4D">
      <w:pPr>
        <w:tabs>
          <w:tab w:val="center" w:pos="5184"/>
        </w:tabs>
        <w:autoSpaceDE w:val="0"/>
        <w:rPr>
          <w:rFonts w:cs="TimesNewRomanPSMT"/>
          <w:b/>
          <w:sz w:val="22"/>
          <w:szCs w:val="22"/>
          <w:highlight w:val="yellow"/>
        </w:rPr>
      </w:pPr>
      <w:bookmarkStart w:id="10" w:name="__bookmark_18"/>
      <w:bookmarkStart w:id="11" w:name="__bookmark_19"/>
      <w:bookmarkEnd w:id="10"/>
      <w:bookmarkEnd w:id="11"/>
    </w:p>
    <w:p w14:paraId="18C5573B" w14:textId="77777777" w:rsidR="002526EB" w:rsidRDefault="002526EB" w:rsidP="00776030">
      <w:pPr>
        <w:tabs>
          <w:tab w:val="center" w:pos="5184"/>
        </w:tabs>
        <w:autoSpaceDE w:val="0"/>
        <w:jc w:val="center"/>
        <w:rPr>
          <w:rFonts w:cs="TimesNewRomanPSMT"/>
          <w:b/>
          <w:sz w:val="22"/>
          <w:szCs w:val="22"/>
        </w:rPr>
      </w:pPr>
    </w:p>
    <w:p w14:paraId="65B0418E" w14:textId="77777777" w:rsidR="002526EB" w:rsidRDefault="002526EB" w:rsidP="00776030">
      <w:pPr>
        <w:tabs>
          <w:tab w:val="center" w:pos="5184"/>
        </w:tabs>
        <w:autoSpaceDE w:val="0"/>
        <w:jc w:val="center"/>
        <w:rPr>
          <w:rFonts w:cs="TimesNewRomanPSMT"/>
          <w:b/>
          <w:sz w:val="22"/>
          <w:szCs w:val="22"/>
        </w:rPr>
      </w:pPr>
    </w:p>
    <w:p w14:paraId="35CFDD99" w14:textId="77777777" w:rsidR="002526EB" w:rsidRDefault="002526EB" w:rsidP="00776030">
      <w:pPr>
        <w:tabs>
          <w:tab w:val="center" w:pos="5184"/>
        </w:tabs>
        <w:autoSpaceDE w:val="0"/>
        <w:jc w:val="center"/>
        <w:rPr>
          <w:rFonts w:cs="TimesNewRomanPSMT"/>
          <w:b/>
          <w:sz w:val="22"/>
          <w:szCs w:val="22"/>
        </w:rPr>
      </w:pPr>
    </w:p>
    <w:p w14:paraId="0274F779" w14:textId="77777777" w:rsidR="003771E4" w:rsidRDefault="00027F4D" w:rsidP="00776030">
      <w:pPr>
        <w:tabs>
          <w:tab w:val="center" w:pos="5184"/>
        </w:tabs>
        <w:autoSpaceDE w:val="0"/>
        <w:jc w:val="center"/>
        <w:rPr>
          <w:rFonts w:cs="TimesNewRomanPSMT"/>
          <w:b/>
          <w:sz w:val="22"/>
          <w:szCs w:val="22"/>
        </w:rPr>
      </w:pPr>
      <w:r>
        <w:rPr>
          <w:rFonts w:cs="TimesNewRomanPSMT"/>
          <w:b/>
          <w:sz w:val="22"/>
          <w:szCs w:val="22"/>
        </w:rPr>
        <w:t xml:space="preserve">Član </w:t>
      </w:r>
      <w:r w:rsidR="002526EB">
        <w:rPr>
          <w:rFonts w:cs="TimesNewRomanPSMT"/>
          <w:b/>
          <w:sz w:val="22"/>
          <w:szCs w:val="22"/>
          <w:lang w:val="sr-Cyrl-CS"/>
        </w:rPr>
        <w:t>7</w:t>
      </w:r>
      <w:r w:rsidR="003771E4" w:rsidRPr="007D6CBA">
        <w:rPr>
          <w:rFonts w:cs="TimesNewRomanPSMT"/>
          <w:b/>
          <w:sz w:val="22"/>
          <w:szCs w:val="22"/>
        </w:rPr>
        <w:t>.</w:t>
      </w:r>
    </w:p>
    <w:p w14:paraId="5C469BF8" w14:textId="77777777" w:rsidR="002526EB" w:rsidRDefault="002526EB" w:rsidP="00776030">
      <w:pPr>
        <w:tabs>
          <w:tab w:val="center" w:pos="5184"/>
        </w:tabs>
        <w:autoSpaceDE w:val="0"/>
        <w:jc w:val="center"/>
        <w:rPr>
          <w:rFonts w:cs="TimesNewRomanPSMT"/>
          <w:b/>
          <w:sz w:val="22"/>
          <w:szCs w:val="22"/>
        </w:rPr>
      </w:pPr>
    </w:p>
    <w:p w14:paraId="1BDA7016" w14:textId="77777777" w:rsidR="002526EB" w:rsidRPr="008712F2" w:rsidRDefault="002526EB" w:rsidP="002526EB">
      <w:pPr>
        <w:ind w:firstLine="720"/>
        <w:jc w:val="both"/>
        <w:rPr>
          <w:sz w:val="22"/>
          <w:szCs w:val="22"/>
          <w:lang w:val="sr-Latn-CS" w:eastAsia="en-US"/>
        </w:rPr>
      </w:pPr>
      <w:r w:rsidRPr="008712F2">
        <w:rPr>
          <w:sz w:val="22"/>
          <w:szCs w:val="22"/>
          <w:lang w:eastAsia="en-US"/>
        </w:rPr>
        <w:t>Stalna</w:t>
      </w:r>
      <w:r w:rsidRPr="008712F2">
        <w:rPr>
          <w:sz w:val="22"/>
          <w:szCs w:val="22"/>
          <w:lang w:val="sr-Latn-CS" w:eastAsia="en-US"/>
        </w:rPr>
        <w:t xml:space="preserve"> </w:t>
      </w:r>
      <w:r w:rsidRPr="008712F2">
        <w:rPr>
          <w:sz w:val="22"/>
          <w:szCs w:val="22"/>
          <w:lang w:eastAsia="en-US"/>
        </w:rPr>
        <w:t>bud</w:t>
      </w:r>
      <w:r w:rsidRPr="008712F2">
        <w:rPr>
          <w:sz w:val="22"/>
          <w:szCs w:val="22"/>
          <w:lang w:val="sr-Latn-CS" w:eastAsia="en-US"/>
        </w:rPr>
        <w:t>ž</w:t>
      </w:r>
      <w:r w:rsidRPr="008712F2">
        <w:rPr>
          <w:sz w:val="22"/>
          <w:szCs w:val="22"/>
          <w:lang w:eastAsia="en-US"/>
        </w:rPr>
        <w:t>etska</w:t>
      </w:r>
      <w:r w:rsidRPr="008712F2">
        <w:rPr>
          <w:sz w:val="22"/>
          <w:szCs w:val="22"/>
          <w:lang w:val="sr-Latn-CS" w:eastAsia="en-US"/>
        </w:rPr>
        <w:t xml:space="preserve"> </w:t>
      </w:r>
      <w:r w:rsidRPr="008712F2">
        <w:rPr>
          <w:sz w:val="22"/>
          <w:szCs w:val="22"/>
          <w:lang w:eastAsia="en-US"/>
        </w:rPr>
        <w:t>rezerva</w:t>
      </w:r>
      <w:r w:rsidRPr="008712F2">
        <w:rPr>
          <w:sz w:val="22"/>
          <w:szCs w:val="22"/>
          <w:lang w:val="sr-Latn-CS" w:eastAsia="en-US"/>
        </w:rPr>
        <w:t xml:space="preserve"> </w:t>
      </w:r>
      <w:r w:rsidRPr="008712F2">
        <w:rPr>
          <w:sz w:val="22"/>
          <w:szCs w:val="22"/>
          <w:lang w:eastAsia="en-US"/>
        </w:rPr>
        <w:t>za</w:t>
      </w:r>
      <w:r w:rsidRPr="008712F2">
        <w:rPr>
          <w:sz w:val="22"/>
          <w:szCs w:val="22"/>
          <w:lang w:val="sr-Latn-CS" w:eastAsia="en-US"/>
        </w:rPr>
        <w:t xml:space="preserve"> 202</w:t>
      </w:r>
      <w:r w:rsidRPr="008712F2">
        <w:rPr>
          <w:sz w:val="22"/>
          <w:szCs w:val="22"/>
          <w:lang w:eastAsia="en-US"/>
        </w:rPr>
        <w:t>4</w:t>
      </w:r>
      <w:r w:rsidRPr="008712F2">
        <w:rPr>
          <w:sz w:val="22"/>
          <w:szCs w:val="22"/>
          <w:lang w:val="sr-Latn-CS" w:eastAsia="en-US"/>
        </w:rPr>
        <w:t xml:space="preserve">. </w:t>
      </w:r>
      <w:r w:rsidRPr="008712F2">
        <w:rPr>
          <w:sz w:val="22"/>
          <w:szCs w:val="22"/>
          <w:lang w:eastAsia="en-US"/>
        </w:rPr>
        <w:t>godinu</w:t>
      </w:r>
      <w:r w:rsidRPr="008712F2">
        <w:rPr>
          <w:sz w:val="22"/>
          <w:szCs w:val="22"/>
          <w:lang w:val="sr-Latn-CS" w:eastAsia="en-US"/>
        </w:rPr>
        <w:t xml:space="preserve"> </w:t>
      </w:r>
      <w:proofErr w:type="gramStart"/>
      <w:r w:rsidRPr="008712F2">
        <w:rPr>
          <w:sz w:val="22"/>
          <w:szCs w:val="22"/>
          <w:lang w:eastAsia="en-US"/>
        </w:rPr>
        <w:t>iznosi</w:t>
      </w:r>
      <w:r w:rsidRPr="008712F2">
        <w:rPr>
          <w:sz w:val="22"/>
          <w:szCs w:val="22"/>
          <w:lang w:val="sr-Latn-CS" w:eastAsia="en-US"/>
        </w:rPr>
        <w:t xml:space="preserve">  </w:t>
      </w:r>
      <w:r w:rsidR="008712F2" w:rsidRPr="008712F2">
        <w:rPr>
          <w:sz w:val="22"/>
          <w:szCs w:val="22"/>
          <w:lang w:val="sr-Latn-CS" w:eastAsia="en-US"/>
        </w:rPr>
        <w:t>500.000</w:t>
      </w:r>
      <w:proofErr w:type="gramEnd"/>
      <w:r w:rsidR="008712F2" w:rsidRPr="008712F2">
        <w:rPr>
          <w:sz w:val="22"/>
          <w:szCs w:val="22"/>
          <w:lang w:val="sr-Latn-CS" w:eastAsia="en-US"/>
        </w:rPr>
        <w:t>,00</w:t>
      </w:r>
      <w:r w:rsidRPr="008712F2">
        <w:rPr>
          <w:sz w:val="22"/>
          <w:szCs w:val="22"/>
          <w:lang w:val="sr-Latn-CS" w:eastAsia="en-US"/>
        </w:rPr>
        <w:t xml:space="preserve"> </w:t>
      </w:r>
      <w:r w:rsidRPr="008712F2">
        <w:rPr>
          <w:sz w:val="22"/>
          <w:szCs w:val="22"/>
          <w:lang w:eastAsia="en-US"/>
        </w:rPr>
        <w:t>dinara</w:t>
      </w:r>
      <w:r w:rsidRPr="008712F2">
        <w:rPr>
          <w:sz w:val="22"/>
          <w:szCs w:val="22"/>
          <w:lang w:val="sr-Latn-CS" w:eastAsia="en-US"/>
        </w:rPr>
        <w:t xml:space="preserve">, </w:t>
      </w:r>
      <w:r w:rsidRPr="008712F2">
        <w:rPr>
          <w:sz w:val="22"/>
          <w:szCs w:val="22"/>
          <w:lang w:eastAsia="en-US"/>
        </w:rPr>
        <w:t>a</w:t>
      </w:r>
      <w:r w:rsidRPr="008712F2">
        <w:rPr>
          <w:sz w:val="22"/>
          <w:szCs w:val="22"/>
          <w:lang w:val="sr-Latn-CS" w:eastAsia="en-US"/>
        </w:rPr>
        <w:t xml:space="preserve"> </w:t>
      </w:r>
      <w:r w:rsidRPr="008712F2">
        <w:rPr>
          <w:sz w:val="22"/>
          <w:szCs w:val="22"/>
          <w:lang w:eastAsia="en-US"/>
        </w:rPr>
        <w:t>teku</w:t>
      </w:r>
      <w:r w:rsidRPr="008712F2">
        <w:rPr>
          <w:sz w:val="22"/>
          <w:szCs w:val="22"/>
          <w:lang w:val="sr-Latn-CS" w:eastAsia="en-US"/>
        </w:rPr>
        <w:t>ć</w:t>
      </w:r>
      <w:r w:rsidRPr="008712F2">
        <w:rPr>
          <w:sz w:val="22"/>
          <w:szCs w:val="22"/>
          <w:lang w:eastAsia="en-US"/>
        </w:rPr>
        <w:t>a</w:t>
      </w:r>
      <w:r w:rsidRPr="008712F2">
        <w:rPr>
          <w:sz w:val="22"/>
          <w:szCs w:val="22"/>
          <w:lang w:val="sr-Latn-CS" w:eastAsia="en-US"/>
        </w:rPr>
        <w:t xml:space="preserve"> </w:t>
      </w:r>
      <w:r w:rsidRPr="008712F2">
        <w:rPr>
          <w:sz w:val="22"/>
          <w:szCs w:val="22"/>
          <w:lang w:eastAsia="en-US"/>
        </w:rPr>
        <w:t>bud</w:t>
      </w:r>
      <w:r w:rsidRPr="008712F2">
        <w:rPr>
          <w:sz w:val="22"/>
          <w:szCs w:val="22"/>
          <w:lang w:val="sr-Latn-CS" w:eastAsia="en-US"/>
        </w:rPr>
        <w:t>ž</w:t>
      </w:r>
      <w:r w:rsidRPr="008712F2">
        <w:rPr>
          <w:sz w:val="22"/>
          <w:szCs w:val="22"/>
          <w:lang w:eastAsia="en-US"/>
        </w:rPr>
        <w:t>etska</w:t>
      </w:r>
      <w:r w:rsidRPr="008712F2">
        <w:rPr>
          <w:sz w:val="22"/>
          <w:szCs w:val="22"/>
          <w:lang w:val="sr-Latn-CS" w:eastAsia="en-US"/>
        </w:rPr>
        <w:t xml:space="preserve"> </w:t>
      </w:r>
      <w:r w:rsidRPr="008712F2">
        <w:rPr>
          <w:sz w:val="22"/>
          <w:szCs w:val="22"/>
          <w:lang w:eastAsia="en-US"/>
        </w:rPr>
        <w:t>rezerva</w:t>
      </w:r>
      <w:r w:rsidRPr="008712F2">
        <w:rPr>
          <w:sz w:val="22"/>
          <w:szCs w:val="22"/>
          <w:lang w:val="sr-Latn-CS" w:eastAsia="en-US"/>
        </w:rPr>
        <w:t xml:space="preserve"> </w:t>
      </w:r>
      <w:r w:rsidR="008712F2" w:rsidRPr="008712F2">
        <w:rPr>
          <w:sz w:val="22"/>
          <w:szCs w:val="22"/>
          <w:lang w:val="sr-Latn-CS" w:eastAsia="en-US"/>
        </w:rPr>
        <w:t>7,500,000</w:t>
      </w:r>
      <w:r w:rsidRPr="008712F2">
        <w:rPr>
          <w:sz w:val="22"/>
          <w:szCs w:val="22"/>
          <w:lang w:val="sr-Latn-CS" w:eastAsia="en-US"/>
        </w:rPr>
        <w:t xml:space="preserve"> </w:t>
      </w:r>
      <w:r w:rsidRPr="008712F2">
        <w:rPr>
          <w:sz w:val="22"/>
          <w:szCs w:val="22"/>
          <w:lang w:eastAsia="en-US"/>
        </w:rPr>
        <w:t>dinara</w:t>
      </w:r>
      <w:r w:rsidRPr="008712F2">
        <w:rPr>
          <w:sz w:val="22"/>
          <w:szCs w:val="22"/>
          <w:lang w:val="sr-Latn-CS" w:eastAsia="en-US"/>
        </w:rPr>
        <w:t>.</w:t>
      </w:r>
    </w:p>
    <w:p w14:paraId="260AB131" w14:textId="77777777" w:rsidR="002526EB" w:rsidRPr="008712F2" w:rsidRDefault="002526EB" w:rsidP="002526EB">
      <w:pPr>
        <w:ind w:firstLine="720"/>
        <w:jc w:val="both"/>
        <w:rPr>
          <w:sz w:val="22"/>
          <w:szCs w:val="22"/>
          <w:lang w:val="sr-Cyrl-CS" w:eastAsia="en-US"/>
        </w:rPr>
      </w:pPr>
      <w:r w:rsidRPr="008712F2">
        <w:rPr>
          <w:sz w:val="22"/>
          <w:szCs w:val="22"/>
          <w:lang w:val="sr-Cyrl-CS" w:eastAsia="en-US"/>
        </w:rPr>
        <w:t xml:space="preserve">O korišćenju sredstava tekuče i stalne budzetske rezerve odlučuje </w:t>
      </w:r>
      <w:r w:rsidR="008712F2" w:rsidRPr="008712F2">
        <w:rPr>
          <w:sz w:val="22"/>
          <w:szCs w:val="22"/>
          <w:lang w:eastAsia="en-US"/>
        </w:rPr>
        <w:t xml:space="preserve">Izvršni organ </w:t>
      </w:r>
      <w:r w:rsidRPr="008712F2">
        <w:rPr>
          <w:sz w:val="22"/>
          <w:szCs w:val="22"/>
          <w:lang w:val="sr-Cyrl-CS" w:eastAsia="en-US"/>
        </w:rPr>
        <w:t>opštine Tutin na predlog organa nadležnog za finansije</w:t>
      </w:r>
    </w:p>
    <w:p w14:paraId="033C7D4C" w14:textId="77777777" w:rsidR="002526EB" w:rsidRPr="008712F2" w:rsidRDefault="002526EB" w:rsidP="00776030">
      <w:pPr>
        <w:tabs>
          <w:tab w:val="center" w:pos="5184"/>
        </w:tabs>
        <w:autoSpaceDE w:val="0"/>
        <w:jc w:val="center"/>
        <w:rPr>
          <w:rFonts w:cs="TimesNewRomanPSMT"/>
          <w:b/>
          <w:sz w:val="22"/>
          <w:szCs w:val="22"/>
        </w:rPr>
      </w:pPr>
    </w:p>
    <w:p w14:paraId="429F6D94" w14:textId="77777777" w:rsidR="00A117FA" w:rsidRPr="00876102" w:rsidRDefault="00A117FA" w:rsidP="002A5C7E">
      <w:pPr>
        <w:ind w:firstLine="720"/>
        <w:jc w:val="both"/>
        <w:rPr>
          <w:sz w:val="22"/>
          <w:szCs w:val="22"/>
          <w:lang w:val="sr-Latn-CS" w:eastAsia="en-US"/>
        </w:rPr>
      </w:pPr>
    </w:p>
    <w:p w14:paraId="793B9D9B" w14:textId="77777777" w:rsidR="00A117FA" w:rsidRPr="00876102" w:rsidRDefault="00A117FA" w:rsidP="008712F2">
      <w:pPr>
        <w:jc w:val="both"/>
        <w:rPr>
          <w:sz w:val="22"/>
          <w:szCs w:val="22"/>
          <w:lang w:val="sr-Latn-CS" w:eastAsia="en-US"/>
        </w:rPr>
      </w:pPr>
    </w:p>
    <w:p w14:paraId="7F1A4827" w14:textId="77777777" w:rsidR="00A117FA" w:rsidRPr="00876102" w:rsidRDefault="00A117FA" w:rsidP="00686944">
      <w:pPr>
        <w:jc w:val="both"/>
        <w:rPr>
          <w:sz w:val="22"/>
          <w:szCs w:val="22"/>
          <w:lang w:val="sr-Latn-CS" w:eastAsia="en-US"/>
        </w:rPr>
      </w:pPr>
    </w:p>
    <w:p w14:paraId="2E4F0252" w14:textId="77777777" w:rsidR="00134847" w:rsidRPr="002A5C7E" w:rsidRDefault="00134847" w:rsidP="002A5C7E">
      <w:pPr>
        <w:rPr>
          <w:b/>
          <w:sz w:val="24"/>
          <w:szCs w:val="24"/>
          <w:highlight w:val="yellow"/>
          <w:lang w:val="sr-Latn-CS"/>
        </w:rPr>
      </w:pPr>
    </w:p>
    <w:p w14:paraId="2818CAE6" w14:textId="77777777" w:rsidR="002A5C7E" w:rsidRPr="00AF74E8" w:rsidRDefault="002A5C7E" w:rsidP="002A5C7E">
      <w:pPr>
        <w:jc w:val="center"/>
        <w:rPr>
          <w:b/>
          <w:sz w:val="24"/>
          <w:szCs w:val="24"/>
          <w:lang w:val="sr-Cyrl-CS"/>
        </w:rPr>
      </w:pPr>
      <w:r w:rsidRPr="00AF74E8">
        <w:rPr>
          <w:b/>
          <w:sz w:val="24"/>
          <w:szCs w:val="24"/>
        </w:rPr>
        <w:t>II</w:t>
      </w:r>
      <w:r w:rsidRPr="00AF74E8">
        <w:rPr>
          <w:b/>
          <w:sz w:val="24"/>
          <w:szCs w:val="24"/>
          <w:lang w:val="ru-RU"/>
        </w:rPr>
        <w:t xml:space="preserve">. </w:t>
      </w:r>
      <w:r w:rsidRPr="00AF74E8">
        <w:rPr>
          <w:b/>
          <w:sz w:val="24"/>
          <w:szCs w:val="24"/>
          <w:lang w:val="sr-Cyrl-CS"/>
        </w:rPr>
        <w:t>POSEBAN DEO</w:t>
      </w:r>
    </w:p>
    <w:p w14:paraId="5A2C9B7E" w14:textId="77777777" w:rsidR="002A5C7E" w:rsidRPr="00AF74E8" w:rsidRDefault="002A5C7E" w:rsidP="002A5C7E">
      <w:pPr>
        <w:rPr>
          <w:lang w:val="sr-Latn-CS"/>
        </w:rPr>
      </w:pPr>
    </w:p>
    <w:p w14:paraId="7C56049D" w14:textId="77777777" w:rsidR="002A5C7E" w:rsidRDefault="002A5C7E" w:rsidP="002A5C7E">
      <w:pPr>
        <w:jc w:val="center"/>
        <w:rPr>
          <w:b/>
          <w:sz w:val="22"/>
          <w:szCs w:val="22"/>
          <w:lang w:val="sr-Latn-CS"/>
        </w:rPr>
      </w:pPr>
      <w:r w:rsidRPr="00AF74E8">
        <w:rPr>
          <w:b/>
          <w:sz w:val="22"/>
          <w:szCs w:val="22"/>
          <w:lang w:val="sr-Cyrl-CS"/>
        </w:rPr>
        <w:t xml:space="preserve">Član </w:t>
      </w:r>
      <w:r w:rsidR="002526EB">
        <w:rPr>
          <w:b/>
          <w:sz w:val="22"/>
          <w:szCs w:val="22"/>
          <w:lang w:val="sr-Cyrl-CS"/>
        </w:rPr>
        <w:t>8</w:t>
      </w:r>
      <w:r w:rsidRPr="00AF74E8">
        <w:rPr>
          <w:b/>
          <w:sz w:val="22"/>
          <w:szCs w:val="22"/>
          <w:lang w:val="sr-Latn-CS"/>
        </w:rPr>
        <w:t>.</w:t>
      </w:r>
    </w:p>
    <w:p w14:paraId="0AFC050F" w14:textId="77777777" w:rsidR="002526EB" w:rsidRDefault="002526EB" w:rsidP="002A5C7E">
      <w:pPr>
        <w:jc w:val="center"/>
        <w:rPr>
          <w:b/>
          <w:sz w:val="22"/>
          <w:szCs w:val="22"/>
          <w:lang w:val="sr-Cyrl-CS"/>
        </w:rPr>
      </w:pPr>
    </w:p>
    <w:p w14:paraId="015AB40B" w14:textId="77777777" w:rsidR="002526EB" w:rsidRDefault="002526EB" w:rsidP="002A5C7E">
      <w:pPr>
        <w:jc w:val="center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PLAN RASHODA</w:t>
      </w:r>
    </w:p>
    <w:p w14:paraId="0FB9C831" w14:textId="77777777" w:rsidR="00686944" w:rsidRPr="002526EB" w:rsidRDefault="00686944" w:rsidP="002A5C7E">
      <w:pPr>
        <w:jc w:val="center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Za period 01.01.2024.-31.03.2024.godine</w:t>
      </w:r>
    </w:p>
    <w:p w14:paraId="6541AA22" w14:textId="77777777" w:rsidR="00134847" w:rsidRPr="00AF74E8" w:rsidRDefault="00134847" w:rsidP="002A5C7E">
      <w:pPr>
        <w:jc w:val="center"/>
        <w:rPr>
          <w:b/>
          <w:sz w:val="22"/>
          <w:szCs w:val="22"/>
          <w:lang w:val="sr-Latn-CS"/>
        </w:rPr>
      </w:pPr>
    </w:p>
    <w:p w14:paraId="2328D7BF" w14:textId="77777777" w:rsidR="00810AE0" w:rsidRPr="00876102" w:rsidRDefault="002A5C7E" w:rsidP="002A5C7E">
      <w:pPr>
        <w:ind w:firstLine="720"/>
        <w:jc w:val="both"/>
        <w:rPr>
          <w:sz w:val="22"/>
          <w:szCs w:val="22"/>
          <w:lang w:val="sr-Latn-CS" w:eastAsia="en-US"/>
        </w:rPr>
      </w:pPr>
      <w:r w:rsidRPr="00AF74E8">
        <w:rPr>
          <w:sz w:val="22"/>
          <w:szCs w:val="22"/>
          <w:lang w:eastAsia="en-US"/>
        </w:rPr>
        <w:t>Ukupni</w:t>
      </w:r>
      <w:r w:rsidRPr="00876102">
        <w:rPr>
          <w:sz w:val="22"/>
          <w:szCs w:val="22"/>
          <w:lang w:val="sr-Latn-CS" w:eastAsia="en-US"/>
        </w:rPr>
        <w:t xml:space="preserve"> </w:t>
      </w:r>
      <w:r w:rsidRPr="00AF74E8">
        <w:rPr>
          <w:sz w:val="22"/>
          <w:szCs w:val="22"/>
          <w:lang w:eastAsia="en-US"/>
        </w:rPr>
        <w:t>rashodi</w:t>
      </w:r>
      <w:r w:rsidRPr="00876102">
        <w:rPr>
          <w:sz w:val="22"/>
          <w:szCs w:val="22"/>
          <w:lang w:val="sr-Latn-CS" w:eastAsia="en-US"/>
        </w:rPr>
        <w:t xml:space="preserve"> </w:t>
      </w:r>
      <w:r w:rsidRPr="00AF74E8">
        <w:rPr>
          <w:sz w:val="22"/>
          <w:szCs w:val="22"/>
          <w:lang w:eastAsia="en-US"/>
        </w:rPr>
        <w:t>i</w:t>
      </w:r>
      <w:r w:rsidRPr="00876102">
        <w:rPr>
          <w:sz w:val="22"/>
          <w:szCs w:val="22"/>
          <w:lang w:val="sr-Latn-CS" w:eastAsia="en-US"/>
        </w:rPr>
        <w:t xml:space="preserve"> </w:t>
      </w:r>
      <w:r w:rsidRPr="00AF74E8">
        <w:rPr>
          <w:sz w:val="22"/>
          <w:szCs w:val="22"/>
          <w:lang w:eastAsia="en-US"/>
        </w:rPr>
        <w:t>izdaci</w:t>
      </w:r>
      <w:r w:rsidRPr="00876102">
        <w:rPr>
          <w:sz w:val="22"/>
          <w:szCs w:val="22"/>
          <w:lang w:val="sr-Latn-CS" w:eastAsia="en-US"/>
        </w:rPr>
        <w:t xml:space="preserve">, </w:t>
      </w:r>
      <w:r w:rsidRPr="00AF74E8">
        <w:rPr>
          <w:sz w:val="22"/>
          <w:szCs w:val="22"/>
          <w:lang w:eastAsia="en-US"/>
        </w:rPr>
        <w:t>ukl</w:t>
      </w:r>
      <w:r w:rsidRPr="00876102">
        <w:rPr>
          <w:sz w:val="22"/>
          <w:szCs w:val="22"/>
          <w:lang w:val="sr-Latn-CS" w:eastAsia="en-US"/>
        </w:rPr>
        <w:t>ј</w:t>
      </w:r>
      <w:r w:rsidRPr="00AF74E8">
        <w:rPr>
          <w:sz w:val="22"/>
          <w:szCs w:val="22"/>
          <w:lang w:eastAsia="en-US"/>
        </w:rPr>
        <w:t>u</w:t>
      </w:r>
      <w:r w:rsidRPr="00876102">
        <w:rPr>
          <w:sz w:val="22"/>
          <w:szCs w:val="22"/>
          <w:lang w:val="sr-Latn-CS" w:eastAsia="en-US"/>
        </w:rPr>
        <w:t>č</w:t>
      </w:r>
      <w:r w:rsidRPr="00AF74E8">
        <w:rPr>
          <w:sz w:val="22"/>
          <w:szCs w:val="22"/>
          <w:lang w:eastAsia="en-US"/>
        </w:rPr>
        <w:t>uju</w:t>
      </w:r>
      <w:r w:rsidRPr="00876102">
        <w:rPr>
          <w:sz w:val="22"/>
          <w:szCs w:val="22"/>
          <w:lang w:val="sr-Latn-CS" w:eastAsia="en-US"/>
        </w:rPr>
        <w:t>ć</w:t>
      </w:r>
      <w:r w:rsidRPr="00AF74E8">
        <w:rPr>
          <w:sz w:val="22"/>
          <w:szCs w:val="22"/>
          <w:lang w:eastAsia="en-US"/>
        </w:rPr>
        <w:t>i</w:t>
      </w:r>
      <w:r w:rsidRPr="00876102">
        <w:rPr>
          <w:sz w:val="22"/>
          <w:szCs w:val="22"/>
          <w:lang w:val="sr-Latn-CS" w:eastAsia="en-US"/>
        </w:rPr>
        <w:t xml:space="preserve"> </w:t>
      </w:r>
      <w:r w:rsidRPr="00AF74E8">
        <w:rPr>
          <w:sz w:val="22"/>
          <w:szCs w:val="22"/>
          <w:lang w:eastAsia="en-US"/>
        </w:rPr>
        <w:t>izdatke</w:t>
      </w:r>
      <w:r w:rsidRPr="00876102">
        <w:rPr>
          <w:sz w:val="22"/>
          <w:szCs w:val="22"/>
          <w:lang w:val="sr-Latn-CS" w:eastAsia="en-US"/>
        </w:rPr>
        <w:t xml:space="preserve"> </w:t>
      </w:r>
      <w:r w:rsidRPr="00AF74E8">
        <w:rPr>
          <w:sz w:val="22"/>
          <w:szCs w:val="22"/>
          <w:lang w:eastAsia="en-US"/>
        </w:rPr>
        <w:t>za</w:t>
      </w:r>
      <w:r w:rsidRPr="00876102">
        <w:rPr>
          <w:sz w:val="22"/>
          <w:szCs w:val="22"/>
          <w:lang w:val="sr-Latn-CS" w:eastAsia="en-US"/>
        </w:rPr>
        <w:t xml:space="preserve"> </w:t>
      </w:r>
      <w:r w:rsidRPr="00AF74E8">
        <w:rPr>
          <w:sz w:val="22"/>
          <w:szCs w:val="22"/>
          <w:lang w:eastAsia="en-US"/>
        </w:rPr>
        <w:t>ot</w:t>
      </w:r>
      <w:r w:rsidR="004B5A60" w:rsidRPr="00AF74E8">
        <w:rPr>
          <w:sz w:val="22"/>
          <w:szCs w:val="22"/>
          <w:lang w:eastAsia="en-US"/>
        </w:rPr>
        <w:t>plat</w:t>
      </w:r>
      <w:r w:rsidR="00A62CEC">
        <w:rPr>
          <w:sz w:val="22"/>
          <w:szCs w:val="22"/>
          <w:lang w:eastAsia="en-US"/>
        </w:rPr>
        <w:t>u</w:t>
      </w:r>
      <w:r w:rsidR="00A62CEC" w:rsidRPr="00876102">
        <w:rPr>
          <w:sz w:val="22"/>
          <w:szCs w:val="22"/>
          <w:lang w:val="sr-Latn-CS" w:eastAsia="en-US"/>
        </w:rPr>
        <w:t xml:space="preserve"> </w:t>
      </w:r>
      <w:r w:rsidR="00A62CEC">
        <w:rPr>
          <w:sz w:val="22"/>
          <w:szCs w:val="22"/>
          <w:lang w:eastAsia="en-US"/>
        </w:rPr>
        <w:t>glavnice</w:t>
      </w:r>
      <w:r w:rsidR="00A62CEC" w:rsidRPr="00876102">
        <w:rPr>
          <w:sz w:val="22"/>
          <w:szCs w:val="22"/>
          <w:lang w:val="sr-Latn-CS" w:eastAsia="en-US"/>
        </w:rPr>
        <w:t xml:space="preserve"> </w:t>
      </w:r>
      <w:r w:rsidR="00A62CEC">
        <w:rPr>
          <w:sz w:val="22"/>
          <w:szCs w:val="22"/>
          <w:lang w:eastAsia="en-US"/>
        </w:rPr>
        <w:t>duga</w:t>
      </w:r>
      <w:r w:rsidR="00A62CEC" w:rsidRPr="00876102">
        <w:rPr>
          <w:sz w:val="22"/>
          <w:szCs w:val="22"/>
          <w:lang w:val="sr-Latn-CS" w:eastAsia="en-US"/>
        </w:rPr>
        <w:t xml:space="preserve"> </w:t>
      </w:r>
      <w:r w:rsidR="00A62CEC">
        <w:rPr>
          <w:sz w:val="22"/>
          <w:szCs w:val="22"/>
          <w:lang w:eastAsia="en-US"/>
        </w:rPr>
        <w:t>u</w:t>
      </w:r>
      <w:r w:rsidR="00A62CEC" w:rsidRPr="00876102">
        <w:rPr>
          <w:sz w:val="22"/>
          <w:szCs w:val="22"/>
          <w:lang w:val="sr-Latn-CS" w:eastAsia="en-US"/>
        </w:rPr>
        <w:t xml:space="preserve"> </w:t>
      </w:r>
      <w:r w:rsidR="00A62CEC">
        <w:rPr>
          <w:sz w:val="22"/>
          <w:szCs w:val="22"/>
          <w:lang w:eastAsia="en-US"/>
        </w:rPr>
        <w:t>iznosu</w:t>
      </w:r>
      <w:r w:rsidR="00A62CEC" w:rsidRPr="00876102">
        <w:rPr>
          <w:sz w:val="22"/>
          <w:szCs w:val="22"/>
          <w:lang w:val="sr-Latn-CS" w:eastAsia="en-US"/>
        </w:rPr>
        <w:t xml:space="preserve"> </w:t>
      </w:r>
      <w:r w:rsidR="00A62CEC" w:rsidRPr="008712F2">
        <w:rPr>
          <w:sz w:val="22"/>
          <w:szCs w:val="22"/>
          <w:lang w:eastAsia="en-US"/>
        </w:rPr>
        <w:t>od</w:t>
      </w:r>
      <w:r w:rsidR="00A62CEC" w:rsidRPr="008712F2">
        <w:rPr>
          <w:sz w:val="22"/>
          <w:szCs w:val="22"/>
          <w:lang w:val="sr-Latn-CS" w:eastAsia="en-US"/>
        </w:rPr>
        <w:t xml:space="preserve"> </w:t>
      </w:r>
      <w:r w:rsidR="008712F2" w:rsidRPr="008712F2">
        <w:rPr>
          <w:sz w:val="22"/>
          <w:szCs w:val="22"/>
          <w:lang w:val="sr-Latn-CS" w:eastAsia="en-US"/>
        </w:rPr>
        <w:t>320.604</w:t>
      </w:r>
      <w:r w:rsidRPr="008712F2">
        <w:rPr>
          <w:sz w:val="22"/>
          <w:szCs w:val="22"/>
          <w:lang w:val="sr-Latn-CS" w:eastAsia="en-US"/>
        </w:rPr>
        <w:t xml:space="preserve"> </w:t>
      </w:r>
      <w:r w:rsidR="008712F2" w:rsidRPr="008712F2">
        <w:rPr>
          <w:sz w:val="22"/>
          <w:szCs w:val="22"/>
          <w:lang w:val="sr-Latn-CS" w:eastAsia="en-US"/>
        </w:rPr>
        <w:t>.827,00</w:t>
      </w:r>
      <w:r w:rsidR="008712F2">
        <w:rPr>
          <w:color w:val="FF0000"/>
          <w:sz w:val="22"/>
          <w:szCs w:val="22"/>
          <w:lang w:val="sr-Latn-CS" w:eastAsia="en-US"/>
        </w:rPr>
        <w:t xml:space="preserve"> </w:t>
      </w:r>
      <w:r w:rsidRPr="00AF74E8">
        <w:rPr>
          <w:sz w:val="22"/>
          <w:szCs w:val="22"/>
          <w:lang w:eastAsia="en-US"/>
        </w:rPr>
        <w:t>dinara</w:t>
      </w:r>
      <w:r w:rsidRPr="00876102">
        <w:rPr>
          <w:sz w:val="22"/>
          <w:szCs w:val="22"/>
          <w:lang w:val="sr-Latn-CS" w:eastAsia="en-US"/>
        </w:rPr>
        <w:t xml:space="preserve">, </w:t>
      </w:r>
      <w:r w:rsidRPr="00AF74E8">
        <w:rPr>
          <w:sz w:val="22"/>
          <w:szCs w:val="22"/>
          <w:lang w:eastAsia="en-US"/>
        </w:rPr>
        <w:t>finansirani</w:t>
      </w:r>
      <w:r w:rsidRPr="00876102">
        <w:rPr>
          <w:sz w:val="22"/>
          <w:szCs w:val="22"/>
          <w:lang w:val="sr-Latn-CS" w:eastAsia="en-US"/>
        </w:rPr>
        <w:t xml:space="preserve"> </w:t>
      </w:r>
      <w:r w:rsidRPr="00AF74E8">
        <w:rPr>
          <w:sz w:val="22"/>
          <w:szCs w:val="22"/>
          <w:lang w:eastAsia="en-US"/>
        </w:rPr>
        <w:t>iz</w:t>
      </w:r>
      <w:r w:rsidRPr="00876102">
        <w:rPr>
          <w:sz w:val="22"/>
          <w:szCs w:val="22"/>
          <w:lang w:val="sr-Latn-CS" w:eastAsia="en-US"/>
        </w:rPr>
        <w:t xml:space="preserve"> </w:t>
      </w:r>
      <w:r w:rsidRPr="00AF74E8">
        <w:rPr>
          <w:sz w:val="22"/>
          <w:szCs w:val="22"/>
          <w:lang w:eastAsia="en-US"/>
        </w:rPr>
        <w:t>svih</w:t>
      </w:r>
      <w:r w:rsidRPr="00876102">
        <w:rPr>
          <w:sz w:val="22"/>
          <w:szCs w:val="22"/>
          <w:lang w:val="sr-Latn-CS" w:eastAsia="en-US"/>
        </w:rPr>
        <w:t xml:space="preserve"> </w:t>
      </w:r>
      <w:r w:rsidRPr="00AF74E8">
        <w:rPr>
          <w:sz w:val="22"/>
          <w:szCs w:val="22"/>
          <w:lang w:eastAsia="en-US"/>
        </w:rPr>
        <w:t>izvora</w:t>
      </w:r>
      <w:r w:rsidRPr="00876102">
        <w:rPr>
          <w:sz w:val="22"/>
          <w:szCs w:val="22"/>
          <w:lang w:val="sr-Latn-CS" w:eastAsia="en-US"/>
        </w:rPr>
        <w:t xml:space="preserve"> </w:t>
      </w:r>
      <w:r w:rsidRPr="00AF74E8">
        <w:rPr>
          <w:sz w:val="22"/>
          <w:szCs w:val="22"/>
          <w:lang w:eastAsia="en-US"/>
        </w:rPr>
        <w:t>fina</w:t>
      </w:r>
      <w:r w:rsidR="00417832" w:rsidRPr="00AF74E8">
        <w:rPr>
          <w:sz w:val="22"/>
          <w:szCs w:val="22"/>
          <w:lang w:eastAsia="en-US"/>
        </w:rPr>
        <w:t>nsiranja</w:t>
      </w:r>
      <w:r w:rsidR="00417832" w:rsidRPr="00876102">
        <w:rPr>
          <w:sz w:val="22"/>
          <w:szCs w:val="22"/>
          <w:lang w:val="sr-Latn-CS" w:eastAsia="en-US"/>
        </w:rPr>
        <w:t xml:space="preserve"> </w:t>
      </w:r>
      <w:r w:rsidR="00417832" w:rsidRPr="00AF74E8">
        <w:rPr>
          <w:sz w:val="22"/>
          <w:szCs w:val="22"/>
          <w:lang w:eastAsia="en-US"/>
        </w:rPr>
        <w:t>iskazuju</w:t>
      </w:r>
      <w:r w:rsidR="00417832" w:rsidRPr="00876102">
        <w:rPr>
          <w:sz w:val="22"/>
          <w:szCs w:val="22"/>
          <w:lang w:val="sr-Latn-CS" w:eastAsia="en-US"/>
        </w:rPr>
        <w:t xml:space="preserve"> </w:t>
      </w:r>
      <w:r w:rsidR="00417832" w:rsidRPr="00AF74E8">
        <w:rPr>
          <w:sz w:val="22"/>
          <w:szCs w:val="22"/>
          <w:lang w:eastAsia="en-US"/>
        </w:rPr>
        <w:t>se</w:t>
      </w:r>
      <w:r w:rsidR="00417832" w:rsidRPr="00876102">
        <w:rPr>
          <w:sz w:val="22"/>
          <w:szCs w:val="22"/>
          <w:lang w:val="sr-Latn-CS" w:eastAsia="en-US"/>
        </w:rPr>
        <w:t xml:space="preserve"> </w:t>
      </w:r>
      <w:r w:rsidR="00417832" w:rsidRPr="00AF74E8">
        <w:rPr>
          <w:sz w:val="22"/>
          <w:szCs w:val="22"/>
          <w:lang w:eastAsia="en-US"/>
        </w:rPr>
        <w:t>u</w:t>
      </w:r>
      <w:r w:rsidR="00417832" w:rsidRPr="00876102">
        <w:rPr>
          <w:sz w:val="22"/>
          <w:szCs w:val="22"/>
          <w:lang w:val="sr-Latn-CS" w:eastAsia="en-US"/>
        </w:rPr>
        <w:t xml:space="preserve"> </w:t>
      </w:r>
      <w:r w:rsidR="00417832" w:rsidRPr="00AF74E8">
        <w:rPr>
          <w:sz w:val="22"/>
          <w:szCs w:val="22"/>
          <w:lang w:eastAsia="en-US"/>
        </w:rPr>
        <w:t>koloni</w:t>
      </w:r>
      <w:r w:rsidR="00417832" w:rsidRPr="00876102">
        <w:rPr>
          <w:sz w:val="22"/>
          <w:szCs w:val="22"/>
          <w:lang w:val="sr-Latn-CS" w:eastAsia="en-US"/>
        </w:rPr>
        <w:t xml:space="preserve"> 8</w:t>
      </w:r>
      <w:r w:rsidRPr="00876102">
        <w:rPr>
          <w:sz w:val="22"/>
          <w:szCs w:val="22"/>
          <w:lang w:val="sr-Latn-CS" w:eastAsia="en-US"/>
        </w:rPr>
        <w:t xml:space="preserve"> </w:t>
      </w:r>
      <w:r w:rsidRPr="00AF74E8">
        <w:rPr>
          <w:sz w:val="22"/>
          <w:szCs w:val="22"/>
          <w:lang w:eastAsia="en-US"/>
        </w:rPr>
        <w:t>i</w:t>
      </w:r>
      <w:r w:rsidRPr="00876102">
        <w:rPr>
          <w:sz w:val="22"/>
          <w:szCs w:val="22"/>
          <w:lang w:val="sr-Latn-CS" w:eastAsia="en-US"/>
        </w:rPr>
        <w:t xml:space="preserve"> </w:t>
      </w:r>
      <w:r w:rsidRPr="00AF74E8">
        <w:rPr>
          <w:sz w:val="22"/>
          <w:szCs w:val="22"/>
          <w:lang w:eastAsia="en-US"/>
        </w:rPr>
        <w:t>raspore</w:t>
      </w:r>
      <w:r w:rsidRPr="00876102">
        <w:rPr>
          <w:sz w:val="22"/>
          <w:szCs w:val="22"/>
          <w:lang w:val="sr-Latn-CS" w:eastAsia="en-US"/>
        </w:rPr>
        <w:t>đ</w:t>
      </w:r>
      <w:r w:rsidRPr="00AF74E8">
        <w:rPr>
          <w:sz w:val="22"/>
          <w:szCs w:val="22"/>
          <w:lang w:eastAsia="en-US"/>
        </w:rPr>
        <w:t>uju</w:t>
      </w:r>
      <w:r w:rsidRPr="00876102">
        <w:rPr>
          <w:sz w:val="22"/>
          <w:szCs w:val="22"/>
          <w:lang w:val="sr-Latn-CS" w:eastAsia="en-US"/>
        </w:rPr>
        <w:t xml:space="preserve"> </w:t>
      </w:r>
      <w:r w:rsidRPr="00AF74E8">
        <w:rPr>
          <w:sz w:val="22"/>
          <w:szCs w:val="22"/>
          <w:lang w:eastAsia="en-US"/>
        </w:rPr>
        <w:t>se</w:t>
      </w:r>
      <w:r w:rsidRPr="00876102">
        <w:rPr>
          <w:sz w:val="22"/>
          <w:szCs w:val="22"/>
          <w:lang w:val="sr-Latn-CS" w:eastAsia="en-US"/>
        </w:rPr>
        <w:t xml:space="preserve"> </w:t>
      </w:r>
      <w:r w:rsidRPr="00AF74E8">
        <w:rPr>
          <w:sz w:val="22"/>
          <w:szCs w:val="22"/>
          <w:lang w:eastAsia="en-US"/>
        </w:rPr>
        <w:t>po</w:t>
      </w:r>
      <w:r w:rsidRPr="00876102">
        <w:rPr>
          <w:sz w:val="22"/>
          <w:szCs w:val="22"/>
          <w:lang w:val="sr-Latn-CS" w:eastAsia="en-US"/>
        </w:rPr>
        <w:t xml:space="preserve"> </w:t>
      </w:r>
      <w:r w:rsidRPr="00AF74E8">
        <w:rPr>
          <w:sz w:val="22"/>
          <w:szCs w:val="22"/>
          <w:lang w:eastAsia="en-US"/>
        </w:rPr>
        <w:t>korisnicima</w:t>
      </w:r>
      <w:r w:rsidRPr="00876102">
        <w:rPr>
          <w:sz w:val="22"/>
          <w:szCs w:val="22"/>
          <w:lang w:val="sr-Latn-CS" w:eastAsia="en-US"/>
        </w:rPr>
        <w:t xml:space="preserve"> </w:t>
      </w:r>
      <w:r w:rsidRPr="00AF74E8">
        <w:rPr>
          <w:sz w:val="22"/>
          <w:szCs w:val="22"/>
          <w:lang w:eastAsia="en-US"/>
        </w:rPr>
        <w:t>i</w:t>
      </w:r>
      <w:r w:rsidRPr="00876102">
        <w:rPr>
          <w:sz w:val="22"/>
          <w:szCs w:val="22"/>
          <w:lang w:val="sr-Latn-CS" w:eastAsia="en-US"/>
        </w:rPr>
        <w:t xml:space="preserve"> </w:t>
      </w:r>
      <w:r w:rsidRPr="00AF74E8">
        <w:rPr>
          <w:sz w:val="22"/>
          <w:szCs w:val="22"/>
          <w:lang w:eastAsia="en-US"/>
        </w:rPr>
        <w:t>programima</w:t>
      </w:r>
      <w:r w:rsidRPr="00876102">
        <w:rPr>
          <w:sz w:val="22"/>
          <w:szCs w:val="22"/>
          <w:lang w:val="sr-Latn-CS" w:eastAsia="en-US"/>
        </w:rPr>
        <w:t>:</w:t>
      </w:r>
    </w:p>
    <w:p w14:paraId="70E98011" w14:textId="77777777" w:rsidR="00810AE0" w:rsidRPr="00876102" w:rsidRDefault="00810AE0" w:rsidP="002A5C7E">
      <w:pPr>
        <w:ind w:firstLine="720"/>
        <w:jc w:val="both"/>
        <w:rPr>
          <w:sz w:val="22"/>
          <w:szCs w:val="22"/>
          <w:lang w:val="sr-Latn-CS" w:eastAsia="en-US"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975"/>
        <w:gridCol w:w="900"/>
        <w:gridCol w:w="975"/>
        <w:gridCol w:w="6067"/>
        <w:gridCol w:w="1500"/>
        <w:gridCol w:w="1500"/>
        <w:gridCol w:w="1500"/>
        <w:gridCol w:w="1500"/>
        <w:gridCol w:w="1200"/>
      </w:tblGrid>
      <w:tr w:rsidR="00B30D81" w:rsidRPr="00B30D81" w14:paraId="0A889E23" w14:textId="77777777" w:rsidTr="00646303">
        <w:trPr>
          <w:tblHeader/>
        </w:trPr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E30988" w14:textId="77777777" w:rsidR="00B30D81" w:rsidRPr="00B30D81" w:rsidRDefault="00B30D81" w:rsidP="00646303">
            <w:pPr>
              <w:jc w:val="center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Šifra funkc. klasif.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F17BE6" w14:textId="77777777" w:rsidR="00B30D81" w:rsidRPr="00B30D81" w:rsidRDefault="00B30D81" w:rsidP="00646303">
            <w:pPr>
              <w:jc w:val="center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Broj pozicije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2B0A0F" w14:textId="77777777" w:rsidR="00B30D81" w:rsidRPr="00B30D81" w:rsidRDefault="00B30D81" w:rsidP="00646303">
            <w:pPr>
              <w:jc w:val="center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Ekonom. klasif.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2DC3AE" w14:textId="77777777" w:rsidR="00B30D81" w:rsidRPr="00B30D81" w:rsidRDefault="00B30D81" w:rsidP="00646303">
            <w:pPr>
              <w:jc w:val="center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Opis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B8C925" w14:textId="77777777" w:rsidR="00B30D81" w:rsidRPr="00B30D81" w:rsidRDefault="00B30D81" w:rsidP="00646303">
            <w:pPr>
              <w:jc w:val="center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Sredstva iz budžeta</w:t>
            </w:r>
          </w:p>
          <w:p w14:paraId="67096F99" w14:textId="77777777" w:rsidR="00B30D81" w:rsidRPr="00B30D81" w:rsidRDefault="00B30D81" w:rsidP="00646303">
            <w:pPr>
              <w:jc w:val="center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0B34A5" w14:textId="77777777" w:rsidR="00B30D81" w:rsidRPr="00B30D81" w:rsidRDefault="00B30D81" w:rsidP="00646303">
            <w:pPr>
              <w:jc w:val="center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Sredstva iz sopstvenih izvora 0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EF85A4" w14:textId="77777777" w:rsidR="00B30D81" w:rsidRPr="00B30D81" w:rsidRDefault="00B30D81" w:rsidP="00646303">
            <w:pPr>
              <w:jc w:val="center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Sredstva iz ostalih izvor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E6CD68" w14:textId="77777777" w:rsidR="00B30D81" w:rsidRPr="00B30D81" w:rsidRDefault="00B30D81" w:rsidP="00646303">
            <w:pPr>
              <w:jc w:val="center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Ukupno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62C6C2" w14:textId="77777777" w:rsidR="00B30D81" w:rsidRPr="00B30D81" w:rsidRDefault="00B30D81" w:rsidP="00646303">
            <w:pPr>
              <w:jc w:val="center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Struktura</w:t>
            </w:r>
          </w:p>
          <w:p w14:paraId="446FA7E4" w14:textId="77777777" w:rsidR="00B30D81" w:rsidRPr="00B30D81" w:rsidRDefault="00B30D81" w:rsidP="00646303">
            <w:pPr>
              <w:jc w:val="center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( % )</w:t>
            </w:r>
          </w:p>
        </w:tc>
      </w:tr>
      <w:tr w:rsidR="00B30D81" w:rsidRPr="00B30D81" w14:paraId="64C27A46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7630E" w14:textId="77777777" w:rsidR="00B30D81" w:rsidRPr="00B30D81" w:rsidRDefault="0089235F" w:rsidP="00646303">
            <w:pPr>
              <w:rPr>
                <w:vanish/>
              </w:rPr>
            </w:pPr>
            <w:r w:rsidRPr="00B30D81">
              <w:fldChar w:fldCharType="begin"/>
            </w:r>
            <w:r w:rsidR="00B30D81" w:rsidRPr="00B30D81">
              <w:instrText>TC "0 BUDŽET OPŠTINE TUTIN" \f C \l "1"</w:instrText>
            </w:r>
            <w:r w:rsidRPr="00B30D81">
              <w:fldChar w:fldCharType="end"/>
            </w:r>
          </w:p>
          <w:p w14:paraId="200FEEB9" w14:textId="77777777" w:rsidR="00B30D81" w:rsidRPr="00B30D81" w:rsidRDefault="0089235F" w:rsidP="00646303">
            <w:pPr>
              <w:rPr>
                <w:vanish/>
              </w:rPr>
            </w:pPr>
            <w:r w:rsidRPr="00B30D81">
              <w:fldChar w:fldCharType="begin"/>
            </w:r>
            <w:r w:rsidR="00B30D81" w:rsidRPr="00B30D81">
              <w:instrText>TC "1 SKUPŠTINA OPŠTINE" \f C \l "2"</w:instrText>
            </w:r>
            <w:r w:rsidRPr="00B30D81">
              <w:fldChar w:fldCharType="end"/>
            </w:r>
          </w:p>
          <w:p w14:paraId="1E45F27F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Razdeo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4A9F4" w14:textId="77777777" w:rsidR="00B30D81" w:rsidRPr="00B30D81" w:rsidRDefault="00B30D81" w:rsidP="00646303">
            <w:pPr>
              <w:jc w:val="center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30D81" w:rsidRPr="00B30D81" w14:paraId="48C67BCD" w14:textId="77777777" w:rsidTr="00646303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2A90235" w14:textId="77777777" w:rsidR="00B30D81" w:rsidRPr="00B30D81" w:rsidRDefault="00B30D81" w:rsidP="00646303">
                  <w:r w:rsidRPr="00B30D81">
                    <w:rPr>
                      <w:b/>
                      <w:bCs/>
                      <w:color w:val="000000"/>
                    </w:rPr>
                    <w:t>SKUPŠTINA OPŠTINE</w:t>
                  </w:r>
                </w:p>
              </w:tc>
            </w:tr>
          </w:tbl>
          <w:p w14:paraId="01884B6E" w14:textId="77777777" w:rsidR="00B30D81" w:rsidRPr="00B30D81" w:rsidRDefault="00B30D81" w:rsidP="00646303">
            <w:pPr>
              <w:spacing w:line="1" w:lineRule="auto"/>
            </w:pPr>
          </w:p>
        </w:tc>
      </w:tr>
      <w:tr w:rsidR="00B30D81" w:rsidRPr="00B30D81" w14:paraId="672D648C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9BBEE" w14:textId="77777777" w:rsidR="00B30D81" w:rsidRPr="00B30D81" w:rsidRDefault="0089235F" w:rsidP="00646303">
            <w:pPr>
              <w:rPr>
                <w:vanish/>
              </w:rPr>
            </w:pPr>
            <w:r w:rsidRPr="00B30D81">
              <w:fldChar w:fldCharType="begin"/>
            </w:r>
            <w:r w:rsidR="00B30D81" w:rsidRPr="00B30D81">
              <w:instrText>TC "-" \f C \l "3"</w:instrText>
            </w:r>
            <w:r w:rsidRPr="00B30D81">
              <w:fldChar w:fldCharType="end"/>
            </w:r>
          </w:p>
          <w:p w14:paraId="230B5901" w14:textId="77777777" w:rsidR="00B30D81" w:rsidRPr="00B30D81" w:rsidRDefault="0089235F" w:rsidP="00646303">
            <w:pPr>
              <w:rPr>
                <w:vanish/>
              </w:rPr>
            </w:pPr>
            <w:r w:rsidRPr="00B30D81">
              <w:fldChar w:fldCharType="begin"/>
            </w:r>
            <w:r w:rsidR="00B30D81" w:rsidRPr="00B30D81">
              <w:instrText>TC "111 Izvršni i zakonodavni organi" \f C \l "4"</w:instrText>
            </w:r>
            <w:r w:rsidRPr="00B30D81">
              <w:fldChar w:fldCharType="end"/>
            </w:r>
          </w:p>
          <w:p w14:paraId="0562300B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Funkc. kla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9BDB6" w14:textId="77777777" w:rsidR="00B30D81" w:rsidRPr="00B30D81" w:rsidRDefault="00B30D81" w:rsidP="00646303">
            <w:pPr>
              <w:jc w:val="center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11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30D81" w:rsidRPr="00B30D81" w14:paraId="09AA210C" w14:textId="77777777" w:rsidTr="00646303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64FACF0" w14:textId="77777777" w:rsidR="00B30D81" w:rsidRPr="00B30D81" w:rsidRDefault="00B30D81" w:rsidP="00646303">
                  <w:r w:rsidRPr="00B30D81">
                    <w:rPr>
                      <w:b/>
                      <w:bCs/>
                      <w:color w:val="000000"/>
                    </w:rPr>
                    <w:t>Izvršni i zakonodavni organi</w:t>
                  </w:r>
                </w:p>
              </w:tc>
            </w:tr>
          </w:tbl>
          <w:p w14:paraId="5EC28321" w14:textId="77777777" w:rsidR="00B30D81" w:rsidRPr="00B30D81" w:rsidRDefault="00B30D81" w:rsidP="00646303">
            <w:pPr>
              <w:spacing w:line="1" w:lineRule="auto"/>
            </w:pPr>
          </w:p>
        </w:tc>
      </w:tr>
      <w:tr w:rsidR="00B30D81" w:rsidRPr="00B30D81" w14:paraId="4B1E11CF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74DB6" w14:textId="77777777" w:rsidR="00B30D81" w:rsidRPr="00B30D81" w:rsidRDefault="0089235F" w:rsidP="00646303">
            <w:pPr>
              <w:rPr>
                <w:vanish/>
              </w:rPr>
            </w:pPr>
            <w:r w:rsidRPr="00B30D81">
              <w:fldChar w:fldCharType="begin"/>
            </w:r>
            <w:r w:rsidR="00B30D81" w:rsidRPr="00B30D81">
              <w:instrText>TC "2101" \f C \l "5"</w:instrText>
            </w:r>
            <w:r w:rsidRPr="00B30D81">
              <w:fldChar w:fldCharType="end"/>
            </w:r>
          </w:p>
          <w:p w14:paraId="22ED2CD0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Program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CFE67" w14:textId="77777777" w:rsidR="00B30D81" w:rsidRPr="00B30D81" w:rsidRDefault="00B30D81" w:rsidP="00646303">
            <w:pPr>
              <w:jc w:val="center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21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30D81" w:rsidRPr="00B30D81" w14:paraId="383C2645" w14:textId="77777777" w:rsidTr="00646303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C18A343" w14:textId="77777777" w:rsidR="00B30D81" w:rsidRPr="00B30D81" w:rsidRDefault="00B30D81" w:rsidP="00646303">
                  <w:r w:rsidRPr="00B30D81">
                    <w:rPr>
                      <w:b/>
                      <w:bCs/>
                      <w:color w:val="000000"/>
                    </w:rPr>
                    <w:t>POLITIČKI SISTEM LOKALNE SAMOUPRAVE</w:t>
                  </w:r>
                </w:p>
              </w:tc>
            </w:tr>
          </w:tbl>
          <w:p w14:paraId="7694F23D" w14:textId="77777777" w:rsidR="00B30D81" w:rsidRPr="00B30D81" w:rsidRDefault="00B30D81" w:rsidP="00646303">
            <w:pPr>
              <w:spacing w:line="1" w:lineRule="auto"/>
            </w:pPr>
          </w:p>
        </w:tc>
      </w:tr>
      <w:tr w:rsidR="00B30D81" w:rsidRPr="00B30D81" w14:paraId="5A1563BC" w14:textId="77777777" w:rsidTr="00646303">
        <w:trPr>
          <w:trHeight w:val="1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E1195" w14:textId="77777777" w:rsidR="00B30D81" w:rsidRPr="00B30D81" w:rsidRDefault="00B30D81" w:rsidP="00646303">
            <w:pPr>
              <w:spacing w:line="1" w:lineRule="auto"/>
            </w:pPr>
          </w:p>
        </w:tc>
      </w:tr>
      <w:tr w:rsidR="00B30D81" w:rsidRPr="00B30D81" w14:paraId="39C85997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FFEA3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Aktivnost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876CC" w14:textId="77777777" w:rsidR="00B30D81" w:rsidRPr="00B30D81" w:rsidRDefault="00B30D81" w:rsidP="00646303">
            <w:pPr>
              <w:jc w:val="center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30D81" w:rsidRPr="00B30D81" w14:paraId="65DFD4F3" w14:textId="77777777" w:rsidTr="00646303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3F26A2B" w14:textId="77777777" w:rsidR="00B30D81" w:rsidRPr="00B30D81" w:rsidRDefault="00B30D81" w:rsidP="00646303">
                  <w:r w:rsidRPr="00B30D81">
                    <w:rPr>
                      <w:b/>
                      <w:bCs/>
                      <w:color w:val="000000"/>
                    </w:rPr>
                    <w:t>Funkcionisanje skupštine</w:t>
                  </w:r>
                </w:p>
              </w:tc>
            </w:tr>
          </w:tbl>
          <w:p w14:paraId="56F96C9B" w14:textId="77777777" w:rsidR="00B30D81" w:rsidRPr="00B30D81" w:rsidRDefault="00B30D81" w:rsidP="00646303">
            <w:pPr>
              <w:spacing w:line="1" w:lineRule="auto"/>
            </w:pPr>
          </w:p>
        </w:tc>
      </w:tr>
      <w:tr w:rsidR="00B30D81" w:rsidRPr="00B30D81" w14:paraId="08220DD9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1C32E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9A6EE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5F5E3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4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70837" w14:textId="77777777" w:rsidR="00B30D81" w:rsidRPr="00B30D81" w:rsidRDefault="00B30D81" w:rsidP="00646303">
            <w:pPr>
              <w:rPr>
                <w:color w:val="000000"/>
              </w:rPr>
            </w:pPr>
            <w:r w:rsidRPr="00B30D81">
              <w:rPr>
                <w:color w:val="000000"/>
              </w:rPr>
              <w:t>PLATE, DODACI I NAKNADE ZAPOSLENIH (ZARADE)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2FE79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1.452.5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92F4B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800B9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0A70D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1.452.5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57582A8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45</w:t>
            </w:r>
          </w:p>
        </w:tc>
      </w:tr>
      <w:tr w:rsidR="00B30D81" w:rsidRPr="00B30D81" w14:paraId="5C13CE1E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9F4C2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F6F6B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25DDF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41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81378" w14:textId="77777777" w:rsidR="00B30D81" w:rsidRPr="00B30D81" w:rsidRDefault="00B30D81" w:rsidP="00646303">
            <w:pPr>
              <w:rPr>
                <w:color w:val="000000"/>
              </w:rPr>
            </w:pPr>
            <w:r w:rsidRPr="00B30D81">
              <w:rPr>
                <w:color w:val="000000"/>
              </w:rPr>
              <w:t>SOCIJALNI DOPRINOSI NA TERET POSLODAVC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FCC2B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22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864D6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15012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96C5A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22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17E79CF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7</w:t>
            </w:r>
          </w:p>
        </w:tc>
      </w:tr>
      <w:tr w:rsidR="00B30D81" w:rsidRPr="00B30D81" w14:paraId="6A880D30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73F85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CBD5D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96FED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41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7BA74" w14:textId="77777777" w:rsidR="00B30D81" w:rsidRPr="00B30D81" w:rsidRDefault="00B30D81" w:rsidP="00646303">
            <w:pPr>
              <w:rPr>
                <w:color w:val="000000"/>
              </w:rPr>
            </w:pPr>
            <w:r w:rsidRPr="00B30D81">
              <w:rPr>
                <w:color w:val="000000"/>
              </w:rPr>
              <w:t>NAKNADE U NATURI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8C86F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12.5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E316C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AFA0B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72A94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12.5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CF9142F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</w:tr>
      <w:tr w:rsidR="00B30D81" w:rsidRPr="00B30D81" w14:paraId="33B8CE10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EDA89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2630E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EED26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41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CA0AC" w14:textId="77777777" w:rsidR="00B30D81" w:rsidRPr="00B30D81" w:rsidRDefault="00B30D81" w:rsidP="00646303">
            <w:pPr>
              <w:rPr>
                <w:color w:val="000000"/>
              </w:rPr>
            </w:pPr>
            <w:r w:rsidRPr="00B30D81">
              <w:rPr>
                <w:color w:val="000000"/>
              </w:rPr>
              <w:t>SOCIJALNA DAVANJA ZAPOSLENIM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CC678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37.5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6B737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FC014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885ED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37.5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7E69397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1</w:t>
            </w:r>
          </w:p>
        </w:tc>
      </w:tr>
      <w:tr w:rsidR="00B30D81" w:rsidRPr="00B30D81" w14:paraId="29003B8C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61D38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BCC46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89EF4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41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6C47E" w14:textId="77777777" w:rsidR="00B30D81" w:rsidRPr="00B30D81" w:rsidRDefault="00B30D81" w:rsidP="00646303">
            <w:pPr>
              <w:rPr>
                <w:color w:val="000000"/>
              </w:rPr>
            </w:pPr>
            <w:r w:rsidRPr="00B30D81">
              <w:rPr>
                <w:color w:val="000000"/>
              </w:rPr>
              <w:t>NAKNADE TROŠKOVA ZA ZAPOSLENE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CE50D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BDDF0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E4590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F6514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D6579D9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2</w:t>
            </w:r>
          </w:p>
        </w:tc>
      </w:tr>
      <w:tr w:rsidR="00B30D81" w:rsidRPr="00B30D81" w14:paraId="50BBEC68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928CE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F0A20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45CAB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41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3ED4D" w14:textId="77777777" w:rsidR="00B30D81" w:rsidRPr="00B30D81" w:rsidRDefault="00B30D81" w:rsidP="00646303">
            <w:pPr>
              <w:rPr>
                <w:color w:val="000000"/>
              </w:rPr>
            </w:pPr>
            <w:r w:rsidRPr="00B30D81">
              <w:rPr>
                <w:color w:val="000000"/>
              </w:rPr>
              <w:t>NAGRADE ZAPOSLENIMA I OSTALI POSEBNI RASHODI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3935E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2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9424F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19D47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B78B2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25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FE21E93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1</w:t>
            </w:r>
          </w:p>
        </w:tc>
      </w:tr>
      <w:tr w:rsidR="00B30D81" w:rsidRPr="00B30D81" w14:paraId="7488BD31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92720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ECC31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C5E47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42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9818A" w14:textId="77777777" w:rsidR="00B30D81" w:rsidRPr="00B30D81" w:rsidRDefault="00B30D81" w:rsidP="00646303">
            <w:pPr>
              <w:rPr>
                <w:color w:val="000000"/>
              </w:rPr>
            </w:pPr>
            <w:r w:rsidRPr="00B30D81">
              <w:rPr>
                <w:color w:val="000000"/>
              </w:rPr>
              <w:t>STALNI TROŠKOVI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B6A5D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C6CD1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771A7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00ACD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30B5355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2</w:t>
            </w:r>
          </w:p>
        </w:tc>
      </w:tr>
      <w:tr w:rsidR="00B30D81" w:rsidRPr="00B30D81" w14:paraId="29BD7636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EEE6C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D752E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55EA5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42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CC039" w14:textId="77777777" w:rsidR="00B30D81" w:rsidRPr="00B30D81" w:rsidRDefault="00B30D81" w:rsidP="00646303">
            <w:pPr>
              <w:rPr>
                <w:color w:val="000000"/>
              </w:rPr>
            </w:pPr>
            <w:r w:rsidRPr="00B30D81">
              <w:rPr>
                <w:color w:val="000000"/>
              </w:rPr>
              <w:t>TROŠKOVI PUTOVANJ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73434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AA582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C0DF2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FCCB7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E7D589D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2</w:t>
            </w:r>
          </w:p>
        </w:tc>
      </w:tr>
      <w:tr w:rsidR="00B30D81" w:rsidRPr="00B30D81" w14:paraId="0479AF55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CB887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FF4C0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D3E32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7D2D6" w14:textId="77777777" w:rsidR="00B30D81" w:rsidRPr="00B30D81" w:rsidRDefault="00B30D81" w:rsidP="00646303">
            <w:pPr>
              <w:rPr>
                <w:color w:val="000000"/>
              </w:rPr>
            </w:pPr>
            <w:r w:rsidRPr="00B30D81">
              <w:rPr>
                <w:color w:val="000000"/>
              </w:rPr>
              <w:t>USLUGE PO UGOVORU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0514F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2.374.97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BF6F3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DAB68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59A88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2.374.97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12646E0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74</w:t>
            </w:r>
          </w:p>
        </w:tc>
      </w:tr>
      <w:tr w:rsidR="00B30D81" w:rsidRPr="00B30D81" w14:paraId="2B8C4B3F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80CF2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57B2E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1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35055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42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D7E55" w14:textId="77777777" w:rsidR="00B30D81" w:rsidRPr="00B30D81" w:rsidRDefault="00B30D81" w:rsidP="00646303">
            <w:pPr>
              <w:rPr>
                <w:color w:val="000000"/>
              </w:rPr>
            </w:pPr>
            <w:r w:rsidRPr="00B30D81">
              <w:rPr>
                <w:color w:val="000000"/>
              </w:rPr>
              <w:t>MATERIJAL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4583A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116.5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95847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C5FE7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80A88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116.5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8F8CAE3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4</w:t>
            </w:r>
          </w:p>
        </w:tc>
      </w:tr>
      <w:tr w:rsidR="00B30D81" w:rsidRPr="00B30D81" w14:paraId="0D88B222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F6F20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70426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1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72ABA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48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F0466" w14:textId="77777777" w:rsidR="00B30D81" w:rsidRPr="00B30D81" w:rsidRDefault="00B30D81" w:rsidP="00646303">
            <w:pPr>
              <w:rPr>
                <w:color w:val="000000"/>
              </w:rPr>
            </w:pPr>
            <w:r w:rsidRPr="00B30D81">
              <w:rPr>
                <w:color w:val="000000"/>
              </w:rPr>
              <w:t>DOTACIJE NEVLADINIM ORGANIZACIJAM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8AD4B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D1A31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2C50F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EA2A5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1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61277C0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3</w:t>
            </w:r>
          </w:p>
        </w:tc>
      </w:tr>
      <w:tr w:rsidR="00B30D81" w:rsidRPr="00B30D81" w14:paraId="5CD467AF" w14:textId="77777777" w:rsidTr="00646303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266A5D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Ukupno za aktivnost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CB4B79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1B4B0E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Funkcionisanje skupštine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1B39B9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4.488.97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821553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78BD95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0DF251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4.488.97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4D15EA90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1,40</w:t>
            </w:r>
          </w:p>
        </w:tc>
      </w:tr>
      <w:tr w:rsidR="00B30D81" w:rsidRPr="00B30D81" w14:paraId="5271A8D9" w14:textId="77777777" w:rsidTr="00646303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A8874" w14:textId="77777777" w:rsidR="00B30D81" w:rsidRPr="00B30D81" w:rsidRDefault="00B30D81" w:rsidP="00646303">
            <w:pPr>
              <w:spacing w:line="1" w:lineRule="auto"/>
            </w:pPr>
          </w:p>
        </w:tc>
      </w:tr>
      <w:tr w:rsidR="00B30D81" w:rsidRPr="00B30D81" w14:paraId="0A7225F3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77D72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Projekat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47ED8" w14:textId="77777777" w:rsidR="00B30D81" w:rsidRPr="00B30D81" w:rsidRDefault="00B30D81" w:rsidP="00646303">
            <w:pPr>
              <w:jc w:val="center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2101-707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30D81" w:rsidRPr="00B30D81" w14:paraId="5BD19A57" w14:textId="77777777" w:rsidTr="00646303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CC2E4D4" w14:textId="77777777" w:rsidR="00B30D81" w:rsidRPr="00B30D81" w:rsidRDefault="00B30D81" w:rsidP="00646303">
                  <w:r w:rsidRPr="00B30D81">
                    <w:rPr>
                      <w:b/>
                      <w:bCs/>
                      <w:color w:val="000000"/>
                    </w:rPr>
                    <w:t>Sprovodjenje izbora</w:t>
                  </w:r>
                </w:p>
              </w:tc>
            </w:tr>
          </w:tbl>
          <w:p w14:paraId="131AE93B" w14:textId="77777777" w:rsidR="00B30D81" w:rsidRPr="00B30D81" w:rsidRDefault="00B30D81" w:rsidP="00646303">
            <w:pPr>
              <w:spacing w:line="1" w:lineRule="auto"/>
            </w:pPr>
          </w:p>
        </w:tc>
      </w:tr>
      <w:tr w:rsidR="00B30D81" w:rsidRPr="00B30D81" w14:paraId="6343B9FC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68084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D2C5B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1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B882E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446D7" w14:textId="77777777" w:rsidR="00B30D81" w:rsidRPr="00B30D81" w:rsidRDefault="00B30D81" w:rsidP="00646303">
            <w:pPr>
              <w:rPr>
                <w:color w:val="000000"/>
              </w:rPr>
            </w:pPr>
            <w:r w:rsidRPr="00B30D81">
              <w:rPr>
                <w:color w:val="000000"/>
              </w:rPr>
              <w:t>USLUGE PO UGOVORU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EA94F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37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1F147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1DF67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430A6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375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42B114E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12</w:t>
            </w:r>
          </w:p>
        </w:tc>
      </w:tr>
      <w:tr w:rsidR="00B30D81" w:rsidRPr="00B30D81" w14:paraId="57F49343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2D635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08B0A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1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2EC07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42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5A9E0" w14:textId="77777777" w:rsidR="00B30D81" w:rsidRPr="00B30D81" w:rsidRDefault="00B30D81" w:rsidP="00646303">
            <w:pPr>
              <w:rPr>
                <w:color w:val="000000"/>
              </w:rPr>
            </w:pPr>
            <w:r w:rsidRPr="00B30D81">
              <w:rPr>
                <w:color w:val="000000"/>
              </w:rPr>
              <w:t>MATERIJAL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2CE58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37.5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2C2E3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B4BCB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76F9C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37.5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D816460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1</w:t>
            </w:r>
          </w:p>
        </w:tc>
      </w:tr>
      <w:tr w:rsidR="00B30D81" w:rsidRPr="00B30D81" w14:paraId="19C3CE33" w14:textId="77777777" w:rsidTr="00646303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C249C1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Ukupno za projekat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9457D8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2101-707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FAAE11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Sprovodjenje izbora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F4AFA5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412.5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03353E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1E5F5E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3D7CCE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412.5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4DE9B4A4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,13</w:t>
            </w:r>
          </w:p>
        </w:tc>
      </w:tr>
      <w:tr w:rsidR="00B30D81" w:rsidRPr="00B30D81" w14:paraId="72312F96" w14:textId="77777777" w:rsidTr="00646303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CA2D1C" w14:textId="77777777" w:rsidR="00B30D81" w:rsidRPr="00B30D81" w:rsidRDefault="00B30D81" w:rsidP="00646303">
            <w:pPr>
              <w:spacing w:line="1" w:lineRule="auto"/>
            </w:pPr>
          </w:p>
        </w:tc>
      </w:tr>
      <w:tr w:rsidR="00B30D81" w:rsidRPr="00B30D81" w14:paraId="439FA555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FB71F8" w14:textId="77777777" w:rsidR="00B30D81" w:rsidRPr="00B30D81" w:rsidRDefault="00B30D81" w:rsidP="00646303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502743" w14:textId="77777777" w:rsidR="00B30D81" w:rsidRPr="00B30D81" w:rsidRDefault="00B30D81" w:rsidP="00646303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FF0BF5" w14:textId="77777777" w:rsidR="00B30D81" w:rsidRPr="00B30D81" w:rsidRDefault="00B30D81" w:rsidP="00646303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B30D81" w:rsidRPr="00B30D81" w14:paraId="0D1CFEC8" w14:textId="77777777" w:rsidTr="00646303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C7A8EF2" w14:textId="77777777" w:rsidR="00B30D81" w:rsidRPr="00B30D81" w:rsidRDefault="00B30D81" w:rsidP="00646303">
                  <w:pPr>
                    <w:rPr>
                      <w:b/>
                      <w:bCs/>
                      <w:color w:val="000000"/>
                    </w:rPr>
                  </w:pPr>
                  <w:r w:rsidRPr="00B30D81">
                    <w:rPr>
                      <w:b/>
                      <w:bCs/>
                      <w:color w:val="000000"/>
                    </w:rPr>
                    <w:t>Izvori finansiranja za funkciju 111:</w:t>
                  </w:r>
                </w:p>
                <w:p w14:paraId="24CAA4B2" w14:textId="77777777" w:rsidR="00B30D81" w:rsidRPr="00B30D81" w:rsidRDefault="00B30D81" w:rsidP="00646303">
                  <w:pPr>
                    <w:spacing w:line="1" w:lineRule="auto"/>
                  </w:pPr>
                </w:p>
              </w:tc>
            </w:tr>
          </w:tbl>
          <w:p w14:paraId="2C670863" w14:textId="77777777" w:rsidR="00B30D81" w:rsidRPr="00B30D81" w:rsidRDefault="00B30D81" w:rsidP="00646303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B98D9E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7A9D18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E9927D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A58720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463D9591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</w:tr>
      <w:tr w:rsidR="00B30D81" w:rsidRPr="00B30D81" w14:paraId="1E218F48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968206" w14:textId="77777777" w:rsidR="00B30D81" w:rsidRPr="00B30D81" w:rsidRDefault="00B30D81" w:rsidP="00646303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06F958" w14:textId="77777777" w:rsidR="00B30D81" w:rsidRPr="00B30D81" w:rsidRDefault="00B30D81" w:rsidP="00646303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9884A7" w14:textId="77777777" w:rsidR="00B30D81" w:rsidRPr="00B30D81" w:rsidRDefault="00B30D81" w:rsidP="00646303">
            <w:pPr>
              <w:jc w:val="center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25D2C9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Prihode iz budžeta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1433E0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4.901.47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16DD75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3ABD7A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83C16C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28A00661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</w:tr>
      <w:tr w:rsidR="00B30D81" w:rsidRPr="00B30D81" w14:paraId="74E6E007" w14:textId="77777777" w:rsidTr="00646303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82810C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Ukupno za funkc.klas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9D4C34" w14:textId="77777777" w:rsidR="00B30D81" w:rsidRPr="00B30D81" w:rsidRDefault="00B30D81" w:rsidP="00646303">
            <w:pPr>
              <w:jc w:val="center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11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812C20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Izvršni i zakonodavni organi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869B2C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4.901.47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FBAEC4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6C6F7E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FE09E4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4.901.47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46CE56DB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1,53</w:t>
            </w:r>
          </w:p>
        </w:tc>
      </w:tr>
      <w:tr w:rsidR="00B30D81" w:rsidRPr="00B30D81" w14:paraId="622A67B3" w14:textId="77777777" w:rsidTr="00646303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2D6FE4" w14:textId="77777777" w:rsidR="00B30D81" w:rsidRPr="00B30D81" w:rsidRDefault="00B30D81" w:rsidP="00646303">
            <w:pPr>
              <w:spacing w:line="1" w:lineRule="auto"/>
            </w:pPr>
          </w:p>
        </w:tc>
      </w:tr>
      <w:tr w:rsidR="00B30D81" w:rsidRPr="00B30D81" w14:paraId="1A3EA63E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D9311F" w14:textId="77777777" w:rsidR="00B30D81" w:rsidRPr="00B30D81" w:rsidRDefault="00B30D81" w:rsidP="00646303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3E25BD" w14:textId="77777777" w:rsidR="00B30D81" w:rsidRPr="00B30D81" w:rsidRDefault="00B30D81" w:rsidP="00646303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3A9555" w14:textId="77777777" w:rsidR="00B30D81" w:rsidRPr="00B30D81" w:rsidRDefault="00B30D81" w:rsidP="00646303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B30D81" w:rsidRPr="00B30D81" w14:paraId="5C6028FF" w14:textId="77777777" w:rsidTr="00646303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B7FB745" w14:textId="77777777" w:rsidR="00B30D81" w:rsidRPr="00B30D81" w:rsidRDefault="00B30D81" w:rsidP="00646303">
                  <w:pPr>
                    <w:rPr>
                      <w:b/>
                      <w:bCs/>
                      <w:color w:val="000000"/>
                    </w:rPr>
                  </w:pPr>
                  <w:r w:rsidRPr="00B30D81">
                    <w:rPr>
                      <w:b/>
                      <w:bCs/>
                      <w:color w:val="000000"/>
                    </w:rPr>
                    <w:t>Izvori finansiranja za razdeo 1:</w:t>
                  </w:r>
                </w:p>
                <w:p w14:paraId="5DA6A04A" w14:textId="77777777" w:rsidR="00B30D81" w:rsidRPr="00B30D81" w:rsidRDefault="00B30D81" w:rsidP="00646303">
                  <w:pPr>
                    <w:spacing w:line="1" w:lineRule="auto"/>
                  </w:pPr>
                </w:p>
              </w:tc>
            </w:tr>
          </w:tbl>
          <w:p w14:paraId="7011B0FA" w14:textId="77777777" w:rsidR="00B30D81" w:rsidRPr="00B30D81" w:rsidRDefault="00B30D81" w:rsidP="00646303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BF47B3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2E98FC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AFD83B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0743B9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12BDE674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</w:tr>
      <w:tr w:rsidR="00B30D81" w:rsidRPr="00B30D81" w14:paraId="4CF38EEB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7C518B" w14:textId="77777777" w:rsidR="00B30D81" w:rsidRPr="00B30D81" w:rsidRDefault="00B30D81" w:rsidP="00646303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512419" w14:textId="77777777" w:rsidR="00B30D81" w:rsidRPr="00B30D81" w:rsidRDefault="00B30D81" w:rsidP="00646303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E2D4C8" w14:textId="77777777" w:rsidR="00B30D81" w:rsidRPr="00B30D81" w:rsidRDefault="00B30D81" w:rsidP="00646303">
            <w:pPr>
              <w:jc w:val="center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09E6AE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Prihode iz budžeta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E37BF3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4.901.47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16F1D8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48B9C5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0B8D4A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523817BD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</w:tr>
      <w:tr w:rsidR="00B30D81" w:rsidRPr="00B30D81" w14:paraId="29FB913E" w14:textId="77777777" w:rsidTr="00646303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BE9E5F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Ukupno za razdeo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CE638D" w14:textId="77777777" w:rsidR="00B30D81" w:rsidRPr="00B30D81" w:rsidRDefault="00B30D81" w:rsidP="00646303">
            <w:pPr>
              <w:jc w:val="center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CDE52D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SKUPŠTINA OPŠTINE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DDB7BB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4.901.47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DE463F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39930A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CAAA4C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4.901.47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54F3D9E9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1,53</w:t>
            </w:r>
          </w:p>
        </w:tc>
      </w:tr>
      <w:tr w:rsidR="00B30D81" w:rsidRPr="00B30D81" w14:paraId="19F31B43" w14:textId="77777777" w:rsidTr="00646303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FFC9F2" w14:textId="77777777" w:rsidR="00B30D81" w:rsidRPr="00B30D81" w:rsidRDefault="00B30D81" w:rsidP="00646303">
            <w:pPr>
              <w:spacing w:line="1" w:lineRule="auto"/>
            </w:pPr>
          </w:p>
        </w:tc>
      </w:tr>
      <w:tr w:rsidR="00B30D81" w:rsidRPr="00B30D81" w14:paraId="79FC09ED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9A4B8" w14:textId="77777777" w:rsidR="00B30D81" w:rsidRPr="00B30D81" w:rsidRDefault="0089235F" w:rsidP="00646303">
            <w:pPr>
              <w:rPr>
                <w:vanish/>
              </w:rPr>
            </w:pPr>
            <w:r w:rsidRPr="00B30D81">
              <w:fldChar w:fldCharType="begin"/>
            </w:r>
            <w:r w:rsidR="00B30D81" w:rsidRPr="00B30D81">
              <w:instrText>TC "2 PREDSJEDNIK" \f C \l "2"</w:instrText>
            </w:r>
            <w:r w:rsidRPr="00B30D81">
              <w:fldChar w:fldCharType="end"/>
            </w:r>
          </w:p>
          <w:p w14:paraId="55E0F657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Razdeo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75D18" w14:textId="77777777" w:rsidR="00B30D81" w:rsidRPr="00B30D81" w:rsidRDefault="00B30D81" w:rsidP="00646303">
            <w:pPr>
              <w:jc w:val="center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30D81" w:rsidRPr="00B30D81" w14:paraId="4934BB09" w14:textId="77777777" w:rsidTr="00646303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C9B345D" w14:textId="77777777" w:rsidR="00B30D81" w:rsidRPr="00B30D81" w:rsidRDefault="00B30D81" w:rsidP="00646303">
                  <w:r w:rsidRPr="00B30D81">
                    <w:rPr>
                      <w:b/>
                      <w:bCs/>
                      <w:color w:val="000000"/>
                    </w:rPr>
                    <w:t>PREDSJEDNIK</w:t>
                  </w:r>
                </w:p>
              </w:tc>
            </w:tr>
          </w:tbl>
          <w:p w14:paraId="06F82DA7" w14:textId="77777777" w:rsidR="00B30D81" w:rsidRPr="00B30D81" w:rsidRDefault="00B30D81" w:rsidP="00646303">
            <w:pPr>
              <w:spacing w:line="1" w:lineRule="auto"/>
            </w:pPr>
          </w:p>
        </w:tc>
      </w:tr>
      <w:tr w:rsidR="00B30D81" w:rsidRPr="00B30D81" w14:paraId="3F095DB7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5B405" w14:textId="77777777" w:rsidR="00B30D81" w:rsidRPr="00B30D81" w:rsidRDefault="0089235F" w:rsidP="00646303">
            <w:pPr>
              <w:rPr>
                <w:vanish/>
              </w:rPr>
            </w:pPr>
            <w:r w:rsidRPr="00B30D81">
              <w:fldChar w:fldCharType="begin"/>
            </w:r>
            <w:r w:rsidR="00B30D81" w:rsidRPr="00B30D81">
              <w:instrText>TC "-" \f C \l "3"</w:instrText>
            </w:r>
            <w:r w:rsidRPr="00B30D81">
              <w:fldChar w:fldCharType="end"/>
            </w:r>
          </w:p>
          <w:p w14:paraId="3CA80573" w14:textId="77777777" w:rsidR="00B30D81" w:rsidRPr="00B30D81" w:rsidRDefault="0089235F" w:rsidP="00646303">
            <w:pPr>
              <w:rPr>
                <w:vanish/>
              </w:rPr>
            </w:pPr>
            <w:r w:rsidRPr="00B30D81">
              <w:fldChar w:fldCharType="begin"/>
            </w:r>
            <w:r w:rsidR="00B30D81" w:rsidRPr="00B30D81">
              <w:instrText>TC "111 Izvršni i zakonodavni organi" \f C \l "4"</w:instrText>
            </w:r>
            <w:r w:rsidRPr="00B30D81">
              <w:fldChar w:fldCharType="end"/>
            </w:r>
          </w:p>
          <w:p w14:paraId="14E5DA42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Funkc. kla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2C269" w14:textId="77777777" w:rsidR="00B30D81" w:rsidRPr="00B30D81" w:rsidRDefault="00B30D81" w:rsidP="00646303">
            <w:pPr>
              <w:jc w:val="center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11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30D81" w:rsidRPr="00B30D81" w14:paraId="36E07B3B" w14:textId="77777777" w:rsidTr="00646303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C1904F9" w14:textId="77777777" w:rsidR="00B30D81" w:rsidRPr="00B30D81" w:rsidRDefault="00B30D81" w:rsidP="00646303">
                  <w:r w:rsidRPr="00B30D81">
                    <w:rPr>
                      <w:b/>
                      <w:bCs/>
                      <w:color w:val="000000"/>
                    </w:rPr>
                    <w:t>Izvršni i zakonodavni organi</w:t>
                  </w:r>
                </w:p>
              </w:tc>
            </w:tr>
          </w:tbl>
          <w:p w14:paraId="5CE457CE" w14:textId="77777777" w:rsidR="00B30D81" w:rsidRPr="00B30D81" w:rsidRDefault="00B30D81" w:rsidP="00646303">
            <w:pPr>
              <w:spacing w:line="1" w:lineRule="auto"/>
            </w:pPr>
          </w:p>
        </w:tc>
      </w:tr>
      <w:tr w:rsidR="00B30D81" w:rsidRPr="00B30D81" w14:paraId="3C3AF14B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D1430" w14:textId="77777777" w:rsidR="00B30D81" w:rsidRPr="00B30D81" w:rsidRDefault="0089235F" w:rsidP="00646303">
            <w:pPr>
              <w:rPr>
                <w:vanish/>
              </w:rPr>
            </w:pPr>
            <w:r w:rsidRPr="00B30D81">
              <w:fldChar w:fldCharType="begin"/>
            </w:r>
            <w:r w:rsidR="00B30D81" w:rsidRPr="00B30D81">
              <w:instrText>TC "2101" \f C \l "5"</w:instrText>
            </w:r>
            <w:r w:rsidRPr="00B30D81">
              <w:fldChar w:fldCharType="end"/>
            </w:r>
          </w:p>
          <w:p w14:paraId="3EDC660E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Program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40127" w14:textId="77777777" w:rsidR="00B30D81" w:rsidRPr="00B30D81" w:rsidRDefault="00B30D81" w:rsidP="00646303">
            <w:pPr>
              <w:jc w:val="center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21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30D81" w:rsidRPr="00B30D81" w14:paraId="448E7DA1" w14:textId="77777777" w:rsidTr="00646303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3ECF561" w14:textId="77777777" w:rsidR="00B30D81" w:rsidRPr="00B30D81" w:rsidRDefault="00B30D81" w:rsidP="00646303">
                  <w:r w:rsidRPr="00B30D81">
                    <w:rPr>
                      <w:b/>
                      <w:bCs/>
                      <w:color w:val="000000"/>
                    </w:rPr>
                    <w:t>POLITIČKI SISTEM LOKALNE SAMOUPRAVE</w:t>
                  </w:r>
                </w:p>
              </w:tc>
            </w:tr>
          </w:tbl>
          <w:p w14:paraId="297658D7" w14:textId="77777777" w:rsidR="00B30D81" w:rsidRPr="00B30D81" w:rsidRDefault="00B30D81" w:rsidP="00646303">
            <w:pPr>
              <w:spacing w:line="1" w:lineRule="auto"/>
            </w:pPr>
          </w:p>
        </w:tc>
      </w:tr>
      <w:tr w:rsidR="00B30D81" w:rsidRPr="00B30D81" w14:paraId="2396EFDB" w14:textId="77777777" w:rsidTr="00646303">
        <w:trPr>
          <w:trHeight w:val="1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7A522" w14:textId="77777777" w:rsidR="00B30D81" w:rsidRPr="00B30D81" w:rsidRDefault="00B30D81" w:rsidP="00646303">
            <w:pPr>
              <w:spacing w:line="1" w:lineRule="auto"/>
            </w:pPr>
          </w:p>
        </w:tc>
      </w:tr>
      <w:tr w:rsidR="00B30D81" w:rsidRPr="00B30D81" w14:paraId="082DEC6F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C6A9D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Aktivnost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302DE" w14:textId="77777777" w:rsidR="00B30D81" w:rsidRPr="00B30D81" w:rsidRDefault="00B30D81" w:rsidP="00646303">
            <w:pPr>
              <w:jc w:val="center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0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30D81" w:rsidRPr="00B30D81" w14:paraId="5AC06DE1" w14:textId="77777777" w:rsidTr="00646303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461E5FA" w14:textId="77777777" w:rsidR="00B30D81" w:rsidRPr="00B30D81" w:rsidRDefault="00B30D81" w:rsidP="00646303">
                  <w:r w:rsidRPr="00B30D81">
                    <w:rPr>
                      <w:b/>
                      <w:bCs/>
                      <w:color w:val="000000"/>
                    </w:rPr>
                    <w:t>Funkcionisanje izvršnih organa</w:t>
                  </w:r>
                </w:p>
              </w:tc>
            </w:tr>
          </w:tbl>
          <w:p w14:paraId="23442436" w14:textId="77777777" w:rsidR="00B30D81" w:rsidRPr="00B30D81" w:rsidRDefault="00B30D81" w:rsidP="00646303">
            <w:pPr>
              <w:spacing w:line="1" w:lineRule="auto"/>
            </w:pPr>
          </w:p>
        </w:tc>
      </w:tr>
      <w:tr w:rsidR="00B30D81" w:rsidRPr="00B30D81" w14:paraId="222B76C7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4165E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B0F42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1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51B2A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4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FD8FA" w14:textId="77777777" w:rsidR="00B30D81" w:rsidRPr="00B30D81" w:rsidRDefault="00B30D81" w:rsidP="00646303">
            <w:pPr>
              <w:rPr>
                <w:color w:val="000000"/>
              </w:rPr>
            </w:pPr>
            <w:r w:rsidRPr="00B30D81">
              <w:rPr>
                <w:color w:val="000000"/>
              </w:rPr>
              <w:t>PLATE, DODACI I NAKNADE ZAPOSLENIH (ZARADE)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3A392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1.887.5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6ED15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21EB0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01A88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1.887.5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7D6B005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59</w:t>
            </w:r>
          </w:p>
        </w:tc>
      </w:tr>
      <w:tr w:rsidR="00B30D81" w:rsidRPr="00B30D81" w14:paraId="3C6D481E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8644A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C6D55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1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B38DD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41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127BD" w14:textId="77777777" w:rsidR="00B30D81" w:rsidRPr="00B30D81" w:rsidRDefault="00B30D81" w:rsidP="00646303">
            <w:pPr>
              <w:rPr>
                <w:color w:val="000000"/>
              </w:rPr>
            </w:pPr>
            <w:r w:rsidRPr="00B30D81">
              <w:rPr>
                <w:color w:val="000000"/>
              </w:rPr>
              <w:t>SOCIJALNI DOPRINOSI NA TERET POSLODAVC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E5301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286.25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322EF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FEEEE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E24F0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286.25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60BC40E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9</w:t>
            </w:r>
          </w:p>
        </w:tc>
      </w:tr>
      <w:tr w:rsidR="00B30D81" w:rsidRPr="00B30D81" w14:paraId="7092FF5C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48AA1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71342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1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AC3D7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41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7C20E" w14:textId="77777777" w:rsidR="00B30D81" w:rsidRPr="00B30D81" w:rsidRDefault="00B30D81" w:rsidP="00646303">
            <w:pPr>
              <w:rPr>
                <w:color w:val="000000"/>
              </w:rPr>
            </w:pPr>
            <w:r w:rsidRPr="00B30D81">
              <w:rPr>
                <w:color w:val="000000"/>
              </w:rPr>
              <w:t>NAKNADE U NATURI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C80B4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12.5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26FB3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41F09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78385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12.5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11D6AB2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</w:tr>
      <w:tr w:rsidR="00B30D81" w:rsidRPr="00B30D81" w14:paraId="2F23D000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B5E50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E0080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1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5F561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41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383FE" w14:textId="77777777" w:rsidR="00B30D81" w:rsidRPr="00B30D81" w:rsidRDefault="00B30D81" w:rsidP="00646303">
            <w:pPr>
              <w:rPr>
                <w:color w:val="000000"/>
              </w:rPr>
            </w:pPr>
            <w:r w:rsidRPr="00B30D81">
              <w:rPr>
                <w:color w:val="000000"/>
              </w:rPr>
              <w:t>SOCIJALNA DAVANJA ZAPOSLENIM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BADD9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37.5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91A00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7465F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37238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37.5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381A1AA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1</w:t>
            </w:r>
          </w:p>
        </w:tc>
      </w:tr>
      <w:tr w:rsidR="00B30D81" w:rsidRPr="00B30D81" w14:paraId="31924C8B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F504B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7FAE0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1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054F8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41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86FA9" w14:textId="77777777" w:rsidR="00B30D81" w:rsidRPr="00B30D81" w:rsidRDefault="00B30D81" w:rsidP="00646303">
            <w:pPr>
              <w:rPr>
                <w:color w:val="000000"/>
              </w:rPr>
            </w:pPr>
            <w:r w:rsidRPr="00B30D81">
              <w:rPr>
                <w:color w:val="000000"/>
              </w:rPr>
              <w:t>NAKNADE TROŠKOVA ZA ZAPOSLENE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05766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87.5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5B5F3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21993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BDE44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87.5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1EAA394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3</w:t>
            </w:r>
          </w:p>
        </w:tc>
      </w:tr>
      <w:tr w:rsidR="00B30D81" w:rsidRPr="00B30D81" w14:paraId="7762C48D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F39ED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E133D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1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4D257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41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642DF" w14:textId="77777777" w:rsidR="00B30D81" w:rsidRPr="00B30D81" w:rsidRDefault="00B30D81" w:rsidP="00646303">
            <w:pPr>
              <w:rPr>
                <w:color w:val="000000"/>
              </w:rPr>
            </w:pPr>
            <w:r w:rsidRPr="00B30D81">
              <w:rPr>
                <w:color w:val="000000"/>
              </w:rPr>
              <w:t>NAGRADE ZAPOSLENIMA I OSTALI POSEBNI RASHODI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05B1A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37.5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3B21C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4C8D2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8E24D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37.5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D4E7EC9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1</w:t>
            </w:r>
          </w:p>
        </w:tc>
      </w:tr>
      <w:tr w:rsidR="00B30D81" w:rsidRPr="00B30D81" w14:paraId="056585D1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B45D8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3233E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2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BEF11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42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F4E72" w14:textId="77777777" w:rsidR="00B30D81" w:rsidRPr="00B30D81" w:rsidRDefault="00B30D81" w:rsidP="00646303">
            <w:pPr>
              <w:rPr>
                <w:color w:val="000000"/>
              </w:rPr>
            </w:pPr>
            <w:r w:rsidRPr="00B30D81">
              <w:rPr>
                <w:color w:val="000000"/>
              </w:rPr>
              <w:t>STALNI TROŠKOVI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13B24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7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691BE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212AB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3127F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75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7C96CF2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2</w:t>
            </w:r>
          </w:p>
        </w:tc>
      </w:tr>
      <w:tr w:rsidR="00B30D81" w:rsidRPr="00B30D81" w14:paraId="31E04A3D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B46D2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899FD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2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8657D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42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A3983" w14:textId="77777777" w:rsidR="00B30D81" w:rsidRPr="00B30D81" w:rsidRDefault="00B30D81" w:rsidP="00646303">
            <w:pPr>
              <w:rPr>
                <w:color w:val="000000"/>
              </w:rPr>
            </w:pPr>
            <w:r w:rsidRPr="00B30D81">
              <w:rPr>
                <w:color w:val="000000"/>
              </w:rPr>
              <w:t>TROŠKOVI PUTOVANJ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D2CE9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112.5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0A3B6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55861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C6438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112.5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08D9028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4</w:t>
            </w:r>
          </w:p>
        </w:tc>
      </w:tr>
      <w:tr w:rsidR="00B30D81" w:rsidRPr="00B30D81" w14:paraId="785D708E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CDBBB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6590C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2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2D91A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FC00A" w14:textId="77777777" w:rsidR="00B30D81" w:rsidRPr="00B30D81" w:rsidRDefault="00B30D81" w:rsidP="00646303">
            <w:pPr>
              <w:rPr>
                <w:color w:val="000000"/>
              </w:rPr>
            </w:pPr>
            <w:r w:rsidRPr="00B30D81">
              <w:rPr>
                <w:color w:val="000000"/>
              </w:rPr>
              <w:t>USLUGE PO UGOVORU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73ABE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367.5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54F36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C8954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D5CFD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367.5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1955152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11</w:t>
            </w:r>
          </w:p>
        </w:tc>
      </w:tr>
      <w:tr w:rsidR="00B30D81" w:rsidRPr="00B30D81" w14:paraId="28C56CD7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3F983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7EF3C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2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17FB5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42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CEAFD" w14:textId="77777777" w:rsidR="00B30D81" w:rsidRPr="00B30D81" w:rsidRDefault="00B30D81" w:rsidP="00646303">
            <w:pPr>
              <w:rPr>
                <w:color w:val="000000"/>
              </w:rPr>
            </w:pPr>
            <w:r w:rsidRPr="00B30D81">
              <w:rPr>
                <w:color w:val="000000"/>
              </w:rPr>
              <w:t>MATERIJAL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FDA81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226.25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E649A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62456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CE085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226.25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CFE09A9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7</w:t>
            </w:r>
          </w:p>
        </w:tc>
      </w:tr>
      <w:tr w:rsidR="00B30D81" w:rsidRPr="00B30D81" w14:paraId="6FF09C5F" w14:textId="77777777" w:rsidTr="00646303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ED42C8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Ukupno za aktivnost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27C1DC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00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44C82C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Funkcionisanje izvršnih organa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C0231F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3.13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1000E7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FF70F1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9CA1ED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3.13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4DFCA271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,98</w:t>
            </w:r>
          </w:p>
        </w:tc>
      </w:tr>
      <w:tr w:rsidR="00B30D81" w:rsidRPr="00B30D81" w14:paraId="67A741D9" w14:textId="77777777" w:rsidTr="00646303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ABD8C0" w14:textId="77777777" w:rsidR="00B30D81" w:rsidRPr="00B30D81" w:rsidRDefault="00B30D81" w:rsidP="00646303">
            <w:pPr>
              <w:spacing w:line="1" w:lineRule="auto"/>
            </w:pPr>
          </w:p>
        </w:tc>
      </w:tr>
      <w:tr w:rsidR="00B30D81" w:rsidRPr="00B30D81" w14:paraId="69384C2A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9604AA" w14:textId="77777777" w:rsidR="00B30D81" w:rsidRPr="00B30D81" w:rsidRDefault="00B30D81" w:rsidP="00646303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3DB7A4" w14:textId="77777777" w:rsidR="00B30D81" w:rsidRPr="00B30D81" w:rsidRDefault="00B30D81" w:rsidP="00646303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BAC5CD" w14:textId="77777777" w:rsidR="00B30D81" w:rsidRPr="00B30D81" w:rsidRDefault="00B30D81" w:rsidP="00646303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B30D81" w:rsidRPr="00B30D81" w14:paraId="15DFA017" w14:textId="77777777" w:rsidTr="00646303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E431E4A" w14:textId="77777777" w:rsidR="00B30D81" w:rsidRPr="00B30D81" w:rsidRDefault="00B30D81" w:rsidP="00646303">
                  <w:pPr>
                    <w:rPr>
                      <w:b/>
                      <w:bCs/>
                      <w:color w:val="000000"/>
                    </w:rPr>
                  </w:pPr>
                  <w:r w:rsidRPr="00B30D81">
                    <w:rPr>
                      <w:b/>
                      <w:bCs/>
                      <w:color w:val="000000"/>
                    </w:rPr>
                    <w:t>Izvori finansiranja za funkciju 111:</w:t>
                  </w:r>
                </w:p>
                <w:p w14:paraId="6FEDEE66" w14:textId="77777777" w:rsidR="00B30D81" w:rsidRPr="00B30D81" w:rsidRDefault="00B30D81" w:rsidP="00646303">
                  <w:pPr>
                    <w:spacing w:line="1" w:lineRule="auto"/>
                  </w:pPr>
                </w:p>
              </w:tc>
            </w:tr>
          </w:tbl>
          <w:p w14:paraId="3F0D4E86" w14:textId="77777777" w:rsidR="00B30D81" w:rsidRPr="00B30D81" w:rsidRDefault="00B30D81" w:rsidP="00646303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8A3F0C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A19D6D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21585A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477B45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4450C23C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</w:tr>
      <w:tr w:rsidR="00B30D81" w:rsidRPr="00B30D81" w14:paraId="4A5E1E3E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CED554" w14:textId="77777777" w:rsidR="00B30D81" w:rsidRPr="00B30D81" w:rsidRDefault="00B30D81" w:rsidP="00646303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DACAD6" w14:textId="77777777" w:rsidR="00B30D81" w:rsidRPr="00B30D81" w:rsidRDefault="00B30D81" w:rsidP="00646303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A44CFB" w14:textId="77777777" w:rsidR="00B30D81" w:rsidRPr="00B30D81" w:rsidRDefault="00B30D81" w:rsidP="00646303">
            <w:pPr>
              <w:jc w:val="center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2A1FD7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Prihode iz budžeta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1428BC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3.13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6BA5E3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C7DD63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851CB2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4CAAAA8F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</w:tr>
      <w:tr w:rsidR="00B30D81" w:rsidRPr="00B30D81" w14:paraId="0518C6E6" w14:textId="77777777" w:rsidTr="00646303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BB18C0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Ukupno za funkc.klas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B14A9F" w14:textId="77777777" w:rsidR="00B30D81" w:rsidRPr="00B30D81" w:rsidRDefault="00B30D81" w:rsidP="00646303">
            <w:pPr>
              <w:jc w:val="center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11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88C3E6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Izvršni i zakonodavni organi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D03E6C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3.13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F79657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4F7108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B00943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3.13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6A602282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,98</w:t>
            </w:r>
          </w:p>
        </w:tc>
      </w:tr>
      <w:tr w:rsidR="00B30D81" w:rsidRPr="00B30D81" w14:paraId="7D9C1773" w14:textId="77777777" w:rsidTr="00646303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9307B9" w14:textId="77777777" w:rsidR="00B30D81" w:rsidRPr="00B30D81" w:rsidRDefault="00B30D81" w:rsidP="00646303">
            <w:pPr>
              <w:spacing w:line="1" w:lineRule="auto"/>
            </w:pPr>
          </w:p>
        </w:tc>
      </w:tr>
      <w:tr w:rsidR="00B30D81" w:rsidRPr="00B30D81" w14:paraId="2BECE306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3C8F69" w14:textId="77777777" w:rsidR="00B30D81" w:rsidRPr="00B30D81" w:rsidRDefault="00B30D81" w:rsidP="00646303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569A10" w14:textId="77777777" w:rsidR="00B30D81" w:rsidRPr="00B30D81" w:rsidRDefault="00B30D81" w:rsidP="00646303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615FBB" w14:textId="77777777" w:rsidR="00B30D81" w:rsidRPr="00B30D81" w:rsidRDefault="00B30D81" w:rsidP="00646303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B30D81" w:rsidRPr="00B30D81" w14:paraId="0F670C4B" w14:textId="77777777" w:rsidTr="00646303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9A275F3" w14:textId="77777777" w:rsidR="00B30D81" w:rsidRPr="00B30D81" w:rsidRDefault="00B30D81" w:rsidP="00646303">
                  <w:pPr>
                    <w:rPr>
                      <w:b/>
                      <w:bCs/>
                      <w:color w:val="000000"/>
                    </w:rPr>
                  </w:pPr>
                  <w:r w:rsidRPr="00B30D81">
                    <w:rPr>
                      <w:b/>
                      <w:bCs/>
                      <w:color w:val="000000"/>
                    </w:rPr>
                    <w:t>Izvori finansiranja za razdeo 2:</w:t>
                  </w:r>
                </w:p>
                <w:p w14:paraId="6893F691" w14:textId="77777777" w:rsidR="00B30D81" w:rsidRPr="00B30D81" w:rsidRDefault="00B30D81" w:rsidP="00646303">
                  <w:pPr>
                    <w:spacing w:line="1" w:lineRule="auto"/>
                  </w:pPr>
                </w:p>
              </w:tc>
            </w:tr>
          </w:tbl>
          <w:p w14:paraId="7F4F5722" w14:textId="77777777" w:rsidR="00B30D81" w:rsidRPr="00B30D81" w:rsidRDefault="00B30D81" w:rsidP="00646303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CEB4E8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FEDE02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97AF44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2BBAEA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67AE7C8C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</w:tr>
      <w:tr w:rsidR="00B30D81" w:rsidRPr="00B30D81" w14:paraId="58952472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CE20B1" w14:textId="77777777" w:rsidR="00B30D81" w:rsidRPr="00B30D81" w:rsidRDefault="00B30D81" w:rsidP="00646303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C8F307" w14:textId="77777777" w:rsidR="00B30D81" w:rsidRPr="00B30D81" w:rsidRDefault="00B30D81" w:rsidP="00646303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202D62" w14:textId="77777777" w:rsidR="00B30D81" w:rsidRPr="00B30D81" w:rsidRDefault="00B30D81" w:rsidP="00646303">
            <w:pPr>
              <w:jc w:val="center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79DA46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Prihode iz budžeta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B788D1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3.13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08AE84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1BC9B5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15F0BC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26C116D1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</w:tr>
      <w:tr w:rsidR="00B30D81" w:rsidRPr="00B30D81" w14:paraId="465FE3EF" w14:textId="77777777" w:rsidTr="00646303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A3FF0E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Ukupno za razdeo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7CAD86" w14:textId="77777777" w:rsidR="00B30D81" w:rsidRPr="00B30D81" w:rsidRDefault="00B30D81" w:rsidP="00646303">
            <w:pPr>
              <w:jc w:val="center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19EE2E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PREDSJEDNIK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D34842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3.13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87D4E1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FEB1D3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F8CFAF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3.13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F4432DC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,98</w:t>
            </w:r>
          </w:p>
        </w:tc>
      </w:tr>
      <w:tr w:rsidR="00B30D81" w:rsidRPr="00B30D81" w14:paraId="1E15A6C0" w14:textId="77777777" w:rsidTr="00646303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B822A3" w14:textId="77777777" w:rsidR="00B30D81" w:rsidRPr="00B30D81" w:rsidRDefault="00B30D81" w:rsidP="00646303">
            <w:pPr>
              <w:spacing w:line="1" w:lineRule="auto"/>
            </w:pPr>
          </w:p>
        </w:tc>
      </w:tr>
      <w:tr w:rsidR="00B30D81" w:rsidRPr="00B30D81" w14:paraId="0C110BB7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ADDEE" w14:textId="77777777" w:rsidR="00B30D81" w:rsidRPr="00B30D81" w:rsidRDefault="0089235F" w:rsidP="00646303">
            <w:pPr>
              <w:rPr>
                <w:vanish/>
              </w:rPr>
            </w:pPr>
            <w:r w:rsidRPr="00B30D81">
              <w:fldChar w:fldCharType="begin"/>
            </w:r>
            <w:r w:rsidR="00B30D81" w:rsidRPr="00B30D81">
              <w:instrText>TC "3 OPŠTINSKO VIJEĆE" \f C \l "2"</w:instrText>
            </w:r>
            <w:r w:rsidRPr="00B30D81">
              <w:fldChar w:fldCharType="end"/>
            </w:r>
          </w:p>
          <w:p w14:paraId="1910C68F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Razdeo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E2049" w14:textId="77777777" w:rsidR="00B30D81" w:rsidRPr="00B30D81" w:rsidRDefault="00B30D81" w:rsidP="00646303">
            <w:pPr>
              <w:jc w:val="center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3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30D81" w:rsidRPr="00B30D81" w14:paraId="1D8833DC" w14:textId="77777777" w:rsidTr="00646303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4495D2C" w14:textId="77777777" w:rsidR="00B30D81" w:rsidRPr="00B30D81" w:rsidRDefault="00B30D81" w:rsidP="00646303">
                  <w:r w:rsidRPr="00B30D81">
                    <w:rPr>
                      <w:b/>
                      <w:bCs/>
                      <w:color w:val="000000"/>
                    </w:rPr>
                    <w:t>OPŠTINSKO VIJEĆE</w:t>
                  </w:r>
                </w:p>
              </w:tc>
            </w:tr>
          </w:tbl>
          <w:p w14:paraId="0D3A2E5B" w14:textId="77777777" w:rsidR="00B30D81" w:rsidRPr="00B30D81" w:rsidRDefault="00B30D81" w:rsidP="00646303">
            <w:pPr>
              <w:spacing w:line="1" w:lineRule="auto"/>
            </w:pPr>
          </w:p>
        </w:tc>
      </w:tr>
      <w:tr w:rsidR="00B30D81" w:rsidRPr="00B30D81" w14:paraId="360FA815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B16DE" w14:textId="77777777" w:rsidR="00B30D81" w:rsidRPr="00B30D81" w:rsidRDefault="0089235F" w:rsidP="00646303">
            <w:pPr>
              <w:rPr>
                <w:vanish/>
              </w:rPr>
            </w:pPr>
            <w:r w:rsidRPr="00B30D81">
              <w:fldChar w:fldCharType="begin"/>
            </w:r>
            <w:r w:rsidR="00B30D81" w:rsidRPr="00B30D81">
              <w:instrText>TC "-" \f C \l "3"</w:instrText>
            </w:r>
            <w:r w:rsidRPr="00B30D81">
              <w:fldChar w:fldCharType="end"/>
            </w:r>
          </w:p>
          <w:p w14:paraId="2FA8FCA5" w14:textId="77777777" w:rsidR="00B30D81" w:rsidRPr="00B30D81" w:rsidRDefault="0089235F" w:rsidP="00646303">
            <w:pPr>
              <w:rPr>
                <w:vanish/>
              </w:rPr>
            </w:pPr>
            <w:r w:rsidRPr="00B30D81">
              <w:fldChar w:fldCharType="begin"/>
            </w:r>
            <w:r w:rsidR="00B30D81" w:rsidRPr="00B30D81">
              <w:instrText>TC "111 Izvršni i zakonodavni organi" \f C \l "4"</w:instrText>
            </w:r>
            <w:r w:rsidRPr="00B30D81">
              <w:fldChar w:fldCharType="end"/>
            </w:r>
          </w:p>
          <w:p w14:paraId="00F1100D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Funkc. kla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1687D" w14:textId="77777777" w:rsidR="00B30D81" w:rsidRPr="00B30D81" w:rsidRDefault="00B30D81" w:rsidP="00646303">
            <w:pPr>
              <w:jc w:val="center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11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30D81" w:rsidRPr="00B30D81" w14:paraId="18F55B64" w14:textId="77777777" w:rsidTr="00646303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0124BDE" w14:textId="77777777" w:rsidR="00B30D81" w:rsidRPr="00B30D81" w:rsidRDefault="00B30D81" w:rsidP="00646303">
                  <w:r w:rsidRPr="00B30D81">
                    <w:rPr>
                      <w:b/>
                      <w:bCs/>
                      <w:color w:val="000000"/>
                    </w:rPr>
                    <w:t>Izvršni i zakonodavni organi</w:t>
                  </w:r>
                </w:p>
              </w:tc>
            </w:tr>
          </w:tbl>
          <w:p w14:paraId="17BFD9B5" w14:textId="77777777" w:rsidR="00B30D81" w:rsidRPr="00B30D81" w:rsidRDefault="00B30D81" w:rsidP="00646303">
            <w:pPr>
              <w:spacing w:line="1" w:lineRule="auto"/>
            </w:pPr>
          </w:p>
        </w:tc>
      </w:tr>
      <w:bookmarkStart w:id="12" w:name="_Toc2101"/>
      <w:bookmarkEnd w:id="12"/>
      <w:tr w:rsidR="00B30D81" w:rsidRPr="00B30D81" w14:paraId="1883D567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FF15E" w14:textId="77777777" w:rsidR="00B30D81" w:rsidRPr="00B30D81" w:rsidRDefault="0089235F" w:rsidP="00646303">
            <w:pPr>
              <w:rPr>
                <w:vanish/>
              </w:rPr>
            </w:pPr>
            <w:r w:rsidRPr="00B30D81">
              <w:fldChar w:fldCharType="begin"/>
            </w:r>
            <w:r w:rsidR="00B30D81" w:rsidRPr="00B30D81">
              <w:instrText>TC "2101" \f C \l "5"</w:instrText>
            </w:r>
            <w:r w:rsidRPr="00B30D81">
              <w:fldChar w:fldCharType="end"/>
            </w:r>
          </w:p>
          <w:p w14:paraId="25CB5E6B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Program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1FC5A" w14:textId="77777777" w:rsidR="00B30D81" w:rsidRPr="00B30D81" w:rsidRDefault="00B30D81" w:rsidP="00646303">
            <w:pPr>
              <w:jc w:val="center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21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30D81" w:rsidRPr="00B30D81" w14:paraId="2BB381D0" w14:textId="77777777" w:rsidTr="00646303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F6AB521" w14:textId="77777777" w:rsidR="00B30D81" w:rsidRPr="00B30D81" w:rsidRDefault="00B30D81" w:rsidP="00646303">
                  <w:r w:rsidRPr="00B30D81">
                    <w:rPr>
                      <w:b/>
                      <w:bCs/>
                      <w:color w:val="000000"/>
                    </w:rPr>
                    <w:t>POLITIČKI SISTEM LOKALNE SAMOUPRAVE</w:t>
                  </w:r>
                </w:p>
              </w:tc>
            </w:tr>
          </w:tbl>
          <w:p w14:paraId="2087E5B3" w14:textId="77777777" w:rsidR="00B30D81" w:rsidRPr="00B30D81" w:rsidRDefault="00B30D81" w:rsidP="00646303">
            <w:pPr>
              <w:spacing w:line="1" w:lineRule="auto"/>
            </w:pPr>
          </w:p>
        </w:tc>
      </w:tr>
      <w:tr w:rsidR="00B30D81" w:rsidRPr="00B30D81" w14:paraId="21B7E889" w14:textId="77777777" w:rsidTr="00646303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E8DF0" w14:textId="77777777" w:rsidR="00B30D81" w:rsidRPr="00B30D81" w:rsidRDefault="00B30D81" w:rsidP="00646303">
            <w:pPr>
              <w:spacing w:line="1" w:lineRule="auto"/>
            </w:pPr>
          </w:p>
        </w:tc>
      </w:tr>
      <w:tr w:rsidR="00B30D81" w:rsidRPr="00B30D81" w14:paraId="5F592DE3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09A06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Aktivnost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1B23E" w14:textId="77777777" w:rsidR="00B30D81" w:rsidRPr="00B30D81" w:rsidRDefault="00B30D81" w:rsidP="00646303">
            <w:pPr>
              <w:jc w:val="center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0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30D81" w:rsidRPr="00B30D81" w14:paraId="0D25417A" w14:textId="77777777" w:rsidTr="00646303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C1FDB1A" w14:textId="77777777" w:rsidR="00B30D81" w:rsidRPr="00B30D81" w:rsidRDefault="00B30D81" w:rsidP="00646303">
                  <w:r w:rsidRPr="00B30D81">
                    <w:rPr>
                      <w:b/>
                      <w:bCs/>
                      <w:color w:val="000000"/>
                    </w:rPr>
                    <w:t>Funkcionisanje izvršnih organa</w:t>
                  </w:r>
                </w:p>
              </w:tc>
            </w:tr>
          </w:tbl>
          <w:p w14:paraId="694D8E4E" w14:textId="77777777" w:rsidR="00B30D81" w:rsidRPr="00B30D81" w:rsidRDefault="00B30D81" w:rsidP="00646303">
            <w:pPr>
              <w:spacing w:line="1" w:lineRule="auto"/>
            </w:pPr>
          </w:p>
        </w:tc>
      </w:tr>
      <w:tr w:rsidR="00B30D81" w:rsidRPr="00B30D81" w14:paraId="4B6F3E4F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23859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8BB33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2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25996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4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3A2F6" w14:textId="77777777" w:rsidR="00B30D81" w:rsidRPr="00B30D81" w:rsidRDefault="00B30D81" w:rsidP="00646303">
            <w:pPr>
              <w:rPr>
                <w:color w:val="000000"/>
              </w:rPr>
            </w:pPr>
            <w:r w:rsidRPr="00B30D81">
              <w:rPr>
                <w:color w:val="000000"/>
              </w:rPr>
              <w:t>PLATE, DODACI I NAKNADE ZAPOSLENIH (ZARADE)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F9E8C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3.47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218E7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25107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B3DCE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3.475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28ECD85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1,08</w:t>
            </w:r>
          </w:p>
        </w:tc>
      </w:tr>
      <w:tr w:rsidR="00B30D81" w:rsidRPr="00B30D81" w14:paraId="5E3EC602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6321F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D8570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2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4D9AD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41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FA054" w14:textId="77777777" w:rsidR="00B30D81" w:rsidRPr="00B30D81" w:rsidRDefault="00B30D81" w:rsidP="00646303">
            <w:pPr>
              <w:rPr>
                <w:color w:val="000000"/>
              </w:rPr>
            </w:pPr>
            <w:r w:rsidRPr="00B30D81">
              <w:rPr>
                <w:color w:val="000000"/>
              </w:rPr>
              <w:t>SOCIJALNI DOPRINOSI NA TERET POSLODAVC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6B898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527.5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45F48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8329C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A6244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527.5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2388B24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16</w:t>
            </w:r>
          </w:p>
        </w:tc>
      </w:tr>
      <w:tr w:rsidR="00B30D81" w:rsidRPr="00B30D81" w14:paraId="60231E16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F2414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7D593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2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95F17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41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1C467" w14:textId="77777777" w:rsidR="00B30D81" w:rsidRPr="00B30D81" w:rsidRDefault="00B30D81" w:rsidP="00646303">
            <w:pPr>
              <w:rPr>
                <w:color w:val="000000"/>
              </w:rPr>
            </w:pPr>
            <w:r w:rsidRPr="00B30D81">
              <w:rPr>
                <w:color w:val="000000"/>
              </w:rPr>
              <w:t>NAKNADE U NATURI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89575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12.5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A94E1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E3A74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54F40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12.5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EDE45A8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</w:tr>
      <w:tr w:rsidR="00B30D81" w:rsidRPr="00B30D81" w14:paraId="6BE73331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62D1A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3D02A2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2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ABF91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41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3F8CA" w14:textId="77777777" w:rsidR="00B30D81" w:rsidRPr="00B30D81" w:rsidRDefault="00B30D81" w:rsidP="00646303">
            <w:pPr>
              <w:rPr>
                <w:color w:val="000000"/>
              </w:rPr>
            </w:pPr>
            <w:r w:rsidRPr="00B30D81">
              <w:rPr>
                <w:color w:val="000000"/>
              </w:rPr>
              <w:t>SOCIJALNA DAVANJA ZAPOSLENIM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C326E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37.5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75FA8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D84A2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5E1BD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37.5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EB1F3EA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1</w:t>
            </w:r>
          </w:p>
        </w:tc>
      </w:tr>
      <w:tr w:rsidR="00B30D81" w:rsidRPr="00B30D81" w14:paraId="02657A44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3E12E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25748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2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B607E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41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174A7" w14:textId="77777777" w:rsidR="00B30D81" w:rsidRPr="00B30D81" w:rsidRDefault="00B30D81" w:rsidP="00646303">
            <w:pPr>
              <w:rPr>
                <w:color w:val="000000"/>
              </w:rPr>
            </w:pPr>
            <w:r w:rsidRPr="00B30D81">
              <w:rPr>
                <w:color w:val="000000"/>
              </w:rPr>
              <w:t>NAKNADE TROŠKOVA ZA ZAPOSLENE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4EAF5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68CFF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C043B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B0CFF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1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1EE6A02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3</w:t>
            </w:r>
          </w:p>
        </w:tc>
      </w:tr>
      <w:tr w:rsidR="00B30D81" w:rsidRPr="00B30D81" w14:paraId="4F97A0FF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02446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C534C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2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4481F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41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F765B" w14:textId="77777777" w:rsidR="00B30D81" w:rsidRPr="00B30D81" w:rsidRDefault="00B30D81" w:rsidP="00646303">
            <w:pPr>
              <w:rPr>
                <w:color w:val="000000"/>
              </w:rPr>
            </w:pPr>
            <w:r w:rsidRPr="00B30D81">
              <w:rPr>
                <w:color w:val="000000"/>
              </w:rPr>
              <w:t>NAGRADE ZAPOSLENIMA I OSTALI POSEBNI RASHODI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C863F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2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6E073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D7325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72456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25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E69E589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1</w:t>
            </w:r>
          </w:p>
        </w:tc>
      </w:tr>
      <w:tr w:rsidR="00B30D81" w:rsidRPr="00B30D81" w14:paraId="281A2550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82384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7405D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3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D1F93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42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14AE7" w14:textId="77777777" w:rsidR="00B30D81" w:rsidRPr="00B30D81" w:rsidRDefault="00B30D81" w:rsidP="00646303">
            <w:pPr>
              <w:rPr>
                <w:color w:val="000000"/>
              </w:rPr>
            </w:pPr>
            <w:r w:rsidRPr="00B30D81">
              <w:rPr>
                <w:color w:val="000000"/>
              </w:rPr>
              <w:t>STALNI TROŠKOVI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36D89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7.5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E1701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5737B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C01AA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7.5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FE89147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</w:tr>
      <w:tr w:rsidR="00B30D81" w:rsidRPr="00B30D81" w14:paraId="530F47BC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643B5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041D6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3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A625E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42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C8FC1" w14:textId="77777777" w:rsidR="00B30D81" w:rsidRPr="00B30D81" w:rsidRDefault="00B30D81" w:rsidP="00646303">
            <w:pPr>
              <w:rPr>
                <w:color w:val="000000"/>
              </w:rPr>
            </w:pPr>
            <w:r w:rsidRPr="00B30D81">
              <w:rPr>
                <w:color w:val="000000"/>
              </w:rPr>
              <w:t>TROŠKOVI PUTOVANJ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3D6A0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42.5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D8719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4B528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688BC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42.5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AB87FE5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1</w:t>
            </w:r>
          </w:p>
        </w:tc>
      </w:tr>
      <w:tr w:rsidR="00B30D81" w:rsidRPr="00B30D81" w14:paraId="32245E57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FE572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1FA58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3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DB0BA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1903B" w14:textId="77777777" w:rsidR="00B30D81" w:rsidRPr="00B30D81" w:rsidRDefault="00B30D81" w:rsidP="00646303">
            <w:pPr>
              <w:rPr>
                <w:color w:val="000000"/>
              </w:rPr>
            </w:pPr>
            <w:r w:rsidRPr="00B30D81">
              <w:rPr>
                <w:color w:val="000000"/>
              </w:rPr>
              <w:t>USLUGE PO UGOVORU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71E45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12.5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11A34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70E44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B0439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12.5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DBDB70E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</w:tr>
      <w:tr w:rsidR="00B30D81" w:rsidRPr="00B30D81" w14:paraId="57EC06C4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409AC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33CBB3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3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A5F0E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42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D6B6F" w14:textId="77777777" w:rsidR="00B30D81" w:rsidRPr="00B30D81" w:rsidRDefault="00B30D81" w:rsidP="00646303">
            <w:pPr>
              <w:rPr>
                <w:color w:val="000000"/>
              </w:rPr>
            </w:pPr>
            <w:r w:rsidRPr="00B30D81">
              <w:rPr>
                <w:color w:val="000000"/>
              </w:rPr>
              <w:t>MATERIJAL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F68E1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73444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CD4D8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E2887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5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8859684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</w:tr>
      <w:tr w:rsidR="00B30D81" w:rsidRPr="00B30D81" w14:paraId="72E10234" w14:textId="77777777" w:rsidTr="00646303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CC6B9E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Ukupno za aktivnost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493AC9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00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60CED7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Funkcionisanje izvršnih organa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EBF330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4.245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DD38CD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D8EB6F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CCEECC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4.245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4CF1CA0C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1,32</w:t>
            </w:r>
          </w:p>
        </w:tc>
      </w:tr>
      <w:tr w:rsidR="00B30D81" w:rsidRPr="00B30D81" w14:paraId="529D8CD0" w14:textId="77777777" w:rsidTr="00646303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1E688C" w14:textId="77777777" w:rsidR="00B30D81" w:rsidRPr="00B30D81" w:rsidRDefault="00B30D81" w:rsidP="00646303">
            <w:pPr>
              <w:spacing w:line="1" w:lineRule="auto"/>
            </w:pPr>
          </w:p>
        </w:tc>
      </w:tr>
      <w:tr w:rsidR="00B30D81" w:rsidRPr="00B30D81" w14:paraId="4918C0BA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2FEC1F" w14:textId="77777777" w:rsidR="00B30D81" w:rsidRPr="00B30D81" w:rsidRDefault="00B30D81" w:rsidP="00646303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820B99" w14:textId="77777777" w:rsidR="00B30D81" w:rsidRPr="00B30D81" w:rsidRDefault="00B30D81" w:rsidP="00646303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03B81C" w14:textId="77777777" w:rsidR="00B30D81" w:rsidRPr="00B30D81" w:rsidRDefault="00B30D81" w:rsidP="00646303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B30D81" w:rsidRPr="00B30D81" w14:paraId="0B929323" w14:textId="77777777" w:rsidTr="00646303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7BAF31C" w14:textId="77777777" w:rsidR="00B30D81" w:rsidRPr="00B30D81" w:rsidRDefault="00B30D81" w:rsidP="00646303">
                  <w:pPr>
                    <w:rPr>
                      <w:b/>
                      <w:bCs/>
                      <w:color w:val="000000"/>
                    </w:rPr>
                  </w:pPr>
                  <w:r w:rsidRPr="00B30D81">
                    <w:rPr>
                      <w:b/>
                      <w:bCs/>
                      <w:color w:val="000000"/>
                    </w:rPr>
                    <w:t>Izvori finansiranja za funkciju 111:</w:t>
                  </w:r>
                </w:p>
                <w:p w14:paraId="1A0D4EBE" w14:textId="77777777" w:rsidR="00B30D81" w:rsidRPr="00B30D81" w:rsidRDefault="00B30D81" w:rsidP="00646303">
                  <w:pPr>
                    <w:spacing w:line="1" w:lineRule="auto"/>
                  </w:pPr>
                </w:p>
              </w:tc>
            </w:tr>
          </w:tbl>
          <w:p w14:paraId="11235D77" w14:textId="77777777" w:rsidR="00B30D81" w:rsidRPr="00B30D81" w:rsidRDefault="00B30D81" w:rsidP="00646303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C5571B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AB551D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ED1D1D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82CAD0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5FAB48E7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</w:tr>
      <w:tr w:rsidR="00B30D81" w:rsidRPr="00B30D81" w14:paraId="577F9EE8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A66E3E" w14:textId="77777777" w:rsidR="00B30D81" w:rsidRPr="00B30D81" w:rsidRDefault="00B30D81" w:rsidP="00646303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E03615" w14:textId="77777777" w:rsidR="00B30D81" w:rsidRPr="00B30D81" w:rsidRDefault="00B30D81" w:rsidP="00646303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87C39B" w14:textId="77777777" w:rsidR="00B30D81" w:rsidRPr="00B30D81" w:rsidRDefault="00B30D81" w:rsidP="00646303">
            <w:pPr>
              <w:jc w:val="center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67F471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Prihode iz budžeta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195283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4.245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7F6605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79C660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BC34C2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0740AED4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</w:tr>
      <w:tr w:rsidR="00B30D81" w:rsidRPr="00B30D81" w14:paraId="06FDD5B9" w14:textId="77777777" w:rsidTr="00646303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000458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Ukupno za funkc.klas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B38A8B" w14:textId="77777777" w:rsidR="00B30D81" w:rsidRPr="00B30D81" w:rsidRDefault="00B30D81" w:rsidP="00646303">
            <w:pPr>
              <w:jc w:val="center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11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D6E9E2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Izvršni i zakonodavni organi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D778D0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4.245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42AB1D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AB5294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8B9F7A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4.245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2D71EF80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1,32</w:t>
            </w:r>
          </w:p>
        </w:tc>
      </w:tr>
      <w:tr w:rsidR="00B30D81" w:rsidRPr="00B30D81" w14:paraId="485CF962" w14:textId="77777777" w:rsidTr="00646303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FCD3FA" w14:textId="77777777" w:rsidR="00B30D81" w:rsidRPr="00B30D81" w:rsidRDefault="00B30D81" w:rsidP="00646303">
            <w:pPr>
              <w:spacing w:line="1" w:lineRule="auto"/>
            </w:pPr>
          </w:p>
        </w:tc>
      </w:tr>
      <w:tr w:rsidR="00B30D81" w:rsidRPr="00B30D81" w14:paraId="6A4A86CD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D7FD18" w14:textId="77777777" w:rsidR="00B30D81" w:rsidRPr="00B30D81" w:rsidRDefault="00B30D81" w:rsidP="00646303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15490D" w14:textId="77777777" w:rsidR="00B30D81" w:rsidRPr="00B30D81" w:rsidRDefault="00B30D81" w:rsidP="00646303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A04E91" w14:textId="77777777" w:rsidR="00B30D81" w:rsidRPr="00B30D81" w:rsidRDefault="00B30D81" w:rsidP="00646303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B30D81" w:rsidRPr="00B30D81" w14:paraId="2BCACB4E" w14:textId="77777777" w:rsidTr="00646303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5F2D828" w14:textId="77777777" w:rsidR="00B30D81" w:rsidRPr="00B30D81" w:rsidRDefault="00B30D81" w:rsidP="00646303">
                  <w:pPr>
                    <w:rPr>
                      <w:b/>
                      <w:bCs/>
                      <w:color w:val="000000"/>
                    </w:rPr>
                  </w:pPr>
                  <w:r w:rsidRPr="00B30D81">
                    <w:rPr>
                      <w:b/>
                      <w:bCs/>
                      <w:color w:val="000000"/>
                    </w:rPr>
                    <w:t>Izvori finansiranja za razdeo 3:</w:t>
                  </w:r>
                </w:p>
                <w:p w14:paraId="605B5B4F" w14:textId="77777777" w:rsidR="00B30D81" w:rsidRPr="00B30D81" w:rsidRDefault="00B30D81" w:rsidP="00646303">
                  <w:pPr>
                    <w:spacing w:line="1" w:lineRule="auto"/>
                  </w:pPr>
                </w:p>
              </w:tc>
            </w:tr>
          </w:tbl>
          <w:p w14:paraId="1DE62E81" w14:textId="77777777" w:rsidR="00B30D81" w:rsidRPr="00B30D81" w:rsidRDefault="00B30D81" w:rsidP="00646303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92C310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51F921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CF494C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3BA812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24ABB4F9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</w:tr>
      <w:tr w:rsidR="00B30D81" w:rsidRPr="00B30D81" w14:paraId="3B5B0765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225837" w14:textId="77777777" w:rsidR="00B30D81" w:rsidRPr="00B30D81" w:rsidRDefault="00B30D81" w:rsidP="00646303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9F057A" w14:textId="77777777" w:rsidR="00B30D81" w:rsidRPr="00B30D81" w:rsidRDefault="00B30D81" w:rsidP="00646303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A20ECF" w14:textId="77777777" w:rsidR="00B30D81" w:rsidRPr="00B30D81" w:rsidRDefault="00B30D81" w:rsidP="00646303">
            <w:pPr>
              <w:jc w:val="center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1EEDD8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Prihode iz budžeta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975EB8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4.245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199E3A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D7C155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209E70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196B103F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</w:tr>
      <w:tr w:rsidR="00B30D81" w:rsidRPr="00B30D81" w14:paraId="3972BED7" w14:textId="77777777" w:rsidTr="00646303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37849C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Ukupno za razdeo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E72320" w14:textId="77777777" w:rsidR="00B30D81" w:rsidRPr="00B30D81" w:rsidRDefault="00B30D81" w:rsidP="00646303">
            <w:pPr>
              <w:jc w:val="center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3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3B3CEC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OPŠTINSKO VIJEĆE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9CE959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4.245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B0DD57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281C90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DC7E80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4.245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63EDEB8F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1,32</w:t>
            </w:r>
          </w:p>
        </w:tc>
      </w:tr>
      <w:tr w:rsidR="00B30D81" w:rsidRPr="00B30D81" w14:paraId="3EFD6A61" w14:textId="77777777" w:rsidTr="00646303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101B8C" w14:textId="77777777" w:rsidR="00B30D81" w:rsidRPr="00B30D81" w:rsidRDefault="00B30D81" w:rsidP="00646303">
            <w:pPr>
              <w:spacing w:line="1" w:lineRule="auto"/>
            </w:pPr>
          </w:p>
        </w:tc>
      </w:tr>
      <w:tr w:rsidR="00B30D81" w:rsidRPr="00B30D81" w14:paraId="538D5631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6DEA3" w14:textId="77777777" w:rsidR="00B30D81" w:rsidRPr="00B30D81" w:rsidRDefault="0089235F" w:rsidP="00646303">
            <w:pPr>
              <w:rPr>
                <w:vanish/>
              </w:rPr>
            </w:pPr>
            <w:r w:rsidRPr="00B30D81">
              <w:fldChar w:fldCharType="begin"/>
            </w:r>
            <w:r w:rsidR="00B30D81" w:rsidRPr="00B30D81">
              <w:instrText>TC "4 OPŠTINSKO PRAVOBRANILAŠTVO" \f C \l "2"</w:instrText>
            </w:r>
            <w:r w:rsidRPr="00B30D81">
              <w:fldChar w:fldCharType="end"/>
            </w:r>
          </w:p>
          <w:p w14:paraId="25F7E410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Razdeo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51347" w14:textId="77777777" w:rsidR="00B30D81" w:rsidRPr="00B30D81" w:rsidRDefault="00B30D81" w:rsidP="00646303">
            <w:pPr>
              <w:jc w:val="center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4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30D81" w:rsidRPr="00B30D81" w14:paraId="43FC348B" w14:textId="77777777" w:rsidTr="00646303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1F15FFD" w14:textId="77777777" w:rsidR="00B30D81" w:rsidRPr="00B30D81" w:rsidRDefault="00B30D81" w:rsidP="00646303">
                  <w:r w:rsidRPr="00B30D81">
                    <w:rPr>
                      <w:b/>
                      <w:bCs/>
                      <w:color w:val="000000"/>
                    </w:rPr>
                    <w:t>OPŠTINSKO PRAVOBRANILAŠTVO</w:t>
                  </w:r>
                </w:p>
              </w:tc>
            </w:tr>
          </w:tbl>
          <w:p w14:paraId="3D7884D9" w14:textId="77777777" w:rsidR="00B30D81" w:rsidRPr="00B30D81" w:rsidRDefault="00B30D81" w:rsidP="00646303">
            <w:pPr>
              <w:spacing w:line="1" w:lineRule="auto"/>
            </w:pPr>
          </w:p>
        </w:tc>
      </w:tr>
      <w:tr w:rsidR="00B30D81" w:rsidRPr="00B30D81" w14:paraId="42871318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07C13" w14:textId="77777777" w:rsidR="00B30D81" w:rsidRPr="00B30D81" w:rsidRDefault="0089235F" w:rsidP="00646303">
            <w:pPr>
              <w:rPr>
                <w:vanish/>
              </w:rPr>
            </w:pPr>
            <w:r w:rsidRPr="00B30D81">
              <w:fldChar w:fldCharType="begin"/>
            </w:r>
            <w:r w:rsidR="00B30D81" w:rsidRPr="00B30D81">
              <w:instrText>TC "-" \f C \l "3"</w:instrText>
            </w:r>
            <w:r w:rsidRPr="00B30D81">
              <w:fldChar w:fldCharType="end"/>
            </w:r>
          </w:p>
          <w:p w14:paraId="0F14E2C9" w14:textId="77777777" w:rsidR="00B30D81" w:rsidRPr="00B30D81" w:rsidRDefault="0089235F" w:rsidP="00646303">
            <w:pPr>
              <w:rPr>
                <w:vanish/>
              </w:rPr>
            </w:pPr>
            <w:r w:rsidRPr="00B30D81">
              <w:fldChar w:fldCharType="begin"/>
            </w:r>
            <w:r w:rsidR="00B30D81" w:rsidRPr="00B30D81">
              <w:instrText>TC "330 Sudovi" \f C \l "4"</w:instrText>
            </w:r>
            <w:r w:rsidRPr="00B30D81">
              <w:fldChar w:fldCharType="end"/>
            </w:r>
          </w:p>
          <w:p w14:paraId="2F4CF27E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Funkc. kla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F8B77" w14:textId="77777777" w:rsidR="00B30D81" w:rsidRPr="00B30D81" w:rsidRDefault="00B30D81" w:rsidP="00646303">
            <w:pPr>
              <w:jc w:val="center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33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30D81" w:rsidRPr="00B30D81" w14:paraId="43F7224D" w14:textId="77777777" w:rsidTr="00646303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79616D8" w14:textId="77777777" w:rsidR="00B30D81" w:rsidRPr="00B30D81" w:rsidRDefault="00B30D81" w:rsidP="00646303">
                  <w:r w:rsidRPr="00B30D81">
                    <w:rPr>
                      <w:b/>
                      <w:bCs/>
                      <w:color w:val="000000"/>
                    </w:rPr>
                    <w:t>Sudovi</w:t>
                  </w:r>
                </w:p>
              </w:tc>
            </w:tr>
          </w:tbl>
          <w:p w14:paraId="7AEBC8E6" w14:textId="77777777" w:rsidR="00B30D81" w:rsidRPr="00B30D81" w:rsidRDefault="00B30D81" w:rsidP="00646303">
            <w:pPr>
              <w:spacing w:line="1" w:lineRule="auto"/>
            </w:pPr>
          </w:p>
        </w:tc>
      </w:tr>
      <w:tr w:rsidR="00B30D81" w:rsidRPr="00B30D81" w14:paraId="5DA5DE7E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45D27" w14:textId="77777777" w:rsidR="00B30D81" w:rsidRPr="00B30D81" w:rsidRDefault="0089235F" w:rsidP="00646303">
            <w:pPr>
              <w:rPr>
                <w:vanish/>
              </w:rPr>
            </w:pPr>
            <w:r w:rsidRPr="00B30D81">
              <w:fldChar w:fldCharType="begin"/>
            </w:r>
            <w:r w:rsidR="00B30D81" w:rsidRPr="00B30D81">
              <w:instrText>TC "0602" \f C \l "5"</w:instrText>
            </w:r>
            <w:r w:rsidRPr="00B30D81">
              <w:fldChar w:fldCharType="end"/>
            </w:r>
          </w:p>
          <w:p w14:paraId="03A68E6B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Program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24BE8" w14:textId="77777777" w:rsidR="00B30D81" w:rsidRPr="00B30D81" w:rsidRDefault="00B30D81" w:rsidP="00646303">
            <w:pPr>
              <w:jc w:val="center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6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30D81" w:rsidRPr="00B30D81" w14:paraId="49625728" w14:textId="77777777" w:rsidTr="00646303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E16BD1F" w14:textId="77777777" w:rsidR="00B30D81" w:rsidRPr="00B30D81" w:rsidRDefault="00B30D81" w:rsidP="00646303">
                  <w:r w:rsidRPr="00B30D81">
                    <w:rPr>
                      <w:b/>
                      <w:bCs/>
                      <w:color w:val="000000"/>
                    </w:rPr>
                    <w:t>OPŠTE USLUGE LOKALNE SAMOUPRAVE</w:t>
                  </w:r>
                </w:p>
              </w:tc>
            </w:tr>
          </w:tbl>
          <w:p w14:paraId="5CB66DF9" w14:textId="77777777" w:rsidR="00B30D81" w:rsidRPr="00B30D81" w:rsidRDefault="00B30D81" w:rsidP="00646303">
            <w:pPr>
              <w:spacing w:line="1" w:lineRule="auto"/>
            </w:pPr>
          </w:p>
        </w:tc>
      </w:tr>
      <w:tr w:rsidR="00B30D81" w:rsidRPr="00B30D81" w14:paraId="4DB625DB" w14:textId="77777777" w:rsidTr="00646303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57D56" w14:textId="77777777" w:rsidR="00B30D81" w:rsidRPr="00B30D81" w:rsidRDefault="00B30D81" w:rsidP="00646303">
            <w:pPr>
              <w:spacing w:line="1" w:lineRule="auto"/>
            </w:pPr>
          </w:p>
        </w:tc>
      </w:tr>
      <w:tr w:rsidR="00B30D81" w:rsidRPr="00B30D81" w14:paraId="55388FD5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725B0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Aktivnost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DB6B0" w14:textId="77777777" w:rsidR="00B30D81" w:rsidRPr="00B30D81" w:rsidRDefault="00B30D81" w:rsidP="00646303">
            <w:pPr>
              <w:jc w:val="center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004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30D81" w:rsidRPr="00B30D81" w14:paraId="0C9952BD" w14:textId="77777777" w:rsidTr="00646303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DE67166" w14:textId="77777777" w:rsidR="00B30D81" w:rsidRPr="00B30D81" w:rsidRDefault="00B30D81" w:rsidP="00646303">
                  <w:r w:rsidRPr="00B30D81">
                    <w:rPr>
                      <w:b/>
                      <w:bCs/>
                      <w:color w:val="000000"/>
                    </w:rPr>
                    <w:t>Opštinsko/gradsko pravobranilaštvo</w:t>
                  </w:r>
                </w:p>
              </w:tc>
            </w:tr>
          </w:tbl>
          <w:p w14:paraId="7107D9B9" w14:textId="77777777" w:rsidR="00B30D81" w:rsidRPr="00B30D81" w:rsidRDefault="00B30D81" w:rsidP="00646303">
            <w:pPr>
              <w:spacing w:line="1" w:lineRule="auto"/>
            </w:pPr>
          </w:p>
        </w:tc>
      </w:tr>
      <w:tr w:rsidR="00B30D81" w:rsidRPr="00B30D81" w14:paraId="5F16AD1F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2C182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67DFA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3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BD370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4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B2DA7" w14:textId="77777777" w:rsidR="00B30D81" w:rsidRPr="00B30D81" w:rsidRDefault="00B30D81" w:rsidP="00646303">
            <w:pPr>
              <w:rPr>
                <w:color w:val="000000"/>
              </w:rPr>
            </w:pPr>
            <w:r w:rsidRPr="00B30D81">
              <w:rPr>
                <w:color w:val="000000"/>
              </w:rPr>
              <w:t>PLATE, DODACI I NAKNADE ZAPOSLENIH (ZARADE)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341D4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1.254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1138B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797CE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7B1A5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1.254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626F1CA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39</w:t>
            </w:r>
          </w:p>
        </w:tc>
      </w:tr>
      <w:tr w:rsidR="00B30D81" w:rsidRPr="00B30D81" w14:paraId="0C4C7192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C56D5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BD152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3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9E326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41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BF0AA" w14:textId="77777777" w:rsidR="00B30D81" w:rsidRPr="00B30D81" w:rsidRDefault="00B30D81" w:rsidP="00646303">
            <w:pPr>
              <w:rPr>
                <w:color w:val="000000"/>
              </w:rPr>
            </w:pPr>
            <w:r w:rsidRPr="00B30D81">
              <w:rPr>
                <w:color w:val="000000"/>
              </w:rPr>
              <w:t>SOCIJALNI DOPRINOSI NA TERET POSLODAVC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C7BA7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190.5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0A3F7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EFC98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D2019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190.5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5D5207E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6</w:t>
            </w:r>
          </w:p>
        </w:tc>
      </w:tr>
      <w:tr w:rsidR="00B30D81" w:rsidRPr="00B30D81" w14:paraId="5BEA608D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DA1D0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5961B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3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C793A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41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383CE" w14:textId="77777777" w:rsidR="00B30D81" w:rsidRPr="00B30D81" w:rsidRDefault="00B30D81" w:rsidP="00646303">
            <w:pPr>
              <w:rPr>
                <w:color w:val="000000"/>
              </w:rPr>
            </w:pPr>
            <w:r w:rsidRPr="00B30D81">
              <w:rPr>
                <w:color w:val="000000"/>
              </w:rPr>
              <w:t>NAKNADE U NATURI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45898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14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78247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DCD6F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F0E0A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14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00A72FE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</w:tr>
      <w:tr w:rsidR="00B30D81" w:rsidRPr="00B30D81" w14:paraId="380CA4CD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6D8D0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88A5D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3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0F3B7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41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29CD5" w14:textId="77777777" w:rsidR="00B30D81" w:rsidRPr="00B30D81" w:rsidRDefault="00B30D81" w:rsidP="00646303">
            <w:pPr>
              <w:rPr>
                <w:color w:val="000000"/>
              </w:rPr>
            </w:pPr>
            <w:r w:rsidRPr="00B30D81">
              <w:rPr>
                <w:color w:val="000000"/>
              </w:rPr>
              <w:t>SOCIJALNA DAVANJA ZAPOSLENIM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759D8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37.5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E6B5D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9BBF4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C7281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37.5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FA1AA3C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1</w:t>
            </w:r>
          </w:p>
        </w:tc>
      </w:tr>
      <w:tr w:rsidR="00B30D81" w:rsidRPr="00B30D81" w14:paraId="64ED35C1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B209E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F2691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3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741FE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41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BABC1" w14:textId="77777777" w:rsidR="00B30D81" w:rsidRPr="00B30D81" w:rsidRDefault="00B30D81" w:rsidP="00646303">
            <w:pPr>
              <w:rPr>
                <w:color w:val="000000"/>
              </w:rPr>
            </w:pPr>
            <w:r w:rsidRPr="00B30D81">
              <w:rPr>
                <w:color w:val="000000"/>
              </w:rPr>
              <w:t>NAKNADE TROŠKOVA ZA ZAPOSLENE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8D5F7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2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5502E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1BA77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B6B8E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2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239F808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1</w:t>
            </w:r>
          </w:p>
        </w:tc>
      </w:tr>
      <w:tr w:rsidR="00B30D81" w:rsidRPr="00B30D81" w14:paraId="78B896A4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407B3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84F06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3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C495C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41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72065" w14:textId="77777777" w:rsidR="00B30D81" w:rsidRPr="00B30D81" w:rsidRDefault="00B30D81" w:rsidP="00646303">
            <w:pPr>
              <w:rPr>
                <w:color w:val="000000"/>
              </w:rPr>
            </w:pPr>
            <w:r w:rsidRPr="00B30D81">
              <w:rPr>
                <w:color w:val="000000"/>
              </w:rPr>
              <w:t>NAGRADE ZAPOSLENIMA I OSTALI POSEBNI RASHODI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29198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2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831F6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1779E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6CCA6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25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A15FDDB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1</w:t>
            </w:r>
          </w:p>
        </w:tc>
      </w:tr>
      <w:tr w:rsidR="00B30D81" w:rsidRPr="00B30D81" w14:paraId="3715B90F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81AD8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AC7AF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4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B37AC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42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3BD0B" w14:textId="77777777" w:rsidR="00B30D81" w:rsidRPr="00B30D81" w:rsidRDefault="00B30D81" w:rsidP="00646303">
            <w:pPr>
              <w:rPr>
                <w:color w:val="000000"/>
              </w:rPr>
            </w:pPr>
            <w:r w:rsidRPr="00B30D81">
              <w:rPr>
                <w:color w:val="000000"/>
              </w:rPr>
              <w:t>STALNI TROŠKOVI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816A0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1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8EAD7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6178B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1F660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1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D45BAA2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</w:tr>
      <w:tr w:rsidR="00B30D81" w:rsidRPr="00B30D81" w14:paraId="2C60E61D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956FB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AAF8D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4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DA24C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42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7EAA4" w14:textId="77777777" w:rsidR="00B30D81" w:rsidRPr="00B30D81" w:rsidRDefault="00B30D81" w:rsidP="00646303">
            <w:pPr>
              <w:rPr>
                <w:color w:val="000000"/>
              </w:rPr>
            </w:pPr>
            <w:r w:rsidRPr="00B30D81">
              <w:rPr>
                <w:color w:val="000000"/>
              </w:rPr>
              <w:t>TROŠKOVI PUTOVANJ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175C9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23.75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0828D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D2F98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7A1EE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23.75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18BD46B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1</w:t>
            </w:r>
          </w:p>
        </w:tc>
      </w:tr>
      <w:tr w:rsidR="00B30D81" w:rsidRPr="00B30D81" w14:paraId="303C2858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8A6D3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4C0A5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4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F6B87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D2854" w14:textId="77777777" w:rsidR="00B30D81" w:rsidRPr="00B30D81" w:rsidRDefault="00B30D81" w:rsidP="00646303">
            <w:pPr>
              <w:rPr>
                <w:color w:val="000000"/>
              </w:rPr>
            </w:pPr>
            <w:r w:rsidRPr="00B30D81">
              <w:rPr>
                <w:color w:val="000000"/>
              </w:rPr>
              <w:t>USLUGE PO UGOVORU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11C52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6.25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84EA7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E46D7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08EB5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6.25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27F7F1C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</w:tr>
      <w:tr w:rsidR="00B30D81" w:rsidRPr="00B30D81" w14:paraId="2EF53AAD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48346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CDCF5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4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59C9E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42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60562" w14:textId="77777777" w:rsidR="00B30D81" w:rsidRPr="00B30D81" w:rsidRDefault="00B30D81" w:rsidP="00646303">
            <w:pPr>
              <w:rPr>
                <w:color w:val="000000"/>
              </w:rPr>
            </w:pPr>
            <w:r w:rsidRPr="00B30D81">
              <w:rPr>
                <w:color w:val="000000"/>
              </w:rPr>
              <w:t>MATERIJAL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94BFB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1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4ABAF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B27B3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ED0AC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15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AC83DBC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</w:tr>
      <w:tr w:rsidR="00B30D81" w:rsidRPr="00B30D81" w14:paraId="719D6423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8CF79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C1984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4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BBE82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48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86E19" w14:textId="77777777" w:rsidR="00B30D81" w:rsidRPr="00B30D81" w:rsidRDefault="00B30D81" w:rsidP="00646303">
            <w:pPr>
              <w:rPr>
                <w:color w:val="000000"/>
              </w:rPr>
            </w:pPr>
            <w:r w:rsidRPr="00B30D81">
              <w:rPr>
                <w:color w:val="000000"/>
              </w:rPr>
              <w:t>NOVČANE KAZNE I PENALI PO REŠENJU SUDOV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48BFF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17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BAA73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6DE70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02E4E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175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DCD21FA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5</w:t>
            </w:r>
          </w:p>
        </w:tc>
      </w:tr>
      <w:tr w:rsidR="00B30D81" w:rsidRPr="00B30D81" w14:paraId="5E9C9044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77758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A42B6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4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E0E7E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48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ED176" w14:textId="77777777" w:rsidR="00B30D81" w:rsidRPr="00B30D81" w:rsidRDefault="00B30D81" w:rsidP="00646303">
            <w:pPr>
              <w:rPr>
                <w:color w:val="000000"/>
              </w:rPr>
            </w:pPr>
            <w:r w:rsidRPr="00B30D81">
              <w:rPr>
                <w:color w:val="000000"/>
              </w:rPr>
              <w:t>NAKNADA ŠTETE ZA POVREDE ILI ŠTETU NANETU OD STRANE DRŽAVNIH ORGAN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685F8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2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E365D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85B43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1EC22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2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D0CC98A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8</w:t>
            </w:r>
          </w:p>
        </w:tc>
      </w:tr>
      <w:tr w:rsidR="00B30D81" w:rsidRPr="00B30D81" w14:paraId="42700E7D" w14:textId="77777777" w:rsidTr="00646303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577870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Ukupno za aktivnost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B44491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004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B74D62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Opštinsko/gradsko pravobranilaštvo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209937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2.021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A2D37B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98034D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C39736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2.021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508CBE5E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,63</w:t>
            </w:r>
          </w:p>
        </w:tc>
      </w:tr>
      <w:tr w:rsidR="00B30D81" w:rsidRPr="00B30D81" w14:paraId="7D0CBBC3" w14:textId="77777777" w:rsidTr="00646303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E8B24A" w14:textId="77777777" w:rsidR="00B30D81" w:rsidRPr="00B30D81" w:rsidRDefault="00B30D81" w:rsidP="00646303">
            <w:pPr>
              <w:spacing w:line="1" w:lineRule="auto"/>
            </w:pPr>
          </w:p>
        </w:tc>
      </w:tr>
      <w:tr w:rsidR="00B30D81" w:rsidRPr="00B30D81" w14:paraId="4ACEA416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8C23D8" w14:textId="77777777" w:rsidR="00B30D81" w:rsidRPr="00B30D81" w:rsidRDefault="00B30D81" w:rsidP="00646303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4806FC" w14:textId="77777777" w:rsidR="00B30D81" w:rsidRPr="00B30D81" w:rsidRDefault="00B30D81" w:rsidP="00646303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40D295" w14:textId="77777777" w:rsidR="00B30D81" w:rsidRPr="00B30D81" w:rsidRDefault="00B30D81" w:rsidP="00646303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B30D81" w:rsidRPr="00B30D81" w14:paraId="7E8DAB7F" w14:textId="77777777" w:rsidTr="00646303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EDB5A39" w14:textId="77777777" w:rsidR="00B30D81" w:rsidRPr="00B30D81" w:rsidRDefault="00B30D81" w:rsidP="00646303">
                  <w:pPr>
                    <w:rPr>
                      <w:b/>
                      <w:bCs/>
                      <w:color w:val="000000"/>
                    </w:rPr>
                  </w:pPr>
                  <w:r w:rsidRPr="00B30D81">
                    <w:rPr>
                      <w:b/>
                      <w:bCs/>
                      <w:color w:val="000000"/>
                    </w:rPr>
                    <w:t>Izvori finansiranja za funkciju 330:</w:t>
                  </w:r>
                </w:p>
                <w:p w14:paraId="30210A1C" w14:textId="77777777" w:rsidR="00B30D81" w:rsidRPr="00B30D81" w:rsidRDefault="00B30D81" w:rsidP="00646303">
                  <w:pPr>
                    <w:spacing w:line="1" w:lineRule="auto"/>
                  </w:pPr>
                </w:p>
              </w:tc>
            </w:tr>
          </w:tbl>
          <w:p w14:paraId="1BF92F19" w14:textId="77777777" w:rsidR="00B30D81" w:rsidRPr="00B30D81" w:rsidRDefault="00B30D81" w:rsidP="00646303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908901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E4CAAC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40041F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EAF8B8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5F54946B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</w:tr>
      <w:tr w:rsidR="00B30D81" w:rsidRPr="00B30D81" w14:paraId="7EE35C44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79CA50" w14:textId="77777777" w:rsidR="00B30D81" w:rsidRPr="00B30D81" w:rsidRDefault="00B30D81" w:rsidP="00646303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535598" w14:textId="77777777" w:rsidR="00B30D81" w:rsidRPr="00B30D81" w:rsidRDefault="00B30D81" w:rsidP="00646303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07B635" w14:textId="77777777" w:rsidR="00B30D81" w:rsidRPr="00B30D81" w:rsidRDefault="00B30D81" w:rsidP="00646303">
            <w:pPr>
              <w:jc w:val="center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E5F130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Prihode iz budžeta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62816C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2.021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0BF4E9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BF5EF9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AB1F25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77D69A1E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</w:tr>
      <w:tr w:rsidR="00B30D81" w:rsidRPr="00B30D81" w14:paraId="15C35379" w14:textId="77777777" w:rsidTr="00646303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57A824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Ukupno za funkc.klas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DA6EA2" w14:textId="77777777" w:rsidR="00B30D81" w:rsidRPr="00B30D81" w:rsidRDefault="00B30D81" w:rsidP="00646303">
            <w:pPr>
              <w:jc w:val="center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33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D2F293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Sudovi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B0D44F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2.021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CDAB8C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3AF354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958C58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2.021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3435F9F7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,63</w:t>
            </w:r>
          </w:p>
        </w:tc>
      </w:tr>
      <w:tr w:rsidR="00B30D81" w:rsidRPr="00B30D81" w14:paraId="40612232" w14:textId="77777777" w:rsidTr="00646303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65FB2A" w14:textId="77777777" w:rsidR="00B30D81" w:rsidRPr="00B30D81" w:rsidRDefault="00B30D81" w:rsidP="00646303">
            <w:pPr>
              <w:spacing w:line="1" w:lineRule="auto"/>
            </w:pPr>
          </w:p>
        </w:tc>
      </w:tr>
      <w:tr w:rsidR="00B30D81" w:rsidRPr="00B30D81" w14:paraId="0D4FD63A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69AAE2" w14:textId="77777777" w:rsidR="00B30D81" w:rsidRPr="00B30D81" w:rsidRDefault="00B30D81" w:rsidP="00646303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CD99CA" w14:textId="77777777" w:rsidR="00B30D81" w:rsidRPr="00B30D81" w:rsidRDefault="00B30D81" w:rsidP="00646303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918D43" w14:textId="77777777" w:rsidR="00B30D81" w:rsidRPr="00B30D81" w:rsidRDefault="00B30D81" w:rsidP="00646303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B30D81" w:rsidRPr="00B30D81" w14:paraId="68CA5F46" w14:textId="77777777" w:rsidTr="00646303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9E503A0" w14:textId="77777777" w:rsidR="00B30D81" w:rsidRPr="00B30D81" w:rsidRDefault="00B30D81" w:rsidP="00646303">
                  <w:pPr>
                    <w:rPr>
                      <w:b/>
                      <w:bCs/>
                      <w:color w:val="000000"/>
                    </w:rPr>
                  </w:pPr>
                  <w:r w:rsidRPr="00B30D81">
                    <w:rPr>
                      <w:b/>
                      <w:bCs/>
                      <w:color w:val="000000"/>
                    </w:rPr>
                    <w:t>Izvori finansiranja za razdeo 4:</w:t>
                  </w:r>
                </w:p>
                <w:p w14:paraId="11C90B7C" w14:textId="77777777" w:rsidR="00B30D81" w:rsidRPr="00B30D81" w:rsidRDefault="00B30D81" w:rsidP="00646303">
                  <w:pPr>
                    <w:spacing w:line="1" w:lineRule="auto"/>
                  </w:pPr>
                </w:p>
              </w:tc>
            </w:tr>
          </w:tbl>
          <w:p w14:paraId="36B5E85B" w14:textId="77777777" w:rsidR="00B30D81" w:rsidRPr="00B30D81" w:rsidRDefault="00B30D81" w:rsidP="00646303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9FC26C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F2A17F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2A4D25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DE4D46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09473F30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</w:tr>
      <w:tr w:rsidR="00B30D81" w:rsidRPr="00B30D81" w14:paraId="4C02873A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DA34FA" w14:textId="77777777" w:rsidR="00B30D81" w:rsidRPr="00B30D81" w:rsidRDefault="00B30D81" w:rsidP="00646303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2F46B8" w14:textId="77777777" w:rsidR="00B30D81" w:rsidRPr="00B30D81" w:rsidRDefault="00B30D81" w:rsidP="00646303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B8C9E7" w14:textId="77777777" w:rsidR="00B30D81" w:rsidRPr="00B30D81" w:rsidRDefault="00B30D81" w:rsidP="00646303">
            <w:pPr>
              <w:jc w:val="center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265A36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Prihode iz budžeta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5FCBC5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2.021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190BAC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E1ADC8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D4CBDE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719DC103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</w:tr>
      <w:tr w:rsidR="00B30D81" w:rsidRPr="00B30D81" w14:paraId="2D5A775F" w14:textId="77777777" w:rsidTr="00646303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0A8EB8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Ukupno za razdeo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11E9BB" w14:textId="77777777" w:rsidR="00B30D81" w:rsidRPr="00B30D81" w:rsidRDefault="00B30D81" w:rsidP="00646303">
            <w:pPr>
              <w:jc w:val="center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4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409051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OPŠTINSKO PRAVOBRANILAŠTVO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ED1DAF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2.021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98AD80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44C2B1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EDED2D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2.021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36B087E7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,63</w:t>
            </w:r>
          </w:p>
        </w:tc>
      </w:tr>
      <w:tr w:rsidR="00B30D81" w:rsidRPr="00B30D81" w14:paraId="235D91D1" w14:textId="77777777" w:rsidTr="00646303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A231CF" w14:textId="77777777" w:rsidR="00B30D81" w:rsidRPr="00B30D81" w:rsidRDefault="00B30D81" w:rsidP="00646303">
            <w:pPr>
              <w:spacing w:line="1" w:lineRule="auto"/>
            </w:pPr>
          </w:p>
        </w:tc>
      </w:tr>
      <w:tr w:rsidR="00B30D81" w:rsidRPr="00B30D81" w14:paraId="7AEA316A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FBA92" w14:textId="77777777" w:rsidR="00B30D81" w:rsidRPr="00B30D81" w:rsidRDefault="0089235F" w:rsidP="00646303">
            <w:pPr>
              <w:rPr>
                <w:vanish/>
              </w:rPr>
            </w:pPr>
            <w:r w:rsidRPr="00B30D81">
              <w:fldChar w:fldCharType="begin"/>
            </w:r>
            <w:r w:rsidR="00B30D81" w:rsidRPr="00B30D81">
              <w:instrText>TC "5 OPŠTINSKA UPRAVA" \f C \l "2"</w:instrText>
            </w:r>
            <w:r w:rsidRPr="00B30D81">
              <w:fldChar w:fldCharType="end"/>
            </w:r>
          </w:p>
          <w:p w14:paraId="0B955400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Razdeo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4391F" w14:textId="77777777" w:rsidR="00B30D81" w:rsidRPr="00B30D81" w:rsidRDefault="00B30D81" w:rsidP="00646303">
            <w:pPr>
              <w:jc w:val="center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5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30D81" w:rsidRPr="00B30D81" w14:paraId="56EC4742" w14:textId="77777777" w:rsidTr="00646303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4D05225" w14:textId="77777777" w:rsidR="00B30D81" w:rsidRPr="00B30D81" w:rsidRDefault="00B30D81" w:rsidP="00646303">
                  <w:r w:rsidRPr="00B30D81">
                    <w:rPr>
                      <w:b/>
                      <w:bCs/>
                      <w:color w:val="000000"/>
                    </w:rPr>
                    <w:t>OPŠTINSKA UPRAVA</w:t>
                  </w:r>
                </w:p>
              </w:tc>
            </w:tr>
          </w:tbl>
          <w:p w14:paraId="41768572" w14:textId="77777777" w:rsidR="00B30D81" w:rsidRPr="00B30D81" w:rsidRDefault="00B30D81" w:rsidP="00646303">
            <w:pPr>
              <w:spacing w:line="1" w:lineRule="auto"/>
            </w:pPr>
          </w:p>
        </w:tc>
      </w:tr>
      <w:tr w:rsidR="00B30D81" w:rsidRPr="00B30D81" w14:paraId="3F53497C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6A8E5" w14:textId="77777777" w:rsidR="00B30D81" w:rsidRPr="00B30D81" w:rsidRDefault="0089235F" w:rsidP="00646303">
            <w:pPr>
              <w:rPr>
                <w:vanish/>
              </w:rPr>
            </w:pPr>
            <w:r w:rsidRPr="00B30D81">
              <w:fldChar w:fldCharType="begin"/>
            </w:r>
            <w:r w:rsidR="00B30D81" w:rsidRPr="00B30D81">
              <w:instrText>TC "-" \f C \l "3"</w:instrText>
            </w:r>
            <w:r w:rsidRPr="00B30D81">
              <w:fldChar w:fldCharType="end"/>
            </w:r>
          </w:p>
          <w:p w14:paraId="343A168F" w14:textId="77777777" w:rsidR="00B30D81" w:rsidRPr="00B30D81" w:rsidRDefault="0089235F" w:rsidP="00646303">
            <w:pPr>
              <w:rPr>
                <w:vanish/>
              </w:rPr>
            </w:pPr>
            <w:r w:rsidRPr="00B30D81">
              <w:fldChar w:fldCharType="begin"/>
            </w:r>
            <w:r w:rsidR="00B30D81" w:rsidRPr="00B30D81">
              <w:instrText>TC "010 Bolest i invalidnost" \f C \l "4"</w:instrText>
            </w:r>
            <w:r w:rsidRPr="00B30D81">
              <w:fldChar w:fldCharType="end"/>
            </w:r>
          </w:p>
          <w:p w14:paraId="33803CB9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Funkc. kla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657B4" w14:textId="77777777" w:rsidR="00B30D81" w:rsidRPr="00B30D81" w:rsidRDefault="00B30D81" w:rsidP="00646303">
            <w:pPr>
              <w:jc w:val="center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1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30D81" w:rsidRPr="00B30D81" w14:paraId="7CA08002" w14:textId="77777777" w:rsidTr="00646303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D7F6DB4" w14:textId="77777777" w:rsidR="00B30D81" w:rsidRPr="00B30D81" w:rsidRDefault="00B30D81" w:rsidP="00646303">
                  <w:r w:rsidRPr="00B30D81">
                    <w:rPr>
                      <w:b/>
                      <w:bCs/>
                      <w:color w:val="000000"/>
                    </w:rPr>
                    <w:t>Bolest i invalidnost</w:t>
                  </w:r>
                </w:p>
              </w:tc>
            </w:tr>
          </w:tbl>
          <w:p w14:paraId="345BC2F7" w14:textId="77777777" w:rsidR="00B30D81" w:rsidRPr="00B30D81" w:rsidRDefault="00B30D81" w:rsidP="00646303">
            <w:pPr>
              <w:spacing w:line="1" w:lineRule="auto"/>
            </w:pPr>
          </w:p>
        </w:tc>
      </w:tr>
      <w:tr w:rsidR="00B30D81" w:rsidRPr="00B30D81" w14:paraId="55EA4435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6E605" w14:textId="77777777" w:rsidR="00B30D81" w:rsidRPr="00B30D81" w:rsidRDefault="0089235F" w:rsidP="00646303">
            <w:pPr>
              <w:rPr>
                <w:vanish/>
              </w:rPr>
            </w:pPr>
            <w:r w:rsidRPr="00B30D81">
              <w:fldChar w:fldCharType="begin"/>
            </w:r>
            <w:r w:rsidR="00B30D81" w:rsidRPr="00B30D81">
              <w:instrText>TC "0902" \f C \l "5"</w:instrText>
            </w:r>
            <w:r w:rsidRPr="00B30D81">
              <w:fldChar w:fldCharType="end"/>
            </w:r>
          </w:p>
          <w:p w14:paraId="4A235510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Program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31B68" w14:textId="77777777" w:rsidR="00B30D81" w:rsidRPr="00B30D81" w:rsidRDefault="00B30D81" w:rsidP="00646303">
            <w:pPr>
              <w:jc w:val="center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9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30D81" w:rsidRPr="00B30D81" w14:paraId="0C3C86A7" w14:textId="77777777" w:rsidTr="00646303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8BF4164" w14:textId="77777777" w:rsidR="00B30D81" w:rsidRPr="00B30D81" w:rsidRDefault="00B30D81" w:rsidP="00646303">
                  <w:r w:rsidRPr="00B30D81">
                    <w:rPr>
                      <w:b/>
                      <w:bCs/>
                      <w:color w:val="000000"/>
                    </w:rPr>
                    <w:t>SOCIJALNA I DEČJA ZAŠTITA</w:t>
                  </w:r>
                </w:p>
              </w:tc>
            </w:tr>
          </w:tbl>
          <w:p w14:paraId="090668AC" w14:textId="77777777" w:rsidR="00B30D81" w:rsidRPr="00B30D81" w:rsidRDefault="00B30D81" w:rsidP="00646303">
            <w:pPr>
              <w:spacing w:line="1" w:lineRule="auto"/>
            </w:pPr>
          </w:p>
        </w:tc>
      </w:tr>
      <w:tr w:rsidR="00B30D81" w:rsidRPr="00B30D81" w14:paraId="2E3F5DBE" w14:textId="77777777" w:rsidTr="00646303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78829" w14:textId="77777777" w:rsidR="00B30D81" w:rsidRPr="00B30D81" w:rsidRDefault="00B30D81" w:rsidP="00646303">
            <w:pPr>
              <w:spacing w:line="1" w:lineRule="auto"/>
            </w:pPr>
          </w:p>
        </w:tc>
      </w:tr>
      <w:tr w:rsidR="00B30D81" w:rsidRPr="00B30D81" w14:paraId="316EBE12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C1B7D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Aktivnost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75F9B" w14:textId="77777777" w:rsidR="00B30D81" w:rsidRPr="00B30D81" w:rsidRDefault="00B30D81" w:rsidP="00646303">
            <w:pPr>
              <w:jc w:val="center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018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30D81" w:rsidRPr="00B30D81" w14:paraId="1E87DDE8" w14:textId="77777777" w:rsidTr="00646303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6DB84F1" w14:textId="77777777" w:rsidR="00B30D81" w:rsidRPr="00B30D81" w:rsidRDefault="00B30D81" w:rsidP="00646303">
                  <w:r w:rsidRPr="00B30D81">
                    <w:rPr>
                      <w:b/>
                      <w:bCs/>
                      <w:color w:val="000000"/>
                    </w:rPr>
                    <w:t>Podrška realizaciji programa Crvenog krsta i narodne kuhinje</w:t>
                  </w:r>
                </w:p>
              </w:tc>
            </w:tr>
          </w:tbl>
          <w:p w14:paraId="5D58C447" w14:textId="77777777" w:rsidR="00B30D81" w:rsidRPr="00B30D81" w:rsidRDefault="00B30D81" w:rsidP="00646303">
            <w:pPr>
              <w:spacing w:line="1" w:lineRule="auto"/>
            </w:pPr>
          </w:p>
        </w:tc>
      </w:tr>
      <w:tr w:rsidR="00B30D81" w:rsidRPr="00B30D81" w14:paraId="20AD3F5F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E900F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0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948EC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4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F456C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48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734B7" w14:textId="77777777" w:rsidR="00B30D81" w:rsidRPr="00B30D81" w:rsidRDefault="00B30D81" w:rsidP="00646303">
            <w:pPr>
              <w:rPr>
                <w:color w:val="000000"/>
              </w:rPr>
            </w:pPr>
            <w:r w:rsidRPr="00B30D81">
              <w:rPr>
                <w:color w:val="000000"/>
              </w:rPr>
              <w:t>DOTACIJE NEVLADINIM ORGANIZACIJAM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DFEB6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1.02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168BB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B94E4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BC931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1.025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BE238E4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32</w:t>
            </w:r>
          </w:p>
        </w:tc>
      </w:tr>
      <w:tr w:rsidR="00B30D81" w:rsidRPr="00B30D81" w14:paraId="5BADCE49" w14:textId="77777777" w:rsidTr="00646303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64F05C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Ukupno za aktivnost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65D2E4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018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5823A9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Podrška realizaciji programa Crvenog krsta i narodne kuhinje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5CD206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1.025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F222E5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31888E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506F81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1.025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77D25903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,32</w:t>
            </w:r>
          </w:p>
        </w:tc>
      </w:tr>
      <w:tr w:rsidR="00B30D81" w:rsidRPr="00B30D81" w14:paraId="7B1F25E2" w14:textId="77777777" w:rsidTr="00646303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CFACA6" w14:textId="77777777" w:rsidR="00B30D81" w:rsidRPr="00B30D81" w:rsidRDefault="00B30D81" w:rsidP="00646303">
            <w:pPr>
              <w:spacing w:line="1" w:lineRule="auto"/>
            </w:pPr>
          </w:p>
        </w:tc>
      </w:tr>
      <w:tr w:rsidR="00B30D81" w:rsidRPr="00B30D81" w14:paraId="48886D27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FD372D" w14:textId="77777777" w:rsidR="00B30D81" w:rsidRPr="00B30D81" w:rsidRDefault="00B30D81" w:rsidP="00646303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3A9EBA" w14:textId="77777777" w:rsidR="00B30D81" w:rsidRPr="00B30D81" w:rsidRDefault="00B30D81" w:rsidP="00646303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E81645" w14:textId="77777777" w:rsidR="00B30D81" w:rsidRPr="00B30D81" w:rsidRDefault="00B30D81" w:rsidP="00646303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B30D81" w:rsidRPr="00B30D81" w14:paraId="606CA7E9" w14:textId="77777777" w:rsidTr="00646303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2AB2098" w14:textId="77777777" w:rsidR="00B30D81" w:rsidRPr="00B30D81" w:rsidRDefault="00B30D81" w:rsidP="00646303">
                  <w:pPr>
                    <w:rPr>
                      <w:b/>
                      <w:bCs/>
                      <w:color w:val="000000"/>
                    </w:rPr>
                  </w:pPr>
                  <w:r w:rsidRPr="00B30D81">
                    <w:rPr>
                      <w:b/>
                      <w:bCs/>
                      <w:color w:val="000000"/>
                    </w:rPr>
                    <w:t>Izvori finansiranja za funkciju 010:</w:t>
                  </w:r>
                </w:p>
                <w:p w14:paraId="0A0E44A8" w14:textId="77777777" w:rsidR="00B30D81" w:rsidRPr="00B30D81" w:rsidRDefault="00B30D81" w:rsidP="00646303">
                  <w:pPr>
                    <w:spacing w:line="1" w:lineRule="auto"/>
                  </w:pPr>
                </w:p>
              </w:tc>
            </w:tr>
          </w:tbl>
          <w:p w14:paraId="43728F67" w14:textId="77777777" w:rsidR="00B30D81" w:rsidRPr="00B30D81" w:rsidRDefault="00B30D81" w:rsidP="00646303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F442A1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ACD6A7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B3BF67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C29A21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149F90F3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</w:tr>
      <w:tr w:rsidR="00B30D81" w:rsidRPr="00B30D81" w14:paraId="04C3BA1A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D057D2" w14:textId="77777777" w:rsidR="00B30D81" w:rsidRPr="00B30D81" w:rsidRDefault="00B30D81" w:rsidP="00646303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C5E749" w14:textId="77777777" w:rsidR="00B30D81" w:rsidRPr="00B30D81" w:rsidRDefault="00B30D81" w:rsidP="00646303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46A6BF" w14:textId="77777777" w:rsidR="00B30D81" w:rsidRPr="00B30D81" w:rsidRDefault="00B30D81" w:rsidP="00646303">
            <w:pPr>
              <w:jc w:val="center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77D550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Prihode iz budžeta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3F356F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1.025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F18EDC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0255DA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A4746B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7C13201C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</w:tr>
      <w:tr w:rsidR="00B30D81" w:rsidRPr="00B30D81" w14:paraId="2EF32951" w14:textId="77777777" w:rsidTr="00646303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C72886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Ukupno za funkc.klas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6A758B" w14:textId="77777777" w:rsidR="00B30D81" w:rsidRPr="00B30D81" w:rsidRDefault="00B30D81" w:rsidP="00646303">
            <w:pPr>
              <w:jc w:val="center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1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2C3FAC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Bolest i invalidnost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936BB8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1.025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986190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E3A47D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29F45A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1.025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5F8FE939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,32</w:t>
            </w:r>
          </w:p>
        </w:tc>
      </w:tr>
      <w:tr w:rsidR="00B30D81" w:rsidRPr="00B30D81" w14:paraId="20C6C970" w14:textId="77777777" w:rsidTr="00646303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84DAB3" w14:textId="77777777" w:rsidR="00B30D81" w:rsidRPr="00B30D81" w:rsidRDefault="00B30D81" w:rsidP="00646303">
            <w:pPr>
              <w:spacing w:line="1" w:lineRule="auto"/>
            </w:pPr>
          </w:p>
        </w:tc>
      </w:tr>
      <w:tr w:rsidR="00B30D81" w:rsidRPr="00B30D81" w14:paraId="0A83C79D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AA150" w14:textId="77777777" w:rsidR="00B30D81" w:rsidRPr="00B30D81" w:rsidRDefault="0089235F" w:rsidP="00646303">
            <w:pPr>
              <w:rPr>
                <w:vanish/>
              </w:rPr>
            </w:pPr>
            <w:r w:rsidRPr="00B30D81">
              <w:fldChar w:fldCharType="begin"/>
            </w:r>
            <w:r w:rsidR="00B30D81" w:rsidRPr="00B30D81">
              <w:instrText>TC "020 Starost" \f C \l "4"</w:instrText>
            </w:r>
            <w:r w:rsidRPr="00B30D81">
              <w:fldChar w:fldCharType="end"/>
            </w:r>
          </w:p>
          <w:p w14:paraId="4F7B2273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Funkc. kla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56BF2" w14:textId="77777777" w:rsidR="00B30D81" w:rsidRPr="00B30D81" w:rsidRDefault="00B30D81" w:rsidP="00646303">
            <w:pPr>
              <w:jc w:val="center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2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30D81" w:rsidRPr="00B30D81" w14:paraId="37C89149" w14:textId="77777777" w:rsidTr="00646303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96AF869" w14:textId="77777777" w:rsidR="00B30D81" w:rsidRPr="00B30D81" w:rsidRDefault="00B30D81" w:rsidP="00646303">
                  <w:r w:rsidRPr="00B30D81">
                    <w:rPr>
                      <w:b/>
                      <w:bCs/>
                      <w:color w:val="000000"/>
                    </w:rPr>
                    <w:t>Starost</w:t>
                  </w:r>
                </w:p>
              </w:tc>
            </w:tr>
          </w:tbl>
          <w:p w14:paraId="247A7FC1" w14:textId="77777777" w:rsidR="00B30D81" w:rsidRPr="00B30D81" w:rsidRDefault="00B30D81" w:rsidP="00646303">
            <w:pPr>
              <w:spacing w:line="1" w:lineRule="auto"/>
            </w:pPr>
          </w:p>
        </w:tc>
      </w:tr>
      <w:tr w:rsidR="00B30D81" w:rsidRPr="00B30D81" w14:paraId="7F65FEA3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D83DC" w14:textId="77777777" w:rsidR="00B30D81" w:rsidRPr="00B30D81" w:rsidRDefault="0089235F" w:rsidP="00646303">
            <w:pPr>
              <w:rPr>
                <w:vanish/>
              </w:rPr>
            </w:pPr>
            <w:r w:rsidRPr="00B30D81">
              <w:fldChar w:fldCharType="begin"/>
            </w:r>
            <w:r w:rsidR="00B30D81" w:rsidRPr="00B30D81">
              <w:instrText>TC "0902" \f C \l "5"</w:instrText>
            </w:r>
            <w:r w:rsidRPr="00B30D81">
              <w:fldChar w:fldCharType="end"/>
            </w:r>
          </w:p>
          <w:p w14:paraId="5C08871B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Program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3FE22" w14:textId="77777777" w:rsidR="00B30D81" w:rsidRPr="00B30D81" w:rsidRDefault="00B30D81" w:rsidP="00646303">
            <w:pPr>
              <w:jc w:val="center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9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30D81" w:rsidRPr="00B30D81" w14:paraId="68A38187" w14:textId="77777777" w:rsidTr="00646303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BA94AB3" w14:textId="77777777" w:rsidR="00B30D81" w:rsidRPr="00B30D81" w:rsidRDefault="00B30D81" w:rsidP="00646303">
                  <w:r w:rsidRPr="00B30D81">
                    <w:rPr>
                      <w:b/>
                      <w:bCs/>
                      <w:color w:val="000000"/>
                    </w:rPr>
                    <w:t>SOCIJALNA I DEČJA ZAŠTITA</w:t>
                  </w:r>
                </w:p>
              </w:tc>
            </w:tr>
          </w:tbl>
          <w:p w14:paraId="63AD0357" w14:textId="77777777" w:rsidR="00B30D81" w:rsidRPr="00B30D81" w:rsidRDefault="00B30D81" w:rsidP="00646303">
            <w:pPr>
              <w:spacing w:line="1" w:lineRule="auto"/>
            </w:pPr>
          </w:p>
        </w:tc>
      </w:tr>
      <w:tr w:rsidR="00B30D81" w:rsidRPr="00B30D81" w14:paraId="5B418468" w14:textId="77777777" w:rsidTr="00646303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6B1D9" w14:textId="77777777" w:rsidR="00B30D81" w:rsidRPr="00B30D81" w:rsidRDefault="00B30D81" w:rsidP="00646303">
            <w:pPr>
              <w:spacing w:line="1" w:lineRule="auto"/>
            </w:pPr>
          </w:p>
        </w:tc>
      </w:tr>
      <w:tr w:rsidR="00B30D81" w:rsidRPr="00B30D81" w14:paraId="45E78B4F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17AEB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Projekat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59437" w14:textId="77777777" w:rsidR="00B30D81" w:rsidRPr="00B30D81" w:rsidRDefault="00B30D81" w:rsidP="00646303">
            <w:pPr>
              <w:jc w:val="center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902-7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30D81" w:rsidRPr="00B30D81" w14:paraId="674DB4A2" w14:textId="77777777" w:rsidTr="00646303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B23CBC9" w14:textId="77777777" w:rsidR="00B30D81" w:rsidRPr="00B30D81" w:rsidRDefault="00B30D81" w:rsidP="00646303">
                  <w:r w:rsidRPr="00B30D81">
                    <w:rPr>
                      <w:b/>
                      <w:bCs/>
                      <w:color w:val="000000"/>
                    </w:rPr>
                    <w:t>Pomoć u kući za starija lica</w:t>
                  </w:r>
                </w:p>
              </w:tc>
            </w:tr>
          </w:tbl>
          <w:p w14:paraId="2B17AA28" w14:textId="77777777" w:rsidR="00B30D81" w:rsidRPr="00B30D81" w:rsidRDefault="00B30D81" w:rsidP="00646303">
            <w:pPr>
              <w:spacing w:line="1" w:lineRule="auto"/>
            </w:pPr>
          </w:p>
        </w:tc>
      </w:tr>
      <w:tr w:rsidR="00B30D81" w:rsidRPr="00B30D81" w14:paraId="18875076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83A2D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0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CC071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4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F7EB3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C7617" w14:textId="77777777" w:rsidR="00B30D81" w:rsidRPr="00B30D81" w:rsidRDefault="00B30D81" w:rsidP="00646303">
            <w:pPr>
              <w:rPr>
                <w:color w:val="000000"/>
              </w:rPr>
            </w:pPr>
            <w:r w:rsidRPr="00B30D81">
              <w:rPr>
                <w:color w:val="000000"/>
              </w:rPr>
              <w:t>USLUGE PO UGOVORU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B1AC2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66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E6C79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462A9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1.44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994E1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2.105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CA17160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66</w:t>
            </w:r>
          </w:p>
        </w:tc>
      </w:tr>
      <w:tr w:rsidR="00B30D81" w:rsidRPr="00B30D81" w14:paraId="733221F7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67784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0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3C2B7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4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1D66D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42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BD550" w14:textId="77777777" w:rsidR="00B30D81" w:rsidRPr="00B30D81" w:rsidRDefault="00B30D81" w:rsidP="00646303">
            <w:pPr>
              <w:rPr>
                <w:color w:val="000000"/>
              </w:rPr>
            </w:pPr>
            <w:r w:rsidRPr="00B30D81">
              <w:rPr>
                <w:color w:val="000000"/>
              </w:rPr>
              <w:t>MATERIJAL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31D00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6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C8484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4B9C2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6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72057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12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A0093C8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4</w:t>
            </w:r>
          </w:p>
        </w:tc>
      </w:tr>
      <w:tr w:rsidR="00B30D81" w:rsidRPr="00B30D81" w14:paraId="21F6F21D" w14:textId="77777777" w:rsidTr="00646303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4DF76A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Ukupno za projekat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1992EB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902-7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26336A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Pomoć u kući za starija lica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8F2EAB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725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FE22B2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85F8EE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1.5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AB9C73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2.225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4A9DC763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,69</w:t>
            </w:r>
          </w:p>
        </w:tc>
      </w:tr>
      <w:tr w:rsidR="00B30D81" w:rsidRPr="00B30D81" w14:paraId="05B3934E" w14:textId="77777777" w:rsidTr="00646303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B31183" w14:textId="77777777" w:rsidR="00B30D81" w:rsidRPr="00B30D81" w:rsidRDefault="00B30D81" w:rsidP="00646303">
            <w:pPr>
              <w:spacing w:line="1" w:lineRule="auto"/>
            </w:pPr>
          </w:p>
        </w:tc>
      </w:tr>
      <w:tr w:rsidR="00B30D81" w:rsidRPr="00B30D81" w14:paraId="3A542B97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26BA1A" w14:textId="77777777" w:rsidR="00B30D81" w:rsidRPr="00B30D81" w:rsidRDefault="00B30D81" w:rsidP="00646303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BE5C13" w14:textId="77777777" w:rsidR="00B30D81" w:rsidRPr="00B30D81" w:rsidRDefault="00B30D81" w:rsidP="00646303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DF1C92" w14:textId="77777777" w:rsidR="00B30D81" w:rsidRPr="00B30D81" w:rsidRDefault="00B30D81" w:rsidP="00646303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B30D81" w:rsidRPr="00B30D81" w14:paraId="47822F6E" w14:textId="77777777" w:rsidTr="00646303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857D472" w14:textId="77777777" w:rsidR="00B30D81" w:rsidRPr="00B30D81" w:rsidRDefault="00B30D81" w:rsidP="00646303">
                  <w:pPr>
                    <w:rPr>
                      <w:b/>
                      <w:bCs/>
                      <w:color w:val="000000"/>
                    </w:rPr>
                  </w:pPr>
                  <w:r w:rsidRPr="00B30D81">
                    <w:rPr>
                      <w:b/>
                      <w:bCs/>
                      <w:color w:val="000000"/>
                    </w:rPr>
                    <w:t>Izvori finansiranja za funkciju 020:</w:t>
                  </w:r>
                </w:p>
                <w:p w14:paraId="3C7DF73A" w14:textId="77777777" w:rsidR="00B30D81" w:rsidRPr="00B30D81" w:rsidRDefault="00B30D81" w:rsidP="00646303">
                  <w:pPr>
                    <w:spacing w:line="1" w:lineRule="auto"/>
                  </w:pPr>
                </w:p>
              </w:tc>
            </w:tr>
          </w:tbl>
          <w:p w14:paraId="6862741D" w14:textId="77777777" w:rsidR="00B30D81" w:rsidRPr="00B30D81" w:rsidRDefault="00B30D81" w:rsidP="00646303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D5E9E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F3A453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F3BE39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D561C8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4214FDAA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</w:tr>
      <w:tr w:rsidR="00B30D81" w:rsidRPr="00B30D81" w14:paraId="5CA64B90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19089C" w14:textId="77777777" w:rsidR="00B30D81" w:rsidRPr="00B30D81" w:rsidRDefault="00B30D81" w:rsidP="00646303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6C30D3" w14:textId="77777777" w:rsidR="00B30D81" w:rsidRPr="00B30D81" w:rsidRDefault="00B30D81" w:rsidP="00646303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99D48F" w14:textId="77777777" w:rsidR="00B30D81" w:rsidRPr="00B30D81" w:rsidRDefault="00B30D81" w:rsidP="00646303">
            <w:pPr>
              <w:jc w:val="center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7C5DD8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Prihode iz budžeta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2916E4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725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5FE034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28E748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3D9E6F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02F3C3AC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</w:tr>
      <w:tr w:rsidR="00B30D81" w:rsidRPr="00B30D81" w14:paraId="69871309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ADC85A" w14:textId="77777777" w:rsidR="00B30D81" w:rsidRPr="00B30D81" w:rsidRDefault="00B30D81" w:rsidP="00646303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EC0AE7" w14:textId="77777777" w:rsidR="00B30D81" w:rsidRPr="00B30D81" w:rsidRDefault="00B30D81" w:rsidP="00646303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6AEA1A" w14:textId="77777777" w:rsidR="00B30D81" w:rsidRPr="00B30D81" w:rsidRDefault="00B30D81" w:rsidP="00646303">
            <w:pPr>
              <w:jc w:val="center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7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A3CB66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Transfere od drugih nivoa vlasti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BEEDE2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B8CB2C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57292E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1.5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D3AD84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1FB478B2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</w:tr>
      <w:tr w:rsidR="00B30D81" w:rsidRPr="00B30D81" w14:paraId="6BDA6923" w14:textId="77777777" w:rsidTr="00646303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F24052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Ukupno za funkc.klas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9A73E3" w14:textId="77777777" w:rsidR="00B30D81" w:rsidRPr="00B30D81" w:rsidRDefault="00B30D81" w:rsidP="00646303">
            <w:pPr>
              <w:jc w:val="center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2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5CAD19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Starost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69658F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725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69F1C0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6BFB36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1.5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9123C1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2.225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78157FF2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,69</w:t>
            </w:r>
          </w:p>
        </w:tc>
      </w:tr>
      <w:tr w:rsidR="00B30D81" w:rsidRPr="00B30D81" w14:paraId="6945944A" w14:textId="77777777" w:rsidTr="00646303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00583B" w14:textId="77777777" w:rsidR="00B30D81" w:rsidRPr="00B30D81" w:rsidRDefault="00B30D81" w:rsidP="00646303">
            <w:pPr>
              <w:spacing w:line="1" w:lineRule="auto"/>
            </w:pPr>
          </w:p>
        </w:tc>
      </w:tr>
      <w:tr w:rsidR="00B30D81" w:rsidRPr="00B30D81" w14:paraId="3F30FFFA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6D850" w14:textId="77777777" w:rsidR="00B30D81" w:rsidRPr="00B30D81" w:rsidRDefault="0089235F" w:rsidP="00646303">
            <w:pPr>
              <w:rPr>
                <w:vanish/>
              </w:rPr>
            </w:pPr>
            <w:r w:rsidRPr="00B30D81">
              <w:fldChar w:fldCharType="begin"/>
            </w:r>
            <w:r w:rsidR="00B30D81" w:rsidRPr="00B30D81">
              <w:instrText>TC "070 Socijalna pomoć ugroženom stanovništvu, neklasifikovana na drugom mestu" \f C \l "4"</w:instrText>
            </w:r>
            <w:r w:rsidRPr="00B30D81">
              <w:fldChar w:fldCharType="end"/>
            </w:r>
          </w:p>
          <w:p w14:paraId="77B55172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Funkc. kla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28132" w14:textId="77777777" w:rsidR="00B30D81" w:rsidRPr="00B30D81" w:rsidRDefault="00B30D81" w:rsidP="00646303">
            <w:pPr>
              <w:jc w:val="center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7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30D81" w:rsidRPr="00B30D81" w14:paraId="1EE3E503" w14:textId="77777777" w:rsidTr="00646303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5231B87" w14:textId="77777777" w:rsidR="00B30D81" w:rsidRPr="00B30D81" w:rsidRDefault="00B30D81" w:rsidP="00646303">
                  <w:r w:rsidRPr="00B30D81">
                    <w:rPr>
                      <w:b/>
                      <w:bCs/>
                      <w:color w:val="000000"/>
                    </w:rPr>
                    <w:t>Socijalna pomoć ugroženom stanovništvu, neklasifikovana na drugom mestu</w:t>
                  </w:r>
                </w:p>
              </w:tc>
            </w:tr>
          </w:tbl>
          <w:p w14:paraId="27D55BD7" w14:textId="77777777" w:rsidR="00B30D81" w:rsidRPr="00B30D81" w:rsidRDefault="00B30D81" w:rsidP="00646303">
            <w:pPr>
              <w:spacing w:line="1" w:lineRule="auto"/>
            </w:pPr>
          </w:p>
        </w:tc>
      </w:tr>
      <w:tr w:rsidR="00B30D81" w:rsidRPr="00B30D81" w14:paraId="6A315917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8EE7D" w14:textId="77777777" w:rsidR="00B30D81" w:rsidRPr="00B30D81" w:rsidRDefault="0089235F" w:rsidP="00646303">
            <w:pPr>
              <w:rPr>
                <w:vanish/>
              </w:rPr>
            </w:pPr>
            <w:r w:rsidRPr="00B30D81">
              <w:fldChar w:fldCharType="begin"/>
            </w:r>
            <w:r w:rsidR="00B30D81" w:rsidRPr="00B30D81">
              <w:instrText>TC "0902" \f C \l "5"</w:instrText>
            </w:r>
            <w:r w:rsidRPr="00B30D81">
              <w:fldChar w:fldCharType="end"/>
            </w:r>
          </w:p>
          <w:p w14:paraId="7E4214FD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Program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C171C" w14:textId="77777777" w:rsidR="00B30D81" w:rsidRPr="00B30D81" w:rsidRDefault="00B30D81" w:rsidP="00646303">
            <w:pPr>
              <w:jc w:val="center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9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30D81" w:rsidRPr="00B30D81" w14:paraId="58C22E35" w14:textId="77777777" w:rsidTr="00646303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E7F67E9" w14:textId="77777777" w:rsidR="00B30D81" w:rsidRPr="00B30D81" w:rsidRDefault="00B30D81" w:rsidP="00646303">
                  <w:r w:rsidRPr="00B30D81">
                    <w:rPr>
                      <w:b/>
                      <w:bCs/>
                      <w:color w:val="000000"/>
                    </w:rPr>
                    <w:t>SOCIJALNA I DEČJA ZAŠTITA</w:t>
                  </w:r>
                </w:p>
              </w:tc>
            </w:tr>
          </w:tbl>
          <w:p w14:paraId="2C739BEB" w14:textId="77777777" w:rsidR="00B30D81" w:rsidRPr="00B30D81" w:rsidRDefault="00B30D81" w:rsidP="00646303">
            <w:pPr>
              <w:spacing w:line="1" w:lineRule="auto"/>
            </w:pPr>
          </w:p>
        </w:tc>
      </w:tr>
      <w:tr w:rsidR="00B30D81" w:rsidRPr="00B30D81" w14:paraId="14C9A9AA" w14:textId="77777777" w:rsidTr="00646303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3B594" w14:textId="77777777" w:rsidR="00B30D81" w:rsidRPr="00B30D81" w:rsidRDefault="00B30D81" w:rsidP="00646303">
            <w:pPr>
              <w:spacing w:line="1" w:lineRule="auto"/>
            </w:pPr>
          </w:p>
        </w:tc>
      </w:tr>
      <w:tr w:rsidR="00B30D81" w:rsidRPr="00B30D81" w14:paraId="2201A9A8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E8966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Aktivnost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9BFBB" w14:textId="77777777" w:rsidR="00B30D81" w:rsidRPr="00B30D81" w:rsidRDefault="00B30D81" w:rsidP="00646303">
            <w:pPr>
              <w:jc w:val="center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30D81" w:rsidRPr="00B30D81" w14:paraId="3E9CFB6E" w14:textId="77777777" w:rsidTr="00646303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FED532F" w14:textId="77777777" w:rsidR="00B30D81" w:rsidRPr="00B30D81" w:rsidRDefault="00B30D81" w:rsidP="00646303">
                  <w:r w:rsidRPr="00B30D81">
                    <w:rPr>
                      <w:b/>
                      <w:bCs/>
                      <w:color w:val="000000"/>
                    </w:rPr>
                    <w:t>Jednokratne pomoći i drugi oblici pomoći</w:t>
                  </w:r>
                </w:p>
              </w:tc>
            </w:tr>
          </w:tbl>
          <w:p w14:paraId="27667E22" w14:textId="77777777" w:rsidR="00B30D81" w:rsidRPr="00B30D81" w:rsidRDefault="00B30D81" w:rsidP="00646303">
            <w:pPr>
              <w:spacing w:line="1" w:lineRule="auto"/>
            </w:pPr>
          </w:p>
        </w:tc>
      </w:tr>
      <w:tr w:rsidR="00B30D81" w:rsidRPr="00B30D81" w14:paraId="68C329A6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65A90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07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D198F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4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A5538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46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4301E" w14:textId="77777777" w:rsidR="00B30D81" w:rsidRPr="00B30D81" w:rsidRDefault="00B30D81" w:rsidP="00646303">
            <w:pPr>
              <w:rPr>
                <w:color w:val="000000"/>
              </w:rPr>
            </w:pPr>
            <w:r w:rsidRPr="00B30D81">
              <w:rPr>
                <w:color w:val="000000"/>
              </w:rPr>
              <w:t>TRANSFERI OSTALIM NIVOIMA VLASTI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6C297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3.232.815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416EF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0C73C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81EAA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3.232.815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03D3FBE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1,01</w:t>
            </w:r>
          </w:p>
        </w:tc>
      </w:tr>
      <w:tr w:rsidR="00B30D81" w:rsidRPr="00B30D81" w14:paraId="1C1CEB01" w14:textId="77777777" w:rsidTr="00646303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21A60A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Ukupno za aktivnost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EB9436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A1DFDF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Jednokratne pomoći i drugi oblici pomoći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16120D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3.232.815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BF64B9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87EB8B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640146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3.232.815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691A2BD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1,01</w:t>
            </w:r>
          </w:p>
        </w:tc>
      </w:tr>
      <w:tr w:rsidR="00B30D81" w:rsidRPr="00B30D81" w14:paraId="18F95981" w14:textId="77777777" w:rsidTr="00646303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03DA3" w14:textId="77777777" w:rsidR="00B30D81" w:rsidRPr="00B30D81" w:rsidRDefault="00B30D81" w:rsidP="00646303">
            <w:pPr>
              <w:spacing w:line="1" w:lineRule="auto"/>
            </w:pPr>
          </w:p>
        </w:tc>
      </w:tr>
      <w:tr w:rsidR="00B30D81" w:rsidRPr="00B30D81" w14:paraId="6F1A6B32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B61B0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Aktivnost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F5CC7" w14:textId="77777777" w:rsidR="00B30D81" w:rsidRPr="00B30D81" w:rsidRDefault="00B30D81" w:rsidP="00646303">
            <w:pPr>
              <w:jc w:val="center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017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30D81" w:rsidRPr="00B30D81" w14:paraId="6DB1320F" w14:textId="77777777" w:rsidTr="00646303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5670ED7" w14:textId="77777777" w:rsidR="00B30D81" w:rsidRPr="00B30D81" w:rsidRDefault="00B30D81" w:rsidP="00646303">
                  <w:r w:rsidRPr="00B30D81">
                    <w:rPr>
                      <w:b/>
                      <w:bCs/>
                      <w:color w:val="000000"/>
                    </w:rPr>
                    <w:t>Savetodavno-terapijske i socijalno-edukativne usluge</w:t>
                  </w:r>
                </w:p>
              </w:tc>
            </w:tr>
          </w:tbl>
          <w:p w14:paraId="41DA4F21" w14:textId="77777777" w:rsidR="00B30D81" w:rsidRPr="00B30D81" w:rsidRDefault="00B30D81" w:rsidP="00646303">
            <w:pPr>
              <w:spacing w:line="1" w:lineRule="auto"/>
            </w:pPr>
          </w:p>
        </w:tc>
      </w:tr>
      <w:tr w:rsidR="00B30D81" w:rsidRPr="00B30D81" w14:paraId="5037742E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F3E92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07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045FA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5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9409E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42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0BB19" w14:textId="77777777" w:rsidR="00B30D81" w:rsidRPr="00B30D81" w:rsidRDefault="00B30D81" w:rsidP="00646303">
            <w:pPr>
              <w:rPr>
                <w:color w:val="000000"/>
              </w:rPr>
            </w:pPr>
            <w:r w:rsidRPr="00B30D81">
              <w:rPr>
                <w:color w:val="000000"/>
              </w:rPr>
              <w:t>SPECIJALIZOVANE USLUGE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695C9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2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D027B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506F2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838B8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25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C84DDA2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1</w:t>
            </w:r>
          </w:p>
        </w:tc>
      </w:tr>
      <w:tr w:rsidR="00B30D81" w:rsidRPr="00B30D81" w14:paraId="0F919AD1" w14:textId="77777777" w:rsidTr="00646303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70EADD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Ukupno za aktivnost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EF1E8A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017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737084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Savetodavno-terapijske i socijalno-edukativne usluge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B076BC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25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C7CAAA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B6905B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CCE087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25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6ACE8357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,01</w:t>
            </w:r>
          </w:p>
        </w:tc>
      </w:tr>
      <w:tr w:rsidR="00B30D81" w:rsidRPr="00B30D81" w14:paraId="22576B05" w14:textId="77777777" w:rsidTr="00646303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D014A" w14:textId="77777777" w:rsidR="00B30D81" w:rsidRPr="00B30D81" w:rsidRDefault="00B30D81" w:rsidP="00646303">
            <w:pPr>
              <w:spacing w:line="1" w:lineRule="auto"/>
            </w:pPr>
          </w:p>
        </w:tc>
      </w:tr>
      <w:tr w:rsidR="00B30D81" w:rsidRPr="00B30D81" w14:paraId="3F542B72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17151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Projekat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4E360" w14:textId="77777777" w:rsidR="00B30D81" w:rsidRPr="00B30D81" w:rsidRDefault="00B30D81" w:rsidP="00646303">
            <w:pPr>
              <w:jc w:val="center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902-7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30D81" w:rsidRPr="00B30D81" w14:paraId="55292302" w14:textId="77777777" w:rsidTr="00646303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BA3C77E" w14:textId="77777777" w:rsidR="00B30D81" w:rsidRPr="00B30D81" w:rsidRDefault="00B30D81" w:rsidP="00646303">
                  <w:r w:rsidRPr="00B30D81">
                    <w:rPr>
                      <w:b/>
                      <w:bCs/>
                      <w:color w:val="000000"/>
                    </w:rPr>
                    <w:t>Pomoć u kući za starija lica</w:t>
                  </w:r>
                </w:p>
              </w:tc>
            </w:tr>
          </w:tbl>
          <w:p w14:paraId="2630F5D8" w14:textId="77777777" w:rsidR="00B30D81" w:rsidRPr="00B30D81" w:rsidRDefault="00B30D81" w:rsidP="00646303">
            <w:pPr>
              <w:spacing w:line="1" w:lineRule="auto"/>
            </w:pPr>
          </w:p>
        </w:tc>
      </w:tr>
      <w:tr w:rsidR="00B30D81" w:rsidRPr="00B30D81" w14:paraId="052DFCEB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3954D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07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35921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5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F1CA1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47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A3DEE" w14:textId="77777777" w:rsidR="00B30D81" w:rsidRPr="00B30D81" w:rsidRDefault="00B30D81" w:rsidP="00646303">
            <w:pPr>
              <w:rPr>
                <w:color w:val="000000"/>
              </w:rPr>
            </w:pPr>
            <w:r w:rsidRPr="00B30D81">
              <w:rPr>
                <w:color w:val="000000"/>
              </w:rPr>
              <w:t>NAKNADE ZA SOCIJALNU ZAŠTITU IZ BUDŽET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6AD9A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7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EB421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11EE4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1.33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B06EA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1.4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8552309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44</w:t>
            </w:r>
          </w:p>
        </w:tc>
      </w:tr>
      <w:tr w:rsidR="00B30D81" w:rsidRPr="00B30D81" w14:paraId="013FBFAE" w14:textId="77777777" w:rsidTr="00646303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4C8562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Ukupno za projekat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A5DB6B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902-7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DF510A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Pomoć u kući za starija lica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34DD2D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7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15DA72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6A0BC0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1.33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519168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1.4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1843EF4B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,44</w:t>
            </w:r>
          </w:p>
        </w:tc>
      </w:tr>
      <w:tr w:rsidR="00B30D81" w:rsidRPr="00B30D81" w14:paraId="45917808" w14:textId="77777777" w:rsidTr="00646303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A928DE" w14:textId="77777777" w:rsidR="00B30D81" w:rsidRPr="00B30D81" w:rsidRDefault="00B30D81" w:rsidP="00646303">
            <w:pPr>
              <w:spacing w:line="1" w:lineRule="auto"/>
            </w:pPr>
          </w:p>
        </w:tc>
      </w:tr>
      <w:tr w:rsidR="00B30D81" w:rsidRPr="00B30D81" w14:paraId="626366B3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B6B6C2" w14:textId="77777777" w:rsidR="00B30D81" w:rsidRPr="00B30D81" w:rsidRDefault="00B30D81" w:rsidP="00646303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8E27FD" w14:textId="77777777" w:rsidR="00B30D81" w:rsidRPr="00B30D81" w:rsidRDefault="00B30D81" w:rsidP="00646303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A0E3F6" w14:textId="77777777" w:rsidR="00B30D81" w:rsidRPr="00B30D81" w:rsidRDefault="00B30D81" w:rsidP="00646303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B30D81" w:rsidRPr="00B30D81" w14:paraId="5D2AC826" w14:textId="77777777" w:rsidTr="00646303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356200C" w14:textId="77777777" w:rsidR="00B30D81" w:rsidRPr="00B30D81" w:rsidRDefault="00B30D81" w:rsidP="00646303">
                  <w:pPr>
                    <w:rPr>
                      <w:b/>
                      <w:bCs/>
                      <w:color w:val="000000"/>
                    </w:rPr>
                  </w:pPr>
                  <w:r w:rsidRPr="00B30D81">
                    <w:rPr>
                      <w:b/>
                      <w:bCs/>
                      <w:color w:val="000000"/>
                    </w:rPr>
                    <w:t>Izvori finansiranja za funkciju 070:</w:t>
                  </w:r>
                </w:p>
                <w:p w14:paraId="0A18315F" w14:textId="77777777" w:rsidR="00B30D81" w:rsidRPr="00B30D81" w:rsidRDefault="00B30D81" w:rsidP="00646303">
                  <w:pPr>
                    <w:spacing w:line="1" w:lineRule="auto"/>
                  </w:pPr>
                </w:p>
              </w:tc>
            </w:tr>
          </w:tbl>
          <w:p w14:paraId="4D4D5450" w14:textId="77777777" w:rsidR="00B30D81" w:rsidRPr="00B30D81" w:rsidRDefault="00B30D81" w:rsidP="00646303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A85A3B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9A42C2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FFBE3B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31A849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6D11E3F7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</w:tr>
      <w:tr w:rsidR="00B30D81" w:rsidRPr="00B30D81" w14:paraId="588A067E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67D77E" w14:textId="77777777" w:rsidR="00B30D81" w:rsidRPr="00B30D81" w:rsidRDefault="00B30D81" w:rsidP="00646303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C2B6EC" w14:textId="77777777" w:rsidR="00B30D81" w:rsidRPr="00B30D81" w:rsidRDefault="00B30D81" w:rsidP="00646303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F02D69" w14:textId="77777777" w:rsidR="00B30D81" w:rsidRPr="00B30D81" w:rsidRDefault="00B30D81" w:rsidP="00646303">
            <w:pPr>
              <w:jc w:val="center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0AFF65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Prihode iz budžeta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F48F0B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3.327.815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209287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A236B6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19ACA7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50012F8D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</w:tr>
      <w:tr w:rsidR="00B30D81" w:rsidRPr="00B30D81" w14:paraId="09ED117C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27FA8C" w14:textId="77777777" w:rsidR="00B30D81" w:rsidRPr="00B30D81" w:rsidRDefault="00B30D81" w:rsidP="00646303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C3A07C" w14:textId="77777777" w:rsidR="00B30D81" w:rsidRPr="00B30D81" w:rsidRDefault="00B30D81" w:rsidP="00646303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F05D6E" w14:textId="77777777" w:rsidR="00B30D81" w:rsidRPr="00B30D81" w:rsidRDefault="00B30D81" w:rsidP="00646303">
            <w:pPr>
              <w:jc w:val="center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17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3D417E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Neutrošena sredstva transfera od drugih nivoa vlasti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06546B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E157F2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F7DF45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1.33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3D1363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001D9516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</w:tr>
      <w:tr w:rsidR="00B30D81" w:rsidRPr="00B30D81" w14:paraId="29D6A3C0" w14:textId="77777777" w:rsidTr="00646303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C48721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Ukupno za funkc.klas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80F757" w14:textId="77777777" w:rsidR="00B30D81" w:rsidRPr="00B30D81" w:rsidRDefault="00B30D81" w:rsidP="00646303">
            <w:pPr>
              <w:jc w:val="center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7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9D808D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Socijalna pomoć ugroženom stanovništvu, neklasifikovana na drugom mestu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5960B0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3.327.815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DF1402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0F62EC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1.33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52DB8A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4.657.815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DBD14E1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1,45</w:t>
            </w:r>
          </w:p>
        </w:tc>
      </w:tr>
      <w:tr w:rsidR="00B30D81" w:rsidRPr="00B30D81" w14:paraId="13B370CA" w14:textId="77777777" w:rsidTr="00646303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54D671" w14:textId="77777777" w:rsidR="00B30D81" w:rsidRPr="00B30D81" w:rsidRDefault="00B30D81" w:rsidP="00646303">
            <w:pPr>
              <w:spacing w:line="1" w:lineRule="auto"/>
            </w:pPr>
          </w:p>
        </w:tc>
      </w:tr>
      <w:tr w:rsidR="00B30D81" w:rsidRPr="00B30D81" w14:paraId="553D35AA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AB0A6" w14:textId="77777777" w:rsidR="00B30D81" w:rsidRPr="00B30D81" w:rsidRDefault="0089235F" w:rsidP="00646303">
            <w:pPr>
              <w:rPr>
                <w:vanish/>
              </w:rPr>
            </w:pPr>
            <w:r w:rsidRPr="00B30D81">
              <w:fldChar w:fldCharType="begin"/>
            </w:r>
            <w:r w:rsidR="00B30D81" w:rsidRPr="00B30D81">
              <w:instrText>TC "090 Socijalna zaštita neklasifikovana na drugom mestu" \f C \l "4"</w:instrText>
            </w:r>
            <w:r w:rsidRPr="00B30D81">
              <w:fldChar w:fldCharType="end"/>
            </w:r>
          </w:p>
          <w:p w14:paraId="5D57C424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Funkc. kla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C923E" w14:textId="77777777" w:rsidR="00B30D81" w:rsidRPr="00B30D81" w:rsidRDefault="00B30D81" w:rsidP="00646303">
            <w:pPr>
              <w:jc w:val="center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9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30D81" w:rsidRPr="00B30D81" w14:paraId="16C02CB0" w14:textId="77777777" w:rsidTr="00646303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C52FCFB" w14:textId="77777777" w:rsidR="00B30D81" w:rsidRPr="00B30D81" w:rsidRDefault="00B30D81" w:rsidP="00646303">
                  <w:r w:rsidRPr="00B30D81">
                    <w:rPr>
                      <w:b/>
                      <w:bCs/>
                      <w:color w:val="000000"/>
                    </w:rPr>
                    <w:t>Socijalna zaštita neklasifikovana na drugom mestu</w:t>
                  </w:r>
                </w:p>
              </w:tc>
            </w:tr>
          </w:tbl>
          <w:p w14:paraId="657F0705" w14:textId="77777777" w:rsidR="00B30D81" w:rsidRPr="00B30D81" w:rsidRDefault="00B30D81" w:rsidP="00646303">
            <w:pPr>
              <w:spacing w:line="1" w:lineRule="auto"/>
            </w:pPr>
          </w:p>
        </w:tc>
      </w:tr>
      <w:bookmarkStart w:id="13" w:name="_Toc0902"/>
      <w:bookmarkEnd w:id="13"/>
      <w:tr w:rsidR="00B30D81" w:rsidRPr="00B30D81" w14:paraId="012A5CBC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09559" w14:textId="77777777" w:rsidR="00B30D81" w:rsidRPr="00B30D81" w:rsidRDefault="0089235F" w:rsidP="00646303">
            <w:pPr>
              <w:rPr>
                <w:vanish/>
              </w:rPr>
            </w:pPr>
            <w:r w:rsidRPr="00B30D81">
              <w:fldChar w:fldCharType="begin"/>
            </w:r>
            <w:r w:rsidR="00B30D81" w:rsidRPr="00B30D81">
              <w:instrText>TC "0902" \f C \l "5"</w:instrText>
            </w:r>
            <w:r w:rsidRPr="00B30D81">
              <w:fldChar w:fldCharType="end"/>
            </w:r>
          </w:p>
          <w:p w14:paraId="50AE41F6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Program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550E9" w14:textId="77777777" w:rsidR="00B30D81" w:rsidRPr="00B30D81" w:rsidRDefault="00B30D81" w:rsidP="00646303">
            <w:pPr>
              <w:jc w:val="center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9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30D81" w:rsidRPr="00B30D81" w14:paraId="72BF984C" w14:textId="77777777" w:rsidTr="00646303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A9DCC9D" w14:textId="77777777" w:rsidR="00B30D81" w:rsidRPr="00B30D81" w:rsidRDefault="00B30D81" w:rsidP="00646303">
                  <w:r w:rsidRPr="00B30D81">
                    <w:rPr>
                      <w:b/>
                      <w:bCs/>
                      <w:color w:val="000000"/>
                    </w:rPr>
                    <w:t>SOCIJALNA I DEČJA ZAŠTITA</w:t>
                  </w:r>
                </w:p>
              </w:tc>
            </w:tr>
          </w:tbl>
          <w:p w14:paraId="3B427FB7" w14:textId="77777777" w:rsidR="00B30D81" w:rsidRPr="00B30D81" w:rsidRDefault="00B30D81" w:rsidP="00646303">
            <w:pPr>
              <w:spacing w:line="1" w:lineRule="auto"/>
            </w:pPr>
          </w:p>
        </w:tc>
      </w:tr>
      <w:tr w:rsidR="00B30D81" w:rsidRPr="00B30D81" w14:paraId="5FDB4AA0" w14:textId="77777777" w:rsidTr="00646303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45630" w14:textId="77777777" w:rsidR="00B30D81" w:rsidRPr="00B30D81" w:rsidRDefault="00B30D81" w:rsidP="00646303">
            <w:pPr>
              <w:spacing w:line="1" w:lineRule="auto"/>
            </w:pPr>
          </w:p>
        </w:tc>
      </w:tr>
      <w:tr w:rsidR="00B30D81" w:rsidRPr="00B30D81" w14:paraId="463D5FA5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AC399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Aktivnost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EBEDD" w14:textId="77777777" w:rsidR="00B30D81" w:rsidRPr="00B30D81" w:rsidRDefault="00B30D81" w:rsidP="00646303">
            <w:pPr>
              <w:jc w:val="center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0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30D81" w:rsidRPr="00B30D81" w14:paraId="0121C655" w14:textId="77777777" w:rsidTr="00646303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3AD0EE8" w14:textId="77777777" w:rsidR="00B30D81" w:rsidRPr="00B30D81" w:rsidRDefault="00B30D81" w:rsidP="00646303">
                  <w:r w:rsidRPr="00B30D81">
                    <w:rPr>
                      <w:b/>
                      <w:bCs/>
                      <w:color w:val="000000"/>
                    </w:rPr>
                    <w:t>Porodični i domski smeštaj, prihvatilišta i druge vrste smeštaja</w:t>
                  </w:r>
                </w:p>
              </w:tc>
            </w:tr>
          </w:tbl>
          <w:p w14:paraId="07C25B83" w14:textId="77777777" w:rsidR="00B30D81" w:rsidRPr="00B30D81" w:rsidRDefault="00B30D81" w:rsidP="00646303">
            <w:pPr>
              <w:spacing w:line="1" w:lineRule="auto"/>
            </w:pPr>
          </w:p>
        </w:tc>
      </w:tr>
      <w:tr w:rsidR="00B30D81" w:rsidRPr="00B30D81" w14:paraId="48442F68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B24FB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09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67FDB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5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3EA1F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47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980E0" w14:textId="77777777" w:rsidR="00B30D81" w:rsidRPr="00B30D81" w:rsidRDefault="00B30D81" w:rsidP="00646303">
            <w:pPr>
              <w:rPr>
                <w:color w:val="000000"/>
              </w:rPr>
            </w:pPr>
            <w:r w:rsidRPr="00B30D81">
              <w:rPr>
                <w:color w:val="000000"/>
              </w:rPr>
              <w:t>NAKNADE ZA SOCIJALNU ZAŠTITU IZ BUDŽET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1F481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DDE9F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2207F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5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5A4D2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5.5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D90D4E5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1,72</w:t>
            </w:r>
          </w:p>
        </w:tc>
      </w:tr>
      <w:tr w:rsidR="00B30D81" w:rsidRPr="00B30D81" w14:paraId="30228A45" w14:textId="77777777" w:rsidTr="00646303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DB76EE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Ukupno za aktivnost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6E739C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00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55F7EC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Porodični i domski smeštaj, prihvatilišta i druge vrste smeštaja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14E0D0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5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0181BA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DA8134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5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9B906B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5.5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45001B42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1,72</w:t>
            </w:r>
          </w:p>
        </w:tc>
      </w:tr>
      <w:tr w:rsidR="00B30D81" w:rsidRPr="00B30D81" w14:paraId="228059B1" w14:textId="77777777" w:rsidTr="00646303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F43FF" w14:textId="77777777" w:rsidR="00B30D81" w:rsidRPr="00B30D81" w:rsidRDefault="00B30D81" w:rsidP="00646303">
            <w:pPr>
              <w:spacing w:line="1" w:lineRule="auto"/>
            </w:pPr>
          </w:p>
        </w:tc>
      </w:tr>
      <w:tr w:rsidR="00B30D81" w:rsidRPr="00B30D81" w14:paraId="61EB069C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D9CCA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Aktivnost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4C1C9" w14:textId="77777777" w:rsidR="00B30D81" w:rsidRPr="00B30D81" w:rsidRDefault="00B30D81" w:rsidP="00646303">
            <w:pPr>
              <w:jc w:val="center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016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30D81" w:rsidRPr="00B30D81" w14:paraId="4D701367" w14:textId="77777777" w:rsidTr="00646303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63AEBAC" w14:textId="77777777" w:rsidR="00B30D81" w:rsidRPr="00B30D81" w:rsidRDefault="00B30D81" w:rsidP="00646303">
                  <w:r w:rsidRPr="00B30D81">
                    <w:rPr>
                      <w:b/>
                      <w:bCs/>
                      <w:color w:val="000000"/>
                    </w:rPr>
                    <w:t>Dnevne usluge u zajednici</w:t>
                  </w:r>
                </w:p>
              </w:tc>
            </w:tr>
          </w:tbl>
          <w:p w14:paraId="5FA5423D" w14:textId="77777777" w:rsidR="00B30D81" w:rsidRPr="00B30D81" w:rsidRDefault="00B30D81" w:rsidP="00646303">
            <w:pPr>
              <w:spacing w:line="1" w:lineRule="auto"/>
            </w:pPr>
          </w:p>
        </w:tc>
      </w:tr>
      <w:tr w:rsidR="00B30D81" w:rsidRPr="00B30D81" w14:paraId="2B87CF09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97075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09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BED8E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5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52B24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48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4D3A7" w14:textId="77777777" w:rsidR="00B30D81" w:rsidRPr="00B30D81" w:rsidRDefault="00B30D81" w:rsidP="00646303">
            <w:pPr>
              <w:rPr>
                <w:color w:val="000000"/>
              </w:rPr>
            </w:pPr>
            <w:r w:rsidRPr="00B30D81">
              <w:rPr>
                <w:color w:val="000000"/>
              </w:rPr>
              <w:t>DOTACIJE NEVLADINIM ORGANIZACIJAM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883C3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2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39E5D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F3D6A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3C701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2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9862D61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8</w:t>
            </w:r>
          </w:p>
        </w:tc>
      </w:tr>
      <w:tr w:rsidR="00B30D81" w:rsidRPr="00B30D81" w14:paraId="5E3018DD" w14:textId="77777777" w:rsidTr="00646303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1E5C39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Ukupno za aktivnost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C4A2EA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016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AACB4A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Dnevne usluge u zajednici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45BF75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25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CEC2CB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13D709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2D66B0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25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41C92F80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,08</w:t>
            </w:r>
          </w:p>
        </w:tc>
      </w:tr>
      <w:tr w:rsidR="00B30D81" w:rsidRPr="00B30D81" w14:paraId="2F9E98CB" w14:textId="77777777" w:rsidTr="00646303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6CE8B" w14:textId="77777777" w:rsidR="00B30D81" w:rsidRPr="00B30D81" w:rsidRDefault="00B30D81" w:rsidP="00646303">
            <w:pPr>
              <w:spacing w:line="1" w:lineRule="auto"/>
            </w:pPr>
          </w:p>
        </w:tc>
      </w:tr>
      <w:tr w:rsidR="00B30D81" w:rsidRPr="00B30D81" w14:paraId="2E3B5F38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8659B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Projekat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EDE8C" w14:textId="77777777" w:rsidR="00B30D81" w:rsidRPr="00B30D81" w:rsidRDefault="00B30D81" w:rsidP="00646303">
            <w:pPr>
              <w:jc w:val="center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902-4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30D81" w:rsidRPr="00B30D81" w14:paraId="1F485E63" w14:textId="77777777" w:rsidTr="00646303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AEC88C9" w14:textId="77777777" w:rsidR="00B30D81" w:rsidRPr="00B30D81" w:rsidRDefault="00B30D81" w:rsidP="00646303">
                  <w:r w:rsidRPr="00B30D81">
                    <w:rPr>
                      <w:b/>
                      <w:bCs/>
                      <w:color w:val="000000"/>
                    </w:rPr>
                    <w:t>Osnazivanje kapaciteta interesornih komisija za pruzanje dodatne podrške deci za ukljucivanje u rani razvoj i obrazovanje</w:t>
                  </w:r>
                </w:p>
              </w:tc>
            </w:tr>
          </w:tbl>
          <w:p w14:paraId="3659CDDD" w14:textId="77777777" w:rsidR="00B30D81" w:rsidRPr="00B30D81" w:rsidRDefault="00B30D81" w:rsidP="00646303">
            <w:pPr>
              <w:spacing w:line="1" w:lineRule="auto"/>
            </w:pPr>
          </w:p>
        </w:tc>
      </w:tr>
      <w:tr w:rsidR="00B30D81" w:rsidRPr="00B30D81" w14:paraId="3175F87F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0A935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09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82322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5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890C3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47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678A2" w14:textId="77777777" w:rsidR="00B30D81" w:rsidRPr="00B30D81" w:rsidRDefault="00B30D81" w:rsidP="00646303">
            <w:pPr>
              <w:rPr>
                <w:color w:val="000000"/>
              </w:rPr>
            </w:pPr>
            <w:r w:rsidRPr="00B30D81">
              <w:rPr>
                <w:color w:val="000000"/>
              </w:rPr>
              <w:t>NAKNADE ZA SOCIJALNU ZAŠTITU IZ BUDŽET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EB8FE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BAF74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6E469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55FDF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5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67BABAD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16</w:t>
            </w:r>
          </w:p>
        </w:tc>
      </w:tr>
      <w:tr w:rsidR="00B30D81" w:rsidRPr="00B30D81" w14:paraId="536DC738" w14:textId="77777777" w:rsidTr="00646303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CAE227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Ukupno za projekat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52A69F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902-4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CEDAEF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Osnazivanje kapaciteta interesornih komisija za pruzanje dodatne podrške deci za ukljucivanje u rani razvoj i obrazovanje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B1CD00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5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127276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BDDD48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DEC069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5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7E887141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,16</w:t>
            </w:r>
          </w:p>
        </w:tc>
      </w:tr>
      <w:tr w:rsidR="00B30D81" w:rsidRPr="00B30D81" w14:paraId="1F831D18" w14:textId="77777777" w:rsidTr="00646303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08BE2" w14:textId="77777777" w:rsidR="00B30D81" w:rsidRPr="00B30D81" w:rsidRDefault="00B30D81" w:rsidP="00646303">
            <w:pPr>
              <w:spacing w:line="1" w:lineRule="auto"/>
            </w:pPr>
          </w:p>
        </w:tc>
      </w:tr>
      <w:tr w:rsidR="00B30D81" w:rsidRPr="00B30D81" w14:paraId="1485407F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FD9D8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Projekat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4E8D2" w14:textId="77777777" w:rsidR="00B30D81" w:rsidRPr="00B30D81" w:rsidRDefault="00B30D81" w:rsidP="00646303">
            <w:pPr>
              <w:jc w:val="center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902-7009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30D81" w:rsidRPr="00B30D81" w14:paraId="256CE226" w14:textId="77777777" w:rsidTr="00646303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974805B" w14:textId="77777777" w:rsidR="00B30D81" w:rsidRPr="00B30D81" w:rsidRDefault="00B30D81" w:rsidP="00646303">
                  <w:r w:rsidRPr="00B30D81">
                    <w:rPr>
                      <w:b/>
                      <w:bCs/>
                      <w:color w:val="000000"/>
                    </w:rPr>
                    <w:t>Podrska marginalizovanim grupama kroz promociju ljudskih vrednosti i razvoj socijalnih usluga u zajednici</w:t>
                  </w:r>
                </w:p>
              </w:tc>
            </w:tr>
          </w:tbl>
          <w:p w14:paraId="5D2CA365" w14:textId="77777777" w:rsidR="00B30D81" w:rsidRPr="00B30D81" w:rsidRDefault="00B30D81" w:rsidP="00646303">
            <w:pPr>
              <w:spacing w:line="1" w:lineRule="auto"/>
            </w:pPr>
          </w:p>
        </w:tc>
      </w:tr>
      <w:tr w:rsidR="00B30D81" w:rsidRPr="00B30D81" w14:paraId="05A2ABAF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803B4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09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2F9BD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5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3B055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47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0A390" w14:textId="77777777" w:rsidR="00B30D81" w:rsidRPr="00B30D81" w:rsidRDefault="00B30D81" w:rsidP="00646303">
            <w:pPr>
              <w:rPr>
                <w:color w:val="000000"/>
              </w:rPr>
            </w:pPr>
            <w:r w:rsidRPr="00B30D81">
              <w:rPr>
                <w:color w:val="000000"/>
              </w:rPr>
              <w:t>NAKNADE ZA SOCIJALNU ZAŠTITU IZ BUDŽET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FC0BA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16B40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C3B42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234.059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A37FC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234.059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A226C54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7</w:t>
            </w:r>
          </w:p>
        </w:tc>
      </w:tr>
      <w:tr w:rsidR="00B30D81" w:rsidRPr="00B30D81" w14:paraId="315154D5" w14:textId="77777777" w:rsidTr="00646303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A111E5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Ukupno za projekat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38564E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902-7009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53DF8E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Podrska marginalizovanim grupama kroz promociju ljudskih vrednosti i razvoj socijalnih usluga u zajednici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B40FAC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C9FF18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4C0BBF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234.059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6B5191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234.059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5024DD79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,07</w:t>
            </w:r>
          </w:p>
        </w:tc>
      </w:tr>
      <w:tr w:rsidR="00B30D81" w:rsidRPr="00B30D81" w14:paraId="0D7EB1A7" w14:textId="77777777" w:rsidTr="00646303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03C1C" w14:textId="77777777" w:rsidR="00B30D81" w:rsidRPr="00B30D81" w:rsidRDefault="00B30D81" w:rsidP="00646303">
            <w:pPr>
              <w:spacing w:line="1" w:lineRule="auto"/>
            </w:pPr>
          </w:p>
        </w:tc>
      </w:tr>
      <w:tr w:rsidR="00B30D81" w:rsidRPr="00B30D81" w14:paraId="00C74176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1FEFA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Projekat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F9636" w14:textId="77777777" w:rsidR="00B30D81" w:rsidRPr="00B30D81" w:rsidRDefault="00B30D81" w:rsidP="00646303">
            <w:pPr>
              <w:jc w:val="center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902-701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30D81" w:rsidRPr="00B30D81" w14:paraId="35FD2139" w14:textId="77777777" w:rsidTr="00646303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84263D8" w14:textId="77777777" w:rsidR="00B30D81" w:rsidRPr="00B30D81" w:rsidRDefault="00B30D81" w:rsidP="00646303">
                  <w:r w:rsidRPr="00B30D81">
                    <w:rPr>
                      <w:b/>
                      <w:bCs/>
                      <w:color w:val="000000"/>
                    </w:rPr>
                    <w:t>Ucimo svi zajedno</w:t>
                  </w:r>
                </w:p>
              </w:tc>
            </w:tr>
          </w:tbl>
          <w:p w14:paraId="4AF053AF" w14:textId="77777777" w:rsidR="00B30D81" w:rsidRPr="00B30D81" w:rsidRDefault="00B30D81" w:rsidP="00646303">
            <w:pPr>
              <w:spacing w:line="1" w:lineRule="auto"/>
            </w:pPr>
          </w:p>
        </w:tc>
      </w:tr>
      <w:tr w:rsidR="00B30D81" w:rsidRPr="00B30D81" w14:paraId="1715400D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6FA05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09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28DD3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5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7AE58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47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845E0" w14:textId="77777777" w:rsidR="00B30D81" w:rsidRPr="00B30D81" w:rsidRDefault="00B30D81" w:rsidP="00646303">
            <w:pPr>
              <w:rPr>
                <w:color w:val="000000"/>
              </w:rPr>
            </w:pPr>
            <w:r w:rsidRPr="00B30D81">
              <w:rPr>
                <w:color w:val="000000"/>
              </w:rPr>
              <w:t>NAKNADE ZA SOCIJALNU ZAŠTITU IZ BUDŽET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D8F65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43.497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2FA8C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29312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263.238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0D494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306.735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668370F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10</w:t>
            </w:r>
          </w:p>
        </w:tc>
      </w:tr>
      <w:tr w:rsidR="00B30D81" w:rsidRPr="00B30D81" w14:paraId="4A775C2D" w14:textId="77777777" w:rsidTr="00646303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46E11B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Ukupno za projekat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368CFF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902-701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CBD15A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Ucimo svi zajedno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2B44CF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43.497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FB8E3D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8CC095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263.238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C4E8DF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306.735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1E269D90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,10</w:t>
            </w:r>
          </w:p>
        </w:tc>
      </w:tr>
      <w:tr w:rsidR="00B30D81" w:rsidRPr="00B30D81" w14:paraId="16ACFCDC" w14:textId="77777777" w:rsidTr="00646303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1365" w14:textId="77777777" w:rsidR="00B30D81" w:rsidRPr="00B30D81" w:rsidRDefault="00B30D81" w:rsidP="00646303">
            <w:pPr>
              <w:spacing w:line="1" w:lineRule="auto"/>
            </w:pPr>
          </w:p>
        </w:tc>
      </w:tr>
      <w:tr w:rsidR="00B30D81" w:rsidRPr="00B30D81" w14:paraId="72A174BB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D3E5F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Projekat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E69B3" w14:textId="77777777" w:rsidR="00B30D81" w:rsidRPr="00B30D81" w:rsidRDefault="00B30D81" w:rsidP="00646303">
            <w:pPr>
              <w:jc w:val="center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902-701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30D81" w:rsidRPr="00B30D81" w14:paraId="68622373" w14:textId="77777777" w:rsidTr="00646303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D29D1CB" w14:textId="77777777" w:rsidR="00B30D81" w:rsidRPr="00B30D81" w:rsidRDefault="00B30D81" w:rsidP="00646303">
                  <w:r w:rsidRPr="00B30D81">
                    <w:rPr>
                      <w:b/>
                      <w:bCs/>
                      <w:color w:val="000000"/>
                    </w:rPr>
                    <w:t>Projekat o saradnji na realizaciji pomoci  IRL dok su u raseljenistvu kroz dodelu pomoći za pokretanje,razvoj i unapredjenje dohodovnih aktivnosti</w:t>
                  </w:r>
                </w:p>
              </w:tc>
            </w:tr>
          </w:tbl>
          <w:p w14:paraId="17F6D04A" w14:textId="77777777" w:rsidR="00B30D81" w:rsidRPr="00B30D81" w:rsidRDefault="00B30D81" w:rsidP="00646303">
            <w:pPr>
              <w:spacing w:line="1" w:lineRule="auto"/>
            </w:pPr>
          </w:p>
        </w:tc>
      </w:tr>
      <w:tr w:rsidR="00B30D81" w:rsidRPr="00B30D81" w14:paraId="57639788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81F92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09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004C5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5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3E682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47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F0D7A" w14:textId="77777777" w:rsidR="00B30D81" w:rsidRPr="00B30D81" w:rsidRDefault="00B30D81" w:rsidP="00646303">
            <w:pPr>
              <w:rPr>
                <w:color w:val="000000"/>
              </w:rPr>
            </w:pPr>
            <w:r w:rsidRPr="00B30D81">
              <w:rPr>
                <w:color w:val="000000"/>
              </w:rPr>
              <w:t>NAKNADE ZA SOCIJALNU ZAŠTITU IZ BUDŽET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4CBB9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62.5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86036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FAF97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1.187.5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001A2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1.2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27B832A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39</w:t>
            </w:r>
          </w:p>
        </w:tc>
      </w:tr>
      <w:tr w:rsidR="00B30D81" w:rsidRPr="00B30D81" w14:paraId="73219C46" w14:textId="77777777" w:rsidTr="00646303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B91BDF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Ukupno za projekat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6EEDDD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902-701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A8056F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Projekat o saradnji na realizaciji pomoci  IRL dok su u raseljenistvu kroz dodelu pomoći za pokretanje,razvoj i unapredjenje dohodovnih aktivnosti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E55E79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62.5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66180F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B5B198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1.187.5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6AEC43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1.25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1EF68A3A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,39</w:t>
            </w:r>
          </w:p>
        </w:tc>
      </w:tr>
      <w:tr w:rsidR="00B30D81" w:rsidRPr="00B30D81" w14:paraId="05B48118" w14:textId="77777777" w:rsidTr="00646303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751506" w14:textId="77777777" w:rsidR="00B30D81" w:rsidRPr="00B30D81" w:rsidRDefault="00B30D81" w:rsidP="00646303">
            <w:pPr>
              <w:spacing w:line="1" w:lineRule="auto"/>
            </w:pPr>
          </w:p>
        </w:tc>
      </w:tr>
      <w:tr w:rsidR="00B30D81" w:rsidRPr="00B30D81" w14:paraId="011723D6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C91735" w14:textId="77777777" w:rsidR="00B30D81" w:rsidRPr="00B30D81" w:rsidRDefault="00B30D81" w:rsidP="00646303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8C53E0" w14:textId="77777777" w:rsidR="00B30D81" w:rsidRPr="00B30D81" w:rsidRDefault="00B30D81" w:rsidP="00646303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7A8987" w14:textId="77777777" w:rsidR="00B30D81" w:rsidRPr="00B30D81" w:rsidRDefault="00B30D81" w:rsidP="00646303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B30D81" w:rsidRPr="00B30D81" w14:paraId="428DB727" w14:textId="77777777" w:rsidTr="00646303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EFAA8A8" w14:textId="77777777" w:rsidR="00B30D81" w:rsidRPr="00B30D81" w:rsidRDefault="00B30D81" w:rsidP="00646303">
                  <w:pPr>
                    <w:rPr>
                      <w:b/>
                      <w:bCs/>
                      <w:color w:val="000000"/>
                    </w:rPr>
                  </w:pPr>
                  <w:r w:rsidRPr="00B30D81">
                    <w:rPr>
                      <w:b/>
                      <w:bCs/>
                      <w:color w:val="000000"/>
                    </w:rPr>
                    <w:t>Izvori finansiranja za funkciju 090:</w:t>
                  </w:r>
                </w:p>
                <w:p w14:paraId="4124F9BE" w14:textId="77777777" w:rsidR="00B30D81" w:rsidRPr="00B30D81" w:rsidRDefault="00B30D81" w:rsidP="00646303">
                  <w:pPr>
                    <w:spacing w:line="1" w:lineRule="auto"/>
                  </w:pPr>
                </w:p>
              </w:tc>
            </w:tr>
          </w:tbl>
          <w:p w14:paraId="51B837CC" w14:textId="77777777" w:rsidR="00B30D81" w:rsidRPr="00B30D81" w:rsidRDefault="00B30D81" w:rsidP="00646303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4164C7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C3EDB4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82C9D6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860076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18CCBA63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</w:tr>
      <w:tr w:rsidR="00B30D81" w:rsidRPr="00B30D81" w14:paraId="6FD74A52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C6813C" w14:textId="77777777" w:rsidR="00B30D81" w:rsidRPr="00B30D81" w:rsidRDefault="00B30D81" w:rsidP="00646303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58D95A" w14:textId="77777777" w:rsidR="00B30D81" w:rsidRPr="00B30D81" w:rsidRDefault="00B30D81" w:rsidP="00646303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972F22" w14:textId="77777777" w:rsidR="00B30D81" w:rsidRPr="00B30D81" w:rsidRDefault="00B30D81" w:rsidP="00646303">
            <w:pPr>
              <w:jc w:val="center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F7F23B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Prihode iz budžeta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14BB32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1.355.997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5E2716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0E3A21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D8D43D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1352F03F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</w:tr>
      <w:tr w:rsidR="00B30D81" w:rsidRPr="00B30D81" w14:paraId="2E609529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4B16CA" w14:textId="77777777" w:rsidR="00B30D81" w:rsidRPr="00B30D81" w:rsidRDefault="00B30D81" w:rsidP="00646303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B6058C" w14:textId="77777777" w:rsidR="00B30D81" w:rsidRPr="00B30D81" w:rsidRDefault="00B30D81" w:rsidP="00646303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FF8E3E" w14:textId="77777777" w:rsidR="00B30D81" w:rsidRPr="00B30D81" w:rsidRDefault="00B30D81" w:rsidP="00646303">
            <w:pPr>
              <w:jc w:val="center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6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00DE2F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Donacije od međunarodnih organizacija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5855A4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DA40A2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EE4857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497.297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5A0201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7A0BB661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</w:tr>
      <w:tr w:rsidR="00B30D81" w:rsidRPr="00B30D81" w14:paraId="1A3B322A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470B5A" w14:textId="77777777" w:rsidR="00B30D81" w:rsidRPr="00B30D81" w:rsidRDefault="00B30D81" w:rsidP="00646303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8B6426" w14:textId="77777777" w:rsidR="00B30D81" w:rsidRPr="00B30D81" w:rsidRDefault="00B30D81" w:rsidP="00646303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8DC139" w14:textId="77777777" w:rsidR="00B30D81" w:rsidRPr="00B30D81" w:rsidRDefault="00B30D81" w:rsidP="00646303">
            <w:pPr>
              <w:jc w:val="center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7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3A831E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Transfere od drugih nivoa vlasti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C506D1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A34F80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2DB798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5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E910BF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113430A7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</w:tr>
      <w:tr w:rsidR="00B30D81" w:rsidRPr="00B30D81" w14:paraId="3AC723B9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003146" w14:textId="77777777" w:rsidR="00B30D81" w:rsidRPr="00B30D81" w:rsidRDefault="00B30D81" w:rsidP="00646303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6F3739" w14:textId="77777777" w:rsidR="00B30D81" w:rsidRPr="00B30D81" w:rsidRDefault="00B30D81" w:rsidP="00646303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A67C04" w14:textId="77777777" w:rsidR="00B30D81" w:rsidRPr="00B30D81" w:rsidRDefault="00B30D81" w:rsidP="00646303">
            <w:pPr>
              <w:jc w:val="center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17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F09E63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Neutrošena sredstva transfera od drugih nivoa vlasti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F91C65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C34634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6907DD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1.187.5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5F945C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53CB56A0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</w:tr>
      <w:tr w:rsidR="00B30D81" w:rsidRPr="00B30D81" w14:paraId="60E2E2BC" w14:textId="77777777" w:rsidTr="00646303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B243C2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Ukupno za funkc.klas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DE0AE5" w14:textId="77777777" w:rsidR="00B30D81" w:rsidRPr="00B30D81" w:rsidRDefault="00B30D81" w:rsidP="00646303">
            <w:pPr>
              <w:jc w:val="center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9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54CD7A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Socijalna zaštita neklasifikovana na drugom mestu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5BBCCE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1.355.997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66EB7F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655DF9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6.684.797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D2F698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8.040.794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124AF698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2,51</w:t>
            </w:r>
          </w:p>
        </w:tc>
      </w:tr>
      <w:tr w:rsidR="00B30D81" w:rsidRPr="00B30D81" w14:paraId="419587FB" w14:textId="77777777" w:rsidTr="00646303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212501" w14:textId="77777777" w:rsidR="00B30D81" w:rsidRPr="00B30D81" w:rsidRDefault="00B30D81" w:rsidP="00646303">
            <w:pPr>
              <w:spacing w:line="1" w:lineRule="auto"/>
            </w:pPr>
          </w:p>
        </w:tc>
      </w:tr>
      <w:tr w:rsidR="00B30D81" w:rsidRPr="00B30D81" w14:paraId="64D39B99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E8253" w14:textId="77777777" w:rsidR="00B30D81" w:rsidRPr="00B30D81" w:rsidRDefault="0089235F" w:rsidP="00646303">
            <w:pPr>
              <w:rPr>
                <w:vanish/>
              </w:rPr>
            </w:pPr>
            <w:r w:rsidRPr="00B30D81">
              <w:fldChar w:fldCharType="begin"/>
            </w:r>
            <w:r w:rsidR="00B30D81" w:rsidRPr="00B30D81">
              <w:instrText>TC "130 Opšte usluge" \f C \l "4"</w:instrText>
            </w:r>
            <w:r w:rsidRPr="00B30D81">
              <w:fldChar w:fldCharType="end"/>
            </w:r>
          </w:p>
          <w:p w14:paraId="162A7156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Funkc. kla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AB925" w14:textId="77777777" w:rsidR="00B30D81" w:rsidRPr="00B30D81" w:rsidRDefault="00B30D81" w:rsidP="00646303">
            <w:pPr>
              <w:jc w:val="center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13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30D81" w:rsidRPr="00B30D81" w14:paraId="79403D12" w14:textId="77777777" w:rsidTr="00646303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EADB687" w14:textId="77777777" w:rsidR="00B30D81" w:rsidRPr="00B30D81" w:rsidRDefault="00B30D81" w:rsidP="00646303">
                  <w:r w:rsidRPr="00B30D81">
                    <w:rPr>
                      <w:b/>
                      <w:bCs/>
                      <w:color w:val="000000"/>
                    </w:rPr>
                    <w:t>Opšte usluge</w:t>
                  </w:r>
                </w:p>
              </w:tc>
            </w:tr>
          </w:tbl>
          <w:p w14:paraId="3073C830" w14:textId="77777777" w:rsidR="00B30D81" w:rsidRPr="00B30D81" w:rsidRDefault="00B30D81" w:rsidP="00646303">
            <w:pPr>
              <w:spacing w:line="1" w:lineRule="auto"/>
            </w:pPr>
          </w:p>
        </w:tc>
      </w:tr>
      <w:tr w:rsidR="00B30D81" w:rsidRPr="00B30D81" w14:paraId="4EC75787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52555" w14:textId="77777777" w:rsidR="00B30D81" w:rsidRPr="00B30D81" w:rsidRDefault="0089235F" w:rsidP="00646303">
            <w:pPr>
              <w:rPr>
                <w:vanish/>
              </w:rPr>
            </w:pPr>
            <w:r w:rsidRPr="00B30D81">
              <w:fldChar w:fldCharType="begin"/>
            </w:r>
            <w:r w:rsidR="00B30D81" w:rsidRPr="00B30D81">
              <w:instrText>TC "0602" \f C \l "5"</w:instrText>
            </w:r>
            <w:r w:rsidRPr="00B30D81">
              <w:fldChar w:fldCharType="end"/>
            </w:r>
          </w:p>
          <w:p w14:paraId="5176052B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Program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133EA" w14:textId="77777777" w:rsidR="00B30D81" w:rsidRPr="00B30D81" w:rsidRDefault="00B30D81" w:rsidP="00646303">
            <w:pPr>
              <w:jc w:val="center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6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30D81" w:rsidRPr="00B30D81" w14:paraId="30087B4D" w14:textId="77777777" w:rsidTr="00646303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4216410" w14:textId="77777777" w:rsidR="00B30D81" w:rsidRPr="00B30D81" w:rsidRDefault="00B30D81" w:rsidP="00646303">
                  <w:r w:rsidRPr="00B30D81">
                    <w:rPr>
                      <w:b/>
                      <w:bCs/>
                      <w:color w:val="000000"/>
                    </w:rPr>
                    <w:t>OPŠTE USLUGE LOKALNE SAMOUPRAVE</w:t>
                  </w:r>
                </w:p>
              </w:tc>
            </w:tr>
          </w:tbl>
          <w:p w14:paraId="506F095F" w14:textId="77777777" w:rsidR="00B30D81" w:rsidRPr="00B30D81" w:rsidRDefault="00B30D81" w:rsidP="00646303">
            <w:pPr>
              <w:spacing w:line="1" w:lineRule="auto"/>
            </w:pPr>
          </w:p>
        </w:tc>
      </w:tr>
      <w:tr w:rsidR="00B30D81" w:rsidRPr="00B30D81" w14:paraId="50EBA01D" w14:textId="77777777" w:rsidTr="00646303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5C3F6" w14:textId="77777777" w:rsidR="00B30D81" w:rsidRPr="00B30D81" w:rsidRDefault="00B30D81" w:rsidP="00646303">
            <w:pPr>
              <w:spacing w:line="1" w:lineRule="auto"/>
            </w:pPr>
          </w:p>
        </w:tc>
      </w:tr>
      <w:tr w:rsidR="00B30D81" w:rsidRPr="00B30D81" w14:paraId="7C476056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A5A03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Aktivnost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C315B" w14:textId="77777777" w:rsidR="00B30D81" w:rsidRPr="00B30D81" w:rsidRDefault="00B30D81" w:rsidP="00646303">
            <w:pPr>
              <w:jc w:val="center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30D81" w:rsidRPr="00B30D81" w14:paraId="0023CC29" w14:textId="77777777" w:rsidTr="00646303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7CE4B19" w14:textId="77777777" w:rsidR="00B30D81" w:rsidRPr="00B30D81" w:rsidRDefault="00B30D81" w:rsidP="00646303">
                  <w:r w:rsidRPr="00B30D81">
                    <w:rPr>
                      <w:b/>
                      <w:bCs/>
                      <w:color w:val="000000"/>
                    </w:rPr>
                    <w:t>Funkcionisanje lokalne samouprave i gradskih opština</w:t>
                  </w:r>
                </w:p>
              </w:tc>
            </w:tr>
          </w:tbl>
          <w:p w14:paraId="785BFEB5" w14:textId="77777777" w:rsidR="00B30D81" w:rsidRPr="00B30D81" w:rsidRDefault="00B30D81" w:rsidP="00646303">
            <w:pPr>
              <w:spacing w:line="1" w:lineRule="auto"/>
            </w:pPr>
          </w:p>
        </w:tc>
      </w:tr>
      <w:tr w:rsidR="00B30D81" w:rsidRPr="00B30D81" w14:paraId="4956D8F1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7B1C3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B5CAF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5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F6D0E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4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796DD" w14:textId="77777777" w:rsidR="00B30D81" w:rsidRPr="00B30D81" w:rsidRDefault="00B30D81" w:rsidP="00646303">
            <w:pPr>
              <w:rPr>
                <w:color w:val="000000"/>
              </w:rPr>
            </w:pPr>
            <w:r w:rsidRPr="00B30D81">
              <w:rPr>
                <w:color w:val="000000"/>
              </w:rPr>
              <w:t>PLATE, DODACI I NAKNADE ZAPOSLENIH (ZARADE)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381E4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39.6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AC6FE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0DCD5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4BA10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39.6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722B3C2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12,35</w:t>
            </w:r>
          </w:p>
        </w:tc>
      </w:tr>
      <w:tr w:rsidR="00B30D81" w:rsidRPr="00B30D81" w14:paraId="51088CEE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D699F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9CAF6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5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BFCD0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41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E68F2" w14:textId="77777777" w:rsidR="00B30D81" w:rsidRPr="00B30D81" w:rsidRDefault="00B30D81" w:rsidP="00646303">
            <w:pPr>
              <w:rPr>
                <w:color w:val="000000"/>
              </w:rPr>
            </w:pPr>
            <w:r w:rsidRPr="00B30D81">
              <w:rPr>
                <w:color w:val="000000"/>
              </w:rPr>
              <w:t>SOCIJALNI DOPRINOSI NA TERET POSLODAVC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CB3EF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6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F7BC8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C7970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B6FBE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6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19A8C62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1,87</w:t>
            </w:r>
          </w:p>
        </w:tc>
      </w:tr>
      <w:tr w:rsidR="00B30D81" w:rsidRPr="00B30D81" w14:paraId="6A9D7CD9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364A5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8F426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6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AFFFD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41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B70DD" w14:textId="77777777" w:rsidR="00B30D81" w:rsidRPr="00B30D81" w:rsidRDefault="00B30D81" w:rsidP="00646303">
            <w:pPr>
              <w:rPr>
                <w:color w:val="000000"/>
              </w:rPr>
            </w:pPr>
            <w:r w:rsidRPr="00B30D81">
              <w:rPr>
                <w:color w:val="000000"/>
              </w:rPr>
              <w:t>NAKNADE U NATURI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5B3F7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3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5D0DE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A88BA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C0443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3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64C5D20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9</w:t>
            </w:r>
          </w:p>
        </w:tc>
      </w:tr>
      <w:tr w:rsidR="00B30D81" w:rsidRPr="00B30D81" w14:paraId="39171C4D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B8426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96E30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6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4ECBE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41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B35E7" w14:textId="77777777" w:rsidR="00B30D81" w:rsidRPr="00B30D81" w:rsidRDefault="00B30D81" w:rsidP="00646303">
            <w:pPr>
              <w:rPr>
                <w:color w:val="000000"/>
              </w:rPr>
            </w:pPr>
            <w:r w:rsidRPr="00B30D81">
              <w:rPr>
                <w:color w:val="000000"/>
              </w:rPr>
              <w:t>SOCIJALNA DAVANJA ZAPOSLENIM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FA294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1.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CE26E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7678F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CAB5F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1.1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B272DDC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34</w:t>
            </w:r>
          </w:p>
        </w:tc>
      </w:tr>
      <w:tr w:rsidR="00B30D81" w:rsidRPr="00B30D81" w14:paraId="10995973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58579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E4215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6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9F246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41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04EAF" w14:textId="77777777" w:rsidR="00B30D81" w:rsidRPr="00B30D81" w:rsidRDefault="00B30D81" w:rsidP="00646303">
            <w:pPr>
              <w:rPr>
                <w:color w:val="000000"/>
              </w:rPr>
            </w:pPr>
            <w:r w:rsidRPr="00B30D81">
              <w:rPr>
                <w:color w:val="000000"/>
              </w:rPr>
              <w:t>NAKNADE TROŠKOVA ZA ZAPOSLENE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74EBD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1.7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48738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45207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B927D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1.7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7FF84E0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55</w:t>
            </w:r>
          </w:p>
        </w:tc>
      </w:tr>
      <w:tr w:rsidR="00B30D81" w:rsidRPr="00B30D81" w14:paraId="5022C7EC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93C9C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7107B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6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FF011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41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96431" w14:textId="77777777" w:rsidR="00B30D81" w:rsidRPr="00B30D81" w:rsidRDefault="00B30D81" w:rsidP="00646303">
            <w:pPr>
              <w:rPr>
                <w:color w:val="000000"/>
              </w:rPr>
            </w:pPr>
            <w:r w:rsidRPr="00B30D81">
              <w:rPr>
                <w:color w:val="000000"/>
              </w:rPr>
              <w:t>NAGRADE ZAPOSLENIMA I OSTALI POSEBNI RASHODI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55F20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4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F38BA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FF2D6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3EF95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4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00AF9ED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14</w:t>
            </w:r>
          </w:p>
        </w:tc>
      </w:tr>
      <w:tr w:rsidR="00B30D81" w:rsidRPr="00B30D81" w14:paraId="0372CD23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C85DE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88D63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6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4CC7B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42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56965" w14:textId="77777777" w:rsidR="00B30D81" w:rsidRPr="00B30D81" w:rsidRDefault="00B30D81" w:rsidP="00646303">
            <w:pPr>
              <w:rPr>
                <w:color w:val="000000"/>
              </w:rPr>
            </w:pPr>
            <w:r w:rsidRPr="00B30D81">
              <w:rPr>
                <w:color w:val="000000"/>
              </w:rPr>
              <w:t>STALNI TROŠKOVI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911F2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10.577.5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24AFA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33F65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3F929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10.577.5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97A49ED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3,30</w:t>
            </w:r>
          </w:p>
        </w:tc>
      </w:tr>
      <w:tr w:rsidR="00B30D81" w:rsidRPr="00B30D81" w14:paraId="19EED9DC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4687E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98D22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6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7FF49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42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95441" w14:textId="77777777" w:rsidR="00B30D81" w:rsidRPr="00B30D81" w:rsidRDefault="00B30D81" w:rsidP="00646303">
            <w:pPr>
              <w:rPr>
                <w:color w:val="000000"/>
              </w:rPr>
            </w:pPr>
            <w:r w:rsidRPr="00B30D81">
              <w:rPr>
                <w:color w:val="000000"/>
              </w:rPr>
              <w:t>TROŠKOVI PUTOVANJ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23F6B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318.75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7C4D0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62A58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33016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318.75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8B885B9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10</w:t>
            </w:r>
          </w:p>
        </w:tc>
      </w:tr>
      <w:tr w:rsidR="00B30D81" w:rsidRPr="00B30D81" w14:paraId="234505BD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8839E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E352A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6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A7455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DC62F" w14:textId="77777777" w:rsidR="00B30D81" w:rsidRPr="00B30D81" w:rsidRDefault="00B30D81" w:rsidP="00646303">
            <w:pPr>
              <w:rPr>
                <w:color w:val="000000"/>
              </w:rPr>
            </w:pPr>
            <w:r w:rsidRPr="00B30D81">
              <w:rPr>
                <w:color w:val="000000"/>
              </w:rPr>
              <w:t>USLUGE PO UGOVORU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8C2BA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4.112.5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3489C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59038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A7E72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4.112.5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F01CDE8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1,28</w:t>
            </w:r>
          </w:p>
        </w:tc>
      </w:tr>
      <w:tr w:rsidR="00B30D81" w:rsidRPr="00B30D81" w14:paraId="45CB8A20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9EFF0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6A094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6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B382B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42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67A67" w14:textId="77777777" w:rsidR="00B30D81" w:rsidRPr="00B30D81" w:rsidRDefault="00B30D81" w:rsidP="00646303">
            <w:pPr>
              <w:rPr>
                <w:color w:val="000000"/>
              </w:rPr>
            </w:pPr>
            <w:r w:rsidRPr="00B30D81">
              <w:rPr>
                <w:color w:val="000000"/>
              </w:rPr>
              <w:t>SPECIJALIZOVANE USLUGE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27E69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2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85670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8EDCB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735D4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25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9F8B885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1</w:t>
            </w:r>
          </w:p>
        </w:tc>
      </w:tr>
      <w:tr w:rsidR="00B30D81" w:rsidRPr="00B30D81" w14:paraId="70F5BB6F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ED63A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D386E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6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A80C4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42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AD0DF" w14:textId="77777777" w:rsidR="00B30D81" w:rsidRPr="00B30D81" w:rsidRDefault="00B30D81" w:rsidP="00646303">
            <w:pPr>
              <w:rPr>
                <w:color w:val="000000"/>
              </w:rPr>
            </w:pPr>
            <w:r w:rsidRPr="00B30D81">
              <w:rPr>
                <w:color w:val="000000"/>
              </w:rPr>
              <w:t>TEKUĆE POPRAVKE I ODRŽAVANJE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BC38A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62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97EBE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0114C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45505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625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2EE746F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19</w:t>
            </w:r>
          </w:p>
        </w:tc>
      </w:tr>
      <w:tr w:rsidR="00B30D81" w:rsidRPr="00B30D81" w14:paraId="688162F1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48DDC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2E033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6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FF5F9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42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C053B" w14:textId="77777777" w:rsidR="00B30D81" w:rsidRPr="00B30D81" w:rsidRDefault="00B30D81" w:rsidP="00646303">
            <w:pPr>
              <w:rPr>
                <w:color w:val="000000"/>
              </w:rPr>
            </w:pPr>
            <w:r w:rsidRPr="00B30D81">
              <w:rPr>
                <w:color w:val="000000"/>
              </w:rPr>
              <w:t>MATERIJAL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195FA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1.387.5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3873D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80CD3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0B015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1.387.5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27FB64C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43</w:t>
            </w:r>
          </w:p>
        </w:tc>
      </w:tr>
      <w:tr w:rsidR="00B30D81" w:rsidRPr="00B30D81" w14:paraId="4A643CEF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D9DE7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F8566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7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D9C22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44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B8469" w14:textId="77777777" w:rsidR="00B30D81" w:rsidRPr="00B30D81" w:rsidRDefault="00B30D81" w:rsidP="00646303">
            <w:pPr>
              <w:rPr>
                <w:color w:val="000000"/>
              </w:rPr>
            </w:pPr>
            <w:r w:rsidRPr="00B30D81">
              <w:rPr>
                <w:color w:val="000000"/>
              </w:rPr>
              <w:t>PRATEĆI TROŠKOVI ZADUŽIVANJ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3BBF6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62.5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EA41D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A948D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1988D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62.5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0E633F5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2</w:t>
            </w:r>
          </w:p>
        </w:tc>
      </w:tr>
      <w:tr w:rsidR="00B30D81" w:rsidRPr="00B30D81" w14:paraId="5B9067F3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26B47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A3D16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7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65AFA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45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CD51B" w14:textId="77777777" w:rsidR="00B30D81" w:rsidRPr="00B30D81" w:rsidRDefault="00B30D81" w:rsidP="00646303">
            <w:pPr>
              <w:rPr>
                <w:color w:val="000000"/>
              </w:rPr>
            </w:pPr>
            <w:r w:rsidRPr="00B30D81">
              <w:rPr>
                <w:color w:val="000000"/>
              </w:rPr>
              <w:t>SUBVENCIJE JAVNIM NEFINANSIJSKIM PREDUZEĆIMA I ORGANIZACIJAM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82DB2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DF68C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811CD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FE779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5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A2FEC7E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16</w:t>
            </w:r>
          </w:p>
        </w:tc>
      </w:tr>
      <w:tr w:rsidR="00B30D81" w:rsidRPr="00B30D81" w14:paraId="4BBAB6F2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0CEBC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7ECFF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7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BBF4A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47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64CC2" w14:textId="77777777" w:rsidR="00B30D81" w:rsidRPr="00B30D81" w:rsidRDefault="00B30D81" w:rsidP="00646303">
            <w:pPr>
              <w:rPr>
                <w:color w:val="000000"/>
              </w:rPr>
            </w:pPr>
            <w:r w:rsidRPr="00B30D81">
              <w:rPr>
                <w:color w:val="000000"/>
              </w:rPr>
              <w:t>NAKNADE ZA SOCIJALNU ZAŠTITU IZ BUDŽET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B5DE8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2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E664C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7435C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FDA6B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2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2BB04FA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6</w:t>
            </w:r>
          </w:p>
        </w:tc>
      </w:tr>
      <w:tr w:rsidR="00B30D81" w:rsidRPr="00B30D81" w14:paraId="492C1F2D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950BB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B0892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7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4C5CB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48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4E726" w14:textId="77777777" w:rsidR="00B30D81" w:rsidRPr="00B30D81" w:rsidRDefault="00B30D81" w:rsidP="00646303">
            <w:pPr>
              <w:rPr>
                <w:color w:val="000000"/>
              </w:rPr>
            </w:pPr>
            <w:r w:rsidRPr="00B30D81">
              <w:rPr>
                <w:color w:val="000000"/>
              </w:rPr>
              <w:t>POREZI, OBAVEZNE TAKSE, KAZNE, PENALI I KAMATE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44D95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32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1307C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DD97D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D8574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325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A855C20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10</w:t>
            </w:r>
          </w:p>
        </w:tc>
      </w:tr>
      <w:tr w:rsidR="00B30D81" w:rsidRPr="00B30D81" w14:paraId="3084071B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4DC3C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1D04E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7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0E009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48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F6660" w14:textId="77777777" w:rsidR="00B30D81" w:rsidRPr="00B30D81" w:rsidRDefault="00B30D81" w:rsidP="00646303">
            <w:pPr>
              <w:rPr>
                <w:color w:val="000000"/>
              </w:rPr>
            </w:pPr>
            <w:r w:rsidRPr="00B30D81">
              <w:rPr>
                <w:color w:val="000000"/>
              </w:rPr>
              <w:t>NOVČANE KAZNE I PENALI PO REŠENJU SUDOV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7638C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B2D751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AEFA6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8C077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5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F8C9D86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16</w:t>
            </w:r>
          </w:p>
        </w:tc>
      </w:tr>
      <w:tr w:rsidR="00B30D81" w:rsidRPr="00B30D81" w14:paraId="6A6760AA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16016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01E8F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7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1235F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51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6E207" w14:textId="77777777" w:rsidR="00B30D81" w:rsidRPr="00B30D81" w:rsidRDefault="00B30D81" w:rsidP="00646303">
            <w:pPr>
              <w:rPr>
                <w:color w:val="000000"/>
              </w:rPr>
            </w:pPr>
            <w:r w:rsidRPr="00B30D81">
              <w:rPr>
                <w:color w:val="000000"/>
              </w:rPr>
              <w:t>MAŠINE I OPREM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A23AD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42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7645D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20653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95D05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425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F924B81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13</w:t>
            </w:r>
          </w:p>
        </w:tc>
      </w:tr>
      <w:tr w:rsidR="00B30D81" w:rsidRPr="00B30D81" w14:paraId="3E18CAD8" w14:textId="77777777" w:rsidTr="00646303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F43A91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Ukupno za aktivnost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779A3A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647CD5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Funkcionisanje lokalne samouprave i gradskih opština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15E873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68.258.75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833AEC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7863F2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9F308E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68.258.75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7E1671CD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21,29</w:t>
            </w:r>
          </w:p>
        </w:tc>
      </w:tr>
      <w:tr w:rsidR="00B30D81" w:rsidRPr="00B30D81" w14:paraId="77460529" w14:textId="77777777" w:rsidTr="00646303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AA698" w14:textId="77777777" w:rsidR="00B30D81" w:rsidRPr="00B30D81" w:rsidRDefault="00B30D81" w:rsidP="00646303">
            <w:pPr>
              <w:spacing w:line="1" w:lineRule="auto"/>
            </w:pPr>
          </w:p>
        </w:tc>
      </w:tr>
      <w:tr w:rsidR="00B30D81" w:rsidRPr="00B30D81" w14:paraId="2638D5A5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0DDF8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Projekat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05878" w14:textId="77777777" w:rsidR="00B30D81" w:rsidRPr="00B30D81" w:rsidRDefault="00B30D81" w:rsidP="00646303">
            <w:pPr>
              <w:jc w:val="center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602-5003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30D81" w:rsidRPr="00B30D81" w14:paraId="069A1AB1" w14:textId="77777777" w:rsidTr="00646303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79EEA94" w14:textId="77777777" w:rsidR="00B30D81" w:rsidRPr="00B30D81" w:rsidRDefault="00B30D81" w:rsidP="00646303">
                  <w:r w:rsidRPr="00B30D81">
                    <w:rPr>
                      <w:b/>
                      <w:bCs/>
                      <w:color w:val="000000"/>
                    </w:rPr>
                    <w:t>Izgradnja opstinske zgrade</w:t>
                  </w:r>
                </w:p>
              </w:tc>
            </w:tr>
          </w:tbl>
          <w:p w14:paraId="60FEB37E" w14:textId="77777777" w:rsidR="00B30D81" w:rsidRPr="00B30D81" w:rsidRDefault="00B30D81" w:rsidP="00646303">
            <w:pPr>
              <w:spacing w:line="1" w:lineRule="auto"/>
            </w:pPr>
          </w:p>
        </w:tc>
      </w:tr>
      <w:tr w:rsidR="00B30D81" w:rsidRPr="00B30D81" w14:paraId="265B23C7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8F1DB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3535F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7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2443E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5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0EB8C" w14:textId="77777777" w:rsidR="00B30D81" w:rsidRPr="00B30D81" w:rsidRDefault="00B30D81" w:rsidP="00646303">
            <w:pPr>
              <w:rPr>
                <w:color w:val="000000"/>
              </w:rPr>
            </w:pPr>
            <w:r w:rsidRPr="00B30D81">
              <w:rPr>
                <w:color w:val="000000"/>
              </w:rPr>
              <w:t>ZGRADE I GRAĐEVINSKI OBJEKTI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9186C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3.030.75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ADAC6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7BB37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60C4B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3.030.75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1124E85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95</w:t>
            </w:r>
          </w:p>
        </w:tc>
      </w:tr>
      <w:tr w:rsidR="00B30D81" w:rsidRPr="00B30D81" w14:paraId="62E26499" w14:textId="77777777" w:rsidTr="00646303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784C82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Ukupno za projekat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1BC814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602-5003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D79196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Izgradnja opstinske zgrade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F91E08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3.030.75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01DA2C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1B857B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DC7BB3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3.030.75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6C826ED2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,95</w:t>
            </w:r>
          </w:p>
        </w:tc>
      </w:tr>
      <w:tr w:rsidR="00B30D81" w:rsidRPr="00B30D81" w14:paraId="2EE69A1C" w14:textId="77777777" w:rsidTr="00646303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3A3A98" w14:textId="77777777" w:rsidR="00B30D81" w:rsidRPr="00B30D81" w:rsidRDefault="00B30D81" w:rsidP="00646303">
            <w:pPr>
              <w:spacing w:line="1" w:lineRule="auto"/>
            </w:pPr>
          </w:p>
        </w:tc>
      </w:tr>
      <w:tr w:rsidR="00B30D81" w:rsidRPr="00B30D81" w14:paraId="026D14C6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B2E32F" w14:textId="77777777" w:rsidR="00B30D81" w:rsidRPr="00B30D81" w:rsidRDefault="00B30D81" w:rsidP="00646303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C2790F" w14:textId="77777777" w:rsidR="00B30D81" w:rsidRPr="00B30D81" w:rsidRDefault="00B30D81" w:rsidP="00646303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AB1F5E" w14:textId="77777777" w:rsidR="00B30D81" w:rsidRPr="00B30D81" w:rsidRDefault="00B30D81" w:rsidP="00646303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B30D81" w:rsidRPr="00B30D81" w14:paraId="00ED0B1E" w14:textId="77777777" w:rsidTr="00646303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EDF6124" w14:textId="77777777" w:rsidR="00B30D81" w:rsidRPr="00B30D81" w:rsidRDefault="00B30D81" w:rsidP="00646303">
                  <w:pPr>
                    <w:rPr>
                      <w:b/>
                      <w:bCs/>
                      <w:color w:val="000000"/>
                    </w:rPr>
                  </w:pPr>
                  <w:r w:rsidRPr="00B30D81">
                    <w:rPr>
                      <w:b/>
                      <w:bCs/>
                      <w:color w:val="000000"/>
                    </w:rPr>
                    <w:t>Izvori finansiranja za funkciju 130:</w:t>
                  </w:r>
                </w:p>
                <w:p w14:paraId="0A9E95FF" w14:textId="77777777" w:rsidR="00B30D81" w:rsidRPr="00B30D81" w:rsidRDefault="00B30D81" w:rsidP="00646303">
                  <w:pPr>
                    <w:spacing w:line="1" w:lineRule="auto"/>
                  </w:pPr>
                </w:p>
              </w:tc>
            </w:tr>
          </w:tbl>
          <w:p w14:paraId="20D02936" w14:textId="77777777" w:rsidR="00B30D81" w:rsidRPr="00B30D81" w:rsidRDefault="00B30D81" w:rsidP="00646303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C9AFA4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6426AC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2C488F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E87901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2F76FA4C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</w:tr>
      <w:tr w:rsidR="00B30D81" w:rsidRPr="00B30D81" w14:paraId="255AD8D6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C29745" w14:textId="77777777" w:rsidR="00B30D81" w:rsidRPr="00B30D81" w:rsidRDefault="00B30D81" w:rsidP="00646303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31F369" w14:textId="77777777" w:rsidR="00B30D81" w:rsidRPr="00B30D81" w:rsidRDefault="00B30D81" w:rsidP="00646303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53B63F" w14:textId="77777777" w:rsidR="00B30D81" w:rsidRPr="00B30D81" w:rsidRDefault="00B30D81" w:rsidP="00646303">
            <w:pPr>
              <w:jc w:val="center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836415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Prihode iz budžeta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A34143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71.289.5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0B73B1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622AAA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0B7BAC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05944D01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</w:tr>
      <w:tr w:rsidR="00B30D81" w:rsidRPr="00B30D81" w14:paraId="1CD3D5B1" w14:textId="77777777" w:rsidTr="00646303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3D496F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Ukupno za funkc.klas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36E9F0" w14:textId="77777777" w:rsidR="00B30D81" w:rsidRPr="00B30D81" w:rsidRDefault="00B30D81" w:rsidP="00646303">
            <w:pPr>
              <w:jc w:val="center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13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B96205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Opšte usluge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F23EBF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71.289.5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5DF291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2F5B98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D9DBE4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71.289.5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0D59578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22,24</w:t>
            </w:r>
          </w:p>
        </w:tc>
      </w:tr>
      <w:tr w:rsidR="00B30D81" w:rsidRPr="00B30D81" w14:paraId="3ECF464F" w14:textId="77777777" w:rsidTr="00646303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B9AA84" w14:textId="77777777" w:rsidR="00B30D81" w:rsidRPr="00B30D81" w:rsidRDefault="00B30D81" w:rsidP="00646303">
            <w:pPr>
              <w:spacing w:line="1" w:lineRule="auto"/>
            </w:pPr>
          </w:p>
        </w:tc>
      </w:tr>
      <w:tr w:rsidR="00B30D81" w:rsidRPr="00B30D81" w14:paraId="6CD9D645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9174F" w14:textId="77777777" w:rsidR="00B30D81" w:rsidRPr="00B30D81" w:rsidRDefault="0089235F" w:rsidP="00646303">
            <w:pPr>
              <w:rPr>
                <w:vanish/>
              </w:rPr>
            </w:pPr>
            <w:r w:rsidRPr="00B30D81">
              <w:fldChar w:fldCharType="begin"/>
            </w:r>
            <w:r w:rsidR="00B30D81" w:rsidRPr="00B30D81">
              <w:instrText>TC "150 Opšte javne usluge - istraživanje i razvoj" \f C \l "4"</w:instrText>
            </w:r>
            <w:r w:rsidRPr="00B30D81">
              <w:fldChar w:fldCharType="end"/>
            </w:r>
          </w:p>
          <w:p w14:paraId="2D900253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Funkc. kla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5EEB7" w14:textId="77777777" w:rsidR="00B30D81" w:rsidRPr="00B30D81" w:rsidRDefault="00B30D81" w:rsidP="00646303">
            <w:pPr>
              <w:jc w:val="center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15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30D81" w:rsidRPr="00B30D81" w14:paraId="2814BC5B" w14:textId="77777777" w:rsidTr="00646303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6939DAC" w14:textId="77777777" w:rsidR="00B30D81" w:rsidRPr="00B30D81" w:rsidRDefault="00B30D81" w:rsidP="00646303">
                  <w:r w:rsidRPr="00B30D81">
                    <w:rPr>
                      <w:b/>
                      <w:bCs/>
                      <w:color w:val="000000"/>
                    </w:rPr>
                    <w:t>Opšte javne usluge - istraživanje i razvoj</w:t>
                  </w:r>
                </w:p>
              </w:tc>
            </w:tr>
          </w:tbl>
          <w:p w14:paraId="3E8AC5FA" w14:textId="77777777" w:rsidR="00B30D81" w:rsidRPr="00B30D81" w:rsidRDefault="00B30D81" w:rsidP="00646303">
            <w:pPr>
              <w:spacing w:line="1" w:lineRule="auto"/>
            </w:pPr>
          </w:p>
        </w:tc>
      </w:tr>
      <w:tr w:rsidR="00B30D81" w:rsidRPr="00B30D81" w14:paraId="70146802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DF5B8" w14:textId="77777777" w:rsidR="00B30D81" w:rsidRPr="00B30D81" w:rsidRDefault="0089235F" w:rsidP="00646303">
            <w:pPr>
              <w:rPr>
                <w:vanish/>
              </w:rPr>
            </w:pPr>
            <w:r w:rsidRPr="00B30D81">
              <w:fldChar w:fldCharType="begin"/>
            </w:r>
            <w:r w:rsidR="00B30D81" w:rsidRPr="00B30D81">
              <w:instrText>TC "1301" \f C \l "5"</w:instrText>
            </w:r>
            <w:r w:rsidRPr="00B30D81">
              <w:fldChar w:fldCharType="end"/>
            </w:r>
          </w:p>
          <w:p w14:paraId="58C8A055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Program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BCCE6" w14:textId="77777777" w:rsidR="00B30D81" w:rsidRPr="00B30D81" w:rsidRDefault="00B30D81" w:rsidP="00646303">
            <w:pPr>
              <w:jc w:val="center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13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30D81" w:rsidRPr="00B30D81" w14:paraId="66CF4AFA" w14:textId="77777777" w:rsidTr="00646303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6B05C3B" w14:textId="77777777" w:rsidR="00B30D81" w:rsidRPr="00B30D81" w:rsidRDefault="00B30D81" w:rsidP="00646303">
                  <w:r w:rsidRPr="00B30D81">
                    <w:rPr>
                      <w:b/>
                      <w:bCs/>
                      <w:color w:val="000000"/>
                    </w:rPr>
                    <w:t>RAZVOJ SPORTA I OMLADINE</w:t>
                  </w:r>
                </w:p>
              </w:tc>
            </w:tr>
          </w:tbl>
          <w:p w14:paraId="397C494A" w14:textId="77777777" w:rsidR="00B30D81" w:rsidRPr="00B30D81" w:rsidRDefault="00B30D81" w:rsidP="00646303">
            <w:pPr>
              <w:spacing w:line="1" w:lineRule="auto"/>
            </w:pPr>
          </w:p>
        </w:tc>
      </w:tr>
      <w:tr w:rsidR="00B30D81" w:rsidRPr="00B30D81" w14:paraId="0E7FDE37" w14:textId="77777777" w:rsidTr="00646303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7038B" w14:textId="77777777" w:rsidR="00B30D81" w:rsidRPr="00B30D81" w:rsidRDefault="00B30D81" w:rsidP="00646303">
            <w:pPr>
              <w:spacing w:line="1" w:lineRule="auto"/>
            </w:pPr>
          </w:p>
        </w:tc>
      </w:tr>
      <w:tr w:rsidR="00B30D81" w:rsidRPr="00B30D81" w14:paraId="133A60ED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C9AFA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Aktivnost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24F18" w14:textId="77777777" w:rsidR="00B30D81" w:rsidRPr="00B30D81" w:rsidRDefault="00B30D81" w:rsidP="00646303">
            <w:pPr>
              <w:jc w:val="center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005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30D81" w:rsidRPr="00B30D81" w14:paraId="5D61526A" w14:textId="77777777" w:rsidTr="00646303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5B14999" w14:textId="77777777" w:rsidR="00B30D81" w:rsidRPr="00B30D81" w:rsidRDefault="00B30D81" w:rsidP="00646303">
                  <w:r w:rsidRPr="00B30D81">
                    <w:rPr>
                      <w:b/>
                      <w:bCs/>
                      <w:color w:val="000000"/>
                    </w:rPr>
                    <w:t>Sprovođenje omladinske politike</w:t>
                  </w:r>
                </w:p>
              </w:tc>
            </w:tr>
          </w:tbl>
          <w:p w14:paraId="79A3928F" w14:textId="77777777" w:rsidR="00B30D81" w:rsidRPr="00B30D81" w:rsidRDefault="00B30D81" w:rsidP="00646303">
            <w:pPr>
              <w:spacing w:line="1" w:lineRule="auto"/>
            </w:pPr>
          </w:p>
        </w:tc>
      </w:tr>
      <w:tr w:rsidR="00B30D81" w:rsidRPr="00B30D81" w14:paraId="1E965C90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52A02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15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95442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7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25765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42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F9B6E" w14:textId="77777777" w:rsidR="00B30D81" w:rsidRPr="00B30D81" w:rsidRDefault="00B30D81" w:rsidP="00646303">
            <w:pPr>
              <w:rPr>
                <w:color w:val="000000"/>
              </w:rPr>
            </w:pPr>
            <w:r w:rsidRPr="00B30D81">
              <w:rPr>
                <w:color w:val="000000"/>
              </w:rPr>
              <w:t>TROŠKOVI PUTOVANJ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A875B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112.5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770F8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5BBCC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27BEB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112.5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388B50C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4</w:t>
            </w:r>
          </w:p>
        </w:tc>
      </w:tr>
      <w:tr w:rsidR="00B30D81" w:rsidRPr="00B30D81" w14:paraId="2915A8E2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9B391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15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A7E72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7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19ACF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C9DF0" w14:textId="77777777" w:rsidR="00B30D81" w:rsidRPr="00B30D81" w:rsidRDefault="00B30D81" w:rsidP="00646303">
            <w:pPr>
              <w:rPr>
                <w:color w:val="000000"/>
              </w:rPr>
            </w:pPr>
            <w:r w:rsidRPr="00B30D81">
              <w:rPr>
                <w:color w:val="000000"/>
              </w:rPr>
              <w:t>USLUGE PO UGOVORU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3D682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37.5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8F64B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D7682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83C36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37.5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75A9512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1</w:t>
            </w:r>
          </w:p>
        </w:tc>
      </w:tr>
      <w:tr w:rsidR="00B30D81" w:rsidRPr="00B30D81" w14:paraId="27C79AF1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CBBAC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15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87999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7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D9A54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51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667C0" w14:textId="77777777" w:rsidR="00B30D81" w:rsidRPr="00B30D81" w:rsidRDefault="00B30D81" w:rsidP="00646303">
            <w:pPr>
              <w:rPr>
                <w:color w:val="000000"/>
              </w:rPr>
            </w:pPr>
            <w:r w:rsidRPr="00B30D81">
              <w:rPr>
                <w:color w:val="000000"/>
              </w:rPr>
              <w:t>MAŠINE I OPREM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710E2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12.5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F89AA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1173F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5B995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12.5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02D5FF9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</w:tr>
      <w:tr w:rsidR="00B30D81" w:rsidRPr="00B30D81" w14:paraId="2F6C6250" w14:textId="77777777" w:rsidTr="00646303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8FCDF8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Ukupno za aktivnost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DD6255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005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123C68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Sprovođenje omladinske politike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A44058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162.5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452C4A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C0CED4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CB5A7B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162.5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F5AF4C2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,05</w:t>
            </w:r>
          </w:p>
        </w:tc>
      </w:tr>
      <w:tr w:rsidR="00B30D81" w:rsidRPr="00B30D81" w14:paraId="7D2AB09A" w14:textId="77777777" w:rsidTr="00646303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045480" w14:textId="77777777" w:rsidR="00B30D81" w:rsidRPr="00B30D81" w:rsidRDefault="00B30D81" w:rsidP="00646303">
            <w:pPr>
              <w:spacing w:line="1" w:lineRule="auto"/>
            </w:pPr>
          </w:p>
        </w:tc>
      </w:tr>
      <w:tr w:rsidR="00B30D81" w:rsidRPr="00B30D81" w14:paraId="0434F1C8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C5F8C2" w14:textId="77777777" w:rsidR="00B30D81" w:rsidRPr="00B30D81" w:rsidRDefault="00B30D81" w:rsidP="00646303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E50B35" w14:textId="77777777" w:rsidR="00B30D81" w:rsidRPr="00B30D81" w:rsidRDefault="00B30D81" w:rsidP="00646303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EBDD32" w14:textId="77777777" w:rsidR="00B30D81" w:rsidRPr="00B30D81" w:rsidRDefault="00B30D81" w:rsidP="00646303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B30D81" w:rsidRPr="00B30D81" w14:paraId="1306856E" w14:textId="77777777" w:rsidTr="00646303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691CB90" w14:textId="77777777" w:rsidR="00B30D81" w:rsidRPr="00B30D81" w:rsidRDefault="00B30D81" w:rsidP="00646303">
                  <w:pPr>
                    <w:rPr>
                      <w:b/>
                      <w:bCs/>
                      <w:color w:val="000000"/>
                    </w:rPr>
                  </w:pPr>
                  <w:r w:rsidRPr="00B30D81">
                    <w:rPr>
                      <w:b/>
                      <w:bCs/>
                      <w:color w:val="000000"/>
                    </w:rPr>
                    <w:t>Izvori finansiranja za funkciju 150:</w:t>
                  </w:r>
                </w:p>
                <w:p w14:paraId="623B2BA7" w14:textId="77777777" w:rsidR="00B30D81" w:rsidRPr="00B30D81" w:rsidRDefault="00B30D81" w:rsidP="00646303">
                  <w:pPr>
                    <w:spacing w:line="1" w:lineRule="auto"/>
                  </w:pPr>
                </w:p>
              </w:tc>
            </w:tr>
          </w:tbl>
          <w:p w14:paraId="7C3985AE" w14:textId="77777777" w:rsidR="00B30D81" w:rsidRPr="00B30D81" w:rsidRDefault="00B30D81" w:rsidP="00646303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CA514E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9E0928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D22BFC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EE1E1D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210627E3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</w:tr>
      <w:tr w:rsidR="00B30D81" w:rsidRPr="00B30D81" w14:paraId="394FD4DC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2C2F9D" w14:textId="77777777" w:rsidR="00B30D81" w:rsidRPr="00B30D81" w:rsidRDefault="00B30D81" w:rsidP="00646303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2B8F74" w14:textId="77777777" w:rsidR="00B30D81" w:rsidRPr="00B30D81" w:rsidRDefault="00B30D81" w:rsidP="00646303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2AFA88" w14:textId="77777777" w:rsidR="00B30D81" w:rsidRPr="00B30D81" w:rsidRDefault="00B30D81" w:rsidP="00646303">
            <w:pPr>
              <w:jc w:val="center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D9FF62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Prihode iz budžeta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2741DE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162.5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16D7BC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5F2B53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0DFBCC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7081A97B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</w:tr>
      <w:tr w:rsidR="00B30D81" w:rsidRPr="00B30D81" w14:paraId="7211F4B1" w14:textId="77777777" w:rsidTr="00646303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A5DB75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Ukupno za funkc.klas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E0E1AE" w14:textId="77777777" w:rsidR="00B30D81" w:rsidRPr="00B30D81" w:rsidRDefault="00B30D81" w:rsidP="00646303">
            <w:pPr>
              <w:jc w:val="center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15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3EC9AB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Opšte javne usluge - istraživanje i razvoj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CB8FD2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162.5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5937F0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C3EB6C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2B6407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162.5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37A9398F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,05</w:t>
            </w:r>
          </w:p>
        </w:tc>
      </w:tr>
      <w:tr w:rsidR="00B30D81" w:rsidRPr="00B30D81" w14:paraId="34967D6F" w14:textId="77777777" w:rsidTr="00646303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E53106" w14:textId="77777777" w:rsidR="00B30D81" w:rsidRPr="00B30D81" w:rsidRDefault="00B30D81" w:rsidP="00646303">
            <w:pPr>
              <w:spacing w:line="1" w:lineRule="auto"/>
            </w:pPr>
          </w:p>
        </w:tc>
      </w:tr>
      <w:tr w:rsidR="00B30D81" w:rsidRPr="00B30D81" w14:paraId="7291C9CF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6E564" w14:textId="77777777" w:rsidR="00B30D81" w:rsidRPr="00B30D81" w:rsidRDefault="0089235F" w:rsidP="00646303">
            <w:pPr>
              <w:rPr>
                <w:vanish/>
              </w:rPr>
            </w:pPr>
            <w:r w:rsidRPr="00B30D81">
              <w:fldChar w:fldCharType="begin"/>
            </w:r>
            <w:r w:rsidR="00B30D81" w:rsidRPr="00B30D81">
              <w:instrText>TC "160 Opšte javne usluge neklasifikovane na drugom mestu" \f C \l "4"</w:instrText>
            </w:r>
            <w:r w:rsidRPr="00B30D81">
              <w:fldChar w:fldCharType="end"/>
            </w:r>
          </w:p>
          <w:p w14:paraId="7CAAED8A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Funkc. kla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7BA86" w14:textId="77777777" w:rsidR="00B30D81" w:rsidRPr="00B30D81" w:rsidRDefault="00B30D81" w:rsidP="00646303">
            <w:pPr>
              <w:jc w:val="center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16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30D81" w:rsidRPr="00B30D81" w14:paraId="679BD217" w14:textId="77777777" w:rsidTr="00646303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A6B7607" w14:textId="77777777" w:rsidR="00B30D81" w:rsidRPr="00B30D81" w:rsidRDefault="00B30D81" w:rsidP="00646303">
                  <w:r w:rsidRPr="00B30D81">
                    <w:rPr>
                      <w:b/>
                      <w:bCs/>
                      <w:color w:val="000000"/>
                    </w:rPr>
                    <w:t>Opšte javne usluge neklasifikovane na drugom mestu</w:t>
                  </w:r>
                </w:p>
              </w:tc>
            </w:tr>
          </w:tbl>
          <w:p w14:paraId="5FD7BD9B" w14:textId="77777777" w:rsidR="00B30D81" w:rsidRPr="00B30D81" w:rsidRDefault="00B30D81" w:rsidP="00646303">
            <w:pPr>
              <w:spacing w:line="1" w:lineRule="auto"/>
            </w:pPr>
          </w:p>
        </w:tc>
      </w:tr>
      <w:tr w:rsidR="00B30D81" w:rsidRPr="00B30D81" w14:paraId="3802D682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7F69E" w14:textId="77777777" w:rsidR="00B30D81" w:rsidRPr="00B30D81" w:rsidRDefault="0089235F" w:rsidP="00646303">
            <w:pPr>
              <w:rPr>
                <w:vanish/>
              </w:rPr>
            </w:pPr>
            <w:r w:rsidRPr="00B30D81">
              <w:fldChar w:fldCharType="begin"/>
            </w:r>
            <w:r w:rsidR="00B30D81" w:rsidRPr="00B30D81">
              <w:instrText>TC "0602" \f C \l "5"</w:instrText>
            </w:r>
            <w:r w:rsidRPr="00B30D81">
              <w:fldChar w:fldCharType="end"/>
            </w:r>
          </w:p>
          <w:p w14:paraId="0CBD054F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Program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16F7B" w14:textId="77777777" w:rsidR="00B30D81" w:rsidRPr="00B30D81" w:rsidRDefault="00B30D81" w:rsidP="00646303">
            <w:pPr>
              <w:jc w:val="center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6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30D81" w:rsidRPr="00B30D81" w14:paraId="79D27493" w14:textId="77777777" w:rsidTr="00646303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29E9BF8" w14:textId="77777777" w:rsidR="00B30D81" w:rsidRPr="00B30D81" w:rsidRDefault="00B30D81" w:rsidP="00646303">
                  <w:r w:rsidRPr="00B30D81">
                    <w:rPr>
                      <w:b/>
                      <w:bCs/>
                      <w:color w:val="000000"/>
                    </w:rPr>
                    <w:t>OPŠTE USLUGE LOKALNE SAMOUPRAVE</w:t>
                  </w:r>
                </w:p>
              </w:tc>
            </w:tr>
          </w:tbl>
          <w:p w14:paraId="19CF126E" w14:textId="77777777" w:rsidR="00B30D81" w:rsidRPr="00B30D81" w:rsidRDefault="00B30D81" w:rsidP="00646303">
            <w:pPr>
              <w:spacing w:line="1" w:lineRule="auto"/>
            </w:pPr>
          </w:p>
        </w:tc>
      </w:tr>
      <w:tr w:rsidR="00B30D81" w:rsidRPr="00B30D81" w14:paraId="00285365" w14:textId="77777777" w:rsidTr="00646303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C1D2E" w14:textId="77777777" w:rsidR="00B30D81" w:rsidRPr="00B30D81" w:rsidRDefault="00B30D81" w:rsidP="00646303">
            <w:pPr>
              <w:spacing w:line="1" w:lineRule="auto"/>
            </w:pPr>
          </w:p>
        </w:tc>
      </w:tr>
      <w:tr w:rsidR="00B30D81" w:rsidRPr="00B30D81" w14:paraId="6233344B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3E977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Aktivnost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02E4E" w14:textId="77777777" w:rsidR="00B30D81" w:rsidRPr="00B30D81" w:rsidRDefault="00B30D81" w:rsidP="00646303">
            <w:pPr>
              <w:jc w:val="center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007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30D81" w:rsidRPr="00B30D81" w14:paraId="7F8D4747" w14:textId="77777777" w:rsidTr="00646303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D2D57C6" w14:textId="77777777" w:rsidR="00B30D81" w:rsidRPr="00B30D81" w:rsidRDefault="00B30D81" w:rsidP="00646303">
                  <w:r w:rsidRPr="00B30D81">
                    <w:rPr>
                      <w:b/>
                      <w:bCs/>
                      <w:color w:val="000000"/>
                    </w:rPr>
                    <w:t>Funkcionisanje nacionalnih saveta nacionalnih manjina</w:t>
                  </w:r>
                </w:p>
              </w:tc>
            </w:tr>
          </w:tbl>
          <w:p w14:paraId="69F474D6" w14:textId="77777777" w:rsidR="00B30D81" w:rsidRPr="00B30D81" w:rsidRDefault="00B30D81" w:rsidP="00646303">
            <w:pPr>
              <w:spacing w:line="1" w:lineRule="auto"/>
            </w:pPr>
          </w:p>
        </w:tc>
      </w:tr>
      <w:tr w:rsidR="00B30D81" w:rsidRPr="00B30D81" w14:paraId="67225AD4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A196E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E784A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8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974DE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48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53527" w14:textId="77777777" w:rsidR="00B30D81" w:rsidRPr="00B30D81" w:rsidRDefault="00B30D81" w:rsidP="00646303">
            <w:pPr>
              <w:rPr>
                <w:color w:val="000000"/>
              </w:rPr>
            </w:pPr>
            <w:r w:rsidRPr="00B30D81">
              <w:rPr>
                <w:color w:val="000000"/>
              </w:rPr>
              <w:t>DOTACIJE NEVLADINIM ORGANIZACIJAM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4DE1A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2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9697B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06BF2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A2211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2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D29C975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62</w:t>
            </w:r>
          </w:p>
        </w:tc>
      </w:tr>
      <w:tr w:rsidR="00B30D81" w:rsidRPr="00B30D81" w14:paraId="7A397B07" w14:textId="77777777" w:rsidTr="00646303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03623D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Ukupno za aktivnost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DC953B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007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55AE75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Funkcionisanje nacionalnih saveta nacionalnih manjina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1296EC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2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349C18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55460C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6D019E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2.0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2E3DA47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,62</w:t>
            </w:r>
          </w:p>
        </w:tc>
      </w:tr>
      <w:tr w:rsidR="00B30D81" w:rsidRPr="00B30D81" w14:paraId="3291C4E7" w14:textId="77777777" w:rsidTr="00646303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1C651" w14:textId="77777777" w:rsidR="00B30D81" w:rsidRPr="00B30D81" w:rsidRDefault="00B30D81" w:rsidP="00646303">
            <w:pPr>
              <w:spacing w:line="1" w:lineRule="auto"/>
            </w:pPr>
          </w:p>
        </w:tc>
      </w:tr>
      <w:tr w:rsidR="00B30D81" w:rsidRPr="00B30D81" w14:paraId="6C0DF2CD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BA398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Aktivnost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FB13F" w14:textId="77777777" w:rsidR="00B30D81" w:rsidRPr="00B30D81" w:rsidRDefault="00B30D81" w:rsidP="00646303">
            <w:pPr>
              <w:jc w:val="center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009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30D81" w:rsidRPr="00B30D81" w14:paraId="47EF004A" w14:textId="77777777" w:rsidTr="00646303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33F8C1C" w14:textId="77777777" w:rsidR="00B30D81" w:rsidRPr="00B30D81" w:rsidRDefault="00B30D81" w:rsidP="00646303">
                  <w:r w:rsidRPr="00B30D81">
                    <w:rPr>
                      <w:b/>
                      <w:bCs/>
                      <w:color w:val="000000"/>
                    </w:rPr>
                    <w:t>Tekuća budžetska rezerva</w:t>
                  </w:r>
                </w:p>
              </w:tc>
            </w:tr>
          </w:tbl>
          <w:p w14:paraId="36EAE2DC" w14:textId="77777777" w:rsidR="00B30D81" w:rsidRPr="00B30D81" w:rsidRDefault="00B30D81" w:rsidP="00646303">
            <w:pPr>
              <w:spacing w:line="1" w:lineRule="auto"/>
            </w:pPr>
          </w:p>
        </w:tc>
      </w:tr>
      <w:tr w:rsidR="00B30D81" w:rsidRPr="00B30D81" w14:paraId="7B262687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89D5A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981B4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8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1A18A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499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F3275" w14:textId="77777777" w:rsidR="00B30D81" w:rsidRPr="00B30D81" w:rsidRDefault="00B30D81" w:rsidP="00646303">
            <w:pPr>
              <w:rPr>
                <w:color w:val="000000"/>
              </w:rPr>
            </w:pPr>
            <w:r w:rsidRPr="00B30D81">
              <w:rPr>
                <w:color w:val="000000"/>
              </w:rPr>
              <w:t>SREDSTVA REZERVE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F67C7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7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D1CC2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4F254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14EAA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7.5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503BAE9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2,34</w:t>
            </w:r>
          </w:p>
        </w:tc>
      </w:tr>
      <w:tr w:rsidR="00B30D81" w:rsidRPr="00B30D81" w14:paraId="5498ABE4" w14:textId="77777777" w:rsidTr="00646303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A0F77E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Ukupno za aktivnost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43465D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009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EF09FF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Tekuća budžetska rezerva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5F4110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7.5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4FAE3C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DC0476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A3D7C5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7.5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56995D2F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2,34</w:t>
            </w:r>
          </w:p>
        </w:tc>
      </w:tr>
      <w:tr w:rsidR="00B30D81" w:rsidRPr="00B30D81" w14:paraId="2C43B08E" w14:textId="77777777" w:rsidTr="00646303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71F2D" w14:textId="77777777" w:rsidR="00B30D81" w:rsidRPr="00B30D81" w:rsidRDefault="00B30D81" w:rsidP="00646303">
            <w:pPr>
              <w:spacing w:line="1" w:lineRule="auto"/>
            </w:pPr>
          </w:p>
        </w:tc>
      </w:tr>
      <w:tr w:rsidR="00B30D81" w:rsidRPr="00B30D81" w14:paraId="65B47534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8FBB3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Aktivnost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CC76A" w14:textId="77777777" w:rsidR="00B30D81" w:rsidRPr="00B30D81" w:rsidRDefault="00B30D81" w:rsidP="00646303">
            <w:pPr>
              <w:jc w:val="center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01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30D81" w:rsidRPr="00B30D81" w14:paraId="397B2807" w14:textId="77777777" w:rsidTr="00646303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CBAE8A0" w14:textId="77777777" w:rsidR="00B30D81" w:rsidRPr="00B30D81" w:rsidRDefault="00B30D81" w:rsidP="00646303">
                  <w:r w:rsidRPr="00B30D81">
                    <w:rPr>
                      <w:b/>
                      <w:bCs/>
                      <w:color w:val="000000"/>
                    </w:rPr>
                    <w:t>Stalna budžetska rezerva</w:t>
                  </w:r>
                </w:p>
              </w:tc>
            </w:tr>
          </w:tbl>
          <w:p w14:paraId="44BB6F95" w14:textId="77777777" w:rsidR="00B30D81" w:rsidRPr="00B30D81" w:rsidRDefault="00B30D81" w:rsidP="00646303">
            <w:pPr>
              <w:spacing w:line="1" w:lineRule="auto"/>
            </w:pPr>
          </w:p>
        </w:tc>
      </w:tr>
      <w:tr w:rsidR="00B30D81" w:rsidRPr="00B30D81" w14:paraId="3ADA0297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13012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DF6C2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8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0509C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499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14C3D" w14:textId="77777777" w:rsidR="00B30D81" w:rsidRPr="00B30D81" w:rsidRDefault="00B30D81" w:rsidP="00646303">
            <w:pPr>
              <w:rPr>
                <w:color w:val="000000"/>
              </w:rPr>
            </w:pPr>
            <w:r w:rsidRPr="00B30D81">
              <w:rPr>
                <w:color w:val="000000"/>
              </w:rPr>
              <w:t>SREDSTVA REZERVE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67249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B4836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E3CD3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03223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5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2B02722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16</w:t>
            </w:r>
          </w:p>
        </w:tc>
      </w:tr>
      <w:tr w:rsidR="00B30D81" w:rsidRPr="00B30D81" w14:paraId="44CE8039" w14:textId="77777777" w:rsidTr="00646303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A24062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Ukupno za aktivnost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8CE52A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01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4055E0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Stalna budžetska rezerva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2B2F24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5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BC5DD4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68817C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3C2201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5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5FF13D6E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,16</w:t>
            </w:r>
          </w:p>
        </w:tc>
      </w:tr>
      <w:tr w:rsidR="00B30D81" w:rsidRPr="00B30D81" w14:paraId="1AC050C2" w14:textId="77777777" w:rsidTr="00646303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19EDB0" w14:textId="77777777" w:rsidR="00B30D81" w:rsidRPr="00B30D81" w:rsidRDefault="00B30D81" w:rsidP="00646303">
            <w:pPr>
              <w:spacing w:line="1" w:lineRule="auto"/>
            </w:pPr>
          </w:p>
        </w:tc>
      </w:tr>
      <w:tr w:rsidR="00B30D81" w:rsidRPr="00B30D81" w14:paraId="4004F7FC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E6D174" w14:textId="77777777" w:rsidR="00B30D81" w:rsidRPr="00B30D81" w:rsidRDefault="00B30D81" w:rsidP="00646303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FE4B12" w14:textId="77777777" w:rsidR="00B30D81" w:rsidRPr="00B30D81" w:rsidRDefault="00B30D81" w:rsidP="00646303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92DC03" w14:textId="77777777" w:rsidR="00B30D81" w:rsidRPr="00B30D81" w:rsidRDefault="00B30D81" w:rsidP="00646303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B30D81" w:rsidRPr="00B30D81" w14:paraId="260F8983" w14:textId="77777777" w:rsidTr="00646303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A0F3D34" w14:textId="77777777" w:rsidR="00B30D81" w:rsidRPr="00B30D81" w:rsidRDefault="00B30D81" w:rsidP="00646303">
                  <w:pPr>
                    <w:rPr>
                      <w:b/>
                      <w:bCs/>
                      <w:color w:val="000000"/>
                    </w:rPr>
                  </w:pPr>
                  <w:r w:rsidRPr="00B30D81">
                    <w:rPr>
                      <w:b/>
                      <w:bCs/>
                      <w:color w:val="000000"/>
                    </w:rPr>
                    <w:t>Izvori finansiranja za funkciju 160:</w:t>
                  </w:r>
                </w:p>
                <w:p w14:paraId="05ABACC4" w14:textId="77777777" w:rsidR="00B30D81" w:rsidRPr="00B30D81" w:rsidRDefault="00B30D81" w:rsidP="00646303">
                  <w:pPr>
                    <w:spacing w:line="1" w:lineRule="auto"/>
                  </w:pPr>
                </w:p>
              </w:tc>
            </w:tr>
          </w:tbl>
          <w:p w14:paraId="3D1B23CF" w14:textId="77777777" w:rsidR="00B30D81" w:rsidRPr="00B30D81" w:rsidRDefault="00B30D81" w:rsidP="00646303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397F09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CB5703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D5C04B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3ECB8C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23138C95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</w:tr>
      <w:tr w:rsidR="00B30D81" w:rsidRPr="00B30D81" w14:paraId="5A4A37F3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AA5FCE" w14:textId="77777777" w:rsidR="00B30D81" w:rsidRPr="00B30D81" w:rsidRDefault="00B30D81" w:rsidP="00646303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2A32D6" w14:textId="77777777" w:rsidR="00B30D81" w:rsidRPr="00B30D81" w:rsidRDefault="00B30D81" w:rsidP="00646303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ECFCC8" w14:textId="77777777" w:rsidR="00B30D81" w:rsidRPr="00B30D81" w:rsidRDefault="00B30D81" w:rsidP="00646303">
            <w:pPr>
              <w:jc w:val="center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AA519C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Prihode iz budžeta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09960E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10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CE5C64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BB6934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BFD9EB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7017C0BE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</w:tr>
      <w:tr w:rsidR="00B30D81" w:rsidRPr="00B30D81" w14:paraId="69EBBE05" w14:textId="77777777" w:rsidTr="00646303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515A17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Ukupno za funkc.klas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FA0504" w14:textId="77777777" w:rsidR="00B30D81" w:rsidRPr="00B30D81" w:rsidRDefault="00B30D81" w:rsidP="00646303">
            <w:pPr>
              <w:jc w:val="center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16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9F2A38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Opšte javne usluge neklasifikovane na drugom mestu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236FEB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10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8998D0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B82294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135864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10.0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3932B8E3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3,12</w:t>
            </w:r>
          </w:p>
        </w:tc>
      </w:tr>
      <w:tr w:rsidR="00B30D81" w:rsidRPr="00B30D81" w14:paraId="6E04E0DA" w14:textId="77777777" w:rsidTr="00646303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E5B2B1" w14:textId="77777777" w:rsidR="00B30D81" w:rsidRPr="00B30D81" w:rsidRDefault="00B30D81" w:rsidP="00646303">
            <w:pPr>
              <w:spacing w:line="1" w:lineRule="auto"/>
            </w:pPr>
          </w:p>
        </w:tc>
      </w:tr>
      <w:tr w:rsidR="00B30D81" w:rsidRPr="00B30D81" w14:paraId="7E2430A2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30002" w14:textId="77777777" w:rsidR="00B30D81" w:rsidRPr="00B30D81" w:rsidRDefault="0089235F" w:rsidP="00646303">
            <w:pPr>
              <w:rPr>
                <w:vanish/>
              </w:rPr>
            </w:pPr>
            <w:r w:rsidRPr="00B30D81">
              <w:fldChar w:fldCharType="begin"/>
            </w:r>
            <w:r w:rsidR="00B30D81" w:rsidRPr="00B30D81">
              <w:instrText>TC "170 Transakcije javnog duga" \f C \l "4"</w:instrText>
            </w:r>
            <w:r w:rsidRPr="00B30D81">
              <w:fldChar w:fldCharType="end"/>
            </w:r>
          </w:p>
          <w:p w14:paraId="5B942D75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Funkc. kla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0CE73" w14:textId="77777777" w:rsidR="00B30D81" w:rsidRPr="00B30D81" w:rsidRDefault="00B30D81" w:rsidP="00646303">
            <w:pPr>
              <w:jc w:val="center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17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30D81" w:rsidRPr="00B30D81" w14:paraId="23231717" w14:textId="77777777" w:rsidTr="00646303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A1CEFA9" w14:textId="77777777" w:rsidR="00B30D81" w:rsidRPr="00B30D81" w:rsidRDefault="00B30D81" w:rsidP="00646303">
                  <w:r w:rsidRPr="00B30D81">
                    <w:rPr>
                      <w:b/>
                      <w:bCs/>
                      <w:color w:val="000000"/>
                    </w:rPr>
                    <w:t>Transakcije javnog duga</w:t>
                  </w:r>
                </w:p>
              </w:tc>
            </w:tr>
          </w:tbl>
          <w:p w14:paraId="14398807" w14:textId="77777777" w:rsidR="00B30D81" w:rsidRPr="00B30D81" w:rsidRDefault="00B30D81" w:rsidP="00646303">
            <w:pPr>
              <w:spacing w:line="1" w:lineRule="auto"/>
            </w:pPr>
          </w:p>
        </w:tc>
      </w:tr>
      <w:tr w:rsidR="00B30D81" w:rsidRPr="00B30D81" w14:paraId="2B31F1E2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AAA9E" w14:textId="77777777" w:rsidR="00B30D81" w:rsidRPr="00B30D81" w:rsidRDefault="0089235F" w:rsidP="00646303">
            <w:pPr>
              <w:rPr>
                <w:vanish/>
              </w:rPr>
            </w:pPr>
            <w:r w:rsidRPr="00B30D81">
              <w:fldChar w:fldCharType="begin"/>
            </w:r>
            <w:r w:rsidR="00B30D81" w:rsidRPr="00B30D81">
              <w:instrText>TC "0602" \f C \l "5"</w:instrText>
            </w:r>
            <w:r w:rsidRPr="00B30D81">
              <w:fldChar w:fldCharType="end"/>
            </w:r>
          </w:p>
          <w:p w14:paraId="10203B4E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Program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FD2E3" w14:textId="77777777" w:rsidR="00B30D81" w:rsidRPr="00B30D81" w:rsidRDefault="00B30D81" w:rsidP="00646303">
            <w:pPr>
              <w:jc w:val="center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6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30D81" w:rsidRPr="00B30D81" w14:paraId="33DB0C14" w14:textId="77777777" w:rsidTr="00646303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B9A271C" w14:textId="77777777" w:rsidR="00B30D81" w:rsidRPr="00B30D81" w:rsidRDefault="00B30D81" w:rsidP="00646303">
                  <w:r w:rsidRPr="00B30D81">
                    <w:rPr>
                      <w:b/>
                      <w:bCs/>
                      <w:color w:val="000000"/>
                    </w:rPr>
                    <w:t>OPŠTE USLUGE LOKALNE SAMOUPRAVE</w:t>
                  </w:r>
                </w:p>
              </w:tc>
            </w:tr>
          </w:tbl>
          <w:p w14:paraId="756B29DD" w14:textId="77777777" w:rsidR="00B30D81" w:rsidRPr="00B30D81" w:rsidRDefault="00B30D81" w:rsidP="00646303">
            <w:pPr>
              <w:spacing w:line="1" w:lineRule="auto"/>
            </w:pPr>
          </w:p>
        </w:tc>
      </w:tr>
      <w:tr w:rsidR="00B30D81" w:rsidRPr="00B30D81" w14:paraId="7D4C5EB6" w14:textId="77777777" w:rsidTr="00646303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92279" w14:textId="77777777" w:rsidR="00B30D81" w:rsidRPr="00B30D81" w:rsidRDefault="00B30D81" w:rsidP="00646303">
            <w:pPr>
              <w:spacing w:line="1" w:lineRule="auto"/>
            </w:pPr>
          </w:p>
        </w:tc>
      </w:tr>
      <w:tr w:rsidR="00B30D81" w:rsidRPr="00B30D81" w14:paraId="518BA31E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A5563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Aktivnost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ABF1C" w14:textId="77777777" w:rsidR="00B30D81" w:rsidRPr="00B30D81" w:rsidRDefault="00B30D81" w:rsidP="00646303">
            <w:pPr>
              <w:jc w:val="center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003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30D81" w:rsidRPr="00B30D81" w14:paraId="64B8D4EA" w14:textId="77777777" w:rsidTr="00646303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B5270A9" w14:textId="77777777" w:rsidR="00B30D81" w:rsidRPr="00B30D81" w:rsidRDefault="00B30D81" w:rsidP="00646303">
                  <w:r w:rsidRPr="00B30D81">
                    <w:rPr>
                      <w:b/>
                      <w:bCs/>
                      <w:color w:val="000000"/>
                    </w:rPr>
                    <w:t>Servisiranje javnog duga</w:t>
                  </w:r>
                </w:p>
              </w:tc>
            </w:tr>
          </w:tbl>
          <w:p w14:paraId="21CD06D3" w14:textId="77777777" w:rsidR="00B30D81" w:rsidRPr="00B30D81" w:rsidRDefault="00B30D81" w:rsidP="00646303">
            <w:pPr>
              <w:spacing w:line="1" w:lineRule="auto"/>
            </w:pPr>
          </w:p>
        </w:tc>
      </w:tr>
      <w:tr w:rsidR="00B30D81" w:rsidRPr="00B30D81" w14:paraId="66BD893D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DA743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17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6AEB9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8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9D2F1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44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E11F7" w14:textId="77777777" w:rsidR="00B30D81" w:rsidRPr="00B30D81" w:rsidRDefault="00B30D81" w:rsidP="00646303">
            <w:pPr>
              <w:rPr>
                <w:color w:val="000000"/>
              </w:rPr>
            </w:pPr>
            <w:r w:rsidRPr="00B30D81">
              <w:rPr>
                <w:color w:val="000000"/>
              </w:rPr>
              <w:t>OTPLATA DOMAĆIH KAMAT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3DCDD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28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CE399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45233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264C3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285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0707ECF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9</w:t>
            </w:r>
          </w:p>
        </w:tc>
      </w:tr>
      <w:tr w:rsidR="00B30D81" w:rsidRPr="00B30D81" w14:paraId="589A7CA9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6D24A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17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E0E4B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8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70992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44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6F3F7" w14:textId="77777777" w:rsidR="00B30D81" w:rsidRPr="00B30D81" w:rsidRDefault="00B30D81" w:rsidP="00646303">
            <w:pPr>
              <w:rPr>
                <w:color w:val="000000"/>
              </w:rPr>
            </w:pPr>
            <w:r w:rsidRPr="00B30D81">
              <w:rPr>
                <w:color w:val="000000"/>
              </w:rPr>
              <w:t>PRATEĆI TROŠKOVI ZADUŽIVANJ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A20FA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62.5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FCCEC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532C2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8F8B8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62.5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41A862F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2</w:t>
            </w:r>
          </w:p>
        </w:tc>
      </w:tr>
      <w:tr w:rsidR="00B30D81" w:rsidRPr="00B30D81" w14:paraId="6221D1E1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D3317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17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DCF13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8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DDDF4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6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88925" w14:textId="77777777" w:rsidR="00B30D81" w:rsidRPr="00B30D81" w:rsidRDefault="00B30D81" w:rsidP="00646303">
            <w:pPr>
              <w:rPr>
                <w:color w:val="000000"/>
              </w:rPr>
            </w:pPr>
            <w:r w:rsidRPr="00B30D81">
              <w:rPr>
                <w:color w:val="000000"/>
              </w:rPr>
              <w:t>OTPLATA GLAVNICE DOMAĆIM KREDITORIM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2306D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5.732.68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89339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4D271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9FFB5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5.732.68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863A79C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1,79</w:t>
            </w:r>
          </w:p>
        </w:tc>
      </w:tr>
      <w:tr w:rsidR="00B30D81" w:rsidRPr="00B30D81" w14:paraId="2FE4A8D3" w14:textId="77777777" w:rsidTr="00646303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7D8625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Ukupno za aktivnost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901860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003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03FA09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Servisiranje javnog duga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9BF8F8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6.080.18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AB29CB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6F3991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00744C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6.080.18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777A74ED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1,90</w:t>
            </w:r>
          </w:p>
        </w:tc>
      </w:tr>
      <w:tr w:rsidR="00B30D81" w:rsidRPr="00B30D81" w14:paraId="57032F4E" w14:textId="77777777" w:rsidTr="00646303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2D82E3" w14:textId="77777777" w:rsidR="00B30D81" w:rsidRPr="00B30D81" w:rsidRDefault="00B30D81" w:rsidP="00646303">
            <w:pPr>
              <w:spacing w:line="1" w:lineRule="auto"/>
            </w:pPr>
          </w:p>
        </w:tc>
      </w:tr>
      <w:tr w:rsidR="00B30D81" w:rsidRPr="00B30D81" w14:paraId="5B417D2B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3AB275" w14:textId="77777777" w:rsidR="00B30D81" w:rsidRPr="00B30D81" w:rsidRDefault="00B30D81" w:rsidP="00646303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DCF44A" w14:textId="77777777" w:rsidR="00B30D81" w:rsidRPr="00B30D81" w:rsidRDefault="00B30D81" w:rsidP="00646303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94A727" w14:textId="77777777" w:rsidR="00B30D81" w:rsidRPr="00B30D81" w:rsidRDefault="00B30D81" w:rsidP="00646303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B30D81" w:rsidRPr="00B30D81" w14:paraId="2214BD19" w14:textId="77777777" w:rsidTr="00646303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2DD6F10" w14:textId="77777777" w:rsidR="00B30D81" w:rsidRPr="00B30D81" w:rsidRDefault="00B30D81" w:rsidP="00646303">
                  <w:pPr>
                    <w:rPr>
                      <w:b/>
                      <w:bCs/>
                      <w:color w:val="000000"/>
                    </w:rPr>
                  </w:pPr>
                  <w:r w:rsidRPr="00B30D81">
                    <w:rPr>
                      <w:b/>
                      <w:bCs/>
                      <w:color w:val="000000"/>
                    </w:rPr>
                    <w:t>Izvori finansiranja za funkciju 170:</w:t>
                  </w:r>
                </w:p>
                <w:p w14:paraId="63FAA83B" w14:textId="77777777" w:rsidR="00B30D81" w:rsidRPr="00B30D81" w:rsidRDefault="00B30D81" w:rsidP="00646303">
                  <w:pPr>
                    <w:spacing w:line="1" w:lineRule="auto"/>
                  </w:pPr>
                </w:p>
              </w:tc>
            </w:tr>
          </w:tbl>
          <w:p w14:paraId="10A71D82" w14:textId="77777777" w:rsidR="00B30D81" w:rsidRPr="00B30D81" w:rsidRDefault="00B30D81" w:rsidP="00646303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23CB41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39844F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95A2BD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9116E9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5328B200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</w:tr>
      <w:tr w:rsidR="00B30D81" w:rsidRPr="00B30D81" w14:paraId="5275818C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6BCC49" w14:textId="77777777" w:rsidR="00B30D81" w:rsidRPr="00B30D81" w:rsidRDefault="00B30D81" w:rsidP="00646303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88FB6B" w14:textId="77777777" w:rsidR="00B30D81" w:rsidRPr="00B30D81" w:rsidRDefault="00B30D81" w:rsidP="00646303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21E4C0" w14:textId="77777777" w:rsidR="00B30D81" w:rsidRPr="00B30D81" w:rsidRDefault="00B30D81" w:rsidP="00646303">
            <w:pPr>
              <w:jc w:val="center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519263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Prihode iz budžeta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69A45F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6.080.18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D3CA7E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0C38E3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EF32A1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16764659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</w:tr>
      <w:tr w:rsidR="00B30D81" w:rsidRPr="00B30D81" w14:paraId="437D8F3E" w14:textId="77777777" w:rsidTr="00646303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F7C110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Ukupno za funkc.klas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B63730" w14:textId="77777777" w:rsidR="00B30D81" w:rsidRPr="00B30D81" w:rsidRDefault="00B30D81" w:rsidP="00646303">
            <w:pPr>
              <w:jc w:val="center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17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700501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Transakcije javnog duga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7CD120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6.080.18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6FA9B1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CDC8D0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9DA16B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6.080.18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74462EC7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1,90</w:t>
            </w:r>
          </w:p>
        </w:tc>
      </w:tr>
      <w:tr w:rsidR="00B30D81" w:rsidRPr="00B30D81" w14:paraId="1B1F2E0C" w14:textId="77777777" w:rsidTr="00646303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ED0D2C" w14:textId="77777777" w:rsidR="00B30D81" w:rsidRPr="00B30D81" w:rsidRDefault="00B30D81" w:rsidP="00646303">
            <w:pPr>
              <w:spacing w:line="1" w:lineRule="auto"/>
            </w:pPr>
          </w:p>
        </w:tc>
      </w:tr>
      <w:tr w:rsidR="00B30D81" w:rsidRPr="00B30D81" w14:paraId="5E678D0F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64CC4" w14:textId="77777777" w:rsidR="00B30D81" w:rsidRPr="00B30D81" w:rsidRDefault="0089235F" w:rsidP="00646303">
            <w:pPr>
              <w:rPr>
                <w:vanish/>
              </w:rPr>
            </w:pPr>
            <w:r w:rsidRPr="00B30D81">
              <w:fldChar w:fldCharType="begin"/>
            </w:r>
            <w:r w:rsidR="00B30D81" w:rsidRPr="00B30D81">
              <w:instrText>TC "220 Civilna odbrana" \f C \l "4"</w:instrText>
            </w:r>
            <w:r w:rsidRPr="00B30D81">
              <w:fldChar w:fldCharType="end"/>
            </w:r>
          </w:p>
          <w:p w14:paraId="3C2BBCD7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Funkc. kla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86270" w14:textId="77777777" w:rsidR="00B30D81" w:rsidRPr="00B30D81" w:rsidRDefault="00B30D81" w:rsidP="00646303">
            <w:pPr>
              <w:jc w:val="center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22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30D81" w:rsidRPr="00B30D81" w14:paraId="3440CB79" w14:textId="77777777" w:rsidTr="00646303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7E556D3" w14:textId="77777777" w:rsidR="00B30D81" w:rsidRPr="00B30D81" w:rsidRDefault="00B30D81" w:rsidP="00646303">
                  <w:r w:rsidRPr="00B30D81">
                    <w:rPr>
                      <w:b/>
                      <w:bCs/>
                      <w:color w:val="000000"/>
                    </w:rPr>
                    <w:t>Civilna odbrana</w:t>
                  </w:r>
                </w:p>
              </w:tc>
            </w:tr>
          </w:tbl>
          <w:p w14:paraId="34CAAD4F" w14:textId="77777777" w:rsidR="00B30D81" w:rsidRPr="00B30D81" w:rsidRDefault="00B30D81" w:rsidP="00646303">
            <w:pPr>
              <w:spacing w:line="1" w:lineRule="auto"/>
            </w:pPr>
          </w:p>
        </w:tc>
      </w:tr>
      <w:tr w:rsidR="00B30D81" w:rsidRPr="00B30D81" w14:paraId="37C7C766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B5EBA" w14:textId="77777777" w:rsidR="00B30D81" w:rsidRPr="00B30D81" w:rsidRDefault="0089235F" w:rsidP="00646303">
            <w:pPr>
              <w:rPr>
                <w:vanish/>
              </w:rPr>
            </w:pPr>
            <w:r w:rsidRPr="00B30D81">
              <w:fldChar w:fldCharType="begin"/>
            </w:r>
            <w:r w:rsidR="00B30D81" w:rsidRPr="00B30D81">
              <w:instrText>TC "0602" \f C \l "5"</w:instrText>
            </w:r>
            <w:r w:rsidRPr="00B30D81">
              <w:fldChar w:fldCharType="end"/>
            </w:r>
          </w:p>
          <w:p w14:paraId="748DDD15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Program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774D4" w14:textId="77777777" w:rsidR="00B30D81" w:rsidRPr="00B30D81" w:rsidRDefault="00B30D81" w:rsidP="00646303">
            <w:pPr>
              <w:jc w:val="center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6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30D81" w:rsidRPr="00B30D81" w14:paraId="1CCCCA3D" w14:textId="77777777" w:rsidTr="00646303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8F9A8C7" w14:textId="77777777" w:rsidR="00B30D81" w:rsidRPr="00B30D81" w:rsidRDefault="00B30D81" w:rsidP="00646303">
                  <w:r w:rsidRPr="00B30D81">
                    <w:rPr>
                      <w:b/>
                      <w:bCs/>
                      <w:color w:val="000000"/>
                    </w:rPr>
                    <w:t>OPŠTE USLUGE LOKALNE SAMOUPRAVE</w:t>
                  </w:r>
                </w:p>
              </w:tc>
            </w:tr>
          </w:tbl>
          <w:p w14:paraId="77775368" w14:textId="77777777" w:rsidR="00B30D81" w:rsidRPr="00B30D81" w:rsidRDefault="00B30D81" w:rsidP="00646303">
            <w:pPr>
              <w:spacing w:line="1" w:lineRule="auto"/>
            </w:pPr>
          </w:p>
        </w:tc>
      </w:tr>
      <w:tr w:rsidR="00B30D81" w:rsidRPr="00B30D81" w14:paraId="64733946" w14:textId="77777777" w:rsidTr="00646303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96F65" w14:textId="77777777" w:rsidR="00B30D81" w:rsidRPr="00B30D81" w:rsidRDefault="00B30D81" w:rsidP="00646303">
            <w:pPr>
              <w:spacing w:line="1" w:lineRule="auto"/>
            </w:pPr>
          </w:p>
        </w:tc>
      </w:tr>
      <w:tr w:rsidR="00B30D81" w:rsidRPr="00B30D81" w14:paraId="124F1E66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92C7D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Aktivnost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C8D20" w14:textId="77777777" w:rsidR="00B30D81" w:rsidRPr="00B30D81" w:rsidRDefault="00B30D81" w:rsidP="00646303">
            <w:pPr>
              <w:jc w:val="center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014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30D81" w:rsidRPr="00B30D81" w14:paraId="4BDE1823" w14:textId="77777777" w:rsidTr="00646303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C1EFD08" w14:textId="77777777" w:rsidR="00B30D81" w:rsidRPr="00B30D81" w:rsidRDefault="00B30D81" w:rsidP="00646303">
                  <w:r w:rsidRPr="00B30D81">
                    <w:rPr>
                      <w:b/>
                      <w:bCs/>
                      <w:color w:val="000000"/>
                    </w:rPr>
                    <w:t>Upravljanje u vanrednim situacijama</w:t>
                  </w:r>
                </w:p>
              </w:tc>
            </w:tr>
          </w:tbl>
          <w:p w14:paraId="2250D6DA" w14:textId="77777777" w:rsidR="00B30D81" w:rsidRPr="00B30D81" w:rsidRDefault="00B30D81" w:rsidP="00646303">
            <w:pPr>
              <w:spacing w:line="1" w:lineRule="auto"/>
            </w:pPr>
          </w:p>
        </w:tc>
      </w:tr>
      <w:tr w:rsidR="00B30D81" w:rsidRPr="00B30D81" w14:paraId="45AD5DE2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DE130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2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48F68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8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E5F9F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42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752FF" w14:textId="77777777" w:rsidR="00B30D81" w:rsidRPr="00B30D81" w:rsidRDefault="00B30D81" w:rsidP="00646303">
            <w:pPr>
              <w:rPr>
                <w:color w:val="000000"/>
              </w:rPr>
            </w:pPr>
            <w:r w:rsidRPr="00B30D81">
              <w:rPr>
                <w:color w:val="000000"/>
              </w:rPr>
              <w:t>TEKUĆE POPRAVKE I ODRŽAVANJE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7BA69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8.235.75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70357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81F76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BB946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8.235.75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2DF903E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2,57</w:t>
            </w:r>
          </w:p>
        </w:tc>
      </w:tr>
      <w:tr w:rsidR="00B30D81" w:rsidRPr="00B30D81" w14:paraId="1C415606" w14:textId="77777777" w:rsidTr="00646303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F78C42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Ukupno za aktivnost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CC7BB3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014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B22C97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Upravljanje u vanrednim situacijama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6556ED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8.235.75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C4AA2D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C13F5D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A8A368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8.235.75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2791B7B5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2,57</w:t>
            </w:r>
          </w:p>
        </w:tc>
      </w:tr>
      <w:tr w:rsidR="00B30D81" w:rsidRPr="00B30D81" w14:paraId="0D7C8CD5" w14:textId="77777777" w:rsidTr="00646303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8DF1A9" w14:textId="77777777" w:rsidR="00B30D81" w:rsidRPr="00B30D81" w:rsidRDefault="00B30D81" w:rsidP="00646303">
            <w:pPr>
              <w:spacing w:line="1" w:lineRule="auto"/>
            </w:pPr>
          </w:p>
        </w:tc>
      </w:tr>
      <w:tr w:rsidR="00B30D81" w:rsidRPr="00B30D81" w14:paraId="76B2934A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336FD6" w14:textId="77777777" w:rsidR="00B30D81" w:rsidRPr="00B30D81" w:rsidRDefault="00B30D81" w:rsidP="00646303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56683F" w14:textId="77777777" w:rsidR="00B30D81" w:rsidRPr="00B30D81" w:rsidRDefault="00B30D81" w:rsidP="00646303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E9E3F9" w14:textId="77777777" w:rsidR="00B30D81" w:rsidRPr="00B30D81" w:rsidRDefault="00B30D81" w:rsidP="00646303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B30D81" w:rsidRPr="00B30D81" w14:paraId="0DAB6AB6" w14:textId="77777777" w:rsidTr="00646303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6DB8BF1" w14:textId="77777777" w:rsidR="00B30D81" w:rsidRPr="00B30D81" w:rsidRDefault="00B30D81" w:rsidP="00646303">
                  <w:pPr>
                    <w:rPr>
                      <w:b/>
                      <w:bCs/>
                      <w:color w:val="000000"/>
                    </w:rPr>
                  </w:pPr>
                  <w:r w:rsidRPr="00B30D81">
                    <w:rPr>
                      <w:b/>
                      <w:bCs/>
                      <w:color w:val="000000"/>
                    </w:rPr>
                    <w:t>Izvori finansiranja za funkciju 220:</w:t>
                  </w:r>
                </w:p>
                <w:p w14:paraId="4F947723" w14:textId="77777777" w:rsidR="00B30D81" w:rsidRPr="00B30D81" w:rsidRDefault="00B30D81" w:rsidP="00646303">
                  <w:pPr>
                    <w:spacing w:line="1" w:lineRule="auto"/>
                  </w:pPr>
                </w:p>
              </w:tc>
            </w:tr>
          </w:tbl>
          <w:p w14:paraId="0429784D" w14:textId="77777777" w:rsidR="00B30D81" w:rsidRPr="00B30D81" w:rsidRDefault="00B30D81" w:rsidP="00646303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F8CD95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F39C07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B59CA6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47598F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564380D7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</w:tr>
      <w:tr w:rsidR="00B30D81" w:rsidRPr="00B30D81" w14:paraId="73B61F34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C98042" w14:textId="77777777" w:rsidR="00B30D81" w:rsidRPr="00B30D81" w:rsidRDefault="00B30D81" w:rsidP="00646303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4A3FEA" w14:textId="77777777" w:rsidR="00B30D81" w:rsidRPr="00B30D81" w:rsidRDefault="00B30D81" w:rsidP="00646303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82C8FB" w14:textId="77777777" w:rsidR="00B30D81" w:rsidRPr="00B30D81" w:rsidRDefault="00B30D81" w:rsidP="00646303">
            <w:pPr>
              <w:jc w:val="center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64F7E9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Prihode iz budžeta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877E5D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8.235.75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076BA9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B9FCE0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26E5FC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4C51A866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</w:tr>
      <w:tr w:rsidR="00B30D81" w:rsidRPr="00B30D81" w14:paraId="57D79806" w14:textId="77777777" w:rsidTr="00646303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D80481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Ukupno za funkc.klas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319104" w14:textId="77777777" w:rsidR="00B30D81" w:rsidRPr="00B30D81" w:rsidRDefault="00B30D81" w:rsidP="00646303">
            <w:pPr>
              <w:jc w:val="center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22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954395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Civilna odbrana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4E9229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8.235.75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49D900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16D859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76B835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8.235.75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188595FC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2,57</w:t>
            </w:r>
          </w:p>
        </w:tc>
      </w:tr>
      <w:tr w:rsidR="00B30D81" w:rsidRPr="00B30D81" w14:paraId="03D15797" w14:textId="77777777" w:rsidTr="00646303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EFEFDB" w14:textId="77777777" w:rsidR="00B30D81" w:rsidRPr="00B30D81" w:rsidRDefault="00B30D81" w:rsidP="00646303">
            <w:pPr>
              <w:spacing w:line="1" w:lineRule="auto"/>
            </w:pPr>
          </w:p>
        </w:tc>
      </w:tr>
      <w:tr w:rsidR="00B30D81" w:rsidRPr="00B30D81" w14:paraId="77691F9A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9E3B8" w14:textId="77777777" w:rsidR="00B30D81" w:rsidRPr="00B30D81" w:rsidRDefault="0089235F" w:rsidP="00646303">
            <w:pPr>
              <w:rPr>
                <w:vanish/>
              </w:rPr>
            </w:pPr>
            <w:r w:rsidRPr="00B30D81">
              <w:fldChar w:fldCharType="begin"/>
            </w:r>
            <w:r w:rsidR="00B30D81" w:rsidRPr="00B30D81">
              <w:instrText>TC "330 Sudovi" \f C \l "4"</w:instrText>
            </w:r>
            <w:r w:rsidRPr="00B30D81">
              <w:fldChar w:fldCharType="end"/>
            </w:r>
          </w:p>
          <w:p w14:paraId="2941D599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Funkc. kla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C1A8F" w14:textId="77777777" w:rsidR="00B30D81" w:rsidRPr="00B30D81" w:rsidRDefault="00B30D81" w:rsidP="00646303">
            <w:pPr>
              <w:jc w:val="center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33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30D81" w:rsidRPr="00B30D81" w14:paraId="0F897FE7" w14:textId="77777777" w:rsidTr="00646303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E83C0D5" w14:textId="77777777" w:rsidR="00B30D81" w:rsidRPr="00B30D81" w:rsidRDefault="00B30D81" w:rsidP="00646303">
                  <w:r w:rsidRPr="00B30D81">
                    <w:rPr>
                      <w:b/>
                      <w:bCs/>
                      <w:color w:val="000000"/>
                    </w:rPr>
                    <w:t>Sudovi</w:t>
                  </w:r>
                </w:p>
              </w:tc>
            </w:tr>
          </w:tbl>
          <w:p w14:paraId="28FC7033" w14:textId="77777777" w:rsidR="00B30D81" w:rsidRPr="00B30D81" w:rsidRDefault="00B30D81" w:rsidP="00646303">
            <w:pPr>
              <w:spacing w:line="1" w:lineRule="auto"/>
            </w:pPr>
          </w:p>
        </w:tc>
      </w:tr>
      <w:tr w:rsidR="00B30D81" w:rsidRPr="00B30D81" w14:paraId="4B7C9810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E574D" w14:textId="77777777" w:rsidR="00B30D81" w:rsidRPr="00B30D81" w:rsidRDefault="0089235F" w:rsidP="00646303">
            <w:pPr>
              <w:rPr>
                <w:vanish/>
              </w:rPr>
            </w:pPr>
            <w:r w:rsidRPr="00B30D81">
              <w:fldChar w:fldCharType="begin"/>
            </w:r>
            <w:r w:rsidR="00B30D81" w:rsidRPr="00B30D81">
              <w:instrText>TC "0602" \f C \l "5"</w:instrText>
            </w:r>
            <w:r w:rsidRPr="00B30D81">
              <w:fldChar w:fldCharType="end"/>
            </w:r>
          </w:p>
          <w:p w14:paraId="5097DE4B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Program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7BB5C" w14:textId="77777777" w:rsidR="00B30D81" w:rsidRPr="00B30D81" w:rsidRDefault="00B30D81" w:rsidP="00646303">
            <w:pPr>
              <w:jc w:val="center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6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30D81" w:rsidRPr="00B30D81" w14:paraId="5647BDBC" w14:textId="77777777" w:rsidTr="00646303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E1BA9A4" w14:textId="77777777" w:rsidR="00B30D81" w:rsidRPr="00B30D81" w:rsidRDefault="00B30D81" w:rsidP="00646303">
                  <w:r w:rsidRPr="00B30D81">
                    <w:rPr>
                      <w:b/>
                      <w:bCs/>
                      <w:color w:val="000000"/>
                    </w:rPr>
                    <w:t>OPŠTE USLUGE LOKALNE SAMOUPRAVE</w:t>
                  </w:r>
                </w:p>
              </w:tc>
            </w:tr>
          </w:tbl>
          <w:p w14:paraId="1946C83D" w14:textId="77777777" w:rsidR="00B30D81" w:rsidRPr="00B30D81" w:rsidRDefault="00B30D81" w:rsidP="00646303">
            <w:pPr>
              <w:spacing w:line="1" w:lineRule="auto"/>
            </w:pPr>
          </w:p>
        </w:tc>
      </w:tr>
      <w:tr w:rsidR="00B30D81" w:rsidRPr="00B30D81" w14:paraId="5C17F336" w14:textId="77777777" w:rsidTr="00646303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277BB" w14:textId="77777777" w:rsidR="00B30D81" w:rsidRPr="00B30D81" w:rsidRDefault="00B30D81" w:rsidP="00646303">
            <w:pPr>
              <w:spacing w:line="1" w:lineRule="auto"/>
            </w:pPr>
          </w:p>
        </w:tc>
      </w:tr>
      <w:tr w:rsidR="00B30D81" w:rsidRPr="00B30D81" w14:paraId="16003408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A33E3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Aktivnost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55A10" w14:textId="77777777" w:rsidR="00B30D81" w:rsidRPr="00B30D81" w:rsidRDefault="00B30D81" w:rsidP="00646303">
            <w:pPr>
              <w:jc w:val="center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005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30D81" w:rsidRPr="00B30D81" w14:paraId="22CBA185" w14:textId="77777777" w:rsidTr="00646303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35D0669" w14:textId="77777777" w:rsidR="00B30D81" w:rsidRPr="00B30D81" w:rsidRDefault="00B30D81" w:rsidP="00646303">
                  <w:r w:rsidRPr="00B30D81">
                    <w:rPr>
                      <w:b/>
                      <w:bCs/>
                      <w:color w:val="000000"/>
                    </w:rPr>
                    <w:t>Ombudsman</w:t>
                  </w:r>
                </w:p>
              </w:tc>
            </w:tr>
          </w:tbl>
          <w:p w14:paraId="790027B5" w14:textId="77777777" w:rsidR="00B30D81" w:rsidRPr="00B30D81" w:rsidRDefault="00B30D81" w:rsidP="00646303">
            <w:pPr>
              <w:spacing w:line="1" w:lineRule="auto"/>
            </w:pPr>
          </w:p>
        </w:tc>
      </w:tr>
      <w:tr w:rsidR="00B30D81" w:rsidRPr="00B30D81" w14:paraId="16DC00EC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8D254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99591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8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BA63B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4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4F503" w14:textId="77777777" w:rsidR="00B30D81" w:rsidRPr="00B30D81" w:rsidRDefault="00B30D81" w:rsidP="00646303">
            <w:pPr>
              <w:rPr>
                <w:color w:val="000000"/>
              </w:rPr>
            </w:pPr>
            <w:r w:rsidRPr="00B30D81">
              <w:rPr>
                <w:color w:val="000000"/>
              </w:rPr>
              <w:t>PLATE, DODACI I NAKNADE ZAPOSLENIH (ZARADE)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823D2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478.75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2FDD0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FFC30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A9F4B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478.75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1ADE2A0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15</w:t>
            </w:r>
          </w:p>
        </w:tc>
      </w:tr>
      <w:tr w:rsidR="00B30D81" w:rsidRPr="00B30D81" w14:paraId="05C1DA87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C2DB0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16526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8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21CBA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41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4CEB5" w14:textId="77777777" w:rsidR="00B30D81" w:rsidRPr="00B30D81" w:rsidRDefault="00B30D81" w:rsidP="00646303">
            <w:pPr>
              <w:rPr>
                <w:color w:val="000000"/>
              </w:rPr>
            </w:pPr>
            <w:r w:rsidRPr="00B30D81">
              <w:rPr>
                <w:color w:val="000000"/>
              </w:rPr>
              <w:t>SOCIJALNI DOPRINOSI NA TERET POSLODAVC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AD182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73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418A2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1BF5D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73BB0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73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9F98DCD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2</w:t>
            </w:r>
          </w:p>
        </w:tc>
      </w:tr>
      <w:tr w:rsidR="00B30D81" w:rsidRPr="00B30D81" w14:paraId="2A5432E6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9137A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D367E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8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04D53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41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342EB" w14:textId="77777777" w:rsidR="00B30D81" w:rsidRPr="00B30D81" w:rsidRDefault="00B30D81" w:rsidP="00646303">
            <w:pPr>
              <w:rPr>
                <w:color w:val="000000"/>
              </w:rPr>
            </w:pPr>
            <w:r w:rsidRPr="00B30D81">
              <w:rPr>
                <w:color w:val="000000"/>
              </w:rPr>
              <w:t>NAKNADE TROŠKOVA ZA ZAPOSLENE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AFC12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5.25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5426A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1AA5C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15AB2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5.25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6313F40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</w:tr>
      <w:tr w:rsidR="00B30D81" w:rsidRPr="00B30D81" w14:paraId="63F7F165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16151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F505F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9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B0E60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42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345C0" w14:textId="77777777" w:rsidR="00B30D81" w:rsidRPr="00B30D81" w:rsidRDefault="00B30D81" w:rsidP="00646303">
            <w:pPr>
              <w:rPr>
                <w:color w:val="000000"/>
              </w:rPr>
            </w:pPr>
            <w:r w:rsidRPr="00B30D81">
              <w:rPr>
                <w:color w:val="000000"/>
              </w:rPr>
              <w:t>TROŠKOVI PUTOVANJ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7BE87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1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50A79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F9E19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0EC44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15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144B59C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</w:tr>
      <w:tr w:rsidR="00B30D81" w:rsidRPr="00B30D81" w14:paraId="0C97691C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493B9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3E67D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9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E31C9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42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8C6E7" w14:textId="77777777" w:rsidR="00B30D81" w:rsidRPr="00B30D81" w:rsidRDefault="00B30D81" w:rsidP="00646303">
            <w:pPr>
              <w:rPr>
                <w:color w:val="000000"/>
              </w:rPr>
            </w:pPr>
            <w:r w:rsidRPr="00B30D81">
              <w:rPr>
                <w:color w:val="000000"/>
              </w:rPr>
              <w:t>MATERIJAL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398C9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6.25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91D15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D5BBC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5227A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6.25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6E865D5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</w:tr>
      <w:tr w:rsidR="00B30D81" w:rsidRPr="00B30D81" w14:paraId="3DD1C9BB" w14:textId="77777777" w:rsidTr="00646303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A80AA6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Ukupno za aktivnost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AD53F9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005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7B7736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Ombudsman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9920EA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578.25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90AA17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DA2293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6D42A8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578.25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65A31E64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,18</w:t>
            </w:r>
          </w:p>
        </w:tc>
      </w:tr>
      <w:tr w:rsidR="00B30D81" w:rsidRPr="00B30D81" w14:paraId="6A4AE7D8" w14:textId="77777777" w:rsidTr="00646303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34D7E3" w14:textId="77777777" w:rsidR="00B30D81" w:rsidRPr="00B30D81" w:rsidRDefault="00B30D81" w:rsidP="00646303">
            <w:pPr>
              <w:spacing w:line="1" w:lineRule="auto"/>
            </w:pPr>
          </w:p>
        </w:tc>
      </w:tr>
      <w:tr w:rsidR="00B30D81" w:rsidRPr="00B30D81" w14:paraId="30557D60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AD3524" w14:textId="77777777" w:rsidR="00B30D81" w:rsidRPr="00B30D81" w:rsidRDefault="00B30D81" w:rsidP="00646303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DC8097" w14:textId="77777777" w:rsidR="00B30D81" w:rsidRPr="00B30D81" w:rsidRDefault="00B30D81" w:rsidP="00646303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3E0AE2" w14:textId="77777777" w:rsidR="00B30D81" w:rsidRPr="00B30D81" w:rsidRDefault="00B30D81" w:rsidP="00646303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B30D81" w:rsidRPr="00B30D81" w14:paraId="1F57DCE0" w14:textId="77777777" w:rsidTr="00646303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A343467" w14:textId="77777777" w:rsidR="00B30D81" w:rsidRPr="00B30D81" w:rsidRDefault="00B30D81" w:rsidP="00646303">
                  <w:pPr>
                    <w:rPr>
                      <w:b/>
                      <w:bCs/>
                      <w:color w:val="000000"/>
                    </w:rPr>
                  </w:pPr>
                  <w:r w:rsidRPr="00B30D81">
                    <w:rPr>
                      <w:b/>
                      <w:bCs/>
                      <w:color w:val="000000"/>
                    </w:rPr>
                    <w:t>Izvori finansiranja za funkciju 330:</w:t>
                  </w:r>
                </w:p>
                <w:p w14:paraId="2FCB2504" w14:textId="77777777" w:rsidR="00B30D81" w:rsidRPr="00B30D81" w:rsidRDefault="00B30D81" w:rsidP="00646303">
                  <w:pPr>
                    <w:spacing w:line="1" w:lineRule="auto"/>
                  </w:pPr>
                </w:p>
              </w:tc>
            </w:tr>
          </w:tbl>
          <w:p w14:paraId="08C14FBA" w14:textId="77777777" w:rsidR="00B30D81" w:rsidRPr="00B30D81" w:rsidRDefault="00B30D81" w:rsidP="00646303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1C3795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8D44FF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9C9379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D26293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591C5E2B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</w:tr>
      <w:tr w:rsidR="00B30D81" w:rsidRPr="00B30D81" w14:paraId="5B5BDDF4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B798FA" w14:textId="77777777" w:rsidR="00B30D81" w:rsidRPr="00B30D81" w:rsidRDefault="00B30D81" w:rsidP="00646303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748523" w14:textId="77777777" w:rsidR="00B30D81" w:rsidRPr="00B30D81" w:rsidRDefault="00B30D81" w:rsidP="00646303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247326" w14:textId="77777777" w:rsidR="00B30D81" w:rsidRPr="00B30D81" w:rsidRDefault="00B30D81" w:rsidP="00646303">
            <w:pPr>
              <w:jc w:val="center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622DB5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Prihode iz budžeta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80355E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578.25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8C5554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B24CDB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3B697D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074ACB09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</w:tr>
      <w:tr w:rsidR="00B30D81" w:rsidRPr="00B30D81" w14:paraId="6C025076" w14:textId="77777777" w:rsidTr="00646303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5EB0A1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Ukupno za funkc.klas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AB0C45" w14:textId="77777777" w:rsidR="00B30D81" w:rsidRPr="00B30D81" w:rsidRDefault="00B30D81" w:rsidP="00646303">
            <w:pPr>
              <w:jc w:val="center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33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028F9A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Sudovi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4BED4C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578.25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DB5B19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42836F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8F963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578.25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6D44306A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,18</w:t>
            </w:r>
          </w:p>
        </w:tc>
      </w:tr>
      <w:tr w:rsidR="00B30D81" w:rsidRPr="00B30D81" w14:paraId="32445300" w14:textId="77777777" w:rsidTr="00646303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D5A5BF" w14:textId="77777777" w:rsidR="00B30D81" w:rsidRPr="00B30D81" w:rsidRDefault="00B30D81" w:rsidP="00646303">
            <w:pPr>
              <w:spacing w:line="1" w:lineRule="auto"/>
            </w:pPr>
          </w:p>
        </w:tc>
      </w:tr>
      <w:tr w:rsidR="00B30D81" w:rsidRPr="00B30D81" w14:paraId="0CE07220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0ECD6" w14:textId="77777777" w:rsidR="00B30D81" w:rsidRPr="00B30D81" w:rsidRDefault="0089235F" w:rsidP="00646303">
            <w:pPr>
              <w:rPr>
                <w:vanish/>
              </w:rPr>
            </w:pPr>
            <w:r w:rsidRPr="00B30D81">
              <w:fldChar w:fldCharType="begin"/>
            </w:r>
            <w:r w:rsidR="00B30D81" w:rsidRPr="00B30D81">
              <w:instrText>TC "360 Javni red i bezbednost neklasifikovan na drugom mestu" \f C \l "4"</w:instrText>
            </w:r>
            <w:r w:rsidRPr="00B30D81">
              <w:fldChar w:fldCharType="end"/>
            </w:r>
          </w:p>
          <w:p w14:paraId="29FA8C4F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Funkc. kla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57FE2" w14:textId="77777777" w:rsidR="00B30D81" w:rsidRPr="00B30D81" w:rsidRDefault="00B30D81" w:rsidP="00646303">
            <w:pPr>
              <w:jc w:val="center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36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30D81" w:rsidRPr="00B30D81" w14:paraId="69BE5800" w14:textId="77777777" w:rsidTr="00646303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E67A8A9" w14:textId="77777777" w:rsidR="00B30D81" w:rsidRPr="00B30D81" w:rsidRDefault="00B30D81" w:rsidP="00646303">
                  <w:r w:rsidRPr="00B30D81">
                    <w:rPr>
                      <w:b/>
                      <w:bCs/>
                      <w:color w:val="000000"/>
                    </w:rPr>
                    <w:t>Javni red i bezbednost neklasifikovan na drugom mestu</w:t>
                  </w:r>
                </w:p>
              </w:tc>
            </w:tr>
          </w:tbl>
          <w:p w14:paraId="4642D489" w14:textId="77777777" w:rsidR="00B30D81" w:rsidRPr="00B30D81" w:rsidRDefault="00B30D81" w:rsidP="00646303">
            <w:pPr>
              <w:spacing w:line="1" w:lineRule="auto"/>
            </w:pPr>
          </w:p>
        </w:tc>
      </w:tr>
      <w:tr w:rsidR="00B30D81" w:rsidRPr="00B30D81" w14:paraId="68ED755C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6EDC0" w14:textId="77777777" w:rsidR="00B30D81" w:rsidRPr="00B30D81" w:rsidRDefault="0089235F" w:rsidP="00646303">
            <w:pPr>
              <w:rPr>
                <w:vanish/>
              </w:rPr>
            </w:pPr>
            <w:r w:rsidRPr="00B30D81">
              <w:fldChar w:fldCharType="begin"/>
            </w:r>
            <w:r w:rsidR="00B30D81" w:rsidRPr="00B30D81">
              <w:instrText>TC "0701" \f C \l "5"</w:instrText>
            </w:r>
            <w:r w:rsidRPr="00B30D81">
              <w:fldChar w:fldCharType="end"/>
            </w:r>
          </w:p>
          <w:p w14:paraId="685B9419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Program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D6983" w14:textId="77777777" w:rsidR="00B30D81" w:rsidRPr="00B30D81" w:rsidRDefault="00B30D81" w:rsidP="00646303">
            <w:pPr>
              <w:jc w:val="center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7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30D81" w:rsidRPr="00B30D81" w14:paraId="7A763BCD" w14:textId="77777777" w:rsidTr="00646303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0D585AE" w14:textId="77777777" w:rsidR="00B30D81" w:rsidRPr="00B30D81" w:rsidRDefault="00B30D81" w:rsidP="00646303">
                  <w:r w:rsidRPr="00B30D81">
                    <w:rPr>
                      <w:b/>
                      <w:bCs/>
                      <w:color w:val="000000"/>
                    </w:rPr>
                    <w:t>ORGANIZACIJA SAOBRAĆAJA I SAOBRAĆAJNA INFRASTRUKTURA</w:t>
                  </w:r>
                </w:p>
              </w:tc>
            </w:tr>
          </w:tbl>
          <w:p w14:paraId="24E10E47" w14:textId="77777777" w:rsidR="00B30D81" w:rsidRPr="00B30D81" w:rsidRDefault="00B30D81" w:rsidP="00646303">
            <w:pPr>
              <w:spacing w:line="1" w:lineRule="auto"/>
            </w:pPr>
          </w:p>
        </w:tc>
      </w:tr>
      <w:tr w:rsidR="00B30D81" w:rsidRPr="00B30D81" w14:paraId="671AF53D" w14:textId="77777777" w:rsidTr="00646303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C33C5" w14:textId="77777777" w:rsidR="00B30D81" w:rsidRPr="00B30D81" w:rsidRDefault="00B30D81" w:rsidP="00646303">
            <w:pPr>
              <w:spacing w:line="1" w:lineRule="auto"/>
            </w:pPr>
          </w:p>
        </w:tc>
      </w:tr>
      <w:tr w:rsidR="00B30D81" w:rsidRPr="00B30D81" w14:paraId="2722E9E5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F1BED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Aktivnost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F02C0" w14:textId="77777777" w:rsidR="00B30D81" w:rsidRPr="00B30D81" w:rsidRDefault="00B30D81" w:rsidP="00646303">
            <w:pPr>
              <w:jc w:val="center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005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30D81" w:rsidRPr="00B30D81" w14:paraId="04B124DF" w14:textId="77777777" w:rsidTr="00646303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0B96DAC" w14:textId="77777777" w:rsidR="00B30D81" w:rsidRPr="00B30D81" w:rsidRDefault="00B30D81" w:rsidP="00646303">
                  <w:r w:rsidRPr="00B30D81">
                    <w:rPr>
                      <w:b/>
                      <w:bCs/>
                      <w:color w:val="000000"/>
                    </w:rPr>
                    <w:t>Unapređenje bezbednosti saobraćaja</w:t>
                  </w:r>
                </w:p>
              </w:tc>
            </w:tr>
          </w:tbl>
          <w:p w14:paraId="1AE03A22" w14:textId="77777777" w:rsidR="00B30D81" w:rsidRPr="00B30D81" w:rsidRDefault="00B30D81" w:rsidP="00646303">
            <w:pPr>
              <w:spacing w:line="1" w:lineRule="auto"/>
            </w:pPr>
          </w:p>
        </w:tc>
      </w:tr>
      <w:tr w:rsidR="00B30D81" w:rsidRPr="00B30D81" w14:paraId="7B125468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3AADF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3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ED4B9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9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3A163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41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332A6" w14:textId="77777777" w:rsidR="00B30D81" w:rsidRPr="00B30D81" w:rsidRDefault="00B30D81" w:rsidP="00646303">
            <w:pPr>
              <w:rPr>
                <w:color w:val="000000"/>
              </w:rPr>
            </w:pPr>
            <w:r w:rsidRPr="00B30D81">
              <w:rPr>
                <w:color w:val="000000"/>
              </w:rPr>
              <w:t>NAGRADE ZAPOSLENIMA I OSTALI POSEBNI RASHODI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AE26B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2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D1416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87B70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463AA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25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B501A6A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1</w:t>
            </w:r>
          </w:p>
        </w:tc>
      </w:tr>
      <w:tr w:rsidR="00B30D81" w:rsidRPr="00B30D81" w14:paraId="49CAE23C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D1C63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3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6A629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9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11C1B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00DE6" w14:textId="77777777" w:rsidR="00B30D81" w:rsidRPr="00B30D81" w:rsidRDefault="00B30D81" w:rsidP="00646303">
            <w:pPr>
              <w:rPr>
                <w:color w:val="000000"/>
              </w:rPr>
            </w:pPr>
            <w:r w:rsidRPr="00B30D81">
              <w:rPr>
                <w:color w:val="000000"/>
              </w:rPr>
              <w:t>USLUGE PO UGOVORU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22571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1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347AE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199C8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550A5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1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CF3A342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5</w:t>
            </w:r>
          </w:p>
        </w:tc>
      </w:tr>
      <w:tr w:rsidR="00B30D81" w:rsidRPr="00B30D81" w14:paraId="109DDE0A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5E7AD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3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57D17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9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C9966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42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5A0D1" w14:textId="77777777" w:rsidR="00B30D81" w:rsidRPr="00B30D81" w:rsidRDefault="00B30D81" w:rsidP="00646303">
            <w:pPr>
              <w:rPr>
                <w:color w:val="000000"/>
              </w:rPr>
            </w:pPr>
            <w:r w:rsidRPr="00B30D81">
              <w:rPr>
                <w:color w:val="000000"/>
              </w:rPr>
              <w:t>MATERIJAL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745B3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12.5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99A5A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33C9F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97601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12.5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560E0D4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</w:tr>
      <w:tr w:rsidR="00B30D81" w:rsidRPr="00B30D81" w14:paraId="7541A71E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BE1E1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3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529B6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9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E1511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5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B00DF" w14:textId="77777777" w:rsidR="00B30D81" w:rsidRPr="00B30D81" w:rsidRDefault="00B30D81" w:rsidP="00646303">
            <w:pPr>
              <w:rPr>
                <w:color w:val="000000"/>
              </w:rPr>
            </w:pPr>
            <w:r w:rsidRPr="00B30D81">
              <w:rPr>
                <w:color w:val="000000"/>
              </w:rPr>
              <w:t>ZGRADE I GRAĐEVINSKI OBJEKTI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D40BB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1.037.5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917FC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9CE0E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2A8B6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1.037.5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B2F00E2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32</w:t>
            </w:r>
          </w:p>
        </w:tc>
      </w:tr>
      <w:tr w:rsidR="00B30D81" w:rsidRPr="00B30D81" w14:paraId="4B0011A1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51741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3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A09AF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9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235CC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51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6A7EE" w14:textId="77777777" w:rsidR="00B30D81" w:rsidRPr="00B30D81" w:rsidRDefault="00B30D81" w:rsidP="00646303">
            <w:pPr>
              <w:rPr>
                <w:color w:val="000000"/>
              </w:rPr>
            </w:pPr>
            <w:r w:rsidRPr="00B30D81">
              <w:rPr>
                <w:color w:val="000000"/>
              </w:rPr>
              <w:t>MAŠINE I OPREM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5209E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12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107FE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C76C2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4E85C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125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7E3033D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4</w:t>
            </w:r>
          </w:p>
        </w:tc>
      </w:tr>
      <w:tr w:rsidR="00B30D81" w:rsidRPr="00B30D81" w14:paraId="32FDA449" w14:textId="77777777" w:rsidTr="00646303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B1187D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Ukupno za aktivnost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056CCC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005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2B8B7A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Unapređenje bezbednosti saobraćaja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929817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1.35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E1A336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3F4E4B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AB80DD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1.35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2F7B9486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,42</w:t>
            </w:r>
          </w:p>
        </w:tc>
      </w:tr>
      <w:tr w:rsidR="00B30D81" w:rsidRPr="00B30D81" w14:paraId="1DCA5113" w14:textId="77777777" w:rsidTr="00646303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94428F" w14:textId="77777777" w:rsidR="00B30D81" w:rsidRPr="00B30D81" w:rsidRDefault="00B30D81" w:rsidP="00646303">
            <w:pPr>
              <w:spacing w:line="1" w:lineRule="auto"/>
            </w:pPr>
          </w:p>
        </w:tc>
      </w:tr>
      <w:tr w:rsidR="00B30D81" w:rsidRPr="00B30D81" w14:paraId="123BB8E3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9519AB" w14:textId="77777777" w:rsidR="00B30D81" w:rsidRPr="00B30D81" w:rsidRDefault="00B30D81" w:rsidP="00646303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06B82B" w14:textId="77777777" w:rsidR="00B30D81" w:rsidRPr="00B30D81" w:rsidRDefault="00B30D81" w:rsidP="00646303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D43DFC" w14:textId="77777777" w:rsidR="00B30D81" w:rsidRPr="00B30D81" w:rsidRDefault="00B30D81" w:rsidP="00646303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B30D81" w:rsidRPr="00B30D81" w14:paraId="16156E94" w14:textId="77777777" w:rsidTr="00646303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95AC9D6" w14:textId="77777777" w:rsidR="00B30D81" w:rsidRPr="00B30D81" w:rsidRDefault="00B30D81" w:rsidP="00646303">
                  <w:pPr>
                    <w:rPr>
                      <w:b/>
                      <w:bCs/>
                      <w:color w:val="000000"/>
                    </w:rPr>
                  </w:pPr>
                  <w:r w:rsidRPr="00B30D81">
                    <w:rPr>
                      <w:b/>
                      <w:bCs/>
                      <w:color w:val="000000"/>
                    </w:rPr>
                    <w:t>Izvori finansiranja za funkciju 360:</w:t>
                  </w:r>
                </w:p>
                <w:p w14:paraId="1AFDCFB1" w14:textId="77777777" w:rsidR="00B30D81" w:rsidRPr="00B30D81" w:rsidRDefault="00B30D81" w:rsidP="00646303">
                  <w:pPr>
                    <w:spacing w:line="1" w:lineRule="auto"/>
                  </w:pPr>
                </w:p>
              </w:tc>
            </w:tr>
          </w:tbl>
          <w:p w14:paraId="4F3FDCDC" w14:textId="77777777" w:rsidR="00B30D81" w:rsidRPr="00B30D81" w:rsidRDefault="00B30D81" w:rsidP="00646303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08CD7F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C0585A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0A5F06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EC12FD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5DA15B62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</w:tr>
      <w:tr w:rsidR="00B30D81" w:rsidRPr="00B30D81" w14:paraId="00B99FD9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30A0BA" w14:textId="77777777" w:rsidR="00B30D81" w:rsidRPr="00B30D81" w:rsidRDefault="00B30D81" w:rsidP="00646303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92C542" w14:textId="77777777" w:rsidR="00B30D81" w:rsidRPr="00B30D81" w:rsidRDefault="00B30D81" w:rsidP="00646303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A6259B" w14:textId="77777777" w:rsidR="00B30D81" w:rsidRPr="00B30D81" w:rsidRDefault="00B30D81" w:rsidP="00646303">
            <w:pPr>
              <w:jc w:val="center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FD80BB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Prihode iz budžeta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403C1B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1.35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4EBE29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E20962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8EA9F4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291AB5B5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</w:tr>
      <w:tr w:rsidR="00B30D81" w:rsidRPr="00B30D81" w14:paraId="6F84259B" w14:textId="77777777" w:rsidTr="00646303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35F90F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Ukupno za funkc.klas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A09B40" w14:textId="77777777" w:rsidR="00B30D81" w:rsidRPr="00B30D81" w:rsidRDefault="00B30D81" w:rsidP="00646303">
            <w:pPr>
              <w:jc w:val="center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36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70D3B8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Javni red i bezbednost neklasifikovan na drugom mestu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772239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1.35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689928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C87310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F31D5B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1.35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79B9FF4D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,42</w:t>
            </w:r>
          </w:p>
        </w:tc>
      </w:tr>
      <w:tr w:rsidR="00B30D81" w:rsidRPr="00B30D81" w14:paraId="0DC73712" w14:textId="77777777" w:rsidTr="00646303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A3963B" w14:textId="77777777" w:rsidR="00B30D81" w:rsidRPr="00B30D81" w:rsidRDefault="00B30D81" w:rsidP="00646303">
            <w:pPr>
              <w:spacing w:line="1" w:lineRule="auto"/>
            </w:pPr>
          </w:p>
        </w:tc>
      </w:tr>
      <w:tr w:rsidR="00B30D81" w:rsidRPr="00B30D81" w14:paraId="4A3BE827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854A7" w14:textId="77777777" w:rsidR="00B30D81" w:rsidRPr="00B30D81" w:rsidRDefault="0089235F" w:rsidP="00646303">
            <w:pPr>
              <w:rPr>
                <w:vanish/>
              </w:rPr>
            </w:pPr>
            <w:r w:rsidRPr="00B30D81">
              <w:fldChar w:fldCharType="begin"/>
            </w:r>
            <w:r w:rsidR="00B30D81" w:rsidRPr="00B30D81">
              <w:instrText>TC "421 Poljoprivreda" \f C \l "4"</w:instrText>
            </w:r>
            <w:r w:rsidRPr="00B30D81">
              <w:fldChar w:fldCharType="end"/>
            </w:r>
          </w:p>
          <w:p w14:paraId="24F45D77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Funkc. kla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26D0E" w14:textId="77777777" w:rsidR="00B30D81" w:rsidRPr="00B30D81" w:rsidRDefault="00B30D81" w:rsidP="00646303">
            <w:pPr>
              <w:jc w:val="center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42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30D81" w:rsidRPr="00B30D81" w14:paraId="36994F14" w14:textId="77777777" w:rsidTr="00646303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10E8F39" w14:textId="77777777" w:rsidR="00B30D81" w:rsidRPr="00B30D81" w:rsidRDefault="00B30D81" w:rsidP="00646303">
                  <w:r w:rsidRPr="00B30D81">
                    <w:rPr>
                      <w:b/>
                      <w:bCs/>
                      <w:color w:val="000000"/>
                    </w:rPr>
                    <w:t>Poljoprivreda</w:t>
                  </w:r>
                </w:p>
              </w:tc>
            </w:tr>
          </w:tbl>
          <w:p w14:paraId="327B9625" w14:textId="77777777" w:rsidR="00B30D81" w:rsidRPr="00B30D81" w:rsidRDefault="00B30D81" w:rsidP="00646303">
            <w:pPr>
              <w:spacing w:line="1" w:lineRule="auto"/>
            </w:pPr>
          </w:p>
        </w:tc>
      </w:tr>
      <w:bookmarkStart w:id="14" w:name="_Toc0101"/>
      <w:bookmarkEnd w:id="14"/>
      <w:tr w:rsidR="00B30D81" w:rsidRPr="00B30D81" w14:paraId="3439A10E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5EA6B" w14:textId="77777777" w:rsidR="00B30D81" w:rsidRPr="00B30D81" w:rsidRDefault="0089235F" w:rsidP="00646303">
            <w:pPr>
              <w:rPr>
                <w:vanish/>
              </w:rPr>
            </w:pPr>
            <w:r w:rsidRPr="00B30D81">
              <w:fldChar w:fldCharType="begin"/>
            </w:r>
            <w:r w:rsidR="00B30D81" w:rsidRPr="00B30D81">
              <w:instrText>TC "0101" \f C \l "5"</w:instrText>
            </w:r>
            <w:r w:rsidRPr="00B30D81">
              <w:fldChar w:fldCharType="end"/>
            </w:r>
          </w:p>
          <w:p w14:paraId="503F0B4C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Program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14957" w14:textId="77777777" w:rsidR="00B30D81" w:rsidRPr="00B30D81" w:rsidRDefault="00B30D81" w:rsidP="00646303">
            <w:pPr>
              <w:jc w:val="center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1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30D81" w:rsidRPr="00B30D81" w14:paraId="132A0F5D" w14:textId="77777777" w:rsidTr="00646303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F874334" w14:textId="77777777" w:rsidR="00B30D81" w:rsidRPr="00B30D81" w:rsidRDefault="00B30D81" w:rsidP="00646303">
                  <w:r w:rsidRPr="00B30D81">
                    <w:rPr>
                      <w:b/>
                      <w:bCs/>
                      <w:color w:val="000000"/>
                    </w:rPr>
                    <w:t>POLJOPRIVREDA I RURALNI RAZVOJ</w:t>
                  </w:r>
                </w:p>
              </w:tc>
            </w:tr>
          </w:tbl>
          <w:p w14:paraId="4F9C24B9" w14:textId="77777777" w:rsidR="00B30D81" w:rsidRPr="00B30D81" w:rsidRDefault="00B30D81" w:rsidP="00646303">
            <w:pPr>
              <w:spacing w:line="1" w:lineRule="auto"/>
            </w:pPr>
          </w:p>
        </w:tc>
      </w:tr>
      <w:tr w:rsidR="00B30D81" w:rsidRPr="00B30D81" w14:paraId="4F5F7A0B" w14:textId="77777777" w:rsidTr="00646303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45361" w14:textId="77777777" w:rsidR="00B30D81" w:rsidRPr="00B30D81" w:rsidRDefault="00B30D81" w:rsidP="00646303">
            <w:pPr>
              <w:spacing w:line="1" w:lineRule="auto"/>
            </w:pPr>
          </w:p>
        </w:tc>
      </w:tr>
      <w:tr w:rsidR="00B30D81" w:rsidRPr="00B30D81" w14:paraId="31EFF714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9CE9E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Aktivnost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835F9" w14:textId="77777777" w:rsidR="00B30D81" w:rsidRPr="00B30D81" w:rsidRDefault="00B30D81" w:rsidP="00646303">
            <w:pPr>
              <w:jc w:val="center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0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30D81" w:rsidRPr="00B30D81" w14:paraId="7FEE0C35" w14:textId="77777777" w:rsidTr="00646303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39B829A" w14:textId="77777777" w:rsidR="00B30D81" w:rsidRPr="00B30D81" w:rsidRDefault="00B30D81" w:rsidP="00646303">
                  <w:r w:rsidRPr="00B30D81">
                    <w:rPr>
                      <w:b/>
                      <w:bCs/>
                      <w:color w:val="000000"/>
                    </w:rPr>
                    <w:t>Mere podrške ruralnom razvoju</w:t>
                  </w:r>
                </w:p>
              </w:tc>
            </w:tr>
          </w:tbl>
          <w:p w14:paraId="6A574B48" w14:textId="77777777" w:rsidR="00B30D81" w:rsidRPr="00B30D81" w:rsidRDefault="00B30D81" w:rsidP="00646303">
            <w:pPr>
              <w:spacing w:line="1" w:lineRule="auto"/>
            </w:pPr>
          </w:p>
        </w:tc>
      </w:tr>
      <w:tr w:rsidR="00B30D81" w:rsidRPr="00B30D81" w14:paraId="26A8A013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67FA6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42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BE4C9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9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4D8EC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42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2B0C6" w14:textId="77777777" w:rsidR="00B30D81" w:rsidRPr="00B30D81" w:rsidRDefault="00B30D81" w:rsidP="00646303">
            <w:pPr>
              <w:rPr>
                <w:color w:val="000000"/>
              </w:rPr>
            </w:pPr>
            <w:r w:rsidRPr="00B30D81">
              <w:rPr>
                <w:color w:val="000000"/>
              </w:rPr>
              <w:t>TROŠKOVI PUTOVANJ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46A02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38C8A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384B7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7409E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056A299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2</w:t>
            </w:r>
          </w:p>
        </w:tc>
      </w:tr>
      <w:tr w:rsidR="00B30D81" w:rsidRPr="00B30D81" w14:paraId="09B44256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1C03C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42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894A3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9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B1F10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42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36761" w14:textId="77777777" w:rsidR="00B30D81" w:rsidRPr="00B30D81" w:rsidRDefault="00B30D81" w:rsidP="00646303">
            <w:pPr>
              <w:rPr>
                <w:color w:val="000000"/>
              </w:rPr>
            </w:pPr>
            <w:r w:rsidRPr="00B30D81">
              <w:rPr>
                <w:color w:val="000000"/>
              </w:rPr>
              <w:t>TEKUĆE POPRAVKE I ODRŽAVANJE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1C16B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2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5DCCC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4370E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0EFBA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2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6496BAA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62</w:t>
            </w:r>
          </w:p>
        </w:tc>
      </w:tr>
      <w:tr w:rsidR="00B30D81" w:rsidRPr="00B30D81" w14:paraId="03C69D39" w14:textId="77777777" w:rsidTr="00646303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618E18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Ukupno za aktivnost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95190B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00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EE8B2B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Mere podrške ruralnom razvoju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5DD818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2.05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380B00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0AE9A0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B164CF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2.05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2D753031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,64</w:t>
            </w:r>
          </w:p>
        </w:tc>
      </w:tr>
      <w:tr w:rsidR="00B30D81" w:rsidRPr="00B30D81" w14:paraId="55412317" w14:textId="77777777" w:rsidTr="00646303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A49E1" w14:textId="77777777" w:rsidR="00B30D81" w:rsidRPr="00B30D81" w:rsidRDefault="00B30D81" w:rsidP="00646303">
            <w:pPr>
              <w:spacing w:line="1" w:lineRule="auto"/>
            </w:pPr>
          </w:p>
        </w:tc>
      </w:tr>
      <w:tr w:rsidR="00B30D81" w:rsidRPr="00B30D81" w14:paraId="5606C632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C07FE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Projekat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B5E8E" w14:textId="77777777" w:rsidR="00B30D81" w:rsidRPr="00B30D81" w:rsidRDefault="00B30D81" w:rsidP="00646303">
            <w:pPr>
              <w:jc w:val="center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101-4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30D81" w:rsidRPr="00B30D81" w14:paraId="409268A1" w14:textId="77777777" w:rsidTr="00646303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9677222" w14:textId="77777777" w:rsidR="00B30D81" w:rsidRPr="00B30D81" w:rsidRDefault="00B30D81" w:rsidP="00646303">
                  <w:r w:rsidRPr="00B30D81">
                    <w:rPr>
                      <w:b/>
                      <w:bCs/>
                      <w:color w:val="000000"/>
                    </w:rPr>
                    <w:t>Projekat podsticaja razvoja poljoprivredne proizvodnje</w:t>
                  </w:r>
                </w:p>
              </w:tc>
            </w:tr>
          </w:tbl>
          <w:p w14:paraId="4BC4C001" w14:textId="77777777" w:rsidR="00B30D81" w:rsidRPr="00B30D81" w:rsidRDefault="00B30D81" w:rsidP="00646303">
            <w:pPr>
              <w:spacing w:line="1" w:lineRule="auto"/>
            </w:pPr>
          </w:p>
        </w:tc>
      </w:tr>
      <w:tr w:rsidR="00B30D81" w:rsidRPr="00B30D81" w14:paraId="1C119CF0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E5237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42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4F0F5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9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CACD7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45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F72AC" w14:textId="77777777" w:rsidR="00B30D81" w:rsidRPr="00B30D81" w:rsidRDefault="00B30D81" w:rsidP="00646303">
            <w:pPr>
              <w:rPr>
                <w:color w:val="000000"/>
              </w:rPr>
            </w:pPr>
            <w:r w:rsidRPr="00B30D81">
              <w:rPr>
                <w:color w:val="000000"/>
              </w:rPr>
              <w:t>SUBVENCIJE JAVNIM NEFINANSIJSKIM PREDUZEĆIMA I ORGANIZACIJAM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EFDA8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619AE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40798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434D2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5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1BB5DFD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16</w:t>
            </w:r>
          </w:p>
        </w:tc>
      </w:tr>
      <w:tr w:rsidR="00B30D81" w:rsidRPr="00B30D81" w14:paraId="6BF6951D" w14:textId="77777777" w:rsidTr="00646303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BE577C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Ukupno za projekat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2F2802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101-4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1EA725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Projekat podsticaja razvoja poljoprivredne proizvodnje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FF2F27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5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C0B68C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27E85C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09E08D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5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20F82D82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,16</w:t>
            </w:r>
          </w:p>
        </w:tc>
      </w:tr>
      <w:tr w:rsidR="00B30D81" w:rsidRPr="00B30D81" w14:paraId="7B1D07B4" w14:textId="77777777" w:rsidTr="00646303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C35EE9" w14:textId="77777777" w:rsidR="00B30D81" w:rsidRPr="00B30D81" w:rsidRDefault="00B30D81" w:rsidP="00646303">
            <w:pPr>
              <w:spacing w:line="1" w:lineRule="auto"/>
            </w:pPr>
          </w:p>
        </w:tc>
      </w:tr>
      <w:tr w:rsidR="00B30D81" w:rsidRPr="00B30D81" w14:paraId="26049D7E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BD765C" w14:textId="77777777" w:rsidR="00B30D81" w:rsidRPr="00B30D81" w:rsidRDefault="00B30D81" w:rsidP="00646303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72658A" w14:textId="77777777" w:rsidR="00B30D81" w:rsidRPr="00B30D81" w:rsidRDefault="00B30D81" w:rsidP="00646303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AE28DC" w14:textId="77777777" w:rsidR="00B30D81" w:rsidRPr="00B30D81" w:rsidRDefault="00B30D81" w:rsidP="00646303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B30D81" w:rsidRPr="00B30D81" w14:paraId="233A8505" w14:textId="77777777" w:rsidTr="00646303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D6275EE" w14:textId="77777777" w:rsidR="00B30D81" w:rsidRPr="00B30D81" w:rsidRDefault="00B30D81" w:rsidP="00646303">
                  <w:pPr>
                    <w:rPr>
                      <w:b/>
                      <w:bCs/>
                      <w:color w:val="000000"/>
                    </w:rPr>
                  </w:pPr>
                  <w:r w:rsidRPr="00B30D81">
                    <w:rPr>
                      <w:b/>
                      <w:bCs/>
                      <w:color w:val="000000"/>
                    </w:rPr>
                    <w:t>Izvori finansiranja za funkciju 421:</w:t>
                  </w:r>
                </w:p>
                <w:p w14:paraId="45532EE3" w14:textId="77777777" w:rsidR="00B30D81" w:rsidRPr="00B30D81" w:rsidRDefault="00B30D81" w:rsidP="00646303">
                  <w:pPr>
                    <w:spacing w:line="1" w:lineRule="auto"/>
                  </w:pPr>
                </w:p>
              </w:tc>
            </w:tr>
          </w:tbl>
          <w:p w14:paraId="170DE065" w14:textId="77777777" w:rsidR="00B30D81" w:rsidRPr="00B30D81" w:rsidRDefault="00B30D81" w:rsidP="00646303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66326D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A927C3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67251B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07384D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5507C45A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</w:tr>
      <w:tr w:rsidR="00B30D81" w:rsidRPr="00B30D81" w14:paraId="38B7F5F4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1ABAB9" w14:textId="77777777" w:rsidR="00B30D81" w:rsidRPr="00B30D81" w:rsidRDefault="00B30D81" w:rsidP="00646303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7A1DC8" w14:textId="77777777" w:rsidR="00B30D81" w:rsidRPr="00B30D81" w:rsidRDefault="00B30D81" w:rsidP="00646303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D53B93" w14:textId="77777777" w:rsidR="00B30D81" w:rsidRPr="00B30D81" w:rsidRDefault="00B30D81" w:rsidP="00646303">
            <w:pPr>
              <w:jc w:val="center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5B5FE6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Prihode iz budžeta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7AF12A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2.55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82C6C7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10970F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800153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3FBFB60D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</w:tr>
      <w:tr w:rsidR="00B30D81" w:rsidRPr="00B30D81" w14:paraId="747B65A7" w14:textId="77777777" w:rsidTr="00646303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635455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Ukupno za funkc.klas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A6E750" w14:textId="77777777" w:rsidR="00B30D81" w:rsidRPr="00B30D81" w:rsidRDefault="00B30D81" w:rsidP="00646303">
            <w:pPr>
              <w:jc w:val="center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42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04EF3C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Poljoprivreda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5A9E58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2.55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799618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8007EF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BD4746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2.55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17640E0A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,80</w:t>
            </w:r>
          </w:p>
        </w:tc>
      </w:tr>
      <w:tr w:rsidR="00B30D81" w:rsidRPr="00B30D81" w14:paraId="064A3848" w14:textId="77777777" w:rsidTr="00646303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F7B792" w14:textId="77777777" w:rsidR="00B30D81" w:rsidRPr="00B30D81" w:rsidRDefault="00B30D81" w:rsidP="00646303">
            <w:pPr>
              <w:spacing w:line="1" w:lineRule="auto"/>
            </w:pPr>
          </w:p>
        </w:tc>
      </w:tr>
      <w:tr w:rsidR="00B30D81" w:rsidRPr="00B30D81" w14:paraId="201CA57B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DC645" w14:textId="77777777" w:rsidR="00B30D81" w:rsidRPr="00B30D81" w:rsidRDefault="0089235F" w:rsidP="00646303">
            <w:pPr>
              <w:rPr>
                <w:vanish/>
              </w:rPr>
            </w:pPr>
            <w:r w:rsidRPr="00B30D81">
              <w:fldChar w:fldCharType="begin"/>
            </w:r>
            <w:r w:rsidR="00B30D81" w:rsidRPr="00B30D81">
              <w:instrText>TC "436 Ostala energija" \f C \l "4"</w:instrText>
            </w:r>
            <w:r w:rsidRPr="00B30D81">
              <w:fldChar w:fldCharType="end"/>
            </w:r>
          </w:p>
          <w:p w14:paraId="708C3408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Funkc. kla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5177C" w14:textId="77777777" w:rsidR="00B30D81" w:rsidRPr="00B30D81" w:rsidRDefault="00B30D81" w:rsidP="00646303">
            <w:pPr>
              <w:jc w:val="center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436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30D81" w:rsidRPr="00B30D81" w14:paraId="7C576F4F" w14:textId="77777777" w:rsidTr="00646303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752BE33" w14:textId="77777777" w:rsidR="00B30D81" w:rsidRPr="00B30D81" w:rsidRDefault="00B30D81" w:rsidP="00646303">
                  <w:r w:rsidRPr="00B30D81">
                    <w:rPr>
                      <w:b/>
                      <w:bCs/>
                      <w:color w:val="000000"/>
                    </w:rPr>
                    <w:t>Ostala energija</w:t>
                  </w:r>
                </w:p>
              </w:tc>
            </w:tr>
          </w:tbl>
          <w:p w14:paraId="41562029" w14:textId="77777777" w:rsidR="00B30D81" w:rsidRPr="00B30D81" w:rsidRDefault="00B30D81" w:rsidP="00646303">
            <w:pPr>
              <w:spacing w:line="1" w:lineRule="auto"/>
            </w:pPr>
          </w:p>
        </w:tc>
      </w:tr>
      <w:bookmarkStart w:id="15" w:name="_Toc0501"/>
      <w:bookmarkEnd w:id="15"/>
      <w:tr w:rsidR="00B30D81" w:rsidRPr="00B30D81" w14:paraId="2EC801E9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51855" w14:textId="77777777" w:rsidR="00B30D81" w:rsidRPr="00B30D81" w:rsidRDefault="0089235F" w:rsidP="00646303">
            <w:pPr>
              <w:rPr>
                <w:vanish/>
              </w:rPr>
            </w:pPr>
            <w:r w:rsidRPr="00B30D81">
              <w:fldChar w:fldCharType="begin"/>
            </w:r>
            <w:r w:rsidR="00B30D81" w:rsidRPr="00B30D81">
              <w:instrText>TC "0501" \f C \l "5"</w:instrText>
            </w:r>
            <w:r w:rsidRPr="00B30D81">
              <w:fldChar w:fldCharType="end"/>
            </w:r>
          </w:p>
          <w:p w14:paraId="0C8334A5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Program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76786" w14:textId="77777777" w:rsidR="00B30D81" w:rsidRPr="00B30D81" w:rsidRDefault="00B30D81" w:rsidP="00646303">
            <w:pPr>
              <w:jc w:val="center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5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30D81" w:rsidRPr="00B30D81" w14:paraId="30287EA2" w14:textId="77777777" w:rsidTr="00646303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59B4165" w14:textId="77777777" w:rsidR="00B30D81" w:rsidRPr="00B30D81" w:rsidRDefault="00B30D81" w:rsidP="00646303">
                  <w:r w:rsidRPr="00B30D81">
                    <w:rPr>
                      <w:b/>
                      <w:bCs/>
                      <w:color w:val="000000"/>
                    </w:rPr>
                    <w:t>ENERGETSKA EFIKASNOST I OBNOVLJIVI IZVORI ENERGIJE</w:t>
                  </w:r>
                </w:p>
              </w:tc>
            </w:tr>
          </w:tbl>
          <w:p w14:paraId="1C8ED682" w14:textId="77777777" w:rsidR="00B30D81" w:rsidRPr="00B30D81" w:rsidRDefault="00B30D81" w:rsidP="00646303">
            <w:pPr>
              <w:spacing w:line="1" w:lineRule="auto"/>
            </w:pPr>
          </w:p>
        </w:tc>
      </w:tr>
      <w:tr w:rsidR="00B30D81" w:rsidRPr="00B30D81" w14:paraId="30B15943" w14:textId="77777777" w:rsidTr="00646303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E0277" w14:textId="77777777" w:rsidR="00B30D81" w:rsidRPr="00B30D81" w:rsidRDefault="00B30D81" w:rsidP="00646303">
            <w:pPr>
              <w:spacing w:line="1" w:lineRule="auto"/>
            </w:pPr>
          </w:p>
        </w:tc>
      </w:tr>
      <w:tr w:rsidR="00B30D81" w:rsidRPr="00B30D81" w14:paraId="0EC48A6B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A2480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Aktivnost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70F13" w14:textId="77777777" w:rsidR="00B30D81" w:rsidRPr="00B30D81" w:rsidRDefault="00B30D81" w:rsidP="00646303">
            <w:pPr>
              <w:jc w:val="center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30D81" w:rsidRPr="00B30D81" w14:paraId="271FD189" w14:textId="77777777" w:rsidTr="00646303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DAA3E2C" w14:textId="77777777" w:rsidR="00B30D81" w:rsidRPr="00B30D81" w:rsidRDefault="00B30D81" w:rsidP="00646303">
                  <w:r w:rsidRPr="00B30D81">
                    <w:rPr>
                      <w:b/>
                      <w:bCs/>
                      <w:color w:val="000000"/>
                    </w:rPr>
                    <w:t>Energetski menadžment</w:t>
                  </w:r>
                </w:p>
              </w:tc>
            </w:tr>
          </w:tbl>
          <w:p w14:paraId="0AB64D6A" w14:textId="77777777" w:rsidR="00B30D81" w:rsidRPr="00B30D81" w:rsidRDefault="00B30D81" w:rsidP="00646303">
            <w:pPr>
              <w:spacing w:line="1" w:lineRule="auto"/>
            </w:pPr>
          </w:p>
        </w:tc>
      </w:tr>
      <w:tr w:rsidR="00B30D81" w:rsidRPr="00B30D81" w14:paraId="315EEEE6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ED31C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436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5A167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10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DCA28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11CED" w14:textId="77777777" w:rsidR="00B30D81" w:rsidRPr="00B30D81" w:rsidRDefault="00B30D81" w:rsidP="00646303">
            <w:pPr>
              <w:rPr>
                <w:color w:val="000000"/>
              </w:rPr>
            </w:pPr>
            <w:r w:rsidRPr="00B30D81">
              <w:rPr>
                <w:color w:val="000000"/>
              </w:rPr>
              <w:t>USLUGE PO UGOVORU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F7302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2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BF570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377C5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68F3D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25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B720CBA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1</w:t>
            </w:r>
          </w:p>
        </w:tc>
      </w:tr>
      <w:tr w:rsidR="00B30D81" w:rsidRPr="00B30D81" w14:paraId="1A3A5454" w14:textId="77777777" w:rsidTr="00646303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FFB14B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Ukupno za aktivnost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414583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14A66F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Energetski menadžment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419CC2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25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278D4D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64A01B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5F238C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25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72E36F86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,01</w:t>
            </w:r>
          </w:p>
        </w:tc>
      </w:tr>
      <w:tr w:rsidR="00B30D81" w:rsidRPr="00B30D81" w14:paraId="0A3BC19A" w14:textId="77777777" w:rsidTr="00646303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1DCAD" w14:textId="77777777" w:rsidR="00B30D81" w:rsidRPr="00B30D81" w:rsidRDefault="00B30D81" w:rsidP="00646303">
            <w:pPr>
              <w:spacing w:line="1" w:lineRule="auto"/>
            </w:pPr>
          </w:p>
        </w:tc>
      </w:tr>
      <w:tr w:rsidR="00B30D81" w:rsidRPr="00B30D81" w14:paraId="5DAE440F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EE1E0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Projekat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C194D" w14:textId="77777777" w:rsidR="00B30D81" w:rsidRPr="00B30D81" w:rsidRDefault="00B30D81" w:rsidP="00646303">
            <w:pPr>
              <w:jc w:val="center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501-4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30D81" w:rsidRPr="00B30D81" w14:paraId="54FD6AE4" w14:textId="77777777" w:rsidTr="00646303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4539163" w14:textId="77777777" w:rsidR="00B30D81" w:rsidRPr="00B30D81" w:rsidRDefault="00B30D81" w:rsidP="00646303">
                  <w:r w:rsidRPr="00B30D81">
                    <w:rPr>
                      <w:b/>
                      <w:bCs/>
                      <w:color w:val="000000"/>
                    </w:rPr>
                    <w:t>Povecanje energetske efikasnosti</w:t>
                  </w:r>
                </w:p>
              </w:tc>
            </w:tr>
          </w:tbl>
          <w:p w14:paraId="18FA8432" w14:textId="77777777" w:rsidR="00B30D81" w:rsidRPr="00B30D81" w:rsidRDefault="00B30D81" w:rsidP="00646303">
            <w:pPr>
              <w:spacing w:line="1" w:lineRule="auto"/>
            </w:pPr>
          </w:p>
        </w:tc>
      </w:tr>
      <w:tr w:rsidR="00B30D81" w:rsidRPr="00B30D81" w14:paraId="6D68925B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5E1BF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436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21E40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10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F4A21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42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BA0E8" w14:textId="77777777" w:rsidR="00B30D81" w:rsidRPr="00B30D81" w:rsidRDefault="00B30D81" w:rsidP="00646303">
            <w:pPr>
              <w:rPr>
                <w:color w:val="000000"/>
              </w:rPr>
            </w:pPr>
            <w:r w:rsidRPr="00B30D81">
              <w:rPr>
                <w:color w:val="000000"/>
              </w:rPr>
              <w:t>SPECIJALIZOVANE USLUGE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89600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247.5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F3230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535C4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C6596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247.5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7720CF9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8</w:t>
            </w:r>
          </w:p>
        </w:tc>
      </w:tr>
      <w:tr w:rsidR="00B30D81" w:rsidRPr="00B30D81" w14:paraId="03542704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3AE75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436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8B304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10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88B99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45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06332" w14:textId="77777777" w:rsidR="00B30D81" w:rsidRPr="00B30D81" w:rsidRDefault="00B30D81" w:rsidP="00646303">
            <w:pPr>
              <w:rPr>
                <w:color w:val="000000"/>
              </w:rPr>
            </w:pPr>
            <w:r w:rsidRPr="00B30D81">
              <w:rPr>
                <w:color w:val="000000"/>
              </w:rPr>
              <w:t>SUBVENCIJE PRIVATNIM PREDUZEĆIM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A3D53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7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F498E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5B376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1.166.666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29EC5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1.916.666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3E1AA6F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60</w:t>
            </w:r>
          </w:p>
        </w:tc>
      </w:tr>
      <w:tr w:rsidR="00B30D81" w:rsidRPr="00B30D81" w14:paraId="50AD1712" w14:textId="77777777" w:rsidTr="00646303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696AE4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Ukupno za projekat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368DA3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501-4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E48AC4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Povecanje energetske efikasnosti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AC7845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997.5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8E944F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DC58BE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1.166.666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4533C9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2.164.166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3AE079CA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,68</w:t>
            </w:r>
          </w:p>
        </w:tc>
      </w:tr>
      <w:tr w:rsidR="00B30D81" w:rsidRPr="00B30D81" w14:paraId="07A23A7A" w14:textId="77777777" w:rsidTr="00646303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5ADB78" w14:textId="77777777" w:rsidR="00B30D81" w:rsidRPr="00B30D81" w:rsidRDefault="00B30D81" w:rsidP="00646303">
            <w:pPr>
              <w:spacing w:line="1" w:lineRule="auto"/>
            </w:pPr>
          </w:p>
        </w:tc>
      </w:tr>
      <w:tr w:rsidR="00B30D81" w:rsidRPr="00B30D81" w14:paraId="154C2424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AA106A" w14:textId="77777777" w:rsidR="00B30D81" w:rsidRPr="00B30D81" w:rsidRDefault="00B30D81" w:rsidP="00646303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44B842" w14:textId="77777777" w:rsidR="00B30D81" w:rsidRPr="00B30D81" w:rsidRDefault="00B30D81" w:rsidP="00646303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5D784C" w14:textId="77777777" w:rsidR="00B30D81" w:rsidRPr="00B30D81" w:rsidRDefault="00B30D81" w:rsidP="00646303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B30D81" w:rsidRPr="00B30D81" w14:paraId="43DC00CB" w14:textId="77777777" w:rsidTr="00646303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FDCB78D" w14:textId="77777777" w:rsidR="00B30D81" w:rsidRPr="00B30D81" w:rsidRDefault="00B30D81" w:rsidP="00646303">
                  <w:pPr>
                    <w:rPr>
                      <w:b/>
                      <w:bCs/>
                      <w:color w:val="000000"/>
                    </w:rPr>
                  </w:pPr>
                  <w:r w:rsidRPr="00B30D81">
                    <w:rPr>
                      <w:b/>
                      <w:bCs/>
                      <w:color w:val="000000"/>
                    </w:rPr>
                    <w:t>Izvori finansiranja za funkciju 436:</w:t>
                  </w:r>
                </w:p>
                <w:p w14:paraId="317A820D" w14:textId="77777777" w:rsidR="00B30D81" w:rsidRPr="00B30D81" w:rsidRDefault="00B30D81" w:rsidP="00646303">
                  <w:pPr>
                    <w:spacing w:line="1" w:lineRule="auto"/>
                  </w:pPr>
                </w:p>
              </w:tc>
            </w:tr>
          </w:tbl>
          <w:p w14:paraId="6A173DF1" w14:textId="77777777" w:rsidR="00B30D81" w:rsidRPr="00B30D81" w:rsidRDefault="00B30D81" w:rsidP="00646303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B02A5C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55BCCD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38D2D9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FDA886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3536E06A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</w:tr>
      <w:tr w:rsidR="00B30D81" w:rsidRPr="00B30D81" w14:paraId="3877A5FC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13468E" w14:textId="77777777" w:rsidR="00B30D81" w:rsidRPr="00B30D81" w:rsidRDefault="00B30D81" w:rsidP="00646303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868861" w14:textId="77777777" w:rsidR="00B30D81" w:rsidRPr="00B30D81" w:rsidRDefault="00B30D81" w:rsidP="00646303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2AE66E" w14:textId="77777777" w:rsidR="00B30D81" w:rsidRPr="00B30D81" w:rsidRDefault="00B30D81" w:rsidP="00646303">
            <w:pPr>
              <w:jc w:val="center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D6C0BB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Prihode iz budžeta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ACBDAB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1.022.5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F52D00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CC37B7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820B60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21FB1594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</w:tr>
      <w:tr w:rsidR="00B30D81" w:rsidRPr="00B30D81" w14:paraId="27C56846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277881" w14:textId="77777777" w:rsidR="00B30D81" w:rsidRPr="00B30D81" w:rsidRDefault="00B30D81" w:rsidP="00646303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46E366" w14:textId="77777777" w:rsidR="00B30D81" w:rsidRPr="00B30D81" w:rsidRDefault="00B30D81" w:rsidP="00646303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A788" w14:textId="77777777" w:rsidR="00B30D81" w:rsidRPr="00B30D81" w:rsidRDefault="00B30D81" w:rsidP="00646303">
            <w:pPr>
              <w:jc w:val="center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17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BDE053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Neutrošena sredstva transfera od drugih nivoa vlasti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53BAC7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3129FA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2432D0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1.166.666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BE2AFA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1B83BBB9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</w:tr>
      <w:tr w:rsidR="00B30D81" w:rsidRPr="00B30D81" w14:paraId="7AEF30FE" w14:textId="77777777" w:rsidTr="00646303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3E0485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Ukupno za funkc.klas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4039E8" w14:textId="77777777" w:rsidR="00B30D81" w:rsidRPr="00B30D81" w:rsidRDefault="00B30D81" w:rsidP="00646303">
            <w:pPr>
              <w:jc w:val="center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436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FA6015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Ostala energija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44E790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1.022.5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74424C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204649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1.166.666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352ED8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2.189.166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452E386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,68</w:t>
            </w:r>
          </w:p>
        </w:tc>
      </w:tr>
      <w:tr w:rsidR="00B30D81" w:rsidRPr="00B30D81" w14:paraId="7A297E04" w14:textId="77777777" w:rsidTr="00646303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376BA5" w14:textId="77777777" w:rsidR="00B30D81" w:rsidRPr="00B30D81" w:rsidRDefault="00B30D81" w:rsidP="00646303">
            <w:pPr>
              <w:spacing w:line="1" w:lineRule="auto"/>
            </w:pPr>
          </w:p>
        </w:tc>
      </w:tr>
      <w:tr w:rsidR="00B30D81" w:rsidRPr="00B30D81" w14:paraId="4198BD86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460EE" w14:textId="77777777" w:rsidR="00B30D81" w:rsidRPr="00B30D81" w:rsidRDefault="0089235F" w:rsidP="00646303">
            <w:pPr>
              <w:rPr>
                <w:vanish/>
              </w:rPr>
            </w:pPr>
            <w:r w:rsidRPr="00B30D81">
              <w:fldChar w:fldCharType="begin"/>
            </w:r>
            <w:r w:rsidR="00B30D81" w:rsidRPr="00B30D81">
              <w:instrText>TC "451 Drumski saobraćaj" \f C \l "4"</w:instrText>
            </w:r>
            <w:r w:rsidRPr="00B30D81">
              <w:fldChar w:fldCharType="end"/>
            </w:r>
          </w:p>
          <w:p w14:paraId="02975F82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Funkc. kla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7B7ED" w14:textId="77777777" w:rsidR="00B30D81" w:rsidRPr="00B30D81" w:rsidRDefault="00B30D81" w:rsidP="00646303">
            <w:pPr>
              <w:jc w:val="center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45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30D81" w:rsidRPr="00B30D81" w14:paraId="1DE1631F" w14:textId="77777777" w:rsidTr="00646303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897AD54" w14:textId="77777777" w:rsidR="00B30D81" w:rsidRPr="00B30D81" w:rsidRDefault="00B30D81" w:rsidP="00646303">
                  <w:r w:rsidRPr="00B30D81">
                    <w:rPr>
                      <w:b/>
                      <w:bCs/>
                      <w:color w:val="000000"/>
                    </w:rPr>
                    <w:t>Drumski saobraćaj</w:t>
                  </w:r>
                </w:p>
              </w:tc>
            </w:tr>
          </w:tbl>
          <w:p w14:paraId="6AA4713A" w14:textId="77777777" w:rsidR="00B30D81" w:rsidRPr="00B30D81" w:rsidRDefault="00B30D81" w:rsidP="00646303">
            <w:pPr>
              <w:spacing w:line="1" w:lineRule="auto"/>
            </w:pPr>
          </w:p>
        </w:tc>
      </w:tr>
      <w:bookmarkStart w:id="16" w:name="_Toc0701"/>
      <w:bookmarkEnd w:id="16"/>
      <w:tr w:rsidR="00B30D81" w:rsidRPr="00B30D81" w14:paraId="36D90BCF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B9666" w14:textId="77777777" w:rsidR="00B30D81" w:rsidRPr="00B30D81" w:rsidRDefault="0089235F" w:rsidP="00646303">
            <w:pPr>
              <w:rPr>
                <w:vanish/>
              </w:rPr>
            </w:pPr>
            <w:r w:rsidRPr="00B30D81">
              <w:fldChar w:fldCharType="begin"/>
            </w:r>
            <w:r w:rsidR="00B30D81" w:rsidRPr="00B30D81">
              <w:instrText>TC "0701" \f C \l "5"</w:instrText>
            </w:r>
            <w:r w:rsidRPr="00B30D81">
              <w:fldChar w:fldCharType="end"/>
            </w:r>
          </w:p>
          <w:p w14:paraId="20B57CEE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Program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680F0" w14:textId="77777777" w:rsidR="00B30D81" w:rsidRPr="00B30D81" w:rsidRDefault="00B30D81" w:rsidP="00646303">
            <w:pPr>
              <w:jc w:val="center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7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30D81" w:rsidRPr="00B30D81" w14:paraId="0914E6D3" w14:textId="77777777" w:rsidTr="00646303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C0D6628" w14:textId="77777777" w:rsidR="00B30D81" w:rsidRPr="00B30D81" w:rsidRDefault="00B30D81" w:rsidP="00646303">
                  <w:r w:rsidRPr="00B30D81">
                    <w:rPr>
                      <w:b/>
                      <w:bCs/>
                      <w:color w:val="000000"/>
                    </w:rPr>
                    <w:t>ORGANIZACIJA SAOBRAĆAJA I SAOBRAĆAJNA INFRASTRUKTURA</w:t>
                  </w:r>
                </w:p>
              </w:tc>
            </w:tr>
          </w:tbl>
          <w:p w14:paraId="01E7DB69" w14:textId="77777777" w:rsidR="00B30D81" w:rsidRPr="00B30D81" w:rsidRDefault="00B30D81" w:rsidP="00646303">
            <w:pPr>
              <w:spacing w:line="1" w:lineRule="auto"/>
            </w:pPr>
          </w:p>
        </w:tc>
      </w:tr>
      <w:tr w:rsidR="00B30D81" w:rsidRPr="00B30D81" w14:paraId="7E39BE78" w14:textId="77777777" w:rsidTr="00646303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6D4AD" w14:textId="77777777" w:rsidR="00B30D81" w:rsidRPr="00B30D81" w:rsidRDefault="00B30D81" w:rsidP="00646303">
            <w:pPr>
              <w:spacing w:line="1" w:lineRule="auto"/>
            </w:pPr>
          </w:p>
        </w:tc>
      </w:tr>
      <w:tr w:rsidR="00B30D81" w:rsidRPr="00B30D81" w14:paraId="2A0151A1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D08B1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Aktivnost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334F6" w14:textId="77777777" w:rsidR="00B30D81" w:rsidRPr="00B30D81" w:rsidRDefault="00B30D81" w:rsidP="00646303">
            <w:pPr>
              <w:jc w:val="center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0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30D81" w:rsidRPr="00B30D81" w14:paraId="51ECE121" w14:textId="77777777" w:rsidTr="00646303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9237FDC" w14:textId="77777777" w:rsidR="00B30D81" w:rsidRPr="00B30D81" w:rsidRDefault="00B30D81" w:rsidP="00646303">
                  <w:r w:rsidRPr="00B30D81">
                    <w:rPr>
                      <w:b/>
                      <w:bCs/>
                      <w:color w:val="000000"/>
                    </w:rPr>
                    <w:t>Upravljanje i održavanje saobraćajne infrastrukture</w:t>
                  </w:r>
                </w:p>
              </w:tc>
            </w:tr>
          </w:tbl>
          <w:p w14:paraId="07859066" w14:textId="77777777" w:rsidR="00B30D81" w:rsidRPr="00B30D81" w:rsidRDefault="00B30D81" w:rsidP="00646303">
            <w:pPr>
              <w:spacing w:line="1" w:lineRule="auto"/>
            </w:pPr>
          </w:p>
        </w:tc>
      </w:tr>
      <w:tr w:rsidR="00B30D81" w:rsidRPr="00B30D81" w14:paraId="61224215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5464A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45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62C38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10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B480C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42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7B6D2" w14:textId="77777777" w:rsidR="00B30D81" w:rsidRPr="00B30D81" w:rsidRDefault="00B30D81" w:rsidP="00646303">
            <w:pPr>
              <w:rPr>
                <w:color w:val="000000"/>
              </w:rPr>
            </w:pPr>
            <w:r w:rsidRPr="00B30D81">
              <w:rPr>
                <w:color w:val="000000"/>
              </w:rPr>
              <w:t>TEKUĆE POPRAVKE I ODRŽAVANJE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D748C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13.13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D1A6B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B4294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5FB16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13.13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BEE543B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4,10</w:t>
            </w:r>
          </w:p>
        </w:tc>
      </w:tr>
      <w:tr w:rsidR="00B30D81" w:rsidRPr="00B30D81" w14:paraId="3713CD5B" w14:textId="77777777" w:rsidTr="00646303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4E19FC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Ukupno za aktivnost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47CA24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00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2288A4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Upravljanje i održavanje saobraćajne infrastrukture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E0D2F1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13.13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095FD0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AD7692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AA87DE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13.13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152B3EC5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4,10</w:t>
            </w:r>
          </w:p>
        </w:tc>
      </w:tr>
      <w:tr w:rsidR="00B30D81" w:rsidRPr="00B30D81" w14:paraId="2F1EACA1" w14:textId="77777777" w:rsidTr="00646303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9E1F8" w14:textId="77777777" w:rsidR="00B30D81" w:rsidRPr="00B30D81" w:rsidRDefault="00B30D81" w:rsidP="00646303">
            <w:pPr>
              <w:spacing w:line="1" w:lineRule="auto"/>
            </w:pPr>
          </w:p>
        </w:tc>
      </w:tr>
      <w:tr w:rsidR="00B30D81" w:rsidRPr="00B30D81" w14:paraId="27C9A5CE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1658B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Projekat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16327" w14:textId="77777777" w:rsidR="00B30D81" w:rsidRPr="00B30D81" w:rsidRDefault="00B30D81" w:rsidP="00646303">
            <w:pPr>
              <w:jc w:val="center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701-5003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30D81" w:rsidRPr="00B30D81" w14:paraId="712BFDD2" w14:textId="77777777" w:rsidTr="00646303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3B5D153" w14:textId="77777777" w:rsidR="00B30D81" w:rsidRPr="00B30D81" w:rsidRDefault="00B30D81" w:rsidP="00646303">
                  <w:r w:rsidRPr="00B30D81">
                    <w:rPr>
                      <w:b/>
                      <w:bCs/>
                      <w:color w:val="000000"/>
                    </w:rPr>
                    <w:t>Eksproprijacija zemljista</w:t>
                  </w:r>
                </w:p>
              </w:tc>
            </w:tr>
          </w:tbl>
          <w:p w14:paraId="3FB5429F" w14:textId="77777777" w:rsidR="00B30D81" w:rsidRPr="00B30D81" w:rsidRDefault="00B30D81" w:rsidP="00646303">
            <w:pPr>
              <w:spacing w:line="1" w:lineRule="auto"/>
            </w:pPr>
          </w:p>
        </w:tc>
      </w:tr>
      <w:tr w:rsidR="00B30D81" w:rsidRPr="00B30D81" w14:paraId="56B82C2E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A93B8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45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1E96A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10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44CD1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48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3C870" w14:textId="77777777" w:rsidR="00B30D81" w:rsidRPr="00B30D81" w:rsidRDefault="00B30D81" w:rsidP="00646303">
            <w:pPr>
              <w:rPr>
                <w:color w:val="000000"/>
              </w:rPr>
            </w:pPr>
            <w:r w:rsidRPr="00B30D81">
              <w:rPr>
                <w:color w:val="000000"/>
              </w:rPr>
              <w:t>NOVČANE KAZNE I PENALI PO REŠENJU SUDOV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D5AB5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2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DD2C8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C1467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793C8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2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33D0367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62</w:t>
            </w:r>
          </w:p>
        </w:tc>
      </w:tr>
      <w:tr w:rsidR="00B30D81" w:rsidRPr="00B30D81" w14:paraId="5CE2097E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3CF88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45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D77B0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10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56857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54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09D6F" w14:textId="77777777" w:rsidR="00B30D81" w:rsidRPr="00B30D81" w:rsidRDefault="00B30D81" w:rsidP="00646303">
            <w:pPr>
              <w:rPr>
                <w:color w:val="000000"/>
              </w:rPr>
            </w:pPr>
            <w:r w:rsidRPr="00B30D81">
              <w:rPr>
                <w:color w:val="000000"/>
              </w:rPr>
              <w:t>ZEMLJIŠTE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47E46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7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CF9D4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90EE9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DD2C4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7.5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ACB860A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2,34</w:t>
            </w:r>
          </w:p>
        </w:tc>
      </w:tr>
      <w:tr w:rsidR="00B30D81" w:rsidRPr="00B30D81" w14:paraId="630D6398" w14:textId="77777777" w:rsidTr="00646303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931B23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Ukupno za projekat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4EAED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701-5003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355E70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Eksproprijacija zemljista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74CE73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9.5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20CA7F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05573C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F05E41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9.5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605CCC10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2,96</w:t>
            </w:r>
          </w:p>
        </w:tc>
      </w:tr>
      <w:tr w:rsidR="00B30D81" w:rsidRPr="00B30D81" w14:paraId="45BCA668" w14:textId="77777777" w:rsidTr="00646303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299A2" w14:textId="77777777" w:rsidR="00B30D81" w:rsidRPr="00B30D81" w:rsidRDefault="00B30D81" w:rsidP="00646303">
            <w:pPr>
              <w:spacing w:line="1" w:lineRule="auto"/>
            </w:pPr>
          </w:p>
        </w:tc>
      </w:tr>
      <w:tr w:rsidR="00B30D81" w:rsidRPr="00B30D81" w14:paraId="2E98C73A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8B35A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Projekat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58028" w14:textId="77777777" w:rsidR="00B30D81" w:rsidRPr="00B30D81" w:rsidRDefault="00B30D81" w:rsidP="00646303">
            <w:pPr>
              <w:jc w:val="center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701-5006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30D81" w:rsidRPr="00B30D81" w14:paraId="5AF61BCC" w14:textId="77777777" w:rsidTr="00646303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CE226C5" w14:textId="77777777" w:rsidR="00B30D81" w:rsidRPr="00B30D81" w:rsidRDefault="00B30D81" w:rsidP="00646303">
                  <w:r w:rsidRPr="00B30D81">
                    <w:rPr>
                      <w:b/>
                      <w:bCs/>
                      <w:color w:val="000000"/>
                    </w:rPr>
                    <w:t>Izgradnja trotoara</w:t>
                  </w:r>
                </w:p>
              </w:tc>
            </w:tr>
          </w:tbl>
          <w:p w14:paraId="2E953ED9" w14:textId="77777777" w:rsidR="00B30D81" w:rsidRPr="00B30D81" w:rsidRDefault="00B30D81" w:rsidP="00646303">
            <w:pPr>
              <w:spacing w:line="1" w:lineRule="auto"/>
            </w:pPr>
          </w:p>
        </w:tc>
      </w:tr>
      <w:tr w:rsidR="00B30D81" w:rsidRPr="00B30D81" w14:paraId="21C97620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FBEFB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45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E84E3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10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CF346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5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D932F" w14:textId="77777777" w:rsidR="00B30D81" w:rsidRPr="00B30D81" w:rsidRDefault="00B30D81" w:rsidP="00646303">
            <w:pPr>
              <w:rPr>
                <w:color w:val="000000"/>
              </w:rPr>
            </w:pPr>
            <w:r w:rsidRPr="00B30D81">
              <w:rPr>
                <w:color w:val="000000"/>
              </w:rPr>
              <w:t>ZGRADE I GRAĐEVINSKI OBJEKTI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421E1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1.167.203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48A3B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7DCF1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3C56B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1.167.203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2E978BC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36</w:t>
            </w:r>
          </w:p>
        </w:tc>
      </w:tr>
      <w:tr w:rsidR="00B30D81" w:rsidRPr="00B30D81" w14:paraId="47B9CDF9" w14:textId="77777777" w:rsidTr="00646303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C57B72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Ukupno za projekat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1DABBD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701-5006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525E02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Izgradnja trotoara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ED3F3B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1.167.203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9F7F5F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E61730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143E56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1.167.203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30A86866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,36</w:t>
            </w:r>
          </w:p>
        </w:tc>
      </w:tr>
      <w:tr w:rsidR="00B30D81" w:rsidRPr="00B30D81" w14:paraId="5CE861E1" w14:textId="77777777" w:rsidTr="00646303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F96C9" w14:textId="77777777" w:rsidR="00B30D81" w:rsidRPr="00B30D81" w:rsidRDefault="00B30D81" w:rsidP="00646303">
            <w:pPr>
              <w:spacing w:line="1" w:lineRule="auto"/>
            </w:pPr>
          </w:p>
        </w:tc>
      </w:tr>
      <w:tr w:rsidR="00B30D81" w:rsidRPr="00B30D81" w14:paraId="10B6185B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FCBCE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Projekat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A7A39" w14:textId="77777777" w:rsidR="00B30D81" w:rsidRPr="00B30D81" w:rsidRDefault="00B30D81" w:rsidP="00646303">
            <w:pPr>
              <w:jc w:val="center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701-5007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30D81" w:rsidRPr="00B30D81" w14:paraId="2B844CFD" w14:textId="77777777" w:rsidTr="00646303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F6FB51F" w14:textId="77777777" w:rsidR="00B30D81" w:rsidRPr="00B30D81" w:rsidRDefault="00B30D81" w:rsidP="00646303">
                  <w:r w:rsidRPr="00B30D81">
                    <w:rPr>
                      <w:b/>
                      <w:bCs/>
                      <w:color w:val="000000"/>
                    </w:rPr>
                    <w:t>Infrastrukturno opremanje lokaliteta-nastavak izgradnje saobraćajnice duž šetališta Vidrenjak-Promuklice</w:t>
                  </w:r>
                </w:p>
              </w:tc>
            </w:tr>
          </w:tbl>
          <w:p w14:paraId="0D8A60F4" w14:textId="77777777" w:rsidR="00B30D81" w:rsidRPr="00B30D81" w:rsidRDefault="00B30D81" w:rsidP="00646303">
            <w:pPr>
              <w:spacing w:line="1" w:lineRule="auto"/>
            </w:pPr>
          </w:p>
        </w:tc>
      </w:tr>
      <w:tr w:rsidR="00B30D81" w:rsidRPr="00B30D81" w14:paraId="63396911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118E0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45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41D98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10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0305B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5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BC842" w14:textId="77777777" w:rsidR="00B30D81" w:rsidRPr="00B30D81" w:rsidRDefault="00B30D81" w:rsidP="00646303">
            <w:pPr>
              <w:rPr>
                <w:color w:val="000000"/>
              </w:rPr>
            </w:pPr>
            <w:r w:rsidRPr="00B30D81">
              <w:rPr>
                <w:color w:val="000000"/>
              </w:rPr>
              <w:t>ZGRADE I GRAĐEVINSKI OBJEKTI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E6477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2.247.205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116EC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958F1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5DD1B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2.247.205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080408E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70</w:t>
            </w:r>
          </w:p>
        </w:tc>
      </w:tr>
      <w:tr w:rsidR="00B30D81" w:rsidRPr="00B30D81" w14:paraId="0303D723" w14:textId="77777777" w:rsidTr="00646303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809714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Ukupno za projekat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30B54D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701-5007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A83F69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Infrastrukturno opremanje lokaliteta-nastavak izgradnje saobraćajnice duž šetališta Vidrenjak-Promuklice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958352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2.247.205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DBDB60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7BABA4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74B481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2.247.205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63D9182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,70</w:t>
            </w:r>
          </w:p>
        </w:tc>
      </w:tr>
      <w:tr w:rsidR="00B30D81" w:rsidRPr="00B30D81" w14:paraId="3594B5E0" w14:textId="77777777" w:rsidTr="00646303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101F4" w14:textId="77777777" w:rsidR="00B30D81" w:rsidRPr="00B30D81" w:rsidRDefault="00B30D81" w:rsidP="00646303">
            <w:pPr>
              <w:spacing w:line="1" w:lineRule="auto"/>
            </w:pPr>
          </w:p>
        </w:tc>
      </w:tr>
      <w:tr w:rsidR="00B30D81" w:rsidRPr="00B30D81" w14:paraId="46EB4B3D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220C1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Projekat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F3F70" w14:textId="77777777" w:rsidR="00B30D81" w:rsidRPr="00B30D81" w:rsidRDefault="00B30D81" w:rsidP="00646303">
            <w:pPr>
              <w:jc w:val="center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701-5008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30D81" w:rsidRPr="00B30D81" w14:paraId="4ECC21A7" w14:textId="77777777" w:rsidTr="00646303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3B195CA" w14:textId="77777777" w:rsidR="00B30D81" w:rsidRPr="00B30D81" w:rsidRDefault="00B30D81" w:rsidP="00646303">
                  <w:r w:rsidRPr="00B30D81">
                    <w:rPr>
                      <w:b/>
                      <w:bCs/>
                      <w:color w:val="000000"/>
                    </w:rPr>
                    <w:t>Izgradnja mostova-propusta u selima Đerekare i Jarebice</w:t>
                  </w:r>
                </w:p>
              </w:tc>
            </w:tr>
          </w:tbl>
          <w:p w14:paraId="0833D126" w14:textId="77777777" w:rsidR="00B30D81" w:rsidRPr="00B30D81" w:rsidRDefault="00B30D81" w:rsidP="00646303">
            <w:pPr>
              <w:spacing w:line="1" w:lineRule="auto"/>
            </w:pPr>
          </w:p>
        </w:tc>
      </w:tr>
      <w:tr w:rsidR="00B30D81" w:rsidRPr="00B30D81" w14:paraId="43740411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231FC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45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46DB0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10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0A3F3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5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E5ECA" w14:textId="77777777" w:rsidR="00B30D81" w:rsidRPr="00B30D81" w:rsidRDefault="00B30D81" w:rsidP="00646303">
            <w:pPr>
              <w:rPr>
                <w:color w:val="000000"/>
              </w:rPr>
            </w:pPr>
            <w:r w:rsidRPr="00B30D81">
              <w:rPr>
                <w:color w:val="000000"/>
              </w:rPr>
              <w:t>ZGRADE I GRAĐEVINSKI OBJEKTI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77074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350.985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202C2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0A69D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4C294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350.985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289970A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11</w:t>
            </w:r>
          </w:p>
        </w:tc>
      </w:tr>
      <w:tr w:rsidR="00B30D81" w:rsidRPr="00B30D81" w14:paraId="2D50D0B8" w14:textId="77777777" w:rsidTr="00646303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CCEB2C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Ukupno za projekat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66DF82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701-5008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9966FB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Izgradnja mostova-propusta u selima Đerekare i Jarebice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105C1C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350.985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AA8F76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4E9448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9B7601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350.985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510AFB20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,11</w:t>
            </w:r>
          </w:p>
        </w:tc>
      </w:tr>
      <w:tr w:rsidR="00B30D81" w:rsidRPr="00B30D81" w14:paraId="652F8AC6" w14:textId="77777777" w:rsidTr="00646303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3F15F" w14:textId="77777777" w:rsidR="00B30D81" w:rsidRPr="00B30D81" w:rsidRDefault="00B30D81" w:rsidP="00646303">
            <w:pPr>
              <w:spacing w:line="1" w:lineRule="auto"/>
            </w:pPr>
          </w:p>
        </w:tc>
      </w:tr>
      <w:tr w:rsidR="00B30D81" w:rsidRPr="00B30D81" w14:paraId="28AB39A7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BAFC9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Projekat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39466" w14:textId="77777777" w:rsidR="00B30D81" w:rsidRPr="00B30D81" w:rsidRDefault="00B30D81" w:rsidP="00646303">
            <w:pPr>
              <w:jc w:val="center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701-5013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30D81" w:rsidRPr="00B30D81" w14:paraId="7120D003" w14:textId="77777777" w:rsidTr="00646303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920F9ED" w14:textId="77777777" w:rsidR="00B30D81" w:rsidRPr="00B30D81" w:rsidRDefault="00B30D81" w:rsidP="00646303">
                  <w:r w:rsidRPr="00B30D81">
                    <w:rPr>
                      <w:b/>
                      <w:bCs/>
                      <w:color w:val="000000"/>
                    </w:rPr>
                    <w:t>Izgradnja mosta kod crkve</w:t>
                  </w:r>
                </w:p>
              </w:tc>
            </w:tr>
          </w:tbl>
          <w:p w14:paraId="12D8F7E8" w14:textId="77777777" w:rsidR="00B30D81" w:rsidRPr="00B30D81" w:rsidRDefault="00B30D81" w:rsidP="00646303">
            <w:pPr>
              <w:spacing w:line="1" w:lineRule="auto"/>
            </w:pPr>
          </w:p>
        </w:tc>
      </w:tr>
      <w:tr w:rsidR="00B30D81" w:rsidRPr="00B30D81" w14:paraId="1EDD3EF9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F8240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45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4AF22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10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F9C0A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5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23308" w14:textId="77777777" w:rsidR="00B30D81" w:rsidRPr="00B30D81" w:rsidRDefault="00B30D81" w:rsidP="00646303">
            <w:pPr>
              <w:rPr>
                <w:color w:val="000000"/>
              </w:rPr>
            </w:pPr>
            <w:r w:rsidRPr="00B30D81">
              <w:rPr>
                <w:color w:val="000000"/>
              </w:rPr>
              <w:t>ZGRADE I GRAĐEVINSKI OBJEKTI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BC7614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1.319.97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A8B45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DCFA2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3544A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1.319.97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3A57DF1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41</w:t>
            </w:r>
          </w:p>
        </w:tc>
      </w:tr>
      <w:tr w:rsidR="00B30D81" w:rsidRPr="00B30D81" w14:paraId="6BCF8978" w14:textId="77777777" w:rsidTr="00646303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C5A7AE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Ukupno za projekat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BE9427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701-5013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46831F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Izgradnja mosta kod crkve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2105C3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1.319.97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E7114F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8FED1F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88ADE8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1.319.97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4D84697C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,41</w:t>
            </w:r>
          </w:p>
        </w:tc>
      </w:tr>
      <w:tr w:rsidR="00B30D81" w:rsidRPr="00B30D81" w14:paraId="211FC261" w14:textId="77777777" w:rsidTr="00646303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9AF1E" w14:textId="77777777" w:rsidR="00B30D81" w:rsidRPr="00B30D81" w:rsidRDefault="00B30D81" w:rsidP="00646303">
            <w:pPr>
              <w:spacing w:line="1" w:lineRule="auto"/>
            </w:pPr>
          </w:p>
        </w:tc>
      </w:tr>
      <w:tr w:rsidR="00B30D81" w:rsidRPr="00B30D81" w14:paraId="07F02851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0CAB8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Projekat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DD9A0" w14:textId="77777777" w:rsidR="00B30D81" w:rsidRPr="00B30D81" w:rsidRDefault="00B30D81" w:rsidP="00646303">
            <w:pPr>
              <w:jc w:val="center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701-5015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30D81" w:rsidRPr="00B30D81" w14:paraId="468C6B50" w14:textId="77777777" w:rsidTr="00646303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8328E5D" w14:textId="77777777" w:rsidR="00B30D81" w:rsidRPr="00B30D81" w:rsidRDefault="00B30D81" w:rsidP="00646303">
                  <w:r w:rsidRPr="00B30D81">
                    <w:rPr>
                      <w:b/>
                      <w:bCs/>
                      <w:color w:val="000000"/>
                    </w:rPr>
                    <w:t>Izgradnja mostova i propusta u Stavici</w:t>
                  </w:r>
                </w:p>
              </w:tc>
            </w:tr>
          </w:tbl>
          <w:p w14:paraId="13FDBAB3" w14:textId="77777777" w:rsidR="00B30D81" w:rsidRPr="00B30D81" w:rsidRDefault="00B30D81" w:rsidP="00646303">
            <w:pPr>
              <w:spacing w:line="1" w:lineRule="auto"/>
            </w:pPr>
          </w:p>
        </w:tc>
      </w:tr>
      <w:tr w:rsidR="00B30D81" w:rsidRPr="00B30D81" w14:paraId="069090F0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76340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45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74E18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11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B98E8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5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5B9E0" w14:textId="77777777" w:rsidR="00B30D81" w:rsidRPr="00B30D81" w:rsidRDefault="00B30D81" w:rsidP="00646303">
            <w:pPr>
              <w:rPr>
                <w:color w:val="000000"/>
              </w:rPr>
            </w:pPr>
            <w:r w:rsidRPr="00B30D81">
              <w:rPr>
                <w:color w:val="000000"/>
              </w:rPr>
              <w:t>ZGRADE I GRAĐEVINSKI OBJEKTI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885B1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944.256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D9D6E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D85C3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16CF9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944.256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25E4BD8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29</w:t>
            </w:r>
          </w:p>
        </w:tc>
      </w:tr>
      <w:tr w:rsidR="00B30D81" w:rsidRPr="00B30D81" w14:paraId="4228B933" w14:textId="77777777" w:rsidTr="00646303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14F724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Ukupno za projekat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5A0383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701-5015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456D90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Izgradnja mostova i propusta u Stavici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891742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944.256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4E3909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EEE411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B012D5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944.256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41CF20C3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,29</w:t>
            </w:r>
          </w:p>
        </w:tc>
      </w:tr>
      <w:tr w:rsidR="00B30D81" w:rsidRPr="00B30D81" w14:paraId="037349FC" w14:textId="77777777" w:rsidTr="00646303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5A3A2" w14:textId="77777777" w:rsidR="00B30D81" w:rsidRPr="00B30D81" w:rsidRDefault="00B30D81" w:rsidP="00646303">
            <w:pPr>
              <w:spacing w:line="1" w:lineRule="auto"/>
            </w:pPr>
          </w:p>
        </w:tc>
      </w:tr>
      <w:tr w:rsidR="00B30D81" w:rsidRPr="00B30D81" w14:paraId="5F0EACAB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9EAA3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Projekat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B61DB" w14:textId="77777777" w:rsidR="00B30D81" w:rsidRPr="00B30D81" w:rsidRDefault="00B30D81" w:rsidP="00646303">
            <w:pPr>
              <w:jc w:val="center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701-5016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30D81" w:rsidRPr="00B30D81" w14:paraId="0372E86C" w14:textId="77777777" w:rsidTr="00646303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B45E51A" w14:textId="77777777" w:rsidR="00B30D81" w:rsidRPr="00B30D81" w:rsidRDefault="00B30D81" w:rsidP="00646303">
                  <w:r w:rsidRPr="00B30D81">
                    <w:rPr>
                      <w:b/>
                      <w:bCs/>
                      <w:color w:val="000000"/>
                    </w:rPr>
                    <w:t>Nabavka behaton kocki za poplocavanje ulica</w:t>
                  </w:r>
                </w:p>
              </w:tc>
            </w:tr>
          </w:tbl>
          <w:p w14:paraId="6A4B1FC5" w14:textId="77777777" w:rsidR="00B30D81" w:rsidRPr="00B30D81" w:rsidRDefault="00B30D81" w:rsidP="00646303">
            <w:pPr>
              <w:spacing w:line="1" w:lineRule="auto"/>
            </w:pPr>
          </w:p>
        </w:tc>
      </w:tr>
      <w:tr w:rsidR="00B30D81" w:rsidRPr="00B30D81" w14:paraId="791C017C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30FBC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45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F838C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11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6936A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5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1FF3B" w14:textId="77777777" w:rsidR="00B30D81" w:rsidRPr="00B30D81" w:rsidRDefault="00B30D81" w:rsidP="00646303">
            <w:pPr>
              <w:rPr>
                <w:color w:val="000000"/>
              </w:rPr>
            </w:pPr>
            <w:r w:rsidRPr="00B30D81">
              <w:rPr>
                <w:color w:val="000000"/>
              </w:rPr>
              <w:t>ZGRADE I GRAĐEVINSKI OBJEKTI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95D57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509.16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EA374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1729B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67981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509.16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230117F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16</w:t>
            </w:r>
          </w:p>
        </w:tc>
      </w:tr>
      <w:tr w:rsidR="00B30D81" w:rsidRPr="00B30D81" w14:paraId="6387A904" w14:textId="77777777" w:rsidTr="00646303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71F5C5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Ukupno za projekat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EE6CFF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701-5016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D831BA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Nabavka behaton kocki za poplocavanje ulica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F88429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509.16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F2FFB2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483198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A37D91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509.16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15150C5B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,16</w:t>
            </w:r>
          </w:p>
        </w:tc>
      </w:tr>
      <w:tr w:rsidR="00B30D81" w:rsidRPr="00B30D81" w14:paraId="56775753" w14:textId="77777777" w:rsidTr="00646303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BF3DD" w14:textId="77777777" w:rsidR="00B30D81" w:rsidRPr="00B30D81" w:rsidRDefault="00B30D81" w:rsidP="00646303">
            <w:pPr>
              <w:spacing w:line="1" w:lineRule="auto"/>
            </w:pPr>
          </w:p>
        </w:tc>
      </w:tr>
      <w:tr w:rsidR="00B30D81" w:rsidRPr="00B30D81" w14:paraId="1790A444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DF686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Projekat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757AF" w14:textId="77777777" w:rsidR="00B30D81" w:rsidRPr="00B30D81" w:rsidRDefault="00B30D81" w:rsidP="00646303">
            <w:pPr>
              <w:jc w:val="center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701-5017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30D81" w:rsidRPr="00B30D81" w14:paraId="03047403" w14:textId="77777777" w:rsidTr="00646303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07BA8B8" w14:textId="77777777" w:rsidR="00B30D81" w:rsidRPr="00B30D81" w:rsidRDefault="00B30D81" w:rsidP="00646303">
                  <w:r w:rsidRPr="00B30D81">
                    <w:rPr>
                      <w:b/>
                      <w:bCs/>
                      <w:color w:val="000000"/>
                    </w:rPr>
                    <w:t>Izgradnja seoskih mostova</w:t>
                  </w:r>
                </w:p>
              </w:tc>
            </w:tr>
          </w:tbl>
          <w:p w14:paraId="5CE35069" w14:textId="77777777" w:rsidR="00B30D81" w:rsidRPr="00B30D81" w:rsidRDefault="00B30D81" w:rsidP="00646303">
            <w:pPr>
              <w:spacing w:line="1" w:lineRule="auto"/>
            </w:pPr>
          </w:p>
        </w:tc>
      </w:tr>
      <w:tr w:rsidR="00B30D81" w:rsidRPr="00B30D81" w14:paraId="011ECA03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A8033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45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4E08B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11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7214A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5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50A32" w14:textId="77777777" w:rsidR="00B30D81" w:rsidRPr="00B30D81" w:rsidRDefault="00B30D81" w:rsidP="00646303">
            <w:pPr>
              <w:rPr>
                <w:color w:val="000000"/>
              </w:rPr>
            </w:pPr>
            <w:r w:rsidRPr="00B30D81">
              <w:rPr>
                <w:color w:val="000000"/>
              </w:rPr>
              <w:t>ZGRADE I GRAĐEVINSKI OBJEKTI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4F2BD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2.389.863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0F694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07544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F81F3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2.389.863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BC935B9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75</w:t>
            </w:r>
          </w:p>
        </w:tc>
      </w:tr>
      <w:tr w:rsidR="00B30D81" w:rsidRPr="00B30D81" w14:paraId="06E4CD61" w14:textId="77777777" w:rsidTr="00646303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38735D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Ukupno za projekat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AE78F3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701-5017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62D02B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Izgradnja seoskih mostova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D8C133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2.389.863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788CDD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C0FFD8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23E5F3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2.389.863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7A396501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,75</w:t>
            </w:r>
          </w:p>
        </w:tc>
      </w:tr>
      <w:tr w:rsidR="00B30D81" w:rsidRPr="00B30D81" w14:paraId="47717976" w14:textId="77777777" w:rsidTr="00646303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7B904" w14:textId="77777777" w:rsidR="00B30D81" w:rsidRPr="00B30D81" w:rsidRDefault="00B30D81" w:rsidP="00646303">
            <w:pPr>
              <w:spacing w:line="1" w:lineRule="auto"/>
            </w:pPr>
          </w:p>
        </w:tc>
      </w:tr>
      <w:tr w:rsidR="00B30D81" w:rsidRPr="00B30D81" w14:paraId="33F74709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D87BF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Projekat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D8919" w14:textId="77777777" w:rsidR="00B30D81" w:rsidRPr="00B30D81" w:rsidRDefault="00B30D81" w:rsidP="00646303">
            <w:pPr>
              <w:jc w:val="center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701-7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30D81" w:rsidRPr="00B30D81" w14:paraId="3707134F" w14:textId="77777777" w:rsidTr="00646303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3614E56" w14:textId="77777777" w:rsidR="00B30D81" w:rsidRPr="00B30D81" w:rsidRDefault="00B30D81" w:rsidP="00646303">
                  <w:r w:rsidRPr="00B30D81">
                    <w:rPr>
                      <w:b/>
                      <w:bCs/>
                      <w:color w:val="000000"/>
                    </w:rPr>
                    <w:t>Nabavka grejdera za potrebe opstine Tutin</w:t>
                  </w:r>
                </w:p>
              </w:tc>
            </w:tr>
          </w:tbl>
          <w:p w14:paraId="257C7DEA" w14:textId="77777777" w:rsidR="00B30D81" w:rsidRPr="00B30D81" w:rsidRDefault="00B30D81" w:rsidP="00646303">
            <w:pPr>
              <w:spacing w:line="1" w:lineRule="auto"/>
            </w:pPr>
          </w:p>
        </w:tc>
      </w:tr>
      <w:tr w:rsidR="00B30D81" w:rsidRPr="00B30D81" w14:paraId="18807FA1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CF39F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45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ADBF3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11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4D42B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51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C35C2" w14:textId="77777777" w:rsidR="00B30D81" w:rsidRPr="00B30D81" w:rsidRDefault="00B30D81" w:rsidP="00646303">
            <w:pPr>
              <w:rPr>
                <w:color w:val="000000"/>
              </w:rPr>
            </w:pPr>
            <w:r w:rsidRPr="00B30D81">
              <w:rPr>
                <w:color w:val="000000"/>
              </w:rPr>
              <w:t>MAŠINE I OPREM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73FE6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2.4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B2E06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1835A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1.7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9188A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4.2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1EF6849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1,31</w:t>
            </w:r>
          </w:p>
        </w:tc>
      </w:tr>
      <w:tr w:rsidR="00B30D81" w:rsidRPr="00B30D81" w14:paraId="0C07E452" w14:textId="77777777" w:rsidTr="00646303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AD056E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Ukupno za projekat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B5FA71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701-7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55A4B4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Nabavka grejdera za potrebe opstine Tutin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9C7D8E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2.45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89ADA5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D74C90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1.75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A0FDF1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4.2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7F3AC0EB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1,31</w:t>
            </w:r>
          </w:p>
        </w:tc>
      </w:tr>
      <w:tr w:rsidR="00B30D81" w:rsidRPr="00B30D81" w14:paraId="0ADFE823" w14:textId="77777777" w:rsidTr="00646303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CED576" w14:textId="77777777" w:rsidR="00B30D81" w:rsidRPr="00B30D81" w:rsidRDefault="00B30D81" w:rsidP="00646303">
            <w:pPr>
              <w:spacing w:line="1" w:lineRule="auto"/>
            </w:pPr>
          </w:p>
        </w:tc>
      </w:tr>
      <w:tr w:rsidR="00B30D81" w:rsidRPr="00B30D81" w14:paraId="6B64C9F9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D93924" w14:textId="77777777" w:rsidR="00B30D81" w:rsidRPr="00B30D81" w:rsidRDefault="00B30D81" w:rsidP="00646303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71FD49" w14:textId="77777777" w:rsidR="00B30D81" w:rsidRPr="00B30D81" w:rsidRDefault="00B30D81" w:rsidP="00646303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0E9FE0" w14:textId="77777777" w:rsidR="00B30D81" w:rsidRPr="00B30D81" w:rsidRDefault="00B30D81" w:rsidP="00646303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B30D81" w:rsidRPr="00B30D81" w14:paraId="37E927AE" w14:textId="77777777" w:rsidTr="00646303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61843B9" w14:textId="77777777" w:rsidR="00B30D81" w:rsidRPr="00B30D81" w:rsidRDefault="00B30D81" w:rsidP="00646303">
                  <w:pPr>
                    <w:rPr>
                      <w:b/>
                      <w:bCs/>
                      <w:color w:val="000000"/>
                    </w:rPr>
                  </w:pPr>
                  <w:r w:rsidRPr="00B30D81">
                    <w:rPr>
                      <w:b/>
                      <w:bCs/>
                      <w:color w:val="000000"/>
                    </w:rPr>
                    <w:t>Izvori finansiranja za funkciju 451:</w:t>
                  </w:r>
                </w:p>
                <w:p w14:paraId="3BEAC089" w14:textId="77777777" w:rsidR="00B30D81" w:rsidRPr="00B30D81" w:rsidRDefault="00B30D81" w:rsidP="00646303">
                  <w:pPr>
                    <w:spacing w:line="1" w:lineRule="auto"/>
                  </w:pPr>
                </w:p>
              </w:tc>
            </w:tr>
          </w:tbl>
          <w:p w14:paraId="06A404DF" w14:textId="77777777" w:rsidR="00B30D81" w:rsidRPr="00B30D81" w:rsidRDefault="00B30D81" w:rsidP="00646303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5B9D80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B62413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92A7F2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41CDD9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4482DCFE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</w:tr>
      <w:tr w:rsidR="00B30D81" w:rsidRPr="00B30D81" w14:paraId="765C93A4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A53D29" w14:textId="77777777" w:rsidR="00B30D81" w:rsidRPr="00B30D81" w:rsidRDefault="00B30D81" w:rsidP="00646303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28105C" w14:textId="77777777" w:rsidR="00B30D81" w:rsidRPr="00B30D81" w:rsidRDefault="00B30D81" w:rsidP="00646303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085151" w14:textId="77777777" w:rsidR="00B30D81" w:rsidRPr="00B30D81" w:rsidRDefault="00B30D81" w:rsidP="00646303">
            <w:pPr>
              <w:jc w:val="center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247D99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Prihode iz budžeta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F32315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34.008.642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95C7EE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23AD21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B5C99F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11048B31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</w:tr>
      <w:tr w:rsidR="00B30D81" w:rsidRPr="00B30D81" w14:paraId="4D9A42D5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98E74C" w14:textId="77777777" w:rsidR="00B30D81" w:rsidRPr="00B30D81" w:rsidRDefault="00B30D81" w:rsidP="00646303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EE3E06" w14:textId="77777777" w:rsidR="00B30D81" w:rsidRPr="00B30D81" w:rsidRDefault="00B30D81" w:rsidP="00646303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CE7034" w14:textId="77777777" w:rsidR="00B30D81" w:rsidRPr="00B30D81" w:rsidRDefault="00B30D81" w:rsidP="00646303">
            <w:pPr>
              <w:jc w:val="center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17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B356D4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Neutrošena sredstva transfera od drugih nivoa vlasti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16D7FC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68B7A3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59C0EF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1.75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4B46B3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3EE40B82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</w:tr>
      <w:tr w:rsidR="00B30D81" w:rsidRPr="00B30D81" w14:paraId="5DAB2D85" w14:textId="77777777" w:rsidTr="00646303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02BF98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Ukupno za funkc.klas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7CF85F" w14:textId="77777777" w:rsidR="00B30D81" w:rsidRPr="00B30D81" w:rsidRDefault="00B30D81" w:rsidP="00646303">
            <w:pPr>
              <w:jc w:val="center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45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51194D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Drumski saobraćaj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4448B5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34.008.642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A62842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636A61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1.75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F4F590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35.758.642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587D657C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11,15</w:t>
            </w:r>
          </w:p>
        </w:tc>
      </w:tr>
      <w:tr w:rsidR="00B30D81" w:rsidRPr="00B30D81" w14:paraId="57277534" w14:textId="77777777" w:rsidTr="00646303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FE419A" w14:textId="77777777" w:rsidR="00B30D81" w:rsidRPr="00B30D81" w:rsidRDefault="00B30D81" w:rsidP="00646303">
            <w:pPr>
              <w:spacing w:line="1" w:lineRule="auto"/>
            </w:pPr>
          </w:p>
        </w:tc>
      </w:tr>
      <w:tr w:rsidR="00B30D81" w:rsidRPr="00B30D81" w14:paraId="57E00D0A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837F1" w14:textId="77777777" w:rsidR="00B30D81" w:rsidRPr="00B30D81" w:rsidRDefault="0089235F" w:rsidP="00646303">
            <w:pPr>
              <w:rPr>
                <w:vanish/>
              </w:rPr>
            </w:pPr>
            <w:r w:rsidRPr="00B30D81">
              <w:fldChar w:fldCharType="begin"/>
            </w:r>
            <w:r w:rsidR="00B30D81" w:rsidRPr="00B30D81">
              <w:instrText>TC "473 Turizam" \f C \l "4"</w:instrText>
            </w:r>
            <w:r w:rsidRPr="00B30D81">
              <w:fldChar w:fldCharType="end"/>
            </w:r>
          </w:p>
          <w:p w14:paraId="5F16C92D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Funkc. kla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0BF22" w14:textId="77777777" w:rsidR="00B30D81" w:rsidRPr="00B30D81" w:rsidRDefault="00B30D81" w:rsidP="00646303">
            <w:pPr>
              <w:jc w:val="center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473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30D81" w:rsidRPr="00B30D81" w14:paraId="0175C809" w14:textId="77777777" w:rsidTr="00646303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1213186" w14:textId="77777777" w:rsidR="00B30D81" w:rsidRPr="00B30D81" w:rsidRDefault="00B30D81" w:rsidP="00646303">
                  <w:r w:rsidRPr="00B30D81">
                    <w:rPr>
                      <w:b/>
                      <w:bCs/>
                      <w:color w:val="000000"/>
                    </w:rPr>
                    <w:t>Turizam</w:t>
                  </w:r>
                </w:p>
              </w:tc>
            </w:tr>
          </w:tbl>
          <w:p w14:paraId="1E87B965" w14:textId="77777777" w:rsidR="00B30D81" w:rsidRPr="00B30D81" w:rsidRDefault="00B30D81" w:rsidP="00646303">
            <w:pPr>
              <w:spacing w:line="1" w:lineRule="auto"/>
            </w:pPr>
          </w:p>
        </w:tc>
      </w:tr>
      <w:bookmarkStart w:id="17" w:name="_Toc1502"/>
      <w:bookmarkEnd w:id="17"/>
      <w:tr w:rsidR="00B30D81" w:rsidRPr="00B30D81" w14:paraId="70EF992C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12A90" w14:textId="77777777" w:rsidR="00B30D81" w:rsidRPr="00B30D81" w:rsidRDefault="0089235F" w:rsidP="00646303">
            <w:pPr>
              <w:rPr>
                <w:vanish/>
              </w:rPr>
            </w:pPr>
            <w:r w:rsidRPr="00B30D81">
              <w:fldChar w:fldCharType="begin"/>
            </w:r>
            <w:r w:rsidR="00B30D81" w:rsidRPr="00B30D81">
              <w:instrText>TC "1502" \f C \l "5"</w:instrText>
            </w:r>
            <w:r w:rsidRPr="00B30D81">
              <w:fldChar w:fldCharType="end"/>
            </w:r>
          </w:p>
          <w:p w14:paraId="2FAAA417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Program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5CEA9" w14:textId="77777777" w:rsidR="00B30D81" w:rsidRPr="00B30D81" w:rsidRDefault="00B30D81" w:rsidP="00646303">
            <w:pPr>
              <w:jc w:val="center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15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30D81" w:rsidRPr="00B30D81" w14:paraId="0F47B3B8" w14:textId="77777777" w:rsidTr="00646303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CB60E1A" w14:textId="77777777" w:rsidR="00B30D81" w:rsidRPr="00B30D81" w:rsidRDefault="00B30D81" w:rsidP="00646303">
                  <w:r w:rsidRPr="00B30D81">
                    <w:rPr>
                      <w:b/>
                      <w:bCs/>
                      <w:color w:val="000000"/>
                    </w:rPr>
                    <w:t>RAZVOJ TURIZMA</w:t>
                  </w:r>
                </w:p>
              </w:tc>
            </w:tr>
          </w:tbl>
          <w:p w14:paraId="4CC65D21" w14:textId="77777777" w:rsidR="00B30D81" w:rsidRPr="00B30D81" w:rsidRDefault="00B30D81" w:rsidP="00646303">
            <w:pPr>
              <w:spacing w:line="1" w:lineRule="auto"/>
            </w:pPr>
          </w:p>
        </w:tc>
      </w:tr>
      <w:tr w:rsidR="00B30D81" w:rsidRPr="00B30D81" w14:paraId="0CF0E8FD" w14:textId="77777777" w:rsidTr="00646303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41330" w14:textId="77777777" w:rsidR="00B30D81" w:rsidRPr="00B30D81" w:rsidRDefault="00B30D81" w:rsidP="00646303">
            <w:pPr>
              <w:spacing w:line="1" w:lineRule="auto"/>
            </w:pPr>
          </w:p>
        </w:tc>
      </w:tr>
      <w:tr w:rsidR="00B30D81" w:rsidRPr="00B30D81" w14:paraId="090A4E08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6EF81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Aktivnost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EE72E" w14:textId="77777777" w:rsidR="00B30D81" w:rsidRPr="00B30D81" w:rsidRDefault="00B30D81" w:rsidP="00646303">
            <w:pPr>
              <w:jc w:val="center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30D81" w:rsidRPr="00B30D81" w14:paraId="00FC59E9" w14:textId="77777777" w:rsidTr="00646303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FB795D8" w14:textId="77777777" w:rsidR="00B30D81" w:rsidRPr="00B30D81" w:rsidRDefault="00B30D81" w:rsidP="00646303">
                  <w:r w:rsidRPr="00B30D81">
                    <w:rPr>
                      <w:b/>
                      <w:bCs/>
                      <w:color w:val="000000"/>
                    </w:rPr>
                    <w:t>Upravljanje razvojem turizma</w:t>
                  </w:r>
                </w:p>
              </w:tc>
            </w:tr>
          </w:tbl>
          <w:p w14:paraId="6C11FC56" w14:textId="77777777" w:rsidR="00B30D81" w:rsidRPr="00B30D81" w:rsidRDefault="00B30D81" w:rsidP="00646303">
            <w:pPr>
              <w:spacing w:line="1" w:lineRule="auto"/>
            </w:pPr>
          </w:p>
        </w:tc>
      </w:tr>
      <w:tr w:rsidR="00B30D81" w:rsidRPr="00B30D81" w14:paraId="2AC424E9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03F60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C4819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11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6DB98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48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3415D" w14:textId="77777777" w:rsidR="00B30D81" w:rsidRPr="00B30D81" w:rsidRDefault="00B30D81" w:rsidP="00646303">
            <w:pPr>
              <w:rPr>
                <w:color w:val="000000"/>
              </w:rPr>
            </w:pPr>
            <w:r w:rsidRPr="00B30D81">
              <w:rPr>
                <w:color w:val="000000"/>
              </w:rPr>
              <w:t>DOTACIJE NEVLADINIM ORGANIZACIJAM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F833F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AE878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5229B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D5412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5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C8F267B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16</w:t>
            </w:r>
          </w:p>
        </w:tc>
      </w:tr>
      <w:tr w:rsidR="00B30D81" w:rsidRPr="00B30D81" w14:paraId="14583F63" w14:textId="77777777" w:rsidTr="00646303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C8CB85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Ukupno za aktivnost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349517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488326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Upravljanje razvojem turizma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DC22F2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5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356519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7438FC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BB11A2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5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1AA057E2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,16</w:t>
            </w:r>
          </w:p>
        </w:tc>
      </w:tr>
      <w:tr w:rsidR="00B30D81" w:rsidRPr="00B30D81" w14:paraId="2D6EA3A3" w14:textId="77777777" w:rsidTr="00646303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847AFB" w14:textId="77777777" w:rsidR="00B30D81" w:rsidRPr="00B30D81" w:rsidRDefault="00B30D81" w:rsidP="00646303">
            <w:pPr>
              <w:spacing w:line="1" w:lineRule="auto"/>
            </w:pPr>
          </w:p>
        </w:tc>
      </w:tr>
      <w:tr w:rsidR="00B30D81" w:rsidRPr="00B30D81" w14:paraId="516AB3A9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885D64" w14:textId="77777777" w:rsidR="00B30D81" w:rsidRPr="00B30D81" w:rsidRDefault="00B30D81" w:rsidP="00646303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736924" w14:textId="77777777" w:rsidR="00B30D81" w:rsidRPr="00B30D81" w:rsidRDefault="00B30D81" w:rsidP="00646303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958389" w14:textId="77777777" w:rsidR="00B30D81" w:rsidRPr="00B30D81" w:rsidRDefault="00B30D81" w:rsidP="00646303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B30D81" w:rsidRPr="00B30D81" w14:paraId="5BEB66A6" w14:textId="77777777" w:rsidTr="00646303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2E4098C" w14:textId="77777777" w:rsidR="00B30D81" w:rsidRPr="00B30D81" w:rsidRDefault="00B30D81" w:rsidP="00646303">
                  <w:pPr>
                    <w:rPr>
                      <w:b/>
                      <w:bCs/>
                      <w:color w:val="000000"/>
                    </w:rPr>
                  </w:pPr>
                  <w:r w:rsidRPr="00B30D81">
                    <w:rPr>
                      <w:b/>
                      <w:bCs/>
                      <w:color w:val="000000"/>
                    </w:rPr>
                    <w:t>Izvori finansiranja za funkciju 473:</w:t>
                  </w:r>
                </w:p>
                <w:p w14:paraId="514EED1E" w14:textId="77777777" w:rsidR="00B30D81" w:rsidRPr="00B30D81" w:rsidRDefault="00B30D81" w:rsidP="00646303">
                  <w:pPr>
                    <w:spacing w:line="1" w:lineRule="auto"/>
                  </w:pPr>
                </w:p>
              </w:tc>
            </w:tr>
          </w:tbl>
          <w:p w14:paraId="70CDC478" w14:textId="77777777" w:rsidR="00B30D81" w:rsidRPr="00B30D81" w:rsidRDefault="00B30D81" w:rsidP="00646303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F72B74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4ABE5B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759242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78C8B7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00B8ED0D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</w:tr>
      <w:tr w:rsidR="00B30D81" w:rsidRPr="00B30D81" w14:paraId="0AD2EBE1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7B2D1F" w14:textId="77777777" w:rsidR="00B30D81" w:rsidRPr="00B30D81" w:rsidRDefault="00B30D81" w:rsidP="00646303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7EAB38" w14:textId="77777777" w:rsidR="00B30D81" w:rsidRPr="00B30D81" w:rsidRDefault="00B30D81" w:rsidP="00646303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7B5C95" w14:textId="77777777" w:rsidR="00B30D81" w:rsidRPr="00B30D81" w:rsidRDefault="00B30D81" w:rsidP="00646303">
            <w:pPr>
              <w:jc w:val="center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9BA6C8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Prihode iz budžeta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5A1AA6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5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BD43E5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E2901E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BFA644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135A509A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</w:tr>
      <w:tr w:rsidR="00B30D81" w:rsidRPr="00B30D81" w14:paraId="0B68F51B" w14:textId="77777777" w:rsidTr="00646303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AFD899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Ukupno za funkc.klas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1558D2" w14:textId="77777777" w:rsidR="00B30D81" w:rsidRPr="00B30D81" w:rsidRDefault="00B30D81" w:rsidP="00646303">
            <w:pPr>
              <w:jc w:val="center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473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FD5810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Turizam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284DAF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5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38ED51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F525DA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B9E579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5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1CA54586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,16</w:t>
            </w:r>
          </w:p>
        </w:tc>
      </w:tr>
      <w:tr w:rsidR="00B30D81" w:rsidRPr="00B30D81" w14:paraId="2CE9DE80" w14:textId="77777777" w:rsidTr="00646303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8FD4F7" w14:textId="77777777" w:rsidR="00B30D81" w:rsidRPr="00B30D81" w:rsidRDefault="00B30D81" w:rsidP="00646303">
            <w:pPr>
              <w:spacing w:line="1" w:lineRule="auto"/>
            </w:pPr>
          </w:p>
        </w:tc>
      </w:tr>
      <w:tr w:rsidR="00B30D81" w:rsidRPr="00B30D81" w14:paraId="5B391613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99504" w14:textId="77777777" w:rsidR="00B30D81" w:rsidRPr="00B30D81" w:rsidRDefault="0089235F" w:rsidP="00646303">
            <w:pPr>
              <w:rPr>
                <w:vanish/>
              </w:rPr>
            </w:pPr>
            <w:r w:rsidRPr="00B30D81">
              <w:fldChar w:fldCharType="begin"/>
            </w:r>
            <w:r w:rsidR="00B30D81" w:rsidRPr="00B30D81">
              <w:instrText>TC "510 Upravljanje otpadom" \f C \l "4"</w:instrText>
            </w:r>
            <w:r w:rsidRPr="00B30D81">
              <w:fldChar w:fldCharType="end"/>
            </w:r>
          </w:p>
          <w:p w14:paraId="41A67CFD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Funkc. kla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5DB24" w14:textId="77777777" w:rsidR="00B30D81" w:rsidRPr="00B30D81" w:rsidRDefault="00B30D81" w:rsidP="00646303">
            <w:pPr>
              <w:jc w:val="center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51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30D81" w:rsidRPr="00B30D81" w14:paraId="7E644A00" w14:textId="77777777" w:rsidTr="00646303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084B6C5" w14:textId="77777777" w:rsidR="00B30D81" w:rsidRPr="00B30D81" w:rsidRDefault="00B30D81" w:rsidP="00646303">
                  <w:r w:rsidRPr="00B30D81">
                    <w:rPr>
                      <w:b/>
                      <w:bCs/>
                      <w:color w:val="000000"/>
                    </w:rPr>
                    <w:t>Upravljanje otpadom</w:t>
                  </w:r>
                </w:p>
              </w:tc>
            </w:tr>
          </w:tbl>
          <w:p w14:paraId="6877E92B" w14:textId="77777777" w:rsidR="00B30D81" w:rsidRPr="00B30D81" w:rsidRDefault="00B30D81" w:rsidP="00646303">
            <w:pPr>
              <w:spacing w:line="1" w:lineRule="auto"/>
            </w:pPr>
          </w:p>
        </w:tc>
      </w:tr>
      <w:tr w:rsidR="00B30D81" w:rsidRPr="00B30D81" w14:paraId="402608E4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0AF9E" w14:textId="77777777" w:rsidR="00B30D81" w:rsidRPr="00B30D81" w:rsidRDefault="0089235F" w:rsidP="00646303">
            <w:pPr>
              <w:rPr>
                <w:vanish/>
              </w:rPr>
            </w:pPr>
            <w:r w:rsidRPr="00B30D81">
              <w:fldChar w:fldCharType="begin"/>
            </w:r>
            <w:r w:rsidR="00B30D81" w:rsidRPr="00B30D81">
              <w:instrText>TC "0401" \f C \l "5"</w:instrText>
            </w:r>
            <w:r w:rsidRPr="00B30D81">
              <w:fldChar w:fldCharType="end"/>
            </w:r>
          </w:p>
          <w:p w14:paraId="732E1CA2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Program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D63B1" w14:textId="77777777" w:rsidR="00B30D81" w:rsidRPr="00B30D81" w:rsidRDefault="00B30D81" w:rsidP="00646303">
            <w:pPr>
              <w:jc w:val="center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4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30D81" w:rsidRPr="00B30D81" w14:paraId="006A2D07" w14:textId="77777777" w:rsidTr="00646303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BB66C6B" w14:textId="77777777" w:rsidR="00B30D81" w:rsidRPr="00B30D81" w:rsidRDefault="00B30D81" w:rsidP="00646303">
                  <w:r w:rsidRPr="00B30D81">
                    <w:rPr>
                      <w:b/>
                      <w:bCs/>
                      <w:color w:val="000000"/>
                    </w:rPr>
                    <w:t>ZAŠTITA ŽIVOTNE SREDINE</w:t>
                  </w:r>
                </w:p>
              </w:tc>
            </w:tr>
          </w:tbl>
          <w:p w14:paraId="044E0517" w14:textId="77777777" w:rsidR="00B30D81" w:rsidRPr="00B30D81" w:rsidRDefault="00B30D81" w:rsidP="00646303">
            <w:pPr>
              <w:spacing w:line="1" w:lineRule="auto"/>
            </w:pPr>
          </w:p>
        </w:tc>
      </w:tr>
      <w:tr w:rsidR="00B30D81" w:rsidRPr="00B30D81" w14:paraId="5ECC58F1" w14:textId="77777777" w:rsidTr="00646303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FE762" w14:textId="77777777" w:rsidR="00B30D81" w:rsidRPr="00B30D81" w:rsidRDefault="00B30D81" w:rsidP="00646303">
            <w:pPr>
              <w:spacing w:line="1" w:lineRule="auto"/>
            </w:pPr>
          </w:p>
        </w:tc>
      </w:tr>
      <w:tr w:rsidR="00B30D81" w:rsidRPr="00B30D81" w14:paraId="245BBE99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CF42F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Aktivnost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098B9" w14:textId="77777777" w:rsidR="00B30D81" w:rsidRPr="00B30D81" w:rsidRDefault="00B30D81" w:rsidP="00646303">
            <w:pPr>
              <w:jc w:val="center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005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30D81" w:rsidRPr="00B30D81" w14:paraId="26241588" w14:textId="77777777" w:rsidTr="00646303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5DFCF64" w14:textId="77777777" w:rsidR="00B30D81" w:rsidRPr="00B30D81" w:rsidRDefault="00B30D81" w:rsidP="00646303">
                  <w:r w:rsidRPr="00B30D81">
                    <w:rPr>
                      <w:b/>
                      <w:bCs/>
                      <w:color w:val="000000"/>
                    </w:rPr>
                    <w:t>Upravljanje komunalnim otpadom</w:t>
                  </w:r>
                </w:p>
              </w:tc>
            </w:tr>
          </w:tbl>
          <w:p w14:paraId="515AD2F4" w14:textId="77777777" w:rsidR="00B30D81" w:rsidRPr="00B30D81" w:rsidRDefault="00B30D81" w:rsidP="00646303">
            <w:pPr>
              <w:spacing w:line="1" w:lineRule="auto"/>
            </w:pPr>
          </w:p>
        </w:tc>
      </w:tr>
      <w:tr w:rsidR="00B30D81" w:rsidRPr="00B30D81" w14:paraId="1A58923A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BB2E5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5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AE7B0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11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72560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42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1B6EF" w14:textId="77777777" w:rsidR="00B30D81" w:rsidRPr="00B30D81" w:rsidRDefault="00B30D81" w:rsidP="00646303">
            <w:pPr>
              <w:rPr>
                <w:color w:val="000000"/>
              </w:rPr>
            </w:pPr>
            <w:r w:rsidRPr="00B30D81">
              <w:rPr>
                <w:color w:val="000000"/>
              </w:rPr>
              <w:t>STALNI TROŠKOVI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3A764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2.0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9ACD9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8F50D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D9CB6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2.0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551B34E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64</w:t>
            </w:r>
          </w:p>
        </w:tc>
      </w:tr>
      <w:tr w:rsidR="00B30D81" w:rsidRPr="00B30D81" w14:paraId="41E4F5AC" w14:textId="77777777" w:rsidTr="00646303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EE7B35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Ukupno za aktivnost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F98CAD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005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969C50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Upravljanje komunalnim otpadom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F7B69B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2.05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25106E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F427AD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A2D7EA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2.05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7E41EB18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,64</w:t>
            </w:r>
          </w:p>
        </w:tc>
      </w:tr>
      <w:tr w:rsidR="00B30D81" w:rsidRPr="00B30D81" w14:paraId="467AE852" w14:textId="77777777" w:rsidTr="00646303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B1AE5D" w14:textId="77777777" w:rsidR="00B30D81" w:rsidRPr="00B30D81" w:rsidRDefault="00B30D81" w:rsidP="00646303">
            <w:pPr>
              <w:spacing w:line="1" w:lineRule="auto"/>
            </w:pPr>
          </w:p>
        </w:tc>
      </w:tr>
      <w:tr w:rsidR="00B30D81" w:rsidRPr="00B30D81" w14:paraId="4C10EEFB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F7704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Projekat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5BD80" w14:textId="77777777" w:rsidR="00B30D81" w:rsidRPr="00B30D81" w:rsidRDefault="00B30D81" w:rsidP="00646303">
            <w:pPr>
              <w:jc w:val="center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401-70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30D81" w:rsidRPr="00B30D81" w14:paraId="5E387C4E" w14:textId="77777777" w:rsidTr="00646303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D73CAD0" w14:textId="77777777" w:rsidR="00B30D81" w:rsidRPr="00B30D81" w:rsidRDefault="00B30D81" w:rsidP="00646303">
                  <w:r w:rsidRPr="00B30D81">
                    <w:rPr>
                      <w:b/>
                      <w:bCs/>
                      <w:color w:val="000000"/>
                    </w:rPr>
                    <w:t>Projekat prevencije nelegalnog odlaganja otpada i uklanjanje</w:t>
                  </w:r>
                </w:p>
              </w:tc>
            </w:tr>
          </w:tbl>
          <w:p w14:paraId="3805A829" w14:textId="77777777" w:rsidR="00B30D81" w:rsidRPr="00B30D81" w:rsidRDefault="00B30D81" w:rsidP="00646303">
            <w:pPr>
              <w:spacing w:line="1" w:lineRule="auto"/>
            </w:pPr>
          </w:p>
        </w:tc>
      </w:tr>
      <w:tr w:rsidR="00B30D81" w:rsidRPr="00B30D81" w14:paraId="120E4B01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CF4F7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5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E8325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11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9ECFE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42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5C236" w14:textId="77777777" w:rsidR="00B30D81" w:rsidRPr="00B30D81" w:rsidRDefault="00B30D81" w:rsidP="00646303">
            <w:pPr>
              <w:rPr>
                <w:color w:val="000000"/>
              </w:rPr>
            </w:pPr>
            <w:r w:rsidRPr="00B30D81">
              <w:rPr>
                <w:color w:val="000000"/>
              </w:rPr>
              <w:t>STALNI TROŠKOVI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867B5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F7FA4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09E34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394.32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212C0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394.32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A560BC5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12</w:t>
            </w:r>
          </w:p>
        </w:tc>
      </w:tr>
      <w:tr w:rsidR="00B30D81" w:rsidRPr="00B30D81" w14:paraId="20D5391D" w14:textId="77777777" w:rsidTr="00646303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600EF3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Ukupno za projekat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2A52DA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401-700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B92F1D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Projekat prevencije nelegalnog odlaganja otpada i uklanjanje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515509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380A84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F85867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394.32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641101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394.32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2CED25F0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,12</w:t>
            </w:r>
          </w:p>
        </w:tc>
      </w:tr>
      <w:tr w:rsidR="00B30D81" w:rsidRPr="00B30D81" w14:paraId="32825662" w14:textId="77777777" w:rsidTr="00646303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FCC79B" w14:textId="77777777" w:rsidR="00B30D81" w:rsidRPr="00B30D81" w:rsidRDefault="00B30D81" w:rsidP="00646303">
            <w:pPr>
              <w:spacing w:line="1" w:lineRule="auto"/>
            </w:pPr>
          </w:p>
        </w:tc>
      </w:tr>
      <w:tr w:rsidR="00B30D81" w:rsidRPr="00B30D81" w14:paraId="14D4AD86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8B59B" w14:textId="77777777" w:rsidR="00B30D81" w:rsidRPr="00B30D81" w:rsidRDefault="0089235F" w:rsidP="00646303">
            <w:pPr>
              <w:rPr>
                <w:vanish/>
              </w:rPr>
            </w:pPr>
            <w:r w:rsidRPr="00B30D81">
              <w:fldChar w:fldCharType="begin"/>
            </w:r>
            <w:r w:rsidR="00B30D81" w:rsidRPr="00B30D81">
              <w:instrText>TC "1102" \f C \l "5"</w:instrText>
            </w:r>
            <w:r w:rsidRPr="00B30D81">
              <w:fldChar w:fldCharType="end"/>
            </w:r>
          </w:p>
          <w:p w14:paraId="139BEA81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Program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01F9E" w14:textId="77777777" w:rsidR="00B30D81" w:rsidRPr="00B30D81" w:rsidRDefault="00B30D81" w:rsidP="00646303">
            <w:pPr>
              <w:jc w:val="center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11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30D81" w:rsidRPr="00B30D81" w14:paraId="19055F22" w14:textId="77777777" w:rsidTr="00646303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149D88C" w14:textId="77777777" w:rsidR="00B30D81" w:rsidRPr="00B30D81" w:rsidRDefault="00B30D81" w:rsidP="00646303">
                  <w:r w:rsidRPr="00B30D81">
                    <w:rPr>
                      <w:b/>
                      <w:bCs/>
                      <w:color w:val="000000"/>
                    </w:rPr>
                    <w:t>KOMUNALNE DELATNOSTI</w:t>
                  </w:r>
                </w:p>
              </w:tc>
            </w:tr>
          </w:tbl>
          <w:p w14:paraId="7E1F60E2" w14:textId="77777777" w:rsidR="00B30D81" w:rsidRPr="00B30D81" w:rsidRDefault="00B30D81" w:rsidP="00646303">
            <w:pPr>
              <w:spacing w:line="1" w:lineRule="auto"/>
            </w:pPr>
          </w:p>
        </w:tc>
      </w:tr>
      <w:tr w:rsidR="00B30D81" w:rsidRPr="00B30D81" w14:paraId="45F5C67A" w14:textId="77777777" w:rsidTr="00646303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1A50D" w14:textId="77777777" w:rsidR="00B30D81" w:rsidRPr="00B30D81" w:rsidRDefault="00B30D81" w:rsidP="00646303">
            <w:pPr>
              <w:spacing w:line="1" w:lineRule="auto"/>
            </w:pPr>
          </w:p>
        </w:tc>
      </w:tr>
      <w:tr w:rsidR="00B30D81" w:rsidRPr="00B30D81" w14:paraId="3C83EBF8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C1F99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Aktivnost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4EBED" w14:textId="77777777" w:rsidR="00B30D81" w:rsidRPr="00B30D81" w:rsidRDefault="00B30D81" w:rsidP="00646303">
            <w:pPr>
              <w:jc w:val="center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003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30D81" w:rsidRPr="00B30D81" w14:paraId="2BFD29AD" w14:textId="77777777" w:rsidTr="00646303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63BB78B" w14:textId="77777777" w:rsidR="00B30D81" w:rsidRPr="00B30D81" w:rsidRDefault="00B30D81" w:rsidP="00646303">
                  <w:r w:rsidRPr="00B30D81">
                    <w:rPr>
                      <w:b/>
                      <w:bCs/>
                      <w:color w:val="000000"/>
                    </w:rPr>
                    <w:t>Održavanje čistoće na površinama javne namene</w:t>
                  </w:r>
                </w:p>
              </w:tc>
            </w:tr>
          </w:tbl>
          <w:p w14:paraId="2A34894C" w14:textId="77777777" w:rsidR="00B30D81" w:rsidRPr="00B30D81" w:rsidRDefault="00B30D81" w:rsidP="00646303">
            <w:pPr>
              <w:spacing w:line="1" w:lineRule="auto"/>
            </w:pPr>
          </w:p>
        </w:tc>
      </w:tr>
      <w:tr w:rsidR="00B30D81" w:rsidRPr="00B30D81" w14:paraId="3637272A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06E40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5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248F8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11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62304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42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A30E3" w14:textId="77777777" w:rsidR="00B30D81" w:rsidRPr="00B30D81" w:rsidRDefault="00B30D81" w:rsidP="00646303">
            <w:pPr>
              <w:rPr>
                <w:color w:val="000000"/>
              </w:rPr>
            </w:pPr>
            <w:r w:rsidRPr="00B30D81">
              <w:rPr>
                <w:color w:val="000000"/>
              </w:rPr>
              <w:t>STALNI TROŠKOVI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24589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5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28725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738E9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F0B67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5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2A53035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1,56</w:t>
            </w:r>
          </w:p>
        </w:tc>
      </w:tr>
      <w:tr w:rsidR="00B30D81" w:rsidRPr="00B30D81" w14:paraId="6C2867D3" w14:textId="77777777" w:rsidTr="00646303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E63BCA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Ukupno za aktivnost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90A3CE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003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E8CD35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Održavanje čistoće na površinama javne namene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154D02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5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382F27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75B473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986BFB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5.0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12734B9C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1,56</w:t>
            </w:r>
          </w:p>
        </w:tc>
      </w:tr>
      <w:tr w:rsidR="00B30D81" w:rsidRPr="00B30D81" w14:paraId="32250DAF" w14:textId="77777777" w:rsidTr="00646303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2406C8" w14:textId="77777777" w:rsidR="00B30D81" w:rsidRPr="00B30D81" w:rsidRDefault="00B30D81" w:rsidP="00646303">
            <w:pPr>
              <w:spacing w:line="1" w:lineRule="auto"/>
            </w:pPr>
          </w:p>
        </w:tc>
      </w:tr>
      <w:tr w:rsidR="00B30D81" w:rsidRPr="00B30D81" w14:paraId="4BE0667E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8AC30C" w14:textId="77777777" w:rsidR="00B30D81" w:rsidRPr="00B30D81" w:rsidRDefault="00B30D81" w:rsidP="00646303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698059" w14:textId="77777777" w:rsidR="00B30D81" w:rsidRPr="00B30D81" w:rsidRDefault="00B30D81" w:rsidP="00646303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6D99C4" w14:textId="77777777" w:rsidR="00B30D81" w:rsidRPr="00B30D81" w:rsidRDefault="00B30D81" w:rsidP="00646303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B30D81" w:rsidRPr="00B30D81" w14:paraId="36165FD5" w14:textId="77777777" w:rsidTr="00646303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9B0E053" w14:textId="77777777" w:rsidR="00B30D81" w:rsidRPr="00B30D81" w:rsidRDefault="00B30D81" w:rsidP="00646303">
                  <w:pPr>
                    <w:rPr>
                      <w:b/>
                      <w:bCs/>
                      <w:color w:val="000000"/>
                    </w:rPr>
                  </w:pPr>
                  <w:r w:rsidRPr="00B30D81">
                    <w:rPr>
                      <w:b/>
                      <w:bCs/>
                      <w:color w:val="000000"/>
                    </w:rPr>
                    <w:t>Izvori finansiranja za funkciju 510:</w:t>
                  </w:r>
                </w:p>
                <w:p w14:paraId="519AAE1D" w14:textId="77777777" w:rsidR="00B30D81" w:rsidRPr="00B30D81" w:rsidRDefault="00B30D81" w:rsidP="00646303">
                  <w:pPr>
                    <w:spacing w:line="1" w:lineRule="auto"/>
                  </w:pPr>
                </w:p>
              </w:tc>
            </w:tr>
          </w:tbl>
          <w:p w14:paraId="13674B4B" w14:textId="77777777" w:rsidR="00B30D81" w:rsidRPr="00B30D81" w:rsidRDefault="00B30D81" w:rsidP="00646303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C038B6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4C8E5B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FE3D29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7D0A5C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70035BA9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</w:tr>
      <w:tr w:rsidR="00B30D81" w:rsidRPr="00B30D81" w14:paraId="1384313C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C8D29A" w14:textId="77777777" w:rsidR="00B30D81" w:rsidRPr="00B30D81" w:rsidRDefault="00B30D81" w:rsidP="00646303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444E31" w14:textId="77777777" w:rsidR="00B30D81" w:rsidRPr="00B30D81" w:rsidRDefault="00B30D81" w:rsidP="00646303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78652D" w14:textId="77777777" w:rsidR="00B30D81" w:rsidRPr="00B30D81" w:rsidRDefault="00B30D81" w:rsidP="00646303">
            <w:pPr>
              <w:jc w:val="center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CE2BBE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Prihode iz budžeta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70DAEF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7.05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8BE488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CB09D9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45BEDF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0CB84037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</w:tr>
      <w:tr w:rsidR="00B30D81" w:rsidRPr="00B30D81" w14:paraId="588AA21A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618790" w14:textId="77777777" w:rsidR="00B30D81" w:rsidRPr="00B30D81" w:rsidRDefault="00B30D81" w:rsidP="00646303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9A8511" w14:textId="77777777" w:rsidR="00B30D81" w:rsidRPr="00B30D81" w:rsidRDefault="00B30D81" w:rsidP="00646303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EFAA47" w14:textId="77777777" w:rsidR="00B30D81" w:rsidRPr="00B30D81" w:rsidRDefault="00B30D81" w:rsidP="00646303">
            <w:pPr>
              <w:jc w:val="center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7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643C1D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Transfere od drugih nivoa vlasti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62E199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75AC34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5C5062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394.32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84A56E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68CB4107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</w:tr>
      <w:tr w:rsidR="00B30D81" w:rsidRPr="00B30D81" w14:paraId="1D1EFDD1" w14:textId="77777777" w:rsidTr="00646303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79A340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Ukupno za funkc.klas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78A5FE" w14:textId="77777777" w:rsidR="00B30D81" w:rsidRPr="00B30D81" w:rsidRDefault="00B30D81" w:rsidP="00646303">
            <w:pPr>
              <w:jc w:val="center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51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84CFA5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Upravljanje otpadom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1EECFF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7.05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76B673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421C03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394.32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398ECE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7.444.32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F286E5F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2,32</w:t>
            </w:r>
          </w:p>
        </w:tc>
      </w:tr>
      <w:tr w:rsidR="00B30D81" w:rsidRPr="00B30D81" w14:paraId="071D72C1" w14:textId="77777777" w:rsidTr="00646303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FC0375" w14:textId="77777777" w:rsidR="00B30D81" w:rsidRPr="00B30D81" w:rsidRDefault="00B30D81" w:rsidP="00646303">
            <w:pPr>
              <w:spacing w:line="1" w:lineRule="auto"/>
            </w:pPr>
          </w:p>
        </w:tc>
      </w:tr>
      <w:tr w:rsidR="00B30D81" w:rsidRPr="00B30D81" w14:paraId="01DC50B1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80206" w14:textId="77777777" w:rsidR="00B30D81" w:rsidRPr="00B30D81" w:rsidRDefault="0089235F" w:rsidP="00646303">
            <w:pPr>
              <w:rPr>
                <w:vanish/>
              </w:rPr>
            </w:pPr>
            <w:r w:rsidRPr="00B30D81">
              <w:fldChar w:fldCharType="begin"/>
            </w:r>
            <w:r w:rsidR="00B30D81" w:rsidRPr="00B30D81">
              <w:instrText>TC "520 Upravljanje otpadnim vodama" \f C \l "4"</w:instrText>
            </w:r>
            <w:r w:rsidRPr="00B30D81">
              <w:fldChar w:fldCharType="end"/>
            </w:r>
          </w:p>
          <w:p w14:paraId="07026498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Funkc. kla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9C87B" w14:textId="77777777" w:rsidR="00B30D81" w:rsidRPr="00B30D81" w:rsidRDefault="00B30D81" w:rsidP="00646303">
            <w:pPr>
              <w:jc w:val="center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52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30D81" w:rsidRPr="00B30D81" w14:paraId="076AEBB6" w14:textId="77777777" w:rsidTr="00646303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AECBF13" w14:textId="77777777" w:rsidR="00B30D81" w:rsidRPr="00B30D81" w:rsidRDefault="00B30D81" w:rsidP="00646303">
                  <w:r w:rsidRPr="00B30D81">
                    <w:rPr>
                      <w:b/>
                      <w:bCs/>
                      <w:color w:val="000000"/>
                    </w:rPr>
                    <w:t>Upravljanje otpadnim vodama</w:t>
                  </w:r>
                </w:p>
              </w:tc>
            </w:tr>
          </w:tbl>
          <w:p w14:paraId="2BE16B40" w14:textId="77777777" w:rsidR="00B30D81" w:rsidRPr="00B30D81" w:rsidRDefault="00B30D81" w:rsidP="00646303">
            <w:pPr>
              <w:spacing w:line="1" w:lineRule="auto"/>
            </w:pPr>
          </w:p>
        </w:tc>
      </w:tr>
      <w:tr w:rsidR="00B30D81" w:rsidRPr="00B30D81" w14:paraId="039985F7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052FD" w14:textId="77777777" w:rsidR="00B30D81" w:rsidRPr="00B30D81" w:rsidRDefault="0089235F" w:rsidP="00646303">
            <w:pPr>
              <w:rPr>
                <w:vanish/>
              </w:rPr>
            </w:pPr>
            <w:r w:rsidRPr="00B30D81">
              <w:fldChar w:fldCharType="begin"/>
            </w:r>
            <w:r w:rsidR="00B30D81" w:rsidRPr="00B30D81">
              <w:instrText>TC "0401" \f C \l "5"</w:instrText>
            </w:r>
            <w:r w:rsidRPr="00B30D81">
              <w:fldChar w:fldCharType="end"/>
            </w:r>
          </w:p>
          <w:p w14:paraId="194CB910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Program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45CAD" w14:textId="77777777" w:rsidR="00B30D81" w:rsidRPr="00B30D81" w:rsidRDefault="00B30D81" w:rsidP="00646303">
            <w:pPr>
              <w:jc w:val="center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4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30D81" w:rsidRPr="00B30D81" w14:paraId="296811FC" w14:textId="77777777" w:rsidTr="00646303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84425BA" w14:textId="77777777" w:rsidR="00B30D81" w:rsidRPr="00B30D81" w:rsidRDefault="00B30D81" w:rsidP="00646303">
                  <w:r w:rsidRPr="00B30D81">
                    <w:rPr>
                      <w:b/>
                      <w:bCs/>
                      <w:color w:val="000000"/>
                    </w:rPr>
                    <w:t>ZAŠTITA ŽIVOTNE SREDINE</w:t>
                  </w:r>
                </w:p>
              </w:tc>
            </w:tr>
          </w:tbl>
          <w:p w14:paraId="1886B9FB" w14:textId="77777777" w:rsidR="00B30D81" w:rsidRPr="00B30D81" w:rsidRDefault="00B30D81" w:rsidP="00646303">
            <w:pPr>
              <w:spacing w:line="1" w:lineRule="auto"/>
            </w:pPr>
          </w:p>
        </w:tc>
      </w:tr>
      <w:tr w:rsidR="00B30D81" w:rsidRPr="00B30D81" w14:paraId="403CEB21" w14:textId="77777777" w:rsidTr="00646303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4F58D" w14:textId="77777777" w:rsidR="00B30D81" w:rsidRPr="00B30D81" w:rsidRDefault="00B30D81" w:rsidP="00646303">
            <w:pPr>
              <w:spacing w:line="1" w:lineRule="auto"/>
            </w:pPr>
          </w:p>
        </w:tc>
      </w:tr>
      <w:tr w:rsidR="00B30D81" w:rsidRPr="00B30D81" w14:paraId="0DDF531B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520B5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Aktivnost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4CA25" w14:textId="77777777" w:rsidR="00B30D81" w:rsidRPr="00B30D81" w:rsidRDefault="00B30D81" w:rsidP="00646303">
            <w:pPr>
              <w:jc w:val="center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004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30D81" w:rsidRPr="00B30D81" w14:paraId="4B8D463D" w14:textId="77777777" w:rsidTr="00646303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41BDA29" w14:textId="77777777" w:rsidR="00B30D81" w:rsidRPr="00B30D81" w:rsidRDefault="00B30D81" w:rsidP="00646303">
                  <w:r w:rsidRPr="00B30D81">
                    <w:rPr>
                      <w:b/>
                      <w:bCs/>
                      <w:color w:val="000000"/>
                    </w:rPr>
                    <w:t>Upravljanje otpadnim vodama</w:t>
                  </w:r>
                </w:p>
              </w:tc>
            </w:tr>
          </w:tbl>
          <w:p w14:paraId="05CC68DB" w14:textId="77777777" w:rsidR="00B30D81" w:rsidRPr="00B30D81" w:rsidRDefault="00B30D81" w:rsidP="00646303">
            <w:pPr>
              <w:spacing w:line="1" w:lineRule="auto"/>
            </w:pPr>
          </w:p>
        </w:tc>
      </w:tr>
      <w:tr w:rsidR="00B30D81" w:rsidRPr="00B30D81" w14:paraId="16F09807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3F977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5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62F16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11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92534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42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4F6EF" w14:textId="77777777" w:rsidR="00B30D81" w:rsidRPr="00B30D81" w:rsidRDefault="00B30D81" w:rsidP="00646303">
            <w:pPr>
              <w:rPr>
                <w:color w:val="000000"/>
              </w:rPr>
            </w:pPr>
            <w:r w:rsidRPr="00B30D81">
              <w:rPr>
                <w:color w:val="000000"/>
              </w:rPr>
              <w:t>STALNI TROŠKOVI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20DC2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6AAA3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CFCEB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F84B6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992FC93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2</w:t>
            </w:r>
          </w:p>
        </w:tc>
      </w:tr>
      <w:tr w:rsidR="00B30D81" w:rsidRPr="00B30D81" w14:paraId="69A1EA17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50B80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5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707DE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11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5855F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42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A706A" w14:textId="77777777" w:rsidR="00B30D81" w:rsidRPr="00B30D81" w:rsidRDefault="00B30D81" w:rsidP="00646303">
            <w:pPr>
              <w:rPr>
                <w:color w:val="000000"/>
              </w:rPr>
            </w:pPr>
            <w:r w:rsidRPr="00B30D81">
              <w:rPr>
                <w:color w:val="000000"/>
              </w:rPr>
              <w:t>TEKUĆE POPRAVKE I ODRŽAVANJE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789B8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2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B3163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258C3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41AB8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2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FD1AB35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8</w:t>
            </w:r>
          </w:p>
        </w:tc>
      </w:tr>
      <w:tr w:rsidR="00B30D81" w:rsidRPr="00B30D81" w14:paraId="64D4B9C3" w14:textId="77777777" w:rsidTr="00646303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9E6C65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Ukupno za aktivnost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B111B7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004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018E11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Upravljanje otpadnim vodama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B4144B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3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7B4D4C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514476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C3344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3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48078DB8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,09</w:t>
            </w:r>
          </w:p>
        </w:tc>
      </w:tr>
      <w:tr w:rsidR="00B30D81" w:rsidRPr="00B30D81" w14:paraId="7964B0F9" w14:textId="77777777" w:rsidTr="00646303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E75996" w14:textId="77777777" w:rsidR="00B30D81" w:rsidRPr="00B30D81" w:rsidRDefault="00B30D81" w:rsidP="00646303">
            <w:pPr>
              <w:spacing w:line="1" w:lineRule="auto"/>
            </w:pPr>
          </w:p>
        </w:tc>
      </w:tr>
      <w:tr w:rsidR="00B30D81" w:rsidRPr="00B30D81" w14:paraId="1A50101D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E6265D" w14:textId="77777777" w:rsidR="00B30D81" w:rsidRPr="00B30D81" w:rsidRDefault="00B30D81" w:rsidP="00646303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5A7275" w14:textId="77777777" w:rsidR="00B30D81" w:rsidRPr="00B30D81" w:rsidRDefault="00B30D81" w:rsidP="00646303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E5E6F1" w14:textId="77777777" w:rsidR="00B30D81" w:rsidRPr="00B30D81" w:rsidRDefault="00B30D81" w:rsidP="00646303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B30D81" w:rsidRPr="00B30D81" w14:paraId="0FAA314E" w14:textId="77777777" w:rsidTr="00646303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CD98FBB" w14:textId="77777777" w:rsidR="00B30D81" w:rsidRPr="00B30D81" w:rsidRDefault="00B30D81" w:rsidP="00646303">
                  <w:pPr>
                    <w:rPr>
                      <w:b/>
                      <w:bCs/>
                      <w:color w:val="000000"/>
                    </w:rPr>
                  </w:pPr>
                  <w:r w:rsidRPr="00B30D81">
                    <w:rPr>
                      <w:b/>
                      <w:bCs/>
                      <w:color w:val="000000"/>
                    </w:rPr>
                    <w:t>Izvori finansiranja za funkciju 520:</w:t>
                  </w:r>
                </w:p>
                <w:p w14:paraId="316BCD27" w14:textId="77777777" w:rsidR="00B30D81" w:rsidRPr="00B30D81" w:rsidRDefault="00B30D81" w:rsidP="00646303">
                  <w:pPr>
                    <w:spacing w:line="1" w:lineRule="auto"/>
                  </w:pPr>
                </w:p>
              </w:tc>
            </w:tr>
          </w:tbl>
          <w:p w14:paraId="0F32328A" w14:textId="77777777" w:rsidR="00B30D81" w:rsidRPr="00B30D81" w:rsidRDefault="00B30D81" w:rsidP="00646303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C98A43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C9F3AC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95E454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6531FF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493BE86A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</w:tr>
      <w:tr w:rsidR="00B30D81" w:rsidRPr="00B30D81" w14:paraId="521EB5C4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86E7B4" w14:textId="77777777" w:rsidR="00B30D81" w:rsidRPr="00B30D81" w:rsidRDefault="00B30D81" w:rsidP="00646303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739C97" w14:textId="77777777" w:rsidR="00B30D81" w:rsidRPr="00B30D81" w:rsidRDefault="00B30D81" w:rsidP="00646303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4B092D" w14:textId="77777777" w:rsidR="00B30D81" w:rsidRPr="00B30D81" w:rsidRDefault="00B30D81" w:rsidP="00646303">
            <w:pPr>
              <w:jc w:val="center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ABBF4A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Prihode iz budžeta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D65FB5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3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229D42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F7EC95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3BD07F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3CBA4CBD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</w:tr>
      <w:tr w:rsidR="00B30D81" w:rsidRPr="00B30D81" w14:paraId="4C40CB88" w14:textId="77777777" w:rsidTr="00646303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300880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Ukupno za funkc.klas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C310B5" w14:textId="77777777" w:rsidR="00B30D81" w:rsidRPr="00B30D81" w:rsidRDefault="00B30D81" w:rsidP="00646303">
            <w:pPr>
              <w:jc w:val="center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52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64D37D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Upravljanje otpadnim vodama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120CE4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3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8586A9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8BB03A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F468B5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3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4561993E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,09</w:t>
            </w:r>
          </w:p>
        </w:tc>
      </w:tr>
      <w:tr w:rsidR="00B30D81" w:rsidRPr="00B30D81" w14:paraId="10949E72" w14:textId="77777777" w:rsidTr="00646303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CD070E" w14:textId="77777777" w:rsidR="00B30D81" w:rsidRPr="00B30D81" w:rsidRDefault="00B30D81" w:rsidP="00646303">
            <w:pPr>
              <w:spacing w:line="1" w:lineRule="auto"/>
            </w:pPr>
          </w:p>
        </w:tc>
      </w:tr>
      <w:tr w:rsidR="00B30D81" w:rsidRPr="00B30D81" w14:paraId="30228DA1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F46B8" w14:textId="77777777" w:rsidR="00B30D81" w:rsidRPr="00B30D81" w:rsidRDefault="0089235F" w:rsidP="00646303">
            <w:pPr>
              <w:rPr>
                <w:vanish/>
              </w:rPr>
            </w:pPr>
            <w:r w:rsidRPr="00B30D81">
              <w:fldChar w:fldCharType="begin"/>
            </w:r>
            <w:r w:rsidR="00B30D81" w:rsidRPr="00B30D81">
              <w:instrText>TC "530 Smanjenje zagadenosti" \f C \l "4"</w:instrText>
            </w:r>
            <w:r w:rsidRPr="00B30D81">
              <w:fldChar w:fldCharType="end"/>
            </w:r>
          </w:p>
          <w:p w14:paraId="0398C961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Funkc. kla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23B20" w14:textId="77777777" w:rsidR="00B30D81" w:rsidRPr="00B30D81" w:rsidRDefault="00B30D81" w:rsidP="00646303">
            <w:pPr>
              <w:jc w:val="center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53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30D81" w:rsidRPr="00B30D81" w14:paraId="4B62DA2E" w14:textId="77777777" w:rsidTr="00646303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452E689" w14:textId="77777777" w:rsidR="00B30D81" w:rsidRPr="00B30D81" w:rsidRDefault="00B30D81" w:rsidP="00646303">
                  <w:r w:rsidRPr="00B30D81">
                    <w:rPr>
                      <w:b/>
                      <w:bCs/>
                      <w:color w:val="000000"/>
                    </w:rPr>
                    <w:t>Smanjenje zagadenosti</w:t>
                  </w:r>
                </w:p>
              </w:tc>
            </w:tr>
          </w:tbl>
          <w:p w14:paraId="2A58EA55" w14:textId="77777777" w:rsidR="00B30D81" w:rsidRPr="00B30D81" w:rsidRDefault="00B30D81" w:rsidP="00646303">
            <w:pPr>
              <w:spacing w:line="1" w:lineRule="auto"/>
            </w:pPr>
          </w:p>
        </w:tc>
      </w:tr>
      <w:tr w:rsidR="00B30D81" w:rsidRPr="00B30D81" w14:paraId="68D783F4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02FA8" w14:textId="77777777" w:rsidR="00B30D81" w:rsidRPr="00B30D81" w:rsidRDefault="0089235F" w:rsidP="00646303">
            <w:pPr>
              <w:rPr>
                <w:vanish/>
              </w:rPr>
            </w:pPr>
            <w:r w:rsidRPr="00B30D81">
              <w:fldChar w:fldCharType="begin"/>
            </w:r>
            <w:r w:rsidR="00B30D81" w:rsidRPr="00B30D81">
              <w:instrText>TC "0401" \f C \l "5"</w:instrText>
            </w:r>
            <w:r w:rsidRPr="00B30D81">
              <w:fldChar w:fldCharType="end"/>
            </w:r>
          </w:p>
          <w:p w14:paraId="74511586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Program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3992F" w14:textId="77777777" w:rsidR="00B30D81" w:rsidRPr="00B30D81" w:rsidRDefault="00B30D81" w:rsidP="00646303">
            <w:pPr>
              <w:jc w:val="center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4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30D81" w:rsidRPr="00B30D81" w14:paraId="7F7BC931" w14:textId="77777777" w:rsidTr="00646303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608824E" w14:textId="77777777" w:rsidR="00B30D81" w:rsidRPr="00B30D81" w:rsidRDefault="00B30D81" w:rsidP="00646303">
                  <w:r w:rsidRPr="00B30D81">
                    <w:rPr>
                      <w:b/>
                      <w:bCs/>
                      <w:color w:val="000000"/>
                    </w:rPr>
                    <w:t>ZAŠTITA ŽIVOTNE SREDINE</w:t>
                  </w:r>
                </w:p>
              </w:tc>
            </w:tr>
          </w:tbl>
          <w:p w14:paraId="4AE25B5B" w14:textId="77777777" w:rsidR="00B30D81" w:rsidRPr="00B30D81" w:rsidRDefault="00B30D81" w:rsidP="00646303">
            <w:pPr>
              <w:spacing w:line="1" w:lineRule="auto"/>
            </w:pPr>
          </w:p>
        </w:tc>
      </w:tr>
      <w:tr w:rsidR="00B30D81" w:rsidRPr="00B30D81" w14:paraId="7ECC5A0C" w14:textId="77777777" w:rsidTr="00646303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E15F0" w14:textId="77777777" w:rsidR="00B30D81" w:rsidRPr="00B30D81" w:rsidRDefault="00B30D81" w:rsidP="00646303">
            <w:pPr>
              <w:spacing w:line="1" w:lineRule="auto"/>
            </w:pPr>
          </w:p>
        </w:tc>
      </w:tr>
      <w:tr w:rsidR="00B30D81" w:rsidRPr="00B30D81" w14:paraId="4E9E4664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7719A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Aktivnost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DE282" w14:textId="77777777" w:rsidR="00B30D81" w:rsidRPr="00B30D81" w:rsidRDefault="00B30D81" w:rsidP="00646303">
            <w:pPr>
              <w:jc w:val="center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006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30D81" w:rsidRPr="00B30D81" w14:paraId="66FDE09D" w14:textId="77777777" w:rsidTr="00646303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9A76C98" w14:textId="77777777" w:rsidR="00B30D81" w:rsidRPr="00B30D81" w:rsidRDefault="00B30D81" w:rsidP="00646303">
                  <w:r w:rsidRPr="00B30D81">
                    <w:rPr>
                      <w:b/>
                      <w:bCs/>
                      <w:color w:val="000000"/>
                    </w:rPr>
                    <w:t>Upravljanje ostalim vrstama otpada</w:t>
                  </w:r>
                </w:p>
              </w:tc>
            </w:tr>
          </w:tbl>
          <w:p w14:paraId="349EE404" w14:textId="77777777" w:rsidR="00B30D81" w:rsidRPr="00B30D81" w:rsidRDefault="00B30D81" w:rsidP="00646303">
            <w:pPr>
              <w:spacing w:line="1" w:lineRule="auto"/>
            </w:pPr>
          </w:p>
        </w:tc>
      </w:tr>
      <w:tr w:rsidR="00B30D81" w:rsidRPr="00B30D81" w14:paraId="65ED479E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F5B79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5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4EF12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12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475A2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42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19780" w14:textId="77777777" w:rsidR="00B30D81" w:rsidRPr="00B30D81" w:rsidRDefault="00B30D81" w:rsidP="00646303">
            <w:pPr>
              <w:rPr>
                <w:color w:val="000000"/>
              </w:rPr>
            </w:pPr>
            <w:r w:rsidRPr="00B30D81">
              <w:rPr>
                <w:color w:val="000000"/>
              </w:rPr>
              <w:t>STALNI TROŠKOVI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DE68F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7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2ECB7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0108E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7FCF7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7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730605B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23</w:t>
            </w:r>
          </w:p>
        </w:tc>
      </w:tr>
      <w:tr w:rsidR="00B30D81" w:rsidRPr="00B30D81" w14:paraId="015C2135" w14:textId="77777777" w:rsidTr="00646303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E159F4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Ukupno za aktivnost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44D284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006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4CC281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Upravljanje ostalim vrstama otpada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CEC3AE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75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35A495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F7AEB5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F65A00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75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70E7A2C4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,23</w:t>
            </w:r>
          </w:p>
        </w:tc>
      </w:tr>
      <w:tr w:rsidR="00B30D81" w:rsidRPr="00B30D81" w14:paraId="375FCCD9" w14:textId="77777777" w:rsidTr="00646303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72A63A" w14:textId="77777777" w:rsidR="00B30D81" w:rsidRPr="00B30D81" w:rsidRDefault="00B30D81" w:rsidP="00646303">
            <w:pPr>
              <w:spacing w:line="1" w:lineRule="auto"/>
            </w:pPr>
          </w:p>
        </w:tc>
      </w:tr>
      <w:tr w:rsidR="00B30D81" w:rsidRPr="00B30D81" w14:paraId="1D380BB9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427499" w14:textId="77777777" w:rsidR="00B30D81" w:rsidRPr="00B30D81" w:rsidRDefault="00B30D81" w:rsidP="00646303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8014A2" w14:textId="77777777" w:rsidR="00B30D81" w:rsidRPr="00B30D81" w:rsidRDefault="00B30D81" w:rsidP="00646303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A458DA" w14:textId="77777777" w:rsidR="00B30D81" w:rsidRPr="00B30D81" w:rsidRDefault="00B30D81" w:rsidP="00646303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B30D81" w:rsidRPr="00B30D81" w14:paraId="31D6FB05" w14:textId="77777777" w:rsidTr="00646303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CF18069" w14:textId="77777777" w:rsidR="00B30D81" w:rsidRPr="00B30D81" w:rsidRDefault="00B30D81" w:rsidP="00646303">
                  <w:pPr>
                    <w:rPr>
                      <w:b/>
                      <w:bCs/>
                      <w:color w:val="000000"/>
                    </w:rPr>
                  </w:pPr>
                  <w:r w:rsidRPr="00B30D81">
                    <w:rPr>
                      <w:b/>
                      <w:bCs/>
                      <w:color w:val="000000"/>
                    </w:rPr>
                    <w:t>Izvori finansiranja za funkciju 530:</w:t>
                  </w:r>
                </w:p>
                <w:p w14:paraId="77D7EE1E" w14:textId="77777777" w:rsidR="00B30D81" w:rsidRPr="00B30D81" w:rsidRDefault="00B30D81" w:rsidP="00646303">
                  <w:pPr>
                    <w:spacing w:line="1" w:lineRule="auto"/>
                  </w:pPr>
                </w:p>
              </w:tc>
            </w:tr>
          </w:tbl>
          <w:p w14:paraId="1F68CE0D" w14:textId="77777777" w:rsidR="00B30D81" w:rsidRPr="00B30D81" w:rsidRDefault="00B30D81" w:rsidP="00646303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B59D65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63E8E8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EAF57A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D84A6B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4BABE9E0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</w:tr>
      <w:tr w:rsidR="00B30D81" w:rsidRPr="00B30D81" w14:paraId="51A54A07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26676A" w14:textId="77777777" w:rsidR="00B30D81" w:rsidRPr="00B30D81" w:rsidRDefault="00B30D81" w:rsidP="00646303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5A119D" w14:textId="77777777" w:rsidR="00B30D81" w:rsidRPr="00B30D81" w:rsidRDefault="00B30D81" w:rsidP="00646303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62B882" w14:textId="77777777" w:rsidR="00B30D81" w:rsidRPr="00B30D81" w:rsidRDefault="00B30D81" w:rsidP="00646303">
            <w:pPr>
              <w:jc w:val="center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4D3276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Prihode iz budžeta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95AD8A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75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2F4459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5DF388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548325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6F37FB01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</w:tr>
      <w:tr w:rsidR="00B30D81" w:rsidRPr="00B30D81" w14:paraId="5FC6190F" w14:textId="77777777" w:rsidTr="00646303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15C157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Ukupno za funkc.klas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A6F56E" w14:textId="77777777" w:rsidR="00B30D81" w:rsidRPr="00B30D81" w:rsidRDefault="00B30D81" w:rsidP="00646303">
            <w:pPr>
              <w:jc w:val="center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53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225A18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Smanjenje zagadenosti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E74274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75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ED4005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BDDE87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0EAB4B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75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38CE5CAD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,23</w:t>
            </w:r>
          </w:p>
        </w:tc>
      </w:tr>
      <w:tr w:rsidR="00B30D81" w:rsidRPr="00B30D81" w14:paraId="4B1CD274" w14:textId="77777777" w:rsidTr="00646303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BC47D7" w14:textId="77777777" w:rsidR="00B30D81" w:rsidRPr="00B30D81" w:rsidRDefault="00B30D81" w:rsidP="00646303">
            <w:pPr>
              <w:spacing w:line="1" w:lineRule="auto"/>
            </w:pPr>
          </w:p>
        </w:tc>
      </w:tr>
      <w:tr w:rsidR="00B30D81" w:rsidRPr="00B30D81" w14:paraId="1BF5927D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293B1" w14:textId="77777777" w:rsidR="00B30D81" w:rsidRPr="00B30D81" w:rsidRDefault="0089235F" w:rsidP="00646303">
            <w:pPr>
              <w:rPr>
                <w:vanish/>
              </w:rPr>
            </w:pPr>
            <w:r w:rsidRPr="00B30D81">
              <w:fldChar w:fldCharType="begin"/>
            </w:r>
            <w:r w:rsidR="00B30D81" w:rsidRPr="00B30D81">
              <w:instrText>TC "540 Zaštita biljnog i životinjskog sveta i krajolika" \f C \l "4"</w:instrText>
            </w:r>
            <w:r w:rsidRPr="00B30D81">
              <w:fldChar w:fldCharType="end"/>
            </w:r>
          </w:p>
          <w:p w14:paraId="62A8C830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Funkc. kla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4BFF2" w14:textId="77777777" w:rsidR="00B30D81" w:rsidRPr="00B30D81" w:rsidRDefault="00B30D81" w:rsidP="00646303">
            <w:pPr>
              <w:jc w:val="center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54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30D81" w:rsidRPr="00B30D81" w14:paraId="1FE5A225" w14:textId="77777777" w:rsidTr="00646303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714469C" w14:textId="77777777" w:rsidR="00B30D81" w:rsidRPr="00B30D81" w:rsidRDefault="00B30D81" w:rsidP="00646303">
                  <w:r w:rsidRPr="00B30D81">
                    <w:rPr>
                      <w:b/>
                      <w:bCs/>
                      <w:color w:val="000000"/>
                    </w:rPr>
                    <w:t>Zaštita biljnog i životinjskog sveta i krajolika</w:t>
                  </w:r>
                </w:p>
              </w:tc>
            </w:tr>
          </w:tbl>
          <w:p w14:paraId="478A33E4" w14:textId="77777777" w:rsidR="00B30D81" w:rsidRPr="00B30D81" w:rsidRDefault="00B30D81" w:rsidP="00646303">
            <w:pPr>
              <w:spacing w:line="1" w:lineRule="auto"/>
            </w:pPr>
          </w:p>
        </w:tc>
      </w:tr>
      <w:tr w:rsidR="00B30D81" w:rsidRPr="00B30D81" w14:paraId="5243BF4E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18506" w14:textId="77777777" w:rsidR="00B30D81" w:rsidRPr="00B30D81" w:rsidRDefault="0089235F" w:rsidP="00646303">
            <w:pPr>
              <w:rPr>
                <w:vanish/>
              </w:rPr>
            </w:pPr>
            <w:r w:rsidRPr="00B30D81">
              <w:fldChar w:fldCharType="begin"/>
            </w:r>
            <w:r w:rsidR="00B30D81" w:rsidRPr="00B30D81">
              <w:instrText>TC "1102" \f C \l "5"</w:instrText>
            </w:r>
            <w:r w:rsidRPr="00B30D81">
              <w:fldChar w:fldCharType="end"/>
            </w:r>
          </w:p>
          <w:p w14:paraId="5059192F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Program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81065" w14:textId="77777777" w:rsidR="00B30D81" w:rsidRPr="00B30D81" w:rsidRDefault="00B30D81" w:rsidP="00646303">
            <w:pPr>
              <w:jc w:val="center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11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30D81" w:rsidRPr="00B30D81" w14:paraId="27D39ECD" w14:textId="77777777" w:rsidTr="00646303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D09B0E1" w14:textId="77777777" w:rsidR="00B30D81" w:rsidRPr="00B30D81" w:rsidRDefault="00B30D81" w:rsidP="00646303">
                  <w:r w:rsidRPr="00B30D81">
                    <w:rPr>
                      <w:b/>
                      <w:bCs/>
                      <w:color w:val="000000"/>
                    </w:rPr>
                    <w:t>KOMUNALNE DELATNOSTI</w:t>
                  </w:r>
                </w:p>
              </w:tc>
            </w:tr>
          </w:tbl>
          <w:p w14:paraId="7C7FEA12" w14:textId="77777777" w:rsidR="00B30D81" w:rsidRPr="00B30D81" w:rsidRDefault="00B30D81" w:rsidP="00646303">
            <w:pPr>
              <w:spacing w:line="1" w:lineRule="auto"/>
            </w:pPr>
          </w:p>
        </w:tc>
      </w:tr>
      <w:tr w:rsidR="00B30D81" w:rsidRPr="00B30D81" w14:paraId="35F80EA3" w14:textId="77777777" w:rsidTr="00646303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EFC77" w14:textId="77777777" w:rsidR="00B30D81" w:rsidRPr="00B30D81" w:rsidRDefault="00B30D81" w:rsidP="00646303">
            <w:pPr>
              <w:spacing w:line="1" w:lineRule="auto"/>
            </w:pPr>
          </w:p>
        </w:tc>
      </w:tr>
      <w:tr w:rsidR="00B30D81" w:rsidRPr="00B30D81" w14:paraId="7C9EBB4C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65FE8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Aktivnost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9EED7" w14:textId="77777777" w:rsidR="00B30D81" w:rsidRPr="00B30D81" w:rsidRDefault="00B30D81" w:rsidP="00646303">
            <w:pPr>
              <w:jc w:val="center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0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30D81" w:rsidRPr="00B30D81" w14:paraId="506DE4A7" w14:textId="77777777" w:rsidTr="00646303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63CAAB6" w14:textId="77777777" w:rsidR="00B30D81" w:rsidRPr="00B30D81" w:rsidRDefault="00B30D81" w:rsidP="00646303">
                  <w:r w:rsidRPr="00B30D81">
                    <w:rPr>
                      <w:b/>
                      <w:bCs/>
                      <w:color w:val="000000"/>
                    </w:rPr>
                    <w:t>Održavanje javnih zelenih površina</w:t>
                  </w:r>
                </w:p>
              </w:tc>
            </w:tr>
          </w:tbl>
          <w:p w14:paraId="22E9C106" w14:textId="77777777" w:rsidR="00B30D81" w:rsidRPr="00B30D81" w:rsidRDefault="00B30D81" w:rsidP="00646303">
            <w:pPr>
              <w:spacing w:line="1" w:lineRule="auto"/>
            </w:pPr>
          </w:p>
        </w:tc>
      </w:tr>
      <w:tr w:rsidR="00B30D81" w:rsidRPr="00B30D81" w14:paraId="07296EDD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454AF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5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1A401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12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D7986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42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C0E9A" w14:textId="77777777" w:rsidR="00B30D81" w:rsidRPr="00B30D81" w:rsidRDefault="00B30D81" w:rsidP="00646303">
            <w:pPr>
              <w:rPr>
                <w:color w:val="000000"/>
              </w:rPr>
            </w:pPr>
            <w:r w:rsidRPr="00B30D81">
              <w:rPr>
                <w:color w:val="000000"/>
              </w:rPr>
              <w:t>SPECIJALIZOVANE USLUGE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90CC7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12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BF82C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C8D92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FEEDC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125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ADB3913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4</w:t>
            </w:r>
          </w:p>
        </w:tc>
      </w:tr>
      <w:tr w:rsidR="00B30D81" w:rsidRPr="00B30D81" w14:paraId="306E3C39" w14:textId="77777777" w:rsidTr="00646303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8EC968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Ukupno za aktivnost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D192AB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00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F47592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Održavanje javnih zelenih površina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4F5EDF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125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F75C2B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979836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B75178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125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2BD3A32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,04</w:t>
            </w:r>
          </w:p>
        </w:tc>
      </w:tr>
      <w:tr w:rsidR="00B30D81" w:rsidRPr="00B30D81" w14:paraId="4A78E077" w14:textId="77777777" w:rsidTr="00646303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9290F" w14:textId="77777777" w:rsidR="00B30D81" w:rsidRPr="00B30D81" w:rsidRDefault="00B30D81" w:rsidP="00646303">
            <w:pPr>
              <w:spacing w:line="1" w:lineRule="auto"/>
            </w:pPr>
          </w:p>
        </w:tc>
      </w:tr>
      <w:tr w:rsidR="00B30D81" w:rsidRPr="00B30D81" w14:paraId="7A6F3FFF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82207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Aktivnost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E367D" w14:textId="77777777" w:rsidR="00B30D81" w:rsidRPr="00B30D81" w:rsidRDefault="00B30D81" w:rsidP="00646303">
            <w:pPr>
              <w:jc w:val="center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004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30D81" w:rsidRPr="00B30D81" w14:paraId="2B9CDA41" w14:textId="77777777" w:rsidTr="00646303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F8D5258" w14:textId="77777777" w:rsidR="00B30D81" w:rsidRPr="00B30D81" w:rsidRDefault="00B30D81" w:rsidP="00646303">
                  <w:r w:rsidRPr="00B30D81">
                    <w:rPr>
                      <w:b/>
                      <w:bCs/>
                      <w:color w:val="000000"/>
                    </w:rPr>
                    <w:t>Zoohigijena</w:t>
                  </w:r>
                </w:p>
              </w:tc>
            </w:tr>
          </w:tbl>
          <w:p w14:paraId="3B6DB2C0" w14:textId="77777777" w:rsidR="00B30D81" w:rsidRPr="00B30D81" w:rsidRDefault="00B30D81" w:rsidP="00646303">
            <w:pPr>
              <w:spacing w:line="1" w:lineRule="auto"/>
            </w:pPr>
          </w:p>
        </w:tc>
      </w:tr>
      <w:tr w:rsidR="00B30D81" w:rsidRPr="00B30D81" w14:paraId="70D81994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70815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5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DDD94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12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A4956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42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C4887" w14:textId="77777777" w:rsidR="00B30D81" w:rsidRPr="00B30D81" w:rsidRDefault="00B30D81" w:rsidP="00646303">
            <w:pPr>
              <w:rPr>
                <w:color w:val="000000"/>
              </w:rPr>
            </w:pPr>
            <w:r w:rsidRPr="00B30D81">
              <w:rPr>
                <w:color w:val="000000"/>
              </w:rPr>
              <w:t>SPECIJALIZOVANE USLUGE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7262E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62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082F6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CDF73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50E93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625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C1D0867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19</w:t>
            </w:r>
          </w:p>
        </w:tc>
      </w:tr>
      <w:tr w:rsidR="00B30D81" w:rsidRPr="00B30D81" w14:paraId="100EE314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A2B84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5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43E64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12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A818F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48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90EE8" w14:textId="77777777" w:rsidR="00B30D81" w:rsidRPr="00B30D81" w:rsidRDefault="00B30D81" w:rsidP="00646303">
            <w:pPr>
              <w:rPr>
                <w:color w:val="000000"/>
              </w:rPr>
            </w:pPr>
            <w:r w:rsidRPr="00B30D81">
              <w:rPr>
                <w:color w:val="000000"/>
              </w:rPr>
              <w:t>NOVČANE KAZNE I PENALI PO REŠENJU SUDOV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DD0D0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37.5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0C968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B4869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5D5BC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37.5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8257539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1</w:t>
            </w:r>
          </w:p>
        </w:tc>
      </w:tr>
      <w:tr w:rsidR="00B30D81" w:rsidRPr="00B30D81" w14:paraId="6EC5B36C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A21CD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5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F7D68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12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AC0A5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48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D46D1" w14:textId="77777777" w:rsidR="00B30D81" w:rsidRPr="00B30D81" w:rsidRDefault="00B30D81" w:rsidP="00646303">
            <w:pPr>
              <w:rPr>
                <w:color w:val="000000"/>
              </w:rPr>
            </w:pPr>
            <w:r w:rsidRPr="00B30D81">
              <w:rPr>
                <w:color w:val="000000"/>
              </w:rPr>
              <w:t>NAKNADA ŠTETE ZA POVREDE ILI ŠTETU NANETU OD STRANE DRŽAVNIH ORGAN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2A7B3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1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86DE5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CCB4C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00C09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1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3AA7E8C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31</w:t>
            </w:r>
          </w:p>
        </w:tc>
      </w:tr>
      <w:tr w:rsidR="00B30D81" w:rsidRPr="00B30D81" w14:paraId="1F55F8D6" w14:textId="77777777" w:rsidTr="00646303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812C19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Ukupno za aktivnost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858A48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004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16C5C4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Zoohigijena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ADF9B3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1.662.5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51077D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9940D9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5970D0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1.662.5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7949CD4D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,52</w:t>
            </w:r>
          </w:p>
        </w:tc>
      </w:tr>
      <w:tr w:rsidR="00B30D81" w:rsidRPr="00B30D81" w14:paraId="3E560F2A" w14:textId="77777777" w:rsidTr="00646303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7F8F1" w14:textId="77777777" w:rsidR="00B30D81" w:rsidRPr="00B30D81" w:rsidRDefault="00B30D81" w:rsidP="00646303">
            <w:pPr>
              <w:spacing w:line="1" w:lineRule="auto"/>
            </w:pPr>
          </w:p>
        </w:tc>
      </w:tr>
      <w:tr w:rsidR="00B30D81" w:rsidRPr="00B30D81" w14:paraId="5AB7F270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0A164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Projekat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C38B7" w14:textId="77777777" w:rsidR="00B30D81" w:rsidRPr="00B30D81" w:rsidRDefault="00B30D81" w:rsidP="00646303">
            <w:pPr>
              <w:jc w:val="center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1102-40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30D81" w:rsidRPr="00B30D81" w14:paraId="0F65954F" w14:textId="77777777" w:rsidTr="00646303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F68B7F3" w14:textId="77777777" w:rsidR="00B30D81" w:rsidRPr="00B30D81" w:rsidRDefault="00B30D81" w:rsidP="00646303">
                  <w:r w:rsidRPr="00B30D81">
                    <w:rPr>
                      <w:b/>
                      <w:bCs/>
                      <w:color w:val="000000"/>
                    </w:rPr>
                    <w:t>Zene za svoj grad</w:t>
                  </w:r>
                </w:p>
              </w:tc>
            </w:tr>
          </w:tbl>
          <w:p w14:paraId="471DBBBC" w14:textId="77777777" w:rsidR="00B30D81" w:rsidRPr="00B30D81" w:rsidRDefault="00B30D81" w:rsidP="00646303">
            <w:pPr>
              <w:spacing w:line="1" w:lineRule="auto"/>
            </w:pPr>
          </w:p>
        </w:tc>
      </w:tr>
      <w:tr w:rsidR="00B30D81" w:rsidRPr="00B30D81" w14:paraId="3E568AF9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C960A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5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4F84A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12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615FD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42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63BFD" w14:textId="77777777" w:rsidR="00B30D81" w:rsidRPr="00B30D81" w:rsidRDefault="00B30D81" w:rsidP="00646303">
            <w:pPr>
              <w:rPr>
                <w:color w:val="000000"/>
              </w:rPr>
            </w:pPr>
            <w:r w:rsidRPr="00B30D81">
              <w:rPr>
                <w:color w:val="000000"/>
              </w:rPr>
              <w:t>MATERIJAL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831C6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2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A631A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8C50C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C26B7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25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6560DA6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1</w:t>
            </w:r>
          </w:p>
        </w:tc>
      </w:tr>
      <w:tr w:rsidR="00B30D81" w:rsidRPr="00B30D81" w14:paraId="091184ED" w14:textId="77777777" w:rsidTr="00646303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1E3AFE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Ukupno za projekat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C9CF28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1102-400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1D03CD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Zene za svoj grad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27BA3E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25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20D682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D207FA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88D7FC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25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59D2DA67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,01</w:t>
            </w:r>
          </w:p>
        </w:tc>
      </w:tr>
      <w:tr w:rsidR="00B30D81" w:rsidRPr="00B30D81" w14:paraId="2E476997" w14:textId="77777777" w:rsidTr="00646303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2533F8" w14:textId="77777777" w:rsidR="00B30D81" w:rsidRPr="00B30D81" w:rsidRDefault="00B30D81" w:rsidP="00646303">
            <w:pPr>
              <w:spacing w:line="1" w:lineRule="auto"/>
            </w:pPr>
          </w:p>
        </w:tc>
      </w:tr>
      <w:tr w:rsidR="00B30D81" w:rsidRPr="00B30D81" w14:paraId="1744B299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AA9E0D" w14:textId="77777777" w:rsidR="00B30D81" w:rsidRPr="00B30D81" w:rsidRDefault="00B30D81" w:rsidP="00646303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7E1292" w14:textId="77777777" w:rsidR="00B30D81" w:rsidRPr="00B30D81" w:rsidRDefault="00B30D81" w:rsidP="00646303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9B2735" w14:textId="77777777" w:rsidR="00B30D81" w:rsidRPr="00B30D81" w:rsidRDefault="00B30D81" w:rsidP="00646303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B30D81" w:rsidRPr="00B30D81" w14:paraId="796C4BB2" w14:textId="77777777" w:rsidTr="00646303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E3BF0A0" w14:textId="77777777" w:rsidR="00B30D81" w:rsidRPr="00B30D81" w:rsidRDefault="00B30D81" w:rsidP="00646303">
                  <w:pPr>
                    <w:rPr>
                      <w:b/>
                      <w:bCs/>
                      <w:color w:val="000000"/>
                    </w:rPr>
                  </w:pPr>
                  <w:r w:rsidRPr="00B30D81">
                    <w:rPr>
                      <w:b/>
                      <w:bCs/>
                      <w:color w:val="000000"/>
                    </w:rPr>
                    <w:t>Izvori finansiranja za funkciju 540:</w:t>
                  </w:r>
                </w:p>
                <w:p w14:paraId="7C8AF1D4" w14:textId="77777777" w:rsidR="00B30D81" w:rsidRPr="00B30D81" w:rsidRDefault="00B30D81" w:rsidP="00646303">
                  <w:pPr>
                    <w:spacing w:line="1" w:lineRule="auto"/>
                  </w:pPr>
                </w:p>
              </w:tc>
            </w:tr>
          </w:tbl>
          <w:p w14:paraId="4AA0EB44" w14:textId="77777777" w:rsidR="00B30D81" w:rsidRPr="00B30D81" w:rsidRDefault="00B30D81" w:rsidP="00646303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6E766F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C234ED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752F35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A0C631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13E019A6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</w:tr>
      <w:tr w:rsidR="00B30D81" w:rsidRPr="00B30D81" w14:paraId="5208E8AC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846163" w14:textId="77777777" w:rsidR="00B30D81" w:rsidRPr="00B30D81" w:rsidRDefault="00B30D81" w:rsidP="00646303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98E996" w14:textId="77777777" w:rsidR="00B30D81" w:rsidRPr="00B30D81" w:rsidRDefault="00B30D81" w:rsidP="00646303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45D212" w14:textId="77777777" w:rsidR="00B30D81" w:rsidRPr="00B30D81" w:rsidRDefault="00B30D81" w:rsidP="00646303">
            <w:pPr>
              <w:jc w:val="center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98C751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Prihode iz budžeta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2352E7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1.812.5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305803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AD3ABD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B341B8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06ED209D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</w:tr>
      <w:tr w:rsidR="00B30D81" w:rsidRPr="00B30D81" w14:paraId="6855C47E" w14:textId="77777777" w:rsidTr="00646303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D2ECD2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Ukupno za funkc.klas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D40210" w14:textId="77777777" w:rsidR="00B30D81" w:rsidRPr="00B30D81" w:rsidRDefault="00B30D81" w:rsidP="00646303">
            <w:pPr>
              <w:jc w:val="center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54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600E7C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Zaštita biljnog i životinjskog sveta i krajolika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186963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1.812.5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8FD99A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9BAC3C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2B319E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1.812.5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4F1B609A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,57</w:t>
            </w:r>
          </w:p>
        </w:tc>
      </w:tr>
      <w:tr w:rsidR="00B30D81" w:rsidRPr="00B30D81" w14:paraId="25FC3A40" w14:textId="77777777" w:rsidTr="00646303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5FF9BA" w14:textId="77777777" w:rsidR="00B30D81" w:rsidRPr="00B30D81" w:rsidRDefault="00B30D81" w:rsidP="00646303">
            <w:pPr>
              <w:spacing w:line="1" w:lineRule="auto"/>
            </w:pPr>
          </w:p>
        </w:tc>
      </w:tr>
      <w:tr w:rsidR="00B30D81" w:rsidRPr="00B30D81" w14:paraId="231F1CDF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36F62" w14:textId="77777777" w:rsidR="00B30D81" w:rsidRPr="00B30D81" w:rsidRDefault="0089235F" w:rsidP="00646303">
            <w:pPr>
              <w:rPr>
                <w:vanish/>
              </w:rPr>
            </w:pPr>
            <w:r w:rsidRPr="00B30D81">
              <w:fldChar w:fldCharType="begin"/>
            </w:r>
            <w:r w:rsidR="00B30D81" w:rsidRPr="00B30D81">
              <w:instrText>TC "550 Zaštita životne sredine - istraživanje i razvoj" \f C \l "4"</w:instrText>
            </w:r>
            <w:r w:rsidRPr="00B30D81">
              <w:fldChar w:fldCharType="end"/>
            </w:r>
          </w:p>
          <w:p w14:paraId="13E4DD0B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Funkc. kla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0ABB0" w14:textId="77777777" w:rsidR="00B30D81" w:rsidRPr="00B30D81" w:rsidRDefault="00B30D81" w:rsidP="00646303">
            <w:pPr>
              <w:jc w:val="center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55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30D81" w:rsidRPr="00B30D81" w14:paraId="1D63536F" w14:textId="77777777" w:rsidTr="00646303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AC75DBA" w14:textId="77777777" w:rsidR="00B30D81" w:rsidRPr="00B30D81" w:rsidRDefault="00B30D81" w:rsidP="00646303">
                  <w:r w:rsidRPr="00B30D81">
                    <w:rPr>
                      <w:b/>
                      <w:bCs/>
                      <w:color w:val="000000"/>
                    </w:rPr>
                    <w:t>Zaštita životne sredine - istraživanje i razvoj</w:t>
                  </w:r>
                </w:p>
              </w:tc>
            </w:tr>
          </w:tbl>
          <w:p w14:paraId="068478E8" w14:textId="77777777" w:rsidR="00B30D81" w:rsidRPr="00B30D81" w:rsidRDefault="00B30D81" w:rsidP="00646303">
            <w:pPr>
              <w:spacing w:line="1" w:lineRule="auto"/>
            </w:pPr>
          </w:p>
        </w:tc>
      </w:tr>
      <w:bookmarkStart w:id="18" w:name="_Toc0401"/>
      <w:bookmarkEnd w:id="18"/>
      <w:tr w:rsidR="00B30D81" w:rsidRPr="00B30D81" w14:paraId="14108BDE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36083" w14:textId="77777777" w:rsidR="00B30D81" w:rsidRPr="00B30D81" w:rsidRDefault="0089235F" w:rsidP="00646303">
            <w:pPr>
              <w:rPr>
                <w:vanish/>
              </w:rPr>
            </w:pPr>
            <w:r w:rsidRPr="00B30D81">
              <w:fldChar w:fldCharType="begin"/>
            </w:r>
            <w:r w:rsidR="00B30D81" w:rsidRPr="00B30D81">
              <w:instrText>TC "0401" \f C \l "5"</w:instrText>
            </w:r>
            <w:r w:rsidRPr="00B30D81">
              <w:fldChar w:fldCharType="end"/>
            </w:r>
          </w:p>
          <w:p w14:paraId="45BA890F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Program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8EDE0" w14:textId="77777777" w:rsidR="00B30D81" w:rsidRPr="00B30D81" w:rsidRDefault="00B30D81" w:rsidP="00646303">
            <w:pPr>
              <w:jc w:val="center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4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30D81" w:rsidRPr="00B30D81" w14:paraId="2673C03C" w14:textId="77777777" w:rsidTr="00646303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D3A73A7" w14:textId="77777777" w:rsidR="00B30D81" w:rsidRPr="00B30D81" w:rsidRDefault="00B30D81" w:rsidP="00646303">
                  <w:r w:rsidRPr="00B30D81">
                    <w:rPr>
                      <w:b/>
                      <w:bCs/>
                      <w:color w:val="000000"/>
                    </w:rPr>
                    <w:t>ZAŠTITA ŽIVOTNE SREDINE</w:t>
                  </w:r>
                </w:p>
              </w:tc>
            </w:tr>
          </w:tbl>
          <w:p w14:paraId="41A28D39" w14:textId="77777777" w:rsidR="00B30D81" w:rsidRPr="00B30D81" w:rsidRDefault="00B30D81" w:rsidP="00646303">
            <w:pPr>
              <w:spacing w:line="1" w:lineRule="auto"/>
            </w:pPr>
          </w:p>
        </w:tc>
      </w:tr>
      <w:tr w:rsidR="00B30D81" w:rsidRPr="00B30D81" w14:paraId="79BAFD99" w14:textId="77777777" w:rsidTr="00646303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2740D" w14:textId="77777777" w:rsidR="00B30D81" w:rsidRPr="00B30D81" w:rsidRDefault="00B30D81" w:rsidP="00646303">
            <w:pPr>
              <w:spacing w:line="1" w:lineRule="auto"/>
            </w:pPr>
          </w:p>
        </w:tc>
      </w:tr>
      <w:tr w:rsidR="00B30D81" w:rsidRPr="00B30D81" w14:paraId="5574212F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FBF7C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Aktivnost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1B6EA" w14:textId="77777777" w:rsidR="00B30D81" w:rsidRPr="00B30D81" w:rsidRDefault="00B30D81" w:rsidP="00646303">
            <w:pPr>
              <w:jc w:val="center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0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30D81" w:rsidRPr="00B30D81" w14:paraId="140F0678" w14:textId="77777777" w:rsidTr="00646303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752F1B3" w14:textId="77777777" w:rsidR="00B30D81" w:rsidRPr="00B30D81" w:rsidRDefault="00B30D81" w:rsidP="00646303">
                  <w:r w:rsidRPr="00B30D81">
                    <w:rPr>
                      <w:b/>
                      <w:bCs/>
                      <w:color w:val="000000"/>
                    </w:rPr>
                    <w:t>Praćenje kvaliteta elemenata životne sredine</w:t>
                  </w:r>
                </w:p>
              </w:tc>
            </w:tr>
          </w:tbl>
          <w:p w14:paraId="1F77E40A" w14:textId="77777777" w:rsidR="00B30D81" w:rsidRPr="00B30D81" w:rsidRDefault="00B30D81" w:rsidP="00646303">
            <w:pPr>
              <w:spacing w:line="1" w:lineRule="auto"/>
            </w:pPr>
          </w:p>
        </w:tc>
      </w:tr>
      <w:tr w:rsidR="00B30D81" w:rsidRPr="00B30D81" w14:paraId="1266C776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9E1D6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55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9BFCF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12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045B6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42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F24F8" w14:textId="77777777" w:rsidR="00B30D81" w:rsidRPr="00B30D81" w:rsidRDefault="00B30D81" w:rsidP="00646303">
            <w:pPr>
              <w:rPr>
                <w:color w:val="000000"/>
              </w:rPr>
            </w:pPr>
            <w:r w:rsidRPr="00B30D81">
              <w:rPr>
                <w:color w:val="000000"/>
              </w:rPr>
              <w:t>SPECIJALIZOVANE USLUGE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A0D5F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12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FAFBC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577F1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73EAE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125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9FC62CA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4</w:t>
            </w:r>
          </w:p>
        </w:tc>
      </w:tr>
      <w:tr w:rsidR="00B30D81" w:rsidRPr="00B30D81" w14:paraId="15093C25" w14:textId="77777777" w:rsidTr="00646303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FEB8CF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Ukupno za aktivnost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04A6DB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00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81E83D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Praćenje kvaliteta elemenata životne sredine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B74D59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125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1EF2FF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5D0C29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A8647A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125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11235F3C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,04</w:t>
            </w:r>
          </w:p>
        </w:tc>
      </w:tr>
      <w:tr w:rsidR="00B30D81" w:rsidRPr="00B30D81" w14:paraId="42342CA7" w14:textId="77777777" w:rsidTr="00646303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551C87" w14:textId="77777777" w:rsidR="00B30D81" w:rsidRPr="00B30D81" w:rsidRDefault="00B30D81" w:rsidP="00646303">
            <w:pPr>
              <w:spacing w:line="1" w:lineRule="auto"/>
            </w:pPr>
          </w:p>
        </w:tc>
      </w:tr>
      <w:tr w:rsidR="00B30D81" w:rsidRPr="00B30D81" w14:paraId="2675FB2D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A1D2B0" w14:textId="77777777" w:rsidR="00B30D81" w:rsidRPr="00B30D81" w:rsidRDefault="00B30D81" w:rsidP="00646303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1CA9D7" w14:textId="77777777" w:rsidR="00B30D81" w:rsidRPr="00B30D81" w:rsidRDefault="00B30D81" w:rsidP="00646303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AC7945" w14:textId="77777777" w:rsidR="00B30D81" w:rsidRPr="00B30D81" w:rsidRDefault="00B30D81" w:rsidP="00646303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B30D81" w:rsidRPr="00B30D81" w14:paraId="152C549E" w14:textId="77777777" w:rsidTr="00646303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2B50F93" w14:textId="77777777" w:rsidR="00B30D81" w:rsidRPr="00B30D81" w:rsidRDefault="00B30D81" w:rsidP="00646303">
                  <w:pPr>
                    <w:rPr>
                      <w:b/>
                      <w:bCs/>
                      <w:color w:val="000000"/>
                    </w:rPr>
                  </w:pPr>
                  <w:r w:rsidRPr="00B30D81">
                    <w:rPr>
                      <w:b/>
                      <w:bCs/>
                      <w:color w:val="000000"/>
                    </w:rPr>
                    <w:t>Izvori finansiranja za funkciju 550:</w:t>
                  </w:r>
                </w:p>
                <w:p w14:paraId="27236D7E" w14:textId="77777777" w:rsidR="00B30D81" w:rsidRPr="00B30D81" w:rsidRDefault="00B30D81" w:rsidP="00646303">
                  <w:pPr>
                    <w:spacing w:line="1" w:lineRule="auto"/>
                  </w:pPr>
                </w:p>
              </w:tc>
            </w:tr>
          </w:tbl>
          <w:p w14:paraId="60B6DCB5" w14:textId="77777777" w:rsidR="00B30D81" w:rsidRPr="00B30D81" w:rsidRDefault="00B30D81" w:rsidP="00646303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3DE524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8C8AAA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B08DDF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3F966D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537ABB73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</w:tr>
      <w:tr w:rsidR="00B30D81" w:rsidRPr="00B30D81" w14:paraId="116289EB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31C35E" w14:textId="77777777" w:rsidR="00B30D81" w:rsidRPr="00B30D81" w:rsidRDefault="00B30D81" w:rsidP="00646303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20B4B4" w14:textId="77777777" w:rsidR="00B30D81" w:rsidRPr="00B30D81" w:rsidRDefault="00B30D81" w:rsidP="00646303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C14923" w14:textId="77777777" w:rsidR="00B30D81" w:rsidRPr="00B30D81" w:rsidRDefault="00B30D81" w:rsidP="00646303">
            <w:pPr>
              <w:jc w:val="center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1FA558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Prihode iz budžeta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1714CF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125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861C25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F29434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2C63C8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50FCE824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</w:tr>
      <w:tr w:rsidR="00B30D81" w:rsidRPr="00B30D81" w14:paraId="034D1A56" w14:textId="77777777" w:rsidTr="00646303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51B1E0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Ukupno za funkc.klas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218603" w14:textId="77777777" w:rsidR="00B30D81" w:rsidRPr="00B30D81" w:rsidRDefault="00B30D81" w:rsidP="00646303">
            <w:pPr>
              <w:jc w:val="center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55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1EFE4D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Zaštita životne sredine - istraživanje i razvoj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0EA850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125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5BE4D1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662B61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9AC8B0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125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2A11AE01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,04</w:t>
            </w:r>
          </w:p>
        </w:tc>
      </w:tr>
      <w:tr w:rsidR="00B30D81" w:rsidRPr="00B30D81" w14:paraId="26ABDC87" w14:textId="77777777" w:rsidTr="00646303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F7F62C" w14:textId="77777777" w:rsidR="00B30D81" w:rsidRPr="00B30D81" w:rsidRDefault="00B30D81" w:rsidP="00646303">
            <w:pPr>
              <w:spacing w:line="1" w:lineRule="auto"/>
            </w:pPr>
          </w:p>
        </w:tc>
      </w:tr>
      <w:tr w:rsidR="00B30D81" w:rsidRPr="00B30D81" w14:paraId="7D29CE69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7F45F" w14:textId="77777777" w:rsidR="00B30D81" w:rsidRPr="00B30D81" w:rsidRDefault="0089235F" w:rsidP="00646303">
            <w:pPr>
              <w:rPr>
                <w:vanish/>
              </w:rPr>
            </w:pPr>
            <w:r w:rsidRPr="00B30D81">
              <w:fldChar w:fldCharType="begin"/>
            </w:r>
            <w:r w:rsidR="00B30D81" w:rsidRPr="00B30D81">
              <w:instrText>TC "620 Razvoj zajednice" \f C \l "4"</w:instrText>
            </w:r>
            <w:r w:rsidRPr="00B30D81">
              <w:fldChar w:fldCharType="end"/>
            </w:r>
          </w:p>
          <w:p w14:paraId="3FA6A55F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Funkc. kla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30493" w14:textId="77777777" w:rsidR="00B30D81" w:rsidRPr="00B30D81" w:rsidRDefault="00B30D81" w:rsidP="00646303">
            <w:pPr>
              <w:jc w:val="center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62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30D81" w:rsidRPr="00B30D81" w14:paraId="0ABB76A9" w14:textId="77777777" w:rsidTr="00646303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5737E28" w14:textId="77777777" w:rsidR="00B30D81" w:rsidRPr="00B30D81" w:rsidRDefault="00B30D81" w:rsidP="00646303">
                  <w:r w:rsidRPr="00B30D81">
                    <w:rPr>
                      <w:b/>
                      <w:bCs/>
                      <w:color w:val="000000"/>
                    </w:rPr>
                    <w:t>Razvoj zajednice</w:t>
                  </w:r>
                </w:p>
              </w:tc>
            </w:tr>
          </w:tbl>
          <w:p w14:paraId="54C3F8BA" w14:textId="77777777" w:rsidR="00B30D81" w:rsidRPr="00B30D81" w:rsidRDefault="00B30D81" w:rsidP="00646303">
            <w:pPr>
              <w:spacing w:line="1" w:lineRule="auto"/>
            </w:pPr>
          </w:p>
        </w:tc>
      </w:tr>
      <w:bookmarkStart w:id="19" w:name="_Toc1101"/>
      <w:bookmarkEnd w:id="19"/>
      <w:tr w:rsidR="00B30D81" w:rsidRPr="00B30D81" w14:paraId="501DACCC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07FFD" w14:textId="77777777" w:rsidR="00B30D81" w:rsidRPr="00B30D81" w:rsidRDefault="0089235F" w:rsidP="00646303">
            <w:pPr>
              <w:rPr>
                <w:vanish/>
              </w:rPr>
            </w:pPr>
            <w:r w:rsidRPr="00B30D81">
              <w:fldChar w:fldCharType="begin"/>
            </w:r>
            <w:r w:rsidR="00B30D81" w:rsidRPr="00B30D81">
              <w:instrText>TC "1101" \f C \l "5"</w:instrText>
            </w:r>
            <w:r w:rsidRPr="00B30D81">
              <w:fldChar w:fldCharType="end"/>
            </w:r>
          </w:p>
          <w:p w14:paraId="0A9AF1D8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Program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C9247" w14:textId="77777777" w:rsidR="00B30D81" w:rsidRPr="00B30D81" w:rsidRDefault="00B30D81" w:rsidP="00646303">
            <w:pPr>
              <w:jc w:val="center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11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30D81" w:rsidRPr="00B30D81" w14:paraId="27D81B70" w14:textId="77777777" w:rsidTr="00646303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FC4B171" w14:textId="77777777" w:rsidR="00B30D81" w:rsidRPr="00B30D81" w:rsidRDefault="00B30D81" w:rsidP="00646303">
                  <w:r w:rsidRPr="00B30D81">
                    <w:rPr>
                      <w:b/>
                      <w:bCs/>
                      <w:color w:val="000000"/>
                    </w:rPr>
                    <w:t>STANOVANJE, URBANIZAM I PROSTORNO PLANIRANJE</w:t>
                  </w:r>
                </w:p>
              </w:tc>
            </w:tr>
          </w:tbl>
          <w:p w14:paraId="28A153EE" w14:textId="77777777" w:rsidR="00B30D81" w:rsidRPr="00B30D81" w:rsidRDefault="00B30D81" w:rsidP="00646303">
            <w:pPr>
              <w:spacing w:line="1" w:lineRule="auto"/>
            </w:pPr>
          </w:p>
        </w:tc>
      </w:tr>
      <w:tr w:rsidR="00B30D81" w:rsidRPr="00B30D81" w14:paraId="118B2B26" w14:textId="77777777" w:rsidTr="00646303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AF80F" w14:textId="77777777" w:rsidR="00B30D81" w:rsidRPr="00B30D81" w:rsidRDefault="00B30D81" w:rsidP="00646303">
            <w:pPr>
              <w:spacing w:line="1" w:lineRule="auto"/>
            </w:pPr>
          </w:p>
        </w:tc>
      </w:tr>
      <w:tr w:rsidR="00B30D81" w:rsidRPr="00B30D81" w14:paraId="21464BAE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30029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Aktivnost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9F6F1" w14:textId="77777777" w:rsidR="00B30D81" w:rsidRPr="00B30D81" w:rsidRDefault="00B30D81" w:rsidP="00646303">
            <w:pPr>
              <w:jc w:val="center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30D81" w:rsidRPr="00B30D81" w14:paraId="128755DB" w14:textId="77777777" w:rsidTr="00646303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5F3516A" w14:textId="77777777" w:rsidR="00B30D81" w:rsidRPr="00B30D81" w:rsidRDefault="00B30D81" w:rsidP="00646303">
                  <w:r w:rsidRPr="00B30D81">
                    <w:rPr>
                      <w:b/>
                      <w:bCs/>
                      <w:color w:val="000000"/>
                    </w:rPr>
                    <w:t>Prostorno i urbanističko planiranje</w:t>
                  </w:r>
                </w:p>
              </w:tc>
            </w:tr>
          </w:tbl>
          <w:p w14:paraId="6CF58042" w14:textId="77777777" w:rsidR="00B30D81" w:rsidRPr="00B30D81" w:rsidRDefault="00B30D81" w:rsidP="00646303">
            <w:pPr>
              <w:spacing w:line="1" w:lineRule="auto"/>
            </w:pPr>
          </w:p>
        </w:tc>
      </w:tr>
      <w:tr w:rsidR="00B30D81" w:rsidRPr="00B30D81" w14:paraId="1E535AB3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214AD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FE8BF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12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0AE31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41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78098" w14:textId="77777777" w:rsidR="00B30D81" w:rsidRPr="00B30D81" w:rsidRDefault="00B30D81" w:rsidP="00646303">
            <w:pPr>
              <w:rPr>
                <w:color w:val="000000"/>
              </w:rPr>
            </w:pPr>
            <w:r w:rsidRPr="00B30D81">
              <w:rPr>
                <w:color w:val="000000"/>
              </w:rPr>
              <w:t>NAGRADE ZAPOSLENIMA I OSTALI POSEBNI RASHODI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D0530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62.5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CBE3C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AB553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B0D78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62.5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9B05FAE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2</w:t>
            </w:r>
          </w:p>
        </w:tc>
      </w:tr>
      <w:tr w:rsidR="00B30D81" w:rsidRPr="00B30D81" w14:paraId="1D0CEA50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B3940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03D3E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12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A4A10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84025" w14:textId="77777777" w:rsidR="00B30D81" w:rsidRPr="00B30D81" w:rsidRDefault="00B30D81" w:rsidP="00646303">
            <w:pPr>
              <w:rPr>
                <w:color w:val="000000"/>
              </w:rPr>
            </w:pPr>
            <w:r w:rsidRPr="00B30D81">
              <w:rPr>
                <w:color w:val="000000"/>
              </w:rPr>
              <w:t>USLUGE PO UGOVORU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1C0B5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7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A9D7E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8DE64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8604B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75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B02FF67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2</w:t>
            </w:r>
          </w:p>
        </w:tc>
      </w:tr>
      <w:tr w:rsidR="00B30D81" w:rsidRPr="00B30D81" w14:paraId="4D9210A7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5B504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E058A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12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7439D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5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9DEFD" w14:textId="77777777" w:rsidR="00B30D81" w:rsidRPr="00B30D81" w:rsidRDefault="00B30D81" w:rsidP="00646303">
            <w:pPr>
              <w:rPr>
                <w:color w:val="000000"/>
              </w:rPr>
            </w:pPr>
            <w:r w:rsidRPr="00B30D81">
              <w:rPr>
                <w:color w:val="000000"/>
              </w:rPr>
              <w:t>ZGRADE I GRAĐEVINSKI OBJEKTI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C5A9D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7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D168B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6C6B6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20364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7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658F3E8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23</w:t>
            </w:r>
          </w:p>
        </w:tc>
      </w:tr>
      <w:tr w:rsidR="00B30D81" w:rsidRPr="00B30D81" w14:paraId="1CFB2D56" w14:textId="77777777" w:rsidTr="00646303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95BCCB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Ukupno za aktivnost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78A7B0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C5F32A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Prostorno i urbanističko planiranje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0E5F22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887.5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648321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07526B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F1AD03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887.5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14871346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,28</w:t>
            </w:r>
          </w:p>
        </w:tc>
      </w:tr>
      <w:tr w:rsidR="00B30D81" w:rsidRPr="00B30D81" w14:paraId="0862E6C3" w14:textId="77777777" w:rsidTr="00646303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70BF7" w14:textId="77777777" w:rsidR="00B30D81" w:rsidRPr="00B30D81" w:rsidRDefault="00B30D81" w:rsidP="00646303">
            <w:pPr>
              <w:spacing w:line="1" w:lineRule="auto"/>
            </w:pPr>
          </w:p>
        </w:tc>
      </w:tr>
      <w:tr w:rsidR="00B30D81" w:rsidRPr="00B30D81" w14:paraId="6BF78A6A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B8D32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Aktivnost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4A681" w14:textId="77777777" w:rsidR="00B30D81" w:rsidRPr="00B30D81" w:rsidRDefault="00B30D81" w:rsidP="00646303">
            <w:pPr>
              <w:jc w:val="center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003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30D81" w:rsidRPr="00B30D81" w14:paraId="53C7DA47" w14:textId="77777777" w:rsidTr="00646303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F949FEC" w14:textId="77777777" w:rsidR="00B30D81" w:rsidRPr="00B30D81" w:rsidRDefault="00B30D81" w:rsidP="00646303">
                  <w:r w:rsidRPr="00B30D81">
                    <w:rPr>
                      <w:b/>
                      <w:bCs/>
                      <w:color w:val="000000"/>
                    </w:rPr>
                    <w:t>Upravljanje građevinskim zemljištem</w:t>
                  </w:r>
                </w:p>
              </w:tc>
            </w:tr>
          </w:tbl>
          <w:p w14:paraId="350DC2D1" w14:textId="77777777" w:rsidR="00B30D81" w:rsidRPr="00B30D81" w:rsidRDefault="00B30D81" w:rsidP="00646303">
            <w:pPr>
              <w:spacing w:line="1" w:lineRule="auto"/>
            </w:pPr>
          </w:p>
        </w:tc>
      </w:tr>
      <w:tr w:rsidR="00B30D81" w:rsidRPr="00B30D81" w14:paraId="741652C8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5F115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E6DC0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13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51E4B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42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7D7EB" w14:textId="77777777" w:rsidR="00B30D81" w:rsidRPr="00B30D81" w:rsidRDefault="00B30D81" w:rsidP="00646303">
            <w:pPr>
              <w:rPr>
                <w:color w:val="000000"/>
              </w:rPr>
            </w:pPr>
            <w:r w:rsidRPr="00B30D81">
              <w:rPr>
                <w:color w:val="000000"/>
              </w:rPr>
              <w:t>SPECIJALIZOVANE USLUGE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346CF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87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05761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4F876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C80A3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875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18FC8C7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27</w:t>
            </w:r>
          </w:p>
        </w:tc>
      </w:tr>
      <w:tr w:rsidR="00B30D81" w:rsidRPr="00B30D81" w14:paraId="2F8DE0B1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2B05B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4438A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13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FCC9D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48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987D1" w14:textId="77777777" w:rsidR="00B30D81" w:rsidRPr="00B30D81" w:rsidRDefault="00B30D81" w:rsidP="00646303">
            <w:pPr>
              <w:rPr>
                <w:color w:val="000000"/>
              </w:rPr>
            </w:pPr>
            <w:r w:rsidRPr="00B30D81">
              <w:rPr>
                <w:color w:val="000000"/>
              </w:rPr>
              <w:t>NOVČANE KAZNE I PENALI PO REŠENJU SUDOV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C1C2A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12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15CC9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169A7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F1550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125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0C1A2C3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4</w:t>
            </w:r>
          </w:p>
        </w:tc>
      </w:tr>
      <w:tr w:rsidR="00B30D81" w:rsidRPr="00B30D81" w14:paraId="28A129BA" w14:textId="77777777" w:rsidTr="00646303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F1B592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Ukupno za aktivnost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CFA8FD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003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92AAA1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Upravljanje građevinskim zemljištem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A8CF96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1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3072F3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B6BCBA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730D5A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1.0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7ED4111B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,31</w:t>
            </w:r>
          </w:p>
        </w:tc>
      </w:tr>
      <w:tr w:rsidR="00B30D81" w:rsidRPr="00B30D81" w14:paraId="7BA50567" w14:textId="77777777" w:rsidTr="00646303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A9438" w14:textId="77777777" w:rsidR="00B30D81" w:rsidRPr="00B30D81" w:rsidRDefault="00B30D81" w:rsidP="00646303">
            <w:pPr>
              <w:spacing w:line="1" w:lineRule="auto"/>
            </w:pPr>
          </w:p>
        </w:tc>
      </w:tr>
      <w:tr w:rsidR="00B30D81" w:rsidRPr="00B30D81" w14:paraId="1A3E8CD9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D3130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Projekat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4C026" w14:textId="77777777" w:rsidR="00B30D81" w:rsidRPr="00B30D81" w:rsidRDefault="00B30D81" w:rsidP="00646303">
            <w:pPr>
              <w:jc w:val="center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1101-40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30D81" w:rsidRPr="00B30D81" w14:paraId="469696D4" w14:textId="77777777" w:rsidTr="00646303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8AC571C" w14:textId="77777777" w:rsidR="00B30D81" w:rsidRPr="00B30D81" w:rsidRDefault="00B30D81" w:rsidP="00646303">
                  <w:r w:rsidRPr="00B30D81">
                    <w:rPr>
                      <w:b/>
                      <w:bCs/>
                      <w:color w:val="000000"/>
                    </w:rPr>
                    <w:t>JP za urbanizam i planiranje u likvidaciji</w:t>
                  </w:r>
                </w:p>
              </w:tc>
            </w:tr>
          </w:tbl>
          <w:p w14:paraId="1A250BB3" w14:textId="77777777" w:rsidR="00B30D81" w:rsidRPr="00B30D81" w:rsidRDefault="00B30D81" w:rsidP="00646303">
            <w:pPr>
              <w:spacing w:line="1" w:lineRule="auto"/>
            </w:pPr>
          </w:p>
        </w:tc>
      </w:tr>
      <w:tr w:rsidR="00B30D81" w:rsidRPr="00B30D81" w14:paraId="3C68DF4C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E2ADC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F2571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13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C5312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B861F" w14:textId="77777777" w:rsidR="00B30D81" w:rsidRPr="00B30D81" w:rsidRDefault="00B30D81" w:rsidP="00646303">
            <w:pPr>
              <w:rPr>
                <w:color w:val="000000"/>
              </w:rPr>
            </w:pPr>
            <w:r w:rsidRPr="00B30D81">
              <w:rPr>
                <w:color w:val="000000"/>
              </w:rPr>
              <w:t>USLUGE PO UGOVORU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53006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3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02B13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14A05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1A504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3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1D46664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1</w:t>
            </w:r>
          </w:p>
        </w:tc>
      </w:tr>
      <w:tr w:rsidR="00B30D81" w:rsidRPr="00B30D81" w14:paraId="76BC1812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B3FB4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78EBE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13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BEB43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42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D33D2" w14:textId="77777777" w:rsidR="00B30D81" w:rsidRPr="00B30D81" w:rsidRDefault="00B30D81" w:rsidP="00646303">
            <w:pPr>
              <w:rPr>
                <w:color w:val="000000"/>
              </w:rPr>
            </w:pPr>
            <w:r w:rsidRPr="00B30D81">
              <w:rPr>
                <w:color w:val="000000"/>
              </w:rPr>
              <w:t>TEKUĆE POPRAVKE I ODRŽAVANJE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9C7E4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2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67667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941EF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3329C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2.5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B195AC5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78</w:t>
            </w:r>
          </w:p>
        </w:tc>
      </w:tr>
      <w:tr w:rsidR="00B30D81" w:rsidRPr="00B30D81" w14:paraId="43A940BE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468F2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ACFE0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13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5948C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48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0A657" w14:textId="77777777" w:rsidR="00B30D81" w:rsidRPr="00B30D81" w:rsidRDefault="00B30D81" w:rsidP="00646303">
            <w:pPr>
              <w:rPr>
                <w:color w:val="000000"/>
              </w:rPr>
            </w:pPr>
            <w:r w:rsidRPr="00B30D81">
              <w:rPr>
                <w:color w:val="000000"/>
              </w:rPr>
              <w:t>NOVČANE KAZNE I PENALI PO REŠENJU SUDOV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A053C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2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7C063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C7DE4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66B31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2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0DB2F10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8</w:t>
            </w:r>
          </w:p>
        </w:tc>
      </w:tr>
      <w:tr w:rsidR="00B30D81" w:rsidRPr="00B30D81" w14:paraId="2CD75E05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5A140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7E120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13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47066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5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8E8ED" w14:textId="77777777" w:rsidR="00B30D81" w:rsidRPr="00B30D81" w:rsidRDefault="00B30D81" w:rsidP="00646303">
            <w:pPr>
              <w:rPr>
                <w:color w:val="000000"/>
              </w:rPr>
            </w:pPr>
            <w:r w:rsidRPr="00B30D81">
              <w:rPr>
                <w:color w:val="000000"/>
              </w:rPr>
              <w:t>ZGRADE I GRAĐEVINSKI OBJEKTI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C86D7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7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DCF87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F5DB0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9F524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7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87E3580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23</w:t>
            </w:r>
          </w:p>
        </w:tc>
      </w:tr>
      <w:tr w:rsidR="00B30D81" w:rsidRPr="00B30D81" w14:paraId="0EF1D0FC" w14:textId="77777777" w:rsidTr="00646303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3EBC95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Ukupno za projekat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D58701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1101-400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A91A42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JP za urbanizam i planiranje u likvidaciji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616191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3.53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E8E0CC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04EC52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EAC327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3.53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54DA64F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1,10</w:t>
            </w:r>
          </w:p>
        </w:tc>
      </w:tr>
      <w:tr w:rsidR="00B30D81" w:rsidRPr="00B30D81" w14:paraId="6E7BCBB3" w14:textId="77777777" w:rsidTr="00646303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B146F" w14:textId="77777777" w:rsidR="00B30D81" w:rsidRPr="00B30D81" w:rsidRDefault="00B30D81" w:rsidP="00646303">
            <w:pPr>
              <w:spacing w:line="1" w:lineRule="auto"/>
            </w:pPr>
          </w:p>
        </w:tc>
      </w:tr>
      <w:tr w:rsidR="00B30D81" w:rsidRPr="00B30D81" w14:paraId="29627E48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28917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Projekat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202F4" w14:textId="77777777" w:rsidR="00B30D81" w:rsidRPr="00B30D81" w:rsidRDefault="00B30D81" w:rsidP="00646303">
            <w:pPr>
              <w:jc w:val="center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1101-5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30D81" w:rsidRPr="00B30D81" w14:paraId="16415FE9" w14:textId="77777777" w:rsidTr="00646303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1885568" w14:textId="77777777" w:rsidR="00B30D81" w:rsidRPr="00B30D81" w:rsidRDefault="00B30D81" w:rsidP="00646303">
                  <w:r w:rsidRPr="00B30D81">
                    <w:rPr>
                      <w:b/>
                      <w:bCs/>
                      <w:color w:val="000000"/>
                    </w:rPr>
                    <w:t>Rekonstrukcija gradskog trga</w:t>
                  </w:r>
                </w:p>
              </w:tc>
            </w:tr>
          </w:tbl>
          <w:p w14:paraId="65091B20" w14:textId="77777777" w:rsidR="00B30D81" w:rsidRPr="00B30D81" w:rsidRDefault="00B30D81" w:rsidP="00646303">
            <w:pPr>
              <w:spacing w:line="1" w:lineRule="auto"/>
            </w:pPr>
          </w:p>
        </w:tc>
      </w:tr>
      <w:tr w:rsidR="00B30D81" w:rsidRPr="00B30D81" w14:paraId="11809074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359F6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F08FC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13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8847C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5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F7A30" w14:textId="77777777" w:rsidR="00B30D81" w:rsidRPr="00B30D81" w:rsidRDefault="00B30D81" w:rsidP="00646303">
            <w:pPr>
              <w:rPr>
                <w:color w:val="000000"/>
              </w:rPr>
            </w:pPr>
            <w:r w:rsidRPr="00B30D81">
              <w:rPr>
                <w:color w:val="000000"/>
              </w:rPr>
              <w:t>ZGRADE I GRAĐEVINSKI OBJEKTI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F67EA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2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26C1B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9F118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302C7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2.5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B2E7D10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78</w:t>
            </w:r>
          </w:p>
        </w:tc>
      </w:tr>
      <w:tr w:rsidR="00B30D81" w:rsidRPr="00B30D81" w14:paraId="4B2DD8A9" w14:textId="77777777" w:rsidTr="00646303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326A1E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Ukupno za projekat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1DA851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1101-5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CECD5E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Rekonstrukcija gradskog trga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A973DA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2.5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CE50D5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FFBEAA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425DF1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2.5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1C1ACCC1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,78</w:t>
            </w:r>
          </w:p>
        </w:tc>
      </w:tr>
      <w:tr w:rsidR="00B30D81" w:rsidRPr="00B30D81" w14:paraId="2B9CCF03" w14:textId="77777777" w:rsidTr="00646303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DDAF5A" w14:textId="77777777" w:rsidR="00B30D81" w:rsidRPr="00B30D81" w:rsidRDefault="00B30D81" w:rsidP="00646303">
            <w:pPr>
              <w:spacing w:line="1" w:lineRule="auto"/>
            </w:pPr>
          </w:p>
        </w:tc>
      </w:tr>
      <w:tr w:rsidR="00B30D81" w:rsidRPr="00B30D81" w14:paraId="26D10DC2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BE6C39" w14:textId="77777777" w:rsidR="00B30D81" w:rsidRPr="00B30D81" w:rsidRDefault="00B30D81" w:rsidP="00646303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4AA125" w14:textId="77777777" w:rsidR="00B30D81" w:rsidRPr="00B30D81" w:rsidRDefault="00B30D81" w:rsidP="00646303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14EB80" w14:textId="77777777" w:rsidR="00B30D81" w:rsidRPr="00B30D81" w:rsidRDefault="00B30D81" w:rsidP="00646303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B30D81" w:rsidRPr="00B30D81" w14:paraId="39606FF3" w14:textId="77777777" w:rsidTr="00646303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09B45ED" w14:textId="77777777" w:rsidR="00B30D81" w:rsidRPr="00B30D81" w:rsidRDefault="00B30D81" w:rsidP="00646303">
                  <w:pPr>
                    <w:rPr>
                      <w:b/>
                      <w:bCs/>
                      <w:color w:val="000000"/>
                    </w:rPr>
                  </w:pPr>
                  <w:r w:rsidRPr="00B30D81">
                    <w:rPr>
                      <w:b/>
                      <w:bCs/>
                      <w:color w:val="000000"/>
                    </w:rPr>
                    <w:t>Izvori finansiranja za funkciju 620:</w:t>
                  </w:r>
                </w:p>
                <w:p w14:paraId="5FD63FF4" w14:textId="77777777" w:rsidR="00B30D81" w:rsidRPr="00B30D81" w:rsidRDefault="00B30D81" w:rsidP="00646303">
                  <w:pPr>
                    <w:spacing w:line="1" w:lineRule="auto"/>
                  </w:pPr>
                </w:p>
              </w:tc>
            </w:tr>
          </w:tbl>
          <w:p w14:paraId="43B38954" w14:textId="77777777" w:rsidR="00B30D81" w:rsidRPr="00B30D81" w:rsidRDefault="00B30D81" w:rsidP="00646303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A8435D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2D3D8C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9EF9E1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E4F44C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387CCCFE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</w:tr>
      <w:tr w:rsidR="00B30D81" w:rsidRPr="00B30D81" w14:paraId="2BD9CA5C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098B04" w14:textId="77777777" w:rsidR="00B30D81" w:rsidRPr="00B30D81" w:rsidRDefault="00B30D81" w:rsidP="00646303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26F37E" w14:textId="77777777" w:rsidR="00B30D81" w:rsidRPr="00B30D81" w:rsidRDefault="00B30D81" w:rsidP="00646303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57F6DA" w14:textId="77777777" w:rsidR="00B30D81" w:rsidRPr="00B30D81" w:rsidRDefault="00B30D81" w:rsidP="00646303">
            <w:pPr>
              <w:jc w:val="center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A5C704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Prihode iz budžeta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D09250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7.917.5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89C0D6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B786F1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C0A40B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55620154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</w:tr>
      <w:tr w:rsidR="00B30D81" w:rsidRPr="00B30D81" w14:paraId="6936AF17" w14:textId="77777777" w:rsidTr="00646303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34F2E7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Ukupno za funkc.klas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76CB2" w14:textId="77777777" w:rsidR="00B30D81" w:rsidRPr="00B30D81" w:rsidRDefault="00B30D81" w:rsidP="00646303">
            <w:pPr>
              <w:jc w:val="center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62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F1CE44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Razvoj zajednice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82EC3B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7.917.5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AD71FE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FAFFF4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3A15F3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7.917.5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6268CABD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2,47</w:t>
            </w:r>
          </w:p>
        </w:tc>
      </w:tr>
      <w:tr w:rsidR="00B30D81" w:rsidRPr="00B30D81" w14:paraId="6C04DDCF" w14:textId="77777777" w:rsidTr="00646303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E7FDEA" w14:textId="77777777" w:rsidR="00B30D81" w:rsidRPr="00B30D81" w:rsidRDefault="00B30D81" w:rsidP="00646303">
            <w:pPr>
              <w:spacing w:line="1" w:lineRule="auto"/>
            </w:pPr>
          </w:p>
        </w:tc>
      </w:tr>
      <w:tr w:rsidR="00B30D81" w:rsidRPr="00B30D81" w14:paraId="28C09EE3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E4C4F" w14:textId="77777777" w:rsidR="00B30D81" w:rsidRPr="00B30D81" w:rsidRDefault="0089235F" w:rsidP="00646303">
            <w:pPr>
              <w:rPr>
                <w:vanish/>
              </w:rPr>
            </w:pPr>
            <w:r w:rsidRPr="00B30D81">
              <w:fldChar w:fldCharType="begin"/>
            </w:r>
            <w:r w:rsidR="00B30D81" w:rsidRPr="00B30D81">
              <w:instrText>TC "630 Vodosnabdevanje" \f C \l "4"</w:instrText>
            </w:r>
            <w:r w:rsidRPr="00B30D81">
              <w:fldChar w:fldCharType="end"/>
            </w:r>
          </w:p>
          <w:p w14:paraId="4C821AC9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Funkc. kla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A71AE" w14:textId="77777777" w:rsidR="00B30D81" w:rsidRPr="00B30D81" w:rsidRDefault="00B30D81" w:rsidP="00646303">
            <w:pPr>
              <w:jc w:val="center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63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30D81" w:rsidRPr="00B30D81" w14:paraId="205283A9" w14:textId="77777777" w:rsidTr="00646303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0F7DFD3" w14:textId="77777777" w:rsidR="00B30D81" w:rsidRPr="00B30D81" w:rsidRDefault="00B30D81" w:rsidP="00646303">
                  <w:r w:rsidRPr="00B30D81">
                    <w:rPr>
                      <w:b/>
                      <w:bCs/>
                      <w:color w:val="000000"/>
                    </w:rPr>
                    <w:t>Vodosnabdevanje</w:t>
                  </w:r>
                </w:p>
              </w:tc>
            </w:tr>
          </w:tbl>
          <w:p w14:paraId="1891B45A" w14:textId="77777777" w:rsidR="00B30D81" w:rsidRPr="00B30D81" w:rsidRDefault="00B30D81" w:rsidP="00646303">
            <w:pPr>
              <w:spacing w:line="1" w:lineRule="auto"/>
            </w:pPr>
          </w:p>
        </w:tc>
      </w:tr>
      <w:tr w:rsidR="00B30D81" w:rsidRPr="00B30D81" w14:paraId="6C990F36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C3B2B" w14:textId="77777777" w:rsidR="00B30D81" w:rsidRPr="00B30D81" w:rsidRDefault="0089235F" w:rsidP="00646303">
            <w:pPr>
              <w:rPr>
                <w:vanish/>
              </w:rPr>
            </w:pPr>
            <w:r w:rsidRPr="00B30D81">
              <w:fldChar w:fldCharType="begin"/>
            </w:r>
            <w:r w:rsidR="00B30D81" w:rsidRPr="00B30D81">
              <w:instrText>TC "1102" \f C \l "5"</w:instrText>
            </w:r>
            <w:r w:rsidRPr="00B30D81">
              <w:fldChar w:fldCharType="end"/>
            </w:r>
          </w:p>
          <w:p w14:paraId="049685CA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Program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74D75" w14:textId="77777777" w:rsidR="00B30D81" w:rsidRPr="00B30D81" w:rsidRDefault="00B30D81" w:rsidP="00646303">
            <w:pPr>
              <w:jc w:val="center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11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30D81" w:rsidRPr="00B30D81" w14:paraId="5935DF80" w14:textId="77777777" w:rsidTr="00646303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08353E2" w14:textId="77777777" w:rsidR="00B30D81" w:rsidRPr="00B30D81" w:rsidRDefault="00B30D81" w:rsidP="00646303">
                  <w:r w:rsidRPr="00B30D81">
                    <w:rPr>
                      <w:b/>
                      <w:bCs/>
                      <w:color w:val="000000"/>
                    </w:rPr>
                    <w:t>KOMUNALNE DELATNOSTI</w:t>
                  </w:r>
                </w:p>
              </w:tc>
            </w:tr>
          </w:tbl>
          <w:p w14:paraId="02CC244B" w14:textId="77777777" w:rsidR="00B30D81" w:rsidRPr="00B30D81" w:rsidRDefault="00B30D81" w:rsidP="00646303">
            <w:pPr>
              <w:spacing w:line="1" w:lineRule="auto"/>
            </w:pPr>
          </w:p>
        </w:tc>
      </w:tr>
      <w:tr w:rsidR="00B30D81" w:rsidRPr="00B30D81" w14:paraId="03FED6E7" w14:textId="77777777" w:rsidTr="00646303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96CC7" w14:textId="77777777" w:rsidR="00B30D81" w:rsidRPr="00B30D81" w:rsidRDefault="00B30D81" w:rsidP="00646303">
            <w:pPr>
              <w:spacing w:line="1" w:lineRule="auto"/>
            </w:pPr>
          </w:p>
        </w:tc>
      </w:tr>
      <w:tr w:rsidR="00B30D81" w:rsidRPr="00B30D81" w14:paraId="25E583D3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70FC4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Aktivnost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4C6B7" w14:textId="77777777" w:rsidR="00B30D81" w:rsidRPr="00B30D81" w:rsidRDefault="00B30D81" w:rsidP="00646303">
            <w:pPr>
              <w:jc w:val="center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008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30D81" w:rsidRPr="00B30D81" w14:paraId="439401BD" w14:textId="77777777" w:rsidTr="00646303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4F845A2" w14:textId="77777777" w:rsidR="00B30D81" w:rsidRPr="00B30D81" w:rsidRDefault="00B30D81" w:rsidP="00646303">
                  <w:r w:rsidRPr="00B30D81">
                    <w:rPr>
                      <w:b/>
                      <w:bCs/>
                      <w:color w:val="000000"/>
                    </w:rPr>
                    <w:t>Upravljanje i snabdevanje vodom za piće</w:t>
                  </w:r>
                </w:p>
              </w:tc>
            </w:tr>
          </w:tbl>
          <w:p w14:paraId="201377BE" w14:textId="77777777" w:rsidR="00B30D81" w:rsidRPr="00B30D81" w:rsidRDefault="00B30D81" w:rsidP="00646303">
            <w:pPr>
              <w:spacing w:line="1" w:lineRule="auto"/>
            </w:pPr>
          </w:p>
        </w:tc>
      </w:tr>
      <w:tr w:rsidR="00B30D81" w:rsidRPr="00B30D81" w14:paraId="575E972C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EFA49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6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4AB0C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13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2ADD1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45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32F8D" w14:textId="77777777" w:rsidR="00B30D81" w:rsidRPr="00B30D81" w:rsidRDefault="00B30D81" w:rsidP="00646303">
            <w:pPr>
              <w:rPr>
                <w:color w:val="000000"/>
              </w:rPr>
            </w:pPr>
            <w:r w:rsidRPr="00B30D81">
              <w:rPr>
                <w:color w:val="000000"/>
              </w:rPr>
              <w:t>SUBVENCIJE JAVNIM NEFINANSIJSKIM PREDUZEĆIMA I ORGANIZACIJAM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40692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5.9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CDA6B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40A5F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EADA4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5.9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17818DC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1,84</w:t>
            </w:r>
          </w:p>
        </w:tc>
      </w:tr>
      <w:tr w:rsidR="00B30D81" w:rsidRPr="00B30D81" w14:paraId="3B3E7933" w14:textId="77777777" w:rsidTr="00646303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DA585C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Ukupno za aktivnost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7CB868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008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BB58B4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Upravljanje i snabdevanje vodom za piće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46D307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5.9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1A5AA7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14B1D4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F6F7D8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5.9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398EED9D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1,84</w:t>
            </w:r>
          </w:p>
        </w:tc>
      </w:tr>
      <w:tr w:rsidR="00B30D81" w:rsidRPr="00B30D81" w14:paraId="6782E4BB" w14:textId="77777777" w:rsidTr="00646303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C7935" w14:textId="77777777" w:rsidR="00B30D81" w:rsidRPr="00B30D81" w:rsidRDefault="00B30D81" w:rsidP="00646303">
            <w:pPr>
              <w:spacing w:line="1" w:lineRule="auto"/>
            </w:pPr>
          </w:p>
        </w:tc>
      </w:tr>
      <w:tr w:rsidR="00B30D81" w:rsidRPr="00B30D81" w14:paraId="0AC6561F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DCB27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Projekat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75C41" w14:textId="77777777" w:rsidR="00B30D81" w:rsidRPr="00B30D81" w:rsidRDefault="00B30D81" w:rsidP="00646303">
            <w:pPr>
              <w:jc w:val="center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1102-50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30D81" w:rsidRPr="00B30D81" w14:paraId="35982DBB" w14:textId="77777777" w:rsidTr="00646303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25AEF39" w14:textId="77777777" w:rsidR="00B30D81" w:rsidRPr="00B30D81" w:rsidRDefault="00B30D81" w:rsidP="00646303">
                  <w:r w:rsidRPr="00B30D81">
                    <w:rPr>
                      <w:b/>
                      <w:bCs/>
                      <w:color w:val="000000"/>
                    </w:rPr>
                    <w:t>Izgradnja vodovoda na gradskom podrucju</w:t>
                  </w:r>
                </w:p>
              </w:tc>
            </w:tr>
          </w:tbl>
          <w:p w14:paraId="2A1F3879" w14:textId="77777777" w:rsidR="00B30D81" w:rsidRPr="00B30D81" w:rsidRDefault="00B30D81" w:rsidP="00646303">
            <w:pPr>
              <w:spacing w:line="1" w:lineRule="auto"/>
            </w:pPr>
          </w:p>
        </w:tc>
      </w:tr>
      <w:tr w:rsidR="00B30D81" w:rsidRPr="00B30D81" w14:paraId="45F35DF8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2A6C5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6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4C6A9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13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5F4E0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5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FE0B0" w14:textId="77777777" w:rsidR="00B30D81" w:rsidRPr="00B30D81" w:rsidRDefault="00B30D81" w:rsidP="00646303">
            <w:pPr>
              <w:rPr>
                <w:color w:val="000000"/>
              </w:rPr>
            </w:pPr>
            <w:r w:rsidRPr="00B30D81">
              <w:rPr>
                <w:color w:val="000000"/>
              </w:rPr>
              <w:t>ZGRADE I GRAĐEVINSKI OBJEKTI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B72F8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7.346.665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63BF4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6F1C3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576EB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7.346.665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ACFEE3C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2,29</w:t>
            </w:r>
          </w:p>
        </w:tc>
      </w:tr>
      <w:tr w:rsidR="00B30D81" w:rsidRPr="00B30D81" w14:paraId="48CE163E" w14:textId="77777777" w:rsidTr="00646303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68DBC5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Ukupno za projekat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C3E4E3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1102-500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30CDE1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Izgradnja vodovoda na gradskom podrucju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56FC6B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7.346.665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1E59E2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6AF1BF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C8DA2A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7.346.665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7A667CC9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2,29</w:t>
            </w:r>
          </w:p>
        </w:tc>
      </w:tr>
      <w:tr w:rsidR="00B30D81" w:rsidRPr="00B30D81" w14:paraId="7523A01C" w14:textId="77777777" w:rsidTr="00646303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381FAB" w14:textId="77777777" w:rsidR="00B30D81" w:rsidRPr="00B30D81" w:rsidRDefault="00B30D81" w:rsidP="00646303">
            <w:pPr>
              <w:spacing w:line="1" w:lineRule="auto"/>
            </w:pPr>
          </w:p>
        </w:tc>
      </w:tr>
      <w:tr w:rsidR="00B30D81" w:rsidRPr="00B30D81" w14:paraId="495E8860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24CD4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Projekat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A4832" w14:textId="77777777" w:rsidR="00B30D81" w:rsidRPr="00B30D81" w:rsidRDefault="00B30D81" w:rsidP="00646303">
            <w:pPr>
              <w:jc w:val="center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1102-501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30D81" w:rsidRPr="00B30D81" w14:paraId="43ADF23B" w14:textId="77777777" w:rsidTr="00646303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C805E49" w14:textId="77777777" w:rsidR="00B30D81" w:rsidRPr="00B30D81" w:rsidRDefault="00B30D81" w:rsidP="00646303">
                  <w:r w:rsidRPr="00B30D81">
                    <w:rPr>
                      <w:b/>
                      <w:bCs/>
                      <w:color w:val="000000"/>
                    </w:rPr>
                    <w:t>Izgradnja vodovodne mreze u mesnom centru Leskova</w:t>
                  </w:r>
                </w:p>
              </w:tc>
            </w:tr>
          </w:tbl>
          <w:p w14:paraId="0332A7DD" w14:textId="77777777" w:rsidR="00B30D81" w:rsidRPr="00B30D81" w:rsidRDefault="00B30D81" w:rsidP="00646303">
            <w:pPr>
              <w:spacing w:line="1" w:lineRule="auto"/>
            </w:pPr>
          </w:p>
        </w:tc>
      </w:tr>
      <w:tr w:rsidR="00B30D81" w:rsidRPr="00B30D81" w14:paraId="111807B5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2A278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6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FAD09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13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E0B23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5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E0187" w14:textId="77777777" w:rsidR="00B30D81" w:rsidRPr="00B30D81" w:rsidRDefault="00B30D81" w:rsidP="00646303">
            <w:pPr>
              <w:rPr>
                <w:color w:val="000000"/>
              </w:rPr>
            </w:pPr>
            <w:r w:rsidRPr="00B30D81">
              <w:rPr>
                <w:color w:val="000000"/>
              </w:rPr>
              <w:t>ZGRADE I GRAĐEVINSKI OBJEKTI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D5A48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716.185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D4583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085C2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85525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716.185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ED734F9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22</w:t>
            </w:r>
          </w:p>
        </w:tc>
      </w:tr>
      <w:tr w:rsidR="00B30D81" w:rsidRPr="00B30D81" w14:paraId="2C568FD7" w14:textId="77777777" w:rsidTr="00646303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EC56A9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Ukupno za projekat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C57C2B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1102-501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39513E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Izgradnja vodovodne mreze u mesnom centru Leskova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EE8647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716.185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A20198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242014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EF5C7C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716.185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46BBC3E2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,22</w:t>
            </w:r>
          </w:p>
        </w:tc>
      </w:tr>
      <w:tr w:rsidR="00B30D81" w:rsidRPr="00B30D81" w14:paraId="136EABCA" w14:textId="77777777" w:rsidTr="00646303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903AD" w14:textId="77777777" w:rsidR="00B30D81" w:rsidRPr="00B30D81" w:rsidRDefault="00B30D81" w:rsidP="00646303">
            <w:pPr>
              <w:spacing w:line="1" w:lineRule="auto"/>
            </w:pPr>
          </w:p>
        </w:tc>
      </w:tr>
      <w:tr w:rsidR="00B30D81" w:rsidRPr="00B30D81" w14:paraId="5E39C790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110BE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Projekat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C10E1" w14:textId="77777777" w:rsidR="00B30D81" w:rsidRPr="00B30D81" w:rsidRDefault="00B30D81" w:rsidP="00646303">
            <w:pPr>
              <w:jc w:val="center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1102-7003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30D81" w:rsidRPr="00B30D81" w14:paraId="6898CFA2" w14:textId="77777777" w:rsidTr="00646303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81068FF" w14:textId="77777777" w:rsidR="00B30D81" w:rsidRPr="00B30D81" w:rsidRDefault="00B30D81" w:rsidP="00646303">
                  <w:r w:rsidRPr="00B30D81">
                    <w:rPr>
                      <w:b/>
                      <w:bCs/>
                      <w:color w:val="000000"/>
                    </w:rPr>
                    <w:t>Pesterski vodovod-kućni priključci</w:t>
                  </w:r>
                </w:p>
              </w:tc>
            </w:tr>
          </w:tbl>
          <w:p w14:paraId="49626141" w14:textId="77777777" w:rsidR="00B30D81" w:rsidRPr="00B30D81" w:rsidRDefault="00B30D81" w:rsidP="00646303">
            <w:pPr>
              <w:spacing w:line="1" w:lineRule="auto"/>
            </w:pPr>
          </w:p>
        </w:tc>
      </w:tr>
      <w:tr w:rsidR="00B30D81" w:rsidRPr="00B30D81" w14:paraId="2165BD5C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9CE0E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6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2DAC2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14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F1EFE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5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4B9F0" w14:textId="77777777" w:rsidR="00B30D81" w:rsidRPr="00B30D81" w:rsidRDefault="00B30D81" w:rsidP="00646303">
            <w:pPr>
              <w:rPr>
                <w:color w:val="000000"/>
              </w:rPr>
            </w:pPr>
            <w:r w:rsidRPr="00B30D81">
              <w:rPr>
                <w:color w:val="000000"/>
              </w:rPr>
              <w:t>ZGRADE I GRAĐEVINSKI OBJEKTI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DE07D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3.006.114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9ED01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63826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4DC28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3.006.114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ACE8F8C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94</w:t>
            </w:r>
          </w:p>
        </w:tc>
      </w:tr>
      <w:tr w:rsidR="00B30D81" w:rsidRPr="00B30D81" w14:paraId="4CD7E579" w14:textId="77777777" w:rsidTr="00646303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1E418C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Ukupno za projekat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C56A81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1102-7003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93BE1E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Pesterski vodovod-kućni priključci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F143E9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3.006.114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C738A2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D4636A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F694B4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3.006.114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47B383E6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,94</w:t>
            </w:r>
          </w:p>
        </w:tc>
      </w:tr>
      <w:tr w:rsidR="00B30D81" w:rsidRPr="00B30D81" w14:paraId="218D7371" w14:textId="77777777" w:rsidTr="00646303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B2169" w14:textId="77777777" w:rsidR="00B30D81" w:rsidRPr="00B30D81" w:rsidRDefault="00B30D81" w:rsidP="00646303">
            <w:pPr>
              <w:spacing w:line="1" w:lineRule="auto"/>
            </w:pPr>
          </w:p>
        </w:tc>
      </w:tr>
      <w:tr w:rsidR="00B30D81" w:rsidRPr="00B30D81" w14:paraId="2C258BB8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275AA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Projekat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8DCC3" w14:textId="77777777" w:rsidR="00B30D81" w:rsidRPr="00B30D81" w:rsidRDefault="00B30D81" w:rsidP="00646303">
            <w:pPr>
              <w:jc w:val="center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1102-7005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30D81" w:rsidRPr="00B30D81" w14:paraId="120A842A" w14:textId="77777777" w:rsidTr="00646303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1FA1529" w14:textId="77777777" w:rsidR="00B30D81" w:rsidRPr="00B30D81" w:rsidRDefault="00B30D81" w:rsidP="00646303">
                  <w:r w:rsidRPr="00B30D81">
                    <w:rPr>
                      <w:b/>
                      <w:bCs/>
                      <w:color w:val="000000"/>
                    </w:rPr>
                    <w:t>Izgradnja rezervoara Borostica sa prikljucnim cevovodom</w:t>
                  </w:r>
                </w:p>
              </w:tc>
            </w:tr>
          </w:tbl>
          <w:p w14:paraId="387CF090" w14:textId="77777777" w:rsidR="00B30D81" w:rsidRPr="00B30D81" w:rsidRDefault="00B30D81" w:rsidP="00646303">
            <w:pPr>
              <w:spacing w:line="1" w:lineRule="auto"/>
            </w:pPr>
          </w:p>
        </w:tc>
      </w:tr>
      <w:tr w:rsidR="00B30D81" w:rsidRPr="00B30D81" w14:paraId="4A00A652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DEFA8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6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FC365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14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7B87C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5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D28C3" w14:textId="77777777" w:rsidR="00B30D81" w:rsidRPr="00B30D81" w:rsidRDefault="00B30D81" w:rsidP="00646303">
            <w:pPr>
              <w:rPr>
                <w:color w:val="000000"/>
              </w:rPr>
            </w:pPr>
            <w:r w:rsidRPr="00B30D81">
              <w:rPr>
                <w:color w:val="000000"/>
              </w:rPr>
              <w:t>ZGRADE I GRAĐEVINSKI OBJEKTI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1B821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1.498.961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18410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40486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E50B0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1.498.961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51A38C5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47</w:t>
            </w:r>
          </w:p>
        </w:tc>
      </w:tr>
      <w:tr w:rsidR="00B30D81" w:rsidRPr="00B30D81" w14:paraId="48413137" w14:textId="77777777" w:rsidTr="00646303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F97FF1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Ukupno za projekat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AE0676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1102-7005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3AA266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Izgradnja rezervoara Borostica sa prikljucnim cevovodom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751279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1.498.961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5289B0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792E0F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E8B883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1.498.961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3EFB42DF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,47</w:t>
            </w:r>
          </w:p>
        </w:tc>
      </w:tr>
      <w:tr w:rsidR="00B30D81" w:rsidRPr="00B30D81" w14:paraId="7D0C8FEF" w14:textId="77777777" w:rsidTr="00646303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09DA68" w14:textId="77777777" w:rsidR="00B30D81" w:rsidRPr="00B30D81" w:rsidRDefault="00B30D81" w:rsidP="00646303">
            <w:pPr>
              <w:spacing w:line="1" w:lineRule="auto"/>
            </w:pPr>
          </w:p>
        </w:tc>
      </w:tr>
      <w:tr w:rsidR="00B30D81" w:rsidRPr="00B30D81" w14:paraId="16E74FF8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FAC0F4" w14:textId="77777777" w:rsidR="00B30D81" w:rsidRPr="00B30D81" w:rsidRDefault="00B30D81" w:rsidP="00646303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C937AA" w14:textId="77777777" w:rsidR="00B30D81" w:rsidRPr="00B30D81" w:rsidRDefault="00B30D81" w:rsidP="00646303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696B98" w14:textId="77777777" w:rsidR="00B30D81" w:rsidRPr="00B30D81" w:rsidRDefault="00B30D81" w:rsidP="00646303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B30D81" w:rsidRPr="00B30D81" w14:paraId="671B8B0F" w14:textId="77777777" w:rsidTr="00646303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8518334" w14:textId="77777777" w:rsidR="00B30D81" w:rsidRPr="00B30D81" w:rsidRDefault="00B30D81" w:rsidP="00646303">
                  <w:pPr>
                    <w:rPr>
                      <w:b/>
                      <w:bCs/>
                      <w:color w:val="000000"/>
                    </w:rPr>
                  </w:pPr>
                  <w:r w:rsidRPr="00B30D81">
                    <w:rPr>
                      <w:b/>
                      <w:bCs/>
                      <w:color w:val="000000"/>
                    </w:rPr>
                    <w:t>Izvori finansiranja za funkciju 630:</w:t>
                  </w:r>
                </w:p>
                <w:p w14:paraId="6A234BB0" w14:textId="77777777" w:rsidR="00B30D81" w:rsidRPr="00B30D81" w:rsidRDefault="00B30D81" w:rsidP="00646303">
                  <w:pPr>
                    <w:spacing w:line="1" w:lineRule="auto"/>
                  </w:pPr>
                </w:p>
              </w:tc>
            </w:tr>
          </w:tbl>
          <w:p w14:paraId="26B29C69" w14:textId="77777777" w:rsidR="00B30D81" w:rsidRPr="00B30D81" w:rsidRDefault="00B30D81" w:rsidP="00646303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273971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D380F6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074032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36AE69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32CDA95E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</w:tr>
      <w:tr w:rsidR="00B30D81" w:rsidRPr="00B30D81" w14:paraId="18F031B4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F3A83F" w14:textId="77777777" w:rsidR="00B30D81" w:rsidRPr="00B30D81" w:rsidRDefault="00B30D81" w:rsidP="00646303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8A59D9" w14:textId="77777777" w:rsidR="00B30D81" w:rsidRPr="00B30D81" w:rsidRDefault="00B30D81" w:rsidP="00646303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A58EF6" w14:textId="77777777" w:rsidR="00B30D81" w:rsidRPr="00B30D81" w:rsidRDefault="00B30D81" w:rsidP="00646303">
            <w:pPr>
              <w:jc w:val="center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6A1E88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Prihode iz budžeta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21EC80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18.467.925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7A9A9A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8A02CF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9AB044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2A68FE4A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</w:tr>
      <w:tr w:rsidR="00B30D81" w:rsidRPr="00B30D81" w14:paraId="3265711A" w14:textId="77777777" w:rsidTr="00646303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AF918B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Ukupno za funkc.klas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6F6274" w14:textId="77777777" w:rsidR="00B30D81" w:rsidRPr="00B30D81" w:rsidRDefault="00B30D81" w:rsidP="00646303">
            <w:pPr>
              <w:jc w:val="center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63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20D7A0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Vodosnabdevanje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FD0D02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18.467.925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E8F78C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6D6609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F05F9A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18.467.925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46908C5C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5,76</w:t>
            </w:r>
          </w:p>
        </w:tc>
      </w:tr>
      <w:tr w:rsidR="00B30D81" w:rsidRPr="00B30D81" w14:paraId="2E7AC225" w14:textId="77777777" w:rsidTr="00646303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B0B773" w14:textId="77777777" w:rsidR="00B30D81" w:rsidRPr="00B30D81" w:rsidRDefault="00B30D81" w:rsidP="00646303">
            <w:pPr>
              <w:spacing w:line="1" w:lineRule="auto"/>
            </w:pPr>
          </w:p>
        </w:tc>
      </w:tr>
      <w:tr w:rsidR="00B30D81" w:rsidRPr="00B30D81" w14:paraId="69184A89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6D996" w14:textId="77777777" w:rsidR="00B30D81" w:rsidRPr="00B30D81" w:rsidRDefault="0089235F" w:rsidP="00646303">
            <w:pPr>
              <w:rPr>
                <w:vanish/>
              </w:rPr>
            </w:pPr>
            <w:r w:rsidRPr="00B30D81">
              <w:fldChar w:fldCharType="begin"/>
            </w:r>
            <w:r w:rsidR="00B30D81" w:rsidRPr="00B30D81">
              <w:instrText>TC "640 Ulična rasveta" \f C \l "4"</w:instrText>
            </w:r>
            <w:r w:rsidRPr="00B30D81">
              <w:fldChar w:fldCharType="end"/>
            </w:r>
          </w:p>
          <w:p w14:paraId="088628A9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Funkc. kla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294B8" w14:textId="77777777" w:rsidR="00B30D81" w:rsidRPr="00B30D81" w:rsidRDefault="00B30D81" w:rsidP="00646303">
            <w:pPr>
              <w:jc w:val="center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64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30D81" w:rsidRPr="00B30D81" w14:paraId="4076A070" w14:textId="77777777" w:rsidTr="00646303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2A00899" w14:textId="77777777" w:rsidR="00B30D81" w:rsidRPr="00B30D81" w:rsidRDefault="00B30D81" w:rsidP="00646303">
                  <w:r w:rsidRPr="00B30D81">
                    <w:rPr>
                      <w:b/>
                      <w:bCs/>
                      <w:color w:val="000000"/>
                    </w:rPr>
                    <w:t>Ulična rasveta</w:t>
                  </w:r>
                </w:p>
              </w:tc>
            </w:tr>
          </w:tbl>
          <w:p w14:paraId="21F5ADC6" w14:textId="77777777" w:rsidR="00B30D81" w:rsidRPr="00B30D81" w:rsidRDefault="00B30D81" w:rsidP="00646303">
            <w:pPr>
              <w:spacing w:line="1" w:lineRule="auto"/>
            </w:pPr>
          </w:p>
        </w:tc>
      </w:tr>
      <w:tr w:rsidR="00B30D81" w:rsidRPr="00B30D81" w14:paraId="43265D54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06028" w14:textId="77777777" w:rsidR="00B30D81" w:rsidRPr="00B30D81" w:rsidRDefault="0089235F" w:rsidP="00646303">
            <w:pPr>
              <w:rPr>
                <w:vanish/>
              </w:rPr>
            </w:pPr>
            <w:r w:rsidRPr="00B30D81">
              <w:fldChar w:fldCharType="begin"/>
            </w:r>
            <w:r w:rsidR="00B30D81" w:rsidRPr="00B30D81">
              <w:instrText>TC "1102" \f C \l "5"</w:instrText>
            </w:r>
            <w:r w:rsidRPr="00B30D81">
              <w:fldChar w:fldCharType="end"/>
            </w:r>
          </w:p>
          <w:p w14:paraId="17A5B813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Program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366B3" w14:textId="77777777" w:rsidR="00B30D81" w:rsidRPr="00B30D81" w:rsidRDefault="00B30D81" w:rsidP="00646303">
            <w:pPr>
              <w:jc w:val="center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11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30D81" w:rsidRPr="00B30D81" w14:paraId="218FCCA6" w14:textId="77777777" w:rsidTr="00646303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0D7CAE6" w14:textId="77777777" w:rsidR="00B30D81" w:rsidRPr="00B30D81" w:rsidRDefault="00B30D81" w:rsidP="00646303">
                  <w:r w:rsidRPr="00B30D81">
                    <w:rPr>
                      <w:b/>
                      <w:bCs/>
                      <w:color w:val="000000"/>
                    </w:rPr>
                    <w:t>KOMUNALNE DELATNOSTI</w:t>
                  </w:r>
                </w:p>
              </w:tc>
            </w:tr>
          </w:tbl>
          <w:p w14:paraId="24AAAFC8" w14:textId="77777777" w:rsidR="00B30D81" w:rsidRPr="00B30D81" w:rsidRDefault="00B30D81" w:rsidP="00646303">
            <w:pPr>
              <w:spacing w:line="1" w:lineRule="auto"/>
            </w:pPr>
          </w:p>
        </w:tc>
      </w:tr>
      <w:tr w:rsidR="00B30D81" w:rsidRPr="00B30D81" w14:paraId="28AEEA82" w14:textId="77777777" w:rsidTr="00646303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738E8" w14:textId="77777777" w:rsidR="00B30D81" w:rsidRPr="00B30D81" w:rsidRDefault="00B30D81" w:rsidP="00646303">
            <w:pPr>
              <w:spacing w:line="1" w:lineRule="auto"/>
            </w:pPr>
          </w:p>
        </w:tc>
      </w:tr>
      <w:tr w:rsidR="00B30D81" w:rsidRPr="00B30D81" w14:paraId="596CE968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748FA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Aktivnost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79129" w14:textId="77777777" w:rsidR="00B30D81" w:rsidRPr="00B30D81" w:rsidRDefault="00B30D81" w:rsidP="00646303">
            <w:pPr>
              <w:jc w:val="center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30D81" w:rsidRPr="00B30D81" w14:paraId="742F50CF" w14:textId="77777777" w:rsidTr="00646303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238B2C7" w14:textId="77777777" w:rsidR="00B30D81" w:rsidRPr="00B30D81" w:rsidRDefault="00B30D81" w:rsidP="00646303">
                  <w:r w:rsidRPr="00B30D81">
                    <w:rPr>
                      <w:b/>
                      <w:bCs/>
                      <w:color w:val="000000"/>
                    </w:rPr>
                    <w:t>Upravljanje/održavanje javnim osvetljenjem</w:t>
                  </w:r>
                </w:p>
              </w:tc>
            </w:tr>
          </w:tbl>
          <w:p w14:paraId="563C1134" w14:textId="77777777" w:rsidR="00B30D81" w:rsidRPr="00B30D81" w:rsidRDefault="00B30D81" w:rsidP="00646303">
            <w:pPr>
              <w:spacing w:line="1" w:lineRule="auto"/>
            </w:pPr>
          </w:p>
        </w:tc>
      </w:tr>
      <w:tr w:rsidR="00B30D81" w:rsidRPr="00B30D81" w14:paraId="700FFFAD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31BBD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6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BFD26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14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B6C54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42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79DF8" w14:textId="77777777" w:rsidR="00B30D81" w:rsidRPr="00B30D81" w:rsidRDefault="00B30D81" w:rsidP="00646303">
            <w:pPr>
              <w:rPr>
                <w:color w:val="000000"/>
              </w:rPr>
            </w:pPr>
            <w:r w:rsidRPr="00B30D81">
              <w:rPr>
                <w:color w:val="000000"/>
              </w:rPr>
              <w:t>STALNI TROŠKOVI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4098F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12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FA451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F8A86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1FB04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12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8A7951C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3,74</w:t>
            </w:r>
          </w:p>
        </w:tc>
      </w:tr>
      <w:tr w:rsidR="00B30D81" w:rsidRPr="00B30D81" w14:paraId="00CB274E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08C01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6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7DB74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14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AC9DC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42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EB2CB" w14:textId="77777777" w:rsidR="00B30D81" w:rsidRPr="00B30D81" w:rsidRDefault="00B30D81" w:rsidP="00646303">
            <w:pPr>
              <w:rPr>
                <w:color w:val="000000"/>
              </w:rPr>
            </w:pPr>
            <w:r w:rsidRPr="00B30D81">
              <w:rPr>
                <w:color w:val="000000"/>
              </w:rPr>
              <w:t>TEKUĆE POPRAVKE I ODRŽAVANJE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E0697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1.2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F9776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26414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647C7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1.2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9BC8870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39</w:t>
            </w:r>
          </w:p>
        </w:tc>
      </w:tr>
      <w:tr w:rsidR="00B30D81" w:rsidRPr="00B30D81" w14:paraId="0E3E9900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F7D0F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6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D51E3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14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B4199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51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081B8" w14:textId="77777777" w:rsidR="00B30D81" w:rsidRPr="00B30D81" w:rsidRDefault="00B30D81" w:rsidP="00646303">
            <w:pPr>
              <w:rPr>
                <w:color w:val="000000"/>
              </w:rPr>
            </w:pPr>
            <w:r w:rsidRPr="00B30D81">
              <w:rPr>
                <w:color w:val="000000"/>
              </w:rPr>
              <w:t>MAŠINE I OPREM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D427D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5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C9CA9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2E4C6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F508E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5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7421C26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1,56</w:t>
            </w:r>
          </w:p>
        </w:tc>
      </w:tr>
      <w:tr w:rsidR="00B30D81" w:rsidRPr="00B30D81" w14:paraId="7FB6F889" w14:textId="77777777" w:rsidTr="00646303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805B83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Ukupno za aktivnost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436124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F296E3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Upravljanje/održavanje javnim osvetljenjem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93897D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18.25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0E402D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C0C7ED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C2B72D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18.25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3BF9F84A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5,69</w:t>
            </w:r>
          </w:p>
        </w:tc>
      </w:tr>
      <w:tr w:rsidR="00B30D81" w:rsidRPr="00B30D81" w14:paraId="5198A2E5" w14:textId="77777777" w:rsidTr="00646303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698ED1" w14:textId="77777777" w:rsidR="00B30D81" w:rsidRPr="00B30D81" w:rsidRDefault="00B30D81" w:rsidP="00646303">
            <w:pPr>
              <w:spacing w:line="1" w:lineRule="auto"/>
            </w:pPr>
          </w:p>
        </w:tc>
      </w:tr>
      <w:tr w:rsidR="00B30D81" w:rsidRPr="00B30D81" w14:paraId="6A8E0F21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AE0328" w14:textId="77777777" w:rsidR="00B30D81" w:rsidRPr="00B30D81" w:rsidRDefault="00B30D81" w:rsidP="00646303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BBF8D0" w14:textId="77777777" w:rsidR="00B30D81" w:rsidRPr="00B30D81" w:rsidRDefault="00B30D81" w:rsidP="00646303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4510E3" w14:textId="77777777" w:rsidR="00B30D81" w:rsidRPr="00B30D81" w:rsidRDefault="00B30D81" w:rsidP="00646303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B30D81" w:rsidRPr="00B30D81" w14:paraId="069BF4C1" w14:textId="77777777" w:rsidTr="00646303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3A5BFB1" w14:textId="77777777" w:rsidR="00B30D81" w:rsidRPr="00B30D81" w:rsidRDefault="00B30D81" w:rsidP="00646303">
                  <w:pPr>
                    <w:rPr>
                      <w:b/>
                      <w:bCs/>
                      <w:color w:val="000000"/>
                    </w:rPr>
                  </w:pPr>
                  <w:r w:rsidRPr="00B30D81">
                    <w:rPr>
                      <w:b/>
                      <w:bCs/>
                      <w:color w:val="000000"/>
                    </w:rPr>
                    <w:t>Izvori finansiranja za funkciju 640:</w:t>
                  </w:r>
                </w:p>
                <w:p w14:paraId="08B79A02" w14:textId="77777777" w:rsidR="00B30D81" w:rsidRPr="00B30D81" w:rsidRDefault="00B30D81" w:rsidP="00646303">
                  <w:pPr>
                    <w:spacing w:line="1" w:lineRule="auto"/>
                  </w:pPr>
                </w:p>
              </w:tc>
            </w:tr>
          </w:tbl>
          <w:p w14:paraId="2809422B" w14:textId="77777777" w:rsidR="00B30D81" w:rsidRPr="00B30D81" w:rsidRDefault="00B30D81" w:rsidP="00646303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3C2BFD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703D82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F491B2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8641F6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239D7494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</w:tr>
      <w:tr w:rsidR="00B30D81" w:rsidRPr="00B30D81" w14:paraId="08738049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E75C1F" w14:textId="77777777" w:rsidR="00B30D81" w:rsidRPr="00B30D81" w:rsidRDefault="00B30D81" w:rsidP="00646303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C60A1F" w14:textId="77777777" w:rsidR="00B30D81" w:rsidRPr="00B30D81" w:rsidRDefault="00B30D81" w:rsidP="00646303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7F2093" w14:textId="77777777" w:rsidR="00B30D81" w:rsidRPr="00B30D81" w:rsidRDefault="00B30D81" w:rsidP="00646303">
            <w:pPr>
              <w:jc w:val="center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119506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Prihode iz budžeta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8ED70D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18.25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DCFFB1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49E76B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3FBD9A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6A598C98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</w:tr>
      <w:tr w:rsidR="00B30D81" w:rsidRPr="00B30D81" w14:paraId="68968550" w14:textId="77777777" w:rsidTr="00646303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0D148F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Ukupno za funkc.klas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DA99F3" w14:textId="77777777" w:rsidR="00B30D81" w:rsidRPr="00B30D81" w:rsidRDefault="00B30D81" w:rsidP="00646303">
            <w:pPr>
              <w:jc w:val="center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64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50DD9E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Ulična rasveta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529DD0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18.25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7CFCDD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FDB559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231C55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18.25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1302AC3E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5,69</w:t>
            </w:r>
          </w:p>
        </w:tc>
      </w:tr>
      <w:tr w:rsidR="00B30D81" w:rsidRPr="00B30D81" w14:paraId="1D94CC5E" w14:textId="77777777" w:rsidTr="00646303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853024" w14:textId="77777777" w:rsidR="00B30D81" w:rsidRPr="00B30D81" w:rsidRDefault="00B30D81" w:rsidP="00646303">
            <w:pPr>
              <w:spacing w:line="1" w:lineRule="auto"/>
            </w:pPr>
          </w:p>
        </w:tc>
      </w:tr>
      <w:tr w:rsidR="00B30D81" w:rsidRPr="00B30D81" w14:paraId="09EF3135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0EC37" w14:textId="77777777" w:rsidR="00B30D81" w:rsidRPr="00B30D81" w:rsidRDefault="0089235F" w:rsidP="00646303">
            <w:pPr>
              <w:rPr>
                <w:vanish/>
              </w:rPr>
            </w:pPr>
            <w:r w:rsidRPr="00B30D81">
              <w:fldChar w:fldCharType="begin"/>
            </w:r>
            <w:r w:rsidR="00B30D81" w:rsidRPr="00B30D81">
              <w:instrText>TC "721 Opšte medicinske usluge" \f C \l "4"</w:instrText>
            </w:r>
            <w:r w:rsidRPr="00B30D81">
              <w:fldChar w:fldCharType="end"/>
            </w:r>
          </w:p>
          <w:p w14:paraId="3722F16B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Funkc. kla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45E07" w14:textId="77777777" w:rsidR="00B30D81" w:rsidRPr="00B30D81" w:rsidRDefault="00B30D81" w:rsidP="00646303">
            <w:pPr>
              <w:jc w:val="center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72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30D81" w:rsidRPr="00B30D81" w14:paraId="00BA0294" w14:textId="77777777" w:rsidTr="00646303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0E80950" w14:textId="77777777" w:rsidR="00B30D81" w:rsidRPr="00B30D81" w:rsidRDefault="00B30D81" w:rsidP="00646303">
                  <w:r w:rsidRPr="00B30D81">
                    <w:rPr>
                      <w:b/>
                      <w:bCs/>
                      <w:color w:val="000000"/>
                    </w:rPr>
                    <w:t>Opšte medicinske usluge</w:t>
                  </w:r>
                </w:p>
              </w:tc>
            </w:tr>
          </w:tbl>
          <w:p w14:paraId="7B01AA4C" w14:textId="77777777" w:rsidR="00B30D81" w:rsidRPr="00B30D81" w:rsidRDefault="00B30D81" w:rsidP="00646303">
            <w:pPr>
              <w:spacing w:line="1" w:lineRule="auto"/>
            </w:pPr>
          </w:p>
        </w:tc>
      </w:tr>
      <w:bookmarkStart w:id="20" w:name="_Toc1801"/>
      <w:bookmarkEnd w:id="20"/>
      <w:tr w:rsidR="00B30D81" w:rsidRPr="00B30D81" w14:paraId="4CD6E83F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F6631" w14:textId="77777777" w:rsidR="00B30D81" w:rsidRPr="00B30D81" w:rsidRDefault="0089235F" w:rsidP="00646303">
            <w:pPr>
              <w:rPr>
                <w:vanish/>
              </w:rPr>
            </w:pPr>
            <w:r w:rsidRPr="00B30D81">
              <w:fldChar w:fldCharType="begin"/>
            </w:r>
            <w:r w:rsidR="00B30D81" w:rsidRPr="00B30D81">
              <w:instrText>TC "1801" \f C \l "5"</w:instrText>
            </w:r>
            <w:r w:rsidRPr="00B30D81">
              <w:fldChar w:fldCharType="end"/>
            </w:r>
          </w:p>
          <w:p w14:paraId="73403885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Program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5348A" w14:textId="77777777" w:rsidR="00B30D81" w:rsidRPr="00B30D81" w:rsidRDefault="00B30D81" w:rsidP="00646303">
            <w:pPr>
              <w:jc w:val="center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18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30D81" w:rsidRPr="00B30D81" w14:paraId="3303B66A" w14:textId="77777777" w:rsidTr="00646303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57D4D1B" w14:textId="77777777" w:rsidR="00B30D81" w:rsidRPr="00B30D81" w:rsidRDefault="00B30D81" w:rsidP="00646303">
                  <w:r w:rsidRPr="00B30D81">
                    <w:rPr>
                      <w:b/>
                      <w:bCs/>
                      <w:color w:val="000000"/>
                    </w:rPr>
                    <w:t>ZDRAVSTVENA ZAŠTITA</w:t>
                  </w:r>
                </w:p>
              </w:tc>
            </w:tr>
          </w:tbl>
          <w:p w14:paraId="3079D46B" w14:textId="77777777" w:rsidR="00B30D81" w:rsidRPr="00B30D81" w:rsidRDefault="00B30D81" w:rsidP="00646303">
            <w:pPr>
              <w:spacing w:line="1" w:lineRule="auto"/>
            </w:pPr>
          </w:p>
        </w:tc>
      </w:tr>
      <w:tr w:rsidR="00B30D81" w:rsidRPr="00B30D81" w14:paraId="57518A91" w14:textId="77777777" w:rsidTr="00646303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89323" w14:textId="77777777" w:rsidR="00B30D81" w:rsidRPr="00B30D81" w:rsidRDefault="00B30D81" w:rsidP="00646303">
            <w:pPr>
              <w:spacing w:line="1" w:lineRule="auto"/>
            </w:pPr>
          </w:p>
        </w:tc>
      </w:tr>
      <w:tr w:rsidR="00B30D81" w:rsidRPr="00B30D81" w14:paraId="1B815A0A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DC965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Aktivnost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41709" w14:textId="77777777" w:rsidR="00B30D81" w:rsidRPr="00B30D81" w:rsidRDefault="00B30D81" w:rsidP="00646303">
            <w:pPr>
              <w:jc w:val="center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0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30D81" w:rsidRPr="00B30D81" w14:paraId="11E99F05" w14:textId="77777777" w:rsidTr="00646303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1D48B1D" w14:textId="77777777" w:rsidR="00B30D81" w:rsidRPr="00B30D81" w:rsidRDefault="00B30D81" w:rsidP="00646303">
                  <w:r w:rsidRPr="00B30D81">
                    <w:rPr>
                      <w:b/>
                      <w:bCs/>
                      <w:color w:val="000000"/>
                    </w:rPr>
                    <w:t>Mrtvozorstvo</w:t>
                  </w:r>
                </w:p>
              </w:tc>
            </w:tr>
          </w:tbl>
          <w:p w14:paraId="4A86413B" w14:textId="77777777" w:rsidR="00B30D81" w:rsidRPr="00B30D81" w:rsidRDefault="00B30D81" w:rsidP="00646303">
            <w:pPr>
              <w:spacing w:line="1" w:lineRule="auto"/>
            </w:pPr>
          </w:p>
        </w:tc>
      </w:tr>
      <w:tr w:rsidR="00B30D81" w:rsidRPr="00B30D81" w14:paraId="70066D96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7F0CC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72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DA0AB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14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9A2CD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42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774C8" w14:textId="77777777" w:rsidR="00B30D81" w:rsidRPr="00B30D81" w:rsidRDefault="00B30D81" w:rsidP="00646303">
            <w:pPr>
              <w:rPr>
                <w:color w:val="000000"/>
              </w:rPr>
            </w:pPr>
            <w:r w:rsidRPr="00B30D81">
              <w:rPr>
                <w:color w:val="000000"/>
              </w:rPr>
              <w:t>SPECIJALIZOVANE USLUGE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7DC1F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46554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04013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6FCB4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8098380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2</w:t>
            </w:r>
          </w:p>
        </w:tc>
      </w:tr>
      <w:tr w:rsidR="00B30D81" w:rsidRPr="00B30D81" w14:paraId="1CF7C855" w14:textId="77777777" w:rsidTr="00646303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A6F426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Ukupno za aktivnost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F13BEF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00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950968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Mrtvozorstvo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969C7F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5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FE7314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918FEB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4B196B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5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2C1AD8B1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,02</w:t>
            </w:r>
          </w:p>
        </w:tc>
      </w:tr>
      <w:tr w:rsidR="00B30D81" w:rsidRPr="00B30D81" w14:paraId="21D28E36" w14:textId="77777777" w:rsidTr="00646303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CD2A09" w14:textId="77777777" w:rsidR="00B30D81" w:rsidRPr="00B30D81" w:rsidRDefault="00B30D81" w:rsidP="00646303">
            <w:pPr>
              <w:spacing w:line="1" w:lineRule="auto"/>
            </w:pPr>
          </w:p>
        </w:tc>
      </w:tr>
      <w:tr w:rsidR="00B30D81" w:rsidRPr="00B30D81" w14:paraId="616D69D0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A67985" w14:textId="77777777" w:rsidR="00B30D81" w:rsidRPr="00B30D81" w:rsidRDefault="00B30D81" w:rsidP="00646303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90BD3A" w14:textId="77777777" w:rsidR="00B30D81" w:rsidRPr="00B30D81" w:rsidRDefault="00B30D81" w:rsidP="00646303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B85914" w14:textId="77777777" w:rsidR="00B30D81" w:rsidRPr="00B30D81" w:rsidRDefault="00B30D81" w:rsidP="00646303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B30D81" w:rsidRPr="00B30D81" w14:paraId="1E81159E" w14:textId="77777777" w:rsidTr="00646303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83E033E" w14:textId="77777777" w:rsidR="00B30D81" w:rsidRPr="00B30D81" w:rsidRDefault="00B30D81" w:rsidP="00646303">
                  <w:pPr>
                    <w:rPr>
                      <w:b/>
                      <w:bCs/>
                      <w:color w:val="000000"/>
                    </w:rPr>
                  </w:pPr>
                  <w:r w:rsidRPr="00B30D81">
                    <w:rPr>
                      <w:b/>
                      <w:bCs/>
                      <w:color w:val="000000"/>
                    </w:rPr>
                    <w:t>Izvori finansiranja za funkciju 721:</w:t>
                  </w:r>
                </w:p>
                <w:p w14:paraId="2E0F5D75" w14:textId="77777777" w:rsidR="00B30D81" w:rsidRPr="00B30D81" w:rsidRDefault="00B30D81" w:rsidP="00646303">
                  <w:pPr>
                    <w:spacing w:line="1" w:lineRule="auto"/>
                  </w:pPr>
                </w:p>
              </w:tc>
            </w:tr>
          </w:tbl>
          <w:p w14:paraId="59270625" w14:textId="77777777" w:rsidR="00B30D81" w:rsidRPr="00B30D81" w:rsidRDefault="00B30D81" w:rsidP="00646303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2398AD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A4F984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052088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BDEAAE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50E0F6EB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</w:tr>
      <w:tr w:rsidR="00B30D81" w:rsidRPr="00B30D81" w14:paraId="4756A864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81459A" w14:textId="77777777" w:rsidR="00B30D81" w:rsidRPr="00B30D81" w:rsidRDefault="00B30D81" w:rsidP="00646303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57F426" w14:textId="77777777" w:rsidR="00B30D81" w:rsidRPr="00B30D81" w:rsidRDefault="00B30D81" w:rsidP="00646303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3E090F" w14:textId="77777777" w:rsidR="00B30D81" w:rsidRPr="00B30D81" w:rsidRDefault="00B30D81" w:rsidP="00646303">
            <w:pPr>
              <w:jc w:val="center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EE4137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Prihode iz budžeta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48C0BC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5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16C7C9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FB3B8B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280EF4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53D256BE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</w:tr>
      <w:tr w:rsidR="00B30D81" w:rsidRPr="00B30D81" w14:paraId="793E15DD" w14:textId="77777777" w:rsidTr="00646303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86D759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Ukupno za funkc.klas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00550F" w14:textId="77777777" w:rsidR="00B30D81" w:rsidRPr="00B30D81" w:rsidRDefault="00B30D81" w:rsidP="00646303">
            <w:pPr>
              <w:jc w:val="center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72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CC1796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Opšte medicinske usluge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B1A7FE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5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866E39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3F6E54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785C63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5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577D33EE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,02</w:t>
            </w:r>
          </w:p>
        </w:tc>
      </w:tr>
      <w:tr w:rsidR="00B30D81" w:rsidRPr="00B30D81" w14:paraId="021E97FE" w14:textId="77777777" w:rsidTr="00646303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D9A868" w14:textId="77777777" w:rsidR="00B30D81" w:rsidRPr="00B30D81" w:rsidRDefault="00B30D81" w:rsidP="00646303">
            <w:pPr>
              <w:spacing w:line="1" w:lineRule="auto"/>
            </w:pPr>
          </w:p>
        </w:tc>
      </w:tr>
      <w:tr w:rsidR="00B30D81" w:rsidRPr="00B30D81" w14:paraId="54823374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9A890" w14:textId="77777777" w:rsidR="00B30D81" w:rsidRPr="00B30D81" w:rsidRDefault="0089235F" w:rsidP="00646303">
            <w:pPr>
              <w:rPr>
                <w:vanish/>
              </w:rPr>
            </w:pPr>
            <w:r w:rsidRPr="00B30D81">
              <w:fldChar w:fldCharType="begin"/>
            </w:r>
            <w:r w:rsidR="00B30D81" w:rsidRPr="00B30D81">
              <w:instrText>TC "810 Usluge rekreacije i sporta" \f C \l "4"</w:instrText>
            </w:r>
            <w:r w:rsidRPr="00B30D81">
              <w:fldChar w:fldCharType="end"/>
            </w:r>
          </w:p>
          <w:p w14:paraId="6F848C7B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Funkc. kla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E384E" w14:textId="77777777" w:rsidR="00B30D81" w:rsidRPr="00B30D81" w:rsidRDefault="00B30D81" w:rsidP="00646303">
            <w:pPr>
              <w:jc w:val="center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81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30D81" w:rsidRPr="00B30D81" w14:paraId="4B803B17" w14:textId="77777777" w:rsidTr="00646303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B92D848" w14:textId="77777777" w:rsidR="00B30D81" w:rsidRPr="00B30D81" w:rsidRDefault="00B30D81" w:rsidP="00646303">
                  <w:r w:rsidRPr="00B30D81">
                    <w:rPr>
                      <w:b/>
                      <w:bCs/>
                      <w:color w:val="000000"/>
                    </w:rPr>
                    <w:t>Usluge rekreacije i sporta</w:t>
                  </w:r>
                </w:p>
              </w:tc>
            </w:tr>
          </w:tbl>
          <w:p w14:paraId="1167C1CB" w14:textId="77777777" w:rsidR="00B30D81" w:rsidRPr="00B30D81" w:rsidRDefault="00B30D81" w:rsidP="00646303">
            <w:pPr>
              <w:spacing w:line="1" w:lineRule="auto"/>
            </w:pPr>
          </w:p>
        </w:tc>
      </w:tr>
      <w:bookmarkStart w:id="21" w:name="_Toc1301"/>
      <w:bookmarkEnd w:id="21"/>
      <w:tr w:rsidR="00B30D81" w:rsidRPr="00B30D81" w14:paraId="6BDCBD05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CD783" w14:textId="77777777" w:rsidR="00B30D81" w:rsidRPr="00B30D81" w:rsidRDefault="0089235F" w:rsidP="00646303">
            <w:pPr>
              <w:rPr>
                <w:vanish/>
              </w:rPr>
            </w:pPr>
            <w:r w:rsidRPr="00B30D81">
              <w:fldChar w:fldCharType="begin"/>
            </w:r>
            <w:r w:rsidR="00B30D81" w:rsidRPr="00B30D81">
              <w:instrText>TC "1301" \f C \l "5"</w:instrText>
            </w:r>
            <w:r w:rsidRPr="00B30D81">
              <w:fldChar w:fldCharType="end"/>
            </w:r>
          </w:p>
          <w:p w14:paraId="7BE4856B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Program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F48FE" w14:textId="77777777" w:rsidR="00B30D81" w:rsidRPr="00B30D81" w:rsidRDefault="00B30D81" w:rsidP="00646303">
            <w:pPr>
              <w:jc w:val="center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13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30D81" w:rsidRPr="00B30D81" w14:paraId="0F2BDD98" w14:textId="77777777" w:rsidTr="00646303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8FFFA22" w14:textId="77777777" w:rsidR="00B30D81" w:rsidRPr="00B30D81" w:rsidRDefault="00B30D81" w:rsidP="00646303">
                  <w:r w:rsidRPr="00B30D81">
                    <w:rPr>
                      <w:b/>
                      <w:bCs/>
                      <w:color w:val="000000"/>
                    </w:rPr>
                    <w:t>RAZVOJ SPORTA I OMLADINE</w:t>
                  </w:r>
                </w:p>
              </w:tc>
            </w:tr>
          </w:tbl>
          <w:p w14:paraId="20E0D1C9" w14:textId="77777777" w:rsidR="00B30D81" w:rsidRPr="00B30D81" w:rsidRDefault="00B30D81" w:rsidP="00646303">
            <w:pPr>
              <w:spacing w:line="1" w:lineRule="auto"/>
            </w:pPr>
          </w:p>
        </w:tc>
      </w:tr>
      <w:tr w:rsidR="00B30D81" w:rsidRPr="00B30D81" w14:paraId="23350446" w14:textId="77777777" w:rsidTr="00646303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C6114" w14:textId="77777777" w:rsidR="00B30D81" w:rsidRPr="00B30D81" w:rsidRDefault="00B30D81" w:rsidP="00646303">
            <w:pPr>
              <w:spacing w:line="1" w:lineRule="auto"/>
            </w:pPr>
          </w:p>
        </w:tc>
      </w:tr>
      <w:tr w:rsidR="00B30D81" w:rsidRPr="00B30D81" w14:paraId="50B75BFE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1BA43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Aktivnost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36519" w14:textId="77777777" w:rsidR="00B30D81" w:rsidRPr="00B30D81" w:rsidRDefault="00B30D81" w:rsidP="00646303">
            <w:pPr>
              <w:jc w:val="center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30D81" w:rsidRPr="00B30D81" w14:paraId="69E7FDEB" w14:textId="77777777" w:rsidTr="00646303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ACA31DE" w14:textId="77777777" w:rsidR="00B30D81" w:rsidRPr="00B30D81" w:rsidRDefault="00B30D81" w:rsidP="00646303">
                  <w:r w:rsidRPr="00B30D81">
                    <w:rPr>
                      <w:b/>
                      <w:bCs/>
                      <w:color w:val="000000"/>
                    </w:rPr>
                    <w:t>Podrška lokalnim sportskim organizacijama, udruženjima i savezima</w:t>
                  </w:r>
                </w:p>
              </w:tc>
            </w:tr>
          </w:tbl>
          <w:p w14:paraId="04050C59" w14:textId="77777777" w:rsidR="00B30D81" w:rsidRPr="00B30D81" w:rsidRDefault="00B30D81" w:rsidP="00646303">
            <w:pPr>
              <w:spacing w:line="1" w:lineRule="auto"/>
            </w:pPr>
          </w:p>
        </w:tc>
      </w:tr>
      <w:tr w:rsidR="00B30D81" w:rsidRPr="00B30D81" w14:paraId="62548F65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0F8D1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61FBA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14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BE615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48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6805A" w14:textId="77777777" w:rsidR="00B30D81" w:rsidRPr="00B30D81" w:rsidRDefault="00B30D81" w:rsidP="00646303">
            <w:pPr>
              <w:rPr>
                <w:color w:val="000000"/>
              </w:rPr>
            </w:pPr>
            <w:r w:rsidRPr="00B30D81">
              <w:rPr>
                <w:color w:val="000000"/>
              </w:rPr>
              <w:t>DOTACIJE NEVLADINIM ORGANIZACIJAM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6FCE5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5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0D54D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3CB68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F25ED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5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65EEA6F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1,56</w:t>
            </w:r>
          </w:p>
        </w:tc>
      </w:tr>
      <w:tr w:rsidR="00B30D81" w:rsidRPr="00B30D81" w14:paraId="09DD1A58" w14:textId="77777777" w:rsidTr="00646303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0E052F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Ukupno za aktivnost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E9C0B3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92910F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Podrška lokalnim sportskim organizacijama, udruženjima i savezima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D3B402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5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AD761C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98F1A7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7B7992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5.0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72F3B113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1,56</w:t>
            </w:r>
          </w:p>
        </w:tc>
      </w:tr>
      <w:tr w:rsidR="00B30D81" w:rsidRPr="00B30D81" w14:paraId="2D9535FB" w14:textId="77777777" w:rsidTr="00646303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85FF0" w14:textId="77777777" w:rsidR="00B30D81" w:rsidRPr="00B30D81" w:rsidRDefault="00B30D81" w:rsidP="00646303">
            <w:pPr>
              <w:spacing w:line="1" w:lineRule="auto"/>
            </w:pPr>
          </w:p>
        </w:tc>
      </w:tr>
      <w:tr w:rsidR="00B30D81" w:rsidRPr="00B30D81" w14:paraId="333F0935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4B613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Aktivnost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9EA37" w14:textId="77777777" w:rsidR="00B30D81" w:rsidRPr="00B30D81" w:rsidRDefault="00B30D81" w:rsidP="00646303">
            <w:pPr>
              <w:jc w:val="center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0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30D81" w:rsidRPr="00B30D81" w14:paraId="74EC5B07" w14:textId="77777777" w:rsidTr="00646303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26B2EB9" w14:textId="77777777" w:rsidR="00B30D81" w:rsidRPr="00B30D81" w:rsidRDefault="00B30D81" w:rsidP="00646303">
                  <w:r w:rsidRPr="00B30D81">
                    <w:rPr>
                      <w:b/>
                      <w:bCs/>
                      <w:color w:val="000000"/>
                    </w:rPr>
                    <w:t>Podrška predškolskom i školskom sportu</w:t>
                  </w:r>
                </w:p>
              </w:tc>
            </w:tr>
          </w:tbl>
          <w:p w14:paraId="2A6D03FF" w14:textId="77777777" w:rsidR="00B30D81" w:rsidRPr="00B30D81" w:rsidRDefault="00B30D81" w:rsidP="00646303">
            <w:pPr>
              <w:spacing w:line="1" w:lineRule="auto"/>
            </w:pPr>
          </w:p>
        </w:tc>
      </w:tr>
      <w:tr w:rsidR="00B30D81" w:rsidRPr="00B30D81" w14:paraId="50CF39F8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0F93E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681D7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14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FBF11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42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1BE3B" w14:textId="77777777" w:rsidR="00B30D81" w:rsidRPr="00B30D81" w:rsidRDefault="00B30D81" w:rsidP="00646303">
            <w:pPr>
              <w:rPr>
                <w:color w:val="000000"/>
              </w:rPr>
            </w:pPr>
            <w:r w:rsidRPr="00B30D81">
              <w:rPr>
                <w:color w:val="000000"/>
              </w:rPr>
              <w:t>SPECIJALIZOVANE USLUGE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B8E36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7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B90F8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574C0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CD0EC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75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A67F283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2</w:t>
            </w:r>
          </w:p>
        </w:tc>
      </w:tr>
      <w:tr w:rsidR="00B30D81" w:rsidRPr="00B30D81" w14:paraId="75DAE7A5" w14:textId="77777777" w:rsidTr="00646303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EFC9A4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Ukupno za aktivnost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177DA8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00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3C7125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Podrška predškolskom i školskom sportu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CD6D7C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75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EE0E1B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9FF668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BCAA08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75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20D3BBDE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,02</w:t>
            </w:r>
          </w:p>
        </w:tc>
      </w:tr>
      <w:tr w:rsidR="00B30D81" w:rsidRPr="00B30D81" w14:paraId="10238A50" w14:textId="77777777" w:rsidTr="00646303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5A764" w14:textId="77777777" w:rsidR="00B30D81" w:rsidRPr="00B30D81" w:rsidRDefault="00B30D81" w:rsidP="00646303">
            <w:pPr>
              <w:spacing w:line="1" w:lineRule="auto"/>
            </w:pPr>
          </w:p>
        </w:tc>
      </w:tr>
      <w:tr w:rsidR="00B30D81" w:rsidRPr="00B30D81" w14:paraId="7C07DBF1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DD084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Projekat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52D4B" w14:textId="77777777" w:rsidR="00B30D81" w:rsidRPr="00B30D81" w:rsidRDefault="00B30D81" w:rsidP="00646303">
            <w:pPr>
              <w:jc w:val="center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1301-5004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30D81" w:rsidRPr="00B30D81" w14:paraId="01CFB2FA" w14:textId="77777777" w:rsidTr="00646303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097922D" w14:textId="77777777" w:rsidR="00B30D81" w:rsidRPr="00B30D81" w:rsidRDefault="00B30D81" w:rsidP="00646303">
                  <w:r w:rsidRPr="00B30D81">
                    <w:rPr>
                      <w:b/>
                      <w:bCs/>
                      <w:color w:val="000000"/>
                    </w:rPr>
                    <w:t>Izgradnja balon sale u Ribaricu-II i III faza</w:t>
                  </w:r>
                </w:p>
              </w:tc>
            </w:tr>
          </w:tbl>
          <w:p w14:paraId="1811C038" w14:textId="77777777" w:rsidR="00B30D81" w:rsidRPr="00B30D81" w:rsidRDefault="00B30D81" w:rsidP="00646303">
            <w:pPr>
              <w:spacing w:line="1" w:lineRule="auto"/>
            </w:pPr>
          </w:p>
        </w:tc>
      </w:tr>
      <w:tr w:rsidR="00B30D81" w:rsidRPr="00B30D81" w14:paraId="6051CB76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D94DA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4430A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14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CBA4A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5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372AF" w14:textId="77777777" w:rsidR="00B30D81" w:rsidRPr="00B30D81" w:rsidRDefault="00B30D81" w:rsidP="00646303">
            <w:pPr>
              <w:rPr>
                <w:color w:val="000000"/>
              </w:rPr>
            </w:pPr>
            <w:r w:rsidRPr="00B30D81">
              <w:rPr>
                <w:color w:val="000000"/>
              </w:rPr>
              <w:t>ZGRADE I GRAĐEVINSKI OBJEKTI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3A08D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1.32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34086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F45E6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94DA4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1.32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5845230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41</w:t>
            </w:r>
          </w:p>
        </w:tc>
      </w:tr>
      <w:tr w:rsidR="00B30D81" w:rsidRPr="00B30D81" w14:paraId="29EF40F9" w14:textId="77777777" w:rsidTr="00646303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F74768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Ukupno za projekat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7B3CF1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1301-5004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DDD36D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Izgradnja balon sale u Ribaricu-II i III faza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04C966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1.32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AF2EDD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A5A1D5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3E6882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1.32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5B3C0DEE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,41</w:t>
            </w:r>
          </w:p>
        </w:tc>
      </w:tr>
      <w:tr w:rsidR="00B30D81" w:rsidRPr="00B30D81" w14:paraId="3BDACBF9" w14:textId="77777777" w:rsidTr="00646303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C5E4E" w14:textId="77777777" w:rsidR="00B30D81" w:rsidRPr="00B30D81" w:rsidRDefault="00B30D81" w:rsidP="00646303">
            <w:pPr>
              <w:spacing w:line="1" w:lineRule="auto"/>
            </w:pPr>
          </w:p>
        </w:tc>
      </w:tr>
      <w:tr w:rsidR="00B30D81" w:rsidRPr="00B30D81" w14:paraId="640F8FB4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FF00A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Projekat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88EA4" w14:textId="77777777" w:rsidR="00B30D81" w:rsidRPr="00B30D81" w:rsidRDefault="00B30D81" w:rsidP="00646303">
            <w:pPr>
              <w:jc w:val="center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1301-5005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30D81" w:rsidRPr="00B30D81" w14:paraId="69F85C68" w14:textId="77777777" w:rsidTr="00646303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3C50FB4" w14:textId="77777777" w:rsidR="00B30D81" w:rsidRPr="00B30D81" w:rsidRDefault="00B30D81" w:rsidP="00646303">
                  <w:r w:rsidRPr="00B30D81">
                    <w:rPr>
                      <w:b/>
                      <w:bCs/>
                      <w:color w:val="000000"/>
                    </w:rPr>
                    <w:t>Izgradnja balon sale u Leskovi-II faza</w:t>
                  </w:r>
                </w:p>
              </w:tc>
            </w:tr>
          </w:tbl>
          <w:p w14:paraId="77FDF0E6" w14:textId="77777777" w:rsidR="00B30D81" w:rsidRPr="00B30D81" w:rsidRDefault="00B30D81" w:rsidP="00646303">
            <w:pPr>
              <w:spacing w:line="1" w:lineRule="auto"/>
            </w:pPr>
          </w:p>
        </w:tc>
      </w:tr>
      <w:tr w:rsidR="00B30D81" w:rsidRPr="00B30D81" w14:paraId="2CD13D76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8D8D0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727709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14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D5516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5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5E509" w14:textId="77777777" w:rsidR="00B30D81" w:rsidRPr="00B30D81" w:rsidRDefault="00B30D81" w:rsidP="00646303">
            <w:pPr>
              <w:rPr>
                <w:color w:val="000000"/>
              </w:rPr>
            </w:pPr>
            <w:r w:rsidRPr="00B30D81">
              <w:rPr>
                <w:color w:val="000000"/>
              </w:rPr>
              <w:t>ZGRADE I GRAĐEVINSKI OBJEKTI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08561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3.451.68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399E6D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F7A50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42A2C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3.451.68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852D564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1,08</w:t>
            </w:r>
          </w:p>
        </w:tc>
      </w:tr>
      <w:tr w:rsidR="00B30D81" w:rsidRPr="00B30D81" w14:paraId="5A54A4C2" w14:textId="77777777" w:rsidTr="00646303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2FB36D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Ukupno za projekat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035B74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1301-5005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D8388C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Izgradnja balon sale u Leskovi-II faza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FE30AC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3.451.68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9DF9D9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86B89F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658DD8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3.451.68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4DFF6864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1,08</w:t>
            </w:r>
          </w:p>
        </w:tc>
      </w:tr>
      <w:tr w:rsidR="00B30D81" w:rsidRPr="00B30D81" w14:paraId="7C53E203" w14:textId="77777777" w:rsidTr="00646303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419DE9" w14:textId="77777777" w:rsidR="00B30D81" w:rsidRPr="00B30D81" w:rsidRDefault="00B30D81" w:rsidP="00646303">
            <w:pPr>
              <w:spacing w:line="1" w:lineRule="auto"/>
            </w:pPr>
          </w:p>
        </w:tc>
      </w:tr>
      <w:tr w:rsidR="00B30D81" w:rsidRPr="00B30D81" w14:paraId="34E0A468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127C5C" w14:textId="77777777" w:rsidR="00B30D81" w:rsidRPr="00B30D81" w:rsidRDefault="00B30D81" w:rsidP="00646303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39A539" w14:textId="77777777" w:rsidR="00B30D81" w:rsidRPr="00B30D81" w:rsidRDefault="00B30D81" w:rsidP="00646303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844057" w14:textId="77777777" w:rsidR="00B30D81" w:rsidRPr="00B30D81" w:rsidRDefault="00B30D81" w:rsidP="00646303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B30D81" w:rsidRPr="00B30D81" w14:paraId="039F9E1B" w14:textId="77777777" w:rsidTr="00646303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FA53221" w14:textId="77777777" w:rsidR="00B30D81" w:rsidRPr="00B30D81" w:rsidRDefault="00B30D81" w:rsidP="00646303">
                  <w:pPr>
                    <w:rPr>
                      <w:b/>
                      <w:bCs/>
                      <w:color w:val="000000"/>
                    </w:rPr>
                  </w:pPr>
                  <w:r w:rsidRPr="00B30D81">
                    <w:rPr>
                      <w:b/>
                      <w:bCs/>
                      <w:color w:val="000000"/>
                    </w:rPr>
                    <w:t>Izvori finansiranja za funkciju 810:</w:t>
                  </w:r>
                </w:p>
                <w:p w14:paraId="2F8104BD" w14:textId="77777777" w:rsidR="00B30D81" w:rsidRPr="00B30D81" w:rsidRDefault="00B30D81" w:rsidP="00646303">
                  <w:pPr>
                    <w:spacing w:line="1" w:lineRule="auto"/>
                  </w:pPr>
                </w:p>
              </w:tc>
            </w:tr>
          </w:tbl>
          <w:p w14:paraId="1D812450" w14:textId="77777777" w:rsidR="00B30D81" w:rsidRPr="00B30D81" w:rsidRDefault="00B30D81" w:rsidP="00646303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5AD4DE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A5579C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1EEB64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392E92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38BC8FAD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</w:tr>
      <w:tr w:rsidR="00B30D81" w:rsidRPr="00B30D81" w14:paraId="73E7167B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100B57" w14:textId="77777777" w:rsidR="00B30D81" w:rsidRPr="00B30D81" w:rsidRDefault="00B30D81" w:rsidP="00646303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8FCF1C" w14:textId="77777777" w:rsidR="00B30D81" w:rsidRPr="00B30D81" w:rsidRDefault="00B30D81" w:rsidP="00646303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096274" w14:textId="77777777" w:rsidR="00B30D81" w:rsidRPr="00B30D81" w:rsidRDefault="00B30D81" w:rsidP="00646303">
            <w:pPr>
              <w:jc w:val="center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12CA97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Prihode iz budžeta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F2E383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9.846.68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0EFE92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48E2C2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2FFD67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0319127E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</w:tr>
      <w:tr w:rsidR="00B30D81" w:rsidRPr="00B30D81" w14:paraId="328BAA45" w14:textId="77777777" w:rsidTr="00646303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565B0F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Ukupno za funkc.klas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F007EC" w14:textId="77777777" w:rsidR="00B30D81" w:rsidRPr="00B30D81" w:rsidRDefault="00B30D81" w:rsidP="00646303">
            <w:pPr>
              <w:jc w:val="center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81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6CA86C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Usluge rekreacije i sporta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862035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9.846.68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8E7D87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7269A7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4BFBB2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9.846.68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5B038ED7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3,07</w:t>
            </w:r>
          </w:p>
        </w:tc>
      </w:tr>
      <w:tr w:rsidR="00B30D81" w:rsidRPr="00B30D81" w14:paraId="0445B2B6" w14:textId="77777777" w:rsidTr="00646303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0FE80B" w14:textId="77777777" w:rsidR="00B30D81" w:rsidRPr="00B30D81" w:rsidRDefault="00B30D81" w:rsidP="00646303">
            <w:pPr>
              <w:spacing w:line="1" w:lineRule="auto"/>
            </w:pPr>
          </w:p>
        </w:tc>
      </w:tr>
      <w:tr w:rsidR="00B30D81" w:rsidRPr="00B30D81" w14:paraId="47A9ABAA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592E3" w14:textId="77777777" w:rsidR="00B30D81" w:rsidRPr="00B30D81" w:rsidRDefault="0089235F" w:rsidP="00646303">
            <w:pPr>
              <w:rPr>
                <w:vanish/>
              </w:rPr>
            </w:pPr>
            <w:r w:rsidRPr="00B30D81">
              <w:fldChar w:fldCharType="begin"/>
            </w:r>
            <w:r w:rsidR="00B30D81" w:rsidRPr="00B30D81">
              <w:instrText>TC "830 Usluge emitovanja i štampanja" \f C \l "4"</w:instrText>
            </w:r>
            <w:r w:rsidRPr="00B30D81">
              <w:fldChar w:fldCharType="end"/>
            </w:r>
          </w:p>
          <w:p w14:paraId="0240CCBC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Funkc. kla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AF99B" w14:textId="77777777" w:rsidR="00B30D81" w:rsidRPr="00B30D81" w:rsidRDefault="00B30D81" w:rsidP="00646303">
            <w:pPr>
              <w:jc w:val="center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83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30D81" w:rsidRPr="00B30D81" w14:paraId="7B3E8FA8" w14:textId="77777777" w:rsidTr="00646303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9465BDA" w14:textId="77777777" w:rsidR="00B30D81" w:rsidRPr="00B30D81" w:rsidRDefault="00B30D81" w:rsidP="00646303">
                  <w:r w:rsidRPr="00B30D81">
                    <w:rPr>
                      <w:b/>
                      <w:bCs/>
                      <w:color w:val="000000"/>
                    </w:rPr>
                    <w:t>Usluge emitovanja i štampanja</w:t>
                  </w:r>
                </w:p>
              </w:tc>
            </w:tr>
          </w:tbl>
          <w:p w14:paraId="2A1A227C" w14:textId="77777777" w:rsidR="00B30D81" w:rsidRPr="00B30D81" w:rsidRDefault="00B30D81" w:rsidP="00646303">
            <w:pPr>
              <w:spacing w:line="1" w:lineRule="auto"/>
            </w:pPr>
          </w:p>
        </w:tc>
      </w:tr>
      <w:tr w:rsidR="00B30D81" w:rsidRPr="00B30D81" w14:paraId="127A4505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B7093" w14:textId="77777777" w:rsidR="00B30D81" w:rsidRPr="00B30D81" w:rsidRDefault="0089235F" w:rsidP="00646303">
            <w:pPr>
              <w:rPr>
                <w:vanish/>
              </w:rPr>
            </w:pPr>
            <w:r w:rsidRPr="00B30D81">
              <w:fldChar w:fldCharType="begin"/>
            </w:r>
            <w:r w:rsidR="00B30D81" w:rsidRPr="00B30D81">
              <w:instrText>TC "1201" \f C \l "5"</w:instrText>
            </w:r>
            <w:r w:rsidRPr="00B30D81">
              <w:fldChar w:fldCharType="end"/>
            </w:r>
          </w:p>
          <w:p w14:paraId="448A8CBF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Program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650F5" w14:textId="77777777" w:rsidR="00B30D81" w:rsidRPr="00B30D81" w:rsidRDefault="00B30D81" w:rsidP="00646303">
            <w:pPr>
              <w:jc w:val="center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12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30D81" w:rsidRPr="00B30D81" w14:paraId="4691B5A5" w14:textId="77777777" w:rsidTr="00646303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E9C8B1D" w14:textId="77777777" w:rsidR="00B30D81" w:rsidRPr="00B30D81" w:rsidRDefault="00B30D81" w:rsidP="00646303">
                  <w:r w:rsidRPr="00B30D81">
                    <w:rPr>
                      <w:b/>
                      <w:bCs/>
                      <w:color w:val="000000"/>
                    </w:rPr>
                    <w:t>RAZVOJ KULTURE I INFORMISANJA</w:t>
                  </w:r>
                </w:p>
              </w:tc>
            </w:tr>
          </w:tbl>
          <w:p w14:paraId="5EF25A2C" w14:textId="77777777" w:rsidR="00B30D81" w:rsidRPr="00B30D81" w:rsidRDefault="00B30D81" w:rsidP="00646303">
            <w:pPr>
              <w:spacing w:line="1" w:lineRule="auto"/>
            </w:pPr>
          </w:p>
        </w:tc>
      </w:tr>
      <w:tr w:rsidR="00B30D81" w:rsidRPr="00B30D81" w14:paraId="3173B21B" w14:textId="77777777" w:rsidTr="00646303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68E08" w14:textId="77777777" w:rsidR="00B30D81" w:rsidRPr="00B30D81" w:rsidRDefault="00B30D81" w:rsidP="00646303">
            <w:pPr>
              <w:spacing w:line="1" w:lineRule="auto"/>
            </w:pPr>
          </w:p>
        </w:tc>
      </w:tr>
      <w:tr w:rsidR="00B30D81" w:rsidRPr="00B30D81" w14:paraId="33786674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4908C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Aktivnost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A236C" w14:textId="77777777" w:rsidR="00B30D81" w:rsidRPr="00B30D81" w:rsidRDefault="00B30D81" w:rsidP="00646303">
            <w:pPr>
              <w:jc w:val="center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004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30D81" w:rsidRPr="00B30D81" w14:paraId="74637C59" w14:textId="77777777" w:rsidTr="00646303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01DDAE5" w14:textId="77777777" w:rsidR="00B30D81" w:rsidRPr="00B30D81" w:rsidRDefault="00B30D81" w:rsidP="00646303">
                  <w:r w:rsidRPr="00B30D81">
                    <w:rPr>
                      <w:b/>
                      <w:bCs/>
                      <w:color w:val="000000"/>
                    </w:rPr>
                    <w:t>Ostvarivanje i unapređivanje javnog interesa u oblasti javnog informisanja</w:t>
                  </w:r>
                </w:p>
              </w:tc>
            </w:tr>
          </w:tbl>
          <w:p w14:paraId="27A65786" w14:textId="77777777" w:rsidR="00B30D81" w:rsidRPr="00B30D81" w:rsidRDefault="00B30D81" w:rsidP="00646303">
            <w:pPr>
              <w:spacing w:line="1" w:lineRule="auto"/>
            </w:pPr>
          </w:p>
        </w:tc>
      </w:tr>
      <w:tr w:rsidR="00B30D81" w:rsidRPr="00B30D81" w14:paraId="04443975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F4184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8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12278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15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4344E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45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75E96" w14:textId="77777777" w:rsidR="00B30D81" w:rsidRPr="00B30D81" w:rsidRDefault="00B30D81" w:rsidP="00646303">
            <w:pPr>
              <w:rPr>
                <w:color w:val="000000"/>
              </w:rPr>
            </w:pPr>
            <w:r w:rsidRPr="00B30D81">
              <w:rPr>
                <w:color w:val="000000"/>
              </w:rPr>
              <w:t>SUBVENCIJE PRIVATNIM PREDUZEĆIM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4A0EB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2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E3E1A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1201F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A1356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2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224AE6B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62</w:t>
            </w:r>
          </w:p>
        </w:tc>
      </w:tr>
      <w:tr w:rsidR="00B30D81" w:rsidRPr="00B30D81" w14:paraId="631D5514" w14:textId="77777777" w:rsidTr="00646303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5CF746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Ukupno za aktivnost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8713FE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004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16CFC4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Ostvarivanje i unapređivanje javnog interesa u oblasti javnog informisanja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2D5989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2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D0B39C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875584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E88DE1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2.0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4997E447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,62</w:t>
            </w:r>
          </w:p>
        </w:tc>
      </w:tr>
      <w:tr w:rsidR="00B30D81" w:rsidRPr="00B30D81" w14:paraId="2FA3460A" w14:textId="77777777" w:rsidTr="00646303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55BF92" w14:textId="77777777" w:rsidR="00B30D81" w:rsidRPr="00B30D81" w:rsidRDefault="00B30D81" w:rsidP="00646303">
            <w:pPr>
              <w:spacing w:line="1" w:lineRule="auto"/>
            </w:pPr>
          </w:p>
        </w:tc>
      </w:tr>
      <w:tr w:rsidR="00B30D81" w:rsidRPr="00B30D81" w14:paraId="7C52474C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C2CD2B" w14:textId="77777777" w:rsidR="00B30D81" w:rsidRPr="00B30D81" w:rsidRDefault="00B30D81" w:rsidP="00646303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45B4CD" w14:textId="77777777" w:rsidR="00B30D81" w:rsidRPr="00B30D81" w:rsidRDefault="00B30D81" w:rsidP="00646303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35EF92" w14:textId="77777777" w:rsidR="00B30D81" w:rsidRPr="00B30D81" w:rsidRDefault="00B30D81" w:rsidP="00646303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B30D81" w:rsidRPr="00B30D81" w14:paraId="28C558EA" w14:textId="77777777" w:rsidTr="00646303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E347860" w14:textId="77777777" w:rsidR="00B30D81" w:rsidRPr="00B30D81" w:rsidRDefault="00B30D81" w:rsidP="00646303">
                  <w:pPr>
                    <w:rPr>
                      <w:b/>
                      <w:bCs/>
                      <w:color w:val="000000"/>
                    </w:rPr>
                  </w:pPr>
                  <w:r w:rsidRPr="00B30D81">
                    <w:rPr>
                      <w:b/>
                      <w:bCs/>
                      <w:color w:val="000000"/>
                    </w:rPr>
                    <w:t>Izvori finansiranja za funkciju 830:</w:t>
                  </w:r>
                </w:p>
                <w:p w14:paraId="4DFAC787" w14:textId="77777777" w:rsidR="00B30D81" w:rsidRPr="00B30D81" w:rsidRDefault="00B30D81" w:rsidP="00646303">
                  <w:pPr>
                    <w:spacing w:line="1" w:lineRule="auto"/>
                  </w:pPr>
                </w:p>
              </w:tc>
            </w:tr>
          </w:tbl>
          <w:p w14:paraId="35F0DECD" w14:textId="77777777" w:rsidR="00B30D81" w:rsidRPr="00B30D81" w:rsidRDefault="00B30D81" w:rsidP="00646303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A0377C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7D8828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DD46F8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F842CD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2527A0D8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</w:tr>
      <w:tr w:rsidR="00B30D81" w:rsidRPr="00B30D81" w14:paraId="7B4F9074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861DBA" w14:textId="77777777" w:rsidR="00B30D81" w:rsidRPr="00B30D81" w:rsidRDefault="00B30D81" w:rsidP="00646303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F50CB" w14:textId="77777777" w:rsidR="00B30D81" w:rsidRPr="00B30D81" w:rsidRDefault="00B30D81" w:rsidP="00646303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3B6F10" w14:textId="77777777" w:rsidR="00B30D81" w:rsidRPr="00B30D81" w:rsidRDefault="00B30D81" w:rsidP="00646303">
            <w:pPr>
              <w:jc w:val="center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208131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Prihode iz budžeta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092079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2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2F9C78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92919F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E93524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5EA85847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</w:tr>
      <w:tr w:rsidR="00B30D81" w:rsidRPr="00B30D81" w14:paraId="28092407" w14:textId="77777777" w:rsidTr="00646303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65AB3A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Ukupno za funkc.klas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6697EC" w14:textId="77777777" w:rsidR="00B30D81" w:rsidRPr="00B30D81" w:rsidRDefault="00B30D81" w:rsidP="00646303">
            <w:pPr>
              <w:jc w:val="center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83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DF405A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Usluge emitovanja i štampanja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B4B435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2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72244E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E79003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8CAE77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2.0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2C0DC9F2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,62</w:t>
            </w:r>
          </w:p>
        </w:tc>
      </w:tr>
      <w:tr w:rsidR="00B30D81" w:rsidRPr="00B30D81" w14:paraId="09555B8E" w14:textId="77777777" w:rsidTr="00646303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B7F597" w14:textId="77777777" w:rsidR="00B30D81" w:rsidRPr="00B30D81" w:rsidRDefault="00B30D81" w:rsidP="00646303">
            <w:pPr>
              <w:spacing w:line="1" w:lineRule="auto"/>
            </w:pPr>
          </w:p>
        </w:tc>
      </w:tr>
      <w:tr w:rsidR="00B30D81" w:rsidRPr="00B30D81" w14:paraId="5CEA3015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604D2" w14:textId="77777777" w:rsidR="00B30D81" w:rsidRPr="00B30D81" w:rsidRDefault="0089235F" w:rsidP="00646303">
            <w:pPr>
              <w:rPr>
                <w:vanish/>
              </w:rPr>
            </w:pPr>
            <w:r w:rsidRPr="00B30D81">
              <w:fldChar w:fldCharType="begin"/>
            </w:r>
            <w:r w:rsidR="00B30D81" w:rsidRPr="00B30D81">
              <w:instrText>TC "840 Verske i ostale usluge zajednice" \f C \l "4"</w:instrText>
            </w:r>
            <w:r w:rsidRPr="00B30D81">
              <w:fldChar w:fldCharType="end"/>
            </w:r>
          </w:p>
          <w:p w14:paraId="3E13B988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Funkc. kla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16B6A" w14:textId="77777777" w:rsidR="00B30D81" w:rsidRPr="00B30D81" w:rsidRDefault="00B30D81" w:rsidP="00646303">
            <w:pPr>
              <w:jc w:val="center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84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30D81" w:rsidRPr="00B30D81" w14:paraId="6BD8F353" w14:textId="77777777" w:rsidTr="00646303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8428AF0" w14:textId="77777777" w:rsidR="00B30D81" w:rsidRPr="00B30D81" w:rsidRDefault="00B30D81" w:rsidP="00646303">
                  <w:r w:rsidRPr="00B30D81">
                    <w:rPr>
                      <w:b/>
                      <w:bCs/>
                      <w:color w:val="000000"/>
                    </w:rPr>
                    <w:t>Verske i ostale usluge zajednice</w:t>
                  </w:r>
                </w:p>
              </w:tc>
            </w:tr>
          </w:tbl>
          <w:p w14:paraId="7CFBA4B2" w14:textId="77777777" w:rsidR="00B30D81" w:rsidRPr="00B30D81" w:rsidRDefault="00B30D81" w:rsidP="00646303">
            <w:pPr>
              <w:spacing w:line="1" w:lineRule="auto"/>
            </w:pPr>
          </w:p>
        </w:tc>
      </w:tr>
      <w:bookmarkStart w:id="22" w:name="_Toc1102"/>
      <w:bookmarkEnd w:id="22"/>
      <w:tr w:rsidR="00B30D81" w:rsidRPr="00B30D81" w14:paraId="10D5C334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3735E" w14:textId="77777777" w:rsidR="00B30D81" w:rsidRPr="00B30D81" w:rsidRDefault="0089235F" w:rsidP="00646303">
            <w:pPr>
              <w:rPr>
                <w:vanish/>
              </w:rPr>
            </w:pPr>
            <w:r w:rsidRPr="00B30D81">
              <w:fldChar w:fldCharType="begin"/>
            </w:r>
            <w:r w:rsidR="00B30D81" w:rsidRPr="00B30D81">
              <w:instrText>TC "1102" \f C \l "5"</w:instrText>
            </w:r>
            <w:r w:rsidRPr="00B30D81">
              <w:fldChar w:fldCharType="end"/>
            </w:r>
          </w:p>
          <w:p w14:paraId="79AD998A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Program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82C69" w14:textId="77777777" w:rsidR="00B30D81" w:rsidRPr="00B30D81" w:rsidRDefault="00B30D81" w:rsidP="00646303">
            <w:pPr>
              <w:jc w:val="center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11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30D81" w:rsidRPr="00B30D81" w14:paraId="0BEA36BB" w14:textId="77777777" w:rsidTr="00646303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CFC7390" w14:textId="77777777" w:rsidR="00B30D81" w:rsidRPr="00B30D81" w:rsidRDefault="00B30D81" w:rsidP="00646303">
                  <w:r w:rsidRPr="00B30D81">
                    <w:rPr>
                      <w:b/>
                      <w:bCs/>
                      <w:color w:val="000000"/>
                    </w:rPr>
                    <w:t>KOMUNALNE DELATNOSTI</w:t>
                  </w:r>
                </w:p>
              </w:tc>
            </w:tr>
          </w:tbl>
          <w:p w14:paraId="33424820" w14:textId="77777777" w:rsidR="00B30D81" w:rsidRPr="00B30D81" w:rsidRDefault="00B30D81" w:rsidP="00646303">
            <w:pPr>
              <w:spacing w:line="1" w:lineRule="auto"/>
            </w:pPr>
          </w:p>
        </w:tc>
      </w:tr>
      <w:tr w:rsidR="00B30D81" w:rsidRPr="00B30D81" w14:paraId="017E0F4A" w14:textId="77777777" w:rsidTr="00646303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E519E" w14:textId="77777777" w:rsidR="00B30D81" w:rsidRPr="00B30D81" w:rsidRDefault="00B30D81" w:rsidP="00646303">
            <w:pPr>
              <w:spacing w:line="1" w:lineRule="auto"/>
            </w:pPr>
          </w:p>
        </w:tc>
      </w:tr>
      <w:tr w:rsidR="00B30D81" w:rsidRPr="00B30D81" w14:paraId="0CAE2CC5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D4B25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Aktivnost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8AC4C" w14:textId="77777777" w:rsidR="00B30D81" w:rsidRPr="00B30D81" w:rsidRDefault="00B30D81" w:rsidP="00646303">
            <w:pPr>
              <w:jc w:val="center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006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30D81" w:rsidRPr="00B30D81" w14:paraId="3E14C012" w14:textId="77777777" w:rsidTr="00646303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556CD75" w14:textId="77777777" w:rsidR="00B30D81" w:rsidRPr="00B30D81" w:rsidRDefault="00B30D81" w:rsidP="00646303">
                  <w:r w:rsidRPr="00B30D81">
                    <w:rPr>
                      <w:b/>
                      <w:bCs/>
                      <w:color w:val="000000"/>
                    </w:rPr>
                    <w:t>Održavanje grobalja i pogrebne usluge</w:t>
                  </w:r>
                </w:p>
              </w:tc>
            </w:tr>
          </w:tbl>
          <w:p w14:paraId="3D193FB7" w14:textId="77777777" w:rsidR="00B30D81" w:rsidRPr="00B30D81" w:rsidRDefault="00B30D81" w:rsidP="00646303">
            <w:pPr>
              <w:spacing w:line="1" w:lineRule="auto"/>
            </w:pPr>
          </w:p>
        </w:tc>
      </w:tr>
      <w:tr w:rsidR="00B30D81" w:rsidRPr="00B30D81" w14:paraId="168721B3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83A84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8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98F3B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15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88388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42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ABB9E" w14:textId="77777777" w:rsidR="00B30D81" w:rsidRPr="00B30D81" w:rsidRDefault="00B30D81" w:rsidP="00646303">
            <w:pPr>
              <w:rPr>
                <w:color w:val="000000"/>
              </w:rPr>
            </w:pPr>
            <w:r w:rsidRPr="00B30D81">
              <w:rPr>
                <w:color w:val="000000"/>
              </w:rPr>
              <w:t>SPECIJALIZOVANE USLUGE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C739D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12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C385B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AF1AB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61B92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125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D7C59A0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4</w:t>
            </w:r>
          </w:p>
        </w:tc>
      </w:tr>
      <w:tr w:rsidR="00B30D81" w:rsidRPr="00B30D81" w14:paraId="604631E7" w14:textId="77777777" w:rsidTr="00646303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2489F2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Ukupno za aktivnost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CCF269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006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7C9CC1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Održavanje grobalja i pogrebne usluge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96868F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125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B4EBE6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CAA921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C710E8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125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15E07DC8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,04</w:t>
            </w:r>
          </w:p>
        </w:tc>
      </w:tr>
      <w:tr w:rsidR="00B30D81" w:rsidRPr="00B30D81" w14:paraId="02721496" w14:textId="77777777" w:rsidTr="00646303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F5595C" w14:textId="77777777" w:rsidR="00B30D81" w:rsidRPr="00B30D81" w:rsidRDefault="00B30D81" w:rsidP="00646303">
            <w:pPr>
              <w:spacing w:line="1" w:lineRule="auto"/>
            </w:pPr>
          </w:p>
        </w:tc>
      </w:tr>
      <w:tr w:rsidR="00B30D81" w:rsidRPr="00B30D81" w14:paraId="3BB03E6C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C8333" w14:textId="77777777" w:rsidR="00B30D81" w:rsidRPr="00B30D81" w:rsidRDefault="0089235F" w:rsidP="00646303">
            <w:pPr>
              <w:rPr>
                <w:vanish/>
              </w:rPr>
            </w:pPr>
            <w:r w:rsidRPr="00B30D81">
              <w:fldChar w:fldCharType="begin"/>
            </w:r>
            <w:r w:rsidR="00B30D81" w:rsidRPr="00B30D81">
              <w:instrText>TC "1201" \f C \l "5"</w:instrText>
            </w:r>
            <w:r w:rsidRPr="00B30D81">
              <w:fldChar w:fldCharType="end"/>
            </w:r>
          </w:p>
          <w:p w14:paraId="42922B06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Program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95A85" w14:textId="77777777" w:rsidR="00B30D81" w:rsidRPr="00B30D81" w:rsidRDefault="00B30D81" w:rsidP="00646303">
            <w:pPr>
              <w:jc w:val="center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12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30D81" w:rsidRPr="00B30D81" w14:paraId="2E110783" w14:textId="77777777" w:rsidTr="00646303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C629C40" w14:textId="77777777" w:rsidR="00B30D81" w:rsidRPr="00B30D81" w:rsidRDefault="00B30D81" w:rsidP="00646303">
                  <w:r w:rsidRPr="00B30D81">
                    <w:rPr>
                      <w:b/>
                      <w:bCs/>
                      <w:color w:val="000000"/>
                    </w:rPr>
                    <w:t>RAZVOJ KULTURE I INFORMISANJA</w:t>
                  </w:r>
                </w:p>
              </w:tc>
            </w:tr>
          </w:tbl>
          <w:p w14:paraId="5E59F246" w14:textId="77777777" w:rsidR="00B30D81" w:rsidRPr="00B30D81" w:rsidRDefault="00B30D81" w:rsidP="00646303">
            <w:pPr>
              <w:spacing w:line="1" w:lineRule="auto"/>
            </w:pPr>
          </w:p>
        </w:tc>
      </w:tr>
      <w:tr w:rsidR="00B30D81" w:rsidRPr="00B30D81" w14:paraId="006F0535" w14:textId="77777777" w:rsidTr="00646303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78AA6" w14:textId="77777777" w:rsidR="00B30D81" w:rsidRPr="00B30D81" w:rsidRDefault="00B30D81" w:rsidP="00646303">
            <w:pPr>
              <w:spacing w:line="1" w:lineRule="auto"/>
            </w:pPr>
          </w:p>
        </w:tc>
      </w:tr>
      <w:tr w:rsidR="00B30D81" w:rsidRPr="00B30D81" w14:paraId="5E2B1E6E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78251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Aktivnost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F42E2" w14:textId="77777777" w:rsidR="00B30D81" w:rsidRPr="00B30D81" w:rsidRDefault="00B30D81" w:rsidP="00646303">
            <w:pPr>
              <w:jc w:val="center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003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30D81" w:rsidRPr="00B30D81" w14:paraId="59DA0E87" w14:textId="77777777" w:rsidTr="00646303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07594CC" w14:textId="77777777" w:rsidR="00B30D81" w:rsidRPr="00B30D81" w:rsidRDefault="00B30D81" w:rsidP="00646303">
                  <w:r w:rsidRPr="00B30D81">
                    <w:rPr>
                      <w:b/>
                      <w:bCs/>
                      <w:color w:val="000000"/>
                    </w:rPr>
                    <w:t>Unapređenje sistema očuvanja i predstavljanja kulturno-istorijskog nasleđa</w:t>
                  </w:r>
                </w:p>
              </w:tc>
            </w:tr>
          </w:tbl>
          <w:p w14:paraId="1D6C48A2" w14:textId="77777777" w:rsidR="00B30D81" w:rsidRPr="00B30D81" w:rsidRDefault="00B30D81" w:rsidP="00646303">
            <w:pPr>
              <w:spacing w:line="1" w:lineRule="auto"/>
            </w:pPr>
          </w:p>
        </w:tc>
      </w:tr>
      <w:tr w:rsidR="00B30D81" w:rsidRPr="00B30D81" w14:paraId="2DC249E1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B48EA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8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90282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15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23CB2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48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F6216" w14:textId="77777777" w:rsidR="00B30D81" w:rsidRPr="00B30D81" w:rsidRDefault="00B30D81" w:rsidP="00646303">
            <w:pPr>
              <w:rPr>
                <w:color w:val="000000"/>
              </w:rPr>
            </w:pPr>
            <w:r w:rsidRPr="00B30D81">
              <w:rPr>
                <w:color w:val="000000"/>
              </w:rPr>
              <w:t>DOTACIJE NEVLADINIM ORGANIZACIJAM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2D5B6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12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D7A4A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93430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3DDF8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125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0274656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4</w:t>
            </w:r>
          </w:p>
        </w:tc>
      </w:tr>
      <w:tr w:rsidR="00B30D81" w:rsidRPr="00B30D81" w14:paraId="68C3E8EB" w14:textId="77777777" w:rsidTr="00646303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99014D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Ukupno za aktivnost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D3A22B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003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011222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Unapređenje sistema očuvanja i predstavljanja kulturno-istorijskog nasleđa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2152E8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125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765CBB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D05298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FD50D5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125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4212DD63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,04</w:t>
            </w:r>
          </w:p>
        </w:tc>
      </w:tr>
      <w:tr w:rsidR="00B30D81" w:rsidRPr="00B30D81" w14:paraId="1BC54BCC" w14:textId="77777777" w:rsidTr="00646303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CB63ED" w14:textId="77777777" w:rsidR="00B30D81" w:rsidRPr="00B30D81" w:rsidRDefault="00B30D81" w:rsidP="00646303">
            <w:pPr>
              <w:spacing w:line="1" w:lineRule="auto"/>
            </w:pPr>
          </w:p>
        </w:tc>
      </w:tr>
      <w:tr w:rsidR="00B30D81" w:rsidRPr="00B30D81" w14:paraId="2579F984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F99CA2" w14:textId="77777777" w:rsidR="00B30D81" w:rsidRPr="00B30D81" w:rsidRDefault="00B30D81" w:rsidP="00646303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FAF6A6" w14:textId="77777777" w:rsidR="00B30D81" w:rsidRPr="00B30D81" w:rsidRDefault="00B30D81" w:rsidP="00646303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D52BA0" w14:textId="77777777" w:rsidR="00B30D81" w:rsidRPr="00B30D81" w:rsidRDefault="00B30D81" w:rsidP="00646303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B30D81" w:rsidRPr="00B30D81" w14:paraId="7334110A" w14:textId="77777777" w:rsidTr="00646303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EF7737E" w14:textId="77777777" w:rsidR="00B30D81" w:rsidRPr="00B30D81" w:rsidRDefault="00B30D81" w:rsidP="00646303">
                  <w:pPr>
                    <w:rPr>
                      <w:b/>
                      <w:bCs/>
                      <w:color w:val="000000"/>
                    </w:rPr>
                  </w:pPr>
                  <w:r w:rsidRPr="00B30D81">
                    <w:rPr>
                      <w:b/>
                      <w:bCs/>
                      <w:color w:val="000000"/>
                    </w:rPr>
                    <w:t>Izvori finansiranja za funkciju 840:</w:t>
                  </w:r>
                </w:p>
                <w:p w14:paraId="16165E80" w14:textId="77777777" w:rsidR="00B30D81" w:rsidRPr="00B30D81" w:rsidRDefault="00B30D81" w:rsidP="00646303">
                  <w:pPr>
                    <w:spacing w:line="1" w:lineRule="auto"/>
                  </w:pPr>
                </w:p>
              </w:tc>
            </w:tr>
          </w:tbl>
          <w:p w14:paraId="2F7EA3D8" w14:textId="77777777" w:rsidR="00B30D81" w:rsidRPr="00B30D81" w:rsidRDefault="00B30D81" w:rsidP="00646303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606F03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8F7BE4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909D57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F0DF55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42B499B8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</w:tr>
      <w:tr w:rsidR="00B30D81" w:rsidRPr="00B30D81" w14:paraId="79F5EA2E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661657" w14:textId="77777777" w:rsidR="00B30D81" w:rsidRPr="00B30D81" w:rsidRDefault="00B30D81" w:rsidP="00646303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73FC32" w14:textId="77777777" w:rsidR="00B30D81" w:rsidRPr="00B30D81" w:rsidRDefault="00B30D81" w:rsidP="00646303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9ED5EB" w14:textId="77777777" w:rsidR="00B30D81" w:rsidRPr="00B30D81" w:rsidRDefault="00B30D81" w:rsidP="00646303">
            <w:pPr>
              <w:jc w:val="center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816458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Prihode iz budžeta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F38B36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25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309193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4D9103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C10D69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772C4F94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</w:tr>
      <w:tr w:rsidR="00B30D81" w:rsidRPr="00B30D81" w14:paraId="0BCD24C4" w14:textId="77777777" w:rsidTr="00646303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25EC02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Ukupno za funkc.klas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DBE7F6" w14:textId="77777777" w:rsidR="00B30D81" w:rsidRPr="00B30D81" w:rsidRDefault="00B30D81" w:rsidP="00646303">
            <w:pPr>
              <w:jc w:val="center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84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5E9D09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Verske i ostale usluge zajednice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BB45DA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25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737F09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DD30A6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A00282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25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1B8D0387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,08</w:t>
            </w:r>
          </w:p>
        </w:tc>
      </w:tr>
      <w:tr w:rsidR="00B30D81" w:rsidRPr="00B30D81" w14:paraId="4ECE8FB5" w14:textId="77777777" w:rsidTr="00646303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083B0F" w14:textId="77777777" w:rsidR="00B30D81" w:rsidRPr="00B30D81" w:rsidRDefault="00B30D81" w:rsidP="00646303">
            <w:pPr>
              <w:spacing w:line="1" w:lineRule="auto"/>
            </w:pPr>
          </w:p>
        </w:tc>
      </w:tr>
      <w:tr w:rsidR="00B30D81" w:rsidRPr="00B30D81" w14:paraId="164C6112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BE3C0" w14:textId="77777777" w:rsidR="00B30D81" w:rsidRPr="00B30D81" w:rsidRDefault="0089235F" w:rsidP="00646303">
            <w:pPr>
              <w:rPr>
                <w:vanish/>
              </w:rPr>
            </w:pPr>
            <w:r w:rsidRPr="00B30D81">
              <w:fldChar w:fldCharType="begin"/>
            </w:r>
            <w:r w:rsidR="00B30D81" w:rsidRPr="00B30D81">
              <w:instrText>TC "912 Osnovno obrazovanje" \f C \l "4"</w:instrText>
            </w:r>
            <w:r w:rsidRPr="00B30D81">
              <w:fldChar w:fldCharType="end"/>
            </w:r>
          </w:p>
          <w:p w14:paraId="770D2426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Funkc. kla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0B91E" w14:textId="77777777" w:rsidR="00B30D81" w:rsidRPr="00B30D81" w:rsidRDefault="00B30D81" w:rsidP="00646303">
            <w:pPr>
              <w:jc w:val="center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91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30D81" w:rsidRPr="00B30D81" w14:paraId="6A81391E" w14:textId="77777777" w:rsidTr="00646303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E3AA2B8" w14:textId="77777777" w:rsidR="00B30D81" w:rsidRPr="00B30D81" w:rsidRDefault="00B30D81" w:rsidP="00646303">
                  <w:r w:rsidRPr="00B30D81">
                    <w:rPr>
                      <w:b/>
                      <w:bCs/>
                      <w:color w:val="000000"/>
                    </w:rPr>
                    <w:t>Osnovno obrazovanje</w:t>
                  </w:r>
                </w:p>
              </w:tc>
            </w:tr>
          </w:tbl>
          <w:p w14:paraId="7A7930A7" w14:textId="77777777" w:rsidR="00B30D81" w:rsidRPr="00B30D81" w:rsidRDefault="00B30D81" w:rsidP="00646303">
            <w:pPr>
              <w:spacing w:line="1" w:lineRule="auto"/>
            </w:pPr>
          </w:p>
        </w:tc>
      </w:tr>
      <w:bookmarkStart w:id="23" w:name="_Toc2003"/>
      <w:bookmarkEnd w:id="23"/>
      <w:tr w:rsidR="00B30D81" w:rsidRPr="00B30D81" w14:paraId="1DDF7E48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4A052" w14:textId="77777777" w:rsidR="00B30D81" w:rsidRPr="00B30D81" w:rsidRDefault="0089235F" w:rsidP="00646303">
            <w:pPr>
              <w:rPr>
                <w:vanish/>
              </w:rPr>
            </w:pPr>
            <w:r w:rsidRPr="00B30D81">
              <w:fldChar w:fldCharType="begin"/>
            </w:r>
            <w:r w:rsidR="00B30D81" w:rsidRPr="00B30D81">
              <w:instrText>TC "2003" \f C \l "5"</w:instrText>
            </w:r>
            <w:r w:rsidRPr="00B30D81">
              <w:fldChar w:fldCharType="end"/>
            </w:r>
          </w:p>
          <w:p w14:paraId="7CF726C7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Program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79AF4" w14:textId="77777777" w:rsidR="00B30D81" w:rsidRPr="00B30D81" w:rsidRDefault="00B30D81" w:rsidP="00646303">
            <w:pPr>
              <w:jc w:val="center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2003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30D81" w:rsidRPr="00B30D81" w14:paraId="47C8978D" w14:textId="77777777" w:rsidTr="00646303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3204374" w14:textId="77777777" w:rsidR="00B30D81" w:rsidRPr="00B30D81" w:rsidRDefault="00B30D81" w:rsidP="00646303">
                  <w:r w:rsidRPr="00B30D81">
                    <w:rPr>
                      <w:b/>
                      <w:bCs/>
                      <w:color w:val="000000"/>
                    </w:rPr>
                    <w:t>OSNOVNO OBRAZOVANJE</w:t>
                  </w:r>
                </w:p>
              </w:tc>
            </w:tr>
          </w:tbl>
          <w:p w14:paraId="756AD0F7" w14:textId="77777777" w:rsidR="00B30D81" w:rsidRPr="00B30D81" w:rsidRDefault="00B30D81" w:rsidP="00646303">
            <w:pPr>
              <w:spacing w:line="1" w:lineRule="auto"/>
            </w:pPr>
          </w:p>
        </w:tc>
      </w:tr>
      <w:tr w:rsidR="00B30D81" w:rsidRPr="00B30D81" w14:paraId="67705BDD" w14:textId="77777777" w:rsidTr="00646303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C4F06" w14:textId="77777777" w:rsidR="00B30D81" w:rsidRPr="00B30D81" w:rsidRDefault="00B30D81" w:rsidP="00646303">
            <w:pPr>
              <w:spacing w:line="1" w:lineRule="auto"/>
            </w:pPr>
          </w:p>
        </w:tc>
      </w:tr>
      <w:tr w:rsidR="00B30D81" w:rsidRPr="00B30D81" w14:paraId="50CF6402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12073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Aktivnost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6BC95" w14:textId="77777777" w:rsidR="00B30D81" w:rsidRPr="00B30D81" w:rsidRDefault="00B30D81" w:rsidP="00646303">
            <w:pPr>
              <w:jc w:val="center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30D81" w:rsidRPr="00B30D81" w14:paraId="2C6543C3" w14:textId="77777777" w:rsidTr="00646303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33D940B" w14:textId="77777777" w:rsidR="00B30D81" w:rsidRPr="00B30D81" w:rsidRDefault="00B30D81" w:rsidP="00646303">
                  <w:r w:rsidRPr="00B30D81">
                    <w:rPr>
                      <w:b/>
                      <w:bCs/>
                      <w:color w:val="000000"/>
                    </w:rPr>
                    <w:t>Realizacija delatnosti osnovnog obrazovanja</w:t>
                  </w:r>
                </w:p>
              </w:tc>
            </w:tr>
          </w:tbl>
          <w:p w14:paraId="43E55A8B" w14:textId="77777777" w:rsidR="00B30D81" w:rsidRPr="00B30D81" w:rsidRDefault="00B30D81" w:rsidP="00646303">
            <w:pPr>
              <w:spacing w:line="1" w:lineRule="auto"/>
            </w:pPr>
          </w:p>
        </w:tc>
      </w:tr>
      <w:tr w:rsidR="00B30D81" w:rsidRPr="00B30D81" w14:paraId="0807796A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C6E94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91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AF30B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15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AA736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46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DC7FE" w14:textId="77777777" w:rsidR="00B30D81" w:rsidRPr="00B30D81" w:rsidRDefault="00B30D81" w:rsidP="00646303">
            <w:pPr>
              <w:rPr>
                <w:color w:val="000000"/>
              </w:rPr>
            </w:pPr>
            <w:r w:rsidRPr="00B30D81">
              <w:rPr>
                <w:color w:val="000000"/>
              </w:rPr>
              <w:t>TRANSFERI OSTALIM NIVOIMA VLASTI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E1B0A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21.545.009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01837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DB7B1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CE69A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21.545.009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BD791F7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6,72</w:t>
            </w:r>
          </w:p>
        </w:tc>
      </w:tr>
      <w:tr w:rsidR="00B30D81" w:rsidRPr="00B30D81" w14:paraId="717D73D5" w14:textId="77777777" w:rsidTr="00646303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C99254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Ukupno za aktivnost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FF6A8B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A74204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Realizacija delatnosti osnovnog obrazovanja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9C8665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21.545.009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DC9CBE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760CE0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D8BDC6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21.545.009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6DF52AF2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6,72</w:t>
            </w:r>
          </w:p>
        </w:tc>
      </w:tr>
      <w:tr w:rsidR="00B30D81" w:rsidRPr="00B30D81" w14:paraId="28AEF30E" w14:textId="77777777" w:rsidTr="00646303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19E33" w14:textId="77777777" w:rsidR="00B30D81" w:rsidRPr="00B30D81" w:rsidRDefault="00B30D81" w:rsidP="00646303">
            <w:pPr>
              <w:spacing w:line="1" w:lineRule="auto"/>
            </w:pPr>
          </w:p>
        </w:tc>
      </w:tr>
      <w:tr w:rsidR="00B30D81" w:rsidRPr="00B30D81" w14:paraId="4F93169B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F228C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Projekat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D331F" w14:textId="77777777" w:rsidR="00B30D81" w:rsidRPr="00B30D81" w:rsidRDefault="00B30D81" w:rsidP="00646303">
            <w:pPr>
              <w:jc w:val="center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2003-5004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30D81" w:rsidRPr="00B30D81" w14:paraId="562FC5F7" w14:textId="77777777" w:rsidTr="00646303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A2EF311" w14:textId="77777777" w:rsidR="00B30D81" w:rsidRPr="00B30D81" w:rsidRDefault="00B30D81" w:rsidP="00646303">
                  <w:r w:rsidRPr="00B30D81">
                    <w:rPr>
                      <w:b/>
                      <w:bCs/>
                      <w:color w:val="000000"/>
                    </w:rPr>
                    <w:t>Rekonstrukcija objekta OŠ 25 Maj Delimeđe</w:t>
                  </w:r>
                </w:p>
              </w:tc>
            </w:tr>
          </w:tbl>
          <w:p w14:paraId="01CA7910" w14:textId="77777777" w:rsidR="00B30D81" w:rsidRPr="00B30D81" w:rsidRDefault="00B30D81" w:rsidP="00646303">
            <w:pPr>
              <w:spacing w:line="1" w:lineRule="auto"/>
            </w:pPr>
          </w:p>
        </w:tc>
      </w:tr>
      <w:tr w:rsidR="00B30D81" w:rsidRPr="00B30D81" w14:paraId="7785D3B5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71033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91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567D7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15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D91D9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5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11D81" w14:textId="77777777" w:rsidR="00B30D81" w:rsidRPr="00B30D81" w:rsidRDefault="00B30D81" w:rsidP="00646303">
            <w:pPr>
              <w:rPr>
                <w:color w:val="000000"/>
              </w:rPr>
            </w:pPr>
            <w:r w:rsidRPr="00B30D81">
              <w:rPr>
                <w:color w:val="000000"/>
              </w:rPr>
              <w:t>ZGRADE I GRAĐEVINSKI OBJEKTI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5B873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265.92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204C5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DD01D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59425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265.92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ED11E57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8</w:t>
            </w:r>
          </w:p>
        </w:tc>
      </w:tr>
      <w:tr w:rsidR="00B30D81" w:rsidRPr="00B30D81" w14:paraId="25F00136" w14:textId="77777777" w:rsidTr="00646303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17BA5E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Ukupno za projekat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558C79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2003-5004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FB067A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Rekonstrukcija objekta OŠ 25 Maj Delimeđe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344E5D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265.92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AF09AB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12D4B0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764F88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265.92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63D60E50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,08</w:t>
            </w:r>
          </w:p>
        </w:tc>
      </w:tr>
      <w:tr w:rsidR="00B30D81" w:rsidRPr="00B30D81" w14:paraId="40FF319D" w14:textId="77777777" w:rsidTr="00646303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B288C" w14:textId="77777777" w:rsidR="00B30D81" w:rsidRPr="00B30D81" w:rsidRDefault="00B30D81" w:rsidP="00646303">
            <w:pPr>
              <w:spacing w:line="1" w:lineRule="auto"/>
            </w:pPr>
          </w:p>
        </w:tc>
      </w:tr>
      <w:tr w:rsidR="00B30D81" w:rsidRPr="00B30D81" w14:paraId="5977ECE9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F3B10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Projekat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9A549" w14:textId="77777777" w:rsidR="00B30D81" w:rsidRPr="00B30D81" w:rsidRDefault="00B30D81" w:rsidP="00646303">
            <w:pPr>
              <w:jc w:val="center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2003-7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30D81" w:rsidRPr="00B30D81" w14:paraId="43B744AA" w14:textId="77777777" w:rsidTr="00646303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EB6BE81" w14:textId="77777777" w:rsidR="00B30D81" w:rsidRPr="00B30D81" w:rsidRDefault="00B30D81" w:rsidP="00646303">
                  <w:r w:rsidRPr="00B30D81">
                    <w:rPr>
                      <w:b/>
                      <w:bCs/>
                      <w:color w:val="000000"/>
                    </w:rPr>
                    <w:t>Zamena kotla za grejanje i sanacija kotlarnice u OS."Mesa Selimovic"-Ribarice</w:t>
                  </w:r>
                </w:p>
              </w:tc>
            </w:tr>
          </w:tbl>
          <w:p w14:paraId="68D1F384" w14:textId="77777777" w:rsidR="00B30D81" w:rsidRPr="00B30D81" w:rsidRDefault="00B30D81" w:rsidP="00646303">
            <w:pPr>
              <w:spacing w:line="1" w:lineRule="auto"/>
            </w:pPr>
          </w:p>
        </w:tc>
      </w:tr>
      <w:tr w:rsidR="00B30D81" w:rsidRPr="00B30D81" w14:paraId="1D6F5698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89E4E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91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DF33F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15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99AB7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51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14ECC" w14:textId="77777777" w:rsidR="00B30D81" w:rsidRPr="00B30D81" w:rsidRDefault="00B30D81" w:rsidP="00646303">
            <w:pPr>
              <w:rPr>
                <w:color w:val="000000"/>
              </w:rPr>
            </w:pPr>
            <w:r w:rsidRPr="00B30D81">
              <w:rPr>
                <w:color w:val="000000"/>
              </w:rPr>
              <w:t>MAŠINE I OPREM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8CCAB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455.838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06674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76208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8AA58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455.838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87BB8DA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14</w:t>
            </w:r>
          </w:p>
        </w:tc>
      </w:tr>
      <w:tr w:rsidR="00B30D81" w:rsidRPr="00B30D81" w14:paraId="6808692F" w14:textId="77777777" w:rsidTr="00646303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9BF10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Ukupno za projekat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03AB58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2003-7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D12356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Zamena kotla za grejanje i sanacija kotlarnice u OS."Mesa Selimovic"-Ribarice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458850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455.838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8B3863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FEE0D8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047EC1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455.838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277FAC79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,14</w:t>
            </w:r>
          </w:p>
        </w:tc>
      </w:tr>
      <w:tr w:rsidR="00B30D81" w:rsidRPr="00B30D81" w14:paraId="227D8F5E" w14:textId="77777777" w:rsidTr="00646303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B81800" w14:textId="77777777" w:rsidR="00B30D81" w:rsidRPr="00B30D81" w:rsidRDefault="00B30D81" w:rsidP="00646303">
            <w:pPr>
              <w:spacing w:line="1" w:lineRule="auto"/>
            </w:pPr>
          </w:p>
        </w:tc>
      </w:tr>
      <w:tr w:rsidR="00B30D81" w:rsidRPr="00B30D81" w14:paraId="763B1D5C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F1DB0C" w14:textId="77777777" w:rsidR="00B30D81" w:rsidRPr="00B30D81" w:rsidRDefault="00B30D81" w:rsidP="00646303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6D234A" w14:textId="77777777" w:rsidR="00B30D81" w:rsidRPr="00B30D81" w:rsidRDefault="00B30D81" w:rsidP="00646303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EFB61B" w14:textId="77777777" w:rsidR="00B30D81" w:rsidRPr="00B30D81" w:rsidRDefault="00B30D81" w:rsidP="00646303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B30D81" w:rsidRPr="00B30D81" w14:paraId="4BA0F0E3" w14:textId="77777777" w:rsidTr="00646303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22A1D0C" w14:textId="77777777" w:rsidR="00B30D81" w:rsidRPr="00B30D81" w:rsidRDefault="00B30D81" w:rsidP="00646303">
                  <w:pPr>
                    <w:rPr>
                      <w:b/>
                      <w:bCs/>
                      <w:color w:val="000000"/>
                    </w:rPr>
                  </w:pPr>
                  <w:r w:rsidRPr="00B30D81">
                    <w:rPr>
                      <w:b/>
                      <w:bCs/>
                      <w:color w:val="000000"/>
                    </w:rPr>
                    <w:t>Izvori finansiranja za funkciju 912:</w:t>
                  </w:r>
                </w:p>
                <w:p w14:paraId="64A93D48" w14:textId="77777777" w:rsidR="00B30D81" w:rsidRPr="00B30D81" w:rsidRDefault="00B30D81" w:rsidP="00646303">
                  <w:pPr>
                    <w:spacing w:line="1" w:lineRule="auto"/>
                  </w:pPr>
                </w:p>
              </w:tc>
            </w:tr>
          </w:tbl>
          <w:p w14:paraId="7846065C" w14:textId="77777777" w:rsidR="00B30D81" w:rsidRPr="00B30D81" w:rsidRDefault="00B30D81" w:rsidP="00646303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6EE5B8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6F85B6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693DA0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6E3145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3564C735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</w:tr>
      <w:tr w:rsidR="00B30D81" w:rsidRPr="00B30D81" w14:paraId="06769602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E23BD8" w14:textId="77777777" w:rsidR="00B30D81" w:rsidRPr="00B30D81" w:rsidRDefault="00B30D81" w:rsidP="00646303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1EBD31" w14:textId="77777777" w:rsidR="00B30D81" w:rsidRPr="00B30D81" w:rsidRDefault="00B30D81" w:rsidP="00646303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4CAD9B" w14:textId="77777777" w:rsidR="00B30D81" w:rsidRPr="00B30D81" w:rsidRDefault="00B30D81" w:rsidP="00646303">
            <w:pPr>
              <w:jc w:val="center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AD04F9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Prihode iz budžeta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A4B35A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22.266.767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8156F0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F12DD2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77BC36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3C7C452D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</w:tr>
      <w:tr w:rsidR="00B30D81" w:rsidRPr="00B30D81" w14:paraId="47C6F768" w14:textId="77777777" w:rsidTr="00646303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658938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Ukupno za funkc.klas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4DEF8D" w14:textId="77777777" w:rsidR="00B30D81" w:rsidRPr="00B30D81" w:rsidRDefault="00B30D81" w:rsidP="00646303">
            <w:pPr>
              <w:jc w:val="center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91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EBD5A2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Osnovno obrazovanje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6F606C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22.266.767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D2EE65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106664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34F208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22.266.767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6235DF5E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6,95</w:t>
            </w:r>
          </w:p>
        </w:tc>
      </w:tr>
      <w:tr w:rsidR="00B30D81" w:rsidRPr="00B30D81" w14:paraId="386B8611" w14:textId="77777777" w:rsidTr="00646303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0E3DF4" w14:textId="77777777" w:rsidR="00B30D81" w:rsidRPr="00B30D81" w:rsidRDefault="00B30D81" w:rsidP="00646303">
            <w:pPr>
              <w:spacing w:line="1" w:lineRule="auto"/>
            </w:pPr>
          </w:p>
        </w:tc>
      </w:tr>
      <w:tr w:rsidR="00B30D81" w:rsidRPr="00B30D81" w14:paraId="21D0526A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31E82" w14:textId="77777777" w:rsidR="00B30D81" w:rsidRPr="00B30D81" w:rsidRDefault="0089235F" w:rsidP="00646303">
            <w:pPr>
              <w:rPr>
                <w:vanish/>
              </w:rPr>
            </w:pPr>
            <w:r w:rsidRPr="00B30D81">
              <w:fldChar w:fldCharType="begin"/>
            </w:r>
            <w:r w:rsidR="00B30D81" w:rsidRPr="00B30D81">
              <w:instrText>TC "920 Srednje obrazovanje" \f C \l "4"</w:instrText>
            </w:r>
            <w:r w:rsidRPr="00B30D81">
              <w:fldChar w:fldCharType="end"/>
            </w:r>
          </w:p>
          <w:p w14:paraId="62B61D04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Funkc. kla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420B4" w14:textId="77777777" w:rsidR="00B30D81" w:rsidRPr="00B30D81" w:rsidRDefault="00B30D81" w:rsidP="00646303">
            <w:pPr>
              <w:jc w:val="center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92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30D81" w:rsidRPr="00B30D81" w14:paraId="725B099F" w14:textId="77777777" w:rsidTr="00646303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AE79C12" w14:textId="77777777" w:rsidR="00B30D81" w:rsidRPr="00B30D81" w:rsidRDefault="00B30D81" w:rsidP="00646303">
                  <w:r w:rsidRPr="00B30D81">
                    <w:rPr>
                      <w:b/>
                      <w:bCs/>
                      <w:color w:val="000000"/>
                    </w:rPr>
                    <w:t>Srednje obrazovanje</w:t>
                  </w:r>
                </w:p>
              </w:tc>
            </w:tr>
          </w:tbl>
          <w:p w14:paraId="298D039C" w14:textId="77777777" w:rsidR="00B30D81" w:rsidRPr="00B30D81" w:rsidRDefault="00B30D81" w:rsidP="00646303">
            <w:pPr>
              <w:spacing w:line="1" w:lineRule="auto"/>
            </w:pPr>
          </w:p>
        </w:tc>
      </w:tr>
      <w:bookmarkStart w:id="24" w:name="_Toc2004"/>
      <w:bookmarkEnd w:id="24"/>
      <w:tr w:rsidR="00B30D81" w:rsidRPr="00B30D81" w14:paraId="2A6A653B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65EB6" w14:textId="77777777" w:rsidR="00B30D81" w:rsidRPr="00B30D81" w:rsidRDefault="0089235F" w:rsidP="00646303">
            <w:pPr>
              <w:rPr>
                <w:vanish/>
              </w:rPr>
            </w:pPr>
            <w:r w:rsidRPr="00B30D81">
              <w:fldChar w:fldCharType="begin"/>
            </w:r>
            <w:r w:rsidR="00B30D81" w:rsidRPr="00B30D81">
              <w:instrText>TC "2004" \f C \l "5"</w:instrText>
            </w:r>
            <w:r w:rsidRPr="00B30D81">
              <w:fldChar w:fldCharType="end"/>
            </w:r>
          </w:p>
          <w:p w14:paraId="399C3A6B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Program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9ED98" w14:textId="77777777" w:rsidR="00B30D81" w:rsidRPr="00B30D81" w:rsidRDefault="00B30D81" w:rsidP="00646303">
            <w:pPr>
              <w:jc w:val="center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2004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30D81" w:rsidRPr="00B30D81" w14:paraId="35E8C229" w14:textId="77777777" w:rsidTr="00646303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59CA814" w14:textId="77777777" w:rsidR="00B30D81" w:rsidRPr="00B30D81" w:rsidRDefault="00B30D81" w:rsidP="00646303">
                  <w:r w:rsidRPr="00B30D81">
                    <w:rPr>
                      <w:b/>
                      <w:bCs/>
                      <w:color w:val="000000"/>
                    </w:rPr>
                    <w:t>SREDNJE OBRAZOVANJE</w:t>
                  </w:r>
                </w:p>
              </w:tc>
            </w:tr>
          </w:tbl>
          <w:p w14:paraId="3D6D6FE4" w14:textId="77777777" w:rsidR="00B30D81" w:rsidRPr="00B30D81" w:rsidRDefault="00B30D81" w:rsidP="00646303">
            <w:pPr>
              <w:spacing w:line="1" w:lineRule="auto"/>
            </w:pPr>
          </w:p>
        </w:tc>
      </w:tr>
      <w:tr w:rsidR="00B30D81" w:rsidRPr="00B30D81" w14:paraId="5D6A7F58" w14:textId="77777777" w:rsidTr="00646303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A5562" w14:textId="77777777" w:rsidR="00B30D81" w:rsidRPr="00B30D81" w:rsidRDefault="00B30D81" w:rsidP="00646303">
            <w:pPr>
              <w:spacing w:line="1" w:lineRule="auto"/>
            </w:pPr>
          </w:p>
        </w:tc>
      </w:tr>
      <w:tr w:rsidR="00B30D81" w:rsidRPr="00B30D81" w14:paraId="3E0B681E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43EA4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Aktivnost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3F418" w14:textId="77777777" w:rsidR="00B30D81" w:rsidRPr="00B30D81" w:rsidRDefault="00B30D81" w:rsidP="00646303">
            <w:pPr>
              <w:jc w:val="center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30D81" w:rsidRPr="00B30D81" w14:paraId="0CF363E8" w14:textId="77777777" w:rsidTr="00646303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BB80060" w14:textId="77777777" w:rsidR="00B30D81" w:rsidRPr="00B30D81" w:rsidRDefault="00B30D81" w:rsidP="00646303">
                  <w:r w:rsidRPr="00B30D81">
                    <w:rPr>
                      <w:b/>
                      <w:bCs/>
                      <w:color w:val="000000"/>
                    </w:rPr>
                    <w:t>Realizacija delatnosti srednjeg obrazovanja</w:t>
                  </w:r>
                </w:p>
              </w:tc>
            </w:tr>
          </w:tbl>
          <w:p w14:paraId="704C66AA" w14:textId="77777777" w:rsidR="00B30D81" w:rsidRPr="00B30D81" w:rsidRDefault="00B30D81" w:rsidP="00646303">
            <w:pPr>
              <w:spacing w:line="1" w:lineRule="auto"/>
            </w:pPr>
          </w:p>
        </w:tc>
      </w:tr>
      <w:tr w:rsidR="00B30D81" w:rsidRPr="00B30D81" w14:paraId="65F1F09B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61127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9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CDF3B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15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CC104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46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55D1D" w14:textId="77777777" w:rsidR="00B30D81" w:rsidRPr="00B30D81" w:rsidRDefault="00B30D81" w:rsidP="00646303">
            <w:pPr>
              <w:rPr>
                <w:color w:val="000000"/>
              </w:rPr>
            </w:pPr>
            <w:r w:rsidRPr="00B30D81">
              <w:rPr>
                <w:color w:val="000000"/>
              </w:rPr>
              <w:t>TRANSFERI OSTALIM NIVOIMA VLASTI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21740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4.980.175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2B382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D8A73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52555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4.980.175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66619A1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1,55</w:t>
            </w:r>
          </w:p>
        </w:tc>
      </w:tr>
      <w:tr w:rsidR="00B30D81" w:rsidRPr="00B30D81" w14:paraId="1C0035C7" w14:textId="77777777" w:rsidTr="00646303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A85037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Ukupno za aktivnost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1A02A9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E4B51B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Realizacija delatnosti srednjeg obrazovanja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04B0FE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4.980.175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06AE21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530820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6B68D3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4.980.175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43A13F25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1,55</w:t>
            </w:r>
          </w:p>
        </w:tc>
      </w:tr>
      <w:tr w:rsidR="00B30D81" w:rsidRPr="00B30D81" w14:paraId="77324A69" w14:textId="77777777" w:rsidTr="00646303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1BC3C5" w14:textId="77777777" w:rsidR="00B30D81" w:rsidRPr="00B30D81" w:rsidRDefault="00B30D81" w:rsidP="00646303">
            <w:pPr>
              <w:spacing w:line="1" w:lineRule="auto"/>
            </w:pPr>
          </w:p>
        </w:tc>
      </w:tr>
      <w:tr w:rsidR="00B30D81" w:rsidRPr="00B30D81" w14:paraId="08AE66E2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5D82EC" w14:textId="77777777" w:rsidR="00B30D81" w:rsidRPr="00B30D81" w:rsidRDefault="00B30D81" w:rsidP="00646303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747D6A" w14:textId="77777777" w:rsidR="00B30D81" w:rsidRPr="00B30D81" w:rsidRDefault="00B30D81" w:rsidP="00646303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FC11A5" w14:textId="77777777" w:rsidR="00B30D81" w:rsidRPr="00B30D81" w:rsidRDefault="00B30D81" w:rsidP="00646303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B30D81" w:rsidRPr="00B30D81" w14:paraId="253C1903" w14:textId="77777777" w:rsidTr="00646303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D3D9B04" w14:textId="77777777" w:rsidR="00B30D81" w:rsidRPr="00B30D81" w:rsidRDefault="00B30D81" w:rsidP="00646303">
                  <w:pPr>
                    <w:rPr>
                      <w:b/>
                      <w:bCs/>
                      <w:color w:val="000000"/>
                    </w:rPr>
                  </w:pPr>
                  <w:r w:rsidRPr="00B30D81">
                    <w:rPr>
                      <w:b/>
                      <w:bCs/>
                      <w:color w:val="000000"/>
                    </w:rPr>
                    <w:t>Izvori finansiranja za funkciju 920:</w:t>
                  </w:r>
                </w:p>
                <w:p w14:paraId="7F70CB81" w14:textId="77777777" w:rsidR="00B30D81" w:rsidRPr="00B30D81" w:rsidRDefault="00B30D81" w:rsidP="00646303">
                  <w:pPr>
                    <w:spacing w:line="1" w:lineRule="auto"/>
                  </w:pPr>
                </w:p>
              </w:tc>
            </w:tr>
          </w:tbl>
          <w:p w14:paraId="0D985964" w14:textId="77777777" w:rsidR="00B30D81" w:rsidRPr="00B30D81" w:rsidRDefault="00B30D81" w:rsidP="00646303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AA07E1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FCFF35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D75E23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431BF1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1B939B02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</w:tr>
      <w:tr w:rsidR="00B30D81" w:rsidRPr="00B30D81" w14:paraId="3FF84403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ADA6B3" w14:textId="77777777" w:rsidR="00B30D81" w:rsidRPr="00B30D81" w:rsidRDefault="00B30D81" w:rsidP="00646303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E0D628" w14:textId="77777777" w:rsidR="00B30D81" w:rsidRPr="00B30D81" w:rsidRDefault="00B30D81" w:rsidP="00646303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8467B0" w14:textId="77777777" w:rsidR="00B30D81" w:rsidRPr="00B30D81" w:rsidRDefault="00B30D81" w:rsidP="00646303">
            <w:pPr>
              <w:jc w:val="center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8ABCC0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Prihode iz budžeta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780EA8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4.980.175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D71501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4D9643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8A6C71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166F1EAB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</w:tr>
      <w:tr w:rsidR="00B30D81" w:rsidRPr="00B30D81" w14:paraId="0F720135" w14:textId="77777777" w:rsidTr="00646303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560247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Ukupno za funkc.klas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A239CF" w14:textId="77777777" w:rsidR="00B30D81" w:rsidRPr="00B30D81" w:rsidRDefault="00B30D81" w:rsidP="00646303">
            <w:pPr>
              <w:jc w:val="center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92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906FC5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Srednje obrazovanje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1CD3E6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4.980.175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F9F7CC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A40D66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A2D60D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4.980.175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67FA7BF3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1,55</w:t>
            </w:r>
          </w:p>
        </w:tc>
      </w:tr>
      <w:tr w:rsidR="00B30D81" w:rsidRPr="00B30D81" w14:paraId="0BE158E0" w14:textId="77777777" w:rsidTr="00646303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A4FF42" w14:textId="77777777" w:rsidR="00B30D81" w:rsidRPr="00B30D81" w:rsidRDefault="00B30D81" w:rsidP="00646303">
            <w:pPr>
              <w:spacing w:line="1" w:lineRule="auto"/>
            </w:pPr>
          </w:p>
        </w:tc>
      </w:tr>
      <w:tr w:rsidR="00B30D81" w:rsidRPr="00B30D81" w14:paraId="2D5003B4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B514E" w14:textId="77777777" w:rsidR="00B30D81" w:rsidRPr="00B30D81" w:rsidRDefault="0089235F" w:rsidP="00646303">
            <w:pPr>
              <w:rPr>
                <w:vanish/>
              </w:rPr>
            </w:pPr>
            <w:r w:rsidRPr="00B30D81">
              <w:fldChar w:fldCharType="begin"/>
            </w:r>
            <w:r w:rsidR="00B30D81" w:rsidRPr="00B30D81">
              <w:instrText>TC "5.01 N.B. DR EJUP MUŠOVIĆ" \f C \l "3"</w:instrText>
            </w:r>
            <w:r w:rsidRPr="00B30D81">
              <w:fldChar w:fldCharType="end"/>
            </w:r>
          </w:p>
          <w:p w14:paraId="360B0590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Glav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13230" w14:textId="77777777" w:rsidR="00B30D81" w:rsidRPr="00B30D81" w:rsidRDefault="00B30D81" w:rsidP="00646303">
            <w:pPr>
              <w:jc w:val="center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5.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30D81" w:rsidRPr="00B30D81" w14:paraId="44D25E69" w14:textId="77777777" w:rsidTr="00646303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D4F4336" w14:textId="77777777" w:rsidR="00B30D81" w:rsidRPr="00B30D81" w:rsidRDefault="00B30D81" w:rsidP="00646303">
                  <w:r w:rsidRPr="00B30D81">
                    <w:rPr>
                      <w:b/>
                      <w:bCs/>
                      <w:color w:val="000000"/>
                    </w:rPr>
                    <w:t>N.B. DR EJUP MUŠOVIĆ</w:t>
                  </w:r>
                </w:p>
              </w:tc>
            </w:tr>
          </w:tbl>
          <w:p w14:paraId="557CBC48" w14:textId="77777777" w:rsidR="00B30D81" w:rsidRPr="00B30D81" w:rsidRDefault="00B30D81" w:rsidP="00646303">
            <w:pPr>
              <w:spacing w:line="1" w:lineRule="auto"/>
            </w:pPr>
          </w:p>
        </w:tc>
      </w:tr>
      <w:tr w:rsidR="00B30D81" w:rsidRPr="00B30D81" w14:paraId="302C14F9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AD94B" w14:textId="77777777" w:rsidR="00B30D81" w:rsidRPr="00B30D81" w:rsidRDefault="0089235F" w:rsidP="00646303">
            <w:pPr>
              <w:rPr>
                <w:vanish/>
              </w:rPr>
            </w:pPr>
            <w:r w:rsidRPr="00B30D81">
              <w:fldChar w:fldCharType="begin"/>
            </w:r>
            <w:r w:rsidR="00B30D81" w:rsidRPr="00B30D81">
              <w:instrText>TC "820 Usluge kulture" \f C \l "4"</w:instrText>
            </w:r>
            <w:r w:rsidRPr="00B30D81">
              <w:fldChar w:fldCharType="end"/>
            </w:r>
          </w:p>
          <w:p w14:paraId="425F0855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Funkc. kla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F88E8" w14:textId="77777777" w:rsidR="00B30D81" w:rsidRPr="00B30D81" w:rsidRDefault="00B30D81" w:rsidP="00646303">
            <w:pPr>
              <w:jc w:val="center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82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30D81" w:rsidRPr="00B30D81" w14:paraId="43FD2479" w14:textId="77777777" w:rsidTr="00646303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EC418EC" w14:textId="77777777" w:rsidR="00B30D81" w:rsidRPr="00B30D81" w:rsidRDefault="00B30D81" w:rsidP="00646303">
                  <w:r w:rsidRPr="00B30D81">
                    <w:rPr>
                      <w:b/>
                      <w:bCs/>
                      <w:color w:val="000000"/>
                    </w:rPr>
                    <w:t>Usluge kulture</w:t>
                  </w:r>
                </w:p>
              </w:tc>
            </w:tr>
          </w:tbl>
          <w:p w14:paraId="616D10D8" w14:textId="77777777" w:rsidR="00B30D81" w:rsidRPr="00B30D81" w:rsidRDefault="00B30D81" w:rsidP="00646303">
            <w:pPr>
              <w:spacing w:line="1" w:lineRule="auto"/>
            </w:pPr>
          </w:p>
        </w:tc>
      </w:tr>
      <w:tr w:rsidR="00B30D81" w:rsidRPr="00B30D81" w14:paraId="3FF664E4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D5A84" w14:textId="77777777" w:rsidR="00B30D81" w:rsidRPr="00B30D81" w:rsidRDefault="0089235F" w:rsidP="00646303">
            <w:pPr>
              <w:rPr>
                <w:vanish/>
              </w:rPr>
            </w:pPr>
            <w:r w:rsidRPr="00B30D81">
              <w:fldChar w:fldCharType="begin"/>
            </w:r>
            <w:r w:rsidR="00B30D81" w:rsidRPr="00B30D81">
              <w:instrText>TC "1201" \f C \l "5"</w:instrText>
            </w:r>
            <w:r w:rsidRPr="00B30D81">
              <w:fldChar w:fldCharType="end"/>
            </w:r>
          </w:p>
          <w:p w14:paraId="34F64D6D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Program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50F69" w14:textId="77777777" w:rsidR="00B30D81" w:rsidRPr="00B30D81" w:rsidRDefault="00B30D81" w:rsidP="00646303">
            <w:pPr>
              <w:jc w:val="center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12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30D81" w:rsidRPr="00B30D81" w14:paraId="4C6DD554" w14:textId="77777777" w:rsidTr="00646303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52D0D8E" w14:textId="77777777" w:rsidR="00B30D81" w:rsidRPr="00B30D81" w:rsidRDefault="00B30D81" w:rsidP="00646303">
                  <w:r w:rsidRPr="00B30D81">
                    <w:rPr>
                      <w:b/>
                      <w:bCs/>
                      <w:color w:val="000000"/>
                    </w:rPr>
                    <w:t>RAZVOJ KULTURE I INFORMISANJA</w:t>
                  </w:r>
                </w:p>
              </w:tc>
            </w:tr>
          </w:tbl>
          <w:p w14:paraId="2C9DE211" w14:textId="77777777" w:rsidR="00B30D81" w:rsidRPr="00B30D81" w:rsidRDefault="00B30D81" w:rsidP="00646303">
            <w:pPr>
              <w:spacing w:line="1" w:lineRule="auto"/>
            </w:pPr>
          </w:p>
        </w:tc>
      </w:tr>
      <w:tr w:rsidR="00B30D81" w:rsidRPr="00B30D81" w14:paraId="324C4798" w14:textId="77777777" w:rsidTr="00646303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959F0" w14:textId="77777777" w:rsidR="00B30D81" w:rsidRPr="00B30D81" w:rsidRDefault="00B30D81" w:rsidP="00646303">
            <w:pPr>
              <w:spacing w:line="1" w:lineRule="auto"/>
            </w:pPr>
          </w:p>
        </w:tc>
      </w:tr>
      <w:tr w:rsidR="00B30D81" w:rsidRPr="00B30D81" w14:paraId="2E1BB421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37247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Aktivnost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3E264" w14:textId="77777777" w:rsidR="00B30D81" w:rsidRPr="00B30D81" w:rsidRDefault="00B30D81" w:rsidP="00646303">
            <w:pPr>
              <w:jc w:val="center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30D81" w:rsidRPr="00B30D81" w14:paraId="59A510B9" w14:textId="77777777" w:rsidTr="00646303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0B0CC94" w14:textId="77777777" w:rsidR="00B30D81" w:rsidRPr="00B30D81" w:rsidRDefault="00B30D81" w:rsidP="00646303">
                  <w:r w:rsidRPr="00B30D81">
                    <w:rPr>
                      <w:b/>
                      <w:bCs/>
                      <w:color w:val="000000"/>
                    </w:rPr>
                    <w:t>Funkcionisanje lokalnih ustanova kulture</w:t>
                  </w:r>
                </w:p>
              </w:tc>
            </w:tr>
          </w:tbl>
          <w:p w14:paraId="2C7F6392" w14:textId="77777777" w:rsidR="00B30D81" w:rsidRPr="00B30D81" w:rsidRDefault="00B30D81" w:rsidP="00646303">
            <w:pPr>
              <w:spacing w:line="1" w:lineRule="auto"/>
            </w:pPr>
          </w:p>
        </w:tc>
      </w:tr>
      <w:tr w:rsidR="00B30D81" w:rsidRPr="00B30D81" w14:paraId="7EF14B68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A1287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5BC42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15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3E326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4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E2B54" w14:textId="77777777" w:rsidR="00B30D81" w:rsidRPr="00B30D81" w:rsidRDefault="00B30D81" w:rsidP="00646303">
            <w:pPr>
              <w:rPr>
                <w:color w:val="000000"/>
              </w:rPr>
            </w:pPr>
            <w:r w:rsidRPr="00B30D81">
              <w:rPr>
                <w:color w:val="000000"/>
              </w:rPr>
              <w:t>PLATE, DODACI I NAKNADE ZAPOSLENIH (ZARADE)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11F8A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2.364.255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3CBDF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10293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CB610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2.364.255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9117CE6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74</w:t>
            </w:r>
          </w:p>
        </w:tc>
      </w:tr>
      <w:tr w:rsidR="00B30D81" w:rsidRPr="00B30D81" w14:paraId="0D220A27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6DC68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22C90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15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485A8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41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81C87" w14:textId="77777777" w:rsidR="00B30D81" w:rsidRPr="00B30D81" w:rsidRDefault="00B30D81" w:rsidP="00646303">
            <w:pPr>
              <w:rPr>
                <w:color w:val="000000"/>
              </w:rPr>
            </w:pPr>
            <w:r w:rsidRPr="00B30D81">
              <w:rPr>
                <w:color w:val="000000"/>
              </w:rPr>
              <w:t>SOCIJALNI DOPRINOSI NA TERET POSLODAVC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B3E1C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358.186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AA006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9D694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9C1C9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358.186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6FC0394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11</w:t>
            </w:r>
          </w:p>
        </w:tc>
      </w:tr>
      <w:tr w:rsidR="00B30D81" w:rsidRPr="00B30D81" w14:paraId="4DF50EBC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C3549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5176D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15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06546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41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9FC82" w14:textId="77777777" w:rsidR="00B30D81" w:rsidRPr="00B30D81" w:rsidRDefault="00B30D81" w:rsidP="00646303">
            <w:pPr>
              <w:rPr>
                <w:color w:val="000000"/>
              </w:rPr>
            </w:pPr>
            <w:r w:rsidRPr="00B30D81">
              <w:rPr>
                <w:color w:val="000000"/>
              </w:rPr>
              <w:t>SOCIJALNA DAVANJA ZAPOSLENIM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B8C50C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40.2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C0B37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71D1E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4BD18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40.2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4774092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1</w:t>
            </w:r>
          </w:p>
        </w:tc>
      </w:tr>
      <w:tr w:rsidR="00B30D81" w:rsidRPr="00B30D81" w14:paraId="4100E6C0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31923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84190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16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7EFB9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41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4982D" w14:textId="77777777" w:rsidR="00B30D81" w:rsidRPr="00B30D81" w:rsidRDefault="00B30D81" w:rsidP="00646303">
            <w:pPr>
              <w:rPr>
                <w:color w:val="000000"/>
              </w:rPr>
            </w:pPr>
            <w:r w:rsidRPr="00B30D81">
              <w:rPr>
                <w:color w:val="000000"/>
              </w:rPr>
              <w:t>NAKNADE TROŠKOVA ZA ZAPOSLENE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EB584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14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64126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E317D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D445A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145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BA41686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5</w:t>
            </w:r>
          </w:p>
        </w:tc>
      </w:tr>
      <w:tr w:rsidR="00B30D81" w:rsidRPr="00B30D81" w14:paraId="1C6DD746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125F2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998B7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16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4A297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42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E22F1" w14:textId="77777777" w:rsidR="00B30D81" w:rsidRPr="00B30D81" w:rsidRDefault="00B30D81" w:rsidP="00646303">
            <w:pPr>
              <w:rPr>
                <w:color w:val="000000"/>
              </w:rPr>
            </w:pPr>
            <w:r w:rsidRPr="00B30D81">
              <w:rPr>
                <w:color w:val="000000"/>
              </w:rPr>
              <w:t>STALNI TROŠKOVI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F5835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30.75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7CF3C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5EC83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F54E1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30.75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007F5D0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1</w:t>
            </w:r>
          </w:p>
        </w:tc>
      </w:tr>
      <w:tr w:rsidR="00B30D81" w:rsidRPr="00B30D81" w14:paraId="1976D697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86070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87185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16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7C412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9CEB0" w14:textId="77777777" w:rsidR="00B30D81" w:rsidRPr="00B30D81" w:rsidRDefault="00B30D81" w:rsidP="00646303">
            <w:pPr>
              <w:rPr>
                <w:color w:val="000000"/>
              </w:rPr>
            </w:pPr>
            <w:r w:rsidRPr="00B30D81">
              <w:rPr>
                <w:color w:val="000000"/>
              </w:rPr>
              <w:t>USLUGE PO UGOVORU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B2236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7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C3739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F7C17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87E41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75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E908623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2</w:t>
            </w:r>
          </w:p>
        </w:tc>
      </w:tr>
      <w:tr w:rsidR="00B30D81" w:rsidRPr="00B30D81" w14:paraId="031F9952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32B94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BCCF8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16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317D7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42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67377" w14:textId="77777777" w:rsidR="00B30D81" w:rsidRPr="00B30D81" w:rsidRDefault="00B30D81" w:rsidP="00646303">
            <w:pPr>
              <w:rPr>
                <w:color w:val="000000"/>
              </w:rPr>
            </w:pPr>
            <w:r w:rsidRPr="00B30D81">
              <w:rPr>
                <w:color w:val="000000"/>
              </w:rPr>
              <w:t>MATERIJAL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86656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7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ABD5E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FADF7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1CF60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75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86D45E8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2</w:t>
            </w:r>
          </w:p>
        </w:tc>
      </w:tr>
      <w:tr w:rsidR="00B30D81" w:rsidRPr="00B30D81" w14:paraId="0908D4F9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98F91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59109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16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9CB48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48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847CC" w14:textId="77777777" w:rsidR="00B30D81" w:rsidRPr="00B30D81" w:rsidRDefault="00B30D81" w:rsidP="00646303">
            <w:pPr>
              <w:rPr>
                <w:color w:val="000000"/>
              </w:rPr>
            </w:pPr>
            <w:r w:rsidRPr="00B30D81">
              <w:rPr>
                <w:color w:val="000000"/>
              </w:rPr>
              <w:t>NOVČANE KAZNE I PENALI PO REŠENJU SUDOV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73141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7.5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963C6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5A8FB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05703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7.5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B46DFEA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</w:tr>
      <w:tr w:rsidR="00B30D81" w:rsidRPr="00B30D81" w14:paraId="5B598013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F1A71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62D8E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16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E6585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51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97D59" w14:textId="77777777" w:rsidR="00B30D81" w:rsidRPr="00B30D81" w:rsidRDefault="00B30D81" w:rsidP="00646303">
            <w:pPr>
              <w:rPr>
                <w:color w:val="000000"/>
              </w:rPr>
            </w:pPr>
            <w:r w:rsidRPr="00B30D81">
              <w:rPr>
                <w:color w:val="000000"/>
              </w:rPr>
              <w:t>NEMATERIJALNA IMOVIN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ABE0A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93F1B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6AE80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1271C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9A6495E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2</w:t>
            </w:r>
          </w:p>
        </w:tc>
      </w:tr>
      <w:tr w:rsidR="00B30D81" w:rsidRPr="00B30D81" w14:paraId="3AF3E293" w14:textId="77777777" w:rsidTr="00646303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934C72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Ukupno za aktivnost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E86857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F78A8D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Funkcionisanje lokalnih ustanova kulture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8B1EDC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3.145.891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2BBD62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0D1BD0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F0D1C7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3.145.891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40ACA99E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,98</w:t>
            </w:r>
          </w:p>
        </w:tc>
      </w:tr>
      <w:tr w:rsidR="00B30D81" w:rsidRPr="00B30D81" w14:paraId="15C9B5E0" w14:textId="77777777" w:rsidTr="00646303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47E284" w14:textId="77777777" w:rsidR="00B30D81" w:rsidRPr="00B30D81" w:rsidRDefault="00B30D81" w:rsidP="00646303">
            <w:pPr>
              <w:spacing w:line="1" w:lineRule="auto"/>
            </w:pPr>
          </w:p>
        </w:tc>
      </w:tr>
      <w:tr w:rsidR="00B30D81" w:rsidRPr="00B30D81" w14:paraId="787D4483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5316A2" w14:textId="77777777" w:rsidR="00B30D81" w:rsidRPr="00B30D81" w:rsidRDefault="00B30D81" w:rsidP="00646303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9830E5" w14:textId="77777777" w:rsidR="00B30D81" w:rsidRPr="00B30D81" w:rsidRDefault="00B30D81" w:rsidP="00646303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98BEB3" w14:textId="77777777" w:rsidR="00B30D81" w:rsidRPr="00B30D81" w:rsidRDefault="00B30D81" w:rsidP="00646303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B30D81" w:rsidRPr="00B30D81" w14:paraId="030A0D51" w14:textId="77777777" w:rsidTr="00646303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FD89617" w14:textId="77777777" w:rsidR="00B30D81" w:rsidRPr="00B30D81" w:rsidRDefault="00B30D81" w:rsidP="00646303">
                  <w:pPr>
                    <w:rPr>
                      <w:b/>
                      <w:bCs/>
                      <w:color w:val="000000"/>
                    </w:rPr>
                  </w:pPr>
                  <w:r w:rsidRPr="00B30D81">
                    <w:rPr>
                      <w:b/>
                      <w:bCs/>
                      <w:color w:val="000000"/>
                    </w:rPr>
                    <w:t>Izvori finansiranja za funkciju 820:</w:t>
                  </w:r>
                </w:p>
                <w:p w14:paraId="6302F1FB" w14:textId="77777777" w:rsidR="00B30D81" w:rsidRPr="00B30D81" w:rsidRDefault="00B30D81" w:rsidP="00646303">
                  <w:pPr>
                    <w:spacing w:line="1" w:lineRule="auto"/>
                  </w:pPr>
                </w:p>
              </w:tc>
            </w:tr>
          </w:tbl>
          <w:p w14:paraId="33AD9BD1" w14:textId="77777777" w:rsidR="00B30D81" w:rsidRPr="00B30D81" w:rsidRDefault="00B30D81" w:rsidP="00646303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3F6E08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6CEFDC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3ACBA5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A37B65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0CC18E50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</w:tr>
      <w:tr w:rsidR="00B30D81" w:rsidRPr="00B30D81" w14:paraId="7AEC66FD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BA514B" w14:textId="77777777" w:rsidR="00B30D81" w:rsidRPr="00B30D81" w:rsidRDefault="00B30D81" w:rsidP="00646303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CDA641" w14:textId="77777777" w:rsidR="00B30D81" w:rsidRPr="00B30D81" w:rsidRDefault="00B30D81" w:rsidP="00646303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6FD6C4" w14:textId="77777777" w:rsidR="00B30D81" w:rsidRPr="00B30D81" w:rsidRDefault="00B30D81" w:rsidP="00646303">
            <w:pPr>
              <w:jc w:val="center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8EFE2A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Prihode iz budžeta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B94662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3.145.891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CDEF1F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5B6A14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0157BB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0C8F924E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</w:tr>
      <w:tr w:rsidR="00B30D81" w:rsidRPr="00B30D81" w14:paraId="04A170E7" w14:textId="77777777" w:rsidTr="00646303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380200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Ukupno za funkc.klas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B1B136" w14:textId="77777777" w:rsidR="00B30D81" w:rsidRPr="00B30D81" w:rsidRDefault="00B30D81" w:rsidP="00646303">
            <w:pPr>
              <w:jc w:val="center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82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E83E16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Usluge kulture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A280D2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3.145.891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34E64A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734ADF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0C2A60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3.145.891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68C264C9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,98</w:t>
            </w:r>
          </w:p>
        </w:tc>
      </w:tr>
      <w:tr w:rsidR="00B30D81" w:rsidRPr="00B30D81" w14:paraId="64A94704" w14:textId="77777777" w:rsidTr="00646303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750763" w14:textId="77777777" w:rsidR="00B30D81" w:rsidRPr="00B30D81" w:rsidRDefault="00B30D81" w:rsidP="00646303">
            <w:pPr>
              <w:spacing w:line="1" w:lineRule="auto"/>
            </w:pPr>
          </w:p>
        </w:tc>
      </w:tr>
      <w:tr w:rsidR="00B30D81" w:rsidRPr="00B30D81" w14:paraId="68F88FE0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164D6D" w14:textId="77777777" w:rsidR="00B30D81" w:rsidRPr="00B30D81" w:rsidRDefault="00B30D81" w:rsidP="00646303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A53ACB" w14:textId="77777777" w:rsidR="00B30D81" w:rsidRPr="00B30D81" w:rsidRDefault="00B30D81" w:rsidP="00646303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CD62AD" w14:textId="77777777" w:rsidR="00B30D81" w:rsidRPr="00B30D81" w:rsidRDefault="00B30D81" w:rsidP="00646303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B30D81" w:rsidRPr="00B30D81" w14:paraId="01A3E96F" w14:textId="77777777" w:rsidTr="00646303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E4F541A" w14:textId="77777777" w:rsidR="00B30D81" w:rsidRPr="00B30D81" w:rsidRDefault="00B30D81" w:rsidP="00646303">
                  <w:pPr>
                    <w:rPr>
                      <w:b/>
                      <w:bCs/>
                      <w:color w:val="000000"/>
                    </w:rPr>
                  </w:pPr>
                  <w:r w:rsidRPr="00B30D81">
                    <w:rPr>
                      <w:b/>
                      <w:bCs/>
                      <w:color w:val="000000"/>
                    </w:rPr>
                    <w:t>Izvori finansiranja za glavu 5.01:</w:t>
                  </w:r>
                </w:p>
                <w:p w14:paraId="345A2756" w14:textId="77777777" w:rsidR="00B30D81" w:rsidRPr="00B30D81" w:rsidRDefault="00B30D81" w:rsidP="00646303">
                  <w:pPr>
                    <w:spacing w:line="1" w:lineRule="auto"/>
                  </w:pPr>
                </w:p>
              </w:tc>
            </w:tr>
          </w:tbl>
          <w:p w14:paraId="083EFCFA" w14:textId="77777777" w:rsidR="00B30D81" w:rsidRPr="00B30D81" w:rsidRDefault="00B30D81" w:rsidP="00646303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7BB864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5DDB29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AD9BAB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39DEFE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692C7104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</w:tr>
      <w:tr w:rsidR="00B30D81" w:rsidRPr="00B30D81" w14:paraId="37FDAEC8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B47405" w14:textId="77777777" w:rsidR="00B30D81" w:rsidRPr="00B30D81" w:rsidRDefault="00B30D81" w:rsidP="00646303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D3B004" w14:textId="77777777" w:rsidR="00B30D81" w:rsidRPr="00B30D81" w:rsidRDefault="00B30D81" w:rsidP="00646303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147F3D" w14:textId="77777777" w:rsidR="00B30D81" w:rsidRPr="00B30D81" w:rsidRDefault="00B30D81" w:rsidP="00646303">
            <w:pPr>
              <w:jc w:val="center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6235AD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Prihode iz budžeta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B22B0E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3.145.891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2A7F91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6CC274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6CC1BF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13517B8E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</w:tr>
      <w:tr w:rsidR="00B30D81" w:rsidRPr="00B30D81" w14:paraId="5FBB3070" w14:textId="77777777" w:rsidTr="00646303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271157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Ukupno za glavu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D0F28C" w14:textId="77777777" w:rsidR="00B30D81" w:rsidRPr="00B30D81" w:rsidRDefault="00B30D81" w:rsidP="00646303">
            <w:pPr>
              <w:jc w:val="center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5.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F5CAB0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N.B. DR EJUP MUŠOVIĆ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6D9602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3.145.891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209CEC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30ED8A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159EE0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3.145.891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3A7CC5C0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,98</w:t>
            </w:r>
          </w:p>
        </w:tc>
      </w:tr>
      <w:tr w:rsidR="00B30D81" w:rsidRPr="00B30D81" w14:paraId="09C95AA8" w14:textId="77777777" w:rsidTr="00646303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3E22CA" w14:textId="77777777" w:rsidR="00B30D81" w:rsidRPr="00B30D81" w:rsidRDefault="00B30D81" w:rsidP="00646303">
            <w:pPr>
              <w:spacing w:line="1" w:lineRule="auto"/>
            </w:pPr>
          </w:p>
        </w:tc>
      </w:tr>
      <w:tr w:rsidR="00B30D81" w:rsidRPr="00B30D81" w14:paraId="70641D74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78626" w14:textId="77777777" w:rsidR="00B30D81" w:rsidRPr="00B30D81" w:rsidRDefault="0089235F" w:rsidP="00646303">
            <w:pPr>
              <w:rPr>
                <w:vanish/>
              </w:rPr>
            </w:pPr>
            <w:r w:rsidRPr="00B30D81">
              <w:fldChar w:fldCharType="begin"/>
            </w:r>
            <w:r w:rsidR="00B30D81" w:rsidRPr="00B30D81">
              <w:instrText>TC "5.02 CENTAR ZA KULTURU, TURIZAM, OMLADINU I SPORT" \f C \l "3"</w:instrText>
            </w:r>
            <w:r w:rsidRPr="00B30D81">
              <w:fldChar w:fldCharType="end"/>
            </w:r>
          </w:p>
          <w:p w14:paraId="11D20C3E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Glav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C4EFC" w14:textId="77777777" w:rsidR="00B30D81" w:rsidRPr="00B30D81" w:rsidRDefault="00B30D81" w:rsidP="00646303">
            <w:pPr>
              <w:jc w:val="center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5.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30D81" w:rsidRPr="00B30D81" w14:paraId="5CAA68F2" w14:textId="77777777" w:rsidTr="00646303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8DEF6AF" w14:textId="77777777" w:rsidR="00B30D81" w:rsidRPr="00B30D81" w:rsidRDefault="00B30D81" w:rsidP="00646303">
                  <w:r w:rsidRPr="00B30D81">
                    <w:rPr>
                      <w:b/>
                      <w:bCs/>
                      <w:color w:val="000000"/>
                    </w:rPr>
                    <w:t>CENTAR ZA KULTURU, TURIZAM, OMLADINU I SPORT</w:t>
                  </w:r>
                </w:p>
              </w:tc>
            </w:tr>
          </w:tbl>
          <w:p w14:paraId="1088EFCC" w14:textId="77777777" w:rsidR="00B30D81" w:rsidRPr="00B30D81" w:rsidRDefault="00B30D81" w:rsidP="00646303">
            <w:pPr>
              <w:spacing w:line="1" w:lineRule="auto"/>
            </w:pPr>
          </w:p>
        </w:tc>
      </w:tr>
      <w:tr w:rsidR="00B30D81" w:rsidRPr="00B30D81" w14:paraId="1E1DA69F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ADBC2" w14:textId="77777777" w:rsidR="00B30D81" w:rsidRPr="00B30D81" w:rsidRDefault="0089235F" w:rsidP="00646303">
            <w:pPr>
              <w:rPr>
                <w:vanish/>
              </w:rPr>
            </w:pPr>
            <w:r w:rsidRPr="00B30D81">
              <w:fldChar w:fldCharType="begin"/>
            </w:r>
            <w:r w:rsidR="00B30D81" w:rsidRPr="00B30D81">
              <w:instrText>TC "820 Usluge kulture" \f C \l "4"</w:instrText>
            </w:r>
            <w:r w:rsidRPr="00B30D81">
              <w:fldChar w:fldCharType="end"/>
            </w:r>
          </w:p>
          <w:p w14:paraId="405D7B9E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Funkc. kla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C2394" w14:textId="77777777" w:rsidR="00B30D81" w:rsidRPr="00B30D81" w:rsidRDefault="00B30D81" w:rsidP="00646303">
            <w:pPr>
              <w:jc w:val="center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82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30D81" w:rsidRPr="00B30D81" w14:paraId="1D4C2CFF" w14:textId="77777777" w:rsidTr="00646303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2CDD409" w14:textId="77777777" w:rsidR="00B30D81" w:rsidRPr="00B30D81" w:rsidRDefault="00B30D81" w:rsidP="00646303">
                  <w:r w:rsidRPr="00B30D81">
                    <w:rPr>
                      <w:b/>
                      <w:bCs/>
                      <w:color w:val="000000"/>
                    </w:rPr>
                    <w:t>Usluge kulture</w:t>
                  </w:r>
                </w:p>
              </w:tc>
            </w:tr>
          </w:tbl>
          <w:p w14:paraId="0E66F04E" w14:textId="77777777" w:rsidR="00B30D81" w:rsidRPr="00B30D81" w:rsidRDefault="00B30D81" w:rsidP="00646303">
            <w:pPr>
              <w:spacing w:line="1" w:lineRule="auto"/>
            </w:pPr>
          </w:p>
        </w:tc>
      </w:tr>
      <w:bookmarkStart w:id="25" w:name="_Toc1201"/>
      <w:bookmarkEnd w:id="25"/>
      <w:tr w:rsidR="00B30D81" w:rsidRPr="00B30D81" w14:paraId="435BE90A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DE3C5" w14:textId="77777777" w:rsidR="00B30D81" w:rsidRPr="00B30D81" w:rsidRDefault="0089235F" w:rsidP="00646303">
            <w:pPr>
              <w:rPr>
                <w:vanish/>
              </w:rPr>
            </w:pPr>
            <w:r w:rsidRPr="00B30D81">
              <w:fldChar w:fldCharType="begin"/>
            </w:r>
            <w:r w:rsidR="00B30D81" w:rsidRPr="00B30D81">
              <w:instrText>TC "1201" \f C \l "5"</w:instrText>
            </w:r>
            <w:r w:rsidRPr="00B30D81">
              <w:fldChar w:fldCharType="end"/>
            </w:r>
          </w:p>
          <w:p w14:paraId="4867FDBE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Program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E418E" w14:textId="77777777" w:rsidR="00B30D81" w:rsidRPr="00B30D81" w:rsidRDefault="00B30D81" w:rsidP="00646303">
            <w:pPr>
              <w:jc w:val="center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12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30D81" w:rsidRPr="00B30D81" w14:paraId="3AEE2616" w14:textId="77777777" w:rsidTr="00646303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EA5D520" w14:textId="77777777" w:rsidR="00B30D81" w:rsidRPr="00B30D81" w:rsidRDefault="00B30D81" w:rsidP="00646303">
                  <w:r w:rsidRPr="00B30D81">
                    <w:rPr>
                      <w:b/>
                      <w:bCs/>
                      <w:color w:val="000000"/>
                    </w:rPr>
                    <w:t>RAZVOJ KULTURE I INFORMISANJA</w:t>
                  </w:r>
                </w:p>
              </w:tc>
            </w:tr>
          </w:tbl>
          <w:p w14:paraId="5D37DE66" w14:textId="77777777" w:rsidR="00B30D81" w:rsidRPr="00B30D81" w:rsidRDefault="00B30D81" w:rsidP="00646303">
            <w:pPr>
              <w:spacing w:line="1" w:lineRule="auto"/>
            </w:pPr>
          </w:p>
        </w:tc>
      </w:tr>
      <w:tr w:rsidR="00B30D81" w:rsidRPr="00B30D81" w14:paraId="2410CCC5" w14:textId="77777777" w:rsidTr="00646303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7F362" w14:textId="77777777" w:rsidR="00B30D81" w:rsidRPr="00B30D81" w:rsidRDefault="00B30D81" w:rsidP="00646303">
            <w:pPr>
              <w:spacing w:line="1" w:lineRule="auto"/>
            </w:pPr>
          </w:p>
        </w:tc>
      </w:tr>
      <w:tr w:rsidR="00B30D81" w:rsidRPr="00B30D81" w14:paraId="228F6BCA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C7710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Aktivnost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05DF5" w14:textId="77777777" w:rsidR="00B30D81" w:rsidRPr="00B30D81" w:rsidRDefault="00B30D81" w:rsidP="00646303">
            <w:pPr>
              <w:jc w:val="center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30D81" w:rsidRPr="00B30D81" w14:paraId="6FC2B8DE" w14:textId="77777777" w:rsidTr="00646303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4E13BE0" w14:textId="77777777" w:rsidR="00B30D81" w:rsidRPr="00B30D81" w:rsidRDefault="00B30D81" w:rsidP="00646303">
                  <w:r w:rsidRPr="00B30D81">
                    <w:rPr>
                      <w:b/>
                      <w:bCs/>
                      <w:color w:val="000000"/>
                    </w:rPr>
                    <w:t>Funkcionisanje lokalnih ustanova kulture</w:t>
                  </w:r>
                </w:p>
              </w:tc>
            </w:tr>
          </w:tbl>
          <w:p w14:paraId="1C3B1B34" w14:textId="77777777" w:rsidR="00B30D81" w:rsidRPr="00B30D81" w:rsidRDefault="00B30D81" w:rsidP="00646303">
            <w:pPr>
              <w:spacing w:line="1" w:lineRule="auto"/>
            </w:pPr>
          </w:p>
        </w:tc>
      </w:tr>
      <w:tr w:rsidR="00B30D81" w:rsidRPr="00B30D81" w14:paraId="282915CF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6EC50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4A14A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16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C60D5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4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BBA20" w14:textId="77777777" w:rsidR="00B30D81" w:rsidRPr="00B30D81" w:rsidRDefault="00B30D81" w:rsidP="00646303">
            <w:pPr>
              <w:rPr>
                <w:color w:val="000000"/>
              </w:rPr>
            </w:pPr>
            <w:r w:rsidRPr="00B30D81">
              <w:rPr>
                <w:color w:val="000000"/>
              </w:rPr>
              <w:t>PLATE, DODACI I NAKNADE ZAPOSLENIH (ZARADE)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022EF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6.142.916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90556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E9E44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A715E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6.142.916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53BF4BF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1,92</w:t>
            </w:r>
          </w:p>
        </w:tc>
      </w:tr>
      <w:tr w:rsidR="00B30D81" w:rsidRPr="00B30D81" w14:paraId="03D2EA06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6788C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BB5E3E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16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B19A9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41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43786" w14:textId="77777777" w:rsidR="00B30D81" w:rsidRPr="00B30D81" w:rsidRDefault="00B30D81" w:rsidP="00646303">
            <w:pPr>
              <w:rPr>
                <w:color w:val="000000"/>
              </w:rPr>
            </w:pPr>
            <w:r w:rsidRPr="00B30D81">
              <w:rPr>
                <w:color w:val="000000"/>
              </w:rPr>
              <w:t>SOCIJALNI DOPRINOSI NA TERET POSLODAVC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2BBF6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930.651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1B39E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499C7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C37EB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930.651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C89F6EE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29</w:t>
            </w:r>
          </w:p>
        </w:tc>
      </w:tr>
      <w:tr w:rsidR="00B30D81" w:rsidRPr="00B30D81" w14:paraId="17AA7360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88879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86ED0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16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FE7C4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41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B51F8" w14:textId="77777777" w:rsidR="00B30D81" w:rsidRPr="00B30D81" w:rsidRDefault="00B30D81" w:rsidP="00646303">
            <w:pPr>
              <w:rPr>
                <w:color w:val="000000"/>
              </w:rPr>
            </w:pPr>
            <w:r w:rsidRPr="00B30D81">
              <w:rPr>
                <w:color w:val="000000"/>
              </w:rPr>
              <w:t>NAKNADE U NATURI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49C64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3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0878F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D73FB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747C4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35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BF8ED09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1</w:t>
            </w:r>
          </w:p>
        </w:tc>
      </w:tr>
      <w:tr w:rsidR="00B30D81" w:rsidRPr="00B30D81" w14:paraId="1D92B569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8DC28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29970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16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52C4B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41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0E69E" w14:textId="77777777" w:rsidR="00B30D81" w:rsidRPr="00B30D81" w:rsidRDefault="00B30D81" w:rsidP="00646303">
            <w:pPr>
              <w:rPr>
                <w:color w:val="000000"/>
              </w:rPr>
            </w:pPr>
            <w:r w:rsidRPr="00B30D81">
              <w:rPr>
                <w:color w:val="000000"/>
              </w:rPr>
              <w:t>SOCIJALNA DAVANJA ZAPOSLENIM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C016B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12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F4914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34AA0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2A51B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125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8E4D381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4</w:t>
            </w:r>
          </w:p>
        </w:tc>
      </w:tr>
      <w:tr w:rsidR="00B30D81" w:rsidRPr="00B30D81" w14:paraId="6E23F417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643CE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3F454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17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100BA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41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59A9E" w14:textId="77777777" w:rsidR="00B30D81" w:rsidRPr="00B30D81" w:rsidRDefault="00B30D81" w:rsidP="00646303">
            <w:pPr>
              <w:rPr>
                <w:color w:val="000000"/>
              </w:rPr>
            </w:pPr>
            <w:r w:rsidRPr="00B30D81">
              <w:rPr>
                <w:color w:val="000000"/>
              </w:rPr>
              <w:t>NAKNADE TROŠKOVA ZA ZAPOSLENE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957F9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2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0A441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A1F50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027C2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2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8624CA9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8</w:t>
            </w:r>
          </w:p>
        </w:tc>
      </w:tr>
      <w:tr w:rsidR="00B30D81" w:rsidRPr="00B30D81" w14:paraId="42730A37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80A91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A5263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17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78797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41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98DCA" w14:textId="77777777" w:rsidR="00B30D81" w:rsidRPr="00B30D81" w:rsidRDefault="00B30D81" w:rsidP="00646303">
            <w:pPr>
              <w:rPr>
                <w:color w:val="000000"/>
              </w:rPr>
            </w:pPr>
            <w:r w:rsidRPr="00B30D81">
              <w:rPr>
                <w:color w:val="000000"/>
              </w:rPr>
              <w:t>NAGRADE ZAPOSLENIMA I OSTALI POSEBNI RASHODI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14171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2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87BB2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E27DE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C3F13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25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04C840E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1</w:t>
            </w:r>
          </w:p>
        </w:tc>
      </w:tr>
      <w:tr w:rsidR="00B30D81" w:rsidRPr="00B30D81" w14:paraId="1DDF53E4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BC702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E6834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17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04983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48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11063" w14:textId="77777777" w:rsidR="00B30D81" w:rsidRPr="00B30D81" w:rsidRDefault="00B30D81" w:rsidP="00646303">
            <w:pPr>
              <w:rPr>
                <w:color w:val="000000"/>
              </w:rPr>
            </w:pPr>
            <w:r w:rsidRPr="00B30D81">
              <w:rPr>
                <w:color w:val="000000"/>
              </w:rPr>
              <w:t>NOVČANE KAZNE I PENALI PO REŠENJU SUDOV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E9217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1.62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733F3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0E8F0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51C1A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1.625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663CDE9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51</w:t>
            </w:r>
          </w:p>
        </w:tc>
      </w:tr>
      <w:tr w:rsidR="00B30D81" w:rsidRPr="00B30D81" w14:paraId="0FAFAC52" w14:textId="77777777" w:rsidTr="00646303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A2090E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Ukupno za aktivnost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420C8B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E7FBA7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Funkcionisanje lokalnih ustanova kulture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ADF044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9.133.567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E715D4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3D3789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887495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9.133.567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6BED7508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2,85</w:t>
            </w:r>
          </w:p>
        </w:tc>
      </w:tr>
      <w:tr w:rsidR="00B30D81" w:rsidRPr="00B30D81" w14:paraId="7F0D7E19" w14:textId="77777777" w:rsidTr="00646303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72755E" w14:textId="77777777" w:rsidR="00B30D81" w:rsidRPr="00B30D81" w:rsidRDefault="00B30D81" w:rsidP="00646303">
            <w:pPr>
              <w:spacing w:line="1" w:lineRule="auto"/>
            </w:pPr>
          </w:p>
        </w:tc>
      </w:tr>
      <w:tr w:rsidR="00B30D81" w:rsidRPr="00B30D81" w14:paraId="137044AD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AB74F3" w14:textId="77777777" w:rsidR="00B30D81" w:rsidRPr="00B30D81" w:rsidRDefault="00B30D81" w:rsidP="00646303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B26F76" w14:textId="77777777" w:rsidR="00B30D81" w:rsidRPr="00B30D81" w:rsidRDefault="00B30D81" w:rsidP="00646303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6ACBE6" w14:textId="77777777" w:rsidR="00B30D81" w:rsidRPr="00B30D81" w:rsidRDefault="00B30D81" w:rsidP="00646303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B30D81" w:rsidRPr="00B30D81" w14:paraId="7931D359" w14:textId="77777777" w:rsidTr="00646303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F1CFBB8" w14:textId="77777777" w:rsidR="00B30D81" w:rsidRPr="00B30D81" w:rsidRDefault="00B30D81" w:rsidP="00646303">
                  <w:pPr>
                    <w:rPr>
                      <w:b/>
                      <w:bCs/>
                      <w:color w:val="000000"/>
                    </w:rPr>
                  </w:pPr>
                  <w:r w:rsidRPr="00B30D81">
                    <w:rPr>
                      <w:b/>
                      <w:bCs/>
                      <w:color w:val="000000"/>
                    </w:rPr>
                    <w:t>Izvori finansiranja za funkciju 820:</w:t>
                  </w:r>
                </w:p>
                <w:p w14:paraId="65F1680E" w14:textId="77777777" w:rsidR="00B30D81" w:rsidRPr="00B30D81" w:rsidRDefault="00B30D81" w:rsidP="00646303">
                  <w:pPr>
                    <w:spacing w:line="1" w:lineRule="auto"/>
                  </w:pPr>
                </w:p>
              </w:tc>
            </w:tr>
          </w:tbl>
          <w:p w14:paraId="0785FD9D" w14:textId="77777777" w:rsidR="00B30D81" w:rsidRPr="00B30D81" w:rsidRDefault="00B30D81" w:rsidP="00646303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5F2250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B42C54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15877B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FB41FE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1F1F6B9E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</w:tr>
      <w:tr w:rsidR="00B30D81" w:rsidRPr="00B30D81" w14:paraId="3CBB940E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0754C6" w14:textId="77777777" w:rsidR="00B30D81" w:rsidRPr="00B30D81" w:rsidRDefault="00B30D81" w:rsidP="00646303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4C050D" w14:textId="77777777" w:rsidR="00B30D81" w:rsidRPr="00B30D81" w:rsidRDefault="00B30D81" w:rsidP="00646303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6A8463" w14:textId="77777777" w:rsidR="00B30D81" w:rsidRPr="00B30D81" w:rsidRDefault="00B30D81" w:rsidP="00646303">
            <w:pPr>
              <w:jc w:val="center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659A70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Prihode iz budžeta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E297AD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9.133.567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E18B49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A93547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6DC2C1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06D5376A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</w:tr>
      <w:tr w:rsidR="00B30D81" w:rsidRPr="00B30D81" w14:paraId="4D52C5CA" w14:textId="77777777" w:rsidTr="00646303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2BBFEC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Ukupno za funkc.klas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6E6440" w14:textId="77777777" w:rsidR="00B30D81" w:rsidRPr="00B30D81" w:rsidRDefault="00B30D81" w:rsidP="00646303">
            <w:pPr>
              <w:jc w:val="center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82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08C8D6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Usluge kulture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0DA590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9.133.567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956DC2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A0B3C6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1D75FE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9.133.567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4445A8F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2,85</w:t>
            </w:r>
          </w:p>
        </w:tc>
      </w:tr>
      <w:tr w:rsidR="00B30D81" w:rsidRPr="00B30D81" w14:paraId="2B37BE5B" w14:textId="77777777" w:rsidTr="00646303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7AA5CE" w14:textId="77777777" w:rsidR="00B30D81" w:rsidRPr="00B30D81" w:rsidRDefault="00B30D81" w:rsidP="00646303">
            <w:pPr>
              <w:spacing w:line="1" w:lineRule="auto"/>
            </w:pPr>
          </w:p>
        </w:tc>
      </w:tr>
      <w:tr w:rsidR="00B30D81" w:rsidRPr="00B30D81" w14:paraId="49DA64A9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8E7FE7" w14:textId="77777777" w:rsidR="00B30D81" w:rsidRPr="00B30D81" w:rsidRDefault="00B30D81" w:rsidP="00646303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CD8866" w14:textId="77777777" w:rsidR="00B30D81" w:rsidRPr="00B30D81" w:rsidRDefault="00B30D81" w:rsidP="00646303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F695D6" w14:textId="77777777" w:rsidR="00B30D81" w:rsidRPr="00B30D81" w:rsidRDefault="00B30D81" w:rsidP="00646303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B30D81" w:rsidRPr="00B30D81" w14:paraId="1BC597AE" w14:textId="77777777" w:rsidTr="00646303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ADEF1FB" w14:textId="77777777" w:rsidR="00B30D81" w:rsidRPr="00B30D81" w:rsidRDefault="00B30D81" w:rsidP="00646303">
                  <w:pPr>
                    <w:rPr>
                      <w:b/>
                      <w:bCs/>
                      <w:color w:val="000000"/>
                    </w:rPr>
                  </w:pPr>
                  <w:r w:rsidRPr="00B30D81">
                    <w:rPr>
                      <w:b/>
                      <w:bCs/>
                      <w:color w:val="000000"/>
                    </w:rPr>
                    <w:t>Izvori finansiranja za glavu 5.02:</w:t>
                  </w:r>
                </w:p>
                <w:p w14:paraId="15F60FB7" w14:textId="77777777" w:rsidR="00B30D81" w:rsidRPr="00B30D81" w:rsidRDefault="00B30D81" w:rsidP="00646303">
                  <w:pPr>
                    <w:spacing w:line="1" w:lineRule="auto"/>
                  </w:pPr>
                </w:p>
              </w:tc>
            </w:tr>
          </w:tbl>
          <w:p w14:paraId="0658AA88" w14:textId="77777777" w:rsidR="00B30D81" w:rsidRPr="00B30D81" w:rsidRDefault="00B30D81" w:rsidP="00646303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92DF5A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8F3F29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76DBF7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E164EE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48E9BBE7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</w:tr>
      <w:tr w:rsidR="00B30D81" w:rsidRPr="00B30D81" w14:paraId="6B9588F8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5475C5" w14:textId="77777777" w:rsidR="00B30D81" w:rsidRPr="00B30D81" w:rsidRDefault="00B30D81" w:rsidP="00646303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36E041" w14:textId="77777777" w:rsidR="00B30D81" w:rsidRPr="00B30D81" w:rsidRDefault="00B30D81" w:rsidP="00646303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4607B6" w14:textId="77777777" w:rsidR="00B30D81" w:rsidRPr="00B30D81" w:rsidRDefault="00B30D81" w:rsidP="00646303">
            <w:pPr>
              <w:jc w:val="center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A2B2BF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Prihode iz budžeta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B03D3A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9.133.567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29AD04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DF4F38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EEC5E1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3329F47F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</w:tr>
      <w:tr w:rsidR="00B30D81" w:rsidRPr="00B30D81" w14:paraId="15627C9D" w14:textId="77777777" w:rsidTr="00646303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49451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Ukupno za glavu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AADBF0" w14:textId="77777777" w:rsidR="00B30D81" w:rsidRPr="00B30D81" w:rsidRDefault="00B30D81" w:rsidP="00646303">
            <w:pPr>
              <w:jc w:val="center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5.0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C47155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CENTAR ZA KULTURU, TURIZAM, OMLADINU I SPORT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3CC058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9.133.567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ABAA1D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A9F293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CBDBA7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9.133.567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5EB65EDF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2,85</w:t>
            </w:r>
          </w:p>
        </w:tc>
      </w:tr>
      <w:tr w:rsidR="00B30D81" w:rsidRPr="00B30D81" w14:paraId="5AD36C20" w14:textId="77777777" w:rsidTr="00646303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534037" w14:textId="77777777" w:rsidR="00B30D81" w:rsidRPr="00B30D81" w:rsidRDefault="00B30D81" w:rsidP="00646303">
            <w:pPr>
              <w:spacing w:line="1" w:lineRule="auto"/>
            </w:pPr>
          </w:p>
        </w:tc>
      </w:tr>
      <w:tr w:rsidR="00B30D81" w:rsidRPr="00B30D81" w14:paraId="09664CB7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7E20F" w14:textId="77777777" w:rsidR="00B30D81" w:rsidRPr="00B30D81" w:rsidRDefault="0089235F" w:rsidP="00646303">
            <w:pPr>
              <w:rPr>
                <w:vanish/>
              </w:rPr>
            </w:pPr>
            <w:r w:rsidRPr="00B30D81">
              <w:fldChar w:fldCharType="begin"/>
            </w:r>
            <w:r w:rsidR="00B30D81" w:rsidRPr="00B30D81">
              <w:instrText>TC "5.03 P.U. HABIBA STOČEVIĆ" \f C \l "3"</w:instrText>
            </w:r>
            <w:r w:rsidRPr="00B30D81">
              <w:fldChar w:fldCharType="end"/>
            </w:r>
          </w:p>
          <w:p w14:paraId="09D862DF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Glav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5BD95" w14:textId="77777777" w:rsidR="00B30D81" w:rsidRPr="00B30D81" w:rsidRDefault="00B30D81" w:rsidP="00646303">
            <w:pPr>
              <w:jc w:val="center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5.03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30D81" w:rsidRPr="00B30D81" w14:paraId="384DD096" w14:textId="77777777" w:rsidTr="00646303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D56DC49" w14:textId="77777777" w:rsidR="00B30D81" w:rsidRPr="00B30D81" w:rsidRDefault="00B30D81" w:rsidP="00646303">
                  <w:r w:rsidRPr="00B30D81">
                    <w:rPr>
                      <w:b/>
                      <w:bCs/>
                      <w:color w:val="000000"/>
                    </w:rPr>
                    <w:t>P.U. HABIBA STOČEVIĆ</w:t>
                  </w:r>
                </w:p>
              </w:tc>
            </w:tr>
          </w:tbl>
          <w:p w14:paraId="1C47CBE8" w14:textId="77777777" w:rsidR="00B30D81" w:rsidRPr="00B30D81" w:rsidRDefault="00B30D81" w:rsidP="00646303">
            <w:pPr>
              <w:spacing w:line="1" w:lineRule="auto"/>
            </w:pPr>
          </w:p>
        </w:tc>
      </w:tr>
      <w:tr w:rsidR="00B30D81" w:rsidRPr="00B30D81" w14:paraId="062C53BD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9BC42" w14:textId="77777777" w:rsidR="00B30D81" w:rsidRPr="00B30D81" w:rsidRDefault="0089235F" w:rsidP="00646303">
            <w:pPr>
              <w:rPr>
                <w:vanish/>
              </w:rPr>
            </w:pPr>
            <w:r w:rsidRPr="00B30D81">
              <w:fldChar w:fldCharType="begin"/>
            </w:r>
            <w:r w:rsidR="00B30D81" w:rsidRPr="00B30D81">
              <w:instrText>TC "911 Predškolsko obrazovanje" \f C \l "4"</w:instrText>
            </w:r>
            <w:r w:rsidRPr="00B30D81">
              <w:fldChar w:fldCharType="end"/>
            </w:r>
          </w:p>
          <w:p w14:paraId="08D7F72A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Funkc. kla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1A8CC" w14:textId="77777777" w:rsidR="00B30D81" w:rsidRPr="00B30D81" w:rsidRDefault="00B30D81" w:rsidP="00646303">
            <w:pPr>
              <w:jc w:val="center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91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30D81" w:rsidRPr="00B30D81" w14:paraId="7819B231" w14:textId="77777777" w:rsidTr="00646303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C259032" w14:textId="77777777" w:rsidR="00B30D81" w:rsidRPr="00B30D81" w:rsidRDefault="00B30D81" w:rsidP="00646303">
                  <w:r w:rsidRPr="00B30D81">
                    <w:rPr>
                      <w:b/>
                      <w:bCs/>
                      <w:color w:val="000000"/>
                    </w:rPr>
                    <w:t>Predškolsko obrazovanje</w:t>
                  </w:r>
                </w:p>
              </w:tc>
            </w:tr>
          </w:tbl>
          <w:p w14:paraId="0CD5EE86" w14:textId="77777777" w:rsidR="00B30D81" w:rsidRPr="00B30D81" w:rsidRDefault="00B30D81" w:rsidP="00646303">
            <w:pPr>
              <w:spacing w:line="1" w:lineRule="auto"/>
            </w:pPr>
          </w:p>
        </w:tc>
      </w:tr>
      <w:bookmarkStart w:id="26" w:name="_Toc2002"/>
      <w:bookmarkEnd w:id="26"/>
      <w:tr w:rsidR="00B30D81" w:rsidRPr="00B30D81" w14:paraId="7702FFE8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530F4" w14:textId="77777777" w:rsidR="00B30D81" w:rsidRPr="00B30D81" w:rsidRDefault="0089235F" w:rsidP="00646303">
            <w:pPr>
              <w:rPr>
                <w:vanish/>
              </w:rPr>
            </w:pPr>
            <w:r w:rsidRPr="00B30D81">
              <w:fldChar w:fldCharType="begin"/>
            </w:r>
            <w:r w:rsidR="00B30D81" w:rsidRPr="00B30D81">
              <w:instrText>TC "2002" \f C \l "5"</w:instrText>
            </w:r>
            <w:r w:rsidRPr="00B30D81">
              <w:fldChar w:fldCharType="end"/>
            </w:r>
          </w:p>
          <w:p w14:paraId="0F8402CB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Program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BECDA" w14:textId="77777777" w:rsidR="00B30D81" w:rsidRPr="00B30D81" w:rsidRDefault="00B30D81" w:rsidP="00646303">
            <w:pPr>
              <w:jc w:val="center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20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30D81" w:rsidRPr="00B30D81" w14:paraId="5A788EFB" w14:textId="77777777" w:rsidTr="00646303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56A4F80" w14:textId="77777777" w:rsidR="00B30D81" w:rsidRPr="00B30D81" w:rsidRDefault="00B30D81" w:rsidP="00646303">
                  <w:r w:rsidRPr="00B30D81">
                    <w:rPr>
                      <w:b/>
                      <w:bCs/>
                      <w:color w:val="000000"/>
                    </w:rPr>
                    <w:t>PREDŠKOLSKO VASPITANJE</w:t>
                  </w:r>
                </w:p>
              </w:tc>
            </w:tr>
          </w:tbl>
          <w:p w14:paraId="5E1216D6" w14:textId="77777777" w:rsidR="00B30D81" w:rsidRPr="00B30D81" w:rsidRDefault="00B30D81" w:rsidP="00646303">
            <w:pPr>
              <w:spacing w:line="1" w:lineRule="auto"/>
            </w:pPr>
          </w:p>
        </w:tc>
      </w:tr>
      <w:tr w:rsidR="00B30D81" w:rsidRPr="00B30D81" w14:paraId="7AB33747" w14:textId="77777777" w:rsidTr="00646303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06443" w14:textId="77777777" w:rsidR="00B30D81" w:rsidRPr="00B30D81" w:rsidRDefault="00B30D81" w:rsidP="00646303">
            <w:pPr>
              <w:spacing w:line="1" w:lineRule="auto"/>
            </w:pPr>
          </w:p>
        </w:tc>
      </w:tr>
      <w:tr w:rsidR="00B30D81" w:rsidRPr="00B30D81" w14:paraId="6527919F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C8FEF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Aktivnost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AA874" w14:textId="77777777" w:rsidR="00B30D81" w:rsidRPr="00B30D81" w:rsidRDefault="00B30D81" w:rsidP="00646303">
            <w:pPr>
              <w:jc w:val="center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0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30D81" w:rsidRPr="00B30D81" w14:paraId="6202699B" w14:textId="77777777" w:rsidTr="00646303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DED41CF" w14:textId="77777777" w:rsidR="00B30D81" w:rsidRPr="00B30D81" w:rsidRDefault="00B30D81" w:rsidP="00646303">
                  <w:r w:rsidRPr="00B30D81">
                    <w:rPr>
                      <w:b/>
                      <w:bCs/>
                      <w:color w:val="000000"/>
                    </w:rPr>
                    <w:t>Funkcionisanje i ostvarivanje predškolskogvaspitanja i obrazovanja</w:t>
                  </w:r>
                </w:p>
              </w:tc>
            </w:tr>
          </w:tbl>
          <w:p w14:paraId="119A3D1F" w14:textId="77777777" w:rsidR="00B30D81" w:rsidRPr="00B30D81" w:rsidRDefault="00B30D81" w:rsidP="00646303">
            <w:pPr>
              <w:spacing w:line="1" w:lineRule="auto"/>
            </w:pPr>
          </w:p>
        </w:tc>
      </w:tr>
      <w:tr w:rsidR="00B30D81" w:rsidRPr="00B30D81" w14:paraId="73BB9DA8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A65EA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4A417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17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7D747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4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A9F39" w14:textId="77777777" w:rsidR="00B30D81" w:rsidRPr="00B30D81" w:rsidRDefault="00B30D81" w:rsidP="00646303">
            <w:pPr>
              <w:rPr>
                <w:color w:val="000000"/>
              </w:rPr>
            </w:pPr>
            <w:r w:rsidRPr="00B30D81">
              <w:rPr>
                <w:color w:val="000000"/>
              </w:rPr>
              <w:t>PLATE, DODACI I NAKNADE ZAPOSLENIH (ZARADE)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B4525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34.191.865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86473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2589C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E216E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34.191.865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F553AC0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10,66</w:t>
            </w:r>
          </w:p>
        </w:tc>
      </w:tr>
      <w:tr w:rsidR="00B30D81" w:rsidRPr="00B30D81" w14:paraId="708EA80F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C21ED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E7085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17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F55B0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41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723B1" w14:textId="77777777" w:rsidR="00B30D81" w:rsidRPr="00B30D81" w:rsidRDefault="00B30D81" w:rsidP="00646303">
            <w:pPr>
              <w:rPr>
                <w:color w:val="000000"/>
              </w:rPr>
            </w:pPr>
            <w:r w:rsidRPr="00B30D81">
              <w:rPr>
                <w:color w:val="000000"/>
              </w:rPr>
              <w:t>SOCIJALNI DOPRINOSI NA TERET POSLODAVC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12694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5.180.071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1B71C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A819E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B5914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5.180.071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CA4FD1A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1,62</w:t>
            </w:r>
          </w:p>
        </w:tc>
      </w:tr>
      <w:tr w:rsidR="00B30D81" w:rsidRPr="00B30D81" w14:paraId="2DFE768F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22A95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85598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17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87C4B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41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4F514" w14:textId="77777777" w:rsidR="00B30D81" w:rsidRPr="00B30D81" w:rsidRDefault="00B30D81" w:rsidP="00646303">
            <w:pPr>
              <w:rPr>
                <w:color w:val="000000"/>
              </w:rPr>
            </w:pPr>
            <w:r w:rsidRPr="00B30D81">
              <w:rPr>
                <w:color w:val="000000"/>
              </w:rPr>
              <w:t>NAKNADE U NATURI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AE411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C5E48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9BE88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37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F4119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375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A111FD1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12</w:t>
            </w:r>
          </w:p>
        </w:tc>
      </w:tr>
      <w:tr w:rsidR="00B30D81" w:rsidRPr="00B30D81" w14:paraId="0A5EEDDF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7196E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73D66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17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B1A84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41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51716" w14:textId="77777777" w:rsidR="00B30D81" w:rsidRPr="00B30D81" w:rsidRDefault="00B30D81" w:rsidP="00646303">
            <w:pPr>
              <w:rPr>
                <w:color w:val="000000"/>
              </w:rPr>
            </w:pPr>
            <w:r w:rsidRPr="00B30D81">
              <w:rPr>
                <w:color w:val="000000"/>
              </w:rPr>
              <w:t>SOCIJALNA DAVANJA ZAPOSLENIM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39EBA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D2974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BFF7C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22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528AA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225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FD5DBD2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7</w:t>
            </w:r>
          </w:p>
        </w:tc>
      </w:tr>
      <w:tr w:rsidR="00B30D81" w:rsidRPr="00B30D81" w14:paraId="5A6E1985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82AAC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9FE32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17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9ABC9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41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0463C" w14:textId="77777777" w:rsidR="00B30D81" w:rsidRPr="00B30D81" w:rsidRDefault="00B30D81" w:rsidP="00646303">
            <w:pPr>
              <w:rPr>
                <w:color w:val="000000"/>
              </w:rPr>
            </w:pPr>
            <w:r w:rsidRPr="00B30D81">
              <w:rPr>
                <w:color w:val="000000"/>
              </w:rPr>
              <w:t>NAKNADE TROŠKOVA ZA ZAPOSLENE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374B2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07EBF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B3411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7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91903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7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DE161B4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23</w:t>
            </w:r>
          </w:p>
        </w:tc>
      </w:tr>
      <w:tr w:rsidR="00B30D81" w:rsidRPr="00B30D81" w14:paraId="2BA9CAE4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5E912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B24A4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17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97DE5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41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F9DA0" w14:textId="77777777" w:rsidR="00B30D81" w:rsidRPr="00B30D81" w:rsidRDefault="00B30D81" w:rsidP="00646303">
            <w:pPr>
              <w:rPr>
                <w:color w:val="000000"/>
              </w:rPr>
            </w:pPr>
            <w:r w:rsidRPr="00B30D81">
              <w:rPr>
                <w:color w:val="000000"/>
              </w:rPr>
              <w:t>NAGRADE ZAPOSLENIMA I OSTALI POSEBNI RASHODI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EB805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6A128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179CA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37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9F068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375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E089E31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12</w:t>
            </w:r>
          </w:p>
        </w:tc>
      </w:tr>
      <w:tr w:rsidR="00B30D81" w:rsidRPr="00B30D81" w14:paraId="2501C25D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967DE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27DB9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17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E0664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42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7D82F" w14:textId="77777777" w:rsidR="00B30D81" w:rsidRPr="00B30D81" w:rsidRDefault="00B30D81" w:rsidP="00646303">
            <w:pPr>
              <w:rPr>
                <w:color w:val="000000"/>
              </w:rPr>
            </w:pPr>
            <w:r w:rsidRPr="00B30D81">
              <w:rPr>
                <w:color w:val="000000"/>
              </w:rPr>
              <w:t>STALNI TROŠKOVI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D6336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3C3D1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C016B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1.212.5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F4434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1.262.5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0187307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39</w:t>
            </w:r>
          </w:p>
        </w:tc>
      </w:tr>
      <w:tr w:rsidR="00B30D81" w:rsidRPr="00B30D81" w14:paraId="38ED748D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A3610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8DA35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18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7E749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42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0D906" w14:textId="77777777" w:rsidR="00B30D81" w:rsidRPr="00B30D81" w:rsidRDefault="00B30D81" w:rsidP="00646303">
            <w:pPr>
              <w:rPr>
                <w:color w:val="000000"/>
              </w:rPr>
            </w:pPr>
            <w:r w:rsidRPr="00B30D81">
              <w:rPr>
                <w:color w:val="000000"/>
              </w:rPr>
              <w:t>TROŠKOVI PUTOVANJ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29E9C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BA1EF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030CE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52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D26B9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525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CA389E2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16</w:t>
            </w:r>
          </w:p>
        </w:tc>
      </w:tr>
      <w:tr w:rsidR="00B30D81" w:rsidRPr="00B30D81" w14:paraId="00870ABD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D09B6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A3F59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18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CDD99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E0D1F" w14:textId="77777777" w:rsidR="00B30D81" w:rsidRPr="00B30D81" w:rsidRDefault="00B30D81" w:rsidP="00646303">
            <w:pPr>
              <w:rPr>
                <w:color w:val="000000"/>
              </w:rPr>
            </w:pPr>
            <w:r w:rsidRPr="00B30D81">
              <w:rPr>
                <w:color w:val="000000"/>
              </w:rPr>
              <w:t>USLUGE PO UGOVORU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A5698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8FAA2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3E488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23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2FA6A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235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ECD9984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7</w:t>
            </w:r>
          </w:p>
        </w:tc>
      </w:tr>
      <w:tr w:rsidR="00B30D81" w:rsidRPr="00B30D81" w14:paraId="65115EB8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3A776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C398E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18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8B9CE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42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CD6AD" w14:textId="77777777" w:rsidR="00B30D81" w:rsidRPr="00B30D81" w:rsidRDefault="00B30D81" w:rsidP="00646303">
            <w:pPr>
              <w:rPr>
                <w:color w:val="000000"/>
              </w:rPr>
            </w:pPr>
            <w:r w:rsidRPr="00B30D81">
              <w:rPr>
                <w:color w:val="000000"/>
              </w:rPr>
              <w:t>SPECIJALIZOVANE USLUGE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45F3A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5E646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FD9BC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12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0ADA7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125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132CDE4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4</w:t>
            </w:r>
          </w:p>
        </w:tc>
      </w:tr>
      <w:tr w:rsidR="00B30D81" w:rsidRPr="00B30D81" w14:paraId="07CA8F71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BB034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3A24B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18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5E433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42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040E9" w14:textId="77777777" w:rsidR="00B30D81" w:rsidRPr="00B30D81" w:rsidRDefault="00B30D81" w:rsidP="00646303">
            <w:pPr>
              <w:rPr>
                <w:color w:val="000000"/>
              </w:rPr>
            </w:pPr>
            <w:r w:rsidRPr="00B30D81">
              <w:rPr>
                <w:color w:val="000000"/>
              </w:rPr>
              <w:t>TEKUĆE POPRAVKE I ODRŽAVANJE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6EFF4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03E28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D4831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77.5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75A77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77.5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A4658D4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2</w:t>
            </w:r>
          </w:p>
        </w:tc>
      </w:tr>
      <w:tr w:rsidR="00B30D81" w:rsidRPr="00B30D81" w14:paraId="66FD607F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D8E0A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EBAA6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18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B41CF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42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85676" w14:textId="77777777" w:rsidR="00B30D81" w:rsidRPr="00B30D81" w:rsidRDefault="00B30D81" w:rsidP="00646303">
            <w:pPr>
              <w:rPr>
                <w:color w:val="000000"/>
              </w:rPr>
            </w:pPr>
            <w:r w:rsidRPr="00B30D81">
              <w:rPr>
                <w:color w:val="000000"/>
              </w:rPr>
              <w:t>MATERIJAL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9CE2A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6E298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FCA0C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956.749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6F1DE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956.749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6F9C4BC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30</w:t>
            </w:r>
          </w:p>
        </w:tc>
      </w:tr>
      <w:tr w:rsidR="00B30D81" w:rsidRPr="00B30D81" w14:paraId="13A6032F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BE040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6B13F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18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A87FE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48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FE766" w14:textId="77777777" w:rsidR="00B30D81" w:rsidRPr="00B30D81" w:rsidRDefault="00B30D81" w:rsidP="00646303">
            <w:pPr>
              <w:rPr>
                <w:color w:val="000000"/>
              </w:rPr>
            </w:pPr>
            <w:r w:rsidRPr="00B30D81">
              <w:rPr>
                <w:color w:val="000000"/>
              </w:rPr>
              <w:t>POREZI, OBAVEZNE TAKSE, KAZNE, PENALI I KAMATE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D22DF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FB7BB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837EF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27.5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68BBD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27.5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A4BA92E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1</w:t>
            </w:r>
          </w:p>
        </w:tc>
      </w:tr>
      <w:tr w:rsidR="00B30D81" w:rsidRPr="00B30D81" w14:paraId="5F9B63E2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4E1C3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5DED1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18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1BDC2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48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9A068" w14:textId="77777777" w:rsidR="00B30D81" w:rsidRPr="00B30D81" w:rsidRDefault="00B30D81" w:rsidP="00646303">
            <w:pPr>
              <w:rPr>
                <w:color w:val="000000"/>
              </w:rPr>
            </w:pPr>
            <w:r w:rsidRPr="00B30D81">
              <w:rPr>
                <w:color w:val="000000"/>
              </w:rPr>
              <w:t>NOVČANE KAZNE I PENALI PO REŠENJU SUDOV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B82F5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2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BCE4A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5CC30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12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74F70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1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E3F5B38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5</w:t>
            </w:r>
          </w:p>
        </w:tc>
      </w:tr>
      <w:tr w:rsidR="00B30D81" w:rsidRPr="00B30D81" w14:paraId="0645EBD2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3CEB5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DEE64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18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F36BD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51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3C448" w14:textId="77777777" w:rsidR="00B30D81" w:rsidRPr="00B30D81" w:rsidRDefault="00B30D81" w:rsidP="00646303">
            <w:pPr>
              <w:rPr>
                <w:color w:val="000000"/>
              </w:rPr>
            </w:pPr>
            <w:r w:rsidRPr="00B30D81">
              <w:rPr>
                <w:color w:val="000000"/>
              </w:rPr>
              <w:t>MAŠINE I OPREM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DCCE9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AB672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62F46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42.5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04DA6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42.5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FEF9C24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1</w:t>
            </w:r>
          </w:p>
        </w:tc>
      </w:tr>
      <w:tr w:rsidR="00B30D81" w:rsidRPr="00B30D81" w14:paraId="0B642721" w14:textId="77777777" w:rsidTr="00646303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74897E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Ukupno za aktivnost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CB7512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00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572C9F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Funkcionisanje i ostvarivanje predškolskogvaspitanja i obrazovanja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57BDFC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39.446.936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202771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95EB0D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5.051.749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6712C4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44.498.685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23478FCB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13,88</w:t>
            </w:r>
          </w:p>
        </w:tc>
      </w:tr>
      <w:tr w:rsidR="00B30D81" w:rsidRPr="00B30D81" w14:paraId="0D1F5820" w14:textId="77777777" w:rsidTr="00646303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3DE24D" w14:textId="77777777" w:rsidR="00B30D81" w:rsidRPr="00B30D81" w:rsidRDefault="00B30D81" w:rsidP="00646303">
            <w:pPr>
              <w:spacing w:line="1" w:lineRule="auto"/>
            </w:pPr>
          </w:p>
        </w:tc>
      </w:tr>
      <w:tr w:rsidR="00B30D81" w:rsidRPr="00B30D81" w14:paraId="36B507A4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84874A" w14:textId="77777777" w:rsidR="00B30D81" w:rsidRPr="00B30D81" w:rsidRDefault="00B30D81" w:rsidP="00646303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46D62F" w14:textId="77777777" w:rsidR="00B30D81" w:rsidRPr="00B30D81" w:rsidRDefault="00B30D81" w:rsidP="00646303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939AAC" w14:textId="77777777" w:rsidR="00B30D81" w:rsidRPr="00B30D81" w:rsidRDefault="00B30D81" w:rsidP="00646303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B30D81" w:rsidRPr="00B30D81" w14:paraId="5169C3DE" w14:textId="77777777" w:rsidTr="00646303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EA18AE8" w14:textId="77777777" w:rsidR="00B30D81" w:rsidRPr="00B30D81" w:rsidRDefault="00B30D81" w:rsidP="00646303">
                  <w:pPr>
                    <w:rPr>
                      <w:b/>
                      <w:bCs/>
                      <w:color w:val="000000"/>
                    </w:rPr>
                  </w:pPr>
                  <w:r w:rsidRPr="00B30D81">
                    <w:rPr>
                      <w:b/>
                      <w:bCs/>
                      <w:color w:val="000000"/>
                    </w:rPr>
                    <w:t>Izvori finansiranja za funkciju 911:</w:t>
                  </w:r>
                </w:p>
                <w:p w14:paraId="365AB8A1" w14:textId="77777777" w:rsidR="00B30D81" w:rsidRPr="00B30D81" w:rsidRDefault="00B30D81" w:rsidP="00646303">
                  <w:pPr>
                    <w:spacing w:line="1" w:lineRule="auto"/>
                  </w:pPr>
                </w:p>
              </w:tc>
            </w:tr>
          </w:tbl>
          <w:p w14:paraId="618BEB25" w14:textId="77777777" w:rsidR="00B30D81" w:rsidRPr="00B30D81" w:rsidRDefault="00B30D81" w:rsidP="00646303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C8DFEE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43801B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967310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C8EBD4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050BF4A5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</w:tr>
      <w:tr w:rsidR="00B30D81" w:rsidRPr="00B30D81" w14:paraId="7FBD85E3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F2E86B" w14:textId="77777777" w:rsidR="00B30D81" w:rsidRPr="00B30D81" w:rsidRDefault="00B30D81" w:rsidP="00646303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CB3E1E" w14:textId="77777777" w:rsidR="00B30D81" w:rsidRPr="00B30D81" w:rsidRDefault="00B30D81" w:rsidP="00646303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1AD84B" w14:textId="77777777" w:rsidR="00B30D81" w:rsidRPr="00B30D81" w:rsidRDefault="00B30D81" w:rsidP="00646303">
            <w:pPr>
              <w:jc w:val="center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E89573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Prihode iz budžeta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BA65AC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39.446.936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DB4BEE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FCB822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30E5E9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1FF11BA0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</w:tr>
      <w:tr w:rsidR="00B30D81" w:rsidRPr="00B30D81" w14:paraId="5DAA7C5B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C66195" w14:textId="77777777" w:rsidR="00B30D81" w:rsidRPr="00B30D81" w:rsidRDefault="00B30D81" w:rsidP="00646303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9A5E61" w14:textId="77777777" w:rsidR="00B30D81" w:rsidRPr="00B30D81" w:rsidRDefault="00B30D81" w:rsidP="00646303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23937E" w14:textId="77777777" w:rsidR="00B30D81" w:rsidRPr="00B30D81" w:rsidRDefault="00B30D81" w:rsidP="00646303">
            <w:pPr>
              <w:jc w:val="center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7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DE23F7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Transfere od drugih nivoa vlasti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167061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E2152D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533451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5.051.749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0AE084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1C5400AC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</w:tr>
      <w:tr w:rsidR="00B30D81" w:rsidRPr="00B30D81" w14:paraId="1566412A" w14:textId="77777777" w:rsidTr="00646303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719FE6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Ukupno za funkc.klas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102986" w14:textId="77777777" w:rsidR="00B30D81" w:rsidRPr="00B30D81" w:rsidRDefault="00B30D81" w:rsidP="00646303">
            <w:pPr>
              <w:jc w:val="center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91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15D3F8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Predškolsko obrazovanje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71A636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39.446.936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024CA5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43266B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5.051.749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258D7E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44.498.685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31B20493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13,88</w:t>
            </w:r>
          </w:p>
        </w:tc>
      </w:tr>
      <w:tr w:rsidR="00B30D81" w:rsidRPr="00B30D81" w14:paraId="0DA765DC" w14:textId="77777777" w:rsidTr="00646303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DE9FDC" w14:textId="77777777" w:rsidR="00B30D81" w:rsidRPr="00B30D81" w:rsidRDefault="00B30D81" w:rsidP="00646303">
            <w:pPr>
              <w:spacing w:line="1" w:lineRule="auto"/>
            </w:pPr>
          </w:p>
        </w:tc>
      </w:tr>
      <w:tr w:rsidR="00B30D81" w:rsidRPr="00B30D81" w14:paraId="30449F6B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FB5F78" w14:textId="77777777" w:rsidR="00B30D81" w:rsidRPr="00B30D81" w:rsidRDefault="00B30D81" w:rsidP="00646303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8A616C" w14:textId="77777777" w:rsidR="00B30D81" w:rsidRPr="00B30D81" w:rsidRDefault="00B30D81" w:rsidP="00646303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C85C7A" w14:textId="77777777" w:rsidR="00B30D81" w:rsidRPr="00B30D81" w:rsidRDefault="00B30D81" w:rsidP="00646303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B30D81" w:rsidRPr="00B30D81" w14:paraId="3B2CF261" w14:textId="77777777" w:rsidTr="00646303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F90920E" w14:textId="77777777" w:rsidR="00B30D81" w:rsidRPr="00B30D81" w:rsidRDefault="00B30D81" w:rsidP="00646303">
                  <w:pPr>
                    <w:rPr>
                      <w:b/>
                      <w:bCs/>
                      <w:color w:val="000000"/>
                    </w:rPr>
                  </w:pPr>
                  <w:r w:rsidRPr="00B30D81">
                    <w:rPr>
                      <w:b/>
                      <w:bCs/>
                      <w:color w:val="000000"/>
                    </w:rPr>
                    <w:t>Izvori finansiranja za glavu 5.03:</w:t>
                  </w:r>
                </w:p>
                <w:p w14:paraId="284005D8" w14:textId="77777777" w:rsidR="00B30D81" w:rsidRPr="00B30D81" w:rsidRDefault="00B30D81" w:rsidP="00646303">
                  <w:pPr>
                    <w:spacing w:line="1" w:lineRule="auto"/>
                  </w:pPr>
                </w:p>
              </w:tc>
            </w:tr>
          </w:tbl>
          <w:p w14:paraId="465B54F2" w14:textId="77777777" w:rsidR="00B30D81" w:rsidRPr="00B30D81" w:rsidRDefault="00B30D81" w:rsidP="00646303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D69C5C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394419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F64248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599DC6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360671B3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</w:tr>
      <w:tr w:rsidR="00B30D81" w:rsidRPr="00B30D81" w14:paraId="605845E0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A498F9" w14:textId="77777777" w:rsidR="00B30D81" w:rsidRPr="00B30D81" w:rsidRDefault="00B30D81" w:rsidP="00646303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8D5EC6" w14:textId="77777777" w:rsidR="00B30D81" w:rsidRPr="00B30D81" w:rsidRDefault="00B30D81" w:rsidP="00646303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79B55D" w14:textId="77777777" w:rsidR="00B30D81" w:rsidRPr="00B30D81" w:rsidRDefault="00B30D81" w:rsidP="00646303">
            <w:pPr>
              <w:jc w:val="center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2F65C3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Prihode iz budžeta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5FAD6C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39.446.936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8D024A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9DCCF8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CCF1C7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35643529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</w:tr>
      <w:tr w:rsidR="00B30D81" w:rsidRPr="00B30D81" w14:paraId="6F677C73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7D965D" w14:textId="77777777" w:rsidR="00B30D81" w:rsidRPr="00B30D81" w:rsidRDefault="00B30D81" w:rsidP="00646303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FE4E85" w14:textId="77777777" w:rsidR="00B30D81" w:rsidRPr="00B30D81" w:rsidRDefault="00B30D81" w:rsidP="00646303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170AE7" w14:textId="77777777" w:rsidR="00B30D81" w:rsidRPr="00B30D81" w:rsidRDefault="00B30D81" w:rsidP="00646303">
            <w:pPr>
              <w:jc w:val="center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7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09F770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Transfere od drugih nivoa vlasti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667462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8B8E46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DDCF87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5.051.749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6F1515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01889276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</w:tr>
      <w:tr w:rsidR="00B30D81" w:rsidRPr="00B30D81" w14:paraId="7D69D757" w14:textId="77777777" w:rsidTr="00646303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1E41D6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Ukupno za glavu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D09013" w14:textId="77777777" w:rsidR="00B30D81" w:rsidRPr="00B30D81" w:rsidRDefault="00B30D81" w:rsidP="00646303">
            <w:pPr>
              <w:jc w:val="center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5.03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3400F2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P.U. HABIBA STOČEVIĆ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1507CC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39.446.936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D90CAE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C84B72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5.051.749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034542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44.498.685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1684BD96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13,88</w:t>
            </w:r>
          </w:p>
        </w:tc>
      </w:tr>
      <w:tr w:rsidR="00B30D81" w:rsidRPr="00B30D81" w14:paraId="540B7F1F" w14:textId="77777777" w:rsidTr="00646303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77191E" w14:textId="77777777" w:rsidR="00B30D81" w:rsidRPr="00B30D81" w:rsidRDefault="00B30D81" w:rsidP="00646303">
            <w:pPr>
              <w:spacing w:line="1" w:lineRule="auto"/>
            </w:pPr>
          </w:p>
        </w:tc>
      </w:tr>
      <w:tr w:rsidR="00B30D81" w:rsidRPr="00B30D81" w14:paraId="6F723711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89F54" w14:textId="77777777" w:rsidR="00B30D81" w:rsidRPr="00B30D81" w:rsidRDefault="0089235F" w:rsidP="00646303">
            <w:pPr>
              <w:rPr>
                <w:vanish/>
              </w:rPr>
            </w:pPr>
            <w:r w:rsidRPr="00B30D81">
              <w:fldChar w:fldCharType="begin"/>
            </w:r>
            <w:r w:rsidR="00B30D81" w:rsidRPr="00B30D81">
              <w:instrText>TC "5.04 MESNE ZAJEDNICE" \f C \l "3"</w:instrText>
            </w:r>
            <w:r w:rsidRPr="00B30D81">
              <w:fldChar w:fldCharType="end"/>
            </w:r>
          </w:p>
          <w:p w14:paraId="43A535E7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Glav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1B756" w14:textId="77777777" w:rsidR="00B30D81" w:rsidRPr="00B30D81" w:rsidRDefault="00B30D81" w:rsidP="00646303">
            <w:pPr>
              <w:jc w:val="center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5.04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30D81" w:rsidRPr="00B30D81" w14:paraId="40A9FB46" w14:textId="77777777" w:rsidTr="00646303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6B31E9C" w14:textId="77777777" w:rsidR="00B30D81" w:rsidRPr="00B30D81" w:rsidRDefault="00B30D81" w:rsidP="00646303">
                  <w:r w:rsidRPr="00B30D81">
                    <w:rPr>
                      <w:b/>
                      <w:bCs/>
                      <w:color w:val="000000"/>
                    </w:rPr>
                    <w:t>MESNE ZAJEDNICE</w:t>
                  </w:r>
                </w:p>
              </w:tc>
            </w:tr>
          </w:tbl>
          <w:p w14:paraId="54197389" w14:textId="77777777" w:rsidR="00B30D81" w:rsidRPr="00B30D81" w:rsidRDefault="00B30D81" w:rsidP="00646303">
            <w:pPr>
              <w:spacing w:line="1" w:lineRule="auto"/>
            </w:pPr>
          </w:p>
        </w:tc>
      </w:tr>
      <w:tr w:rsidR="00B30D81" w:rsidRPr="00B30D81" w14:paraId="50569107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78163" w14:textId="77777777" w:rsidR="00B30D81" w:rsidRPr="00B30D81" w:rsidRDefault="0089235F" w:rsidP="00646303">
            <w:pPr>
              <w:rPr>
                <w:vanish/>
              </w:rPr>
            </w:pPr>
            <w:r w:rsidRPr="00B30D81">
              <w:fldChar w:fldCharType="begin"/>
            </w:r>
            <w:r w:rsidR="00B30D81" w:rsidRPr="00B30D81">
              <w:instrText>TC "160 Opšte javne usluge neklasifikovane na drugom mestu" \f C \l "4"</w:instrText>
            </w:r>
            <w:r w:rsidRPr="00B30D81">
              <w:fldChar w:fldCharType="end"/>
            </w:r>
          </w:p>
          <w:p w14:paraId="19EB7055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Funkc. kla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13DA6" w14:textId="77777777" w:rsidR="00B30D81" w:rsidRPr="00B30D81" w:rsidRDefault="00B30D81" w:rsidP="00646303">
            <w:pPr>
              <w:jc w:val="center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16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30D81" w:rsidRPr="00B30D81" w14:paraId="2E4ADEA6" w14:textId="77777777" w:rsidTr="00646303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9E70229" w14:textId="77777777" w:rsidR="00B30D81" w:rsidRPr="00B30D81" w:rsidRDefault="00B30D81" w:rsidP="00646303">
                  <w:r w:rsidRPr="00B30D81">
                    <w:rPr>
                      <w:b/>
                      <w:bCs/>
                      <w:color w:val="000000"/>
                    </w:rPr>
                    <w:t>Opšte javne usluge neklasifikovane na drugom mestu</w:t>
                  </w:r>
                </w:p>
              </w:tc>
            </w:tr>
          </w:tbl>
          <w:p w14:paraId="094C549C" w14:textId="77777777" w:rsidR="00B30D81" w:rsidRPr="00B30D81" w:rsidRDefault="00B30D81" w:rsidP="00646303">
            <w:pPr>
              <w:spacing w:line="1" w:lineRule="auto"/>
            </w:pPr>
          </w:p>
        </w:tc>
      </w:tr>
      <w:bookmarkStart w:id="27" w:name="_Toc0602"/>
      <w:bookmarkEnd w:id="27"/>
      <w:tr w:rsidR="00B30D81" w:rsidRPr="00B30D81" w14:paraId="782D36D3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6A7C4" w14:textId="77777777" w:rsidR="00B30D81" w:rsidRPr="00B30D81" w:rsidRDefault="0089235F" w:rsidP="00646303">
            <w:pPr>
              <w:rPr>
                <w:vanish/>
              </w:rPr>
            </w:pPr>
            <w:r w:rsidRPr="00B30D81">
              <w:fldChar w:fldCharType="begin"/>
            </w:r>
            <w:r w:rsidR="00B30D81" w:rsidRPr="00B30D81">
              <w:instrText>TC "0602" \f C \l "5"</w:instrText>
            </w:r>
            <w:r w:rsidRPr="00B30D81">
              <w:fldChar w:fldCharType="end"/>
            </w:r>
          </w:p>
          <w:p w14:paraId="2E5EC519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Program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C2115" w14:textId="77777777" w:rsidR="00B30D81" w:rsidRPr="00B30D81" w:rsidRDefault="00B30D81" w:rsidP="00646303">
            <w:pPr>
              <w:jc w:val="center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6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30D81" w:rsidRPr="00B30D81" w14:paraId="0723E414" w14:textId="77777777" w:rsidTr="00646303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04DE3AB" w14:textId="77777777" w:rsidR="00B30D81" w:rsidRPr="00B30D81" w:rsidRDefault="00B30D81" w:rsidP="00646303">
                  <w:r w:rsidRPr="00B30D81">
                    <w:rPr>
                      <w:b/>
                      <w:bCs/>
                      <w:color w:val="000000"/>
                    </w:rPr>
                    <w:t>OPŠTE USLUGE LOKALNE SAMOUPRAVE</w:t>
                  </w:r>
                </w:p>
              </w:tc>
            </w:tr>
          </w:tbl>
          <w:p w14:paraId="06F17549" w14:textId="77777777" w:rsidR="00B30D81" w:rsidRPr="00B30D81" w:rsidRDefault="00B30D81" w:rsidP="00646303">
            <w:pPr>
              <w:spacing w:line="1" w:lineRule="auto"/>
            </w:pPr>
          </w:p>
        </w:tc>
      </w:tr>
      <w:tr w:rsidR="00B30D81" w:rsidRPr="00B30D81" w14:paraId="204E4E12" w14:textId="77777777" w:rsidTr="00646303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D3D87" w14:textId="77777777" w:rsidR="00B30D81" w:rsidRPr="00B30D81" w:rsidRDefault="00B30D81" w:rsidP="00646303">
            <w:pPr>
              <w:spacing w:line="1" w:lineRule="auto"/>
            </w:pPr>
          </w:p>
        </w:tc>
      </w:tr>
      <w:tr w:rsidR="00B30D81" w:rsidRPr="00B30D81" w14:paraId="4CA9B811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5BCE9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Aktivnost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D3593" w14:textId="77777777" w:rsidR="00B30D81" w:rsidRPr="00B30D81" w:rsidRDefault="00B30D81" w:rsidP="00646303">
            <w:pPr>
              <w:jc w:val="center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0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30D81" w:rsidRPr="00B30D81" w14:paraId="736289DA" w14:textId="77777777" w:rsidTr="00646303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7FD16DA" w14:textId="77777777" w:rsidR="00B30D81" w:rsidRPr="00B30D81" w:rsidRDefault="00B30D81" w:rsidP="00646303">
                  <w:r w:rsidRPr="00B30D81">
                    <w:rPr>
                      <w:b/>
                      <w:bCs/>
                      <w:color w:val="000000"/>
                    </w:rPr>
                    <w:t>Funkcionisanje mesnih zajednica</w:t>
                  </w:r>
                </w:p>
              </w:tc>
            </w:tr>
          </w:tbl>
          <w:p w14:paraId="264F562D" w14:textId="77777777" w:rsidR="00B30D81" w:rsidRPr="00B30D81" w:rsidRDefault="00B30D81" w:rsidP="00646303">
            <w:pPr>
              <w:spacing w:line="1" w:lineRule="auto"/>
            </w:pPr>
          </w:p>
        </w:tc>
      </w:tr>
      <w:tr w:rsidR="00B30D81" w:rsidRPr="00B30D81" w14:paraId="6BC81248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7351A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CE083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18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DF907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42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749B4" w14:textId="77777777" w:rsidR="00B30D81" w:rsidRPr="00B30D81" w:rsidRDefault="00B30D81" w:rsidP="00646303">
            <w:pPr>
              <w:rPr>
                <w:color w:val="000000"/>
              </w:rPr>
            </w:pPr>
            <w:r w:rsidRPr="00B30D81">
              <w:rPr>
                <w:color w:val="000000"/>
              </w:rPr>
              <w:t>STALNI TROŠKOVI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32ECC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149.5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708A0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2B029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D08BD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149.5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D24E73E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5</w:t>
            </w:r>
          </w:p>
        </w:tc>
      </w:tr>
      <w:tr w:rsidR="00B30D81" w:rsidRPr="00B30D81" w14:paraId="6EBE00F0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24F69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D67B4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18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04845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15DC6" w14:textId="77777777" w:rsidR="00B30D81" w:rsidRPr="00B30D81" w:rsidRDefault="00B30D81" w:rsidP="00646303">
            <w:pPr>
              <w:rPr>
                <w:color w:val="000000"/>
              </w:rPr>
            </w:pPr>
            <w:r w:rsidRPr="00B30D81">
              <w:rPr>
                <w:color w:val="000000"/>
              </w:rPr>
              <w:t>USLUGE PO UGOVORU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7658D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6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F85ED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19550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9EB17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6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84CA0B5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2</w:t>
            </w:r>
          </w:p>
        </w:tc>
      </w:tr>
      <w:tr w:rsidR="00B30D81" w:rsidRPr="00B30D81" w14:paraId="1B8B3817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6F871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5C743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19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A48BA" w14:textId="77777777" w:rsidR="00B30D81" w:rsidRPr="00B30D81" w:rsidRDefault="00B30D81" w:rsidP="00646303">
            <w:pPr>
              <w:jc w:val="center"/>
              <w:rPr>
                <w:color w:val="000000"/>
              </w:rPr>
            </w:pPr>
            <w:r w:rsidRPr="00B30D81">
              <w:rPr>
                <w:color w:val="000000"/>
              </w:rPr>
              <w:t>42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4FD49" w14:textId="77777777" w:rsidR="00B30D81" w:rsidRPr="00B30D81" w:rsidRDefault="00B30D81" w:rsidP="00646303">
            <w:pPr>
              <w:rPr>
                <w:color w:val="000000"/>
              </w:rPr>
            </w:pPr>
            <w:r w:rsidRPr="00B30D81">
              <w:rPr>
                <w:color w:val="000000"/>
              </w:rPr>
              <w:t>MATERIJAL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59AC7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216.25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FCC83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5A01E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C99A1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216.25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C6EA3B5" w14:textId="77777777" w:rsidR="00B30D81" w:rsidRPr="00B30D81" w:rsidRDefault="00B30D81" w:rsidP="00646303">
            <w:pPr>
              <w:jc w:val="right"/>
              <w:rPr>
                <w:color w:val="000000"/>
              </w:rPr>
            </w:pPr>
            <w:r w:rsidRPr="00B30D81">
              <w:rPr>
                <w:color w:val="000000"/>
              </w:rPr>
              <w:t>0,07</w:t>
            </w:r>
          </w:p>
        </w:tc>
      </w:tr>
      <w:tr w:rsidR="00B30D81" w:rsidRPr="00B30D81" w14:paraId="16999854" w14:textId="77777777" w:rsidTr="00646303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F37BF5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Ukupno za aktivnost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E7494A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00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F342D9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Funkcionisanje mesnih zajednica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843B1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425.75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29B45D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F95688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799E44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425.75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2B937AD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,13</w:t>
            </w:r>
          </w:p>
        </w:tc>
      </w:tr>
      <w:tr w:rsidR="00B30D81" w:rsidRPr="00B30D81" w14:paraId="4308536B" w14:textId="77777777" w:rsidTr="00646303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759601" w14:textId="77777777" w:rsidR="00B30D81" w:rsidRPr="00B30D81" w:rsidRDefault="00B30D81" w:rsidP="00646303">
            <w:pPr>
              <w:spacing w:line="1" w:lineRule="auto"/>
            </w:pPr>
          </w:p>
        </w:tc>
      </w:tr>
      <w:tr w:rsidR="00B30D81" w:rsidRPr="00B30D81" w14:paraId="73BC8E28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750C69" w14:textId="77777777" w:rsidR="00B30D81" w:rsidRPr="00B30D81" w:rsidRDefault="00B30D81" w:rsidP="00646303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69D821" w14:textId="77777777" w:rsidR="00B30D81" w:rsidRPr="00B30D81" w:rsidRDefault="00B30D81" w:rsidP="00646303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956ED6" w14:textId="77777777" w:rsidR="00B30D81" w:rsidRPr="00B30D81" w:rsidRDefault="00B30D81" w:rsidP="00646303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B30D81" w:rsidRPr="00B30D81" w14:paraId="06336D06" w14:textId="77777777" w:rsidTr="00646303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CC9E388" w14:textId="77777777" w:rsidR="00B30D81" w:rsidRPr="00B30D81" w:rsidRDefault="00B30D81" w:rsidP="00646303">
                  <w:pPr>
                    <w:rPr>
                      <w:b/>
                      <w:bCs/>
                      <w:color w:val="000000"/>
                    </w:rPr>
                  </w:pPr>
                  <w:r w:rsidRPr="00B30D81">
                    <w:rPr>
                      <w:b/>
                      <w:bCs/>
                      <w:color w:val="000000"/>
                    </w:rPr>
                    <w:t>Izvori finansiranja za funkciju 160:</w:t>
                  </w:r>
                </w:p>
                <w:p w14:paraId="282A9F71" w14:textId="77777777" w:rsidR="00B30D81" w:rsidRPr="00B30D81" w:rsidRDefault="00B30D81" w:rsidP="00646303">
                  <w:pPr>
                    <w:spacing w:line="1" w:lineRule="auto"/>
                  </w:pPr>
                </w:p>
              </w:tc>
            </w:tr>
          </w:tbl>
          <w:p w14:paraId="7DEA30C7" w14:textId="77777777" w:rsidR="00B30D81" w:rsidRPr="00B30D81" w:rsidRDefault="00B30D81" w:rsidP="00646303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5E4BF0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940396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5A83B0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7AA385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73E00213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</w:tr>
      <w:tr w:rsidR="00B30D81" w:rsidRPr="00B30D81" w14:paraId="1AA201C8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A68D18" w14:textId="77777777" w:rsidR="00B30D81" w:rsidRPr="00B30D81" w:rsidRDefault="00B30D81" w:rsidP="00646303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7F8F3C" w14:textId="77777777" w:rsidR="00B30D81" w:rsidRPr="00B30D81" w:rsidRDefault="00B30D81" w:rsidP="00646303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A6CF83" w14:textId="77777777" w:rsidR="00B30D81" w:rsidRPr="00B30D81" w:rsidRDefault="00B30D81" w:rsidP="00646303">
            <w:pPr>
              <w:jc w:val="center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73787B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Prihode iz budžeta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E1E0C0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425.75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77E5F7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BE01C2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563ED4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76B50C33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</w:tr>
      <w:tr w:rsidR="00B30D81" w:rsidRPr="00B30D81" w14:paraId="2552CC97" w14:textId="77777777" w:rsidTr="00646303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2B15DE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Ukupno za funkc.klas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F2D90B" w14:textId="77777777" w:rsidR="00B30D81" w:rsidRPr="00B30D81" w:rsidRDefault="00B30D81" w:rsidP="00646303">
            <w:pPr>
              <w:jc w:val="center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16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7D23FB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Opšte javne usluge neklasifikovane na drugom mestu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DA3BBB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425.75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32762F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ECCF93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E426D2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425.75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64B2401F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,13</w:t>
            </w:r>
          </w:p>
        </w:tc>
      </w:tr>
      <w:tr w:rsidR="00B30D81" w:rsidRPr="00B30D81" w14:paraId="5ACB3E9B" w14:textId="77777777" w:rsidTr="00646303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7F82D6" w14:textId="77777777" w:rsidR="00B30D81" w:rsidRPr="00B30D81" w:rsidRDefault="00B30D81" w:rsidP="00646303">
            <w:pPr>
              <w:spacing w:line="1" w:lineRule="auto"/>
            </w:pPr>
          </w:p>
        </w:tc>
      </w:tr>
      <w:tr w:rsidR="00B30D81" w:rsidRPr="00B30D81" w14:paraId="68EB5850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2DABAE" w14:textId="77777777" w:rsidR="00B30D81" w:rsidRPr="00B30D81" w:rsidRDefault="00B30D81" w:rsidP="00646303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201736" w14:textId="77777777" w:rsidR="00B30D81" w:rsidRPr="00B30D81" w:rsidRDefault="00B30D81" w:rsidP="00646303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276D21" w14:textId="77777777" w:rsidR="00B30D81" w:rsidRPr="00B30D81" w:rsidRDefault="00B30D81" w:rsidP="00646303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B30D81" w:rsidRPr="00B30D81" w14:paraId="265B3B30" w14:textId="77777777" w:rsidTr="00646303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A923DDE" w14:textId="77777777" w:rsidR="00B30D81" w:rsidRPr="00B30D81" w:rsidRDefault="00B30D81" w:rsidP="00646303">
                  <w:pPr>
                    <w:rPr>
                      <w:b/>
                      <w:bCs/>
                      <w:color w:val="000000"/>
                    </w:rPr>
                  </w:pPr>
                  <w:r w:rsidRPr="00B30D81">
                    <w:rPr>
                      <w:b/>
                      <w:bCs/>
                      <w:color w:val="000000"/>
                    </w:rPr>
                    <w:t>Izvori finansiranja za glavu 5.04:</w:t>
                  </w:r>
                </w:p>
                <w:p w14:paraId="775C2DF0" w14:textId="77777777" w:rsidR="00B30D81" w:rsidRPr="00B30D81" w:rsidRDefault="00B30D81" w:rsidP="00646303">
                  <w:pPr>
                    <w:spacing w:line="1" w:lineRule="auto"/>
                  </w:pPr>
                </w:p>
              </w:tc>
            </w:tr>
          </w:tbl>
          <w:p w14:paraId="14FA629A" w14:textId="77777777" w:rsidR="00B30D81" w:rsidRPr="00B30D81" w:rsidRDefault="00B30D81" w:rsidP="00646303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A57054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D3442C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EB16E9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DADB0F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0012B661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</w:tr>
      <w:tr w:rsidR="00B30D81" w:rsidRPr="00B30D81" w14:paraId="5BB8F436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A7F44B" w14:textId="77777777" w:rsidR="00B30D81" w:rsidRPr="00B30D81" w:rsidRDefault="00B30D81" w:rsidP="00646303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53B2B1" w14:textId="77777777" w:rsidR="00B30D81" w:rsidRPr="00B30D81" w:rsidRDefault="00B30D81" w:rsidP="00646303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FB1B26" w14:textId="77777777" w:rsidR="00B30D81" w:rsidRPr="00B30D81" w:rsidRDefault="00B30D81" w:rsidP="00646303">
            <w:pPr>
              <w:jc w:val="center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4D5B8A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Prihode iz budžeta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BDBC10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425.75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E4801D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13AB41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9DCAD5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477B2EA3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</w:tr>
      <w:tr w:rsidR="00B30D81" w:rsidRPr="00B30D81" w14:paraId="0E7BF46B" w14:textId="77777777" w:rsidTr="00646303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7DA304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Ukupno za glavu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E3C3C5" w14:textId="77777777" w:rsidR="00B30D81" w:rsidRPr="00B30D81" w:rsidRDefault="00B30D81" w:rsidP="00646303">
            <w:pPr>
              <w:jc w:val="center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5.04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DA24F2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MESNE ZAJEDNICE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C84396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425.75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D5AC01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348C63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FA8CA1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425.75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23F1CE16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,13</w:t>
            </w:r>
          </w:p>
        </w:tc>
      </w:tr>
      <w:tr w:rsidR="00B30D81" w:rsidRPr="00B30D81" w14:paraId="25C994F0" w14:textId="77777777" w:rsidTr="00646303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5C58DB" w14:textId="77777777" w:rsidR="00B30D81" w:rsidRPr="00B30D81" w:rsidRDefault="00B30D81" w:rsidP="00646303">
            <w:pPr>
              <w:spacing w:line="1" w:lineRule="auto"/>
            </w:pPr>
          </w:p>
        </w:tc>
      </w:tr>
      <w:tr w:rsidR="00B30D81" w:rsidRPr="00B30D81" w14:paraId="26B13FBF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638AB0" w14:textId="77777777" w:rsidR="00B30D81" w:rsidRPr="00B30D81" w:rsidRDefault="00B30D81" w:rsidP="00646303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CC5110" w14:textId="77777777" w:rsidR="00B30D81" w:rsidRPr="00B30D81" w:rsidRDefault="00B30D81" w:rsidP="00646303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4EA576" w14:textId="77777777" w:rsidR="00B30D81" w:rsidRPr="00B30D81" w:rsidRDefault="00B30D81" w:rsidP="00646303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B30D81" w:rsidRPr="00B30D81" w14:paraId="129FFF66" w14:textId="77777777" w:rsidTr="00646303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B2E60C1" w14:textId="77777777" w:rsidR="00B30D81" w:rsidRPr="00B30D81" w:rsidRDefault="00B30D81" w:rsidP="00646303">
                  <w:pPr>
                    <w:rPr>
                      <w:b/>
                      <w:bCs/>
                      <w:color w:val="000000"/>
                    </w:rPr>
                  </w:pPr>
                  <w:r w:rsidRPr="00B30D81">
                    <w:rPr>
                      <w:b/>
                      <w:bCs/>
                      <w:color w:val="000000"/>
                    </w:rPr>
                    <w:t>Izvori finansiranja za razdeo 5:</w:t>
                  </w:r>
                </w:p>
                <w:p w14:paraId="4D42B17E" w14:textId="77777777" w:rsidR="00B30D81" w:rsidRPr="00B30D81" w:rsidRDefault="00B30D81" w:rsidP="00646303">
                  <w:pPr>
                    <w:spacing w:line="1" w:lineRule="auto"/>
                  </w:pPr>
                </w:p>
              </w:tc>
            </w:tr>
          </w:tbl>
          <w:p w14:paraId="1F15B09E" w14:textId="77777777" w:rsidR="00B30D81" w:rsidRPr="00B30D81" w:rsidRDefault="00B30D81" w:rsidP="00646303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255898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C485BB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4B077D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6B14DD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770C1C94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</w:tr>
      <w:tr w:rsidR="00B30D81" w:rsidRPr="00B30D81" w14:paraId="325B6BD8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E73E1A" w14:textId="77777777" w:rsidR="00B30D81" w:rsidRPr="00B30D81" w:rsidRDefault="00B30D81" w:rsidP="00646303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4662BB" w14:textId="77777777" w:rsidR="00B30D81" w:rsidRPr="00B30D81" w:rsidRDefault="00B30D81" w:rsidP="00646303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46805D" w14:textId="77777777" w:rsidR="00B30D81" w:rsidRPr="00B30D81" w:rsidRDefault="00B30D81" w:rsidP="00646303">
            <w:pPr>
              <w:jc w:val="center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B7673A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Prihode iz budžeta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FFBDB7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288.429.825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1DDE4F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E67752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7C5557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20E2A833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</w:tr>
      <w:tr w:rsidR="00B30D81" w:rsidRPr="00B30D81" w14:paraId="73AA29D7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450399" w14:textId="77777777" w:rsidR="00B30D81" w:rsidRPr="00B30D81" w:rsidRDefault="00B30D81" w:rsidP="00646303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A80563" w14:textId="77777777" w:rsidR="00B30D81" w:rsidRPr="00B30D81" w:rsidRDefault="00B30D81" w:rsidP="00646303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E363BB" w14:textId="77777777" w:rsidR="00B30D81" w:rsidRPr="00B30D81" w:rsidRDefault="00B30D81" w:rsidP="00646303">
            <w:pPr>
              <w:jc w:val="center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6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75E2B0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Donacije od međunarodnih organizacija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864731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65E0B0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69C17E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497.297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30B480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09894F0C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</w:tr>
      <w:tr w:rsidR="00B30D81" w:rsidRPr="00B30D81" w14:paraId="1DD19C74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141CEE" w14:textId="77777777" w:rsidR="00B30D81" w:rsidRPr="00B30D81" w:rsidRDefault="00B30D81" w:rsidP="00646303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A6D22B" w14:textId="77777777" w:rsidR="00B30D81" w:rsidRPr="00B30D81" w:rsidRDefault="00B30D81" w:rsidP="00646303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D99130" w14:textId="77777777" w:rsidR="00B30D81" w:rsidRPr="00B30D81" w:rsidRDefault="00B30D81" w:rsidP="00646303">
            <w:pPr>
              <w:jc w:val="center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7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A3C8EA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Transfere od drugih nivoa vlasti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5F70D4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785B39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5043E4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11.946.069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4965C8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79D28F55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</w:tr>
      <w:tr w:rsidR="00B30D81" w:rsidRPr="00B30D81" w14:paraId="31A3E779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6BC943" w14:textId="77777777" w:rsidR="00B30D81" w:rsidRPr="00B30D81" w:rsidRDefault="00B30D81" w:rsidP="00646303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14CEE0" w14:textId="77777777" w:rsidR="00B30D81" w:rsidRPr="00B30D81" w:rsidRDefault="00B30D81" w:rsidP="00646303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168C6" w14:textId="77777777" w:rsidR="00B30D81" w:rsidRPr="00B30D81" w:rsidRDefault="00B30D81" w:rsidP="00646303">
            <w:pPr>
              <w:jc w:val="center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17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2D6872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Neutrošena sredstva transfera od drugih nivoa vlasti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0CA232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B74EA0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5030A3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5.434.166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668EE5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3984AB14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</w:tr>
      <w:tr w:rsidR="00B30D81" w:rsidRPr="00B30D81" w14:paraId="6CAD40AC" w14:textId="77777777" w:rsidTr="00646303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F3D230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Ukupno za razdeo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D37558" w14:textId="77777777" w:rsidR="00B30D81" w:rsidRPr="00B30D81" w:rsidRDefault="00B30D81" w:rsidP="00646303">
            <w:pPr>
              <w:jc w:val="center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5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499F30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OPŠTINSKA UPRAVA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6CD5B1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288.429.825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4EDEA9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C0E0DE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17.877.532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7F9EEE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306.307.357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1C00FB16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95,54</w:t>
            </w:r>
          </w:p>
        </w:tc>
      </w:tr>
      <w:tr w:rsidR="00B30D81" w:rsidRPr="00B30D81" w14:paraId="357B249A" w14:textId="77777777" w:rsidTr="00646303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9703D7" w14:textId="77777777" w:rsidR="00B30D81" w:rsidRPr="00B30D81" w:rsidRDefault="00B30D81" w:rsidP="00646303">
            <w:pPr>
              <w:spacing w:line="1" w:lineRule="auto"/>
            </w:pPr>
          </w:p>
        </w:tc>
      </w:tr>
      <w:tr w:rsidR="00B30D81" w:rsidRPr="00B30D81" w14:paraId="303E5878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37E516" w14:textId="77777777" w:rsidR="00B30D81" w:rsidRPr="00B30D81" w:rsidRDefault="00B30D81" w:rsidP="00646303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5C5F3A" w14:textId="77777777" w:rsidR="00B30D81" w:rsidRPr="00B30D81" w:rsidRDefault="00B30D81" w:rsidP="00646303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BDEC90" w14:textId="77777777" w:rsidR="00B30D81" w:rsidRPr="00B30D81" w:rsidRDefault="00B30D81" w:rsidP="00646303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B30D81" w:rsidRPr="00B30D81" w14:paraId="3127FECB" w14:textId="77777777" w:rsidTr="00646303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E294EDE" w14:textId="77777777" w:rsidR="00B30D81" w:rsidRPr="00B30D81" w:rsidRDefault="00B30D81" w:rsidP="00646303">
                  <w:pPr>
                    <w:rPr>
                      <w:b/>
                      <w:bCs/>
                      <w:color w:val="000000"/>
                    </w:rPr>
                  </w:pPr>
                  <w:r w:rsidRPr="00B30D81">
                    <w:rPr>
                      <w:b/>
                      <w:bCs/>
                      <w:color w:val="000000"/>
                    </w:rPr>
                    <w:t>Izvori finansiranja za BK 0:</w:t>
                  </w:r>
                </w:p>
                <w:p w14:paraId="31C36C8C" w14:textId="77777777" w:rsidR="00B30D81" w:rsidRPr="00B30D81" w:rsidRDefault="00B30D81" w:rsidP="00646303">
                  <w:pPr>
                    <w:spacing w:line="1" w:lineRule="auto"/>
                  </w:pPr>
                </w:p>
              </w:tc>
            </w:tr>
          </w:tbl>
          <w:p w14:paraId="6666739B" w14:textId="77777777" w:rsidR="00B30D81" w:rsidRPr="00B30D81" w:rsidRDefault="00B30D81" w:rsidP="00646303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6DF48D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4B86A3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78E4A4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E86816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6EEDB4CF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</w:tr>
      <w:tr w:rsidR="00B30D81" w:rsidRPr="00B30D81" w14:paraId="35318576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D4CEEE" w14:textId="77777777" w:rsidR="00B30D81" w:rsidRPr="00B30D81" w:rsidRDefault="00B30D81" w:rsidP="00646303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136A6A" w14:textId="77777777" w:rsidR="00B30D81" w:rsidRPr="00B30D81" w:rsidRDefault="00B30D81" w:rsidP="00646303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E611D8" w14:textId="77777777" w:rsidR="00B30D81" w:rsidRPr="00B30D81" w:rsidRDefault="00B30D81" w:rsidP="00646303">
            <w:pPr>
              <w:jc w:val="center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473AD3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Prihode iz budžeta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A882B3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302.727.295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AAE2E6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CF4B2E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83CAF8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670E9330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</w:tr>
      <w:tr w:rsidR="00B30D81" w:rsidRPr="00B30D81" w14:paraId="6BE59087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D9BE5B" w14:textId="77777777" w:rsidR="00B30D81" w:rsidRPr="00B30D81" w:rsidRDefault="00B30D81" w:rsidP="00646303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6895A2" w14:textId="77777777" w:rsidR="00B30D81" w:rsidRPr="00B30D81" w:rsidRDefault="00B30D81" w:rsidP="00646303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4122E5" w14:textId="77777777" w:rsidR="00B30D81" w:rsidRPr="00B30D81" w:rsidRDefault="00B30D81" w:rsidP="00646303">
            <w:pPr>
              <w:jc w:val="center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6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E48A21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Donacije od međunarodnih organizacija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93CCCA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2408B9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6F628C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497.297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245752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4C36C30C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</w:tr>
      <w:tr w:rsidR="00B30D81" w:rsidRPr="00B30D81" w14:paraId="40A5A136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E67DD5" w14:textId="77777777" w:rsidR="00B30D81" w:rsidRPr="00B30D81" w:rsidRDefault="00B30D81" w:rsidP="00646303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7638B6" w14:textId="77777777" w:rsidR="00B30D81" w:rsidRPr="00B30D81" w:rsidRDefault="00B30D81" w:rsidP="00646303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6A59E9" w14:textId="77777777" w:rsidR="00B30D81" w:rsidRPr="00B30D81" w:rsidRDefault="00B30D81" w:rsidP="00646303">
            <w:pPr>
              <w:jc w:val="center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7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081789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Transfere od drugih nivoa vlasti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7BBF15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5E5A13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B275BF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11.946.069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5C2157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6577D14F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</w:tr>
      <w:tr w:rsidR="00B30D81" w:rsidRPr="00B30D81" w14:paraId="34256804" w14:textId="77777777" w:rsidTr="00646303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266278" w14:textId="77777777" w:rsidR="00B30D81" w:rsidRPr="00B30D81" w:rsidRDefault="00B30D81" w:rsidP="00646303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9C64DE" w14:textId="77777777" w:rsidR="00B30D81" w:rsidRPr="00B30D81" w:rsidRDefault="00B30D81" w:rsidP="00646303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D6793A" w14:textId="77777777" w:rsidR="00B30D81" w:rsidRPr="00B30D81" w:rsidRDefault="00B30D81" w:rsidP="00646303">
            <w:pPr>
              <w:jc w:val="center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17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F5AB72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Neutrošena sredstva transfera od drugih nivoa vlasti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BEF42D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AA524A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23C8F6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5.434.166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E14461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1809343B" w14:textId="77777777" w:rsidR="00B30D81" w:rsidRPr="00B30D81" w:rsidRDefault="00B30D81" w:rsidP="00646303">
            <w:pPr>
              <w:spacing w:line="1" w:lineRule="auto"/>
              <w:jc w:val="right"/>
            </w:pPr>
          </w:p>
        </w:tc>
      </w:tr>
      <w:tr w:rsidR="00B30D81" w:rsidRPr="00B30D81" w14:paraId="4F0558C8" w14:textId="77777777" w:rsidTr="00646303">
        <w:tc>
          <w:tcPr>
            <w:tcW w:w="18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143E38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Ukupno za BK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A398E1" w14:textId="77777777" w:rsidR="00B30D81" w:rsidRPr="00B30D81" w:rsidRDefault="00B30D81" w:rsidP="00646303">
            <w:pPr>
              <w:jc w:val="center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2C9B7F" w14:textId="77777777" w:rsidR="00B30D81" w:rsidRPr="00B30D81" w:rsidRDefault="00B30D81" w:rsidP="00646303">
            <w:pPr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BUDŽET OPŠTINE TUTIN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5633FA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302.727.295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14B352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301ECA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17.877.532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1A0897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320.604.827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20" w:type="dxa"/>
            </w:tcMar>
          </w:tcPr>
          <w:p w14:paraId="53C8878F" w14:textId="77777777" w:rsidR="00B30D81" w:rsidRPr="00B30D81" w:rsidRDefault="00B30D81" w:rsidP="00646303">
            <w:pPr>
              <w:jc w:val="right"/>
              <w:rPr>
                <w:b/>
                <w:bCs/>
                <w:color w:val="000000"/>
              </w:rPr>
            </w:pPr>
            <w:r w:rsidRPr="00B30D81">
              <w:rPr>
                <w:b/>
                <w:bCs/>
                <w:color w:val="000000"/>
              </w:rPr>
              <w:t>100,00</w:t>
            </w:r>
          </w:p>
        </w:tc>
      </w:tr>
    </w:tbl>
    <w:p w14:paraId="1B2BD6B6" w14:textId="77777777" w:rsidR="00535C33" w:rsidRDefault="00535C33" w:rsidP="00535C33">
      <w:pPr>
        <w:rPr>
          <w:lang w:val="sr-Latn-CS"/>
        </w:rPr>
      </w:pPr>
    </w:p>
    <w:p w14:paraId="7BD8C6BA" w14:textId="77777777" w:rsidR="00057510" w:rsidRDefault="00057510" w:rsidP="00535C33">
      <w:pPr>
        <w:rPr>
          <w:lang w:val="sr-Latn-CS"/>
        </w:rPr>
      </w:pPr>
    </w:p>
    <w:p w14:paraId="464CB9C4" w14:textId="77777777" w:rsidR="00B30D81" w:rsidRDefault="00B30D81" w:rsidP="00535C33">
      <w:pPr>
        <w:rPr>
          <w:lang w:val="sr-Latn-CS"/>
        </w:rPr>
      </w:pPr>
    </w:p>
    <w:p w14:paraId="087F7923" w14:textId="77777777" w:rsidR="00B30D81" w:rsidRDefault="00B30D81" w:rsidP="00535C33">
      <w:pPr>
        <w:rPr>
          <w:lang w:val="sr-Latn-CS"/>
        </w:rPr>
      </w:pPr>
    </w:p>
    <w:p w14:paraId="1D56DA88" w14:textId="77777777" w:rsidR="00B30D81" w:rsidRDefault="00B30D81" w:rsidP="00535C33">
      <w:pPr>
        <w:rPr>
          <w:lang w:val="sr-Latn-CS"/>
        </w:rPr>
      </w:pPr>
    </w:p>
    <w:p w14:paraId="280A4A55" w14:textId="77777777" w:rsidR="00B30D81" w:rsidRDefault="00B30D81" w:rsidP="00535C33">
      <w:pPr>
        <w:rPr>
          <w:lang w:val="sr-Latn-CS"/>
        </w:rPr>
      </w:pPr>
    </w:p>
    <w:p w14:paraId="2DD257D3" w14:textId="77777777" w:rsidR="00B30D81" w:rsidRDefault="00B30D81" w:rsidP="00535C33">
      <w:pPr>
        <w:rPr>
          <w:lang w:val="sr-Latn-CS"/>
        </w:rPr>
      </w:pPr>
    </w:p>
    <w:p w14:paraId="79801549" w14:textId="77777777" w:rsidR="00B30D81" w:rsidRDefault="00B30D81" w:rsidP="00535C33">
      <w:pPr>
        <w:rPr>
          <w:lang w:val="sr-Latn-CS"/>
        </w:rPr>
      </w:pPr>
    </w:p>
    <w:p w14:paraId="41BD9757" w14:textId="77777777" w:rsidR="00B30D81" w:rsidRDefault="00B30D81" w:rsidP="00535C33">
      <w:pPr>
        <w:rPr>
          <w:lang w:val="sr-Latn-CS"/>
        </w:rPr>
      </w:pPr>
    </w:p>
    <w:p w14:paraId="2163CE55" w14:textId="77777777" w:rsidR="00B30D81" w:rsidRDefault="00B30D81" w:rsidP="00535C33">
      <w:pPr>
        <w:rPr>
          <w:lang w:val="sr-Latn-CS"/>
        </w:rPr>
      </w:pPr>
    </w:p>
    <w:p w14:paraId="0CEF51AC" w14:textId="77777777" w:rsidR="00B30D81" w:rsidRDefault="00B30D81" w:rsidP="00535C33">
      <w:pPr>
        <w:rPr>
          <w:lang w:val="sr-Latn-CS"/>
        </w:rPr>
      </w:pPr>
    </w:p>
    <w:p w14:paraId="541CEF34" w14:textId="77777777" w:rsidR="00B30D81" w:rsidRDefault="00B30D81" w:rsidP="00535C33">
      <w:pPr>
        <w:rPr>
          <w:lang w:val="sr-Latn-CS"/>
        </w:rPr>
      </w:pPr>
    </w:p>
    <w:p w14:paraId="75116ECF" w14:textId="77777777" w:rsidR="00B30D81" w:rsidRDefault="00B30D81" w:rsidP="00535C33">
      <w:pPr>
        <w:rPr>
          <w:lang w:val="sr-Latn-CS"/>
        </w:rPr>
      </w:pPr>
    </w:p>
    <w:p w14:paraId="38D501FF" w14:textId="77777777" w:rsidR="00B30D81" w:rsidRDefault="00B30D81" w:rsidP="00535C33">
      <w:pPr>
        <w:rPr>
          <w:lang w:val="sr-Latn-CS"/>
        </w:rPr>
      </w:pPr>
    </w:p>
    <w:p w14:paraId="5EBA64C8" w14:textId="77777777" w:rsidR="00B30D81" w:rsidRDefault="00B30D81" w:rsidP="00535C33">
      <w:pPr>
        <w:rPr>
          <w:lang w:val="sr-Latn-CS"/>
        </w:rPr>
      </w:pPr>
    </w:p>
    <w:p w14:paraId="2FB941FF" w14:textId="77777777" w:rsidR="00B30D81" w:rsidRDefault="00B30D81" w:rsidP="00535C33">
      <w:pPr>
        <w:rPr>
          <w:lang w:val="sr-Latn-CS"/>
        </w:rPr>
      </w:pPr>
    </w:p>
    <w:p w14:paraId="71259858" w14:textId="77777777" w:rsidR="002E09BA" w:rsidRDefault="002E09BA" w:rsidP="00535C33">
      <w:pPr>
        <w:rPr>
          <w:lang w:val="sr-Latn-CS"/>
        </w:rPr>
      </w:pPr>
    </w:p>
    <w:p w14:paraId="4A525776" w14:textId="77777777" w:rsidR="002E09BA" w:rsidRDefault="002E09BA" w:rsidP="00535C33">
      <w:pPr>
        <w:rPr>
          <w:lang w:val="sr-Latn-CS"/>
        </w:rPr>
      </w:pPr>
    </w:p>
    <w:p w14:paraId="53F22E7F" w14:textId="77777777" w:rsidR="00B30D81" w:rsidRDefault="00B30D81" w:rsidP="00535C33">
      <w:pPr>
        <w:rPr>
          <w:lang w:val="sr-Latn-CS"/>
        </w:rPr>
      </w:pPr>
    </w:p>
    <w:p w14:paraId="0CEE95CE" w14:textId="77777777" w:rsidR="00B30D81" w:rsidRDefault="00B30D81" w:rsidP="00535C33">
      <w:pPr>
        <w:rPr>
          <w:lang w:val="sr-Latn-CS"/>
        </w:rPr>
      </w:pPr>
    </w:p>
    <w:p w14:paraId="37F5C73E" w14:textId="77777777" w:rsidR="00B30D81" w:rsidRDefault="00B30D81" w:rsidP="00535C33">
      <w:pPr>
        <w:rPr>
          <w:lang w:val="sr-Latn-CS"/>
        </w:rPr>
      </w:pPr>
    </w:p>
    <w:p w14:paraId="6AE97355" w14:textId="77777777" w:rsidR="00B30D81" w:rsidRDefault="00B30D81" w:rsidP="00535C33">
      <w:pPr>
        <w:rPr>
          <w:lang w:val="sr-Latn-CS"/>
        </w:rPr>
      </w:pPr>
    </w:p>
    <w:p w14:paraId="18FA6D9B" w14:textId="77777777" w:rsidR="00B30D81" w:rsidRDefault="00B30D81" w:rsidP="00535C33">
      <w:pPr>
        <w:rPr>
          <w:lang w:val="sr-Latn-CS"/>
        </w:rPr>
      </w:pPr>
    </w:p>
    <w:p w14:paraId="5A4B922C" w14:textId="77777777" w:rsidR="00057510" w:rsidRPr="00057510" w:rsidRDefault="00057510" w:rsidP="00057510">
      <w:pPr>
        <w:jc w:val="center"/>
        <w:rPr>
          <w:b/>
          <w:bCs/>
          <w:lang w:val="sr-Cyrl-CS"/>
        </w:rPr>
      </w:pPr>
      <w:r w:rsidRPr="00057510">
        <w:rPr>
          <w:b/>
          <w:bCs/>
          <w:lang w:val="sr-Cyrl-CS"/>
        </w:rPr>
        <w:t>PLAN RASHODA PO FUNKCIONALNIM KLASIFIKACIJAMA</w:t>
      </w:r>
    </w:p>
    <w:p w14:paraId="20338B09" w14:textId="77777777" w:rsidR="00057510" w:rsidRPr="00F4626A" w:rsidRDefault="00057510" w:rsidP="00F4626A">
      <w:pPr>
        <w:jc w:val="center"/>
        <w:rPr>
          <w:b/>
          <w:bCs/>
          <w:lang w:val="sr-Cyrl-CS"/>
        </w:rPr>
      </w:pPr>
      <w:r w:rsidRPr="00057510">
        <w:rPr>
          <w:b/>
          <w:bCs/>
          <w:lang w:val="sr-Cyrl-CS"/>
        </w:rPr>
        <w:t>Za period 01.01.2024-31.03.2024.godine</w:t>
      </w:r>
    </w:p>
    <w:p w14:paraId="7469A511" w14:textId="77777777" w:rsidR="00057510" w:rsidRDefault="00057510" w:rsidP="00535C33">
      <w:pPr>
        <w:rPr>
          <w:lang w:val="sr-Latn-CS"/>
        </w:rPr>
      </w:pPr>
    </w:p>
    <w:p w14:paraId="13EE8459" w14:textId="77777777" w:rsidR="00057510" w:rsidRDefault="00057510" w:rsidP="00535C33">
      <w:pPr>
        <w:rPr>
          <w:lang w:val="sr-Latn-CS"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8167"/>
        <w:gridCol w:w="1800"/>
        <w:gridCol w:w="1800"/>
        <w:gridCol w:w="1800"/>
        <w:gridCol w:w="1800"/>
      </w:tblGrid>
      <w:tr w:rsidR="00F4626A" w:rsidRPr="00F4626A" w14:paraId="6049F1A0" w14:textId="77777777" w:rsidTr="00646303">
        <w:trPr>
          <w:tblHeader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817E2" w14:textId="77777777" w:rsidR="00F4626A" w:rsidRPr="00F4626A" w:rsidRDefault="00F4626A" w:rsidP="00646303">
            <w:pPr>
              <w:jc w:val="center"/>
              <w:rPr>
                <w:b/>
                <w:bCs/>
                <w:color w:val="000000"/>
              </w:rPr>
            </w:pPr>
            <w:r w:rsidRPr="00F4626A">
              <w:rPr>
                <w:b/>
                <w:bCs/>
                <w:color w:val="000000"/>
              </w:rPr>
              <w:t>Razdeo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912DE" w14:textId="77777777" w:rsidR="00F4626A" w:rsidRPr="00F4626A" w:rsidRDefault="00F4626A" w:rsidP="00646303">
            <w:pPr>
              <w:jc w:val="center"/>
              <w:rPr>
                <w:b/>
                <w:bCs/>
                <w:color w:val="000000"/>
              </w:rPr>
            </w:pPr>
            <w:r w:rsidRPr="00F4626A">
              <w:rPr>
                <w:b/>
                <w:bCs/>
                <w:color w:val="000000"/>
              </w:rPr>
              <w:t>Naziv razdela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5995B" w14:textId="77777777" w:rsidR="00F4626A" w:rsidRPr="00F4626A" w:rsidRDefault="00F4626A" w:rsidP="00646303">
            <w:pPr>
              <w:jc w:val="center"/>
              <w:rPr>
                <w:b/>
                <w:bCs/>
                <w:color w:val="000000"/>
              </w:rPr>
            </w:pPr>
            <w:r w:rsidRPr="00F4626A">
              <w:rPr>
                <w:b/>
                <w:bCs/>
                <w:color w:val="000000"/>
              </w:rPr>
              <w:t>Plan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8EF35" w14:textId="77777777" w:rsidR="00F4626A" w:rsidRPr="00F4626A" w:rsidRDefault="00F4626A" w:rsidP="00646303">
            <w:pPr>
              <w:jc w:val="center"/>
              <w:rPr>
                <w:b/>
                <w:bCs/>
                <w:color w:val="000000"/>
              </w:rPr>
            </w:pPr>
            <w:r w:rsidRPr="00F4626A">
              <w:rPr>
                <w:b/>
                <w:bCs/>
                <w:color w:val="000000"/>
              </w:rPr>
              <w:t>Sredstva iz budžeta</w:t>
            </w:r>
          </w:p>
          <w:p w14:paraId="1B4D921B" w14:textId="77777777" w:rsidR="00F4626A" w:rsidRPr="00F4626A" w:rsidRDefault="00F4626A" w:rsidP="00646303">
            <w:pPr>
              <w:jc w:val="center"/>
              <w:rPr>
                <w:b/>
                <w:bCs/>
                <w:color w:val="000000"/>
              </w:rPr>
            </w:pPr>
            <w:r w:rsidRPr="00F4626A">
              <w:rPr>
                <w:b/>
                <w:bCs/>
                <w:color w:val="000000"/>
              </w:rPr>
              <w:t>01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AE516" w14:textId="77777777" w:rsidR="00F4626A" w:rsidRPr="00F4626A" w:rsidRDefault="00F4626A" w:rsidP="00646303">
            <w:pPr>
              <w:jc w:val="center"/>
              <w:rPr>
                <w:b/>
                <w:bCs/>
                <w:color w:val="000000"/>
              </w:rPr>
            </w:pPr>
            <w:r w:rsidRPr="00F4626A">
              <w:rPr>
                <w:b/>
                <w:bCs/>
                <w:color w:val="000000"/>
              </w:rPr>
              <w:t>Sredstva iz sopstvenih izvora 04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33737" w14:textId="77777777" w:rsidR="00F4626A" w:rsidRPr="00F4626A" w:rsidRDefault="00F4626A" w:rsidP="00646303">
            <w:pPr>
              <w:jc w:val="center"/>
              <w:rPr>
                <w:b/>
                <w:bCs/>
                <w:color w:val="000000"/>
              </w:rPr>
            </w:pPr>
            <w:r w:rsidRPr="00F4626A">
              <w:rPr>
                <w:b/>
                <w:bCs/>
                <w:color w:val="000000"/>
              </w:rPr>
              <w:t>Sredstva iz ostalih izvora</w:t>
            </w:r>
          </w:p>
        </w:tc>
      </w:tr>
      <w:tr w:rsidR="00F4626A" w:rsidRPr="00F4626A" w14:paraId="3C5ADFE0" w14:textId="77777777" w:rsidTr="00646303">
        <w:trPr>
          <w:trHeight w:val="1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C76D41" w14:textId="77777777" w:rsidR="00F4626A" w:rsidRPr="00F4626A" w:rsidRDefault="0089235F" w:rsidP="00646303">
            <w:pPr>
              <w:rPr>
                <w:vanish/>
              </w:rPr>
            </w:pPr>
            <w:r w:rsidRPr="00F4626A">
              <w:fldChar w:fldCharType="begin"/>
            </w:r>
            <w:r w:rsidR="00F4626A" w:rsidRPr="00F4626A">
              <w:instrText>TC "010 Bolest i invalidnost" \f C \l "1"</w:instrText>
            </w:r>
            <w:r w:rsidRPr="00F4626A">
              <w:fldChar w:fldCharType="end"/>
            </w:r>
          </w:p>
          <w:p w14:paraId="70B72031" w14:textId="77777777" w:rsidR="00F4626A" w:rsidRPr="00F4626A" w:rsidRDefault="00F4626A" w:rsidP="00646303">
            <w:pPr>
              <w:spacing w:line="1" w:lineRule="auto"/>
            </w:pPr>
          </w:p>
        </w:tc>
      </w:tr>
      <w:tr w:rsidR="00F4626A" w:rsidRPr="00F4626A" w14:paraId="3B8AB1BD" w14:textId="77777777" w:rsidTr="00646303">
        <w:trPr>
          <w:trHeight w:val="230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4B79C2" w14:textId="77777777" w:rsidR="00F4626A" w:rsidRPr="00F4626A" w:rsidRDefault="00F4626A" w:rsidP="00646303">
            <w:pPr>
              <w:rPr>
                <w:b/>
                <w:bCs/>
                <w:color w:val="000000"/>
              </w:rPr>
            </w:pPr>
            <w:r w:rsidRPr="00F4626A">
              <w:rPr>
                <w:b/>
                <w:bCs/>
                <w:color w:val="000000"/>
              </w:rPr>
              <w:t>Funkc. klas. 010</w:t>
            </w:r>
          </w:p>
        </w:tc>
      </w:tr>
      <w:tr w:rsidR="00F4626A" w:rsidRPr="00F4626A" w14:paraId="097AB9E2" w14:textId="77777777" w:rsidTr="0064630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D16438" w14:textId="77777777" w:rsidR="00F4626A" w:rsidRPr="00F4626A" w:rsidRDefault="00F4626A" w:rsidP="00646303">
            <w:pPr>
              <w:rPr>
                <w:color w:val="000000"/>
              </w:rPr>
            </w:pPr>
            <w:r w:rsidRPr="00F4626A">
              <w:rPr>
                <w:color w:val="000000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FE99E6" w14:textId="77777777" w:rsidR="00F4626A" w:rsidRPr="00F4626A" w:rsidRDefault="00F4626A" w:rsidP="00646303">
            <w:pPr>
              <w:rPr>
                <w:color w:val="000000"/>
              </w:rPr>
            </w:pPr>
            <w:r w:rsidRPr="00F4626A">
              <w:rPr>
                <w:color w:val="000000"/>
              </w:rPr>
              <w:t>OPŠTINSKA UPRAVA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62F96D" w14:textId="77777777" w:rsidR="00F4626A" w:rsidRPr="00F4626A" w:rsidRDefault="00F4626A" w:rsidP="00646303">
            <w:pPr>
              <w:jc w:val="right"/>
              <w:rPr>
                <w:color w:val="000000"/>
              </w:rPr>
            </w:pPr>
            <w:r w:rsidRPr="00F4626A">
              <w:rPr>
                <w:color w:val="000000"/>
              </w:rPr>
              <w:t>1.025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07A184" w14:textId="77777777" w:rsidR="00F4626A" w:rsidRPr="00F4626A" w:rsidRDefault="00F4626A" w:rsidP="00646303">
            <w:pPr>
              <w:jc w:val="right"/>
              <w:rPr>
                <w:color w:val="000000"/>
              </w:rPr>
            </w:pPr>
            <w:r w:rsidRPr="00F4626A">
              <w:rPr>
                <w:color w:val="000000"/>
              </w:rPr>
              <w:t>1.025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CC1368" w14:textId="77777777" w:rsidR="00F4626A" w:rsidRPr="00F4626A" w:rsidRDefault="00F4626A" w:rsidP="00646303">
            <w:pPr>
              <w:jc w:val="right"/>
              <w:rPr>
                <w:color w:val="000000"/>
              </w:rPr>
            </w:pPr>
            <w:r w:rsidRPr="00F4626A">
              <w:rPr>
                <w:color w:val="000000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113714" w14:textId="77777777" w:rsidR="00F4626A" w:rsidRPr="00F4626A" w:rsidRDefault="00F4626A" w:rsidP="00646303">
            <w:pPr>
              <w:jc w:val="right"/>
              <w:rPr>
                <w:color w:val="000000"/>
              </w:rPr>
            </w:pPr>
            <w:r w:rsidRPr="00F4626A">
              <w:rPr>
                <w:color w:val="000000"/>
              </w:rPr>
              <w:t>0,00</w:t>
            </w:r>
          </w:p>
        </w:tc>
      </w:tr>
      <w:tr w:rsidR="00F4626A" w:rsidRPr="00F4626A" w14:paraId="315CCC9B" w14:textId="77777777" w:rsidTr="00646303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39CEBF" w14:textId="77777777" w:rsidR="00F4626A" w:rsidRPr="00F4626A" w:rsidRDefault="00F4626A" w:rsidP="00646303">
            <w:pPr>
              <w:rPr>
                <w:b/>
                <w:bCs/>
                <w:color w:val="000000"/>
              </w:rPr>
            </w:pPr>
            <w:r w:rsidRPr="00F4626A">
              <w:rPr>
                <w:b/>
                <w:bCs/>
                <w:color w:val="000000"/>
              </w:rPr>
              <w:t>Ukupno za funkc.klas. 010 Bolest i invalidnost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BD3F56" w14:textId="77777777" w:rsidR="00F4626A" w:rsidRPr="00F4626A" w:rsidRDefault="00F4626A" w:rsidP="00646303">
            <w:pPr>
              <w:jc w:val="right"/>
              <w:rPr>
                <w:b/>
                <w:bCs/>
                <w:color w:val="000000"/>
              </w:rPr>
            </w:pPr>
            <w:r w:rsidRPr="00F4626A">
              <w:rPr>
                <w:b/>
                <w:bCs/>
                <w:color w:val="000000"/>
              </w:rPr>
              <w:t>1.025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33D12A" w14:textId="77777777" w:rsidR="00F4626A" w:rsidRPr="00F4626A" w:rsidRDefault="00F4626A" w:rsidP="00646303">
            <w:pPr>
              <w:jc w:val="right"/>
              <w:rPr>
                <w:b/>
                <w:bCs/>
                <w:color w:val="000000"/>
              </w:rPr>
            </w:pPr>
            <w:r w:rsidRPr="00F4626A">
              <w:rPr>
                <w:b/>
                <w:bCs/>
                <w:color w:val="000000"/>
              </w:rPr>
              <w:t>1.025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EBE2BE" w14:textId="77777777" w:rsidR="00F4626A" w:rsidRPr="00F4626A" w:rsidRDefault="00F4626A" w:rsidP="00646303">
            <w:pPr>
              <w:jc w:val="right"/>
              <w:rPr>
                <w:b/>
                <w:bCs/>
                <w:color w:val="000000"/>
              </w:rPr>
            </w:pPr>
            <w:r w:rsidRPr="00F4626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666C7C" w14:textId="77777777" w:rsidR="00F4626A" w:rsidRPr="00F4626A" w:rsidRDefault="00F4626A" w:rsidP="00646303">
            <w:pPr>
              <w:jc w:val="right"/>
              <w:rPr>
                <w:b/>
                <w:bCs/>
                <w:color w:val="000000"/>
              </w:rPr>
            </w:pPr>
            <w:r w:rsidRPr="00F4626A">
              <w:rPr>
                <w:b/>
                <w:bCs/>
                <w:color w:val="000000"/>
              </w:rPr>
              <w:t>0,00</w:t>
            </w:r>
          </w:p>
        </w:tc>
      </w:tr>
      <w:tr w:rsidR="00F4626A" w:rsidRPr="00F4626A" w14:paraId="7BBBE546" w14:textId="77777777" w:rsidTr="00646303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221DF0" w14:textId="77777777" w:rsidR="00F4626A" w:rsidRPr="00F4626A" w:rsidRDefault="0089235F" w:rsidP="00646303">
            <w:pPr>
              <w:rPr>
                <w:vanish/>
              </w:rPr>
            </w:pPr>
            <w:r w:rsidRPr="00F4626A">
              <w:fldChar w:fldCharType="begin"/>
            </w:r>
            <w:r w:rsidR="00F4626A" w:rsidRPr="00F4626A">
              <w:instrText>TC "020 Starost" \f C \l "1"</w:instrText>
            </w:r>
            <w:r w:rsidRPr="00F4626A">
              <w:fldChar w:fldCharType="end"/>
            </w:r>
          </w:p>
          <w:p w14:paraId="47E372E7" w14:textId="77777777" w:rsidR="00F4626A" w:rsidRPr="00F4626A" w:rsidRDefault="00F4626A" w:rsidP="00646303">
            <w:pPr>
              <w:spacing w:line="1" w:lineRule="auto"/>
            </w:pPr>
          </w:p>
        </w:tc>
      </w:tr>
      <w:tr w:rsidR="00F4626A" w:rsidRPr="00F4626A" w14:paraId="2AB07922" w14:textId="77777777" w:rsidTr="00646303">
        <w:trPr>
          <w:trHeight w:val="230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57BB11" w14:textId="77777777" w:rsidR="00F4626A" w:rsidRPr="00F4626A" w:rsidRDefault="00F4626A" w:rsidP="00646303">
            <w:pPr>
              <w:rPr>
                <w:b/>
                <w:bCs/>
                <w:color w:val="000000"/>
              </w:rPr>
            </w:pPr>
            <w:r w:rsidRPr="00F4626A">
              <w:rPr>
                <w:b/>
                <w:bCs/>
                <w:color w:val="000000"/>
              </w:rPr>
              <w:t>Funkc. klas. 020</w:t>
            </w:r>
          </w:p>
        </w:tc>
      </w:tr>
      <w:tr w:rsidR="00F4626A" w:rsidRPr="00F4626A" w14:paraId="393E97B2" w14:textId="77777777" w:rsidTr="0064630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23CDDD" w14:textId="77777777" w:rsidR="00F4626A" w:rsidRPr="00F4626A" w:rsidRDefault="00F4626A" w:rsidP="00646303">
            <w:pPr>
              <w:rPr>
                <w:color w:val="000000"/>
              </w:rPr>
            </w:pPr>
            <w:r w:rsidRPr="00F4626A">
              <w:rPr>
                <w:color w:val="000000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9D8030" w14:textId="77777777" w:rsidR="00F4626A" w:rsidRPr="00F4626A" w:rsidRDefault="00F4626A" w:rsidP="00646303">
            <w:pPr>
              <w:rPr>
                <w:color w:val="000000"/>
              </w:rPr>
            </w:pPr>
            <w:r w:rsidRPr="00F4626A">
              <w:rPr>
                <w:color w:val="000000"/>
              </w:rPr>
              <w:t>OPŠTINSKA UPRAVA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4B704D" w14:textId="77777777" w:rsidR="00F4626A" w:rsidRPr="00F4626A" w:rsidRDefault="00F4626A" w:rsidP="00646303">
            <w:pPr>
              <w:jc w:val="right"/>
              <w:rPr>
                <w:color w:val="000000"/>
              </w:rPr>
            </w:pPr>
            <w:r w:rsidRPr="00F4626A">
              <w:rPr>
                <w:color w:val="000000"/>
              </w:rPr>
              <w:t>2.225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202305" w14:textId="77777777" w:rsidR="00F4626A" w:rsidRPr="00F4626A" w:rsidRDefault="00F4626A" w:rsidP="00646303">
            <w:pPr>
              <w:jc w:val="right"/>
              <w:rPr>
                <w:color w:val="000000"/>
              </w:rPr>
            </w:pPr>
            <w:r w:rsidRPr="00F4626A">
              <w:rPr>
                <w:color w:val="000000"/>
              </w:rPr>
              <w:t>725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EC69FC" w14:textId="77777777" w:rsidR="00F4626A" w:rsidRPr="00F4626A" w:rsidRDefault="00F4626A" w:rsidP="00646303">
            <w:pPr>
              <w:jc w:val="right"/>
              <w:rPr>
                <w:color w:val="000000"/>
              </w:rPr>
            </w:pPr>
            <w:r w:rsidRPr="00F4626A">
              <w:rPr>
                <w:color w:val="000000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AAA310" w14:textId="77777777" w:rsidR="00F4626A" w:rsidRPr="00F4626A" w:rsidRDefault="00F4626A" w:rsidP="00646303">
            <w:pPr>
              <w:jc w:val="right"/>
              <w:rPr>
                <w:color w:val="000000"/>
              </w:rPr>
            </w:pPr>
            <w:r w:rsidRPr="00F4626A">
              <w:rPr>
                <w:color w:val="000000"/>
              </w:rPr>
              <w:t>1.500.000,00</w:t>
            </w:r>
          </w:p>
        </w:tc>
      </w:tr>
      <w:tr w:rsidR="00F4626A" w:rsidRPr="00F4626A" w14:paraId="42D652AB" w14:textId="77777777" w:rsidTr="00646303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4E5D4F" w14:textId="77777777" w:rsidR="00F4626A" w:rsidRPr="00F4626A" w:rsidRDefault="00F4626A" w:rsidP="00646303">
            <w:pPr>
              <w:rPr>
                <w:b/>
                <w:bCs/>
                <w:color w:val="000000"/>
              </w:rPr>
            </w:pPr>
            <w:r w:rsidRPr="00F4626A">
              <w:rPr>
                <w:b/>
                <w:bCs/>
                <w:color w:val="000000"/>
              </w:rPr>
              <w:t>Ukupno za funkc.klas. 020 Starost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5E6AC7" w14:textId="77777777" w:rsidR="00F4626A" w:rsidRPr="00F4626A" w:rsidRDefault="00F4626A" w:rsidP="00646303">
            <w:pPr>
              <w:jc w:val="right"/>
              <w:rPr>
                <w:b/>
                <w:bCs/>
                <w:color w:val="000000"/>
              </w:rPr>
            </w:pPr>
            <w:r w:rsidRPr="00F4626A">
              <w:rPr>
                <w:b/>
                <w:bCs/>
                <w:color w:val="000000"/>
              </w:rPr>
              <w:t>2.225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332E49" w14:textId="77777777" w:rsidR="00F4626A" w:rsidRPr="00F4626A" w:rsidRDefault="00F4626A" w:rsidP="00646303">
            <w:pPr>
              <w:jc w:val="right"/>
              <w:rPr>
                <w:b/>
                <w:bCs/>
                <w:color w:val="000000"/>
              </w:rPr>
            </w:pPr>
            <w:r w:rsidRPr="00F4626A">
              <w:rPr>
                <w:b/>
                <w:bCs/>
                <w:color w:val="000000"/>
              </w:rPr>
              <w:t>725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835FC4" w14:textId="77777777" w:rsidR="00F4626A" w:rsidRPr="00F4626A" w:rsidRDefault="00F4626A" w:rsidP="00646303">
            <w:pPr>
              <w:jc w:val="right"/>
              <w:rPr>
                <w:b/>
                <w:bCs/>
                <w:color w:val="000000"/>
              </w:rPr>
            </w:pPr>
            <w:r w:rsidRPr="00F4626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FDB359" w14:textId="77777777" w:rsidR="00F4626A" w:rsidRPr="00F4626A" w:rsidRDefault="00F4626A" w:rsidP="00646303">
            <w:pPr>
              <w:jc w:val="right"/>
              <w:rPr>
                <w:b/>
                <w:bCs/>
                <w:color w:val="000000"/>
              </w:rPr>
            </w:pPr>
            <w:r w:rsidRPr="00F4626A">
              <w:rPr>
                <w:b/>
                <w:bCs/>
                <w:color w:val="000000"/>
              </w:rPr>
              <w:t>1.500.000,00</w:t>
            </w:r>
          </w:p>
        </w:tc>
      </w:tr>
      <w:tr w:rsidR="00F4626A" w:rsidRPr="00F4626A" w14:paraId="1FAE7DA9" w14:textId="77777777" w:rsidTr="00646303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2E5558" w14:textId="77777777" w:rsidR="00F4626A" w:rsidRPr="00F4626A" w:rsidRDefault="0089235F" w:rsidP="00646303">
            <w:pPr>
              <w:rPr>
                <w:vanish/>
              </w:rPr>
            </w:pPr>
            <w:r w:rsidRPr="00F4626A">
              <w:fldChar w:fldCharType="begin"/>
            </w:r>
            <w:r w:rsidR="00F4626A" w:rsidRPr="00F4626A">
              <w:instrText>TC "070 Socijalna pomoć ugroženom stanovništvu, neklasifikovana na drugom mestu" \f C \l "1"</w:instrText>
            </w:r>
            <w:r w:rsidRPr="00F4626A">
              <w:fldChar w:fldCharType="end"/>
            </w:r>
          </w:p>
          <w:p w14:paraId="138CE80A" w14:textId="77777777" w:rsidR="00F4626A" w:rsidRPr="00F4626A" w:rsidRDefault="00F4626A" w:rsidP="00646303">
            <w:pPr>
              <w:spacing w:line="1" w:lineRule="auto"/>
            </w:pPr>
          </w:p>
        </w:tc>
      </w:tr>
      <w:tr w:rsidR="00F4626A" w:rsidRPr="00F4626A" w14:paraId="11F4F225" w14:textId="77777777" w:rsidTr="00646303">
        <w:trPr>
          <w:trHeight w:val="230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176E73" w14:textId="77777777" w:rsidR="00F4626A" w:rsidRPr="00F4626A" w:rsidRDefault="00F4626A" w:rsidP="00646303">
            <w:pPr>
              <w:rPr>
                <w:b/>
                <w:bCs/>
                <w:color w:val="000000"/>
              </w:rPr>
            </w:pPr>
            <w:r w:rsidRPr="00F4626A">
              <w:rPr>
                <w:b/>
                <w:bCs/>
                <w:color w:val="000000"/>
              </w:rPr>
              <w:t>Funkc. klas. 070</w:t>
            </w:r>
          </w:p>
        </w:tc>
      </w:tr>
      <w:tr w:rsidR="00F4626A" w:rsidRPr="00F4626A" w14:paraId="646F10E1" w14:textId="77777777" w:rsidTr="0064630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FA2A0A" w14:textId="77777777" w:rsidR="00F4626A" w:rsidRPr="00F4626A" w:rsidRDefault="00F4626A" w:rsidP="00646303">
            <w:pPr>
              <w:rPr>
                <w:color w:val="000000"/>
              </w:rPr>
            </w:pPr>
            <w:r w:rsidRPr="00F4626A">
              <w:rPr>
                <w:color w:val="000000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2BAF1B" w14:textId="77777777" w:rsidR="00F4626A" w:rsidRPr="00F4626A" w:rsidRDefault="00F4626A" w:rsidP="00646303">
            <w:pPr>
              <w:rPr>
                <w:color w:val="000000"/>
              </w:rPr>
            </w:pPr>
            <w:r w:rsidRPr="00F4626A">
              <w:rPr>
                <w:color w:val="000000"/>
              </w:rPr>
              <w:t>OPŠTINSKA UPRAVA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E960D2" w14:textId="77777777" w:rsidR="00F4626A" w:rsidRPr="00F4626A" w:rsidRDefault="00F4626A" w:rsidP="00646303">
            <w:pPr>
              <w:jc w:val="right"/>
              <w:rPr>
                <w:color w:val="000000"/>
              </w:rPr>
            </w:pPr>
            <w:r w:rsidRPr="00F4626A">
              <w:rPr>
                <w:color w:val="000000"/>
              </w:rPr>
              <w:t>4.657.815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34331B" w14:textId="77777777" w:rsidR="00F4626A" w:rsidRPr="00F4626A" w:rsidRDefault="00F4626A" w:rsidP="00646303">
            <w:pPr>
              <w:jc w:val="right"/>
              <w:rPr>
                <w:color w:val="000000"/>
              </w:rPr>
            </w:pPr>
            <w:r w:rsidRPr="00F4626A">
              <w:rPr>
                <w:color w:val="000000"/>
              </w:rPr>
              <w:t>3.327.815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994BFB" w14:textId="77777777" w:rsidR="00F4626A" w:rsidRPr="00F4626A" w:rsidRDefault="00F4626A" w:rsidP="00646303">
            <w:pPr>
              <w:jc w:val="right"/>
              <w:rPr>
                <w:color w:val="000000"/>
              </w:rPr>
            </w:pPr>
            <w:r w:rsidRPr="00F4626A">
              <w:rPr>
                <w:color w:val="000000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04A65E" w14:textId="77777777" w:rsidR="00F4626A" w:rsidRPr="00F4626A" w:rsidRDefault="00F4626A" w:rsidP="00646303">
            <w:pPr>
              <w:jc w:val="right"/>
              <w:rPr>
                <w:color w:val="000000"/>
              </w:rPr>
            </w:pPr>
            <w:r w:rsidRPr="00F4626A">
              <w:rPr>
                <w:color w:val="000000"/>
              </w:rPr>
              <w:t>1.330.000,00</w:t>
            </w:r>
          </w:p>
        </w:tc>
      </w:tr>
      <w:tr w:rsidR="00F4626A" w:rsidRPr="00F4626A" w14:paraId="31950F54" w14:textId="77777777" w:rsidTr="00646303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E77271" w14:textId="77777777" w:rsidR="00F4626A" w:rsidRPr="00F4626A" w:rsidRDefault="00F4626A" w:rsidP="00646303">
            <w:pPr>
              <w:rPr>
                <w:b/>
                <w:bCs/>
                <w:color w:val="000000"/>
              </w:rPr>
            </w:pPr>
            <w:r w:rsidRPr="00F4626A">
              <w:rPr>
                <w:b/>
                <w:bCs/>
                <w:color w:val="000000"/>
              </w:rPr>
              <w:t>Ukupno za funkc.klas. 070 Socijalna pomoć ugroženom stanovništvu, neklasifikovana na drugom mestu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1E1658" w14:textId="77777777" w:rsidR="00F4626A" w:rsidRPr="00F4626A" w:rsidRDefault="00F4626A" w:rsidP="00646303">
            <w:pPr>
              <w:jc w:val="right"/>
              <w:rPr>
                <w:b/>
                <w:bCs/>
                <w:color w:val="000000"/>
              </w:rPr>
            </w:pPr>
            <w:r w:rsidRPr="00F4626A">
              <w:rPr>
                <w:b/>
                <w:bCs/>
                <w:color w:val="000000"/>
              </w:rPr>
              <w:t>4.657.815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4BF7C5" w14:textId="77777777" w:rsidR="00F4626A" w:rsidRPr="00F4626A" w:rsidRDefault="00F4626A" w:rsidP="00646303">
            <w:pPr>
              <w:jc w:val="right"/>
              <w:rPr>
                <w:b/>
                <w:bCs/>
                <w:color w:val="000000"/>
              </w:rPr>
            </w:pPr>
            <w:r w:rsidRPr="00F4626A">
              <w:rPr>
                <w:b/>
                <w:bCs/>
                <w:color w:val="000000"/>
              </w:rPr>
              <w:t>3.327.815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6D3D8B" w14:textId="77777777" w:rsidR="00F4626A" w:rsidRPr="00F4626A" w:rsidRDefault="00F4626A" w:rsidP="00646303">
            <w:pPr>
              <w:jc w:val="right"/>
              <w:rPr>
                <w:b/>
                <w:bCs/>
                <w:color w:val="000000"/>
              </w:rPr>
            </w:pPr>
            <w:r w:rsidRPr="00F4626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DEFCCD" w14:textId="77777777" w:rsidR="00F4626A" w:rsidRPr="00F4626A" w:rsidRDefault="00F4626A" w:rsidP="00646303">
            <w:pPr>
              <w:jc w:val="right"/>
              <w:rPr>
                <w:b/>
                <w:bCs/>
                <w:color w:val="000000"/>
              </w:rPr>
            </w:pPr>
            <w:r w:rsidRPr="00F4626A">
              <w:rPr>
                <w:b/>
                <w:bCs/>
                <w:color w:val="000000"/>
              </w:rPr>
              <w:t>1.330.000,00</w:t>
            </w:r>
          </w:p>
        </w:tc>
      </w:tr>
      <w:tr w:rsidR="00F4626A" w:rsidRPr="00F4626A" w14:paraId="7616AA9B" w14:textId="77777777" w:rsidTr="00646303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79CE9A" w14:textId="77777777" w:rsidR="00F4626A" w:rsidRPr="00F4626A" w:rsidRDefault="0089235F" w:rsidP="00646303">
            <w:pPr>
              <w:rPr>
                <w:vanish/>
              </w:rPr>
            </w:pPr>
            <w:r w:rsidRPr="00F4626A">
              <w:fldChar w:fldCharType="begin"/>
            </w:r>
            <w:r w:rsidR="00F4626A" w:rsidRPr="00F4626A">
              <w:instrText>TC "090 Socijalna zaštita neklasifikovana na drugom mestu" \f C \l "1"</w:instrText>
            </w:r>
            <w:r w:rsidRPr="00F4626A">
              <w:fldChar w:fldCharType="end"/>
            </w:r>
          </w:p>
          <w:p w14:paraId="61F7AF8D" w14:textId="77777777" w:rsidR="00F4626A" w:rsidRPr="00F4626A" w:rsidRDefault="00F4626A" w:rsidP="00646303">
            <w:pPr>
              <w:spacing w:line="1" w:lineRule="auto"/>
            </w:pPr>
          </w:p>
        </w:tc>
      </w:tr>
      <w:tr w:rsidR="00F4626A" w:rsidRPr="00F4626A" w14:paraId="21277FDB" w14:textId="77777777" w:rsidTr="00646303">
        <w:trPr>
          <w:trHeight w:val="230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9BFC36" w14:textId="77777777" w:rsidR="00F4626A" w:rsidRPr="00F4626A" w:rsidRDefault="00F4626A" w:rsidP="00646303">
            <w:pPr>
              <w:rPr>
                <w:b/>
                <w:bCs/>
                <w:color w:val="000000"/>
              </w:rPr>
            </w:pPr>
            <w:r w:rsidRPr="00F4626A">
              <w:rPr>
                <w:b/>
                <w:bCs/>
                <w:color w:val="000000"/>
              </w:rPr>
              <w:t>Funkc. klas. 090</w:t>
            </w:r>
          </w:p>
        </w:tc>
      </w:tr>
      <w:tr w:rsidR="00F4626A" w:rsidRPr="00F4626A" w14:paraId="1B5A308C" w14:textId="77777777" w:rsidTr="0064630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60BF0B" w14:textId="77777777" w:rsidR="00F4626A" w:rsidRPr="00F4626A" w:rsidRDefault="00F4626A" w:rsidP="00646303">
            <w:pPr>
              <w:rPr>
                <w:color w:val="000000"/>
              </w:rPr>
            </w:pPr>
            <w:r w:rsidRPr="00F4626A">
              <w:rPr>
                <w:color w:val="000000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8DAB3D" w14:textId="77777777" w:rsidR="00F4626A" w:rsidRPr="00F4626A" w:rsidRDefault="00F4626A" w:rsidP="00646303">
            <w:pPr>
              <w:rPr>
                <w:color w:val="000000"/>
              </w:rPr>
            </w:pPr>
            <w:r w:rsidRPr="00F4626A">
              <w:rPr>
                <w:color w:val="000000"/>
              </w:rPr>
              <w:t>OPŠTINSKA UPRAVA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EF1D60" w14:textId="77777777" w:rsidR="00F4626A" w:rsidRPr="00F4626A" w:rsidRDefault="00F4626A" w:rsidP="00646303">
            <w:pPr>
              <w:jc w:val="right"/>
              <w:rPr>
                <w:color w:val="000000"/>
              </w:rPr>
            </w:pPr>
            <w:r w:rsidRPr="00F4626A">
              <w:rPr>
                <w:color w:val="000000"/>
              </w:rPr>
              <w:t>8.040.794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46BA06" w14:textId="77777777" w:rsidR="00F4626A" w:rsidRPr="00F4626A" w:rsidRDefault="00F4626A" w:rsidP="00646303">
            <w:pPr>
              <w:jc w:val="right"/>
              <w:rPr>
                <w:color w:val="000000"/>
              </w:rPr>
            </w:pPr>
            <w:r w:rsidRPr="00F4626A">
              <w:rPr>
                <w:color w:val="000000"/>
              </w:rPr>
              <w:t>1.355.997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5B6354" w14:textId="77777777" w:rsidR="00F4626A" w:rsidRPr="00F4626A" w:rsidRDefault="00F4626A" w:rsidP="00646303">
            <w:pPr>
              <w:jc w:val="right"/>
              <w:rPr>
                <w:color w:val="000000"/>
              </w:rPr>
            </w:pPr>
            <w:r w:rsidRPr="00F4626A">
              <w:rPr>
                <w:color w:val="000000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FE5D9D" w14:textId="77777777" w:rsidR="00F4626A" w:rsidRPr="00F4626A" w:rsidRDefault="00F4626A" w:rsidP="00646303">
            <w:pPr>
              <w:jc w:val="right"/>
              <w:rPr>
                <w:color w:val="000000"/>
              </w:rPr>
            </w:pPr>
            <w:r w:rsidRPr="00F4626A">
              <w:rPr>
                <w:color w:val="000000"/>
              </w:rPr>
              <w:t>6.684.797,00</w:t>
            </w:r>
          </w:p>
        </w:tc>
      </w:tr>
      <w:tr w:rsidR="00F4626A" w:rsidRPr="00F4626A" w14:paraId="2BDC4D04" w14:textId="77777777" w:rsidTr="00646303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051C89" w14:textId="77777777" w:rsidR="00F4626A" w:rsidRPr="00F4626A" w:rsidRDefault="00F4626A" w:rsidP="00646303">
            <w:pPr>
              <w:rPr>
                <w:b/>
                <w:bCs/>
                <w:color w:val="000000"/>
              </w:rPr>
            </w:pPr>
            <w:r w:rsidRPr="00F4626A">
              <w:rPr>
                <w:b/>
                <w:bCs/>
                <w:color w:val="000000"/>
              </w:rPr>
              <w:t>Ukupno za funkc.klas. 090 Socijalna zaštita neklasifikovana na drugom mestu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249E04" w14:textId="77777777" w:rsidR="00F4626A" w:rsidRPr="00F4626A" w:rsidRDefault="00F4626A" w:rsidP="00646303">
            <w:pPr>
              <w:jc w:val="right"/>
              <w:rPr>
                <w:b/>
                <w:bCs/>
                <w:color w:val="000000"/>
              </w:rPr>
            </w:pPr>
            <w:r w:rsidRPr="00F4626A">
              <w:rPr>
                <w:b/>
                <w:bCs/>
                <w:color w:val="000000"/>
              </w:rPr>
              <w:t>8.040.794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CEEF2B" w14:textId="77777777" w:rsidR="00F4626A" w:rsidRPr="00F4626A" w:rsidRDefault="00F4626A" w:rsidP="00646303">
            <w:pPr>
              <w:jc w:val="right"/>
              <w:rPr>
                <w:b/>
                <w:bCs/>
                <w:color w:val="000000"/>
              </w:rPr>
            </w:pPr>
            <w:r w:rsidRPr="00F4626A">
              <w:rPr>
                <w:b/>
                <w:bCs/>
                <w:color w:val="000000"/>
              </w:rPr>
              <w:t>1.355.997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BA3E28" w14:textId="77777777" w:rsidR="00F4626A" w:rsidRPr="00F4626A" w:rsidRDefault="00F4626A" w:rsidP="00646303">
            <w:pPr>
              <w:jc w:val="right"/>
              <w:rPr>
                <w:b/>
                <w:bCs/>
                <w:color w:val="000000"/>
              </w:rPr>
            </w:pPr>
            <w:r w:rsidRPr="00F4626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EF4FFC" w14:textId="77777777" w:rsidR="00F4626A" w:rsidRPr="00F4626A" w:rsidRDefault="00F4626A" w:rsidP="00646303">
            <w:pPr>
              <w:jc w:val="right"/>
              <w:rPr>
                <w:b/>
                <w:bCs/>
                <w:color w:val="000000"/>
              </w:rPr>
            </w:pPr>
            <w:r w:rsidRPr="00F4626A">
              <w:rPr>
                <w:b/>
                <w:bCs/>
                <w:color w:val="000000"/>
              </w:rPr>
              <w:t>6.684.797,00</w:t>
            </w:r>
          </w:p>
        </w:tc>
      </w:tr>
      <w:tr w:rsidR="00F4626A" w:rsidRPr="00F4626A" w14:paraId="21770C69" w14:textId="77777777" w:rsidTr="00646303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835D75" w14:textId="77777777" w:rsidR="00F4626A" w:rsidRPr="00F4626A" w:rsidRDefault="0089235F" w:rsidP="00646303">
            <w:pPr>
              <w:rPr>
                <w:vanish/>
              </w:rPr>
            </w:pPr>
            <w:r w:rsidRPr="00F4626A">
              <w:fldChar w:fldCharType="begin"/>
            </w:r>
            <w:r w:rsidR="00F4626A" w:rsidRPr="00F4626A">
              <w:instrText>TC "111 Izvršni i zakonodavni organi" \f C \l "1"</w:instrText>
            </w:r>
            <w:r w:rsidRPr="00F4626A">
              <w:fldChar w:fldCharType="end"/>
            </w:r>
          </w:p>
          <w:p w14:paraId="73A52486" w14:textId="77777777" w:rsidR="00F4626A" w:rsidRPr="00F4626A" w:rsidRDefault="00F4626A" w:rsidP="00646303">
            <w:pPr>
              <w:spacing w:line="1" w:lineRule="auto"/>
            </w:pPr>
          </w:p>
        </w:tc>
      </w:tr>
      <w:tr w:rsidR="00F4626A" w:rsidRPr="00F4626A" w14:paraId="4FAE31BD" w14:textId="77777777" w:rsidTr="00646303">
        <w:trPr>
          <w:trHeight w:val="230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23E8FD" w14:textId="77777777" w:rsidR="00F4626A" w:rsidRPr="00F4626A" w:rsidRDefault="00F4626A" w:rsidP="00646303">
            <w:pPr>
              <w:rPr>
                <w:b/>
                <w:bCs/>
                <w:color w:val="000000"/>
              </w:rPr>
            </w:pPr>
            <w:r w:rsidRPr="00F4626A">
              <w:rPr>
                <w:b/>
                <w:bCs/>
                <w:color w:val="000000"/>
              </w:rPr>
              <w:t>Funkc. klas. 111</w:t>
            </w:r>
          </w:p>
        </w:tc>
      </w:tr>
      <w:tr w:rsidR="00F4626A" w:rsidRPr="00F4626A" w14:paraId="570C5C7A" w14:textId="77777777" w:rsidTr="0064630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B6F500" w14:textId="77777777" w:rsidR="00F4626A" w:rsidRPr="00F4626A" w:rsidRDefault="00F4626A" w:rsidP="00646303">
            <w:pPr>
              <w:rPr>
                <w:color w:val="000000"/>
              </w:rPr>
            </w:pPr>
            <w:r w:rsidRPr="00F4626A">
              <w:rPr>
                <w:color w:val="000000"/>
              </w:rPr>
              <w:t>1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E1FCEE" w14:textId="77777777" w:rsidR="00F4626A" w:rsidRPr="00F4626A" w:rsidRDefault="00F4626A" w:rsidP="00646303">
            <w:pPr>
              <w:rPr>
                <w:color w:val="000000"/>
              </w:rPr>
            </w:pPr>
            <w:r w:rsidRPr="00F4626A">
              <w:rPr>
                <w:color w:val="000000"/>
              </w:rPr>
              <w:t>SKUPŠTINA OPŠTINE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B120EE" w14:textId="77777777" w:rsidR="00F4626A" w:rsidRPr="00F4626A" w:rsidRDefault="00F4626A" w:rsidP="00646303">
            <w:pPr>
              <w:jc w:val="right"/>
              <w:rPr>
                <w:color w:val="000000"/>
              </w:rPr>
            </w:pPr>
            <w:r w:rsidRPr="00F4626A">
              <w:rPr>
                <w:color w:val="000000"/>
              </w:rPr>
              <w:t>4.901.47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494EEF" w14:textId="77777777" w:rsidR="00F4626A" w:rsidRPr="00F4626A" w:rsidRDefault="00F4626A" w:rsidP="00646303">
            <w:pPr>
              <w:jc w:val="right"/>
              <w:rPr>
                <w:color w:val="000000"/>
              </w:rPr>
            </w:pPr>
            <w:r w:rsidRPr="00F4626A">
              <w:rPr>
                <w:color w:val="000000"/>
              </w:rPr>
              <w:t>4.901.47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66060F" w14:textId="77777777" w:rsidR="00F4626A" w:rsidRPr="00F4626A" w:rsidRDefault="00F4626A" w:rsidP="00646303">
            <w:pPr>
              <w:jc w:val="right"/>
              <w:rPr>
                <w:color w:val="000000"/>
              </w:rPr>
            </w:pPr>
            <w:r w:rsidRPr="00F4626A">
              <w:rPr>
                <w:color w:val="000000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03421E" w14:textId="77777777" w:rsidR="00F4626A" w:rsidRPr="00F4626A" w:rsidRDefault="00F4626A" w:rsidP="00646303">
            <w:pPr>
              <w:jc w:val="right"/>
              <w:rPr>
                <w:color w:val="000000"/>
              </w:rPr>
            </w:pPr>
            <w:r w:rsidRPr="00F4626A">
              <w:rPr>
                <w:color w:val="000000"/>
              </w:rPr>
              <w:t>0,00</w:t>
            </w:r>
          </w:p>
        </w:tc>
      </w:tr>
      <w:tr w:rsidR="00F4626A" w:rsidRPr="00F4626A" w14:paraId="0CF119FE" w14:textId="77777777" w:rsidTr="0064630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449D86" w14:textId="77777777" w:rsidR="00F4626A" w:rsidRPr="00F4626A" w:rsidRDefault="00F4626A" w:rsidP="00646303">
            <w:pPr>
              <w:rPr>
                <w:color w:val="000000"/>
              </w:rPr>
            </w:pPr>
            <w:r w:rsidRPr="00F4626A">
              <w:rPr>
                <w:color w:val="000000"/>
              </w:rPr>
              <w:t>2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5BD20E" w14:textId="77777777" w:rsidR="00F4626A" w:rsidRPr="00F4626A" w:rsidRDefault="00F4626A" w:rsidP="00646303">
            <w:pPr>
              <w:rPr>
                <w:color w:val="000000"/>
              </w:rPr>
            </w:pPr>
            <w:r w:rsidRPr="00F4626A">
              <w:rPr>
                <w:color w:val="000000"/>
              </w:rPr>
              <w:t>PREDSJEDNIK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963BA6" w14:textId="77777777" w:rsidR="00F4626A" w:rsidRPr="00F4626A" w:rsidRDefault="00F4626A" w:rsidP="00646303">
            <w:pPr>
              <w:jc w:val="right"/>
              <w:rPr>
                <w:color w:val="000000"/>
              </w:rPr>
            </w:pPr>
            <w:r w:rsidRPr="00F4626A">
              <w:rPr>
                <w:color w:val="000000"/>
              </w:rPr>
              <w:t>3.13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7B43F7" w14:textId="77777777" w:rsidR="00F4626A" w:rsidRPr="00F4626A" w:rsidRDefault="00F4626A" w:rsidP="00646303">
            <w:pPr>
              <w:jc w:val="right"/>
              <w:rPr>
                <w:color w:val="000000"/>
              </w:rPr>
            </w:pPr>
            <w:r w:rsidRPr="00F4626A">
              <w:rPr>
                <w:color w:val="000000"/>
              </w:rPr>
              <w:t>3.13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EB53D0" w14:textId="77777777" w:rsidR="00F4626A" w:rsidRPr="00F4626A" w:rsidRDefault="00F4626A" w:rsidP="00646303">
            <w:pPr>
              <w:jc w:val="right"/>
              <w:rPr>
                <w:color w:val="000000"/>
              </w:rPr>
            </w:pPr>
            <w:r w:rsidRPr="00F4626A">
              <w:rPr>
                <w:color w:val="000000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FB40C8" w14:textId="77777777" w:rsidR="00F4626A" w:rsidRPr="00F4626A" w:rsidRDefault="00F4626A" w:rsidP="00646303">
            <w:pPr>
              <w:jc w:val="right"/>
              <w:rPr>
                <w:color w:val="000000"/>
              </w:rPr>
            </w:pPr>
            <w:r w:rsidRPr="00F4626A">
              <w:rPr>
                <w:color w:val="000000"/>
              </w:rPr>
              <w:t>0,00</w:t>
            </w:r>
          </w:p>
        </w:tc>
      </w:tr>
      <w:tr w:rsidR="00F4626A" w:rsidRPr="00F4626A" w14:paraId="370B6F36" w14:textId="77777777" w:rsidTr="0064630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7ED6E1" w14:textId="77777777" w:rsidR="00F4626A" w:rsidRPr="00F4626A" w:rsidRDefault="00F4626A" w:rsidP="00646303">
            <w:pPr>
              <w:rPr>
                <w:color w:val="000000"/>
              </w:rPr>
            </w:pPr>
            <w:r w:rsidRPr="00F4626A">
              <w:rPr>
                <w:color w:val="000000"/>
              </w:rPr>
              <w:t>3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0632A7" w14:textId="77777777" w:rsidR="00F4626A" w:rsidRPr="00F4626A" w:rsidRDefault="00F4626A" w:rsidP="00646303">
            <w:pPr>
              <w:rPr>
                <w:color w:val="000000"/>
              </w:rPr>
            </w:pPr>
            <w:r w:rsidRPr="00F4626A">
              <w:rPr>
                <w:color w:val="000000"/>
              </w:rPr>
              <w:t>OPŠTINSKO VIJEĆE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D2245B" w14:textId="77777777" w:rsidR="00F4626A" w:rsidRPr="00F4626A" w:rsidRDefault="00F4626A" w:rsidP="00646303">
            <w:pPr>
              <w:jc w:val="right"/>
              <w:rPr>
                <w:color w:val="000000"/>
              </w:rPr>
            </w:pPr>
            <w:r w:rsidRPr="00F4626A">
              <w:rPr>
                <w:color w:val="000000"/>
              </w:rPr>
              <w:t>4.245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C9A248" w14:textId="77777777" w:rsidR="00F4626A" w:rsidRPr="00F4626A" w:rsidRDefault="00F4626A" w:rsidP="00646303">
            <w:pPr>
              <w:jc w:val="right"/>
              <w:rPr>
                <w:color w:val="000000"/>
              </w:rPr>
            </w:pPr>
            <w:r w:rsidRPr="00F4626A">
              <w:rPr>
                <w:color w:val="000000"/>
              </w:rPr>
              <w:t>4.245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637B38" w14:textId="77777777" w:rsidR="00F4626A" w:rsidRPr="00F4626A" w:rsidRDefault="00F4626A" w:rsidP="00646303">
            <w:pPr>
              <w:jc w:val="right"/>
              <w:rPr>
                <w:color w:val="000000"/>
              </w:rPr>
            </w:pPr>
            <w:r w:rsidRPr="00F4626A">
              <w:rPr>
                <w:color w:val="000000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7B1618" w14:textId="77777777" w:rsidR="00F4626A" w:rsidRPr="00F4626A" w:rsidRDefault="00F4626A" w:rsidP="00646303">
            <w:pPr>
              <w:jc w:val="right"/>
              <w:rPr>
                <w:color w:val="000000"/>
              </w:rPr>
            </w:pPr>
            <w:r w:rsidRPr="00F4626A">
              <w:rPr>
                <w:color w:val="000000"/>
              </w:rPr>
              <w:t>0,00</w:t>
            </w:r>
          </w:p>
        </w:tc>
      </w:tr>
      <w:tr w:rsidR="00F4626A" w:rsidRPr="00F4626A" w14:paraId="1E3AB36F" w14:textId="77777777" w:rsidTr="00646303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B631F3" w14:textId="77777777" w:rsidR="00F4626A" w:rsidRPr="00F4626A" w:rsidRDefault="00F4626A" w:rsidP="00646303">
            <w:pPr>
              <w:rPr>
                <w:b/>
                <w:bCs/>
                <w:color w:val="000000"/>
              </w:rPr>
            </w:pPr>
            <w:r w:rsidRPr="00F4626A">
              <w:rPr>
                <w:b/>
                <w:bCs/>
                <w:color w:val="000000"/>
              </w:rPr>
              <w:t>Ukupno za funkc.klas. 111 Izvršni i zakonodavni organi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A70E20" w14:textId="77777777" w:rsidR="00F4626A" w:rsidRPr="00F4626A" w:rsidRDefault="00F4626A" w:rsidP="00646303">
            <w:pPr>
              <w:jc w:val="right"/>
              <w:rPr>
                <w:b/>
                <w:bCs/>
                <w:color w:val="000000"/>
              </w:rPr>
            </w:pPr>
            <w:r w:rsidRPr="00F4626A">
              <w:rPr>
                <w:b/>
                <w:bCs/>
                <w:color w:val="000000"/>
              </w:rPr>
              <w:t>12.276.47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D582BF" w14:textId="77777777" w:rsidR="00F4626A" w:rsidRPr="00F4626A" w:rsidRDefault="00F4626A" w:rsidP="00646303">
            <w:pPr>
              <w:jc w:val="right"/>
              <w:rPr>
                <w:b/>
                <w:bCs/>
                <w:color w:val="000000"/>
              </w:rPr>
            </w:pPr>
            <w:r w:rsidRPr="00F4626A">
              <w:rPr>
                <w:b/>
                <w:bCs/>
                <w:color w:val="000000"/>
              </w:rPr>
              <w:t>12.276.47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0597CD" w14:textId="77777777" w:rsidR="00F4626A" w:rsidRPr="00F4626A" w:rsidRDefault="00F4626A" w:rsidP="00646303">
            <w:pPr>
              <w:jc w:val="right"/>
              <w:rPr>
                <w:b/>
                <w:bCs/>
                <w:color w:val="000000"/>
              </w:rPr>
            </w:pPr>
            <w:r w:rsidRPr="00F4626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9D7913" w14:textId="77777777" w:rsidR="00F4626A" w:rsidRPr="00F4626A" w:rsidRDefault="00F4626A" w:rsidP="00646303">
            <w:pPr>
              <w:jc w:val="right"/>
              <w:rPr>
                <w:b/>
                <w:bCs/>
                <w:color w:val="000000"/>
              </w:rPr>
            </w:pPr>
            <w:r w:rsidRPr="00F4626A">
              <w:rPr>
                <w:b/>
                <w:bCs/>
                <w:color w:val="000000"/>
              </w:rPr>
              <w:t>0,00</w:t>
            </w:r>
          </w:p>
        </w:tc>
      </w:tr>
      <w:tr w:rsidR="00F4626A" w:rsidRPr="00F4626A" w14:paraId="5AC03BD5" w14:textId="77777777" w:rsidTr="00646303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026198" w14:textId="77777777" w:rsidR="00F4626A" w:rsidRPr="00F4626A" w:rsidRDefault="0089235F" w:rsidP="00646303">
            <w:pPr>
              <w:rPr>
                <w:vanish/>
              </w:rPr>
            </w:pPr>
            <w:r w:rsidRPr="00F4626A">
              <w:fldChar w:fldCharType="begin"/>
            </w:r>
            <w:r w:rsidR="00F4626A" w:rsidRPr="00F4626A">
              <w:instrText>TC "130 Opšte usluge" \f C \l "1"</w:instrText>
            </w:r>
            <w:r w:rsidRPr="00F4626A">
              <w:fldChar w:fldCharType="end"/>
            </w:r>
          </w:p>
          <w:p w14:paraId="6F66EDDD" w14:textId="77777777" w:rsidR="00F4626A" w:rsidRPr="00F4626A" w:rsidRDefault="00F4626A" w:rsidP="00646303">
            <w:pPr>
              <w:spacing w:line="1" w:lineRule="auto"/>
            </w:pPr>
          </w:p>
        </w:tc>
      </w:tr>
      <w:tr w:rsidR="00F4626A" w:rsidRPr="00F4626A" w14:paraId="52F1448C" w14:textId="77777777" w:rsidTr="00646303">
        <w:trPr>
          <w:trHeight w:val="230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C440A9" w14:textId="77777777" w:rsidR="00F4626A" w:rsidRPr="00F4626A" w:rsidRDefault="00F4626A" w:rsidP="00646303">
            <w:pPr>
              <w:rPr>
                <w:b/>
                <w:bCs/>
                <w:color w:val="000000"/>
              </w:rPr>
            </w:pPr>
            <w:r w:rsidRPr="00F4626A">
              <w:rPr>
                <w:b/>
                <w:bCs/>
                <w:color w:val="000000"/>
              </w:rPr>
              <w:t>Funkc. klas. 130</w:t>
            </w:r>
          </w:p>
        </w:tc>
      </w:tr>
      <w:tr w:rsidR="00F4626A" w:rsidRPr="00F4626A" w14:paraId="1DC6982E" w14:textId="77777777" w:rsidTr="0064630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DF8EB2" w14:textId="77777777" w:rsidR="00F4626A" w:rsidRPr="00F4626A" w:rsidRDefault="00F4626A" w:rsidP="00646303">
            <w:pPr>
              <w:rPr>
                <w:color w:val="000000"/>
              </w:rPr>
            </w:pPr>
            <w:r w:rsidRPr="00F4626A">
              <w:rPr>
                <w:color w:val="000000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72025A" w14:textId="77777777" w:rsidR="00F4626A" w:rsidRPr="00F4626A" w:rsidRDefault="00F4626A" w:rsidP="00646303">
            <w:pPr>
              <w:rPr>
                <w:color w:val="000000"/>
              </w:rPr>
            </w:pPr>
            <w:r w:rsidRPr="00F4626A">
              <w:rPr>
                <w:color w:val="000000"/>
              </w:rPr>
              <w:t>OPŠTINSKA UPRAVA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D11FAB" w14:textId="77777777" w:rsidR="00F4626A" w:rsidRPr="00F4626A" w:rsidRDefault="00F4626A" w:rsidP="00646303">
            <w:pPr>
              <w:jc w:val="right"/>
              <w:rPr>
                <w:color w:val="000000"/>
              </w:rPr>
            </w:pPr>
            <w:r w:rsidRPr="00F4626A">
              <w:rPr>
                <w:color w:val="000000"/>
              </w:rPr>
              <w:t>71.289.5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B8CF64" w14:textId="77777777" w:rsidR="00F4626A" w:rsidRPr="00F4626A" w:rsidRDefault="00F4626A" w:rsidP="00646303">
            <w:pPr>
              <w:jc w:val="right"/>
              <w:rPr>
                <w:color w:val="000000"/>
              </w:rPr>
            </w:pPr>
            <w:r w:rsidRPr="00F4626A">
              <w:rPr>
                <w:color w:val="000000"/>
              </w:rPr>
              <w:t>71.289.5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F91B4C" w14:textId="77777777" w:rsidR="00F4626A" w:rsidRPr="00F4626A" w:rsidRDefault="00F4626A" w:rsidP="00646303">
            <w:pPr>
              <w:jc w:val="right"/>
              <w:rPr>
                <w:color w:val="000000"/>
              </w:rPr>
            </w:pPr>
            <w:r w:rsidRPr="00F4626A">
              <w:rPr>
                <w:color w:val="000000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9928FF" w14:textId="77777777" w:rsidR="00F4626A" w:rsidRPr="00F4626A" w:rsidRDefault="00F4626A" w:rsidP="00646303">
            <w:pPr>
              <w:jc w:val="right"/>
              <w:rPr>
                <w:color w:val="000000"/>
              </w:rPr>
            </w:pPr>
            <w:r w:rsidRPr="00F4626A">
              <w:rPr>
                <w:color w:val="000000"/>
              </w:rPr>
              <w:t>0,00</w:t>
            </w:r>
          </w:p>
        </w:tc>
      </w:tr>
      <w:tr w:rsidR="00F4626A" w:rsidRPr="00F4626A" w14:paraId="732A0BB0" w14:textId="77777777" w:rsidTr="00646303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C8D282" w14:textId="77777777" w:rsidR="00F4626A" w:rsidRPr="00F4626A" w:rsidRDefault="00F4626A" w:rsidP="00646303">
            <w:pPr>
              <w:rPr>
                <w:b/>
                <w:bCs/>
                <w:color w:val="000000"/>
              </w:rPr>
            </w:pPr>
            <w:r w:rsidRPr="00F4626A">
              <w:rPr>
                <w:b/>
                <w:bCs/>
                <w:color w:val="000000"/>
              </w:rPr>
              <w:t>Ukupno za funkc.klas. 130 Opšte usluge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40AF1A" w14:textId="77777777" w:rsidR="00F4626A" w:rsidRPr="00F4626A" w:rsidRDefault="00F4626A" w:rsidP="00646303">
            <w:pPr>
              <w:jc w:val="right"/>
              <w:rPr>
                <w:b/>
                <w:bCs/>
                <w:color w:val="000000"/>
              </w:rPr>
            </w:pPr>
            <w:r w:rsidRPr="00F4626A">
              <w:rPr>
                <w:b/>
                <w:bCs/>
                <w:color w:val="000000"/>
              </w:rPr>
              <w:t>71.289.5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8A452B" w14:textId="77777777" w:rsidR="00F4626A" w:rsidRPr="00F4626A" w:rsidRDefault="00F4626A" w:rsidP="00646303">
            <w:pPr>
              <w:jc w:val="right"/>
              <w:rPr>
                <w:b/>
                <w:bCs/>
                <w:color w:val="000000"/>
              </w:rPr>
            </w:pPr>
            <w:r w:rsidRPr="00F4626A">
              <w:rPr>
                <w:b/>
                <w:bCs/>
                <w:color w:val="000000"/>
              </w:rPr>
              <w:t>71.289.5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8C82D2" w14:textId="77777777" w:rsidR="00F4626A" w:rsidRPr="00F4626A" w:rsidRDefault="00F4626A" w:rsidP="00646303">
            <w:pPr>
              <w:jc w:val="right"/>
              <w:rPr>
                <w:b/>
                <w:bCs/>
                <w:color w:val="000000"/>
              </w:rPr>
            </w:pPr>
            <w:r w:rsidRPr="00F4626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83AA53" w14:textId="77777777" w:rsidR="00F4626A" w:rsidRPr="00F4626A" w:rsidRDefault="00F4626A" w:rsidP="00646303">
            <w:pPr>
              <w:jc w:val="right"/>
              <w:rPr>
                <w:b/>
                <w:bCs/>
                <w:color w:val="000000"/>
              </w:rPr>
            </w:pPr>
            <w:r w:rsidRPr="00F4626A">
              <w:rPr>
                <w:b/>
                <w:bCs/>
                <w:color w:val="000000"/>
              </w:rPr>
              <w:t>0,00</w:t>
            </w:r>
          </w:p>
        </w:tc>
      </w:tr>
      <w:tr w:rsidR="00F4626A" w:rsidRPr="00F4626A" w14:paraId="2C8C667E" w14:textId="77777777" w:rsidTr="00646303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0F6177" w14:textId="77777777" w:rsidR="00F4626A" w:rsidRPr="00F4626A" w:rsidRDefault="0089235F" w:rsidP="00646303">
            <w:pPr>
              <w:rPr>
                <w:vanish/>
              </w:rPr>
            </w:pPr>
            <w:r w:rsidRPr="00F4626A">
              <w:fldChar w:fldCharType="begin"/>
            </w:r>
            <w:r w:rsidR="00F4626A" w:rsidRPr="00F4626A">
              <w:instrText>TC "150 Opšte javne usluge - istraživanje i razvoj" \f C \l "1"</w:instrText>
            </w:r>
            <w:r w:rsidRPr="00F4626A">
              <w:fldChar w:fldCharType="end"/>
            </w:r>
          </w:p>
          <w:p w14:paraId="7C1AD5E3" w14:textId="77777777" w:rsidR="00F4626A" w:rsidRPr="00F4626A" w:rsidRDefault="00F4626A" w:rsidP="00646303">
            <w:pPr>
              <w:spacing w:line="1" w:lineRule="auto"/>
            </w:pPr>
          </w:p>
        </w:tc>
      </w:tr>
      <w:tr w:rsidR="00F4626A" w:rsidRPr="00F4626A" w14:paraId="65C0EBAC" w14:textId="77777777" w:rsidTr="00646303">
        <w:trPr>
          <w:trHeight w:val="230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44C186" w14:textId="77777777" w:rsidR="00F4626A" w:rsidRPr="00F4626A" w:rsidRDefault="00F4626A" w:rsidP="00646303">
            <w:pPr>
              <w:rPr>
                <w:b/>
                <w:bCs/>
                <w:color w:val="000000"/>
              </w:rPr>
            </w:pPr>
            <w:r w:rsidRPr="00F4626A">
              <w:rPr>
                <w:b/>
                <w:bCs/>
                <w:color w:val="000000"/>
              </w:rPr>
              <w:t>Funkc. klas. 150</w:t>
            </w:r>
          </w:p>
        </w:tc>
      </w:tr>
      <w:tr w:rsidR="00F4626A" w:rsidRPr="00F4626A" w14:paraId="37CE15FF" w14:textId="77777777" w:rsidTr="0064630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1E15F4" w14:textId="77777777" w:rsidR="00F4626A" w:rsidRPr="00F4626A" w:rsidRDefault="00F4626A" w:rsidP="00646303">
            <w:pPr>
              <w:rPr>
                <w:color w:val="000000"/>
              </w:rPr>
            </w:pPr>
            <w:r w:rsidRPr="00F4626A">
              <w:rPr>
                <w:color w:val="000000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3CFDC4" w14:textId="77777777" w:rsidR="00F4626A" w:rsidRPr="00F4626A" w:rsidRDefault="00F4626A" w:rsidP="00646303">
            <w:pPr>
              <w:rPr>
                <w:color w:val="000000"/>
              </w:rPr>
            </w:pPr>
            <w:r w:rsidRPr="00F4626A">
              <w:rPr>
                <w:color w:val="000000"/>
              </w:rPr>
              <w:t>OPŠTINSKA UPRAVA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E03705" w14:textId="77777777" w:rsidR="00F4626A" w:rsidRPr="00F4626A" w:rsidRDefault="00F4626A" w:rsidP="00646303">
            <w:pPr>
              <w:jc w:val="right"/>
              <w:rPr>
                <w:color w:val="000000"/>
              </w:rPr>
            </w:pPr>
            <w:r w:rsidRPr="00F4626A">
              <w:rPr>
                <w:color w:val="000000"/>
              </w:rPr>
              <w:t>162.5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ABAD76" w14:textId="77777777" w:rsidR="00F4626A" w:rsidRPr="00F4626A" w:rsidRDefault="00F4626A" w:rsidP="00646303">
            <w:pPr>
              <w:jc w:val="right"/>
              <w:rPr>
                <w:color w:val="000000"/>
              </w:rPr>
            </w:pPr>
            <w:r w:rsidRPr="00F4626A">
              <w:rPr>
                <w:color w:val="000000"/>
              </w:rPr>
              <w:t>162.5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2A37E6" w14:textId="77777777" w:rsidR="00F4626A" w:rsidRPr="00F4626A" w:rsidRDefault="00F4626A" w:rsidP="00646303">
            <w:pPr>
              <w:jc w:val="right"/>
              <w:rPr>
                <w:color w:val="000000"/>
              </w:rPr>
            </w:pPr>
            <w:r w:rsidRPr="00F4626A">
              <w:rPr>
                <w:color w:val="000000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AF3698" w14:textId="77777777" w:rsidR="00F4626A" w:rsidRPr="00F4626A" w:rsidRDefault="00F4626A" w:rsidP="00646303">
            <w:pPr>
              <w:jc w:val="right"/>
              <w:rPr>
                <w:color w:val="000000"/>
              </w:rPr>
            </w:pPr>
            <w:r w:rsidRPr="00F4626A">
              <w:rPr>
                <w:color w:val="000000"/>
              </w:rPr>
              <w:t>0,00</w:t>
            </w:r>
          </w:p>
        </w:tc>
      </w:tr>
      <w:tr w:rsidR="00F4626A" w:rsidRPr="00F4626A" w14:paraId="73DF5C45" w14:textId="77777777" w:rsidTr="00646303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2EBAFD" w14:textId="77777777" w:rsidR="00F4626A" w:rsidRPr="00F4626A" w:rsidRDefault="00F4626A" w:rsidP="00646303">
            <w:pPr>
              <w:rPr>
                <w:b/>
                <w:bCs/>
                <w:color w:val="000000"/>
              </w:rPr>
            </w:pPr>
            <w:r w:rsidRPr="00F4626A">
              <w:rPr>
                <w:b/>
                <w:bCs/>
                <w:color w:val="000000"/>
              </w:rPr>
              <w:t>Ukupno za funkc.klas. 150 Opšte javne usluge - istraživanje i razvoj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C87692" w14:textId="77777777" w:rsidR="00F4626A" w:rsidRPr="00F4626A" w:rsidRDefault="00F4626A" w:rsidP="00646303">
            <w:pPr>
              <w:jc w:val="right"/>
              <w:rPr>
                <w:b/>
                <w:bCs/>
                <w:color w:val="000000"/>
              </w:rPr>
            </w:pPr>
            <w:r w:rsidRPr="00F4626A">
              <w:rPr>
                <w:b/>
                <w:bCs/>
                <w:color w:val="000000"/>
              </w:rPr>
              <w:t>162.5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797FDB" w14:textId="77777777" w:rsidR="00F4626A" w:rsidRPr="00F4626A" w:rsidRDefault="00F4626A" w:rsidP="00646303">
            <w:pPr>
              <w:jc w:val="right"/>
              <w:rPr>
                <w:b/>
                <w:bCs/>
                <w:color w:val="000000"/>
              </w:rPr>
            </w:pPr>
            <w:r w:rsidRPr="00F4626A">
              <w:rPr>
                <w:b/>
                <w:bCs/>
                <w:color w:val="000000"/>
              </w:rPr>
              <w:t>162.5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2AAC9B" w14:textId="77777777" w:rsidR="00F4626A" w:rsidRPr="00F4626A" w:rsidRDefault="00F4626A" w:rsidP="00646303">
            <w:pPr>
              <w:jc w:val="right"/>
              <w:rPr>
                <w:b/>
                <w:bCs/>
                <w:color w:val="000000"/>
              </w:rPr>
            </w:pPr>
            <w:r w:rsidRPr="00F4626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2C8B0E" w14:textId="77777777" w:rsidR="00F4626A" w:rsidRPr="00F4626A" w:rsidRDefault="00F4626A" w:rsidP="00646303">
            <w:pPr>
              <w:jc w:val="right"/>
              <w:rPr>
                <w:b/>
                <w:bCs/>
                <w:color w:val="000000"/>
              </w:rPr>
            </w:pPr>
            <w:r w:rsidRPr="00F4626A">
              <w:rPr>
                <w:b/>
                <w:bCs/>
                <w:color w:val="000000"/>
              </w:rPr>
              <w:t>0,00</w:t>
            </w:r>
          </w:p>
        </w:tc>
      </w:tr>
      <w:tr w:rsidR="00F4626A" w:rsidRPr="00F4626A" w14:paraId="73BEF27F" w14:textId="77777777" w:rsidTr="00646303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E3A825" w14:textId="77777777" w:rsidR="00F4626A" w:rsidRPr="00F4626A" w:rsidRDefault="0089235F" w:rsidP="00646303">
            <w:pPr>
              <w:rPr>
                <w:vanish/>
              </w:rPr>
            </w:pPr>
            <w:r w:rsidRPr="00F4626A">
              <w:fldChar w:fldCharType="begin"/>
            </w:r>
            <w:r w:rsidR="00F4626A" w:rsidRPr="00F4626A">
              <w:instrText>TC "160 Opšte javne usluge neklasifikovane na drugom mestu" \f C \l "1"</w:instrText>
            </w:r>
            <w:r w:rsidRPr="00F4626A">
              <w:fldChar w:fldCharType="end"/>
            </w:r>
          </w:p>
          <w:p w14:paraId="6AB66EA0" w14:textId="77777777" w:rsidR="00F4626A" w:rsidRPr="00F4626A" w:rsidRDefault="00F4626A" w:rsidP="00646303">
            <w:pPr>
              <w:spacing w:line="1" w:lineRule="auto"/>
            </w:pPr>
          </w:p>
        </w:tc>
      </w:tr>
      <w:tr w:rsidR="00F4626A" w:rsidRPr="00F4626A" w14:paraId="1ED341BC" w14:textId="77777777" w:rsidTr="00646303">
        <w:trPr>
          <w:trHeight w:val="230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69F46F" w14:textId="77777777" w:rsidR="00F4626A" w:rsidRPr="00F4626A" w:rsidRDefault="00F4626A" w:rsidP="00646303">
            <w:pPr>
              <w:rPr>
                <w:b/>
                <w:bCs/>
                <w:color w:val="000000"/>
              </w:rPr>
            </w:pPr>
            <w:r w:rsidRPr="00F4626A">
              <w:rPr>
                <w:b/>
                <w:bCs/>
                <w:color w:val="000000"/>
              </w:rPr>
              <w:t>Funkc. klas. 160</w:t>
            </w:r>
          </w:p>
        </w:tc>
      </w:tr>
      <w:tr w:rsidR="00F4626A" w:rsidRPr="00F4626A" w14:paraId="2DB2248F" w14:textId="77777777" w:rsidTr="0064630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8D8311" w14:textId="77777777" w:rsidR="00F4626A" w:rsidRPr="00F4626A" w:rsidRDefault="00F4626A" w:rsidP="00646303">
            <w:pPr>
              <w:rPr>
                <w:color w:val="000000"/>
              </w:rPr>
            </w:pPr>
            <w:r w:rsidRPr="00F4626A">
              <w:rPr>
                <w:color w:val="000000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E9FEBD" w14:textId="77777777" w:rsidR="00F4626A" w:rsidRPr="00F4626A" w:rsidRDefault="00F4626A" w:rsidP="00646303">
            <w:pPr>
              <w:rPr>
                <w:color w:val="000000"/>
              </w:rPr>
            </w:pPr>
            <w:r w:rsidRPr="00F4626A">
              <w:rPr>
                <w:color w:val="000000"/>
              </w:rPr>
              <w:t>OPŠTINSKA UPRAVA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DE7127" w14:textId="77777777" w:rsidR="00F4626A" w:rsidRPr="00F4626A" w:rsidRDefault="00F4626A" w:rsidP="00646303">
            <w:pPr>
              <w:jc w:val="right"/>
              <w:rPr>
                <w:color w:val="000000"/>
              </w:rPr>
            </w:pPr>
            <w:r w:rsidRPr="00F4626A">
              <w:rPr>
                <w:color w:val="000000"/>
              </w:rPr>
              <w:t>10.425.75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A7AC7F" w14:textId="77777777" w:rsidR="00F4626A" w:rsidRPr="00F4626A" w:rsidRDefault="00F4626A" w:rsidP="00646303">
            <w:pPr>
              <w:jc w:val="right"/>
              <w:rPr>
                <w:color w:val="000000"/>
              </w:rPr>
            </w:pPr>
            <w:r w:rsidRPr="00F4626A">
              <w:rPr>
                <w:color w:val="000000"/>
              </w:rPr>
              <w:t>10.425.75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918158" w14:textId="77777777" w:rsidR="00F4626A" w:rsidRPr="00F4626A" w:rsidRDefault="00F4626A" w:rsidP="00646303">
            <w:pPr>
              <w:jc w:val="right"/>
              <w:rPr>
                <w:color w:val="000000"/>
              </w:rPr>
            </w:pPr>
            <w:r w:rsidRPr="00F4626A">
              <w:rPr>
                <w:color w:val="000000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1BD474" w14:textId="77777777" w:rsidR="00F4626A" w:rsidRPr="00F4626A" w:rsidRDefault="00F4626A" w:rsidP="00646303">
            <w:pPr>
              <w:jc w:val="right"/>
              <w:rPr>
                <w:color w:val="000000"/>
              </w:rPr>
            </w:pPr>
            <w:r w:rsidRPr="00F4626A">
              <w:rPr>
                <w:color w:val="000000"/>
              </w:rPr>
              <w:t>0,00</w:t>
            </w:r>
          </w:p>
        </w:tc>
      </w:tr>
      <w:tr w:rsidR="00F4626A" w:rsidRPr="00F4626A" w14:paraId="3FF37F3A" w14:textId="77777777" w:rsidTr="00646303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314131" w14:textId="77777777" w:rsidR="00F4626A" w:rsidRPr="00F4626A" w:rsidRDefault="00F4626A" w:rsidP="00646303">
            <w:pPr>
              <w:rPr>
                <w:b/>
                <w:bCs/>
                <w:color w:val="000000"/>
              </w:rPr>
            </w:pPr>
            <w:r w:rsidRPr="00F4626A">
              <w:rPr>
                <w:b/>
                <w:bCs/>
                <w:color w:val="000000"/>
              </w:rPr>
              <w:t>Ukupno za funkc.klas. 160 Opšte javne usluge neklasifikovane na drugom mestu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9EB3F7" w14:textId="77777777" w:rsidR="00F4626A" w:rsidRPr="00F4626A" w:rsidRDefault="00F4626A" w:rsidP="00646303">
            <w:pPr>
              <w:jc w:val="right"/>
              <w:rPr>
                <w:b/>
                <w:bCs/>
                <w:color w:val="000000"/>
              </w:rPr>
            </w:pPr>
            <w:r w:rsidRPr="00F4626A">
              <w:rPr>
                <w:b/>
                <w:bCs/>
                <w:color w:val="000000"/>
              </w:rPr>
              <w:t>10.425.75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6AE94A" w14:textId="77777777" w:rsidR="00F4626A" w:rsidRPr="00F4626A" w:rsidRDefault="00F4626A" w:rsidP="00646303">
            <w:pPr>
              <w:jc w:val="right"/>
              <w:rPr>
                <w:b/>
                <w:bCs/>
                <w:color w:val="000000"/>
              </w:rPr>
            </w:pPr>
            <w:r w:rsidRPr="00F4626A">
              <w:rPr>
                <w:b/>
                <w:bCs/>
                <w:color w:val="000000"/>
              </w:rPr>
              <w:t>10.425.75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849E91" w14:textId="77777777" w:rsidR="00F4626A" w:rsidRPr="00F4626A" w:rsidRDefault="00F4626A" w:rsidP="00646303">
            <w:pPr>
              <w:jc w:val="right"/>
              <w:rPr>
                <w:b/>
                <w:bCs/>
                <w:color w:val="000000"/>
              </w:rPr>
            </w:pPr>
            <w:r w:rsidRPr="00F4626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C3DC9E" w14:textId="77777777" w:rsidR="00F4626A" w:rsidRPr="00F4626A" w:rsidRDefault="00F4626A" w:rsidP="00646303">
            <w:pPr>
              <w:jc w:val="right"/>
              <w:rPr>
                <w:b/>
                <w:bCs/>
                <w:color w:val="000000"/>
              </w:rPr>
            </w:pPr>
            <w:r w:rsidRPr="00F4626A">
              <w:rPr>
                <w:b/>
                <w:bCs/>
                <w:color w:val="000000"/>
              </w:rPr>
              <w:t>0,00</w:t>
            </w:r>
          </w:p>
        </w:tc>
      </w:tr>
      <w:tr w:rsidR="00F4626A" w:rsidRPr="00F4626A" w14:paraId="2EEF444F" w14:textId="77777777" w:rsidTr="00646303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64A823" w14:textId="77777777" w:rsidR="00F4626A" w:rsidRPr="00F4626A" w:rsidRDefault="0089235F" w:rsidP="00646303">
            <w:pPr>
              <w:rPr>
                <w:vanish/>
              </w:rPr>
            </w:pPr>
            <w:r w:rsidRPr="00F4626A">
              <w:fldChar w:fldCharType="begin"/>
            </w:r>
            <w:r w:rsidR="00F4626A" w:rsidRPr="00F4626A">
              <w:instrText>TC "170 Transakcije javnog duga" \f C \l "1"</w:instrText>
            </w:r>
            <w:r w:rsidRPr="00F4626A">
              <w:fldChar w:fldCharType="end"/>
            </w:r>
          </w:p>
          <w:p w14:paraId="5F933F46" w14:textId="77777777" w:rsidR="00F4626A" w:rsidRPr="00F4626A" w:rsidRDefault="00F4626A" w:rsidP="00646303">
            <w:pPr>
              <w:spacing w:line="1" w:lineRule="auto"/>
            </w:pPr>
          </w:p>
        </w:tc>
      </w:tr>
      <w:tr w:rsidR="00F4626A" w:rsidRPr="00F4626A" w14:paraId="5904AB66" w14:textId="77777777" w:rsidTr="00646303">
        <w:trPr>
          <w:trHeight w:val="230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1C6969" w14:textId="77777777" w:rsidR="00F4626A" w:rsidRPr="00F4626A" w:rsidRDefault="00F4626A" w:rsidP="00646303">
            <w:pPr>
              <w:rPr>
                <w:b/>
                <w:bCs/>
                <w:color w:val="000000"/>
              </w:rPr>
            </w:pPr>
            <w:r w:rsidRPr="00F4626A">
              <w:rPr>
                <w:b/>
                <w:bCs/>
                <w:color w:val="000000"/>
              </w:rPr>
              <w:t>Funkc. klas. 170</w:t>
            </w:r>
          </w:p>
        </w:tc>
      </w:tr>
      <w:tr w:rsidR="00F4626A" w:rsidRPr="00F4626A" w14:paraId="7A4AC812" w14:textId="77777777" w:rsidTr="0064630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30421F" w14:textId="77777777" w:rsidR="00F4626A" w:rsidRPr="00F4626A" w:rsidRDefault="00F4626A" w:rsidP="00646303">
            <w:pPr>
              <w:rPr>
                <w:color w:val="000000"/>
              </w:rPr>
            </w:pPr>
            <w:r w:rsidRPr="00F4626A">
              <w:rPr>
                <w:color w:val="000000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655F7B" w14:textId="77777777" w:rsidR="00F4626A" w:rsidRPr="00F4626A" w:rsidRDefault="00F4626A" w:rsidP="00646303">
            <w:pPr>
              <w:rPr>
                <w:color w:val="000000"/>
              </w:rPr>
            </w:pPr>
            <w:r w:rsidRPr="00F4626A">
              <w:rPr>
                <w:color w:val="000000"/>
              </w:rPr>
              <w:t>OPŠTINSKA UPRAVA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0C985A" w14:textId="77777777" w:rsidR="00F4626A" w:rsidRPr="00F4626A" w:rsidRDefault="00F4626A" w:rsidP="00646303">
            <w:pPr>
              <w:jc w:val="right"/>
              <w:rPr>
                <w:color w:val="000000"/>
              </w:rPr>
            </w:pPr>
            <w:r w:rsidRPr="00F4626A">
              <w:rPr>
                <w:color w:val="000000"/>
              </w:rPr>
              <w:t>6.080.18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3D5DAE" w14:textId="77777777" w:rsidR="00F4626A" w:rsidRPr="00F4626A" w:rsidRDefault="00F4626A" w:rsidP="00646303">
            <w:pPr>
              <w:jc w:val="right"/>
              <w:rPr>
                <w:color w:val="000000"/>
              </w:rPr>
            </w:pPr>
            <w:r w:rsidRPr="00F4626A">
              <w:rPr>
                <w:color w:val="000000"/>
              </w:rPr>
              <w:t>6.080.18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3FC3C4" w14:textId="77777777" w:rsidR="00F4626A" w:rsidRPr="00F4626A" w:rsidRDefault="00F4626A" w:rsidP="00646303">
            <w:pPr>
              <w:jc w:val="right"/>
              <w:rPr>
                <w:color w:val="000000"/>
              </w:rPr>
            </w:pPr>
            <w:r w:rsidRPr="00F4626A">
              <w:rPr>
                <w:color w:val="000000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45EABB" w14:textId="77777777" w:rsidR="00F4626A" w:rsidRPr="00F4626A" w:rsidRDefault="00F4626A" w:rsidP="00646303">
            <w:pPr>
              <w:jc w:val="right"/>
              <w:rPr>
                <w:color w:val="000000"/>
              </w:rPr>
            </w:pPr>
            <w:r w:rsidRPr="00F4626A">
              <w:rPr>
                <w:color w:val="000000"/>
              </w:rPr>
              <w:t>0,00</w:t>
            </w:r>
          </w:p>
        </w:tc>
      </w:tr>
      <w:tr w:rsidR="00F4626A" w:rsidRPr="00F4626A" w14:paraId="72F78501" w14:textId="77777777" w:rsidTr="00646303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EA5559" w14:textId="77777777" w:rsidR="00F4626A" w:rsidRPr="00F4626A" w:rsidRDefault="00F4626A" w:rsidP="00646303">
            <w:pPr>
              <w:rPr>
                <w:b/>
                <w:bCs/>
                <w:color w:val="000000"/>
              </w:rPr>
            </w:pPr>
            <w:r w:rsidRPr="00F4626A">
              <w:rPr>
                <w:b/>
                <w:bCs/>
                <w:color w:val="000000"/>
              </w:rPr>
              <w:t>Ukupno za funkc.klas. 170 Transakcije javnog duga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D90615" w14:textId="77777777" w:rsidR="00F4626A" w:rsidRPr="00F4626A" w:rsidRDefault="00F4626A" w:rsidP="00646303">
            <w:pPr>
              <w:jc w:val="right"/>
              <w:rPr>
                <w:b/>
                <w:bCs/>
                <w:color w:val="000000"/>
              </w:rPr>
            </w:pPr>
            <w:r w:rsidRPr="00F4626A">
              <w:rPr>
                <w:b/>
                <w:bCs/>
                <w:color w:val="000000"/>
              </w:rPr>
              <w:t>6.080.18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CB29CB" w14:textId="77777777" w:rsidR="00F4626A" w:rsidRPr="00F4626A" w:rsidRDefault="00F4626A" w:rsidP="00646303">
            <w:pPr>
              <w:jc w:val="right"/>
              <w:rPr>
                <w:b/>
                <w:bCs/>
                <w:color w:val="000000"/>
              </w:rPr>
            </w:pPr>
            <w:r w:rsidRPr="00F4626A">
              <w:rPr>
                <w:b/>
                <w:bCs/>
                <w:color w:val="000000"/>
              </w:rPr>
              <w:t>6.080.18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0F4C9A" w14:textId="77777777" w:rsidR="00F4626A" w:rsidRPr="00F4626A" w:rsidRDefault="00F4626A" w:rsidP="00646303">
            <w:pPr>
              <w:jc w:val="right"/>
              <w:rPr>
                <w:b/>
                <w:bCs/>
                <w:color w:val="000000"/>
              </w:rPr>
            </w:pPr>
            <w:r w:rsidRPr="00F4626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FA9373" w14:textId="77777777" w:rsidR="00F4626A" w:rsidRPr="00F4626A" w:rsidRDefault="00F4626A" w:rsidP="00646303">
            <w:pPr>
              <w:jc w:val="right"/>
              <w:rPr>
                <w:b/>
                <w:bCs/>
                <w:color w:val="000000"/>
              </w:rPr>
            </w:pPr>
            <w:r w:rsidRPr="00F4626A">
              <w:rPr>
                <w:b/>
                <w:bCs/>
                <w:color w:val="000000"/>
              </w:rPr>
              <w:t>0,00</w:t>
            </w:r>
          </w:p>
        </w:tc>
      </w:tr>
      <w:tr w:rsidR="00F4626A" w:rsidRPr="00F4626A" w14:paraId="7E00F122" w14:textId="77777777" w:rsidTr="00646303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B67C97" w14:textId="77777777" w:rsidR="00F4626A" w:rsidRPr="00F4626A" w:rsidRDefault="0089235F" w:rsidP="00646303">
            <w:pPr>
              <w:rPr>
                <w:vanish/>
              </w:rPr>
            </w:pPr>
            <w:r w:rsidRPr="00F4626A">
              <w:fldChar w:fldCharType="begin"/>
            </w:r>
            <w:r w:rsidR="00F4626A" w:rsidRPr="00F4626A">
              <w:instrText>TC "220 Civilna odbrana" \f C \l "1"</w:instrText>
            </w:r>
            <w:r w:rsidRPr="00F4626A">
              <w:fldChar w:fldCharType="end"/>
            </w:r>
          </w:p>
          <w:p w14:paraId="1FD65ED6" w14:textId="77777777" w:rsidR="00F4626A" w:rsidRPr="00F4626A" w:rsidRDefault="00F4626A" w:rsidP="00646303">
            <w:pPr>
              <w:spacing w:line="1" w:lineRule="auto"/>
            </w:pPr>
          </w:p>
        </w:tc>
      </w:tr>
      <w:tr w:rsidR="00F4626A" w:rsidRPr="00F4626A" w14:paraId="10B84148" w14:textId="77777777" w:rsidTr="00646303">
        <w:trPr>
          <w:trHeight w:val="230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2FAACE" w14:textId="77777777" w:rsidR="00F4626A" w:rsidRPr="00F4626A" w:rsidRDefault="00F4626A" w:rsidP="00646303">
            <w:pPr>
              <w:rPr>
                <w:b/>
                <w:bCs/>
                <w:color w:val="000000"/>
              </w:rPr>
            </w:pPr>
            <w:r w:rsidRPr="00F4626A">
              <w:rPr>
                <w:b/>
                <w:bCs/>
                <w:color w:val="000000"/>
              </w:rPr>
              <w:t>Funkc. klas. 220</w:t>
            </w:r>
          </w:p>
        </w:tc>
      </w:tr>
      <w:tr w:rsidR="00F4626A" w:rsidRPr="00F4626A" w14:paraId="19863594" w14:textId="77777777" w:rsidTr="0064630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AD3396" w14:textId="77777777" w:rsidR="00F4626A" w:rsidRPr="00F4626A" w:rsidRDefault="00F4626A" w:rsidP="00646303">
            <w:pPr>
              <w:rPr>
                <w:color w:val="000000"/>
              </w:rPr>
            </w:pPr>
            <w:r w:rsidRPr="00F4626A">
              <w:rPr>
                <w:color w:val="000000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A0BF76" w14:textId="77777777" w:rsidR="00F4626A" w:rsidRPr="00F4626A" w:rsidRDefault="00F4626A" w:rsidP="00646303">
            <w:pPr>
              <w:rPr>
                <w:color w:val="000000"/>
              </w:rPr>
            </w:pPr>
            <w:r w:rsidRPr="00F4626A">
              <w:rPr>
                <w:color w:val="000000"/>
              </w:rPr>
              <w:t>OPŠTINSKA UPRAVA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DDCDA9" w14:textId="77777777" w:rsidR="00F4626A" w:rsidRPr="00F4626A" w:rsidRDefault="00F4626A" w:rsidP="00646303">
            <w:pPr>
              <w:jc w:val="right"/>
              <w:rPr>
                <w:color w:val="000000"/>
              </w:rPr>
            </w:pPr>
            <w:r w:rsidRPr="00F4626A">
              <w:rPr>
                <w:color w:val="000000"/>
              </w:rPr>
              <w:t>8.235.75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27A44A" w14:textId="77777777" w:rsidR="00F4626A" w:rsidRPr="00F4626A" w:rsidRDefault="00F4626A" w:rsidP="00646303">
            <w:pPr>
              <w:jc w:val="right"/>
              <w:rPr>
                <w:color w:val="000000"/>
              </w:rPr>
            </w:pPr>
            <w:r w:rsidRPr="00F4626A">
              <w:rPr>
                <w:color w:val="000000"/>
              </w:rPr>
              <w:t>8.235.75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D660D4" w14:textId="77777777" w:rsidR="00F4626A" w:rsidRPr="00F4626A" w:rsidRDefault="00F4626A" w:rsidP="00646303">
            <w:pPr>
              <w:jc w:val="right"/>
              <w:rPr>
                <w:color w:val="000000"/>
              </w:rPr>
            </w:pPr>
            <w:r w:rsidRPr="00F4626A">
              <w:rPr>
                <w:color w:val="000000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4D9CD5" w14:textId="77777777" w:rsidR="00F4626A" w:rsidRPr="00F4626A" w:rsidRDefault="00F4626A" w:rsidP="00646303">
            <w:pPr>
              <w:jc w:val="right"/>
              <w:rPr>
                <w:color w:val="000000"/>
              </w:rPr>
            </w:pPr>
            <w:r w:rsidRPr="00F4626A">
              <w:rPr>
                <w:color w:val="000000"/>
              </w:rPr>
              <w:t>0,00</w:t>
            </w:r>
          </w:p>
        </w:tc>
      </w:tr>
      <w:tr w:rsidR="00F4626A" w:rsidRPr="00F4626A" w14:paraId="5E9B6702" w14:textId="77777777" w:rsidTr="00646303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C229F6" w14:textId="77777777" w:rsidR="00F4626A" w:rsidRPr="00F4626A" w:rsidRDefault="00F4626A" w:rsidP="00646303">
            <w:pPr>
              <w:rPr>
                <w:b/>
                <w:bCs/>
                <w:color w:val="000000"/>
              </w:rPr>
            </w:pPr>
            <w:r w:rsidRPr="00F4626A">
              <w:rPr>
                <w:b/>
                <w:bCs/>
                <w:color w:val="000000"/>
              </w:rPr>
              <w:t>Ukupno za funkc.klas. 220 Civilna odbrana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D09460" w14:textId="77777777" w:rsidR="00F4626A" w:rsidRPr="00F4626A" w:rsidRDefault="00F4626A" w:rsidP="00646303">
            <w:pPr>
              <w:jc w:val="right"/>
              <w:rPr>
                <w:b/>
                <w:bCs/>
                <w:color w:val="000000"/>
              </w:rPr>
            </w:pPr>
            <w:r w:rsidRPr="00F4626A">
              <w:rPr>
                <w:b/>
                <w:bCs/>
                <w:color w:val="000000"/>
              </w:rPr>
              <w:t>8.235.75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D90C7B" w14:textId="77777777" w:rsidR="00F4626A" w:rsidRPr="00F4626A" w:rsidRDefault="00F4626A" w:rsidP="00646303">
            <w:pPr>
              <w:jc w:val="right"/>
              <w:rPr>
                <w:b/>
                <w:bCs/>
                <w:color w:val="000000"/>
              </w:rPr>
            </w:pPr>
            <w:r w:rsidRPr="00F4626A">
              <w:rPr>
                <w:b/>
                <w:bCs/>
                <w:color w:val="000000"/>
              </w:rPr>
              <w:t>8.235.75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C089DA" w14:textId="77777777" w:rsidR="00F4626A" w:rsidRPr="00F4626A" w:rsidRDefault="00F4626A" w:rsidP="00646303">
            <w:pPr>
              <w:jc w:val="right"/>
              <w:rPr>
                <w:b/>
                <w:bCs/>
                <w:color w:val="000000"/>
              </w:rPr>
            </w:pPr>
            <w:r w:rsidRPr="00F4626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752864" w14:textId="77777777" w:rsidR="00F4626A" w:rsidRPr="00F4626A" w:rsidRDefault="00F4626A" w:rsidP="00646303">
            <w:pPr>
              <w:jc w:val="right"/>
              <w:rPr>
                <w:b/>
                <w:bCs/>
                <w:color w:val="000000"/>
              </w:rPr>
            </w:pPr>
            <w:r w:rsidRPr="00F4626A">
              <w:rPr>
                <w:b/>
                <w:bCs/>
                <w:color w:val="000000"/>
              </w:rPr>
              <w:t>0,00</w:t>
            </w:r>
          </w:p>
        </w:tc>
      </w:tr>
      <w:tr w:rsidR="00F4626A" w:rsidRPr="00F4626A" w14:paraId="3765A25E" w14:textId="77777777" w:rsidTr="00646303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CB9A09" w14:textId="77777777" w:rsidR="00F4626A" w:rsidRPr="00F4626A" w:rsidRDefault="0089235F" w:rsidP="00646303">
            <w:pPr>
              <w:rPr>
                <w:vanish/>
              </w:rPr>
            </w:pPr>
            <w:r w:rsidRPr="00F4626A">
              <w:fldChar w:fldCharType="begin"/>
            </w:r>
            <w:r w:rsidR="00F4626A" w:rsidRPr="00F4626A">
              <w:instrText>TC "330 Sudovi" \f C \l "1"</w:instrText>
            </w:r>
            <w:r w:rsidRPr="00F4626A">
              <w:fldChar w:fldCharType="end"/>
            </w:r>
          </w:p>
          <w:p w14:paraId="3FE10ABC" w14:textId="77777777" w:rsidR="00F4626A" w:rsidRPr="00F4626A" w:rsidRDefault="00F4626A" w:rsidP="00646303">
            <w:pPr>
              <w:spacing w:line="1" w:lineRule="auto"/>
            </w:pPr>
          </w:p>
        </w:tc>
      </w:tr>
      <w:tr w:rsidR="00F4626A" w:rsidRPr="00F4626A" w14:paraId="57B68DC6" w14:textId="77777777" w:rsidTr="00646303">
        <w:trPr>
          <w:trHeight w:val="230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12C258" w14:textId="77777777" w:rsidR="00F4626A" w:rsidRPr="00F4626A" w:rsidRDefault="00F4626A" w:rsidP="00646303">
            <w:pPr>
              <w:rPr>
                <w:b/>
                <w:bCs/>
                <w:color w:val="000000"/>
              </w:rPr>
            </w:pPr>
            <w:r w:rsidRPr="00F4626A">
              <w:rPr>
                <w:b/>
                <w:bCs/>
                <w:color w:val="000000"/>
              </w:rPr>
              <w:t>Funkc. klas. 330</w:t>
            </w:r>
          </w:p>
        </w:tc>
      </w:tr>
      <w:tr w:rsidR="00F4626A" w:rsidRPr="00F4626A" w14:paraId="6C3AB528" w14:textId="77777777" w:rsidTr="0064630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69BCAD" w14:textId="77777777" w:rsidR="00F4626A" w:rsidRPr="00F4626A" w:rsidRDefault="00F4626A" w:rsidP="00646303">
            <w:pPr>
              <w:rPr>
                <w:color w:val="000000"/>
              </w:rPr>
            </w:pPr>
            <w:r w:rsidRPr="00F4626A">
              <w:rPr>
                <w:color w:val="000000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77E0DD" w14:textId="77777777" w:rsidR="00F4626A" w:rsidRPr="00F4626A" w:rsidRDefault="00F4626A" w:rsidP="00646303">
            <w:pPr>
              <w:rPr>
                <w:color w:val="000000"/>
              </w:rPr>
            </w:pPr>
            <w:r w:rsidRPr="00F4626A">
              <w:rPr>
                <w:color w:val="000000"/>
              </w:rPr>
              <w:t>OPŠTINSKO PRAVOBRANILAŠTVO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FA319D" w14:textId="77777777" w:rsidR="00F4626A" w:rsidRPr="00F4626A" w:rsidRDefault="00F4626A" w:rsidP="00646303">
            <w:pPr>
              <w:jc w:val="right"/>
              <w:rPr>
                <w:color w:val="000000"/>
              </w:rPr>
            </w:pPr>
            <w:r w:rsidRPr="00F4626A">
              <w:rPr>
                <w:color w:val="000000"/>
              </w:rPr>
              <w:t>2.021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4E17C5" w14:textId="77777777" w:rsidR="00F4626A" w:rsidRPr="00F4626A" w:rsidRDefault="00F4626A" w:rsidP="00646303">
            <w:pPr>
              <w:jc w:val="right"/>
              <w:rPr>
                <w:color w:val="000000"/>
              </w:rPr>
            </w:pPr>
            <w:r w:rsidRPr="00F4626A">
              <w:rPr>
                <w:color w:val="000000"/>
              </w:rPr>
              <w:t>2.021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F2C232" w14:textId="77777777" w:rsidR="00F4626A" w:rsidRPr="00F4626A" w:rsidRDefault="00F4626A" w:rsidP="00646303">
            <w:pPr>
              <w:jc w:val="right"/>
              <w:rPr>
                <w:color w:val="000000"/>
              </w:rPr>
            </w:pPr>
            <w:r w:rsidRPr="00F4626A">
              <w:rPr>
                <w:color w:val="000000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10EC00" w14:textId="77777777" w:rsidR="00F4626A" w:rsidRPr="00F4626A" w:rsidRDefault="00F4626A" w:rsidP="00646303">
            <w:pPr>
              <w:jc w:val="right"/>
              <w:rPr>
                <w:color w:val="000000"/>
              </w:rPr>
            </w:pPr>
            <w:r w:rsidRPr="00F4626A">
              <w:rPr>
                <w:color w:val="000000"/>
              </w:rPr>
              <w:t>0,00</w:t>
            </w:r>
          </w:p>
        </w:tc>
      </w:tr>
      <w:tr w:rsidR="00F4626A" w:rsidRPr="00F4626A" w14:paraId="39142AE7" w14:textId="77777777" w:rsidTr="0064630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44B4B9" w14:textId="77777777" w:rsidR="00F4626A" w:rsidRPr="00F4626A" w:rsidRDefault="00F4626A" w:rsidP="00646303">
            <w:pPr>
              <w:rPr>
                <w:color w:val="000000"/>
              </w:rPr>
            </w:pPr>
            <w:r w:rsidRPr="00F4626A">
              <w:rPr>
                <w:color w:val="000000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D5D3FB" w14:textId="77777777" w:rsidR="00F4626A" w:rsidRPr="00F4626A" w:rsidRDefault="00F4626A" w:rsidP="00646303">
            <w:pPr>
              <w:rPr>
                <w:color w:val="000000"/>
              </w:rPr>
            </w:pPr>
            <w:r w:rsidRPr="00F4626A">
              <w:rPr>
                <w:color w:val="000000"/>
              </w:rPr>
              <w:t>OPŠTINSKA UPRAVA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32158F" w14:textId="77777777" w:rsidR="00F4626A" w:rsidRPr="00F4626A" w:rsidRDefault="00F4626A" w:rsidP="00646303">
            <w:pPr>
              <w:jc w:val="right"/>
              <w:rPr>
                <w:color w:val="000000"/>
              </w:rPr>
            </w:pPr>
            <w:r w:rsidRPr="00F4626A">
              <w:rPr>
                <w:color w:val="000000"/>
              </w:rPr>
              <w:t>578.25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71CC77" w14:textId="77777777" w:rsidR="00F4626A" w:rsidRPr="00F4626A" w:rsidRDefault="00F4626A" w:rsidP="00646303">
            <w:pPr>
              <w:jc w:val="right"/>
              <w:rPr>
                <w:color w:val="000000"/>
              </w:rPr>
            </w:pPr>
            <w:r w:rsidRPr="00F4626A">
              <w:rPr>
                <w:color w:val="000000"/>
              </w:rPr>
              <w:t>578.25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BDCFF1" w14:textId="77777777" w:rsidR="00F4626A" w:rsidRPr="00F4626A" w:rsidRDefault="00F4626A" w:rsidP="00646303">
            <w:pPr>
              <w:jc w:val="right"/>
              <w:rPr>
                <w:color w:val="000000"/>
              </w:rPr>
            </w:pPr>
            <w:r w:rsidRPr="00F4626A">
              <w:rPr>
                <w:color w:val="000000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DF1ACD" w14:textId="77777777" w:rsidR="00F4626A" w:rsidRPr="00F4626A" w:rsidRDefault="00F4626A" w:rsidP="00646303">
            <w:pPr>
              <w:jc w:val="right"/>
              <w:rPr>
                <w:color w:val="000000"/>
              </w:rPr>
            </w:pPr>
            <w:r w:rsidRPr="00F4626A">
              <w:rPr>
                <w:color w:val="000000"/>
              </w:rPr>
              <w:t>0,00</w:t>
            </w:r>
          </w:p>
        </w:tc>
      </w:tr>
      <w:tr w:rsidR="00F4626A" w:rsidRPr="00F4626A" w14:paraId="2B63896B" w14:textId="77777777" w:rsidTr="00646303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BEA048" w14:textId="77777777" w:rsidR="00F4626A" w:rsidRPr="00F4626A" w:rsidRDefault="00F4626A" w:rsidP="00646303">
            <w:pPr>
              <w:rPr>
                <w:b/>
                <w:bCs/>
                <w:color w:val="000000"/>
              </w:rPr>
            </w:pPr>
            <w:r w:rsidRPr="00F4626A">
              <w:rPr>
                <w:b/>
                <w:bCs/>
                <w:color w:val="000000"/>
              </w:rPr>
              <w:t>Ukupno za funkc.klas. 330 Sudovi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17C51F" w14:textId="77777777" w:rsidR="00F4626A" w:rsidRPr="00F4626A" w:rsidRDefault="00F4626A" w:rsidP="00646303">
            <w:pPr>
              <w:jc w:val="right"/>
              <w:rPr>
                <w:b/>
                <w:bCs/>
                <w:color w:val="000000"/>
              </w:rPr>
            </w:pPr>
            <w:r w:rsidRPr="00F4626A">
              <w:rPr>
                <w:b/>
                <w:bCs/>
                <w:color w:val="000000"/>
              </w:rPr>
              <w:t>2.599.25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F1FD5E" w14:textId="77777777" w:rsidR="00F4626A" w:rsidRPr="00F4626A" w:rsidRDefault="00F4626A" w:rsidP="00646303">
            <w:pPr>
              <w:jc w:val="right"/>
              <w:rPr>
                <w:b/>
                <w:bCs/>
                <w:color w:val="000000"/>
              </w:rPr>
            </w:pPr>
            <w:r w:rsidRPr="00F4626A">
              <w:rPr>
                <w:b/>
                <w:bCs/>
                <w:color w:val="000000"/>
              </w:rPr>
              <w:t>2.599.25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91E773" w14:textId="77777777" w:rsidR="00F4626A" w:rsidRPr="00F4626A" w:rsidRDefault="00F4626A" w:rsidP="00646303">
            <w:pPr>
              <w:jc w:val="right"/>
              <w:rPr>
                <w:b/>
                <w:bCs/>
                <w:color w:val="000000"/>
              </w:rPr>
            </w:pPr>
            <w:r w:rsidRPr="00F4626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68FA9F" w14:textId="77777777" w:rsidR="00F4626A" w:rsidRPr="00F4626A" w:rsidRDefault="00F4626A" w:rsidP="00646303">
            <w:pPr>
              <w:jc w:val="right"/>
              <w:rPr>
                <w:b/>
                <w:bCs/>
                <w:color w:val="000000"/>
              </w:rPr>
            </w:pPr>
            <w:r w:rsidRPr="00F4626A">
              <w:rPr>
                <w:b/>
                <w:bCs/>
                <w:color w:val="000000"/>
              </w:rPr>
              <w:t>0,00</w:t>
            </w:r>
          </w:p>
        </w:tc>
      </w:tr>
      <w:tr w:rsidR="00F4626A" w:rsidRPr="00F4626A" w14:paraId="7ECA142B" w14:textId="77777777" w:rsidTr="00646303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9B97AD" w14:textId="77777777" w:rsidR="00F4626A" w:rsidRPr="00F4626A" w:rsidRDefault="0089235F" w:rsidP="00646303">
            <w:pPr>
              <w:rPr>
                <w:vanish/>
              </w:rPr>
            </w:pPr>
            <w:r w:rsidRPr="00F4626A">
              <w:fldChar w:fldCharType="begin"/>
            </w:r>
            <w:r w:rsidR="00F4626A" w:rsidRPr="00F4626A">
              <w:instrText>TC "360 Javni red i bezbednost neklasifikovan na drugom mestu" \f C \l "1"</w:instrText>
            </w:r>
            <w:r w:rsidRPr="00F4626A">
              <w:fldChar w:fldCharType="end"/>
            </w:r>
          </w:p>
          <w:p w14:paraId="00169E78" w14:textId="77777777" w:rsidR="00F4626A" w:rsidRPr="00F4626A" w:rsidRDefault="00F4626A" w:rsidP="00646303">
            <w:pPr>
              <w:spacing w:line="1" w:lineRule="auto"/>
            </w:pPr>
          </w:p>
        </w:tc>
      </w:tr>
      <w:tr w:rsidR="00F4626A" w:rsidRPr="00F4626A" w14:paraId="7B2E791A" w14:textId="77777777" w:rsidTr="00646303">
        <w:trPr>
          <w:trHeight w:val="230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74A6C4" w14:textId="77777777" w:rsidR="00F4626A" w:rsidRPr="00F4626A" w:rsidRDefault="00F4626A" w:rsidP="00646303">
            <w:pPr>
              <w:rPr>
                <w:b/>
                <w:bCs/>
                <w:color w:val="000000"/>
              </w:rPr>
            </w:pPr>
            <w:r w:rsidRPr="00F4626A">
              <w:rPr>
                <w:b/>
                <w:bCs/>
                <w:color w:val="000000"/>
              </w:rPr>
              <w:t>Funkc. klas. 360</w:t>
            </w:r>
          </w:p>
        </w:tc>
      </w:tr>
      <w:tr w:rsidR="00F4626A" w:rsidRPr="00F4626A" w14:paraId="0F8A029D" w14:textId="77777777" w:rsidTr="0064630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E8DAB9" w14:textId="77777777" w:rsidR="00F4626A" w:rsidRPr="00F4626A" w:rsidRDefault="00F4626A" w:rsidP="00646303">
            <w:pPr>
              <w:rPr>
                <w:color w:val="000000"/>
              </w:rPr>
            </w:pPr>
            <w:r w:rsidRPr="00F4626A">
              <w:rPr>
                <w:color w:val="000000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1BC3D9" w14:textId="77777777" w:rsidR="00F4626A" w:rsidRPr="00F4626A" w:rsidRDefault="00F4626A" w:rsidP="00646303">
            <w:pPr>
              <w:rPr>
                <w:color w:val="000000"/>
              </w:rPr>
            </w:pPr>
            <w:r w:rsidRPr="00F4626A">
              <w:rPr>
                <w:color w:val="000000"/>
              </w:rPr>
              <w:t>OPŠTINSKA UPRAVA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35311B" w14:textId="77777777" w:rsidR="00F4626A" w:rsidRPr="00F4626A" w:rsidRDefault="00F4626A" w:rsidP="00646303">
            <w:pPr>
              <w:jc w:val="right"/>
              <w:rPr>
                <w:color w:val="000000"/>
              </w:rPr>
            </w:pPr>
            <w:r w:rsidRPr="00F4626A">
              <w:rPr>
                <w:color w:val="000000"/>
              </w:rPr>
              <w:t>1.35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A9810D" w14:textId="77777777" w:rsidR="00F4626A" w:rsidRPr="00F4626A" w:rsidRDefault="00F4626A" w:rsidP="00646303">
            <w:pPr>
              <w:jc w:val="right"/>
              <w:rPr>
                <w:color w:val="000000"/>
              </w:rPr>
            </w:pPr>
            <w:r w:rsidRPr="00F4626A">
              <w:rPr>
                <w:color w:val="000000"/>
              </w:rPr>
              <w:t>1.35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C87198" w14:textId="77777777" w:rsidR="00F4626A" w:rsidRPr="00F4626A" w:rsidRDefault="00F4626A" w:rsidP="00646303">
            <w:pPr>
              <w:jc w:val="right"/>
              <w:rPr>
                <w:color w:val="000000"/>
              </w:rPr>
            </w:pPr>
            <w:r w:rsidRPr="00F4626A">
              <w:rPr>
                <w:color w:val="000000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BA8B98" w14:textId="77777777" w:rsidR="00F4626A" w:rsidRPr="00F4626A" w:rsidRDefault="00F4626A" w:rsidP="00646303">
            <w:pPr>
              <w:jc w:val="right"/>
              <w:rPr>
                <w:color w:val="000000"/>
              </w:rPr>
            </w:pPr>
            <w:r w:rsidRPr="00F4626A">
              <w:rPr>
                <w:color w:val="000000"/>
              </w:rPr>
              <w:t>0,00</w:t>
            </w:r>
          </w:p>
        </w:tc>
      </w:tr>
      <w:tr w:rsidR="00F4626A" w:rsidRPr="00F4626A" w14:paraId="27A42BD5" w14:textId="77777777" w:rsidTr="00646303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9303F3" w14:textId="77777777" w:rsidR="00F4626A" w:rsidRPr="00F4626A" w:rsidRDefault="00F4626A" w:rsidP="00646303">
            <w:pPr>
              <w:rPr>
                <w:b/>
                <w:bCs/>
                <w:color w:val="000000"/>
              </w:rPr>
            </w:pPr>
            <w:r w:rsidRPr="00F4626A">
              <w:rPr>
                <w:b/>
                <w:bCs/>
                <w:color w:val="000000"/>
              </w:rPr>
              <w:t>Ukupno za funkc.klas. 360 Javni red i bezbednost neklasifikovan na drugom mestu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B481F" w14:textId="77777777" w:rsidR="00F4626A" w:rsidRPr="00F4626A" w:rsidRDefault="00F4626A" w:rsidP="00646303">
            <w:pPr>
              <w:jc w:val="right"/>
              <w:rPr>
                <w:b/>
                <w:bCs/>
                <w:color w:val="000000"/>
              </w:rPr>
            </w:pPr>
            <w:r w:rsidRPr="00F4626A">
              <w:rPr>
                <w:b/>
                <w:bCs/>
                <w:color w:val="000000"/>
              </w:rPr>
              <w:t>1.35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DAB052" w14:textId="77777777" w:rsidR="00F4626A" w:rsidRPr="00F4626A" w:rsidRDefault="00F4626A" w:rsidP="00646303">
            <w:pPr>
              <w:jc w:val="right"/>
              <w:rPr>
                <w:b/>
                <w:bCs/>
                <w:color w:val="000000"/>
              </w:rPr>
            </w:pPr>
            <w:r w:rsidRPr="00F4626A">
              <w:rPr>
                <w:b/>
                <w:bCs/>
                <w:color w:val="000000"/>
              </w:rPr>
              <w:t>1.35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AAF25C" w14:textId="77777777" w:rsidR="00F4626A" w:rsidRPr="00F4626A" w:rsidRDefault="00F4626A" w:rsidP="00646303">
            <w:pPr>
              <w:jc w:val="right"/>
              <w:rPr>
                <w:b/>
                <w:bCs/>
                <w:color w:val="000000"/>
              </w:rPr>
            </w:pPr>
            <w:r w:rsidRPr="00F4626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209295" w14:textId="77777777" w:rsidR="00F4626A" w:rsidRPr="00F4626A" w:rsidRDefault="00F4626A" w:rsidP="00646303">
            <w:pPr>
              <w:jc w:val="right"/>
              <w:rPr>
                <w:b/>
                <w:bCs/>
                <w:color w:val="000000"/>
              </w:rPr>
            </w:pPr>
            <w:r w:rsidRPr="00F4626A">
              <w:rPr>
                <w:b/>
                <w:bCs/>
                <w:color w:val="000000"/>
              </w:rPr>
              <w:t>0,00</w:t>
            </w:r>
          </w:p>
        </w:tc>
      </w:tr>
      <w:tr w:rsidR="00F4626A" w:rsidRPr="00F4626A" w14:paraId="13395299" w14:textId="77777777" w:rsidTr="00646303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324BB7" w14:textId="77777777" w:rsidR="00F4626A" w:rsidRPr="00F4626A" w:rsidRDefault="0089235F" w:rsidP="00646303">
            <w:pPr>
              <w:rPr>
                <w:vanish/>
              </w:rPr>
            </w:pPr>
            <w:r w:rsidRPr="00F4626A">
              <w:fldChar w:fldCharType="begin"/>
            </w:r>
            <w:r w:rsidR="00F4626A" w:rsidRPr="00F4626A">
              <w:instrText>TC "421 Poljoprivreda" \f C \l "1"</w:instrText>
            </w:r>
            <w:r w:rsidRPr="00F4626A">
              <w:fldChar w:fldCharType="end"/>
            </w:r>
          </w:p>
          <w:p w14:paraId="048F944F" w14:textId="77777777" w:rsidR="00F4626A" w:rsidRPr="00F4626A" w:rsidRDefault="00F4626A" w:rsidP="00646303">
            <w:pPr>
              <w:spacing w:line="1" w:lineRule="auto"/>
            </w:pPr>
          </w:p>
        </w:tc>
      </w:tr>
      <w:tr w:rsidR="00F4626A" w:rsidRPr="00F4626A" w14:paraId="5B578EC1" w14:textId="77777777" w:rsidTr="00646303">
        <w:trPr>
          <w:trHeight w:val="230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227E64" w14:textId="77777777" w:rsidR="00F4626A" w:rsidRPr="00F4626A" w:rsidRDefault="00F4626A" w:rsidP="00646303">
            <w:pPr>
              <w:rPr>
                <w:b/>
                <w:bCs/>
                <w:color w:val="000000"/>
              </w:rPr>
            </w:pPr>
            <w:r w:rsidRPr="00F4626A">
              <w:rPr>
                <w:b/>
                <w:bCs/>
                <w:color w:val="000000"/>
              </w:rPr>
              <w:t>Funkc. klas. 421</w:t>
            </w:r>
          </w:p>
        </w:tc>
      </w:tr>
      <w:tr w:rsidR="00F4626A" w:rsidRPr="00F4626A" w14:paraId="4F70F2A9" w14:textId="77777777" w:rsidTr="0064630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0C6671" w14:textId="77777777" w:rsidR="00F4626A" w:rsidRPr="00F4626A" w:rsidRDefault="00F4626A" w:rsidP="00646303">
            <w:pPr>
              <w:rPr>
                <w:color w:val="000000"/>
              </w:rPr>
            </w:pPr>
            <w:r w:rsidRPr="00F4626A">
              <w:rPr>
                <w:color w:val="000000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C2DF34" w14:textId="77777777" w:rsidR="00F4626A" w:rsidRPr="00F4626A" w:rsidRDefault="00F4626A" w:rsidP="00646303">
            <w:pPr>
              <w:rPr>
                <w:color w:val="000000"/>
              </w:rPr>
            </w:pPr>
            <w:r w:rsidRPr="00F4626A">
              <w:rPr>
                <w:color w:val="000000"/>
              </w:rPr>
              <w:t>OPŠTINSKA UPRAVA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F9CC24" w14:textId="77777777" w:rsidR="00F4626A" w:rsidRPr="00F4626A" w:rsidRDefault="00F4626A" w:rsidP="00646303">
            <w:pPr>
              <w:jc w:val="right"/>
              <w:rPr>
                <w:color w:val="000000"/>
              </w:rPr>
            </w:pPr>
            <w:r w:rsidRPr="00F4626A">
              <w:rPr>
                <w:color w:val="000000"/>
              </w:rPr>
              <w:t>2.55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1983D3" w14:textId="77777777" w:rsidR="00F4626A" w:rsidRPr="00F4626A" w:rsidRDefault="00F4626A" w:rsidP="00646303">
            <w:pPr>
              <w:jc w:val="right"/>
              <w:rPr>
                <w:color w:val="000000"/>
              </w:rPr>
            </w:pPr>
            <w:r w:rsidRPr="00F4626A">
              <w:rPr>
                <w:color w:val="000000"/>
              </w:rPr>
              <w:t>2.55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E33482" w14:textId="77777777" w:rsidR="00F4626A" w:rsidRPr="00F4626A" w:rsidRDefault="00F4626A" w:rsidP="00646303">
            <w:pPr>
              <w:jc w:val="right"/>
              <w:rPr>
                <w:color w:val="000000"/>
              </w:rPr>
            </w:pPr>
            <w:r w:rsidRPr="00F4626A">
              <w:rPr>
                <w:color w:val="000000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6226A3" w14:textId="77777777" w:rsidR="00F4626A" w:rsidRPr="00F4626A" w:rsidRDefault="00F4626A" w:rsidP="00646303">
            <w:pPr>
              <w:jc w:val="right"/>
              <w:rPr>
                <w:color w:val="000000"/>
              </w:rPr>
            </w:pPr>
            <w:r w:rsidRPr="00F4626A">
              <w:rPr>
                <w:color w:val="000000"/>
              </w:rPr>
              <w:t>0,00</w:t>
            </w:r>
          </w:p>
        </w:tc>
      </w:tr>
      <w:tr w:rsidR="00F4626A" w:rsidRPr="00F4626A" w14:paraId="2751599C" w14:textId="77777777" w:rsidTr="00646303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1A271E" w14:textId="77777777" w:rsidR="00F4626A" w:rsidRPr="00F4626A" w:rsidRDefault="00F4626A" w:rsidP="00646303">
            <w:pPr>
              <w:rPr>
                <w:b/>
                <w:bCs/>
                <w:color w:val="000000"/>
              </w:rPr>
            </w:pPr>
            <w:r w:rsidRPr="00F4626A">
              <w:rPr>
                <w:b/>
                <w:bCs/>
                <w:color w:val="000000"/>
              </w:rPr>
              <w:t>Ukupno za funkc.klas. 421 Poljoprivreda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5B8F0C" w14:textId="77777777" w:rsidR="00F4626A" w:rsidRPr="00F4626A" w:rsidRDefault="00F4626A" w:rsidP="00646303">
            <w:pPr>
              <w:jc w:val="right"/>
              <w:rPr>
                <w:b/>
                <w:bCs/>
                <w:color w:val="000000"/>
              </w:rPr>
            </w:pPr>
            <w:r w:rsidRPr="00F4626A">
              <w:rPr>
                <w:b/>
                <w:bCs/>
                <w:color w:val="000000"/>
              </w:rPr>
              <w:t>2.55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8BC7CE" w14:textId="77777777" w:rsidR="00F4626A" w:rsidRPr="00F4626A" w:rsidRDefault="00F4626A" w:rsidP="00646303">
            <w:pPr>
              <w:jc w:val="right"/>
              <w:rPr>
                <w:b/>
                <w:bCs/>
                <w:color w:val="000000"/>
              </w:rPr>
            </w:pPr>
            <w:r w:rsidRPr="00F4626A">
              <w:rPr>
                <w:b/>
                <w:bCs/>
                <w:color w:val="000000"/>
              </w:rPr>
              <w:t>2.55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7CFAD6" w14:textId="77777777" w:rsidR="00F4626A" w:rsidRPr="00F4626A" w:rsidRDefault="00F4626A" w:rsidP="00646303">
            <w:pPr>
              <w:jc w:val="right"/>
              <w:rPr>
                <w:b/>
                <w:bCs/>
                <w:color w:val="000000"/>
              </w:rPr>
            </w:pPr>
            <w:r w:rsidRPr="00F4626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AFA4C9" w14:textId="77777777" w:rsidR="00F4626A" w:rsidRPr="00F4626A" w:rsidRDefault="00F4626A" w:rsidP="00646303">
            <w:pPr>
              <w:jc w:val="right"/>
              <w:rPr>
                <w:b/>
                <w:bCs/>
                <w:color w:val="000000"/>
              </w:rPr>
            </w:pPr>
            <w:r w:rsidRPr="00F4626A">
              <w:rPr>
                <w:b/>
                <w:bCs/>
                <w:color w:val="000000"/>
              </w:rPr>
              <w:t>0,00</w:t>
            </w:r>
          </w:p>
        </w:tc>
      </w:tr>
      <w:tr w:rsidR="00F4626A" w:rsidRPr="00F4626A" w14:paraId="6DB10980" w14:textId="77777777" w:rsidTr="00646303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E77E0D" w14:textId="77777777" w:rsidR="00F4626A" w:rsidRPr="00F4626A" w:rsidRDefault="0089235F" w:rsidP="00646303">
            <w:pPr>
              <w:rPr>
                <w:vanish/>
              </w:rPr>
            </w:pPr>
            <w:r w:rsidRPr="00F4626A">
              <w:fldChar w:fldCharType="begin"/>
            </w:r>
            <w:r w:rsidR="00F4626A" w:rsidRPr="00F4626A">
              <w:instrText>TC "436 Ostala energija" \f C \l "1"</w:instrText>
            </w:r>
            <w:r w:rsidRPr="00F4626A">
              <w:fldChar w:fldCharType="end"/>
            </w:r>
          </w:p>
          <w:p w14:paraId="29DBBB66" w14:textId="77777777" w:rsidR="00F4626A" w:rsidRPr="00F4626A" w:rsidRDefault="00F4626A" w:rsidP="00646303">
            <w:pPr>
              <w:spacing w:line="1" w:lineRule="auto"/>
            </w:pPr>
          </w:p>
        </w:tc>
      </w:tr>
      <w:tr w:rsidR="00F4626A" w:rsidRPr="00F4626A" w14:paraId="441E5712" w14:textId="77777777" w:rsidTr="00646303">
        <w:trPr>
          <w:trHeight w:val="230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C65E59" w14:textId="77777777" w:rsidR="00F4626A" w:rsidRPr="00F4626A" w:rsidRDefault="00F4626A" w:rsidP="00646303">
            <w:pPr>
              <w:rPr>
                <w:b/>
                <w:bCs/>
                <w:color w:val="000000"/>
              </w:rPr>
            </w:pPr>
            <w:r w:rsidRPr="00F4626A">
              <w:rPr>
                <w:b/>
                <w:bCs/>
                <w:color w:val="000000"/>
              </w:rPr>
              <w:t>Funkc. klas. 436</w:t>
            </w:r>
          </w:p>
        </w:tc>
      </w:tr>
      <w:tr w:rsidR="00F4626A" w:rsidRPr="00F4626A" w14:paraId="73C0EE17" w14:textId="77777777" w:rsidTr="0064630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FF261A" w14:textId="77777777" w:rsidR="00F4626A" w:rsidRPr="00F4626A" w:rsidRDefault="00F4626A" w:rsidP="00646303">
            <w:pPr>
              <w:rPr>
                <w:color w:val="000000"/>
              </w:rPr>
            </w:pPr>
            <w:r w:rsidRPr="00F4626A">
              <w:rPr>
                <w:color w:val="000000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65A81D" w14:textId="77777777" w:rsidR="00F4626A" w:rsidRPr="00F4626A" w:rsidRDefault="00F4626A" w:rsidP="00646303">
            <w:pPr>
              <w:rPr>
                <w:color w:val="000000"/>
              </w:rPr>
            </w:pPr>
            <w:r w:rsidRPr="00F4626A">
              <w:rPr>
                <w:color w:val="000000"/>
              </w:rPr>
              <w:t>OPŠTINSKA UPRAVA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EF0CE5" w14:textId="77777777" w:rsidR="00F4626A" w:rsidRPr="00F4626A" w:rsidRDefault="00F4626A" w:rsidP="00646303">
            <w:pPr>
              <w:jc w:val="right"/>
              <w:rPr>
                <w:color w:val="000000"/>
              </w:rPr>
            </w:pPr>
            <w:r w:rsidRPr="00F4626A">
              <w:rPr>
                <w:color w:val="000000"/>
              </w:rPr>
              <w:t>2.189.166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CE750C" w14:textId="77777777" w:rsidR="00F4626A" w:rsidRPr="00F4626A" w:rsidRDefault="00F4626A" w:rsidP="00646303">
            <w:pPr>
              <w:jc w:val="right"/>
              <w:rPr>
                <w:color w:val="000000"/>
              </w:rPr>
            </w:pPr>
            <w:r w:rsidRPr="00F4626A">
              <w:rPr>
                <w:color w:val="000000"/>
              </w:rPr>
              <w:t>1.022.5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6D2E9D" w14:textId="77777777" w:rsidR="00F4626A" w:rsidRPr="00F4626A" w:rsidRDefault="00F4626A" w:rsidP="00646303">
            <w:pPr>
              <w:jc w:val="right"/>
              <w:rPr>
                <w:color w:val="000000"/>
              </w:rPr>
            </w:pPr>
            <w:r w:rsidRPr="00F4626A">
              <w:rPr>
                <w:color w:val="000000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A23466" w14:textId="77777777" w:rsidR="00F4626A" w:rsidRPr="00F4626A" w:rsidRDefault="00F4626A" w:rsidP="00646303">
            <w:pPr>
              <w:jc w:val="right"/>
              <w:rPr>
                <w:color w:val="000000"/>
              </w:rPr>
            </w:pPr>
            <w:r w:rsidRPr="00F4626A">
              <w:rPr>
                <w:color w:val="000000"/>
              </w:rPr>
              <w:t>1.166.666,00</w:t>
            </w:r>
          </w:p>
        </w:tc>
      </w:tr>
      <w:tr w:rsidR="00F4626A" w:rsidRPr="00F4626A" w14:paraId="430C28DA" w14:textId="77777777" w:rsidTr="00646303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7ADBAB" w14:textId="77777777" w:rsidR="00F4626A" w:rsidRPr="00F4626A" w:rsidRDefault="00F4626A" w:rsidP="00646303">
            <w:pPr>
              <w:rPr>
                <w:b/>
                <w:bCs/>
                <w:color w:val="000000"/>
              </w:rPr>
            </w:pPr>
            <w:r w:rsidRPr="00F4626A">
              <w:rPr>
                <w:b/>
                <w:bCs/>
                <w:color w:val="000000"/>
              </w:rPr>
              <w:t>Ukupno za funkc.klas. 436 Ostala energija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4A1DF1" w14:textId="77777777" w:rsidR="00F4626A" w:rsidRPr="00F4626A" w:rsidRDefault="00F4626A" w:rsidP="00646303">
            <w:pPr>
              <w:jc w:val="right"/>
              <w:rPr>
                <w:b/>
                <w:bCs/>
                <w:color w:val="000000"/>
              </w:rPr>
            </w:pPr>
            <w:r w:rsidRPr="00F4626A">
              <w:rPr>
                <w:b/>
                <w:bCs/>
                <w:color w:val="000000"/>
              </w:rPr>
              <w:t>2.189.166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6B72D5" w14:textId="77777777" w:rsidR="00F4626A" w:rsidRPr="00F4626A" w:rsidRDefault="00F4626A" w:rsidP="00646303">
            <w:pPr>
              <w:jc w:val="right"/>
              <w:rPr>
                <w:b/>
                <w:bCs/>
                <w:color w:val="000000"/>
              </w:rPr>
            </w:pPr>
            <w:r w:rsidRPr="00F4626A">
              <w:rPr>
                <w:b/>
                <w:bCs/>
                <w:color w:val="000000"/>
              </w:rPr>
              <w:t>1.022.5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210568" w14:textId="77777777" w:rsidR="00F4626A" w:rsidRPr="00F4626A" w:rsidRDefault="00F4626A" w:rsidP="00646303">
            <w:pPr>
              <w:jc w:val="right"/>
              <w:rPr>
                <w:b/>
                <w:bCs/>
                <w:color w:val="000000"/>
              </w:rPr>
            </w:pPr>
            <w:r w:rsidRPr="00F4626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D9512F" w14:textId="77777777" w:rsidR="00F4626A" w:rsidRPr="00F4626A" w:rsidRDefault="00F4626A" w:rsidP="00646303">
            <w:pPr>
              <w:jc w:val="right"/>
              <w:rPr>
                <w:b/>
                <w:bCs/>
                <w:color w:val="000000"/>
              </w:rPr>
            </w:pPr>
            <w:r w:rsidRPr="00F4626A">
              <w:rPr>
                <w:b/>
                <w:bCs/>
                <w:color w:val="000000"/>
              </w:rPr>
              <w:t>1.166.666,00</w:t>
            </w:r>
          </w:p>
        </w:tc>
      </w:tr>
      <w:tr w:rsidR="00F4626A" w:rsidRPr="00F4626A" w14:paraId="31EBF60E" w14:textId="77777777" w:rsidTr="00646303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88168D" w14:textId="77777777" w:rsidR="00F4626A" w:rsidRPr="00F4626A" w:rsidRDefault="0089235F" w:rsidP="00646303">
            <w:pPr>
              <w:rPr>
                <w:vanish/>
              </w:rPr>
            </w:pPr>
            <w:r w:rsidRPr="00F4626A">
              <w:fldChar w:fldCharType="begin"/>
            </w:r>
            <w:r w:rsidR="00F4626A" w:rsidRPr="00F4626A">
              <w:instrText>TC "451 Drumski saobraćaj" \f C \l "1"</w:instrText>
            </w:r>
            <w:r w:rsidRPr="00F4626A">
              <w:fldChar w:fldCharType="end"/>
            </w:r>
          </w:p>
          <w:p w14:paraId="33D5F385" w14:textId="77777777" w:rsidR="00F4626A" w:rsidRPr="00F4626A" w:rsidRDefault="00F4626A" w:rsidP="00646303">
            <w:pPr>
              <w:spacing w:line="1" w:lineRule="auto"/>
            </w:pPr>
          </w:p>
        </w:tc>
      </w:tr>
      <w:tr w:rsidR="00F4626A" w:rsidRPr="00F4626A" w14:paraId="181069E9" w14:textId="77777777" w:rsidTr="00646303">
        <w:trPr>
          <w:trHeight w:val="230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4B4E87" w14:textId="77777777" w:rsidR="00F4626A" w:rsidRPr="00F4626A" w:rsidRDefault="00F4626A" w:rsidP="00646303">
            <w:pPr>
              <w:rPr>
                <w:b/>
                <w:bCs/>
                <w:color w:val="000000"/>
              </w:rPr>
            </w:pPr>
            <w:r w:rsidRPr="00F4626A">
              <w:rPr>
                <w:b/>
                <w:bCs/>
                <w:color w:val="000000"/>
              </w:rPr>
              <w:t>Funkc. klas. 451</w:t>
            </w:r>
          </w:p>
        </w:tc>
      </w:tr>
      <w:tr w:rsidR="00F4626A" w:rsidRPr="00F4626A" w14:paraId="3778E7F2" w14:textId="77777777" w:rsidTr="0064630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BBD374" w14:textId="77777777" w:rsidR="00F4626A" w:rsidRPr="00F4626A" w:rsidRDefault="00F4626A" w:rsidP="00646303">
            <w:pPr>
              <w:rPr>
                <w:color w:val="000000"/>
              </w:rPr>
            </w:pPr>
            <w:r w:rsidRPr="00F4626A">
              <w:rPr>
                <w:color w:val="000000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ABF1BD" w14:textId="77777777" w:rsidR="00F4626A" w:rsidRPr="00F4626A" w:rsidRDefault="00F4626A" w:rsidP="00646303">
            <w:pPr>
              <w:rPr>
                <w:color w:val="000000"/>
              </w:rPr>
            </w:pPr>
            <w:r w:rsidRPr="00F4626A">
              <w:rPr>
                <w:color w:val="000000"/>
              </w:rPr>
              <w:t>OPŠTINSKA UPRAVA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65CF61" w14:textId="77777777" w:rsidR="00F4626A" w:rsidRPr="00F4626A" w:rsidRDefault="00F4626A" w:rsidP="00646303">
            <w:pPr>
              <w:jc w:val="right"/>
              <w:rPr>
                <w:color w:val="000000"/>
              </w:rPr>
            </w:pPr>
            <w:r w:rsidRPr="00F4626A">
              <w:rPr>
                <w:color w:val="000000"/>
              </w:rPr>
              <w:t>35.758.642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D18F6A" w14:textId="77777777" w:rsidR="00F4626A" w:rsidRPr="00F4626A" w:rsidRDefault="00F4626A" w:rsidP="00646303">
            <w:pPr>
              <w:jc w:val="right"/>
              <w:rPr>
                <w:color w:val="000000"/>
              </w:rPr>
            </w:pPr>
            <w:r w:rsidRPr="00F4626A">
              <w:rPr>
                <w:color w:val="000000"/>
              </w:rPr>
              <w:t>34.008.642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777A73" w14:textId="77777777" w:rsidR="00F4626A" w:rsidRPr="00F4626A" w:rsidRDefault="00F4626A" w:rsidP="00646303">
            <w:pPr>
              <w:jc w:val="right"/>
              <w:rPr>
                <w:color w:val="000000"/>
              </w:rPr>
            </w:pPr>
            <w:r w:rsidRPr="00F4626A">
              <w:rPr>
                <w:color w:val="000000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A1564F" w14:textId="77777777" w:rsidR="00F4626A" w:rsidRPr="00F4626A" w:rsidRDefault="00F4626A" w:rsidP="00646303">
            <w:pPr>
              <w:jc w:val="right"/>
              <w:rPr>
                <w:color w:val="000000"/>
              </w:rPr>
            </w:pPr>
            <w:r w:rsidRPr="00F4626A">
              <w:rPr>
                <w:color w:val="000000"/>
              </w:rPr>
              <w:t>1.750.000,00</w:t>
            </w:r>
          </w:p>
        </w:tc>
      </w:tr>
      <w:tr w:rsidR="00F4626A" w:rsidRPr="00F4626A" w14:paraId="6F026621" w14:textId="77777777" w:rsidTr="00646303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670130" w14:textId="77777777" w:rsidR="00F4626A" w:rsidRPr="00F4626A" w:rsidRDefault="00F4626A" w:rsidP="00646303">
            <w:pPr>
              <w:rPr>
                <w:b/>
                <w:bCs/>
                <w:color w:val="000000"/>
              </w:rPr>
            </w:pPr>
            <w:r w:rsidRPr="00F4626A">
              <w:rPr>
                <w:b/>
                <w:bCs/>
                <w:color w:val="000000"/>
              </w:rPr>
              <w:t>Ukupno za funkc.klas. 451 Drumski saobraćaj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A552D8" w14:textId="77777777" w:rsidR="00F4626A" w:rsidRPr="00F4626A" w:rsidRDefault="00F4626A" w:rsidP="00646303">
            <w:pPr>
              <w:jc w:val="right"/>
              <w:rPr>
                <w:b/>
                <w:bCs/>
                <w:color w:val="000000"/>
              </w:rPr>
            </w:pPr>
            <w:r w:rsidRPr="00F4626A">
              <w:rPr>
                <w:b/>
                <w:bCs/>
                <w:color w:val="000000"/>
              </w:rPr>
              <w:t>35.758.642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682273" w14:textId="77777777" w:rsidR="00F4626A" w:rsidRPr="00F4626A" w:rsidRDefault="00F4626A" w:rsidP="00646303">
            <w:pPr>
              <w:jc w:val="right"/>
              <w:rPr>
                <w:b/>
                <w:bCs/>
                <w:color w:val="000000"/>
              </w:rPr>
            </w:pPr>
            <w:r w:rsidRPr="00F4626A">
              <w:rPr>
                <w:b/>
                <w:bCs/>
                <w:color w:val="000000"/>
              </w:rPr>
              <w:t>34.008.642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FE8AE4" w14:textId="77777777" w:rsidR="00F4626A" w:rsidRPr="00F4626A" w:rsidRDefault="00F4626A" w:rsidP="00646303">
            <w:pPr>
              <w:jc w:val="right"/>
              <w:rPr>
                <w:b/>
                <w:bCs/>
                <w:color w:val="000000"/>
              </w:rPr>
            </w:pPr>
            <w:r w:rsidRPr="00F4626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2322FF" w14:textId="77777777" w:rsidR="00F4626A" w:rsidRPr="00F4626A" w:rsidRDefault="00F4626A" w:rsidP="00646303">
            <w:pPr>
              <w:jc w:val="right"/>
              <w:rPr>
                <w:b/>
                <w:bCs/>
                <w:color w:val="000000"/>
              </w:rPr>
            </w:pPr>
            <w:r w:rsidRPr="00F4626A">
              <w:rPr>
                <w:b/>
                <w:bCs/>
                <w:color w:val="000000"/>
              </w:rPr>
              <w:t>1.750.000,00</w:t>
            </w:r>
          </w:p>
        </w:tc>
      </w:tr>
      <w:tr w:rsidR="00F4626A" w:rsidRPr="00F4626A" w14:paraId="1FAC743A" w14:textId="77777777" w:rsidTr="00646303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14E37E" w14:textId="77777777" w:rsidR="00F4626A" w:rsidRPr="00F4626A" w:rsidRDefault="0089235F" w:rsidP="00646303">
            <w:pPr>
              <w:rPr>
                <w:vanish/>
              </w:rPr>
            </w:pPr>
            <w:r w:rsidRPr="00F4626A">
              <w:fldChar w:fldCharType="begin"/>
            </w:r>
            <w:r w:rsidR="00F4626A" w:rsidRPr="00F4626A">
              <w:instrText>TC "473 Turizam" \f C \l "1"</w:instrText>
            </w:r>
            <w:r w:rsidRPr="00F4626A">
              <w:fldChar w:fldCharType="end"/>
            </w:r>
          </w:p>
          <w:p w14:paraId="1E683B02" w14:textId="77777777" w:rsidR="00F4626A" w:rsidRPr="00F4626A" w:rsidRDefault="00F4626A" w:rsidP="00646303">
            <w:pPr>
              <w:spacing w:line="1" w:lineRule="auto"/>
            </w:pPr>
          </w:p>
        </w:tc>
      </w:tr>
      <w:tr w:rsidR="00F4626A" w:rsidRPr="00F4626A" w14:paraId="5A8AF760" w14:textId="77777777" w:rsidTr="00646303">
        <w:trPr>
          <w:trHeight w:val="230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F386E6" w14:textId="77777777" w:rsidR="00F4626A" w:rsidRPr="00F4626A" w:rsidRDefault="00F4626A" w:rsidP="00646303">
            <w:pPr>
              <w:rPr>
                <w:b/>
                <w:bCs/>
                <w:color w:val="000000"/>
              </w:rPr>
            </w:pPr>
            <w:r w:rsidRPr="00F4626A">
              <w:rPr>
                <w:b/>
                <w:bCs/>
                <w:color w:val="000000"/>
              </w:rPr>
              <w:t>Funkc. klas. 473</w:t>
            </w:r>
          </w:p>
        </w:tc>
      </w:tr>
      <w:tr w:rsidR="00F4626A" w:rsidRPr="00F4626A" w14:paraId="2F66551F" w14:textId="77777777" w:rsidTr="0064630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410534" w14:textId="77777777" w:rsidR="00F4626A" w:rsidRPr="00F4626A" w:rsidRDefault="00F4626A" w:rsidP="00646303">
            <w:pPr>
              <w:rPr>
                <w:color w:val="000000"/>
              </w:rPr>
            </w:pPr>
            <w:r w:rsidRPr="00F4626A">
              <w:rPr>
                <w:color w:val="000000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7161DF" w14:textId="77777777" w:rsidR="00F4626A" w:rsidRPr="00F4626A" w:rsidRDefault="00F4626A" w:rsidP="00646303">
            <w:pPr>
              <w:rPr>
                <w:color w:val="000000"/>
              </w:rPr>
            </w:pPr>
            <w:r w:rsidRPr="00F4626A">
              <w:rPr>
                <w:color w:val="000000"/>
              </w:rPr>
              <w:t>OPŠTINSKA UPRAVA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C49AE1" w14:textId="77777777" w:rsidR="00F4626A" w:rsidRPr="00F4626A" w:rsidRDefault="00F4626A" w:rsidP="00646303">
            <w:pPr>
              <w:jc w:val="right"/>
              <w:rPr>
                <w:color w:val="000000"/>
              </w:rPr>
            </w:pPr>
            <w:r w:rsidRPr="00F4626A">
              <w:rPr>
                <w:color w:val="000000"/>
              </w:rPr>
              <w:t>5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766EBF" w14:textId="77777777" w:rsidR="00F4626A" w:rsidRPr="00F4626A" w:rsidRDefault="00F4626A" w:rsidP="00646303">
            <w:pPr>
              <w:jc w:val="right"/>
              <w:rPr>
                <w:color w:val="000000"/>
              </w:rPr>
            </w:pPr>
            <w:r w:rsidRPr="00F4626A">
              <w:rPr>
                <w:color w:val="000000"/>
              </w:rPr>
              <w:t>5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837A64" w14:textId="77777777" w:rsidR="00F4626A" w:rsidRPr="00F4626A" w:rsidRDefault="00F4626A" w:rsidP="00646303">
            <w:pPr>
              <w:jc w:val="right"/>
              <w:rPr>
                <w:color w:val="000000"/>
              </w:rPr>
            </w:pPr>
            <w:r w:rsidRPr="00F4626A">
              <w:rPr>
                <w:color w:val="000000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FB227A" w14:textId="77777777" w:rsidR="00F4626A" w:rsidRPr="00F4626A" w:rsidRDefault="00F4626A" w:rsidP="00646303">
            <w:pPr>
              <w:jc w:val="right"/>
              <w:rPr>
                <w:color w:val="000000"/>
              </w:rPr>
            </w:pPr>
            <w:r w:rsidRPr="00F4626A">
              <w:rPr>
                <w:color w:val="000000"/>
              </w:rPr>
              <w:t>0,00</w:t>
            </w:r>
          </w:p>
        </w:tc>
      </w:tr>
      <w:tr w:rsidR="00F4626A" w:rsidRPr="00F4626A" w14:paraId="41C867C8" w14:textId="77777777" w:rsidTr="00646303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DC65F3" w14:textId="77777777" w:rsidR="00F4626A" w:rsidRPr="00F4626A" w:rsidRDefault="00F4626A" w:rsidP="00646303">
            <w:pPr>
              <w:rPr>
                <w:b/>
                <w:bCs/>
                <w:color w:val="000000"/>
              </w:rPr>
            </w:pPr>
            <w:r w:rsidRPr="00F4626A">
              <w:rPr>
                <w:b/>
                <w:bCs/>
                <w:color w:val="000000"/>
              </w:rPr>
              <w:t>Ukupno za funkc.klas. 473 Turizam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3FCD08" w14:textId="77777777" w:rsidR="00F4626A" w:rsidRPr="00F4626A" w:rsidRDefault="00F4626A" w:rsidP="00646303">
            <w:pPr>
              <w:jc w:val="right"/>
              <w:rPr>
                <w:b/>
                <w:bCs/>
                <w:color w:val="000000"/>
              </w:rPr>
            </w:pPr>
            <w:r w:rsidRPr="00F4626A">
              <w:rPr>
                <w:b/>
                <w:bCs/>
                <w:color w:val="000000"/>
              </w:rPr>
              <w:t>5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A976C2" w14:textId="77777777" w:rsidR="00F4626A" w:rsidRPr="00F4626A" w:rsidRDefault="00F4626A" w:rsidP="00646303">
            <w:pPr>
              <w:jc w:val="right"/>
              <w:rPr>
                <w:b/>
                <w:bCs/>
                <w:color w:val="000000"/>
              </w:rPr>
            </w:pPr>
            <w:r w:rsidRPr="00F4626A">
              <w:rPr>
                <w:b/>
                <w:bCs/>
                <w:color w:val="000000"/>
              </w:rPr>
              <w:t>5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3DDBEE" w14:textId="77777777" w:rsidR="00F4626A" w:rsidRPr="00F4626A" w:rsidRDefault="00F4626A" w:rsidP="00646303">
            <w:pPr>
              <w:jc w:val="right"/>
              <w:rPr>
                <w:b/>
                <w:bCs/>
                <w:color w:val="000000"/>
              </w:rPr>
            </w:pPr>
            <w:r w:rsidRPr="00F4626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2AD8B4" w14:textId="77777777" w:rsidR="00F4626A" w:rsidRPr="00F4626A" w:rsidRDefault="00F4626A" w:rsidP="00646303">
            <w:pPr>
              <w:jc w:val="right"/>
              <w:rPr>
                <w:b/>
                <w:bCs/>
                <w:color w:val="000000"/>
              </w:rPr>
            </w:pPr>
            <w:r w:rsidRPr="00F4626A">
              <w:rPr>
                <w:b/>
                <w:bCs/>
                <w:color w:val="000000"/>
              </w:rPr>
              <w:t>0,00</w:t>
            </w:r>
          </w:p>
        </w:tc>
      </w:tr>
      <w:tr w:rsidR="00F4626A" w:rsidRPr="00F4626A" w14:paraId="74C88F54" w14:textId="77777777" w:rsidTr="00646303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422DE9" w14:textId="77777777" w:rsidR="00F4626A" w:rsidRPr="00F4626A" w:rsidRDefault="0089235F" w:rsidP="00646303">
            <w:pPr>
              <w:rPr>
                <w:vanish/>
              </w:rPr>
            </w:pPr>
            <w:r w:rsidRPr="00F4626A">
              <w:fldChar w:fldCharType="begin"/>
            </w:r>
            <w:r w:rsidR="00F4626A" w:rsidRPr="00F4626A">
              <w:instrText>TC "510 Upravljanje otpadom" \f C \l "1"</w:instrText>
            </w:r>
            <w:r w:rsidRPr="00F4626A">
              <w:fldChar w:fldCharType="end"/>
            </w:r>
          </w:p>
          <w:p w14:paraId="45E81DB5" w14:textId="77777777" w:rsidR="00F4626A" w:rsidRPr="00F4626A" w:rsidRDefault="00F4626A" w:rsidP="00646303">
            <w:pPr>
              <w:spacing w:line="1" w:lineRule="auto"/>
            </w:pPr>
          </w:p>
        </w:tc>
      </w:tr>
      <w:tr w:rsidR="00F4626A" w:rsidRPr="00F4626A" w14:paraId="31D79FA2" w14:textId="77777777" w:rsidTr="00646303">
        <w:trPr>
          <w:trHeight w:val="230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2F7CE8" w14:textId="77777777" w:rsidR="00F4626A" w:rsidRPr="00F4626A" w:rsidRDefault="00F4626A" w:rsidP="00646303">
            <w:pPr>
              <w:rPr>
                <w:b/>
                <w:bCs/>
                <w:color w:val="000000"/>
              </w:rPr>
            </w:pPr>
            <w:r w:rsidRPr="00F4626A">
              <w:rPr>
                <w:b/>
                <w:bCs/>
                <w:color w:val="000000"/>
              </w:rPr>
              <w:t>Funkc. klas. 510</w:t>
            </w:r>
          </w:p>
        </w:tc>
      </w:tr>
      <w:tr w:rsidR="00F4626A" w:rsidRPr="00F4626A" w14:paraId="780E21B6" w14:textId="77777777" w:rsidTr="0064630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13CB0A" w14:textId="77777777" w:rsidR="00F4626A" w:rsidRPr="00F4626A" w:rsidRDefault="00F4626A" w:rsidP="00646303">
            <w:pPr>
              <w:rPr>
                <w:color w:val="000000"/>
              </w:rPr>
            </w:pPr>
            <w:r w:rsidRPr="00F4626A">
              <w:rPr>
                <w:color w:val="000000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611985" w14:textId="77777777" w:rsidR="00F4626A" w:rsidRPr="00F4626A" w:rsidRDefault="00F4626A" w:rsidP="00646303">
            <w:pPr>
              <w:rPr>
                <w:color w:val="000000"/>
              </w:rPr>
            </w:pPr>
            <w:r w:rsidRPr="00F4626A">
              <w:rPr>
                <w:color w:val="000000"/>
              </w:rPr>
              <w:t>OPŠTINSKA UPRAVA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1CE9D2" w14:textId="77777777" w:rsidR="00F4626A" w:rsidRPr="00F4626A" w:rsidRDefault="00F4626A" w:rsidP="00646303">
            <w:pPr>
              <w:jc w:val="right"/>
              <w:rPr>
                <w:color w:val="000000"/>
              </w:rPr>
            </w:pPr>
            <w:r w:rsidRPr="00F4626A">
              <w:rPr>
                <w:color w:val="000000"/>
              </w:rPr>
              <w:t>7.444.32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42E359" w14:textId="77777777" w:rsidR="00F4626A" w:rsidRPr="00F4626A" w:rsidRDefault="00F4626A" w:rsidP="00646303">
            <w:pPr>
              <w:jc w:val="right"/>
              <w:rPr>
                <w:color w:val="000000"/>
              </w:rPr>
            </w:pPr>
            <w:r w:rsidRPr="00F4626A">
              <w:rPr>
                <w:color w:val="000000"/>
              </w:rPr>
              <w:t>7.05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18A0CD" w14:textId="77777777" w:rsidR="00F4626A" w:rsidRPr="00F4626A" w:rsidRDefault="00F4626A" w:rsidP="00646303">
            <w:pPr>
              <w:jc w:val="right"/>
              <w:rPr>
                <w:color w:val="000000"/>
              </w:rPr>
            </w:pPr>
            <w:r w:rsidRPr="00F4626A">
              <w:rPr>
                <w:color w:val="000000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DDBFA7" w14:textId="77777777" w:rsidR="00F4626A" w:rsidRPr="00F4626A" w:rsidRDefault="00F4626A" w:rsidP="00646303">
            <w:pPr>
              <w:jc w:val="right"/>
              <w:rPr>
                <w:color w:val="000000"/>
              </w:rPr>
            </w:pPr>
            <w:r w:rsidRPr="00F4626A">
              <w:rPr>
                <w:color w:val="000000"/>
              </w:rPr>
              <w:t>394.320,00</w:t>
            </w:r>
          </w:p>
        </w:tc>
      </w:tr>
      <w:tr w:rsidR="00F4626A" w:rsidRPr="00F4626A" w14:paraId="57AD91A7" w14:textId="77777777" w:rsidTr="00646303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303E39" w14:textId="77777777" w:rsidR="00F4626A" w:rsidRPr="00F4626A" w:rsidRDefault="00F4626A" w:rsidP="00646303">
            <w:pPr>
              <w:rPr>
                <w:b/>
                <w:bCs/>
                <w:color w:val="000000"/>
              </w:rPr>
            </w:pPr>
            <w:r w:rsidRPr="00F4626A">
              <w:rPr>
                <w:b/>
                <w:bCs/>
                <w:color w:val="000000"/>
              </w:rPr>
              <w:t>Ukupno za funkc.klas. 510 Upravljanje otpadom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CFFB55" w14:textId="77777777" w:rsidR="00F4626A" w:rsidRPr="00F4626A" w:rsidRDefault="00F4626A" w:rsidP="00646303">
            <w:pPr>
              <w:jc w:val="right"/>
              <w:rPr>
                <w:b/>
                <w:bCs/>
                <w:color w:val="000000"/>
              </w:rPr>
            </w:pPr>
            <w:r w:rsidRPr="00F4626A">
              <w:rPr>
                <w:b/>
                <w:bCs/>
                <w:color w:val="000000"/>
              </w:rPr>
              <w:t>7.444.32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E9B190" w14:textId="77777777" w:rsidR="00F4626A" w:rsidRPr="00F4626A" w:rsidRDefault="00F4626A" w:rsidP="00646303">
            <w:pPr>
              <w:jc w:val="right"/>
              <w:rPr>
                <w:b/>
                <w:bCs/>
                <w:color w:val="000000"/>
              </w:rPr>
            </w:pPr>
            <w:r w:rsidRPr="00F4626A">
              <w:rPr>
                <w:b/>
                <w:bCs/>
                <w:color w:val="000000"/>
              </w:rPr>
              <w:t>7.05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4DB84F" w14:textId="77777777" w:rsidR="00F4626A" w:rsidRPr="00F4626A" w:rsidRDefault="00F4626A" w:rsidP="00646303">
            <w:pPr>
              <w:jc w:val="right"/>
              <w:rPr>
                <w:b/>
                <w:bCs/>
                <w:color w:val="000000"/>
              </w:rPr>
            </w:pPr>
            <w:r w:rsidRPr="00F4626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A45DC1" w14:textId="77777777" w:rsidR="00F4626A" w:rsidRPr="00F4626A" w:rsidRDefault="00F4626A" w:rsidP="00646303">
            <w:pPr>
              <w:jc w:val="right"/>
              <w:rPr>
                <w:b/>
                <w:bCs/>
                <w:color w:val="000000"/>
              </w:rPr>
            </w:pPr>
            <w:r w:rsidRPr="00F4626A">
              <w:rPr>
                <w:b/>
                <w:bCs/>
                <w:color w:val="000000"/>
              </w:rPr>
              <w:t>394.320,00</w:t>
            </w:r>
          </w:p>
        </w:tc>
      </w:tr>
      <w:tr w:rsidR="00F4626A" w:rsidRPr="00F4626A" w14:paraId="1C87EA1A" w14:textId="77777777" w:rsidTr="00646303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B98AA9" w14:textId="77777777" w:rsidR="00F4626A" w:rsidRPr="00F4626A" w:rsidRDefault="0089235F" w:rsidP="00646303">
            <w:pPr>
              <w:rPr>
                <w:vanish/>
              </w:rPr>
            </w:pPr>
            <w:r w:rsidRPr="00F4626A">
              <w:fldChar w:fldCharType="begin"/>
            </w:r>
            <w:r w:rsidR="00F4626A" w:rsidRPr="00F4626A">
              <w:instrText>TC "520 Upravljanje otpadnim vodama" \f C \l "1"</w:instrText>
            </w:r>
            <w:r w:rsidRPr="00F4626A">
              <w:fldChar w:fldCharType="end"/>
            </w:r>
          </w:p>
          <w:p w14:paraId="41094AD0" w14:textId="77777777" w:rsidR="00F4626A" w:rsidRPr="00F4626A" w:rsidRDefault="00F4626A" w:rsidP="00646303">
            <w:pPr>
              <w:spacing w:line="1" w:lineRule="auto"/>
            </w:pPr>
          </w:p>
        </w:tc>
      </w:tr>
      <w:tr w:rsidR="00F4626A" w:rsidRPr="00F4626A" w14:paraId="3D202BCF" w14:textId="77777777" w:rsidTr="00646303">
        <w:trPr>
          <w:trHeight w:val="230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2CA770" w14:textId="77777777" w:rsidR="00F4626A" w:rsidRPr="00F4626A" w:rsidRDefault="00F4626A" w:rsidP="00646303">
            <w:pPr>
              <w:rPr>
                <w:b/>
                <w:bCs/>
                <w:color w:val="000000"/>
              </w:rPr>
            </w:pPr>
            <w:r w:rsidRPr="00F4626A">
              <w:rPr>
                <w:b/>
                <w:bCs/>
                <w:color w:val="000000"/>
              </w:rPr>
              <w:t>Funkc. klas. 520</w:t>
            </w:r>
          </w:p>
        </w:tc>
      </w:tr>
      <w:tr w:rsidR="00F4626A" w:rsidRPr="00F4626A" w14:paraId="46753B15" w14:textId="77777777" w:rsidTr="0064630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3D7FEA" w14:textId="77777777" w:rsidR="00F4626A" w:rsidRPr="00F4626A" w:rsidRDefault="00F4626A" w:rsidP="00646303">
            <w:pPr>
              <w:rPr>
                <w:color w:val="000000"/>
              </w:rPr>
            </w:pPr>
            <w:r w:rsidRPr="00F4626A">
              <w:rPr>
                <w:color w:val="000000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60F412" w14:textId="77777777" w:rsidR="00F4626A" w:rsidRPr="00F4626A" w:rsidRDefault="00F4626A" w:rsidP="00646303">
            <w:pPr>
              <w:rPr>
                <w:color w:val="000000"/>
              </w:rPr>
            </w:pPr>
            <w:r w:rsidRPr="00F4626A">
              <w:rPr>
                <w:color w:val="000000"/>
              </w:rPr>
              <w:t>OPŠTINSKA UPRAVA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803BFE" w14:textId="77777777" w:rsidR="00F4626A" w:rsidRPr="00F4626A" w:rsidRDefault="00F4626A" w:rsidP="00646303">
            <w:pPr>
              <w:jc w:val="right"/>
              <w:rPr>
                <w:color w:val="000000"/>
              </w:rPr>
            </w:pPr>
            <w:r w:rsidRPr="00F4626A">
              <w:rPr>
                <w:color w:val="000000"/>
              </w:rPr>
              <w:t>3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8A56DC" w14:textId="77777777" w:rsidR="00F4626A" w:rsidRPr="00F4626A" w:rsidRDefault="00F4626A" w:rsidP="00646303">
            <w:pPr>
              <w:jc w:val="right"/>
              <w:rPr>
                <w:color w:val="000000"/>
              </w:rPr>
            </w:pPr>
            <w:r w:rsidRPr="00F4626A">
              <w:rPr>
                <w:color w:val="000000"/>
              </w:rPr>
              <w:t>3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334316" w14:textId="77777777" w:rsidR="00F4626A" w:rsidRPr="00F4626A" w:rsidRDefault="00F4626A" w:rsidP="00646303">
            <w:pPr>
              <w:jc w:val="right"/>
              <w:rPr>
                <w:color w:val="000000"/>
              </w:rPr>
            </w:pPr>
            <w:r w:rsidRPr="00F4626A">
              <w:rPr>
                <w:color w:val="000000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A184EC" w14:textId="77777777" w:rsidR="00F4626A" w:rsidRPr="00F4626A" w:rsidRDefault="00F4626A" w:rsidP="00646303">
            <w:pPr>
              <w:jc w:val="right"/>
              <w:rPr>
                <w:color w:val="000000"/>
              </w:rPr>
            </w:pPr>
            <w:r w:rsidRPr="00F4626A">
              <w:rPr>
                <w:color w:val="000000"/>
              </w:rPr>
              <w:t>0,00</w:t>
            </w:r>
          </w:p>
        </w:tc>
      </w:tr>
      <w:tr w:rsidR="00F4626A" w:rsidRPr="00F4626A" w14:paraId="0DD21994" w14:textId="77777777" w:rsidTr="00646303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687D4E" w14:textId="77777777" w:rsidR="00F4626A" w:rsidRPr="00F4626A" w:rsidRDefault="00F4626A" w:rsidP="00646303">
            <w:pPr>
              <w:rPr>
                <w:b/>
                <w:bCs/>
                <w:color w:val="000000"/>
              </w:rPr>
            </w:pPr>
            <w:r w:rsidRPr="00F4626A">
              <w:rPr>
                <w:b/>
                <w:bCs/>
                <w:color w:val="000000"/>
              </w:rPr>
              <w:t>Ukupno za funkc.klas. 520 Upravljanje otpadnim vodama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9BE9A9" w14:textId="77777777" w:rsidR="00F4626A" w:rsidRPr="00F4626A" w:rsidRDefault="00F4626A" w:rsidP="00646303">
            <w:pPr>
              <w:jc w:val="right"/>
              <w:rPr>
                <w:b/>
                <w:bCs/>
                <w:color w:val="000000"/>
              </w:rPr>
            </w:pPr>
            <w:r w:rsidRPr="00F4626A">
              <w:rPr>
                <w:b/>
                <w:bCs/>
                <w:color w:val="000000"/>
              </w:rPr>
              <w:t>3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5FC772" w14:textId="77777777" w:rsidR="00F4626A" w:rsidRPr="00F4626A" w:rsidRDefault="00F4626A" w:rsidP="00646303">
            <w:pPr>
              <w:jc w:val="right"/>
              <w:rPr>
                <w:b/>
                <w:bCs/>
                <w:color w:val="000000"/>
              </w:rPr>
            </w:pPr>
            <w:r w:rsidRPr="00F4626A">
              <w:rPr>
                <w:b/>
                <w:bCs/>
                <w:color w:val="000000"/>
              </w:rPr>
              <w:t>3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732C18" w14:textId="77777777" w:rsidR="00F4626A" w:rsidRPr="00F4626A" w:rsidRDefault="00F4626A" w:rsidP="00646303">
            <w:pPr>
              <w:jc w:val="right"/>
              <w:rPr>
                <w:b/>
                <w:bCs/>
                <w:color w:val="000000"/>
              </w:rPr>
            </w:pPr>
            <w:r w:rsidRPr="00F4626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6F59BB" w14:textId="77777777" w:rsidR="00F4626A" w:rsidRPr="00F4626A" w:rsidRDefault="00F4626A" w:rsidP="00646303">
            <w:pPr>
              <w:jc w:val="right"/>
              <w:rPr>
                <w:b/>
                <w:bCs/>
                <w:color w:val="000000"/>
              </w:rPr>
            </w:pPr>
            <w:r w:rsidRPr="00F4626A">
              <w:rPr>
                <w:b/>
                <w:bCs/>
                <w:color w:val="000000"/>
              </w:rPr>
              <w:t>0,00</w:t>
            </w:r>
          </w:p>
        </w:tc>
      </w:tr>
      <w:tr w:rsidR="00F4626A" w:rsidRPr="00F4626A" w14:paraId="6E7F39DC" w14:textId="77777777" w:rsidTr="00646303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2BF08C" w14:textId="77777777" w:rsidR="00F4626A" w:rsidRPr="00F4626A" w:rsidRDefault="0089235F" w:rsidP="00646303">
            <w:pPr>
              <w:rPr>
                <w:vanish/>
              </w:rPr>
            </w:pPr>
            <w:r w:rsidRPr="00F4626A">
              <w:fldChar w:fldCharType="begin"/>
            </w:r>
            <w:r w:rsidR="00F4626A" w:rsidRPr="00F4626A">
              <w:instrText>TC "530 Smanjenje zagadenosti" \f C \l "1"</w:instrText>
            </w:r>
            <w:r w:rsidRPr="00F4626A">
              <w:fldChar w:fldCharType="end"/>
            </w:r>
          </w:p>
          <w:p w14:paraId="40B80406" w14:textId="77777777" w:rsidR="00F4626A" w:rsidRPr="00F4626A" w:rsidRDefault="00F4626A" w:rsidP="00646303">
            <w:pPr>
              <w:spacing w:line="1" w:lineRule="auto"/>
            </w:pPr>
          </w:p>
        </w:tc>
      </w:tr>
      <w:tr w:rsidR="00F4626A" w:rsidRPr="00F4626A" w14:paraId="034B5946" w14:textId="77777777" w:rsidTr="00646303">
        <w:trPr>
          <w:trHeight w:val="230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DBAB67" w14:textId="77777777" w:rsidR="00F4626A" w:rsidRPr="00F4626A" w:rsidRDefault="00F4626A" w:rsidP="00646303">
            <w:pPr>
              <w:rPr>
                <w:b/>
                <w:bCs/>
                <w:color w:val="000000"/>
              </w:rPr>
            </w:pPr>
            <w:r w:rsidRPr="00F4626A">
              <w:rPr>
                <w:b/>
                <w:bCs/>
                <w:color w:val="000000"/>
              </w:rPr>
              <w:t>Funkc. klas. 530</w:t>
            </w:r>
          </w:p>
        </w:tc>
      </w:tr>
      <w:tr w:rsidR="00F4626A" w:rsidRPr="00F4626A" w14:paraId="65EF467B" w14:textId="77777777" w:rsidTr="0064630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AC9783" w14:textId="77777777" w:rsidR="00F4626A" w:rsidRPr="00F4626A" w:rsidRDefault="00F4626A" w:rsidP="00646303">
            <w:pPr>
              <w:rPr>
                <w:color w:val="000000"/>
              </w:rPr>
            </w:pPr>
            <w:r w:rsidRPr="00F4626A">
              <w:rPr>
                <w:color w:val="000000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3D6891" w14:textId="77777777" w:rsidR="00F4626A" w:rsidRPr="00F4626A" w:rsidRDefault="00F4626A" w:rsidP="00646303">
            <w:pPr>
              <w:rPr>
                <w:color w:val="000000"/>
              </w:rPr>
            </w:pPr>
            <w:r w:rsidRPr="00F4626A">
              <w:rPr>
                <w:color w:val="000000"/>
              </w:rPr>
              <w:t>OPŠTINSKA UPRAVA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E14357" w14:textId="77777777" w:rsidR="00F4626A" w:rsidRPr="00F4626A" w:rsidRDefault="00F4626A" w:rsidP="00646303">
            <w:pPr>
              <w:jc w:val="right"/>
              <w:rPr>
                <w:color w:val="000000"/>
              </w:rPr>
            </w:pPr>
            <w:r w:rsidRPr="00F4626A">
              <w:rPr>
                <w:color w:val="000000"/>
              </w:rPr>
              <w:t>75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E13114" w14:textId="77777777" w:rsidR="00F4626A" w:rsidRPr="00F4626A" w:rsidRDefault="00F4626A" w:rsidP="00646303">
            <w:pPr>
              <w:jc w:val="right"/>
              <w:rPr>
                <w:color w:val="000000"/>
              </w:rPr>
            </w:pPr>
            <w:r w:rsidRPr="00F4626A">
              <w:rPr>
                <w:color w:val="000000"/>
              </w:rPr>
              <w:t>75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24A941" w14:textId="77777777" w:rsidR="00F4626A" w:rsidRPr="00F4626A" w:rsidRDefault="00F4626A" w:rsidP="00646303">
            <w:pPr>
              <w:jc w:val="right"/>
              <w:rPr>
                <w:color w:val="000000"/>
              </w:rPr>
            </w:pPr>
            <w:r w:rsidRPr="00F4626A">
              <w:rPr>
                <w:color w:val="000000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7DE60C" w14:textId="77777777" w:rsidR="00F4626A" w:rsidRPr="00F4626A" w:rsidRDefault="00F4626A" w:rsidP="00646303">
            <w:pPr>
              <w:jc w:val="right"/>
              <w:rPr>
                <w:color w:val="000000"/>
              </w:rPr>
            </w:pPr>
            <w:r w:rsidRPr="00F4626A">
              <w:rPr>
                <w:color w:val="000000"/>
              </w:rPr>
              <w:t>0,00</w:t>
            </w:r>
          </w:p>
        </w:tc>
      </w:tr>
      <w:tr w:rsidR="00F4626A" w:rsidRPr="00F4626A" w14:paraId="0CDEB6EB" w14:textId="77777777" w:rsidTr="00646303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6FBAA5" w14:textId="77777777" w:rsidR="00F4626A" w:rsidRPr="00F4626A" w:rsidRDefault="00F4626A" w:rsidP="00646303">
            <w:pPr>
              <w:rPr>
                <w:b/>
                <w:bCs/>
                <w:color w:val="000000"/>
              </w:rPr>
            </w:pPr>
            <w:r w:rsidRPr="00F4626A">
              <w:rPr>
                <w:b/>
                <w:bCs/>
                <w:color w:val="000000"/>
              </w:rPr>
              <w:t>Ukupno za funkc.klas. 530 Smanjenje zagadenosti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581D3E" w14:textId="77777777" w:rsidR="00F4626A" w:rsidRPr="00F4626A" w:rsidRDefault="00F4626A" w:rsidP="00646303">
            <w:pPr>
              <w:jc w:val="right"/>
              <w:rPr>
                <w:b/>
                <w:bCs/>
                <w:color w:val="000000"/>
              </w:rPr>
            </w:pPr>
            <w:r w:rsidRPr="00F4626A">
              <w:rPr>
                <w:b/>
                <w:bCs/>
                <w:color w:val="000000"/>
              </w:rPr>
              <w:t>75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668A12" w14:textId="77777777" w:rsidR="00F4626A" w:rsidRPr="00F4626A" w:rsidRDefault="00F4626A" w:rsidP="00646303">
            <w:pPr>
              <w:jc w:val="right"/>
              <w:rPr>
                <w:b/>
                <w:bCs/>
                <w:color w:val="000000"/>
              </w:rPr>
            </w:pPr>
            <w:r w:rsidRPr="00F4626A">
              <w:rPr>
                <w:b/>
                <w:bCs/>
                <w:color w:val="000000"/>
              </w:rPr>
              <w:t>75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CBB75E" w14:textId="77777777" w:rsidR="00F4626A" w:rsidRPr="00F4626A" w:rsidRDefault="00F4626A" w:rsidP="00646303">
            <w:pPr>
              <w:jc w:val="right"/>
              <w:rPr>
                <w:b/>
                <w:bCs/>
                <w:color w:val="000000"/>
              </w:rPr>
            </w:pPr>
            <w:r w:rsidRPr="00F4626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468164" w14:textId="77777777" w:rsidR="00F4626A" w:rsidRPr="00F4626A" w:rsidRDefault="00F4626A" w:rsidP="00646303">
            <w:pPr>
              <w:jc w:val="right"/>
              <w:rPr>
                <w:b/>
                <w:bCs/>
                <w:color w:val="000000"/>
              </w:rPr>
            </w:pPr>
            <w:r w:rsidRPr="00F4626A">
              <w:rPr>
                <w:b/>
                <w:bCs/>
                <w:color w:val="000000"/>
              </w:rPr>
              <w:t>0,00</w:t>
            </w:r>
          </w:p>
        </w:tc>
      </w:tr>
      <w:tr w:rsidR="00F4626A" w:rsidRPr="00F4626A" w14:paraId="67D8FD94" w14:textId="77777777" w:rsidTr="00646303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1C03D3" w14:textId="77777777" w:rsidR="00F4626A" w:rsidRPr="00F4626A" w:rsidRDefault="0089235F" w:rsidP="00646303">
            <w:pPr>
              <w:rPr>
                <w:vanish/>
              </w:rPr>
            </w:pPr>
            <w:r w:rsidRPr="00F4626A">
              <w:fldChar w:fldCharType="begin"/>
            </w:r>
            <w:r w:rsidR="00F4626A" w:rsidRPr="00F4626A">
              <w:instrText>TC "540 Zaštita biljnog i životinjskog sveta i krajolika" \f C \l "1"</w:instrText>
            </w:r>
            <w:r w:rsidRPr="00F4626A">
              <w:fldChar w:fldCharType="end"/>
            </w:r>
          </w:p>
          <w:p w14:paraId="68CBA72B" w14:textId="77777777" w:rsidR="00F4626A" w:rsidRPr="00F4626A" w:rsidRDefault="00F4626A" w:rsidP="00646303">
            <w:pPr>
              <w:spacing w:line="1" w:lineRule="auto"/>
            </w:pPr>
          </w:p>
        </w:tc>
      </w:tr>
      <w:tr w:rsidR="00F4626A" w:rsidRPr="00F4626A" w14:paraId="294E7923" w14:textId="77777777" w:rsidTr="00646303">
        <w:trPr>
          <w:trHeight w:val="230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84F242" w14:textId="77777777" w:rsidR="00F4626A" w:rsidRPr="00F4626A" w:rsidRDefault="00F4626A" w:rsidP="00646303">
            <w:pPr>
              <w:rPr>
                <w:b/>
                <w:bCs/>
                <w:color w:val="000000"/>
              </w:rPr>
            </w:pPr>
            <w:r w:rsidRPr="00F4626A">
              <w:rPr>
                <w:b/>
                <w:bCs/>
                <w:color w:val="000000"/>
              </w:rPr>
              <w:t>Funkc. klas. 540</w:t>
            </w:r>
          </w:p>
        </w:tc>
      </w:tr>
      <w:tr w:rsidR="00F4626A" w:rsidRPr="00F4626A" w14:paraId="39879D75" w14:textId="77777777" w:rsidTr="0064630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89FF2B" w14:textId="77777777" w:rsidR="00F4626A" w:rsidRPr="00F4626A" w:rsidRDefault="00F4626A" w:rsidP="00646303">
            <w:pPr>
              <w:rPr>
                <w:color w:val="000000"/>
              </w:rPr>
            </w:pPr>
            <w:r w:rsidRPr="00F4626A">
              <w:rPr>
                <w:color w:val="000000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0EEB17" w14:textId="77777777" w:rsidR="00F4626A" w:rsidRPr="00F4626A" w:rsidRDefault="00F4626A" w:rsidP="00646303">
            <w:pPr>
              <w:rPr>
                <w:color w:val="000000"/>
              </w:rPr>
            </w:pPr>
            <w:r w:rsidRPr="00F4626A">
              <w:rPr>
                <w:color w:val="000000"/>
              </w:rPr>
              <w:t>OPŠTINSKA UPRAVA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5D9C5C" w14:textId="77777777" w:rsidR="00F4626A" w:rsidRPr="00F4626A" w:rsidRDefault="00F4626A" w:rsidP="00646303">
            <w:pPr>
              <w:jc w:val="right"/>
              <w:rPr>
                <w:color w:val="000000"/>
              </w:rPr>
            </w:pPr>
            <w:r w:rsidRPr="00F4626A">
              <w:rPr>
                <w:color w:val="000000"/>
              </w:rPr>
              <w:t>1.812.5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444871" w14:textId="77777777" w:rsidR="00F4626A" w:rsidRPr="00F4626A" w:rsidRDefault="00F4626A" w:rsidP="00646303">
            <w:pPr>
              <w:jc w:val="right"/>
              <w:rPr>
                <w:color w:val="000000"/>
              </w:rPr>
            </w:pPr>
            <w:r w:rsidRPr="00F4626A">
              <w:rPr>
                <w:color w:val="000000"/>
              </w:rPr>
              <w:t>1.812.5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9BFAC8" w14:textId="77777777" w:rsidR="00F4626A" w:rsidRPr="00F4626A" w:rsidRDefault="00F4626A" w:rsidP="00646303">
            <w:pPr>
              <w:jc w:val="right"/>
              <w:rPr>
                <w:color w:val="000000"/>
              </w:rPr>
            </w:pPr>
            <w:r w:rsidRPr="00F4626A">
              <w:rPr>
                <w:color w:val="000000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F09B6E" w14:textId="77777777" w:rsidR="00F4626A" w:rsidRPr="00F4626A" w:rsidRDefault="00F4626A" w:rsidP="00646303">
            <w:pPr>
              <w:jc w:val="right"/>
              <w:rPr>
                <w:color w:val="000000"/>
              </w:rPr>
            </w:pPr>
            <w:r w:rsidRPr="00F4626A">
              <w:rPr>
                <w:color w:val="000000"/>
              </w:rPr>
              <w:t>0,00</w:t>
            </w:r>
          </w:p>
        </w:tc>
      </w:tr>
      <w:tr w:rsidR="00F4626A" w:rsidRPr="00F4626A" w14:paraId="5C882120" w14:textId="77777777" w:rsidTr="00646303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B06AD2" w14:textId="77777777" w:rsidR="00F4626A" w:rsidRPr="00F4626A" w:rsidRDefault="00F4626A" w:rsidP="00646303">
            <w:pPr>
              <w:rPr>
                <w:b/>
                <w:bCs/>
                <w:color w:val="000000"/>
              </w:rPr>
            </w:pPr>
            <w:r w:rsidRPr="00F4626A">
              <w:rPr>
                <w:b/>
                <w:bCs/>
                <w:color w:val="000000"/>
              </w:rPr>
              <w:t>Ukupno za funkc.klas. 540 Zaštita biljnog i životinjskog sveta i krajolika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FEC18B" w14:textId="77777777" w:rsidR="00F4626A" w:rsidRPr="00F4626A" w:rsidRDefault="00F4626A" w:rsidP="00646303">
            <w:pPr>
              <w:jc w:val="right"/>
              <w:rPr>
                <w:b/>
                <w:bCs/>
                <w:color w:val="000000"/>
              </w:rPr>
            </w:pPr>
            <w:r w:rsidRPr="00F4626A">
              <w:rPr>
                <w:b/>
                <w:bCs/>
                <w:color w:val="000000"/>
              </w:rPr>
              <w:t>1.812.5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53E7BC" w14:textId="77777777" w:rsidR="00F4626A" w:rsidRPr="00F4626A" w:rsidRDefault="00F4626A" w:rsidP="00646303">
            <w:pPr>
              <w:jc w:val="right"/>
              <w:rPr>
                <w:b/>
                <w:bCs/>
                <w:color w:val="000000"/>
              </w:rPr>
            </w:pPr>
            <w:r w:rsidRPr="00F4626A">
              <w:rPr>
                <w:b/>
                <w:bCs/>
                <w:color w:val="000000"/>
              </w:rPr>
              <w:t>1.812.5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EDE2E6" w14:textId="77777777" w:rsidR="00F4626A" w:rsidRPr="00F4626A" w:rsidRDefault="00F4626A" w:rsidP="00646303">
            <w:pPr>
              <w:jc w:val="right"/>
              <w:rPr>
                <w:b/>
                <w:bCs/>
                <w:color w:val="000000"/>
              </w:rPr>
            </w:pPr>
            <w:r w:rsidRPr="00F4626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2675F6" w14:textId="77777777" w:rsidR="00F4626A" w:rsidRPr="00F4626A" w:rsidRDefault="00F4626A" w:rsidP="00646303">
            <w:pPr>
              <w:jc w:val="right"/>
              <w:rPr>
                <w:b/>
                <w:bCs/>
                <w:color w:val="000000"/>
              </w:rPr>
            </w:pPr>
            <w:r w:rsidRPr="00F4626A">
              <w:rPr>
                <w:b/>
                <w:bCs/>
                <w:color w:val="000000"/>
              </w:rPr>
              <w:t>0,00</w:t>
            </w:r>
          </w:p>
        </w:tc>
      </w:tr>
      <w:tr w:rsidR="00F4626A" w:rsidRPr="00F4626A" w14:paraId="689E3E42" w14:textId="77777777" w:rsidTr="00646303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6BC2C1" w14:textId="77777777" w:rsidR="00F4626A" w:rsidRPr="00F4626A" w:rsidRDefault="0089235F" w:rsidP="00646303">
            <w:pPr>
              <w:rPr>
                <w:vanish/>
              </w:rPr>
            </w:pPr>
            <w:r w:rsidRPr="00F4626A">
              <w:fldChar w:fldCharType="begin"/>
            </w:r>
            <w:r w:rsidR="00F4626A" w:rsidRPr="00F4626A">
              <w:instrText>TC "550 Zaštita životne sredine - istraživanje i razvoj" \f C \l "1"</w:instrText>
            </w:r>
            <w:r w:rsidRPr="00F4626A">
              <w:fldChar w:fldCharType="end"/>
            </w:r>
          </w:p>
          <w:p w14:paraId="5A1B6929" w14:textId="77777777" w:rsidR="00F4626A" w:rsidRPr="00F4626A" w:rsidRDefault="00F4626A" w:rsidP="00646303">
            <w:pPr>
              <w:spacing w:line="1" w:lineRule="auto"/>
            </w:pPr>
          </w:p>
        </w:tc>
      </w:tr>
      <w:tr w:rsidR="00F4626A" w:rsidRPr="00F4626A" w14:paraId="0D02D4C8" w14:textId="77777777" w:rsidTr="00646303">
        <w:trPr>
          <w:trHeight w:val="230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C74731" w14:textId="77777777" w:rsidR="00F4626A" w:rsidRPr="00F4626A" w:rsidRDefault="00F4626A" w:rsidP="00646303">
            <w:pPr>
              <w:rPr>
                <w:b/>
                <w:bCs/>
                <w:color w:val="000000"/>
              </w:rPr>
            </w:pPr>
            <w:r w:rsidRPr="00F4626A">
              <w:rPr>
                <w:b/>
                <w:bCs/>
                <w:color w:val="000000"/>
              </w:rPr>
              <w:t>Funkc. klas. 550</w:t>
            </w:r>
          </w:p>
        </w:tc>
      </w:tr>
      <w:tr w:rsidR="00F4626A" w:rsidRPr="00F4626A" w14:paraId="5EDB7187" w14:textId="77777777" w:rsidTr="0064630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A9B60D" w14:textId="77777777" w:rsidR="00F4626A" w:rsidRPr="00F4626A" w:rsidRDefault="00F4626A" w:rsidP="00646303">
            <w:pPr>
              <w:rPr>
                <w:color w:val="000000"/>
              </w:rPr>
            </w:pPr>
            <w:r w:rsidRPr="00F4626A">
              <w:rPr>
                <w:color w:val="000000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B9EFCE" w14:textId="77777777" w:rsidR="00F4626A" w:rsidRPr="00F4626A" w:rsidRDefault="00F4626A" w:rsidP="00646303">
            <w:pPr>
              <w:rPr>
                <w:color w:val="000000"/>
              </w:rPr>
            </w:pPr>
            <w:r w:rsidRPr="00F4626A">
              <w:rPr>
                <w:color w:val="000000"/>
              </w:rPr>
              <w:t>OPŠTINSKA UPRAVA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319EEE" w14:textId="77777777" w:rsidR="00F4626A" w:rsidRPr="00F4626A" w:rsidRDefault="00F4626A" w:rsidP="00646303">
            <w:pPr>
              <w:jc w:val="right"/>
              <w:rPr>
                <w:color w:val="000000"/>
              </w:rPr>
            </w:pPr>
            <w:r w:rsidRPr="00F4626A">
              <w:rPr>
                <w:color w:val="000000"/>
              </w:rPr>
              <w:t>125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AAFC48" w14:textId="77777777" w:rsidR="00F4626A" w:rsidRPr="00F4626A" w:rsidRDefault="00F4626A" w:rsidP="00646303">
            <w:pPr>
              <w:jc w:val="right"/>
              <w:rPr>
                <w:color w:val="000000"/>
              </w:rPr>
            </w:pPr>
            <w:r w:rsidRPr="00F4626A">
              <w:rPr>
                <w:color w:val="000000"/>
              </w:rPr>
              <w:t>125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9D3EAF" w14:textId="77777777" w:rsidR="00F4626A" w:rsidRPr="00F4626A" w:rsidRDefault="00F4626A" w:rsidP="00646303">
            <w:pPr>
              <w:jc w:val="right"/>
              <w:rPr>
                <w:color w:val="000000"/>
              </w:rPr>
            </w:pPr>
            <w:r w:rsidRPr="00F4626A">
              <w:rPr>
                <w:color w:val="000000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7A820A" w14:textId="77777777" w:rsidR="00F4626A" w:rsidRPr="00F4626A" w:rsidRDefault="00F4626A" w:rsidP="00646303">
            <w:pPr>
              <w:jc w:val="right"/>
              <w:rPr>
                <w:color w:val="000000"/>
              </w:rPr>
            </w:pPr>
            <w:r w:rsidRPr="00F4626A">
              <w:rPr>
                <w:color w:val="000000"/>
              </w:rPr>
              <w:t>0,00</w:t>
            </w:r>
          </w:p>
        </w:tc>
      </w:tr>
      <w:tr w:rsidR="00F4626A" w:rsidRPr="00F4626A" w14:paraId="01DD42EC" w14:textId="77777777" w:rsidTr="00646303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9F40B8" w14:textId="77777777" w:rsidR="00F4626A" w:rsidRPr="00F4626A" w:rsidRDefault="00F4626A" w:rsidP="00646303">
            <w:pPr>
              <w:rPr>
                <w:b/>
                <w:bCs/>
                <w:color w:val="000000"/>
              </w:rPr>
            </w:pPr>
            <w:r w:rsidRPr="00F4626A">
              <w:rPr>
                <w:b/>
                <w:bCs/>
                <w:color w:val="000000"/>
              </w:rPr>
              <w:t>Ukupno za funkc.klas. 550 Zaštita životne sredine - istraživanje i razvoj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828798" w14:textId="77777777" w:rsidR="00F4626A" w:rsidRPr="00F4626A" w:rsidRDefault="00F4626A" w:rsidP="00646303">
            <w:pPr>
              <w:jc w:val="right"/>
              <w:rPr>
                <w:b/>
                <w:bCs/>
                <w:color w:val="000000"/>
              </w:rPr>
            </w:pPr>
            <w:r w:rsidRPr="00F4626A">
              <w:rPr>
                <w:b/>
                <w:bCs/>
                <w:color w:val="000000"/>
              </w:rPr>
              <w:t>125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98A743" w14:textId="77777777" w:rsidR="00F4626A" w:rsidRPr="00F4626A" w:rsidRDefault="00F4626A" w:rsidP="00646303">
            <w:pPr>
              <w:jc w:val="right"/>
              <w:rPr>
                <w:b/>
                <w:bCs/>
                <w:color w:val="000000"/>
              </w:rPr>
            </w:pPr>
            <w:r w:rsidRPr="00F4626A">
              <w:rPr>
                <w:b/>
                <w:bCs/>
                <w:color w:val="000000"/>
              </w:rPr>
              <w:t>125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559566" w14:textId="77777777" w:rsidR="00F4626A" w:rsidRPr="00F4626A" w:rsidRDefault="00F4626A" w:rsidP="00646303">
            <w:pPr>
              <w:jc w:val="right"/>
              <w:rPr>
                <w:b/>
                <w:bCs/>
                <w:color w:val="000000"/>
              </w:rPr>
            </w:pPr>
            <w:r w:rsidRPr="00F4626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513EA7" w14:textId="77777777" w:rsidR="00F4626A" w:rsidRPr="00F4626A" w:rsidRDefault="00F4626A" w:rsidP="00646303">
            <w:pPr>
              <w:jc w:val="right"/>
              <w:rPr>
                <w:b/>
                <w:bCs/>
                <w:color w:val="000000"/>
              </w:rPr>
            </w:pPr>
            <w:r w:rsidRPr="00F4626A">
              <w:rPr>
                <w:b/>
                <w:bCs/>
                <w:color w:val="000000"/>
              </w:rPr>
              <w:t>0,00</w:t>
            </w:r>
          </w:p>
        </w:tc>
      </w:tr>
      <w:tr w:rsidR="00F4626A" w:rsidRPr="00F4626A" w14:paraId="5195461E" w14:textId="77777777" w:rsidTr="00646303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5CF855" w14:textId="77777777" w:rsidR="00F4626A" w:rsidRPr="00F4626A" w:rsidRDefault="0089235F" w:rsidP="00646303">
            <w:pPr>
              <w:rPr>
                <w:vanish/>
              </w:rPr>
            </w:pPr>
            <w:r w:rsidRPr="00F4626A">
              <w:fldChar w:fldCharType="begin"/>
            </w:r>
            <w:r w:rsidR="00F4626A" w:rsidRPr="00F4626A">
              <w:instrText>TC "620 Razvoj zajednice" \f C \l "1"</w:instrText>
            </w:r>
            <w:r w:rsidRPr="00F4626A">
              <w:fldChar w:fldCharType="end"/>
            </w:r>
          </w:p>
          <w:p w14:paraId="29AF9FE1" w14:textId="77777777" w:rsidR="00F4626A" w:rsidRPr="00F4626A" w:rsidRDefault="00F4626A" w:rsidP="00646303">
            <w:pPr>
              <w:spacing w:line="1" w:lineRule="auto"/>
            </w:pPr>
          </w:p>
        </w:tc>
      </w:tr>
      <w:tr w:rsidR="00F4626A" w:rsidRPr="00F4626A" w14:paraId="7EDB642D" w14:textId="77777777" w:rsidTr="00646303">
        <w:trPr>
          <w:trHeight w:val="230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AFBC65" w14:textId="77777777" w:rsidR="00F4626A" w:rsidRPr="00F4626A" w:rsidRDefault="00F4626A" w:rsidP="00646303">
            <w:pPr>
              <w:rPr>
                <w:b/>
                <w:bCs/>
                <w:color w:val="000000"/>
              </w:rPr>
            </w:pPr>
            <w:r w:rsidRPr="00F4626A">
              <w:rPr>
                <w:b/>
                <w:bCs/>
                <w:color w:val="000000"/>
              </w:rPr>
              <w:t>Funkc. klas. 620</w:t>
            </w:r>
          </w:p>
        </w:tc>
      </w:tr>
      <w:tr w:rsidR="00F4626A" w:rsidRPr="00F4626A" w14:paraId="734D9C17" w14:textId="77777777" w:rsidTr="0064630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9F0B5B" w14:textId="77777777" w:rsidR="00F4626A" w:rsidRPr="00F4626A" w:rsidRDefault="00F4626A" w:rsidP="00646303">
            <w:pPr>
              <w:rPr>
                <w:color w:val="000000"/>
              </w:rPr>
            </w:pPr>
            <w:r w:rsidRPr="00F4626A">
              <w:rPr>
                <w:color w:val="000000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838963" w14:textId="77777777" w:rsidR="00F4626A" w:rsidRPr="00F4626A" w:rsidRDefault="00F4626A" w:rsidP="00646303">
            <w:pPr>
              <w:rPr>
                <w:color w:val="000000"/>
              </w:rPr>
            </w:pPr>
            <w:r w:rsidRPr="00F4626A">
              <w:rPr>
                <w:color w:val="000000"/>
              </w:rPr>
              <w:t>OPŠTINSKA UPRAVA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3A60F4" w14:textId="77777777" w:rsidR="00F4626A" w:rsidRPr="00F4626A" w:rsidRDefault="00F4626A" w:rsidP="00646303">
            <w:pPr>
              <w:jc w:val="right"/>
              <w:rPr>
                <w:color w:val="000000"/>
              </w:rPr>
            </w:pPr>
            <w:r w:rsidRPr="00F4626A">
              <w:rPr>
                <w:color w:val="000000"/>
              </w:rPr>
              <w:t>7.917.5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A616C7" w14:textId="77777777" w:rsidR="00F4626A" w:rsidRPr="00F4626A" w:rsidRDefault="00F4626A" w:rsidP="00646303">
            <w:pPr>
              <w:jc w:val="right"/>
              <w:rPr>
                <w:color w:val="000000"/>
              </w:rPr>
            </w:pPr>
            <w:r w:rsidRPr="00F4626A">
              <w:rPr>
                <w:color w:val="000000"/>
              </w:rPr>
              <w:t>7.917.5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C4BB98" w14:textId="77777777" w:rsidR="00F4626A" w:rsidRPr="00F4626A" w:rsidRDefault="00F4626A" w:rsidP="00646303">
            <w:pPr>
              <w:jc w:val="right"/>
              <w:rPr>
                <w:color w:val="000000"/>
              </w:rPr>
            </w:pPr>
            <w:r w:rsidRPr="00F4626A">
              <w:rPr>
                <w:color w:val="000000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5D6DE4" w14:textId="77777777" w:rsidR="00F4626A" w:rsidRPr="00F4626A" w:rsidRDefault="00F4626A" w:rsidP="00646303">
            <w:pPr>
              <w:jc w:val="right"/>
              <w:rPr>
                <w:color w:val="000000"/>
              </w:rPr>
            </w:pPr>
            <w:r w:rsidRPr="00F4626A">
              <w:rPr>
                <w:color w:val="000000"/>
              </w:rPr>
              <w:t>0,00</w:t>
            </w:r>
          </w:p>
        </w:tc>
      </w:tr>
      <w:tr w:rsidR="00F4626A" w:rsidRPr="00F4626A" w14:paraId="1A495205" w14:textId="77777777" w:rsidTr="00646303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6A1D83" w14:textId="77777777" w:rsidR="00F4626A" w:rsidRPr="00F4626A" w:rsidRDefault="00F4626A" w:rsidP="00646303">
            <w:pPr>
              <w:rPr>
                <w:b/>
                <w:bCs/>
                <w:color w:val="000000"/>
              </w:rPr>
            </w:pPr>
            <w:r w:rsidRPr="00F4626A">
              <w:rPr>
                <w:b/>
                <w:bCs/>
                <w:color w:val="000000"/>
              </w:rPr>
              <w:t>Ukupno za funkc.klas. 620 Razvoj zajednice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FAE782" w14:textId="77777777" w:rsidR="00F4626A" w:rsidRPr="00F4626A" w:rsidRDefault="00F4626A" w:rsidP="00646303">
            <w:pPr>
              <w:jc w:val="right"/>
              <w:rPr>
                <w:b/>
                <w:bCs/>
                <w:color w:val="000000"/>
              </w:rPr>
            </w:pPr>
            <w:r w:rsidRPr="00F4626A">
              <w:rPr>
                <w:b/>
                <w:bCs/>
                <w:color w:val="000000"/>
              </w:rPr>
              <w:t>7.917.5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90338D" w14:textId="77777777" w:rsidR="00F4626A" w:rsidRPr="00F4626A" w:rsidRDefault="00F4626A" w:rsidP="00646303">
            <w:pPr>
              <w:jc w:val="right"/>
              <w:rPr>
                <w:b/>
                <w:bCs/>
                <w:color w:val="000000"/>
              </w:rPr>
            </w:pPr>
            <w:r w:rsidRPr="00F4626A">
              <w:rPr>
                <w:b/>
                <w:bCs/>
                <w:color w:val="000000"/>
              </w:rPr>
              <w:t>7.917.5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169371" w14:textId="77777777" w:rsidR="00F4626A" w:rsidRPr="00F4626A" w:rsidRDefault="00F4626A" w:rsidP="00646303">
            <w:pPr>
              <w:jc w:val="right"/>
              <w:rPr>
                <w:b/>
                <w:bCs/>
                <w:color w:val="000000"/>
              </w:rPr>
            </w:pPr>
            <w:r w:rsidRPr="00F4626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23538E" w14:textId="77777777" w:rsidR="00F4626A" w:rsidRPr="00F4626A" w:rsidRDefault="00F4626A" w:rsidP="00646303">
            <w:pPr>
              <w:jc w:val="right"/>
              <w:rPr>
                <w:b/>
                <w:bCs/>
                <w:color w:val="000000"/>
              </w:rPr>
            </w:pPr>
            <w:r w:rsidRPr="00F4626A">
              <w:rPr>
                <w:b/>
                <w:bCs/>
                <w:color w:val="000000"/>
              </w:rPr>
              <w:t>0,00</w:t>
            </w:r>
          </w:p>
        </w:tc>
      </w:tr>
      <w:tr w:rsidR="00F4626A" w:rsidRPr="00F4626A" w14:paraId="0E2FE7B0" w14:textId="77777777" w:rsidTr="00646303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DC3EB8" w14:textId="77777777" w:rsidR="00F4626A" w:rsidRPr="00F4626A" w:rsidRDefault="0089235F" w:rsidP="00646303">
            <w:pPr>
              <w:rPr>
                <w:vanish/>
              </w:rPr>
            </w:pPr>
            <w:r w:rsidRPr="00F4626A">
              <w:fldChar w:fldCharType="begin"/>
            </w:r>
            <w:r w:rsidR="00F4626A" w:rsidRPr="00F4626A">
              <w:instrText>TC "630 Vodosnabdevanje" \f C \l "1"</w:instrText>
            </w:r>
            <w:r w:rsidRPr="00F4626A">
              <w:fldChar w:fldCharType="end"/>
            </w:r>
          </w:p>
          <w:p w14:paraId="615ED576" w14:textId="77777777" w:rsidR="00F4626A" w:rsidRPr="00F4626A" w:rsidRDefault="00F4626A" w:rsidP="00646303">
            <w:pPr>
              <w:spacing w:line="1" w:lineRule="auto"/>
            </w:pPr>
          </w:p>
        </w:tc>
      </w:tr>
      <w:tr w:rsidR="00F4626A" w:rsidRPr="00F4626A" w14:paraId="1E9B81F1" w14:textId="77777777" w:rsidTr="00646303">
        <w:trPr>
          <w:trHeight w:val="230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D7F9EA" w14:textId="77777777" w:rsidR="00F4626A" w:rsidRPr="00F4626A" w:rsidRDefault="00F4626A" w:rsidP="00646303">
            <w:pPr>
              <w:rPr>
                <w:b/>
                <w:bCs/>
                <w:color w:val="000000"/>
              </w:rPr>
            </w:pPr>
            <w:r w:rsidRPr="00F4626A">
              <w:rPr>
                <w:b/>
                <w:bCs/>
                <w:color w:val="000000"/>
              </w:rPr>
              <w:t>Funkc. klas. 630</w:t>
            </w:r>
          </w:p>
        </w:tc>
      </w:tr>
      <w:tr w:rsidR="00F4626A" w:rsidRPr="00F4626A" w14:paraId="659F5937" w14:textId="77777777" w:rsidTr="0064630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D4BEA9" w14:textId="77777777" w:rsidR="00F4626A" w:rsidRPr="00F4626A" w:rsidRDefault="00F4626A" w:rsidP="00646303">
            <w:pPr>
              <w:rPr>
                <w:color w:val="000000"/>
              </w:rPr>
            </w:pPr>
            <w:r w:rsidRPr="00F4626A">
              <w:rPr>
                <w:color w:val="000000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A33781" w14:textId="77777777" w:rsidR="00F4626A" w:rsidRPr="00F4626A" w:rsidRDefault="00F4626A" w:rsidP="00646303">
            <w:pPr>
              <w:rPr>
                <w:color w:val="000000"/>
              </w:rPr>
            </w:pPr>
            <w:r w:rsidRPr="00F4626A">
              <w:rPr>
                <w:color w:val="000000"/>
              </w:rPr>
              <w:t>OPŠTINSKA UPRAVA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952F19" w14:textId="77777777" w:rsidR="00F4626A" w:rsidRPr="00F4626A" w:rsidRDefault="00F4626A" w:rsidP="00646303">
            <w:pPr>
              <w:jc w:val="right"/>
              <w:rPr>
                <w:color w:val="000000"/>
              </w:rPr>
            </w:pPr>
            <w:r w:rsidRPr="00F4626A">
              <w:rPr>
                <w:color w:val="000000"/>
              </w:rPr>
              <w:t>18.467.925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3CA6C1" w14:textId="77777777" w:rsidR="00F4626A" w:rsidRPr="00F4626A" w:rsidRDefault="00F4626A" w:rsidP="00646303">
            <w:pPr>
              <w:jc w:val="right"/>
              <w:rPr>
                <w:color w:val="000000"/>
              </w:rPr>
            </w:pPr>
            <w:r w:rsidRPr="00F4626A">
              <w:rPr>
                <w:color w:val="000000"/>
              </w:rPr>
              <w:t>18.467.925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D5F755" w14:textId="77777777" w:rsidR="00F4626A" w:rsidRPr="00F4626A" w:rsidRDefault="00F4626A" w:rsidP="00646303">
            <w:pPr>
              <w:jc w:val="right"/>
              <w:rPr>
                <w:color w:val="000000"/>
              </w:rPr>
            </w:pPr>
            <w:r w:rsidRPr="00F4626A">
              <w:rPr>
                <w:color w:val="000000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7E3AB7" w14:textId="77777777" w:rsidR="00F4626A" w:rsidRPr="00F4626A" w:rsidRDefault="00F4626A" w:rsidP="00646303">
            <w:pPr>
              <w:jc w:val="right"/>
              <w:rPr>
                <w:color w:val="000000"/>
              </w:rPr>
            </w:pPr>
            <w:r w:rsidRPr="00F4626A">
              <w:rPr>
                <w:color w:val="000000"/>
              </w:rPr>
              <w:t>0,00</w:t>
            </w:r>
          </w:p>
        </w:tc>
      </w:tr>
      <w:tr w:rsidR="00F4626A" w:rsidRPr="00F4626A" w14:paraId="0FB84A1C" w14:textId="77777777" w:rsidTr="00646303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2E91E9" w14:textId="77777777" w:rsidR="00F4626A" w:rsidRPr="00F4626A" w:rsidRDefault="00F4626A" w:rsidP="00646303">
            <w:pPr>
              <w:rPr>
                <w:b/>
                <w:bCs/>
                <w:color w:val="000000"/>
              </w:rPr>
            </w:pPr>
            <w:r w:rsidRPr="00F4626A">
              <w:rPr>
                <w:b/>
                <w:bCs/>
                <w:color w:val="000000"/>
              </w:rPr>
              <w:t>Ukupno za funkc.klas. 630 Vodosnabdevanje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A065F1" w14:textId="77777777" w:rsidR="00F4626A" w:rsidRPr="00F4626A" w:rsidRDefault="00F4626A" w:rsidP="00646303">
            <w:pPr>
              <w:jc w:val="right"/>
              <w:rPr>
                <w:b/>
                <w:bCs/>
                <w:color w:val="000000"/>
              </w:rPr>
            </w:pPr>
            <w:r w:rsidRPr="00F4626A">
              <w:rPr>
                <w:b/>
                <w:bCs/>
                <w:color w:val="000000"/>
              </w:rPr>
              <w:t>18.467.925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73C7A3" w14:textId="77777777" w:rsidR="00F4626A" w:rsidRPr="00F4626A" w:rsidRDefault="00F4626A" w:rsidP="00646303">
            <w:pPr>
              <w:jc w:val="right"/>
              <w:rPr>
                <w:b/>
                <w:bCs/>
                <w:color w:val="000000"/>
              </w:rPr>
            </w:pPr>
            <w:r w:rsidRPr="00F4626A">
              <w:rPr>
                <w:b/>
                <w:bCs/>
                <w:color w:val="000000"/>
              </w:rPr>
              <w:t>18.467.925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BE8012" w14:textId="77777777" w:rsidR="00F4626A" w:rsidRPr="00F4626A" w:rsidRDefault="00F4626A" w:rsidP="00646303">
            <w:pPr>
              <w:jc w:val="right"/>
              <w:rPr>
                <w:b/>
                <w:bCs/>
                <w:color w:val="000000"/>
              </w:rPr>
            </w:pPr>
            <w:r w:rsidRPr="00F4626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4413CC" w14:textId="77777777" w:rsidR="00F4626A" w:rsidRPr="00F4626A" w:rsidRDefault="00F4626A" w:rsidP="00646303">
            <w:pPr>
              <w:jc w:val="right"/>
              <w:rPr>
                <w:b/>
                <w:bCs/>
                <w:color w:val="000000"/>
              </w:rPr>
            </w:pPr>
            <w:r w:rsidRPr="00F4626A">
              <w:rPr>
                <w:b/>
                <w:bCs/>
                <w:color w:val="000000"/>
              </w:rPr>
              <w:t>0,00</w:t>
            </w:r>
          </w:p>
        </w:tc>
      </w:tr>
      <w:tr w:rsidR="00F4626A" w:rsidRPr="00F4626A" w14:paraId="62B0BA6B" w14:textId="77777777" w:rsidTr="00646303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FFD536" w14:textId="77777777" w:rsidR="00F4626A" w:rsidRPr="00F4626A" w:rsidRDefault="0089235F" w:rsidP="00646303">
            <w:pPr>
              <w:rPr>
                <w:vanish/>
              </w:rPr>
            </w:pPr>
            <w:r w:rsidRPr="00F4626A">
              <w:fldChar w:fldCharType="begin"/>
            </w:r>
            <w:r w:rsidR="00F4626A" w:rsidRPr="00F4626A">
              <w:instrText>TC "640 Ulična rasveta" \f C \l "1"</w:instrText>
            </w:r>
            <w:r w:rsidRPr="00F4626A">
              <w:fldChar w:fldCharType="end"/>
            </w:r>
          </w:p>
          <w:p w14:paraId="10A34592" w14:textId="77777777" w:rsidR="00F4626A" w:rsidRPr="00F4626A" w:rsidRDefault="00F4626A" w:rsidP="00646303">
            <w:pPr>
              <w:spacing w:line="1" w:lineRule="auto"/>
            </w:pPr>
          </w:p>
        </w:tc>
      </w:tr>
      <w:tr w:rsidR="00F4626A" w:rsidRPr="00F4626A" w14:paraId="7CF25D02" w14:textId="77777777" w:rsidTr="00646303">
        <w:trPr>
          <w:trHeight w:val="230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EC868B" w14:textId="77777777" w:rsidR="00F4626A" w:rsidRPr="00F4626A" w:rsidRDefault="00F4626A" w:rsidP="00646303">
            <w:pPr>
              <w:rPr>
                <w:b/>
                <w:bCs/>
                <w:color w:val="000000"/>
              </w:rPr>
            </w:pPr>
            <w:r w:rsidRPr="00F4626A">
              <w:rPr>
                <w:b/>
                <w:bCs/>
                <w:color w:val="000000"/>
              </w:rPr>
              <w:t>Funkc. klas. 640</w:t>
            </w:r>
          </w:p>
        </w:tc>
      </w:tr>
      <w:tr w:rsidR="00F4626A" w:rsidRPr="00F4626A" w14:paraId="47E4790B" w14:textId="77777777" w:rsidTr="0064630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E6FFBF" w14:textId="77777777" w:rsidR="00F4626A" w:rsidRPr="00F4626A" w:rsidRDefault="00F4626A" w:rsidP="00646303">
            <w:pPr>
              <w:rPr>
                <w:color w:val="000000"/>
              </w:rPr>
            </w:pPr>
            <w:r w:rsidRPr="00F4626A">
              <w:rPr>
                <w:color w:val="000000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EE437D" w14:textId="77777777" w:rsidR="00F4626A" w:rsidRPr="00F4626A" w:rsidRDefault="00F4626A" w:rsidP="00646303">
            <w:pPr>
              <w:rPr>
                <w:color w:val="000000"/>
              </w:rPr>
            </w:pPr>
            <w:r w:rsidRPr="00F4626A">
              <w:rPr>
                <w:color w:val="000000"/>
              </w:rPr>
              <w:t>OPŠTINSKA UPRAVA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9FEB0C" w14:textId="77777777" w:rsidR="00F4626A" w:rsidRPr="00F4626A" w:rsidRDefault="00F4626A" w:rsidP="00646303">
            <w:pPr>
              <w:jc w:val="right"/>
              <w:rPr>
                <w:color w:val="000000"/>
              </w:rPr>
            </w:pPr>
            <w:r w:rsidRPr="00F4626A">
              <w:rPr>
                <w:color w:val="000000"/>
              </w:rPr>
              <w:t>18.25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0926FE" w14:textId="77777777" w:rsidR="00F4626A" w:rsidRPr="00F4626A" w:rsidRDefault="00F4626A" w:rsidP="00646303">
            <w:pPr>
              <w:jc w:val="right"/>
              <w:rPr>
                <w:color w:val="000000"/>
              </w:rPr>
            </w:pPr>
            <w:r w:rsidRPr="00F4626A">
              <w:rPr>
                <w:color w:val="000000"/>
              </w:rPr>
              <w:t>18.25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29ACE0" w14:textId="77777777" w:rsidR="00F4626A" w:rsidRPr="00F4626A" w:rsidRDefault="00F4626A" w:rsidP="00646303">
            <w:pPr>
              <w:jc w:val="right"/>
              <w:rPr>
                <w:color w:val="000000"/>
              </w:rPr>
            </w:pPr>
            <w:r w:rsidRPr="00F4626A">
              <w:rPr>
                <w:color w:val="000000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D9D59C" w14:textId="77777777" w:rsidR="00F4626A" w:rsidRPr="00F4626A" w:rsidRDefault="00F4626A" w:rsidP="00646303">
            <w:pPr>
              <w:jc w:val="right"/>
              <w:rPr>
                <w:color w:val="000000"/>
              </w:rPr>
            </w:pPr>
            <w:r w:rsidRPr="00F4626A">
              <w:rPr>
                <w:color w:val="000000"/>
              </w:rPr>
              <w:t>0,00</w:t>
            </w:r>
          </w:p>
        </w:tc>
      </w:tr>
      <w:tr w:rsidR="00F4626A" w:rsidRPr="00F4626A" w14:paraId="754660FC" w14:textId="77777777" w:rsidTr="00646303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047DC1" w14:textId="77777777" w:rsidR="00F4626A" w:rsidRPr="00F4626A" w:rsidRDefault="00F4626A" w:rsidP="00646303">
            <w:pPr>
              <w:rPr>
                <w:b/>
                <w:bCs/>
                <w:color w:val="000000"/>
              </w:rPr>
            </w:pPr>
            <w:r w:rsidRPr="00F4626A">
              <w:rPr>
                <w:b/>
                <w:bCs/>
                <w:color w:val="000000"/>
              </w:rPr>
              <w:t>Ukupno za funkc.klas. 640 Ulična rasveta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591805" w14:textId="77777777" w:rsidR="00F4626A" w:rsidRPr="00F4626A" w:rsidRDefault="00F4626A" w:rsidP="00646303">
            <w:pPr>
              <w:jc w:val="right"/>
              <w:rPr>
                <w:b/>
                <w:bCs/>
                <w:color w:val="000000"/>
              </w:rPr>
            </w:pPr>
            <w:r w:rsidRPr="00F4626A">
              <w:rPr>
                <w:b/>
                <w:bCs/>
                <w:color w:val="000000"/>
              </w:rPr>
              <w:t>18.25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FB7FE3" w14:textId="77777777" w:rsidR="00F4626A" w:rsidRPr="00F4626A" w:rsidRDefault="00F4626A" w:rsidP="00646303">
            <w:pPr>
              <w:jc w:val="right"/>
              <w:rPr>
                <w:b/>
                <w:bCs/>
                <w:color w:val="000000"/>
              </w:rPr>
            </w:pPr>
            <w:r w:rsidRPr="00F4626A">
              <w:rPr>
                <w:b/>
                <w:bCs/>
                <w:color w:val="000000"/>
              </w:rPr>
              <w:t>18.25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65FBE8" w14:textId="77777777" w:rsidR="00F4626A" w:rsidRPr="00F4626A" w:rsidRDefault="00F4626A" w:rsidP="00646303">
            <w:pPr>
              <w:jc w:val="right"/>
              <w:rPr>
                <w:b/>
                <w:bCs/>
                <w:color w:val="000000"/>
              </w:rPr>
            </w:pPr>
            <w:r w:rsidRPr="00F4626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7DE852" w14:textId="77777777" w:rsidR="00F4626A" w:rsidRPr="00F4626A" w:rsidRDefault="00F4626A" w:rsidP="00646303">
            <w:pPr>
              <w:jc w:val="right"/>
              <w:rPr>
                <w:b/>
                <w:bCs/>
                <w:color w:val="000000"/>
              </w:rPr>
            </w:pPr>
            <w:r w:rsidRPr="00F4626A">
              <w:rPr>
                <w:b/>
                <w:bCs/>
                <w:color w:val="000000"/>
              </w:rPr>
              <w:t>0,00</w:t>
            </w:r>
          </w:p>
        </w:tc>
      </w:tr>
      <w:tr w:rsidR="00F4626A" w:rsidRPr="00F4626A" w14:paraId="1201A0F4" w14:textId="77777777" w:rsidTr="00646303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03A387" w14:textId="77777777" w:rsidR="00F4626A" w:rsidRPr="00F4626A" w:rsidRDefault="0089235F" w:rsidP="00646303">
            <w:pPr>
              <w:rPr>
                <w:vanish/>
              </w:rPr>
            </w:pPr>
            <w:r w:rsidRPr="00F4626A">
              <w:fldChar w:fldCharType="begin"/>
            </w:r>
            <w:r w:rsidR="00F4626A" w:rsidRPr="00F4626A">
              <w:instrText>TC "721 Opšte medicinske usluge" \f C \l "1"</w:instrText>
            </w:r>
            <w:r w:rsidRPr="00F4626A">
              <w:fldChar w:fldCharType="end"/>
            </w:r>
          </w:p>
          <w:p w14:paraId="2EA52ED0" w14:textId="77777777" w:rsidR="00F4626A" w:rsidRPr="00F4626A" w:rsidRDefault="00F4626A" w:rsidP="00646303">
            <w:pPr>
              <w:spacing w:line="1" w:lineRule="auto"/>
            </w:pPr>
          </w:p>
        </w:tc>
      </w:tr>
      <w:tr w:rsidR="00F4626A" w:rsidRPr="00F4626A" w14:paraId="064CB858" w14:textId="77777777" w:rsidTr="00646303">
        <w:trPr>
          <w:trHeight w:val="230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887DBD" w14:textId="77777777" w:rsidR="00F4626A" w:rsidRPr="00F4626A" w:rsidRDefault="00F4626A" w:rsidP="00646303">
            <w:pPr>
              <w:rPr>
                <w:b/>
                <w:bCs/>
                <w:color w:val="000000"/>
              </w:rPr>
            </w:pPr>
            <w:r w:rsidRPr="00F4626A">
              <w:rPr>
                <w:b/>
                <w:bCs/>
                <w:color w:val="000000"/>
              </w:rPr>
              <w:t>Funkc. klas. 721</w:t>
            </w:r>
          </w:p>
        </w:tc>
      </w:tr>
      <w:tr w:rsidR="00F4626A" w:rsidRPr="00F4626A" w14:paraId="198D464D" w14:textId="77777777" w:rsidTr="0064630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48C509" w14:textId="77777777" w:rsidR="00F4626A" w:rsidRPr="00F4626A" w:rsidRDefault="00F4626A" w:rsidP="00646303">
            <w:pPr>
              <w:rPr>
                <w:color w:val="000000"/>
              </w:rPr>
            </w:pPr>
            <w:r w:rsidRPr="00F4626A">
              <w:rPr>
                <w:color w:val="000000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BBC589" w14:textId="77777777" w:rsidR="00F4626A" w:rsidRPr="00F4626A" w:rsidRDefault="00F4626A" w:rsidP="00646303">
            <w:pPr>
              <w:rPr>
                <w:color w:val="000000"/>
              </w:rPr>
            </w:pPr>
            <w:r w:rsidRPr="00F4626A">
              <w:rPr>
                <w:color w:val="000000"/>
              </w:rPr>
              <w:t>OPŠTINSKA UPRAVA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95D564" w14:textId="77777777" w:rsidR="00F4626A" w:rsidRPr="00F4626A" w:rsidRDefault="00F4626A" w:rsidP="00646303">
            <w:pPr>
              <w:jc w:val="right"/>
              <w:rPr>
                <w:color w:val="000000"/>
              </w:rPr>
            </w:pPr>
            <w:r w:rsidRPr="00F4626A">
              <w:rPr>
                <w:color w:val="000000"/>
              </w:rPr>
              <w:t>5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280EC9" w14:textId="77777777" w:rsidR="00F4626A" w:rsidRPr="00F4626A" w:rsidRDefault="00F4626A" w:rsidP="00646303">
            <w:pPr>
              <w:jc w:val="right"/>
              <w:rPr>
                <w:color w:val="000000"/>
              </w:rPr>
            </w:pPr>
            <w:r w:rsidRPr="00F4626A">
              <w:rPr>
                <w:color w:val="000000"/>
              </w:rPr>
              <w:t>5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CBE401" w14:textId="77777777" w:rsidR="00F4626A" w:rsidRPr="00F4626A" w:rsidRDefault="00F4626A" w:rsidP="00646303">
            <w:pPr>
              <w:jc w:val="right"/>
              <w:rPr>
                <w:color w:val="000000"/>
              </w:rPr>
            </w:pPr>
            <w:r w:rsidRPr="00F4626A">
              <w:rPr>
                <w:color w:val="000000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F6B512" w14:textId="77777777" w:rsidR="00F4626A" w:rsidRPr="00F4626A" w:rsidRDefault="00F4626A" w:rsidP="00646303">
            <w:pPr>
              <w:jc w:val="right"/>
              <w:rPr>
                <w:color w:val="000000"/>
              </w:rPr>
            </w:pPr>
            <w:r w:rsidRPr="00F4626A">
              <w:rPr>
                <w:color w:val="000000"/>
              </w:rPr>
              <w:t>0,00</w:t>
            </w:r>
          </w:p>
        </w:tc>
      </w:tr>
      <w:tr w:rsidR="00F4626A" w:rsidRPr="00F4626A" w14:paraId="2DED9994" w14:textId="77777777" w:rsidTr="00646303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CEB02B" w14:textId="77777777" w:rsidR="00F4626A" w:rsidRPr="00F4626A" w:rsidRDefault="00F4626A" w:rsidP="00646303">
            <w:pPr>
              <w:rPr>
                <w:b/>
                <w:bCs/>
                <w:color w:val="000000"/>
              </w:rPr>
            </w:pPr>
            <w:r w:rsidRPr="00F4626A">
              <w:rPr>
                <w:b/>
                <w:bCs/>
                <w:color w:val="000000"/>
              </w:rPr>
              <w:t>Ukupno za funkc.klas. 721 Opšte medicinske usluge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49444E" w14:textId="77777777" w:rsidR="00F4626A" w:rsidRPr="00F4626A" w:rsidRDefault="00F4626A" w:rsidP="00646303">
            <w:pPr>
              <w:jc w:val="right"/>
              <w:rPr>
                <w:b/>
                <w:bCs/>
                <w:color w:val="000000"/>
              </w:rPr>
            </w:pPr>
            <w:r w:rsidRPr="00F4626A">
              <w:rPr>
                <w:b/>
                <w:bCs/>
                <w:color w:val="000000"/>
              </w:rPr>
              <w:t>5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CE2047" w14:textId="77777777" w:rsidR="00F4626A" w:rsidRPr="00F4626A" w:rsidRDefault="00F4626A" w:rsidP="00646303">
            <w:pPr>
              <w:jc w:val="right"/>
              <w:rPr>
                <w:b/>
                <w:bCs/>
                <w:color w:val="000000"/>
              </w:rPr>
            </w:pPr>
            <w:r w:rsidRPr="00F4626A">
              <w:rPr>
                <w:b/>
                <w:bCs/>
                <w:color w:val="000000"/>
              </w:rPr>
              <w:t>5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B929A0" w14:textId="77777777" w:rsidR="00F4626A" w:rsidRPr="00F4626A" w:rsidRDefault="00F4626A" w:rsidP="00646303">
            <w:pPr>
              <w:jc w:val="right"/>
              <w:rPr>
                <w:b/>
                <w:bCs/>
                <w:color w:val="000000"/>
              </w:rPr>
            </w:pPr>
            <w:r w:rsidRPr="00F4626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7E8CD5" w14:textId="77777777" w:rsidR="00F4626A" w:rsidRPr="00F4626A" w:rsidRDefault="00F4626A" w:rsidP="00646303">
            <w:pPr>
              <w:jc w:val="right"/>
              <w:rPr>
                <w:b/>
                <w:bCs/>
                <w:color w:val="000000"/>
              </w:rPr>
            </w:pPr>
            <w:r w:rsidRPr="00F4626A">
              <w:rPr>
                <w:b/>
                <w:bCs/>
                <w:color w:val="000000"/>
              </w:rPr>
              <w:t>0,00</w:t>
            </w:r>
          </w:p>
        </w:tc>
      </w:tr>
      <w:tr w:rsidR="00F4626A" w:rsidRPr="00F4626A" w14:paraId="12852D04" w14:textId="77777777" w:rsidTr="00646303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298036" w14:textId="77777777" w:rsidR="00F4626A" w:rsidRPr="00F4626A" w:rsidRDefault="0089235F" w:rsidP="00646303">
            <w:pPr>
              <w:rPr>
                <w:vanish/>
              </w:rPr>
            </w:pPr>
            <w:r w:rsidRPr="00F4626A">
              <w:fldChar w:fldCharType="begin"/>
            </w:r>
            <w:r w:rsidR="00F4626A" w:rsidRPr="00F4626A">
              <w:instrText>TC "810 Usluge rekreacije i sporta" \f C \l "1"</w:instrText>
            </w:r>
            <w:r w:rsidRPr="00F4626A">
              <w:fldChar w:fldCharType="end"/>
            </w:r>
          </w:p>
          <w:p w14:paraId="462848FF" w14:textId="77777777" w:rsidR="00F4626A" w:rsidRPr="00F4626A" w:rsidRDefault="00F4626A" w:rsidP="00646303">
            <w:pPr>
              <w:spacing w:line="1" w:lineRule="auto"/>
            </w:pPr>
          </w:p>
        </w:tc>
      </w:tr>
      <w:tr w:rsidR="00F4626A" w:rsidRPr="00F4626A" w14:paraId="5810AD64" w14:textId="77777777" w:rsidTr="00646303">
        <w:trPr>
          <w:trHeight w:val="230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1CA5C8" w14:textId="77777777" w:rsidR="00F4626A" w:rsidRPr="00F4626A" w:rsidRDefault="00F4626A" w:rsidP="00646303">
            <w:pPr>
              <w:rPr>
                <w:b/>
                <w:bCs/>
                <w:color w:val="000000"/>
              </w:rPr>
            </w:pPr>
            <w:r w:rsidRPr="00F4626A">
              <w:rPr>
                <w:b/>
                <w:bCs/>
                <w:color w:val="000000"/>
              </w:rPr>
              <w:t>Funkc. klas. 810</w:t>
            </w:r>
          </w:p>
        </w:tc>
      </w:tr>
      <w:tr w:rsidR="00F4626A" w:rsidRPr="00F4626A" w14:paraId="57142382" w14:textId="77777777" w:rsidTr="0064630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D8B6F6" w14:textId="77777777" w:rsidR="00F4626A" w:rsidRPr="00F4626A" w:rsidRDefault="00F4626A" w:rsidP="00646303">
            <w:pPr>
              <w:rPr>
                <w:color w:val="000000"/>
              </w:rPr>
            </w:pPr>
            <w:r w:rsidRPr="00F4626A">
              <w:rPr>
                <w:color w:val="000000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EFC8D8" w14:textId="77777777" w:rsidR="00F4626A" w:rsidRPr="00F4626A" w:rsidRDefault="00F4626A" w:rsidP="00646303">
            <w:pPr>
              <w:rPr>
                <w:color w:val="000000"/>
              </w:rPr>
            </w:pPr>
            <w:r w:rsidRPr="00F4626A">
              <w:rPr>
                <w:color w:val="000000"/>
              </w:rPr>
              <w:t>OPŠTINSKA UPRAVA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F8D943" w14:textId="77777777" w:rsidR="00F4626A" w:rsidRPr="00F4626A" w:rsidRDefault="00F4626A" w:rsidP="00646303">
            <w:pPr>
              <w:jc w:val="right"/>
              <w:rPr>
                <w:color w:val="000000"/>
              </w:rPr>
            </w:pPr>
            <w:r w:rsidRPr="00F4626A">
              <w:rPr>
                <w:color w:val="000000"/>
              </w:rPr>
              <w:t>9.846.68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B3D487" w14:textId="77777777" w:rsidR="00F4626A" w:rsidRPr="00F4626A" w:rsidRDefault="00F4626A" w:rsidP="00646303">
            <w:pPr>
              <w:jc w:val="right"/>
              <w:rPr>
                <w:color w:val="000000"/>
              </w:rPr>
            </w:pPr>
            <w:r w:rsidRPr="00F4626A">
              <w:rPr>
                <w:color w:val="000000"/>
              </w:rPr>
              <w:t>9.846.68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ED1C2D" w14:textId="77777777" w:rsidR="00F4626A" w:rsidRPr="00F4626A" w:rsidRDefault="00F4626A" w:rsidP="00646303">
            <w:pPr>
              <w:jc w:val="right"/>
              <w:rPr>
                <w:color w:val="000000"/>
              </w:rPr>
            </w:pPr>
            <w:r w:rsidRPr="00F4626A">
              <w:rPr>
                <w:color w:val="000000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5EE215" w14:textId="77777777" w:rsidR="00F4626A" w:rsidRPr="00F4626A" w:rsidRDefault="00F4626A" w:rsidP="00646303">
            <w:pPr>
              <w:jc w:val="right"/>
              <w:rPr>
                <w:color w:val="000000"/>
              </w:rPr>
            </w:pPr>
            <w:r w:rsidRPr="00F4626A">
              <w:rPr>
                <w:color w:val="000000"/>
              </w:rPr>
              <w:t>0,00</w:t>
            </w:r>
          </w:p>
        </w:tc>
      </w:tr>
      <w:tr w:rsidR="00F4626A" w:rsidRPr="00F4626A" w14:paraId="49AF99A9" w14:textId="77777777" w:rsidTr="00646303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A310F0" w14:textId="77777777" w:rsidR="00F4626A" w:rsidRPr="00F4626A" w:rsidRDefault="00F4626A" w:rsidP="00646303">
            <w:pPr>
              <w:rPr>
                <w:b/>
                <w:bCs/>
                <w:color w:val="000000"/>
              </w:rPr>
            </w:pPr>
            <w:r w:rsidRPr="00F4626A">
              <w:rPr>
                <w:b/>
                <w:bCs/>
                <w:color w:val="000000"/>
              </w:rPr>
              <w:t>Ukupno za funkc.klas. 810 Usluge rekreacije i sporta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CD9172" w14:textId="77777777" w:rsidR="00F4626A" w:rsidRPr="00F4626A" w:rsidRDefault="00F4626A" w:rsidP="00646303">
            <w:pPr>
              <w:jc w:val="right"/>
              <w:rPr>
                <w:b/>
                <w:bCs/>
                <w:color w:val="000000"/>
              </w:rPr>
            </w:pPr>
            <w:r w:rsidRPr="00F4626A">
              <w:rPr>
                <w:b/>
                <w:bCs/>
                <w:color w:val="000000"/>
              </w:rPr>
              <w:t>9.846.68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51761E" w14:textId="77777777" w:rsidR="00F4626A" w:rsidRPr="00F4626A" w:rsidRDefault="00F4626A" w:rsidP="00646303">
            <w:pPr>
              <w:jc w:val="right"/>
              <w:rPr>
                <w:b/>
                <w:bCs/>
                <w:color w:val="000000"/>
              </w:rPr>
            </w:pPr>
            <w:r w:rsidRPr="00F4626A">
              <w:rPr>
                <w:b/>
                <w:bCs/>
                <w:color w:val="000000"/>
              </w:rPr>
              <w:t>9.846.68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2D1D1C" w14:textId="77777777" w:rsidR="00F4626A" w:rsidRPr="00F4626A" w:rsidRDefault="00F4626A" w:rsidP="00646303">
            <w:pPr>
              <w:jc w:val="right"/>
              <w:rPr>
                <w:b/>
                <w:bCs/>
                <w:color w:val="000000"/>
              </w:rPr>
            </w:pPr>
            <w:r w:rsidRPr="00F4626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C2AE8F" w14:textId="77777777" w:rsidR="00F4626A" w:rsidRPr="00F4626A" w:rsidRDefault="00F4626A" w:rsidP="00646303">
            <w:pPr>
              <w:jc w:val="right"/>
              <w:rPr>
                <w:b/>
                <w:bCs/>
                <w:color w:val="000000"/>
              </w:rPr>
            </w:pPr>
            <w:r w:rsidRPr="00F4626A">
              <w:rPr>
                <w:b/>
                <w:bCs/>
                <w:color w:val="000000"/>
              </w:rPr>
              <w:t>0,00</w:t>
            </w:r>
          </w:p>
        </w:tc>
      </w:tr>
      <w:tr w:rsidR="00F4626A" w:rsidRPr="00F4626A" w14:paraId="51430C0C" w14:textId="77777777" w:rsidTr="00646303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A6CFF1" w14:textId="77777777" w:rsidR="00F4626A" w:rsidRPr="00F4626A" w:rsidRDefault="0089235F" w:rsidP="00646303">
            <w:pPr>
              <w:rPr>
                <w:vanish/>
              </w:rPr>
            </w:pPr>
            <w:r w:rsidRPr="00F4626A">
              <w:fldChar w:fldCharType="begin"/>
            </w:r>
            <w:r w:rsidR="00F4626A" w:rsidRPr="00F4626A">
              <w:instrText>TC "820 Usluge kulture" \f C \l "1"</w:instrText>
            </w:r>
            <w:r w:rsidRPr="00F4626A">
              <w:fldChar w:fldCharType="end"/>
            </w:r>
          </w:p>
          <w:p w14:paraId="4A8451CD" w14:textId="77777777" w:rsidR="00F4626A" w:rsidRPr="00F4626A" w:rsidRDefault="00F4626A" w:rsidP="00646303">
            <w:pPr>
              <w:spacing w:line="1" w:lineRule="auto"/>
            </w:pPr>
          </w:p>
        </w:tc>
      </w:tr>
      <w:tr w:rsidR="00F4626A" w:rsidRPr="00F4626A" w14:paraId="615F6419" w14:textId="77777777" w:rsidTr="00646303">
        <w:trPr>
          <w:trHeight w:val="230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321BC0" w14:textId="77777777" w:rsidR="00F4626A" w:rsidRPr="00F4626A" w:rsidRDefault="00F4626A" w:rsidP="00646303">
            <w:pPr>
              <w:rPr>
                <w:b/>
                <w:bCs/>
                <w:color w:val="000000"/>
              </w:rPr>
            </w:pPr>
            <w:r w:rsidRPr="00F4626A">
              <w:rPr>
                <w:b/>
                <w:bCs/>
                <w:color w:val="000000"/>
              </w:rPr>
              <w:t>Funkc. klas. 820</w:t>
            </w:r>
          </w:p>
        </w:tc>
      </w:tr>
      <w:tr w:rsidR="00F4626A" w:rsidRPr="00F4626A" w14:paraId="37D2478F" w14:textId="77777777" w:rsidTr="0064630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8FFAA3" w14:textId="77777777" w:rsidR="00F4626A" w:rsidRPr="00F4626A" w:rsidRDefault="00F4626A" w:rsidP="00646303">
            <w:pPr>
              <w:rPr>
                <w:color w:val="000000"/>
              </w:rPr>
            </w:pPr>
            <w:r w:rsidRPr="00F4626A">
              <w:rPr>
                <w:color w:val="000000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8EF3BD" w14:textId="77777777" w:rsidR="00F4626A" w:rsidRPr="00F4626A" w:rsidRDefault="00F4626A" w:rsidP="00646303">
            <w:pPr>
              <w:rPr>
                <w:color w:val="000000"/>
              </w:rPr>
            </w:pPr>
            <w:r w:rsidRPr="00F4626A">
              <w:rPr>
                <w:color w:val="000000"/>
              </w:rPr>
              <w:t>OPŠTINSKA UPRAVA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29802A" w14:textId="77777777" w:rsidR="00F4626A" w:rsidRPr="00F4626A" w:rsidRDefault="00F4626A" w:rsidP="00646303">
            <w:pPr>
              <w:jc w:val="right"/>
              <w:rPr>
                <w:color w:val="000000"/>
              </w:rPr>
            </w:pPr>
            <w:r w:rsidRPr="00F4626A">
              <w:rPr>
                <w:color w:val="000000"/>
              </w:rPr>
              <w:t>12.279.458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269151" w14:textId="77777777" w:rsidR="00F4626A" w:rsidRPr="00F4626A" w:rsidRDefault="00F4626A" w:rsidP="00646303">
            <w:pPr>
              <w:jc w:val="right"/>
              <w:rPr>
                <w:color w:val="000000"/>
              </w:rPr>
            </w:pPr>
            <w:r w:rsidRPr="00F4626A">
              <w:rPr>
                <w:color w:val="000000"/>
              </w:rPr>
              <w:t>12.279.458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A1A3E6" w14:textId="77777777" w:rsidR="00F4626A" w:rsidRPr="00F4626A" w:rsidRDefault="00F4626A" w:rsidP="00646303">
            <w:pPr>
              <w:jc w:val="right"/>
              <w:rPr>
                <w:color w:val="000000"/>
              </w:rPr>
            </w:pPr>
            <w:r w:rsidRPr="00F4626A">
              <w:rPr>
                <w:color w:val="000000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196F5E" w14:textId="77777777" w:rsidR="00F4626A" w:rsidRPr="00F4626A" w:rsidRDefault="00F4626A" w:rsidP="00646303">
            <w:pPr>
              <w:jc w:val="right"/>
              <w:rPr>
                <w:color w:val="000000"/>
              </w:rPr>
            </w:pPr>
            <w:r w:rsidRPr="00F4626A">
              <w:rPr>
                <w:color w:val="000000"/>
              </w:rPr>
              <w:t>0,00</w:t>
            </w:r>
          </w:p>
        </w:tc>
      </w:tr>
      <w:tr w:rsidR="00F4626A" w:rsidRPr="00F4626A" w14:paraId="1FCD7633" w14:textId="77777777" w:rsidTr="00646303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101933" w14:textId="77777777" w:rsidR="00F4626A" w:rsidRPr="00F4626A" w:rsidRDefault="00F4626A" w:rsidP="00646303">
            <w:pPr>
              <w:rPr>
                <w:b/>
                <w:bCs/>
                <w:color w:val="000000"/>
              </w:rPr>
            </w:pPr>
            <w:r w:rsidRPr="00F4626A">
              <w:rPr>
                <w:b/>
                <w:bCs/>
                <w:color w:val="000000"/>
              </w:rPr>
              <w:t>Ukupno za funkc.klas. 820 Usluge kulture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A3660A" w14:textId="77777777" w:rsidR="00F4626A" w:rsidRPr="00F4626A" w:rsidRDefault="00F4626A" w:rsidP="00646303">
            <w:pPr>
              <w:jc w:val="right"/>
              <w:rPr>
                <w:b/>
                <w:bCs/>
                <w:color w:val="000000"/>
              </w:rPr>
            </w:pPr>
            <w:r w:rsidRPr="00F4626A">
              <w:rPr>
                <w:b/>
                <w:bCs/>
                <w:color w:val="000000"/>
              </w:rPr>
              <w:t>12.279.458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8E3D10" w14:textId="77777777" w:rsidR="00F4626A" w:rsidRPr="00F4626A" w:rsidRDefault="00F4626A" w:rsidP="00646303">
            <w:pPr>
              <w:jc w:val="right"/>
              <w:rPr>
                <w:b/>
                <w:bCs/>
                <w:color w:val="000000"/>
              </w:rPr>
            </w:pPr>
            <w:r w:rsidRPr="00F4626A">
              <w:rPr>
                <w:b/>
                <w:bCs/>
                <w:color w:val="000000"/>
              </w:rPr>
              <w:t>12.279.458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C967D3" w14:textId="77777777" w:rsidR="00F4626A" w:rsidRPr="00F4626A" w:rsidRDefault="00F4626A" w:rsidP="00646303">
            <w:pPr>
              <w:jc w:val="right"/>
              <w:rPr>
                <w:b/>
                <w:bCs/>
                <w:color w:val="000000"/>
              </w:rPr>
            </w:pPr>
            <w:r w:rsidRPr="00F4626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A101C3" w14:textId="77777777" w:rsidR="00F4626A" w:rsidRPr="00F4626A" w:rsidRDefault="00F4626A" w:rsidP="00646303">
            <w:pPr>
              <w:jc w:val="right"/>
              <w:rPr>
                <w:b/>
                <w:bCs/>
                <w:color w:val="000000"/>
              </w:rPr>
            </w:pPr>
            <w:r w:rsidRPr="00F4626A">
              <w:rPr>
                <w:b/>
                <w:bCs/>
                <w:color w:val="000000"/>
              </w:rPr>
              <w:t>0,00</w:t>
            </w:r>
          </w:p>
        </w:tc>
      </w:tr>
      <w:tr w:rsidR="00F4626A" w:rsidRPr="00F4626A" w14:paraId="47C99BA4" w14:textId="77777777" w:rsidTr="00646303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3C4CA2" w14:textId="77777777" w:rsidR="00F4626A" w:rsidRPr="00F4626A" w:rsidRDefault="0089235F" w:rsidP="00646303">
            <w:pPr>
              <w:rPr>
                <w:vanish/>
              </w:rPr>
            </w:pPr>
            <w:r w:rsidRPr="00F4626A">
              <w:fldChar w:fldCharType="begin"/>
            </w:r>
            <w:r w:rsidR="00F4626A" w:rsidRPr="00F4626A">
              <w:instrText>TC "830 Usluge emitovanja i štampanja" \f C \l "1"</w:instrText>
            </w:r>
            <w:r w:rsidRPr="00F4626A">
              <w:fldChar w:fldCharType="end"/>
            </w:r>
          </w:p>
          <w:p w14:paraId="2C54AEFB" w14:textId="77777777" w:rsidR="00F4626A" w:rsidRPr="00F4626A" w:rsidRDefault="00F4626A" w:rsidP="00646303">
            <w:pPr>
              <w:spacing w:line="1" w:lineRule="auto"/>
            </w:pPr>
          </w:p>
        </w:tc>
      </w:tr>
      <w:tr w:rsidR="00F4626A" w:rsidRPr="00F4626A" w14:paraId="5D94DDF3" w14:textId="77777777" w:rsidTr="00646303">
        <w:trPr>
          <w:trHeight w:val="230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64AEDC" w14:textId="77777777" w:rsidR="00F4626A" w:rsidRPr="00F4626A" w:rsidRDefault="00F4626A" w:rsidP="00646303">
            <w:pPr>
              <w:rPr>
                <w:b/>
                <w:bCs/>
                <w:color w:val="000000"/>
              </w:rPr>
            </w:pPr>
            <w:r w:rsidRPr="00F4626A">
              <w:rPr>
                <w:b/>
                <w:bCs/>
                <w:color w:val="000000"/>
              </w:rPr>
              <w:t>Funkc. klas. 830</w:t>
            </w:r>
          </w:p>
        </w:tc>
      </w:tr>
      <w:tr w:rsidR="00F4626A" w:rsidRPr="00F4626A" w14:paraId="732A7C33" w14:textId="77777777" w:rsidTr="0064630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139DAD" w14:textId="77777777" w:rsidR="00F4626A" w:rsidRPr="00F4626A" w:rsidRDefault="00F4626A" w:rsidP="00646303">
            <w:pPr>
              <w:rPr>
                <w:color w:val="000000"/>
              </w:rPr>
            </w:pPr>
            <w:r w:rsidRPr="00F4626A">
              <w:rPr>
                <w:color w:val="000000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94CCFE" w14:textId="77777777" w:rsidR="00F4626A" w:rsidRPr="00F4626A" w:rsidRDefault="00F4626A" w:rsidP="00646303">
            <w:pPr>
              <w:rPr>
                <w:color w:val="000000"/>
              </w:rPr>
            </w:pPr>
            <w:r w:rsidRPr="00F4626A">
              <w:rPr>
                <w:color w:val="000000"/>
              </w:rPr>
              <w:t>OPŠTINSKA UPRAVA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88E943" w14:textId="77777777" w:rsidR="00F4626A" w:rsidRPr="00F4626A" w:rsidRDefault="00F4626A" w:rsidP="00646303">
            <w:pPr>
              <w:jc w:val="right"/>
              <w:rPr>
                <w:color w:val="000000"/>
              </w:rPr>
            </w:pPr>
            <w:r w:rsidRPr="00F4626A">
              <w:rPr>
                <w:color w:val="000000"/>
              </w:rPr>
              <w:t>2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69AA00" w14:textId="77777777" w:rsidR="00F4626A" w:rsidRPr="00F4626A" w:rsidRDefault="00F4626A" w:rsidP="00646303">
            <w:pPr>
              <w:jc w:val="right"/>
              <w:rPr>
                <w:color w:val="000000"/>
              </w:rPr>
            </w:pPr>
            <w:r w:rsidRPr="00F4626A">
              <w:rPr>
                <w:color w:val="000000"/>
              </w:rPr>
              <w:t>2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AB82D0" w14:textId="77777777" w:rsidR="00F4626A" w:rsidRPr="00F4626A" w:rsidRDefault="00F4626A" w:rsidP="00646303">
            <w:pPr>
              <w:jc w:val="right"/>
              <w:rPr>
                <w:color w:val="000000"/>
              </w:rPr>
            </w:pPr>
            <w:r w:rsidRPr="00F4626A">
              <w:rPr>
                <w:color w:val="000000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C643FA" w14:textId="77777777" w:rsidR="00F4626A" w:rsidRPr="00F4626A" w:rsidRDefault="00F4626A" w:rsidP="00646303">
            <w:pPr>
              <w:jc w:val="right"/>
              <w:rPr>
                <w:color w:val="000000"/>
              </w:rPr>
            </w:pPr>
            <w:r w:rsidRPr="00F4626A">
              <w:rPr>
                <w:color w:val="000000"/>
              </w:rPr>
              <w:t>0,00</w:t>
            </w:r>
          </w:p>
        </w:tc>
      </w:tr>
      <w:tr w:rsidR="00F4626A" w:rsidRPr="00F4626A" w14:paraId="0C420CE8" w14:textId="77777777" w:rsidTr="00646303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EB9B13" w14:textId="77777777" w:rsidR="00F4626A" w:rsidRPr="00F4626A" w:rsidRDefault="00F4626A" w:rsidP="00646303">
            <w:pPr>
              <w:rPr>
                <w:b/>
                <w:bCs/>
                <w:color w:val="000000"/>
              </w:rPr>
            </w:pPr>
            <w:r w:rsidRPr="00F4626A">
              <w:rPr>
                <w:b/>
                <w:bCs/>
                <w:color w:val="000000"/>
              </w:rPr>
              <w:t>Ukupno za funkc.klas. 830 Usluge emitovanja i štampanja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A90D21" w14:textId="77777777" w:rsidR="00F4626A" w:rsidRPr="00F4626A" w:rsidRDefault="00F4626A" w:rsidP="00646303">
            <w:pPr>
              <w:jc w:val="right"/>
              <w:rPr>
                <w:b/>
                <w:bCs/>
                <w:color w:val="000000"/>
              </w:rPr>
            </w:pPr>
            <w:r w:rsidRPr="00F4626A">
              <w:rPr>
                <w:b/>
                <w:bCs/>
                <w:color w:val="000000"/>
              </w:rPr>
              <w:t>2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69940B" w14:textId="77777777" w:rsidR="00F4626A" w:rsidRPr="00F4626A" w:rsidRDefault="00F4626A" w:rsidP="00646303">
            <w:pPr>
              <w:jc w:val="right"/>
              <w:rPr>
                <w:b/>
                <w:bCs/>
                <w:color w:val="000000"/>
              </w:rPr>
            </w:pPr>
            <w:r w:rsidRPr="00F4626A">
              <w:rPr>
                <w:b/>
                <w:bCs/>
                <w:color w:val="000000"/>
              </w:rPr>
              <w:t>2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61106F" w14:textId="77777777" w:rsidR="00F4626A" w:rsidRPr="00F4626A" w:rsidRDefault="00F4626A" w:rsidP="00646303">
            <w:pPr>
              <w:jc w:val="right"/>
              <w:rPr>
                <w:b/>
                <w:bCs/>
                <w:color w:val="000000"/>
              </w:rPr>
            </w:pPr>
            <w:r w:rsidRPr="00F4626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C05322" w14:textId="77777777" w:rsidR="00F4626A" w:rsidRPr="00F4626A" w:rsidRDefault="00F4626A" w:rsidP="00646303">
            <w:pPr>
              <w:jc w:val="right"/>
              <w:rPr>
                <w:b/>
                <w:bCs/>
                <w:color w:val="000000"/>
              </w:rPr>
            </w:pPr>
            <w:r w:rsidRPr="00F4626A">
              <w:rPr>
                <w:b/>
                <w:bCs/>
                <w:color w:val="000000"/>
              </w:rPr>
              <w:t>0,00</w:t>
            </w:r>
          </w:p>
        </w:tc>
      </w:tr>
      <w:tr w:rsidR="00F4626A" w:rsidRPr="00F4626A" w14:paraId="29A5A04E" w14:textId="77777777" w:rsidTr="00646303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F5D3AE" w14:textId="77777777" w:rsidR="00F4626A" w:rsidRPr="00F4626A" w:rsidRDefault="0089235F" w:rsidP="00646303">
            <w:pPr>
              <w:rPr>
                <w:vanish/>
              </w:rPr>
            </w:pPr>
            <w:r w:rsidRPr="00F4626A">
              <w:fldChar w:fldCharType="begin"/>
            </w:r>
            <w:r w:rsidR="00F4626A" w:rsidRPr="00F4626A">
              <w:instrText>TC "840 Verske i ostale usluge zajednice" \f C \l "1"</w:instrText>
            </w:r>
            <w:r w:rsidRPr="00F4626A">
              <w:fldChar w:fldCharType="end"/>
            </w:r>
          </w:p>
          <w:p w14:paraId="5DC6AB47" w14:textId="77777777" w:rsidR="00F4626A" w:rsidRPr="00F4626A" w:rsidRDefault="00F4626A" w:rsidP="00646303">
            <w:pPr>
              <w:spacing w:line="1" w:lineRule="auto"/>
            </w:pPr>
          </w:p>
        </w:tc>
      </w:tr>
      <w:tr w:rsidR="00F4626A" w:rsidRPr="00F4626A" w14:paraId="6FD866B6" w14:textId="77777777" w:rsidTr="00646303">
        <w:trPr>
          <w:trHeight w:val="230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039E30" w14:textId="77777777" w:rsidR="00F4626A" w:rsidRPr="00F4626A" w:rsidRDefault="00F4626A" w:rsidP="00646303">
            <w:pPr>
              <w:rPr>
                <w:b/>
                <w:bCs/>
                <w:color w:val="000000"/>
              </w:rPr>
            </w:pPr>
            <w:r w:rsidRPr="00F4626A">
              <w:rPr>
                <w:b/>
                <w:bCs/>
                <w:color w:val="000000"/>
              </w:rPr>
              <w:t>Funkc. klas. 840</w:t>
            </w:r>
          </w:p>
        </w:tc>
      </w:tr>
      <w:tr w:rsidR="00F4626A" w:rsidRPr="00F4626A" w14:paraId="3330CFDF" w14:textId="77777777" w:rsidTr="0064630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E934B3" w14:textId="77777777" w:rsidR="00F4626A" w:rsidRPr="00F4626A" w:rsidRDefault="00F4626A" w:rsidP="00646303">
            <w:pPr>
              <w:rPr>
                <w:color w:val="000000"/>
              </w:rPr>
            </w:pPr>
            <w:r w:rsidRPr="00F4626A">
              <w:rPr>
                <w:color w:val="000000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97961D" w14:textId="77777777" w:rsidR="00F4626A" w:rsidRPr="00F4626A" w:rsidRDefault="00F4626A" w:rsidP="00646303">
            <w:pPr>
              <w:rPr>
                <w:color w:val="000000"/>
              </w:rPr>
            </w:pPr>
            <w:r w:rsidRPr="00F4626A">
              <w:rPr>
                <w:color w:val="000000"/>
              </w:rPr>
              <w:t>OPŠTINSKA UPRAVA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669D44" w14:textId="77777777" w:rsidR="00F4626A" w:rsidRPr="00F4626A" w:rsidRDefault="00F4626A" w:rsidP="00646303">
            <w:pPr>
              <w:jc w:val="right"/>
              <w:rPr>
                <w:color w:val="000000"/>
              </w:rPr>
            </w:pPr>
            <w:r w:rsidRPr="00F4626A">
              <w:rPr>
                <w:color w:val="000000"/>
              </w:rPr>
              <w:t>25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AC2586" w14:textId="77777777" w:rsidR="00F4626A" w:rsidRPr="00F4626A" w:rsidRDefault="00F4626A" w:rsidP="00646303">
            <w:pPr>
              <w:jc w:val="right"/>
              <w:rPr>
                <w:color w:val="000000"/>
              </w:rPr>
            </w:pPr>
            <w:r w:rsidRPr="00F4626A">
              <w:rPr>
                <w:color w:val="000000"/>
              </w:rPr>
              <w:t>25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286E35" w14:textId="77777777" w:rsidR="00F4626A" w:rsidRPr="00F4626A" w:rsidRDefault="00F4626A" w:rsidP="00646303">
            <w:pPr>
              <w:jc w:val="right"/>
              <w:rPr>
                <w:color w:val="000000"/>
              </w:rPr>
            </w:pPr>
            <w:r w:rsidRPr="00F4626A">
              <w:rPr>
                <w:color w:val="000000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18A9A5" w14:textId="77777777" w:rsidR="00F4626A" w:rsidRPr="00F4626A" w:rsidRDefault="00F4626A" w:rsidP="00646303">
            <w:pPr>
              <w:jc w:val="right"/>
              <w:rPr>
                <w:color w:val="000000"/>
              </w:rPr>
            </w:pPr>
            <w:r w:rsidRPr="00F4626A">
              <w:rPr>
                <w:color w:val="000000"/>
              </w:rPr>
              <w:t>0,00</w:t>
            </w:r>
          </w:p>
        </w:tc>
      </w:tr>
      <w:tr w:rsidR="00F4626A" w:rsidRPr="00F4626A" w14:paraId="1A25A7D1" w14:textId="77777777" w:rsidTr="00646303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A368F0" w14:textId="77777777" w:rsidR="00F4626A" w:rsidRPr="00F4626A" w:rsidRDefault="00F4626A" w:rsidP="00646303">
            <w:pPr>
              <w:rPr>
                <w:b/>
                <w:bCs/>
                <w:color w:val="000000"/>
              </w:rPr>
            </w:pPr>
            <w:r w:rsidRPr="00F4626A">
              <w:rPr>
                <w:b/>
                <w:bCs/>
                <w:color w:val="000000"/>
              </w:rPr>
              <w:t>Ukupno za funkc.klas. 840 Verske i ostale usluge zajednice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FDB19B" w14:textId="77777777" w:rsidR="00F4626A" w:rsidRPr="00F4626A" w:rsidRDefault="00F4626A" w:rsidP="00646303">
            <w:pPr>
              <w:jc w:val="right"/>
              <w:rPr>
                <w:b/>
                <w:bCs/>
                <w:color w:val="000000"/>
              </w:rPr>
            </w:pPr>
            <w:r w:rsidRPr="00F4626A">
              <w:rPr>
                <w:b/>
                <w:bCs/>
                <w:color w:val="000000"/>
              </w:rPr>
              <w:t>25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9348DE" w14:textId="77777777" w:rsidR="00F4626A" w:rsidRPr="00F4626A" w:rsidRDefault="00F4626A" w:rsidP="00646303">
            <w:pPr>
              <w:jc w:val="right"/>
              <w:rPr>
                <w:b/>
                <w:bCs/>
                <w:color w:val="000000"/>
              </w:rPr>
            </w:pPr>
            <w:r w:rsidRPr="00F4626A">
              <w:rPr>
                <w:b/>
                <w:bCs/>
                <w:color w:val="000000"/>
              </w:rPr>
              <w:t>25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5F6A62" w14:textId="77777777" w:rsidR="00F4626A" w:rsidRPr="00F4626A" w:rsidRDefault="00F4626A" w:rsidP="00646303">
            <w:pPr>
              <w:jc w:val="right"/>
              <w:rPr>
                <w:b/>
                <w:bCs/>
                <w:color w:val="000000"/>
              </w:rPr>
            </w:pPr>
            <w:r w:rsidRPr="00F4626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80F437" w14:textId="77777777" w:rsidR="00F4626A" w:rsidRPr="00F4626A" w:rsidRDefault="00F4626A" w:rsidP="00646303">
            <w:pPr>
              <w:jc w:val="right"/>
              <w:rPr>
                <w:b/>
                <w:bCs/>
                <w:color w:val="000000"/>
              </w:rPr>
            </w:pPr>
            <w:r w:rsidRPr="00F4626A">
              <w:rPr>
                <w:b/>
                <w:bCs/>
                <w:color w:val="000000"/>
              </w:rPr>
              <w:t>0,00</w:t>
            </w:r>
          </w:p>
        </w:tc>
      </w:tr>
      <w:tr w:rsidR="00F4626A" w:rsidRPr="00F4626A" w14:paraId="09245091" w14:textId="77777777" w:rsidTr="00646303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A3BB7E" w14:textId="77777777" w:rsidR="00F4626A" w:rsidRPr="00F4626A" w:rsidRDefault="0089235F" w:rsidP="00646303">
            <w:pPr>
              <w:rPr>
                <w:vanish/>
              </w:rPr>
            </w:pPr>
            <w:r w:rsidRPr="00F4626A">
              <w:fldChar w:fldCharType="begin"/>
            </w:r>
            <w:r w:rsidR="00F4626A" w:rsidRPr="00F4626A">
              <w:instrText>TC "911 Predškolsko obrazovanje" \f C \l "1"</w:instrText>
            </w:r>
            <w:r w:rsidRPr="00F4626A">
              <w:fldChar w:fldCharType="end"/>
            </w:r>
          </w:p>
          <w:p w14:paraId="715C9DF2" w14:textId="77777777" w:rsidR="00F4626A" w:rsidRPr="00F4626A" w:rsidRDefault="00F4626A" w:rsidP="00646303">
            <w:pPr>
              <w:spacing w:line="1" w:lineRule="auto"/>
            </w:pPr>
          </w:p>
        </w:tc>
      </w:tr>
      <w:tr w:rsidR="00F4626A" w:rsidRPr="00F4626A" w14:paraId="40502645" w14:textId="77777777" w:rsidTr="00646303">
        <w:trPr>
          <w:trHeight w:val="230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3383B2" w14:textId="77777777" w:rsidR="00F4626A" w:rsidRPr="00F4626A" w:rsidRDefault="00F4626A" w:rsidP="00646303">
            <w:pPr>
              <w:rPr>
                <w:b/>
                <w:bCs/>
                <w:color w:val="000000"/>
              </w:rPr>
            </w:pPr>
            <w:r w:rsidRPr="00F4626A">
              <w:rPr>
                <w:b/>
                <w:bCs/>
                <w:color w:val="000000"/>
              </w:rPr>
              <w:t>Funkc. klas. 911</w:t>
            </w:r>
          </w:p>
        </w:tc>
      </w:tr>
      <w:tr w:rsidR="00F4626A" w:rsidRPr="00F4626A" w14:paraId="114A4FDD" w14:textId="77777777" w:rsidTr="0064630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D90067" w14:textId="77777777" w:rsidR="00F4626A" w:rsidRPr="00F4626A" w:rsidRDefault="00F4626A" w:rsidP="00646303">
            <w:pPr>
              <w:rPr>
                <w:color w:val="000000"/>
              </w:rPr>
            </w:pPr>
            <w:r w:rsidRPr="00F4626A">
              <w:rPr>
                <w:color w:val="000000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F1595D" w14:textId="77777777" w:rsidR="00F4626A" w:rsidRPr="00F4626A" w:rsidRDefault="00F4626A" w:rsidP="00646303">
            <w:pPr>
              <w:rPr>
                <w:color w:val="000000"/>
              </w:rPr>
            </w:pPr>
            <w:r w:rsidRPr="00F4626A">
              <w:rPr>
                <w:color w:val="000000"/>
              </w:rPr>
              <w:t>OPŠTINSKA UPRAVA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FE3ED9" w14:textId="77777777" w:rsidR="00F4626A" w:rsidRPr="00F4626A" w:rsidRDefault="00F4626A" w:rsidP="00646303">
            <w:pPr>
              <w:jc w:val="right"/>
              <w:rPr>
                <w:color w:val="000000"/>
              </w:rPr>
            </w:pPr>
            <w:r w:rsidRPr="00F4626A">
              <w:rPr>
                <w:color w:val="000000"/>
              </w:rPr>
              <w:t>44.498.685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BDBA2F" w14:textId="77777777" w:rsidR="00F4626A" w:rsidRPr="00F4626A" w:rsidRDefault="00F4626A" w:rsidP="00646303">
            <w:pPr>
              <w:jc w:val="right"/>
              <w:rPr>
                <w:color w:val="000000"/>
              </w:rPr>
            </w:pPr>
            <w:r w:rsidRPr="00F4626A">
              <w:rPr>
                <w:color w:val="000000"/>
              </w:rPr>
              <w:t>39.446.936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9C957C" w14:textId="77777777" w:rsidR="00F4626A" w:rsidRPr="00F4626A" w:rsidRDefault="00F4626A" w:rsidP="00646303">
            <w:pPr>
              <w:jc w:val="right"/>
              <w:rPr>
                <w:color w:val="000000"/>
              </w:rPr>
            </w:pPr>
            <w:r w:rsidRPr="00F4626A">
              <w:rPr>
                <w:color w:val="000000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1F8BFD" w14:textId="77777777" w:rsidR="00F4626A" w:rsidRPr="00F4626A" w:rsidRDefault="00F4626A" w:rsidP="00646303">
            <w:pPr>
              <w:jc w:val="right"/>
              <w:rPr>
                <w:color w:val="000000"/>
              </w:rPr>
            </w:pPr>
            <w:r w:rsidRPr="00F4626A">
              <w:rPr>
                <w:color w:val="000000"/>
              </w:rPr>
              <w:t>5.051.749,00</w:t>
            </w:r>
          </w:p>
        </w:tc>
      </w:tr>
      <w:tr w:rsidR="00F4626A" w:rsidRPr="00F4626A" w14:paraId="1AA40E3F" w14:textId="77777777" w:rsidTr="00646303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E69AF0" w14:textId="77777777" w:rsidR="00F4626A" w:rsidRPr="00F4626A" w:rsidRDefault="00F4626A" w:rsidP="00646303">
            <w:pPr>
              <w:rPr>
                <w:b/>
                <w:bCs/>
                <w:color w:val="000000"/>
              </w:rPr>
            </w:pPr>
            <w:r w:rsidRPr="00F4626A">
              <w:rPr>
                <w:b/>
                <w:bCs/>
                <w:color w:val="000000"/>
              </w:rPr>
              <w:t>Ukupno za funkc.klas. 911 Predškolsko obrazovanje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D2D83C" w14:textId="77777777" w:rsidR="00F4626A" w:rsidRPr="00F4626A" w:rsidRDefault="00F4626A" w:rsidP="00646303">
            <w:pPr>
              <w:jc w:val="right"/>
              <w:rPr>
                <w:b/>
                <w:bCs/>
                <w:color w:val="000000"/>
              </w:rPr>
            </w:pPr>
            <w:r w:rsidRPr="00F4626A">
              <w:rPr>
                <w:b/>
                <w:bCs/>
                <w:color w:val="000000"/>
              </w:rPr>
              <w:t>44.498.685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BE30C4" w14:textId="77777777" w:rsidR="00F4626A" w:rsidRPr="00F4626A" w:rsidRDefault="00F4626A" w:rsidP="00646303">
            <w:pPr>
              <w:jc w:val="right"/>
              <w:rPr>
                <w:b/>
                <w:bCs/>
                <w:color w:val="000000"/>
              </w:rPr>
            </w:pPr>
            <w:r w:rsidRPr="00F4626A">
              <w:rPr>
                <w:b/>
                <w:bCs/>
                <w:color w:val="000000"/>
              </w:rPr>
              <w:t>39.446.936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61A72B" w14:textId="77777777" w:rsidR="00F4626A" w:rsidRPr="00F4626A" w:rsidRDefault="00F4626A" w:rsidP="00646303">
            <w:pPr>
              <w:jc w:val="right"/>
              <w:rPr>
                <w:b/>
                <w:bCs/>
                <w:color w:val="000000"/>
              </w:rPr>
            </w:pPr>
            <w:r w:rsidRPr="00F4626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56FFE6" w14:textId="77777777" w:rsidR="00F4626A" w:rsidRPr="00F4626A" w:rsidRDefault="00F4626A" w:rsidP="00646303">
            <w:pPr>
              <w:jc w:val="right"/>
              <w:rPr>
                <w:b/>
                <w:bCs/>
                <w:color w:val="000000"/>
              </w:rPr>
            </w:pPr>
            <w:r w:rsidRPr="00F4626A">
              <w:rPr>
                <w:b/>
                <w:bCs/>
                <w:color w:val="000000"/>
              </w:rPr>
              <w:t>5.051.749,00</w:t>
            </w:r>
          </w:p>
        </w:tc>
      </w:tr>
      <w:tr w:rsidR="00F4626A" w:rsidRPr="00F4626A" w14:paraId="0F66FF88" w14:textId="77777777" w:rsidTr="00646303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C34BBF" w14:textId="77777777" w:rsidR="00F4626A" w:rsidRPr="00F4626A" w:rsidRDefault="0089235F" w:rsidP="00646303">
            <w:pPr>
              <w:rPr>
                <w:vanish/>
              </w:rPr>
            </w:pPr>
            <w:r w:rsidRPr="00F4626A">
              <w:fldChar w:fldCharType="begin"/>
            </w:r>
            <w:r w:rsidR="00F4626A" w:rsidRPr="00F4626A">
              <w:instrText>TC "912 Osnovno obrazovanje" \f C \l "1"</w:instrText>
            </w:r>
            <w:r w:rsidRPr="00F4626A">
              <w:fldChar w:fldCharType="end"/>
            </w:r>
          </w:p>
          <w:p w14:paraId="393DB574" w14:textId="77777777" w:rsidR="00F4626A" w:rsidRPr="00F4626A" w:rsidRDefault="00F4626A" w:rsidP="00646303">
            <w:pPr>
              <w:spacing w:line="1" w:lineRule="auto"/>
            </w:pPr>
          </w:p>
        </w:tc>
      </w:tr>
      <w:tr w:rsidR="00F4626A" w:rsidRPr="00F4626A" w14:paraId="42158D3B" w14:textId="77777777" w:rsidTr="00646303">
        <w:trPr>
          <w:trHeight w:val="230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65B674" w14:textId="77777777" w:rsidR="00F4626A" w:rsidRPr="00F4626A" w:rsidRDefault="00F4626A" w:rsidP="00646303">
            <w:pPr>
              <w:rPr>
                <w:b/>
                <w:bCs/>
                <w:color w:val="000000"/>
              </w:rPr>
            </w:pPr>
            <w:r w:rsidRPr="00F4626A">
              <w:rPr>
                <w:b/>
                <w:bCs/>
                <w:color w:val="000000"/>
              </w:rPr>
              <w:t>Funkc. klas. 912</w:t>
            </w:r>
          </w:p>
        </w:tc>
      </w:tr>
      <w:tr w:rsidR="00F4626A" w:rsidRPr="00F4626A" w14:paraId="15EBCB8E" w14:textId="77777777" w:rsidTr="0064630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D7EB79" w14:textId="77777777" w:rsidR="00F4626A" w:rsidRPr="00F4626A" w:rsidRDefault="00F4626A" w:rsidP="00646303">
            <w:pPr>
              <w:rPr>
                <w:color w:val="000000"/>
              </w:rPr>
            </w:pPr>
            <w:r w:rsidRPr="00F4626A">
              <w:rPr>
                <w:color w:val="000000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714F09" w14:textId="77777777" w:rsidR="00F4626A" w:rsidRPr="00F4626A" w:rsidRDefault="00F4626A" w:rsidP="00646303">
            <w:pPr>
              <w:rPr>
                <w:color w:val="000000"/>
              </w:rPr>
            </w:pPr>
            <w:r w:rsidRPr="00F4626A">
              <w:rPr>
                <w:color w:val="000000"/>
              </w:rPr>
              <w:t>OPŠTINSKA UPRAVA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F1CA15" w14:textId="77777777" w:rsidR="00F4626A" w:rsidRPr="00F4626A" w:rsidRDefault="00F4626A" w:rsidP="00646303">
            <w:pPr>
              <w:jc w:val="right"/>
              <w:rPr>
                <w:color w:val="000000"/>
              </w:rPr>
            </w:pPr>
            <w:r w:rsidRPr="00F4626A">
              <w:rPr>
                <w:color w:val="000000"/>
              </w:rPr>
              <w:t>22.266.767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E28237" w14:textId="77777777" w:rsidR="00F4626A" w:rsidRPr="00F4626A" w:rsidRDefault="00F4626A" w:rsidP="00646303">
            <w:pPr>
              <w:jc w:val="right"/>
              <w:rPr>
                <w:color w:val="000000"/>
              </w:rPr>
            </w:pPr>
            <w:r w:rsidRPr="00F4626A">
              <w:rPr>
                <w:color w:val="000000"/>
              </w:rPr>
              <w:t>22.266.767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AA31C1" w14:textId="77777777" w:rsidR="00F4626A" w:rsidRPr="00F4626A" w:rsidRDefault="00F4626A" w:rsidP="00646303">
            <w:pPr>
              <w:jc w:val="right"/>
              <w:rPr>
                <w:color w:val="000000"/>
              </w:rPr>
            </w:pPr>
            <w:r w:rsidRPr="00F4626A">
              <w:rPr>
                <w:color w:val="000000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436E50" w14:textId="77777777" w:rsidR="00F4626A" w:rsidRPr="00F4626A" w:rsidRDefault="00F4626A" w:rsidP="00646303">
            <w:pPr>
              <w:jc w:val="right"/>
              <w:rPr>
                <w:color w:val="000000"/>
              </w:rPr>
            </w:pPr>
            <w:r w:rsidRPr="00F4626A">
              <w:rPr>
                <w:color w:val="000000"/>
              </w:rPr>
              <w:t>0,00</w:t>
            </w:r>
          </w:p>
        </w:tc>
      </w:tr>
      <w:tr w:rsidR="00F4626A" w:rsidRPr="00F4626A" w14:paraId="46E617E5" w14:textId="77777777" w:rsidTr="00646303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ECCDEC" w14:textId="77777777" w:rsidR="00F4626A" w:rsidRPr="00F4626A" w:rsidRDefault="00F4626A" w:rsidP="00646303">
            <w:pPr>
              <w:rPr>
                <w:b/>
                <w:bCs/>
                <w:color w:val="000000"/>
              </w:rPr>
            </w:pPr>
            <w:r w:rsidRPr="00F4626A">
              <w:rPr>
                <w:b/>
                <w:bCs/>
                <w:color w:val="000000"/>
              </w:rPr>
              <w:t>Ukupno za funkc.klas. 912 Osnovno obrazovanje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A48737" w14:textId="77777777" w:rsidR="00F4626A" w:rsidRPr="00F4626A" w:rsidRDefault="00F4626A" w:rsidP="00646303">
            <w:pPr>
              <w:jc w:val="right"/>
              <w:rPr>
                <w:b/>
                <w:bCs/>
                <w:color w:val="000000"/>
              </w:rPr>
            </w:pPr>
            <w:r w:rsidRPr="00F4626A">
              <w:rPr>
                <w:b/>
                <w:bCs/>
                <w:color w:val="000000"/>
              </w:rPr>
              <w:t>22.266.767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E41076" w14:textId="77777777" w:rsidR="00F4626A" w:rsidRPr="00F4626A" w:rsidRDefault="00F4626A" w:rsidP="00646303">
            <w:pPr>
              <w:jc w:val="right"/>
              <w:rPr>
                <w:b/>
                <w:bCs/>
                <w:color w:val="000000"/>
              </w:rPr>
            </w:pPr>
            <w:r w:rsidRPr="00F4626A">
              <w:rPr>
                <w:b/>
                <w:bCs/>
                <w:color w:val="000000"/>
              </w:rPr>
              <w:t>22.266.767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5863A6" w14:textId="77777777" w:rsidR="00F4626A" w:rsidRPr="00F4626A" w:rsidRDefault="00F4626A" w:rsidP="00646303">
            <w:pPr>
              <w:jc w:val="right"/>
              <w:rPr>
                <w:b/>
                <w:bCs/>
                <w:color w:val="000000"/>
              </w:rPr>
            </w:pPr>
            <w:r w:rsidRPr="00F4626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F3969F" w14:textId="77777777" w:rsidR="00F4626A" w:rsidRPr="00F4626A" w:rsidRDefault="00F4626A" w:rsidP="00646303">
            <w:pPr>
              <w:jc w:val="right"/>
              <w:rPr>
                <w:b/>
                <w:bCs/>
                <w:color w:val="000000"/>
              </w:rPr>
            </w:pPr>
            <w:r w:rsidRPr="00F4626A">
              <w:rPr>
                <w:b/>
                <w:bCs/>
                <w:color w:val="000000"/>
              </w:rPr>
              <w:t>0,00</w:t>
            </w:r>
          </w:p>
        </w:tc>
      </w:tr>
      <w:tr w:rsidR="00F4626A" w:rsidRPr="00F4626A" w14:paraId="4F440048" w14:textId="77777777" w:rsidTr="00646303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2F86A2" w14:textId="77777777" w:rsidR="00F4626A" w:rsidRPr="00F4626A" w:rsidRDefault="0089235F" w:rsidP="00646303">
            <w:pPr>
              <w:rPr>
                <w:vanish/>
              </w:rPr>
            </w:pPr>
            <w:r w:rsidRPr="00F4626A">
              <w:fldChar w:fldCharType="begin"/>
            </w:r>
            <w:r w:rsidR="00F4626A" w:rsidRPr="00F4626A">
              <w:instrText>TC "920 Srednje obrazovanje" \f C \l "1"</w:instrText>
            </w:r>
            <w:r w:rsidRPr="00F4626A">
              <w:fldChar w:fldCharType="end"/>
            </w:r>
          </w:p>
          <w:p w14:paraId="2E4CB18B" w14:textId="77777777" w:rsidR="00F4626A" w:rsidRPr="00F4626A" w:rsidRDefault="00F4626A" w:rsidP="00646303">
            <w:pPr>
              <w:spacing w:line="1" w:lineRule="auto"/>
            </w:pPr>
          </w:p>
        </w:tc>
      </w:tr>
      <w:tr w:rsidR="00F4626A" w:rsidRPr="00F4626A" w14:paraId="6414AE2E" w14:textId="77777777" w:rsidTr="00646303">
        <w:trPr>
          <w:trHeight w:val="230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CB9B60" w14:textId="77777777" w:rsidR="00F4626A" w:rsidRPr="00F4626A" w:rsidRDefault="00F4626A" w:rsidP="00646303">
            <w:pPr>
              <w:rPr>
                <w:b/>
                <w:bCs/>
                <w:color w:val="000000"/>
              </w:rPr>
            </w:pPr>
            <w:r w:rsidRPr="00F4626A">
              <w:rPr>
                <w:b/>
                <w:bCs/>
                <w:color w:val="000000"/>
              </w:rPr>
              <w:t>Funkc. klas. 920</w:t>
            </w:r>
          </w:p>
        </w:tc>
      </w:tr>
      <w:tr w:rsidR="00F4626A" w:rsidRPr="00F4626A" w14:paraId="6C7CA2FC" w14:textId="77777777" w:rsidTr="0064630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6B01BE" w14:textId="77777777" w:rsidR="00F4626A" w:rsidRPr="00F4626A" w:rsidRDefault="00F4626A" w:rsidP="00646303">
            <w:pPr>
              <w:rPr>
                <w:color w:val="000000"/>
              </w:rPr>
            </w:pPr>
            <w:r w:rsidRPr="00F4626A">
              <w:rPr>
                <w:color w:val="000000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2E8023" w14:textId="77777777" w:rsidR="00F4626A" w:rsidRPr="00F4626A" w:rsidRDefault="00F4626A" w:rsidP="00646303">
            <w:pPr>
              <w:rPr>
                <w:color w:val="000000"/>
              </w:rPr>
            </w:pPr>
            <w:r w:rsidRPr="00F4626A">
              <w:rPr>
                <w:color w:val="000000"/>
              </w:rPr>
              <w:t>OPŠTINSKA UPRAVA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F67556" w14:textId="77777777" w:rsidR="00F4626A" w:rsidRPr="00F4626A" w:rsidRDefault="00F4626A" w:rsidP="00646303">
            <w:pPr>
              <w:jc w:val="right"/>
              <w:rPr>
                <w:color w:val="000000"/>
              </w:rPr>
            </w:pPr>
            <w:r w:rsidRPr="00F4626A">
              <w:rPr>
                <w:color w:val="000000"/>
              </w:rPr>
              <w:t>4.980.175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4E0C" w14:textId="77777777" w:rsidR="00F4626A" w:rsidRPr="00F4626A" w:rsidRDefault="00F4626A" w:rsidP="00646303">
            <w:pPr>
              <w:jc w:val="right"/>
              <w:rPr>
                <w:color w:val="000000"/>
              </w:rPr>
            </w:pPr>
            <w:r w:rsidRPr="00F4626A">
              <w:rPr>
                <w:color w:val="000000"/>
              </w:rPr>
              <w:t>4.980.175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BEC1C2" w14:textId="77777777" w:rsidR="00F4626A" w:rsidRPr="00F4626A" w:rsidRDefault="00F4626A" w:rsidP="00646303">
            <w:pPr>
              <w:jc w:val="right"/>
              <w:rPr>
                <w:color w:val="000000"/>
              </w:rPr>
            </w:pPr>
            <w:r w:rsidRPr="00F4626A">
              <w:rPr>
                <w:color w:val="000000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1BE712" w14:textId="77777777" w:rsidR="00F4626A" w:rsidRPr="00F4626A" w:rsidRDefault="00F4626A" w:rsidP="00646303">
            <w:pPr>
              <w:jc w:val="right"/>
              <w:rPr>
                <w:color w:val="000000"/>
              </w:rPr>
            </w:pPr>
            <w:r w:rsidRPr="00F4626A">
              <w:rPr>
                <w:color w:val="000000"/>
              </w:rPr>
              <w:t>0,00</w:t>
            </w:r>
          </w:p>
        </w:tc>
      </w:tr>
      <w:tr w:rsidR="00F4626A" w:rsidRPr="00F4626A" w14:paraId="56927509" w14:textId="77777777" w:rsidTr="00646303">
        <w:tc>
          <w:tcPr>
            <w:tcW w:w="89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858AB9" w14:textId="77777777" w:rsidR="00F4626A" w:rsidRPr="00F4626A" w:rsidRDefault="00F4626A" w:rsidP="00646303">
            <w:pPr>
              <w:rPr>
                <w:b/>
                <w:bCs/>
                <w:color w:val="000000"/>
              </w:rPr>
            </w:pPr>
            <w:r w:rsidRPr="00F4626A">
              <w:rPr>
                <w:b/>
                <w:bCs/>
                <w:color w:val="000000"/>
              </w:rPr>
              <w:t>Ukupno za funkc.klas. 920 Srednje obrazovanje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278159" w14:textId="77777777" w:rsidR="00F4626A" w:rsidRPr="00F4626A" w:rsidRDefault="00F4626A" w:rsidP="00646303">
            <w:pPr>
              <w:jc w:val="right"/>
              <w:rPr>
                <w:b/>
                <w:bCs/>
                <w:color w:val="000000"/>
              </w:rPr>
            </w:pPr>
            <w:r w:rsidRPr="00F4626A">
              <w:rPr>
                <w:b/>
                <w:bCs/>
                <w:color w:val="000000"/>
              </w:rPr>
              <w:t>4.980.175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99F845" w14:textId="77777777" w:rsidR="00F4626A" w:rsidRPr="00F4626A" w:rsidRDefault="00F4626A" w:rsidP="00646303">
            <w:pPr>
              <w:jc w:val="right"/>
              <w:rPr>
                <w:b/>
                <w:bCs/>
                <w:color w:val="000000"/>
              </w:rPr>
            </w:pPr>
            <w:r w:rsidRPr="00F4626A">
              <w:rPr>
                <w:b/>
                <w:bCs/>
                <w:color w:val="000000"/>
              </w:rPr>
              <w:t>4.980.175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D626BC" w14:textId="77777777" w:rsidR="00F4626A" w:rsidRPr="00F4626A" w:rsidRDefault="00F4626A" w:rsidP="00646303">
            <w:pPr>
              <w:jc w:val="right"/>
              <w:rPr>
                <w:b/>
                <w:bCs/>
                <w:color w:val="000000"/>
              </w:rPr>
            </w:pPr>
            <w:r w:rsidRPr="00F4626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98F8EE" w14:textId="77777777" w:rsidR="00F4626A" w:rsidRPr="00F4626A" w:rsidRDefault="00F4626A" w:rsidP="00646303">
            <w:pPr>
              <w:jc w:val="right"/>
              <w:rPr>
                <w:b/>
                <w:bCs/>
                <w:color w:val="000000"/>
              </w:rPr>
            </w:pPr>
            <w:r w:rsidRPr="00F4626A">
              <w:rPr>
                <w:b/>
                <w:bCs/>
                <w:color w:val="000000"/>
              </w:rPr>
              <w:t>0,00</w:t>
            </w:r>
          </w:p>
        </w:tc>
      </w:tr>
    </w:tbl>
    <w:p w14:paraId="4BA0CB69" w14:textId="77777777" w:rsidR="00057510" w:rsidRPr="00876102" w:rsidRDefault="00057510" w:rsidP="00535C33">
      <w:pPr>
        <w:rPr>
          <w:vanish/>
          <w:lang w:val="sr-Latn-CS"/>
        </w:rPr>
      </w:pPr>
    </w:p>
    <w:p w14:paraId="72A85F9F" w14:textId="77777777" w:rsidR="009B5E78" w:rsidRDefault="009B5E78" w:rsidP="009B5E78">
      <w:pPr>
        <w:rPr>
          <w:vanish/>
        </w:rPr>
      </w:pPr>
    </w:p>
    <w:p w14:paraId="406946DB" w14:textId="77777777" w:rsidR="009B5E78" w:rsidRDefault="009B5E78" w:rsidP="009B5E78">
      <w:pPr>
        <w:sectPr w:rsidR="009B5E78">
          <w:headerReference w:type="default" r:id="rId12"/>
          <w:footerReference w:type="default" r:id="rId13"/>
          <w:pgSz w:w="16837" w:h="11905" w:orient="landscape"/>
          <w:pgMar w:top="360" w:right="360" w:bottom="360" w:left="360" w:header="360" w:footer="360" w:gutter="0"/>
          <w:cols w:space="720"/>
        </w:sectPr>
      </w:pPr>
    </w:p>
    <w:p w14:paraId="21D00F36" w14:textId="77777777" w:rsidR="009B5E78" w:rsidRPr="0012678D" w:rsidRDefault="009B5E78" w:rsidP="009B5E78">
      <w:pPr>
        <w:rPr>
          <w:vanish/>
          <w:lang w:val="sr-Cyrl-CS"/>
        </w:rPr>
      </w:pPr>
    </w:p>
    <w:p w14:paraId="45E44151" w14:textId="77777777" w:rsidR="0012678D" w:rsidRDefault="0012678D" w:rsidP="008E0D8F">
      <w:pPr>
        <w:rPr>
          <w:b/>
          <w:bCs/>
          <w:color w:val="FF0000"/>
          <w:sz w:val="24"/>
          <w:szCs w:val="24"/>
        </w:rPr>
      </w:pPr>
    </w:p>
    <w:p w14:paraId="60AA8AD4" w14:textId="77777777" w:rsidR="0012678D" w:rsidRPr="0012678D" w:rsidRDefault="0012678D" w:rsidP="0012678D">
      <w:pPr>
        <w:jc w:val="center"/>
        <w:rPr>
          <w:b/>
          <w:bCs/>
          <w:sz w:val="24"/>
          <w:szCs w:val="24"/>
          <w:lang w:val="sr-Cyrl-CS"/>
        </w:rPr>
      </w:pPr>
      <w:r w:rsidRPr="0012678D">
        <w:rPr>
          <w:b/>
          <w:bCs/>
          <w:sz w:val="24"/>
          <w:szCs w:val="24"/>
          <w:lang w:val="sr-Cyrl-CS"/>
        </w:rPr>
        <w:t xml:space="preserve">PLAN RASHODA PO PROJEKTIMA </w:t>
      </w:r>
    </w:p>
    <w:p w14:paraId="099CCF05" w14:textId="77777777" w:rsidR="0012678D" w:rsidRPr="0012678D" w:rsidRDefault="0012678D" w:rsidP="0012678D">
      <w:pPr>
        <w:jc w:val="center"/>
        <w:rPr>
          <w:b/>
          <w:bCs/>
          <w:sz w:val="24"/>
          <w:szCs w:val="24"/>
          <w:lang w:val="sr-Cyrl-CS"/>
        </w:rPr>
      </w:pPr>
      <w:r w:rsidRPr="0012678D">
        <w:rPr>
          <w:b/>
          <w:bCs/>
          <w:sz w:val="24"/>
          <w:szCs w:val="24"/>
          <w:lang w:val="sr-Cyrl-CS"/>
        </w:rPr>
        <w:t>Za period 01.01.2024.-31.03.2024.godine</w:t>
      </w:r>
    </w:p>
    <w:p w14:paraId="5FBEAAC9" w14:textId="77777777" w:rsidR="0012678D" w:rsidRPr="0012678D" w:rsidRDefault="0012678D" w:rsidP="0012678D">
      <w:pPr>
        <w:jc w:val="center"/>
        <w:rPr>
          <w:b/>
          <w:bCs/>
          <w:color w:val="FF0000"/>
          <w:sz w:val="24"/>
          <w:szCs w:val="24"/>
          <w:lang w:val="sr-Cyrl-CS"/>
        </w:rPr>
      </w:pPr>
    </w:p>
    <w:p w14:paraId="30AAD529" w14:textId="77777777" w:rsidR="0012678D" w:rsidRDefault="0012678D" w:rsidP="0012678D">
      <w:pPr>
        <w:jc w:val="center"/>
        <w:rPr>
          <w:b/>
          <w:bCs/>
          <w:color w:val="FF0000"/>
          <w:sz w:val="24"/>
          <w:szCs w:val="24"/>
        </w:rPr>
      </w:pPr>
    </w:p>
    <w:p w14:paraId="24C04E34" w14:textId="77777777" w:rsidR="0012678D" w:rsidRPr="00686944" w:rsidRDefault="0012678D" w:rsidP="0012678D">
      <w:pPr>
        <w:jc w:val="center"/>
        <w:rPr>
          <w:b/>
          <w:bCs/>
          <w:color w:val="FF0000"/>
          <w:sz w:val="24"/>
          <w:szCs w:val="24"/>
        </w:rPr>
      </w:pPr>
    </w:p>
    <w:tbl>
      <w:tblPr>
        <w:tblW w:w="12624" w:type="dxa"/>
        <w:tblLayout w:type="fixed"/>
        <w:tblLook w:val="01E0" w:firstRow="1" w:lastRow="1" w:firstColumn="1" w:lastColumn="1" w:noHBand="0" w:noVBand="0"/>
      </w:tblPr>
      <w:tblGrid>
        <w:gridCol w:w="1200"/>
        <w:gridCol w:w="8185"/>
        <w:gridCol w:w="3239"/>
      </w:tblGrid>
      <w:tr w:rsidR="00F4626A" w:rsidRPr="00F4626A" w14:paraId="0CECAAD4" w14:textId="77777777" w:rsidTr="00F4626A">
        <w:trPr>
          <w:tblHeader/>
        </w:trPr>
        <w:tc>
          <w:tcPr>
            <w:tcW w:w="93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4DF3C" w14:textId="77777777" w:rsidR="00F4626A" w:rsidRPr="00F4626A" w:rsidRDefault="00F4626A" w:rsidP="00646303">
            <w:pPr>
              <w:jc w:val="center"/>
              <w:rPr>
                <w:b/>
                <w:bCs/>
                <w:color w:val="000000"/>
              </w:rPr>
            </w:pPr>
            <w:r w:rsidRPr="00F4626A">
              <w:rPr>
                <w:b/>
                <w:bCs/>
                <w:color w:val="000000"/>
              </w:rPr>
              <w:t>Naziv projekta</w:t>
            </w:r>
          </w:p>
        </w:tc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4B912" w14:textId="77777777" w:rsidR="00F4626A" w:rsidRPr="00F4626A" w:rsidRDefault="00F4626A" w:rsidP="00646303">
            <w:pPr>
              <w:jc w:val="center"/>
              <w:rPr>
                <w:b/>
                <w:bCs/>
                <w:color w:val="000000"/>
              </w:rPr>
            </w:pPr>
            <w:r w:rsidRPr="00F4626A">
              <w:rPr>
                <w:b/>
                <w:bCs/>
                <w:color w:val="000000"/>
              </w:rPr>
              <w:t>Iznos u dinarima</w:t>
            </w:r>
          </w:p>
        </w:tc>
      </w:tr>
      <w:bookmarkStart w:id="28" w:name="_Toc0101_POLJOPRIVREDA_I_RURALNI_RAZVOJ"/>
      <w:bookmarkEnd w:id="28"/>
      <w:tr w:rsidR="00F4626A" w:rsidRPr="00F4626A" w14:paraId="346DC326" w14:textId="77777777" w:rsidTr="00F4626A">
        <w:trPr>
          <w:trHeight w:val="230"/>
        </w:trPr>
        <w:tc>
          <w:tcPr>
            <w:tcW w:w="126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24A55" w14:textId="77777777" w:rsidR="00F4626A" w:rsidRPr="00F4626A" w:rsidRDefault="0089235F" w:rsidP="00646303">
            <w:pPr>
              <w:rPr>
                <w:vanish/>
              </w:rPr>
            </w:pPr>
            <w:r w:rsidRPr="00F4626A">
              <w:fldChar w:fldCharType="begin"/>
            </w:r>
            <w:r w:rsidR="00F4626A" w:rsidRPr="00F4626A">
              <w:instrText>TC "0101 POLJOPRIVREDA I RURALNI RAZVOJ" \f C \l "1"</w:instrText>
            </w:r>
            <w:r w:rsidRPr="00F4626A">
              <w:fldChar w:fldCharType="end"/>
            </w:r>
          </w:p>
          <w:p w14:paraId="4BCA8C1B" w14:textId="77777777" w:rsidR="00F4626A" w:rsidRPr="00F4626A" w:rsidRDefault="00F4626A" w:rsidP="00646303">
            <w:pPr>
              <w:rPr>
                <w:b/>
                <w:bCs/>
                <w:color w:val="000000"/>
              </w:rPr>
            </w:pPr>
            <w:r w:rsidRPr="00F4626A">
              <w:rPr>
                <w:b/>
                <w:bCs/>
                <w:color w:val="000000"/>
              </w:rPr>
              <w:t>Program   0101   POLJOPRIVREDA I RURALNI RAZVOJ</w:t>
            </w:r>
          </w:p>
        </w:tc>
      </w:tr>
      <w:tr w:rsidR="00F4626A" w:rsidRPr="00F4626A" w14:paraId="332CE479" w14:textId="77777777" w:rsidTr="00F4626A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44C63" w14:textId="77777777" w:rsidR="00F4626A" w:rsidRPr="00F4626A" w:rsidRDefault="00F4626A" w:rsidP="00646303">
            <w:pPr>
              <w:jc w:val="center"/>
              <w:rPr>
                <w:color w:val="000000"/>
              </w:rPr>
            </w:pPr>
            <w:r w:rsidRPr="00F4626A">
              <w:rPr>
                <w:color w:val="000000"/>
              </w:rPr>
              <w:t>0101-4001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36C06" w14:textId="77777777" w:rsidR="00F4626A" w:rsidRPr="00F4626A" w:rsidRDefault="00F4626A" w:rsidP="00646303">
            <w:pPr>
              <w:rPr>
                <w:color w:val="000000"/>
              </w:rPr>
            </w:pPr>
            <w:r w:rsidRPr="00F4626A">
              <w:rPr>
                <w:color w:val="000000"/>
              </w:rPr>
              <w:t>Projekat podsticaja razvoja poljoprivredne proizvodnje</w:t>
            </w:r>
          </w:p>
        </w:tc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3F7F9" w14:textId="77777777" w:rsidR="00F4626A" w:rsidRPr="00F4626A" w:rsidRDefault="00F4626A" w:rsidP="00646303">
            <w:pPr>
              <w:jc w:val="right"/>
              <w:rPr>
                <w:color w:val="000000"/>
              </w:rPr>
            </w:pPr>
            <w:r w:rsidRPr="00F4626A">
              <w:rPr>
                <w:color w:val="000000"/>
              </w:rPr>
              <w:t>500.000,00</w:t>
            </w:r>
          </w:p>
        </w:tc>
      </w:tr>
      <w:tr w:rsidR="00F4626A" w:rsidRPr="00F4626A" w14:paraId="528DA3DA" w14:textId="77777777" w:rsidTr="00F4626A">
        <w:tc>
          <w:tcPr>
            <w:tcW w:w="93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5C7B4" w14:textId="77777777" w:rsidR="00F4626A" w:rsidRPr="00F4626A" w:rsidRDefault="00F4626A" w:rsidP="00646303">
            <w:pPr>
              <w:rPr>
                <w:b/>
                <w:bCs/>
                <w:color w:val="000000"/>
              </w:rPr>
            </w:pPr>
            <w:r w:rsidRPr="00F4626A">
              <w:rPr>
                <w:b/>
                <w:bCs/>
                <w:color w:val="000000"/>
              </w:rPr>
              <w:t>Ukupno za program:   0101   POLJOPRIVREDA I RURALNI RAZVOJ</w:t>
            </w:r>
          </w:p>
        </w:tc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B24BF" w14:textId="77777777" w:rsidR="00F4626A" w:rsidRPr="00F4626A" w:rsidRDefault="00F4626A" w:rsidP="00646303">
            <w:pPr>
              <w:jc w:val="right"/>
              <w:rPr>
                <w:b/>
                <w:bCs/>
                <w:color w:val="000000"/>
              </w:rPr>
            </w:pPr>
            <w:r w:rsidRPr="00F4626A">
              <w:rPr>
                <w:b/>
                <w:bCs/>
                <w:color w:val="000000"/>
              </w:rPr>
              <w:t>500.000,00</w:t>
            </w:r>
          </w:p>
        </w:tc>
      </w:tr>
      <w:tr w:rsidR="00F4626A" w:rsidRPr="00F4626A" w14:paraId="3F960C44" w14:textId="77777777" w:rsidTr="00F4626A">
        <w:trPr>
          <w:trHeight w:val="1"/>
        </w:trPr>
        <w:tc>
          <w:tcPr>
            <w:tcW w:w="126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3D4C3" w14:textId="77777777" w:rsidR="00F4626A" w:rsidRPr="00F4626A" w:rsidRDefault="00F4626A" w:rsidP="00646303">
            <w:pPr>
              <w:spacing w:line="1" w:lineRule="auto"/>
            </w:pPr>
          </w:p>
        </w:tc>
      </w:tr>
      <w:bookmarkStart w:id="29" w:name="_Toc0401_ZAŠTITA_ŽIVOTNE_SREDINE"/>
      <w:bookmarkEnd w:id="29"/>
      <w:tr w:rsidR="00F4626A" w:rsidRPr="00F4626A" w14:paraId="64CE10F6" w14:textId="77777777" w:rsidTr="00F4626A">
        <w:trPr>
          <w:trHeight w:val="230"/>
        </w:trPr>
        <w:tc>
          <w:tcPr>
            <w:tcW w:w="126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154DB" w14:textId="77777777" w:rsidR="00F4626A" w:rsidRPr="00F4626A" w:rsidRDefault="0089235F" w:rsidP="00646303">
            <w:pPr>
              <w:rPr>
                <w:vanish/>
              </w:rPr>
            </w:pPr>
            <w:r w:rsidRPr="00F4626A">
              <w:fldChar w:fldCharType="begin"/>
            </w:r>
            <w:r w:rsidR="00F4626A" w:rsidRPr="00F4626A">
              <w:instrText>TC "0401 ZAŠTITA ŽIVOTNE SREDINE" \f C \l "1"</w:instrText>
            </w:r>
            <w:r w:rsidRPr="00F4626A">
              <w:fldChar w:fldCharType="end"/>
            </w:r>
          </w:p>
          <w:p w14:paraId="030152B1" w14:textId="77777777" w:rsidR="00F4626A" w:rsidRPr="00F4626A" w:rsidRDefault="00F4626A" w:rsidP="00646303">
            <w:pPr>
              <w:rPr>
                <w:b/>
                <w:bCs/>
                <w:color w:val="000000"/>
              </w:rPr>
            </w:pPr>
            <w:r w:rsidRPr="00F4626A">
              <w:rPr>
                <w:b/>
                <w:bCs/>
                <w:color w:val="000000"/>
              </w:rPr>
              <w:t>Program   0401   ZAŠTITA ŽIVOTNE SREDINE</w:t>
            </w:r>
          </w:p>
        </w:tc>
      </w:tr>
      <w:tr w:rsidR="00F4626A" w:rsidRPr="00F4626A" w14:paraId="216F828B" w14:textId="77777777" w:rsidTr="00F4626A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DA435" w14:textId="77777777" w:rsidR="00F4626A" w:rsidRPr="00F4626A" w:rsidRDefault="00F4626A" w:rsidP="00646303">
            <w:pPr>
              <w:jc w:val="center"/>
              <w:rPr>
                <w:color w:val="000000"/>
              </w:rPr>
            </w:pPr>
            <w:r w:rsidRPr="00F4626A">
              <w:rPr>
                <w:color w:val="000000"/>
              </w:rPr>
              <w:t>0401-7002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152E2" w14:textId="77777777" w:rsidR="00F4626A" w:rsidRPr="00F4626A" w:rsidRDefault="00F4626A" w:rsidP="00646303">
            <w:pPr>
              <w:rPr>
                <w:color w:val="000000"/>
              </w:rPr>
            </w:pPr>
            <w:r w:rsidRPr="00F4626A">
              <w:rPr>
                <w:color w:val="000000"/>
              </w:rPr>
              <w:t>Projekat prevencije nelegalnog odlaganja otpada i uklanjanje</w:t>
            </w:r>
          </w:p>
        </w:tc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56278" w14:textId="77777777" w:rsidR="00F4626A" w:rsidRPr="00F4626A" w:rsidRDefault="00F4626A" w:rsidP="00646303">
            <w:pPr>
              <w:jc w:val="right"/>
              <w:rPr>
                <w:color w:val="000000"/>
              </w:rPr>
            </w:pPr>
            <w:r w:rsidRPr="00F4626A">
              <w:rPr>
                <w:color w:val="000000"/>
              </w:rPr>
              <w:t>394.320,00</w:t>
            </w:r>
          </w:p>
        </w:tc>
      </w:tr>
      <w:tr w:rsidR="00F4626A" w:rsidRPr="00F4626A" w14:paraId="3E76D841" w14:textId="77777777" w:rsidTr="00F4626A">
        <w:tc>
          <w:tcPr>
            <w:tcW w:w="93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FC62B" w14:textId="77777777" w:rsidR="00F4626A" w:rsidRPr="00F4626A" w:rsidRDefault="00F4626A" w:rsidP="00646303">
            <w:pPr>
              <w:rPr>
                <w:b/>
                <w:bCs/>
                <w:color w:val="000000"/>
              </w:rPr>
            </w:pPr>
            <w:r w:rsidRPr="00F4626A">
              <w:rPr>
                <w:b/>
                <w:bCs/>
                <w:color w:val="000000"/>
              </w:rPr>
              <w:t>Ukupno za program:   0401   ZAŠTITA ŽIVOTNE SREDINE</w:t>
            </w:r>
          </w:p>
        </w:tc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237E4" w14:textId="77777777" w:rsidR="00F4626A" w:rsidRPr="00F4626A" w:rsidRDefault="00F4626A" w:rsidP="00646303">
            <w:pPr>
              <w:jc w:val="right"/>
              <w:rPr>
                <w:b/>
                <w:bCs/>
                <w:color w:val="000000"/>
              </w:rPr>
            </w:pPr>
            <w:r w:rsidRPr="00F4626A">
              <w:rPr>
                <w:b/>
                <w:bCs/>
                <w:color w:val="000000"/>
              </w:rPr>
              <w:t>394.320,00</w:t>
            </w:r>
          </w:p>
        </w:tc>
      </w:tr>
      <w:tr w:rsidR="00F4626A" w:rsidRPr="00F4626A" w14:paraId="3EEC0DA6" w14:textId="77777777" w:rsidTr="00F4626A">
        <w:trPr>
          <w:trHeight w:hRule="exact" w:val="225"/>
        </w:trPr>
        <w:tc>
          <w:tcPr>
            <w:tcW w:w="126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318D1" w14:textId="77777777" w:rsidR="00F4626A" w:rsidRPr="00F4626A" w:rsidRDefault="00F4626A" w:rsidP="00646303">
            <w:pPr>
              <w:spacing w:line="1" w:lineRule="auto"/>
            </w:pPr>
          </w:p>
        </w:tc>
      </w:tr>
      <w:bookmarkStart w:id="30" w:name="_Toc0501_ENERGETSKA_EFIKASNOST_I_OBNOVLJ"/>
      <w:bookmarkEnd w:id="30"/>
      <w:tr w:rsidR="00F4626A" w:rsidRPr="00F4626A" w14:paraId="5575C38E" w14:textId="77777777" w:rsidTr="00F4626A">
        <w:trPr>
          <w:trHeight w:val="230"/>
        </w:trPr>
        <w:tc>
          <w:tcPr>
            <w:tcW w:w="126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47FBC" w14:textId="77777777" w:rsidR="00F4626A" w:rsidRPr="00F4626A" w:rsidRDefault="0089235F" w:rsidP="00646303">
            <w:pPr>
              <w:rPr>
                <w:vanish/>
              </w:rPr>
            </w:pPr>
            <w:r w:rsidRPr="00F4626A">
              <w:fldChar w:fldCharType="begin"/>
            </w:r>
            <w:r w:rsidR="00F4626A" w:rsidRPr="00F4626A">
              <w:instrText>TC "0501 ENERGETSKA EFIKASNOST I OBNOVLJIVI IZVORI ENERGIJE" \f C \l "1"</w:instrText>
            </w:r>
            <w:r w:rsidRPr="00F4626A">
              <w:fldChar w:fldCharType="end"/>
            </w:r>
          </w:p>
          <w:p w14:paraId="73350E62" w14:textId="77777777" w:rsidR="00F4626A" w:rsidRPr="00F4626A" w:rsidRDefault="00F4626A" w:rsidP="00646303">
            <w:pPr>
              <w:rPr>
                <w:b/>
                <w:bCs/>
                <w:color w:val="000000"/>
              </w:rPr>
            </w:pPr>
            <w:r w:rsidRPr="00F4626A">
              <w:rPr>
                <w:b/>
                <w:bCs/>
                <w:color w:val="000000"/>
              </w:rPr>
              <w:t>Program   0501   ENERGETSKA EFIKASNOST I OBNOVLJIVI IZVORI ENERGIJE</w:t>
            </w:r>
          </w:p>
        </w:tc>
      </w:tr>
      <w:tr w:rsidR="00F4626A" w:rsidRPr="00F4626A" w14:paraId="712C003C" w14:textId="77777777" w:rsidTr="00F4626A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C1101" w14:textId="77777777" w:rsidR="00F4626A" w:rsidRPr="00F4626A" w:rsidRDefault="00F4626A" w:rsidP="00646303">
            <w:pPr>
              <w:jc w:val="center"/>
              <w:rPr>
                <w:color w:val="000000"/>
              </w:rPr>
            </w:pPr>
            <w:r w:rsidRPr="00F4626A">
              <w:rPr>
                <w:color w:val="000000"/>
              </w:rPr>
              <w:t>0501-4001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514DB" w14:textId="77777777" w:rsidR="00F4626A" w:rsidRPr="00F4626A" w:rsidRDefault="00F4626A" w:rsidP="00646303">
            <w:pPr>
              <w:rPr>
                <w:color w:val="000000"/>
              </w:rPr>
            </w:pPr>
            <w:r w:rsidRPr="00F4626A">
              <w:rPr>
                <w:color w:val="000000"/>
              </w:rPr>
              <w:t>Povecanje energetske efikasnosti</w:t>
            </w:r>
          </w:p>
        </w:tc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DBF99" w14:textId="77777777" w:rsidR="00F4626A" w:rsidRPr="00F4626A" w:rsidRDefault="00F4626A" w:rsidP="00646303">
            <w:pPr>
              <w:jc w:val="right"/>
              <w:rPr>
                <w:color w:val="000000"/>
              </w:rPr>
            </w:pPr>
            <w:r w:rsidRPr="00F4626A">
              <w:rPr>
                <w:color w:val="000000"/>
              </w:rPr>
              <w:t>2.164.166,00</w:t>
            </w:r>
          </w:p>
        </w:tc>
      </w:tr>
      <w:tr w:rsidR="00F4626A" w:rsidRPr="00F4626A" w14:paraId="5360ED6C" w14:textId="77777777" w:rsidTr="00F4626A">
        <w:tc>
          <w:tcPr>
            <w:tcW w:w="93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1EBB8" w14:textId="77777777" w:rsidR="00F4626A" w:rsidRPr="00F4626A" w:rsidRDefault="00F4626A" w:rsidP="00646303">
            <w:pPr>
              <w:rPr>
                <w:b/>
                <w:bCs/>
                <w:color w:val="000000"/>
              </w:rPr>
            </w:pPr>
            <w:r w:rsidRPr="00F4626A">
              <w:rPr>
                <w:b/>
                <w:bCs/>
                <w:color w:val="000000"/>
              </w:rPr>
              <w:t>Ukupno za program:   0501   ENERGETSKA EFIKASNOST I OBNOVLJIVI IZVORI ENERGIJE</w:t>
            </w:r>
          </w:p>
        </w:tc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CB74E" w14:textId="77777777" w:rsidR="00F4626A" w:rsidRPr="00F4626A" w:rsidRDefault="00F4626A" w:rsidP="00646303">
            <w:pPr>
              <w:jc w:val="right"/>
              <w:rPr>
                <w:b/>
                <w:bCs/>
                <w:color w:val="000000"/>
              </w:rPr>
            </w:pPr>
            <w:r w:rsidRPr="00F4626A">
              <w:rPr>
                <w:b/>
                <w:bCs/>
                <w:color w:val="000000"/>
              </w:rPr>
              <w:t>2.164.166,00</w:t>
            </w:r>
          </w:p>
        </w:tc>
      </w:tr>
      <w:tr w:rsidR="00F4626A" w:rsidRPr="00F4626A" w14:paraId="1E35B6DE" w14:textId="77777777" w:rsidTr="00F4626A">
        <w:trPr>
          <w:trHeight w:hRule="exact" w:val="225"/>
        </w:trPr>
        <w:tc>
          <w:tcPr>
            <w:tcW w:w="126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12A04" w14:textId="77777777" w:rsidR="00F4626A" w:rsidRPr="00F4626A" w:rsidRDefault="00F4626A" w:rsidP="00646303">
            <w:pPr>
              <w:spacing w:line="1" w:lineRule="auto"/>
            </w:pPr>
          </w:p>
        </w:tc>
      </w:tr>
      <w:bookmarkStart w:id="31" w:name="_Toc0602_OPŠTE_USLUGE_LOKALNE_SAMOUPRAVE"/>
      <w:bookmarkEnd w:id="31"/>
      <w:tr w:rsidR="00F4626A" w:rsidRPr="00F4626A" w14:paraId="18EFF253" w14:textId="77777777" w:rsidTr="00F4626A">
        <w:trPr>
          <w:trHeight w:val="230"/>
        </w:trPr>
        <w:tc>
          <w:tcPr>
            <w:tcW w:w="126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52D35" w14:textId="77777777" w:rsidR="00F4626A" w:rsidRPr="00F4626A" w:rsidRDefault="0089235F" w:rsidP="00646303">
            <w:pPr>
              <w:rPr>
                <w:vanish/>
              </w:rPr>
            </w:pPr>
            <w:r w:rsidRPr="00F4626A">
              <w:fldChar w:fldCharType="begin"/>
            </w:r>
            <w:r w:rsidR="00F4626A" w:rsidRPr="00F4626A">
              <w:instrText>TC "0602 OPŠTE USLUGE LOKALNE SAMOUPRAVE" \f C \l "1"</w:instrText>
            </w:r>
            <w:r w:rsidRPr="00F4626A">
              <w:fldChar w:fldCharType="end"/>
            </w:r>
          </w:p>
          <w:p w14:paraId="7A93F376" w14:textId="77777777" w:rsidR="00F4626A" w:rsidRPr="00F4626A" w:rsidRDefault="00F4626A" w:rsidP="00646303">
            <w:pPr>
              <w:rPr>
                <w:b/>
                <w:bCs/>
                <w:color w:val="000000"/>
              </w:rPr>
            </w:pPr>
            <w:r w:rsidRPr="00F4626A">
              <w:rPr>
                <w:b/>
                <w:bCs/>
                <w:color w:val="000000"/>
              </w:rPr>
              <w:t>Program   0602   OPŠTE USLUGE LOKALNE SAMOUPRAVE</w:t>
            </w:r>
          </w:p>
        </w:tc>
      </w:tr>
      <w:tr w:rsidR="00F4626A" w:rsidRPr="00F4626A" w14:paraId="3B5FB139" w14:textId="77777777" w:rsidTr="00F4626A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028C0" w14:textId="77777777" w:rsidR="00F4626A" w:rsidRPr="00F4626A" w:rsidRDefault="00F4626A" w:rsidP="00646303">
            <w:pPr>
              <w:jc w:val="center"/>
              <w:rPr>
                <w:color w:val="000000"/>
              </w:rPr>
            </w:pPr>
            <w:r w:rsidRPr="00F4626A">
              <w:rPr>
                <w:color w:val="000000"/>
              </w:rPr>
              <w:t>0602-5003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83C57" w14:textId="77777777" w:rsidR="00F4626A" w:rsidRPr="00F4626A" w:rsidRDefault="00F4626A" w:rsidP="00646303">
            <w:pPr>
              <w:rPr>
                <w:color w:val="000000"/>
              </w:rPr>
            </w:pPr>
            <w:r w:rsidRPr="00F4626A">
              <w:rPr>
                <w:color w:val="000000"/>
              </w:rPr>
              <w:t>Izgradnja opstinske zgrade</w:t>
            </w:r>
          </w:p>
        </w:tc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FD9B4" w14:textId="77777777" w:rsidR="00F4626A" w:rsidRPr="00F4626A" w:rsidRDefault="00F4626A" w:rsidP="00646303">
            <w:pPr>
              <w:jc w:val="right"/>
              <w:rPr>
                <w:color w:val="000000"/>
              </w:rPr>
            </w:pPr>
            <w:r w:rsidRPr="00F4626A">
              <w:rPr>
                <w:color w:val="000000"/>
              </w:rPr>
              <w:t>3.030.750,00</w:t>
            </w:r>
          </w:p>
        </w:tc>
      </w:tr>
      <w:tr w:rsidR="00F4626A" w:rsidRPr="00F4626A" w14:paraId="32E03516" w14:textId="77777777" w:rsidTr="00F4626A">
        <w:tc>
          <w:tcPr>
            <w:tcW w:w="93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EA196" w14:textId="77777777" w:rsidR="00F4626A" w:rsidRPr="00F4626A" w:rsidRDefault="00F4626A" w:rsidP="00646303">
            <w:pPr>
              <w:rPr>
                <w:b/>
                <w:bCs/>
                <w:color w:val="000000"/>
              </w:rPr>
            </w:pPr>
            <w:r w:rsidRPr="00F4626A">
              <w:rPr>
                <w:b/>
                <w:bCs/>
                <w:color w:val="000000"/>
              </w:rPr>
              <w:t>Ukupno za program:   0602   OPŠTE USLUGE LOKALNE SAMOUPRAVE</w:t>
            </w:r>
          </w:p>
        </w:tc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9D513" w14:textId="77777777" w:rsidR="00F4626A" w:rsidRPr="00F4626A" w:rsidRDefault="00F4626A" w:rsidP="00646303">
            <w:pPr>
              <w:jc w:val="right"/>
              <w:rPr>
                <w:b/>
                <w:bCs/>
                <w:color w:val="000000"/>
              </w:rPr>
            </w:pPr>
            <w:r w:rsidRPr="00F4626A">
              <w:rPr>
                <w:b/>
                <w:bCs/>
                <w:color w:val="000000"/>
              </w:rPr>
              <w:t>3.030.750,00</w:t>
            </w:r>
          </w:p>
        </w:tc>
      </w:tr>
      <w:tr w:rsidR="00F4626A" w:rsidRPr="00F4626A" w14:paraId="577F6466" w14:textId="77777777" w:rsidTr="00F4626A">
        <w:trPr>
          <w:trHeight w:hRule="exact" w:val="225"/>
        </w:trPr>
        <w:tc>
          <w:tcPr>
            <w:tcW w:w="126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15825" w14:textId="77777777" w:rsidR="00F4626A" w:rsidRPr="00F4626A" w:rsidRDefault="00F4626A" w:rsidP="00646303">
            <w:pPr>
              <w:spacing w:line="1" w:lineRule="auto"/>
            </w:pPr>
          </w:p>
        </w:tc>
      </w:tr>
      <w:bookmarkStart w:id="32" w:name="_Toc0701_ORGANIZACIJA_SAOBRAĆAJA_I_SAOBR"/>
      <w:bookmarkEnd w:id="32"/>
      <w:tr w:rsidR="00F4626A" w:rsidRPr="00F4626A" w14:paraId="08341146" w14:textId="77777777" w:rsidTr="00F4626A">
        <w:trPr>
          <w:trHeight w:val="230"/>
        </w:trPr>
        <w:tc>
          <w:tcPr>
            <w:tcW w:w="126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B788B" w14:textId="77777777" w:rsidR="00F4626A" w:rsidRPr="00F4626A" w:rsidRDefault="0089235F" w:rsidP="00646303">
            <w:pPr>
              <w:rPr>
                <w:vanish/>
              </w:rPr>
            </w:pPr>
            <w:r w:rsidRPr="00F4626A">
              <w:fldChar w:fldCharType="begin"/>
            </w:r>
            <w:r w:rsidR="00F4626A" w:rsidRPr="00F4626A">
              <w:instrText>TC "0701 ORGANIZACIJA SAOBRAĆAJA I SAOBRAĆAJNA INFRASTRUKTURA" \f C \l "1"</w:instrText>
            </w:r>
            <w:r w:rsidRPr="00F4626A">
              <w:fldChar w:fldCharType="end"/>
            </w:r>
          </w:p>
          <w:p w14:paraId="7D8C3E04" w14:textId="77777777" w:rsidR="00F4626A" w:rsidRPr="00F4626A" w:rsidRDefault="00F4626A" w:rsidP="00646303">
            <w:pPr>
              <w:rPr>
                <w:b/>
                <w:bCs/>
                <w:color w:val="000000"/>
              </w:rPr>
            </w:pPr>
            <w:r w:rsidRPr="00F4626A">
              <w:rPr>
                <w:b/>
                <w:bCs/>
                <w:color w:val="000000"/>
              </w:rPr>
              <w:t>Program   0701   ORGANIZACIJA SAOBRAĆAJA I SAOBRAĆAJNA INFRASTRUKTURA</w:t>
            </w:r>
          </w:p>
        </w:tc>
      </w:tr>
      <w:tr w:rsidR="00F4626A" w:rsidRPr="00F4626A" w14:paraId="5F498848" w14:textId="77777777" w:rsidTr="00F4626A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75A9C" w14:textId="77777777" w:rsidR="00F4626A" w:rsidRPr="00F4626A" w:rsidRDefault="00F4626A" w:rsidP="00646303">
            <w:pPr>
              <w:jc w:val="center"/>
              <w:rPr>
                <w:color w:val="000000"/>
              </w:rPr>
            </w:pPr>
            <w:r w:rsidRPr="00F4626A">
              <w:rPr>
                <w:color w:val="000000"/>
              </w:rPr>
              <w:t>0701-5003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BE4A4" w14:textId="77777777" w:rsidR="00F4626A" w:rsidRPr="00F4626A" w:rsidRDefault="00F4626A" w:rsidP="00646303">
            <w:pPr>
              <w:rPr>
                <w:color w:val="000000"/>
              </w:rPr>
            </w:pPr>
            <w:r w:rsidRPr="00F4626A">
              <w:rPr>
                <w:color w:val="000000"/>
              </w:rPr>
              <w:t>Eksproprijacija zemljista</w:t>
            </w:r>
          </w:p>
        </w:tc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F5CD8" w14:textId="77777777" w:rsidR="00F4626A" w:rsidRPr="00F4626A" w:rsidRDefault="00F4626A" w:rsidP="00646303">
            <w:pPr>
              <w:jc w:val="right"/>
              <w:rPr>
                <w:color w:val="000000"/>
              </w:rPr>
            </w:pPr>
            <w:r w:rsidRPr="00F4626A">
              <w:rPr>
                <w:color w:val="000000"/>
              </w:rPr>
              <w:t>9.500.000,00</w:t>
            </w:r>
          </w:p>
        </w:tc>
      </w:tr>
      <w:tr w:rsidR="00F4626A" w:rsidRPr="00F4626A" w14:paraId="76F49830" w14:textId="77777777" w:rsidTr="00F4626A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E2CBE" w14:textId="77777777" w:rsidR="00F4626A" w:rsidRPr="00F4626A" w:rsidRDefault="00F4626A" w:rsidP="00646303">
            <w:pPr>
              <w:jc w:val="center"/>
              <w:rPr>
                <w:color w:val="000000"/>
              </w:rPr>
            </w:pPr>
            <w:r w:rsidRPr="00F4626A">
              <w:rPr>
                <w:color w:val="000000"/>
              </w:rPr>
              <w:t>0701-5006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72ECC" w14:textId="77777777" w:rsidR="00F4626A" w:rsidRPr="00F4626A" w:rsidRDefault="00F4626A" w:rsidP="00646303">
            <w:pPr>
              <w:rPr>
                <w:color w:val="000000"/>
              </w:rPr>
            </w:pPr>
            <w:r w:rsidRPr="00F4626A">
              <w:rPr>
                <w:color w:val="000000"/>
              </w:rPr>
              <w:t>Izgradnja trotoara</w:t>
            </w:r>
          </w:p>
        </w:tc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AFD50" w14:textId="77777777" w:rsidR="00F4626A" w:rsidRPr="00F4626A" w:rsidRDefault="00F4626A" w:rsidP="00646303">
            <w:pPr>
              <w:jc w:val="right"/>
              <w:rPr>
                <w:color w:val="000000"/>
              </w:rPr>
            </w:pPr>
            <w:r w:rsidRPr="00F4626A">
              <w:rPr>
                <w:color w:val="000000"/>
              </w:rPr>
              <w:t>1.167.203,00</w:t>
            </w:r>
          </w:p>
        </w:tc>
      </w:tr>
      <w:tr w:rsidR="00F4626A" w:rsidRPr="00F4626A" w14:paraId="16BD09B9" w14:textId="77777777" w:rsidTr="00F4626A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F5723" w14:textId="77777777" w:rsidR="00F4626A" w:rsidRPr="00F4626A" w:rsidRDefault="00F4626A" w:rsidP="00646303">
            <w:pPr>
              <w:jc w:val="center"/>
              <w:rPr>
                <w:color w:val="000000"/>
              </w:rPr>
            </w:pPr>
            <w:r w:rsidRPr="00F4626A">
              <w:rPr>
                <w:color w:val="000000"/>
              </w:rPr>
              <w:t>0701-5007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E8A31" w14:textId="77777777" w:rsidR="00F4626A" w:rsidRPr="00F4626A" w:rsidRDefault="00F4626A" w:rsidP="00646303">
            <w:pPr>
              <w:rPr>
                <w:color w:val="000000"/>
              </w:rPr>
            </w:pPr>
            <w:r w:rsidRPr="00F4626A">
              <w:rPr>
                <w:color w:val="000000"/>
              </w:rPr>
              <w:t>Infrastrukturno opremanje lokaliteta-nastavak izgradnje saobraćajnice duž šetališta Vidrenjak-Promuklice</w:t>
            </w:r>
          </w:p>
        </w:tc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867A6" w14:textId="77777777" w:rsidR="00F4626A" w:rsidRPr="00F4626A" w:rsidRDefault="00F4626A" w:rsidP="00646303">
            <w:pPr>
              <w:jc w:val="right"/>
              <w:rPr>
                <w:color w:val="000000"/>
              </w:rPr>
            </w:pPr>
            <w:r w:rsidRPr="00F4626A">
              <w:rPr>
                <w:color w:val="000000"/>
              </w:rPr>
              <w:t>2.247.205,00</w:t>
            </w:r>
          </w:p>
        </w:tc>
      </w:tr>
      <w:tr w:rsidR="00F4626A" w:rsidRPr="00F4626A" w14:paraId="7FE07BB8" w14:textId="77777777" w:rsidTr="00F4626A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ABD72" w14:textId="77777777" w:rsidR="00F4626A" w:rsidRPr="00F4626A" w:rsidRDefault="00F4626A" w:rsidP="00646303">
            <w:pPr>
              <w:jc w:val="center"/>
              <w:rPr>
                <w:color w:val="000000"/>
              </w:rPr>
            </w:pPr>
            <w:r w:rsidRPr="00F4626A">
              <w:rPr>
                <w:color w:val="000000"/>
              </w:rPr>
              <w:t>0701-5008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2A3F2" w14:textId="77777777" w:rsidR="00F4626A" w:rsidRPr="00F4626A" w:rsidRDefault="00F4626A" w:rsidP="00646303">
            <w:pPr>
              <w:rPr>
                <w:color w:val="000000"/>
              </w:rPr>
            </w:pPr>
            <w:r w:rsidRPr="00F4626A">
              <w:rPr>
                <w:color w:val="000000"/>
              </w:rPr>
              <w:t>Izgradnja mostova-propusta u selima Đerekare i Jarebice</w:t>
            </w:r>
          </w:p>
        </w:tc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83330" w14:textId="77777777" w:rsidR="00F4626A" w:rsidRPr="00F4626A" w:rsidRDefault="00F4626A" w:rsidP="00646303">
            <w:pPr>
              <w:jc w:val="right"/>
              <w:rPr>
                <w:color w:val="000000"/>
              </w:rPr>
            </w:pPr>
            <w:r w:rsidRPr="00F4626A">
              <w:rPr>
                <w:color w:val="000000"/>
              </w:rPr>
              <w:t>350.985,00</w:t>
            </w:r>
          </w:p>
        </w:tc>
      </w:tr>
      <w:tr w:rsidR="00F4626A" w:rsidRPr="00F4626A" w14:paraId="190F7B7D" w14:textId="77777777" w:rsidTr="00F4626A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74664" w14:textId="77777777" w:rsidR="00F4626A" w:rsidRPr="00F4626A" w:rsidRDefault="00F4626A" w:rsidP="00646303">
            <w:pPr>
              <w:jc w:val="center"/>
              <w:rPr>
                <w:color w:val="000000"/>
              </w:rPr>
            </w:pPr>
            <w:r w:rsidRPr="00F4626A">
              <w:rPr>
                <w:color w:val="000000"/>
              </w:rPr>
              <w:t>0701-5013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4509A" w14:textId="77777777" w:rsidR="00F4626A" w:rsidRPr="00F4626A" w:rsidRDefault="00F4626A" w:rsidP="00646303">
            <w:pPr>
              <w:rPr>
                <w:color w:val="000000"/>
              </w:rPr>
            </w:pPr>
            <w:r w:rsidRPr="00F4626A">
              <w:rPr>
                <w:color w:val="000000"/>
              </w:rPr>
              <w:t>Izgradnja mosta kod crkve</w:t>
            </w:r>
          </w:p>
        </w:tc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521D3" w14:textId="77777777" w:rsidR="00F4626A" w:rsidRPr="00F4626A" w:rsidRDefault="00F4626A" w:rsidP="00646303">
            <w:pPr>
              <w:jc w:val="right"/>
              <w:rPr>
                <w:color w:val="000000"/>
              </w:rPr>
            </w:pPr>
            <w:r w:rsidRPr="00F4626A">
              <w:rPr>
                <w:color w:val="000000"/>
              </w:rPr>
              <w:t>1.319.970,00</w:t>
            </w:r>
          </w:p>
        </w:tc>
      </w:tr>
      <w:tr w:rsidR="00F4626A" w:rsidRPr="00F4626A" w14:paraId="1F3C5116" w14:textId="77777777" w:rsidTr="00F4626A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12A1A" w14:textId="77777777" w:rsidR="00F4626A" w:rsidRPr="00F4626A" w:rsidRDefault="00F4626A" w:rsidP="00646303">
            <w:pPr>
              <w:jc w:val="center"/>
              <w:rPr>
                <w:color w:val="000000"/>
              </w:rPr>
            </w:pPr>
            <w:r w:rsidRPr="00F4626A">
              <w:rPr>
                <w:color w:val="000000"/>
              </w:rPr>
              <w:t>0701-5015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8EA10" w14:textId="77777777" w:rsidR="00F4626A" w:rsidRPr="00F4626A" w:rsidRDefault="00F4626A" w:rsidP="00646303">
            <w:pPr>
              <w:rPr>
                <w:color w:val="000000"/>
              </w:rPr>
            </w:pPr>
            <w:r w:rsidRPr="00F4626A">
              <w:rPr>
                <w:color w:val="000000"/>
              </w:rPr>
              <w:t>Izgradnja mostova i propusta u Stavici</w:t>
            </w:r>
          </w:p>
        </w:tc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80749" w14:textId="77777777" w:rsidR="00F4626A" w:rsidRPr="00F4626A" w:rsidRDefault="00F4626A" w:rsidP="00646303">
            <w:pPr>
              <w:jc w:val="right"/>
              <w:rPr>
                <w:color w:val="000000"/>
              </w:rPr>
            </w:pPr>
            <w:r w:rsidRPr="00F4626A">
              <w:rPr>
                <w:color w:val="000000"/>
              </w:rPr>
              <w:t>944.256,00</w:t>
            </w:r>
          </w:p>
        </w:tc>
      </w:tr>
      <w:tr w:rsidR="00F4626A" w:rsidRPr="00F4626A" w14:paraId="7D95B246" w14:textId="77777777" w:rsidTr="00F4626A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F7575" w14:textId="77777777" w:rsidR="00F4626A" w:rsidRPr="00F4626A" w:rsidRDefault="00F4626A" w:rsidP="00646303">
            <w:pPr>
              <w:jc w:val="center"/>
              <w:rPr>
                <w:color w:val="000000"/>
              </w:rPr>
            </w:pPr>
            <w:r w:rsidRPr="00F4626A">
              <w:rPr>
                <w:color w:val="000000"/>
              </w:rPr>
              <w:t>0701-5016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9F9BF" w14:textId="77777777" w:rsidR="00F4626A" w:rsidRPr="00F4626A" w:rsidRDefault="00F4626A" w:rsidP="00646303">
            <w:pPr>
              <w:rPr>
                <w:color w:val="000000"/>
              </w:rPr>
            </w:pPr>
            <w:r w:rsidRPr="00F4626A">
              <w:rPr>
                <w:color w:val="000000"/>
              </w:rPr>
              <w:t>Nabavka behaton kocki za poplocavanje ulica</w:t>
            </w:r>
          </w:p>
        </w:tc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EF1FA" w14:textId="77777777" w:rsidR="00F4626A" w:rsidRPr="00F4626A" w:rsidRDefault="00F4626A" w:rsidP="00646303">
            <w:pPr>
              <w:jc w:val="right"/>
              <w:rPr>
                <w:color w:val="000000"/>
              </w:rPr>
            </w:pPr>
            <w:r w:rsidRPr="00F4626A">
              <w:rPr>
                <w:color w:val="000000"/>
              </w:rPr>
              <w:t>509.160,00</w:t>
            </w:r>
          </w:p>
        </w:tc>
      </w:tr>
      <w:tr w:rsidR="00F4626A" w:rsidRPr="00F4626A" w14:paraId="45FF73C9" w14:textId="77777777" w:rsidTr="00F4626A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518F1" w14:textId="77777777" w:rsidR="00F4626A" w:rsidRPr="00F4626A" w:rsidRDefault="00F4626A" w:rsidP="00646303">
            <w:pPr>
              <w:jc w:val="center"/>
              <w:rPr>
                <w:color w:val="000000"/>
              </w:rPr>
            </w:pPr>
            <w:r w:rsidRPr="00F4626A">
              <w:rPr>
                <w:color w:val="000000"/>
              </w:rPr>
              <w:t>0701-5017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ADCF2" w14:textId="77777777" w:rsidR="00F4626A" w:rsidRPr="00F4626A" w:rsidRDefault="00F4626A" w:rsidP="00646303">
            <w:pPr>
              <w:rPr>
                <w:color w:val="000000"/>
              </w:rPr>
            </w:pPr>
            <w:r w:rsidRPr="00F4626A">
              <w:rPr>
                <w:color w:val="000000"/>
              </w:rPr>
              <w:t>Izgradnja seoskih mostova</w:t>
            </w:r>
          </w:p>
        </w:tc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B1273" w14:textId="77777777" w:rsidR="00F4626A" w:rsidRPr="00F4626A" w:rsidRDefault="00F4626A" w:rsidP="00646303">
            <w:pPr>
              <w:jc w:val="right"/>
              <w:rPr>
                <w:color w:val="000000"/>
              </w:rPr>
            </w:pPr>
            <w:r w:rsidRPr="00F4626A">
              <w:rPr>
                <w:color w:val="000000"/>
              </w:rPr>
              <w:t>2.389.863,00</w:t>
            </w:r>
          </w:p>
        </w:tc>
      </w:tr>
      <w:tr w:rsidR="00F4626A" w:rsidRPr="00F4626A" w14:paraId="0C7209D5" w14:textId="77777777" w:rsidTr="00F4626A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9ADB9" w14:textId="77777777" w:rsidR="00F4626A" w:rsidRPr="00F4626A" w:rsidRDefault="00F4626A" w:rsidP="00646303">
            <w:pPr>
              <w:jc w:val="center"/>
              <w:rPr>
                <w:color w:val="000000"/>
              </w:rPr>
            </w:pPr>
            <w:r w:rsidRPr="00F4626A">
              <w:rPr>
                <w:color w:val="000000"/>
              </w:rPr>
              <w:t>0701-7001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A8BE4" w14:textId="77777777" w:rsidR="00F4626A" w:rsidRPr="00F4626A" w:rsidRDefault="00F4626A" w:rsidP="00646303">
            <w:pPr>
              <w:rPr>
                <w:color w:val="000000"/>
              </w:rPr>
            </w:pPr>
            <w:r w:rsidRPr="00F4626A">
              <w:rPr>
                <w:color w:val="000000"/>
              </w:rPr>
              <w:t>Nabavka grejdera za potrebe opstine Tutin</w:t>
            </w:r>
          </w:p>
        </w:tc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58311" w14:textId="77777777" w:rsidR="00F4626A" w:rsidRPr="00F4626A" w:rsidRDefault="00F4626A" w:rsidP="00646303">
            <w:pPr>
              <w:jc w:val="right"/>
              <w:rPr>
                <w:color w:val="000000"/>
              </w:rPr>
            </w:pPr>
            <w:r w:rsidRPr="00F4626A">
              <w:rPr>
                <w:color w:val="000000"/>
              </w:rPr>
              <w:t>4.200.000,00</w:t>
            </w:r>
          </w:p>
        </w:tc>
      </w:tr>
      <w:tr w:rsidR="00F4626A" w:rsidRPr="00F4626A" w14:paraId="1057DF5B" w14:textId="77777777" w:rsidTr="00F4626A">
        <w:tc>
          <w:tcPr>
            <w:tcW w:w="93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FDE03" w14:textId="77777777" w:rsidR="00F4626A" w:rsidRPr="00F4626A" w:rsidRDefault="00F4626A" w:rsidP="00646303">
            <w:pPr>
              <w:rPr>
                <w:b/>
                <w:bCs/>
                <w:color w:val="000000"/>
              </w:rPr>
            </w:pPr>
            <w:r w:rsidRPr="00F4626A">
              <w:rPr>
                <w:b/>
                <w:bCs/>
                <w:color w:val="000000"/>
              </w:rPr>
              <w:t>Ukupno za program:   0701   ORGANIZACIJA SAOBRAĆAJA I SAOBRAĆAJNA INFRASTRUKTURA</w:t>
            </w:r>
          </w:p>
        </w:tc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4E451" w14:textId="77777777" w:rsidR="00F4626A" w:rsidRPr="00F4626A" w:rsidRDefault="00F4626A" w:rsidP="00646303">
            <w:pPr>
              <w:jc w:val="right"/>
              <w:rPr>
                <w:b/>
                <w:bCs/>
                <w:color w:val="000000"/>
              </w:rPr>
            </w:pPr>
            <w:r w:rsidRPr="00F4626A">
              <w:rPr>
                <w:b/>
                <w:bCs/>
                <w:color w:val="000000"/>
              </w:rPr>
              <w:t>22.628.642,00</w:t>
            </w:r>
          </w:p>
        </w:tc>
      </w:tr>
      <w:tr w:rsidR="00F4626A" w:rsidRPr="00F4626A" w14:paraId="71B8D2B5" w14:textId="77777777" w:rsidTr="00F4626A">
        <w:trPr>
          <w:trHeight w:hRule="exact" w:val="225"/>
        </w:trPr>
        <w:tc>
          <w:tcPr>
            <w:tcW w:w="126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05711" w14:textId="77777777" w:rsidR="00F4626A" w:rsidRPr="00F4626A" w:rsidRDefault="00F4626A" w:rsidP="00646303">
            <w:pPr>
              <w:spacing w:line="1" w:lineRule="auto"/>
            </w:pPr>
          </w:p>
        </w:tc>
      </w:tr>
      <w:bookmarkStart w:id="33" w:name="_Toc0902_SOCIJALNA_I_DEČJA_ZAŠTITA"/>
      <w:bookmarkEnd w:id="33"/>
      <w:tr w:rsidR="00F4626A" w:rsidRPr="00F4626A" w14:paraId="27A7C35F" w14:textId="77777777" w:rsidTr="00F4626A">
        <w:trPr>
          <w:trHeight w:val="230"/>
        </w:trPr>
        <w:tc>
          <w:tcPr>
            <w:tcW w:w="126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8580C" w14:textId="77777777" w:rsidR="00F4626A" w:rsidRPr="00F4626A" w:rsidRDefault="0089235F" w:rsidP="00646303">
            <w:pPr>
              <w:rPr>
                <w:vanish/>
              </w:rPr>
            </w:pPr>
            <w:r w:rsidRPr="00F4626A">
              <w:fldChar w:fldCharType="begin"/>
            </w:r>
            <w:r w:rsidR="00F4626A" w:rsidRPr="00F4626A">
              <w:instrText>TC "0902 SOCIJALNA I DEČJA ZAŠTITA" \f C \l "1"</w:instrText>
            </w:r>
            <w:r w:rsidRPr="00F4626A">
              <w:fldChar w:fldCharType="end"/>
            </w:r>
          </w:p>
          <w:p w14:paraId="55D6AC95" w14:textId="77777777" w:rsidR="00F4626A" w:rsidRPr="00F4626A" w:rsidRDefault="00F4626A" w:rsidP="00646303">
            <w:pPr>
              <w:rPr>
                <w:b/>
                <w:bCs/>
                <w:color w:val="000000"/>
              </w:rPr>
            </w:pPr>
            <w:r w:rsidRPr="00F4626A">
              <w:rPr>
                <w:b/>
                <w:bCs/>
                <w:color w:val="000000"/>
              </w:rPr>
              <w:t>Program   0902   SOCIJALNA I DEČJA ZAŠTITA</w:t>
            </w:r>
          </w:p>
        </w:tc>
      </w:tr>
      <w:tr w:rsidR="00F4626A" w:rsidRPr="00F4626A" w14:paraId="37960C55" w14:textId="77777777" w:rsidTr="00F4626A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ED4EC" w14:textId="77777777" w:rsidR="00F4626A" w:rsidRPr="00F4626A" w:rsidRDefault="00F4626A" w:rsidP="00646303">
            <w:pPr>
              <w:jc w:val="center"/>
              <w:rPr>
                <w:color w:val="000000"/>
              </w:rPr>
            </w:pPr>
            <w:r w:rsidRPr="00F4626A">
              <w:rPr>
                <w:color w:val="000000"/>
              </w:rPr>
              <w:t>0902-4001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B5186" w14:textId="77777777" w:rsidR="00F4626A" w:rsidRPr="00F4626A" w:rsidRDefault="00F4626A" w:rsidP="00646303">
            <w:pPr>
              <w:rPr>
                <w:color w:val="000000"/>
              </w:rPr>
            </w:pPr>
            <w:r w:rsidRPr="00F4626A">
              <w:rPr>
                <w:color w:val="000000"/>
              </w:rPr>
              <w:t>Osnazivanje kapaciteta interesornih komisija za pruzanje dodatne podrške deci za ukljucivanje u rani razvoj i obrazovanje</w:t>
            </w:r>
          </w:p>
        </w:tc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3822F" w14:textId="77777777" w:rsidR="00F4626A" w:rsidRPr="00F4626A" w:rsidRDefault="00F4626A" w:rsidP="00646303">
            <w:pPr>
              <w:jc w:val="right"/>
              <w:rPr>
                <w:color w:val="000000"/>
              </w:rPr>
            </w:pPr>
            <w:r w:rsidRPr="00F4626A">
              <w:rPr>
                <w:color w:val="000000"/>
              </w:rPr>
              <w:t>500.000,00</w:t>
            </w:r>
          </w:p>
        </w:tc>
      </w:tr>
      <w:tr w:rsidR="00F4626A" w:rsidRPr="00F4626A" w14:paraId="3EC30E3A" w14:textId="77777777" w:rsidTr="00F4626A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3E8C1" w14:textId="77777777" w:rsidR="00F4626A" w:rsidRPr="00F4626A" w:rsidRDefault="00F4626A" w:rsidP="00646303">
            <w:pPr>
              <w:jc w:val="center"/>
              <w:rPr>
                <w:color w:val="000000"/>
              </w:rPr>
            </w:pPr>
            <w:r w:rsidRPr="00F4626A">
              <w:rPr>
                <w:color w:val="000000"/>
              </w:rPr>
              <w:t>0902-7001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4FFB8" w14:textId="77777777" w:rsidR="00F4626A" w:rsidRPr="00F4626A" w:rsidRDefault="00F4626A" w:rsidP="00646303">
            <w:pPr>
              <w:rPr>
                <w:color w:val="000000"/>
              </w:rPr>
            </w:pPr>
            <w:r w:rsidRPr="00F4626A">
              <w:rPr>
                <w:color w:val="000000"/>
              </w:rPr>
              <w:t>Pomoć u kući za starija lica</w:t>
            </w:r>
          </w:p>
        </w:tc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2F3E2" w14:textId="77777777" w:rsidR="00F4626A" w:rsidRPr="00F4626A" w:rsidRDefault="00F4626A" w:rsidP="00646303">
            <w:pPr>
              <w:jc w:val="right"/>
              <w:rPr>
                <w:color w:val="000000"/>
              </w:rPr>
            </w:pPr>
            <w:r w:rsidRPr="00F4626A">
              <w:rPr>
                <w:color w:val="000000"/>
              </w:rPr>
              <w:t>3.625.000,00</w:t>
            </w:r>
          </w:p>
        </w:tc>
      </w:tr>
      <w:tr w:rsidR="00F4626A" w:rsidRPr="00F4626A" w14:paraId="0C3157EF" w14:textId="77777777" w:rsidTr="00F4626A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59AEA" w14:textId="77777777" w:rsidR="00F4626A" w:rsidRPr="00F4626A" w:rsidRDefault="00F4626A" w:rsidP="00646303">
            <w:pPr>
              <w:jc w:val="center"/>
              <w:rPr>
                <w:color w:val="000000"/>
              </w:rPr>
            </w:pPr>
            <w:r w:rsidRPr="00F4626A">
              <w:rPr>
                <w:color w:val="000000"/>
              </w:rPr>
              <w:t>0902-7009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4E6A9" w14:textId="77777777" w:rsidR="00F4626A" w:rsidRPr="00F4626A" w:rsidRDefault="00F4626A" w:rsidP="00646303">
            <w:pPr>
              <w:rPr>
                <w:color w:val="000000"/>
              </w:rPr>
            </w:pPr>
            <w:r w:rsidRPr="00F4626A">
              <w:rPr>
                <w:color w:val="000000"/>
              </w:rPr>
              <w:t>Podrska marginalizovanim grupama kroz promociju ljudskih vrednosti i razvoj socijalnih usluga u zajednici</w:t>
            </w:r>
          </w:p>
        </w:tc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1D18F" w14:textId="77777777" w:rsidR="00F4626A" w:rsidRPr="00F4626A" w:rsidRDefault="00F4626A" w:rsidP="00646303">
            <w:pPr>
              <w:jc w:val="right"/>
              <w:rPr>
                <w:color w:val="000000"/>
              </w:rPr>
            </w:pPr>
            <w:r w:rsidRPr="00F4626A">
              <w:rPr>
                <w:color w:val="000000"/>
              </w:rPr>
              <w:t>234.059,00</w:t>
            </w:r>
          </w:p>
        </w:tc>
      </w:tr>
      <w:tr w:rsidR="00F4626A" w:rsidRPr="00F4626A" w14:paraId="73A83DAB" w14:textId="77777777" w:rsidTr="00F4626A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71E66" w14:textId="77777777" w:rsidR="00F4626A" w:rsidRPr="00F4626A" w:rsidRDefault="00F4626A" w:rsidP="00646303">
            <w:pPr>
              <w:jc w:val="center"/>
              <w:rPr>
                <w:color w:val="000000"/>
              </w:rPr>
            </w:pPr>
            <w:r w:rsidRPr="00F4626A">
              <w:rPr>
                <w:color w:val="000000"/>
              </w:rPr>
              <w:t>0902-7011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62033" w14:textId="77777777" w:rsidR="00F4626A" w:rsidRPr="00F4626A" w:rsidRDefault="00F4626A" w:rsidP="00646303">
            <w:pPr>
              <w:rPr>
                <w:color w:val="000000"/>
              </w:rPr>
            </w:pPr>
            <w:r w:rsidRPr="00F4626A">
              <w:rPr>
                <w:color w:val="000000"/>
              </w:rPr>
              <w:t>Ucimo svi zajedno</w:t>
            </w:r>
          </w:p>
        </w:tc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E02A6" w14:textId="77777777" w:rsidR="00F4626A" w:rsidRPr="00F4626A" w:rsidRDefault="00F4626A" w:rsidP="00646303">
            <w:pPr>
              <w:jc w:val="right"/>
              <w:rPr>
                <w:color w:val="000000"/>
              </w:rPr>
            </w:pPr>
            <w:r w:rsidRPr="00F4626A">
              <w:rPr>
                <w:color w:val="000000"/>
              </w:rPr>
              <w:t>306.735,00</w:t>
            </w:r>
          </w:p>
        </w:tc>
      </w:tr>
      <w:tr w:rsidR="00F4626A" w:rsidRPr="00F4626A" w14:paraId="7E38D088" w14:textId="77777777" w:rsidTr="00F4626A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2BF23" w14:textId="77777777" w:rsidR="00F4626A" w:rsidRPr="00F4626A" w:rsidRDefault="00F4626A" w:rsidP="00646303">
            <w:pPr>
              <w:jc w:val="center"/>
              <w:rPr>
                <w:color w:val="000000"/>
              </w:rPr>
            </w:pPr>
            <w:r w:rsidRPr="00F4626A">
              <w:rPr>
                <w:color w:val="000000"/>
              </w:rPr>
              <w:t>0902-7012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B587D" w14:textId="77777777" w:rsidR="00F4626A" w:rsidRPr="00F4626A" w:rsidRDefault="00F4626A" w:rsidP="00646303">
            <w:pPr>
              <w:rPr>
                <w:color w:val="000000"/>
              </w:rPr>
            </w:pPr>
            <w:r w:rsidRPr="00F4626A">
              <w:rPr>
                <w:color w:val="000000"/>
              </w:rPr>
              <w:t>Projekat o saradnji na realizaciji pomoci  IRL dok su u raseljenistvu kroz dodelu pomoći za pokretanje,razvoj i unapredjenje dohodovnih aktivnosti</w:t>
            </w:r>
          </w:p>
        </w:tc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E84C8" w14:textId="77777777" w:rsidR="00F4626A" w:rsidRPr="00F4626A" w:rsidRDefault="00F4626A" w:rsidP="00646303">
            <w:pPr>
              <w:jc w:val="right"/>
              <w:rPr>
                <w:color w:val="000000"/>
              </w:rPr>
            </w:pPr>
            <w:r w:rsidRPr="00F4626A">
              <w:rPr>
                <w:color w:val="000000"/>
              </w:rPr>
              <w:t>1.250.000,00</w:t>
            </w:r>
          </w:p>
        </w:tc>
      </w:tr>
      <w:tr w:rsidR="00F4626A" w:rsidRPr="00F4626A" w14:paraId="70FB4F40" w14:textId="77777777" w:rsidTr="00F4626A">
        <w:tc>
          <w:tcPr>
            <w:tcW w:w="93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4F67A" w14:textId="77777777" w:rsidR="00F4626A" w:rsidRPr="00F4626A" w:rsidRDefault="00F4626A" w:rsidP="00646303">
            <w:pPr>
              <w:rPr>
                <w:b/>
                <w:bCs/>
                <w:color w:val="000000"/>
              </w:rPr>
            </w:pPr>
            <w:r w:rsidRPr="00F4626A">
              <w:rPr>
                <w:b/>
                <w:bCs/>
                <w:color w:val="000000"/>
              </w:rPr>
              <w:t>Ukupno za program:   0902   SOCIJALNA I DEČJA ZAŠTITA</w:t>
            </w:r>
          </w:p>
        </w:tc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096F0" w14:textId="77777777" w:rsidR="00F4626A" w:rsidRPr="00F4626A" w:rsidRDefault="00F4626A" w:rsidP="00646303">
            <w:pPr>
              <w:jc w:val="right"/>
              <w:rPr>
                <w:b/>
                <w:bCs/>
                <w:color w:val="000000"/>
              </w:rPr>
            </w:pPr>
            <w:r w:rsidRPr="00F4626A">
              <w:rPr>
                <w:b/>
                <w:bCs/>
                <w:color w:val="000000"/>
              </w:rPr>
              <w:t>5.915.794,00</w:t>
            </w:r>
          </w:p>
        </w:tc>
      </w:tr>
      <w:tr w:rsidR="00F4626A" w:rsidRPr="00F4626A" w14:paraId="788A021D" w14:textId="77777777" w:rsidTr="00F4626A">
        <w:trPr>
          <w:trHeight w:hRule="exact" w:val="225"/>
        </w:trPr>
        <w:tc>
          <w:tcPr>
            <w:tcW w:w="126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C30D3" w14:textId="77777777" w:rsidR="00F4626A" w:rsidRPr="00F4626A" w:rsidRDefault="00F4626A" w:rsidP="00646303">
            <w:pPr>
              <w:spacing w:line="1" w:lineRule="auto"/>
            </w:pPr>
          </w:p>
        </w:tc>
      </w:tr>
      <w:bookmarkStart w:id="34" w:name="_Toc1101_STANOVANJE,_URBANIZAM_I_PROSTOR"/>
      <w:bookmarkEnd w:id="34"/>
      <w:tr w:rsidR="00F4626A" w:rsidRPr="00F4626A" w14:paraId="4C97A52B" w14:textId="77777777" w:rsidTr="00F4626A">
        <w:trPr>
          <w:trHeight w:val="230"/>
        </w:trPr>
        <w:tc>
          <w:tcPr>
            <w:tcW w:w="126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00F4A" w14:textId="77777777" w:rsidR="00F4626A" w:rsidRPr="00F4626A" w:rsidRDefault="0089235F" w:rsidP="00646303">
            <w:pPr>
              <w:rPr>
                <w:vanish/>
              </w:rPr>
            </w:pPr>
            <w:r w:rsidRPr="00F4626A">
              <w:fldChar w:fldCharType="begin"/>
            </w:r>
            <w:r w:rsidR="00F4626A" w:rsidRPr="00F4626A">
              <w:instrText>TC "1101 STANOVANJE, URBANIZAM I PROSTORNO PLANIRANJE" \f C \l "1"</w:instrText>
            </w:r>
            <w:r w:rsidRPr="00F4626A">
              <w:fldChar w:fldCharType="end"/>
            </w:r>
          </w:p>
          <w:p w14:paraId="08D7745C" w14:textId="77777777" w:rsidR="00F4626A" w:rsidRPr="00F4626A" w:rsidRDefault="00F4626A" w:rsidP="00646303">
            <w:pPr>
              <w:rPr>
                <w:b/>
                <w:bCs/>
                <w:color w:val="000000"/>
              </w:rPr>
            </w:pPr>
            <w:r w:rsidRPr="00F4626A">
              <w:rPr>
                <w:b/>
                <w:bCs/>
                <w:color w:val="000000"/>
              </w:rPr>
              <w:t>Program   1101   STANOVANJE, URBANIZAM I PROSTORNO PLANIRANJE</w:t>
            </w:r>
          </w:p>
        </w:tc>
      </w:tr>
      <w:tr w:rsidR="00F4626A" w:rsidRPr="00F4626A" w14:paraId="4370E83F" w14:textId="77777777" w:rsidTr="00F4626A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841DA" w14:textId="77777777" w:rsidR="00F4626A" w:rsidRPr="00F4626A" w:rsidRDefault="00F4626A" w:rsidP="00646303">
            <w:pPr>
              <w:jc w:val="center"/>
              <w:rPr>
                <w:color w:val="000000"/>
              </w:rPr>
            </w:pPr>
            <w:r w:rsidRPr="00F4626A">
              <w:rPr>
                <w:color w:val="000000"/>
              </w:rPr>
              <w:t>1101-4002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3433B" w14:textId="77777777" w:rsidR="00F4626A" w:rsidRPr="00F4626A" w:rsidRDefault="00F4626A" w:rsidP="00646303">
            <w:pPr>
              <w:rPr>
                <w:color w:val="000000"/>
              </w:rPr>
            </w:pPr>
            <w:r w:rsidRPr="00F4626A">
              <w:rPr>
                <w:color w:val="000000"/>
              </w:rPr>
              <w:t>JP za urbanizam i planiranje u likvidaciji</w:t>
            </w:r>
          </w:p>
        </w:tc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6EBCC" w14:textId="77777777" w:rsidR="00F4626A" w:rsidRPr="00F4626A" w:rsidRDefault="00F4626A" w:rsidP="00646303">
            <w:pPr>
              <w:jc w:val="right"/>
              <w:rPr>
                <w:color w:val="000000"/>
              </w:rPr>
            </w:pPr>
            <w:r w:rsidRPr="00F4626A">
              <w:rPr>
                <w:color w:val="000000"/>
              </w:rPr>
              <w:t>3.530.000,00</w:t>
            </w:r>
          </w:p>
        </w:tc>
      </w:tr>
      <w:tr w:rsidR="00F4626A" w:rsidRPr="00F4626A" w14:paraId="486B33D0" w14:textId="77777777" w:rsidTr="00F4626A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AA276" w14:textId="77777777" w:rsidR="00F4626A" w:rsidRPr="00F4626A" w:rsidRDefault="00F4626A" w:rsidP="00646303">
            <w:pPr>
              <w:jc w:val="center"/>
              <w:rPr>
                <w:color w:val="000000"/>
              </w:rPr>
            </w:pPr>
            <w:r w:rsidRPr="00F4626A">
              <w:rPr>
                <w:color w:val="000000"/>
              </w:rPr>
              <w:t>1101-5001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76016" w14:textId="77777777" w:rsidR="00F4626A" w:rsidRPr="00F4626A" w:rsidRDefault="00F4626A" w:rsidP="00646303">
            <w:pPr>
              <w:rPr>
                <w:color w:val="000000"/>
              </w:rPr>
            </w:pPr>
            <w:r w:rsidRPr="00F4626A">
              <w:rPr>
                <w:color w:val="000000"/>
              </w:rPr>
              <w:t>Rekonstrukcija gradskog trga</w:t>
            </w:r>
          </w:p>
        </w:tc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DEFF4" w14:textId="77777777" w:rsidR="00F4626A" w:rsidRPr="00F4626A" w:rsidRDefault="00F4626A" w:rsidP="00646303">
            <w:pPr>
              <w:jc w:val="right"/>
              <w:rPr>
                <w:color w:val="000000"/>
              </w:rPr>
            </w:pPr>
            <w:r w:rsidRPr="00F4626A">
              <w:rPr>
                <w:color w:val="000000"/>
              </w:rPr>
              <w:t>2.500.000,00</w:t>
            </w:r>
          </w:p>
        </w:tc>
      </w:tr>
      <w:tr w:rsidR="00F4626A" w:rsidRPr="00F4626A" w14:paraId="4F3A1CD8" w14:textId="77777777" w:rsidTr="00F4626A">
        <w:tc>
          <w:tcPr>
            <w:tcW w:w="93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F9A0A" w14:textId="77777777" w:rsidR="00F4626A" w:rsidRPr="00F4626A" w:rsidRDefault="00F4626A" w:rsidP="00646303">
            <w:pPr>
              <w:rPr>
                <w:b/>
                <w:bCs/>
                <w:color w:val="000000"/>
              </w:rPr>
            </w:pPr>
            <w:r w:rsidRPr="00F4626A">
              <w:rPr>
                <w:b/>
                <w:bCs/>
                <w:color w:val="000000"/>
              </w:rPr>
              <w:t>Ukupno za program:   1101   STANOVANJE, URBANIZAM I PROSTORNO PLANIRANJE</w:t>
            </w:r>
          </w:p>
        </w:tc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5458E" w14:textId="77777777" w:rsidR="00F4626A" w:rsidRPr="00F4626A" w:rsidRDefault="00F4626A" w:rsidP="00646303">
            <w:pPr>
              <w:jc w:val="right"/>
              <w:rPr>
                <w:b/>
                <w:bCs/>
                <w:color w:val="000000"/>
              </w:rPr>
            </w:pPr>
            <w:r w:rsidRPr="00F4626A">
              <w:rPr>
                <w:b/>
                <w:bCs/>
                <w:color w:val="000000"/>
              </w:rPr>
              <w:t>6.030.000,00</w:t>
            </w:r>
          </w:p>
        </w:tc>
      </w:tr>
      <w:tr w:rsidR="00F4626A" w:rsidRPr="00F4626A" w14:paraId="32DC7CF2" w14:textId="77777777" w:rsidTr="00F4626A">
        <w:trPr>
          <w:trHeight w:hRule="exact" w:val="225"/>
        </w:trPr>
        <w:tc>
          <w:tcPr>
            <w:tcW w:w="126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17685" w14:textId="77777777" w:rsidR="00F4626A" w:rsidRPr="00F4626A" w:rsidRDefault="00F4626A" w:rsidP="00646303">
            <w:pPr>
              <w:spacing w:line="1" w:lineRule="auto"/>
            </w:pPr>
          </w:p>
        </w:tc>
      </w:tr>
      <w:bookmarkStart w:id="35" w:name="_Toc1102_KOMUNALNE_DELATNOSTI"/>
      <w:bookmarkEnd w:id="35"/>
      <w:tr w:rsidR="00F4626A" w:rsidRPr="00F4626A" w14:paraId="734F6ADB" w14:textId="77777777" w:rsidTr="00F4626A">
        <w:trPr>
          <w:trHeight w:val="230"/>
        </w:trPr>
        <w:tc>
          <w:tcPr>
            <w:tcW w:w="126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22555" w14:textId="77777777" w:rsidR="00F4626A" w:rsidRPr="00F4626A" w:rsidRDefault="0089235F" w:rsidP="00646303">
            <w:pPr>
              <w:rPr>
                <w:vanish/>
              </w:rPr>
            </w:pPr>
            <w:r w:rsidRPr="00F4626A">
              <w:fldChar w:fldCharType="begin"/>
            </w:r>
            <w:r w:rsidR="00F4626A" w:rsidRPr="00F4626A">
              <w:instrText>TC "1102 KOMUNALNE DELATNOSTI" \f C \l "1"</w:instrText>
            </w:r>
            <w:r w:rsidRPr="00F4626A">
              <w:fldChar w:fldCharType="end"/>
            </w:r>
          </w:p>
          <w:p w14:paraId="004F0A6B" w14:textId="77777777" w:rsidR="00F4626A" w:rsidRPr="00F4626A" w:rsidRDefault="00F4626A" w:rsidP="00646303">
            <w:pPr>
              <w:rPr>
                <w:b/>
                <w:bCs/>
                <w:color w:val="000000"/>
              </w:rPr>
            </w:pPr>
            <w:r w:rsidRPr="00F4626A">
              <w:rPr>
                <w:b/>
                <w:bCs/>
                <w:color w:val="000000"/>
              </w:rPr>
              <w:t>Program   1102   KOMUNALNE DELATNOSTI</w:t>
            </w:r>
          </w:p>
        </w:tc>
      </w:tr>
      <w:tr w:rsidR="00F4626A" w:rsidRPr="00F4626A" w14:paraId="78B877E0" w14:textId="77777777" w:rsidTr="00F4626A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35868" w14:textId="77777777" w:rsidR="00F4626A" w:rsidRPr="00F4626A" w:rsidRDefault="00F4626A" w:rsidP="00646303">
            <w:pPr>
              <w:jc w:val="center"/>
              <w:rPr>
                <w:color w:val="000000"/>
              </w:rPr>
            </w:pPr>
            <w:r w:rsidRPr="00F4626A">
              <w:rPr>
                <w:color w:val="000000"/>
              </w:rPr>
              <w:t>1102-4002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377F5" w14:textId="77777777" w:rsidR="00F4626A" w:rsidRPr="00F4626A" w:rsidRDefault="00F4626A" w:rsidP="00646303">
            <w:pPr>
              <w:rPr>
                <w:color w:val="000000"/>
              </w:rPr>
            </w:pPr>
            <w:r w:rsidRPr="00F4626A">
              <w:rPr>
                <w:color w:val="000000"/>
              </w:rPr>
              <w:t>Zene za svoj grad</w:t>
            </w:r>
          </w:p>
        </w:tc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DB43E" w14:textId="77777777" w:rsidR="00F4626A" w:rsidRPr="00F4626A" w:rsidRDefault="00F4626A" w:rsidP="00646303">
            <w:pPr>
              <w:jc w:val="right"/>
              <w:rPr>
                <w:color w:val="000000"/>
              </w:rPr>
            </w:pPr>
            <w:r w:rsidRPr="00F4626A">
              <w:rPr>
                <w:color w:val="000000"/>
              </w:rPr>
              <w:t>25.000,00</w:t>
            </w:r>
          </w:p>
        </w:tc>
      </w:tr>
      <w:tr w:rsidR="00F4626A" w:rsidRPr="00F4626A" w14:paraId="0A4CCC3B" w14:textId="77777777" w:rsidTr="00F4626A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BC5E8" w14:textId="77777777" w:rsidR="00F4626A" w:rsidRPr="00F4626A" w:rsidRDefault="00F4626A" w:rsidP="00646303">
            <w:pPr>
              <w:jc w:val="center"/>
              <w:rPr>
                <w:color w:val="000000"/>
              </w:rPr>
            </w:pPr>
            <w:r w:rsidRPr="00F4626A">
              <w:rPr>
                <w:color w:val="000000"/>
              </w:rPr>
              <w:t>1102-5002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44719" w14:textId="77777777" w:rsidR="00F4626A" w:rsidRPr="00F4626A" w:rsidRDefault="00F4626A" w:rsidP="00646303">
            <w:pPr>
              <w:rPr>
                <w:color w:val="000000"/>
              </w:rPr>
            </w:pPr>
            <w:r w:rsidRPr="00F4626A">
              <w:rPr>
                <w:color w:val="000000"/>
              </w:rPr>
              <w:t>Izgradnja vodovoda na gradskom podrucju</w:t>
            </w:r>
          </w:p>
        </w:tc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8608D" w14:textId="77777777" w:rsidR="00F4626A" w:rsidRPr="00F4626A" w:rsidRDefault="00F4626A" w:rsidP="00646303">
            <w:pPr>
              <w:jc w:val="right"/>
              <w:rPr>
                <w:color w:val="000000"/>
              </w:rPr>
            </w:pPr>
            <w:r w:rsidRPr="00F4626A">
              <w:rPr>
                <w:color w:val="000000"/>
              </w:rPr>
              <w:t>7.346.665,00</w:t>
            </w:r>
          </w:p>
        </w:tc>
      </w:tr>
      <w:tr w:rsidR="00F4626A" w:rsidRPr="00F4626A" w14:paraId="3ED003B3" w14:textId="77777777" w:rsidTr="00F4626A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3A017" w14:textId="77777777" w:rsidR="00F4626A" w:rsidRPr="00F4626A" w:rsidRDefault="00F4626A" w:rsidP="00646303">
            <w:pPr>
              <w:jc w:val="center"/>
              <w:rPr>
                <w:color w:val="000000"/>
              </w:rPr>
            </w:pPr>
            <w:r w:rsidRPr="00F4626A">
              <w:rPr>
                <w:color w:val="000000"/>
              </w:rPr>
              <w:t>1102-5012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17616" w14:textId="77777777" w:rsidR="00F4626A" w:rsidRPr="00F4626A" w:rsidRDefault="00F4626A" w:rsidP="00646303">
            <w:pPr>
              <w:rPr>
                <w:color w:val="000000"/>
              </w:rPr>
            </w:pPr>
            <w:r w:rsidRPr="00F4626A">
              <w:rPr>
                <w:color w:val="000000"/>
              </w:rPr>
              <w:t>Izgradnja vodovodne mreze u mesnom centru Leskova</w:t>
            </w:r>
          </w:p>
        </w:tc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BFAC4" w14:textId="77777777" w:rsidR="00F4626A" w:rsidRPr="00F4626A" w:rsidRDefault="00F4626A" w:rsidP="00646303">
            <w:pPr>
              <w:jc w:val="right"/>
              <w:rPr>
                <w:color w:val="000000"/>
              </w:rPr>
            </w:pPr>
            <w:r w:rsidRPr="00F4626A">
              <w:rPr>
                <w:color w:val="000000"/>
              </w:rPr>
              <w:t>716.185,00</w:t>
            </w:r>
          </w:p>
        </w:tc>
      </w:tr>
      <w:tr w:rsidR="00F4626A" w:rsidRPr="00F4626A" w14:paraId="01EC4DAC" w14:textId="77777777" w:rsidTr="00F4626A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AC357" w14:textId="77777777" w:rsidR="00F4626A" w:rsidRPr="00F4626A" w:rsidRDefault="00F4626A" w:rsidP="00646303">
            <w:pPr>
              <w:jc w:val="center"/>
              <w:rPr>
                <w:color w:val="000000"/>
              </w:rPr>
            </w:pPr>
            <w:r w:rsidRPr="00F4626A">
              <w:rPr>
                <w:color w:val="000000"/>
              </w:rPr>
              <w:t>1102-7003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4CE39" w14:textId="77777777" w:rsidR="00F4626A" w:rsidRPr="00F4626A" w:rsidRDefault="00F4626A" w:rsidP="00646303">
            <w:pPr>
              <w:rPr>
                <w:color w:val="000000"/>
              </w:rPr>
            </w:pPr>
            <w:r w:rsidRPr="00F4626A">
              <w:rPr>
                <w:color w:val="000000"/>
              </w:rPr>
              <w:t>Pesterski vodovod-kućni priključci</w:t>
            </w:r>
          </w:p>
        </w:tc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856F1" w14:textId="77777777" w:rsidR="00F4626A" w:rsidRPr="00F4626A" w:rsidRDefault="00F4626A" w:rsidP="00646303">
            <w:pPr>
              <w:jc w:val="right"/>
              <w:rPr>
                <w:color w:val="000000"/>
              </w:rPr>
            </w:pPr>
            <w:r w:rsidRPr="00F4626A">
              <w:rPr>
                <w:color w:val="000000"/>
              </w:rPr>
              <w:t>3.006.114,00</w:t>
            </w:r>
          </w:p>
        </w:tc>
      </w:tr>
      <w:tr w:rsidR="00F4626A" w:rsidRPr="00F4626A" w14:paraId="64767D64" w14:textId="77777777" w:rsidTr="00F4626A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C652C" w14:textId="77777777" w:rsidR="00F4626A" w:rsidRPr="00F4626A" w:rsidRDefault="00F4626A" w:rsidP="00646303">
            <w:pPr>
              <w:jc w:val="center"/>
              <w:rPr>
                <w:color w:val="000000"/>
              </w:rPr>
            </w:pPr>
            <w:r w:rsidRPr="00F4626A">
              <w:rPr>
                <w:color w:val="000000"/>
              </w:rPr>
              <w:t>1102-7005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230D7" w14:textId="77777777" w:rsidR="00F4626A" w:rsidRPr="00F4626A" w:rsidRDefault="00F4626A" w:rsidP="00646303">
            <w:pPr>
              <w:rPr>
                <w:color w:val="000000"/>
              </w:rPr>
            </w:pPr>
            <w:r w:rsidRPr="00F4626A">
              <w:rPr>
                <w:color w:val="000000"/>
              </w:rPr>
              <w:t>Izgradnja rezervoara Borostica sa prikljucnim cevovodom</w:t>
            </w:r>
          </w:p>
        </w:tc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86925" w14:textId="77777777" w:rsidR="00F4626A" w:rsidRPr="00F4626A" w:rsidRDefault="00F4626A" w:rsidP="00646303">
            <w:pPr>
              <w:jc w:val="right"/>
              <w:rPr>
                <w:color w:val="000000"/>
              </w:rPr>
            </w:pPr>
            <w:r w:rsidRPr="00F4626A">
              <w:rPr>
                <w:color w:val="000000"/>
              </w:rPr>
              <w:t>1.498.961,00</w:t>
            </w:r>
          </w:p>
        </w:tc>
      </w:tr>
      <w:tr w:rsidR="00F4626A" w:rsidRPr="00F4626A" w14:paraId="0A984C22" w14:textId="77777777" w:rsidTr="00F4626A">
        <w:tc>
          <w:tcPr>
            <w:tcW w:w="93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55413" w14:textId="77777777" w:rsidR="00F4626A" w:rsidRPr="00F4626A" w:rsidRDefault="00F4626A" w:rsidP="00646303">
            <w:pPr>
              <w:rPr>
                <w:b/>
                <w:bCs/>
                <w:color w:val="000000"/>
              </w:rPr>
            </w:pPr>
            <w:r w:rsidRPr="00F4626A">
              <w:rPr>
                <w:b/>
                <w:bCs/>
                <w:color w:val="000000"/>
              </w:rPr>
              <w:t>Ukupno za program:   1102   KOMUNALNE DELATNOSTI</w:t>
            </w:r>
          </w:p>
        </w:tc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72236" w14:textId="77777777" w:rsidR="00F4626A" w:rsidRPr="00F4626A" w:rsidRDefault="00F4626A" w:rsidP="00646303">
            <w:pPr>
              <w:jc w:val="right"/>
              <w:rPr>
                <w:b/>
                <w:bCs/>
                <w:color w:val="000000"/>
              </w:rPr>
            </w:pPr>
            <w:r w:rsidRPr="00F4626A">
              <w:rPr>
                <w:b/>
                <w:bCs/>
                <w:color w:val="000000"/>
              </w:rPr>
              <w:t>12.592.925,00</w:t>
            </w:r>
          </w:p>
        </w:tc>
      </w:tr>
      <w:tr w:rsidR="00F4626A" w:rsidRPr="00F4626A" w14:paraId="0CE1E5C2" w14:textId="77777777" w:rsidTr="00F4626A">
        <w:trPr>
          <w:trHeight w:hRule="exact" w:val="225"/>
        </w:trPr>
        <w:tc>
          <w:tcPr>
            <w:tcW w:w="126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D7804" w14:textId="77777777" w:rsidR="00F4626A" w:rsidRPr="00F4626A" w:rsidRDefault="00F4626A" w:rsidP="00646303">
            <w:pPr>
              <w:spacing w:line="1" w:lineRule="auto"/>
            </w:pPr>
          </w:p>
        </w:tc>
      </w:tr>
      <w:bookmarkStart w:id="36" w:name="_Toc1301_RAZVOJ_SPORTA_I_OMLADINE"/>
      <w:bookmarkEnd w:id="36"/>
      <w:tr w:rsidR="00F4626A" w:rsidRPr="00F4626A" w14:paraId="0DE2167B" w14:textId="77777777" w:rsidTr="00F4626A">
        <w:trPr>
          <w:trHeight w:val="230"/>
        </w:trPr>
        <w:tc>
          <w:tcPr>
            <w:tcW w:w="126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7EEB6" w14:textId="77777777" w:rsidR="00F4626A" w:rsidRPr="00F4626A" w:rsidRDefault="0089235F" w:rsidP="00646303">
            <w:pPr>
              <w:rPr>
                <w:vanish/>
              </w:rPr>
            </w:pPr>
            <w:r w:rsidRPr="00F4626A">
              <w:fldChar w:fldCharType="begin"/>
            </w:r>
            <w:r w:rsidR="00F4626A" w:rsidRPr="00F4626A">
              <w:instrText>TC "1301 RAZVOJ SPORTA I OMLADINE" \f C \l "1"</w:instrText>
            </w:r>
            <w:r w:rsidRPr="00F4626A">
              <w:fldChar w:fldCharType="end"/>
            </w:r>
          </w:p>
          <w:p w14:paraId="69CD8E89" w14:textId="77777777" w:rsidR="00F4626A" w:rsidRPr="00F4626A" w:rsidRDefault="00F4626A" w:rsidP="00646303">
            <w:pPr>
              <w:rPr>
                <w:b/>
                <w:bCs/>
                <w:color w:val="000000"/>
              </w:rPr>
            </w:pPr>
            <w:r w:rsidRPr="00F4626A">
              <w:rPr>
                <w:b/>
                <w:bCs/>
                <w:color w:val="000000"/>
              </w:rPr>
              <w:t>Program   1301   RAZVOJ SPORTA I OMLADINE</w:t>
            </w:r>
          </w:p>
        </w:tc>
      </w:tr>
      <w:tr w:rsidR="00F4626A" w:rsidRPr="00F4626A" w14:paraId="6CC9D515" w14:textId="77777777" w:rsidTr="00F4626A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53810" w14:textId="77777777" w:rsidR="00F4626A" w:rsidRPr="00F4626A" w:rsidRDefault="00F4626A" w:rsidP="00646303">
            <w:pPr>
              <w:jc w:val="center"/>
              <w:rPr>
                <w:color w:val="000000"/>
              </w:rPr>
            </w:pPr>
            <w:r w:rsidRPr="00F4626A">
              <w:rPr>
                <w:color w:val="000000"/>
              </w:rPr>
              <w:t>1301-5004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48D50" w14:textId="77777777" w:rsidR="00F4626A" w:rsidRPr="00F4626A" w:rsidRDefault="00F4626A" w:rsidP="00646303">
            <w:pPr>
              <w:rPr>
                <w:color w:val="000000"/>
              </w:rPr>
            </w:pPr>
            <w:r w:rsidRPr="00F4626A">
              <w:rPr>
                <w:color w:val="000000"/>
              </w:rPr>
              <w:t>Izgradnja balon sale u Ribaricu-II i III faza</w:t>
            </w:r>
          </w:p>
        </w:tc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E0530" w14:textId="77777777" w:rsidR="00F4626A" w:rsidRPr="00F4626A" w:rsidRDefault="00F4626A" w:rsidP="00646303">
            <w:pPr>
              <w:jc w:val="right"/>
              <w:rPr>
                <w:color w:val="000000"/>
              </w:rPr>
            </w:pPr>
            <w:r w:rsidRPr="00F4626A">
              <w:rPr>
                <w:color w:val="000000"/>
              </w:rPr>
              <w:t>1.320.000,00</w:t>
            </w:r>
          </w:p>
        </w:tc>
      </w:tr>
      <w:tr w:rsidR="00F4626A" w:rsidRPr="00F4626A" w14:paraId="5D5DC605" w14:textId="77777777" w:rsidTr="00F4626A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06DE2" w14:textId="77777777" w:rsidR="00F4626A" w:rsidRPr="00F4626A" w:rsidRDefault="00F4626A" w:rsidP="00646303">
            <w:pPr>
              <w:jc w:val="center"/>
              <w:rPr>
                <w:color w:val="000000"/>
              </w:rPr>
            </w:pPr>
            <w:r w:rsidRPr="00F4626A">
              <w:rPr>
                <w:color w:val="000000"/>
              </w:rPr>
              <w:t>1301-5005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43645" w14:textId="77777777" w:rsidR="00F4626A" w:rsidRPr="00F4626A" w:rsidRDefault="00F4626A" w:rsidP="00646303">
            <w:pPr>
              <w:rPr>
                <w:color w:val="000000"/>
              </w:rPr>
            </w:pPr>
            <w:r w:rsidRPr="00F4626A">
              <w:rPr>
                <w:color w:val="000000"/>
              </w:rPr>
              <w:t>Izgradnja balon sale u Leskovi-II faza</w:t>
            </w:r>
          </w:p>
        </w:tc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2AD43" w14:textId="77777777" w:rsidR="00F4626A" w:rsidRPr="00F4626A" w:rsidRDefault="00F4626A" w:rsidP="00646303">
            <w:pPr>
              <w:jc w:val="right"/>
              <w:rPr>
                <w:color w:val="000000"/>
              </w:rPr>
            </w:pPr>
            <w:r w:rsidRPr="00F4626A">
              <w:rPr>
                <w:color w:val="000000"/>
              </w:rPr>
              <w:t>3.451.680,00</w:t>
            </w:r>
          </w:p>
        </w:tc>
      </w:tr>
      <w:tr w:rsidR="00F4626A" w:rsidRPr="00F4626A" w14:paraId="7EE4D57F" w14:textId="77777777" w:rsidTr="00F4626A">
        <w:tc>
          <w:tcPr>
            <w:tcW w:w="93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2901F" w14:textId="77777777" w:rsidR="00F4626A" w:rsidRPr="00F4626A" w:rsidRDefault="00F4626A" w:rsidP="00646303">
            <w:pPr>
              <w:rPr>
                <w:b/>
                <w:bCs/>
                <w:color w:val="000000"/>
              </w:rPr>
            </w:pPr>
            <w:r w:rsidRPr="00F4626A">
              <w:rPr>
                <w:b/>
                <w:bCs/>
                <w:color w:val="000000"/>
              </w:rPr>
              <w:t>Ukupno za program:   1301   RAZVOJ SPORTA I OMLADINE</w:t>
            </w:r>
          </w:p>
        </w:tc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FDB17" w14:textId="77777777" w:rsidR="00F4626A" w:rsidRPr="00F4626A" w:rsidRDefault="00F4626A" w:rsidP="00646303">
            <w:pPr>
              <w:jc w:val="right"/>
              <w:rPr>
                <w:b/>
                <w:bCs/>
                <w:color w:val="000000"/>
              </w:rPr>
            </w:pPr>
            <w:r w:rsidRPr="00F4626A">
              <w:rPr>
                <w:b/>
                <w:bCs/>
                <w:color w:val="000000"/>
              </w:rPr>
              <w:t>4.771.680,00</w:t>
            </w:r>
          </w:p>
        </w:tc>
      </w:tr>
      <w:tr w:rsidR="00F4626A" w:rsidRPr="00F4626A" w14:paraId="34BF2198" w14:textId="77777777" w:rsidTr="00F4626A">
        <w:trPr>
          <w:trHeight w:hRule="exact" w:val="225"/>
        </w:trPr>
        <w:tc>
          <w:tcPr>
            <w:tcW w:w="126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F68AB" w14:textId="77777777" w:rsidR="00F4626A" w:rsidRPr="00F4626A" w:rsidRDefault="00F4626A" w:rsidP="00646303">
            <w:pPr>
              <w:spacing w:line="1" w:lineRule="auto"/>
            </w:pPr>
          </w:p>
        </w:tc>
      </w:tr>
      <w:bookmarkStart w:id="37" w:name="_Toc2003_OSNOVNO_OBRAZOVANJE"/>
      <w:bookmarkEnd w:id="37"/>
      <w:tr w:rsidR="00F4626A" w:rsidRPr="00F4626A" w14:paraId="1E6C5DD0" w14:textId="77777777" w:rsidTr="00F4626A">
        <w:trPr>
          <w:trHeight w:val="230"/>
        </w:trPr>
        <w:tc>
          <w:tcPr>
            <w:tcW w:w="126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883E9" w14:textId="77777777" w:rsidR="00F4626A" w:rsidRPr="00F4626A" w:rsidRDefault="0089235F" w:rsidP="00646303">
            <w:pPr>
              <w:rPr>
                <w:vanish/>
              </w:rPr>
            </w:pPr>
            <w:r w:rsidRPr="00F4626A">
              <w:fldChar w:fldCharType="begin"/>
            </w:r>
            <w:r w:rsidR="00F4626A" w:rsidRPr="00F4626A">
              <w:instrText>TC "2003 OSNOVNO OBRAZOVANJE" \f C \l "1"</w:instrText>
            </w:r>
            <w:r w:rsidRPr="00F4626A">
              <w:fldChar w:fldCharType="end"/>
            </w:r>
          </w:p>
          <w:p w14:paraId="61694441" w14:textId="77777777" w:rsidR="00F4626A" w:rsidRPr="00F4626A" w:rsidRDefault="00F4626A" w:rsidP="00646303">
            <w:pPr>
              <w:rPr>
                <w:b/>
                <w:bCs/>
                <w:color w:val="000000"/>
              </w:rPr>
            </w:pPr>
            <w:r w:rsidRPr="00F4626A">
              <w:rPr>
                <w:b/>
                <w:bCs/>
                <w:color w:val="000000"/>
              </w:rPr>
              <w:t>Program   2003   OSNOVNO OBRAZOVANJE</w:t>
            </w:r>
          </w:p>
        </w:tc>
      </w:tr>
      <w:tr w:rsidR="00F4626A" w:rsidRPr="00F4626A" w14:paraId="6987B1CD" w14:textId="77777777" w:rsidTr="00F4626A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7B321" w14:textId="77777777" w:rsidR="00F4626A" w:rsidRPr="00F4626A" w:rsidRDefault="00F4626A" w:rsidP="00646303">
            <w:pPr>
              <w:jc w:val="center"/>
              <w:rPr>
                <w:color w:val="000000"/>
              </w:rPr>
            </w:pPr>
            <w:r w:rsidRPr="00F4626A">
              <w:rPr>
                <w:color w:val="000000"/>
              </w:rPr>
              <w:t>2003-5004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FC62A" w14:textId="77777777" w:rsidR="00F4626A" w:rsidRPr="00F4626A" w:rsidRDefault="00F4626A" w:rsidP="00646303">
            <w:pPr>
              <w:rPr>
                <w:color w:val="000000"/>
              </w:rPr>
            </w:pPr>
            <w:r w:rsidRPr="00F4626A">
              <w:rPr>
                <w:color w:val="000000"/>
              </w:rPr>
              <w:t>Rekonstrukcija objekta OŠ 25 Maj Delimeđe</w:t>
            </w:r>
          </w:p>
        </w:tc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2168B" w14:textId="77777777" w:rsidR="00F4626A" w:rsidRPr="00F4626A" w:rsidRDefault="00F4626A" w:rsidP="00646303">
            <w:pPr>
              <w:jc w:val="right"/>
              <w:rPr>
                <w:color w:val="000000"/>
              </w:rPr>
            </w:pPr>
            <w:r w:rsidRPr="00F4626A">
              <w:rPr>
                <w:color w:val="000000"/>
              </w:rPr>
              <w:t>265.920,00</w:t>
            </w:r>
          </w:p>
        </w:tc>
      </w:tr>
      <w:tr w:rsidR="00F4626A" w:rsidRPr="00F4626A" w14:paraId="080C04D9" w14:textId="77777777" w:rsidTr="00F4626A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D077A" w14:textId="77777777" w:rsidR="00F4626A" w:rsidRPr="00F4626A" w:rsidRDefault="00F4626A" w:rsidP="00646303">
            <w:pPr>
              <w:jc w:val="center"/>
              <w:rPr>
                <w:color w:val="000000"/>
              </w:rPr>
            </w:pPr>
            <w:r w:rsidRPr="00F4626A">
              <w:rPr>
                <w:color w:val="000000"/>
              </w:rPr>
              <w:t>2003-7001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48C6B" w14:textId="77777777" w:rsidR="00F4626A" w:rsidRPr="00F4626A" w:rsidRDefault="00F4626A" w:rsidP="00646303">
            <w:pPr>
              <w:rPr>
                <w:color w:val="000000"/>
              </w:rPr>
            </w:pPr>
            <w:r w:rsidRPr="00F4626A">
              <w:rPr>
                <w:color w:val="000000"/>
              </w:rPr>
              <w:t>Zamena kotla za grejanje i sanacija kotlarnice u OS."Mesa Selimovic"-Ribarice</w:t>
            </w:r>
          </w:p>
        </w:tc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BA814" w14:textId="77777777" w:rsidR="00F4626A" w:rsidRPr="00F4626A" w:rsidRDefault="00F4626A" w:rsidP="00646303">
            <w:pPr>
              <w:jc w:val="right"/>
              <w:rPr>
                <w:color w:val="000000"/>
              </w:rPr>
            </w:pPr>
            <w:r w:rsidRPr="00F4626A">
              <w:rPr>
                <w:color w:val="000000"/>
              </w:rPr>
              <w:t>455.838,00</w:t>
            </w:r>
          </w:p>
        </w:tc>
      </w:tr>
      <w:tr w:rsidR="00F4626A" w:rsidRPr="00F4626A" w14:paraId="38B829D9" w14:textId="77777777" w:rsidTr="00F4626A">
        <w:tc>
          <w:tcPr>
            <w:tcW w:w="93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2BCCB" w14:textId="77777777" w:rsidR="00F4626A" w:rsidRPr="00F4626A" w:rsidRDefault="00F4626A" w:rsidP="00646303">
            <w:pPr>
              <w:rPr>
                <w:b/>
                <w:bCs/>
                <w:color w:val="000000"/>
              </w:rPr>
            </w:pPr>
            <w:r w:rsidRPr="00F4626A">
              <w:rPr>
                <w:b/>
                <w:bCs/>
                <w:color w:val="000000"/>
              </w:rPr>
              <w:t>Ukupno za program:   2003   OSNOVNO OBRAZOVANJE</w:t>
            </w:r>
          </w:p>
        </w:tc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187EB" w14:textId="77777777" w:rsidR="00F4626A" w:rsidRPr="00F4626A" w:rsidRDefault="00F4626A" w:rsidP="00646303">
            <w:pPr>
              <w:jc w:val="right"/>
              <w:rPr>
                <w:b/>
                <w:bCs/>
                <w:color w:val="000000"/>
              </w:rPr>
            </w:pPr>
            <w:r w:rsidRPr="00F4626A">
              <w:rPr>
                <w:b/>
                <w:bCs/>
                <w:color w:val="000000"/>
              </w:rPr>
              <w:t>721.758,00</w:t>
            </w:r>
          </w:p>
        </w:tc>
      </w:tr>
      <w:tr w:rsidR="00F4626A" w:rsidRPr="00F4626A" w14:paraId="4B8FD95F" w14:textId="77777777" w:rsidTr="00F4626A">
        <w:trPr>
          <w:trHeight w:hRule="exact" w:val="225"/>
        </w:trPr>
        <w:tc>
          <w:tcPr>
            <w:tcW w:w="126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A3DC1" w14:textId="77777777" w:rsidR="00F4626A" w:rsidRPr="00F4626A" w:rsidRDefault="00F4626A" w:rsidP="00646303">
            <w:pPr>
              <w:spacing w:line="1" w:lineRule="auto"/>
            </w:pPr>
          </w:p>
        </w:tc>
      </w:tr>
      <w:bookmarkStart w:id="38" w:name="_Toc2101_POLITIČKI_SISTEM_LOKALNE_SAMOUP"/>
      <w:bookmarkEnd w:id="38"/>
      <w:tr w:rsidR="00F4626A" w:rsidRPr="00F4626A" w14:paraId="6FED4BF7" w14:textId="77777777" w:rsidTr="00F4626A">
        <w:trPr>
          <w:trHeight w:val="230"/>
        </w:trPr>
        <w:tc>
          <w:tcPr>
            <w:tcW w:w="126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2FD8E" w14:textId="77777777" w:rsidR="00F4626A" w:rsidRPr="00F4626A" w:rsidRDefault="0089235F" w:rsidP="00646303">
            <w:pPr>
              <w:rPr>
                <w:vanish/>
              </w:rPr>
            </w:pPr>
            <w:r w:rsidRPr="00F4626A">
              <w:fldChar w:fldCharType="begin"/>
            </w:r>
            <w:r w:rsidR="00F4626A" w:rsidRPr="00F4626A">
              <w:instrText>TC "2101 POLITIČKI SISTEM LOKALNE SAMOUPRAVE" \f C \l "1"</w:instrText>
            </w:r>
            <w:r w:rsidRPr="00F4626A">
              <w:fldChar w:fldCharType="end"/>
            </w:r>
          </w:p>
          <w:p w14:paraId="6A162DF0" w14:textId="77777777" w:rsidR="00F4626A" w:rsidRPr="00F4626A" w:rsidRDefault="00F4626A" w:rsidP="00646303">
            <w:pPr>
              <w:rPr>
                <w:b/>
                <w:bCs/>
                <w:color w:val="000000"/>
              </w:rPr>
            </w:pPr>
            <w:r w:rsidRPr="00F4626A">
              <w:rPr>
                <w:b/>
                <w:bCs/>
                <w:color w:val="000000"/>
              </w:rPr>
              <w:t>Program   2101   POLITIČKI SISTEM LOKALNE SAMOUPRAVE</w:t>
            </w:r>
          </w:p>
        </w:tc>
      </w:tr>
      <w:tr w:rsidR="00F4626A" w:rsidRPr="00F4626A" w14:paraId="0222D368" w14:textId="77777777" w:rsidTr="00F4626A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845A0" w14:textId="77777777" w:rsidR="00F4626A" w:rsidRPr="00F4626A" w:rsidRDefault="00F4626A" w:rsidP="00646303">
            <w:pPr>
              <w:jc w:val="center"/>
              <w:rPr>
                <w:color w:val="000000"/>
              </w:rPr>
            </w:pPr>
            <w:r w:rsidRPr="00F4626A">
              <w:rPr>
                <w:color w:val="000000"/>
              </w:rPr>
              <w:t>2101-7070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417EA" w14:textId="77777777" w:rsidR="00F4626A" w:rsidRPr="00F4626A" w:rsidRDefault="00F4626A" w:rsidP="00646303">
            <w:pPr>
              <w:rPr>
                <w:color w:val="000000"/>
              </w:rPr>
            </w:pPr>
            <w:r w:rsidRPr="00F4626A">
              <w:rPr>
                <w:color w:val="000000"/>
              </w:rPr>
              <w:t>Sprovodjenje izbora</w:t>
            </w:r>
          </w:p>
        </w:tc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6518A" w14:textId="77777777" w:rsidR="00F4626A" w:rsidRPr="00F4626A" w:rsidRDefault="00F4626A" w:rsidP="00646303">
            <w:pPr>
              <w:jc w:val="right"/>
              <w:rPr>
                <w:color w:val="000000"/>
              </w:rPr>
            </w:pPr>
            <w:r w:rsidRPr="00F4626A">
              <w:rPr>
                <w:color w:val="000000"/>
              </w:rPr>
              <w:t>412.500,00</w:t>
            </w:r>
          </w:p>
        </w:tc>
      </w:tr>
      <w:tr w:rsidR="00F4626A" w:rsidRPr="00F4626A" w14:paraId="7FED489D" w14:textId="77777777" w:rsidTr="00F4626A">
        <w:tc>
          <w:tcPr>
            <w:tcW w:w="93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50012" w14:textId="77777777" w:rsidR="00F4626A" w:rsidRPr="00F4626A" w:rsidRDefault="00F4626A" w:rsidP="00646303">
            <w:pPr>
              <w:rPr>
                <w:b/>
                <w:bCs/>
                <w:color w:val="000000"/>
              </w:rPr>
            </w:pPr>
            <w:r w:rsidRPr="00F4626A">
              <w:rPr>
                <w:b/>
                <w:bCs/>
                <w:color w:val="000000"/>
              </w:rPr>
              <w:t>Ukupno za program:   2101   POLITIČKI SISTEM LOKALNE SAMOUPRAVE</w:t>
            </w:r>
          </w:p>
        </w:tc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06A5C" w14:textId="77777777" w:rsidR="00F4626A" w:rsidRPr="00F4626A" w:rsidRDefault="00F4626A" w:rsidP="00646303">
            <w:pPr>
              <w:jc w:val="right"/>
              <w:rPr>
                <w:b/>
                <w:bCs/>
                <w:color w:val="000000"/>
              </w:rPr>
            </w:pPr>
            <w:r w:rsidRPr="00F4626A">
              <w:rPr>
                <w:b/>
                <w:bCs/>
                <w:color w:val="000000"/>
              </w:rPr>
              <w:t>412.500,00</w:t>
            </w:r>
          </w:p>
        </w:tc>
      </w:tr>
      <w:tr w:rsidR="00F4626A" w:rsidRPr="00F4626A" w14:paraId="3B9280A1" w14:textId="77777777" w:rsidTr="00F4626A">
        <w:trPr>
          <w:trHeight w:hRule="exact" w:val="225"/>
        </w:trPr>
        <w:tc>
          <w:tcPr>
            <w:tcW w:w="126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7B408" w14:textId="77777777" w:rsidR="00F4626A" w:rsidRPr="00F4626A" w:rsidRDefault="00F4626A" w:rsidP="00646303">
            <w:pPr>
              <w:spacing w:line="1" w:lineRule="auto"/>
            </w:pPr>
          </w:p>
        </w:tc>
      </w:tr>
      <w:tr w:rsidR="00F4626A" w:rsidRPr="00F4626A" w14:paraId="04BE1265" w14:textId="77777777" w:rsidTr="00F4626A">
        <w:tc>
          <w:tcPr>
            <w:tcW w:w="93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D85A3" w14:textId="77777777" w:rsidR="00F4626A" w:rsidRPr="00F4626A" w:rsidRDefault="00F4626A" w:rsidP="00646303">
            <w:pPr>
              <w:rPr>
                <w:b/>
                <w:bCs/>
                <w:color w:val="000000"/>
              </w:rPr>
            </w:pPr>
            <w:r w:rsidRPr="00F4626A">
              <w:rPr>
                <w:b/>
                <w:bCs/>
                <w:color w:val="000000"/>
              </w:rPr>
              <w:t>Ukupno za BK   0   BUDŽET OPŠTINE TUTIN</w:t>
            </w:r>
          </w:p>
        </w:tc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CC6A8" w14:textId="77777777" w:rsidR="00F4626A" w:rsidRPr="00F4626A" w:rsidRDefault="00F4626A" w:rsidP="00646303">
            <w:pPr>
              <w:jc w:val="right"/>
              <w:rPr>
                <w:b/>
                <w:bCs/>
                <w:color w:val="000000"/>
              </w:rPr>
            </w:pPr>
            <w:r w:rsidRPr="00F4626A">
              <w:rPr>
                <w:b/>
                <w:bCs/>
                <w:color w:val="000000"/>
              </w:rPr>
              <w:t>59.162.535,00</w:t>
            </w:r>
          </w:p>
        </w:tc>
      </w:tr>
    </w:tbl>
    <w:p w14:paraId="0AD46DBC" w14:textId="77777777" w:rsidR="00473F1A" w:rsidRPr="005B0933" w:rsidRDefault="00473F1A" w:rsidP="008E0D8F">
      <w:pPr>
        <w:rPr>
          <w:b/>
          <w:bCs/>
          <w:color w:val="FF0000"/>
          <w:sz w:val="24"/>
          <w:szCs w:val="24"/>
        </w:rPr>
      </w:pPr>
    </w:p>
    <w:p w14:paraId="12826BE3" w14:textId="77777777" w:rsidR="00012636" w:rsidRDefault="00012636" w:rsidP="00CA3778">
      <w:pPr>
        <w:jc w:val="center"/>
        <w:rPr>
          <w:b/>
          <w:color w:val="FF0000"/>
          <w:sz w:val="24"/>
          <w:szCs w:val="24"/>
          <w:lang w:val="sr-Latn-CS"/>
        </w:rPr>
      </w:pPr>
    </w:p>
    <w:p w14:paraId="3071ABD9" w14:textId="77777777" w:rsidR="0012678D" w:rsidRDefault="0012678D" w:rsidP="00CA3778">
      <w:pPr>
        <w:jc w:val="center"/>
        <w:rPr>
          <w:b/>
          <w:color w:val="FF0000"/>
          <w:sz w:val="24"/>
          <w:szCs w:val="24"/>
          <w:lang w:val="sr-Latn-CS"/>
        </w:rPr>
      </w:pPr>
    </w:p>
    <w:p w14:paraId="13DA6925" w14:textId="77777777" w:rsidR="0012678D" w:rsidRDefault="0012678D" w:rsidP="00CA3778">
      <w:pPr>
        <w:jc w:val="center"/>
        <w:rPr>
          <w:b/>
          <w:color w:val="FF0000"/>
          <w:sz w:val="24"/>
          <w:szCs w:val="24"/>
          <w:lang w:val="sr-Latn-CS"/>
        </w:rPr>
      </w:pPr>
    </w:p>
    <w:p w14:paraId="3D006498" w14:textId="77777777" w:rsidR="0012678D" w:rsidRPr="005B0933" w:rsidRDefault="0012678D" w:rsidP="00CA3778">
      <w:pPr>
        <w:jc w:val="center"/>
        <w:rPr>
          <w:b/>
          <w:color w:val="FF0000"/>
          <w:sz w:val="24"/>
          <w:szCs w:val="24"/>
          <w:lang w:val="sr-Latn-CS"/>
        </w:rPr>
      </w:pPr>
    </w:p>
    <w:p w14:paraId="531FDEE1" w14:textId="77777777" w:rsidR="008E0D8F" w:rsidRPr="005B0933" w:rsidRDefault="008E0D8F" w:rsidP="00CA3778">
      <w:pPr>
        <w:jc w:val="center"/>
        <w:rPr>
          <w:b/>
          <w:color w:val="FF0000"/>
          <w:sz w:val="24"/>
          <w:szCs w:val="24"/>
          <w:lang w:val="sr-Latn-CS"/>
        </w:rPr>
      </w:pPr>
    </w:p>
    <w:tbl>
      <w:tblPr>
        <w:tblW w:w="16020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020"/>
      </w:tblGrid>
      <w:tr w:rsidR="005B0933" w:rsidRPr="005B0933" w14:paraId="519E9904" w14:textId="77777777" w:rsidTr="000A3340">
        <w:trPr>
          <w:jc w:val="center"/>
        </w:trPr>
        <w:tc>
          <w:tcPr>
            <w:tcW w:w="160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B63868" w14:textId="77777777" w:rsidR="00973065" w:rsidRPr="005B0933" w:rsidRDefault="00973065" w:rsidP="005B0933">
            <w:pPr>
              <w:jc w:val="center"/>
              <w:rPr>
                <w:color w:val="FF0000"/>
                <w:lang w:val="sr-Latn-CS"/>
              </w:rPr>
            </w:pPr>
            <w:bookmarkStart w:id="39" w:name="__bookmark_33"/>
            <w:bookmarkStart w:id="40" w:name="__bookmark_35"/>
            <w:bookmarkEnd w:id="39"/>
            <w:bookmarkEnd w:id="40"/>
          </w:p>
        </w:tc>
      </w:tr>
    </w:tbl>
    <w:p w14:paraId="4C6100E0" w14:textId="77777777" w:rsidR="0002128F" w:rsidRDefault="0002128F" w:rsidP="0002128F">
      <w:pPr>
        <w:rPr>
          <w:color w:val="000000"/>
        </w:rPr>
      </w:pPr>
      <w:bookmarkStart w:id="41" w:name="__bookmark_36"/>
      <w:bookmarkEnd w:id="41"/>
    </w:p>
    <w:p w14:paraId="406B63B9" w14:textId="77777777" w:rsidR="005B0933" w:rsidRPr="005B0933" w:rsidRDefault="005B0933" w:rsidP="005B0933">
      <w:pPr>
        <w:jc w:val="center"/>
        <w:rPr>
          <w:b/>
          <w:bCs/>
          <w:color w:val="000000"/>
        </w:rPr>
      </w:pPr>
    </w:p>
    <w:p w14:paraId="72DD7B95" w14:textId="77777777" w:rsidR="005B0933" w:rsidRDefault="005B0933" w:rsidP="005B0933">
      <w:pPr>
        <w:jc w:val="center"/>
        <w:rPr>
          <w:b/>
          <w:bCs/>
          <w:color w:val="000000"/>
          <w:lang w:val="sr-Cyrl-CS"/>
        </w:rPr>
      </w:pPr>
      <w:r w:rsidRPr="005B0933">
        <w:rPr>
          <w:b/>
          <w:bCs/>
          <w:color w:val="000000"/>
          <w:lang w:val="sr-Cyrl-CS"/>
        </w:rPr>
        <w:t>REKAPITULACIJA</w:t>
      </w:r>
    </w:p>
    <w:p w14:paraId="35DAF8FE" w14:textId="77777777" w:rsidR="005B0933" w:rsidRDefault="005B0933" w:rsidP="005B0933">
      <w:pPr>
        <w:rPr>
          <w:b/>
          <w:bCs/>
          <w:color w:val="000000"/>
          <w:lang w:val="sr-Cyrl-CS"/>
        </w:rPr>
      </w:pPr>
    </w:p>
    <w:p w14:paraId="2C8EF779" w14:textId="77777777" w:rsidR="005B0933" w:rsidRDefault="005B0933" w:rsidP="005B0933">
      <w:pPr>
        <w:jc w:val="center"/>
        <w:rPr>
          <w:b/>
          <w:bCs/>
          <w:color w:val="000000"/>
          <w:lang w:val="sr-Cyrl-CS"/>
        </w:rPr>
      </w:pPr>
      <w:r>
        <w:rPr>
          <w:b/>
          <w:bCs/>
          <w:color w:val="000000"/>
          <w:lang w:val="sr-Cyrl-CS"/>
        </w:rPr>
        <w:t>Član 9.</w:t>
      </w:r>
    </w:p>
    <w:p w14:paraId="03B8B693" w14:textId="77777777" w:rsidR="005B0933" w:rsidRPr="00683CF6" w:rsidRDefault="005B0933" w:rsidP="005B0933">
      <w:pPr>
        <w:jc w:val="center"/>
        <w:rPr>
          <w:lang w:val="sr-Latn-CS"/>
        </w:rPr>
      </w:pPr>
      <w:r w:rsidRPr="00683CF6">
        <w:t>Sredstva</w:t>
      </w:r>
      <w:r w:rsidRPr="00683CF6">
        <w:rPr>
          <w:lang w:val="sr-Latn-CS"/>
        </w:rPr>
        <w:t xml:space="preserve"> </w:t>
      </w:r>
      <w:r w:rsidRPr="00683CF6">
        <w:t>bud</w:t>
      </w:r>
      <w:r w:rsidRPr="00683CF6">
        <w:rPr>
          <w:lang w:val="sr-Latn-CS"/>
        </w:rPr>
        <w:t>ž</w:t>
      </w:r>
      <w:r w:rsidRPr="00683CF6">
        <w:t>eta</w:t>
      </w:r>
      <w:r w:rsidRPr="00683CF6">
        <w:rPr>
          <w:lang w:val="sr-Latn-CS"/>
        </w:rPr>
        <w:t xml:space="preserve"> </w:t>
      </w:r>
      <w:r w:rsidRPr="00683CF6">
        <w:t>u</w:t>
      </w:r>
      <w:r w:rsidRPr="00683CF6">
        <w:rPr>
          <w:lang w:val="sr-Latn-CS"/>
        </w:rPr>
        <w:t xml:space="preserve"> </w:t>
      </w:r>
      <w:r w:rsidRPr="00683CF6">
        <w:t>iznosu</w:t>
      </w:r>
      <w:r w:rsidRPr="00683CF6">
        <w:rPr>
          <w:lang w:val="sr-Latn-CS"/>
        </w:rPr>
        <w:t xml:space="preserve"> </w:t>
      </w:r>
      <w:r w:rsidRPr="00683CF6">
        <w:t>od</w:t>
      </w:r>
      <w:r w:rsidRPr="00683CF6">
        <w:rPr>
          <w:lang w:val="sr-Latn-CS"/>
        </w:rPr>
        <w:t xml:space="preserve"> </w:t>
      </w:r>
      <w:r w:rsidR="00AC65E4">
        <w:rPr>
          <w:lang w:val="sr-Latn-CS"/>
        </w:rPr>
        <w:t xml:space="preserve"> </w:t>
      </w:r>
      <w:r w:rsidR="00AC65E4">
        <w:rPr>
          <w:color w:val="000000"/>
        </w:rPr>
        <w:t xml:space="preserve">302.727.295,00 </w:t>
      </w:r>
      <w:r w:rsidRPr="00683CF6">
        <w:t xml:space="preserve"> dinara</w:t>
      </w:r>
      <w:r w:rsidRPr="00683CF6">
        <w:rPr>
          <w:lang w:val="sr-Latn-CS"/>
        </w:rPr>
        <w:t xml:space="preserve">, </w:t>
      </w:r>
      <w:r w:rsidRPr="00683CF6">
        <w:t>sredstva</w:t>
      </w:r>
      <w:r w:rsidRPr="00683CF6">
        <w:rPr>
          <w:lang w:val="sr-Latn-CS"/>
        </w:rPr>
        <w:t xml:space="preserve"> </w:t>
      </w:r>
      <w:r w:rsidRPr="00683CF6">
        <w:t>iz</w:t>
      </w:r>
      <w:r w:rsidRPr="00683CF6">
        <w:rPr>
          <w:lang w:val="sr-Latn-CS"/>
        </w:rPr>
        <w:t xml:space="preserve"> </w:t>
      </w:r>
      <w:r w:rsidRPr="00683CF6">
        <w:t>sopstvenih</w:t>
      </w:r>
      <w:r w:rsidRPr="00683CF6">
        <w:rPr>
          <w:lang w:val="sr-Latn-CS"/>
        </w:rPr>
        <w:t xml:space="preserve"> </w:t>
      </w:r>
      <w:r w:rsidRPr="00683CF6">
        <w:t>izvora</w:t>
      </w:r>
      <w:r w:rsidRPr="00683CF6">
        <w:rPr>
          <w:lang w:val="sr-Latn-CS"/>
        </w:rPr>
        <w:t xml:space="preserve"> </w:t>
      </w:r>
      <w:r w:rsidRPr="00683CF6">
        <w:t>u</w:t>
      </w:r>
      <w:r w:rsidRPr="00683CF6">
        <w:rPr>
          <w:lang w:val="sr-Latn-CS"/>
        </w:rPr>
        <w:t xml:space="preserve"> </w:t>
      </w:r>
      <w:r w:rsidRPr="00683CF6">
        <w:t>iznosu</w:t>
      </w:r>
      <w:r w:rsidRPr="00683CF6">
        <w:rPr>
          <w:lang w:val="sr-Latn-CS"/>
        </w:rPr>
        <w:t xml:space="preserve"> </w:t>
      </w:r>
      <w:r w:rsidRPr="00683CF6">
        <w:t>od</w:t>
      </w:r>
      <w:r w:rsidRPr="00683CF6">
        <w:rPr>
          <w:lang w:val="sr-Latn-CS"/>
        </w:rPr>
        <w:t xml:space="preserve"> 0,00 </w:t>
      </w:r>
      <w:r w:rsidRPr="00683CF6">
        <w:t>dinara</w:t>
      </w:r>
      <w:r w:rsidRPr="00683CF6">
        <w:rPr>
          <w:lang w:val="sr-Latn-CS"/>
        </w:rPr>
        <w:t xml:space="preserve"> </w:t>
      </w:r>
      <w:r w:rsidRPr="00683CF6">
        <w:t>i</w:t>
      </w:r>
      <w:r w:rsidRPr="00683CF6">
        <w:rPr>
          <w:lang w:val="sr-Latn-CS"/>
        </w:rPr>
        <w:t xml:space="preserve"> </w:t>
      </w:r>
      <w:r w:rsidRPr="00683CF6">
        <w:t>sredstva</w:t>
      </w:r>
      <w:r w:rsidRPr="00683CF6">
        <w:rPr>
          <w:lang w:val="sr-Latn-CS"/>
        </w:rPr>
        <w:t xml:space="preserve"> </w:t>
      </w:r>
      <w:r w:rsidRPr="00683CF6">
        <w:t>iz</w:t>
      </w:r>
      <w:r w:rsidRPr="00683CF6">
        <w:rPr>
          <w:lang w:val="sr-Latn-CS"/>
        </w:rPr>
        <w:t xml:space="preserve"> </w:t>
      </w:r>
      <w:r w:rsidRPr="00683CF6">
        <w:t>ostalih</w:t>
      </w:r>
      <w:r w:rsidRPr="00683CF6">
        <w:rPr>
          <w:lang w:val="sr-Latn-CS"/>
        </w:rPr>
        <w:t xml:space="preserve"> </w:t>
      </w:r>
      <w:r w:rsidRPr="00683CF6">
        <w:t>izvora</w:t>
      </w:r>
      <w:r w:rsidRPr="00683CF6">
        <w:rPr>
          <w:lang w:val="sr-Latn-CS"/>
        </w:rPr>
        <w:t xml:space="preserve"> </w:t>
      </w:r>
      <w:r w:rsidRPr="00683CF6">
        <w:t>u</w:t>
      </w:r>
      <w:r w:rsidRPr="00683CF6">
        <w:rPr>
          <w:lang w:val="sr-Latn-CS"/>
        </w:rPr>
        <w:t xml:space="preserve"> </w:t>
      </w:r>
      <w:r w:rsidRPr="00683CF6">
        <w:t>iznosu</w:t>
      </w:r>
      <w:r w:rsidRPr="00683CF6">
        <w:rPr>
          <w:lang w:val="sr-Latn-CS"/>
        </w:rPr>
        <w:t xml:space="preserve"> </w:t>
      </w:r>
      <w:r w:rsidRPr="00683CF6">
        <w:t>od</w:t>
      </w:r>
      <w:r w:rsidRPr="00683CF6">
        <w:rPr>
          <w:lang w:val="sr-Latn-CS"/>
        </w:rPr>
        <w:t xml:space="preserve"> </w:t>
      </w:r>
      <w:r w:rsidR="00AC65E4">
        <w:rPr>
          <w:color w:val="000000"/>
        </w:rPr>
        <w:t xml:space="preserve">17.877.532,00 </w:t>
      </w:r>
      <w:r w:rsidRPr="00683CF6">
        <w:t>dinara</w:t>
      </w:r>
      <w:r w:rsidRPr="00683CF6">
        <w:rPr>
          <w:lang w:val="sr-Latn-CS"/>
        </w:rPr>
        <w:t xml:space="preserve">, </w:t>
      </w:r>
      <w:r w:rsidRPr="00683CF6">
        <w:t>utvr</w:t>
      </w:r>
      <w:r w:rsidRPr="00683CF6">
        <w:rPr>
          <w:lang w:val="sr-Latn-CS"/>
        </w:rPr>
        <w:t>đ</w:t>
      </w:r>
      <w:r w:rsidRPr="00683CF6">
        <w:t>ena</w:t>
      </w:r>
      <w:r w:rsidRPr="00683CF6">
        <w:rPr>
          <w:lang w:val="sr-Latn-CS"/>
        </w:rPr>
        <w:t xml:space="preserve"> </w:t>
      </w:r>
      <w:r w:rsidRPr="00683CF6">
        <w:t>su</w:t>
      </w:r>
      <w:r w:rsidRPr="00683CF6">
        <w:rPr>
          <w:lang w:val="sr-Latn-CS"/>
        </w:rPr>
        <w:t xml:space="preserve"> </w:t>
      </w:r>
      <w:r w:rsidRPr="00683CF6">
        <w:t>i</w:t>
      </w:r>
      <w:r w:rsidRPr="00683CF6">
        <w:rPr>
          <w:lang w:val="sr-Latn-CS"/>
        </w:rPr>
        <w:t xml:space="preserve"> </w:t>
      </w:r>
      <w:r w:rsidRPr="00683CF6">
        <w:t>raspore</w:t>
      </w:r>
      <w:r w:rsidRPr="00683CF6">
        <w:rPr>
          <w:lang w:val="sr-Latn-CS"/>
        </w:rPr>
        <w:t>đ</w:t>
      </w:r>
      <w:r w:rsidRPr="00683CF6">
        <w:t>ena</w:t>
      </w:r>
      <w:r w:rsidRPr="00683CF6">
        <w:rPr>
          <w:lang w:val="sr-Latn-CS"/>
        </w:rPr>
        <w:t xml:space="preserve">  </w:t>
      </w:r>
      <w:r w:rsidRPr="00683CF6">
        <w:t>po</w:t>
      </w:r>
      <w:r w:rsidRPr="00683CF6">
        <w:rPr>
          <w:lang w:val="sr-Latn-CS"/>
        </w:rPr>
        <w:t xml:space="preserve"> </w:t>
      </w:r>
      <w:r w:rsidRPr="00683CF6">
        <w:t>programskoj</w:t>
      </w:r>
      <w:r w:rsidRPr="00683CF6">
        <w:rPr>
          <w:lang w:val="sr-Latn-CS"/>
        </w:rPr>
        <w:t xml:space="preserve"> </w:t>
      </w:r>
      <w:r w:rsidRPr="00683CF6">
        <w:t>klasifikaciji</w:t>
      </w:r>
      <w:r w:rsidRPr="00683CF6">
        <w:rPr>
          <w:lang w:val="sr-Latn-CS"/>
        </w:rPr>
        <w:t xml:space="preserve">, </w:t>
      </w:r>
      <w:r w:rsidRPr="00683CF6">
        <w:t>i</w:t>
      </w:r>
      <w:r w:rsidRPr="00683CF6">
        <w:rPr>
          <w:lang w:val="sr-Latn-CS"/>
        </w:rPr>
        <w:t xml:space="preserve"> </w:t>
      </w:r>
      <w:r w:rsidRPr="00683CF6">
        <w:t>to</w:t>
      </w:r>
      <w:r w:rsidRPr="00683CF6">
        <w:rPr>
          <w:lang w:val="sr-Latn-CS"/>
        </w:rPr>
        <w:t>:</w:t>
      </w:r>
    </w:p>
    <w:p w14:paraId="6040E22B" w14:textId="77777777" w:rsidR="005B0933" w:rsidRPr="005B0933" w:rsidRDefault="005B0933" w:rsidP="005B0933">
      <w:pPr>
        <w:jc w:val="center"/>
        <w:rPr>
          <w:b/>
          <w:bCs/>
          <w:color w:val="000000"/>
          <w:lang w:val="sr-Cyrl-CS"/>
        </w:rPr>
      </w:pPr>
    </w:p>
    <w:p w14:paraId="34317160" w14:textId="77777777" w:rsidR="0002128F" w:rsidRDefault="0002128F" w:rsidP="0002128F"/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899"/>
        <w:gridCol w:w="600"/>
        <w:gridCol w:w="1350"/>
        <w:gridCol w:w="1350"/>
        <w:gridCol w:w="1500"/>
        <w:gridCol w:w="899"/>
        <w:gridCol w:w="825"/>
        <w:gridCol w:w="825"/>
        <w:gridCol w:w="825"/>
        <w:gridCol w:w="825"/>
        <w:gridCol w:w="825"/>
        <w:gridCol w:w="899"/>
        <w:gridCol w:w="899"/>
        <w:gridCol w:w="899"/>
        <w:gridCol w:w="899"/>
        <w:gridCol w:w="899"/>
        <w:gridCol w:w="899"/>
      </w:tblGrid>
      <w:tr w:rsidR="00AC65E4" w14:paraId="2B7736DF" w14:textId="77777777" w:rsidTr="00646303">
        <w:trPr>
          <w:tblHeader/>
        </w:trPr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73CF9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Program / PA / projekat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B1923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Šifra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03726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Osnov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061B5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Opis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1195F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Cilj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72955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Indikator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82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825"/>
            </w:tblGrid>
            <w:tr w:rsidR="00AC65E4" w14:paraId="7E90EEE1" w14:textId="77777777" w:rsidTr="00646303">
              <w:trPr>
                <w:jc w:val="center"/>
              </w:trPr>
              <w:tc>
                <w:tcPr>
                  <w:tcW w:w="8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00950DC" w14:textId="77777777" w:rsidR="00AC65E4" w:rsidRDefault="00AC65E4" w:rsidP="00646303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Vrednost u 2023.</w:t>
                  </w:r>
                </w:p>
                <w:p w14:paraId="206FDD7E" w14:textId="77777777" w:rsidR="00AC65E4" w:rsidRDefault="00AC65E4" w:rsidP="00646303">
                  <w:pPr>
                    <w:spacing w:line="1" w:lineRule="auto"/>
                  </w:pPr>
                </w:p>
              </w:tc>
            </w:tr>
          </w:tbl>
          <w:p w14:paraId="19293237" w14:textId="77777777" w:rsidR="00AC65E4" w:rsidRDefault="00AC65E4" w:rsidP="00646303">
            <w:pPr>
              <w:spacing w:line="1" w:lineRule="auto"/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820DA" w14:textId="77777777" w:rsidR="00AC65E4" w:rsidRDefault="00AC65E4" w:rsidP="00646303">
            <w:pPr>
              <w:jc w:val="center"/>
              <w:rPr>
                <w:vanish/>
              </w:rPr>
            </w:pPr>
          </w:p>
          <w:tbl>
            <w:tblPr>
              <w:tblW w:w="82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825"/>
            </w:tblGrid>
            <w:tr w:rsidR="00AC65E4" w14:paraId="04DEBB7D" w14:textId="77777777" w:rsidTr="00646303">
              <w:trPr>
                <w:jc w:val="center"/>
              </w:trPr>
              <w:tc>
                <w:tcPr>
                  <w:tcW w:w="8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7911FDE" w14:textId="77777777" w:rsidR="00AC65E4" w:rsidRDefault="00AC65E4" w:rsidP="00646303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Očekivana vrednost u 2024.</w:t>
                  </w:r>
                </w:p>
                <w:p w14:paraId="658044DD" w14:textId="77777777" w:rsidR="00AC65E4" w:rsidRDefault="00AC65E4" w:rsidP="00646303">
                  <w:pPr>
                    <w:spacing w:line="1" w:lineRule="auto"/>
                  </w:pPr>
                </w:p>
              </w:tc>
            </w:tr>
          </w:tbl>
          <w:p w14:paraId="6FCB5EC8" w14:textId="77777777" w:rsidR="00AC65E4" w:rsidRDefault="00AC65E4" w:rsidP="00646303">
            <w:pPr>
              <w:spacing w:line="1" w:lineRule="auto"/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01D95" w14:textId="77777777" w:rsidR="00AC65E4" w:rsidRDefault="00AC65E4" w:rsidP="00646303">
            <w:pPr>
              <w:jc w:val="center"/>
              <w:rPr>
                <w:vanish/>
              </w:rPr>
            </w:pPr>
          </w:p>
          <w:tbl>
            <w:tblPr>
              <w:tblW w:w="82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825"/>
            </w:tblGrid>
            <w:tr w:rsidR="00AC65E4" w14:paraId="5A19363B" w14:textId="77777777" w:rsidTr="00646303">
              <w:trPr>
                <w:jc w:val="center"/>
              </w:trPr>
              <w:tc>
                <w:tcPr>
                  <w:tcW w:w="8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77BD1F1" w14:textId="77777777" w:rsidR="00AC65E4" w:rsidRDefault="00AC65E4" w:rsidP="00646303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Ciljana vrednost u 2025.</w:t>
                  </w:r>
                </w:p>
                <w:p w14:paraId="1431EB36" w14:textId="77777777" w:rsidR="00AC65E4" w:rsidRDefault="00AC65E4" w:rsidP="00646303">
                  <w:pPr>
                    <w:spacing w:line="1" w:lineRule="auto"/>
                  </w:pPr>
                </w:p>
              </w:tc>
            </w:tr>
          </w:tbl>
          <w:p w14:paraId="14425771" w14:textId="77777777" w:rsidR="00AC65E4" w:rsidRDefault="00AC65E4" w:rsidP="00646303">
            <w:pPr>
              <w:spacing w:line="1" w:lineRule="auto"/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15401" w14:textId="77777777" w:rsidR="00AC65E4" w:rsidRDefault="00AC65E4" w:rsidP="00646303">
            <w:pPr>
              <w:jc w:val="center"/>
              <w:rPr>
                <w:vanish/>
              </w:rPr>
            </w:pPr>
          </w:p>
          <w:tbl>
            <w:tblPr>
              <w:tblW w:w="82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825"/>
            </w:tblGrid>
            <w:tr w:rsidR="00AC65E4" w14:paraId="4697E411" w14:textId="77777777" w:rsidTr="00646303">
              <w:trPr>
                <w:jc w:val="center"/>
              </w:trPr>
              <w:tc>
                <w:tcPr>
                  <w:tcW w:w="8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9A08EEB" w14:textId="77777777" w:rsidR="00AC65E4" w:rsidRDefault="00AC65E4" w:rsidP="00646303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Ciljana vrednost u 2026.</w:t>
                  </w:r>
                </w:p>
                <w:p w14:paraId="0F979E12" w14:textId="77777777" w:rsidR="00AC65E4" w:rsidRDefault="00AC65E4" w:rsidP="00646303">
                  <w:pPr>
                    <w:spacing w:line="1" w:lineRule="auto"/>
                  </w:pPr>
                </w:p>
              </w:tc>
            </w:tr>
          </w:tbl>
          <w:p w14:paraId="4C153D9C" w14:textId="77777777" w:rsidR="00AC65E4" w:rsidRDefault="00AC65E4" w:rsidP="00646303">
            <w:pPr>
              <w:spacing w:line="1" w:lineRule="auto"/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976EA" w14:textId="77777777" w:rsidR="00AC65E4" w:rsidRDefault="00AC65E4" w:rsidP="00646303">
            <w:pPr>
              <w:jc w:val="center"/>
              <w:rPr>
                <w:vanish/>
              </w:rPr>
            </w:pPr>
          </w:p>
          <w:tbl>
            <w:tblPr>
              <w:tblW w:w="82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825"/>
            </w:tblGrid>
            <w:tr w:rsidR="00AC65E4" w14:paraId="28A8A9AD" w14:textId="77777777" w:rsidTr="00646303">
              <w:trPr>
                <w:jc w:val="center"/>
              </w:trPr>
              <w:tc>
                <w:tcPr>
                  <w:tcW w:w="8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883E8C4" w14:textId="77777777" w:rsidR="00AC65E4" w:rsidRDefault="00AC65E4" w:rsidP="00646303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Ciljana vrednost u 2027.</w:t>
                  </w:r>
                </w:p>
                <w:p w14:paraId="0785876A" w14:textId="77777777" w:rsidR="00AC65E4" w:rsidRDefault="00AC65E4" w:rsidP="00646303">
                  <w:pPr>
                    <w:spacing w:line="1" w:lineRule="auto"/>
                  </w:pPr>
                </w:p>
              </w:tc>
            </w:tr>
          </w:tbl>
          <w:p w14:paraId="69822637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0FA0D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Sredstva iz budžeta</w:t>
            </w:r>
          </w:p>
          <w:p w14:paraId="5D85980B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6B73C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Sredstva iz sopstvenih izvora 04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05F74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Sredstva iz ostalih izvora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A92C5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Ukupno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D8129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Izvor verifikacije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0C375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Odgovorno lice</w:t>
            </w:r>
          </w:p>
        </w:tc>
      </w:tr>
      <w:tr w:rsidR="00AC65E4" w14:paraId="6F6D054D" w14:textId="77777777" w:rsidTr="00646303">
        <w:trPr>
          <w:tblHeader/>
        </w:trPr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0DAE9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AE493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FC3A1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0C45D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A0B90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A5CBE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4BF29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67570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438F5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9DEBA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2699A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1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9FF3B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2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13C72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3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8BC3A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4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9DC9A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5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0F07C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6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6BEA8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7</w:t>
            </w:r>
          </w:p>
        </w:tc>
      </w:tr>
      <w:bookmarkStart w:id="42" w:name="_Toc1_-_STANOVANJE,_URBANIZAM_I_PROSTORN"/>
      <w:bookmarkEnd w:id="42"/>
      <w:tr w:rsidR="00AC65E4" w14:paraId="1CBF2D9B" w14:textId="77777777" w:rsidTr="00646303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145BF" w14:textId="77777777" w:rsidR="00AC65E4" w:rsidRDefault="0089235F" w:rsidP="00646303">
            <w:pPr>
              <w:rPr>
                <w:vanish/>
              </w:rPr>
            </w:pPr>
            <w:r>
              <w:fldChar w:fldCharType="begin"/>
            </w:r>
            <w:r w:rsidR="00AC65E4">
              <w:instrText>TC "1 - STANOVANJE, URBANIZAM I PROSTORNO PLANIRANJE" \f C \l "1"</w:instrText>
            </w:r>
            <w:r>
              <w:fldChar w:fldCharType="end"/>
            </w:r>
          </w:p>
          <w:p w14:paraId="488D8415" w14:textId="77777777" w:rsidR="00AC65E4" w:rsidRDefault="00AC65E4" w:rsidP="00646303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 - STANOVANJE, URBANIZAM I PROSTORNO PLANIRANJE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0EF58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1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AFB61" w14:textId="77777777" w:rsidR="00AC65E4" w:rsidRDefault="00AC65E4" w:rsidP="00646303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Zakon o lokalnoj samoupravi SL.Gl.129/2007,Zakon o planiranju i izgradnji Sl Gl.br.24/2011,izmena 132/2014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A8E2E" w14:textId="77777777" w:rsidR="00AC65E4" w:rsidRDefault="00AC65E4" w:rsidP="00646303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Izrada prostornih planova,PGR,PDR,projekti parcelacije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D61AB" w14:textId="77777777" w:rsidR="00AC65E4" w:rsidRDefault="00AC65E4" w:rsidP="00646303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Prostorni razvoj u skladu sa planovima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88069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Procenat pokrivenosti teritorije urbanističkom planskom dokumentacijom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32B30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CC8A0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96317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B2F56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8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3E91B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8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29C2F" w14:textId="77777777" w:rsidR="00AC65E4" w:rsidRDefault="00AC65E4" w:rsidP="0064630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.917.5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E75B7" w14:textId="77777777" w:rsidR="00AC65E4" w:rsidRDefault="00AC65E4" w:rsidP="0064630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6C1A0" w14:textId="77777777" w:rsidR="00AC65E4" w:rsidRDefault="00AC65E4" w:rsidP="0064630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EF04B" w14:textId="77777777" w:rsidR="00AC65E4" w:rsidRDefault="00AC65E4" w:rsidP="0064630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.917.5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52691" w14:textId="77777777" w:rsidR="00AC65E4" w:rsidRDefault="00AC65E4" w:rsidP="00646303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EVIDENCIJA U ODELJENJU ZA URBANIZAM I PRAVNE POSLOVE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560CC" w14:textId="77777777" w:rsidR="00AC65E4" w:rsidRDefault="00AC65E4" w:rsidP="00646303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Sadrija Goruždić, savetnik predsednika</w:t>
            </w:r>
          </w:p>
        </w:tc>
      </w:tr>
      <w:tr w:rsidR="00AC65E4" w14:paraId="6EF3577C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54F53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10FF3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DAD3A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B5CA4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DDFDD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1E46C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4D37B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20421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535C9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D4B05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3C0FB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F1F92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AFB55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8B6CF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9EF41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C5219" w14:textId="77777777" w:rsidR="00AC65E4" w:rsidRDefault="00AC65E4" w:rsidP="00646303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67FD7" w14:textId="77777777" w:rsidR="00AC65E4" w:rsidRDefault="00AC65E4" w:rsidP="00646303">
            <w:pPr>
              <w:spacing w:line="1" w:lineRule="auto"/>
            </w:pPr>
          </w:p>
        </w:tc>
      </w:tr>
      <w:tr w:rsidR="00AC65E4" w14:paraId="588C2B49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01DF8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A788D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FA1AC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A2544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47D32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39253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1459C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82D46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DD673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8A6F6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9F326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1D318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C14D7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83CC5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0220A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6B69E" w14:textId="77777777" w:rsidR="00AC65E4" w:rsidRDefault="00AC65E4" w:rsidP="00646303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8B532" w14:textId="77777777" w:rsidR="00AC65E4" w:rsidRDefault="00AC65E4" w:rsidP="00646303">
            <w:pPr>
              <w:spacing w:line="1" w:lineRule="auto"/>
            </w:pPr>
          </w:p>
        </w:tc>
      </w:tr>
      <w:tr w:rsidR="00AC65E4" w14:paraId="634DB9C7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56D7C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5D8FC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1F218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1658C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19C19" w14:textId="77777777" w:rsidR="00AC65E4" w:rsidRDefault="00AC65E4" w:rsidP="00646303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E6F08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65ACE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63C98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F700E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AA4F3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6CC47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79D01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F07B4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76425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9E4E3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EC5A3" w14:textId="77777777" w:rsidR="00AC65E4" w:rsidRDefault="00AC65E4" w:rsidP="00646303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0CAB7" w14:textId="77777777" w:rsidR="00AC65E4" w:rsidRDefault="00AC65E4" w:rsidP="00646303">
            <w:pPr>
              <w:spacing w:line="1" w:lineRule="auto"/>
            </w:pPr>
          </w:p>
        </w:tc>
      </w:tr>
      <w:tr w:rsidR="00AC65E4" w14:paraId="720FC2B5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CE554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69FC8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C9473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7BC9E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BE61E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7FC3E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4AD5E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BB6A2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A2345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7CD4F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C0EDE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31E59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0074C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4D154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F5617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66A46" w14:textId="77777777" w:rsidR="00AC65E4" w:rsidRDefault="00AC65E4" w:rsidP="00646303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7E8EE" w14:textId="77777777" w:rsidR="00AC65E4" w:rsidRDefault="00AC65E4" w:rsidP="00646303">
            <w:pPr>
              <w:spacing w:line="1" w:lineRule="auto"/>
            </w:pPr>
          </w:p>
        </w:tc>
      </w:tr>
      <w:tr w:rsidR="00AC65E4" w14:paraId="6A9D5D37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D8832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EDC7A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D06E4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E391D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1D0AC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F26BC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DC261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6D30A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AEB45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0783B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131D2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11C95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24B0F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64A81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4F85A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86518" w14:textId="77777777" w:rsidR="00AC65E4" w:rsidRDefault="00AC65E4" w:rsidP="00646303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B1FBC" w14:textId="77777777" w:rsidR="00AC65E4" w:rsidRDefault="00AC65E4" w:rsidP="00646303">
            <w:pPr>
              <w:spacing w:line="1" w:lineRule="auto"/>
            </w:pPr>
          </w:p>
        </w:tc>
      </w:tr>
      <w:tr w:rsidR="00AC65E4" w14:paraId="05D3BD92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DF2BB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5AB0D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FF7A0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B9029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66955" w14:textId="77777777" w:rsidR="00AC65E4" w:rsidRDefault="00AC65E4" w:rsidP="00646303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3C60F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201BE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9BD20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94C11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8010A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CC6CE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3B56F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4530B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2A02B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75CED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4B8A1" w14:textId="77777777" w:rsidR="00AC65E4" w:rsidRDefault="00AC65E4" w:rsidP="00646303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BCBBB" w14:textId="77777777" w:rsidR="00AC65E4" w:rsidRDefault="00AC65E4" w:rsidP="00646303">
            <w:pPr>
              <w:spacing w:line="1" w:lineRule="auto"/>
            </w:pPr>
          </w:p>
        </w:tc>
      </w:tr>
      <w:tr w:rsidR="00AC65E4" w14:paraId="5954E3F7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C4E73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A6567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0C8CE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45D00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0C4DC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CE924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8CCEA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A07BF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802F4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618F0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7A845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F4D49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4CAD9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6E529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23952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E006B" w14:textId="77777777" w:rsidR="00AC65E4" w:rsidRDefault="00AC65E4" w:rsidP="00646303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2C5A4" w14:textId="77777777" w:rsidR="00AC65E4" w:rsidRDefault="00AC65E4" w:rsidP="00646303">
            <w:pPr>
              <w:spacing w:line="1" w:lineRule="auto"/>
            </w:pPr>
          </w:p>
        </w:tc>
      </w:tr>
      <w:tr w:rsidR="00AC65E4" w14:paraId="70FE0718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A6E32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24A7C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0341E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C17CD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9D017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0DA2C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E9F54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32F16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2231A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97A8F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F78D1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AE4F6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E6E95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53355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EF842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6AE2E" w14:textId="77777777" w:rsidR="00AC65E4" w:rsidRDefault="00AC65E4" w:rsidP="00646303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50001" w14:textId="77777777" w:rsidR="00AC65E4" w:rsidRDefault="00AC65E4" w:rsidP="00646303">
            <w:pPr>
              <w:spacing w:line="1" w:lineRule="auto"/>
            </w:pPr>
          </w:p>
        </w:tc>
      </w:tr>
      <w:tr w:rsidR="00AC65E4" w14:paraId="2A7D7D28" w14:textId="77777777" w:rsidTr="00646303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310AA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Prostorno i urbanističko planiranje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327CB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A6F03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Zakon o loklanij samoupravi "SL. Glasnik "129/2007, Zakon o planiranju i izgradnj"iSl. Glasnik "24/2011, izmena 132/2014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19EE1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Finansiranje izgradnje prostornog plana i izrade PDR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900F1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Povećanje pokrivenosti teritorije planskom i urbanističkom dokumentacijom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60A45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Usvojen prostorni plan grada/opštine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4E868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4DAD6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C23B9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36432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7B2E6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6E824" w14:textId="77777777" w:rsidR="00AC65E4" w:rsidRDefault="00AC65E4" w:rsidP="0064630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87.5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46499" w14:textId="77777777" w:rsidR="00AC65E4" w:rsidRDefault="00AC65E4" w:rsidP="0064630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43247" w14:textId="77777777" w:rsidR="00AC65E4" w:rsidRDefault="00AC65E4" w:rsidP="0064630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98875" w14:textId="77777777" w:rsidR="00AC65E4" w:rsidRDefault="00AC65E4" w:rsidP="0064630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87.5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4F953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ODLUKA SKUPŠTINE OPŠTINE O USVAJANJU PROSTORNOG PLANA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DB2B5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Načelnik odeljenja za urbanizam, Džemil Škrijelj</w:t>
            </w:r>
          </w:p>
        </w:tc>
      </w:tr>
      <w:tr w:rsidR="00AC65E4" w14:paraId="37E06EE9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7323D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F054E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B758D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97193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6D597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CDCBE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D4B86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7401A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2F8EB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4102F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DB97C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19ECB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595EF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5B08B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27940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23AEF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B9C85" w14:textId="77777777" w:rsidR="00AC65E4" w:rsidRDefault="00AC65E4" w:rsidP="00646303">
            <w:pPr>
              <w:spacing w:line="1" w:lineRule="auto"/>
            </w:pPr>
          </w:p>
        </w:tc>
      </w:tr>
      <w:tr w:rsidR="00AC65E4" w14:paraId="19CB714A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BBD42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853EF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8D22F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45787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E92A9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D3537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F2DF7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30BF0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DBA4B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0D3B7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71913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9E903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CDC59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E2E62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6163B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FAADA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A49BB" w14:textId="77777777" w:rsidR="00AC65E4" w:rsidRDefault="00AC65E4" w:rsidP="00646303">
            <w:pPr>
              <w:spacing w:line="1" w:lineRule="auto"/>
            </w:pPr>
          </w:p>
        </w:tc>
      </w:tr>
      <w:tr w:rsidR="00AC65E4" w14:paraId="3441ED39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5DC01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5EE13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B3554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9BCF7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34DB0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81960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259CE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C1D30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87CBF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6A212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481F4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A3965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8A3AC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BB801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ED2E3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CFDBE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F5378" w14:textId="77777777" w:rsidR="00AC65E4" w:rsidRDefault="00AC65E4" w:rsidP="00646303">
            <w:pPr>
              <w:spacing w:line="1" w:lineRule="auto"/>
            </w:pPr>
          </w:p>
        </w:tc>
      </w:tr>
      <w:tr w:rsidR="00AC65E4" w14:paraId="45E42D92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67A3F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CBB39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7489C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9466A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F1DC3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57FBB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2041E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4F546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25A5E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19D1F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560FC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6A2A1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9B05E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FAA43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3BB50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59FFC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78207" w14:textId="77777777" w:rsidR="00AC65E4" w:rsidRDefault="00AC65E4" w:rsidP="00646303">
            <w:pPr>
              <w:spacing w:line="1" w:lineRule="auto"/>
            </w:pPr>
          </w:p>
        </w:tc>
      </w:tr>
      <w:tr w:rsidR="00AC65E4" w14:paraId="2EC77A0C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50A83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12094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B9133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E3DA5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FE757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ACCF2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53FAC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88892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C0FC5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5E464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7927D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BAE2A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53256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8E61C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083FB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41CC9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11460" w14:textId="77777777" w:rsidR="00AC65E4" w:rsidRDefault="00AC65E4" w:rsidP="00646303">
            <w:pPr>
              <w:spacing w:line="1" w:lineRule="auto"/>
            </w:pPr>
          </w:p>
        </w:tc>
      </w:tr>
      <w:tr w:rsidR="00AC65E4" w14:paraId="4921D567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1E9AA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DE74A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ED521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32542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93FBF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F7C5F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31743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03B82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7BFB8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2D95A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90D90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A2C2C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D6C2D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BCC2B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474F3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75443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85AD8" w14:textId="77777777" w:rsidR="00AC65E4" w:rsidRDefault="00AC65E4" w:rsidP="00646303">
            <w:pPr>
              <w:spacing w:line="1" w:lineRule="auto"/>
            </w:pPr>
          </w:p>
        </w:tc>
      </w:tr>
      <w:tr w:rsidR="00AC65E4" w14:paraId="22DCC21E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4AE74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57067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61E91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FAA52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5D930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9F8A1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40B6F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77E17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CE6E3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26496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9AB53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E9161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C0464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1351D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F69A3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44C5C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23D77" w14:textId="77777777" w:rsidR="00AC65E4" w:rsidRDefault="00AC65E4" w:rsidP="00646303">
            <w:pPr>
              <w:spacing w:line="1" w:lineRule="auto"/>
            </w:pPr>
          </w:p>
        </w:tc>
      </w:tr>
      <w:tr w:rsidR="00AC65E4" w14:paraId="1F7F5A18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FC21B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64B0C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9B88B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97448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EA214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CD4BF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A8A69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CD4FC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37E2C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C216C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AF1FE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27B3B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E7E18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83BB5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75231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8E78E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836E9" w14:textId="77777777" w:rsidR="00AC65E4" w:rsidRDefault="00AC65E4" w:rsidP="00646303">
            <w:pPr>
              <w:spacing w:line="1" w:lineRule="auto"/>
            </w:pPr>
          </w:p>
        </w:tc>
      </w:tr>
      <w:tr w:rsidR="00AC65E4" w14:paraId="5974B178" w14:textId="77777777" w:rsidTr="00646303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00F33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Upravljanje građevinskim zemljištem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4187B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3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BF164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Zakon o lakoalno samoupravi Sl. Glasnik 129/2007 I 83/</w:t>
            </w:r>
            <w:proofErr w:type="gramStart"/>
            <w:r>
              <w:rPr>
                <w:color w:val="000000"/>
                <w:sz w:val="12"/>
                <w:szCs w:val="12"/>
              </w:rPr>
              <w:t>14,  Zakon</w:t>
            </w:r>
            <w:proofErr w:type="gramEnd"/>
            <w:r>
              <w:rPr>
                <w:color w:val="000000"/>
                <w:sz w:val="12"/>
                <w:szCs w:val="12"/>
              </w:rPr>
              <w:t xml:space="preserve"> o planiranjui izgradnji SL. Glasnik  72/09, 81/09, isp. 64/10 Odluka US 24/11,121/812,42/13,50/13,98/13, 132/14, 145/14 izmena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84079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Razvijanje loklalnog sistema procene vrednosti, gradjevinskog zemljišta i upravljanje zemljištem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E562C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Stavljanje u funkciju građevinskog zemljišta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CA542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Broj lokacija komunalno opremljenog zemljišta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CB590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E0DF6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A5622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71FEE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0D589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CCE25" w14:textId="77777777" w:rsidR="00AC65E4" w:rsidRDefault="00AC65E4" w:rsidP="0064630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D586D" w14:textId="77777777" w:rsidR="00AC65E4" w:rsidRDefault="00AC65E4" w:rsidP="0064630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63886" w14:textId="77777777" w:rsidR="00AC65E4" w:rsidRDefault="00AC65E4" w:rsidP="0064630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327F3" w14:textId="77777777" w:rsidR="00AC65E4" w:rsidRDefault="00AC65E4" w:rsidP="0064630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062C1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EVIDENCIJA U ODELJENJU ZA URBANIZAM I PRAVNE POSLOVE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958E9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Načelnik odeljenja za urbanizam, Džemil Škrijelj</w:t>
            </w:r>
          </w:p>
        </w:tc>
      </w:tr>
      <w:tr w:rsidR="00AC65E4" w14:paraId="342290F2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925BA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9484D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7BC5E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22882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8CC35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EE3F2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B9AD2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F574F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5568D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64BCA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68C27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B931B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72B9C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0A703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3DF6D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F416D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DAA7E" w14:textId="77777777" w:rsidR="00AC65E4" w:rsidRDefault="00AC65E4" w:rsidP="00646303">
            <w:pPr>
              <w:spacing w:line="1" w:lineRule="auto"/>
            </w:pPr>
          </w:p>
        </w:tc>
      </w:tr>
      <w:tr w:rsidR="00AC65E4" w14:paraId="15522035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F6058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FCDF0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C2BFC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01412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EF937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B846E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43472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CD401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DF4FE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C8AD1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645E5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45775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BE153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FDB02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1BBDB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0C27C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1E7B1" w14:textId="77777777" w:rsidR="00AC65E4" w:rsidRDefault="00AC65E4" w:rsidP="00646303">
            <w:pPr>
              <w:spacing w:line="1" w:lineRule="auto"/>
            </w:pPr>
          </w:p>
        </w:tc>
      </w:tr>
      <w:tr w:rsidR="00AC65E4" w14:paraId="3C85CAF2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A5FDC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C33CB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BC76A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E1116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26231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DCC8A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CA2B3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A7B54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A183C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0A405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10EB6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E2D1E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598F1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8FC23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DB976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0A92E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6FDDD" w14:textId="77777777" w:rsidR="00AC65E4" w:rsidRDefault="00AC65E4" w:rsidP="00646303">
            <w:pPr>
              <w:spacing w:line="1" w:lineRule="auto"/>
            </w:pPr>
          </w:p>
        </w:tc>
      </w:tr>
      <w:tr w:rsidR="00AC65E4" w14:paraId="729B8FB4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78093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C7F5D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EE548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ED478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9ED38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E26EF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84B09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35231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4E4EF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F9B6F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ADFC5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7585D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5D2C8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42B2F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96C75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2C229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F69D3" w14:textId="77777777" w:rsidR="00AC65E4" w:rsidRDefault="00AC65E4" w:rsidP="00646303">
            <w:pPr>
              <w:spacing w:line="1" w:lineRule="auto"/>
            </w:pPr>
          </w:p>
        </w:tc>
      </w:tr>
      <w:tr w:rsidR="00AC65E4" w14:paraId="395F2695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4D43E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F1F12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7D97D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F9C74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1D459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C3BBE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CA098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9C661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C44F0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D92E3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8F74B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3B038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C221F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5C790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5EA61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D69DF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379A8" w14:textId="77777777" w:rsidR="00AC65E4" w:rsidRDefault="00AC65E4" w:rsidP="00646303">
            <w:pPr>
              <w:spacing w:line="1" w:lineRule="auto"/>
            </w:pPr>
          </w:p>
        </w:tc>
      </w:tr>
      <w:tr w:rsidR="00AC65E4" w14:paraId="566248A2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7E20C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79783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C5C6B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28149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6B6A5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9ABB6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D41CD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249C3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49414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1C618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93FE4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4D802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FA576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B6673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627AA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C6F17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E8006" w14:textId="77777777" w:rsidR="00AC65E4" w:rsidRDefault="00AC65E4" w:rsidP="00646303">
            <w:pPr>
              <w:spacing w:line="1" w:lineRule="auto"/>
            </w:pPr>
          </w:p>
        </w:tc>
      </w:tr>
      <w:tr w:rsidR="00AC65E4" w14:paraId="5142218E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9629E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9133B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36B04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D5537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AF3E0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AAA7E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BA6F9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17A64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149A9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3B1A3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27A80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27ADB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01527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83ABA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1EF4D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62F05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6A8B0" w14:textId="77777777" w:rsidR="00AC65E4" w:rsidRDefault="00AC65E4" w:rsidP="00646303">
            <w:pPr>
              <w:spacing w:line="1" w:lineRule="auto"/>
            </w:pPr>
          </w:p>
        </w:tc>
      </w:tr>
      <w:tr w:rsidR="00AC65E4" w14:paraId="1D7CDB89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E3892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D4022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24560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C325E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5065B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1B276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85E2B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1507E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9C671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EC0A1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0C9B0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63FAD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5A86A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AB8CE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0AFEC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9B898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B5A1D" w14:textId="77777777" w:rsidR="00AC65E4" w:rsidRDefault="00AC65E4" w:rsidP="00646303">
            <w:pPr>
              <w:spacing w:line="1" w:lineRule="auto"/>
            </w:pPr>
          </w:p>
        </w:tc>
      </w:tr>
      <w:tr w:rsidR="00AC65E4" w14:paraId="597D08C9" w14:textId="77777777" w:rsidTr="00646303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ED7CE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JP za urbanizam i planiranje u likvidaciji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9ED27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01-4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BB98D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A1B89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Sprovodjenje postupkan likvidacije i isplata duznika po prioritetima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F0AEC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Namirivanje poverioca i naplata dugovanja preduzeća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2C364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Procenat izmirenja obaveza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ED45B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578CF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85732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5E346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C9A31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4389E" w14:textId="77777777" w:rsidR="00AC65E4" w:rsidRDefault="00AC65E4" w:rsidP="0064630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53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CF81D" w14:textId="77777777" w:rsidR="00AC65E4" w:rsidRDefault="00AC65E4" w:rsidP="0064630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74DF9" w14:textId="77777777" w:rsidR="00AC65E4" w:rsidRDefault="00AC65E4" w:rsidP="0064630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71057" w14:textId="77777777" w:rsidR="00AC65E4" w:rsidRDefault="00AC65E4" w:rsidP="0064630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53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AAD01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LIKVIDACIONI UPRAVNIK JP ZA URBANIZAM I IZGRADNJU- U LIKVIDACIJI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BB935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Jasmina Eleskovic</w:t>
            </w:r>
          </w:p>
        </w:tc>
      </w:tr>
      <w:tr w:rsidR="00AC65E4" w14:paraId="636BAF90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6DB64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B5308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D5396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CA118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CFC71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D7C60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95C7F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E4416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6D291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8BE98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4B6B8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28118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BF3DCE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2B145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78F11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84157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F68FD" w14:textId="77777777" w:rsidR="00AC65E4" w:rsidRDefault="00AC65E4" w:rsidP="00646303">
            <w:pPr>
              <w:spacing w:line="1" w:lineRule="auto"/>
            </w:pPr>
          </w:p>
        </w:tc>
      </w:tr>
      <w:tr w:rsidR="00AC65E4" w14:paraId="10C59849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B18AE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E9E3B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9212B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A1908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F1A67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4BABB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C858D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C6889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3226B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C23C3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4AEDB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4D82F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647A2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6F368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4C9A6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8E295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962F2" w14:textId="77777777" w:rsidR="00AC65E4" w:rsidRDefault="00AC65E4" w:rsidP="00646303">
            <w:pPr>
              <w:spacing w:line="1" w:lineRule="auto"/>
            </w:pPr>
          </w:p>
        </w:tc>
      </w:tr>
      <w:tr w:rsidR="00AC65E4" w14:paraId="2175040B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FEF1B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49654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80535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CA349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109FA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8895F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ADB46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AFD7E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BCEA6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38428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1C1CF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4DC6B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8D3E1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544DD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FC23B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B1326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A57C0" w14:textId="77777777" w:rsidR="00AC65E4" w:rsidRDefault="00AC65E4" w:rsidP="00646303">
            <w:pPr>
              <w:spacing w:line="1" w:lineRule="auto"/>
            </w:pPr>
          </w:p>
        </w:tc>
      </w:tr>
      <w:tr w:rsidR="00AC65E4" w14:paraId="0DBBD3AF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8E2AE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CE808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E44F0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7705A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DD2E9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1008B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ED4C6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58892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51E4F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88B4D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4D135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A95A1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AFDE2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A8A03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D8DCD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5BCEE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DA691" w14:textId="77777777" w:rsidR="00AC65E4" w:rsidRDefault="00AC65E4" w:rsidP="00646303">
            <w:pPr>
              <w:spacing w:line="1" w:lineRule="auto"/>
            </w:pPr>
          </w:p>
        </w:tc>
      </w:tr>
      <w:tr w:rsidR="00AC65E4" w14:paraId="208D3052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48D3A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AF42A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5C01B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7A546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C439F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B18C1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196D4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42060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AE927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F54B0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09D69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384D5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BC85B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210F7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1BFA0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14C8C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24E27" w14:textId="77777777" w:rsidR="00AC65E4" w:rsidRDefault="00AC65E4" w:rsidP="00646303">
            <w:pPr>
              <w:spacing w:line="1" w:lineRule="auto"/>
            </w:pPr>
          </w:p>
        </w:tc>
      </w:tr>
      <w:tr w:rsidR="00AC65E4" w14:paraId="5C3E40AE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380E5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4B97E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CEA9F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1930E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349E4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68673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09C5B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B19D6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B0B39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A5370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FBF57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C234F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331BD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807AA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ABCBA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71FB6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85193" w14:textId="77777777" w:rsidR="00AC65E4" w:rsidRDefault="00AC65E4" w:rsidP="00646303">
            <w:pPr>
              <w:spacing w:line="1" w:lineRule="auto"/>
            </w:pPr>
          </w:p>
        </w:tc>
      </w:tr>
      <w:tr w:rsidR="00AC65E4" w14:paraId="02C74717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4299A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CE358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A7E1C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B4DB88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69E56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53058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C776A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DD002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1C6E7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84E3A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DFDC3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CCA87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268B9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85D37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D0948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9E433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45896" w14:textId="77777777" w:rsidR="00AC65E4" w:rsidRDefault="00AC65E4" w:rsidP="00646303">
            <w:pPr>
              <w:spacing w:line="1" w:lineRule="auto"/>
            </w:pPr>
          </w:p>
        </w:tc>
      </w:tr>
      <w:tr w:rsidR="00AC65E4" w14:paraId="0669C975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EF39B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44845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54A13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7678F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CBCAE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F3010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388EA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84E34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CE886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12909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FF544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117FA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1CFB4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9E5DD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40EFA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F4F6F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71B2A" w14:textId="77777777" w:rsidR="00AC65E4" w:rsidRDefault="00AC65E4" w:rsidP="00646303">
            <w:pPr>
              <w:spacing w:line="1" w:lineRule="auto"/>
            </w:pPr>
          </w:p>
        </w:tc>
      </w:tr>
      <w:tr w:rsidR="00AC65E4" w14:paraId="3E172EEE" w14:textId="77777777" w:rsidTr="00646303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2425E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Rekonstrukcija gradskog trga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8DC77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01-5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E87EE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2/2014, 145/2014, 83/2018, 31/2019, 37/2019, 9/2020, 52/2021 i 62/2023)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16442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Rekonstrukcija trga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FE8F2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Poboljšanje kvaliteta života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85E25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Broj urađenih m2 gradskog trga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0ABEA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FF28C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48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8A3B9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DD942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485C8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D041B" w14:textId="77777777" w:rsidR="00AC65E4" w:rsidRDefault="00AC65E4" w:rsidP="0064630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5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326FF" w14:textId="77777777" w:rsidR="00AC65E4" w:rsidRDefault="00AC65E4" w:rsidP="0064630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BDE67" w14:textId="77777777" w:rsidR="00AC65E4" w:rsidRDefault="00AC65E4" w:rsidP="0064630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FE020" w14:textId="77777777" w:rsidR="00AC65E4" w:rsidRDefault="00AC65E4" w:rsidP="0064630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5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5E2C5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SITUACIJA O IZVEDENIM RADOVIMA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993C9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Alija Džudžević</w:t>
            </w:r>
          </w:p>
        </w:tc>
      </w:tr>
      <w:tr w:rsidR="00AC65E4" w14:paraId="50351EB2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0410C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C2201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1667E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5B95A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499C5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BFFDE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Broj spomenika znamenitim zenama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3D7AA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583CE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E30A7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D6710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795F9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13E08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5AB2D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490FA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A8011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FDD53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IZVESTAJ O REALIZACIJI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A8820" w14:textId="77777777" w:rsidR="00AC65E4" w:rsidRDefault="00AC65E4" w:rsidP="00646303">
            <w:pPr>
              <w:spacing w:line="1" w:lineRule="auto"/>
            </w:pPr>
          </w:p>
        </w:tc>
      </w:tr>
      <w:tr w:rsidR="00AC65E4" w14:paraId="65B63570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78229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91D28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0858F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0ACDE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4AC77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9601E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Broj postavljenih klupa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947B8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16278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B5C8D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A6796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4C195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32DAB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BF055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FC66A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BD308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BC3C8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IZVESTAJ O REALIZACIJI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29C63" w14:textId="77777777" w:rsidR="00AC65E4" w:rsidRDefault="00AC65E4" w:rsidP="00646303">
            <w:pPr>
              <w:spacing w:line="1" w:lineRule="auto"/>
            </w:pPr>
          </w:p>
        </w:tc>
      </w:tr>
      <w:tr w:rsidR="00AC65E4" w14:paraId="23C78CBC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D01BA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7EF99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F8ED0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666F3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86A9E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F106D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62E6B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F8C6C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AE500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FFBB3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805E7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73CC6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320D8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FB8B0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D2274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F6426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205DC" w14:textId="77777777" w:rsidR="00AC65E4" w:rsidRDefault="00AC65E4" w:rsidP="00646303">
            <w:pPr>
              <w:spacing w:line="1" w:lineRule="auto"/>
            </w:pPr>
          </w:p>
        </w:tc>
      </w:tr>
      <w:tr w:rsidR="00AC65E4" w14:paraId="50F7BD3A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ECA89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CB31F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0A5CD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54E6A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E010B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ABB60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35928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03EC1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4492E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84619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6057F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DBFDD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65C40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DCA5C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8ED5C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6B645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B325B" w14:textId="77777777" w:rsidR="00AC65E4" w:rsidRDefault="00AC65E4" w:rsidP="00646303">
            <w:pPr>
              <w:spacing w:line="1" w:lineRule="auto"/>
            </w:pPr>
          </w:p>
        </w:tc>
      </w:tr>
      <w:tr w:rsidR="00AC65E4" w14:paraId="4A9529EC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330B0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FA8E1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E8A85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4CE6E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0420E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2E2BD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1235C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64AD4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168A8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8AD01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1CD23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7A663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6E24E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4A8F9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31BBD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C2635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2A588" w14:textId="77777777" w:rsidR="00AC65E4" w:rsidRDefault="00AC65E4" w:rsidP="00646303">
            <w:pPr>
              <w:spacing w:line="1" w:lineRule="auto"/>
            </w:pPr>
          </w:p>
        </w:tc>
      </w:tr>
      <w:tr w:rsidR="00AC65E4" w14:paraId="43FB970F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62291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8FABA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79A8B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0B2B1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4153B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F459B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E4EF6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7EC63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47491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8E061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4ACE6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9CE39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90BF0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BEEF9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BAFCF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45A82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123EA" w14:textId="77777777" w:rsidR="00AC65E4" w:rsidRDefault="00AC65E4" w:rsidP="00646303">
            <w:pPr>
              <w:spacing w:line="1" w:lineRule="auto"/>
            </w:pPr>
          </w:p>
        </w:tc>
      </w:tr>
      <w:tr w:rsidR="00AC65E4" w14:paraId="53D202C4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EE621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F44FF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6CFA3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89ABA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48472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9F012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B9051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C72F4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2DA7A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43A03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247B3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58A39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491A2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3E764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0C49D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39A58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4FD9C" w14:textId="77777777" w:rsidR="00AC65E4" w:rsidRDefault="00AC65E4" w:rsidP="00646303">
            <w:pPr>
              <w:spacing w:line="1" w:lineRule="auto"/>
            </w:pPr>
          </w:p>
        </w:tc>
      </w:tr>
      <w:tr w:rsidR="00AC65E4" w14:paraId="0331C6C9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102C7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46383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A5C8C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D5D65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4D352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BAC48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D288A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8FC91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E16A1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6CAB3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AEEF2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DA369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2E9C1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3E7F8F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060E5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22A21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6EDE8" w14:textId="77777777" w:rsidR="00AC65E4" w:rsidRDefault="00AC65E4" w:rsidP="00646303">
            <w:pPr>
              <w:spacing w:line="1" w:lineRule="auto"/>
            </w:pPr>
          </w:p>
        </w:tc>
      </w:tr>
      <w:bookmarkStart w:id="43" w:name="_Toc2_-_KOMUNALNE_DELATNOSTI"/>
      <w:bookmarkEnd w:id="43"/>
      <w:tr w:rsidR="00AC65E4" w14:paraId="0A5DCBBB" w14:textId="77777777" w:rsidTr="00646303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3B6E8" w14:textId="77777777" w:rsidR="00AC65E4" w:rsidRDefault="0089235F" w:rsidP="00646303">
            <w:pPr>
              <w:rPr>
                <w:vanish/>
              </w:rPr>
            </w:pPr>
            <w:r>
              <w:fldChar w:fldCharType="begin"/>
            </w:r>
            <w:r w:rsidR="00AC65E4">
              <w:instrText>TC "2 - KOMUNALNE DELATNOSTI" \f C \l "1"</w:instrText>
            </w:r>
            <w:r>
              <w:fldChar w:fldCharType="end"/>
            </w:r>
          </w:p>
          <w:p w14:paraId="4EACAA5D" w14:textId="77777777" w:rsidR="00AC65E4" w:rsidRDefault="00AC65E4" w:rsidP="00646303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 - KOMUNALNE DELATNOSTI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09896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1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A946D" w14:textId="77777777" w:rsidR="00AC65E4" w:rsidRDefault="00AC65E4" w:rsidP="00646303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Zakon o komunalnim delatnostima (Sl.Glasnik br.88/2011)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CDC96" w14:textId="77777777" w:rsidR="00AC65E4" w:rsidRDefault="00AC65E4" w:rsidP="00646303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Odrzavanje javnog osvetljenja,održavanje zelenih površina,održavanje čistoće na površinama javne namene,održavanje grobalja,uprav.i snabdevanje vodom za piće,zoohigijena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728CE" w14:textId="77777777" w:rsidR="00AC65E4" w:rsidRDefault="00AC65E4" w:rsidP="00646303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Racionalno snabdevanje vodom za piće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53729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Specifična potrošnja vode (l/stanovnik/dan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1EEF3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88598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9DD3A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7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8DF13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1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2B00C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1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89587" w14:textId="77777777" w:rsidR="00AC65E4" w:rsidRDefault="00AC65E4" w:rsidP="0064630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3.655.425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D155C" w14:textId="77777777" w:rsidR="00AC65E4" w:rsidRDefault="00AC65E4" w:rsidP="0064630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968E6" w14:textId="77777777" w:rsidR="00AC65E4" w:rsidRDefault="00AC65E4" w:rsidP="0064630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A30C6" w14:textId="77777777" w:rsidR="00AC65E4" w:rsidRDefault="00AC65E4" w:rsidP="0064630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3.655.425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DE117" w14:textId="77777777" w:rsidR="00AC65E4" w:rsidRDefault="00AC65E4" w:rsidP="00646303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0FBEF" w14:textId="77777777" w:rsidR="00AC65E4" w:rsidRDefault="00AC65E4" w:rsidP="00646303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Salih Hot, predsednik opstine</w:t>
            </w:r>
          </w:p>
        </w:tc>
      </w:tr>
      <w:tr w:rsidR="00AC65E4" w14:paraId="44DF3C2E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D787C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405B0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B0634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9EDDC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6B2CA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5CD20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Stepen fizičkih gubitaka u mreži (%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AF1A9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7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59A3D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7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AF8B2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372AB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2F831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.0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84332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6B55E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8E00B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7DA71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3EFB9" w14:textId="77777777" w:rsidR="00AC65E4" w:rsidRDefault="00AC65E4" w:rsidP="00646303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EVIDENCIJA SLUŽBE ZA ENERGETIKU  JKSP GRADAC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081C5" w14:textId="77777777" w:rsidR="00AC65E4" w:rsidRDefault="00AC65E4" w:rsidP="00646303">
            <w:pPr>
              <w:spacing w:line="1" w:lineRule="auto"/>
            </w:pPr>
          </w:p>
        </w:tc>
      </w:tr>
      <w:tr w:rsidR="00AC65E4" w14:paraId="1DB6C708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493D7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884DD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DB906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FF180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07891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E2DF1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5332B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8D06F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12E07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FBE79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B1294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4A3CF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D39B5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B91D1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6008D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00459" w14:textId="77777777" w:rsidR="00AC65E4" w:rsidRDefault="00AC65E4" w:rsidP="00646303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3D672" w14:textId="77777777" w:rsidR="00AC65E4" w:rsidRDefault="00AC65E4" w:rsidP="00646303">
            <w:pPr>
              <w:spacing w:line="1" w:lineRule="auto"/>
            </w:pPr>
          </w:p>
        </w:tc>
      </w:tr>
      <w:tr w:rsidR="00AC65E4" w14:paraId="36747D82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E3BCD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8DC4C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82B9E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E4EB3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DFE00" w14:textId="77777777" w:rsidR="00AC65E4" w:rsidRDefault="00AC65E4" w:rsidP="00646303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5F8BA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3D04A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A5CC2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548F5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CA79B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6E5E3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E039D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D892F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4A054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7583C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0C598" w14:textId="77777777" w:rsidR="00AC65E4" w:rsidRDefault="00AC65E4" w:rsidP="00646303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94337" w14:textId="77777777" w:rsidR="00AC65E4" w:rsidRDefault="00AC65E4" w:rsidP="00646303">
            <w:pPr>
              <w:spacing w:line="1" w:lineRule="auto"/>
            </w:pPr>
          </w:p>
        </w:tc>
      </w:tr>
      <w:tr w:rsidR="00AC65E4" w14:paraId="0BF4B70A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FA6B0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A8C33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14757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A7AAA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0D673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FE78D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2C3AC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960D9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523A0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46CD8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06B65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4BBC2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3F8E9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0F103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AEF49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A8C47" w14:textId="77777777" w:rsidR="00AC65E4" w:rsidRDefault="00AC65E4" w:rsidP="00646303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44194" w14:textId="77777777" w:rsidR="00AC65E4" w:rsidRDefault="00AC65E4" w:rsidP="00646303">
            <w:pPr>
              <w:spacing w:line="1" w:lineRule="auto"/>
            </w:pPr>
          </w:p>
        </w:tc>
      </w:tr>
      <w:tr w:rsidR="00AC65E4" w14:paraId="51C10353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EC02B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EFAAE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39C82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80304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8777C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CB160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DAE35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0E452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3F90D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64AB5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CB336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3CD99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33C26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76847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849E7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80228" w14:textId="77777777" w:rsidR="00AC65E4" w:rsidRDefault="00AC65E4" w:rsidP="00646303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766D6" w14:textId="77777777" w:rsidR="00AC65E4" w:rsidRDefault="00AC65E4" w:rsidP="00646303">
            <w:pPr>
              <w:spacing w:line="1" w:lineRule="auto"/>
            </w:pPr>
          </w:p>
        </w:tc>
      </w:tr>
      <w:tr w:rsidR="00AC65E4" w14:paraId="007069C4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95573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015DD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38723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45156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12163" w14:textId="77777777" w:rsidR="00AC65E4" w:rsidRDefault="00AC65E4" w:rsidP="00646303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AC84E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31D32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3DE3B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159D1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FA5B5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4D11F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746DC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65365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A0BA1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CF355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FE788" w14:textId="77777777" w:rsidR="00AC65E4" w:rsidRDefault="00AC65E4" w:rsidP="00646303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23CBA" w14:textId="77777777" w:rsidR="00AC65E4" w:rsidRDefault="00AC65E4" w:rsidP="00646303">
            <w:pPr>
              <w:spacing w:line="1" w:lineRule="auto"/>
            </w:pPr>
          </w:p>
        </w:tc>
      </w:tr>
      <w:tr w:rsidR="00AC65E4" w14:paraId="521A99BE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62E89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42FA9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54F5E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2B558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3D5E6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1A5CF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2B416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3B18C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EFD95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32009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0CA1D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6BA5D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85721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3628F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8CC0F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9398F" w14:textId="77777777" w:rsidR="00AC65E4" w:rsidRDefault="00AC65E4" w:rsidP="00646303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2022E" w14:textId="77777777" w:rsidR="00AC65E4" w:rsidRDefault="00AC65E4" w:rsidP="00646303">
            <w:pPr>
              <w:spacing w:line="1" w:lineRule="auto"/>
            </w:pPr>
          </w:p>
        </w:tc>
      </w:tr>
      <w:tr w:rsidR="00AC65E4" w14:paraId="2C7A20D6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8F1C0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F49E2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25BF6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EC5AE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291D4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16841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95137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D8F63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28BBA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73258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3104B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4DB2C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8FD3B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77689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B1ECA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90DFD" w14:textId="77777777" w:rsidR="00AC65E4" w:rsidRDefault="00AC65E4" w:rsidP="00646303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A7E3F" w14:textId="77777777" w:rsidR="00AC65E4" w:rsidRDefault="00AC65E4" w:rsidP="00646303">
            <w:pPr>
              <w:spacing w:line="1" w:lineRule="auto"/>
            </w:pPr>
          </w:p>
        </w:tc>
      </w:tr>
      <w:tr w:rsidR="00AC65E4" w14:paraId="1B5C40EC" w14:textId="77777777" w:rsidTr="00646303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A856F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Upravljanje/održavanje javnim osvetljenjem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DEF68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63AD4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Zakon o komunalnim delatnostima ( "Sl.Gl. broj 88/2011)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BACE3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Održavanje osveteljenja javnih površina , održavanje postojećih uličnih lampi i montaža novih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43A16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Adekvatno upravljanje javnim osvetljenjem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52B9E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Ukupan broj intervencija po podnetim inicijativama građana za zamenu svetiljki kada prestanu da rade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74422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6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DB062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6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465E2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8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5777B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8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55E23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9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91DE2" w14:textId="77777777" w:rsidR="00AC65E4" w:rsidRDefault="00AC65E4" w:rsidP="0064630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.25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C57A4" w14:textId="77777777" w:rsidR="00AC65E4" w:rsidRDefault="00AC65E4" w:rsidP="0064630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B280A" w14:textId="77777777" w:rsidR="00AC65E4" w:rsidRDefault="00AC65E4" w:rsidP="0064630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BCBF8" w14:textId="77777777" w:rsidR="00AC65E4" w:rsidRDefault="00AC65E4" w:rsidP="0064630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.25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CB5BE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EVIDENCIJA SLUŽBE ZA ENERGETIKU  JKSP GRADAC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53341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Alija Džudžević, Odeljenje za projektovanje i ekonomski razvoj</w:t>
            </w:r>
          </w:p>
        </w:tc>
      </w:tr>
      <w:tr w:rsidR="00AC65E4" w14:paraId="2372E184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35E66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93F86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6FB08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9256A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D469A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A356C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041E8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D3AAC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0A6B7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85FDF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2B9FD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5FFCA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2E345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57D59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68A6A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8B823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CCFF7" w14:textId="77777777" w:rsidR="00AC65E4" w:rsidRDefault="00AC65E4" w:rsidP="00646303">
            <w:pPr>
              <w:spacing w:line="1" w:lineRule="auto"/>
            </w:pPr>
          </w:p>
        </w:tc>
      </w:tr>
      <w:tr w:rsidR="00AC65E4" w14:paraId="11E7800C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253EF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AAD2C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25769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03C98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1912C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B2BCA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B9FF4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416A1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4E0CE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0E8CB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FA929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96109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C79A0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2C36C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FC6F9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115E7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1F16B" w14:textId="77777777" w:rsidR="00AC65E4" w:rsidRDefault="00AC65E4" w:rsidP="00646303">
            <w:pPr>
              <w:spacing w:line="1" w:lineRule="auto"/>
            </w:pPr>
          </w:p>
        </w:tc>
      </w:tr>
      <w:tr w:rsidR="00AC65E4" w14:paraId="24988238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80EAB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7ACD0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D503F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C72ED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1D979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Efikasno i racionalno sprovođenje javnog osvetljenja i minimalan negativan uticaj na životnu sredinu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0B599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Ukupan broj svetiljki koje su zamenjene savremenijim (kumulativno iz godine u godinu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382BA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AF2BC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EF5FC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F764C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A32D4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0.0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CB419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60F0F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C5C2F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95795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1C72B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EVIDENCIJA SLUŽBE ZA ENERGETIKU  JKSP GRADAC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2A6DE" w14:textId="77777777" w:rsidR="00AC65E4" w:rsidRDefault="00AC65E4" w:rsidP="00646303">
            <w:pPr>
              <w:spacing w:line="1" w:lineRule="auto"/>
            </w:pPr>
          </w:p>
        </w:tc>
      </w:tr>
      <w:tr w:rsidR="00AC65E4" w14:paraId="5033467D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86395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0F84F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2DCD9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F24C2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1FB99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DDD3E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D8A5C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1C890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7E753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218AC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94256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28FC8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2C621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7D9AB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674BA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8C3EF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182C9" w14:textId="77777777" w:rsidR="00AC65E4" w:rsidRDefault="00AC65E4" w:rsidP="00646303">
            <w:pPr>
              <w:spacing w:line="1" w:lineRule="auto"/>
            </w:pPr>
          </w:p>
        </w:tc>
      </w:tr>
      <w:tr w:rsidR="00AC65E4" w14:paraId="791E1A37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411B6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846F7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72F07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3C2FB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C142B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E7F33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2AF9A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78C40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C3CE8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958F6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6B68D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60940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DC7C6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5C382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A1E21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2B1E7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FC38F" w14:textId="77777777" w:rsidR="00AC65E4" w:rsidRDefault="00AC65E4" w:rsidP="00646303">
            <w:pPr>
              <w:spacing w:line="1" w:lineRule="auto"/>
            </w:pPr>
          </w:p>
        </w:tc>
      </w:tr>
      <w:tr w:rsidR="00AC65E4" w14:paraId="6A8732C8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0A4F2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4A038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3690C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1CFFF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52CED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937EC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31893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28FF3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9413B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85A1D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5D0AB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30A8F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8F300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F4C27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91F1A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B055B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956E4" w14:textId="77777777" w:rsidR="00AC65E4" w:rsidRDefault="00AC65E4" w:rsidP="00646303">
            <w:pPr>
              <w:spacing w:line="1" w:lineRule="auto"/>
            </w:pPr>
          </w:p>
        </w:tc>
      </w:tr>
      <w:tr w:rsidR="00AC65E4" w14:paraId="701BC7CB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40735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57351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5B5F4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22F14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4D927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B5A32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036BC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0ACD4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31563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83EAC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91FCF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5FB13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DEE8F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591BB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48C19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F8644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EC581" w14:textId="77777777" w:rsidR="00AC65E4" w:rsidRDefault="00AC65E4" w:rsidP="00646303">
            <w:pPr>
              <w:spacing w:line="1" w:lineRule="auto"/>
            </w:pPr>
          </w:p>
        </w:tc>
      </w:tr>
      <w:tr w:rsidR="00AC65E4" w14:paraId="5E4E84C5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CA02B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98156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3B9D9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DB278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46A28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93BB9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51515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67742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9F466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1A33A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FCE6D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EE3B7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2E58E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D5F03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2DB9F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01B09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9EB8F" w14:textId="77777777" w:rsidR="00AC65E4" w:rsidRDefault="00AC65E4" w:rsidP="00646303">
            <w:pPr>
              <w:spacing w:line="1" w:lineRule="auto"/>
            </w:pPr>
          </w:p>
        </w:tc>
      </w:tr>
      <w:tr w:rsidR="00AC65E4" w14:paraId="6D199FB5" w14:textId="77777777" w:rsidTr="00646303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85FC6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Održavanje javnih zelenih površina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ED91D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C117E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Zakon o komunalnim delatnostima (Sl.GL.broj 88/2011)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7CE17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Održavanje i unapredjenje javnih zelenih površina u užem dijelu grada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A0E7D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Maksimalna moguća pokrivenost naselja i teritorije uslugama uređenja i održavanja zelenila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AABDA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Ukupna dužina drvoreda (u metrima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F86E2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6913F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F158D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A78C6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80066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0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412EF" w14:textId="77777777" w:rsidR="00AC65E4" w:rsidRDefault="00AC65E4" w:rsidP="0064630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5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73868" w14:textId="77777777" w:rsidR="00AC65E4" w:rsidRDefault="00AC65E4" w:rsidP="0064630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BE8F7" w14:textId="77777777" w:rsidR="00AC65E4" w:rsidRDefault="00AC65E4" w:rsidP="0064630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516E2" w14:textId="77777777" w:rsidR="00AC65E4" w:rsidRDefault="00AC65E4" w:rsidP="0064630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5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BBD0E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EVIDENCIJA ODELJENJA ZA INSPEKCIJSKE POSLOVE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0C3EF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Muamer Mavrić, Nacelnik opštinske uprave</w:t>
            </w:r>
          </w:p>
        </w:tc>
      </w:tr>
      <w:tr w:rsidR="00AC65E4" w14:paraId="342C31BE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0D493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7BB95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41519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A5558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8F513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EA728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F676D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F756C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88C3F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928D3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FFBA0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4DBDA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312EA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950E2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0B895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5F4BC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AAA83" w14:textId="77777777" w:rsidR="00AC65E4" w:rsidRDefault="00AC65E4" w:rsidP="00646303">
            <w:pPr>
              <w:spacing w:line="1" w:lineRule="auto"/>
            </w:pPr>
          </w:p>
        </w:tc>
      </w:tr>
      <w:tr w:rsidR="00AC65E4" w14:paraId="0B7C2E8B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D0ACF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4774C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17F1E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679F1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0D670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F4FE4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8C96C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42E24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B0939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DA9FE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F70C2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58324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4CC8E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83137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4C55A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3D447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385AD" w14:textId="77777777" w:rsidR="00AC65E4" w:rsidRDefault="00AC65E4" w:rsidP="00646303">
            <w:pPr>
              <w:spacing w:line="1" w:lineRule="auto"/>
            </w:pPr>
          </w:p>
        </w:tc>
      </w:tr>
      <w:tr w:rsidR="00AC65E4" w14:paraId="2E3E3126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2452A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43EB6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6BFE2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C0D02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BB947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FB16F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6C499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0C9D1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B4584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6DD0D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B1E8E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FF78A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84DB0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929A3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F1DBF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4DF75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D78C0" w14:textId="77777777" w:rsidR="00AC65E4" w:rsidRDefault="00AC65E4" w:rsidP="00646303">
            <w:pPr>
              <w:spacing w:line="1" w:lineRule="auto"/>
            </w:pPr>
          </w:p>
        </w:tc>
      </w:tr>
      <w:tr w:rsidR="00AC65E4" w14:paraId="21DC088C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038A7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A1AD5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4581D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51865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59596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86C7D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6DED0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E9E83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3F655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E06B4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3E98E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3AEF8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C5DC0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559AE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E3443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7D631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0E634" w14:textId="77777777" w:rsidR="00AC65E4" w:rsidRDefault="00AC65E4" w:rsidP="00646303">
            <w:pPr>
              <w:spacing w:line="1" w:lineRule="auto"/>
            </w:pPr>
          </w:p>
        </w:tc>
      </w:tr>
      <w:tr w:rsidR="00AC65E4" w14:paraId="29520113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0AA6B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69040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8EF18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951B3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FFBAC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6BF71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B103E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AEB39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ECC3D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E1487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66D1E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4C4DB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0DECD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01EC2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8F2D6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8C70C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8DFE3" w14:textId="77777777" w:rsidR="00AC65E4" w:rsidRDefault="00AC65E4" w:rsidP="00646303">
            <w:pPr>
              <w:spacing w:line="1" w:lineRule="auto"/>
            </w:pPr>
          </w:p>
        </w:tc>
      </w:tr>
      <w:tr w:rsidR="00AC65E4" w14:paraId="68A0A24D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0082C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66AC1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A6818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855D4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1A2A0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88A39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B8C17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A30F7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528B4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76B57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DBC4C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DABB0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07759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F6746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9CF61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5AC1C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868FE" w14:textId="77777777" w:rsidR="00AC65E4" w:rsidRDefault="00AC65E4" w:rsidP="00646303">
            <w:pPr>
              <w:spacing w:line="1" w:lineRule="auto"/>
            </w:pPr>
          </w:p>
        </w:tc>
      </w:tr>
      <w:tr w:rsidR="00AC65E4" w14:paraId="5DDC1E18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F4F7E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987B7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84388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3A042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7D460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B3CE5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BE4BF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35F22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57CD5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2DD49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FEE33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1C23D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58258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617D4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CD9CA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BCF96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75F9E" w14:textId="77777777" w:rsidR="00AC65E4" w:rsidRDefault="00AC65E4" w:rsidP="00646303">
            <w:pPr>
              <w:spacing w:line="1" w:lineRule="auto"/>
            </w:pPr>
          </w:p>
        </w:tc>
      </w:tr>
      <w:tr w:rsidR="00AC65E4" w14:paraId="4A9C56D4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B6C90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0B516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018F6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A5488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9C3F8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FBD69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24774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BEC9B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0CA61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0BD6E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02F21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CDCBB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CC04E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A7063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67024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8D750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907C9" w14:textId="77777777" w:rsidR="00AC65E4" w:rsidRDefault="00AC65E4" w:rsidP="00646303">
            <w:pPr>
              <w:spacing w:line="1" w:lineRule="auto"/>
            </w:pPr>
          </w:p>
        </w:tc>
      </w:tr>
      <w:tr w:rsidR="00AC65E4" w14:paraId="5E3CE987" w14:textId="77777777" w:rsidTr="00646303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BCE51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Održavanje čistoće na površinama javne namene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6E852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3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B6509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Zakon o komunalnim delatnostima ( SL.Gl. broj 88/2011)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FDC8A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Odr\avanje higijenje na povr[inama javne namene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C84E7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Maksimalna moguća pokrivenost naselja i teritorije uslugama održavanja čistoće javnih površina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38BF9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Stepen pokrivenosti teritorije uslugama održavanja čistoće javno-prometnih površina (broj ulica koje se čiste u odnosu na ukupan broj ulica u gradu/opštini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DCB8A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.9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63F2E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.9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29D94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.9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416C0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.9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99160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.9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AF09C" w14:textId="77777777" w:rsidR="00AC65E4" w:rsidRDefault="00AC65E4" w:rsidP="0064630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D5740" w14:textId="77777777" w:rsidR="00AC65E4" w:rsidRDefault="00AC65E4" w:rsidP="0064630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9367F" w14:textId="77777777" w:rsidR="00AC65E4" w:rsidRDefault="00AC65E4" w:rsidP="0064630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C96E8" w14:textId="77777777" w:rsidR="00AC65E4" w:rsidRDefault="00AC65E4" w:rsidP="0064630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603EC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EVIDENCIJA ODELJENJA ZA INSPEKCIJSKE POSLOVE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12CB5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Muamer Mavrić, Nacelnik opštinske uprave</w:t>
            </w:r>
          </w:p>
        </w:tc>
      </w:tr>
      <w:tr w:rsidR="00AC65E4" w14:paraId="7E34173E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7CEB6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200D2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656EC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18563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6DEC9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DAB39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E7A41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4F392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0E75A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85431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2B63D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62537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E8DC3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1696D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6508A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CA515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60680" w14:textId="77777777" w:rsidR="00AC65E4" w:rsidRDefault="00AC65E4" w:rsidP="00646303">
            <w:pPr>
              <w:spacing w:line="1" w:lineRule="auto"/>
            </w:pPr>
          </w:p>
        </w:tc>
      </w:tr>
      <w:tr w:rsidR="00AC65E4" w14:paraId="651D4EF1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C8EF3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4C9A1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81F06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AF4A1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7C152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031F1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8CB83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415B7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1DF02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4F4D1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0CC66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E09B1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6C4AF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4514F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FEE1B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E7AAC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4CB6F" w14:textId="77777777" w:rsidR="00AC65E4" w:rsidRDefault="00AC65E4" w:rsidP="00646303">
            <w:pPr>
              <w:spacing w:line="1" w:lineRule="auto"/>
            </w:pPr>
          </w:p>
        </w:tc>
      </w:tr>
      <w:tr w:rsidR="00AC65E4" w14:paraId="7D09E641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A69DD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C15DA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F52D8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9EBAE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3496E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4C4EC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361E8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FF442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A6A96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7B177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00C2D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01469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BAF93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B736B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7A19F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00AC2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97E94" w14:textId="77777777" w:rsidR="00AC65E4" w:rsidRDefault="00AC65E4" w:rsidP="00646303">
            <w:pPr>
              <w:spacing w:line="1" w:lineRule="auto"/>
            </w:pPr>
          </w:p>
        </w:tc>
      </w:tr>
      <w:tr w:rsidR="00AC65E4" w14:paraId="0D159A68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33A6E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580AD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64A48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C9967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5D7D0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526C5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D361A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13174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2F6D8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4B628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CCF67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DAF70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00977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819C2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1074F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247C0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779B9" w14:textId="77777777" w:rsidR="00AC65E4" w:rsidRDefault="00AC65E4" w:rsidP="00646303">
            <w:pPr>
              <w:spacing w:line="1" w:lineRule="auto"/>
            </w:pPr>
          </w:p>
        </w:tc>
      </w:tr>
      <w:tr w:rsidR="00AC65E4" w14:paraId="6E3CCC4A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14659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49182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F0583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351E5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9C032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EF755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3686C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9CA7B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9A2F5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D5569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29721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C9BBE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F77D3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4D583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FBFCE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E2B09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5D303" w14:textId="77777777" w:rsidR="00AC65E4" w:rsidRDefault="00AC65E4" w:rsidP="00646303">
            <w:pPr>
              <w:spacing w:line="1" w:lineRule="auto"/>
            </w:pPr>
          </w:p>
        </w:tc>
      </w:tr>
      <w:tr w:rsidR="00AC65E4" w14:paraId="0003E04C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6278C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7F8A8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B13DC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595B2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C9F09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E0BA7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1CCB2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6D05D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43176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A661E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C561B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00F0A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DEC8A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8585B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25606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B2283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7B8A8" w14:textId="77777777" w:rsidR="00AC65E4" w:rsidRDefault="00AC65E4" w:rsidP="00646303">
            <w:pPr>
              <w:spacing w:line="1" w:lineRule="auto"/>
            </w:pPr>
          </w:p>
        </w:tc>
      </w:tr>
      <w:tr w:rsidR="00AC65E4" w14:paraId="409B3B18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0803A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408E4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5CFA2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B4FE8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5558B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F7C4E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088C3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B852B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0A4C7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E3E56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A2D21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21431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D8767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0279A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C06BB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AFEDD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03057" w14:textId="77777777" w:rsidR="00AC65E4" w:rsidRDefault="00AC65E4" w:rsidP="00646303">
            <w:pPr>
              <w:spacing w:line="1" w:lineRule="auto"/>
            </w:pPr>
          </w:p>
        </w:tc>
      </w:tr>
      <w:tr w:rsidR="00AC65E4" w14:paraId="4AADB15B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6D81F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DCCEB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B1AED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4E1D8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8FCF2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CDC2F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7ABC0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4B2D4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D2CD4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DBB9A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2C841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94021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DF5A6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5BBF7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8EAB2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05ACD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81D6D" w14:textId="77777777" w:rsidR="00AC65E4" w:rsidRDefault="00AC65E4" w:rsidP="00646303">
            <w:pPr>
              <w:spacing w:line="1" w:lineRule="auto"/>
            </w:pPr>
          </w:p>
        </w:tc>
      </w:tr>
      <w:tr w:rsidR="00AC65E4" w14:paraId="6208F155" w14:textId="77777777" w:rsidTr="00646303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9CE96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Zoohigijena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6F61B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4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C4AB1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Zakon o komunalnim delatnostima ( SL.Gl.broj 88/2011)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A3CD3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Angažovanje specijalizovanih agencija za zaštitu od zaraznih i drugih bolesti koje prenose životinje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C19EE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Unapređenje zaštite od zaraznih i drugih bolesti koje prenose životinje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BB0E7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Broj prijavljenih ujeda od pasa i mačaka lutalica od strane oštećenih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E67E9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50EE3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911FA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372DE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AA0B0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5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36B75" w14:textId="77777777" w:rsidR="00AC65E4" w:rsidRDefault="00AC65E4" w:rsidP="0064630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662.5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E5A71" w14:textId="77777777" w:rsidR="00AC65E4" w:rsidRDefault="00AC65E4" w:rsidP="0064630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09351" w14:textId="77777777" w:rsidR="00AC65E4" w:rsidRDefault="00AC65E4" w:rsidP="0064630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0646B" w14:textId="77777777" w:rsidR="00AC65E4" w:rsidRDefault="00AC65E4" w:rsidP="0064630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662.5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9161D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EVIDENCIJA ODELJENJA ZA INSPEKCIJSKE POSLOVE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24E0C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Muamer Mavrić, Nacelnik opštinske uprave</w:t>
            </w:r>
          </w:p>
        </w:tc>
      </w:tr>
      <w:tr w:rsidR="00AC65E4" w14:paraId="13ED1C51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F34F4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F3DC6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19332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8BCD4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0FECA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B42E7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2889C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FA9B5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E40EB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D721B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F3DAB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D8404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E5E73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A492D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636A9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BE036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56A54" w14:textId="77777777" w:rsidR="00AC65E4" w:rsidRDefault="00AC65E4" w:rsidP="00646303">
            <w:pPr>
              <w:spacing w:line="1" w:lineRule="auto"/>
            </w:pPr>
          </w:p>
        </w:tc>
      </w:tr>
      <w:tr w:rsidR="00AC65E4" w14:paraId="3C04F0B7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41663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B87F7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BEAD2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C36D5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05A3B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24800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0F52E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A9CA3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7D22A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64A88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622DD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461DD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B0C37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064E9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C0AB3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33684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F3659" w14:textId="77777777" w:rsidR="00AC65E4" w:rsidRDefault="00AC65E4" w:rsidP="00646303">
            <w:pPr>
              <w:spacing w:line="1" w:lineRule="auto"/>
            </w:pPr>
          </w:p>
        </w:tc>
      </w:tr>
      <w:tr w:rsidR="00AC65E4" w14:paraId="6179E69C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3640A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19904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80FF0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829B9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59F9C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8F1D3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1F071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1C8CA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0A787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7BE16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415E1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821F1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B0625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7B35A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84B8E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7417A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7DCAE" w14:textId="77777777" w:rsidR="00AC65E4" w:rsidRDefault="00AC65E4" w:rsidP="00646303">
            <w:pPr>
              <w:spacing w:line="1" w:lineRule="auto"/>
            </w:pPr>
          </w:p>
        </w:tc>
      </w:tr>
      <w:tr w:rsidR="00AC65E4" w14:paraId="0C609D5E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0E1FD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A6F4A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C558E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B032D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59FFB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7105D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B91C2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38E60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9DCFB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F566F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3C495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93CF4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438A6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E3A9B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B215B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B59C1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F15B5" w14:textId="77777777" w:rsidR="00AC65E4" w:rsidRDefault="00AC65E4" w:rsidP="00646303">
            <w:pPr>
              <w:spacing w:line="1" w:lineRule="auto"/>
            </w:pPr>
          </w:p>
        </w:tc>
      </w:tr>
      <w:tr w:rsidR="00AC65E4" w14:paraId="11BA7AAA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1E61A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5742D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69839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A8D2F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7330B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E0749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A50A4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4643D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66EFF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D099F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7028F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A1412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0D47F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503CD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F8605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550A6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3BA30" w14:textId="77777777" w:rsidR="00AC65E4" w:rsidRDefault="00AC65E4" w:rsidP="00646303">
            <w:pPr>
              <w:spacing w:line="1" w:lineRule="auto"/>
            </w:pPr>
          </w:p>
        </w:tc>
      </w:tr>
      <w:tr w:rsidR="00AC65E4" w14:paraId="324CDD2F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07A37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D5B22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E084E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19A30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4F50A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92CB1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454A5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02FAE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21C12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BD406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1E330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58FC4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9182F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1B5F1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DA38F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889F3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129C9" w14:textId="77777777" w:rsidR="00AC65E4" w:rsidRDefault="00AC65E4" w:rsidP="00646303">
            <w:pPr>
              <w:spacing w:line="1" w:lineRule="auto"/>
            </w:pPr>
          </w:p>
        </w:tc>
      </w:tr>
      <w:tr w:rsidR="00AC65E4" w14:paraId="1C4B752A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E33C2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47199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69F12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160FD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28FAA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E7115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50414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A37C0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99B56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9233C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98B57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35A94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6AEAB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793DD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0528A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B3606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45F5F" w14:textId="77777777" w:rsidR="00AC65E4" w:rsidRDefault="00AC65E4" w:rsidP="00646303">
            <w:pPr>
              <w:spacing w:line="1" w:lineRule="auto"/>
            </w:pPr>
          </w:p>
        </w:tc>
      </w:tr>
      <w:tr w:rsidR="00AC65E4" w14:paraId="68EFB939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A81D6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39D58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8386C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96006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5A963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00152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F9621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F6D31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CDEB9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92496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D9655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D4738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2116D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35386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7F5C0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B97D3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C41A8" w14:textId="77777777" w:rsidR="00AC65E4" w:rsidRDefault="00AC65E4" w:rsidP="00646303">
            <w:pPr>
              <w:spacing w:line="1" w:lineRule="auto"/>
            </w:pPr>
          </w:p>
        </w:tc>
      </w:tr>
      <w:tr w:rsidR="00AC65E4" w14:paraId="5506DB45" w14:textId="77777777" w:rsidTr="00646303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1AED3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Održavanje grobalja i pogrebne usluge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CBCCE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6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3F0BE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Zakon o komunalnim delatnostima ( Sl. Gl. broj 88/2011)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794EB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Održavanje gradskih grobalja ( košenje i skupljanje treave i ostale usluge održavanja)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8EACB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Adekvatan kvalitet pruženih usluga održavanja grobalja i pogrebnih usluga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4251D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Broj intervencija u odnosu na ukupan broj  podnetih inicijativa građana za čišćenje i održavanje grobalja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0D2A8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E3A18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77400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9F034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0CA50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E4D96" w14:textId="77777777" w:rsidR="00AC65E4" w:rsidRDefault="00AC65E4" w:rsidP="0064630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5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323F9" w14:textId="77777777" w:rsidR="00AC65E4" w:rsidRDefault="00AC65E4" w:rsidP="0064630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7CEF1" w14:textId="77777777" w:rsidR="00AC65E4" w:rsidRDefault="00AC65E4" w:rsidP="0064630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AC05B" w14:textId="77777777" w:rsidR="00AC65E4" w:rsidRDefault="00AC65E4" w:rsidP="0064630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5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21D81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EVIDENCIJA ODELJENJA ZA INSPEKCIJSKE POSLOVE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2AB6A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Muamer Mavrić, Nacelnik opštinske uprave</w:t>
            </w:r>
          </w:p>
        </w:tc>
      </w:tr>
      <w:tr w:rsidR="00AC65E4" w14:paraId="419C8FD3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6D723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810DD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BBC23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D70FE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497CB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00038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52409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42FE2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DB6F0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FD3C2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B6049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9D42B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D5502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2E9F8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6AA6F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527E9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8E958" w14:textId="77777777" w:rsidR="00AC65E4" w:rsidRDefault="00AC65E4" w:rsidP="00646303">
            <w:pPr>
              <w:spacing w:line="1" w:lineRule="auto"/>
            </w:pPr>
          </w:p>
        </w:tc>
      </w:tr>
      <w:tr w:rsidR="00AC65E4" w14:paraId="6886379E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67259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D96A6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941BC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BA48F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4E4EE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F5647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DB723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78F49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0A7A1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BA998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631D0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1F3AB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DD1AB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17259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CA962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AE168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60D3B" w14:textId="77777777" w:rsidR="00AC65E4" w:rsidRDefault="00AC65E4" w:rsidP="00646303">
            <w:pPr>
              <w:spacing w:line="1" w:lineRule="auto"/>
            </w:pPr>
          </w:p>
        </w:tc>
      </w:tr>
      <w:tr w:rsidR="00AC65E4" w14:paraId="53900523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0A888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E0DC0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235E7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A9411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EF37D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FC33F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1F812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67626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F5EB4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1037E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FEC63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C764B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2FD67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0304E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A2302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DFB89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7A19F" w14:textId="77777777" w:rsidR="00AC65E4" w:rsidRDefault="00AC65E4" w:rsidP="00646303">
            <w:pPr>
              <w:spacing w:line="1" w:lineRule="auto"/>
            </w:pPr>
          </w:p>
        </w:tc>
      </w:tr>
      <w:tr w:rsidR="00AC65E4" w14:paraId="3AD3AD80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1E847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8E075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7BB39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667EC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DD06E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1E400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4BE3F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3669A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41B8E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1E8EE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1E434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C6E8B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98132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E2592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413AD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3B22F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782DA" w14:textId="77777777" w:rsidR="00AC65E4" w:rsidRDefault="00AC65E4" w:rsidP="00646303">
            <w:pPr>
              <w:spacing w:line="1" w:lineRule="auto"/>
            </w:pPr>
          </w:p>
        </w:tc>
      </w:tr>
      <w:tr w:rsidR="00AC65E4" w14:paraId="295B7212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3EC34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96586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8AF54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B07B4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3443B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D5BFB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E9023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C7464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A0CD3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AD518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DB66A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BB8EE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26AB0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380CF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158BE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6762B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04749" w14:textId="77777777" w:rsidR="00AC65E4" w:rsidRDefault="00AC65E4" w:rsidP="00646303">
            <w:pPr>
              <w:spacing w:line="1" w:lineRule="auto"/>
            </w:pPr>
          </w:p>
        </w:tc>
      </w:tr>
      <w:tr w:rsidR="00AC65E4" w14:paraId="4005285E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3D902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8EB9B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376E6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50404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7B23F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DD57C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3AB2C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A8881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3AEAE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11FC2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C0116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277E4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E49EF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72314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97427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9FDB9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757EF" w14:textId="77777777" w:rsidR="00AC65E4" w:rsidRDefault="00AC65E4" w:rsidP="00646303">
            <w:pPr>
              <w:spacing w:line="1" w:lineRule="auto"/>
            </w:pPr>
          </w:p>
        </w:tc>
      </w:tr>
      <w:tr w:rsidR="00AC65E4" w14:paraId="1F4335EE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A6F00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1061A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3E8A4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0A335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21AF7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17974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D3D92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FC921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3CE94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8EA92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B9E9C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089A8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DDAB5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C2215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42851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B771A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50BD1" w14:textId="77777777" w:rsidR="00AC65E4" w:rsidRDefault="00AC65E4" w:rsidP="00646303">
            <w:pPr>
              <w:spacing w:line="1" w:lineRule="auto"/>
            </w:pPr>
          </w:p>
        </w:tc>
      </w:tr>
      <w:tr w:rsidR="00AC65E4" w14:paraId="1A29BA50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8BF9A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B7679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CDFCA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22E70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C414C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1ECCE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67FC4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04F62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21986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A08FD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7AD8C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9B352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113FF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91B38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5F74E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D3B82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0D1B5" w14:textId="77777777" w:rsidR="00AC65E4" w:rsidRDefault="00AC65E4" w:rsidP="00646303">
            <w:pPr>
              <w:spacing w:line="1" w:lineRule="auto"/>
            </w:pPr>
          </w:p>
        </w:tc>
      </w:tr>
      <w:tr w:rsidR="00AC65E4" w14:paraId="57A85E2E" w14:textId="77777777" w:rsidTr="00646303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D5352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Upravljanje i snabdevanje vodom za piće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25CD6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8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054BC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Zakon o komunalnim delatnostima ( Sl.Gl. Br. 88/2011)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F85B7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Održavanje primarne i sekundarne mreže vodovoda i kanalizacije , održavanje vodozahvata , održavanje buster stanica na magistralnim vodovima primarne mreže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99A05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Adekvatan kvalitet pruženih usluga vodosnabdevanja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671CF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Broj kvarova po km vodovodne mreže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8CA52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68781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91FED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AAC8C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A74D0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03670" w14:textId="77777777" w:rsidR="00AC65E4" w:rsidRDefault="00AC65E4" w:rsidP="0064630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.9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54F96" w14:textId="77777777" w:rsidR="00AC65E4" w:rsidRDefault="00AC65E4" w:rsidP="0064630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B12B8" w14:textId="77777777" w:rsidR="00AC65E4" w:rsidRDefault="00AC65E4" w:rsidP="0064630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A05E4" w14:textId="77777777" w:rsidR="00AC65E4" w:rsidRDefault="00AC65E4" w:rsidP="0064630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.9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0EEFE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EVIDENCIJA SLUŽBE ZA VODOVOD JKSP GRADAC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D6715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Alija Džudžević, Odeljenje za projektovanje i ekonomski razvoj</w:t>
            </w:r>
          </w:p>
        </w:tc>
      </w:tr>
      <w:tr w:rsidR="00AC65E4" w14:paraId="5367D8C2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1E479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6E707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9AEC3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26A05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A3356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024EA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4E119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C6FD8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BA3A9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25D57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3AF5D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B7E0B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F3E1E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EE1BD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6C529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683E5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EC568" w14:textId="77777777" w:rsidR="00AC65E4" w:rsidRDefault="00AC65E4" w:rsidP="00646303">
            <w:pPr>
              <w:spacing w:line="1" w:lineRule="auto"/>
            </w:pPr>
          </w:p>
        </w:tc>
      </w:tr>
      <w:tr w:rsidR="00AC65E4" w14:paraId="2A07F811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36A3C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F5EE3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7CAD5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D3935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858FB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A6DE7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6ECCA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6F239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763AC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7BE23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619E9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CC746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5BB25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957CE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A39BF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65244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EF19E" w14:textId="77777777" w:rsidR="00AC65E4" w:rsidRDefault="00AC65E4" w:rsidP="00646303">
            <w:pPr>
              <w:spacing w:line="1" w:lineRule="auto"/>
            </w:pPr>
          </w:p>
        </w:tc>
      </w:tr>
      <w:tr w:rsidR="00AC65E4" w14:paraId="545AB0A0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46A76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4F2E2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67C8E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50CC1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738A8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55821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2AE52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672CE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F1BC7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9A46B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571EB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FFE10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2A6C5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4B042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A7B8A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23360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9C657" w14:textId="77777777" w:rsidR="00AC65E4" w:rsidRDefault="00AC65E4" w:rsidP="00646303">
            <w:pPr>
              <w:spacing w:line="1" w:lineRule="auto"/>
            </w:pPr>
          </w:p>
        </w:tc>
      </w:tr>
      <w:tr w:rsidR="00AC65E4" w14:paraId="2F7885D6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6CCBB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8FD45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92A04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DAF4C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ADA44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42C82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C4DD8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33069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4F6EB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1A036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C27CA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F20A3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3E629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162C7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72264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F35B6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C7530" w14:textId="77777777" w:rsidR="00AC65E4" w:rsidRDefault="00AC65E4" w:rsidP="00646303">
            <w:pPr>
              <w:spacing w:line="1" w:lineRule="auto"/>
            </w:pPr>
          </w:p>
        </w:tc>
      </w:tr>
      <w:tr w:rsidR="00AC65E4" w14:paraId="08AAD894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31C96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C8907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17F8C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70BED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17CC8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CDDE5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980D8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0B277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B4A75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4526E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B1D66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3D149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0A155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9FC1D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9D442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094DC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B8E32" w14:textId="77777777" w:rsidR="00AC65E4" w:rsidRDefault="00AC65E4" w:rsidP="00646303">
            <w:pPr>
              <w:spacing w:line="1" w:lineRule="auto"/>
            </w:pPr>
          </w:p>
        </w:tc>
      </w:tr>
      <w:tr w:rsidR="00AC65E4" w14:paraId="1ECA3FF1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35306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4DBEE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60FA2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268FB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248B1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B6A2B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4D27C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B90E0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1B332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46C7D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2E3C1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855FB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7431D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6B3EF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1B02B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01B03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9478A" w14:textId="77777777" w:rsidR="00AC65E4" w:rsidRDefault="00AC65E4" w:rsidP="00646303">
            <w:pPr>
              <w:spacing w:line="1" w:lineRule="auto"/>
            </w:pPr>
          </w:p>
        </w:tc>
      </w:tr>
      <w:tr w:rsidR="00AC65E4" w14:paraId="3569F88A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3CCFA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B7726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6CEF6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EE8B42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13F4A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5CB54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6405D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00A86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08F40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43230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62E29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5AE36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94D39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44413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44181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1B8F8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1EA65" w14:textId="77777777" w:rsidR="00AC65E4" w:rsidRDefault="00AC65E4" w:rsidP="00646303">
            <w:pPr>
              <w:spacing w:line="1" w:lineRule="auto"/>
            </w:pPr>
          </w:p>
        </w:tc>
      </w:tr>
      <w:tr w:rsidR="00AC65E4" w14:paraId="07836457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0836D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EB667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86409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28636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39066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7572C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7FCB8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6C821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8770D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BF820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ACBA1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29775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957A4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41D65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89E67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1D937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7004E" w14:textId="77777777" w:rsidR="00AC65E4" w:rsidRDefault="00AC65E4" w:rsidP="00646303">
            <w:pPr>
              <w:spacing w:line="1" w:lineRule="auto"/>
            </w:pPr>
          </w:p>
        </w:tc>
      </w:tr>
      <w:tr w:rsidR="00AC65E4" w14:paraId="2CE9C586" w14:textId="77777777" w:rsidTr="00646303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D1354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Zene za svoj grad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B606C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02-4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EE015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Zakon o komunalnim delatnostima ( Sl.Gl.br. 88/2011, 104/2016 i 95/2018)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75F18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Sadnja cvijeća za 8. mart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7F0E9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Podizanje svijesti građana o vrednosti grada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208A4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Broj aktivnih žena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247EE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E52D3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C2891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D1A32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2A9A2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291E8" w14:textId="77777777" w:rsidR="00AC65E4" w:rsidRDefault="00AC65E4" w:rsidP="0064630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E4340B" w14:textId="77777777" w:rsidR="00AC65E4" w:rsidRDefault="00AC65E4" w:rsidP="0064630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D5DC4" w14:textId="77777777" w:rsidR="00AC65E4" w:rsidRDefault="00AC65E4" w:rsidP="0064630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304E4" w14:textId="77777777" w:rsidR="00AC65E4" w:rsidRDefault="00AC65E4" w:rsidP="0064630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F6CC2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EVIDENCIJA ODELJENJA ZA INSPEKCIJSKE POSLOVE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BFE5C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Alija Džudžević</w:t>
            </w:r>
          </w:p>
        </w:tc>
      </w:tr>
      <w:tr w:rsidR="00AC65E4" w14:paraId="274D93DB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B5EB4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CE723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BED57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CE69A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788C0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5E951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4B1C6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4E19A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FC7A2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A60E7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44999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83797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980DC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14C11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00157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0464A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55CFF" w14:textId="77777777" w:rsidR="00AC65E4" w:rsidRDefault="00AC65E4" w:rsidP="00646303">
            <w:pPr>
              <w:spacing w:line="1" w:lineRule="auto"/>
            </w:pPr>
          </w:p>
        </w:tc>
      </w:tr>
      <w:tr w:rsidR="00AC65E4" w14:paraId="134F7910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DFDA4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8688E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FB93E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27F6D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F54D5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66038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63377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11E04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96BB9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6841B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6C8DC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4A3F3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256DA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ABE2A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E2A5A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B710D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CB598" w14:textId="77777777" w:rsidR="00AC65E4" w:rsidRDefault="00AC65E4" w:rsidP="00646303">
            <w:pPr>
              <w:spacing w:line="1" w:lineRule="auto"/>
            </w:pPr>
          </w:p>
        </w:tc>
      </w:tr>
      <w:tr w:rsidR="00AC65E4" w14:paraId="56300945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4236A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F9A16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70C25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9AC39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0FD2B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D3B35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518E6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915AF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1A427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3543F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3B3D5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695AB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8B02A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B1C70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EE514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71BCB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1E0F5" w14:textId="77777777" w:rsidR="00AC65E4" w:rsidRDefault="00AC65E4" w:rsidP="00646303">
            <w:pPr>
              <w:spacing w:line="1" w:lineRule="auto"/>
            </w:pPr>
          </w:p>
        </w:tc>
      </w:tr>
      <w:tr w:rsidR="00AC65E4" w14:paraId="592FADEB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0760F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DD6B2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23BD0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D698A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697D8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C029A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CA337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E4394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3735C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D6E29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7D749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AF4CB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DF173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4C397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0202A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EE0D2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3B1FB" w14:textId="77777777" w:rsidR="00AC65E4" w:rsidRDefault="00AC65E4" w:rsidP="00646303">
            <w:pPr>
              <w:spacing w:line="1" w:lineRule="auto"/>
            </w:pPr>
          </w:p>
        </w:tc>
      </w:tr>
      <w:tr w:rsidR="00AC65E4" w14:paraId="0DF6370F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FF201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3DDD6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253E6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993D2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89D1B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FE907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B91AD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07569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515A2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BD58D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C32B3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1EAE0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C51CB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A97FB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58413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8AB8A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9906B" w14:textId="77777777" w:rsidR="00AC65E4" w:rsidRDefault="00AC65E4" w:rsidP="00646303">
            <w:pPr>
              <w:spacing w:line="1" w:lineRule="auto"/>
            </w:pPr>
          </w:p>
        </w:tc>
      </w:tr>
      <w:tr w:rsidR="00AC65E4" w14:paraId="552E90B5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AFA4A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0B96E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694EB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BBAD6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B77D0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038C3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E4E49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DF7E6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C00EF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C9B27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90833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C6EFB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A86F2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7E42F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992A0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ADCC3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42079" w14:textId="77777777" w:rsidR="00AC65E4" w:rsidRDefault="00AC65E4" w:rsidP="00646303">
            <w:pPr>
              <w:spacing w:line="1" w:lineRule="auto"/>
            </w:pPr>
          </w:p>
        </w:tc>
      </w:tr>
      <w:tr w:rsidR="00AC65E4" w14:paraId="7CD411DA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245EB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1443B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348A6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6F182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BBC9A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F3883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7C7E3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C488C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81115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40D87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79EAD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F3A41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A81AB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D3D7B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C9902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6CF59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D5934" w14:textId="77777777" w:rsidR="00AC65E4" w:rsidRDefault="00AC65E4" w:rsidP="00646303">
            <w:pPr>
              <w:spacing w:line="1" w:lineRule="auto"/>
            </w:pPr>
          </w:p>
        </w:tc>
      </w:tr>
      <w:tr w:rsidR="00AC65E4" w14:paraId="2026A7C7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DE309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BC071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25F62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1EC26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D3476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277B8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7BA6B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755FD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AB0D1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DF699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A4005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6E426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B4198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0627A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E9859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74064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DED55" w14:textId="77777777" w:rsidR="00AC65E4" w:rsidRDefault="00AC65E4" w:rsidP="00646303">
            <w:pPr>
              <w:spacing w:line="1" w:lineRule="auto"/>
            </w:pPr>
          </w:p>
        </w:tc>
      </w:tr>
      <w:tr w:rsidR="00AC65E4" w14:paraId="12C6ABC6" w14:textId="77777777" w:rsidTr="00646303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F453A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zgradnja vodovoda na gradskom podrucju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F83EF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02-5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534B3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Zakon o komunalnim delatnostima (Sl.Gl.RS br.88/2011), Zakon o lokalnoj samoupravi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39ECE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zgradnja gradske vodovodne mreže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00E44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Poboljšanje vodosnabdevanja u gradu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020D8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Broj urađenih metara vodovodne mreže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8C5A7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36094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CB720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A2AA7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33551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12670" w14:textId="77777777" w:rsidR="00AC65E4" w:rsidRDefault="00AC65E4" w:rsidP="0064630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.346.665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C7180" w14:textId="77777777" w:rsidR="00AC65E4" w:rsidRDefault="00AC65E4" w:rsidP="0064630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B1B09" w14:textId="77777777" w:rsidR="00AC65E4" w:rsidRDefault="00AC65E4" w:rsidP="0064630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8F273" w14:textId="77777777" w:rsidR="00AC65E4" w:rsidRDefault="00AC65E4" w:rsidP="0064630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.346.665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9F8E0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SITUACIJA O IZVEDENIM RADOVIMA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D6DB5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Alija Džudžević</w:t>
            </w:r>
          </w:p>
        </w:tc>
      </w:tr>
      <w:tr w:rsidR="00AC65E4" w14:paraId="1069AD91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8776F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AD97B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61CB3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7D0C6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11C49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70D23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FD1C7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FA5DE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B2909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233FB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10BCE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EE60F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C899E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846C5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FBB45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703FC1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A81FD" w14:textId="77777777" w:rsidR="00AC65E4" w:rsidRDefault="00AC65E4" w:rsidP="00646303">
            <w:pPr>
              <w:spacing w:line="1" w:lineRule="auto"/>
            </w:pPr>
          </w:p>
        </w:tc>
      </w:tr>
      <w:tr w:rsidR="00AC65E4" w14:paraId="26CFFF6F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4414F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A3EEE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CF206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DA78B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177C3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C157B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0FEE2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ED45B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58000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C4AC7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D98C6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AADBD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7DBEA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C78F2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8CD0E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F7690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46268" w14:textId="77777777" w:rsidR="00AC65E4" w:rsidRDefault="00AC65E4" w:rsidP="00646303">
            <w:pPr>
              <w:spacing w:line="1" w:lineRule="auto"/>
            </w:pPr>
          </w:p>
        </w:tc>
      </w:tr>
      <w:tr w:rsidR="00AC65E4" w14:paraId="2160C4D1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6FC06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F3C96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40821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8B852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415EF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A13C4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52AE9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BE4EB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9CEA9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9E137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1E12F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8989F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3EFB7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02528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E5C06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D52FC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54A51" w14:textId="77777777" w:rsidR="00AC65E4" w:rsidRDefault="00AC65E4" w:rsidP="00646303">
            <w:pPr>
              <w:spacing w:line="1" w:lineRule="auto"/>
            </w:pPr>
          </w:p>
        </w:tc>
      </w:tr>
      <w:tr w:rsidR="00AC65E4" w14:paraId="32B6EA4F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B5308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D09DC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0205A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5F7F6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654FD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71F5E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B0822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3AF8E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2C510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EBA2D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90F23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693CD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0CA07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37557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95BC0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1CA17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29911" w14:textId="77777777" w:rsidR="00AC65E4" w:rsidRDefault="00AC65E4" w:rsidP="00646303">
            <w:pPr>
              <w:spacing w:line="1" w:lineRule="auto"/>
            </w:pPr>
          </w:p>
        </w:tc>
      </w:tr>
      <w:tr w:rsidR="00AC65E4" w14:paraId="1BF31FD9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796F7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75966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D6575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A3DAE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CFF92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56932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15EE2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1D506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6279D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A831C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4912E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25A8B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84F40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53266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B5F53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4DF20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09EA6" w14:textId="77777777" w:rsidR="00AC65E4" w:rsidRDefault="00AC65E4" w:rsidP="00646303">
            <w:pPr>
              <w:spacing w:line="1" w:lineRule="auto"/>
            </w:pPr>
          </w:p>
        </w:tc>
      </w:tr>
      <w:tr w:rsidR="00AC65E4" w14:paraId="5FF18670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97DA1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5735D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78384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D126E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8D7A2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549A1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66EEC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A0783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EF3C6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AC755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E0CA7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8376A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2A1B1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1E861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CAC5A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CCDBE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DABB8" w14:textId="77777777" w:rsidR="00AC65E4" w:rsidRDefault="00AC65E4" w:rsidP="00646303">
            <w:pPr>
              <w:spacing w:line="1" w:lineRule="auto"/>
            </w:pPr>
          </w:p>
        </w:tc>
      </w:tr>
      <w:tr w:rsidR="00AC65E4" w14:paraId="0CD02B5E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F534C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B77ED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4BFD3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FDDE5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03E4F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3254F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AFB8D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11E60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70DA8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3DC7E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EAE5B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3B812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94A4E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45BEB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70816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DF2EE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D847C" w14:textId="77777777" w:rsidR="00AC65E4" w:rsidRDefault="00AC65E4" w:rsidP="00646303">
            <w:pPr>
              <w:spacing w:line="1" w:lineRule="auto"/>
            </w:pPr>
          </w:p>
        </w:tc>
      </w:tr>
      <w:tr w:rsidR="00AC65E4" w14:paraId="2FE06929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C6FF8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0471F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55BC8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EFA98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08BA3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9ADB4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9A2CB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6F567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137F9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D3735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BA760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0CD6A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5420D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3A31E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5B129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A34A8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2E4CD" w14:textId="77777777" w:rsidR="00AC65E4" w:rsidRDefault="00AC65E4" w:rsidP="00646303">
            <w:pPr>
              <w:spacing w:line="1" w:lineRule="auto"/>
            </w:pPr>
          </w:p>
        </w:tc>
      </w:tr>
      <w:tr w:rsidR="00AC65E4" w14:paraId="111F7D33" w14:textId="77777777" w:rsidTr="00646303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F17D2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zgradnja vodovodne mreze u mesnom centru Leskova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1A988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02-501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1A2DF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Zakon o komunalnim delatnostima (Sl.Gl.RS br.88/2011), Zakon o lokalnoj samoupravi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1FE08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zgradnja vodovodne mreže u selima sa priključenjem na mreži oko 300 domaćinstava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B5B84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Poboljšanje vodosnabdevanja u selima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28BED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Broj urađenih metara vodovodne mreže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EED0C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8B90E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023CF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A67E2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01EF8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0F014" w14:textId="77777777" w:rsidR="00AC65E4" w:rsidRDefault="00AC65E4" w:rsidP="0064630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16.185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6FCE5" w14:textId="77777777" w:rsidR="00AC65E4" w:rsidRDefault="00AC65E4" w:rsidP="0064630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09790" w14:textId="77777777" w:rsidR="00AC65E4" w:rsidRDefault="00AC65E4" w:rsidP="0064630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335E4" w14:textId="77777777" w:rsidR="00AC65E4" w:rsidRDefault="00AC65E4" w:rsidP="0064630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16.185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77013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Zapisnik o izvedenim radovima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379AC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Esad Holić</w:t>
            </w:r>
          </w:p>
        </w:tc>
      </w:tr>
      <w:tr w:rsidR="00AC65E4" w14:paraId="17C888E4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2CC79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AE13F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01CEF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2C56F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CE72C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D7780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E2E5B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5567C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3D5CD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DCB9A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89A46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36CA3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B70B2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F4171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E71A7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AF933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6D1BA" w14:textId="77777777" w:rsidR="00AC65E4" w:rsidRDefault="00AC65E4" w:rsidP="00646303">
            <w:pPr>
              <w:spacing w:line="1" w:lineRule="auto"/>
            </w:pPr>
          </w:p>
        </w:tc>
      </w:tr>
      <w:tr w:rsidR="00AC65E4" w14:paraId="4E47293D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84EC6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2C165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213C4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D0909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09F60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ED826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72570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40870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486DA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6550E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9B73A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70E4D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C7ED6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A8993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C77DD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F313F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11032" w14:textId="77777777" w:rsidR="00AC65E4" w:rsidRDefault="00AC65E4" w:rsidP="00646303">
            <w:pPr>
              <w:spacing w:line="1" w:lineRule="auto"/>
            </w:pPr>
          </w:p>
        </w:tc>
      </w:tr>
      <w:tr w:rsidR="00AC65E4" w14:paraId="70934785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5EDE7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485E4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166E6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5750C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831FC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28E94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48B53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1B48A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7CD40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9F628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51134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1EC53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436D9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8DEB4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457E3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C77A7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739DB" w14:textId="77777777" w:rsidR="00AC65E4" w:rsidRDefault="00AC65E4" w:rsidP="00646303">
            <w:pPr>
              <w:spacing w:line="1" w:lineRule="auto"/>
            </w:pPr>
          </w:p>
        </w:tc>
      </w:tr>
      <w:tr w:rsidR="00AC65E4" w14:paraId="09B098DA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BA5A9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F3768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D8A04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49165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AB6A4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DA173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77385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79EBD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1A84D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28489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371A2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B22FA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9A377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0F37C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99B36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4452E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EB207" w14:textId="77777777" w:rsidR="00AC65E4" w:rsidRDefault="00AC65E4" w:rsidP="00646303">
            <w:pPr>
              <w:spacing w:line="1" w:lineRule="auto"/>
            </w:pPr>
          </w:p>
        </w:tc>
      </w:tr>
      <w:tr w:rsidR="00AC65E4" w14:paraId="6AF04050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4A2A9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10177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2046E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0AD66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92028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39359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877B4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4FAFA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D1758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57299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A1313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AA248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09108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89076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ACD52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37D16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2749B" w14:textId="77777777" w:rsidR="00AC65E4" w:rsidRDefault="00AC65E4" w:rsidP="00646303">
            <w:pPr>
              <w:spacing w:line="1" w:lineRule="auto"/>
            </w:pPr>
          </w:p>
        </w:tc>
      </w:tr>
      <w:tr w:rsidR="00AC65E4" w14:paraId="18C07C5C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02D62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9C6DE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F0A51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B8CD4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6A530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C0C2A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B6620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99C4F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E75DE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C8019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AE646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0CA55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EF83B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5CD5B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3FD04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E5DF2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6B813" w14:textId="77777777" w:rsidR="00AC65E4" w:rsidRDefault="00AC65E4" w:rsidP="00646303">
            <w:pPr>
              <w:spacing w:line="1" w:lineRule="auto"/>
            </w:pPr>
          </w:p>
        </w:tc>
      </w:tr>
      <w:tr w:rsidR="00AC65E4" w14:paraId="358B6093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F8587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2570B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B23A62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67EF7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1C0DD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0D725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A7FD5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6DC9A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9F20F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81BDE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1D535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D4FFC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24871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20559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3E932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5F00B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69768" w14:textId="77777777" w:rsidR="00AC65E4" w:rsidRDefault="00AC65E4" w:rsidP="00646303">
            <w:pPr>
              <w:spacing w:line="1" w:lineRule="auto"/>
            </w:pPr>
          </w:p>
        </w:tc>
      </w:tr>
      <w:tr w:rsidR="00AC65E4" w14:paraId="239D048C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4C18B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1B8AE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6B41D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8B2A0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961CB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96F07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547EA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4DD2F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6339C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6B1D9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1CB4A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0C095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8E0C7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42B88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6AFFD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A3D7F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62101" w14:textId="77777777" w:rsidR="00AC65E4" w:rsidRDefault="00AC65E4" w:rsidP="00646303">
            <w:pPr>
              <w:spacing w:line="1" w:lineRule="auto"/>
            </w:pPr>
          </w:p>
        </w:tc>
      </w:tr>
      <w:tr w:rsidR="00AC65E4" w14:paraId="1E9411D8" w14:textId="77777777" w:rsidTr="00646303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438E3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Pesterski vodovod-kućni priključci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747FC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02-7003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1817D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Zakon o komunalnim delatnostima ( Sl.Gl.br. 88/2011), Zakon o lokalnoj samoupravi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16451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zgradnja vodomernih šahti za individualne priključke sa pratećom opremom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22AFA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Unapređenje i razvoj ruralne javne infrastrukture (Pešterski vodovod)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79176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Broj ugrađenih šahti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43122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39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DDA50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39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D1DA8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793C5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CA8F5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AA848" w14:textId="77777777" w:rsidR="00AC65E4" w:rsidRDefault="00AC65E4" w:rsidP="0064630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006.114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698F6" w14:textId="77777777" w:rsidR="00AC65E4" w:rsidRDefault="00AC65E4" w:rsidP="0064630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70829" w14:textId="77777777" w:rsidR="00AC65E4" w:rsidRDefault="00AC65E4" w:rsidP="0064630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0CADC" w14:textId="77777777" w:rsidR="00AC65E4" w:rsidRDefault="00AC65E4" w:rsidP="0064630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006.114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33C14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Odeljenje za privredu i lokalni ekonomski razvoj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4A328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Esad Holic</w:t>
            </w:r>
          </w:p>
        </w:tc>
      </w:tr>
      <w:tr w:rsidR="00AC65E4" w14:paraId="0E42520E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D5CEB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267DB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71726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FD770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893DE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D7DA0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90BAA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13681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4B0C0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DB74E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DE10F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FDF5A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876E8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67BBE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62395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FD2D5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82F11" w14:textId="77777777" w:rsidR="00AC65E4" w:rsidRDefault="00AC65E4" w:rsidP="00646303">
            <w:pPr>
              <w:spacing w:line="1" w:lineRule="auto"/>
            </w:pPr>
          </w:p>
        </w:tc>
      </w:tr>
      <w:tr w:rsidR="00AC65E4" w14:paraId="19912DB4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2A360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26DDE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DCF3D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43F17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5065D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1C952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516B9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57913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2746B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8EE48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A2FF2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E576A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C6B21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6A0DD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609E4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62DDF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A86C7" w14:textId="77777777" w:rsidR="00AC65E4" w:rsidRDefault="00AC65E4" w:rsidP="00646303">
            <w:pPr>
              <w:spacing w:line="1" w:lineRule="auto"/>
            </w:pPr>
          </w:p>
        </w:tc>
      </w:tr>
      <w:tr w:rsidR="00AC65E4" w14:paraId="6E67920C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308B6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22268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EC607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FB0A5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862F5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959FA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D80CB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2D5B2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CE182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41BE1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E770E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A38A3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BBC46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2BB65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BF62B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FBFB7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A9F21" w14:textId="77777777" w:rsidR="00AC65E4" w:rsidRDefault="00AC65E4" w:rsidP="00646303">
            <w:pPr>
              <w:spacing w:line="1" w:lineRule="auto"/>
            </w:pPr>
          </w:p>
        </w:tc>
      </w:tr>
      <w:tr w:rsidR="00AC65E4" w14:paraId="14CEFF12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AC721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5FEB4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8FE55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1CC89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06C73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D58F5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A9F66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1D137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3F78E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CF4D9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A291C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7EFD0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7D3D5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660FA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3456B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AD13F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A1A48" w14:textId="77777777" w:rsidR="00AC65E4" w:rsidRDefault="00AC65E4" w:rsidP="00646303">
            <w:pPr>
              <w:spacing w:line="1" w:lineRule="auto"/>
            </w:pPr>
          </w:p>
        </w:tc>
      </w:tr>
      <w:tr w:rsidR="00AC65E4" w14:paraId="5679FDA4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C10E1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0828C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D0389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D6DF8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09CB5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8AEE2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9F9DB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313D0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BD074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8CD54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9EB87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D75FB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3F326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3F842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7D4B1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76689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5869D" w14:textId="77777777" w:rsidR="00AC65E4" w:rsidRDefault="00AC65E4" w:rsidP="00646303">
            <w:pPr>
              <w:spacing w:line="1" w:lineRule="auto"/>
            </w:pPr>
          </w:p>
        </w:tc>
      </w:tr>
      <w:tr w:rsidR="00AC65E4" w14:paraId="5B98A6CC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456CB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277E6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E7757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514B5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81DE5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FD898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5298A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789BF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C2C8B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5A743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E9C38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BD2E2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5E6F8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A7AC7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51775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1C44F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4FE9E" w14:textId="77777777" w:rsidR="00AC65E4" w:rsidRDefault="00AC65E4" w:rsidP="00646303">
            <w:pPr>
              <w:spacing w:line="1" w:lineRule="auto"/>
            </w:pPr>
          </w:p>
        </w:tc>
      </w:tr>
      <w:tr w:rsidR="00AC65E4" w14:paraId="00982370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3D12E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C88DB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B2DC5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7D435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4AF79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C93F7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550DB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BD180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103BA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8C372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ED430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F253B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42293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F2896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4CB66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BD7C7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1D154" w14:textId="77777777" w:rsidR="00AC65E4" w:rsidRDefault="00AC65E4" w:rsidP="00646303">
            <w:pPr>
              <w:spacing w:line="1" w:lineRule="auto"/>
            </w:pPr>
          </w:p>
        </w:tc>
      </w:tr>
      <w:tr w:rsidR="00AC65E4" w14:paraId="71C2A423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441B3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961D7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B3878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21261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81BAF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AD992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99D70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9C500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77FD2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F6791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4FC11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70292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A988C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AEFED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3325D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FD667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1053C" w14:textId="77777777" w:rsidR="00AC65E4" w:rsidRDefault="00AC65E4" w:rsidP="00646303">
            <w:pPr>
              <w:spacing w:line="1" w:lineRule="auto"/>
            </w:pPr>
          </w:p>
        </w:tc>
      </w:tr>
      <w:tr w:rsidR="00AC65E4" w14:paraId="1005D79B" w14:textId="77777777" w:rsidTr="00646303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FCEA5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zgradnja rezervoara Borostica sa prikljucnim cevovodom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77A91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02-7005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5D25B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Zakon o komunalnim delatnostima, Zakon o lokalnoj samoupravi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3EA6A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zgradnja rezervoara u selu Borostica sa dovodnim i odvodnim cevovodima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4BA01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zgradnja vodovodnih objekata za potrebe vodosnabdevanja u selu Borostica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07582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zgradjen objekat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8B819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B4F94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8B8F6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C60D4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B65FA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4142B" w14:textId="77777777" w:rsidR="00AC65E4" w:rsidRDefault="00AC65E4" w:rsidP="0064630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498.961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68246" w14:textId="77777777" w:rsidR="00AC65E4" w:rsidRDefault="00AC65E4" w:rsidP="0064630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08A4C" w14:textId="77777777" w:rsidR="00AC65E4" w:rsidRDefault="00AC65E4" w:rsidP="0064630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681C4" w14:textId="77777777" w:rsidR="00AC65E4" w:rsidRDefault="00AC65E4" w:rsidP="0064630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498.961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D154C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Odeljenje za privredu i lokalni ekonomski razvoj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E6B6F6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Hasim Calakovic</w:t>
            </w:r>
          </w:p>
        </w:tc>
      </w:tr>
      <w:tr w:rsidR="00AC65E4" w14:paraId="65E27F8E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D1FC9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950FE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4D41F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A9DC7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3A013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0EF5D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Duzina cevovoda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BA34A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44C4A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64,2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F76D8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F0CA4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4D70E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B0801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EF8FC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2C7AB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2C914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8FBEE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Odeljenje za privredu i lokalni ekonomski razvoj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59003" w14:textId="77777777" w:rsidR="00AC65E4" w:rsidRDefault="00AC65E4" w:rsidP="00646303">
            <w:pPr>
              <w:spacing w:line="1" w:lineRule="auto"/>
            </w:pPr>
          </w:p>
        </w:tc>
      </w:tr>
      <w:tr w:rsidR="00AC65E4" w14:paraId="138372F6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45AD4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D549B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36CC3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0665C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3A905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7F73C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4B183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A93AE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050AD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3EE37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68714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8CE9A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AB698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BDE74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1DE16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1B295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CC7A3" w14:textId="77777777" w:rsidR="00AC65E4" w:rsidRDefault="00AC65E4" w:rsidP="00646303">
            <w:pPr>
              <w:spacing w:line="1" w:lineRule="auto"/>
            </w:pPr>
          </w:p>
        </w:tc>
      </w:tr>
      <w:tr w:rsidR="00AC65E4" w14:paraId="4736C19E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E0A6E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2E73E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E01BA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50BFE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9FDCC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A2B82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42779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B0022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0F484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12F77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6B4F4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8F4D8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5D423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84278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AC3E4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9FAE9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BAADD" w14:textId="77777777" w:rsidR="00AC65E4" w:rsidRDefault="00AC65E4" w:rsidP="00646303">
            <w:pPr>
              <w:spacing w:line="1" w:lineRule="auto"/>
            </w:pPr>
          </w:p>
        </w:tc>
      </w:tr>
      <w:tr w:rsidR="00AC65E4" w14:paraId="4336793F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EA25E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7AD11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73281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943B9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7E746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044D1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CDE58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A9654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615D8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0C6BA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49D71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8EA05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67FDC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3DDB0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C5659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94AA7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1DCF4" w14:textId="77777777" w:rsidR="00AC65E4" w:rsidRDefault="00AC65E4" w:rsidP="00646303">
            <w:pPr>
              <w:spacing w:line="1" w:lineRule="auto"/>
            </w:pPr>
          </w:p>
        </w:tc>
      </w:tr>
      <w:tr w:rsidR="00AC65E4" w14:paraId="38F8B0DE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6426D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F0F97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5CBFB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F1188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074D5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EF4E8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646D8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888C9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46953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97AFA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FC341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266F5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4B6BF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38D09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66F54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9DA49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7E428" w14:textId="77777777" w:rsidR="00AC65E4" w:rsidRDefault="00AC65E4" w:rsidP="00646303">
            <w:pPr>
              <w:spacing w:line="1" w:lineRule="auto"/>
            </w:pPr>
          </w:p>
        </w:tc>
      </w:tr>
      <w:tr w:rsidR="00AC65E4" w14:paraId="5A28F241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6026D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7D7E7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29DA0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5BB65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2FB56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116CA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429A9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F0FE9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23D7A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D5760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DC07D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E413E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9CC73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54B51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73FB7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4086D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4193C" w14:textId="77777777" w:rsidR="00AC65E4" w:rsidRDefault="00AC65E4" w:rsidP="00646303">
            <w:pPr>
              <w:spacing w:line="1" w:lineRule="auto"/>
            </w:pPr>
          </w:p>
        </w:tc>
      </w:tr>
      <w:tr w:rsidR="00AC65E4" w14:paraId="3B619CE1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2912F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8B5A7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DB1FE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22D72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655E4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9DFC0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98D02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371C6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08FEB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E2627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A82B5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519BE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96C83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492F1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5E79D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3577C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02E01" w14:textId="77777777" w:rsidR="00AC65E4" w:rsidRDefault="00AC65E4" w:rsidP="00646303">
            <w:pPr>
              <w:spacing w:line="1" w:lineRule="auto"/>
            </w:pPr>
          </w:p>
        </w:tc>
      </w:tr>
      <w:tr w:rsidR="00AC65E4" w14:paraId="7B165282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C2647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530A8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88615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CA094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93C83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3330C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A3BCF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555FC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05998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A0D24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6C75D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B17D9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EAA3C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5A7CD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31B73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0B230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0CA1C" w14:textId="77777777" w:rsidR="00AC65E4" w:rsidRDefault="00AC65E4" w:rsidP="00646303">
            <w:pPr>
              <w:spacing w:line="1" w:lineRule="auto"/>
            </w:pPr>
          </w:p>
        </w:tc>
      </w:tr>
      <w:bookmarkStart w:id="44" w:name="_Toc4_-_RAZVOJ_TURIZMA"/>
      <w:bookmarkEnd w:id="44"/>
      <w:tr w:rsidR="00AC65E4" w14:paraId="3178B90B" w14:textId="77777777" w:rsidTr="00646303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84A3A" w14:textId="77777777" w:rsidR="00AC65E4" w:rsidRDefault="0089235F" w:rsidP="00646303">
            <w:pPr>
              <w:rPr>
                <w:vanish/>
              </w:rPr>
            </w:pPr>
            <w:r>
              <w:fldChar w:fldCharType="begin"/>
            </w:r>
            <w:r w:rsidR="00AC65E4">
              <w:instrText>TC "4 - RAZVOJ TURIZMA" \f C \l "1"</w:instrText>
            </w:r>
            <w:r>
              <w:fldChar w:fldCharType="end"/>
            </w:r>
          </w:p>
          <w:p w14:paraId="15F4566F" w14:textId="77777777" w:rsidR="00AC65E4" w:rsidRDefault="00AC65E4" w:rsidP="00646303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 - RAZVOJ TURIZMA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49F1D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5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8FD9E" w14:textId="77777777" w:rsidR="00AC65E4" w:rsidRDefault="00AC65E4" w:rsidP="00646303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Zakon o turizmu (sl.Gl.RS br.36/09,88/10,99/11,93/12,84/15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66753" w14:textId="77777777" w:rsidR="00AC65E4" w:rsidRDefault="00AC65E4" w:rsidP="00646303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Poboljšanje razvoja turizma i promocija turističke ponude u opštini Tutin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6953A" w14:textId="77777777" w:rsidR="00AC65E4" w:rsidRDefault="00AC65E4" w:rsidP="00646303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Povećanje prihoda od turizma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77CC8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Procenat povećanja broja noćenja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ACCA9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A5E96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B8F9B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13BD3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0D3B6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6C096" w14:textId="77777777" w:rsidR="00AC65E4" w:rsidRDefault="00AC65E4" w:rsidP="0064630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721AA" w14:textId="77777777" w:rsidR="00AC65E4" w:rsidRDefault="00AC65E4" w:rsidP="0064630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37B88" w14:textId="77777777" w:rsidR="00AC65E4" w:rsidRDefault="00AC65E4" w:rsidP="0064630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6E526" w14:textId="77777777" w:rsidR="00AC65E4" w:rsidRDefault="00AC65E4" w:rsidP="0064630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1CD5A" w14:textId="77777777" w:rsidR="00AC65E4" w:rsidRDefault="00AC65E4" w:rsidP="00646303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EVIDENCIJA SMEŠTAJNIH OBJEKATA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FDAC6" w14:textId="77777777" w:rsidR="00AC65E4" w:rsidRDefault="00AC65E4" w:rsidP="00646303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Rukovodilac Centar za kulturu, omladinu i sport, Rifat Zahitovic</w:t>
            </w:r>
          </w:p>
        </w:tc>
      </w:tr>
      <w:tr w:rsidR="00AC65E4" w14:paraId="0DD25F64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FB009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14FB2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B0E0C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6A68B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00792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F6D84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93600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957B2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61C41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6EC96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F23D0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DBCEE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5AC30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B69FA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D9308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E735F" w14:textId="77777777" w:rsidR="00AC65E4" w:rsidRDefault="00AC65E4" w:rsidP="00646303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CD8B4" w14:textId="77777777" w:rsidR="00AC65E4" w:rsidRDefault="00AC65E4" w:rsidP="00646303">
            <w:pPr>
              <w:spacing w:line="1" w:lineRule="auto"/>
            </w:pPr>
          </w:p>
        </w:tc>
      </w:tr>
      <w:tr w:rsidR="00AC65E4" w14:paraId="75446931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22551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E71CA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0124C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AC521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93C75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13A8E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0428F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65425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6F45F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9ADC4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BF618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CD1E9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D8D4A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2522F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7AA1E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620F5" w14:textId="77777777" w:rsidR="00AC65E4" w:rsidRDefault="00AC65E4" w:rsidP="00646303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B2B9A" w14:textId="77777777" w:rsidR="00AC65E4" w:rsidRDefault="00AC65E4" w:rsidP="00646303">
            <w:pPr>
              <w:spacing w:line="1" w:lineRule="auto"/>
            </w:pPr>
          </w:p>
        </w:tc>
      </w:tr>
      <w:tr w:rsidR="00AC65E4" w14:paraId="7C777CC8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46A1F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801B3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61316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6EB69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212BB" w14:textId="77777777" w:rsidR="00AC65E4" w:rsidRDefault="00AC65E4" w:rsidP="00646303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565E0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22954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84506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CB1EC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29429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AB22E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2348C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6D4A5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8AC75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D01B5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76AAC" w14:textId="77777777" w:rsidR="00AC65E4" w:rsidRDefault="00AC65E4" w:rsidP="00646303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4344D" w14:textId="77777777" w:rsidR="00AC65E4" w:rsidRDefault="00AC65E4" w:rsidP="00646303">
            <w:pPr>
              <w:spacing w:line="1" w:lineRule="auto"/>
            </w:pPr>
          </w:p>
        </w:tc>
      </w:tr>
      <w:tr w:rsidR="00AC65E4" w14:paraId="0704382C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B0CF4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CAFB3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D55AB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C73AF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EF65C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E15F1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C9552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92B4D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F11E0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D7D3E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A7636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5C26A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063AD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CD7C4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E2D9A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85E03" w14:textId="77777777" w:rsidR="00AC65E4" w:rsidRDefault="00AC65E4" w:rsidP="00646303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B8D9A" w14:textId="77777777" w:rsidR="00AC65E4" w:rsidRDefault="00AC65E4" w:rsidP="00646303">
            <w:pPr>
              <w:spacing w:line="1" w:lineRule="auto"/>
            </w:pPr>
          </w:p>
        </w:tc>
      </w:tr>
      <w:tr w:rsidR="00AC65E4" w14:paraId="765AB26F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BA0B0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05C53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2B492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60568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A1B61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945B6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41921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4E1CD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75503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4F7E7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75261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02E94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7A75A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BFB65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8010C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CFB67" w14:textId="77777777" w:rsidR="00AC65E4" w:rsidRDefault="00AC65E4" w:rsidP="00646303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59AA6" w14:textId="77777777" w:rsidR="00AC65E4" w:rsidRDefault="00AC65E4" w:rsidP="00646303">
            <w:pPr>
              <w:spacing w:line="1" w:lineRule="auto"/>
            </w:pPr>
          </w:p>
        </w:tc>
      </w:tr>
      <w:tr w:rsidR="00AC65E4" w14:paraId="6D26B2B7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C4E41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2C5E5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E9119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13AAE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513CE" w14:textId="77777777" w:rsidR="00AC65E4" w:rsidRDefault="00AC65E4" w:rsidP="00646303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5A392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0FACC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22706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FCC85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60520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F6B4C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4382B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BC998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1D5B5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08CF3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BF410" w14:textId="77777777" w:rsidR="00AC65E4" w:rsidRDefault="00AC65E4" w:rsidP="00646303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EBC9D" w14:textId="77777777" w:rsidR="00AC65E4" w:rsidRDefault="00AC65E4" w:rsidP="00646303">
            <w:pPr>
              <w:spacing w:line="1" w:lineRule="auto"/>
            </w:pPr>
          </w:p>
        </w:tc>
      </w:tr>
      <w:tr w:rsidR="00AC65E4" w14:paraId="35075687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314F7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7EC39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E0BCB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73BDB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01F3B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AF459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CD2F9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66FBA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9012B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EBD37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DC4B8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0833D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77E11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C5A3E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EF756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346A0" w14:textId="77777777" w:rsidR="00AC65E4" w:rsidRDefault="00AC65E4" w:rsidP="00646303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964A9" w14:textId="77777777" w:rsidR="00AC65E4" w:rsidRDefault="00AC65E4" w:rsidP="00646303">
            <w:pPr>
              <w:spacing w:line="1" w:lineRule="auto"/>
            </w:pPr>
          </w:p>
        </w:tc>
      </w:tr>
      <w:tr w:rsidR="00AC65E4" w14:paraId="28346050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F362E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E8B4F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30E45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74C3A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41AC5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3DF44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91C88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8454D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78826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EBFDE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38BFB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DEEFC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B5E203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C43DC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446A8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77EE9" w14:textId="77777777" w:rsidR="00AC65E4" w:rsidRDefault="00AC65E4" w:rsidP="00646303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C8F5C" w14:textId="77777777" w:rsidR="00AC65E4" w:rsidRDefault="00AC65E4" w:rsidP="00646303">
            <w:pPr>
              <w:spacing w:line="1" w:lineRule="auto"/>
            </w:pPr>
          </w:p>
        </w:tc>
      </w:tr>
      <w:tr w:rsidR="00AC65E4" w14:paraId="71169CFD" w14:textId="77777777" w:rsidTr="00646303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FB71F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Upravljanje razvojem turizma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12D33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FF0FD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Zakon o trurizmu (Sl.Gl.broj 36/09, 88/10, 99/11, 93/12, 84/15)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D16AB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Sprovodjenje i realizacija turističke promocije i saradnje u okruženju sa ciljem povećanja prepoznatljivosti opštine Tutin kao poželjne turustičke destinacije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B623C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Povećanje kvaliteta turističke ponude i usluge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44F8C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Procenat realizacije programa razvoja turizma grada/opštine u odnosu na godišnji plan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C66BC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DE89A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13F87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EE0E1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5F27A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40AE2" w14:textId="77777777" w:rsidR="00AC65E4" w:rsidRDefault="00AC65E4" w:rsidP="0064630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274C3" w14:textId="77777777" w:rsidR="00AC65E4" w:rsidRDefault="00AC65E4" w:rsidP="0064630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65600" w14:textId="77777777" w:rsidR="00AC65E4" w:rsidRDefault="00AC65E4" w:rsidP="0064630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E0CD3" w14:textId="77777777" w:rsidR="00AC65E4" w:rsidRDefault="00AC65E4" w:rsidP="0064630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ED7CA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GODIŠNJI IZVEŠAJ O RADU PROGRAMA-RAZVOJ TURIZMA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931C1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Edita Dazdarević</w:t>
            </w:r>
          </w:p>
        </w:tc>
      </w:tr>
      <w:tr w:rsidR="00AC65E4" w14:paraId="1A36FBE2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19AFC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37FCC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AB589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32F7F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1F62C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DEA6D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71569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D57BB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B5AB5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386F5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D1722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D3AAF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1226C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22A5B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FA379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F3E90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FD97A" w14:textId="77777777" w:rsidR="00AC65E4" w:rsidRDefault="00AC65E4" w:rsidP="00646303">
            <w:pPr>
              <w:spacing w:line="1" w:lineRule="auto"/>
            </w:pPr>
          </w:p>
        </w:tc>
      </w:tr>
      <w:tr w:rsidR="00AC65E4" w14:paraId="2FBEBB66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9C96B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0F02D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AD42D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A966C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95911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AC4FB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13A8ED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45A79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FADA6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57D09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ACA43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E6041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F7773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66ED0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5FAF4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930DE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48068" w14:textId="77777777" w:rsidR="00AC65E4" w:rsidRDefault="00AC65E4" w:rsidP="00646303">
            <w:pPr>
              <w:spacing w:line="1" w:lineRule="auto"/>
            </w:pPr>
          </w:p>
        </w:tc>
      </w:tr>
      <w:tr w:rsidR="00AC65E4" w14:paraId="033B5105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7F293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1C5EB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2C460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48865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14549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BDD01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A6740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7CDB4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B48DB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6EAEC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F5932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D977F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9D628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9690A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F7A6E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8809C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AD8C8" w14:textId="77777777" w:rsidR="00AC65E4" w:rsidRDefault="00AC65E4" w:rsidP="00646303">
            <w:pPr>
              <w:spacing w:line="1" w:lineRule="auto"/>
            </w:pPr>
          </w:p>
        </w:tc>
      </w:tr>
      <w:tr w:rsidR="00AC65E4" w14:paraId="2F8C52EF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FD08F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0CA14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540BA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0E2C8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8E9E0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0FA55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0856A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B1AFB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7098B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5E4B9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47522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E70B8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714BE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384F5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06CDE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D4D86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3F574" w14:textId="77777777" w:rsidR="00AC65E4" w:rsidRDefault="00AC65E4" w:rsidP="00646303">
            <w:pPr>
              <w:spacing w:line="1" w:lineRule="auto"/>
            </w:pPr>
          </w:p>
        </w:tc>
      </w:tr>
      <w:tr w:rsidR="00AC65E4" w14:paraId="5DCD7F80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674F7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1EEE9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74FEA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193BC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D50F6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7DA03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38D78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6E90C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72A87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76D95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3E6BD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7B303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B1F1A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51E4E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88BE5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BD02C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DE4C1" w14:textId="77777777" w:rsidR="00AC65E4" w:rsidRDefault="00AC65E4" w:rsidP="00646303">
            <w:pPr>
              <w:spacing w:line="1" w:lineRule="auto"/>
            </w:pPr>
          </w:p>
        </w:tc>
      </w:tr>
      <w:tr w:rsidR="00AC65E4" w14:paraId="27D04164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144F7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F8E0C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945CB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731A5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869EB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45A8E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2A892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9983E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26D00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C50BF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28E9F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63E6F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5E58A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3C854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93F9D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A6909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C79FA" w14:textId="77777777" w:rsidR="00AC65E4" w:rsidRDefault="00AC65E4" w:rsidP="00646303">
            <w:pPr>
              <w:spacing w:line="1" w:lineRule="auto"/>
            </w:pPr>
          </w:p>
        </w:tc>
      </w:tr>
      <w:tr w:rsidR="00AC65E4" w14:paraId="67DA32C3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95D6F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26FCD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7C457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438A3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DA8F2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71CB0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45E6E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7A1A3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0D7D6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4FCB0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EE4DF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F1F4C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069BE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594A2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3F95E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28847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2F2D2" w14:textId="77777777" w:rsidR="00AC65E4" w:rsidRDefault="00AC65E4" w:rsidP="00646303">
            <w:pPr>
              <w:spacing w:line="1" w:lineRule="auto"/>
            </w:pPr>
          </w:p>
        </w:tc>
      </w:tr>
      <w:tr w:rsidR="00AC65E4" w14:paraId="0A769A99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A3FD4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F6B74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A06E6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78384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D3040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0E42A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DDBB9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33873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9715C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ED19B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BF277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179D4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B6F24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38999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2A466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9B387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8E6B0" w14:textId="77777777" w:rsidR="00AC65E4" w:rsidRDefault="00AC65E4" w:rsidP="00646303">
            <w:pPr>
              <w:spacing w:line="1" w:lineRule="auto"/>
            </w:pPr>
          </w:p>
        </w:tc>
      </w:tr>
      <w:bookmarkStart w:id="45" w:name="_Toc5_-_POLJOPRIVREDA_I_RURALNI_RAZVOJ"/>
      <w:bookmarkEnd w:id="45"/>
      <w:tr w:rsidR="00AC65E4" w14:paraId="3B098D8B" w14:textId="77777777" w:rsidTr="00646303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59CF4" w14:textId="77777777" w:rsidR="00AC65E4" w:rsidRDefault="0089235F" w:rsidP="00646303">
            <w:pPr>
              <w:rPr>
                <w:vanish/>
              </w:rPr>
            </w:pPr>
            <w:r>
              <w:fldChar w:fldCharType="begin"/>
            </w:r>
            <w:r w:rsidR="00AC65E4">
              <w:instrText>TC "5 - POLJOPRIVREDA I RURALNI RAZVOJ" \f C \l "1"</w:instrText>
            </w:r>
            <w:r>
              <w:fldChar w:fldCharType="end"/>
            </w:r>
          </w:p>
          <w:p w14:paraId="6F32FE0B" w14:textId="77777777" w:rsidR="00AC65E4" w:rsidRDefault="00AC65E4" w:rsidP="00646303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 - POLJOPRIVREDA I RURALNI RAZVOJ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8CC8A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1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B73DF" w14:textId="77777777" w:rsidR="00AC65E4" w:rsidRDefault="00AC65E4" w:rsidP="00646303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Zakon o lokalnoj samoupravi SL.Gl.129/2007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8EC28" w14:textId="77777777" w:rsidR="00AC65E4" w:rsidRDefault="00AC65E4" w:rsidP="00646303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Povećanje edukativne aktivnosti poljoprivrednih gazdinstava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89293" w14:textId="77777777" w:rsidR="00AC65E4" w:rsidRDefault="00AC65E4" w:rsidP="00646303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Rast proizvodnje i stabilnost dohotka proizvođača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BD54A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Udeo registrovanih poljoprivrednih gazdinstava u ukupnom broju poljoprivrednih gazdinstava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24117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2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7D498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2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37866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2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ECF33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2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FB1F8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20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B33C9" w14:textId="77777777" w:rsidR="00AC65E4" w:rsidRDefault="00AC65E4" w:rsidP="0064630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.55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E84CD" w14:textId="77777777" w:rsidR="00AC65E4" w:rsidRDefault="00AC65E4" w:rsidP="0064630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9A40E" w14:textId="77777777" w:rsidR="00AC65E4" w:rsidRDefault="00AC65E4" w:rsidP="0064630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7A965" w14:textId="77777777" w:rsidR="00AC65E4" w:rsidRDefault="00AC65E4" w:rsidP="0064630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.55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A485A" w14:textId="77777777" w:rsidR="00AC65E4" w:rsidRDefault="00AC65E4" w:rsidP="00646303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EVIDENCIJA SAVETODAVNO POLJOPRIVREDNE SLUŽBE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69B89" w14:textId="77777777" w:rsidR="00AC65E4" w:rsidRDefault="00AC65E4" w:rsidP="00646303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Pomoćnik predsjednika-Esad Holić</w:t>
            </w:r>
          </w:p>
        </w:tc>
      </w:tr>
      <w:tr w:rsidR="00AC65E4" w14:paraId="714E4CF1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7DEDD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DCE88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8EFD3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5693E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31F1A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D0F65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4858F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4A00E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D2282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1C4DF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A6B5C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5AC25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9EDDE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7431A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6140A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B8413" w14:textId="77777777" w:rsidR="00AC65E4" w:rsidRDefault="00AC65E4" w:rsidP="00646303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68878" w14:textId="77777777" w:rsidR="00AC65E4" w:rsidRDefault="00AC65E4" w:rsidP="00646303">
            <w:pPr>
              <w:spacing w:line="1" w:lineRule="auto"/>
            </w:pPr>
          </w:p>
        </w:tc>
      </w:tr>
      <w:tr w:rsidR="00AC65E4" w14:paraId="606FCC18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AA239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E5B78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7E09D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0AE98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6C29A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46F6E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38E80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E9F8A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B3F36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4B86F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44E8A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60AA0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29E1F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91128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41C27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8B7DE" w14:textId="77777777" w:rsidR="00AC65E4" w:rsidRDefault="00AC65E4" w:rsidP="00646303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2A639" w14:textId="77777777" w:rsidR="00AC65E4" w:rsidRDefault="00AC65E4" w:rsidP="00646303">
            <w:pPr>
              <w:spacing w:line="1" w:lineRule="auto"/>
            </w:pPr>
          </w:p>
        </w:tc>
      </w:tr>
      <w:tr w:rsidR="00AC65E4" w14:paraId="3A1835FF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5AA6F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82583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3ED7B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A47D2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22FB7" w14:textId="77777777" w:rsidR="00AC65E4" w:rsidRDefault="00AC65E4" w:rsidP="00646303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D2C97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45DAB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A5E89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97973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4F5C8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60506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B8B54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CC851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DAB1C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A2949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EC6BC" w14:textId="77777777" w:rsidR="00AC65E4" w:rsidRDefault="00AC65E4" w:rsidP="00646303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B05BE" w14:textId="77777777" w:rsidR="00AC65E4" w:rsidRDefault="00AC65E4" w:rsidP="00646303">
            <w:pPr>
              <w:spacing w:line="1" w:lineRule="auto"/>
            </w:pPr>
          </w:p>
        </w:tc>
      </w:tr>
      <w:tr w:rsidR="00AC65E4" w14:paraId="5814D4F1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C47BC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8D7CF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BD1E0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F68A0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D8B54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7011D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28914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1B269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64070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2B772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45114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73CBC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1FBA6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FD2D1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768A8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6A882" w14:textId="77777777" w:rsidR="00AC65E4" w:rsidRDefault="00AC65E4" w:rsidP="00646303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B54E5" w14:textId="77777777" w:rsidR="00AC65E4" w:rsidRDefault="00AC65E4" w:rsidP="00646303">
            <w:pPr>
              <w:spacing w:line="1" w:lineRule="auto"/>
            </w:pPr>
          </w:p>
        </w:tc>
      </w:tr>
      <w:tr w:rsidR="00AC65E4" w14:paraId="12901771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A1637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30EB3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7D73F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96D39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FD54F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71AFA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2DC83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25274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1DCD8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226DB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977F9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C7230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55009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C56BE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87908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82915" w14:textId="77777777" w:rsidR="00AC65E4" w:rsidRDefault="00AC65E4" w:rsidP="00646303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CEA2B" w14:textId="77777777" w:rsidR="00AC65E4" w:rsidRDefault="00AC65E4" w:rsidP="00646303">
            <w:pPr>
              <w:spacing w:line="1" w:lineRule="auto"/>
            </w:pPr>
          </w:p>
        </w:tc>
      </w:tr>
      <w:tr w:rsidR="00AC65E4" w14:paraId="54E6A7CB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FF6C9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B415A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70CB7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F7511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AC393" w14:textId="77777777" w:rsidR="00AC65E4" w:rsidRDefault="00AC65E4" w:rsidP="00646303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DB34C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43CBC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AAEC4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F976D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1251C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98E51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5AFE3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9780B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F435E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85347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F9460" w14:textId="77777777" w:rsidR="00AC65E4" w:rsidRDefault="00AC65E4" w:rsidP="00646303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BE897" w14:textId="77777777" w:rsidR="00AC65E4" w:rsidRDefault="00AC65E4" w:rsidP="00646303">
            <w:pPr>
              <w:spacing w:line="1" w:lineRule="auto"/>
            </w:pPr>
          </w:p>
        </w:tc>
      </w:tr>
      <w:tr w:rsidR="00AC65E4" w14:paraId="4A82CE72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006C4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055E1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BA048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0DA9F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FF853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67DF1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A4EB6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A4C86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67132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14DB3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EB141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2F3A9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A8D90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587D4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8CAE6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CAF32" w14:textId="77777777" w:rsidR="00AC65E4" w:rsidRDefault="00AC65E4" w:rsidP="00646303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A029C" w14:textId="77777777" w:rsidR="00AC65E4" w:rsidRDefault="00AC65E4" w:rsidP="00646303">
            <w:pPr>
              <w:spacing w:line="1" w:lineRule="auto"/>
            </w:pPr>
          </w:p>
        </w:tc>
      </w:tr>
      <w:tr w:rsidR="00AC65E4" w14:paraId="2CC5691B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6D8F6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E1E46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C3327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34333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5C1CF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90A94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78438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81183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4BF22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54E72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F561D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7632F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4FB4F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9DBA4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C0988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6700F" w14:textId="77777777" w:rsidR="00AC65E4" w:rsidRDefault="00AC65E4" w:rsidP="00646303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5DE7E" w14:textId="77777777" w:rsidR="00AC65E4" w:rsidRDefault="00AC65E4" w:rsidP="00646303">
            <w:pPr>
              <w:spacing w:line="1" w:lineRule="auto"/>
            </w:pPr>
          </w:p>
        </w:tc>
      </w:tr>
      <w:tr w:rsidR="00AC65E4" w14:paraId="10812453" w14:textId="77777777" w:rsidTr="00646303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E08C7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Mere podrške ruralnom razvoju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37736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11FF2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Zakon o lokalnoj samoupravi (Sl.gl.broj 129/2007)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34BC5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Mere podrške ruralnom razvoju poljoprivrdenih gazdinstava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EC1FF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Unapređenje ruralnog razvoja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53006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Broj registrovanih poljoprivrednih gazdinstava koja su korisnici mera ruralnog razvoja u odnosu na ukupan broj poljoprivrednih gazdinstava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02E99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4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863F3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4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F15E1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45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71FD9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45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D89C4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45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B1E68" w14:textId="77777777" w:rsidR="00AC65E4" w:rsidRDefault="00AC65E4" w:rsidP="0064630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05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A85E0" w14:textId="77777777" w:rsidR="00AC65E4" w:rsidRDefault="00AC65E4" w:rsidP="0064630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EB33A" w14:textId="77777777" w:rsidR="00AC65E4" w:rsidRDefault="00AC65E4" w:rsidP="0064630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E6B2C" w14:textId="77777777" w:rsidR="00AC65E4" w:rsidRDefault="00AC65E4" w:rsidP="0064630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05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24C2E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EVIDENCIJA SAVETODAVNO POLJOPRIVREDNE SLUŽBE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14858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Alija Džudžević, Odeljenje za projektovanje i ekonomski razvoj</w:t>
            </w:r>
          </w:p>
        </w:tc>
      </w:tr>
      <w:tr w:rsidR="00AC65E4" w14:paraId="55B06C4D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B3B26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90715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18826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0D346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60A7C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CF9D0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84DF8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3FFC7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86995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74F5F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CCBF9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9EED7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C90B5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87174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5592B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A7AEC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A8156" w14:textId="77777777" w:rsidR="00AC65E4" w:rsidRDefault="00AC65E4" w:rsidP="00646303">
            <w:pPr>
              <w:spacing w:line="1" w:lineRule="auto"/>
            </w:pPr>
          </w:p>
        </w:tc>
      </w:tr>
      <w:tr w:rsidR="00AC65E4" w14:paraId="7621F654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79851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B4D2B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C3A46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44621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32A65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E2655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142DB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E89F9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FFB10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F53FA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57C60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177EB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254C0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A368C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B68D0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09FC5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E28DA" w14:textId="77777777" w:rsidR="00AC65E4" w:rsidRDefault="00AC65E4" w:rsidP="00646303">
            <w:pPr>
              <w:spacing w:line="1" w:lineRule="auto"/>
            </w:pPr>
          </w:p>
        </w:tc>
      </w:tr>
      <w:tr w:rsidR="00AC65E4" w14:paraId="4118861E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3EB21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01926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17736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71321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5C1E4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C1DB3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C15A5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74EED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BE132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B01D2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1BA25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EE3CC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5F874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950D6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EDB49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F6C8A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3CEFD" w14:textId="77777777" w:rsidR="00AC65E4" w:rsidRDefault="00AC65E4" w:rsidP="00646303">
            <w:pPr>
              <w:spacing w:line="1" w:lineRule="auto"/>
            </w:pPr>
          </w:p>
        </w:tc>
      </w:tr>
      <w:tr w:rsidR="00AC65E4" w14:paraId="538760E5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E0E4E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7A545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C273A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9A9C5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2D244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96386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C104E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A474B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DE29D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B56C3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C3363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C0773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6A03E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E3FB7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F3D79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63DAB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8CCD8" w14:textId="77777777" w:rsidR="00AC65E4" w:rsidRDefault="00AC65E4" w:rsidP="00646303">
            <w:pPr>
              <w:spacing w:line="1" w:lineRule="auto"/>
            </w:pPr>
          </w:p>
        </w:tc>
      </w:tr>
      <w:tr w:rsidR="00AC65E4" w14:paraId="20A1C3B1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D16A6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A8F89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13B36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94230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CEE6C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38DE9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7F40C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A2005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B0103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29579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D3B71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E3AE3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5F254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E4E84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6FB2A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E529A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39758" w14:textId="77777777" w:rsidR="00AC65E4" w:rsidRDefault="00AC65E4" w:rsidP="00646303">
            <w:pPr>
              <w:spacing w:line="1" w:lineRule="auto"/>
            </w:pPr>
          </w:p>
        </w:tc>
      </w:tr>
      <w:tr w:rsidR="00AC65E4" w14:paraId="0BF56D95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D2408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C32BA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2F219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E6B78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DB1E2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E1C65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41ABE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2D2DF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0ABEC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060B0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A259D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1E487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90FD8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1B486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75776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34173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2D515" w14:textId="77777777" w:rsidR="00AC65E4" w:rsidRDefault="00AC65E4" w:rsidP="00646303">
            <w:pPr>
              <w:spacing w:line="1" w:lineRule="auto"/>
            </w:pPr>
          </w:p>
        </w:tc>
      </w:tr>
      <w:tr w:rsidR="00AC65E4" w14:paraId="427C9FEC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9B6A2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045F6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8B16E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B923E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620BA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24EFF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D54CB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AC684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E7677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39C22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98337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BBE08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605DD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B914E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222A5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7EE74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3C22B" w14:textId="77777777" w:rsidR="00AC65E4" w:rsidRDefault="00AC65E4" w:rsidP="00646303">
            <w:pPr>
              <w:spacing w:line="1" w:lineRule="auto"/>
            </w:pPr>
          </w:p>
        </w:tc>
      </w:tr>
      <w:tr w:rsidR="00AC65E4" w14:paraId="0BDBA9B7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FF255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087AF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2387C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DED40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38200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EF3FF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347BE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41BA8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5ACBD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084B0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F05FD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75A1A4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6C52E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73CD2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5063A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CB2E9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89EAA" w14:textId="77777777" w:rsidR="00AC65E4" w:rsidRDefault="00AC65E4" w:rsidP="00646303">
            <w:pPr>
              <w:spacing w:line="1" w:lineRule="auto"/>
            </w:pPr>
          </w:p>
        </w:tc>
      </w:tr>
      <w:tr w:rsidR="00AC65E4" w14:paraId="61C70FD1" w14:textId="77777777" w:rsidTr="00646303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A8FAD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Projekat podsticaja razvoja poljoprivredne proizvodnje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68A30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101-4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FF89B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Zakon o lok sam("Sl. gl RS", br. 129/2007, 83/2014 - dr. zakon, 101/2016 - dr. zak, 47/2018 i 111/2021 - dr. zakon),Zakon o poljoprivredi i rural.razvoju ("Sl. glasnik RS", br. 41/2009, 10/2013 - dr. zakon, 101/2016, 67/2021 - dr. zakon i 114/2021)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10963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Dodela sredstava poljoprivrednicima na pozajmicu radi zadovoljavanja njihovih potreba u oblasti poljoprivrede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1C6FC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Realizacija plana razvoja opštine Tutin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B9397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Broj korisnika sredstava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9E883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9CF91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CCFAF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83688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0BD99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66748" w14:textId="77777777" w:rsidR="00AC65E4" w:rsidRDefault="00AC65E4" w:rsidP="0064630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500AF" w14:textId="77777777" w:rsidR="00AC65E4" w:rsidRDefault="00AC65E4" w:rsidP="0064630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81702" w14:textId="77777777" w:rsidR="00AC65E4" w:rsidRDefault="00AC65E4" w:rsidP="0064630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794F8" w14:textId="77777777" w:rsidR="00AC65E4" w:rsidRDefault="00AC65E4" w:rsidP="0064630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AE7DA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Stručna služba odeljenja za poljoprivredu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D767B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Bajro Hadzibulić</w:t>
            </w:r>
          </w:p>
        </w:tc>
      </w:tr>
      <w:tr w:rsidR="00AC65E4" w14:paraId="0937D296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6BB8A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56536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8BEC7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BC35D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2B65B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A864C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EBECB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A3987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DCA54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7F400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864A9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A9E3B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51A93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92469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6B407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528F8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15CF4" w14:textId="77777777" w:rsidR="00AC65E4" w:rsidRDefault="00AC65E4" w:rsidP="00646303">
            <w:pPr>
              <w:spacing w:line="1" w:lineRule="auto"/>
            </w:pPr>
          </w:p>
        </w:tc>
      </w:tr>
      <w:tr w:rsidR="00AC65E4" w14:paraId="4CEE7CED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68515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C4022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B53976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A26ED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441BE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AE239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59A7F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4C24B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E8E04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AEFF7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4BFA1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868B7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61D89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7B735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C4D11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52C5E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3C58D" w14:textId="77777777" w:rsidR="00AC65E4" w:rsidRDefault="00AC65E4" w:rsidP="00646303">
            <w:pPr>
              <w:spacing w:line="1" w:lineRule="auto"/>
            </w:pPr>
          </w:p>
        </w:tc>
      </w:tr>
      <w:tr w:rsidR="00AC65E4" w14:paraId="0135804C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B6D9B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8C786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B2F07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80718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4FE9B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866CF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CFF9F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74A3B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7A09C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95F15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17D5F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39010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A74AE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AF9E6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1B95A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0B8DE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0EA32" w14:textId="77777777" w:rsidR="00AC65E4" w:rsidRDefault="00AC65E4" w:rsidP="00646303">
            <w:pPr>
              <w:spacing w:line="1" w:lineRule="auto"/>
            </w:pPr>
          </w:p>
        </w:tc>
      </w:tr>
      <w:tr w:rsidR="00AC65E4" w14:paraId="5D4AB687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78819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D1287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CBC8E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A62A3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6D2E4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56033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8699B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83A6B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61648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181DA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F5CC9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78DFE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F3698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E3F95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A1338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007E2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B6050" w14:textId="77777777" w:rsidR="00AC65E4" w:rsidRDefault="00AC65E4" w:rsidP="00646303">
            <w:pPr>
              <w:spacing w:line="1" w:lineRule="auto"/>
            </w:pPr>
          </w:p>
        </w:tc>
      </w:tr>
      <w:tr w:rsidR="00AC65E4" w14:paraId="32E54FDE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92E3D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FA1CB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EB51A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65D72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B9E54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5D409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416BE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936B7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4CD17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CD78E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62127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2A25A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AFE41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90039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A57CE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77684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A8963" w14:textId="77777777" w:rsidR="00AC65E4" w:rsidRDefault="00AC65E4" w:rsidP="00646303">
            <w:pPr>
              <w:spacing w:line="1" w:lineRule="auto"/>
            </w:pPr>
          </w:p>
        </w:tc>
      </w:tr>
      <w:tr w:rsidR="00AC65E4" w14:paraId="381DA3B8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5B444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16C86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CFFA9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8CBF8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59258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C005D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6CF65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F26D6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1D514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84B56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F11CF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B1DCC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2EEA7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A6ACF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087DA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88B63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842F6" w14:textId="77777777" w:rsidR="00AC65E4" w:rsidRDefault="00AC65E4" w:rsidP="00646303">
            <w:pPr>
              <w:spacing w:line="1" w:lineRule="auto"/>
            </w:pPr>
          </w:p>
        </w:tc>
      </w:tr>
      <w:tr w:rsidR="00AC65E4" w14:paraId="64D0D6F8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EA734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15C2C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9B523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6DF8C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AE3EA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64AC6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F3B55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42EEF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92E76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84214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BD19A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50711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CF669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5EED1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78524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B9F47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A4189" w14:textId="77777777" w:rsidR="00AC65E4" w:rsidRDefault="00AC65E4" w:rsidP="00646303">
            <w:pPr>
              <w:spacing w:line="1" w:lineRule="auto"/>
            </w:pPr>
          </w:p>
        </w:tc>
      </w:tr>
      <w:tr w:rsidR="00AC65E4" w14:paraId="3492D19E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3DCC2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8D132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E5962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7E5F0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CD9DE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EDD8A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599FA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0D10E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0F0A2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C5BEF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F9493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3A072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F1578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7978D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DD8E9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73092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F2749" w14:textId="77777777" w:rsidR="00AC65E4" w:rsidRDefault="00AC65E4" w:rsidP="00646303">
            <w:pPr>
              <w:spacing w:line="1" w:lineRule="auto"/>
            </w:pPr>
          </w:p>
        </w:tc>
      </w:tr>
      <w:bookmarkStart w:id="46" w:name="_Toc6_-_ZAŠTITA_ŽIVOTNE_SREDINE"/>
      <w:bookmarkEnd w:id="46"/>
      <w:tr w:rsidR="00AC65E4" w14:paraId="4AB84514" w14:textId="77777777" w:rsidTr="00646303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079C8" w14:textId="77777777" w:rsidR="00AC65E4" w:rsidRDefault="0089235F" w:rsidP="00646303">
            <w:pPr>
              <w:rPr>
                <w:vanish/>
              </w:rPr>
            </w:pPr>
            <w:r>
              <w:fldChar w:fldCharType="begin"/>
            </w:r>
            <w:r w:rsidR="00AC65E4">
              <w:instrText>TC "6 - ZAŠTITA ŽIVOTNE SREDINE" \f C \l "1"</w:instrText>
            </w:r>
            <w:r>
              <w:fldChar w:fldCharType="end"/>
            </w:r>
          </w:p>
          <w:p w14:paraId="7ECCE743" w14:textId="77777777" w:rsidR="00AC65E4" w:rsidRDefault="00AC65E4" w:rsidP="00646303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6 - ZAŠTITA ŽIVOTNE SREDINE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0EE0D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4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9342E" w14:textId="77777777" w:rsidR="00AC65E4" w:rsidRDefault="00AC65E4" w:rsidP="00646303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Zakon o lokalnoj samoupravi  (Sl.Glasnik br.129/2007),Zakon o zaštiti životne sredine(Sl.Glasnik br.135/2004,36/2009,36/2009-dr.zakon,72/2009-dr.zakon,43/2011-odluka US i 14/2016)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378D1" w14:textId="77777777" w:rsidR="00AC65E4" w:rsidRDefault="00AC65E4" w:rsidP="00646303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Odnošenje otpada na deponiju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EB4EF" w14:textId="77777777" w:rsidR="00AC65E4" w:rsidRDefault="00AC65E4" w:rsidP="00646303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Unapređenje upravljanja otpadnim vodama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FE17B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Broj stanovnika priključen na javnu kanalizaciju u odnosu na ukupan broj stanovnika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A0F69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90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E265C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90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24A99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00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4ABBE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20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D81E6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200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D2148" w14:textId="77777777" w:rsidR="00AC65E4" w:rsidRDefault="00AC65E4" w:rsidP="0064630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.225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2A0FE" w14:textId="77777777" w:rsidR="00AC65E4" w:rsidRDefault="00AC65E4" w:rsidP="0064630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7284F" w14:textId="77777777" w:rsidR="00AC65E4" w:rsidRDefault="00AC65E4" w:rsidP="0064630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94.32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23817" w14:textId="77777777" w:rsidR="00AC65E4" w:rsidRDefault="00AC65E4" w:rsidP="0064630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.619.32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E9896" w14:textId="77777777" w:rsidR="00AC65E4" w:rsidRDefault="00AC65E4" w:rsidP="00646303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EVIDENCIJA  STRUČNE SLUŽBE JKSP GRADAC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057E3" w14:textId="77777777" w:rsidR="00AC65E4" w:rsidRDefault="00AC65E4" w:rsidP="00646303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Načelnik odeljenja za urbanizam, Dzemil Škrijelj</w:t>
            </w:r>
          </w:p>
        </w:tc>
      </w:tr>
      <w:tr w:rsidR="00AC65E4" w14:paraId="3B7A33F5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EF127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61352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02CCC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35943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4404D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37F3F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57359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6E08B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10BB6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B2F71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7D24C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B9C0E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E94E2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28D19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BE09C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48310" w14:textId="77777777" w:rsidR="00AC65E4" w:rsidRDefault="00AC65E4" w:rsidP="00646303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4ADBE" w14:textId="77777777" w:rsidR="00AC65E4" w:rsidRDefault="00AC65E4" w:rsidP="00646303">
            <w:pPr>
              <w:spacing w:line="1" w:lineRule="auto"/>
            </w:pPr>
          </w:p>
        </w:tc>
      </w:tr>
      <w:tr w:rsidR="00AC65E4" w14:paraId="7EDF234A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80110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DB275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3FEB5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F352E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7EDDE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D346A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0AD62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8717F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720BA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F68B1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04882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EA86F5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835C7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3E5CA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34FB3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54D49" w14:textId="77777777" w:rsidR="00AC65E4" w:rsidRDefault="00AC65E4" w:rsidP="00646303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2B965" w14:textId="77777777" w:rsidR="00AC65E4" w:rsidRDefault="00AC65E4" w:rsidP="00646303">
            <w:pPr>
              <w:spacing w:line="1" w:lineRule="auto"/>
            </w:pPr>
          </w:p>
        </w:tc>
      </w:tr>
      <w:tr w:rsidR="00AC65E4" w14:paraId="0A955AA5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9D8A6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9416D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FECBA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99EC5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CC781" w14:textId="77777777" w:rsidR="00AC65E4" w:rsidRDefault="00AC65E4" w:rsidP="00646303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E74D6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4E877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71C4F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5DEF0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667AB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3D3BA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E60C8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3CD2B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2D5D8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2968A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5E229" w14:textId="77777777" w:rsidR="00AC65E4" w:rsidRDefault="00AC65E4" w:rsidP="00646303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1F0F2" w14:textId="77777777" w:rsidR="00AC65E4" w:rsidRDefault="00AC65E4" w:rsidP="00646303">
            <w:pPr>
              <w:spacing w:line="1" w:lineRule="auto"/>
            </w:pPr>
          </w:p>
        </w:tc>
      </w:tr>
      <w:tr w:rsidR="00AC65E4" w14:paraId="75AAE874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3208B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43B9A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F6B40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223BA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1A096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A8ACF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C0BC2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BBBD0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0E618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7F4CB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6F3ED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89F64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7A66D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8A168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4C55C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42534" w14:textId="77777777" w:rsidR="00AC65E4" w:rsidRDefault="00AC65E4" w:rsidP="00646303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3FA03" w14:textId="77777777" w:rsidR="00AC65E4" w:rsidRDefault="00AC65E4" w:rsidP="00646303">
            <w:pPr>
              <w:spacing w:line="1" w:lineRule="auto"/>
            </w:pPr>
          </w:p>
        </w:tc>
      </w:tr>
      <w:tr w:rsidR="00AC65E4" w14:paraId="497D3F21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4A027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0D54E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3E2B6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D1DA2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6AE8F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39490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758BE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43163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77DEE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6DA92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BD4FA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64EA9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4B36A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3B376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89A6B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8F1EF" w14:textId="77777777" w:rsidR="00AC65E4" w:rsidRDefault="00AC65E4" w:rsidP="00646303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6295B" w14:textId="77777777" w:rsidR="00AC65E4" w:rsidRDefault="00AC65E4" w:rsidP="00646303">
            <w:pPr>
              <w:spacing w:line="1" w:lineRule="auto"/>
            </w:pPr>
          </w:p>
        </w:tc>
      </w:tr>
      <w:tr w:rsidR="00AC65E4" w14:paraId="0C253684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BC23B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74B31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C7702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E6A42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F3A59" w14:textId="77777777" w:rsidR="00AC65E4" w:rsidRDefault="00AC65E4" w:rsidP="00646303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E300A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5C2F4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4E3E2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71564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C7154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44861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9992A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5CEA0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4BF52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C758C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63DA6" w14:textId="77777777" w:rsidR="00AC65E4" w:rsidRDefault="00AC65E4" w:rsidP="00646303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7CF38" w14:textId="77777777" w:rsidR="00AC65E4" w:rsidRDefault="00AC65E4" w:rsidP="00646303">
            <w:pPr>
              <w:spacing w:line="1" w:lineRule="auto"/>
            </w:pPr>
          </w:p>
        </w:tc>
      </w:tr>
      <w:tr w:rsidR="00AC65E4" w14:paraId="523D426C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92F03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D3D64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8DAC1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CE524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F9DC7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48CF9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0F057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1292D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568A8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CCF8B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E2F185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855FA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74FC7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C7E28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07790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7772C" w14:textId="77777777" w:rsidR="00AC65E4" w:rsidRDefault="00AC65E4" w:rsidP="00646303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3C51A" w14:textId="77777777" w:rsidR="00AC65E4" w:rsidRDefault="00AC65E4" w:rsidP="00646303">
            <w:pPr>
              <w:spacing w:line="1" w:lineRule="auto"/>
            </w:pPr>
          </w:p>
        </w:tc>
      </w:tr>
      <w:tr w:rsidR="00AC65E4" w14:paraId="69DC9B1D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A0A1F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2F56B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DDF84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49608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C8AE5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952CC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A539F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6C9D1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8FC3E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19B88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89568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8B14B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63D0D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0D50A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9DF1D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12663" w14:textId="77777777" w:rsidR="00AC65E4" w:rsidRDefault="00AC65E4" w:rsidP="00646303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A8F6A" w14:textId="77777777" w:rsidR="00AC65E4" w:rsidRDefault="00AC65E4" w:rsidP="00646303">
            <w:pPr>
              <w:spacing w:line="1" w:lineRule="auto"/>
            </w:pPr>
          </w:p>
        </w:tc>
      </w:tr>
      <w:tr w:rsidR="00AC65E4" w14:paraId="0C01A241" w14:textId="77777777" w:rsidTr="00646303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79DEC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Praćenje kvaliteta elemenata životne sredine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24047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89998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Zakon o loklanoj samoupravi (Sl.Gl.broj 129/2007 i 83/14), Zakon o zaštiti životne sredine ( Sl.Gl.br. 135/2004, 36/2009, 36/2009-dr. zakon , 72/2009-dr.zakon 43/2011-odluka iUs i 14/2016)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91FBB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spitivanje kvaliteta elemenata životne sredine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315A9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Praćenje u skladu sa propisanim zakonskim obavezama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2CE3D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Procenat pravnih lica koja dostavljaju podatke za lokalni registar u odnosu na ukupan broj pravnih lica koja su obavezna da dostavljaju podatke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EA577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EC5FC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E22C5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8D1AF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0F2A0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8CBFB" w14:textId="77777777" w:rsidR="00AC65E4" w:rsidRDefault="00AC65E4" w:rsidP="0064630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5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60638" w14:textId="77777777" w:rsidR="00AC65E4" w:rsidRDefault="00AC65E4" w:rsidP="0064630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9685D" w14:textId="77777777" w:rsidR="00AC65E4" w:rsidRDefault="00AC65E4" w:rsidP="0064630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57F57" w14:textId="77777777" w:rsidR="00AC65E4" w:rsidRDefault="00AC65E4" w:rsidP="0064630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5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3185A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EVIDENCIJA U ODELJENJU ZA URBANIZAM I PRAVNE POSLOVE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A162D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Ljutvo Camić, opštinska uprava</w:t>
            </w:r>
          </w:p>
        </w:tc>
      </w:tr>
      <w:tr w:rsidR="00AC65E4" w14:paraId="05F73F33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A4C4A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D80F5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91B2E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4AE4C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F5360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E8BCD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6101D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4FDCE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99670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D0EEA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22B1B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C8DA4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29674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2E417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51B40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3385F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6715A" w14:textId="77777777" w:rsidR="00AC65E4" w:rsidRDefault="00AC65E4" w:rsidP="00646303">
            <w:pPr>
              <w:spacing w:line="1" w:lineRule="auto"/>
            </w:pPr>
          </w:p>
        </w:tc>
      </w:tr>
      <w:tr w:rsidR="00AC65E4" w14:paraId="053888E2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02F29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E3B78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C42EE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0AA96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CF55D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DC574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CD6B9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63A1D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0729C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978C0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A52CA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6DE94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5D3BF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90327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AD4EC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72ED7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C9E0E" w14:textId="77777777" w:rsidR="00AC65E4" w:rsidRDefault="00AC65E4" w:rsidP="00646303">
            <w:pPr>
              <w:spacing w:line="1" w:lineRule="auto"/>
            </w:pPr>
          </w:p>
        </w:tc>
      </w:tr>
      <w:tr w:rsidR="00AC65E4" w14:paraId="724C7163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7FB13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7F1DA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60BE5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2FF8B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26FE8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BED3A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88AA9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C3EE8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5F5AA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E5B1D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A6378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6B6B5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BF580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60EBD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0226F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5B185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83A2C" w14:textId="77777777" w:rsidR="00AC65E4" w:rsidRDefault="00AC65E4" w:rsidP="00646303">
            <w:pPr>
              <w:spacing w:line="1" w:lineRule="auto"/>
            </w:pPr>
          </w:p>
        </w:tc>
      </w:tr>
      <w:tr w:rsidR="00AC65E4" w14:paraId="681C7FD9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6E723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E1371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C94EB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9BE10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D1240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2020E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5C6FF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024C4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F3E0E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C8A89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B6F87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26C02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633A9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8B74D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D0E2B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55192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758F4" w14:textId="77777777" w:rsidR="00AC65E4" w:rsidRDefault="00AC65E4" w:rsidP="00646303">
            <w:pPr>
              <w:spacing w:line="1" w:lineRule="auto"/>
            </w:pPr>
          </w:p>
        </w:tc>
      </w:tr>
      <w:tr w:rsidR="00AC65E4" w14:paraId="5E3DA1A9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1A7BD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CB375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D7960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64AF7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6BF92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015B6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DC083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F0974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A72E5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69E2D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ED5CD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CEED1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29D7F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0D53E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1AFFE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9A8DF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047C2" w14:textId="77777777" w:rsidR="00AC65E4" w:rsidRDefault="00AC65E4" w:rsidP="00646303">
            <w:pPr>
              <w:spacing w:line="1" w:lineRule="auto"/>
            </w:pPr>
          </w:p>
        </w:tc>
      </w:tr>
      <w:tr w:rsidR="00AC65E4" w14:paraId="0C48DF2F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FB578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1BE12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58D96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56D31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A9F08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3D284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FFF47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0FACB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219D5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5E349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D385E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8479D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0273A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DCA12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DBA88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9AA67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B17B3" w14:textId="77777777" w:rsidR="00AC65E4" w:rsidRDefault="00AC65E4" w:rsidP="00646303">
            <w:pPr>
              <w:spacing w:line="1" w:lineRule="auto"/>
            </w:pPr>
          </w:p>
        </w:tc>
      </w:tr>
      <w:tr w:rsidR="00AC65E4" w14:paraId="51086C8E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6C78B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2058D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BB4D6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53B94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B5B56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B990F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B8B60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E9AD2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645EE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5748E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5552A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0DD2F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2455D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BF333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DD374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5E083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2AD1F" w14:textId="77777777" w:rsidR="00AC65E4" w:rsidRDefault="00AC65E4" w:rsidP="00646303">
            <w:pPr>
              <w:spacing w:line="1" w:lineRule="auto"/>
            </w:pPr>
          </w:p>
        </w:tc>
      </w:tr>
      <w:tr w:rsidR="00AC65E4" w14:paraId="614F0685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96BD0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9D770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ACB77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C5DBC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4D668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216D8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325BF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C02F4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A1A10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6C655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381A5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17DD2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4A3D3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DBAE1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732C9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43C30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5B7F5" w14:textId="77777777" w:rsidR="00AC65E4" w:rsidRDefault="00AC65E4" w:rsidP="00646303">
            <w:pPr>
              <w:spacing w:line="1" w:lineRule="auto"/>
            </w:pPr>
          </w:p>
        </w:tc>
      </w:tr>
      <w:tr w:rsidR="00AC65E4" w14:paraId="3CBD8A18" w14:textId="77777777" w:rsidTr="00646303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A1853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Upravljanje otpadnim vodama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3F33C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4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6F86B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Zakon o lokalnoj samoupravi </w:t>
            </w:r>
            <w:proofErr w:type="gramStart"/>
            <w:r>
              <w:rPr>
                <w:color w:val="000000"/>
                <w:sz w:val="12"/>
                <w:szCs w:val="12"/>
              </w:rPr>
              <w:t>( "</w:t>
            </w:r>
            <w:proofErr w:type="gramEnd"/>
            <w:r>
              <w:rPr>
                <w:color w:val="000000"/>
                <w:sz w:val="12"/>
                <w:szCs w:val="12"/>
              </w:rPr>
              <w:t>Sl.Gl.Br. 129/2007 i 83/14) Zakon o zaštiti životne sredine (Sl.Gl.br. 135/2004, 36/2009, 72/2009 ..14/2016)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526D8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ntervencija na popravci kanalizacione mreže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FFD9E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Adekvatan kvalitet pruženih usluga odvođenja otpadnih voda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16560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Broj intervencija na kanalizacionoj mreži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AD895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3BB9F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1A764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F7EFE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7C40C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8B7CF" w14:textId="77777777" w:rsidR="00AC65E4" w:rsidRDefault="00AC65E4" w:rsidP="0064630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0438F" w14:textId="77777777" w:rsidR="00AC65E4" w:rsidRDefault="00AC65E4" w:rsidP="0064630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CAA1A" w14:textId="77777777" w:rsidR="00AC65E4" w:rsidRDefault="00AC65E4" w:rsidP="0064630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68986" w14:textId="77777777" w:rsidR="00AC65E4" w:rsidRDefault="00AC65E4" w:rsidP="0064630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6D10B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EVIDENCIJA SLUŽBE ZA VODOVOD JKSP GRADAC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E541C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Ljutvo Camić, opštinska uprava</w:t>
            </w:r>
          </w:p>
        </w:tc>
      </w:tr>
      <w:tr w:rsidR="00AC65E4" w14:paraId="340C666F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78A7B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8650D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991CC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AEC25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20149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8300D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83718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65B6E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E37EA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40B9E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E5D54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F2A71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C2377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97429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9F9FA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79E52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199F6" w14:textId="77777777" w:rsidR="00AC65E4" w:rsidRDefault="00AC65E4" w:rsidP="00646303">
            <w:pPr>
              <w:spacing w:line="1" w:lineRule="auto"/>
            </w:pPr>
          </w:p>
        </w:tc>
      </w:tr>
      <w:tr w:rsidR="00AC65E4" w14:paraId="2E7B1780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271BC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22916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F317F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A9C65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E9E90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5EC48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64433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31B4B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AB9A8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1185B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028FC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121CB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A1ED9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E23DA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244CD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647CF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DBA26" w14:textId="77777777" w:rsidR="00AC65E4" w:rsidRDefault="00AC65E4" w:rsidP="00646303">
            <w:pPr>
              <w:spacing w:line="1" w:lineRule="auto"/>
            </w:pPr>
          </w:p>
        </w:tc>
      </w:tr>
      <w:tr w:rsidR="00AC65E4" w14:paraId="73FE3466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15F38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EB964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B0733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FE925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0246F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270B2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A233F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705C7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54742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B9002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07F2F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BFB7A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B4327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BDBC1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A3182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A437B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BBE3F" w14:textId="77777777" w:rsidR="00AC65E4" w:rsidRDefault="00AC65E4" w:rsidP="00646303">
            <w:pPr>
              <w:spacing w:line="1" w:lineRule="auto"/>
            </w:pPr>
          </w:p>
        </w:tc>
      </w:tr>
      <w:tr w:rsidR="00AC65E4" w14:paraId="432CFAFD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D3220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8E63E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5B2AA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3EAF1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8E875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AA03B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1B51A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D6CBA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103F2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135BB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7001A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BD5FD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D1E28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AB6CD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3C13F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96182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E86FB" w14:textId="77777777" w:rsidR="00AC65E4" w:rsidRDefault="00AC65E4" w:rsidP="00646303">
            <w:pPr>
              <w:spacing w:line="1" w:lineRule="auto"/>
            </w:pPr>
          </w:p>
        </w:tc>
      </w:tr>
      <w:tr w:rsidR="00AC65E4" w14:paraId="339FC420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59168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7FFEB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1E2F6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CFCAA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5E4FE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EB8F2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9D922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BB031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2FC2D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122E9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5394F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45E6B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71D18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3DC9E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34409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5CE4E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879A7" w14:textId="77777777" w:rsidR="00AC65E4" w:rsidRDefault="00AC65E4" w:rsidP="00646303">
            <w:pPr>
              <w:spacing w:line="1" w:lineRule="auto"/>
            </w:pPr>
          </w:p>
        </w:tc>
      </w:tr>
      <w:tr w:rsidR="00AC65E4" w14:paraId="46347A21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3CBE8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2334F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74819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5BE3A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F7411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45E1C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B18E8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77A16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376F0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6799A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3ED6C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83867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89E0A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39836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31A65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8792D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D56B7" w14:textId="77777777" w:rsidR="00AC65E4" w:rsidRDefault="00AC65E4" w:rsidP="00646303">
            <w:pPr>
              <w:spacing w:line="1" w:lineRule="auto"/>
            </w:pPr>
          </w:p>
        </w:tc>
      </w:tr>
      <w:tr w:rsidR="00AC65E4" w14:paraId="0113B1CF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E210C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6BA20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F45A0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EE975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F21A5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A7F65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63855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BEB46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DA077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1CC5F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A3BDE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787F1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70FA7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0511B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4780A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DDB98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E2665" w14:textId="77777777" w:rsidR="00AC65E4" w:rsidRDefault="00AC65E4" w:rsidP="00646303">
            <w:pPr>
              <w:spacing w:line="1" w:lineRule="auto"/>
            </w:pPr>
          </w:p>
        </w:tc>
      </w:tr>
      <w:tr w:rsidR="00AC65E4" w14:paraId="72A11B95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8FFC1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879BC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318F5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14BEA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A32D8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D2BFC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D4022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22D2C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BBC24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D6BAB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880F8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8A20E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DC594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1BE72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3E2AB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BB05C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98507" w14:textId="77777777" w:rsidR="00AC65E4" w:rsidRDefault="00AC65E4" w:rsidP="00646303">
            <w:pPr>
              <w:spacing w:line="1" w:lineRule="auto"/>
            </w:pPr>
          </w:p>
        </w:tc>
      </w:tr>
      <w:tr w:rsidR="00AC65E4" w14:paraId="72B76865" w14:textId="77777777" w:rsidTr="00646303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C0C41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Upravljanje komunalnim otpadom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EED75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5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88528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Zakon o lokalnoj samoupravi (Sl.Gl.br. 129/2007,i 83/14) Zakon o životnoj sredinini ( S. gl.br. 135/2004, ...14/2016)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93FB3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Odvodjenje otpada na deponiju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D8CB7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Sprovođenje redovnih merenja na teritoriji grada/opštine i ispunjenje obaveza u skladu sa zakonima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C4EC0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Broj izvršenih kontrola ili nadzora mera postupanja sa otpadom u skladu sa zakonom o upravljanju otpadom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608C5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B526B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5BF70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E3375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8EE71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01DD9" w14:textId="77777777" w:rsidR="00AC65E4" w:rsidRDefault="00AC65E4" w:rsidP="0064630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05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5DB89" w14:textId="77777777" w:rsidR="00AC65E4" w:rsidRDefault="00AC65E4" w:rsidP="0064630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3D81B" w14:textId="77777777" w:rsidR="00AC65E4" w:rsidRDefault="00AC65E4" w:rsidP="0064630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66CA2" w14:textId="77777777" w:rsidR="00AC65E4" w:rsidRDefault="00AC65E4" w:rsidP="0064630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05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2611D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EVIDENCIJA ODELJENJA ZA INSPEKCIJSKE POSLOVE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45C58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Muamer Mavrić, Nacelnik opštinske uprave</w:t>
            </w:r>
          </w:p>
        </w:tc>
      </w:tr>
      <w:tr w:rsidR="00AC65E4" w14:paraId="47EB876D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CCF06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ED50C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00C38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1A409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ECDC7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92356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D5E21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0E132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C0066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81C9A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E07BA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B44DB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D810B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C43AA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C7ADE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273A3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AF7A6" w14:textId="77777777" w:rsidR="00AC65E4" w:rsidRDefault="00AC65E4" w:rsidP="00646303">
            <w:pPr>
              <w:spacing w:line="1" w:lineRule="auto"/>
            </w:pPr>
          </w:p>
        </w:tc>
      </w:tr>
      <w:tr w:rsidR="00AC65E4" w14:paraId="5E293C70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73E8F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7C53F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6DECD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E1AF1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C596E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FAE8C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805AD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EAF5D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A63D1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42B62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11C01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C1E32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F10C0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24C26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022B4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FFF26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C31A5" w14:textId="77777777" w:rsidR="00AC65E4" w:rsidRDefault="00AC65E4" w:rsidP="00646303">
            <w:pPr>
              <w:spacing w:line="1" w:lineRule="auto"/>
            </w:pPr>
          </w:p>
        </w:tc>
      </w:tr>
      <w:tr w:rsidR="00AC65E4" w14:paraId="331C5E52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0890C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694F0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C6D2A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4C405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0C38A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A6929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1368A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634A9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EF9C9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144F3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EE935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5624F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93230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72BD6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986C3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3AE65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64471" w14:textId="77777777" w:rsidR="00AC65E4" w:rsidRDefault="00AC65E4" w:rsidP="00646303">
            <w:pPr>
              <w:spacing w:line="1" w:lineRule="auto"/>
            </w:pPr>
          </w:p>
        </w:tc>
      </w:tr>
      <w:tr w:rsidR="00AC65E4" w14:paraId="3DB11819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B3D43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A2C7F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9F952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EC24A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06254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91B5D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B9987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D823E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A7931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7F928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E61C0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8E402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FF1E0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EED59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45A67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D10EA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E9F46" w14:textId="77777777" w:rsidR="00AC65E4" w:rsidRDefault="00AC65E4" w:rsidP="00646303">
            <w:pPr>
              <w:spacing w:line="1" w:lineRule="auto"/>
            </w:pPr>
          </w:p>
        </w:tc>
      </w:tr>
      <w:tr w:rsidR="00AC65E4" w14:paraId="37842384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63E7D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81F38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29111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41E67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F3E78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C4E65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85980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E510C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8397C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23B1D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2A50D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28B36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365E4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8BC6A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0E727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0A94B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B9231" w14:textId="77777777" w:rsidR="00AC65E4" w:rsidRDefault="00AC65E4" w:rsidP="00646303">
            <w:pPr>
              <w:spacing w:line="1" w:lineRule="auto"/>
            </w:pPr>
          </w:p>
        </w:tc>
      </w:tr>
      <w:tr w:rsidR="00AC65E4" w14:paraId="4FA0D8E6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33DE4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A43D9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9A483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916C5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B7408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F4978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27675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735A1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13422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9E39A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D7079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0B084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09AA3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91B29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3B35C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4A47D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747F8" w14:textId="77777777" w:rsidR="00AC65E4" w:rsidRDefault="00AC65E4" w:rsidP="00646303">
            <w:pPr>
              <w:spacing w:line="1" w:lineRule="auto"/>
            </w:pPr>
          </w:p>
        </w:tc>
      </w:tr>
      <w:tr w:rsidR="00AC65E4" w14:paraId="53147762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DC74B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37CFB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EA93C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F4CF9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8AEC5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58BE3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478E1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E1B7E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17CC0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BB2A1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0C560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0A328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0009C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43AAA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B4501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30883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A5890" w14:textId="77777777" w:rsidR="00AC65E4" w:rsidRDefault="00AC65E4" w:rsidP="00646303">
            <w:pPr>
              <w:spacing w:line="1" w:lineRule="auto"/>
            </w:pPr>
          </w:p>
        </w:tc>
      </w:tr>
      <w:tr w:rsidR="00AC65E4" w14:paraId="1E3FF9AA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4DA18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FAF59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6C0FF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6E469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54798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85595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7F3EB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56075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21310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22D40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E9AF6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B9760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B06B5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D1683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56160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58C26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E5357" w14:textId="77777777" w:rsidR="00AC65E4" w:rsidRDefault="00AC65E4" w:rsidP="00646303">
            <w:pPr>
              <w:spacing w:line="1" w:lineRule="auto"/>
            </w:pPr>
          </w:p>
        </w:tc>
      </w:tr>
      <w:tr w:rsidR="00AC65E4" w14:paraId="274F9094" w14:textId="77777777" w:rsidTr="00646303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9A60F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Upravljanje ostalim vrstama otpada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442DF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6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65269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Zakon o lokalnoj samoupravi ( Sl.Gl.br. 129/2007 i 83/14) i Zakon o zaštiti životne sredine (Sl.Gl.broj 135/2004,... 14/2016)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4411E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Aktivnost kroz odnošenje smeća iz seodskih područja i ćišćenje divljih deponija)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2CD81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Održivo upravljanje ostalim vrstama otpada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28AC8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Broj očišćenih „divljih“ deponija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2F37B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3AF85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14221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2CA65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B7FCC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29FBC" w14:textId="77777777" w:rsidR="00AC65E4" w:rsidRDefault="00AC65E4" w:rsidP="0064630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5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6B4FC" w14:textId="77777777" w:rsidR="00AC65E4" w:rsidRDefault="00AC65E4" w:rsidP="0064630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9D82C" w14:textId="77777777" w:rsidR="00AC65E4" w:rsidRDefault="00AC65E4" w:rsidP="0064630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70BC5" w14:textId="77777777" w:rsidR="00AC65E4" w:rsidRDefault="00AC65E4" w:rsidP="0064630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5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B3ABE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SITUACIJA O IZVEDENIM RADOVIMA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94B03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Ljutvo Camić, opštinska uprava</w:t>
            </w:r>
          </w:p>
        </w:tc>
      </w:tr>
      <w:tr w:rsidR="00AC65E4" w14:paraId="07D93809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A331E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7C5F7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253D3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676E2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B7C8A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59C10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0FB29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03C92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07D5D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627D6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3086C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6DC3F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C1B88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8DE31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0B099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3E3A1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06FAD" w14:textId="77777777" w:rsidR="00AC65E4" w:rsidRDefault="00AC65E4" w:rsidP="00646303">
            <w:pPr>
              <w:spacing w:line="1" w:lineRule="auto"/>
            </w:pPr>
          </w:p>
        </w:tc>
      </w:tr>
      <w:tr w:rsidR="00AC65E4" w14:paraId="6CF34C8D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7723C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62DC7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71E29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CCFD4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DD60D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98911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C0A92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E6220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72C5C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D8AE1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5C230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78D38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178C2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27509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0837B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0DBC7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C2FD1" w14:textId="77777777" w:rsidR="00AC65E4" w:rsidRDefault="00AC65E4" w:rsidP="00646303">
            <w:pPr>
              <w:spacing w:line="1" w:lineRule="auto"/>
            </w:pPr>
          </w:p>
        </w:tc>
      </w:tr>
      <w:tr w:rsidR="00AC65E4" w14:paraId="46120D09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C9F14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FA4CB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1FA7A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30864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5B7A6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3348B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39F26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D48CD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EABB4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DD9F4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F3D01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447A1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C8D0E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C3A50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5DBF0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36DF7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E662A" w14:textId="77777777" w:rsidR="00AC65E4" w:rsidRDefault="00AC65E4" w:rsidP="00646303">
            <w:pPr>
              <w:spacing w:line="1" w:lineRule="auto"/>
            </w:pPr>
          </w:p>
        </w:tc>
      </w:tr>
      <w:tr w:rsidR="00AC65E4" w14:paraId="1C271CF3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AD974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5000D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F9C16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3B5A8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CDAAE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E073A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7F086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314D8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37AA9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57736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B604F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A7CC2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0F1F2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EB817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928C5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DBBF2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01D76" w14:textId="77777777" w:rsidR="00AC65E4" w:rsidRDefault="00AC65E4" w:rsidP="00646303">
            <w:pPr>
              <w:spacing w:line="1" w:lineRule="auto"/>
            </w:pPr>
          </w:p>
        </w:tc>
      </w:tr>
      <w:tr w:rsidR="00AC65E4" w14:paraId="06010EE6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E4B07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12097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BFA8C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7C7D1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9799E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B49F6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1389B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59521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718E4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286B9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71AE9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0285C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92D22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557C7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552D2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720D9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40783" w14:textId="77777777" w:rsidR="00AC65E4" w:rsidRDefault="00AC65E4" w:rsidP="00646303">
            <w:pPr>
              <w:spacing w:line="1" w:lineRule="auto"/>
            </w:pPr>
          </w:p>
        </w:tc>
      </w:tr>
      <w:tr w:rsidR="00AC65E4" w14:paraId="793A8992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54D04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88CE2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1B2D0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5A104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EECEC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3E4BC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AF9AF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96BF0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ECD52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7BBCD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C685D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C76CE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66718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DEEA4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8EB22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16438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EB59F" w14:textId="77777777" w:rsidR="00AC65E4" w:rsidRDefault="00AC65E4" w:rsidP="00646303">
            <w:pPr>
              <w:spacing w:line="1" w:lineRule="auto"/>
            </w:pPr>
          </w:p>
        </w:tc>
      </w:tr>
      <w:tr w:rsidR="00AC65E4" w14:paraId="6B6D1F7D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CAD22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ADE5F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1C75D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A275B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4AF78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C472B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2F56B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DD793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3E3BD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4B27D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01D4E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12681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F15A8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E8C00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D97CC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51EA3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52F87" w14:textId="77777777" w:rsidR="00AC65E4" w:rsidRDefault="00AC65E4" w:rsidP="00646303">
            <w:pPr>
              <w:spacing w:line="1" w:lineRule="auto"/>
            </w:pPr>
          </w:p>
        </w:tc>
      </w:tr>
      <w:tr w:rsidR="00AC65E4" w14:paraId="44ABDBCF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DE942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A63B7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03C0C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C66A9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B341D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B2AC1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40F5F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E8083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4E2A1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70770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5426F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261A2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85E5D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8FFCE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A82DD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B2A09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85544" w14:textId="77777777" w:rsidR="00AC65E4" w:rsidRDefault="00AC65E4" w:rsidP="00646303">
            <w:pPr>
              <w:spacing w:line="1" w:lineRule="auto"/>
            </w:pPr>
          </w:p>
        </w:tc>
      </w:tr>
      <w:tr w:rsidR="00AC65E4" w14:paraId="1D0A3854" w14:textId="77777777" w:rsidTr="00646303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C7755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Projekat prevencije nelegalnog odlaganja otpada i uklanjanje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AB745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401-7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59F2B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Zakon o lokalnoj samoupravi  (Sl.Glasnik br.129/2007 i 83/14), Zakon o zaštiti životne sredine(Sl.Glasnik br.135/2004,36/2009,36/2009-dr.zakon,72/2009-dr.zakon,43/2011-odluka US i 14/2016)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80AF1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Uklanjanje i odlaganje nelegalnog otpada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87C9F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Poboljšanje životnih uslova građana i zaštita životne sredine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194AA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Broj intervencija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0FA61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20CB0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DB7A5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B0A96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1E791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DA608" w14:textId="77777777" w:rsidR="00AC65E4" w:rsidRDefault="00AC65E4" w:rsidP="0064630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73A3A" w14:textId="77777777" w:rsidR="00AC65E4" w:rsidRDefault="00AC65E4" w:rsidP="0064630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19B2F" w14:textId="77777777" w:rsidR="00AC65E4" w:rsidRDefault="00AC65E4" w:rsidP="0064630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94.32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B4B4B" w14:textId="77777777" w:rsidR="00AC65E4" w:rsidRDefault="00AC65E4" w:rsidP="0064630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94.32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44168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Odeljenje za privredu i lokalni ekonomski razvoj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DFF5B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Aldin Dreković</w:t>
            </w:r>
          </w:p>
        </w:tc>
      </w:tr>
      <w:tr w:rsidR="00AC65E4" w14:paraId="4F94DD24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FA225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C1EB0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21717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C75F7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66FCD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BFAF8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7BA5C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53316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5C0C4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0D6B9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A67E7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0C396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C33F2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1BEAD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CE51D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E6373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A0B6A" w14:textId="77777777" w:rsidR="00AC65E4" w:rsidRDefault="00AC65E4" w:rsidP="00646303">
            <w:pPr>
              <w:spacing w:line="1" w:lineRule="auto"/>
            </w:pPr>
          </w:p>
        </w:tc>
      </w:tr>
      <w:tr w:rsidR="00AC65E4" w14:paraId="0C706395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47CD5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5A72E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B8B91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61D2F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A4FF1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9AF68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B2755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0E023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38D03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56DF4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7F684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90DBC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0885E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C31EC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41848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44B36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63448" w14:textId="77777777" w:rsidR="00AC65E4" w:rsidRDefault="00AC65E4" w:rsidP="00646303">
            <w:pPr>
              <w:spacing w:line="1" w:lineRule="auto"/>
            </w:pPr>
          </w:p>
        </w:tc>
      </w:tr>
      <w:tr w:rsidR="00AC65E4" w14:paraId="287DD86F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91229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A903A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BD909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2118C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81B8D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5B516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0BDB1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A320E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EF537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2064F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901E7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AE8C3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0659F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74400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89987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6AE9A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52CA1" w14:textId="77777777" w:rsidR="00AC65E4" w:rsidRDefault="00AC65E4" w:rsidP="00646303">
            <w:pPr>
              <w:spacing w:line="1" w:lineRule="auto"/>
            </w:pPr>
          </w:p>
        </w:tc>
      </w:tr>
      <w:tr w:rsidR="00AC65E4" w14:paraId="774DD654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4D9C9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3EE74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FAA7C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C48C9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13CE2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9793B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C78B8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FEBBC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34A4F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6AFAF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EB780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264B2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DC72C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EB9E6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EA15D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173E1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76BC3" w14:textId="77777777" w:rsidR="00AC65E4" w:rsidRDefault="00AC65E4" w:rsidP="00646303">
            <w:pPr>
              <w:spacing w:line="1" w:lineRule="auto"/>
            </w:pPr>
          </w:p>
        </w:tc>
      </w:tr>
      <w:tr w:rsidR="00AC65E4" w14:paraId="7F39E556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44117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1CA7A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169DD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70656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AF199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36B0D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E9DDA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A7CA7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CDEF2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1C04E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B5ABC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4B56F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16D0A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11372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3A4CC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622A4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BDA13" w14:textId="77777777" w:rsidR="00AC65E4" w:rsidRDefault="00AC65E4" w:rsidP="00646303">
            <w:pPr>
              <w:spacing w:line="1" w:lineRule="auto"/>
            </w:pPr>
          </w:p>
        </w:tc>
      </w:tr>
      <w:tr w:rsidR="00AC65E4" w14:paraId="3EF62105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01DA9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EBB54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564C1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6EE6C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56274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EBEFA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1578E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8E183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05342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6B755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4261A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66E58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3D09B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68B59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CA249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AA9E7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4E586" w14:textId="77777777" w:rsidR="00AC65E4" w:rsidRDefault="00AC65E4" w:rsidP="00646303">
            <w:pPr>
              <w:spacing w:line="1" w:lineRule="auto"/>
            </w:pPr>
          </w:p>
        </w:tc>
      </w:tr>
      <w:tr w:rsidR="00AC65E4" w14:paraId="4C9B6445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D8068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3C31D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10541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360A9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00943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02F53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450C7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BC307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5AA1F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C6B83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354AFF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ADA47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48DC3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F65FB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8167D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39E1E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59D2B" w14:textId="77777777" w:rsidR="00AC65E4" w:rsidRDefault="00AC65E4" w:rsidP="00646303">
            <w:pPr>
              <w:spacing w:line="1" w:lineRule="auto"/>
            </w:pPr>
          </w:p>
        </w:tc>
      </w:tr>
      <w:tr w:rsidR="00AC65E4" w14:paraId="44F778F7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28941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84273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A2CB2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14E46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4DAAC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5F370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912AA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DCAB7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6A8D7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8428E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E2491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DA67E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9051E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62577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830B3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14780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0D8BC" w14:textId="77777777" w:rsidR="00AC65E4" w:rsidRDefault="00AC65E4" w:rsidP="00646303">
            <w:pPr>
              <w:spacing w:line="1" w:lineRule="auto"/>
            </w:pPr>
          </w:p>
        </w:tc>
      </w:tr>
      <w:bookmarkStart w:id="47" w:name="_Toc7_-_ORGANIZACIJA_SAOBRAĆAJA_I_SAOBRA"/>
      <w:bookmarkEnd w:id="47"/>
      <w:tr w:rsidR="00AC65E4" w14:paraId="41EFA68D" w14:textId="77777777" w:rsidTr="00646303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87F4F" w14:textId="77777777" w:rsidR="00AC65E4" w:rsidRDefault="0089235F" w:rsidP="00646303">
            <w:pPr>
              <w:rPr>
                <w:vanish/>
              </w:rPr>
            </w:pPr>
            <w:r>
              <w:fldChar w:fldCharType="begin"/>
            </w:r>
            <w:r w:rsidR="00AC65E4">
              <w:instrText>TC "7 - ORGANIZACIJA SAOBRAĆAJA I SAOBRAĆAJNA INFRASTRUKTURA" \f C \l "1"</w:instrText>
            </w:r>
            <w:r>
              <w:fldChar w:fldCharType="end"/>
            </w:r>
          </w:p>
          <w:p w14:paraId="4668E2E6" w14:textId="77777777" w:rsidR="00AC65E4" w:rsidRDefault="00AC65E4" w:rsidP="00646303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 - ORGANIZACIJA SAOBRAĆAJA I SAOBRAĆAJNA INFRASTRUKTURA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56C4B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7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851CF" w14:textId="77777777" w:rsidR="00AC65E4" w:rsidRDefault="00AC65E4" w:rsidP="00646303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Zakon o lokalnoj samoupravi (Sl.Glasnik br.129/2007), Zakon o planiranju i izgradnji Sl Gl.br.24/2011,izmena 132/2014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766DE" w14:textId="77777777" w:rsidR="00AC65E4" w:rsidRDefault="00AC65E4" w:rsidP="00646303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Održavanje i izgradnja saobraćajnica koje su u nadležnosti lokalne samouprave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1FF02" w14:textId="77777777" w:rsidR="00AC65E4" w:rsidRDefault="00AC65E4" w:rsidP="00646303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Razvijenost infrastrukture u kontekstu doprinosa socio ekonomskom razvoju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0B795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Dužina izgrađenih saobraćajnica koje su u nadležnosti grada/opštine (u km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FB063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E96F6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242C4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84C84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C52C5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04248" w14:textId="77777777" w:rsidR="00AC65E4" w:rsidRDefault="00AC65E4" w:rsidP="0064630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5.358.642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BA185" w14:textId="77777777" w:rsidR="00AC65E4" w:rsidRDefault="00AC65E4" w:rsidP="0064630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02B3B" w14:textId="77777777" w:rsidR="00AC65E4" w:rsidRDefault="00AC65E4" w:rsidP="0064630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.75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74DF3" w14:textId="77777777" w:rsidR="00AC65E4" w:rsidRDefault="00AC65E4" w:rsidP="0064630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7.108.642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6431D" w14:textId="77777777" w:rsidR="00AC65E4" w:rsidRDefault="00AC65E4" w:rsidP="00646303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SITUACIJA O IZVEDENIM RADOVIMA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96F4E" w14:textId="77777777" w:rsidR="00AC65E4" w:rsidRDefault="00AC65E4" w:rsidP="00646303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Salih Hot, predsednik opstine</w:t>
            </w:r>
          </w:p>
        </w:tc>
      </w:tr>
      <w:tr w:rsidR="00AC65E4" w14:paraId="438362F2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5574D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2FAEB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0C9F6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0ABDF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E6B1F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04753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D046F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FE286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22478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DD7C0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AB785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F29D3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492EB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5003D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6E6D9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2DFA2" w14:textId="77777777" w:rsidR="00AC65E4" w:rsidRDefault="00AC65E4" w:rsidP="00646303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3A2AA9" w14:textId="77777777" w:rsidR="00AC65E4" w:rsidRDefault="00AC65E4" w:rsidP="00646303">
            <w:pPr>
              <w:spacing w:line="1" w:lineRule="auto"/>
            </w:pPr>
          </w:p>
        </w:tc>
      </w:tr>
      <w:tr w:rsidR="00AC65E4" w14:paraId="2C60FDB7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77B7AE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E58EA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5E685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94A2C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F22E5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A8BC6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109F1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72251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C4701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CD971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E82FE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413EE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D5A24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7F843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BEC5E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7BDAB" w14:textId="77777777" w:rsidR="00AC65E4" w:rsidRDefault="00AC65E4" w:rsidP="00646303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43C0F" w14:textId="77777777" w:rsidR="00AC65E4" w:rsidRDefault="00AC65E4" w:rsidP="00646303">
            <w:pPr>
              <w:spacing w:line="1" w:lineRule="auto"/>
            </w:pPr>
          </w:p>
        </w:tc>
      </w:tr>
      <w:tr w:rsidR="00AC65E4" w14:paraId="0807BC56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22F79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3EE34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61209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ED89C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89D87" w14:textId="77777777" w:rsidR="00AC65E4" w:rsidRDefault="00AC65E4" w:rsidP="00646303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04179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C9B7E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61721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2051C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ADEE2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56A87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4A27E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AB9BB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3FB5F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F4D71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AD166" w14:textId="77777777" w:rsidR="00AC65E4" w:rsidRDefault="00AC65E4" w:rsidP="00646303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01EBB" w14:textId="77777777" w:rsidR="00AC65E4" w:rsidRDefault="00AC65E4" w:rsidP="00646303">
            <w:pPr>
              <w:spacing w:line="1" w:lineRule="auto"/>
            </w:pPr>
          </w:p>
        </w:tc>
      </w:tr>
      <w:tr w:rsidR="00AC65E4" w14:paraId="2EDD6909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0DEE6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3E51D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94EEB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56EDB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A871A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DA51F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46457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A1B6C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AD273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88C46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A3510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2ACA3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5AC93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A688E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9F1AB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8FE0C" w14:textId="77777777" w:rsidR="00AC65E4" w:rsidRDefault="00AC65E4" w:rsidP="00646303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6CC6D" w14:textId="77777777" w:rsidR="00AC65E4" w:rsidRDefault="00AC65E4" w:rsidP="00646303">
            <w:pPr>
              <w:spacing w:line="1" w:lineRule="auto"/>
            </w:pPr>
          </w:p>
        </w:tc>
      </w:tr>
      <w:tr w:rsidR="00AC65E4" w14:paraId="6362E718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34646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BDAA0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EF4E2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543E3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A47BD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EE331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EBE37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44802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B2A4E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2A0F1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52505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9F587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D052D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C4D9E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A57B4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35BCB" w14:textId="77777777" w:rsidR="00AC65E4" w:rsidRDefault="00AC65E4" w:rsidP="00646303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57EEB" w14:textId="77777777" w:rsidR="00AC65E4" w:rsidRDefault="00AC65E4" w:rsidP="00646303">
            <w:pPr>
              <w:spacing w:line="1" w:lineRule="auto"/>
            </w:pPr>
          </w:p>
        </w:tc>
      </w:tr>
      <w:tr w:rsidR="00AC65E4" w14:paraId="25FD48B3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868F2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EF4F7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87489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B6637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D1987" w14:textId="77777777" w:rsidR="00AC65E4" w:rsidRDefault="00AC65E4" w:rsidP="00646303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9502C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572D6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36731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A8869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FF42A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6EF29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1D422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3E6D5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B41FB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F3AC3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E18FD" w14:textId="77777777" w:rsidR="00AC65E4" w:rsidRDefault="00AC65E4" w:rsidP="00646303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18D0F" w14:textId="77777777" w:rsidR="00AC65E4" w:rsidRDefault="00AC65E4" w:rsidP="00646303">
            <w:pPr>
              <w:spacing w:line="1" w:lineRule="auto"/>
            </w:pPr>
          </w:p>
        </w:tc>
      </w:tr>
      <w:tr w:rsidR="00AC65E4" w14:paraId="77B0EB5B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AC31D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BD8F8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F8D18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49F59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1D3B4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366F9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23C58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1C64C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132A4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0A009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846AC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C0050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4D002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CB97C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4C54E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21388" w14:textId="77777777" w:rsidR="00AC65E4" w:rsidRDefault="00AC65E4" w:rsidP="00646303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42C36" w14:textId="77777777" w:rsidR="00AC65E4" w:rsidRDefault="00AC65E4" w:rsidP="00646303">
            <w:pPr>
              <w:spacing w:line="1" w:lineRule="auto"/>
            </w:pPr>
          </w:p>
        </w:tc>
      </w:tr>
      <w:tr w:rsidR="00AC65E4" w14:paraId="3CCD9937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1F6CC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5C9F3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140F3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583AC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90558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EF316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05EF9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830FB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BBB57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ECE3F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B43D5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604B1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ECAA0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02B2C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52907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3B68E" w14:textId="77777777" w:rsidR="00AC65E4" w:rsidRDefault="00AC65E4" w:rsidP="00646303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F243A" w14:textId="77777777" w:rsidR="00AC65E4" w:rsidRDefault="00AC65E4" w:rsidP="00646303">
            <w:pPr>
              <w:spacing w:line="1" w:lineRule="auto"/>
            </w:pPr>
          </w:p>
        </w:tc>
      </w:tr>
      <w:tr w:rsidR="00AC65E4" w14:paraId="777D7F6A" w14:textId="77777777" w:rsidTr="00646303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BAC25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Upravljanje i održavanje saobraćajne infrastrukture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7E720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A8EBE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Zakon o loklanoj samupravi (Sl.gl.br. 129/2017), Zakon o planiranju i izgradnji ( Sl.Gl. 24/2011 izmena 132/2014)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2D9E1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Saniranje makadamskih puteva  na teritoriji opštine Tutin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D51D2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Održavanje kvaliteta putne mreže kroz rekonstrukciju i redovno održavanje asfaltnog pokrivača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8D142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Procenat saniranih puteva od ukupne dužine putne mreže koja zahteva sanaciju i/ili rekonstrukciju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0C75D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D1453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19051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8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A36F0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8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A61E9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8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B27D8" w14:textId="77777777" w:rsidR="00AC65E4" w:rsidRDefault="00AC65E4" w:rsidP="0064630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.13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48195" w14:textId="77777777" w:rsidR="00AC65E4" w:rsidRDefault="00AC65E4" w:rsidP="0064630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BEB1F" w14:textId="77777777" w:rsidR="00AC65E4" w:rsidRDefault="00AC65E4" w:rsidP="0064630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7F4BA" w14:textId="77777777" w:rsidR="00AC65E4" w:rsidRDefault="00AC65E4" w:rsidP="0064630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.13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4760F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SITUACIJA O IZVEDENIM RADOVIMA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20C45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Alija Džudžević, Odeljenje za projektovanje i ekonomski razvoj</w:t>
            </w:r>
          </w:p>
        </w:tc>
      </w:tr>
      <w:tr w:rsidR="00AC65E4" w14:paraId="0EAF246F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E093C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502DC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B975F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B159E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91CD8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4917D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E4E8A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7CDB6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BA731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9E82D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CFD56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F90CD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2EA07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8FB6A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1E86D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E6C0C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3E904" w14:textId="77777777" w:rsidR="00AC65E4" w:rsidRDefault="00AC65E4" w:rsidP="00646303">
            <w:pPr>
              <w:spacing w:line="1" w:lineRule="auto"/>
            </w:pPr>
          </w:p>
        </w:tc>
      </w:tr>
      <w:tr w:rsidR="00AC65E4" w14:paraId="542A1F7A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571F7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2010D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F0DFE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87A93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35E2A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05D3B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57074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8120A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90C3C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7245A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A6046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C0D28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1AC6C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06C80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F25FE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163A8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90178" w14:textId="77777777" w:rsidR="00AC65E4" w:rsidRDefault="00AC65E4" w:rsidP="00646303">
            <w:pPr>
              <w:spacing w:line="1" w:lineRule="auto"/>
            </w:pPr>
          </w:p>
        </w:tc>
      </w:tr>
      <w:tr w:rsidR="00AC65E4" w14:paraId="55AF572B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65EB7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C72B0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8AC77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D4BF7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80A97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AFDC0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57FBF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2A9C9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87756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6E6A0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A4D70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975D7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A7CC5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145DD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2273F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88550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F1757" w14:textId="77777777" w:rsidR="00AC65E4" w:rsidRDefault="00AC65E4" w:rsidP="00646303">
            <w:pPr>
              <w:spacing w:line="1" w:lineRule="auto"/>
            </w:pPr>
          </w:p>
        </w:tc>
      </w:tr>
      <w:tr w:rsidR="00AC65E4" w14:paraId="21C0312F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0027C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C1E2B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E50A1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817D0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672E9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32126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B73BD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3F7B1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23FEF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B6667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44832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28AA5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DA5BF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C6701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86A4F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2FD1E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52603" w14:textId="77777777" w:rsidR="00AC65E4" w:rsidRDefault="00AC65E4" w:rsidP="00646303">
            <w:pPr>
              <w:spacing w:line="1" w:lineRule="auto"/>
            </w:pPr>
          </w:p>
        </w:tc>
      </w:tr>
      <w:tr w:rsidR="00AC65E4" w14:paraId="148965E4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BA7B9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E4144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ABE78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9E998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34A8D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FF75C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17318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91E23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5E3F5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6ED2C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5692E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0EC64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99AB6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0FE8C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2372B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B658F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3D904" w14:textId="77777777" w:rsidR="00AC65E4" w:rsidRDefault="00AC65E4" w:rsidP="00646303">
            <w:pPr>
              <w:spacing w:line="1" w:lineRule="auto"/>
            </w:pPr>
          </w:p>
        </w:tc>
      </w:tr>
      <w:tr w:rsidR="00AC65E4" w14:paraId="019DA1BB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6A3D5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81192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6FD29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ACFAF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E327C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38494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2112F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A15CE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388F5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9E211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26F76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AA7B4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09A2E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79EDE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6816B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FA662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EE680" w14:textId="77777777" w:rsidR="00AC65E4" w:rsidRDefault="00AC65E4" w:rsidP="00646303">
            <w:pPr>
              <w:spacing w:line="1" w:lineRule="auto"/>
            </w:pPr>
          </w:p>
        </w:tc>
      </w:tr>
      <w:tr w:rsidR="00AC65E4" w14:paraId="3682ECF2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2459F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5B190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9CD9E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228EC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8CFC1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72023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8D6D3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63D03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F6631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0584A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7FDB4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CAEBD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88C63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E7207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95BFF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B1D3A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D20DF" w14:textId="77777777" w:rsidR="00AC65E4" w:rsidRDefault="00AC65E4" w:rsidP="00646303">
            <w:pPr>
              <w:spacing w:line="1" w:lineRule="auto"/>
            </w:pPr>
          </w:p>
        </w:tc>
      </w:tr>
      <w:tr w:rsidR="00AC65E4" w14:paraId="318BC0FA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8C2E6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9DA3B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5D9C1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FB687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A24B8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F9237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92CFC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F93B0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1C678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7A2EA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1C320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76D7B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FCCC5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F672D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5F95F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C8B0D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F4DE3" w14:textId="77777777" w:rsidR="00AC65E4" w:rsidRDefault="00AC65E4" w:rsidP="00646303">
            <w:pPr>
              <w:spacing w:line="1" w:lineRule="auto"/>
            </w:pPr>
          </w:p>
        </w:tc>
      </w:tr>
      <w:tr w:rsidR="00AC65E4" w14:paraId="2AD92980" w14:textId="77777777" w:rsidTr="00646303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7038C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Unapređenje bezbednosti saobraćaja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002B4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5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47BFF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Zakon o loklanoj samoupravi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5BFDA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Unapredjnje saobracaja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DDC59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Poboljsanje uslova  zivota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B071E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Broj uradjenih usporivaca brzine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CDA00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3EC26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71F7B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F9BEF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DE907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19D24" w14:textId="77777777" w:rsidR="00AC65E4" w:rsidRDefault="00AC65E4" w:rsidP="0064630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35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641A0" w14:textId="77777777" w:rsidR="00AC65E4" w:rsidRDefault="00AC65E4" w:rsidP="0064630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05EE9" w14:textId="77777777" w:rsidR="00AC65E4" w:rsidRDefault="00AC65E4" w:rsidP="0064630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5C491" w14:textId="77777777" w:rsidR="00AC65E4" w:rsidRDefault="00AC65E4" w:rsidP="0064630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35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2EA28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SITUACIJA O IZVEDENIM RADOVIMA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DE78E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Esad Holic</w:t>
            </w:r>
          </w:p>
        </w:tc>
      </w:tr>
      <w:tr w:rsidR="00AC65E4" w14:paraId="7F5746A9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9D12A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A24E7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69A4C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A0A0E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0C0FB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84DCD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D8B89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EED59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43C5D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C64C5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2C11D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776CA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4E399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C319B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7FD05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29072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C20E9" w14:textId="77777777" w:rsidR="00AC65E4" w:rsidRDefault="00AC65E4" w:rsidP="00646303">
            <w:pPr>
              <w:spacing w:line="1" w:lineRule="auto"/>
            </w:pPr>
          </w:p>
        </w:tc>
      </w:tr>
      <w:tr w:rsidR="00AC65E4" w14:paraId="21D2A1A5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EAE31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D5DC0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26153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C6712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B070A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9DAE2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ED82F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852DF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02002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8D540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9E100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9944B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ACC2D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7A666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77EE7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C5AD4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55B0B" w14:textId="77777777" w:rsidR="00AC65E4" w:rsidRDefault="00AC65E4" w:rsidP="00646303">
            <w:pPr>
              <w:spacing w:line="1" w:lineRule="auto"/>
            </w:pPr>
          </w:p>
        </w:tc>
      </w:tr>
      <w:tr w:rsidR="00AC65E4" w14:paraId="627D22C1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FF8F4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E8374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5D8AC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62F07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6F2CA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D01A7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54E71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F18BF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52D1B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036DB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5456C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54695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18FD5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79FB7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7184F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C4699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D2263" w14:textId="77777777" w:rsidR="00AC65E4" w:rsidRDefault="00AC65E4" w:rsidP="00646303">
            <w:pPr>
              <w:spacing w:line="1" w:lineRule="auto"/>
            </w:pPr>
          </w:p>
        </w:tc>
      </w:tr>
      <w:tr w:rsidR="00AC65E4" w14:paraId="78335316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B2A70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81335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5B04B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9177E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72C7D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2B0F2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AFF37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DCFE1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C979F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18109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011B0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33121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08E90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A0067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E644E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AEBF7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B1E3A" w14:textId="77777777" w:rsidR="00AC65E4" w:rsidRDefault="00AC65E4" w:rsidP="00646303">
            <w:pPr>
              <w:spacing w:line="1" w:lineRule="auto"/>
            </w:pPr>
          </w:p>
        </w:tc>
      </w:tr>
      <w:tr w:rsidR="00AC65E4" w14:paraId="207549BC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75FC9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29856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AC773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26710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893F3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0A187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18020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D1B6D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1E93C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D64F6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6F3C0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20A68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602C8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5AC0A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15DF5E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6C390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91773" w14:textId="77777777" w:rsidR="00AC65E4" w:rsidRDefault="00AC65E4" w:rsidP="00646303">
            <w:pPr>
              <w:spacing w:line="1" w:lineRule="auto"/>
            </w:pPr>
          </w:p>
        </w:tc>
      </w:tr>
      <w:tr w:rsidR="00AC65E4" w14:paraId="424A0A93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A6930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23078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A151A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87868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038A0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91BEE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15014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9E835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E0408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D8B62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91EB3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B624F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77420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EBA2E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94649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A349C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1398F" w14:textId="77777777" w:rsidR="00AC65E4" w:rsidRDefault="00AC65E4" w:rsidP="00646303">
            <w:pPr>
              <w:spacing w:line="1" w:lineRule="auto"/>
            </w:pPr>
          </w:p>
        </w:tc>
      </w:tr>
      <w:tr w:rsidR="00AC65E4" w14:paraId="4592E2C8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48B43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F455B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4A0DB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BC182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B6ACC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CF465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889D4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C5A43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FAAC9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7B0D1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72CEC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34242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1C6CD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484BC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4E71B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2C33D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8B920" w14:textId="77777777" w:rsidR="00AC65E4" w:rsidRDefault="00AC65E4" w:rsidP="00646303">
            <w:pPr>
              <w:spacing w:line="1" w:lineRule="auto"/>
            </w:pPr>
          </w:p>
        </w:tc>
      </w:tr>
      <w:tr w:rsidR="00AC65E4" w14:paraId="74D14B8B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2EA8C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BCD92D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43E6E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BECD0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89BF0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31EC0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FA06B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9D54F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8E029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C6209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99E47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9EDAC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FBE31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04E6A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D38F0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E0F8E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76F30" w14:textId="77777777" w:rsidR="00AC65E4" w:rsidRDefault="00AC65E4" w:rsidP="00646303">
            <w:pPr>
              <w:spacing w:line="1" w:lineRule="auto"/>
            </w:pPr>
          </w:p>
        </w:tc>
      </w:tr>
      <w:tr w:rsidR="00AC65E4" w14:paraId="7ED1E073" w14:textId="77777777" w:rsidTr="00646303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BFBCC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Eksproprijacija zemljista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794F5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701-5003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A384B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"Zak o lok sam, br.129/07, 83/14 - dr. zak, 101/16 - dr. zak, 47/18 i 111/21 -dr. zak), Zak o pl i izgr ('Sl. gl RS', br. 72/09, 81/09 - ispr., 64/10 , 24/11, 121/12, 42/13, 50/13, 98/13  132/14, 145/14, 83/18, 31/19, 37/19 ,9/20, 52/21 i 62/23)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E856A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zuzimanje zemljišta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10A34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zgradnja infrastrukture u naselju Čair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12670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Površina izuzimanja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C5D59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5DDD3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89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BADDD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9B254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B1F72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25DF0" w14:textId="77777777" w:rsidR="00AC65E4" w:rsidRDefault="00AC65E4" w:rsidP="0064630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.5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A8E0A" w14:textId="77777777" w:rsidR="00AC65E4" w:rsidRDefault="00AC65E4" w:rsidP="0064630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7E4E8" w14:textId="77777777" w:rsidR="00AC65E4" w:rsidRDefault="00AC65E4" w:rsidP="0064630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578DD" w14:textId="77777777" w:rsidR="00AC65E4" w:rsidRDefault="00AC65E4" w:rsidP="0064630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.5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A954B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Rešenje o izuzimanu zemljišta/sudska presuda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E445F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Muamer Mavric</w:t>
            </w:r>
          </w:p>
        </w:tc>
      </w:tr>
      <w:tr w:rsidR="00AC65E4" w14:paraId="375DC1AA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CAA37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AE55C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DCB0C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34FEC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DCBEE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52FF8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E1402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2858B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9DFCA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B2E5D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E6FD0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46A16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69AA6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77ED1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8C75A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4C713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5F5A6" w14:textId="77777777" w:rsidR="00AC65E4" w:rsidRDefault="00AC65E4" w:rsidP="00646303">
            <w:pPr>
              <w:spacing w:line="1" w:lineRule="auto"/>
            </w:pPr>
          </w:p>
        </w:tc>
      </w:tr>
      <w:tr w:rsidR="00AC65E4" w14:paraId="54284AB4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B60DD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FCA69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50CF7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F2C02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81F1F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EAC4C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4B6C0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3C71B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A2B1B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46B8B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EB14E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4AFEA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D6EC9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FF97F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36D3B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24015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142B1" w14:textId="77777777" w:rsidR="00AC65E4" w:rsidRDefault="00AC65E4" w:rsidP="00646303">
            <w:pPr>
              <w:spacing w:line="1" w:lineRule="auto"/>
            </w:pPr>
          </w:p>
        </w:tc>
      </w:tr>
      <w:tr w:rsidR="00AC65E4" w14:paraId="19F11A48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6C365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2B1A9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69488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D1439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DC15A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F49E1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1E859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B6D3B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A5489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9FF62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736EF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32A9D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6C74B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83E46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9B57B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4166A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C951B" w14:textId="77777777" w:rsidR="00AC65E4" w:rsidRDefault="00AC65E4" w:rsidP="00646303">
            <w:pPr>
              <w:spacing w:line="1" w:lineRule="auto"/>
            </w:pPr>
          </w:p>
        </w:tc>
      </w:tr>
      <w:tr w:rsidR="00AC65E4" w14:paraId="181CF445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9FE18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5B290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021F8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3F0E6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D7E2C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E36ED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DECE1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531DA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66849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BAE89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37477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7EA00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8C3A3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6228D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84900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54D4F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38E0B" w14:textId="77777777" w:rsidR="00AC65E4" w:rsidRDefault="00AC65E4" w:rsidP="00646303">
            <w:pPr>
              <w:spacing w:line="1" w:lineRule="auto"/>
            </w:pPr>
          </w:p>
        </w:tc>
      </w:tr>
      <w:tr w:rsidR="00AC65E4" w14:paraId="0DF8B212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3BE5B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A60E1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37DF1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3571A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13E0A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5C4F3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1646A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5EA96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5392E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F9EDC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E3AC2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10057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6D79A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A3285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0F0A7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D3CCA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1F09E" w14:textId="77777777" w:rsidR="00AC65E4" w:rsidRDefault="00AC65E4" w:rsidP="00646303">
            <w:pPr>
              <w:spacing w:line="1" w:lineRule="auto"/>
            </w:pPr>
          </w:p>
        </w:tc>
      </w:tr>
      <w:tr w:rsidR="00AC65E4" w14:paraId="1E5690AF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419C2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CEA51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5D9CC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1660B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45C14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D7249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640A6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AE9E3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B6B2D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B82A7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00A53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8DAD6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FFE90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5A458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E8920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F8390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71D93" w14:textId="77777777" w:rsidR="00AC65E4" w:rsidRDefault="00AC65E4" w:rsidP="00646303">
            <w:pPr>
              <w:spacing w:line="1" w:lineRule="auto"/>
            </w:pPr>
          </w:p>
        </w:tc>
      </w:tr>
      <w:tr w:rsidR="00AC65E4" w14:paraId="519E453A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93BD9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9EF76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476FC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5515A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EBF30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977F2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B3AC9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AE984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D4525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26E43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CE7AB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0511B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44550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3D2FE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25EAC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6C4D3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9B26A" w14:textId="77777777" w:rsidR="00AC65E4" w:rsidRDefault="00AC65E4" w:rsidP="00646303">
            <w:pPr>
              <w:spacing w:line="1" w:lineRule="auto"/>
            </w:pPr>
          </w:p>
        </w:tc>
      </w:tr>
      <w:tr w:rsidR="00AC65E4" w14:paraId="0B7EF85D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2AF2B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6CA15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349B8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FD343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88CC0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C92AA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379B2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077E8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4DBBF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EE768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06362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1A84E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27BFF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BC04E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D1B93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78275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4BB37" w14:textId="77777777" w:rsidR="00AC65E4" w:rsidRDefault="00AC65E4" w:rsidP="00646303">
            <w:pPr>
              <w:spacing w:line="1" w:lineRule="auto"/>
            </w:pPr>
          </w:p>
        </w:tc>
      </w:tr>
      <w:tr w:rsidR="00AC65E4" w14:paraId="613EFA17" w14:textId="77777777" w:rsidTr="00646303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AB0EC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zgradnja trotoara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21CDC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701-5006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9F691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"Zak o lok sam, br.129/07, 83/14 - dr. zak, 101/16 - dr. zak, 47/18 i 111/21 -dr. zak), Zak o pl i izgr ('Sl. gl RS', br. 72/09, 81/09 - ispr., 64/10 , 24/11, 121/12, 42/13, 50/13, 98/13  132/14, 145/14, 83/18, 31/19, 37/19 ,9/20, 52/21 i 62/23)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4FFEE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zgradnja trotoara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B0C7A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Broj metara urađenih trotoara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A74F2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Broj metara izgrađenog asfalta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52C78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7FF83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2319C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61287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18B40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7F7A8" w14:textId="77777777" w:rsidR="00AC65E4" w:rsidRDefault="00AC65E4" w:rsidP="0064630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167.203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4C6F8" w14:textId="77777777" w:rsidR="00AC65E4" w:rsidRDefault="00AC65E4" w:rsidP="0064630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1D0E3" w14:textId="77777777" w:rsidR="00AC65E4" w:rsidRDefault="00AC65E4" w:rsidP="0064630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78888" w14:textId="77777777" w:rsidR="00AC65E4" w:rsidRDefault="00AC65E4" w:rsidP="0064630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167.203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D8ABF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SITUACIJA O IZVEDENIM RADOVIMA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083D8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Alija Dzudzević</w:t>
            </w:r>
          </w:p>
        </w:tc>
      </w:tr>
      <w:tr w:rsidR="00AC65E4" w14:paraId="5117AD3A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D31AD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79436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DB7B5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D574D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ACF76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594F7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0C349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0B597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3352E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BD897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0D924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7346F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377EB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C33EF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12F32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C3CB2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166F5" w14:textId="77777777" w:rsidR="00AC65E4" w:rsidRDefault="00AC65E4" w:rsidP="00646303">
            <w:pPr>
              <w:spacing w:line="1" w:lineRule="auto"/>
            </w:pPr>
          </w:p>
        </w:tc>
      </w:tr>
      <w:tr w:rsidR="00AC65E4" w14:paraId="46FD5520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D7D63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00758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6A6A4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3BC17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3A860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F6BE8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B4EAB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5B01D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23901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1A77D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3553A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984B6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51083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735A0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11245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69E0E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A79BE" w14:textId="77777777" w:rsidR="00AC65E4" w:rsidRDefault="00AC65E4" w:rsidP="00646303">
            <w:pPr>
              <w:spacing w:line="1" w:lineRule="auto"/>
            </w:pPr>
          </w:p>
        </w:tc>
      </w:tr>
      <w:tr w:rsidR="00AC65E4" w14:paraId="782FD3D1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78410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2590B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EBEF4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08D2E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4DEF8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AD84F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95797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236A9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7E683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2DF78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3DB0F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78778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4E933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324DD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A1C3B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9FD7D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EA07E" w14:textId="77777777" w:rsidR="00AC65E4" w:rsidRDefault="00AC65E4" w:rsidP="00646303">
            <w:pPr>
              <w:spacing w:line="1" w:lineRule="auto"/>
            </w:pPr>
          </w:p>
        </w:tc>
      </w:tr>
      <w:tr w:rsidR="00AC65E4" w14:paraId="34C297C7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DF528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2DFAB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B5853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81A48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5037E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3A941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0EA19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17F7F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510BD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013A6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EC436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A1DAB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0D8A0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3521D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1C9CC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777D8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D6E70" w14:textId="77777777" w:rsidR="00AC65E4" w:rsidRDefault="00AC65E4" w:rsidP="00646303">
            <w:pPr>
              <w:spacing w:line="1" w:lineRule="auto"/>
            </w:pPr>
          </w:p>
        </w:tc>
      </w:tr>
      <w:tr w:rsidR="00AC65E4" w14:paraId="4BB0F97C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58603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2D6F7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D8C35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8BC39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9B0EC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51BE2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B9840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C9F80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FB995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F58EE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336719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6EC3E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1EF45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527B9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1AF23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89DC5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9500F" w14:textId="77777777" w:rsidR="00AC65E4" w:rsidRDefault="00AC65E4" w:rsidP="00646303">
            <w:pPr>
              <w:spacing w:line="1" w:lineRule="auto"/>
            </w:pPr>
          </w:p>
        </w:tc>
      </w:tr>
      <w:tr w:rsidR="00AC65E4" w14:paraId="1A350909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FE011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3CABB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570FB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C0934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9D652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FFE1B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3FE03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4BFBD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C78DE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5DA3A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1CD64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16BF0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6C4B5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52A99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FF711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60597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15775" w14:textId="77777777" w:rsidR="00AC65E4" w:rsidRDefault="00AC65E4" w:rsidP="00646303">
            <w:pPr>
              <w:spacing w:line="1" w:lineRule="auto"/>
            </w:pPr>
          </w:p>
        </w:tc>
      </w:tr>
      <w:tr w:rsidR="00AC65E4" w14:paraId="29D1D91F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85676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9F5E8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BCE07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BA90C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12EA4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71806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1A533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B7BA9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3A59D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539C0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550B0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5213F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90EEE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E9E45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AA6CB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D7889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601DA" w14:textId="77777777" w:rsidR="00AC65E4" w:rsidRDefault="00AC65E4" w:rsidP="00646303">
            <w:pPr>
              <w:spacing w:line="1" w:lineRule="auto"/>
            </w:pPr>
          </w:p>
        </w:tc>
      </w:tr>
      <w:tr w:rsidR="00AC65E4" w14:paraId="3B00E26C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33454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B71F4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F65CC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119E0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A8D40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9B927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0CC09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037F5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F7ECE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085A5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3D87E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53389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6FFD7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19241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49577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6C582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3C673" w14:textId="77777777" w:rsidR="00AC65E4" w:rsidRDefault="00AC65E4" w:rsidP="00646303">
            <w:pPr>
              <w:spacing w:line="1" w:lineRule="auto"/>
            </w:pPr>
          </w:p>
        </w:tc>
      </w:tr>
      <w:tr w:rsidR="00AC65E4" w14:paraId="5DE6B987" w14:textId="77777777" w:rsidTr="00646303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B2F5D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nfrastrukturno opremanje lokaliteta-nastavak izgradnje saobraćajnice duž šetališta Vidrenjak-Promuklice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4CC5D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701-5007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0F3DC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Zakon o lokalnoj samoupravi Sl.Glasnik 129/2007, Zakon o planiranju i izgradnji Sl.Glasnik 24/2011, izmena 132/2014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82439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nfrastrukturno opremanje industrijskih i turističkih lokaliteta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28EBB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Poboljšanje infrastrukture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A3E41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Završen projekat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2FE6F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7B25B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21238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1BAEC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CBBA3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73621" w14:textId="77777777" w:rsidR="00AC65E4" w:rsidRDefault="00AC65E4" w:rsidP="0064630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247.205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468A2" w14:textId="77777777" w:rsidR="00AC65E4" w:rsidRDefault="00AC65E4" w:rsidP="0064630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EBDC1" w14:textId="77777777" w:rsidR="00AC65E4" w:rsidRDefault="00AC65E4" w:rsidP="0064630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28A13" w14:textId="77777777" w:rsidR="00AC65E4" w:rsidRDefault="00AC65E4" w:rsidP="0064630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247.205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7E993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SITUACIJA O IZVEDENIM RADOVIMA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86AD2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Alija Dzudzević</w:t>
            </w:r>
          </w:p>
        </w:tc>
      </w:tr>
      <w:tr w:rsidR="00AC65E4" w14:paraId="49911253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85591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7A098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8F069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BDC77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57F6C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622EF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6F65B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5B821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5B73C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34C31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ED403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83341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33F59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2010A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EAFF3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0FCE2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22A64" w14:textId="77777777" w:rsidR="00AC65E4" w:rsidRDefault="00AC65E4" w:rsidP="00646303">
            <w:pPr>
              <w:spacing w:line="1" w:lineRule="auto"/>
            </w:pPr>
          </w:p>
        </w:tc>
      </w:tr>
      <w:tr w:rsidR="00AC65E4" w14:paraId="322A18B3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8C561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90229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4DCA1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0B82C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645DA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29C2D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E5E56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5E9F9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DE268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3674D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EE5AB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D8BC9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8A6D6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553A8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72DDE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795B0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6341C" w14:textId="77777777" w:rsidR="00AC65E4" w:rsidRDefault="00AC65E4" w:rsidP="00646303">
            <w:pPr>
              <w:spacing w:line="1" w:lineRule="auto"/>
            </w:pPr>
          </w:p>
        </w:tc>
      </w:tr>
      <w:tr w:rsidR="00AC65E4" w14:paraId="2498818C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24EB1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1909A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5358A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3E7EB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4F4B8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D0238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B1436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30460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BCFE2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2F86D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159F2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4656B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37ECD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482DF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D7D59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EC574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9D260" w14:textId="77777777" w:rsidR="00AC65E4" w:rsidRDefault="00AC65E4" w:rsidP="00646303">
            <w:pPr>
              <w:spacing w:line="1" w:lineRule="auto"/>
            </w:pPr>
          </w:p>
        </w:tc>
      </w:tr>
      <w:tr w:rsidR="00AC65E4" w14:paraId="3D88D4BD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E9514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9E31B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A372E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3DEA3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10807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DD546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BCB60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5FFC4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1A62C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0A0A6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0091F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ADE2D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A3E1C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DA93E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266BF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C8235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BF669" w14:textId="77777777" w:rsidR="00AC65E4" w:rsidRDefault="00AC65E4" w:rsidP="00646303">
            <w:pPr>
              <w:spacing w:line="1" w:lineRule="auto"/>
            </w:pPr>
          </w:p>
        </w:tc>
      </w:tr>
      <w:tr w:rsidR="00AC65E4" w14:paraId="7415839F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63226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EAD54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C3AF9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F1290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7E951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E9B73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E4825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28437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7047A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395A3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05579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BD2D5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400FA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68196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6409F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9C12B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46B4E" w14:textId="77777777" w:rsidR="00AC65E4" w:rsidRDefault="00AC65E4" w:rsidP="00646303">
            <w:pPr>
              <w:spacing w:line="1" w:lineRule="auto"/>
            </w:pPr>
          </w:p>
        </w:tc>
      </w:tr>
      <w:tr w:rsidR="00AC65E4" w14:paraId="2BC838AD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7675D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55DB0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7E901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28A75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65BBB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9FBBD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B3D3B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8C36B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DC88C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3732E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6A11F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0144D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7B958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E49F9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8A999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F521C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DDBDC" w14:textId="77777777" w:rsidR="00AC65E4" w:rsidRDefault="00AC65E4" w:rsidP="00646303">
            <w:pPr>
              <w:spacing w:line="1" w:lineRule="auto"/>
            </w:pPr>
          </w:p>
        </w:tc>
      </w:tr>
      <w:tr w:rsidR="00AC65E4" w14:paraId="2686C427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30FB4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E3FDD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4C219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7177F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D1184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5DF81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C16BA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0C69F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08E90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A0B1F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971D1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01255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BEB38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BA0DA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6BF6A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9EE6B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C5F74" w14:textId="77777777" w:rsidR="00AC65E4" w:rsidRDefault="00AC65E4" w:rsidP="00646303">
            <w:pPr>
              <w:spacing w:line="1" w:lineRule="auto"/>
            </w:pPr>
          </w:p>
        </w:tc>
      </w:tr>
      <w:tr w:rsidR="00AC65E4" w14:paraId="587C8222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FCBEF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F5968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5AC7E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74313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51FEC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6697D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9C891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00239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20A3F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FB593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5CC6D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058ED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04216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3EC22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6994A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3638D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F16DB" w14:textId="77777777" w:rsidR="00AC65E4" w:rsidRDefault="00AC65E4" w:rsidP="00646303">
            <w:pPr>
              <w:spacing w:line="1" w:lineRule="auto"/>
            </w:pPr>
          </w:p>
        </w:tc>
      </w:tr>
      <w:tr w:rsidR="00AC65E4" w14:paraId="0FFE6E2C" w14:textId="77777777" w:rsidTr="00646303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9437E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zgradnja mostova-propusta u selima Đerekare i Jarebice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F1D42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701-5008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21058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Zakon o lokalnoj samoupravi Sl.Glasnik 129/2007, Zakon o planiranju i izgradnji Sl.Glasnik 24/2011, izmena 132/2014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9CF9E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zgradnja mostova-propusta u selima Đerekare i Jarebice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ED477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Poboljšanje infrastrukture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99A91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Dužina urađenog mosta u selu Đerekare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B9580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32DD6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23884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F0E9E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0CE8B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069D1" w14:textId="77777777" w:rsidR="00AC65E4" w:rsidRDefault="00AC65E4" w:rsidP="0064630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0.985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816B1" w14:textId="77777777" w:rsidR="00AC65E4" w:rsidRDefault="00AC65E4" w:rsidP="0064630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B851B" w14:textId="77777777" w:rsidR="00AC65E4" w:rsidRDefault="00AC65E4" w:rsidP="0064630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E1993" w14:textId="77777777" w:rsidR="00AC65E4" w:rsidRDefault="00AC65E4" w:rsidP="0064630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0.985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80228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SITUACIJA O IZVEDENIM RADOVIMA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785A2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Alija Džudžević</w:t>
            </w:r>
          </w:p>
        </w:tc>
      </w:tr>
      <w:tr w:rsidR="00AC65E4" w14:paraId="0E2E8C88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54B0D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D0CFC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80287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5CCDB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0E943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1AB58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Dužina urađenog mosta u selu Jarebice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7407D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1B615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2FFB8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9299C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E1194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50E52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31211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8EB72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D4304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0B8AE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SITUACIJA O IZVEDENIM RADOVIMA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9EF4F" w14:textId="77777777" w:rsidR="00AC65E4" w:rsidRDefault="00AC65E4" w:rsidP="00646303">
            <w:pPr>
              <w:spacing w:line="1" w:lineRule="auto"/>
            </w:pPr>
          </w:p>
        </w:tc>
      </w:tr>
      <w:tr w:rsidR="00AC65E4" w14:paraId="71C7CDED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2075D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138F9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39F84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B7CD8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147E8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0562A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65CA7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D52E0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13DE8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0C1A7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1EB60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F9533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B7868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6EE12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81389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2574B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BC100" w14:textId="77777777" w:rsidR="00AC65E4" w:rsidRDefault="00AC65E4" w:rsidP="00646303">
            <w:pPr>
              <w:spacing w:line="1" w:lineRule="auto"/>
            </w:pPr>
          </w:p>
        </w:tc>
      </w:tr>
      <w:tr w:rsidR="00AC65E4" w14:paraId="4A6CDD95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3EE64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D3E61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EF717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9FDE7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E6ADE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6D2B1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D9683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3DAA3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757CA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F992D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4476A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46EEB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01D29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BAE66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E463D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95B11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76AE7" w14:textId="77777777" w:rsidR="00AC65E4" w:rsidRDefault="00AC65E4" w:rsidP="00646303">
            <w:pPr>
              <w:spacing w:line="1" w:lineRule="auto"/>
            </w:pPr>
          </w:p>
        </w:tc>
      </w:tr>
      <w:tr w:rsidR="00AC65E4" w14:paraId="2D9D3701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D89C6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B594E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DE027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CF157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360C8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4D21E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D8D4F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2E352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78F8A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A774D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F9A78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5AABD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3D088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3A9E8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9DB1C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792FE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F019A" w14:textId="77777777" w:rsidR="00AC65E4" w:rsidRDefault="00AC65E4" w:rsidP="00646303">
            <w:pPr>
              <w:spacing w:line="1" w:lineRule="auto"/>
            </w:pPr>
          </w:p>
        </w:tc>
      </w:tr>
      <w:tr w:rsidR="00AC65E4" w14:paraId="29DBD489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3F4D6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4768E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503FF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73962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14615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A7988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53172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6B07C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D8F97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A6827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A60E8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47BB9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B4112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C39B7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EE3CB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5B311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38897" w14:textId="77777777" w:rsidR="00AC65E4" w:rsidRDefault="00AC65E4" w:rsidP="00646303">
            <w:pPr>
              <w:spacing w:line="1" w:lineRule="auto"/>
            </w:pPr>
          </w:p>
        </w:tc>
      </w:tr>
      <w:tr w:rsidR="00AC65E4" w14:paraId="4FD86C68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550C7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8C74C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282C1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EFF47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42679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4EE70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C098B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6DE95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5BFBD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985AF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A641E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F88B3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BFE8A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0C0DC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391C3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BB783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BF5FB" w14:textId="77777777" w:rsidR="00AC65E4" w:rsidRDefault="00AC65E4" w:rsidP="00646303">
            <w:pPr>
              <w:spacing w:line="1" w:lineRule="auto"/>
            </w:pPr>
          </w:p>
        </w:tc>
      </w:tr>
      <w:tr w:rsidR="00AC65E4" w14:paraId="2F99225C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3C3E6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F1A88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9B44A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64F66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0F811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948F6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10CB0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09793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3C1DD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0FEA5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5E51A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2C2CE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820B2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B15F1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5B11E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89B66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E672D" w14:textId="77777777" w:rsidR="00AC65E4" w:rsidRDefault="00AC65E4" w:rsidP="00646303">
            <w:pPr>
              <w:spacing w:line="1" w:lineRule="auto"/>
            </w:pPr>
          </w:p>
        </w:tc>
      </w:tr>
      <w:tr w:rsidR="00AC65E4" w14:paraId="46A6241C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7E450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E9014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A1FE4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63263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7E185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39831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2405B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BB181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5A8E2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CCC3C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3BD03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7042A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7A4A4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3D1EA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8C989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86A34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F3A23" w14:textId="77777777" w:rsidR="00AC65E4" w:rsidRDefault="00AC65E4" w:rsidP="00646303">
            <w:pPr>
              <w:spacing w:line="1" w:lineRule="auto"/>
            </w:pPr>
          </w:p>
        </w:tc>
      </w:tr>
      <w:tr w:rsidR="00AC65E4" w14:paraId="5040CA86" w14:textId="77777777" w:rsidTr="00646303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42661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zgradnja mosta kod crkve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139C4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701-5013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20F03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Zakon o lokalnoj samoupravi Sl.Glasnik 129/2007, Zakon o planiranju i izgradnji Sl.Glasnik 24/2011, izmena 132/2014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6B4D7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zgradnja mosta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47245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Poboljšanje kvaliteta života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0BCEC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Dužina urađenog mosta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C8D3D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33F65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3BE2F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40FA0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B86550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36F06" w14:textId="77777777" w:rsidR="00AC65E4" w:rsidRDefault="00AC65E4" w:rsidP="0064630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319.97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72588" w14:textId="77777777" w:rsidR="00AC65E4" w:rsidRDefault="00AC65E4" w:rsidP="0064630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7788C" w14:textId="77777777" w:rsidR="00AC65E4" w:rsidRDefault="00AC65E4" w:rsidP="0064630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857CB" w14:textId="77777777" w:rsidR="00AC65E4" w:rsidRDefault="00AC65E4" w:rsidP="0064630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319.97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CE4C9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SITUACIJA O IZVEDENIM RADOVIMA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1A4EC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Alija Džudžević</w:t>
            </w:r>
          </w:p>
        </w:tc>
      </w:tr>
      <w:tr w:rsidR="00AC65E4" w14:paraId="370455A2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659E2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31FD2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8AAA3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6DF8B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AB767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AD770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7C89E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82293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33EAF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8C540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3DD86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63D24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45171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51AD8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38C30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5DE5C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04FDB" w14:textId="77777777" w:rsidR="00AC65E4" w:rsidRDefault="00AC65E4" w:rsidP="00646303">
            <w:pPr>
              <w:spacing w:line="1" w:lineRule="auto"/>
            </w:pPr>
          </w:p>
        </w:tc>
      </w:tr>
      <w:tr w:rsidR="00AC65E4" w14:paraId="27B28A2A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5EFDC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F93C1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41BDE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DFBCC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1AD61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54E23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35DC4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12C3A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A8902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6E6B3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D13C1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BABD5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BC040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B4817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98979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BCF1D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52B15" w14:textId="77777777" w:rsidR="00AC65E4" w:rsidRDefault="00AC65E4" w:rsidP="00646303">
            <w:pPr>
              <w:spacing w:line="1" w:lineRule="auto"/>
            </w:pPr>
          </w:p>
        </w:tc>
      </w:tr>
      <w:tr w:rsidR="00AC65E4" w14:paraId="7D38CA51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B3651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F78B9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72CFE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5F9AC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7F674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6981B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62717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66AAE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78070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6F978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D2D97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AA7C9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3B11E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EC9B3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CD755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DA2A9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5EB82" w14:textId="77777777" w:rsidR="00AC65E4" w:rsidRDefault="00AC65E4" w:rsidP="00646303">
            <w:pPr>
              <w:spacing w:line="1" w:lineRule="auto"/>
            </w:pPr>
          </w:p>
        </w:tc>
      </w:tr>
      <w:tr w:rsidR="00AC65E4" w14:paraId="55AEAC71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67B71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A54D3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4F407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26E0F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51429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33326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E12DE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6B539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33F18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8716F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47097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00C58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694B7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3F6FD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71ED4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67978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EAAE3" w14:textId="77777777" w:rsidR="00AC65E4" w:rsidRDefault="00AC65E4" w:rsidP="00646303">
            <w:pPr>
              <w:spacing w:line="1" w:lineRule="auto"/>
            </w:pPr>
          </w:p>
        </w:tc>
      </w:tr>
      <w:tr w:rsidR="00AC65E4" w14:paraId="0DC9E455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A4D0F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B0267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80DF9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CDA4F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FBBCE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47CAB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F73C0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88AF7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811D9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1B628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5EDFB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77AAA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9CCB5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F2CD3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751CC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9F352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8866D" w14:textId="77777777" w:rsidR="00AC65E4" w:rsidRDefault="00AC65E4" w:rsidP="00646303">
            <w:pPr>
              <w:spacing w:line="1" w:lineRule="auto"/>
            </w:pPr>
          </w:p>
        </w:tc>
      </w:tr>
      <w:tr w:rsidR="00AC65E4" w14:paraId="4AB81AAD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95777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D27C1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AE171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78D15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C4115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9B665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70C84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81D43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7701A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46A57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05DBA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88568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2C2A4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201F1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157C4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0AC2F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A4079" w14:textId="77777777" w:rsidR="00AC65E4" w:rsidRDefault="00AC65E4" w:rsidP="00646303">
            <w:pPr>
              <w:spacing w:line="1" w:lineRule="auto"/>
            </w:pPr>
          </w:p>
        </w:tc>
      </w:tr>
      <w:tr w:rsidR="00AC65E4" w14:paraId="6ACB6E37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44BF2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24860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F4CF6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85B26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D9C38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EDAE6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07921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3BD15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99D27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EC8CC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9F5AD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2D732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681FE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5A52C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E4FCA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7EB2D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5DB51" w14:textId="77777777" w:rsidR="00AC65E4" w:rsidRDefault="00AC65E4" w:rsidP="00646303">
            <w:pPr>
              <w:spacing w:line="1" w:lineRule="auto"/>
            </w:pPr>
          </w:p>
        </w:tc>
      </w:tr>
      <w:tr w:rsidR="00AC65E4" w14:paraId="50AD47D9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0323D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4042F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1577E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63D23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442AD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ED451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40FCD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F064A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0FE0E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F2943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EE8CD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5C4E2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EE5B8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FB8F4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7653E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3FE6C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45BAA" w14:textId="77777777" w:rsidR="00AC65E4" w:rsidRDefault="00AC65E4" w:rsidP="00646303">
            <w:pPr>
              <w:spacing w:line="1" w:lineRule="auto"/>
            </w:pPr>
          </w:p>
        </w:tc>
      </w:tr>
      <w:tr w:rsidR="00AC65E4" w14:paraId="1C2FF2F6" w14:textId="77777777" w:rsidTr="00646303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A276D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zgradnja mostova i propusta u Stavici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74C7F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701-5015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EA46A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Zakon o lokalnoj samoupravi Sl.Glasnik 129/2007, Zakon o planiranju i izgradnji Sl.Glasnik 24/2011, izmena 132/2014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64F25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zgradnja mostova i propusta na seoskim rečicama u Štavici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73A13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Poboljšanje uslova života na seoskom području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BB980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Dužina urađenih mostova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85218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24074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F84E6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A2E77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756CF0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107A3" w14:textId="77777777" w:rsidR="00AC65E4" w:rsidRDefault="00AC65E4" w:rsidP="0064630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44.256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EA088" w14:textId="77777777" w:rsidR="00AC65E4" w:rsidRDefault="00AC65E4" w:rsidP="0064630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12A3E" w14:textId="77777777" w:rsidR="00AC65E4" w:rsidRDefault="00AC65E4" w:rsidP="0064630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E6624" w14:textId="77777777" w:rsidR="00AC65E4" w:rsidRDefault="00AC65E4" w:rsidP="0064630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44.256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12FD8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SITUACIJA O IZVEDENIM RADOVIMA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55739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Salmin Dazdarević</w:t>
            </w:r>
          </w:p>
        </w:tc>
      </w:tr>
      <w:tr w:rsidR="00AC65E4" w14:paraId="3905CBCE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88541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D1029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1F758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ACDF2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BBB18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55D0F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00461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4E7DC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FCF0A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6B6F5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5A675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F749F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9F8B8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75ABA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047AA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A4A81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9198A" w14:textId="77777777" w:rsidR="00AC65E4" w:rsidRDefault="00AC65E4" w:rsidP="00646303">
            <w:pPr>
              <w:spacing w:line="1" w:lineRule="auto"/>
            </w:pPr>
          </w:p>
        </w:tc>
      </w:tr>
      <w:tr w:rsidR="00AC65E4" w14:paraId="4A890914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85D4D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0270A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6A331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F72AF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F5BFE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916DC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ECBDD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FC43D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821AB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057DE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7A2B6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9E966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BBA42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54566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44893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1063E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9665F" w14:textId="77777777" w:rsidR="00AC65E4" w:rsidRDefault="00AC65E4" w:rsidP="00646303">
            <w:pPr>
              <w:spacing w:line="1" w:lineRule="auto"/>
            </w:pPr>
          </w:p>
        </w:tc>
      </w:tr>
      <w:tr w:rsidR="00AC65E4" w14:paraId="5104E11A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E1172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FF956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D378C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8F7DC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99275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45CAE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478AC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622E4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57ECF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EC051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4933A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113EE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65A36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FD821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35669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6CD9D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AE736" w14:textId="77777777" w:rsidR="00AC65E4" w:rsidRDefault="00AC65E4" w:rsidP="00646303">
            <w:pPr>
              <w:spacing w:line="1" w:lineRule="auto"/>
            </w:pPr>
          </w:p>
        </w:tc>
      </w:tr>
      <w:tr w:rsidR="00AC65E4" w14:paraId="12E80632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C7E28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0AAF6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B5E75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3861A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C4487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DA18C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B3BAB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CF7B9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83D90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E907C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9B05A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F353B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9C551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386B3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35C70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E259B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57AE2" w14:textId="77777777" w:rsidR="00AC65E4" w:rsidRDefault="00AC65E4" w:rsidP="00646303">
            <w:pPr>
              <w:spacing w:line="1" w:lineRule="auto"/>
            </w:pPr>
          </w:p>
        </w:tc>
      </w:tr>
      <w:tr w:rsidR="00AC65E4" w14:paraId="0B1B560E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27AB0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99991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50B2B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A5300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F13CD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7490F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A9705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07B19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F5795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FBF60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DB452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B7D96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DCE7D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779EF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DAE94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F14D8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F7B55" w14:textId="77777777" w:rsidR="00AC65E4" w:rsidRDefault="00AC65E4" w:rsidP="00646303">
            <w:pPr>
              <w:spacing w:line="1" w:lineRule="auto"/>
            </w:pPr>
          </w:p>
        </w:tc>
      </w:tr>
      <w:tr w:rsidR="00AC65E4" w14:paraId="79971D82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11966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82E61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80E4A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8F890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47152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C3BCB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EAEE3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839FD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5A4F5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62332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106FC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5D8E0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DCF6F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BA8CB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75AEC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7EE38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AB60E" w14:textId="77777777" w:rsidR="00AC65E4" w:rsidRDefault="00AC65E4" w:rsidP="00646303">
            <w:pPr>
              <w:spacing w:line="1" w:lineRule="auto"/>
            </w:pPr>
          </w:p>
        </w:tc>
      </w:tr>
      <w:tr w:rsidR="00AC65E4" w14:paraId="7596B923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4100B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84DBC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B1A08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2A51C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4F4EC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4BBBB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2BF0A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7AEC2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8374C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E2AF6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2FCBA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651DA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EC959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F3B2A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DA050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BDFAD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0B5AF" w14:textId="77777777" w:rsidR="00AC65E4" w:rsidRDefault="00AC65E4" w:rsidP="00646303">
            <w:pPr>
              <w:spacing w:line="1" w:lineRule="auto"/>
            </w:pPr>
          </w:p>
        </w:tc>
      </w:tr>
      <w:tr w:rsidR="00AC65E4" w14:paraId="501F1AF9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96741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B060D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3E79B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8F8B3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9F199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65D1E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EF5E8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C8CFD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9993B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845AD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5BE22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C18B5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CC96B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7FCC4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8BE72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F140D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0FB21" w14:textId="77777777" w:rsidR="00AC65E4" w:rsidRDefault="00AC65E4" w:rsidP="00646303">
            <w:pPr>
              <w:spacing w:line="1" w:lineRule="auto"/>
            </w:pPr>
          </w:p>
        </w:tc>
      </w:tr>
      <w:tr w:rsidR="00AC65E4" w14:paraId="5A6F9D22" w14:textId="77777777" w:rsidTr="00646303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A9135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Nabavka behaton kocki za poplocavanje ulica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1746C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701-5016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C28BA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Zakon o lokalnoj samoupravi Sl.Glasnik 129/2007, Zakon o planiranju i izgradnji Sl.Glasnik 24/2011, izmena 132/2014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34B13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Nabavka behaton kocki za popločavanje ulica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3FA22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Poboljšanje infrastrukture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FC936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Broj nabavljenih behaton kocki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6F4F6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03AC4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B29ED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42FD4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BC3D6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4D132" w14:textId="77777777" w:rsidR="00AC65E4" w:rsidRDefault="00AC65E4" w:rsidP="0064630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9.16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A26BB" w14:textId="77777777" w:rsidR="00AC65E4" w:rsidRDefault="00AC65E4" w:rsidP="0064630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CBD48" w14:textId="77777777" w:rsidR="00AC65E4" w:rsidRDefault="00AC65E4" w:rsidP="0064630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65BFB" w14:textId="77777777" w:rsidR="00AC65E4" w:rsidRDefault="00AC65E4" w:rsidP="0064630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9.16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38A72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IZVESTAJ O REALIZACIJI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2FE39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Sead Ramičević</w:t>
            </w:r>
          </w:p>
        </w:tc>
      </w:tr>
      <w:tr w:rsidR="00AC65E4" w14:paraId="11757E20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C05AF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2C65E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0DC0A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647F1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2E05C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61458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75599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BC26C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E7C2D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ECD78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D6FFF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E9023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C43FD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9205F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B9FB8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B536D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C408E" w14:textId="77777777" w:rsidR="00AC65E4" w:rsidRDefault="00AC65E4" w:rsidP="00646303">
            <w:pPr>
              <w:spacing w:line="1" w:lineRule="auto"/>
            </w:pPr>
          </w:p>
        </w:tc>
      </w:tr>
      <w:tr w:rsidR="00AC65E4" w14:paraId="422B08B5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452BC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6F096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84864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DEA04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7578B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66342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ACD3E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09D6F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4AA53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72DDC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72691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F53C1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CED1B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0DE0F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3903B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11CC6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99CA3" w14:textId="77777777" w:rsidR="00AC65E4" w:rsidRDefault="00AC65E4" w:rsidP="00646303">
            <w:pPr>
              <w:spacing w:line="1" w:lineRule="auto"/>
            </w:pPr>
          </w:p>
        </w:tc>
      </w:tr>
      <w:tr w:rsidR="00AC65E4" w14:paraId="524E8B47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9EC63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E4345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77579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280C5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2C8EE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31140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9A656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EDBCC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327E8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EC06D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90AEF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55DE6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009C2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34314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10372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E1A8F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DBA3E" w14:textId="77777777" w:rsidR="00AC65E4" w:rsidRDefault="00AC65E4" w:rsidP="00646303">
            <w:pPr>
              <w:spacing w:line="1" w:lineRule="auto"/>
            </w:pPr>
          </w:p>
        </w:tc>
      </w:tr>
      <w:tr w:rsidR="00AC65E4" w14:paraId="2FDFE58A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209D2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F993A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61B0A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827B9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8BCEC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485FA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46BF0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D9ECC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1ABF6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ECA85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C151B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2568B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EF300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D4567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C6ABE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7CB45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E0483" w14:textId="77777777" w:rsidR="00AC65E4" w:rsidRDefault="00AC65E4" w:rsidP="00646303">
            <w:pPr>
              <w:spacing w:line="1" w:lineRule="auto"/>
            </w:pPr>
          </w:p>
        </w:tc>
      </w:tr>
      <w:tr w:rsidR="00AC65E4" w14:paraId="1411E010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5B1B4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F26AD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B7DFD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CFCCB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AE630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DB599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C99A9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F8B28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A8886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46B5A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71A0A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EA9E8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8EC92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8605D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59E46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5B45A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4C120" w14:textId="77777777" w:rsidR="00AC65E4" w:rsidRDefault="00AC65E4" w:rsidP="00646303">
            <w:pPr>
              <w:spacing w:line="1" w:lineRule="auto"/>
            </w:pPr>
          </w:p>
        </w:tc>
      </w:tr>
      <w:tr w:rsidR="00AC65E4" w14:paraId="237AF391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D8DD2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67A1F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7C005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E419B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79D38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732E0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7AACC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00B69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27092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55811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08BE0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2C20D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B56F8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457D0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999BC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B8C9A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DB87A" w14:textId="77777777" w:rsidR="00AC65E4" w:rsidRDefault="00AC65E4" w:rsidP="00646303">
            <w:pPr>
              <w:spacing w:line="1" w:lineRule="auto"/>
            </w:pPr>
          </w:p>
        </w:tc>
      </w:tr>
      <w:tr w:rsidR="00AC65E4" w14:paraId="38BAD547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ED3F3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5D5B1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3948F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700B2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2A933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1B8CE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BA848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385C8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02944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BE6DB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4082B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A44B2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A29DE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5153F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CE56E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A9B1A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D3518" w14:textId="77777777" w:rsidR="00AC65E4" w:rsidRDefault="00AC65E4" w:rsidP="00646303">
            <w:pPr>
              <w:spacing w:line="1" w:lineRule="auto"/>
            </w:pPr>
          </w:p>
        </w:tc>
      </w:tr>
      <w:tr w:rsidR="00AC65E4" w14:paraId="16500F0E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4CC7F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61DD2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2DA87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653B2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5A7A9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DC99F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CC0B0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8F74D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43D3C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DEECE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F1DAB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1F1E0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90687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C2EF3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20C2C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9E368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5C415" w14:textId="77777777" w:rsidR="00AC65E4" w:rsidRDefault="00AC65E4" w:rsidP="00646303">
            <w:pPr>
              <w:spacing w:line="1" w:lineRule="auto"/>
            </w:pPr>
          </w:p>
        </w:tc>
      </w:tr>
      <w:tr w:rsidR="00AC65E4" w14:paraId="0444D3C5" w14:textId="77777777" w:rsidTr="00646303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E531F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zgradnja seoskih mostova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7873A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701-5017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BBA66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Zakon o lokalnoj samoupravi Sl.Glasnik 129/2007, Zakon o planiranju i izgradnji Sl.Glasnik 24/2011, izmena 132/2014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ABE7B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zgradnja mostova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A764F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Poboljšanje kvaliteta života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997D5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Dužina urađenih mostova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285D7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5838A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41755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FD553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78288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769C8" w14:textId="77777777" w:rsidR="00AC65E4" w:rsidRDefault="00AC65E4" w:rsidP="0064630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389.863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1F759" w14:textId="77777777" w:rsidR="00AC65E4" w:rsidRDefault="00AC65E4" w:rsidP="0064630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AD511" w14:textId="77777777" w:rsidR="00AC65E4" w:rsidRDefault="00AC65E4" w:rsidP="0064630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CCECE" w14:textId="77777777" w:rsidR="00AC65E4" w:rsidRDefault="00AC65E4" w:rsidP="0064630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389.863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6A8AD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Zapisnik o izvedenim radovima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1C7A6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Muamer Mavrić</w:t>
            </w:r>
          </w:p>
        </w:tc>
      </w:tr>
      <w:tr w:rsidR="00AC65E4" w14:paraId="043FB3C5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CE356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A51FA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7C7B3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4FCBE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0A8EB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CF312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5EB9D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CBA2D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F4FE0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82410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C2B92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02487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63A7E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EB987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0745E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D0B98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2B112" w14:textId="77777777" w:rsidR="00AC65E4" w:rsidRDefault="00AC65E4" w:rsidP="00646303">
            <w:pPr>
              <w:spacing w:line="1" w:lineRule="auto"/>
            </w:pPr>
          </w:p>
        </w:tc>
      </w:tr>
      <w:tr w:rsidR="00AC65E4" w14:paraId="4BE21D02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030D6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E31EC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DFCB6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47AA7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23CC6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2452E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4D9F6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AB3EC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51A75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4DD69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ED5FD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44ABD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40A02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09DEE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79DEF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2B801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A0AEE" w14:textId="77777777" w:rsidR="00AC65E4" w:rsidRDefault="00AC65E4" w:rsidP="00646303">
            <w:pPr>
              <w:spacing w:line="1" w:lineRule="auto"/>
            </w:pPr>
          </w:p>
        </w:tc>
      </w:tr>
      <w:tr w:rsidR="00AC65E4" w14:paraId="1926532B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FB9AE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32DE4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449F7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63CCF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78DE4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B429C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75241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B83EB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0B566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BDA86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B4A07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3D86B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24D99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7C06D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DC0E8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E5DAC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C74B7" w14:textId="77777777" w:rsidR="00AC65E4" w:rsidRDefault="00AC65E4" w:rsidP="00646303">
            <w:pPr>
              <w:spacing w:line="1" w:lineRule="auto"/>
            </w:pPr>
          </w:p>
        </w:tc>
      </w:tr>
      <w:tr w:rsidR="00AC65E4" w14:paraId="0EA5C9D2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1656C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CC10B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6908C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424A0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DD8D5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41A86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A7AE4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97278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91FF7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C0D51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793F2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39B9B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56A58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D6E10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42938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DEECE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F4E25" w14:textId="77777777" w:rsidR="00AC65E4" w:rsidRDefault="00AC65E4" w:rsidP="00646303">
            <w:pPr>
              <w:spacing w:line="1" w:lineRule="auto"/>
            </w:pPr>
          </w:p>
        </w:tc>
      </w:tr>
      <w:tr w:rsidR="00AC65E4" w14:paraId="2AD67E36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C31BE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CFF31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6EB58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F6211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1EA83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E703E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4CD65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8717C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67B0F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BE690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8DC62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B6CAD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4F0DC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8CA64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92716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D38C8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81691" w14:textId="77777777" w:rsidR="00AC65E4" w:rsidRDefault="00AC65E4" w:rsidP="00646303">
            <w:pPr>
              <w:spacing w:line="1" w:lineRule="auto"/>
            </w:pPr>
          </w:p>
        </w:tc>
      </w:tr>
      <w:tr w:rsidR="00AC65E4" w14:paraId="6A80421D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4A6AD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AF226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8513B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12275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3D1DA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64886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91C96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A9384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9ED85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9D47E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9C30F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CF5C1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CEF1D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E0B11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B7BB8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614F1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E25E4" w14:textId="77777777" w:rsidR="00AC65E4" w:rsidRDefault="00AC65E4" w:rsidP="00646303">
            <w:pPr>
              <w:spacing w:line="1" w:lineRule="auto"/>
            </w:pPr>
          </w:p>
        </w:tc>
      </w:tr>
      <w:tr w:rsidR="00AC65E4" w14:paraId="2599AFB1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54BC5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89A5D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6946F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95E70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8A8AF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C0BAE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8DE57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6780F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8CA16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DAAE6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20B9A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3E8D1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7538B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CEF7D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C48C8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0E73E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3ED0C" w14:textId="77777777" w:rsidR="00AC65E4" w:rsidRDefault="00AC65E4" w:rsidP="00646303">
            <w:pPr>
              <w:spacing w:line="1" w:lineRule="auto"/>
            </w:pPr>
          </w:p>
        </w:tc>
      </w:tr>
      <w:tr w:rsidR="00AC65E4" w14:paraId="32D5DBC3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5D3F9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1B38C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1F59F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8C6F4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55195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7C441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0C6A7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1FB17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A761A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187A2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D1091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165CA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ACB6E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AF4A7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8A59F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6C7BD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9649F" w14:textId="77777777" w:rsidR="00AC65E4" w:rsidRDefault="00AC65E4" w:rsidP="00646303">
            <w:pPr>
              <w:spacing w:line="1" w:lineRule="auto"/>
            </w:pPr>
          </w:p>
        </w:tc>
      </w:tr>
      <w:tr w:rsidR="00AC65E4" w14:paraId="4FBD6BBB" w14:textId="77777777" w:rsidTr="00646303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CA3ED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Nabavka grejdera za potrebe opstine Tutin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99E00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701-7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F5D37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Zakon o lok sam ("Sl. glRS", br. 129/07, 83/14  101/16  47/18 i 111/21 , Zakon o pl i izg('Sl. glasRS', br. 72/09, 81/09 - ispr., 64/10  24/11, 121/12, 42/13, 50/2013 ,98/2013, 132/14, 145/14, 83/18, 31/19, 37/19 - dr. zakon, 9/20, 52/21 i 62/23)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7BA16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Planiranje tla,razastiranje peska,sljunka,skidanje humusa,kopanje jaraka i iskop u peskovitom zemljistu,letnje i zimsko odrz makam puteva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A8CD2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Poboljsanje i unapredjenje kvaliteta zivota svih gradjana opstine Tutin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94249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Nabavka grejdera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0B6DE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46660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da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830F0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A4CA5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B072A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EE36B" w14:textId="77777777" w:rsidR="00AC65E4" w:rsidRDefault="00AC65E4" w:rsidP="0064630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45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7882B" w14:textId="77777777" w:rsidR="00AC65E4" w:rsidRDefault="00AC65E4" w:rsidP="0064630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F9CAE" w14:textId="77777777" w:rsidR="00AC65E4" w:rsidRDefault="00AC65E4" w:rsidP="0064630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75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AAEDA" w14:textId="77777777" w:rsidR="00AC65E4" w:rsidRDefault="00AC65E4" w:rsidP="0064630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.2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2D3C3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Odeljenje za privredu i lokalni ekonomski razvoj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2AF57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Admir Smakovic</w:t>
            </w:r>
          </w:p>
        </w:tc>
      </w:tr>
      <w:tr w:rsidR="00AC65E4" w14:paraId="6ACD4679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AB795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19004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ECED6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19200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AF4EC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2E35F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95A9F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67EEC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FF28F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93515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65E5D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EF9AA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CCD8A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61EB8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54EC9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C5BF9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128F5" w14:textId="77777777" w:rsidR="00AC65E4" w:rsidRDefault="00AC65E4" w:rsidP="00646303">
            <w:pPr>
              <w:spacing w:line="1" w:lineRule="auto"/>
            </w:pPr>
          </w:p>
        </w:tc>
      </w:tr>
      <w:tr w:rsidR="00AC65E4" w14:paraId="401B2817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57961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E6DF5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D232D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B40A6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C0F33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FEAC6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E8033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90F4C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CD097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B25F8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C7156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4CCB5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DF4C7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43289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38D1D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92EC2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39C2C" w14:textId="77777777" w:rsidR="00AC65E4" w:rsidRDefault="00AC65E4" w:rsidP="00646303">
            <w:pPr>
              <w:spacing w:line="1" w:lineRule="auto"/>
            </w:pPr>
          </w:p>
        </w:tc>
      </w:tr>
      <w:tr w:rsidR="00AC65E4" w14:paraId="162F3034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DC79B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F6991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194A7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08E41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E2750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6EE6B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56E36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20AD2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60835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5C500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3727C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BBE96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B5B88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33E7B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0D8DC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C6A82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EB6FF" w14:textId="77777777" w:rsidR="00AC65E4" w:rsidRDefault="00AC65E4" w:rsidP="00646303">
            <w:pPr>
              <w:spacing w:line="1" w:lineRule="auto"/>
            </w:pPr>
          </w:p>
        </w:tc>
      </w:tr>
      <w:tr w:rsidR="00AC65E4" w14:paraId="20D3714D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8ED05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9A027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1A8A5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FAFC9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796F3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6B575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C006E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934E8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F83EB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4ADD5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D8796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78313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C33DD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E7576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CF0FC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5A11A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24D12" w14:textId="77777777" w:rsidR="00AC65E4" w:rsidRDefault="00AC65E4" w:rsidP="00646303">
            <w:pPr>
              <w:spacing w:line="1" w:lineRule="auto"/>
            </w:pPr>
          </w:p>
        </w:tc>
      </w:tr>
      <w:tr w:rsidR="00AC65E4" w14:paraId="628E5687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E4E91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90856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1A827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CC300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1A0E2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5B552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A05F8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3EC9D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8FDB5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9C4D9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1863B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777A1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50812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3774D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4B0DF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22411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E7DD6" w14:textId="77777777" w:rsidR="00AC65E4" w:rsidRDefault="00AC65E4" w:rsidP="00646303">
            <w:pPr>
              <w:spacing w:line="1" w:lineRule="auto"/>
            </w:pPr>
          </w:p>
        </w:tc>
      </w:tr>
      <w:tr w:rsidR="00AC65E4" w14:paraId="4178AB39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A6671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8B806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86FC7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52EEF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67A97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9BEAF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51286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45513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0B529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2B817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D2E2A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0B2A3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1E597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1B9ED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6C4D7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A3CCE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B765D" w14:textId="77777777" w:rsidR="00AC65E4" w:rsidRDefault="00AC65E4" w:rsidP="00646303">
            <w:pPr>
              <w:spacing w:line="1" w:lineRule="auto"/>
            </w:pPr>
          </w:p>
        </w:tc>
      </w:tr>
      <w:tr w:rsidR="00AC65E4" w14:paraId="40B16AA1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D7097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52441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C8B76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EEA09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52FA4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16E49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0B9D6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64659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584B3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07BA0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39699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52D99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2FB08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54172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C563A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4E888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9795B" w14:textId="77777777" w:rsidR="00AC65E4" w:rsidRDefault="00AC65E4" w:rsidP="00646303">
            <w:pPr>
              <w:spacing w:line="1" w:lineRule="auto"/>
            </w:pPr>
          </w:p>
        </w:tc>
      </w:tr>
      <w:tr w:rsidR="00AC65E4" w14:paraId="398A6D75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482C5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9A911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7C16D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43AAF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BF502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338B9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3F9BB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063C3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FE7BD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A0477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A3C06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D7026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41D9A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04E79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F5FC5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9E8A0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E16B8" w14:textId="77777777" w:rsidR="00AC65E4" w:rsidRDefault="00AC65E4" w:rsidP="00646303">
            <w:pPr>
              <w:spacing w:line="1" w:lineRule="auto"/>
            </w:pPr>
          </w:p>
        </w:tc>
      </w:tr>
      <w:bookmarkStart w:id="48" w:name="_Toc8_-_PREDŠKOLSKO_VASPITANJE"/>
      <w:bookmarkEnd w:id="48"/>
      <w:tr w:rsidR="00AC65E4" w14:paraId="62FD46CC" w14:textId="77777777" w:rsidTr="00646303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5E877" w14:textId="77777777" w:rsidR="00AC65E4" w:rsidRDefault="0089235F" w:rsidP="00646303">
            <w:pPr>
              <w:rPr>
                <w:vanish/>
              </w:rPr>
            </w:pPr>
            <w:r>
              <w:fldChar w:fldCharType="begin"/>
            </w:r>
            <w:r w:rsidR="00AC65E4">
              <w:instrText>TC "8 - PREDŠKOLSKO VASPITANJE" \f C \l "1"</w:instrText>
            </w:r>
            <w:r>
              <w:fldChar w:fldCharType="end"/>
            </w:r>
          </w:p>
          <w:p w14:paraId="2803D13C" w14:textId="77777777" w:rsidR="00AC65E4" w:rsidRDefault="00AC65E4" w:rsidP="00646303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8 - PREDŠKOLSKO VASPITANJE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EA085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0F139" w14:textId="77777777" w:rsidR="00AC65E4" w:rsidRDefault="00AC65E4" w:rsidP="00646303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zakon o osnovama sistema obrazovanja I vaspitanja </w:t>
            </w:r>
            <w:proofErr w:type="gramStart"/>
            <w:r>
              <w:rPr>
                <w:b/>
                <w:bCs/>
                <w:color w:val="000000"/>
                <w:sz w:val="12"/>
                <w:szCs w:val="12"/>
              </w:rPr>
              <w:t>( SL.</w:t>
            </w:r>
            <w:proofErr w:type="gramEnd"/>
            <w:r>
              <w:rPr>
                <w:b/>
                <w:bCs/>
                <w:color w:val="000000"/>
                <w:sz w:val="12"/>
                <w:szCs w:val="12"/>
              </w:rPr>
              <w:t xml:space="preserve"> Glasnik RS", br 88/2017 I 27/2018-dr zakon). Poseban kolektivi ugovor za zaposlene u ustanovama predskolskog vaspitanja I obrazovanja ciji je osnivac Republika Srbija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2E88E" w14:textId="77777777" w:rsidR="00AC65E4" w:rsidRDefault="00AC65E4" w:rsidP="00646303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Nega, zdrastvena zastita, vaspitanje I obrazovanje dece od 1-6.5 god. zadovoljavanje decijih drustvenih potreba u ostvarenja njihovih prava I stvaranju uslova za njihov psihofizicki rast I razvoj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0690C" w14:textId="77777777" w:rsidR="00AC65E4" w:rsidRDefault="00AC65E4" w:rsidP="00646303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Povećanje  obuhvata dece predškolskim vaspitanjem  i  obrazovanjem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AECEC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Procenat dece koja su upisana u predškolske ustanove (Broj dece koja su upisana u predškolske ustanove u odnosu na ukupan broj dece u gradu/opštini (jaslena grupa, predškolska grupa i PPP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FBB14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8C197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77C3B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5D8BC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878AA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5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9FFD4" w14:textId="77777777" w:rsidR="00AC65E4" w:rsidRDefault="00AC65E4" w:rsidP="0064630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9.446.936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83B69" w14:textId="77777777" w:rsidR="00AC65E4" w:rsidRDefault="00AC65E4" w:rsidP="0064630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C0B5A" w14:textId="77777777" w:rsidR="00AC65E4" w:rsidRDefault="00AC65E4" w:rsidP="0064630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.051.749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C5E39" w14:textId="77777777" w:rsidR="00AC65E4" w:rsidRDefault="00AC65E4" w:rsidP="0064630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4.498.685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7AB71" w14:textId="77777777" w:rsidR="00AC65E4" w:rsidRDefault="00AC65E4" w:rsidP="00646303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STRUCNA SLUZBA PREDSKOLSKE USTANOVE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8D5C1" w14:textId="77777777" w:rsidR="00AC65E4" w:rsidRDefault="00AC65E4" w:rsidP="00646303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Sabaheta Musina, direktor predskolske ustanove</w:t>
            </w:r>
          </w:p>
        </w:tc>
      </w:tr>
      <w:tr w:rsidR="00AC65E4" w14:paraId="02799104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1D95A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C11FC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AC48B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2D3BA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14823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917B9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FBFBE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BA3F4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DAFDE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0A486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49075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6A1EF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F27F7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CF5E9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2DAEA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512BC" w14:textId="77777777" w:rsidR="00AC65E4" w:rsidRDefault="00AC65E4" w:rsidP="00646303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C73F7" w14:textId="77777777" w:rsidR="00AC65E4" w:rsidRDefault="00AC65E4" w:rsidP="00646303">
            <w:pPr>
              <w:spacing w:line="1" w:lineRule="auto"/>
            </w:pPr>
          </w:p>
        </w:tc>
      </w:tr>
      <w:tr w:rsidR="00AC65E4" w14:paraId="207F432D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D0878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A980C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7D487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0F0DE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56CD5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D0EB5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9FBBC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B4E2A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26631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743D7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24102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4C285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72529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95C40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4F298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B880F" w14:textId="77777777" w:rsidR="00AC65E4" w:rsidRDefault="00AC65E4" w:rsidP="00646303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F954C" w14:textId="77777777" w:rsidR="00AC65E4" w:rsidRDefault="00AC65E4" w:rsidP="00646303">
            <w:pPr>
              <w:spacing w:line="1" w:lineRule="auto"/>
            </w:pPr>
          </w:p>
        </w:tc>
      </w:tr>
      <w:tr w:rsidR="00AC65E4" w14:paraId="17D4CF39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0E286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F0BF7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AE20B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E7545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5B786" w14:textId="77777777" w:rsidR="00AC65E4" w:rsidRDefault="00AC65E4" w:rsidP="00646303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E7942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E89E8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D5435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467AC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9F30C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DEABA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2B378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BCA85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55EE7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6B73B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04140" w14:textId="77777777" w:rsidR="00AC65E4" w:rsidRDefault="00AC65E4" w:rsidP="00646303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426E3" w14:textId="77777777" w:rsidR="00AC65E4" w:rsidRDefault="00AC65E4" w:rsidP="00646303">
            <w:pPr>
              <w:spacing w:line="1" w:lineRule="auto"/>
            </w:pPr>
          </w:p>
        </w:tc>
      </w:tr>
      <w:tr w:rsidR="00AC65E4" w14:paraId="6E86266E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E81D1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70D09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BF182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CB688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362FC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946BF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BE820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4EC30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5E219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FD22B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E837B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6C094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6BEC3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1263D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4E57A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441C7" w14:textId="77777777" w:rsidR="00AC65E4" w:rsidRDefault="00AC65E4" w:rsidP="00646303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C3B92" w14:textId="77777777" w:rsidR="00AC65E4" w:rsidRDefault="00AC65E4" w:rsidP="00646303">
            <w:pPr>
              <w:spacing w:line="1" w:lineRule="auto"/>
            </w:pPr>
          </w:p>
        </w:tc>
      </w:tr>
      <w:tr w:rsidR="00AC65E4" w14:paraId="74FBCAC1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D345C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E848F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06BAB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F5390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5B05A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B3BE5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599CE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A56F8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7277C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28D26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DC11F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6A5B1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F528F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F414B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8B222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6C508" w14:textId="77777777" w:rsidR="00AC65E4" w:rsidRDefault="00AC65E4" w:rsidP="00646303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16EFE" w14:textId="77777777" w:rsidR="00AC65E4" w:rsidRDefault="00AC65E4" w:rsidP="00646303">
            <w:pPr>
              <w:spacing w:line="1" w:lineRule="auto"/>
            </w:pPr>
          </w:p>
        </w:tc>
      </w:tr>
      <w:tr w:rsidR="00AC65E4" w14:paraId="2BC9648F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E4F10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C09E2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3DA53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B76F8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FF99D" w14:textId="77777777" w:rsidR="00AC65E4" w:rsidRDefault="00AC65E4" w:rsidP="00646303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7B6A1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619FA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F5D58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CC46B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839B3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A7966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FEACA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F0BB8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15E7E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30102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A7FAB" w14:textId="77777777" w:rsidR="00AC65E4" w:rsidRDefault="00AC65E4" w:rsidP="00646303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0AA12" w14:textId="77777777" w:rsidR="00AC65E4" w:rsidRDefault="00AC65E4" w:rsidP="00646303">
            <w:pPr>
              <w:spacing w:line="1" w:lineRule="auto"/>
            </w:pPr>
          </w:p>
        </w:tc>
      </w:tr>
      <w:tr w:rsidR="00AC65E4" w14:paraId="79C7FEF7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38AA1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A23AC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74783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F581D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41D30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08D4F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9E57F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5EBC9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37622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7C759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788BC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56140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09CA1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5B82A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6D768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29ACE" w14:textId="77777777" w:rsidR="00AC65E4" w:rsidRDefault="00AC65E4" w:rsidP="00646303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9AB93" w14:textId="77777777" w:rsidR="00AC65E4" w:rsidRDefault="00AC65E4" w:rsidP="00646303">
            <w:pPr>
              <w:spacing w:line="1" w:lineRule="auto"/>
            </w:pPr>
          </w:p>
        </w:tc>
      </w:tr>
      <w:tr w:rsidR="00AC65E4" w14:paraId="44663BE7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D3E66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F7B7D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1393C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D8FEE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79533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38331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CDB72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B8CF1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ABBF0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8BD7C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9E29C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76D16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0CCD7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F4ADE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7FCBE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7D38C" w14:textId="77777777" w:rsidR="00AC65E4" w:rsidRDefault="00AC65E4" w:rsidP="00646303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B897C" w14:textId="77777777" w:rsidR="00AC65E4" w:rsidRDefault="00AC65E4" w:rsidP="00646303">
            <w:pPr>
              <w:spacing w:line="1" w:lineRule="auto"/>
            </w:pPr>
          </w:p>
        </w:tc>
      </w:tr>
      <w:tr w:rsidR="00AC65E4" w14:paraId="29B36715" w14:textId="77777777" w:rsidTr="00646303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4EF4D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Funkcionisanje i ostvarivanje predškolskogvaspitanja i obrazovanja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D2368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41CBB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zakon o osnovama sistema obrazovanja I vaspitanja </w:t>
            </w:r>
            <w:proofErr w:type="gramStart"/>
            <w:r>
              <w:rPr>
                <w:color w:val="000000"/>
                <w:sz w:val="12"/>
                <w:szCs w:val="12"/>
              </w:rPr>
              <w:t>( SL.</w:t>
            </w:r>
            <w:proofErr w:type="gramEnd"/>
            <w:r>
              <w:rPr>
                <w:color w:val="000000"/>
                <w:sz w:val="12"/>
                <w:szCs w:val="12"/>
              </w:rPr>
              <w:t xml:space="preserve"> Glasnik RS", br 88/2017 I 27/2018-dr zakon). Poseban kolektivi ugovor za zaposlene u ustanovama predskolskog vaspitanja I obrazovanja ciji je osnivac Republika Srbija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F0482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Nega, zdrastvena zastita, vaspitanje I obrazovanje dece od 1-6.5 god. zadovoljavanje decijih drustvenih potreba u ostvarenja njihovih prava I stvaranju uslova za njihov psihofizicki rast I razvoj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CA925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Obezbeđeni adekvatni uslovi za vaspitno-obrazovni rad sa decom uz povećan obuhvat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1D9F1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Prosečan broj dece po vaspitaču/vaspitačici (jasle, predškolski, pripremni predškolski program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2C2CD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7FA8D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3E962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D3F99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DB91B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5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32990" w14:textId="77777777" w:rsidR="00AC65E4" w:rsidRDefault="00AC65E4" w:rsidP="0064630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9.446.936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E2A65" w14:textId="77777777" w:rsidR="00AC65E4" w:rsidRDefault="00AC65E4" w:rsidP="0064630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D1732" w14:textId="77777777" w:rsidR="00AC65E4" w:rsidRDefault="00AC65E4" w:rsidP="0064630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.051.749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F9CFA" w14:textId="77777777" w:rsidR="00AC65E4" w:rsidRDefault="00AC65E4" w:rsidP="0064630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4.498.685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5E50E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STRUCNA SLUZBA PREDSKOLSKE USTANOVE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139CE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Sabaheta Musina, direktor predskolske ustanove</w:t>
            </w:r>
          </w:p>
        </w:tc>
      </w:tr>
      <w:tr w:rsidR="00AC65E4" w14:paraId="1989244D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662E6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CFC54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8F623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76B77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28A66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4408D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D1E5D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2B804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A5050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7E541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2C06F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D49A8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F51A6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C402C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69CEC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EC167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E8B0B" w14:textId="77777777" w:rsidR="00AC65E4" w:rsidRDefault="00AC65E4" w:rsidP="00646303">
            <w:pPr>
              <w:spacing w:line="1" w:lineRule="auto"/>
            </w:pPr>
          </w:p>
        </w:tc>
      </w:tr>
      <w:tr w:rsidR="00AC65E4" w14:paraId="595E4D86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268C0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9723B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00B29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919E8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3B658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7185F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EDC84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E6BED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F30E0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2C9AE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FFCEB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67BA4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22C39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78B41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622E4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55C58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47BCE" w14:textId="77777777" w:rsidR="00AC65E4" w:rsidRDefault="00AC65E4" w:rsidP="00646303">
            <w:pPr>
              <w:spacing w:line="1" w:lineRule="auto"/>
            </w:pPr>
          </w:p>
        </w:tc>
      </w:tr>
      <w:tr w:rsidR="00AC65E4" w14:paraId="0629AE57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0F6A8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350DE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21336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7F229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1C5D2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EC23D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E5370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3A8C9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EEA3B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CB0A6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1BAA0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182A9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E7505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C22AD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B02DE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9C514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A8694" w14:textId="77777777" w:rsidR="00AC65E4" w:rsidRDefault="00AC65E4" w:rsidP="00646303">
            <w:pPr>
              <w:spacing w:line="1" w:lineRule="auto"/>
            </w:pPr>
          </w:p>
        </w:tc>
      </w:tr>
      <w:tr w:rsidR="00AC65E4" w14:paraId="7CBF4C59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1F987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E732E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57BF6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15472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18F94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DE579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94273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71A69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CDF72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5062F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B16E3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9C5D3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714CF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61075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22861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3DCD8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C0883" w14:textId="77777777" w:rsidR="00AC65E4" w:rsidRDefault="00AC65E4" w:rsidP="00646303">
            <w:pPr>
              <w:spacing w:line="1" w:lineRule="auto"/>
            </w:pPr>
          </w:p>
        </w:tc>
      </w:tr>
      <w:tr w:rsidR="00AC65E4" w14:paraId="1165557D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0EC77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C6E11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75E09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F73A2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3EB23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07D07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92AD2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C7362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3602E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D75A4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6DF82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94A47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36DA5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22358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2969F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93FAE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CE1F5" w14:textId="77777777" w:rsidR="00AC65E4" w:rsidRDefault="00AC65E4" w:rsidP="00646303">
            <w:pPr>
              <w:spacing w:line="1" w:lineRule="auto"/>
            </w:pPr>
          </w:p>
        </w:tc>
      </w:tr>
      <w:tr w:rsidR="00AC65E4" w14:paraId="450307E0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D5BF2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D5452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87593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3738D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4B878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5C20A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1C96E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96BF6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F7E87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5E9CB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6E82F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6524E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03E4C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2B9C8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E1522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D8D5A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45A8E" w14:textId="77777777" w:rsidR="00AC65E4" w:rsidRDefault="00AC65E4" w:rsidP="00646303">
            <w:pPr>
              <w:spacing w:line="1" w:lineRule="auto"/>
            </w:pPr>
          </w:p>
        </w:tc>
      </w:tr>
      <w:tr w:rsidR="00AC65E4" w14:paraId="3A8F85A5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1F3D2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371CB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13C8F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CFC31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39DCC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96537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CBB1D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2E9A1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991C5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9E298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6CB9F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E438B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1E87C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0D7B4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FFB7F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FE837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C5ED9" w14:textId="77777777" w:rsidR="00AC65E4" w:rsidRDefault="00AC65E4" w:rsidP="00646303">
            <w:pPr>
              <w:spacing w:line="1" w:lineRule="auto"/>
            </w:pPr>
          </w:p>
        </w:tc>
      </w:tr>
      <w:tr w:rsidR="00AC65E4" w14:paraId="0D0A5E7C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6EA7A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E1480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54599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BC2EB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17E05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C7F0D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2EBAB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7BFB6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272A0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41EDE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11413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BE62F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A6547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C2437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6407F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54544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F28BB" w14:textId="77777777" w:rsidR="00AC65E4" w:rsidRDefault="00AC65E4" w:rsidP="00646303">
            <w:pPr>
              <w:spacing w:line="1" w:lineRule="auto"/>
            </w:pPr>
          </w:p>
        </w:tc>
      </w:tr>
      <w:bookmarkStart w:id="49" w:name="_Toc9_-_OSNOVNO_OBRAZOVANJE"/>
      <w:bookmarkEnd w:id="49"/>
      <w:tr w:rsidR="00AC65E4" w14:paraId="6E2F802E" w14:textId="77777777" w:rsidTr="00646303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778A3" w14:textId="77777777" w:rsidR="00AC65E4" w:rsidRDefault="0089235F" w:rsidP="00646303">
            <w:pPr>
              <w:rPr>
                <w:vanish/>
              </w:rPr>
            </w:pPr>
            <w:r>
              <w:fldChar w:fldCharType="begin"/>
            </w:r>
            <w:r w:rsidR="00AC65E4">
              <w:instrText>TC "9 - OSNOVNO OBRAZOVANJE" \f C \l "1"</w:instrText>
            </w:r>
            <w:r>
              <w:fldChar w:fldCharType="end"/>
            </w:r>
          </w:p>
          <w:p w14:paraId="223BEAE5" w14:textId="77777777" w:rsidR="00AC65E4" w:rsidRDefault="00AC65E4" w:rsidP="00646303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 - OSNOVNO OBRAZOVANJE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F1952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003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B5F98" w14:textId="77777777" w:rsidR="00AC65E4" w:rsidRDefault="00AC65E4" w:rsidP="00646303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Zakon o osnovnom obrazovanju i vaspitanju(Sl.Glasnik br. 55/2013)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F06FC" w14:textId="77777777" w:rsidR="00AC65E4" w:rsidRDefault="00AC65E4" w:rsidP="00646303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Finansiranje tekućih troškova osnovnih škola u skladu sa Zakonom o osnovnom obrazovanju i vaspitanju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BD74C" w14:textId="77777777" w:rsidR="00AC65E4" w:rsidRDefault="00AC65E4" w:rsidP="00646303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Potpuni obuhvat osnovnim obrazovanjem i vaspitanjem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F7213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Obuhvat dece osnovnim obrazovanjem (razloženo prema polu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8194C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39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F3CA5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39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65D14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43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DD1FD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43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D84FE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3D2F4" w14:textId="77777777" w:rsidR="00AC65E4" w:rsidRDefault="00AC65E4" w:rsidP="0064630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2.266.767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0837A" w14:textId="77777777" w:rsidR="00AC65E4" w:rsidRDefault="00AC65E4" w:rsidP="0064630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0B8F0" w14:textId="77777777" w:rsidR="00AC65E4" w:rsidRDefault="00AC65E4" w:rsidP="0064630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3A2F4" w14:textId="77777777" w:rsidR="00AC65E4" w:rsidRDefault="00AC65E4" w:rsidP="0064630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2.266.767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F6DB0" w14:textId="77777777" w:rsidR="00AC65E4" w:rsidRDefault="00AC65E4" w:rsidP="00646303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EVIDENCIJA STRUCNE SLUZBE OSNOVNE SKOLE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FED4C" w14:textId="77777777" w:rsidR="00AC65E4" w:rsidRDefault="00AC65E4" w:rsidP="00646303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Sead Ramičević,clan vijeća</w:t>
            </w:r>
          </w:p>
        </w:tc>
      </w:tr>
      <w:tr w:rsidR="00AC65E4" w14:paraId="3725B973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5636B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3B957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A24A8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D2A28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7144E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2AAA9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9E352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29708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8EA5F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3F788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BFF03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2F16D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4CC8D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7EA8F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E1F4D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3C562" w14:textId="77777777" w:rsidR="00AC65E4" w:rsidRDefault="00AC65E4" w:rsidP="00646303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8168C" w14:textId="77777777" w:rsidR="00AC65E4" w:rsidRDefault="00AC65E4" w:rsidP="00646303">
            <w:pPr>
              <w:spacing w:line="1" w:lineRule="auto"/>
            </w:pPr>
          </w:p>
        </w:tc>
      </w:tr>
      <w:tr w:rsidR="00AC65E4" w14:paraId="5BCC70BE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83A49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0CAE7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4C53A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F1C96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86A27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D34D6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0B7FB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EE189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F3E4D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601A4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9B91B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F3A6B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0ED38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948B8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7B0B6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2DEF3" w14:textId="77777777" w:rsidR="00AC65E4" w:rsidRDefault="00AC65E4" w:rsidP="00646303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01042" w14:textId="77777777" w:rsidR="00AC65E4" w:rsidRDefault="00AC65E4" w:rsidP="00646303">
            <w:pPr>
              <w:spacing w:line="1" w:lineRule="auto"/>
            </w:pPr>
          </w:p>
        </w:tc>
      </w:tr>
      <w:tr w:rsidR="00AC65E4" w14:paraId="06CCF78F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E0EC7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9B565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0BA03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CC229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153CB" w14:textId="77777777" w:rsidR="00AC65E4" w:rsidRDefault="00AC65E4" w:rsidP="00646303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875BB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93863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5034E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CC345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BF253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C4633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DE984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468BC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2D0D5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261BB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C216B" w14:textId="77777777" w:rsidR="00AC65E4" w:rsidRDefault="00AC65E4" w:rsidP="00646303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AE196" w14:textId="77777777" w:rsidR="00AC65E4" w:rsidRDefault="00AC65E4" w:rsidP="00646303">
            <w:pPr>
              <w:spacing w:line="1" w:lineRule="auto"/>
            </w:pPr>
          </w:p>
        </w:tc>
      </w:tr>
      <w:tr w:rsidR="00AC65E4" w14:paraId="1879F1BB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1E80B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F9F38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C3484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74F8C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36C0C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4FF6D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79DC4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C1F47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8C4AF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E118B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3BC2B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679B7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845E3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DD83B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CFCD7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CA0CB" w14:textId="77777777" w:rsidR="00AC65E4" w:rsidRDefault="00AC65E4" w:rsidP="00646303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159AD" w14:textId="77777777" w:rsidR="00AC65E4" w:rsidRDefault="00AC65E4" w:rsidP="00646303">
            <w:pPr>
              <w:spacing w:line="1" w:lineRule="auto"/>
            </w:pPr>
          </w:p>
        </w:tc>
      </w:tr>
      <w:tr w:rsidR="00AC65E4" w14:paraId="77BD2660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B4909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D974B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1D47E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19AC0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A7B56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A65F0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57DE7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BFF53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F0F62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E02BC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BC1DC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8ED6A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8C2D7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788F2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D99C2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08C41" w14:textId="77777777" w:rsidR="00AC65E4" w:rsidRDefault="00AC65E4" w:rsidP="00646303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17F4A" w14:textId="77777777" w:rsidR="00AC65E4" w:rsidRDefault="00AC65E4" w:rsidP="00646303">
            <w:pPr>
              <w:spacing w:line="1" w:lineRule="auto"/>
            </w:pPr>
          </w:p>
        </w:tc>
      </w:tr>
      <w:tr w:rsidR="00AC65E4" w14:paraId="282B201B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631AE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C9CFB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F0894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8BC82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4772E" w14:textId="77777777" w:rsidR="00AC65E4" w:rsidRDefault="00AC65E4" w:rsidP="00646303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D0324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E62CE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153CD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8A694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B6412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AB405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9077A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076C4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8ED76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A7A73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83DB2" w14:textId="77777777" w:rsidR="00AC65E4" w:rsidRDefault="00AC65E4" w:rsidP="00646303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3A26E" w14:textId="77777777" w:rsidR="00AC65E4" w:rsidRDefault="00AC65E4" w:rsidP="00646303">
            <w:pPr>
              <w:spacing w:line="1" w:lineRule="auto"/>
            </w:pPr>
          </w:p>
        </w:tc>
      </w:tr>
      <w:tr w:rsidR="00AC65E4" w14:paraId="360514B5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B683E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AC5BD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0B01F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19041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800EE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872EB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D6DA6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44FB2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24A0F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01EF4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05A00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95FEE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21490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BBB4B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D0410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1AF27" w14:textId="77777777" w:rsidR="00AC65E4" w:rsidRDefault="00AC65E4" w:rsidP="00646303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96719" w14:textId="77777777" w:rsidR="00AC65E4" w:rsidRDefault="00AC65E4" w:rsidP="00646303">
            <w:pPr>
              <w:spacing w:line="1" w:lineRule="auto"/>
            </w:pPr>
          </w:p>
        </w:tc>
      </w:tr>
      <w:tr w:rsidR="00AC65E4" w14:paraId="08B2DC4B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8296F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A84AD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0DCB3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FC8F9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DBB5E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9E6DB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A3401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9D90A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823D5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37BFF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8A267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B2F2C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D7816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4BA4F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C4C22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16953" w14:textId="77777777" w:rsidR="00AC65E4" w:rsidRDefault="00AC65E4" w:rsidP="00646303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27F1A" w14:textId="77777777" w:rsidR="00AC65E4" w:rsidRDefault="00AC65E4" w:rsidP="00646303">
            <w:pPr>
              <w:spacing w:line="1" w:lineRule="auto"/>
            </w:pPr>
          </w:p>
        </w:tc>
      </w:tr>
      <w:tr w:rsidR="00AC65E4" w14:paraId="33951BBD" w14:textId="77777777" w:rsidTr="00646303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9E689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Realizacija delatnosti osnovnog obrazovanja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E05F1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69ECE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zakon o osnovnom obrazovanju  ivaspitanju, odluka skolskog odbora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71DC6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materijalni troškovi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E2611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Obezbeđeni propisani uslovi za vaspitno-obrazovni rad sa decom u osnovnim školama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76505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Prosečan broj učenika po odeljenju (razvrstani po polu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B3A9F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4BC61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BAE2E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5E57E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1D0E4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6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7848F" w14:textId="77777777" w:rsidR="00AC65E4" w:rsidRDefault="00AC65E4" w:rsidP="0064630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.380.675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53199" w14:textId="77777777" w:rsidR="00AC65E4" w:rsidRDefault="00AC65E4" w:rsidP="0064630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C97A4" w14:textId="77777777" w:rsidR="00AC65E4" w:rsidRDefault="00AC65E4" w:rsidP="0064630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25F59" w14:textId="77777777" w:rsidR="00AC65E4" w:rsidRDefault="00AC65E4" w:rsidP="0064630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.380.675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09AF9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5FA6D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Nazim Halilović</w:t>
            </w:r>
          </w:p>
        </w:tc>
      </w:tr>
      <w:tr w:rsidR="00AC65E4" w14:paraId="4D3AC105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5EA1D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34D2D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48DE5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435CD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0C860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3C89E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422A7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21E8F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B2F23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C2DB9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31482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69446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2FB20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8CF38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273F6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744F7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D6BBB" w14:textId="77777777" w:rsidR="00AC65E4" w:rsidRDefault="00AC65E4" w:rsidP="00646303">
            <w:pPr>
              <w:spacing w:line="1" w:lineRule="auto"/>
            </w:pPr>
          </w:p>
        </w:tc>
      </w:tr>
      <w:tr w:rsidR="00AC65E4" w14:paraId="60463458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BCB2F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EB944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654D3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0E483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B68D4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174CA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A592D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BED7D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29B98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7DF20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79E58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2A05D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ED625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A126B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18FEE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B5716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88E42" w14:textId="77777777" w:rsidR="00AC65E4" w:rsidRDefault="00AC65E4" w:rsidP="00646303">
            <w:pPr>
              <w:spacing w:line="1" w:lineRule="auto"/>
            </w:pPr>
          </w:p>
        </w:tc>
      </w:tr>
      <w:tr w:rsidR="00AC65E4" w14:paraId="12101D16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300EB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6EEE6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79186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68ABA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4CFFB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BC08B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642F3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355CB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F2DB3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92DE0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1E244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1EFCB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91536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FA9FB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8FB92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7CD68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FDF8D" w14:textId="77777777" w:rsidR="00AC65E4" w:rsidRDefault="00AC65E4" w:rsidP="00646303">
            <w:pPr>
              <w:spacing w:line="1" w:lineRule="auto"/>
            </w:pPr>
          </w:p>
        </w:tc>
      </w:tr>
      <w:tr w:rsidR="00AC65E4" w14:paraId="1732DFC8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88806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6F60C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9CFC0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3C4BA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EF474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4DAAA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55B0A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259B6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882BF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C94E1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85E1F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F91B2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5299C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A3E9C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0A098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DAA5B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D354F" w14:textId="77777777" w:rsidR="00AC65E4" w:rsidRDefault="00AC65E4" w:rsidP="00646303">
            <w:pPr>
              <w:spacing w:line="1" w:lineRule="auto"/>
            </w:pPr>
          </w:p>
        </w:tc>
      </w:tr>
      <w:tr w:rsidR="00AC65E4" w14:paraId="2031D2FE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FCB75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D0C23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7833E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2A3FC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9D8CE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F4402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0CD3A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E155F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69530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60456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15665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C43F9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874C9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507E1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C19CF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6D038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EF320" w14:textId="77777777" w:rsidR="00AC65E4" w:rsidRDefault="00AC65E4" w:rsidP="00646303">
            <w:pPr>
              <w:spacing w:line="1" w:lineRule="auto"/>
            </w:pPr>
          </w:p>
        </w:tc>
      </w:tr>
      <w:tr w:rsidR="00AC65E4" w14:paraId="411A82DF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80EE0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F6E7B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E4CFD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C3365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C66FC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79B5B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FA24F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2B001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6E137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AE66D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6CFB9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BA3CE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7E722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AE043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A4D2D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F5AF0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08DBE" w14:textId="77777777" w:rsidR="00AC65E4" w:rsidRDefault="00AC65E4" w:rsidP="00646303">
            <w:pPr>
              <w:spacing w:line="1" w:lineRule="auto"/>
            </w:pPr>
          </w:p>
        </w:tc>
      </w:tr>
      <w:tr w:rsidR="00AC65E4" w14:paraId="1FB85491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B7E7A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FE385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80695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174D7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C5FE7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80E3D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71485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B34C5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42630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9B0E4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3F02C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19D8D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614B3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4CED9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04108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BC6D1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723E2" w14:textId="77777777" w:rsidR="00AC65E4" w:rsidRDefault="00AC65E4" w:rsidP="00646303">
            <w:pPr>
              <w:spacing w:line="1" w:lineRule="auto"/>
            </w:pPr>
          </w:p>
        </w:tc>
      </w:tr>
      <w:tr w:rsidR="00AC65E4" w14:paraId="035A34DE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112BE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8FB95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86702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49670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C10F1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2C79E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0B89D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72C11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23129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4D971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6C574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1C14B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11F07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04602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A74F2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546EC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EB1DD" w14:textId="77777777" w:rsidR="00AC65E4" w:rsidRDefault="00AC65E4" w:rsidP="00646303">
            <w:pPr>
              <w:spacing w:line="1" w:lineRule="auto"/>
            </w:pPr>
          </w:p>
        </w:tc>
      </w:tr>
      <w:tr w:rsidR="00AC65E4" w14:paraId="5F86770D" w14:textId="77777777" w:rsidTr="00646303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AEA5D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Realizacija delatnosti osnovnog obrazovanja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DB0B9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1993A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Zakon o lokalnoj samoupravi (sl.gl 129/07) Zakon o osnovama obrazovanja i vaspitanja.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00EC0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Finansiranje tekucih troskova osnovnih skola u skladu sa Zakonom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2BCEE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Obezbeđeni propisani uslovi za vaspitno-obrazovni rad sa decom u osnovnim školama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6E6DA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Prosečan broj učenika po odeljenju (razvrstani po polu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324B9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4737E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FA201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6FCAC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81326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36948" w14:textId="77777777" w:rsidR="00AC65E4" w:rsidRDefault="00AC65E4" w:rsidP="0064630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556.29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AA5C8" w14:textId="77777777" w:rsidR="00AC65E4" w:rsidRDefault="00AC65E4" w:rsidP="0064630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6AD18" w14:textId="77777777" w:rsidR="00AC65E4" w:rsidRDefault="00AC65E4" w:rsidP="0064630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B377A" w14:textId="77777777" w:rsidR="00AC65E4" w:rsidRDefault="00AC65E4" w:rsidP="0064630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556.29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C2149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EVIDENCIJA STRUCNE SLUZBE OSNOVNE SKOLE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59875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Sefkija Demirovic</w:t>
            </w:r>
          </w:p>
        </w:tc>
      </w:tr>
      <w:tr w:rsidR="00AC65E4" w14:paraId="0F3EDB8F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2108E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1E177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36FD1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579BF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C5F8A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A1217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4D7D7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94AFE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EBDBA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15F0A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7CDA2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8B93C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71688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809D1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D696C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22D8C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A417A" w14:textId="77777777" w:rsidR="00AC65E4" w:rsidRDefault="00AC65E4" w:rsidP="00646303">
            <w:pPr>
              <w:spacing w:line="1" w:lineRule="auto"/>
            </w:pPr>
          </w:p>
        </w:tc>
      </w:tr>
      <w:tr w:rsidR="00AC65E4" w14:paraId="037B1576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9C88C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FADA0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4BC41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6B704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181781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A7DDD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B647F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B347A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90C14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13A5A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8556D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2226B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F4B65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C4A70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0A87F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CC2B7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6B143" w14:textId="77777777" w:rsidR="00AC65E4" w:rsidRDefault="00AC65E4" w:rsidP="00646303">
            <w:pPr>
              <w:spacing w:line="1" w:lineRule="auto"/>
            </w:pPr>
          </w:p>
        </w:tc>
      </w:tr>
      <w:tr w:rsidR="00AC65E4" w14:paraId="54795473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2F33C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A1472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F367A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9B0BA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D9136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87C96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08621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66F57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A1DCC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5CFA3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B605B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C491D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DD75E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C1879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3C64E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B6AFE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43EC7" w14:textId="77777777" w:rsidR="00AC65E4" w:rsidRDefault="00AC65E4" w:rsidP="00646303">
            <w:pPr>
              <w:spacing w:line="1" w:lineRule="auto"/>
            </w:pPr>
          </w:p>
        </w:tc>
      </w:tr>
      <w:tr w:rsidR="00AC65E4" w14:paraId="7B4F86C6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998CB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7757D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34321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3399B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5C972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E07F6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43145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31A28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F2E32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C20CF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3A4A7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07374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A32B6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83679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EAF4E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7F3AA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BA0AB" w14:textId="77777777" w:rsidR="00AC65E4" w:rsidRDefault="00AC65E4" w:rsidP="00646303">
            <w:pPr>
              <w:spacing w:line="1" w:lineRule="auto"/>
            </w:pPr>
          </w:p>
        </w:tc>
      </w:tr>
      <w:tr w:rsidR="00AC65E4" w14:paraId="0DDAC098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26526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F2929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AF93E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86FDA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7DE1B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07877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A5215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BDC34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B71EF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EBCC2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C3DA3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563EA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6EFB5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6DB94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29B07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2225B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CA31F" w14:textId="77777777" w:rsidR="00AC65E4" w:rsidRDefault="00AC65E4" w:rsidP="00646303">
            <w:pPr>
              <w:spacing w:line="1" w:lineRule="auto"/>
            </w:pPr>
          </w:p>
        </w:tc>
      </w:tr>
      <w:tr w:rsidR="00AC65E4" w14:paraId="38FBAAF7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B4304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6A1FB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0F680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D3795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A39FA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F0668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5B4C6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4E678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A81EE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75683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EAB44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D3B13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02CE9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7946E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5F2C4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F0286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0A6CB" w14:textId="77777777" w:rsidR="00AC65E4" w:rsidRDefault="00AC65E4" w:rsidP="00646303">
            <w:pPr>
              <w:spacing w:line="1" w:lineRule="auto"/>
            </w:pPr>
          </w:p>
        </w:tc>
      </w:tr>
      <w:tr w:rsidR="00AC65E4" w14:paraId="7D7F7171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A8AD1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C3989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80CCB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FA149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B49AF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68215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952B8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74226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17577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3F88D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2F40B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91407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215B3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766F7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603FF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4279F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104BC" w14:textId="77777777" w:rsidR="00AC65E4" w:rsidRDefault="00AC65E4" w:rsidP="00646303">
            <w:pPr>
              <w:spacing w:line="1" w:lineRule="auto"/>
            </w:pPr>
          </w:p>
        </w:tc>
      </w:tr>
      <w:tr w:rsidR="00AC65E4" w14:paraId="04813920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FF164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C4E30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05E81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65740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E0AAA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C027D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82A03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07C33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97277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91313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DA38F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86EC1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DB8BA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4B6E0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87A3B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5EE85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C29EC" w14:textId="77777777" w:rsidR="00AC65E4" w:rsidRDefault="00AC65E4" w:rsidP="00646303">
            <w:pPr>
              <w:spacing w:line="1" w:lineRule="auto"/>
            </w:pPr>
          </w:p>
        </w:tc>
      </w:tr>
      <w:tr w:rsidR="00AC65E4" w14:paraId="705106DB" w14:textId="77777777" w:rsidTr="00646303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933CC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Realizacija delatnosti osnovnog obrazovanja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51BA3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1FFE1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Zakon o osnovnom obrazovanju i vaspitanju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20F0A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Zakon o osnovnom obrazovanju i vaspitanju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7CFBB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Obezbeđeni propisani uslovi za vaspitno-obrazovni rad sa decom u osnovnim školama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91A0B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Prosečan broj učenika po odeljenju (razvrstani po polu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8DB0F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897BB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1AD22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BE724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F183B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3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18C91" w14:textId="77777777" w:rsidR="00AC65E4" w:rsidRDefault="00AC65E4" w:rsidP="0064630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.340.4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A5756" w14:textId="77777777" w:rsidR="00AC65E4" w:rsidRDefault="00AC65E4" w:rsidP="0064630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57514" w14:textId="77777777" w:rsidR="00AC65E4" w:rsidRDefault="00AC65E4" w:rsidP="0064630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97454" w14:textId="77777777" w:rsidR="00AC65E4" w:rsidRDefault="00AC65E4" w:rsidP="0064630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.340.4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0A24A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EE0C0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Sadeta Nasufovic</w:t>
            </w:r>
          </w:p>
        </w:tc>
      </w:tr>
      <w:tr w:rsidR="00AC65E4" w14:paraId="6150FAF8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0E8FB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6D4E7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2752A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59E88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F8BD1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3A48C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C5D9C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FFFD8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6B099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1C116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94B38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7A891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A9B04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9C835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29EB4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F2632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93EF5" w14:textId="77777777" w:rsidR="00AC65E4" w:rsidRDefault="00AC65E4" w:rsidP="00646303">
            <w:pPr>
              <w:spacing w:line="1" w:lineRule="auto"/>
            </w:pPr>
          </w:p>
        </w:tc>
      </w:tr>
      <w:tr w:rsidR="00AC65E4" w14:paraId="5E7974BD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8DE3F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31525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EE277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2C7A6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1EBAC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ADA16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D4519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0B863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E5B72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70812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D647F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51A54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FD937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CDE83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0FEA9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686A3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814FA" w14:textId="77777777" w:rsidR="00AC65E4" w:rsidRDefault="00AC65E4" w:rsidP="00646303">
            <w:pPr>
              <w:spacing w:line="1" w:lineRule="auto"/>
            </w:pPr>
          </w:p>
        </w:tc>
      </w:tr>
      <w:tr w:rsidR="00AC65E4" w14:paraId="74D8434B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06028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5D524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EB499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3286C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2A515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3D50C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0EC9A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18F1C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C03BC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7FF9E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60C58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44B6E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EB564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1B5E3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BA959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C73AE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EA477" w14:textId="77777777" w:rsidR="00AC65E4" w:rsidRDefault="00AC65E4" w:rsidP="00646303">
            <w:pPr>
              <w:spacing w:line="1" w:lineRule="auto"/>
            </w:pPr>
          </w:p>
        </w:tc>
      </w:tr>
      <w:tr w:rsidR="00AC65E4" w14:paraId="64301A39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A7AD3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6BDC0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A6B6E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83E65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E5D97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94CD5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5858F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1944B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2D6D1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7D409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E3B60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8D779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F11B4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6EA94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1EE7A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6BFCD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8CA26" w14:textId="77777777" w:rsidR="00AC65E4" w:rsidRDefault="00AC65E4" w:rsidP="00646303">
            <w:pPr>
              <w:spacing w:line="1" w:lineRule="auto"/>
            </w:pPr>
          </w:p>
        </w:tc>
      </w:tr>
      <w:tr w:rsidR="00AC65E4" w14:paraId="5AFA38B3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AF7D1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1D11D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00440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FE65D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552D5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76F12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D0080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8E4D3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F4094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D4402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6DD31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059D3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2AFE4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2BF87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A8812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2CEEB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8BF94" w14:textId="77777777" w:rsidR="00AC65E4" w:rsidRDefault="00AC65E4" w:rsidP="00646303">
            <w:pPr>
              <w:spacing w:line="1" w:lineRule="auto"/>
            </w:pPr>
          </w:p>
        </w:tc>
      </w:tr>
      <w:tr w:rsidR="00AC65E4" w14:paraId="0240AE92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E241C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C3464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2C196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9687E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A6ACF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07A84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8E268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2A26B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DDFC6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EA745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3AAC1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A79CC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F3138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00E54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29650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D672F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C5408" w14:textId="77777777" w:rsidR="00AC65E4" w:rsidRDefault="00AC65E4" w:rsidP="00646303">
            <w:pPr>
              <w:spacing w:line="1" w:lineRule="auto"/>
            </w:pPr>
          </w:p>
        </w:tc>
      </w:tr>
      <w:tr w:rsidR="00AC65E4" w14:paraId="1780C813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5CD97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CD653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70F07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844DB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639B5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0BEC8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3B308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81279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97A42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408B3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E82E3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FF95C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E0F6C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26346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74161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414FC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5CCDB" w14:textId="77777777" w:rsidR="00AC65E4" w:rsidRDefault="00AC65E4" w:rsidP="00646303">
            <w:pPr>
              <w:spacing w:line="1" w:lineRule="auto"/>
            </w:pPr>
          </w:p>
        </w:tc>
      </w:tr>
      <w:tr w:rsidR="00AC65E4" w14:paraId="2157C122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84490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B22FB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9A26B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8B54C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FDC18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B5EBF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E954C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266EB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304D6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D59D1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B52C3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2C047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761E6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399EF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53672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69E55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52ACD" w14:textId="77777777" w:rsidR="00AC65E4" w:rsidRDefault="00AC65E4" w:rsidP="00646303">
            <w:pPr>
              <w:spacing w:line="1" w:lineRule="auto"/>
            </w:pPr>
          </w:p>
        </w:tc>
      </w:tr>
      <w:tr w:rsidR="00AC65E4" w14:paraId="74327F4F" w14:textId="77777777" w:rsidTr="00646303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8F3D8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Realizacija delatnosti osnovnog obrazovanja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F6BAE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2AD42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D758C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35B04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Unapređenje kvaliteta obrazovanja i vaspitanja u osnovnim školama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79C84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Broj učenika koji pohađaju vannastavne aktivnosti/u odnosu na ukupan broj učenika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C5BBB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7DE5E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A6FEC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49E47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8F911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7AA9C" w14:textId="77777777" w:rsidR="00AC65E4" w:rsidRDefault="00AC65E4" w:rsidP="0064630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490.5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90DAC" w14:textId="77777777" w:rsidR="00AC65E4" w:rsidRDefault="00AC65E4" w:rsidP="0064630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E4D1D" w14:textId="77777777" w:rsidR="00AC65E4" w:rsidRDefault="00AC65E4" w:rsidP="0064630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10BE7" w14:textId="77777777" w:rsidR="00AC65E4" w:rsidRDefault="00AC65E4" w:rsidP="0064630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490.5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289DE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EVIDENCIJA STRUCNE SLUZBE OSNOVNE SKOLE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FC12C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Jusuf Demić</w:t>
            </w:r>
          </w:p>
        </w:tc>
      </w:tr>
      <w:tr w:rsidR="00AC65E4" w14:paraId="3EAC006C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B0118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5D83F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5E39F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A1277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358EA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6E23F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2718A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A8F47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76FF4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EE9AF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7DD21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B0CCF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74886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62906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0BE0B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7974C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3F648" w14:textId="77777777" w:rsidR="00AC65E4" w:rsidRDefault="00AC65E4" w:rsidP="00646303">
            <w:pPr>
              <w:spacing w:line="1" w:lineRule="auto"/>
            </w:pPr>
          </w:p>
        </w:tc>
      </w:tr>
      <w:tr w:rsidR="00AC65E4" w14:paraId="5570DBD6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90806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5B162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2E953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DDE36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274EA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C10CC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D2924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02B6A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E331D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B9C74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DDB78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94F74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9EC35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789A4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830FE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C6700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845F7" w14:textId="77777777" w:rsidR="00AC65E4" w:rsidRDefault="00AC65E4" w:rsidP="00646303">
            <w:pPr>
              <w:spacing w:line="1" w:lineRule="auto"/>
            </w:pPr>
          </w:p>
        </w:tc>
      </w:tr>
      <w:tr w:rsidR="00AC65E4" w14:paraId="0342C396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E890A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C3ED7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3A1C2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17FCC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0735F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7018B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2F90E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95378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40414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D32CF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2E3E0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CD673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BDDF6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ED43A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06ED7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909AC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4C914" w14:textId="77777777" w:rsidR="00AC65E4" w:rsidRDefault="00AC65E4" w:rsidP="00646303">
            <w:pPr>
              <w:spacing w:line="1" w:lineRule="auto"/>
            </w:pPr>
          </w:p>
        </w:tc>
      </w:tr>
      <w:tr w:rsidR="00AC65E4" w14:paraId="39350DCB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5F143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571C9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AD959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1276A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1F68E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C98BF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CDEA3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5C171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B0F08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C467F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976DD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1E3EA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14381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767E2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90F89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5CAB8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EC76A" w14:textId="77777777" w:rsidR="00AC65E4" w:rsidRDefault="00AC65E4" w:rsidP="00646303">
            <w:pPr>
              <w:spacing w:line="1" w:lineRule="auto"/>
            </w:pPr>
          </w:p>
        </w:tc>
      </w:tr>
      <w:tr w:rsidR="00AC65E4" w14:paraId="00949A66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EE7E2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2995A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1D9C7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C7717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1985B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E9D38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25619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DAE29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F33C2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183A7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45FE8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010A3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B1064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07145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62C99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9CA78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90BC1" w14:textId="77777777" w:rsidR="00AC65E4" w:rsidRDefault="00AC65E4" w:rsidP="00646303">
            <w:pPr>
              <w:spacing w:line="1" w:lineRule="auto"/>
            </w:pPr>
          </w:p>
        </w:tc>
      </w:tr>
      <w:tr w:rsidR="00AC65E4" w14:paraId="12C87854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3DFC5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C628F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DCCAA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13886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2514F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61B5E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4AC8E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CA166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8896A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C8CAA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D117B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4463E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3798F6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3CB8A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4537D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39A89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C2F1E" w14:textId="77777777" w:rsidR="00AC65E4" w:rsidRDefault="00AC65E4" w:rsidP="00646303">
            <w:pPr>
              <w:spacing w:line="1" w:lineRule="auto"/>
            </w:pPr>
          </w:p>
        </w:tc>
      </w:tr>
      <w:tr w:rsidR="00AC65E4" w14:paraId="67233DF8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CED9B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42AE5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EA05C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AA4FE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86743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E37A7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9DD7F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30879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8D60D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86283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81D1C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19158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B18C1A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87E96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D22B9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9F211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84E5F" w14:textId="77777777" w:rsidR="00AC65E4" w:rsidRDefault="00AC65E4" w:rsidP="00646303">
            <w:pPr>
              <w:spacing w:line="1" w:lineRule="auto"/>
            </w:pPr>
          </w:p>
        </w:tc>
      </w:tr>
      <w:tr w:rsidR="00AC65E4" w14:paraId="6CA0891A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D3A6B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70737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CBBD9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F38D8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4751C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D8751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D0797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90B8A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C8540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0B31B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3D7E4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E31CD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9557F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1C2AC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64303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58DC1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BD96B" w14:textId="77777777" w:rsidR="00AC65E4" w:rsidRDefault="00AC65E4" w:rsidP="00646303">
            <w:pPr>
              <w:spacing w:line="1" w:lineRule="auto"/>
            </w:pPr>
          </w:p>
        </w:tc>
      </w:tr>
      <w:tr w:rsidR="00AC65E4" w14:paraId="3B7DE68D" w14:textId="77777777" w:rsidTr="00646303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8A33A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Realizacija delatnosti osnovnog obrazovanja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AE0C7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E2408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Zakon o osnovnom obrazovanju i vaspitanju</w:t>
            </w:r>
            <w:r>
              <w:rPr>
                <w:color w:val="000000"/>
                <w:sz w:val="12"/>
                <w:szCs w:val="12"/>
              </w:rPr>
              <w:br/>
              <w:t>OdlukA ŠKOLSKOG ODBORA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93CEB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MATERIJALNI TROŠKOVI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2E082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Obezbeđeni propisani uslovi za vaspitno-obrazovni rad sa decom u osnovnim školama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BAC9A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Prosečan broj učenika po odeljenju (razvrstani po polu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94D75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2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D8694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2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0A605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DE7E2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58951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1B574" w14:textId="77777777" w:rsidR="00AC65E4" w:rsidRDefault="00AC65E4" w:rsidP="0064630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586.212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AF27D" w14:textId="77777777" w:rsidR="00AC65E4" w:rsidRDefault="00AC65E4" w:rsidP="0064630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58CF6" w14:textId="77777777" w:rsidR="00AC65E4" w:rsidRDefault="00AC65E4" w:rsidP="0064630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D9441" w14:textId="77777777" w:rsidR="00AC65E4" w:rsidRDefault="00AC65E4" w:rsidP="0064630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586.212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D681D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00CF5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Safet Tfilović</w:t>
            </w:r>
          </w:p>
        </w:tc>
      </w:tr>
      <w:tr w:rsidR="00AC65E4" w14:paraId="36A04C0F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27700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C3BA7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94ACA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6E80B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0E4D4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79C85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C4566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F44E6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32CA9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501AD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DF8C1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CD2B8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C7EB7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5E9DB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932F3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4890D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AA81D" w14:textId="77777777" w:rsidR="00AC65E4" w:rsidRDefault="00AC65E4" w:rsidP="00646303">
            <w:pPr>
              <w:spacing w:line="1" w:lineRule="auto"/>
            </w:pPr>
          </w:p>
        </w:tc>
      </w:tr>
      <w:tr w:rsidR="00AC65E4" w14:paraId="01A95D42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2A807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4E073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34F54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72228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62DCC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7E012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C0123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45316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455C0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A69A9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45A1A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16BE4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4D882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29C10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9EB6D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997BA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EA053" w14:textId="77777777" w:rsidR="00AC65E4" w:rsidRDefault="00AC65E4" w:rsidP="00646303">
            <w:pPr>
              <w:spacing w:line="1" w:lineRule="auto"/>
            </w:pPr>
          </w:p>
        </w:tc>
      </w:tr>
      <w:tr w:rsidR="00AC65E4" w14:paraId="1AB7BF4D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B5CEE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8F9E5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7868E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1D08C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A7855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716D1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323C6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02039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0F482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11C35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3F633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8A6F1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95008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00CA3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198DD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23359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8A7BD" w14:textId="77777777" w:rsidR="00AC65E4" w:rsidRDefault="00AC65E4" w:rsidP="00646303">
            <w:pPr>
              <w:spacing w:line="1" w:lineRule="auto"/>
            </w:pPr>
          </w:p>
        </w:tc>
      </w:tr>
      <w:tr w:rsidR="00AC65E4" w14:paraId="562F9FDD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2A4F2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EA5B1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73F9B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00203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A0BBA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0A1DB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E2CBE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75B3B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3909F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FE15A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51F60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16C01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9632A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E2563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D2CB8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95BF2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9293C" w14:textId="77777777" w:rsidR="00AC65E4" w:rsidRDefault="00AC65E4" w:rsidP="00646303">
            <w:pPr>
              <w:spacing w:line="1" w:lineRule="auto"/>
            </w:pPr>
          </w:p>
        </w:tc>
      </w:tr>
      <w:tr w:rsidR="00AC65E4" w14:paraId="16D0B99B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4BC8B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229D7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BF4FE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2B6F2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159BA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BF922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1488D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8E95D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D9212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97BA2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8A715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E9111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01B1C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CC428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E1B36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69093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54CD2" w14:textId="77777777" w:rsidR="00AC65E4" w:rsidRDefault="00AC65E4" w:rsidP="00646303">
            <w:pPr>
              <w:spacing w:line="1" w:lineRule="auto"/>
            </w:pPr>
          </w:p>
        </w:tc>
      </w:tr>
      <w:tr w:rsidR="00AC65E4" w14:paraId="4D7FF211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D3451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CEC6E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70C1B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840FA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17023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7ED32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36206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741EE7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24987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BA712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52E03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30614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CF0B3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AEF25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562D7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DAA72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0B72D" w14:textId="77777777" w:rsidR="00AC65E4" w:rsidRDefault="00AC65E4" w:rsidP="00646303">
            <w:pPr>
              <w:spacing w:line="1" w:lineRule="auto"/>
            </w:pPr>
          </w:p>
        </w:tc>
      </w:tr>
      <w:tr w:rsidR="00AC65E4" w14:paraId="5444893D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66346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B50E5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EB1A36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96C39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9A20B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A69F1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F3C9C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50277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C6840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80AA2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CC935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FE6B9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31355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992B2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DA94E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4EBBB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428F8" w14:textId="77777777" w:rsidR="00AC65E4" w:rsidRDefault="00AC65E4" w:rsidP="00646303">
            <w:pPr>
              <w:spacing w:line="1" w:lineRule="auto"/>
            </w:pPr>
          </w:p>
        </w:tc>
      </w:tr>
      <w:tr w:rsidR="00AC65E4" w14:paraId="52A2DF1B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1BD27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272C3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96467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D9AC8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7E2EB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9194D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C8733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B7C67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06331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A3EAB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3073A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9257F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0427E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3AEF2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B4537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B3DDF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18D9F" w14:textId="77777777" w:rsidR="00AC65E4" w:rsidRDefault="00AC65E4" w:rsidP="00646303">
            <w:pPr>
              <w:spacing w:line="1" w:lineRule="auto"/>
            </w:pPr>
          </w:p>
        </w:tc>
      </w:tr>
      <w:tr w:rsidR="00AC65E4" w14:paraId="3231BC74" w14:textId="77777777" w:rsidTr="00646303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6008D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Realizacija delatnosti osnovnog obrazovanja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FF0B8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2B855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Zakon o osnovama sistema obrazovanja i vaspitanja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66787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Materijalni troškovi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E66EF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Obezbeđeni propisani uslovi za vaspitno-obrazovni rad sa decom u osnovnim školama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F9DD8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Prosečan broj učenika po odeljenju (razvrstani po polu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711BB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FF77F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67E54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94964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131E2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3798D" w14:textId="77777777" w:rsidR="00AC65E4" w:rsidRDefault="00AC65E4" w:rsidP="0064630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469.707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AF6E1" w14:textId="77777777" w:rsidR="00AC65E4" w:rsidRDefault="00AC65E4" w:rsidP="0064630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DFBB7" w14:textId="77777777" w:rsidR="00AC65E4" w:rsidRDefault="00AC65E4" w:rsidP="0064630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E7D7E" w14:textId="77777777" w:rsidR="00AC65E4" w:rsidRDefault="00AC65E4" w:rsidP="0064630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469.707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0EE5D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54A56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Safet Demirović</w:t>
            </w:r>
          </w:p>
        </w:tc>
      </w:tr>
      <w:tr w:rsidR="00AC65E4" w14:paraId="046CD7F0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7879B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A1A80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78E7F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26A7E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C1AC6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BDDD8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A7EFD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66962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5944A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6C3DC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494C2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B950B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1942D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E3945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7EB60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D9D84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08A0C" w14:textId="77777777" w:rsidR="00AC65E4" w:rsidRDefault="00AC65E4" w:rsidP="00646303">
            <w:pPr>
              <w:spacing w:line="1" w:lineRule="auto"/>
            </w:pPr>
          </w:p>
        </w:tc>
      </w:tr>
      <w:tr w:rsidR="00AC65E4" w14:paraId="7476F2AA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4C31D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E20D3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E3111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D411A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759E3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03254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7AAB1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C0A8A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D197C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7A394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B566F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FA8DB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DACCE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B2D1B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E4F95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FDAC1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7C680" w14:textId="77777777" w:rsidR="00AC65E4" w:rsidRDefault="00AC65E4" w:rsidP="00646303">
            <w:pPr>
              <w:spacing w:line="1" w:lineRule="auto"/>
            </w:pPr>
          </w:p>
        </w:tc>
      </w:tr>
      <w:tr w:rsidR="00AC65E4" w14:paraId="7A1390A3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85F9E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8ED9D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0893D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D9D89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16956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2D68A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D6538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0DD34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2CEC9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3C605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06EDC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99483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32DF9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76EC4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12FB8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06981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C5487" w14:textId="77777777" w:rsidR="00AC65E4" w:rsidRDefault="00AC65E4" w:rsidP="00646303">
            <w:pPr>
              <w:spacing w:line="1" w:lineRule="auto"/>
            </w:pPr>
          </w:p>
        </w:tc>
      </w:tr>
      <w:tr w:rsidR="00AC65E4" w14:paraId="36C6E12C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0B5FF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2F059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B51B6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A829F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1B685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40554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D287A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6BCAB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0B89F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79710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AF87C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B8550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626DA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D5C67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EA1C7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11846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D0C1E" w14:textId="77777777" w:rsidR="00AC65E4" w:rsidRDefault="00AC65E4" w:rsidP="00646303">
            <w:pPr>
              <w:spacing w:line="1" w:lineRule="auto"/>
            </w:pPr>
          </w:p>
        </w:tc>
      </w:tr>
      <w:tr w:rsidR="00AC65E4" w14:paraId="7E85D292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91BA5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6476F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F3389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8C9D0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30F80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65A4C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2E350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73567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872E1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C0000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8C6CE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FBFA0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74175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6E14C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DF880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322D0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B5703" w14:textId="77777777" w:rsidR="00AC65E4" w:rsidRDefault="00AC65E4" w:rsidP="00646303">
            <w:pPr>
              <w:spacing w:line="1" w:lineRule="auto"/>
            </w:pPr>
          </w:p>
        </w:tc>
      </w:tr>
      <w:tr w:rsidR="00AC65E4" w14:paraId="59F8517A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C2BFD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079F9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44969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0EFAD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791F8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7B3ED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E8D52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0774E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DB020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EA655C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F5AEF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04B82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D750C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01763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E1C7D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7B3FC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0BCD0" w14:textId="77777777" w:rsidR="00AC65E4" w:rsidRDefault="00AC65E4" w:rsidP="00646303">
            <w:pPr>
              <w:spacing w:line="1" w:lineRule="auto"/>
            </w:pPr>
          </w:p>
        </w:tc>
      </w:tr>
      <w:tr w:rsidR="00AC65E4" w14:paraId="3F85F17E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A8DF6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4EBA2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09AD2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00C3C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21823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4D559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9A0FB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19B84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80B17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E602C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C6AB3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63277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AC61E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F19EF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29FAC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45127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A283A" w14:textId="77777777" w:rsidR="00AC65E4" w:rsidRDefault="00AC65E4" w:rsidP="00646303">
            <w:pPr>
              <w:spacing w:line="1" w:lineRule="auto"/>
            </w:pPr>
          </w:p>
        </w:tc>
      </w:tr>
      <w:tr w:rsidR="00AC65E4" w14:paraId="08B94097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E4000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9EF94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8E7B8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E475A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40271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E6C1C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65DD0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9E720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4AC7D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A0689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9886A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331C2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8C4DA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4D62F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98DA2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B6168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4BFA8" w14:textId="77777777" w:rsidR="00AC65E4" w:rsidRDefault="00AC65E4" w:rsidP="00646303">
            <w:pPr>
              <w:spacing w:line="1" w:lineRule="auto"/>
            </w:pPr>
          </w:p>
        </w:tc>
      </w:tr>
      <w:tr w:rsidR="00AC65E4" w14:paraId="38BCA061" w14:textId="77777777" w:rsidTr="00646303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F88F1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Realizacija delatnosti osnovnog obrazovanja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56636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EE53A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Zakon o osnovnom obrazovanju i vaspitanju(Sl.Glasnik br.55/2013)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CEA71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Finansiranje materijalnih  troškova osnovnih škola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ABB01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Obezbeđeni propisani uslovi za vaspitno-obrazovni rad sa decom u osnovnim školama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4F9EA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Prosečan broj učenika po odeljenju (razvrstani po polu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47D11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EE724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6347B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83BCF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B480C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7B1A6" w14:textId="77777777" w:rsidR="00AC65E4" w:rsidRDefault="00AC65E4" w:rsidP="0064630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721.225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71D7A" w14:textId="77777777" w:rsidR="00AC65E4" w:rsidRDefault="00AC65E4" w:rsidP="0064630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28194" w14:textId="77777777" w:rsidR="00AC65E4" w:rsidRDefault="00AC65E4" w:rsidP="0064630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1BD57" w14:textId="77777777" w:rsidR="00AC65E4" w:rsidRDefault="00AC65E4" w:rsidP="0064630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721.225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9A3BF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EVIDENCIJA STRUCNE SLUZBE OSNOVNE SKOLE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BBADE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Hivzo Vusljanin</w:t>
            </w:r>
          </w:p>
        </w:tc>
      </w:tr>
      <w:tr w:rsidR="00AC65E4" w14:paraId="7422B9D7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178E3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77987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DFA72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DCF6A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AF3D7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9733E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70031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F3C94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3DF72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FDE8C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97B4C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BF5A9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C598B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3FACB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91AA8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081DD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2C52B" w14:textId="77777777" w:rsidR="00AC65E4" w:rsidRDefault="00AC65E4" w:rsidP="00646303">
            <w:pPr>
              <w:spacing w:line="1" w:lineRule="auto"/>
            </w:pPr>
          </w:p>
        </w:tc>
      </w:tr>
      <w:tr w:rsidR="00AC65E4" w14:paraId="2C8CB0CC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06849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DAA0A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0FC4E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BF86D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6615D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1F89D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B71FB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086F2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5C6CE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8C552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6B79F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F50FD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2C80F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1D29A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907AE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87EB8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247E4" w14:textId="77777777" w:rsidR="00AC65E4" w:rsidRDefault="00AC65E4" w:rsidP="00646303">
            <w:pPr>
              <w:spacing w:line="1" w:lineRule="auto"/>
            </w:pPr>
          </w:p>
        </w:tc>
      </w:tr>
      <w:tr w:rsidR="00AC65E4" w14:paraId="4F185381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75A14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78530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D46B3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E06B7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44B1D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24696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AEB65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541C2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86E92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68844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67F82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659CB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FAA18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D4364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F4A04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74A81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2028B" w14:textId="77777777" w:rsidR="00AC65E4" w:rsidRDefault="00AC65E4" w:rsidP="00646303">
            <w:pPr>
              <w:spacing w:line="1" w:lineRule="auto"/>
            </w:pPr>
          </w:p>
        </w:tc>
      </w:tr>
      <w:tr w:rsidR="00AC65E4" w14:paraId="4CE5ADEE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860DD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8F8CB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D5CFC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51634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17686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CBDE8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E5535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7A99F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30AA9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CBD54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80161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9B31E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9474F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1917F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B77FFE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5F85C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5A708" w14:textId="77777777" w:rsidR="00AC65E4" w:rsidRDefault="00AC65E4" w:rsidP="00646303">
            <w:pPr>
              <w:spacing w:line="1" w:lineRule="auto"/>
            </w:pPr>
          </w:p>
        </w:tc>
      </w:tr>
      <w:tr w:rsidR="00AC65E4" w14:paraId="01B9DE9E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E5D01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2A52A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6FFC6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EF54B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51817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9D5AB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6B426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9E409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DE9AA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9E1AC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33ED4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E2AF5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2FCBA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65200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4892A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EEED1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CAA9A" w14:textId="77777777" w:rsidR="00AC65E4" w:rsidRDefault="00AC65E4" w:rsidP="00646303">
            <w:pPr>
              <w:spacing w:line="1" w:lineRule="auto"/>
            </w:pPr>
          </w:p>
        </w:tc>
      </w:tr>
      <w:tr w:rsidR="00AC65E4" w14:paraId="21A0307B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E12DD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67C5C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D9842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6F6B7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3A30B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2D1A9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12131E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42DC1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C2660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8DBA9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FB15F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44E39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9A9D6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55B60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F232D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5631F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853B6" w14:textId="77777777" w:rsidR="00AC65E4" w:rsidRDefault="00AC65E4" w:rsidP="00646303">
            <w:pPr>
              <w:spacing w:line="1" w:lineRule="auto"/>
            </w:pPr>
          </w:p>
        </w:tc>
      </w:tr>
      <w:tr w:rsidR="00AC65E4" w14:paraId="72E58ABC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09D7A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60D0B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F098E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E6D05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929E3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8D7D6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CF592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5D129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5D3AF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6A67C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DA894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9252F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459BC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35D16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6DC06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3B384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A80A2" w14:textId="77777777" w:rsidR="00AC65E4" w:rsidRDefault="00AC65E4" w:rsidP="00646303">
            <w:pPr>
              <w:spacing w:line="1" w:lineRule="auto"/>
            </w:pPr>
          </w:p>
        </w:tc>
      </w:tr>
      <w:tr w:rsidR="00AC65E4" w14:paraId="417DB8E4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83DDD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A32F5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1BB97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680D9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9DB60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1C3D9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32ABB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B2C0A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548E3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9EA5A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0803E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4CCE6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56F7E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309BE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9971D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70C40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DCF7C" w14:textId="77777777" w:rsidR="00AC65E4" w:rsidRDefault="00AC65E4" w:rsidP="00646303">
            <w:pPr>
              <w:spacing w:line="1" w:lineRule="auto"/>
            </w:pPr>
          </w:p>
        </w:tc>
      </w:tr>
      <w:tr w:rsidR="00AC65E4" w14:paraId="5BC0CD71" w14:textId="77777777" w:rsidTr="00646303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ACB70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Rekonstrukcija objekta OŠ 25 Maj Delimeđe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B3B89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03-5004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7EB48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Zakon o osnovnom obrazovanju i vaspitanja  ("Sl.glasnik RS" br.55/2013) Ugovor o izvodjenju radova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A1462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Rekonstrukcija mokrih cvorova, estris, fasada na spratu Delimedje, nabavka stolova i stolica-Melaje, rekonstrucija podova-Morani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CA44E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Poboljšanje obrazovne strukture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820B9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Završen projekat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C319F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8877E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da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2A15F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5A6FB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3D390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7EFC3" w14:textId="77777777" w:rsidR="00AC65E4" w:rsidRDefault="00AC65E4" w:rsidP="0064630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65.92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5EB5F" w14:textId="77777777" w:rsidR="00AC65E4" w:rsidRDefault="00AC65E4" w:rsidP="0064630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38C20" w14:textId="77777777" w:rsidR="00AC65E4" w:rsidRDefault="00AC65E4" w:rsidP="0064630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3A821" w14:textId="77777777" w:rsidR="00AC65E4" w:rsidRDefault="00AC65E4" w:rsidP="0064630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65.92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5C140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IZVESTAJ O REALIZACIJI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35DC3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Sead Suljovic</w:t>
            </w:r>
          </w:p>
        </w:tc>
      </w:tr>
      <w:tr w:rsidR="00AC65E4" w14:paraId="6F31BD2B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64C75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FE744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7EF7A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AD1A4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974DE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53EE4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A8D4A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B2F44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1264F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78009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7C338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90F0A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2C85A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CF6BD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2ACE4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F86D0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3A730" w14:textId="77777777" w:rsidR="00AC65E4" w:rsidRDefault="00AC65E4" w:rsidP="00646303">
            <w:pPr>
              <w:spacing w:line="1" w:lineRule="auto"/>
            </w:pPr>
          </w:p>
        </w:tc>
      </w:tr>
      <w:tr w:rsidR="00AC65E4" w14:paraId="3030C357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30791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623B6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4D563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AE964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88488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14220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2B4F8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564EF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E12AB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F0F0D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132E6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A7ED8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0DD6B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B0726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E0168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89E48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CE16C" w14:textId="77777777" w:rsidR="00AC65E4" w:rsidRDefault="00AC65E4" w:rsidP="00646303">
            <w:pPr>
              <w:spacing w:line="1" w:lineRule="auto"/>
            </w:pPr>
          </w:p>
        </w:tc>
      </w:tr>
      <w:tr w:rsidR="00AC65E4" w14:paraId="50E5038E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2AD55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06FB8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AB785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F1C57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F2A31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28BEB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E826D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E5115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98965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8976B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5D8C2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9721B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B3161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2193A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E8862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2E7EC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83E27" w14:textId="77777777" w:rsidR="00AC65E4" w:rsidRDefault="00AC65E4" w:rsidP="00646303">
            <w:pPr>
              <w:spacing w:line="1" w:lineRule="auto"/>
            </w:pPr>
          </w:p>
        </w:tc>
      </w:tr>
      <w:tr w:rsidR="00AC65E4" w14:paraId="49CA31FF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650EC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B74FA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395C7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5CFE7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5BE3E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00498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D44A3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F0027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590F7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7216E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A60AA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B1C38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66E9B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DF71E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E0653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5827C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B8AD7" w14:textId="77777777" w:rsidR="00AC65E4" w:rsidRDefault="00AC65E4" w:rsidP="00646303">
            <w:pPr>
              <w:spacing w:line="1" w:lineRule="auto"/>
            </w:pPr>
          </w:p>
        </w:tc>
      </w:tr>
      <w:tr w:rsidR="00AC65E4" w14:paraId="59B683D6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CDFF2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83EB9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B2A22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C158C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3625F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18712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765A0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29971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53E1F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CFC56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93741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95B15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7FD61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080C0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8322B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99574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76A52" w14:textId="77777777" w:rsidR="00AC65E4" w:rsidRDefault="00AC65E4" w:rsidP="00646303">
            <w:pPr>
              <w:spacing w:line="1" w:lineRule="auto"/>
            </w:pPr>
          </w:p>
        </w:tc>
      </w:tr>
      <w:tr w:rsidR="00AC65E4" w14:paraId="7358979B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C7D7C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6E899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5F44D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9E2B9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BA83F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27F4F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ACE71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EAF9A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365CF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59F3F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B270D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5FE9C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554D4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41EA8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90479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D7018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23643" w14:textId="77777777" w:rsidR="00AC65E4" w:rsidRDefault="00AC65E4" w:rsidP="00646303">
            <w:pPr>
              <w:spacing w:line="1" w:lineRule="auto"/>
            </w:pPr>
          </w:p>
        </w:tc>
      </w:tr>
      <w:tr w:rsidR="00AC65E4" w14:paraId="761525A0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D0B79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DE5AA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09A40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A6DE0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62868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8E556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2FFFD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36E8A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497F8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6FE41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4D284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CCFB2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8ACE9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E7144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BF2AE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9C0CB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625CE" w14:textId="77777777" w:rsidR="00AC65E4" w:rsidRDefault="00AC65E4" w:rsidP="00646303">
            <w:pPr>
              <w:spacing w:line="1" w:lineRule="auto"/>
            </w:pPr>
          </w:p>
        </w:tc>
      </w:tr>
      <w:tr w:rsidR="00AC65E4" w14:paraId="5C4E7866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16A81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FA89C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44907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28202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2794B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401AB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0EBA4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CC96B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7FBB7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08042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549A8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7782B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9BDB2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F38B8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FC9A1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6F6B6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37A10" w14:textId="77777777" w:rsidR="00AC65E4" w:rsidRDefault="00AC65E4" w:rsidP="00646303">
            <w:pPr>
              <w:spacing w:line="1" w:lineRule="auto"/>
            </w:pPr>
          </w:p>
        </w:tc>
      </w:tr>
      <w:tr w:rsidR="00AC65E4" w14:paraId="68359ED8" w14:textId="77777777" w:rsidTr="00646303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DD0EC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Zamena kotla za grejanje i sanacija kotlarnice u OS."Mesa Selimovic"-Ribarice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4CED8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03-7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FF788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Zakon o lokalnoj samoupravi  (Sl.Glasnik br.129/2007 i 83/14), Zakon o zaštiti životne sredine(Sl.Glasnik br.135/2004,36/2009,36/2009-dr.zakon,72/2009-dr.zakon,43/2011-odluka US i 14/2016)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7E5B0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Zamena kotla u osnovnoj školi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35D24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Poboljšanje kvaliteta usluga škole i smanjenje zagađenosti vazduha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8FD81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Zamena kotla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20604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DC496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B6F27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42202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95D5A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F0922" w14:textId="77777777" w:rsidR="00AC65E4" w:rsidRDefault="00AC65E4" w:rsidP="0064630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55.838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E231B" w14:textId="77777777" w:rsidR="00AC65E4" w:rsidRDefault="00AC65E4" w:rsidP="0064630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5C721" w14:textId="77777777" w:rsidR="00AC65E4" w:rsidRDefault="00AC65E4" w:rsidP="0064630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534CD" w14:textId="77777777" w:rsidR="00AC65E4" w:rsidRDefault="00AC65E4" w:rsidP="0064630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55.838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760F6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Odeljenje za privredu i lokalni ekonomski razvoj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F7198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Aldin Dreković</w:t>
            </w:r>
          </w:p>
        </w:tc>
      </w:tr>
      <w:tr w:rsidR="00AC65E4" w14:paraId="2F5C0D2A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BC15F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651D8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EC0E1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A69DB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BC289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2E2A7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DF52F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40814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6D8C9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7519E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2CF85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01934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3AB58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1256F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604B1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ECD52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7A685" w14:textId="77777777" w:rsidR="00AC65E4" w:rsidRDefault="00AC65E4" w:rsidP="00646303">
            <w:pPr>
              <w:spacing w:line="1" w:lineRule="auto"/>
            </w:pPr>
          </w:p>
        </w:tc>
      </w:tr>
      <w:tr w:rsidR="00AC65E4" w14:paraId="37EB4D60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1DDB8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3D767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B5220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A68F2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8E528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BEFD2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C1F48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8FEBF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1CD51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E4D6D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D46DB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42DDB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FEC6C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DB81D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CF1F3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AC0B6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FB9E5" w14:textId="77777777" w:rsidR="00AC65E4" w:rsidRDefault="00AC65E4" w:rsidP="00646303">
            <w:pPr>
              <w:spacing w:line="1" w:lineRule="auto"/>
            </w:pPr>
          </w:p>
        </w:tc>
      </w:tr>
      <w:tr w:rsidR="00AC65E4" w14:paraId="7B047873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424C7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3DC62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A5945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F7259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2A8B5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F0291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25435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565DF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1F613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A1D7B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9C4B5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C4978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B41DB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A506B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BD4E3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2F543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7DB4A" w14:textId="77777777" w:rsidR="00AC65E4" w:rsidRDefault="00AC65E4" w:rsidP="00646303">
            <w:pPr>
              <w:spacing w:line="1" w:lineRule="auto"/>
            </w:pPr>
          </w:p>
        </w:tc>
      </w:tr>
      <w:tr w:rsidR="00AC65E4" w14:paraId="1EEFD44F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DDA6C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14ACF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FBE7D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BB2B3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36F71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729FB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23330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28A55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1CD2D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8F936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D597F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F1E8E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3D0A7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870CE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C7C62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C8482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43EF3" w14:textId="77777777" w:rsidR="00AC65E4" w:rsidRDefault="00AC65E4" w:rsidP="00646303">
            <w:pPr>
              <w:spacing w:line="1" w:lineRule="auto"/>
            </w:pPr>
          </w:p>
        </w:tc>
      </w:tr>
      <w:tr w:rsidR="00AC65E4" w14:paraId="08560EB6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0A0FB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CA590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839D7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FAD3F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60FF1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E8A62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FB8EE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64871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609EC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7414E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12B5F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9BF3F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A7E4B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BFC1C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37120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79FE2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D87F8" w14:textId="77777777" w:rsidR="00AC65E4" w:rsidRDefault="00AC65E4" w:rsidP="00646303">
            <w:pPr>
              <w:spacing w:line="1" w:lineRule="auto"/>
            </w:pPr>
          </w:p>
        </w:tc>
      </w:tr>
      <w:tr w:rsidR="00AC65E4" w14:paraId="6D81C3BD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F18E2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A7BDA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E4DA9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622CA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1636B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FD704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87171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4F6B6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964EE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1DCDF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32BC1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275AA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8B99F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5F1D0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A8585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0E155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1658F" w14:textId="77777777" w:rsidR="00AC65E4" w:rsidRDefault="00AC65E4" w:rsidP="00646303">
            <w:pPr>
              <w:spacing w:line="1" w:lineRule="auto"/>
            </w:pPr>
          </w:p>
        </w:tc>
      </w:tr>
      <w:tr w:rsidR="00AC65E4" w14:paraId="33866E5A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F0A9F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741F6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A7027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D76B1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F14C7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D0423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4977F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4A261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62267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2A7FA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30481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084E2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69889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68FB9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4586A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0BACB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AC0E2" w14:textId="77777777" w:rsidR="00AC65E4" w:rsidRDefault="00AC65E4" w:rsidP="00646303">
            <w:pPr>
              <w:spacing w:line="1" w:lineRule="auto"/>
            </w:pPr>
          </w:p>
        </w:tc>
      </w:tr>
      <w:tr w:rsidR="00AC65E4" w14:paraId="0523227E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43AC7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FB418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CC15A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28239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A8718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D7B03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4ED05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5A4DD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2C081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FBF0D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11351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EC9BD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E4428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9A3F8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46172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B3206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AE155" w14:textId="77777777" w:rsidR="00AC65E4" w:rsidRDefault="00AC65E4" w:rsidP="00646303">
            <w:pPr>
              <w:spacing w:line="1" w:lineRule="auto"/>
            </w:pPr>
          </w:p>
        </w:tc>
      </w:tr>
      <w:bookmarkStart w:id="50" w:name="_Toc10_-_SREDNJE_OBRAZOVANJE"/>
      <w:bookmarkEnd w:id="50"/>
      <w:tr w:rsidR="00AC65E4" w14:paraId="7370BB7F" w14:textId="77777777" w:rsidTr="00646303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F007C" w14:textId="77777777" w:rsidR="00AC65E4" w:rsidRDefault="0089235F" w:rsidP="00646303">
            <w:pPr>
              <w:rPr>
                <w:vanish/>
              </w:rPr>
            </w:pPr>
            <w:r>
              <w:fldChar w:fldCharType="begin"/>
            </w:r>
            <w:r w:rsidR="00AC65E4">
              <w:instrText>TC "10 - SREDNJE OBRAZOVANJE" \f C \l "1"</w:instrText>
            </w:r>
            <w:r>
              <w:fldChar w:fldCharType="end"/>
            </w:r>
          </w:p>
          <w:p w14:paraId="7EF269AC" w14:textId="77777777" w:rsidR="00AC65E4" w:rsidRDefault="00AC65E4" w:rsidP="00646303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 - SREDNJE OBRAZOVANJE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CD71F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004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58439" w14:textId="77777777" w:rsidR="00AC65E4" w:rsidRDefault="00AC65E4" w:rsidP="00646303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Zakon o srednjem obrazovanju i vaspitanju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E4EE2" w14:textId="77777777" w:rsidR="00AC65E4" w:rsidRDefault="00AC65E4" w:rsidP="00646303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Zakon o srednjem obrazovanju i vaspitanju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4F537" w14:textId="77777777" w:rsidR="00AC65E4" w:rsidRDefault="00AC65E4" w:rsidP="00646303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Povećanje obuhvata srednjoškolskog obrazovanja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012E7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Broj dece koja su obuhvaćena srednjim obrazovanjem (razloženo prema polu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1EC2E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E6664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B07AE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29A11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D61C2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3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C1251" w14:textId="77777777" w:rsidR="00AC65E4" w:rsidRDefault="00AC65E4" w:rsidP="0064630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.980.175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761CD" w14:textId="77777777" w:rsidR="00AC65E4" w:rsidRDefault="00AC65E4" w:rsidP="0064630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FCE09" w14:textId="77777777" w:rsidR="00AC65E4" w:rsidRDefault="00AC65E4" w:rsidP="0064630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023EE" w14:textId="77777777" w:rsidR="00AC65E4" w:rsidRDefault="00AC65E4" w:rsidP="0064630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.980.175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F5A9E" w14:textId="77777777" w:rsidR="00AC65E4" w:rsidRDefault="00AC65E4" w:rsidP="00646303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454A9" w14:textId="77777777" w:rsidR="00AC65E4" w:rsidRDefault="00AC65E4" w:rsidP="00646303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Hajrus Hot</w:t>
            </w:r>
          </w:p>
        </w:tc>
      </w:tr>
      <w:tr w:rsidR="00AC65E4" w14:paraId="1E7AD6BB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5EAC0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BAC15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55D6C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DD021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637EF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CC3A2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A08C6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F757E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B02EB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BC849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F8D56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DD689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C2BC1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72BDC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A58DD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FC3C4" w14:textId="77777777" w:rsidR="00AC65E4" w:rsidRDefault="00AC65E4" w:rsidP="00646303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619DC" w14:textId="77777777" w:rsidR="00AC65E4" w:rsidRDefault="00AC65E4" w:rsidP="00646303">
            <w:pPr>
              <w:spacing w:line="1" w:lineRule="auto"/>
            </w:pPr>
          </w:p>
        </w:tc>
      </w:tr>
      <w:tr w:rsidR="00AC65E4" w14:paraId="20BFC65E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C742F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22E61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A0A05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F1FEE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8DD8E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8603C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0BADC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D5453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8DC26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2A281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0FCB6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BC7C2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B17B2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8E6AB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63A9D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362B1" w14:textId="77777777" w:rsidR="00AC65E4" w:rsidRDefault="00AC65E4" w:rsidP="00646303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DE8FC" w14:textId="77777777" w:rsidR="00AC65E4" w:rsidRDefault="00AC65E4" w:rsidP="00646303">
            <w:pPr>
              <w:spacing w:line="1" w:lineRule="auto"/>
            </w:pPr>
          </w:p>
        </w:tc>
      </w:tr>
      <w:tr w:rsidR="00AC65E4" w14:paraId="14FD80F8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9CE2D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77FDE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15AAA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FFEB5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B1C28" w14:textId="77777777" w:rsidR="00AC65E4" w:rsidRDefault="00AC65E4" w:rsidP="00646303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3D910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B1A96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7E461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128B1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2E4C4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F2491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AC822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CAB20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DBE3F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845A2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45462" w14:textId="77777777" w:rsidR="00AC65E4" w:rsidRDefault="00AC65E4" w:rsidP="00646303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6093E" w14:textId="77777777" w:rsidR="00AC65E4" w:rsidRDefault="00AC65E4" w:rsidP="00646303">
            <w:pPr>
              <w:spacing w:line="1" w:lineRule="auto"/>
            </w:pPr>
          </w:p>
        </w:tc>
      </w:tr>
      <w:tr w:rsidR="00AC65E4" w14:paraId="1F8E1391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95DDE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2FB33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B7611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D6042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2CE5F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3D8DE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3ABFE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A061D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97460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29204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88922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1A38F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C865C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B2FFE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D026F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32A06" w14:textId="77777777" w:rsidR="00AC65E4" w:rsidRDefault="00AC65E4" w:rsidP="00646303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00FE2" w14:textId="77777777" w:rsidR="00AC65E4" w:rsidRDefault="00AC65E4" w:rsidP="00646303">
            <w:pPr>
              <w:spacing w:line="1" w:lineRule="auto"/>
            </w:pPr>
          </w:p>
        </w:tc>
      </w:tr>
      <w:tr w:rsidR="00AC65E4" w14:paraId="2428674C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15993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62335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19B0C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5D953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F2750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3D9BE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511E8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CE0DB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AD06F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ADF82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D5CFF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5B14D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FAAD0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8F794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ED915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ADF41" w14:textId="77777777" w:rsidR="00AC65E4" w:rsidRDefault="00AC65E4" w:rsidP="00646303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3BEB7" w14:textId="77777777" w:rsidR="00AC65E4" w:rsidRDefault="00AC65E4" w:rsidP="00646303">
            <w:pPr>
              <w:spacing w:line="1" w:lineRule="auto"/>
            </w:pPr>
          </w:p>
        </w:tc>
      </w:tr>
      <w:tr w:rsidR="00AC65E4" w14:paraId="7D9B3640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F88E7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3EBE6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D9232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E787C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0EB3C" w14:textId="77777777" w:rsidR="00AC65E4" w:rsidRDefault="00AC65E4" w:rsidP="00646303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D53DD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6EA87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FFB15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03DC0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DE8E3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C02CB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B3CD50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825F2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46B03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A317A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8D191" w14:textId="77777777" w:rsidR="00AC65E4" w:rsidRDefault="00AC65E4" w:rsidP="00646303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C5CA7" w14:textId="77777777" w:rsidR="00AC65E4" w:rsidRDefault="00AC65E4" w:rsidP="00646303">
            <w:pPr>
              <w:spacing w:line="1" w:lineRule="auto"/>
            </w:pPr>
          </w:p>
        </w:tc>
      </w:tr>
      <w:tr w:rsidR="00AC65E4" w14:paraId="44352B9F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D3DAE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41CA5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BB704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8DC75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E63B2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392C8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2EAE2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9ACFB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DDA99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7E903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2F23A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3889D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CDE4E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92610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5F17A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DC1F7" w14:textId="77777777" w:rsidR="00AC65E4" w:rsidRDefault="00AC65E4" w:rsidP="00646303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7091B" w14:textId="77777777" w:rsidR="00AC65E4" w:rsidRDefault="00AC65E4" w:rsidP="00646303">
            <w:pPr>
              <w:spacing w:line="1" w:lineRule="auto"/>
            </w:pPr>
          </w:p>
        </w:tc>
      </w:tr>
      <w:tr w:rsidR="00AC65E4" w14:paraId="2B7B1B31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7524C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CF7CA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AD37A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FDA05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BBE77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6D477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1AF07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45231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219EA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8E001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65077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9D7B8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59CA9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7F21C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FF988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4BCAE" w14:textId="77777777" w:rsidR="00AC65E4" w:rsidRDefault="00AC65E4" w:rsidP="00646303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75D18" w14:textId="77777777" w:rsidR="00AC65E4" w:rsidRDefault="00AC65E4" w:rsidP="00646303">
            <w:pPr>
              <w:spacing w:line="1" w:lineRule="auto"/>
            </w:pPr>
          </w:p>
        </w:tc>
      </w:tr>
      <w:tr w:rsidR="00AC65E4" w14:paraId="356E4215" w14:textId="77777777" w:rsidTr="00646303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EE67E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Realizacija delatnosti srednjeg obrazovanja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D3263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2C5CD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Zakon o srednjem obrazovanju i vaspitanju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B080A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Zakon o srednjem obrazovanju i vaspitanju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034CF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Obezbeđeni propisani uslovi za vaspitno-obrazovni rad u srednjim školama i bezbedno odvijanje nastave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6C67C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Prosečan broj učenika po odeljenju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9625A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F18B3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34433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C22B5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C4CD9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3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D0B88" w14:textId="77777777" w:rsidR="00AC65E4" w:rsidRDefault="00AC65E4" w:rsidP="0064630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529.95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02D0F" w14:textId="77777777" w:rsidR="00AC65E4" w:rsidRDefault="00AC65E4" w:rsidP="0064630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D6B53" w14:textId="77777777" w:rsidR="00AC65E4" w:rsidRDefault="00AC65E4" w:rsidP="0064630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AFE96" w14:textId="77777777" w:rsidR="00AC65E4" w:rsidRDefault="00AC65E4" w:rsidP="0064630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529.95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57325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EVIDENCIJA STRUCNE SLUZBE SREDNJE SKOLE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F3B2E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Vahidin Ramičević</w:t>
            </w:r>
          </w:p>
        </w:tc>
      </w:tr>
      <w:tr w:rsidR="00AC65E4" w14:paraId="2D4B27F1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9E875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7BF9F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F1EEA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1BCEA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948E7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EB557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F81FA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A3693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C8ED5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0245F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023B0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5D2E2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7E791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B79BE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A6695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E4602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09970" w14:textId="77777777" w:rsidR="00AC65E4" w:rsidRDefault="00AC65E4" w:rsidP="00646303">
            <w:pPr>
              <w:spacing w:line="1" w:lineRule="auto"/>
            </w:pPr>
          </w:p>
        </w:tc>
      </w:tr>
      <w:tr w:rsidR="00AC65E4" w14:paraId="432B6308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8229E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4C79C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A9F0F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4F829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12472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0044E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1E47A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6E261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776B5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1E4ED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85CDE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FABC2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CF5AA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93979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EB213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23195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50130" w14:textId="77777777" w:rsidR="00AC65E4" w:rsidRDefault="00AC65E4" w:rsidP="00646303">
            <w:pPr>
              <w:spacing w:line="1" w:lineRule="auto"/>
            </w:pPr>
          </w:p>
        </w:tc>
      </w:tr>
      <w:tr w:rsidR="00AC65E4" w14:paraId="2820BB9D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30684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DE346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4CEDE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0FDB3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1C152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26C64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4E6B6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3984D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6A70C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378D5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F7EC8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FC527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B44CE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B724B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C90D2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C9F82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0022F" w14:textId="77777777" w:rsidR="00AC65E4" w:rsidRDefault="00AC65E4" w:rsidP="00646303">
            <w:pPr>
              <w:spacing w:line="1" w:lineRule="auto"/>
            </w:pPr>
          </w:p>
        </w:tc>
      </w:tr>
      <w:tr w:rsidR="00AC65E4" w14:paraId="7F703D49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A374D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84078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DF79C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10878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EB38B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AAE11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4A275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94C01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5929D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6591D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5A3B3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5CEAA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611EC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A4D1F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D758E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39383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EFB02" w14:textId="77777777" w:rsidR="00AC65E4" w:rsidRDefault="00AC65E4" w:rsidP="00646303">
            <w:pPr>
              <w:spacing w:line="1" w:lineRule="auto"/>
            </w:pPr>
          </w:p>
        </w:tc>
      </w:tr>
      <w:tr w:rsidR="00AC65E4" w14:paraId="1B14ED81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C1741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4CFAF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059D2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2A0D5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0F986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163F7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4F637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65CA4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CF66B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61DA5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C1451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424F1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A1043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EA499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D3548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1F1BB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38653" w14:textId="77777777" w:rsidR="00AC65E4" w:rsidRDefault="00AC65E4" w:rsidP="00646303">
            <w:pPr>
              <w:spacing w:line="1" w:lineRule="auto"/>
            </w:pPr>
          </w:p>
        </w:tc>
      </w:tr>
      <w:tr w:rsidR="00AC65E4" w14:paraId="43C97C3F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82F0E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1E09C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2A72D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42F67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B7C40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A8A6D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D5602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95F78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06924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E6F28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B2CB9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F6ADB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32F80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2071D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78D32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090B3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C258D" w14:textId="77777777" w:rsidR="00AC65E4" w:rsidRDefault="00AC65E4" w:rsidP="00646303">
            <w:pPr>
              <w:spacing w:line="1" w:lineRule="auto"/>
            </w:pPr>
          </w:p>
        </w:tc>
      </w:tr>
      <w:tr w:rsidR="00AC65E4" w14:paraId="775926F3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0578D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B8DD2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C83B6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5AF77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9339C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DB72C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8E21B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71ED2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61F40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9C69A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4A815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118EE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61A22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5629F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52031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0B4A5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EE44D" w14:textId="77777777" w:rsidR="00AC65E4" w:rsidRDefault="00AC65E4" w:rsidP="00646303">
            <w:pPr>
              <w:spacing w:line="1" w:lineRule="auto"/>
            </w:pPr>
          </w:p>
        </w:tc>
      </w:tr>
      <w:tr w:rsidR="00AC65E4" w14:paraId="3AF3C1B5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83555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2DDDD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634E9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8AF60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CE2D3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67052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FF86C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A0520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377D0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84292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EDD58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E27A7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3EB5D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92362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F1CDA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29E28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A2400" w14:textId="77777777" w:rsidR="00AC65E4" w:rsidRDefault="00AC65E4" w:rsidP="00646303">
            <w:pPr>
              <w:spacing w:line="1" w:lineRule="auto"/>
            </w:pPr>
          </w:p>
        </w:tc>
      </w:tr>
      <w:tr w:rsidR="00AC65E4" w14:paraId="1BB94905" w14:textId="77777777" w:rsidTr="00646303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B0EF4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Realizacija delatnosti srednjeg obrazovanja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96415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1515F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Zakon o srednjem obrazovanju i vaspitanju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B77E2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31928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Obezbeđeni propisani uslovi za vaspitno-obrazovni rad u srednjim školama i bezbedno odvijanje nastave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8D757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Prosečan broj učenika po odeljenju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A0D35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9739B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4FAD8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7FBEC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86335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3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28CE5" w14:textId="77777777" w:rsidR="00AC65E4" w:rsidRDefault="00AC65E4" w:rsidP="0064630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450.225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40035" w14:textId="77777777" w:rsidR="00AC65E4" w:rsidRDefault="00AC65E4" w:rsidP="0064630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8FB58" w14:textId="77777777" w:rsidR="00AC65E4" w:rsidRDefault="00AC65E4" w:rsidP="0064630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F562E" w14:textId="77777777" w:rsidR="00AC65E4" w:rsidRDefault="00AC65E4" w:rsidP="0064630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450.225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9FC40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EFF6A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Hajrus Hot</w:t>
            </w:r>
          </w:p>
        </w:tc>
      </w:tr>
      <w:tr w:rsidR="00AC65E4" w14:paraId="776F8DEF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3118B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4DB55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F43EB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D418D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87405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7CDB2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ACC06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20261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23B47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8C5D2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9D783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DAEB5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421CF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1C3AF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D0755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F4442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A85E7" w14:textId="77777777" w:rsidR="00AC65E4" w:rsidRDefault="00AC65E4" w:rsidP="00646303">
            <w:pPr>
              <w:spacing w:line="1" w:lineRule="auto"/>
            </w:pPr>
          </w:p>
        </w:tc>
      </w:tr>
      <w:tr w:rsidR="00AC65E4" w14:paraId="31966B40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511AC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3BEA4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5542B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AF779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4AE8E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95002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F2F13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DB747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D14A8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E403B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2F10C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63C7E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B6D2A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7B15C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BECBC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5F217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537B1" w14:textId="77777777" w:rsidR="00AC65E4" w:rsidRDefault="00AC65E4" w:rsidP="00646303">
            <w:pPr>
              <w:spacing w:line="1" w:lineRule="auto"/>
            </w:pPr>
          </w:p>
        </w:tc>
      </w:tr>
      <w:tr w:rsidR="00AC65E4" w14:paraId="02B1CE7D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D49F1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A9EA3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47EE6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5136D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6F638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08FFA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014D5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BECE4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BEBE6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5C72D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6BD0D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F5BEF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6D338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1B455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FE211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08110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42950" w14:textId="77777777" w:rsidR="00AC65E4" w:rsidRDefault="00AC65E4" w:rsidP="00646303">
            <w:pPr>
              <w:spacing w:line="1" w:lineRule="auto"/>
            </w:pPr>
          </w:p>
        </w:tc>
      </w:tr>
      <w:tr w:rsidR="00AC65E4" w14:paraId="431116EC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B3E84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A3522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52867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BC318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85B18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B665C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2AB92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CB2D7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5C1CA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83A7F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90B5A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56725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2BC0D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50EBF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38EED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EF643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A2BD9" w14:textId="77777777" w:rsidR="00AC65E4" w:rsidRDefault="00AC65E4" w:rsidP="00646303">
            <w:pPr>
              <w:spacing w:line="1" w:lineRule="auto"/>
            </w:pPr>
          </w:p>
        </w:tc>
      </w:tr>
      <w:tr w:rsidR="00AC65E4" w14:paraId="2673187E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93594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91A13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A244A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F2AF0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EFCEC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9CB5E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BA2A0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AA6EB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27A8E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49D16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B2670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E818A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C3F5B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7770D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F0444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376AE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C99BF" w14:textId="77777777" w:rsidR="00AC65E4" w:rsidRDefault="00AC65E4" w:rsidP="00646303">
            <w:pPr>
              <w:spacing w:line="1" w:lineRule="auto"/>
            </w:pPr>
          </w:p>
        </w:tc>
      </w:tr>
      <w:tr w:rsidR="00AC65E4" w14:paraId="10616433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F6707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0356F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EBE83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F839A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886E3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B6112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7C8A2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8A134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D2421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FD078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D5434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402BD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A012D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BE022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24874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2444A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27C90" w14:textId="77777777" w:rsidR="00AC65E4" w:rsidRDefault="00AC65E4" w:rsidP="00646303">
            <w:pPr>
              <w:spacing w:line="1" w:lineRule="auto"/>
            </w:pPr>
          </w:p>
        </w:tc>
      </w:tr>
      <w:tr w:rsidR="00AC65E4" w14:paraId="3F087FFD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DC1BC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E0E88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04AF5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8516D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893D2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BB53B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47F63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7C278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C56B3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6FA74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2FD6C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0E470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86C1D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85CB1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8C912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6780D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8739F" w14:textId="77777777" w:rsidR="00AC65E4" w:rsidRDefault="00AC65E4" w:rsidP="00646303">
            <w:pPr>
              <w:spacing w:line="1" w:lineRule="auto"/>
            </w:pPr>
          </w:p>
        </w:tc>
      </w:tr>
      <w:tr w:rsidR="00AC65E4" w14:paraId="7DB29A07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2F5F6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2AB2C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D716D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55683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4B96E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A82A3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25A3E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CCABF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AF382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C67D8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883FD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C556E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6329B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02F63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6C2F5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1EA3F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46A67" w14:textId="77777777" w:rsidR="00AC65E4" w:rsidRDefault="00AC65E4" w:rsidP="00646303">
            <w:pPr>
              <w:spacing w:line="1" w:lineRule="auto"/>
            </w:pPr>
          </w:p>
        </w:tc>
      </w:tr>
      <w:bookmarkStart w:id="51" w:name="_Toc11_-_SOCIJALNA_I_DEČJA_ZAŠTITA"/>
      <w:bookmarkEnd w:id="51"/>
      <w:tr w:rsidR="00AC65E4" w14:paraId="1615C2C3" w14:textId="77777777" w:rsidTr="00646303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BE99E" w14:textId="77777777" w:rsidR="00AC65E4" w:rsidRDefault="0089235F" w:rsidP="00646303">
            <w:pPr>
              <w:rPr>
                <w:vanish/>
              </w:rPr>
            </w:pPr>
            <w:r>
              <w:fldChar w:fldCharType="begin"/>
            </w:r>
            <w:r w:rsidR="00AC65E4">
              <w:instrText>TC "11 - SOCIJALNA I DEČJA ZAŠTITA" \f C \l "1"</w:instrText>
            </w:r>
            <w:r>
              <w:fldChar w:fldCharType="end"/>
            </w:r>
          </w:p>
          <w:p w14:paraId="74CE1B9A" w14:textId="77777777" w:rsidR="00AC65E4" w:rsidRDefault="00AC65E4" w:rsidP="00646303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1 - SOCIJALNA I DEČJA ZAŠTITA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5CE8B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9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17E0A" w14:textId="77777777" w:rsidR="00AC65E4" w:rsidRDefault="00AC65E4" w:rsidP="00646303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Zakon o lokalnoj samoupravi (Sl.Gl.br.129/2007),Zakon o socijalnoj zaštiti  (Sl.Gl.br.24/2011)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D33C7" w14:textId="77777777" w:rsidR="00AC65E4" w:rsidRDefault="00AC65E4" w:rsidP="00646303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Pružanje socijalne pomoći lokalnom stanovništvu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83396" w14:textId="77777777" w:rsidR="00AC65E4" w:rsidRDefault="00AC65E4" w:rsidP="00646303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Povećanje dostupnosti prava i usluga socijalne zaštite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FB040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Procenat korisnika mera i usluga socijalne i dečje zaštite koji se finansiraju iz budžeta grada/opštine u odnosu na broj stanovnika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947E9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8AC7B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DC7D1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794AA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EFB6D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04AE1" w14:textId="77777777" w:rsidR="00AC65E4" w:rsidRDefault="00AC65E4" w:rsidP="0064630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6.433.812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5821D" w14:textId="77777777" w:rsidR="00AC65E4" w:rsidRDefault="00AC65E4" w:rsidP="0064630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D6D58" w14:textId="77777777" w:rsidR="00AC65E4" w:rsidRDefault="00AC65E4" w:rsidP="0064630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.514.797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8CEDE" w14:textId="77777777" w:rsidR="00AC65E4" w:rsidRDefault="00AC65E4" w:rsidP="0064630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5.948.609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4E4E7" w14:textId="77777777" w:rsidR="00AC65E4" w:rsidRDefault="00AC65E4" w:rsidP="00646303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STRUCNA SLUZBA CENTRA ZA SOCIJALNI RAD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E4BFC" w14:textId="77777777" w:rsidR="00AC65E4" w:rsidRDefault="00AC65E4" w:rsidP="00646303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Samir Kecap</w:t>
            </w:r>
          </w:p>
        </w:tc>
      </w:tr>
      <w:tr w:rsidR="00AC65E4" w14:paraId="25A694A9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D7FDD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F36FF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DBC30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95854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E4EA8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C4918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CCAD4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DE7D4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38E6D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BC057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EB428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22165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808BE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42DF9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49834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FC832" w14:textId="77777777" w:rsidR="00AC65E4" w:rsidRDefault="00AC65E4" w:rsidP="00646303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0270A" w14:textId="77777777" w:rsidR="00AC65E4" w:rsidRDefault="00AC65E4" w:rsidP="00646303">
            <w:pPr>
              <w:spacing w:line="1" w:lineRule="auto"/>
            </w:pPr>
          </w:p>
        </w:tc>
      </w:tr>
      <w:tr w:rsidR="00AC65E4" w14:paraId="0AA76A40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1CBB3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03D44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B05C3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8F331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6611C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865DB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877F9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F5735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17E99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26E1A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6AFF8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97AC2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75120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FFACA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4D9C5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331DC" w14:textId="77777777" w:rsidR="00AC65E4" w:rsidRDefault="00AC65E4" w:rsidP="00646303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C8FDB" w14:textId="77777777" w:rsidR="00AC65E4" w:rsidRDefault="00AC65E4" w:rsidP="00646303">
            <w:pPr>
              <w:spacing w:line="1" w:lineRule="auto"/>
            </w:pPr>
          </w:p>
        </w:tc>
      </w:tr>
      <w:tr w:rsidR="00AC65E4" w14:paraId="7A6F23F4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3DABD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B550F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AF677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E2126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A9A8E" w14:textId="77777777" w:rsidR="00AC65E4" w:rsidRDefault="00AC65E4" w:rsidP="00646303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7F4B4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3834A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0AF49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15198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41866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8D546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ABE90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D75E0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FEADD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20DFA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F2D07" w14:textId="77777777" w:rsidR="00AC65E4" w:rsidRDefault="00AC65E4" w:rsidP="00646303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F2D07" w14:textId="77777777" w:rsidR="00AC65E4" w:rsidRDefault="00AC65E4" w:rsidP="00646303">
            <w:pPr>
              <w:spacing w:line="1" w:lineRule="auto"/>
            </w:pPr>
          </w:p>
        </w:tc>
      </w:tr>
      <w:tr w:rsidR="00AC65E4" w14:paraId="53EA9138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3539C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B46D7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95E4D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392A8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DF2F9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F204A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66497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DC70D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A2187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50FC9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B6065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DDC61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C5F56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247E0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C29DB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E62FE" w14:textId="77777777" w:rsidR="00AC65E4" w:rsidRDefault="00AC65E4" w:rsidP="00646303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87919" w14:textId="77777777" w:rsidR="00AC65E4" w:rsidRDefault="00AC65E4" w:rsidP="00646303">
            <w:pPr>
              <w:spacing w:line="1" w:lineRule="auto"/>
            </w:pPr>
          </w:p>
        </w:tc>
      </w:tr>
      <w:tr w:rsidR="00AC65E4" w14:paraId="6566881C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1E2B7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36A5C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42A21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1249A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62860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7AB3D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11E1F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D78BC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D863C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37FA5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49A3C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DB99A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61F90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5B041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77864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278CE" w14:textId="77777777" w:rsidR="00AC65E4" w:rsidRDefault="00AC65E4" w:rsidP="00646303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166ED" w14:textId="77777777" w:rsidR="00AC65E4" w:rsidRDefault="00AC65E4" w:rsidP="00646303">
            <w:pPr>
              <w:spacing w:line="1" w:lineRule="auto"/>
            </w:pPr>
          </w:p>
        </w:tc>
      </w:tr>
      <w:tr w:rsidR="00AC65E4" w14:paraId="1D2FD267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0774F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DE312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D0D6B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8A094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53E63" w14:textId="77777777" w:rsidR="00AC65E4" w:rsidRDefault="00AC65E4" w:rsidP="00646303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70FAB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0D355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85745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8C16A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0E710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D0557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29ABE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75771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283E3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A5C47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2EE34" w14:textId="77777777" w:rsidR="00AC65E4" w:rsidRDefault="00AC65E4" w:rsidP="00646303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915A3" w14:textId="77777777" w:rsidR="00AC65E4" w:rsidRDefault="00AC65E4" w:rsidP="00646303">
            <w:pPr>
              <w:spacing w:line="1" w:lineRule="auto"/>
            </w:pPr>
          </w:p>
        </w:tc>
      </w:tr>
      <w:tr w:rsidR="00AC65E4" w14:paraId="784CB8B6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77822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88B78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B2947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B427E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28A02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524FA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851C8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619A9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31E1F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747CD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A7AAF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1650A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E05D3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25DA5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F75A8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18B79" w14:textId="77777777" w:rsidR="00AC65E4" w:rsidRDefault="00AC65E4" w:rsidP="00646303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0417B" w14:textId="77777777" w:rsidR="00AC65E4" w:rsidRDefault="00AC65E4" w:rsidP="00646303">
            <w:pPr>
              <w:spacing w:line="1" w:lineRule="auto"/>
            </w:pPr>
          </w:p>
        </w:tc>
      </w:tr>
      <w:tr w:rsidR="00AC65E4" w14:paraId="2F1145B5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724B1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75678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D0DF8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D8470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E9003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775F7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56B62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56299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452D0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9B720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31DFE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26B2B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63EEB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87F3B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5EDAD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BC743" w14:textId="77777777" w:rsidR="00AC65E4" w:rsidRDefault="00AC65E4" w:rsidP="00646303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81EC6" w14:textId="77777777" w:rsidR="00AC65E4" w:rsidRDefault="00AC65E4" w:rsidP="00646303">
            <w:pPr>
              <w:spacing w:line="1" w:lineRule="auto"/>
            </w:pPr>
          </w:p>
        </w:tc>
      </w:tr>
      <w:tr w:rsidR="00AC65E4" w14:paraId="6B34B1E7" w14:textId="77777777" w:rsidTr="00646303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BF7F0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Jednokratne pomoći i drugi oblici pomoći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37B19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61771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Zakon o socijalnoj zaštiti, Opštinske odluke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E2E15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Pomoć licima koja su se trenutno našla u stanju socijalne potrebe, pružanje najrazličitijih usluga socij.zaštite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AA1E9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Unapređenje zaštite siromašnih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25005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Broj korisnika jednokratne novčane pomoći u odnosu na ukupan broj građana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4AAA2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2C206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A2A5C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7DE85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058A7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5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5CB53" w14:textId="77777777" w:rsidR="00AC65E4" w:rsidRDefault="00AC65E4" w:rsidP="0064630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207.815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5DBAA" w14:textId="77777777" w:rsidR="00AC65E4" w:rsidRDefault="00AC65E4" w:rsidP="0064630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8B82F" w14:textId="77777777" w:rsidR="00AC65E4" w:rsidRDefault="00AC65E4" w:rsidP="0064630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EE273" w14:textId="77777777" w:rsidR="00AC65E4" w:rsidRDefault="00AC65E4" w:rsidP="0064630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207.815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24DE2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2DDD2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direktor,Zehra Koničanin</w:t>
            </w:r>
          </w:p>
        </w:tc>
      </w:tr>
      <w:tr w:rsidR="00AC65E4" w14:paraId="1B05CF93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9EB58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675B2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E08A0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DCF99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1E286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BDC28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9F48C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78F2E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C95FA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26F7D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BD5D2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690BC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B6605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5B2F9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FB62C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CAD46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01080" w14:textId="77777777" w:rsidR="00AC65E4" w:rsidRDefault="00AC65E4" w:rsidP="00646303">
            <w:pPr>
              <w:spacing w:line="1" w:lineRule="auto"/>
            </w:pPr>
          </w:p>
        </w:tc>
      </w:tr>
      <w:tr w:rsidR="00AC65E4" w14:paraId="33265D14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90269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E3EFA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2C593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2808D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A8D7F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306AD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3BD8B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B34CA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52B88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3EDE1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992AD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CCAB1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8CBF5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53FCE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DBED1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E30DD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57F6E" w14:textId="77777777" w:rsidR="00AC65E4" w:rsidRDefault="00AC65E4" w:rsidP="00646303">
            <w:pPr>
              <w:spacing w:line="1" w:lineRule="auto"/>
            </w:pPr>
          </w:p>
        </w:tc>
      </w:tr>
      <w:tr w:rsidR="00AC65E4" w14:paraId="1D33B0EC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D91FE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6B34A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8D494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02289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9A367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EAB1E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7774A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8201C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49DEC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B5912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50EC9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5099D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EA8A5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8AF43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877B4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5107A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5FB39" w14:textId="77777777" w:rsidR="00AC65E4" w:rsidRDefault="00AC65E4" w:rsidP="00646303">
            <w:pPr>
              <w:spacing w:line="1" w:lineRule="auto"/>
            </w:pPr>
          </w:p>
        </w:tc>
      </w:tr>
      <w:tr w:rsidR="00AC65E4" w14:paraId="6B79621E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700D5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7E6F1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34CD1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6E0A4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4D103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34D56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AAFCA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6A02A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B458D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7E0FA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EBDD8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5FE4D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9D378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29A68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A4C58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F872A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11CC3" w14:textId="77777777" w:rsidR="00AC65E4" w:rsidRDefault="00AC65E4" w:rsidP="00646303">
            <w:pPr>
              <w:spacing w:line="1" w:lineRule="auto"/>
            </w:pPr>
          </w:p>
        </w:tc>
      </w:tr>
      <w:tr w:rsidR="00AC65E4" w14:paraId="74480344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60DB7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38DFDA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074C8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CD42D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4B309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567AA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6C74A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83641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62353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5D41C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70F6A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715CB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C071A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9620A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2DB32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FE488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F074E" w14:textId="77777777" w:rsidR="00AC65E4" w:rsidRDefault="00AC65E4" w:rsidP="00646303">
            <w:pPr>
              <w:spacing w:line="1" w:lineRule="auto"/>
            </w:pPr>
          </w:p>
        </w:tc>
      </w:tr>
      <w:tr w:rsidR="00AC65E4" w14:paraId="2C5EA983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22FEF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58A6A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BCCE3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00C23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E753B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41C19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69F62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D4432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E2AF2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27EA0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08B81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4A35C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BF5EA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5BE4B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20422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571BB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8E38E" w14:textId="77777777" w:rsidR="00AC65E4" w:rsidRDefault="00AC65E4" w:rsidP="00646303">
            <w:pPr>
              <w:spacing w:line="1" w:lineRule="auto"/>
            </w:pPr>
          </w:p>
        </w:tc>
      </w:tr>
      <w:tr w:rsidR="00AC65E4" w14:paraId="696873CB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9C1C8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C0288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9CBF6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26AD1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8B496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49E1C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253D1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642E2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0964C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28BF2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F8E72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8627E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71C4B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53CA5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43FC8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FE48D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FC9AB" w14:textId="77777777" w:rsidR="00AC65E4" w:rsidRDefault="00AC65E4" w:rsidP="00646303">
            <w:pPr>
              <w:spacing w:line="1" w:lineRule="auto"/>
            </w:pPr>
          </w:p>
        </w:tc>
      </w:tr>
      <w:tr w:rsidR="00AC65E4" w14:paraId="1508DBAE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F284E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A3851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F3831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B958E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535B0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97741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0DC0A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66D43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A601B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5D190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54E6B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E0ED3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B9816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638E5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165CF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B8E03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404CC" w14:textId="77777777" w:rsidR="00AC65E4" w:rsidRDefault="00AC65E4" w:rsidP="00646303">
            <w:pPr>
              <w:spacing w:line="1" w:lineRule="auto"/>
            </w:pPr>
          </w:p>
        </w:tc>
      </w:tr>
      <w:tr w:rsidR="00AC65E4" w14:paraId="643B165A" w14:textId="77777777" w:rsidTr="00646303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06653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Jednokratne pomoći i drugi oblici pomoći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235E6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A97C9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Zakon o lokalnoj samoupravi ("Sl.glasnik RS"  br.129/2007), Zakon o socijalnoj zaštiti ("Sl.glasnik RS"  br. 24/2011)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DF50E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Pomoć licima koja su se trenutno našla u stanju socijalne potrebe, pružanje najrazličitijih usluga socijalne zaštite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ED774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Unapređenje zaštite siromašnih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C4DEB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Broj korisnika jednokratne novčane pomoći u odnosu na ukupan broj građana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5DC81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70/36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91A2E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70/36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E1DF7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082F7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D2FD8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163E2" w14:textId="77777777" w:rsidR="00AC65E4" w:rsidRDefault="00AC65E4" w:rsidP="0064630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1BD06" w14:textId="77777777" w:rsidR="00AC65E4" w:rsidRDefault="00AC65E4" w:rsidP="0064630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D8CE9" w14:textId="77777777" w:rsidR="00AC65E4" w:rsidRDefault="00AC65E4" w:rsidP="0064630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3988C" w14:textId="77777777" w:rsidR="00AC65E4" w:rsidRDefault="00AC65E4" w:rsidP="0064630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FD46E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EVIDENCIJA TP CENTRA ZA SOCIJALNI RAD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541D4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Zehra Konicanin</w:t>
            </w:r>
          </w:p>
        </w:tc>
      </w:tr>
      <w:tr w:rsidR="00AC65E4" w14:paraId="448D7CE4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562F5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23483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54174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D045E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D3C21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87763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Bj žena korisnika jednokratne pomoći u odnosu na ukupan broj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8C9B0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E2BAB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E2AF1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24814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3E9A6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782F6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7E24B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149AA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3C052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5E127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EVIDENCIJA TP CENTRA ZA SOCIJALNI RAD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B8D6E" w14:textId="77777777" w:rsidR="00AC65E4" w:rsidRDefault="00AC65E4" w:rsidP="00646303">
            <w:pPr>
              <w:spacing w:line="1" w:lineRule="auto"/>
            </w:pPr>
          </w:p>
        </w:tc>
      </w:tr>
      <w:tr w:rsidR="00AC65E4" w14:paraId="4C02E643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D1F0F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D28F6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94D24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164E0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7B686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201A7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Broj Roma korisnika pomoći u odnosu na ukupan broj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64EBE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79828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4F4CB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00DC6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D52D9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03AA7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7011E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2BDAE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397A1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C9FAD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EVIDENCIJA TP CENTRA ZA SOCIJALNI RAD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6A5C8" w14:textId="77777777" w:rsidR="00AC65E4" w:rsidRDefault="00AC65E4" w:rsidP="00646303">
            <w:pPr>
              <w:spacing w:line="1" w:lineRule="auto"/>
            </w:pPr>
          </w:p>
        </w:tc>
      </w:tr>
      <w:tr w:rsidR="00AC65E4" w14:paraId="4B20DB47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874E1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89BBA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B0D0D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0ADCC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8518A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CDA38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C944D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20E7C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293F2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29025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09E22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F24CB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33A30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C375A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45188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8C671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1B672" w14:textId="77777777" w:rsidR="00AC65E4" w:rsidRDefault="00AC65E4" w:rsidP="00646303">
            <w:pPr>
              <w:spacing w:line="1" w:lineRule="auto"/>
            </w:pPr>
          </w:p>
        </w:tc>
      </w:tr>
      <w:tr w:rsidR="00AC65E4" w14:paraId="2E754FC8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8FE8C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A23D8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DC6ED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52115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2D1D6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8C2DA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8034F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3A692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A03B6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D25D5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15439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91043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18FFE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DB8D9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931CD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85E8F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09307" w14:textId="77777777" w:rsidR="00AC65E4" w:rsidRDefault="00AC65E4" w:rsidP="00646303">
            <w:pPr>
              <w:spacing w:line="1" w:lineRule="auto"/>
            </w:pPr>
          </w:p>
        </w:tc>
      </w:tr>
      <w:tr w:rsidR="00AC65E4" w14:paraId="20F81DAC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27622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AE552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C5501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5D584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CEDBE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93BC2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661FD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9D896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6DCBE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F2E61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3126A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61173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8314E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876F1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7F42F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F9A00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3AD32" w14:textId="77777777" w:rsidR="00AC65E4" w:rsidRDefault="00AC65E4" w:rsidP="00646303">
            <w:pPr>
              <w:spacing w:line="1" w:lineRule="auto"/>
            </w:pPr>
          </w:p>
        </w:tc>
      </w:tr>
      <w:tr w:rsidR="00AC65E4" w14:paraId="1351CFAE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72666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90BDE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9244D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2AA50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CA125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ED970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88517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6904F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AEF15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2BDF1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D7AB3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90F0C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34064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9E7B5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B1179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A3F93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5C48A" w14:textId="77777777" w:rsidR="00AC65E4" w:rsidRDefault="00AC65E4" w:rsidP="00646303">
            <w:pPr>
              <w:spacing w:line="1" w:lineRule="auto"/>
            </w:pPr>
          </w:p>
        </w:tc>
      </w:tr>
      <w:tr w:rsidR="00AC65E4" w14:paraId="7E1DB341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90F1E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5C19F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1D4CB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D3607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E92EC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71C41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3F67B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392BF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1567D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006F3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7824D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E9EA3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8A4D0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791FC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842E5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B1692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DAE89" w14:textId="77777777" w:rsidR="00AC65E4" w:rsidRDefault="00AC65E4" w:rsidP="00646303">
            <w:pPr>
              <w:spacing w:line="1" w:lineRule="auto"/>
            </w:pPr>
          </w:p>
        </w:tc>
      </w:tr>
      <w:tr w:rsidR="00AC65E4" w14:paraId="43C2B1E4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2BD9F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16416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98C56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9B21B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2A12E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E46B8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BAEA1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7094A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C3B91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601DF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27379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4A9EC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788B8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4C759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06645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01CBD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B56EE" w14:textId="77777777" w:rsidR="00AC65E4" w:rsidRDefault="00AC65E4" w:rsidP="00646303">
            <w:pPr>
              <w:spacing w:line="1" w:lineRule="auto"/>
            </w:pPr>
          </w:p>
        </w:tc>
      </w:tr>
      <w:tr w:rsidR="00AC65E4" w14:paraId="296F56C0" w14:textId="77777777" w:rsidTr="00646303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F51F8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Porodični i domski smeštaj, prihvatilišta i druge vrste smeštaja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85E46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592B3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Zakon o lokalnoj samoupravi ("Sl.glasnik RS"  br.129/2007), Zakon o socijalnoj zaštiti ("Sl.glasnik RS"  br. 24/2011)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9ACD3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Obezbeđivanje smestaja,ishrane,zdravstvene i druge pomoci izbeglim licima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805A6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Obezbeđenje usluge smeštaja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D99D4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Broj korisnika usluga smeštaja prihvatilišta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342C4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530A4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802CF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08329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48C12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E4FA6" w14:textId="77777777" w:rsidR="00AC65E4" w:rsidRDefault="00AC65E4" w:rsidP="0064630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28D96" w14:textId="77777777" w:rsidR="00AC65E4" w:rsidRDefault="00AC65E4" w:rsidP="0064630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E9E1E" w14:textId="77777777" w:rsidR="00AC65E4" w:rsidRDefault="00AC65E4" w:rsidP="0064630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4AA96" w14:textId="77777777" w:rsidR="00AC65E4" w:rsidRDefault="00AC65E4" w:rsidP="0064630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.5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0ED1F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EVIDENCIJA CENTRA ZA AZIL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593AE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Sead Hot</w:t>
            </w:r>
          </w:p>
        </w:tc>
      </w:tr>
      <w:tr w:rsidR="00AC65E4" w14:paraId="0D53FF88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FC3BD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50826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64F27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77198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DB9C0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BB306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FB077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1A36C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716B7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F31F7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C8F24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C640B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6DF87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9F63D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864D8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16E69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597F8" w14:textId="77777777" w:rsidR="00AC65E4" w:rsidRDefault="00AC65E4" w:rsidP="00646303">
            <w:pPr>
              <w:spacing w:line="1" w:lineRule="auto"/>
            </w:pPr>
          </w:p>
        </w:tc>
      </w:tr>
      <w:tr w:rsidR="00AC65E4" w14:paraId="7AF172E2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EB063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1B7B5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16A42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60EBD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03B4F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00697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98DE0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474A4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B55C7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66E7E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98EEC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CC197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B66C5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24DC8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EF708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7ADAC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E6911" w14:textId="77777777" w:rsidR="00AC65E4" w:rsidRDefault="00AC65E4" w:rsidP="00646303">
            <w:pPr>
              <w:spacing w:line="1" w:lineRule="auto"/>
            </w:pPr>
          </w:p>
        </w:tc>
      </w:tr>
      <w:tr w:rsidR="00AC65E4" w14:paraId="347FB135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153C6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78D4C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4898F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DEA79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8EE48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A478E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7CEC1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3967C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0E637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CBDA5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451D6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451FD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A292E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AB47C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ACCAB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A8AE0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E632E" w14:textId="77777777" w:rsidR="00AC65E4" w:rsidRDefault="00AC65E4" w:rsidP="00646303">
            <w:pPr>
              <w:spacing w:line="1" w:lineRule="auto"/>
            </w:pPr>
          </w:p>
        </w:tc>
      </w:tr>
      <w:tr w:rsidR="00AC65E4" w14:paraId="6DE599AF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DFB66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233ED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EC399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2766A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56BF8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BCA0E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3676E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3D9D3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85F06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24E2F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E3538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C7E81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E20EA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162D5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97D8F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2E4A4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A2DA2" w14:textId="77777777" w:rsidR="00AC65E4" w:rsidRDefault="00AC65E4" w:rsidP="00646303">
            <w:pPr>
              <w:spacing w:line="1" w:lineRule="auto"/>
            </w:pPr>
          </w:p>
        </w:tc>
      </w:tr>
      <w:tr w:rsidR="00AC65E4" w14:paraId="6F89082A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5B5E7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024FA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75E4B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9240F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931DD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A99AB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5F94E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A0A6B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E76A0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9A41A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95A54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B1D09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5B7E9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D5716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2C0FB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23CCB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308E5" w14:textId="77777777" w:rsidR="00AC65E4" w:rsidRDefault="00AC65E4" w:rsidP="00646303">
            <w:pPr>
              <w:spacing w:line="1" w:lineRule="auto"/>
            </w:pPr>
          </w:p>
        </w:tc>
      </w:tr>
      <w:tr w:rsidR="00AC65E4" w14:paraId="67B8A401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B1E54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76C17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A4D4D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45D7D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35389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B8816B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9A6C2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F45DB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7B32E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1D6A3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3E668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B10A6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AAD97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221F1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CFB36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E063C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1E771" w14:textId="77777777" w:rsidR="00AC65E4" w:rsidRDefault="00AC65E4" w:rsidP="00646303">
            <w:pPr>
              <w:spacing w:line="1" w:lineRule="auto"/>
            </w:pPr>
          </w:p>
        </w:tc>
      </w:tr>
      <w:tr w:rsidR="00AC65E4" w14:paraId="104EACE6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89EEB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56E11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C7411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D8D9C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E86EB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AB8EB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4D727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ECD75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CD69F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278CA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0ADDB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A878C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EC94B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D2E5F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8AA2F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5A558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4D366" w14:textId="77777777" w:rsidR="00AC65E4" w:rsidRDefault="00AC65E4" w:rsidP="00646303">
            <w:pPr>
              <w:spacing w:line="1" w:lineRule="auto"/>
            </w:pPr>
          </w:p>
        </w:tc>
      </w:tr>
      <w:tr w:rsidR="00AC65E4" w14:paraId="7A5688C2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BB9EA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80EFD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3D69A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CB1DA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FE537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953D6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1FEF4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E91AF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7C582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0EB63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302AB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A1B75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C4055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CB4C7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FFD1A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D9ADF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B4156" w14:textId="77777777" w:rsidR="00AC65E4" w:rsidRDefault="00AC65E4" w:rsidP="00646303">
            <w:pPr>
              <w:spacing w:line="1" w:lineRule="auto"/>
            </w:pPr>
          </w:p>
        </w:tc>
      </w:tr>
      <w:tr w:rsidR="00AC65E4" w14:paraId="0D0CDA88" w14:textId="77777777" w:rsidTr="00646303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978E1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Dnevne usluge u zajednici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F3A10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16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347FC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Zakon o lokalnoj samoupravi ("Sl.glasnik RS"  br.129/2007), Zakon o socijalnoj zaštiti ("Sl.glasnik RS"  br. 24/2011)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D7607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Finansiranje projekata nevladinih organizacija putem javnog konkursa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59819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Podsticanje razvoja raznovrsnih socijalnih i drugih usluga u zajednici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8E1B4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Broj udruženja/humanitarnih organizacija koje dobijaju sredstva iz budžeta grada/opštine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7A270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F79D4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19D60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F19F5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39AAE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1D468" w14:textId="77777777" w:rsidR="00AC65E4" w:rsidRDefault="00AC65E4" w:rsidP="0064630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E99C1" w14:textId="77777777" w:rsidR="00AC65E4" w:rsidRDefault="00AC65E4" w:rsidP="0064630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D8A9B" w14:textId="77777777" w:rsidR="00AC65E4" w:rsidRDefault="00AC65E4" w:rsidP="0064630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B4222" w14:textId="77777777" w:rsidR="00AC65E4" w:rsidRDefault="00AC65E4" w:rsidP="0064630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50CC9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IZVESTAJ KOMISIJE O DODELI SREDSTAVA NEVLADINIM ORGANIZACIJAMA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84D5E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Emir Kučević</w:t>
            </w:r>
          </w:p>
        </w:tc>
      </w:tr>
      <w:tr w:rsidR="00AC65E4" w14:paraId="396163A7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83C8B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76F9F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1F969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9F208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70248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F7B24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3FF00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A848E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C2875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8E76C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2E8AF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5623C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6576A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43926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1571F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824D1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936A0" w14:textId="77777777" w:rsidR="00AC65E4" w:rsidRDefault="00AC65E4" w:rsidP="00646303">
            <w:pPr>
              <w:spacing w:line="1" w:lineRule="auto"/>
            </w:pPr>
          </w:p>
        </w:tc>
      </w:tr>
      <w:tr w:rsidR="00AC65E4" w14:paraId="4FDA9EA3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8DB1A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A61B0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296B3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C0AE0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9EF8B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77BDE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7BB5B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B6562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D137B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115F8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4C573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7BE5E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F0413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C2445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83CF7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797AA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2169F" w14:textId="77777777" w:rsidR="00AC65E4" w:rsidRDefault="00AC65E4" w:rsidP="00646303">
            <w:pPr>
              <w:spacing w:line="1" w:lineRule="auto"/>
            </w:pPr>
          </w:p>
        </w:tc>
      </w:tr>
      <w:tr w:rsidR="00AC65E4" w14:paraId="2D2BE695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4BAFE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66BB3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EB288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3D2AB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593A2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D7975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9528D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0A4EC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39FF7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CA358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32DED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5B776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C05F4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D448D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B7FB4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F1C37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A65B0" w14:textId="77777777" w:rsidR="00AC65E4" w:rsidRDefault="00AC65E4" w:rsidP="00646303">
            <w:pPr>
              <w:spacing w:line="1" w:lineRule="auto"/>
            </w:pPr>
          </w:p>
        </w:tc>
      </w:tr>
      <w:tr w:rsidR="00AC65E4" w14:paraId="65779CE5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9AD36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6A43F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7BE22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5EF80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1D07A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79D07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00509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E0EE6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E654B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0E2FC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0B763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822A2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5A09B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F289C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5BB64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2D98C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0B11E" w14:textId="77777777" w:rsidR="00AC65E4" w:rsidRDefault="00AC65E4" w:rsidP="00646303">
            <w:pPr>
              <w:spacing w:line="1" w:lineRule="auto"/>
            </w:pPr>
          </w:p>
        </w:tc>
      </w:tr>
      <w:tr w:rsidR="00AC65E4" w14:paraId="27F29529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AE498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0682B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9285E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E6375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A5A04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C357A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C6410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76C03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7A3C1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1F5EA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3BA78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56ABC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C7050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D6184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2BE20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49BCF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A00EF" w14:textId="77777777" w:rsidR="00AC65E4" w:rsidRDefault="00AC65E4" w:rsidP="00646303">
            <w:pPr>
              <w:spacing w:line="1" w:lineRule="auto"/>
            </w:pPr>
          </w:p>
        </w:tc>
      </w:tr>
      <w:tr w:rsidR="00AC65E4" w14:paraId="0DCDAA89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1128C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157BA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F76BB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A9697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FCA3E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E6684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FC66B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BE95C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45D3E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9DFCC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B91DD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7B5C2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4B196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DA6BB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2023C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CC1BE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158F0" w14:textId="77777777" w:rsidR="00AC65E4" w:rsidRDefault="00AC65E4" w:rsidP="00646303">
            <w:pPr>
              <w:spacing w:line="1" w:lineRule="auto"/>
            </w:pPr>
          </w:p>
        </w:tc>
      </w:tr>
      <w:tr w:rsidR="00AC65E4" w14:paraId="49422258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3F7DA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834DE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11E36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0D73B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DD591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6DB25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1C826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82C01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CDFCF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2B993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63125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80BEB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E080C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76762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60F30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1968D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99191" w14:textId="77777777" w:rsidR="00AC65E4" w:rsidRDefault="00AC65E4" w:rsidP="00646303">
            <w:pPr>
              <w:spacing w:line="1" w:lineRule="auto"/>
            </w:pPr>
          </w:p>
        </w:tc>
      </w:tr>
      <w:tr w:rsidR="00AC65E4" w14:paraId="400A6406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C6C6E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85F01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14ED3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9EDF7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AD321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26DE1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E4939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BEC8C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E6C5B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FD36C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EB373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6F4C0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86FE0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89D3E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54E8F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38151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4D132" w14:textId="77777777" w:rsidR="00AC65E4" w:rsidRDefault="00AC65E4" w:rsidP="00646303">
            <w:pPr>
              <w:spacing w:line="1" w:lineRule="auto"/>
            </w:pPr>
          </w:p>
        </w:tc>
      </w:tr>
      <w:tr w:rsidR="00AC65E4" w14:paraId="7D8C46EF" w14:textId="77777777" w:rsidTr="00646303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C1391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Savetodavno-terapijske i socijalno-edukativne usluge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79645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17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C7A75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Zakon o lokalnoj samoupravi ("Sl.glasnik RS"  br.129/2007), Zakon o socijalnoj zaštiti ("Sl.glasnik RS"  br. 24/2011)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2A67A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Finansiranje specijalizovanih usluga za korisnike sa posebnim potrebama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99D90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Podrška razvoju mreže usluga socijalne zaštite predviđene Odlukom o socijalnoj zaštiti i Zakonom o socijalnoj zaštiti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E9845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Broj korisnika savetodavno-terapijskih i socio-edukativnih usluga u zajednici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46BC1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6990B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9EAE1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46FD7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34420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9623B" w14:textId="77777777" w:rsidR="00AC65E4" w:rsidRDefault="00AC65E4" w:rsidP="0064630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A4CC6" w14:textId="77777777" w:rsidR="00AC65E4" w:rsidRDefault="00AC65E4" w:rsidP="0064630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00B83" w14:textId="77777777" w:rsidR="00AC65E4" w:rsidRDefault="00AC65E4" w:rsidP="0064630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69AA5" w14:textId="77777777" w:rsidR="00AC65E4" w:rsidRDefault="00AC65E4" w:rsidP="0064630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7A807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STRUCNA SLUZBA CENTRA ZA SOCIJALNI RAD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5C039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Samir Kecap</w:t>
            </w:r>
          </w:p>
        </w:tc>
      </w:tr>
      <w:tr w:rsidR="00AC65E4" w14:paraId="1343E247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A4553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2366E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ED30F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3A9A9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08F9C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23DFF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Broj devojčica koje su boravile u internatski smeštaj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12FCF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3FFAE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463D8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720B2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E3497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45C39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2C89B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6AA3D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DCE62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378D7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STRUCNA SLUZBA CENTRA ZA SOCIJALNI RAD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FB808" w14:textId="77777777" w:rsidR="00AC65E4" w:rsidRDefault="00AC65E4" w:rsidP="00646303">
            <w:pPr>
              <w:spacing w:line="1" w:lineRule="auto"/>
            </w:pPr>
          </w:p>
        </w:tc>
      </w:tr>
      <w:tr w:rsidR="00AC65E4" w14:paraId="624E2375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C6954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18372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C94A3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F2475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65DEB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DC9CD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3979D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C2937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61240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6F0FA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7647D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6D5B2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0E6AE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E72F6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D015D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A16E3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CF4F4" w14:textId="77777777" w:rsidR="00AC65E4" w:rsidRDefault="00AC65E4" w:rsidP="00646303">
            <w:pPr>
              <w:spacing w:line="1" w:lineRule="auto"/>
            </w:pPr>
          </w:p>
        </w:tc>
      </w:tr>
      <w:tr w:rsidR="00AC65E4" w14:paraId="702A1B05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33238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A6BB4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2BEAA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97DB7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895FE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F1A2D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BEF36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4D3AC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91414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3E549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FE6D5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72D88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A7E12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32CD8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C05B5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39CCF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3A9E9" w14:textId="77777777" w:rsidR="00AC65E4" w:rsidRDefault="00AC65E4" w:rsidP="00646303">
            <w:pPr>
              <w:spacing w:line="1" w:lineRule="auto"/>
            </w:pPr>
          </w:p>
        </w:tc>
      </w:tr>
      <w:tr w:rsidR="00AC65E4" w14:paraId="41FA7FAA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B84AE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DD669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753C1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51C9C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74C23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0AEC8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E2737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34CDD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872A2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27B1A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994E0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11597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60EE2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5C374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7FA53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B4368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5ACFF" w14:textId="77777777" w:rsidR="00AC65E4" w:rsidRDefault="00AC65E4" w:rsidP="00646303">
            <w:pPr>
              <w:spacing w:line="1" w:lineRule="auto"/>
            </w:pPr>
          </w:p>
        </w:tc>
      </w:tr>
      <w:tr w:rsidR="00AC65E4" w14:paraId="0BEFC636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06C1B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02F5D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5B750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63834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6E8F4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385C0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ED790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08DB9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9C6F3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242D4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A7DBB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64A0C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38368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4E67A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AAAEB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BAF9F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D2DB8" w14:textId="77777777" w:rsidR="00AC65E4" w:rsidRDefault="00AC65E4" w:rsidP="00646303">
            <w:pPr>
              <w:spacing w:line="1" w:lineRule="auto"/>
            </w:pPr>
          </w:p>
        </w:tc>
      </w:tr>
      <w:tr w:rsidR="00AC65E4" w14:paraId="48CE3C97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3BB58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6DB83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00171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3FF26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0505D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7C77E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D0018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971F5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5AAA9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0C306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6AEC6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BA37F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BF025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866F9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34CC0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449F9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6C8B3" w14:textId="77777777" w:rsidR="00AC65E4" w:rsidRDefault="00AC65E4" w:rsidP="00646303">
            <w:pPr>
              <w:spacing w:line="1" w:lineRule="auto"/>
            </w:pPr>
          </w:p>
        </w:tc>
      </w:tr>
      <w:tr w:rsidR="00AC65E4" w14:paraId="0BDBC72E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74439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1109A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6D23E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C5664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AE0D8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07FE2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6CA87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49D8B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1CCB1E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90DC7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23088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CB5D0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7AF52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DD6ED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AF86C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91529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D9C23" w14:textId="77777777" w:rsidR="00AC65E4" w:rsidRDefault="00AC65E4" w:rsidP="00646303">
            <w:pPr>
              <w:spacing w:line="1" w:lineRule="auto"/>
            </w:pPr>
          </w:p>
        </w:tc>
      </w:tr>
      <w:tr w:rsidR="00AC65E4" w14:paraId="344B2E82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4E8BC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1308A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FF978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25A8B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85A31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8DF84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3C35C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A9CBB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B7298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8280E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57E13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26257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3695E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DF2BE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65AAF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1C88F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7FFBF" w14:textId="77777777" w:rsidR="00AC65E4" w:rsidRDefault="00AC65E4" w:rsidP="00646303">
            <w:pPr>
              <w:spacing w:line="1" w:lineRule="auto"/>
            </w:pPr>
          </w:p>
        </w:tc>
      </w:tr>
      <w:tr w:rsidR="00AC65E4" w14:paraId="1ED07C54" w14:textId="77777777" w:rsidTr="00646303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40F30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Podrška realizaciji programa Crvenog krsta i narodne kuhinje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775BD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18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C8A36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Zakon o lokalnoj samoupravi ("Sl.glasnik RS"  br.129/2007), Zakon o socijalnoj zaštiti ("Sl.glasnik RS"  br. 24/2011)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EF615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Priprema i distribucija 550 kuvanih obroka 5 dana u nedelji, mesečno 12.650 obroka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373DF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Socijalno delovanje-olakšavanje ljudske patnje pružanjem neophodne urgentne pomoći licima u nevolji, razvijanjem solidarnosti među ljudima, organizovanjem različitih oblika pomoći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10FC0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Broj korisnika narodne kuhinje (ili broj podeljenih obroka u narodnoj kuhinji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5F524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A4F5B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31F43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338F0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C22BB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D4E14" w14:textId="77777777" w:rsidR="00AC65E4" w:rsidRDefault="00AC65E4" w:rsidP="0064630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025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92FB5" w14:textId="77777777" w:rsidR="00AC65E4" w:rsidRDefault="00AC65E4" w:rsidP="0064630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7EF73" w14:textId="77777777" w:rsidR="00AC65E4" w:rsidRDefault="00AC65E4" w:rsidP="0064630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9C733" w14:textId="77777777" w:rsidR="00AC65E4" w:rsidRDefault="00AC65E4" w:rsidP="0064630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025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BC0BF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B-3 DISTRIBUTIVNE LISTE CRVENOG KRSTA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E5BB2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Emira Batilović</w:t>
            </w:r>
          </w:p>
        </w:tc>
      </w:tr>
      <w:tr w:rsidR="00AC65E4" w14:paraId="381F71CB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E72FD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E30E5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6AAFD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A9809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748DD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33DF3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C49D4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9067B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A8CED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D3DD6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9F722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ABCA1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327D4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BEAD2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C6F66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A9895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C8823" w14:textId="77777777" w:rsidR="00AC65E4" w:rsidRDefault="00AC65E4" w:rsidP="00646303">
            <w:pPr>
              <w:spacing w:line="1" w:lineRule="auto"/>
            </w:pPr>
          </w:p>
        </w:tc>
      </w:tr>
      <w:tr w:rsidR="00AC65E4" w14:paraId="1052235F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D52BD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BD5E7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9F66E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FA903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3A3C5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E8193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DC967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46EEC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05357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9F0F7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E350F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647B6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9BAA0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97E18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71CD6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A077A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D7C9A" w14:textId="77777777" w:rsidR="00AC65E4" w:rsidRDefault="00AC65E4" w:rsidP="00646303">
            <w:pPr>
              <w:spacing w:line="1" w:lineRule="auto"/>
            </w:pPr>
          </w:p>
        </w:tc>
      </w:tr>
      <w:tr w:rsidR="00AC65E4" w14:paraId="4AFB8828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3BE11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F61C1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5D8D9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CA4FE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28BE6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DEF6A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68EE6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4DBC8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05368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CAF20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7194C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234B3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CAACB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0F994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34F5A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7E617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2FB9C" w14:textId="77777777" w:rsidR="00AC65E4" w:rsidRDefault="00AC65E4" w:rsidP="00646303">
            <w:pPr>
              <w:spacing w:line="1" w:lineRule="auto"/>
            </w:pPr>
          </w:p>
        </w:tc>
      </w:tr>
      <w:tr w:rsidR="00AC65E4" w14:paraId="4C2F69E0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3435E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C4903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9C618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13D91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3BC05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0C537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A87B4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4CB20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15016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A1E15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0C70C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0F2C6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E607B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844A0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D5E01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C28D3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7060A" w14:textId="77777777" w:rsidR="00AC65E4" w:rsidRDefault="00AC65E4" w:rsidP="00646303">
            <w:pPr>
              <w:spacing w:line="1" w:lineRule="auto"/>
            </w:pPr>
          </w:p>
        </w:tc>
      </w:tr>
      <w:tr w:rsidR="00AC65E4" w14:paraId="48545641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D91B6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BDD12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CA8DF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748BB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DFFFA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2160E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4D0B6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77D62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1D2F9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7610A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29A85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EAAA5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55CFA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C9EEA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94469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23BF8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39266" w14:textId="77777777" w:rsidR="00AC65E4" w:rsidRDefault="00AC65E4" w:rsidP="00646303">
            <w:pPr>
              <w:spacing w:line="1" w:lineRule="auto"/>
            </w:pPr>
          </w:p>
        </w:tc>
      </w:tr>
      <w:tr w:rsidR="00AC65E4" w14:paraId="276C6015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DD78C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31132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75DE4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9CC8B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8CCBB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312C7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4250D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E2583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1D87F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B6C08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C5E53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B73E4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9AE39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D839F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F261A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5AE41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AC249" w14:textId="77777777" w:rsidR="00AC65E4" w:rsidRDefault="00AC65E4" w:rsidP="00646303">
            <w:pPr>
              <w:spacing w:line="1" w:lineRule="auto"/>
            </w:pPr>
          </w:p>
        </w:tc>
      </w:tr>
      <w:tr w:rsidR="00AC65E4" w14:paraId="20182636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EDF52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A1086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8C651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CB88A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058ED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07148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6DAA7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F307A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3A32B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7835C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738FE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21035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4BA56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D6377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D8721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5A79F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C6629" w14:textId="77777777" w:rsidR="00AC65E4" w:rsidRDefault="00AC65E4" w:rsidP="00646303">
            <w:pPr>
              <w:spacing w:line="1" w:lineRule="auto"/>
            </w:pPr>
          </w:p>
        </w:tc>
      </w:tr>
      <w:tr w:rsidR="00AC65E4" w14:paraId="0481B343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EAE12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8DB2D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D4A1A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0B1EB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6627B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CE7EA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9F70B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71E5D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4A690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68E72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384BA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37C131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B44BF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94C52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1C613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88A09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471E1" w14:textId="77777777" w:rsidR="00AC65E4" w:rsidRDefault="00AC65E4" w:rsidP="00646303">
            <w:pPr>
              <w:spacing w:line="1" w:lineRule="auto"/>
            </w:pPr>
          </w:p>
        </w:tc>
      </w:tr>
      <w:tr w:rsidR="00AC65E4" w14:paraId="6D5D366D" w14:textId="77777777" w:rsidTr="00646303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6C1D1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Osnazivanje kapaciteta interesornih komisija za pruzanje dodatne podrške deci za ukljucivanje u rani razvoj i obrazovanje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65CC6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902-4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1D67E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Zak o lok sam ("Sl. glRS", br.129/07,83/14 -dr. zak, 101/16 - dr. zak, 47/18 i 111/21-dr. zak), Zak o soc zašt ("Sl. glRS", br. 24/2011 i 117/22  ), Zak o izbegl ("Sl. gl.RS", br.18/92,"Sl. list SRJ", br. 42/02-odluka SUS i "Sl.gl RS", br. 30/10)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E9351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Podrška uz angažovanje ličnih pratilaca u savladavanju nastavnog gradiva i u komunikaciji i asocijaciji u zajednici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6415A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Podrška u okviru sistema socijalne zaštite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5D2A4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Angažovanje ličnih pratioca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EB938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45270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B7C43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AED8F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84AE8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E9CD2" w14:textId="77777777" w:rsidR="00AC65E4" w:rsidRDefault="00AC65E4" w:rsidP="0064630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2E566" w14:textId="77777777" w:rsidR="00AC65E4" w:rsidRDefault="00AC65E4" w:rsidP="0064630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77457" w14:textId="77777777" w:rsidR="00AC65E4" w:rsidRDefault="00AC65E4" w:rsidP="0064630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6F1DD" w14:textId="77777777" w:rsidR="00AC65E4" w:rsidRDefault="00AC65E4" w:rsidP="0064630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99754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INTERRESORNA KOMISIJA I CENTAR ZA SOCIJALNI RAD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F6EDE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Emira Batilović</w:t>
            </w:r>
          </w:p>
        </w:tc>
      </w:tr>
      <w:tr w:rsidR="00AC65E4" w14:paraId="33E53E44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DF680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64C90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415C4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3D7CC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A6D8C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975CB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Broj devojčica koje su imale pratioce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8AFBB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A819C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B0DFF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4BEB1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4319D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03F68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D5DC9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3BC2A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6706D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3BEEC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INTERRESORNA KOMISIJA I CENTAR ZA SOCIJALNI RAD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0157D" w14:textId="77777777" w:rsidR="00AC65E4" w:rsidRDefault="00AC65E4" w:rsidP="00646303">
            <w:pPr>
              <w:spacing w:line="1" w:lineRule="auto"/>
            </w:pPr>
          </w:p>
        </w:tc>
      </w:tr>
      <w:tr w:rsidR="00AC65E4" w14:paraId="1921A6D6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29915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7A76D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ED08D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35D6E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4253F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5A506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8A76E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BEF0B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E48CB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B7EBF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A278D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C0E9B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94DF6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0C7BC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B4A51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EE929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3744E" w14:textId="77777777" w:rsidR="00AC65E4" w:rsidRDefault="00AC65E4" w:rsidP="00646303">
            <w:pPr>
              <w:spacing w:line="1" w:lineRule="auto"/>
            </w:pPr>
          </w:p>
        </w:tc>
      </w:tr>
      <w:tr w:rsidR="00AC65E4" w14:paraId="671420FC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A12B2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BFDED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9169D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52A46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3A3D5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10B81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327B5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72E68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C3BF3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4AFE5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CBD23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08C22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CB278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76F53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692CD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A9F89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7152C" w14:textId="77777777" w:rsidR="00AC65E4" w:rsidRDefault="00AC65E4" w:rsidP="00646303">
            <w:pPr>
              <w:spacing w:line="1" w:lineRule="auto"/>
            </w:pPr>
          </w:p>
        </w:tc>
      </w:tr>
      <w:tr w:rsidR="00AC65E4" w14:paraId="5CEB35EF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241E3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648E1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6A80B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992B3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DBBA9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52C0B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7802F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D4AEA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FC38E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E028B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44DCF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9EAB2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D891B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18D81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E464A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B2FBD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36D77" w14:textId="77777777" w:rsidR="00AC65E4" w:rsidRDefault="00AC65E4" w:rsidP="00646303">
            <w:pPr>
              <w:spacing w:line="1" w:lineRule="auto"/>
            </w:pPr>
          </w:p>
        </w:tc>
      </w:tr>
      <w:tr w:rsidR="00AC65E4" w14:paraId="7130325D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10B82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35377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5E2E3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DCC19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BA64F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80CA0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92D7F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30CAC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9EA6B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2CCBB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5152D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A37C3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A1A92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A07B8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6C58E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5BCC4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77F6D" w14:textId="77777777" w:rsidR="00AC65E4" w:rsidRDefault="00AC65E4" w:rsidP="00646303">
            <w:pPr>
              <w:spacing w:line="1" w:lineRule="auto"/>
            </w:pPr>
          </w:p>
        </w:tc>
      </w:tr>
      <w:tr w:rsidR="00AC65E4" w14:paraId="33D9DC59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91BB6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8EDC2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600BE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76DFD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34B38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961AF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55536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2BBE7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F6B1B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CAAA6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B72DA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1F926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00C7C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BB742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21A05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D10C1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874E9" w14:textId="77777777" w:rsidR="00AC65E4" w:rsidRDefault="00AC65E4" w:rsidP="00646303">
            <w:pPr>
              <w:spacing w:line="1" w:lineRule="auto"/>
            </w:pPr>
          </w:p>
        </w:tc>
      </w:tr>
      <w:tr w:rsidR="00AC65E4" w14:paraId="67AA595A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703AB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49FF3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8E52C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CB627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4E909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CC333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97FED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D7F70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ECB73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FB380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5FC3B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A4F41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F5910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89C99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C4EB5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44746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F3A3E" w14:textId="77777777" w:rsidR="00AC65E4" w:rsidRDefault="00AC65E4" w:rsidP="00646303">
            <w:pPr>
              <w:spacing w:line="1" w:lineRule="auto"/>
            </w:pPr>
          </w:p>
        </w:tc>
      </w:tr>
      <w:tr w:rsidR="00AC65E4" w14:paraId="5A8A5956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2C337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7CF92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315E3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B9D6E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33106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C5F29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B99A2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1D1DC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CE859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A68E2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69C0A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D01B9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80B19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E7F58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834D4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F6509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3D0B4" w14:textId="77777777" w:rsidR="00AC65E4" w:rsidRDefault="00AC65E4" w:rsidP="00646303">
            <w:pPr>
              <w:spacing w:line="1" w:lineRule="auto"/>
            </w:pPr>
          </w:p>
        </w:tc>
      </w:tr>
      <w:tr w:rsidR="00AC65E4" w14:paraId="7E6CF66D" w14:textId="77777777" w:rsidTr="00646303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2312E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Pomoć u kući za starija lica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56BA1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902-7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EE8FE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Zakon o lokalnoj samoupravi ("Sl. glasnik RS", br. 129/2007, 83/2014 - dr. zakon, 101/2016 - dr. zakon, 47/2018 i 111/2021 - dr. zakon), Zakon o socijalnoj zaštiti ("Sl. glasnik RS", br. 24/2011 i 117/2022 - odluka US)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D0228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Pružanje pomoći starijim licima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8A6F9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Socijalno delovanje -pružanje  neophodne  pomoci starijim licima, razvijanjem solidarnosti među ljudima,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A949F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Broj korisnika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45C65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97738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F61BA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51A3A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BEDFF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6420D" w14:textId="77777777" w:rsidR="00AC65E4" w:rsidRDefault="00AC65E4" w:rsidP="0064630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95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0D494" w14:textId="77777777" w:rsidR="00AC65E4" w:rsidRDefault="00AC65E4" w:rsidP="0064630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7DBF4" w14:textId="77777777" w:rsidR="00AC65E4" w:rsidRDefault="00AC65E4" w:rsidP="0064630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83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DDD3B" w14:textId="77777777" w:rsidR="00AC65E4" w:rsidRDefault="00AC65E4" w:rsidP="0064630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625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D061D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IZVESTAJI PRUZAOCA USLUGA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04CBD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Zehra Konicanin</w:t>
            </w:r>
          </w:p>
        </w:tc>
      </w:tr>
      <w:tr w:rsidR="00AC65E4" w14:paraId="378F6204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6B8E5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0086E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01244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99E49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A196E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E72AB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Udeo žena u ukupnom broju korisnika usluga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1DE90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42F5A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95F0C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0108C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7A5BF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E76E4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3CEE2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4ADF0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19100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48B69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IZVESTAJI PRUZAOCA USLUGA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50FE3" w14:textId="77777777" w:rsidR="00AC65E4" w:rsidRDefault="00AC65E4" w:rsidP="00646303">
            <w:pPr>
              <w:spacing w:line="1" w:lineRule="auto"/>
            </w:pPr>
          </w:p>
        </w:tc>
      </w:tr>
      <w:tr w:rsidR="00AC65E4" w14:paraId="17E54743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FF252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FF67B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F731F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04D13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99018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9B96B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B0966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46B7E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C87A8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D0B6C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C34CF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2A55E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EDB84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84507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CCA94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4499C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8C834" w14:textId="77777777" w:rsidR="00AC65E4" w:rsidRDefault="00AC65E4" w:rsidP="00646303">
            <w:pPr>
              <w:spacing w:line="1" w:lineRule="auto"/>
            </w:pPr>
          </w:p>
        </w:tc>
      </w:tr>
      <w:tr w:rsidR="00AC65E4" w14:paraId="2253C789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B9D0C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4A8AE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7F474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9C66D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E3DF5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BC23D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756A7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4433A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3B39B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E093D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55163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00FD8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C92E2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BB187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6888B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12A1E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990C5" w14:textId="77777777" w:rsidR="00AC65E4" w:rsidRDefault="00AC65E4" w:rsidP="00646303">
            <w:pPr>
              <w:spacing w:line="1" w:lineRule="auto"/>
            </w:pPr>
          </w:p>
        </w:tc>
      </w:tr>
      <w:tr w:rsidR="00AC65E4" w14:paraId="3CC0968C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A90D0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23E53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DC9EC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8566D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85875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65793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A586D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F2603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227D1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E57E3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E8CF0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19521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2C078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E9F3F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0240E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403C7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1C934" w14:textId="77777777" w:rsidR="00AC65E4" w:rsidRDefault="00AC65E4" w:rsidP="00646303">
            <w:pPr>
              <w:spacing w:line="1" w:lineRule="auto"/>
            </w:pPr>
          </w:p>
        </w:tc>
      </w:tr>
      <w:tr w:rsidR="00AC65E4" w14:paraId="339461F2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C5DB7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3FBB0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B7058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1BEE7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58315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263F7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1E26F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87EC8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4C348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4681C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AFAE6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825A4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8E77B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550E5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D3ABC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2F419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B2697" w14:textId="77777777" w:rsidR="00AC65E4" w:rsidRDefault="00AC65E4" w:rsidP="00646303">
            <w:pPr>
              <w:spacing w:line="1" w:lineRule="auto"/>
            </w:pPr>
          </w:p>
        </w:tc>
      </w:tr>
      <w:tr w:rsidR="00AC65E4" w14:paraId="5F644EE5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E5AC0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C6FC9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94B69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EC95F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00D43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9B5AE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BB53F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4EDFA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A8396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6F452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7DE07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DB67D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ED4AB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17651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4E53C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AE02D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6ECBA" w14:textId="77777777" w:rsidR="00AC65E4" w:rsidRDefault="00AC65E4" w:rsidP="00646303">
            <w:pPr>
              <w:spacing w:line="1" w:lineRule="auto"/>
            </w:pPr>
          </w:p>
        </w:tc>
      </w:tr>
      <w:tr w:rsidR="00AC65E4" w14:paraId="22F54069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3914B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9A584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F866E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4FCC1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16D4E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B001C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0038A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4CF60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474A8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C489D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AAB57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C0F8F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DAA74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1053F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32B50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16558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9AD2C" w14:textId="77777777" w:rsidR="00AC65E4" w:rsidRDefault="00AC65E4" w:rsidP="00646303">
            <w:pPr>
              <w:spacing w:line="1" w:lineRule="auto"/>
            </w:pPr>
          </w:p>
        </w:tc>
      </w:tr>
      <w:tr w:rsidR="00AC65E4" w14:paraId="6FDC0DF7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4C44D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B94BD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5FD89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C59BE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BBA4B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6BB26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6437F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83CCC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14849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EDAC2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B0DD6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E778C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D2786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22E92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190A6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70294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AAC2D" w14:textId="77777777" w:rsidR="00AC65E4" w:rsidRDefault="00AC65E4" w:rsidP="00646303">
            <w:pPr>
              <w:spacing w:line="1" w:lineRule="auto"/>
            </w:pPr>
          </w:p>
        </w:tc>
      </w:tr>
      <w:tr w:rsidR="00AC65E4" w14:paraId="60ECC7F3" w14:textId="77777777" w:rsidTr="00646303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0B1D7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Podrska marginalizovanim grupama kroz promociju ljudskih vrednosti i razvoj socijalnih usluga u zajednici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381B6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902-7009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3FF94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Zakon o lokalnoj samoupravi ("Sl.glasnik RS  br.129/2007),Zakon o socijalnoj zaštiti ("Sl.glasnik RS  br.24/2011)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0B026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Angažovanje lica za pružanje socijalnih usluga na teritoriji opštine Tutin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28468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Pružanje podrške za aktivnost povećanja kvaliteta i unapređenja održivosti socijalnih usluga koje se pružaju građanima na lokalnom nivou,posebno ugroženim grupama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E8B7B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Broj angažovanih ličnih pratioca za decu sa posebnim potrebama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9D7B5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5156A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37B78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47D04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CD4CC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C87DB" w14:textId="77777777" w:rsidR="00AC65E4" w:rsidRDefault="00AC65E4" w:rsidP="0064630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485D9" w14:textId="77777777" w:rsidR="00AC65E4" w:rsidRDefault="00AC65E4" w:rsidP="0064630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F8C87" w14:textId="77777777" w:rsidR="00AC65E4" w:rsidRDefault="00AC65E4" w:rsidP="0064630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4.059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F07D0" w14:textId="77777777" w:rsidR="00AC65E4" w:rsidRDefault="00AC65E4" w:rsidP="0064630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4.059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B7847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Odeljenje za privredu i lokalni ekonomski razvoj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1FABB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Aldin Dreković</w:t>
            </w:r>
          </w:p>
        </w:tc>
      </w:tr>
      <w:tr w:rsidR="00AC65E4" w14:paraId="09B63176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FA451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FBEF9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E2090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40070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1B782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9C280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Broj geronto domaćica za pružanje pomoci socijalno ugroženom stanovništvu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7A541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B9903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9DF3C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5BDCB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EC2AD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F4DF4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E462F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749EC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BBC33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FC5B8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Odeljenje za privredu i lokalni ekonomski razvoj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111D7" w14:textId="77777777" w:rsidR="00AC65E4" w:rsidRDefault="00AC65E4" w:rsidP="00646303">
            <w:pPr>
              <w:spacing w:line="1" w:lineRule="auto"/>
            </w:pPr>
          </w:p>
        </w:tc>
      </w:tr>
      <w:tr w:rsidR="00AC65E4" w14:paraId="5B776ADA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432DE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02E90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721D4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9A1D9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2E7E3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6B214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Broj žena za organizovani mamografski pregled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A6F19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4F702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4FB44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83CFE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89537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160FB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25CB7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BC907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BBE6E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52DDF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Odeljenje za privredu i lokalni ekonomski razvoj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D886D" w14:textId="77777777" w:rsidR="00AC65E4" w:rsidRDefault="00AC65E4" w:rsidP="00646303">
            <w:pPr>
              <w:spacing w:line="1" w:lineRule="auto"/>
            </w:pPr>
          </w:p>
        </w:tc>
      </w:tr>
      <w:tr w:rsidR="00AC65E4" w14:paraId="1128C6DD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B2250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006DE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44824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07096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BE65B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13649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C407E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327E4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E5B6C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63957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2A928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02240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EA601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3230B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43D0F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72450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91648" w14:textId="77777777" w:rsidR="00AC65E4" w:rsidRDefault="00AC65E4" w:rsidP="00646303">
            <w:pPr>
              <w:spacing w:line="1" w:lineRule="auto"/>
            </w:pPr>
          </w:p>
        </w:tc>
      </w:tr>
      <w:tr w:rsidR="00AC65E4" w14:paraId="5A658DFA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1C5AE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9834C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EC158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C126D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BC80D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65624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37E7D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87255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6D017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9D873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1824E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0AB99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3EE71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F2112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475F9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EA168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2E55B" w14:textId="77777777" w:rsidR="00AC65E4" w:rsidRDefault="00AC65E4" w:rsidP="00646303">
            <w:pPr>
              <w:spacing w:line="1" w:lineRule="auto"/>
            </w:pPr>
          </w:p>
        </w:tc>
      </w:tr>
      <w:tr w:rsidR="00AC65E4" w14:paraId="1F3A43FB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49953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AAF0A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9DAB7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86E48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B84CA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221E8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BAA09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6CC59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A4B33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3A756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776D7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705D3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742D3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B63F4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67689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E3903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E20BA" w14:textId="77777777" w:rsidR="00AC65E4" w:rsidRDefault="00AC65E4" w:rsidP="00646303">
            <w:pPr>
              <w:spacing w:line="1" w:lineRule="auto"/>
            </w:pPr>
          </w:p>
        </w:tc>
      </w:tr>
      <w:tr w:rsidR="00AC65E4" w14:paraId="2566FA61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EC7CE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3F895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468A8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FF109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ED7CA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91B0E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FA42F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A461C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0925C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BCCBB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9FEB2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CC790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08B12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40E5F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854BC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7A4CF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A846C" w14:textId="77777777" w:rsidR="00AC65E4" w:rsidRDefault="00AC65E4" w:rsidP="00646303">
            <w:pPr>
              <w:spacing w:line="1" w:lineRule="auto"/>
            </w:pPr>
          </w:p>
        </w:tc>
      </w:tr>
      <w:tr w:rsidR="00AC65E4" w14:paraId="67FB1203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0183A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E63BA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4BDC0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026E0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014BA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7E3A2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4A34E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9BEEE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E70E6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E097D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EC365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AE25F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B008B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0D0E1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A0F4C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99BFE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240C1" w14:textId="77777777" w:rsidR="00AC65E4" w:rsidRDefault="00AC65E4" w:rsidP="00646303">
            <w:pPr>
              <w:spacing w:line="1" w:lineRule="auto"/>
            </w:pPr>
          </w:p>
        </w:tc>
      </w:tr>
      <w:tr w:rsidR="00AC65E4" w14:paraId="0F9FA009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EFE7E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5F5D9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56A02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0C94F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7BBD6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DB5F1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9B70B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FF3CC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88193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F9B2D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0DEB9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D1CBA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3C3EA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FD8A0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64C31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5B404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7CA7A" w14:textId="77777777" w:rsidR="00AC65E4" w:rsidRDefault="00AC65E4" w:rsidP="00646303">
            <w:pPr>
              <w:spacing w:line="1" w:lineRule="auto"/>
            </w:pPr>
          </w:p>
        </w:tc>
      </w:tr>
      <w:tr w:rsidR="00AC65E4" w14:paraId="0230832C" w14:textId="77777777" w:rsidTr="00646303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B3A87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Ucimo svi zajedno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15544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902-701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0CDDF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Zakon o lokalnoj samoupravi ("Sl.glasnik RS  br.129/2007),Zakon o socijalnoj zaštiti ("Sl.glasnik RS  br.24/2011)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6B862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Organizovanje edukativnih radionica za decu romske populacije predškolskog i školskog uzrasta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C4F4F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Unapređenje mehanizama podrške deci i učenicima iz osetljivih društvenih grupa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B5D05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Deca predškolskog uzrasta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C620F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A99BE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8BBA8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3E743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BB6E7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49349" w14:textId="77777777" w:rsidR="00AC65E4" w:rsidRDefault="00AC65E4" w:rsidP="0064630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3.497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3296A" w14:textId="77777777" w:rsidR="00AC65E4" w:rsidRDefault="00AC65E4" w:rsidP="0064630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8B5CE" w14:textId="77777777" w:rsidR="00AC65E4" w:rsidRDefault="00AC65E4" w:rsidP="0064630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63.238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361B3" w14:textId="77777777" w:rsidR="00AC65E4" w:rsidRDefault="00AC65E4" w:rsidP="0064630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6.735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7DCE7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Odeljenje za privredu i lokalni ekonomski razvoj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271B1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Aldin Dreković</w:t>
            </w:r>
          </w:p>
        </w:tc>
      </w:tr>
      <w:tr w:rsidR="00AC65E4" w14:paraId="26A902E1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4E9BB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76E00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3AFEC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0B3DF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14243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7CC6B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Deca školskog uzrasta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A1B08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BECFB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F2263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71B90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936DB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A5DB3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99CD4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25412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01554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EE260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Odeljenje za privredu i lokalni ekonomski razvoj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F52D1" w14:textId="77777777" w:rsidR="00AC65E4" w:rsidRDefault="00AC65E4" w:rsidP="00646303">
            <w:pPr>
              <w:spacing w:line="1" w:lineRule="auto"/>
            </w:pPr>
          </w:p>
        </w:tc>
      </w:tr>
      <w:tr w:rsidR="00AC65E4" w14:paraId="7BBF0430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03B3E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D9AA2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1FBEA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A094A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33397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EDF91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3863E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1E278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A0FA6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74F64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1D5B04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957F6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031FE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A8488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B5C81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88786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3DE2C" w14:textId="77777777" w:rsidR="00AC65E4" w:rsidRDefault="00AC65E4" w:rsidP="00646303">
            <w:pPr>
              <w:spacing w:line="1" w:lineRule="auto"/>
            </w:pPr>
          </w:p>
        </w:tc>
      </w:tr>
      <w:tr w:rsidR="00AC65E4" w14:paraId="1D4EAD4B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0AD35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1A931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47599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03C48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57DDB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A2363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C44EF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D78F6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6640A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891F9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4DC18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C4800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32C8C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0DD23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05F4F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51A24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892A5" w14:textId="77777777" w:rsidR="00AC65E4" w:rsidRDefault="00AC65E4" w:rsidP="00646303">
            <w:pPr>
              <w:spacing w:line="1" w:lineRule="auto"/>
            </w:pPr>
          </w:p>
        </w:tc>
      </w:tr>
      <w:tr w:rsidR="00AC65E4" w14:paraId="69F6BADC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AD88E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2B646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76A7A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CBC5C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300CB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250C0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0A9E6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28F5A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275BE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BD236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C59CE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DF4CD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52276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7AF01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1A4AA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6C56E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0E539" w14:textId="77777777" w:rsidR="00AC65E4" w:rsidRDefault="00AC65E4" w:rsidP="00646303">
            <w:pPr>
              <w:spacing w:line="1" w:lineRule="auto"/>
            </w:pPr>
          </w:p>
        </w:tc>
      </w:tr>
      <w:tr w:rsidR="00AC65E4" w14:paraId="342358DD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B6D34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93137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1F634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EFFF5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E3665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972BE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3C9C0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FA5B7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52496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976CB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F1D97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F0D82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62464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F0D4F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E68A4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1265B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95589" w14:textId="77777777" w:rsidR="00AC65E4" w:rsidRDefault="00AC65E4" w:rsidP="00646303">
            <w:pPr>
              <w:spacing w:line="1" w:lineRule="auto"/>
            </w:pPr>
          </w:p>
        </w:tc>
      </w:tr>
      <w:tr w:rsidR="00AC65E4" w14:paraId="5A8E4D95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4E5EF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5DEE2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474DE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450B9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9AE95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B811E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52075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B0A0F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DCE53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0F6B6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54C34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9478C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AABFE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4D27E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BED7E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2AA58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DC9A9" w14:textId="77777777" w:rsidR="00AC65E4" w:rsidRDefault="00AC65E4" w:rsidP="00646303">
            <w:pPr>
              <w:spacing w:line="1" w:lineRule="auto"/>
            </w:pPr>
          </w:p>
        </w:tc>
      </w:tr>
      <w:tr w:rsidR="00AC65E4" w14:paraId="5D52756B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32A44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94413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570C9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4875E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9EB67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8A87B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45D42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AA071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9E55F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12A95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B4B08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A2E86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7A280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1C2F1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08B77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344FF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AD2B6" w14:textId="77777777" w:rsidR="00AC65E4" w:rsidRDefault="00AC65E4" w:rsidP="00646303">
            <w:pPr>
              <w:spacing w:line="1" w:lineRule="auto"/>
            </w:pPr>
          </w:p>
        </w:tc>
      </w:tr>
      <w:tr w:rsidR="00AC65E4" w14:paraId="163ABE58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F79E4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3E882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BA468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F1A2D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BF582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648CE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3D2BE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87693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9BE0B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C8143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7DC4E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B6491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DEC69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35AE7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312D4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630B9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7FDA7" w14:textId="77777777" w:rsidR="00AC65E4" w:rsidRDefault="00AC65E4" w:rsidP="00646303">
            <w:pPr>
              <w:spacing w:line="1" w:lineRule="auto"/>
            </w:pPr>
          </w:p>
        </w:tc>
      </w:tr>
      <w:tr w:rsidR="00AC65E4" w14:paraId="38910E40" w14:textId="77777777" w:rsidTr="00646303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5052A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Projekat o saradnji na realizaciji pomoci  IRL dok su u raseljenistvu kroz dodelu pomoći za pokretanje,razvoj i unapredjenje dohodovnih aktivnosti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41C3C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902-701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C0CED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Zakon o lokalnoj samoupravi ("Sl.glasnik RS  br.129/2007),Zakon o socijalnoj zaštiti ("Sl.glasnik RS  br.24/2011)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8C5DA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Pomoć interno raseljenim licima kroz nabavku robe i materijala za pokretanje i razvoj dohodovnih aktivnosti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B0972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Poboljšanje uslova života stanovanja socijalno ugroženim porodicama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63EAB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Broj korisnika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F0176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7CF74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E68D6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8AF76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013EA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8CDE0" w14:textId="77777777" w:rsidR="00AC65E4" w:rsidRDefault="00AC65E4" w:rsidP="0064630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2.5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EEA5C" w14:textId="77777777" w:rsidR="00AC65E4" w:rsidRDefault="00AC65E4" w:rsidP="0064630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1990C" w14:textId="77777777" w:rsidR="00AC65E4" w:rsidRDefault="00AC65E4" w:rsidP="0064630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187.5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94218" w14:textId="77777777" w:rsidR="00AC65E4" w:rsidRDefault="00AC65E4" w:rsidP="0064630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25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9594E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SAVET ZA MIGRACIJE OPSTINE -POVERENISTVO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3BCDC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Emira Batilović</w:t>
            </w:r>
          </w:p>
        </w:tc>
      </w:tr>
      <w:tr w:rsidR="00AC65E4" w14:paraId="35E28A59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C8E49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B429D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74E6F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8EA84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99CE7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50050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9F852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8425F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71584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17571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36012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95B38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D5487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08913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76310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02963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0AD3B" w14:textId="77777777" w:rsidR="00AC65E4" w:rsidRDefault="00AC65E4" w:rsidP="00646303">
            <w:pPr>
              <w:spacing w:line="1" w:lineRule="auto"/>
            </w:pPr>
          </w:p>
        </w:tc>
      </w:tr>
      <w:tr w:rsidR="00AC65E4" w14:paraId="7AACEF44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250F9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935B9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EEF2C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A3337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BA2B8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E293D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0CC12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1B040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33554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1CC8E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132C9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622A2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B83FB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319EF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6D94A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AC234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901F6" w14:textId="77777777" w:rsidR="00AC65E4" w:rsidRDefault="00AC65E4" w:rsidP="00646303">
            <w:pPr>
              <w:spacing w:line="1" w:lineRule="auto"/>
            </w:pPr>
          </w:p>
        </w:tc>
      </w:tr>
      <w:tr w:rsidR="00AC65E4" w14:paraId="53A526CB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3FDAF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817B0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1911A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88E4E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8038D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D216C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806F8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05706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74F7A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0F468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D01A4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4AB79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311F5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4A50A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C63F2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329BB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4DD93" w14:textId="77777777" w:rsidR="00AC65E4" w:rsidRDefault="00AC65E4" w:rsidP="00646303">
            <w:pPr>
              <w:spacing w:line="1" w:lineRule="auto"/>
            </w:pPr>
          </w:p>
        </w:tc>
      </w:tr>
      <w:tr w:rsidR="00AC65E4" w14:paraId="0C488F6C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E2426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D7695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B157D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42158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00B02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2FDA2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8E248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DA100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6435C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2E966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0EB1C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87114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6F94A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64A73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2EAF5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C6FED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EB668" w14:textId="77777777" w:rsidR="00AC65E4" w:rsidRDefault="00AC65E4" w:rsidP="00646303">
            <w:pPr>
              <w:spacing w:line="1" w:lineRule="auto"/>
            </w:pPr>
          </w:p>
        </w:tc>
      </w:tr>
      <w:tr w:rsidR="00AC65E4" w14:paraId="038813DE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2DB54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50F17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0BC93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F175C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01AF5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7107B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012AE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96871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8789D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7F667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49F51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0AE5C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DC149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CDA65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33C78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3911A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24D30" w14:textId="77777777" w:rsidR="00AC65E4" w:rsidRDefault="00AC65E4" w:rsidP="00646303">
            <w:pPr>
              <w:spacing w:line="1" w:lineRule="auto"/>
            </w:pPr>
          </w:p>
        </w:tc>
      </w:tr>
      <w:tr w:rsidR="00AC65E4" w14:paraId="3CC7B122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ECEA5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A3CC0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95D0E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3AA9D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542A5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A864A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E9043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129D8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EEC3B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96615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DF484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A5155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EFA80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CEB6D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06FDD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0651F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44F6B" w14:textId="77777777" w:rsidR="00AC65E4" w:rsidRDefault="00AC65E4" w:rsidP="00646303">
            <w:pPr>
              <w:spacing w:line="1" w:lineRule="auto"/>
            </w:pPr>
          </w:p>
        </w:tc>
      </w:tr>
      <w:tr w:rsidR="00AC65E4" w14:paraId="06AE9CC3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34974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5DAC1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6025F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5AB57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ADE41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D3F8E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BD931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805E3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6D48B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4B4BC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65AC8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54CE5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3EDC5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57B1A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07ACB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3C298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D1D01" w14:textId="77777777" w:rsidR="00AC65E4" w:rsidRDefault="00AC65E4" w:rsidP="00646303">
            <w:pPr>
              <w:spacing w:line="1" w:lineRule="auto"/>
            </w:pPr>
          </w:p>
        </w:tc>
      </w:tr>
      <w:tr w:rsidR="00AC65E4" w14:paraId="1F1F0A4F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09FCE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FA02A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04EB0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79134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A3482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D370B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57657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9BD2C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B2B74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F059C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73744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026D0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DBDD2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80D55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4733C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59A37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A0C84" w14:textId="77777777" w:rsidR="00AC65E4" w:rsidRDefault="00AC65E4" w:rsidP="00646303">
            <w:pPr>
              <w:spacing w:line="1" w:lineRule="auto"/>
            </w:pPr>
          </w:p>
        </w:tc>
      </w:tr>
      <w:bookmarkStart w:id="52" w:name="_Toc12_-_ZDRAVSTVENA_ZAŠTITA"/>
      <w:bookmarkEnd w:id="52"/>
      <w:tr w:rsidR="00AC65E4" w14:paraId="7FE05F19" w14:textId="77777777" w:rsidTr="00646303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B30D3" w14:textId="77777777" w:rsidR="00AC65E4" w:rsidRDefault="0089235F" w:rsidP="00646303">
            <w:pPr>
              <w:rPr>
                <w:vanish/>
              </w:rPr>
            </w:pPr>
            <w:r>
              <w:fldChar w:fldCharType="begin"/>
            </w:r>
            <w:r w:rsidR="00AC65E4">
              <w:instrText>TC "12 - ZDRAVSTVENA ZAŠTITA" \f C \l "1"</w:instrText>
            </w:r>
            <w:r>
              <w:fldChar w:fldCharType="end"/>
            </w:r>
          </w:p>
          <w:p w14:paraId="67ECC400" w14:textId="77777777" w:rsidR="00AC65E4" w:rsidRDefault="00AC65E4" w:rsidP="00646303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2 - ZDRAVSTVENA ZAŠTITA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81A6E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8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AAD0C" w14:textId="77777777" w:rsidR="00AC65E4" w:rsidRDefault="00AC65E4" w:rsidP="00646303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Zakon o lokalnoj samoupravi ("Sl.glasnik RS"  br.129/2007), Zakon o socijalnoj zaštiti ("Sl.glasnik RS"  br. 24/2011)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DA351" w14:textId="77777777" w:rsidR="00AC65E4" w:rsidRDefault="00AC65E4" w:rsidP="00646303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Obezbeđivanje PZZ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F267A" w14:textId="77777777" w:rsidR="00AC65E4" w:rsidRDefault="00AC65E4" w:rsidP="00646303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Unapređenje zdravlja stanovništva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3FE2B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Pokrivenost stanovništva primarnom zdravstvenom zaštitom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AAE62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0BB9F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A8A51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9312D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0469D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1E8DF" w14:textId="77777777" w:rsidR="00AC65E4" w:rsidRDefault="00AC65E4" w:rsidP="0064630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FAC51" w14:textId="77777777" w:rsidR="00AC65E4" w:rsidRDefault="00AC65E4" w:rsidP="0064630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2A2A0" w14:textId="77777777" w:rsidR="00AC65E4" w:rsidRDefault="00AC65E4" w:rsidP="0064630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5B010" w14:textId="77777777" w:rsidR="00AC65E4" w:rsidRDefault="00AC65E4" w:rsidP="0064630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02AC9" w14:textId="77777777" w:rsidR="00AC65E4" w:rsidRDefault="00AC65E4" w:rsidP="00646303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STRUCNA SLUZBA DOMA ZDRAVLJA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613BF" w14:textId="77777777" w:rsidR="00AC65E4" w:rsidRDefault="00AC65E4" w:rsidP="00646303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Zerina Hasic,clan opstinskog vijeca</w:t>
            </w:r>
          </w:p>
        </w:tc>
      </w:tr>
      <w:tr w:rsidR="00AC65E4" w14:paraId="395B326C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D44AE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0B820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4998F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3FF67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A0761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A02E7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E630F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B1C21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2E41F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653B3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5DD16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F4D91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F6C79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12BA9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4B3BB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FF5C3" w14:textId="77777777" w:rsidR="00AC65E4" w:rsidRDefault="00AC65E4" w:rsidP="00646303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3FD5A" w14:textId="77777777" w:rsidR="00AC65E4" w:rsidRDefault="00AC65E4" w:rsidP="00646303">
            <w:pPr>
              <w:spacing w:line="1" w:lineRule="auto"/>
            </w:pPr>
          </w:p>
        </w:tc>
      </w:tr>
      <w:tr w:rsidR="00AC65E4" w14:paraId="4EDACFBB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A3312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63192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8ADF1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5D2CA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459DC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83BE3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E740B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69826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7AE96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1A6F4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EBF3A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ACCCB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F4E7B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28A24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A6F88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56FD3" w14:textId="77777777" w:rsidR="00AC65E4" w:rsidRDefault="00AC65E4" w:rsidP="00646303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FCD11" w14:textId="77777777" w:rsidR="00AC65E4" w:rsidRDefault="00AC65E4" w:rsidP="00646303">
            <w:pPr>
              <w:spacing w:line="1" w:lineRule="auto"/>
            </w:pPr>
          </w:p>
        </w:tc>
      </w:tr>
      <w:tr w:rsidR="00AC65E4" w14:paraId="7F041B5C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00882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33951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ACD50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35DB1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E0ACC" w14:textId="77777777" w:rsidR="00AC65E4" w:rsidRDefault="00AC65E4" w:rsidP="00646303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0F021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8E86C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952AF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5E4CB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72068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2F565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D05B3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06DFB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81ABD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6955C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CB5F4" w14:textId="77777777" w:rsidR="00AC65E4" w:rsidRDefault="00AC65E4" w:rsidP="00646303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D08B6" w14:textId="77777777" w:rsidR="00AC65E4" w:rsidRDefault="00AC65E4" w:rsidP="00646303">
            <w:pPr>
              <w:spacing w:line="1" w:lineRule="auto"/>
            </w:pPr>
          </w:p>
        </w:tc>
      </w:tr>
      <w:tr w:rsidR="00AC65E4" w14:paraId="65EF0FE9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A922E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6CEFE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FCFC5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2AF2F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73FCB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71E8B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BA57E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8BB4C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63B70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2EF95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E144D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D9A66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91F63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5D4C1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FEE5E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86877" w14:textId="77777777" w:rsidR="00AC65E4" w:rsidRDefault="00AC65E4" w:rsidP="00646303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C4851" w14:textId="77777777" w:rsidR="00AC65E4" w:rsidRDefault="00AC65E4" w:rsidP="00646303">
            <w:pPr>
              <w:spacing w:line="1" w:lineRule="auto"/>
            </w:pPr>
          </w:p>
        </w:tc>
      </w:tr>
      <w:tr w:rsidR="00AC65E4" w14:paraId="754FE0F7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2383C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4206D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CCC23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0530C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EE89F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EFFDD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AB4E5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ABFE2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02355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852BD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AF4DA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02104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F7DC7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927B7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56AF4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4D375" w14:textId="77777777" w:rsidR="00AC65E4" w:rsidRDefault="00AC65E4" w:rsidP="00646303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0E78C" w14:textId="77777777" w:rsidR="00AC65E4" w:rsidRDefault="00AC65E4" w:rsidP="00646303">
            <w:pPr>
              <w:spacing w:line="1" w:lineRule="auto"/>
            </w:pPr>
          </w:p>
        </w:tc>
      </w:tr>
      <w:tr w:rsidR="00AC65E4" w14:paraId="24A68030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659E5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36AE7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8E90C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155FE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CA293" w14:textId="77777777" w:rsidR="00AC65E4" w:rsidRDefault="00AC65E4" w:rsidP="00646303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5CF2C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9B443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529C3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FD2E3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A3F63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E6DA3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0FAA7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CBCD9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5A50E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9C3DA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B841F" w14:textId="77777777" w:rsidR="00AC65E4" w:rsidRDefault="00AC65E4" w:rsidP="00646303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871E7" w14:textId="77777777" w:rsidR="00AC65E4" w:rsidRDefault="00AC65E4" w:rsidP="00646303">
            <w:pPr>
              <w:spacing w:line="1" w:lineRule="auto"/>
            </w:pPr>
          </w:p>
        </w:tc>
      </w:tr>
      <w:tr w:rsidR="00AC65E4" w14:paraId="7C7AFB89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0800A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CC7DE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C4705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D6D93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16350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BD5C5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4BB03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730C4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69E67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7AF09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2A90A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BA405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04747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B6B79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6E464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4853B" w14:textId="77777777" w:rsidR="00AC65E4" w:rsidRDefault="00AC65E4" w:rsidP="00646303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7E50D" w14:textId="77777777" w:rsidR="00AC65E4" w:rsidRDefault="00AC65E4" w:rsidP="00646303">
            <w:pPr>
              <w:spacing w:line="1" w:lineRule="auto"/>
            </w:pPr>
          </w:p>
        </w:tc>
      </w:tr>
      <w:tr w:rsidR="00AC65E4" w14:paraId="796FC3B5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10B27B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BC7F7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319CF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1F42F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1B50C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B5E82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57034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E3F99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AC014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77D89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7A212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17A50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E0696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F72D3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4C353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6033E" w14:textId="77777777" w:rsidR="00AC65E4" w:rsidRDefault="00AC65E4" w:rsidP="00646303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75549" w14:textId="77777777" w:rsidR="00AC65E4" w:rsidRDefault="00AC65E4" w:rsidP="00646303">
            <w:pPr>
              <w:spacing w:line="1" w:lineRule="auto"/>
            </w:pPr>
          </w:p>
        </w:tc>
      </w:tr>
      <w:tr w:rsidR="00AC65E4" w14:paraId="73A7327F" w14:textId="77777777" w:rsidTr="00646303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3F010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Mrtvozorstvo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D72A6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4262B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Zakon o loklanoj samoupravi ( "Sl.Gl." broj 129/2007), Zakon o socijalnoj zaštiti ("Sl.glasnik" br. 24/2011)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90D9F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Konstatovanje smrti na terenu od strane Doma zdravlja opštine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C69FA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A4DCC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76ADE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BA5BC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1E407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5CC5E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DF450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26373" w14:textId="77777777" w:rsidR="00AC65E4" w:rsidRDefault="00AC65E4" w:rsidP="0064630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E0A12" w14:textId="77777777" w:rsidR="00AC65E4" w:rsidRDefault="00AC65E4" w:rsidP="0064630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51F77" w14:textId="77777777" w:rsidR="00AC65E4" w:rsidRDefault="00AC65E4" w:rsidP="0064630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50AA6" w14:textId="77777777" w:rsidR="00AC65E4" w:rsidRDefault="00AC65E4" w:rsidP="0064630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643DD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67303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Sead Hot, clan upravnog odbora Dom zdravlja</w:t>
            </w:r>
          </w:p>
        </w:tc>
      </w:tr>
      <w:tr w:rsidR="00AC65E4" w14:paraId="271E9933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92E71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78C14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5ABD0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D2E85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E63A1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103FC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2B4FC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60A9A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194BB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39B28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42379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1BFE9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C1726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0EDEA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3ED12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A94D2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C087D" w14:textId="77777777" w:rsidR="00AC65E4" w:rsidRDefault="00AC65E4" w:rsidP="00646303">
            <w:pPr>
              <w:spacing w:line="1" w:lineRule="auto"/>
            </w:pPr>
          </w:p>
        </w:tc>
      </w:tr>
      <w:tr w:rsidR="00AC65E4" w14:paraId="2FA30C7B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801AF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56D57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0897B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71CA8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3454D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686DF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0E212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D83D7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78489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41C70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3D606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66CC9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8353D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F0CF2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08B11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3C060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7FB5F" w14:textId="77777777" w:rsidR="00AC65E4" w:rsidRDefault="00AC65E4" w:rsidP="00646303">
            <w:pPr>
              <w:spacing w:line="1" w:lineRule="auto"/>
            </w:pPr>
          </w:p>
        </w:tc>
      </w:tr>
      <w:tr w:rsidR="00AC65E4" w14:paraId="70DE8226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2A187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B7F86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81C75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89A1B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CE356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A38CD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1F328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A0179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764CA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2472A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0EF6D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DE1EB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0CC7D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1A244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ACFCA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23DFF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1094B" w14:textId="77777777" w:rsidR="00AC65E4" w:rsidRDefault="00AC65E4" w:rsidP="00646303">
            <w:pPr>
              <w:spacing w:line="1" w:lineRule="auto"/>
            </w:pPr>
          </w:p>
        </w:tc>
      </w:tr>
      <w:tr w:rsidR="00AC65E4" w14:paraId="1BD4C018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3D36F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304E5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F882E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80F05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52980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608EA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0C4C3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938D1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58ACF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AFBB7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7977D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B6191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AB246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5DC8D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B051B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FCEA0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6A6AB" w14:textId="77777777" w:rsidR="00AC65E4" w:rsidRDefault="00AC65E4" w:rsidP="00646303">
            <w:pPr>
              <w:spacing w:line="1" w:lineRule="auto"/>
            </w:pPr>
          </w:p>
        </w:tc>
      </w:tr>
      <w:tr w:rsidR="00AC65E4" w14:paraId="551DADDC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A279E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EBC82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26E1E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732CA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44A93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D9F0D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B91A8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FD55D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929E0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84F17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F0197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CEEB3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E11C9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D0DCF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7841C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3EBB5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647D0" w14:textId="77777777" w:rsidR="00AC65E4" w:rsidRDefault="00AC65E4" w:rsidP="00646303">
            <w:pPr>
              <w:spacing w:line="1" w:lineRule="auto"/>
            </w:pPr>
          </w:p>
        </w:tc>
      </w:tr>
      <w:tr w:rsidR="00AC65E4" w14:paraId="2B0B8090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3ACB5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58927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B5822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10EAF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D0CA3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ACAD7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47D3C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54C8D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68A78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B2835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27AF5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3CCA9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F706B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8B0FB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A6D9D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C1779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D44F6" w14:textId="77777777" w:rsidR="00AC65E4" w:rsidRDefault="00AC65E4" w:rsidP="00646303">
            <w:pPr>
              <w:spacing w:line="1" w:lineRule="auto"/>
            </w:pPr>
          </w:p>
        </w:tc>
      </w:tr>
      <w:tr w:rsidR="00AC65E4" w14:paraId="02CAA808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FDD11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0BD53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C0593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EABE0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47130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71CD9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A8594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342F4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C495B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7032D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19B09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558E6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044F9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2E0FE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E56A0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E169C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63A63" w14:textId="77777777" w:rsidR="00AC65E4" w:rsidRDefault="00AC65E4" w:rsidP="00646303">
            <w:pPr>
              <w:spacing w:line="1" w:lineRule="auto"/>
            </w:pPr>
          </w:p>
        </w:tc>
      </w:tr>
      <w:tr w:rsidR="00AC65E4" w14:paraId="32702CA9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CF9FF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F833B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A45E0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77B3E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FBD55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F4E7B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28E0A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FE8CE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2F223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0179C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68EEC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59FA4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A4159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9ED50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20B2C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39384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F0499" w14:textId="77777777" w:rsidR="00AC65E4" w:rsidRDefault="00AC65E4" w:rsidP="00646303">
            <w:pPr>
              <w:spacing w:line="1" w:lineRule="auto"/>
            </w:pPr>
          </w:p>
        </w:tc>
      </w:tr>
      <w:bookmarkStart w:id="53" w:name="_Toc13_-_RAZVOJ_KULTURE_I_INFORMISANJA"/>
      <w:bookmarkEnd w:id="53"/>
      <w:tr w:rsidR="00AC65E4" w14:paraId="0337CFD6" w14:textId="77777777" w:rsidTr="00646303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E2963" w14:textId="77777777" w:rsidR="00AC65E4" w:rsidRDefault="0089235F" w:rsidP="00646303">
            <w:pPr>
              <w:rPr>
                <w:vanish/>
              </w:rPr>
            </w:pPr>
            <w:r>
              <w:fldChar w:fldCharType="begin"/>
            </w:r>
            <w:r w:rsidR="00AC65E4">
              <w:instrText>TC "13 - RAZVOJ KULTURE I INFORMISANJA" \f C \l "1"</w:instrText>
            </w:r>
            <w:r>
              <w:fldChar w:fldCharType="end"/>
            </w:r>
          </w:p>
          <w:p w14:paraId="61367435" w14:textId="77777777" w:rsidR="00AC65E4" w:rsidRDefault="00AC65E4" w:rsidP="00646303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3 - RAZVOJ KULTURE I INFORMISANJA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50CC5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2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78A2E" w14:textId="77777777" w:rsidR="00AC65E4" w:rsidRDefault="00AC65E4" w:rsidP="00646303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Zakon o lokalnoj samoupravi ("</w:t>
            </w:r>
            <w:proofErr w:type="gramStart"/>
            <w:r>
              <w:rPr>
                <w:b/>
                <w:bCs/>
                <w:color w:val="000000"/>
                <w:sz w:val="12"/>
                <w:szCs w:val="12"/>
              </w:rPr>
              <w:t>Sl.glasnik</w:t>
            </w:r>
            <w:proofErr w:type="gramEnd"/>
            <w:r>
              <w:rPr>
                <w:b/>
                <w:bCs/>
                <w:color w:val="000000"/>
                <w:sz w:val="12"/>
                <w:szCs w:val="12"/>
              </w:rPr>
              <w:t xml:space="preserve"> RS"  br.129/2007), Zakon o kulturi ("Sl.glasnik RS"  br. 72/2009 i 30/2016-isp.)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CCB6D" w14:textId="77777777" w:rsidR="00AC65E4" w:rsidRDefault="00AC65E4" w:rsidP="00646303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Unapređenje funkicionisanja lokalnih ustanova kulture, unapređenje zavičajnog odeljenja,podsticanje izdavačke delatnosti i razvoj iste,unapređenje sistema očuvanja i predstavljanja kulturno istorijskog nasleđa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4C2DF" w14:textId="77777777" w:rsidR="00AC65E4" w:rsidRDefault="00AC65E4" w:rsidP="00646303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Podsticanje razvoja kulture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48B90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Broj realizovanih programa na 1000 stanovnika koji doprinose ostvarivanju opšteg interesa u kulturi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AEB64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8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54162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8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A0F5C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C368F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5C245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2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AC55B" w14:textId="77777777" w:rsidR="00AC65E4" w:rsidRDefault="00AC65E4" w:rsidP="0064630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4.404.458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20A4C" w14:textId="77777777" w:rsidR="00AC65E4" w:rsidRDefault="00AC65E4" w:rsidP="0064630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2086F" w14:textId="77777777" w:rsidR="00AC65E4" w:rsidRDefault="00AC65E4" w:rsidP="0064630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A69DB" w14:textId="77777777" w:rsidR="00AC65E4" w:rsidRDefault="00AC65E4" w:rsidP="0064630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4.404.458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BE71A" w14:textId="77777777" w:rsidR="00AC65E4" w:rsidRDefault="00AC65E4" w:rsidP="00646303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IZVESTAJ O REALIZACIJI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DA38B" w14:textId="77777777" w:rsidR="00AC65E4" w:rsidRDefault="00AC65E4" w:rsidP="00646303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Rifat Zahitovic</w:t>
            </w:r>
          </w:p>
        </w:tc>
      </w:tr>
      <w:tr w:rsidR="00AC65E4" w14:paraId="10762D5C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CEB09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164C7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41316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D294E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667FC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FEF70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15AB5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17C03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F6A03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2D6A6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164CF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5567C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37B22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7A803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53AB4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9ED65" w14:textId="77777777" w:rsidR="00AC65E4" w:rsidRDefault="00AC65E4" w:rsidP="00646303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52C01" w14:textId="77777777" w:rsidR="00AC65E4" w:rsidRDefault="00AC65E4" w:rsidP="00646303">
            <w:pPr>
              <w:spacing w:line="1" w:lineRule="auto"/>
            </w:pPr>
          </w:p>
        </w:tc>
      </w:tr>
      <w:tr w:rsidR="00AC65E4" w14:paraId="28A4FD33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6D3CD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82DDA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3B786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4536B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0EB23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9918E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1C788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0892C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B0B84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59914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E4ABE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61086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4B2AF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7B16D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E71E0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35898" w14:textId="77777777" w:rsidR="00AC65E4" w:rsidRDefault="00AC65E4" w:rsidP="00646303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A9E3A" w14:textId="77777777" w:rsidR="00AC65E4" w:rsidRDefault="00AC65E4" w:rsidP="00646303">
            <w:pPr>
              <w:spacing w:line="1" w:lineRule="auto"/>
            </w:pPr>
          </w:p>
        </w:tc>
      </w:tr>
      <w:tr w:rsidR="00AC65E4" w14:paraId="6244E069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2572E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76EC0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0C34D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104B6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EAC9B" w14:textId="77777777" w:rsidR="00AC65E4" w:rsidRDefault="00AC65E4" w:rsidP="00646303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0A522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BAF56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279F8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DDF29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6E6FB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82923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F0A97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62BD5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C504A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0EC6B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A8DEC" w14:textId="77777777" w:rsidR="00AC65E4" w:rsidRDefault="00AC65E4" w:rsidP="00646303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39AC3" w14:textId="77777777" w:rsidR="00AC65E4" w:rsidRDefault="00AC65E4" w:rsidP="00646303">
            <w:pPr>
              <w:spacing w:line="1" w:lineRule="auto"/>
            </w:pPr>
          </w:p>
        </w:tc>
      </w:tr>
      <w:tr w:rsidR="00AC65E4" w14:paraId="09CE5F83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2177C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B9369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31927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8F098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2C1C5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09881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7631B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1DF45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F3973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BD363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931F1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DAE22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E4869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CB9F0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60534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26DA4" w14:textId="77777777" w:rsidR="00AC65E4" w:rsidRDefault="00AC65E4" w:rsidP="00646303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4E692" w14:textId="77777777" w:rsidR="00AC65E4" w:rsidRDefault="00AC65E4" w:rsidP="00646303">
            <w:pPr>
              <w:spacing w:line="1" w:lineRule="auto"/>
            </w:pPr>
          </w:p>
        </w:tc>
      </w:tr>
      <w:tr w:rsidR="00AC65E4" w14:paraId="14294FF4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2CA5A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9CD84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E0D3B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E66D4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B970E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EA4DE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795A4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4945F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CF64D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1B021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EB8C2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2AAFE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694D0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7AE6D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B74A6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6D11B" w14:textId="77777777" w:rsidR="00AC65E4" w:rsidRDefault="00AC65E4" w:rsidP="00646303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0D99E" w14:textId="77777777" w:rsidR="00AC65E4" w:rsidRDefault="00AC65E4" w:rsidP="00646303">
            <w:pPr>
              <w:spacing w:line="1" w:lineRule="auto"/>
            </w:pPr>
          </w:p>
        </w:tc>
      </w:tr>
      <w:tr w:rsidR="00AC65E4" w14:paraId="35B68E5C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CF70B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E2BB4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F4F8A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B2EFB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648D2" w14:textId="77777777" w:rsidR="00AC65E4" w:rsidRDefault="00AC65E4" w:rsidP="00646303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480DF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0CA06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307F1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4987E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B01DA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2C722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E535E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12C31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93521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83150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8D3B5" w14:textId="77777777" w:rsidR="00AC65E4" w:rsidRDefault="00AC65E4" w:rsidP="00646303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E9428" w14:textId="77777777" w:rsidR="00AC65E4" w:rsidRDefault="00AC65E4" w:rsidP="00646303">
            <w:pPr>
              <w:spacing w:line="1" w:lineRule="auto"/>
            </w:pPr>
          </w:p>
        </w:tc>
      </w:tr>
      <w:tr w:rsidR="00AC65E4" w14:paraId="7E8854C2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0325E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91CE9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6EB89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6DF41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F9D73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820A3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90194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E67FA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7BA29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D96A7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963C1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4A9D9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4AF4A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59255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BA8A9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236CE" w14:textId="77777777" w:rsidR="00AC65E4" w:rsidRDefault="00AC65E4" w:rsidP="00646303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D6DC1" w14:textId="77777777" w:rsidR="00AC65E4" w:rsidRDefault="00AC65E4" w:rsidP="00646303">
            <w:pPr>
              <w:spacing w:line="1" w:lineRule="auto"/>
            </w:pPr>
          </w:p>
        </w:tc>
      </w:tr>
      <w:tr w:rsidR="00AC65E4" w14:paraId="56D8398B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899E6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4FD78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CDA88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8697F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42207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A27CE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5EBB2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FC7AF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C4B02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65BAC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7CE6C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6BF27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024AA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B845E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1F8AC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D8EF6" w14:textId="77777777" w:rsidR="00AC65E4" w:rsidRDefault="00AC65E4" w:rsidP="00646303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26136" w14:textId="77777777" w:rsidR="00AC65E4" w:rsidRDefault="00AC65E4" w:rsidP="00646303">
            <w:pPr>
              <w:spacing w:line="1" w:lineRule="auto"/>
            </w:pPr>
          </w:p>
        </w:tc>
      </w:tr>
      <w:tr w:rsidR="00AC65E4" w14:paraId="60E2794A" w14:textId="77777777" w:rsidTr="00646303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47D09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Funkcionisanje lokalnih ustanova kulture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D9F8E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EE9E6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Zakon  o kulturi  RS, Odluka o  ustanovama kulture ciji je osnivac Skupstina opstine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FD1D4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Funkcionisanje ustanova kroz unapredjivanje </w:t>
            </w:r>
            <w:proofErr w:type="gramStart"/>
            <w:r>
              <w:rPr>
                <w:color w:val="000000"/>
                <w:sz w:val="12"/>
                <w:szCs w:val="12"/>
              </w:rPr>
              <w:t>kulturnih  programa</w:t>
            </w:r>
            <w:proofErr w:type="gramEnd"/>
            <w:r>
              <w:rPr>
                <w:color w:val="000000"/>
                <w:sz w:val="12"/>
                <w:szCs w:val="12"/>
              </w:rPr>
              <w:t xml:space="preserve"> i sadrzaja.Promovisanje kulturnog nasledja kroz kulturne manifestacije predstavlja nacin da se stvore pozitivni uslovi za razvoj kulture u nasem  gradu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1917A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Obezbeđenje redovnog funkcionisanja ustanova kulture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6B888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Broj zaposlenih u ustanovama kulture u odnosu na ukupan broj zaposlenih u JLS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210A0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48E15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BB22B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EDCBD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6EC38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0E49A" w14:textId="77777777" w:rsidR="00AC65E4" w:rsidRDefault="00AC65E4" w:rsidP="0064630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.133.567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ED3FD" w14:textId="77777777" w:rsidR="00AC65E4" w:rsidRDefault="00AC65E4" w:rsidP="0064630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78E6A" w14:textId="77777777" w:rsidR="00AC65E4" w:rsidRDefault="00AC65E4" w:rsidP="0064630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F5BF1" w14:textId="77777777" w:rsidR="00AC65E4" w:rsidRDefault="00AC65E4" w:rsidP="0064630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.133.567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6E173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GODISNJI IZVESTAJ O RADU CENTRA ZA KULTURU, TURIZAM , OMLADINU I SPORT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3DBC2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Rifat Zahitovic</w:t>
            </w:r>
          </w:p>
        </w:tc>
      </w:tr>
      <w:tr w:rsidR="00AC65E4" w14:paraId="424EFF99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40796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4016D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776DC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79B9B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9604C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03F64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CBBDD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FF3A4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292D9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8787C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2E504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8BE98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495AD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EDA20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2D404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C87DA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48D57" w14:textId="77777777" w:rsidR="00AC65E4" w:rsidRDefault="00AC65E4" w:rsidP="00646303">
            <w:pPr>
              <w:spacing w:line="1" w:lineRule="auto"/>
            </w:pPr>
          </w:p>
        </w:tc>
      </w:tr>
      <w:tr w:rsidR="00AC65E4" w14:paraId="72F791CB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064E0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ACC79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33BC3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880B5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E6390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E73E9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1A15D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84007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D452E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3BA46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DCAA0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322A3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48EC5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60750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3698B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4DF67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B2717" w14:textId="77777777" w:rsidR="00AC65E4" w:rsidRDefault="00AC65E4" w:rsidP="00646303">
            <w:pPr>
              <w:spacing w:line="1" w:lineRule="auto"/>
            </w:pPr>
          </w:p>
        </w:tc>
      </w:tr>
      <w:tr w:rsidR="00AC65E4" w14:paraId="42CFBEB3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0FD14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9A423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A8B35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B6ECE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6CD19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70004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85B52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3FF4D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6203F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FE15B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56369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376A7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BD7C3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10752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28018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9187A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CA842" w14:textId="77777777" w:rsidR="00AC65E4" w:rsidRDefault="00AC65E4" w:rsidP="00646303">
            <w:pPr>
              <w:spacing w:line="1" w:lineRule="auto"/>
            </w:pPr>
          </w:p>
        </w:tc>
      </w:tr>
      <w:tr w:rsidR="00AC65E4" w14:paraId="5B47CD11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3A0E2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FDF5B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89D6C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BF95A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99F40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F44E0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20B21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1F550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CCF82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19913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A48A5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19426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D1DBE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AD4BF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06B3E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F0AC8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D6BA8" w14:textId="77777777" w:rsidR="00AC65E4" w:rsidRDefault="00AC65E4" w:rsidP="00646303">
            <w:pPr>
              <w:spacing w:line="1" w:lineRule="auto"/>
            </w:pPr>
          </w:p>
        </w:tc>
      </w:tr>
      <w:tr w:rsidR="00AC65E4" w14:paraId="6014EDF8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2F87D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3C227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C3DFD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2FB5D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1DA5A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2980C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FC6AD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584D0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4C841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30AED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72877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829E2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B95F9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5473F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B3B44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D7172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62922" w14:textId="77777777" w:rsidR="00AC65E4" w:rsidRDefault="00AC65E4" w:rsidP="00646303">
            <w:pPr>
              <w:spacing w:line="1" w:lineRule="auto"/>
            </w:pPr>
          </w:p>
        </w:tc>
      </w:tr>
      <w:tr w:rsidR="00AC65E4" w14:paraId="53E0647B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A1D29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D6E1C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5F534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C74E0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C9CED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D0AFB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B4C0D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154C8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E5021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4C2CD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210E3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E82D9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E8304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51588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7DD99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CEC3B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F6F5F" w14:textId="77777777" w:rsidR="00AC65E4" w:rsidRDefault="00AC65E4" w:rsidP="00646303">
            <w:pPr>
              <w:spacing w:line="1" w:lineRule="auto"/>
            </w:pPr>
          </w:p>
        </w:tc>
      </w:tr>
      <w:tr w:rsidR="00AC65E4" w14:paraId="03F8E68C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B9BC6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3D3A5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B3D2F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6D830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09868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3BEFF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32816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5999A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278F8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79BA2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A7204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4C6F6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1BE75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46858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3C9A5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B71F7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00552" w14:textId="77777777" w:rsidR="00AC65E4" w:rsidRDefault="00AC65E4" w:rsidP="00646303">
            <w:pPr>
              <w:spacing w:line="1" w:lineRule="auto"/>
            </w:pPr>
          </w:p>
        </w:tc>
      </w:tr>
      <w:tr w:rsidR="00AC65E4" w14:paraId="123C0D16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12E78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0B8D6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FE4B4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583B7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AD168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05906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417A5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BCDF6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938F9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B83CC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BECB1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43C5C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C6B37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9F5FF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F0963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7D4F6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1AB78" w14:textId="77777777" w:rsidR="00AC65E4" w:rsidRDefault="00AC65E4" w:rsidP="00646303">
            <w:pPr>
              <w:spacing w:line="1" w:lineRule="auto"/>
            </w:pPr>
          </w:p>
        </w:tc>
      </w:tr>
      <w:tr w:rsidR="00AC65E4" w14:paraId="6DA30064" w14:textId="77777777" w:rsidTr="00646303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ECD73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Funkcionisanje lokalnih ustanova kulture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C810E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FCC7A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Zakon o </w:t>
            </w:r>
            <w:proofErr w:type="gramStart"/>
            <w:r>
              <w:rPr>
                <w:color w:val="000000"/>
                <w:sz w:val="12"/>
                <w:szCs w:val="12"/>
              </w:rPr>
              <w:t>kulturi,član</w:t>
            </w:r>
            <w:proofErr w:type="gramEnd"/>
            <w:r>
              <w:rPr>
                <w:color w:val="000000"/>
                <w:sz w:val="12"/>
                <w:szCs w:val="12"/>
              </w:rPr>
              <w:t xml:space="preserve"> br. 10.74.76. Zakon o bibliotečkoj delatnosti, Službeni glasnik, RS, Br.72/2009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44EB8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NB"Dr Ejup Mušović" je ustanova koja je na usluzi svojim korisnicima, čitaocima kao i onima koji posjećuju kulturne događaje u organizaciji ove </w:t>
            </w:r>
            <w:proofErr w:type="gramStart"/>
            <w:r>
              <w:rPr>
                <w:color w:val="000000"/>
                <w:sz w:val="12"/>
                <w:szCs w:val="12"/>
              </w:rPr>
              <w:t>ustanove.Za</w:t>
            </w:r>
            <w:proofErr w:type="gramEnd"/>
            <w:r>
              <w:rPr>
                <w:color w:val="000000"/>
                <w:sz w:val="12"/>
                <w:szCs w:val="12"/>
              </w:rPr>
              <w:t xml:space="preserve"> realizaciju programa,rukovodimo se planom i programom Narodne biblioteke Srbije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CBFFD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Obezbeđenje redovnog funkcionisanja ustanova kulture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E09E7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Broj zaposlenih u ustanovama kulture u odnosu na ukupan broj zaposlenih u JLS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EB736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779B8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55F49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54C63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035C6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BD587" w14:textId="77777777" w:rsidR="00AC65E4" w:rsidRDefault="00AC65E4" w:rsidP="0064630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145.891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B8BC2" w14:textId="77777777" w:rsidR="00AC65E4" w:rsidRDefault="00AC65E4" w:rsidP="0064630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D8B03" w14:textId="77777777" w:rsidR="00AC65E4" w:rsidRDefault="00AC65E4" w:rsidP="0064630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ABD8C" w14:textId="77777777" w:rsidR="00AC65E4" w:rsidRDefault="00AC65E4" w:rsidP="0064630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145.891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653F6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IZVESTAJ NARODNE BIBLIOTEKE DR EJUP MUSOVIC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FF5BC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Direktor Vahid Demirovic</w:t>
            </w:r>
          </w:p>
        </w:tc>
      </w:tr>
      <w:tr w:rsidR="00AC65E4" w14:paraId="77E3F8C1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2E707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5C433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48509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08011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DBED3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E9CC4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0C532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9FFA2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0B60D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50683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797BE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55127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72C31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74AB6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A0C12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DF437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ECE7A" w14:textId="77777777" w:rsidR="00AC65E4" w:rsidRDefault="00AC65E4" w:rsidP="00646303">
            <w:pPr>
              <w:spacing w:line="1" w:lineRule="auto"/>
            </w:pPr>
          </w:p>
        </w:tc>
      </w:tr>
      <w:tr w:rsidR="00AC65E4" w14:paraId="2C820825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B0D87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2F958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45DD7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0D5C6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5F083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8946E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2F457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45FCE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C5680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F3F4C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C1570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F2076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D203E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AA80A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D6657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C083A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44CC5" w14:textId="77777777" w:rsidR="00AC65E4" w:rsidRDefault="00AC65E4" w:rsidP="00646303">
            <w:pPr>
              <w:spacing w:line="1" w:lineRule="auto"/>
            </w:pPr>
          </w:p>
        </w:tc>
      </w:tr>
      <w:tr w:rsidR="00AC65E4" w14:paraId="4DD1100E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F4079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90AF2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5A71B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86B56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A8261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8AFA9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7B9DD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23A76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99F46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03B8A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8E151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8C581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DC0FA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10BDE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0FD58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3ED91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D89EC" w14:textId="77777777" w:rsidR="00AC65E4" w:rsidRDefault="00AC65E4" w:rsidP="00646303">
            <w:pPr>
              <w:spacing w:line="1" w:lineRule="auto"/>
            </w:pPr>
          </w:p>
        </w:tc>
      </w:tr>
      <w:tr w:rsidR="00AC65E4" w14:paraId="1857FD29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1DA73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6672A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073A0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091E7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9F70D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7870A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451E3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667B4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52FFE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F07AE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660F9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3043B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601C1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E3D68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66EA9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025DC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921F1" w14:textId="77777777" w:rsidR="00AC65E4" w:rsidRDefault="00AC65E4" w:rsidP="00646303">
            <w:pPr>
              <w:spacing w:line="1" w:lineRule="auto"/>
            </w:pPr>
          </w:p>
        </w:tc>
      </w:tr>
      <w:tr w:rsidR="00AC65E4" w14:paraId="45142239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7C2DF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BA89A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FC948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99584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9B1F0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BF485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04BDC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B23F2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EB97C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E70DB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C8535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F21A3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A4CD1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1EFA0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2B727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90778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05831" w14:textId="77777777" w:rsidR="00AC65E4" w:rsidRDefault="00AC65E4" w:rsidP="00646303">
            <w:pPr>
              <w:spacing w:line="1" w:lineRule="auto"/>
            </w:pPr>
          </w:p>
        </w:tc>
      </w:tr>
      <w:tr w:rsidR="00AC65E4" w14:paraId="1AEC6EA7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1B70E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85F77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327BB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8000E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71219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E0A0C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43458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8E079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846E5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476DD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0D48D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6FE03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B9C4B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7D5F8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85413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E3399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E2E21" w14:textId="77777777" w:rsidR="00AC65E4" w:rsidRDefault="00AC65E4" w:rsidP="00646303">
            <w:pPr>
              <w:spacing w:line="1" w:lineRule="auto"/>
            </w:pPr>
          </w:p>
        </w:tc>
      </w:tr>
      <w:tr w:rsidR="00AC65E4" w14:paraId="7E770FCD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DABCB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4949D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62D45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36891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F3481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E0AB0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CC2E6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DDDE6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6B392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3BAE9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6526F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56BB4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1AA24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8E113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F6001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2F8DA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1B204" w14:textId="77777777" w:rsidR="00AC65E4" w:rsidRDefault="00AC65E4" w:rsidP="00646303">
            <w:pPr>
              <w:spacing w:line="1" w:lineRule="auto"/>
            </w:pPr>
          </w:p>
        </w:tc>
      </w:tr>
      <w:tr w:rsidR="00AC65E4" w14:paraId="48369177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62F33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D7797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1C14F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1CB4A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0BCAE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36781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6A949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9452A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F289C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5C608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B072F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F6DAB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EF990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8C4E2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5D517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C95AC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69173" w14:textId="77777777" w:rsidR="00AC65E4" w:rsidRDefault="00AC65E4" w:rsidP="00646303">
            <w:pPr>
              <w:spacing w:line="1" w:lineRule="auto"/>
            </w:pPr>
          </w:p>
        </w:tc>
      </w:tr>
      <w:tr w:rsidR="00AC65E4" w14:paraId="2E9133D4" w14:textId="77777777" w:rsidTr="00646303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74DE8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Unapređenje sistema očuvanja i predstavljanja kulturno-istorijskog nasleđa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4BFA8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3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96BF7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Zakon o crkvama i verskim zajedicama ("Sl.Gl."br.36/2006)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FDE10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Finansiranje projekata verskih zajednica putem konkursa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E4E7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Unapređenje prezentacije kulturnog nasleđa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84AA2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Broj realizovanih programa koji promovišu lokalno kulturno nasleđe u odnosu na broj planiranih programa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40517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40DD7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3935A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8978C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AA402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2CBE0" w14:textId="77777777" w:rsidR="00AC65E4" w:rsidRDefault="00AC65E4" w:rsidP="0064630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5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42079" w14:textId="77777777" w:rsidR="00AC65E4" w:rsidRDefault="00AC65E4" w:rsidP="0064630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EA277" w14:textId="77777777" w:rsidR="00AC65E4" w:rsidRDefault="00AC65E4" w:rsidP="0064630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B8745" w14:textId="77777777" w:rsidR="00AC65E4" w:rsidRDefault="00AC65E4" w:rsidP="0064630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5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14C51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IZVESTAJ O REALIZACIJI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988C7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Enis Ramicevic</w:t>
            </w:r>
          </w:p>
        </w:tc>
      </w:tr>
      <w:tr w:rsidR="00AC65E4" w14:paraId="21EA042F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E1752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16D51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BB609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3498B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91DE7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D20E8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40CAA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6D249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E3686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EA432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DF31F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4C7BF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FE245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862E1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64E92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1020C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83305" w14:textId="77777777" w:rsidR="00AC65E4" w:rsidRDefault="00AC65E4" w:rsidP="00646303">
            <w:pPr>
              <w:spacing w:line="1" w:lineRule="auto"/>
            </w:pPr>
          </w:p>
        </w:tc>
      </w:tr>
      <w:tr w:rsidR="00AC65E4" w14:paraId="6F4AC435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F4FD9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70A54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411D4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CDFA2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C4017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37DF5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40469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9F2E8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8820D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20969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FCF11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7BBC8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BC432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27227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220A7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B8261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5A9AB" w14:textId="77777777" w:rsidR="00AC65E4" w:rsidRDefault="00AC65E4" w:rsidP="00646303">
            <w:pPr>
              <w:spacing w:line="1" w:lineRule="auto"/>
            </w:pPr>
          </w:p>
        </w:tc>
      </w:tr>
      <w:tr w:rsidR="00AC65E4" w14:paraId="7E08BE11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62336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18F21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CCDE4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362B2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E0959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98E80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C7F06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1B755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333E3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A568B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6EC7D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B30A8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66E2D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DA9AF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389A5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46E83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05CE6" w14:textId="77777777" w:rsidR="00AC65E4" w:rsidRDefault="00AC65E4" w:rsidP="00646303">
            <w:pPr>
              <w:spacing w:line="1" w:lineRule="auto"/>
            </w:pPr>
          </w:p>
        </w:tc>
      </w:tr>
      <w:tr w:rsidR="00AC65E4" w14:paraId="783A2422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07C33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98B43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08845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88D5F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421DE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42FDE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D38E8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CED47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7A432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2DF1D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64A48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C719E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F7C7C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782D4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2DA6E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27884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62F86" w14:textId="77777777" w:rsidR="00AC65E4" w:rsidRDefault="00AC65E4" w:rsidP="00646303">
            <w:pPr>
              <w:spacing w:line="1" w:lineRule="auto"/>
            </w:pPr>
          </w:p>
        </w:tc>
      </w:tr>
      <w:tr w:rsidR="00AC65E4" w14:paraId="2A1D9056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92150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FE8BB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032A3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375D9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CEF7B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C2005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52D97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2E886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F4162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C2B3D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38673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9A19A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950C8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CFF91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541A1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3A350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D2E7F" w14:textId="77777777" w:rsidR="00AC65E4" w:rsidRDefault="00AC65E4" w:rsidP="00646303">
            <w:pPr>
              <w:spacing w:line="1" w:lineRule="auto"/>
            </w:pPr>
          </w:p>
        </w:tc>
      </w:tr>
      <w:tr w:rsidR="00AC65E4" w14:paraId="2BC73CF3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6F0AF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C4151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28ECC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D282A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A9712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24FC6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B4EA5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5098D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C3892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3046B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D4C5F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7A7A3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6EADD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CE12D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73A5C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6D269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2CAB5" w14:textId="77777777" w:rsidR="00AC65E4" w:rsidRDefault="00AC65E4" w:rsidP="00646303">
            <w:pPr>
              <w:spacing w:line="1" w:lineRule="auto"/>
            </w:pPr>
          </w:p>
        </w:tc>
      </w:tr>
      <w:tr w:rsidR="00AC65E4" w14:paraId="74FE984A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9FCCA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381F1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CA2A3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827DE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E7BFC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77AFD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63346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9C58A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C396B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38221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41809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AE869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2E780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7EDCC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A6BD8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83B46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6C55E" w14:textId="77777777" w:rsidR="00AC65E4" w:rsidRDefault="00AC65E4" w:rsidP="00646303">
            <w:pPr>
              <w:spacing w:line="1" w:lineRule="auto"/>
            </w:pPr>
          </w:p>
        </w:tc>
      </w:tr>
      <w:tr w:rsidR="00AC65E4" w14:paraId="64B0E3AF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53382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60055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78B40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6164D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27226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1DE0B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0155A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FFC5D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17C11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14A74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21969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59FBF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E2A9E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5CD22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B741C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21915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91C57" w14:textId="77777777" w:rsidR="00AC65E4" w:rsidRDefault="00AC65E4" w:rsidP="00646303">
            <w:pPr>
              <w:spacing w:line="1" w:lineRule="auto"/>
            </w:pPr>
          </w:p>
        </w:tc>
      </w:tr>
      <w:tr w:rsidR="00AC65E4" w14:paraId="55E17E6C" w14:textId="77777777" w:rsidTr="00646303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BA59C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Ostvarivanje i unapređivanje javnog interesa u oblasti javnog informisanja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D473C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4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2A27D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Zakon o javnom informisanju i medijima </w:t>
            </w:r>
            <w:proofErr w:type="gramStart"/>
            <w:r>
              <w:rPr>
                <w:color w:val="000000"/>
                <w:sz w:val="12"/>
                <w:szCs w:val="12"/>
              </w:rPr>
              <w:t>( Sl.Gl.RS</w:t>
            </w:r>
            <w:proofErr w:type="gramEnd"/>
            <w:r>
              <w:rPr>
                <w:color w:val="000000"/>
                <w:sz w:val="12"/>
                <w:szCs w:val="12"/>
              </w:rPr>
              <w:t>. br. 83/2014, 58/2015, i 12/2016) Pravilnik opštine Tutin .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05925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Finansiranje projekata u oblasti javnog informisanja putem konkursa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8C212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Povećana ponuda kvalitetnih medijskih sadržaja iz oblasti društvenog života lokalne zajednice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A2060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Broj programskih sadržaja podržanih na konkurisma javnog informisanja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8FC0A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9B42C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1B9BA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EE1D3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A198C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2C4AE" w14:textId="77777777" w:rsidR="00AC65E4" w:rsidRDefault="00AC65E4" w:rsidP="0064630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04996" w14:textId="77777777" w:rsidR="00AC65E4" w:rsidRDefault="00AC65E4" w:rsidP="0064630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3DB6E" w14:textId="77777777" w:rsidR="00AC65E4" w:rsidRDefault="00AC65E4" w:rsidP="0064630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5DFEE" w14:textId="77777777" w:rsidR="00AC65E4" w:rsidRDefault="00AC65E4" w:rsidP="0064630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C868D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IZVESTAJ O REALIZACIJI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2A7EF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Mukadesa Tahirović</w:t>
            </w:r>
          </w:p>
        </w:tc>
      </w:tr>
      <w:tr w:rsidR="00AC65E4" w14:paraId="76605FCE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BE627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935BE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F901F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89D6C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C1FDD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F1CDA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2C08B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17D51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1911F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9467A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185AC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1D8AC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21960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43803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5B783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DFB87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722D7" w14:textId="77777777" w:rsidR="00AC65E4" w:rsidRDefault="00AC65E4" w:rsidP="00646303">
            <w:pPr>
              <w:spacing w:line="1" w:lineRule="auto"/>
            </w:pPr>
          </w:p>
        </w:tc>
      </w:tr>
      <w:tr w:rsidR="00AC65E4" w14:paraId="09BBBD81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84989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9F597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FA67B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283A5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104F1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76DA2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5E920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D1B1C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5DAA4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17469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BA7C8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049A4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61C4E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89C67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4DA82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F84D1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72CBB" w14:textId="77777777" w:rsidR="00AC65E4" w:rsidRDefault="00AC65E4" w:rsidP="00646303">
            <w:pPr>
              <w:spacing w:line="1" w:lineRule="auto"/>
            </w:pPr>
          </w:p>
        </w:tc>
      </w:tr>
      <w:tr w:rsidR="00AC65E4" w14:paraId="735CA054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1C0DA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02D81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EA48E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B9B5A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39547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29D83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16077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E7FB6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631B9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E606B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5DD62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AE3BF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00CD9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9C16A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DDE84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E5414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C7335" w14:textId="77777777" w:rsidR="00AC65E4" w:rsidRDefault="00AC65E4" w:rsidP="00646303">
            <w:pPr>
              <w:spacing w:line="1" w:lineRule="auto"/>
            </w:pPr>
          </w:p>
        </w:tc>
      </w:tr>
      <w:tr w:rsidR="00AC65E4" w14:paraId="59298A7F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F9BD2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990F2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A5C98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F1468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E7D72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F69F1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FE8C3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1731B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9ACCC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6EDB9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A7CFE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9EB3F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2BAF5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B387F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344C3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1EADE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C3492" w14:textId="77777777" w:rsidR="00AC65E4" w:rsidRDefault="00AC65E4" w:rsidP="00646303">
            <w:pPr>
              <w:spacing w:line="1" w:lineRule="auto"/>
            </w:pPr>
          </w:p>
        </w:tc>
      </w:tr>
      <w:tr w:rsidR="00AC65E4" w14:paraId="70B9D0E9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31297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CE646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AE6D8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6B707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830C1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33235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9E9C8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A5EEB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83F3A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E7673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30693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0055A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A2044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4B0FD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69D0C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3A59C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519C1" w14:textId="77777777" w:rsidR="00AC65E4" w:rsidRDefault="00AC65E4" w:rsidP="00646303">
            <w:pPr>
              <w:spacing w:line="1" w:lineRule="auto"/>
            </w:pPr>
          </w:p>
        </w:tc>
      </w:tr>
      <w:tr w:rsidR="00AC65E4" w14:paraId="681432C9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065A5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82D1A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72731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7809B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D932D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3E928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48C22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0BDB5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A9BEC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C9E66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59DF2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94686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354F3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ED90C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99B6B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C2D96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DCBE6" w14:textId="77777777" w:rsidR="00AC65E4" w:rsidRDefault="00AC65E4" w:rsidP="00646303">
            <w:pPr>
              <w:spacing w:line="1" w:lineRule="auto"/>
            </w:pPr>
          </w:p>
        </w:tc>
      </w:tr>
      <w:tr w:rsidR="00AC65E4" w14:paraId="5EF73F21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D2926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098BB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0166D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91AEE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AF34E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4BED1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93CB3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AAAFF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EB7CD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E120A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6B697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79818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2B760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18BA8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78532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DAEDA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992F3" w14:textId="77777777" w:rsidR="00AC65E4" w:rsidRDefault="00AC65E4" w:rsidP="00646303">
            <w:pPr>
              <w:spacing w:line="1" w:lineRule="auto"/>
            </w:pPr>
          </w:p>
        </w:tc>
      </w:tr>
      <w:tr w:rsidR="00AC65E4" w14:paraId="67DE30F0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DC06F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C4E4C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489A3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0E565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D097E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1EA49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5BF3F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6ADBB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38A3D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B45EA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5F04F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0D96B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1CC18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F6F9C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9AB08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33961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D3886" w14:textId="77777777" w:rsidR="00AC65E4" w:rsidRDefault="00AC65E4" w:rsidP="00646303">
            <w:pPr>
              <w:spacing w:line="1" w:lineRule="auto"/>
            </w:pPr>
          </w:p>
        </w:tc>
      </w:tr>
      <w:bookmarkStart w:id="54" w:name="_Toc14_-_RAZVOJ_SPORTA_I_OMLADINE"/>
      <w:bookmarkEnd w:id="54"/>
      <w:tr w:rsidR="00AC65E4" w14:paraId="20EB4B2F" w14:textId="77777777" w:rsidTr="00646303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8533C" w14:textId="77777777" w:rsidR="00AC65E4" w:rsidRDefault="0089235F" w:rsidP="00646303">
            <w:pPr>
              <w:rPr>
                <w:vanish/>
              </w:rPr>
            </w:pPr>
            <w:r>
              <w:fldChar w:fldCharType="begin"/>
            </w:r>
            <w:r w:rsidR="00AC65E4">
              <w:instrText>TC "14 - RAZVOJ SPORTA I OMLADINE" \f C \l "1"</w:instrText>
            </w:r>
            <w:r>
              <w:fldChar w:fldCharType="end"/>
            </w:r>
          </w:p>
          <w:p w14:paraId="246DFBCA" w14:textId="77777777" w:rsidR="00AC65E4" w:rsidRDefault="00AC65E4" w:rsidP="00646303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4 - RAZVOJ SPORTA I OMLADINE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149CD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3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91A02" w14:textId="77777777" w:rsidR="00AC65E4" w:rsidRDefault="00AC65E4" w:rsidP="00646303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Zakon o lokalnoj samoupravi ("Sl.glasnik RS"  br.129/2007), Zakon o sportu ("Sl.glasnik RS"  br.50 /2011)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7A515" w14:textId="77777777" w:rsidR="00AC65E4" w:rsidRDefault="00AC65E4" w:rsidP="00646303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Poboljšanje uslova za bavljenje sportom,posebno razvojem ženskog sporta,razvoj i unapređenje sportske infrastrukture,razvoj sportskih klubova,razvoj i unapređenje rekreativnog sporta i masovne fizičke kulture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4CEE7" w14:textId="77777777" w:rsidR="00AC65E4" w:rsidRDefault="00AC65E4" w:rsidP="00646303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Obezbeđenje uslova za bavljenje sportom svih građana i građanki grada/opštine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23735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Broj sportskih organizacija preko kojih se ostvaruje javni interes u oblasti sporta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CBB14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1CB67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4FFCB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5CC43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A050E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08DFA" w14:textId="77777777" w:rsidR="00AC65E4" w:rsidRDefault="00AC65E4" w:rsidP="0064630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.009.18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389E2" w14:textId="77777777" w:rsidR="00AC65E4" w:rsidRDefault="00AC65E4" w:rsidP="0064630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D89AD" w14:textId="77777777" w:rsidR="00AC65E4" w:rsidRDefault="00AC65E4" w:rsidP="0064630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7A53D" w14:textId="77777777" w:rsidR="00AC65E4" w:rsidRDefault="00AC65E4" w:rsidP="0064630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.009.18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AE482" w14:textId="77777777" w:rsidR="00AC65E4" w:rsidRDefault="00AC65E4" w:rsidP="00646303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D36C7" w14:textId="77777777" w:rsidR="00AC65E4" w:rsidRDefault="00AC65E4" w:rsidP="00646303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Ljutvo Camić</w:t>
            </w:r>
          </w:p>
        </w:tc>
      </w:tr>
      <w:tr w:rsidR="00AC65E4" w14:paraId="0CF9AFAF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00A36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4A609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2A12E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E297F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AA111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1B7EE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Broj žena članova sportskih organizacija i udruženja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A0C7D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4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DE7E3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4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5A616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49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183CA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53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9C881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53.0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DDAE6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381D1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82E14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C988D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5002F" w14:textId="77777777" w:rsidR="00AC65E4" w:rsidRDefault="00AC65E4" w:rsidP="00646303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4F64D" w14:textId="77777777" w:rsidR="00AC65E4" w:rsidRDefault="00AC65E4" w:rsidP="00646303">
            <w:pPr>
              <w:spacing w:line="1" w:lineRule="auto"/>
            </w:pPr>
          </w:p>
        </w:tc>
      </w:tr>
      <w:tr w:rsidR="00AC65E4" w14:paraId="31374B46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57988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42FA5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4B399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AA237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DE335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2502D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ACC14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3ED50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3EBEE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EE971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E880B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5C85D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484BC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4D7D2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85D9E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C576E" w14:textId="77777777" w:rsidR="00AC65E4" w:rsidRDefault="00AC65E4" w:rsidP="00646303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2F96A" w14:textId="77777777" w:rsidR="00AC65E4" w:rsidRDefault="00AC65E4" w:rsidP="00646303">
            <w:pPr>
              <w:spacing w:line="1" w:lineRule="auto"/>
            </w:pPr>
          </w:p>
        </w:tc>
      </w:tr>
      <w:tr w:rsidR="00AC65E4" w14:paraId="4E858C7E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F8842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B1EEC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E207F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17D08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66E06" w14:textId="77777777" w:rsidR="00AC65E4" w:rsidRDefault="00AC65E4" w:rsidP="00646303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7DF61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1682D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65B51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A0B84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89FAB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23F5C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576E6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F4486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4A2F8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CD937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5D3A6" w14:textId="77777777" w:rsidR="00AC65E4" w:rsidRDefault="00AC65E4" w:rsidP="00646303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5316A" w14:textId="77777777" w:rsidR="00AC65E4" w:rsidRDefault="00AC65E4" w:rsidP="00646303">
            <w:pPr>
              <w:spacing w:line="1" w:lineRule="auto"/>
            </w:pPr>
          </w:p>
        </w:tc>
      </w:tr>
      <w:tr w:rsidR="00AC65E4" w14:paraId="123C5660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BA792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87829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69AEF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274BA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4DC5C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698A0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A1ED9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E33D0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68941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C6286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C7557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E4918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70A4A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29A5E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8C7B0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185FB" w14:textId="77777777" w:rsidR="00AC65E4" w:rsidRDefault="00AC65E4" w:rsidP="00646303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D95E5" w14:textId="77777777" w:rsidR="00AC65E4" w:rsidRDefault="00AC65E4" w:rsidP="00646303">
            <w:pPr>
              <w:spacing w:line="1" w:lineRule="auto"/>
            </w:pPr>
          </w:p>
        </w:tc>
      </w:tr>
      <w:tr w:rsidR="00AC65E4" w14:paraId="30C83B25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A4EBC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B3C10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C33BE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9B24E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A093E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15E21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4B9DB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AE44B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4F400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18D47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59824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A4B29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23292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ADA3D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32FC6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CA20F" w14:textId="77777777" w:rsidR="00AC65E4" w:rsidRDefault="00AC65E4" w:rsidP="00646303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1FF34" w14:textId="77777777" w:rsidR="00AC65E4" w:rsidRDefault="00AC65E4" w:rsidP="00646303">
            <w:pPr>
              <w:spacing w:line="1" w:lineRule="auto"/>
            </w:pPr>
          </w:p>
        </w:tc>
      </w:tr>
      <w:tr w:rsidR="00AC65E4" w14:paraId="6DD58A0C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1B856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97011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D182F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5C561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1C8EB" w14:textId="77777777" w:rsidR="00AC65E4" w:rsidRDefault="00AC65E4" w:rsidP="00646303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5BF6E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DB38F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E2B33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C0A7B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B1169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7C561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C0B14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1ED3D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6F102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8CE3E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CFC4F" w14:textId="77777777" w:rsidR="00AC65E4" w:rsidRDefault="00AC65E4" w:rsidP="00646303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85018" w14:textId="77777777" w:rsidR="00AC65E4" w:rsidRDefault="00AC65E4" w:rsidP="00646303">
            <w:pPr>
              <w:spacing w:line="1" w:lineRule="auto"/>
            </w:pPr>
          </w:p>
        </w:tc>
      </w:tr>
      <w:tr w:rsidR="00AC65E4" w14:paraId="7F837E3E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DECB1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DFF5D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A9469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C6347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95A2F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58A2D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2B6AA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67B30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0BBB4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DA502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0158B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74AD8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EEFAC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D83F6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C2C1C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533C4" w14:textId="77777777" w:rsidR="00AC65E4" w:rsidRDefault="00AC65E4" w:rsidP="00646303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FE14F" w14:textId="77777777" w:rsidR="00AC65E4" w:rsidRDefault="00AC65E4" w:rsidP="00646303">
            <w:pPr>
              <w:spacing w:line="1" w:lineRule="auto"/>
            </w:pPr>
          </w:p>
        </w:tc>
      </w:tr>
      <w:tr w:rsidR="00AC65E4" w14:paraId="4E6B8D7D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F1BF6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0ADEA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CEC76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8277C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F97DC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1CEA0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0CC21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3FF81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DD8E5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6ABA7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3CCB6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10796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CB214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876AA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D49F3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AC239" w14:textId="77777777" w:rsidR="00AC65E4" w:rsidRDefault="00AC65E4" w:rsidP="00646303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9E177" w14:textId="77777777" w:rsidR="00AC65E4" w:rsidRDefault="00AC65E4" w:rsidP="00646303">
            <w:pPr>
              <w:spacing w:line="1" w:lineRule="auto"/>
            </w:pPr>
          </w:p>
        </w:tc>
      </w:tr>
      <w:tr w:rsidR="00AC65E4" w14:paraId="71AFAB5C" w14:textId="77777777" w:rsidTr="00646303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FC69C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Podrška lokalnim sportskim organizacijama, udruženjima i savezima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30C1D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48C46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Zakon o sportu ("SL.Gl.RS"br. 10/2016)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64E2B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Finansiranje redovnih aktivnosti sportskih klubova i udruženja u oblasti sporta na gosišnjem nivou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1A150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Unapređenje podrške lokalnim sportskim organizacijama preko kojih se ostvaruje javni interes u oblasti sporta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63DCC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Broj posebnih programa sportskih organizacija finansiranih od strane grada/opštine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D9CBE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2F27F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DEB4D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8916E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02C75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67C50" w14:textId="77777777" w:rsidR="00AC65E4" w:rsidRDefault="00AC65E4" w:rsidP="0064630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BF3E9" w14:textId="77777777" w:rsidR="00AC65E4" w:rsidRDefault="00AC65E4" w:rsidP="0064630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90C63" w14:textId="77777777" w:rsidR="00AC65E4" w:rsidRDefault="00AC65E4" w:rsidP="0064630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CE42B" w14:textId="77777777" w:rsidR="00AC65E4" w:rsidRDefault="00AC65E4" w:rsidP="0064630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A13EB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UGOVOR O FINANSIRANJU SPORTSKIH ORGANIZACIJA, ZAVRŠNI RACUN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B1774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Ljutvo Camić, opštinska uprava</w:t>
            </w:r>
          </w:p>
        </w:tc>
      </w:tr>
      <w:tr w:rsidR="00AC65E4" w14:paraId="3B362EDC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DC9AD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EE95B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B3D78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216B5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EE102B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F2979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Broj godišnjih programa sportskih organizacija finansiranih od strane grada/opštine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6D75B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09414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D8AD3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3860A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9E8C0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.0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2F3A7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A28B6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875D5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D2A31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89462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UGOVOR O FINANSIRANJU SPORTSKIH ORGANIZACIJA, ZAVRŠNI RACUN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153BC" w14:textId="77777777" w:rsidR="00AC65E4" w:rsidRDefault="00AC65E4" w:rsidP="00646303">
            <w:pPr>
              <w:spacing w:line="1" w:lineRule="auto"/>
            </w:pPr>
          </w:p>
        </w:tc>
      </w:tr>
      <w:tr w:rsidR="00AC65E4" w14:paraId="1E215A52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0866A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157D8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3A9F2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B96C2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37569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BE3F5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50B4A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EF532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13471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58C25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E5104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6DDBF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5B351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CF67A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88E2C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2FE62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5CB9E" w14:textId="77777777" w:rsidR="00AC65E4" w:rsidRDefault="00AC65E4" w:rsidP="00646303">
            <w:pPr>
              <w:spacing w:line="1" w:lineRule="auto"/>
            </w:pPr>
          </w:p>
        </w:tc>
      </w:tr>
      <w:tr w:rsidR="00AC65E4" w14:paraId="21DA1050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2C140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C7657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4A307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F0418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CE5EC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D5EB9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7A20B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05ABD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5C254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CD6CC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9387B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8C7DC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82275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EACAE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388AC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EF2E6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90ED1" w14:textId="77777777" w:rsidR="00AC65E4" w:rsidRDefault="00AC65E4" w:rsidP="00646303">
            <w:pPr>
              <w:spacing w:line="1" w:lineRule="auto"/>
            </w:pPr>
          </w:p>
        </w:tc>
      </w:tr>
      <w:tr w:rsidR="00AC65E4" w14:paraId="6ECA6D73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0A33B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2E3EE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EDE9A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E9C2C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A4935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74E98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EFCFA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BE1E8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64804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586EA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58118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6577F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7A4EA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E6F8F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AB6E2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6F890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A548D" w14:textId="77777777" w:rsidR="00AC65E4" w:rsidRDefault="00AC65E4" w:rsidP="00646303">
            <w:pPr>
              <w:spacing w:line="1" w:lineRule="auto"/>
            </w:pPr>
          </w:p>
        </w:tc>
      </w:tr>
      <w:tr w:rsidR="00AC65E4" w14:paraId="4402812E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5D8E0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DEC35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B7723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630F0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03C02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AE3E1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50FB2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7FB27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AD8B1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7C9C2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3C794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C6A22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08460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3319C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32C99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2DE65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AA96C" w14:textId="77777777" w:rsidR="00AC65E4" w:rsidRDefault="00AC65E4" w:rsidP="00646303">
            <w:pPr>
              <w:spacing w:line="1" w:lineRule="auto"/>
            </w:pPr>
          </w:p>
        </w:tc>
      </w:tr>
      <w:tr w:rsidR="00AC65E4" w14:paraId="6876C10A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29FBF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73AA7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1F175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8F8B5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A2479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6254D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1D1D0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B0669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1A8B6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21B4B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DE988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4E5B6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D791F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C536E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99381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C8EF5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537B4" w14:textId="77777777" w:rsidR="00AC65E4" w:rsidRDefault="00AC65E4" w:rsidP="00646303">
            <w:pPr>
              <w:spacing w:line="1" w:lineRule="auto"/>
            </w:pPr>
          </w:p>
        </w:tc>
      </w:tr>
      <w:tr w:rsidR="00AC65E4" w14:paraId="79375C30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895DE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A3B71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73711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858ED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83618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000D2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C6AC8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9431C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07BD0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AB11B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92AC9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B098E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A70B0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2038D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F1C8E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72F74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45400" w14:textId="77777777" w:rsidR="00AC65E4" w:rsidRDefault="00AC65E4" w:rsidP="00646303">
            <w:pPr>
              <w:spacing w:line="1" w:lineRule="auto"/>
            </w:pPr>
          </w:p>
        </w:tc>
      </w:tr>
      <w:tr w:rsidR="00AC65E4" w14:paraId="7C67A0A2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8959F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0DC17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82457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6EA1C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FF91B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45ED7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75CBC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D713C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DFBF0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70AD2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6CBAB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02D7F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E3AD4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39AC1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49961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D1213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B5C0F" w14:textId="77777777" w:rsidR="00AC65E4" w:rsidRDefault="00AC65E4" w:rsidP="00646303">
            <w:pPr>
              <w:spacing w:line="1" w:lineRule="auto"/>
            </w:pPr>
          </w:p>
        </w:tc>
      </w:tr>
      <w:tr w:rsidR="00AC65E4" w14:paraId="1E3EABC2" w14:textId="77777777" w:rsidTr="00646303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A6A5A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Podrška predškolskom i školskom sportu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ED025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3DFED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Zakon o sportu ("SL.Gl.RS"br. 10/2016), Nacionalna strategija za mlade 2015-2025, Lokalna strategija za mlade 2018-202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261AF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Promocija i stvaranje uslova da se što više dece školskog uzrasta uključe u sportske aktivnosti.Razvoj predškolskog i školskog sporta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A6791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Unapređenje predškolskog i školskog sporta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3FC38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Broj dece uključen u sportske aktivnosti u odnosu na ukupan broj školske dece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FC251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E6C54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E9041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1013B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8F266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81536" w14:textId="77777777" w:rsidR="00AC65E4" w:rsidRDefault="00AC65E4" w:rsidP="0064630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5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29081" w14:textId="77777777" w:rsidR="00AC65E4" w:rsidRDefault="00AC65E4" w:rsidP="0064630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EA78A" w14:textId="77777777" w:rsidR="00AC65E4" w:rsidRDefault="00AC65E4" w:rsidP="0064630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E2A94" w14:textId="77777777" w:rsidR="00AC65E4" w:rsidRDefault="00AC65E4" w:rsidP="0064630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5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45A9D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GODISNJI IZVESTAJ O RADU CENTRA ZA KULTURU, TURIZAM , OMLADINU I SPORT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5139F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Rifat Zahitović, Centar za kulturu omladinu i sport</w:t>
            </w:r>
          </w:p>
        </w:tc>
      </w:tr>
      <w:tr w:rsidR="00AC65E4" w14:paraId="43089769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FE1A7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0BC01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94142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98B72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761AA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A9B02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99D47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388E0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702A6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D44CA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4D2D8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9A407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6682C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752B3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C7A63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00E3D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F381E" w14:textId="77777777" w:rsidR="00AC65E4" w:rsidRDefault="00AC65E4" w:rsidP="00646303">
            <w:pPr>
              <w:spacing w:line="1" w:lineRule="auto"/>
            </w:pPr>
          </w:p>
        </w:tc>
      </w:tr>
      <w:tr w:rsidR="00AC65E4" w14:paraId="5D01239B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5800B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E0B39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172C2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C4947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40999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1267F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EAFE7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EFBA0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7E045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3AB47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EB881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91469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10165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F6645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33217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59211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17DBB" w14:textId="77777777" w:rsidR="00AC65E4" w:rsidRDefault="00AC65E4" w:rsidP="00646303">
            <w:pPr>
              <w:spacing w:line="1" w:lineRule="auto"/>
            </w:pPr>
          </w:p>
        </w:tc>
      </w:tr>
      <w:tr w:rsidR="00AC65E4" w14:paraId="7233F4F8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FE5C0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DB491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4F2E6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71B53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01AB7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DB6F8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135CB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95D3A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A418E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1A301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71C9B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12579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77185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AB7A2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3A428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D785D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F357D" w14:textId="77777777" w:rsidR="00AC65E4" w:rsidRDefault="00AC65E4" w:rsidP="00646303">
            <w:pPr>
              <w:spacing w:line="1" w:lineRule="auto"/>
            </w:pPr>
          </w:p>
        </w:tc>
      </w:tr>
      <w:tr w:rsidR="00AC65E4" w14:paraId="2B8BD646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9B1F9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D7C3D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427BF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5A055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49D79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9CE1A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47631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6F8DE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5FF91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A29E0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56C2A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34F69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A6C46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8A076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078FA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DEBD0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C3EA2" w14:textId="77777777" w:rsidR="00AC65E4" w:rsidRDefault="00AC65E4" w:rsidP="00646303">
            <w:pPr>
              <w:spacing w:line="1" w:lineRule="auto"/>
            </w:pPr>
          </w:p>
        </w:tc>
      </w:tr>
      <w:tr w:rsidR="00AC65E4" w14:paraId="2FABA2AD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7FF64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D6F7F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B68F9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712D1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9A73B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14AF7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5B8F9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62118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05A20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E779B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F6A6D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28766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14FEA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38139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150E8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9BCE2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FF376" w14:textId="77777777" w:rsidR="00AC65E4" w:rsidRDefault="00AC65E4" w:rsidP="00646303">
            <w:pPr>
              <w:spacing w:line="1" w:lineRule="auto"/>
            </w:pPr>
          </w:p>
        </w:tc>
      </w:tr>
      <w:tr w:rsidR="00AC65E4" w14:paraId="16D57E09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C9226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FAAB3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46845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117B3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718F3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503D6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0EF40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7412A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BDD12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CDC32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85024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75717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4B0F3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51877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8844B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7FCC6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9155E" w14:textId="77777777" w:rsidR="00AC65E4" w:rsidRDefault="00AC65E4" w:rsidP="00646303">
            <w:pPr>
              <w:spacing w:line="1" w:lineRule="auto"/>
            </w:pPr>
          </w:p>
        </w:tc>
      </w:tr>
      <w:tr w:rsidR="00AC65E4" w14:paraId="3C0D58EF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0CC4E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A862F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A753E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09FE4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2DBE7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AD9F3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81F7B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CBA93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E9437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8AA4B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9CE72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1DC08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2F8F9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628AC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31B84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33FF0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8C1BD" w14:textId="77777777" w:rsidR="00AC65E4" w:rsidRDefault="00AC65E4" w:rsidP="00646303">
            <w:pPr>
              <w:spacing w:line="1" w:lineRule="auto"/>
            </w:pPr>
          </w:p>
        </w:tc>
      </w:tr>
      <w:tr w:rsidR="00AC65E4" w14:paraId="24790BC1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9AA87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FF7D9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434DF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D1E36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CD73B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9D591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2DB25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DC827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42C00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8DFCE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EB994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23123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40BC4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4484D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6939A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96EC9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BE7D0" w14:textId="77777777" w:rsidR="00AC65E4" w:rsidRDefault="00AC65E4" w:rsidP="00646303">
            <w:pPr>
              <w:spacing w:line="1" w:lineRule="auto"/>
            </w:pPr>
          </w:p>
        </w:tc>
      </w:tr>
      <w:tr w:rsidR="00AC65E4" w14:paraId="235AEFBA" w14:textId="77777777" w:rsidTr="00646303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4A1E3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Sprovođenje omladinske politike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352D6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5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DBF9F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Zakon o mladima ("Sl.GL.RS" br. 50/2011) Nacionalna strategija za mlade 2015-2025, Lokalna strategija za mlade 2018-202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D1578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Aktivna partnerstva subjekata omladinekse politike i podrška mladima u različitim društvenim sverama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D8D36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Podrška aktivnom uključivanju mladih u različite društvene aktivnosti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F2AC1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Broj mladih korisnika usluga mera omladinske politike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81BA8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9EB74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A7871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5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B3C7A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BDB5B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5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AFB6A" w14:textId="77777777" w:rsidR="00AC65E4" w:rsidRDefault="00AC65E4" w:rsidP="0064630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2.5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BE4AD" w14:textId="77777777" w:rsidR="00AC65E4" w:rsidRDefault="00AC65E4" w:rsidP="0064630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0B283" w14:textId="77777777" w:rsidR="00AC65E4" w:rsidRDefault="00AC65E4" w:rsidP="0064630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D3A7C" w14:textId="77777777" w:rsidR="00AC65E4" w:rsidRDefault="00AC65E4" w:rsidP="0064630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2.5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97A4A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EVIDENCIJA KANCELARIJE ZA MLADE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56184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Fahrudin Muminovic</w:t>
            </w:r>
          </w:p>
        </w:tc>
      </w:tr>
      <w:tr w:rsidR="00AC65E4" w14:paraId="2D12B52D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B8630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7D48D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1FB78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8E0B2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0C5B0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CAD2F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Broj mladih žena korisnika usluga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C990C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84B4F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DE98B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55D26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36AF8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0.0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BA914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216D7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3273F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58083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01F9F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EVIDENCIJA KANCELARIJE ZA MLADE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9DE52" w14:textId="77777777" w:rsidR="00AC65E4" w:rsidRDefault="00AC65E4" w:rsidP="00646303">
            <w:pPr>
              <w:spacing w:line="1" w:lineRule="auto"/>
            </w:pPr>
          </w:p>
        </w:tc>
      </w:tr>
      <w:tr w:rsidR="00AC65E4" w14:paraId="43A8154E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D3A77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8CD23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26C64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50668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3819A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F9ECE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BFE9B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35BDF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85280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1E632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8E302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98B36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E5509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0F983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0D5C0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52BAC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94851" w14:textId="77777777" w:rsidR="00AC65E4" w:rsidRDefault="00AC65E4" w:rsidP="00646303">
            <w:pPr>
              <w:spacing w:line="1" w:lineRule="auto"/>
            </w:pPr>
          </w:p>
        </w:tc>
      </w:tr>
      <w:tr w:rsidR="00AC65E4" w14:paraId="32F53619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62EEC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2E88D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05ABE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5E5B2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999C1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C74E0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CA790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5389F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A0886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5D193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5C686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DDF83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4A6D1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06E13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BBA0C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D54D1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BDCDF" w14:textId="77777777" w:rsidR="00AC65E4" w:rsidRDefault="00AC65E4" w:rsidP="00646303">
            <w:pPr>
              <w:spacing w:line="1" w:lineRule="auto"/>
            </w:pPr>
          </w:p>
        </w:tc>
      </w:tr>
      <w:tr w:rsidR="00AC65E4" w14:paraId="68CC985F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923D1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FCE63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D6E0D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3CA81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C9246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47859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9BDFC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A233E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6F24B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9E8E3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8046F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F0A77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13FB0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50F38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58760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731EA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28ECA" w14:textId="77777777" w:rsidR="00AC65E4" w:rsidRDefault="00AC65E4" w:rsidP="00646303">
            <w:pPr>
              <w:spacing w:line="1" w:lineRule="auto"/>
            </w:pPr>
          </w:p>
        </w:tc>
      </w:tr>
      <w:tr w:rsidR="00AC65E4" w14:paraId="4FB3CB6F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E6F2C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BABB9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7AFA5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A4C2C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8F7CB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70F59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492AF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C3D1B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126A0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39E98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7F838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A75B9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3444C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00ED2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567D4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D0C2E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90439" w14:textId="77777777" w:rsidR="00AC65E4" w:rsidRDefault="00AC65E4" w:rsidP="00646303">
            <w:pPr>
              <w:spacing w:line="1" w:lineRule="auto"/>
            </w:pPr>
          </w:p>
        </w:tc>
      </w:tr>
      <w:tr w:rsidR="00AC65E4" w14:paraId="2DEC4C9C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03B2A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A8BEF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702DA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5336B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281FC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192F7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FCF4B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0479D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83AF0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9C80E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C83C7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80FBA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059BE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F9B93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0302B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4AC52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3C9AA" w14:textId="77777777" w:rsidR="00AC65E4" w:rsidRDefault="00AC65E4" w:rsidP="00646303">
            <w:pPr>
              <w:spacing w:line="1" w:lineRule="auto"/>
            </w:pPr>
          </w:p>
        </w:tc>
      </w:tr>
      <w:tr w:rsidR="00AC65E4" w14:paraId="40829F39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3CBF2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3E380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B5E26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79792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E859E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8E67A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E9542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0F4FE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3A364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01B7B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B0397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5A3C0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7EC2B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C0B5C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C84D1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008D7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FDB73" w14:textId="77777777" w:rsidR="00AC65E4" w:rsidRDefault="00AC65E4" w:rsidP="00646303">
            <w:pPr>
              <w:spacing w:line="1" w:lineRule="auto"/>
            </w:pPr>
          </w:p>
        </w:tc>
      </w:tr>
      <w:tr w:rsidR="00AC65E4" w14:paraId="527A77CA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31C61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4AACD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95429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E92FF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9FBE8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1C0C1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CA545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D3D55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6A3B1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2B7E2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5393C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18E5C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F37E9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0D357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88773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10E41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CDEC1" w14:textId="77777777" w:rsidR="00AC65E4" w:rsidRDefault="00AC65E4" w:rsidP="00646303">
            <w:pPr>
              <w:spacing w:line="1" w:lineRule="auto"/>
            </w:pPr>
          </w:p>
        </w:tc>
      </w:tr>
      <w:tr w:rsidR="00AC65E4" w14:paraId="64E3F3E4" w14:textId="77777777" w:rsidTr="00646303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26CF4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zgradnja balon sale u Ribaricu-II i III faza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AAE0C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01-5004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3E14A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Zakon o lokalnoj samoupravi, Zakon o sportu, Zakon o planiranju i izgradnji.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6D968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zgradnja balon sale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F38A2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Unapredjenje sportske infrastrukture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C6E1F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Broj metara kvadratnih izgradjenog objekta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9A236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0AA57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39256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1D910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12344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2A31F" w14:textId="77777777" w:rsidR="00AC65E4" w:rsidRDefault="00AC65E4" w:rsidP="0064630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32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8B7AD" w14:textId="77777777" w:rsidR="00AC65E4" w:rsidRDefault="00AC65E4" w:rsidP="0064630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B3266" w14:textId="77777777" w:rsidR="00AC65E4" w:rsidRDefault="00AC65E4" w:rsidP="0064630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968FF" w14:textId="77777777" w:rsidR="00AC65E4" w:rsidRDefault="00AC65E4" w:rsidP="0064630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32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DAE84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SITUACIJA O IZVEDENIM RADOVIMA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CDA6B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Sead Ramicevic</w:t>
            </w:r>
          </w:p>
        </w:tc>
      </w:tr>
      <w:tr w:rsidR="00AC65E4" w14:paraId="444E2AE7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05470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401A9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09A57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DF5A9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6508D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D0A51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177C8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CE987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7D0E2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55D12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055D5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97B23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5AE62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F8FB6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9161B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1CD3F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BAFA6" w14:textId="77777777" w:rsidR="00AC65E4" w:rsidRDefault="00AC65E4" w:rsidP="00646303">
            <w:pPr>
              <w:spacing w:line="1" w:lineRule="auto"/>
            </w:pPr>
          </w:p>
        </w:tc>
      </w:tr>
      <w:tr w:rsidR="00AC65E4" w14:paraId="4E17B74B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0B138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B67E5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D78A9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AB546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91C04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49A45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F3A96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74716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EF27A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92A34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4FEB4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C3C4B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20194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38008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370A6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55D8E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2F4D6" w14:textId="77777777" w:rsidR="00AC65E4" w:rsidRDefault="00AC65E4" w:rsidP="00646303">
            <w:pPr>
              <w:spacing w:line="1" w:lineRule="auto"/>
            </w:pPr>
          </w:p>
        </w:tc>
      </w:tr>
      <w:tr w:rsidR="00AC65E4" w14:paraId="3F9DBB52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F9454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A63C8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2E6DE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FAC1D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AA9BA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E3290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6B108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236E8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12232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9AFAE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5860C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43A0D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3C755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2F414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A61D4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7F58E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425DF" w14:textId="77777777" w:rsidR="00AC65E4" w:rsidRDefault="00AC65E4" w:rsidP="00646303">
            <w:pPr>
              <w:spacing w:line="1" w:lineRule="auto"/>
            </w:pPr>
          </w:p>
        </w:tc>
      </w:tr>
      <w:tr w:rsidR="00AC65E4" w14:paraId="2A265F88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8146E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4790F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4F7A9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DE59E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E7BFF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7B5D0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6BC0F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1980F1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449D6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157A2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BA0DE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73545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382FE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50577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F931B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B235C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8753D" w14:textId="77777777" w:rsidR="00AC65E4" w:rsidRDefault="00AC65E4" w:rsidP="00646303">
            <w:pPr>
              <w:spacing w:line="1" w:lineRule="auto"/>
            </w:pPr>
          </w:p>
        </w:tc>
      </w:tr>
      <w:tr w:rsidR="00AC65E4" w14:paraId="13C39D75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BAAFE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B89CC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2216F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9A6B9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DC360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D0E3F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84E97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BF08B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7B760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29E2B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A8540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6D9D8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FF507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80B46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54E54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AB472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961A4" w14:textId="77777777" w:rsidR="00AC65E4" w:rsidRDefault="00AC65E4" w:rsidP="00646303">
            <w:pPr>
              <w:spacing w:line="1" w:lineRule="auto"/>
            </w:pPr>
          </w:p>
        </w:tc>
      </w:tr>
      <w:tr w:rsidR="00AC65E4" w14:paraId="69D23B53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C52EA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5CACE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1F49C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1F238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6173F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6C1FA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C517C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EEEB2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7E4D4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25B66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955B5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9F20B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7826A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2DDFE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B500A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A3F5C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DA14F" w14:textId="77777777" w:rsidR="00AC65E4" w:rsidRDefault="00AC65E4" w:rsidP="00646303">
            <w:pPr>
              <w:spacing w:line="1" w:lineRule="auto"/>
            </w:pPr>
          </w:p>
        </w:tc>
      </w:tr>
      <w:tr w:rsidR="00AC65E4" w14:paraId="175BCD9C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AC102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B4C1C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3949A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8CE42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D8CA0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89703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63378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15337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24FE7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03279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D38D4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9F3F0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FE646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1EC16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AEDF9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8251B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42066" w14:textId="77777777" w:rsidR="00AC65E4" w:rsidRDefault="00AC65E4" w:rsidP="00646303">
            <w:pPr>
              <w:spacing w:line="1" w:lineRule="auto"/>
            </w:pPr>
          </w:p>
        </w:tc>
      </w:tr>
      <w:tr w:rsidR="00AC65E4" w14:paraId="7EBB1153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BAA85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989C7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792DA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97CD4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69D5D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FFC83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6EDA8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8051F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94DDB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C8B00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D3A91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CB606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FED00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41DA0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14A16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3E1FE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1A95D" w14:textId="77777777" w:rsidR="00AC65E4" w:rsidRDefault="00AC65E4" w:rsidP="00646303">
            <w:pPr>
              <w:spacing w:line="1" w:lineRule="auto"/>
            </w:pPr>
          </w:p>
        </w:tc>
      </w:tr>
      <w:tr w:rsidR="00AC65E4" w14:paraId="2F427651" w14:textId="77777777" w:rsidTr="00646303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4945C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zgradnja balon sale u Leskovi-II faza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C8D54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01-5005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68550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Zakon o lokalnoj samouptavi, zakon o planiranju i izgradnji, Zakon o sportu.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537EF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zgradnja balon sale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FBEFD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Unapredjenje sportske infrastrukture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ED0B7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Broj metara kvadratnih izgradjenog objekta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9F066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82C74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E4F35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181D8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EE9EC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0F441" w14:textId="77777777" w:rsidR="00AC65E4" w:rsidRDefault="00AC65E4" w:rsidP="0064630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451.68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71C49" w14:textId="77777777" w:rsidR="00AC65E4" w:rsidRDefault="00AC65E4" w:rsidP="0064630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4D89D" w14:textId="77777777" w:rsidR="00AC65E4" w:rsidRDefault="00AC65E4" w:rsidP="0064630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6CC70" w14:textId="77777777" w:rsidR="00AC65E4" w:rsidRDefault="00AC65E4" w:rsidP="0064630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451.68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DB084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SITUACIJA O IZVEDENIM RADOVIMA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98AE7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Esad Holic</w:t>
            </w:r>
          </w:p>
        </w:tc>
      </w:tr>
      <w:tr w:rsidR="00AC65E4" w14:paraId="4BC15918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1D652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7D9E9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F9C7C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2F68D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926DD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4A321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327B2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69122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AAB68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E7764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72386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AB09C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61DD9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3EB1E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FBD36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A75E4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98B4A" w14:textId="77777777" w:rsidR="00AC65E4" w:rsidRDefault="00AC65E4" w:rsidP="00646303">
            <w:pPr>
              <w:spacing w:line="1" w:lineRule="auto"/>
            </w:pPr>
          </w:p>
        </w:tc>
      </w:tr>
      <w:tr w:rsidR="00AC65E4" w14:paraId="47417C9B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3C4EF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6EF27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154FA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5E24D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75CFF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75EE2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FB914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BF7DA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050E4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C2DD8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78A6A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5E144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FE8F5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8F790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E3331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EBD82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914D7" w14:textId="77777777" w:rsidR="00AC65E4" w:rsidRDefault="00AC65E4" w:rsidP="00646303">
            <w:pPr>
              <w:spacing w:line="1" w:lineRule="auto"/>
            </w:pPr>
          </w:p>
        </w:tc>
      </w:tr>
      <w:tr w:rsidR="00AC65E4" w14:paraId="03892A04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633EE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30156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70BD9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E41DF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1F123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C9F7D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F34BB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6DE38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806F3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F74D0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135EB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E307F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72D7C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8D479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C0B69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E92BC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01D19" w14:textId="77777777" w:rsidR="00AC65E4" w:rsidRDefault="00AC65E4" w:rsidP="00646303">
            <w:pPr>
              <w:spacing w:line="1" w:lineRule="auto"/>
            </w:pPr>
          </w:p>
        </w:tc>
      </w:tr>
      <w:tr w:rsidR="00AC65E4" w14:paraId="69FB7DB0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D9E84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6F73C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784FF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6206C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6BDC0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A6BE1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97D9D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4D8EF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32E0C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A91C7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725E2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5177C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2C0DB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D7AC3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B3F36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4F98B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63E2A" w14:textId="77777777" w:rsidR="00AC65E4" w:rsidRDefault="00AC65E4" w:rsidP="00646303">
            <w:pPr>
              <w:spacing w:line="1" w:lineRule="auto"/>
            </w:pPr>
          </w:p>
        </w:tc>
      </w:tr>
      <w:tr w:rsidR="00AC65E4" w14:paraId="506A012E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1BE1F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7AEC2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84049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71B70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49F9B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BEA54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97D72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E4B96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6BD23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2ED76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CAA8C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79F2B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1F416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DC410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76C02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76C88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B7525" w14:textId="77777777" w:rsidR="00AC65E4" w:rsidRDefault="00AC65E4" w:rsidP="00646303">
            <w:pPr>
              <w:spacing w:line="1" w:lineRule="auto"/>
            </w:pPr>
          </w:p>
        </w:tc>
      </w:tr>
      <w:tr w:rsidR="00AC65E4" w14:paraId="3F4BC5CC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C1B8E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9C1E6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04795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6ED5A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C87CF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3028A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5492B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4B2B6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8E3E2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B20EE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B1D68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3FB8C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5D863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B4674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A869D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B10E5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4158F" w14:textId="77777777" w:rsidR="00AC65E4" w:rsidRDefault="00AC65E4" w:rsidP="00646303">
            <w:pPr>
              <w:spacing w:line="1" w:lineRule="auto"/>
            </w:pPr>
          </w:p>
        </w:tc>
      </w:tr>
      <w:tr w:rsidR="00AC65E4" w14:paraId="5F679B04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FFB73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E4A8A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E48DB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DC04B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6C2B5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85BD7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828E3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567E1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EED4B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225D1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1BF61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7E134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75032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C72DE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F8D49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BECCE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87905" w14:textId="77777777" w:rsidR="00AC65E4" w:rsidRDefault="00AC65E4" w:rsidP="00646303">
            <w:pPr>
              <w:spacing w:line="1" w:lineRule="auto"/>
            </w:pPr>
          </w:p>
        </w:tc>
      </w:tr>
      <w:tr w:rsidR="00AC65E4" w14:paraId="3D33AD0B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2DF5E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FD6BC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DF657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02DD0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A65F9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6BA07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B7DB4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23017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BCA0F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363E9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CBFE7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AEE17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CB4C8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040FC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9E5B5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E0248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A6079" w14:textId="77777777" w:rsidR="00AC65E4" w:rsidRDefault="00AC65E4" w:rsidP="00646303">
            <w:pPr>
              <w:spacing w:line="1" w:lineRule="auto"/>
            </w:pPr>
          </w:p>
        </w:tc>
      </w:tr>
      <w:bookmarkStart w:id="55" w:name="_Toc15_-_OPŠTE_USLUGE_LOKALNE_SAMOUPRAVE"/>
      <w:bookmarkEnd w:id="55"/>
      <w:tr w:rsidR="00AC65E4" w14:paraId="5FA9FB99" w14:textId="77777777" w:rsidTr="00646303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2437C" w14:textId="77777777" w:rsidR="00AC65E4" w:rsidRDefault="0089235F" w:rsidP="00646303">
            <w:pPr>
              <w:rPr>
                <w:vanish/>
              </w:rPr>
            </w:pPr>
            <w:r>
              <w:fldChar w:fldCharType="begin"/>
            </w:r>
            <w:r w:rsidR="00AC65E4">
              <w:instrText>TC "15 - OPŠTE USLUGE LOKALNE SAMOUPRAVE" \f C \l "1"</w:instrText>
            </w:r>
            <w:r>
              <w:fldChar w:fldCharType="end"/>
            </w:r>
          </w:p>
          <w:p w14:paraId="5A63A045" w14:textId="77777777" w:rsidR="00AC65E4" w:rsidRDefault="00AC65E4" w:rsidP="00646303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5 - OPŠTE USLUGE LOKALNE SAMOUPRAVE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86810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6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CF4FE" w14:textId="77777777" w:rsidR="00AC65E4" w:rsidRDefault="00AC65E4" w:rsidP="00646303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Zakon o lokalnoj samoupravi ("Sl.glasnik RS"  br.129/2007),Zakon o radu ("Sl.glasnik RS"  br.24/2005,61/2005,54/2009,32/2013 i 75/2014), Zakon o opštem upravnom postupku ("Sl.glasnik RS"  br. 18/2016),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FA38A" w14:textId="77777777" w:rsidR="00AC65E4" w:rsidRDefault="00AC65E4" w:rsidP="00646303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Priprema </w:t>
            </w:r>
            <w:proofErr w:type="gramStart"/>
            <w:r>
              <w:rPr>
                <w:b/>
                <w:bCs/>
                <w:color w:val="000000"/>
                <w:sz w:val="12"/>
                <w:szCs w:val="12"/>
              </w:rPr>
              <w:t>nacrte ,propise</w:t>
            </w:r>
            <w:proofErr w:type="gramEnd"/>
            <w:r>
              <w:rPr>
                <w:b/>
                <w:bCs/>
                <w:color w:val="000000"/>
                <w:sz w:val="12"/>
                <w:szCs w:val="12"/>
              </w:rPr>
              <w:t xml:space="preserve"> i druge akte. Izvšava odluke i druge akte koje donosi </w:t>
            </w:r>
            <w:proofErr w:type="gramStart"/>
            <w:r>
              <w:rPr>
                <w:b/>
                <w:bCs/>
                <w:color w:val="000000"/>
                <w:sz w:val="12"/>
                <w:szCs w:val="12"/>
              </w:rPr>
              <w:t>skupština ,predsednik</w:t>
            </w:r>
            <w:proofErr w:type="gramEnd"/>
            <w:r>
              <w:rPr>
                <w:b/>
                <w:bCs/>
                <w:color w:val="000000"/>
                <w:sz w:val="12"/>
                <w:szCs w:val="12"/>
              </w:rPr>
              <w:t xml:space="preserve"> i vijeće,rešava u upr.postupku u prvom stepenu,obavlja poslove upravnog nadzora,izvršava zakone i druge propise.Obavlja stručne i druge poslove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1DB38" w14:textId="77777777" w:rsidR="00AC65E4" w:rsidRDefault="00AC65E4" w:rsidP="00646303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Održivo upravno i finansijsko funkcionisanje grada/opštine u skladu nadležnostima i poslovima lokalne samouprave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3D75F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Suficit ili deficit lokalnog budžeta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A4428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59B0E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A50D7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BF930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358F0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7D95D" w14:textId="77777777" w:rsidR="00AC65E4" w:rsidRDefault="00AC65E4" w:rsidP="0064630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8.630.43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A8707" w14:textId="77777777" w:rsidR="00AC65E4" w:rsidRDefault="00AC65E4" w:rsidP="0064630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ABA89" w14:textId="77777777" w:rsidR="00AC65E4" w:rsidRDefault="00AC65E4" w:rsidP="0064630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2ECF1" w14:textId="77777777" w:rsidR="00AC65E4" w:rsidRDefault="00AC65E4" w:rsidP="0064630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8.630.43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8A4DA" w14:textId="77777777" w:rsidR="00AC65E4" w:rsidRDefault="00AC65E4" w:rsidP="00646303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ODLUKA O BUZETU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92E17" w14:textId="77777777" w:rsidR="00AC65E4" w:rsidRDefault="00AC65E4" w:rsidP="00646303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Načelnik opštinske uprave, Muamer Mavrić</w:t>
            </w:r>
          </w:p>
        </w:tc>
      </w:tr>
      <w:tr w:rsidR="00AC65E4" w14:paraId="1624F01A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61538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8C9C1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0C4BD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82F0B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1B588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DD189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C5845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357A8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6CD54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FEEC1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7106B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DBC74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370FB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2018F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2A385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7CD42" w14:textId="77777777" w:rsidR="00AC65E4" w:rsidRDefault="00AC65E4" w:rsidP="00646303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A0956" w14:textId="77777777" w:rsidR="00AC65E4" w:rsidRDefault="00AC65E4" w:rsidP="00646303">
            <w:pPr>
              <w:spacing w:line="1" w:lineRule="auto"/>
            </w:pPr>
          </w:p>
        </w:tc>
      </w:tr>
      <w:tr w:rsidR="00AC65E4" w14:paraId="05FD628F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BD057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46A9B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A7D59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78C49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D94E6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6273A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BB696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85C28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41ED5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FA2FB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C3A3E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34C2A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DD9D4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A4314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C1E6C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7F781" w14:textId="77777777" w:rsidR="00AC65E4" w:rsidRDefault="00AC65E4" w:rsidP="00646303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EDEFE" w14:textId="77777777" w:rsidR="00AC65E4" w:rsidRDefault="00AC65E4" w:rsidP="00646303">
            <w:pPr>
              <w:spacing w:line="1" w:lineRule="auto"/>
            </w:pPr>
          </w:p>
        </w:tc>
      </w:tr>
      <w:tr w:rsidR="00AC65E4" w14:paraId="3BC1318F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AC8D6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79F1E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038E2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32107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6C4BC" w14:textId="77777777" w:rsidR="00AC65E4" w:rsidRDefault="00AC65E4" w:rsidP="00646303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64D2A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B419E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0F987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1938D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64418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F0538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7E72C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C54CE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E4A29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FF351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63DE5" w14:textId="77777777" w:rsidR="00AC65E4" w:rsidRDefault="00AC65E4" w:rsidP="00646303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1615E" w14:textId="77777777" w:rsidR="00AC65E4" w:rsidRDefault="00AC65E4" w:rsidP="00646303">
            <w:pPr>
              <w:spacing w:line="1" w:lineRule="auto"/>
            </w:pPr>
          </w:p>
        </w:tc>
      </w:tr>
      <w:tr w:rsidR="00AC65E4" w14:paraId="7002820A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70FB1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1E3DA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EE110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CE581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D2C4C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966C8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8D435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1CF05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FBD86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674D4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CB6DE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031EB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80B51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70183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1C552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BC69C" w14:textId="77777777" w:rsidR="00AC65E4" w:rsidRDefault="00AC65E4" w:rsidP="00646303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F371F" w14:textId="77777777" w:rsidR="00AC65E4" w:rsidRDefault="00AC65E4" w:rsidP="00646303">
            <w:pPr>
              <w:spacing w:line="1" w:lineRule="auto"/>
            </w:pPr>
          </w:p>
        </w:tc>
      </w:tr>
      <w:tr w:rsidR="00AC65E4" w14:paraId="13B57970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3BB7C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C55A4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E6D5D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65B23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2F2BA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6BF70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AEB73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78AB8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19CEB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DC8C0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B3E73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78D4E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4C6C6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A60D1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0DEF6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63D36" w14:textId="77777777" w:rsidR="00AC65E4" w:rsidRDefault="00AC65E4" w:rsidP="00646303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72EA6" w14:textId="77777777" w:rsidR="00AC65E4" w:rsidRDefault="00AC65E4" w:rsidP="00646303">
            <w:pPr>
              <w:spacing w:line="1" w:lineRule="auto"/>
            </w:pPr>
          </w:p>
        </w:tc>
      </w:tr>
      <w:tr w:rsidR="00AC65E4" w14:paraId="0FB5C8F9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07D14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B355F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B2D77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C11A8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E5BA9" w14:textId="77777777" w:rsidR="00AC65E4" w:rsidRDefault="00AC65E4" w:rsidP="00646303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F1F29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B4DA5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EA669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2BA1A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A3483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D60DA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96E2E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48C2B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1FC9B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47583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D0D0F" w14:textId="77777777" w:rsidR="00AC65E4" w:rsidRDefault="00AC65E4" w:rsidP="00646303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AFCEC" w14:textId="77777777" w:rsidR="00AC65E4" w:rsidRDefault="00AC65E4" w:rsidP="00646303">
            <w:pPr>
              <w:spacing w:line="1" w:lineRule="auto"/>
            </w:pPr>
          </w:p>
        </w:tc>
      </w:tr>
      <w:tr w:rsidR="00AC65E4" w14:paraId="25B83606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BA6C3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96A6C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47412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5B146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EC95D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F9CDF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1F7AC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7581A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BB663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0BEBE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26381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01597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937DD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11CB6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73CAC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F620F" w14:textId="77777777" w:rsidR="00AC65E4" w:rsidRDefault="00AC65E4" w:rsidP="00646303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1AF8B" w14:textId="77777777" w:rsidR="00AC65E4" w:rsidRDefault="00AC65E4" w:rsidP="00646303">
            <w:pPr>
              <w:spacing w:line="1" w:lineRule="auto"/>
            </w:pPr>
          </w:p>
        </w:tc>
      </w:tr>
      <w:tr w:rsidR="00AC65E4" w14:paraId="11BA2B34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D4572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DE1E8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063A9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C3732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E22C0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7F251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81412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6E01D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08FD3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A82F1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E49F7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87096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3D4AE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2D4CD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AA226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B784E" w14:textId="77777777" w:rsidR="00AC65E4" w:rsidRDefault="00AC65E4" w:rsidP="00646303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2FC6A" w14:textId="77777777" w:rsidR="00AC65E4" w:rsidRDefault="00AC65E4" w:rsidP="00646303">
            <w:pPr>
              <w:spacing w:line="1" w:lineRule="auto"/>
            </w:pPr>
          </w:p>
        </w:tc>
      </w:tr>
      <w:tr w:rsidR="00AC65E4" w14:paraId="093DCB65" w14:textId="77777777" w:rsidTr="00646303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82250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Funkcionisanje lokalne samouprave i gradskih opština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92848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B4E77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Zakon o loklanoj samoupravi ("Sl.Gl.RS" broj 129/2007), Zakon o finansiranju lokalne samouprave ( "SL.GL.RS" br. 96/2017)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DEBE6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Obavljanje poslova u skladu sa zakonskim propisima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F80AA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Funkcionisanje uprave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7EDBD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Procenat rešenih predmeta u kalendarskoj godini (u zakonskom roku, van zakonskog roka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83D1C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D1FA8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44A9E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F8065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D52DF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106FC" w14:textId="77777777" w:rsidR="00AC65E4" w:rsidRDefault="00AC65E4" w:rsidP="0064630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8.258.75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5C072" w14:textId="77777777" w:rsidR="00AC65E4" w:rsidRDefault="00AC65E4" w:rsidP="0064630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4B985" w14:textId="77777777" w:rsidR="00AC65E4" w:rsidRDefault="00AC65E4" w:rsidP="0064630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DF092" w14:textId="77777777" w:rsidR="00AC65E4" w:rsidRDefault="00AC65E4" w:rsidP="0064630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8.258.75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2CEED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PRAVNA STUCNA SLUZBA OU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95BA6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Muamer Mavrić, načelnik opštinske uprave</w:t>
            </w:r>
          </w:p>
        </w:tc>
      </w:tr>
      <w:tr w:rsidR="00AC65E4" w14:paraId="1D09853E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09E3C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334A4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77768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CA61F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DEF31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E156D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8BC47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BED27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5A04C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3671D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7A5C5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F2F0F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D5100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96543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E8359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1B62A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63204" w14:textId="77777777" w:rsidR="00AC65E4" w:rsidRDefault="00AC65E4" w:rsidP="00646303">
            <w:pPr>
              <w:spacing w:line="1" w:lineRule="auto"/>
            </w:pPr>
          </w:p>
        </w:tc>
      </w:tr>
      <w:tr w:rsidR="00AC65E4" w14:paraId="2DF592FB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96170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BB05C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9911F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156BC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94988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6BB14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3AB7B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676E2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B96D6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68EAC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C2AEF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7F37C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49BAA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48466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82D60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17A10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4AEDF" w14:textId="77777777" w:rsidR="00AC65E4" w:rsidRDefault="00AC65E4" w:rsidP="00646303">
            <w:pPr>
              <w:spacing w:line="1" w:lineRule="auto"/>
            </w:pPr>
          </w:p>
        </w:tc>
      </w:tr>
      <w:tr w:rsidR="00AC65E4" w14:paraId="1AEBECB0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46539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C24D5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DD327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A357D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2F0B4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8D944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40888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80294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7B1F1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26403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38B80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B811F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55102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1B641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9D777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BFA2C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95343" w14:textId="77777777" w:rsidR="00AC65E4" w:rsidRDefault="00AC65E4" w:rsidP="00646303">
            <w:pPr>
              <w:spacing w:line="1" w:lineRule="auto"/>
            </w:pPr>
          </w:p>
        </w:tc>
      </w:tr>
      <w:tr w:rsidR="00AC65E4" w14:paraId="0DD1E142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3CA04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9F07E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BE0F8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28A12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7B7AB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E00DF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45E7B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944A3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B04A6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E0935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3F2E0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92CD5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9965C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A1CFD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70063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68DCA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A3E39" w14:textId="77777777" w:rsidR="00AC65E4" w:rsidRDefault="00AC65E4" w:rsidP="00646303">
            <w:pPr>
              <w:spacing w:line="1" w:lineRule="auto"/>
            </w:pPr>
          </w:p>
        </w:tc>
      </w:tr>
      <w:tr w:rsidR="00AC65E4" w14:paraId="31FA72EC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B5E91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7C65A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15731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ACD3D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08037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39CC3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1DC6E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2178A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DF015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045A6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CB9FC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7D9BA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8A4F7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D5CE4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16367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F58AE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A0B8F" w14:textId="77777777" w:rsidR="00AC65E4" w:rsidRDefault="00AC65E4" w:rsidP="00646303">
            <w:pPr>
              <w:spacing w:line="1" w:lineRule="auto"/>
            </w:pPr>
          </w:p>
        </w:tc>
      </w:tr>
      <w:tr w:rsidR="00AC65E4" w14:paraId="6D910FB8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798E1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0E513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0F520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8A3B2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C99B0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0CD5A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2DC6C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EF633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7C9A2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F3427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09003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1A6BF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6B731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EA96C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646D0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76457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14217" w14:textId="77777777" w:rsidR="00AC65E4" w:rsidRDefault="00AC65E4" w:rsidP="00646303">
            <w:pPr>
              <w:spacing w:line="1" w:lineRule="auto"/>
            </w:pPr>
          </w:p>
        </w:tc>
      </w:tr>
      <w:tr w:rsidR="00AC65E4" w14:paraId="5548A3C3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4FBDA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EDDB2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BC71C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26805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D6268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4FA69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764AF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E85E8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40AB2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B1A6B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146DA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7D3B6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1E7FF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E1DA6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40E18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D8FAD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DBB56" w14:textId="77777777" w:rsidR="00AC65E4" w:rsidRDefault="00AC65E4" w:rsidP="00646303">
            <w:pPr>
              <w:spacing w:line="1" w:lineRule="auto"/>
            </w:pPr>
          </w:p>
        </w:tc>
      </w:tr>
      <w:tr w:rsidR="00AC65E4" w14:paraId="12851416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F61A8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2407F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13981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7DCF6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48DB4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CFF0B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11BDE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6E971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66D11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2F6EB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79C18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C0EF9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74086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314E6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56237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5CDB2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0E6DB" w14:textId="77777777" w:rsidR="00AC65E4" w:rsidRDefault="00AC65E4" w:rsidP="00646303">
            <w:pPr>
              <w:spacing w:line="1" w:lineRule="auto"/>
            </w:pPr>
          </w:p>
        </w:tc>
      </w:tr>
      <w:tr w:rsidR="00AC65E4" w14:paraId="6C7E6564" w14:textId="77777777" w:rsidTr="00646303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05022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Funkcionisanje mesnih zajednica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EEE6A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D059D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Zakon o lokalnoj samoupravi, Statut Opštine Tutin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D3F36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Ovom programskom aktivnošću predviđena su sredstva za zadovoljavanje potreba i interesa lokalnog stanovništva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ED919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Obezbeđeno zadovoljavanje potreba i interesa lokalnog stanovništva delovanjem mesnih zajednica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B9628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Broj inicijativa/predloga mesnih zajednica prema gradu/opštini u vezi sa pitanjima od interesa za lokalno stanovništvo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C62F5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8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D3674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8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EFE3F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8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C8542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8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13507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8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C37B8" w14:textId="77777777" w:rsidR="00AC65E4" w:rsidRDefault="00AC65E4" w:rsidP="0064630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.75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25027" w14:textId="77777777" w:rsidR="00AC65E4" w:rsidRDefault="00AC65E4" w:rsidP="0064630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9DEDC" w14:textId="77777777" w:rsidR="00AC65E4" w:rsidRDefault="00AC65E4" w:rsidP="0064630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7469C" w14:textId="77777777" w:rsidR="00AC65E4" w:rsidRDefault="00AC65E4" w:rsidP="0064630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.75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C9A5A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RACUNOVODSTVO MESNIH ZAJEDNICA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A33B5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Predsednik MZ, Bećirović Ades</w:t>
            </w:r>
          </w:p>
        </w:tc>
      </w:tr>
      <w:tr w:rsidR="00AC65E4" w14:paraId="4415A665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4A7D6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795FB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1A4D6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D79E3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9D2A2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24A2C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45219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E7A4C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6A10F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D8235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90937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3546D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AC471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F2427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AC4D0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D0E77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0E031" w14:textId="77777777" w:rsidR="00AC65E4" w:rsidRDefault="00AC65E4" w:rsidP="00646303">
            <w:pPr>
              <w:spacing w:line="1" w:lineRule="auto"/>
            </w:pPr>
          </w:p>
        </w:tc>
      </w:tr>
      <w:tr w:rsidR="00AC65E4" w14:paraId="04D39E8C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D4E6E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68E5A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FFBF8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23ACC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69EEB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B6C1E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FB76D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CCC74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C61A6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AD92C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A4BD7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C75A9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AA64B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A532D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5CD93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C4D47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D8491" w14:textId="77777777" w:rsidR="00AC65E4" w:rsidRDefault="00AC65E4" w:rsidP="00646303">
            <w:pPr>
              <w:spacing w:line="1" w:lineRule="auto"/>
            </w:pPr>
          </w:p>
        </w:tc>
      </w:tr>
      <w:tr w:rsidR="00AC65E4" w14:paraId="01B52D4F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61B9A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DCC5E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621CB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B34F2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B1DB4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F4A8B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BB3A1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6E826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4F0A3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0A090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C9E2F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D643E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B58F8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0EFA5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666B5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EF874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E7E04" w14:textId="77777777" w:rsidR="00AC65E4" w:rsidRDefault="00AC65E4" w:rsidP="00646303">
            <w:pPr>
              <w:spacing w:line="1" w:lineRule="auto"/>
            </w:pPr>
          </w:p>
        </w:tc>
      </w:tr>
      <w:tr w:rsidR="00AC65E4" w14:paraId="178627D0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7D89D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DB942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8E8A1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11F30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63ED8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5A61C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23826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0C839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DF1F2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7B671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F029D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41AB9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2154E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832F8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82192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CB0D6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8D092" w14:textId="77777777" w:rsidR="00AC65E4" w:rsidRDefault="00AC65E4" w:rsidP="00646303">
            <w:pPr>
              <w:spacing w:line="1" w:lineRule="auto"/>
            </w:pPr>
          </w:p>
        </w:tc>
      </w:tr>
      <w:tr w:rsidR="00AC65E4" w14:paraId="34A4203D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227F0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2DFB5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CDB19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E3EB4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8332A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FBFCE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E0AE4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4AA7D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D5933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3C08F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F0F47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A1533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C097C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4D095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2CB9C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9CD4E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5F490" w14:textId="77777777" w:rsidR="00AC65E4" w:rsidRDefault="00AC65E4" w:rsidP="00646303">
            <w:pPr>
              <w:spacing w:line="1" w:lineRule="auto"/>
            </w:pPr>
          </w:p>
        </w:tc>
      </w:tr>
      <w:tr w:rsidR="00AC65E4" w14:paraId="55953F6B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59B9B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F3BD0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65E60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F4B1C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160E5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EDE13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A512D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8EFC2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2B919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3C2D5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63B8C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73F59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64333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CDDC1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43A55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ECD95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1ACF6" w14:textId="77777777" w:rsidR="00AC65E4" w:rsidRDefault="00AC65E4" w:rsidP="00646303">
            <w:pPr>
              <w:spacing w:line="1" w:lineRule="auto"/>
            </w:pPr>
          </w:p>
        </w:tc>
      </w:tr>
      <w:tr w:rsidR="00AC65E4" w14:paraId="50E97EEF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ED4D8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84EAB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EB4AF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6911D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9E2D3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F7198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5D638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801E0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CDEEB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0B077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EAFED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00A1D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0CD7C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7C473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81E4E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F8ED2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70221" w14:textId="77777777" w:rsidR="00AC65E4" w:rsidRDefault="00AC65E4" w:rsidP="00646303">
            <w:pPr>
              <w:spacing w:line="1" w:lineRule="auto"/>
            </w:pPr>
          </w:p>
        </w:tc>
      </w:tr>
      <w:tr w:rsidR="00AC65E4" w14:paraId="60877AE2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77396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A1663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9A616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576D4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C7EE2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C4BBE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26EDE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4395A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91187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24E19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AD7B3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18D7F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E2611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73E5A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FFD48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46CED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39BA9" w14:textId="77777777" w:rsidR="00AC65E4" w:rsidRDefault="00AC65E4" w:rsidP="00646303">
            <w:pPr>
              <w:spacing w:line="1" w:lineRule="auto"/>
            </w:pPr>
          </w:p>
        </w:tc>
      </w:tr>
      <w:tr w:rsidR="00AC65E4" w14:paraId="4AD989A3" w14:textId="77777777" w:rsidTr="00646303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21DCC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Funkcionisanje mesnih zajednica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DF1F4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7E520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Zakon o lokalnoj samoupravi, Statut Opštine Tutin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DBB0A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Ovom programskom aktivnošću predviđena su sredstva za zadovoljavanje potreba i interesa lokalnog stanovništva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D543C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Obezbeđeno zadovoljavanje potreba i interesa lokalnog stanovništva delovanjem mesnih zajednica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56753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Broj inicijativa/predloga mesnih zajednica prema gradu/opštini u vezi sa pitanjima od interesa za lokalno stanovništvo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9B9B7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8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65DCD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8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93D6B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8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5F155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8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84450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8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18369" w14:textId="77777777" w:rsidR="00AC65E4" w:rsidRDefault="00AC65E4" w:rsidP="0064630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.75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B1E85" w14:textId="77777777" w:rsidR="00AC65E4" w:rsidRDefault="00AC65E4" w:rsidP="0064630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ECA2E" w14:textId="77777777" w:rsidR="00AC65E4" w:rsidRDefault="00AC65E4" w:rsidP="0064630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F15E8" w14:textId="77777777" w:rsidR="00AC65E4" w:rsidRDefault="00AC65E4" w:rsidP="0064630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.75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86542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RACUNOVODSTVO MESNIH ZAJEDNICA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1781A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Predsednik MZ, Kočan Mirsad</w:t>
            </w:r>
          </w:p>
        </w:tc>
      </w:tr>
      <w:tr w:rsidR="00AC65E4" w14:paraId="078792D4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2065D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AD097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0EA2E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49876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9D816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38926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169BE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29070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C0089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D7E88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BFD7F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8E607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D5BCD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7CFB1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79BD4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20EC0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CA374" w14:textId="77777777" w:rsidR="00AC65E4" w:rsidRDefault="00AC65E4" w:rsidP="00646303">
            <w:pPr>
              <w:spacing w:line="1" w:lineRule="auto"/>
            </w:pPr>
          </w:p>
        </w:tc>
      </w:tr>
      <w:tr w:rsidR="00AC65E4" w14:paraId="32CEAA61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881E4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BEE7C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8B8D4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7762F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DB966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E4D1B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0D07C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B106B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1BDE0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E0E85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FDD7C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0975E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BC944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5008F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33309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9A5E2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D78C3" w14:textId="77777777" w:rsidR="00AC65E4" w:rsidRDefault="00AC65E4" w:rsidP="00646303">
            <w:pPr>
              <w:spacing w:line="1" w:lineRule="auto"/>
            </w:pPr>
          </w:p>
        </w:tc>
      </w:tr>
      <w:tr w:rsidR="00AC65E4" w14:paraId="7117FEA2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B2767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35DED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74031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64B47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2B477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2129E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12BFC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154AA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9C9BC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D122D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F433B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30414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03E57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48FF5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389B0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5FD0E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9CCF0" w14:textId="77777777" w:rsidR="00AC65E4" w:rsidRDefault="00AC65E4" w:rsidP="00646303">
            <w:pPr>
              <w:spacing w:line="1" w:lineRule="auto"/>
            </w:pPr>
          </w:p>
        </w:tc>
      </w:tr>
      <w:tr w:rsidR="00AC65E4" w14:paraId="46640D19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078D3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806C1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7D441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6C004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14F50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CA58C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7E4DF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3FFE6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CFFEE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34473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5B457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428CC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E06FA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EA219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D8DE5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96AEC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7CCAE" w14:textId="77777777" w:rsidR="00AC65E4" w:rsidRDefault="00AC65E4" w:rsidP="00646303">
            <w:pPr>
              <w:spacing w:line="1" w:lineRule="auto"/>
            </w:pPr>
          </w:p>
        </w:tc>
      </w:tr>
      <w:tr w:rsidR="00AC65E4" w14:paraId="755A1159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7426A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B972D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37BCE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15B3D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5FEFD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402DB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E6851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4E6AE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299C6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1FE73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B3A1F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1A7E0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23CCE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36B34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45E7D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9CEE2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2761C" w14:textId="77777777" w:rsidR="00AC65E4" w:rsidRDefault="00AC65E4" w:rsidP="00646303">
            <w:pPr>
              <w:spacing w:line="1" w:lineRule="auto"/>
            </w:pPr>
          </w:p>
        </w:tc>
      </w:tr>
      <w:tr w:rsidR="00AC65E4" w14:paraId="06DEA914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86E68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054FD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93324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BE5FD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2E2C4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25A76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531DD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6D2AF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D76E4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6D149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7A9CD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9CD81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D91E5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2FBB2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EBF19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5D6FC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753E2A" w14:textId="77777777" w:rsidR="00AC65E4" w:rsidRDefault="00AC65E4" w:rsidP="00646303">
            <w:pPr>
              <w:spacing w:line="1" w:lineRule="auto"/>
            </w:pPr>
          </w:p>
        </w:tc>
      </w:tr>
      <w:tr w:rsidR="00AC65E4" w14:paraId="5E8E1AEF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9133F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42D75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0A59D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E5625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BA8AD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2C985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9B088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63A9C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3270C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DCFEC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E8566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06CC7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9D627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95110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7A3D0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4239A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697E5" w14:textId="77777777" w:rsidR="00AC65E4" w:rsidRDefault="00AC65E4" w:rsidP="00646303">
            <w:pPr>
              <w:spacing w:line="1" w:lineRule="auto"/>
            </w:pPr>
          </w:p>
        </w:tc>
      </w:tr>
      <w:tr w:rsidR="00AC65E4" w14:paraId="033E424C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C2E80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098A6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D0255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F2B2E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8554F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D8A1E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8999D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9C120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2BF17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9C6B8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97A3A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2E6CC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D1752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47E41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C58CF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7C4D5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6EBBC" w14:textId="77777777" w:rsidR="00AC65E4" w:rsidRDefault="00AC65E4" w:rsidP="00646303">
            <w:pPr>
              <w:spacing w:line="1" w:lineRule="auto"/>
            </w:pPr>
          </w:p>
        </w:tc>
      </w:tr>
      <w:tr w:rsidR="00AC65E4" w14:paraId="6716778F" w14:textId="77777777" w:rsidTr="00646303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21D87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Funkcionisanje mesnih zajednica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37533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3F5FE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Zakon o lokalnoj samoupravi, Statut Opštine Tutin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0DEF9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Ovom programskom aktivnošću predviđena su sredstva za zadovoljavanje potreba i interesa lokalnog stanovništva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6DE29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Obezbeđeno zadovoljavanje potreba i interesa lokalnog stanovništva delovanjem mesnih zajednica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58D5C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Broj inicijativa/predloga mesnih zajednica prema gradu/opštini u vezi sa pitanjima od interesa za lokalno stanovništvo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CBA52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8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4B040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8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A746B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8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11FA9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8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87AB9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8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8ED5D" w14:textId="77777777" w:rsidR="00AC65E4" w:rsidRDefault="00AC65E4" w:rsidP="0064630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.75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6E0AC" w14:textId="77777777" w:rsidR="00AC65E4" w:rsidRDefault="00AC65E4" w:rsidP="0064630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6292A" w14:textId="77777777" w:rsidR="00AC65E4" w:rsidRDefault="00AC65E4" w:rsidP="0064630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5DB58" w14:textId="77777777" w:rsidR="00AC65E4" w:rsidRDefault="00AC65E4" w:rsidP="0064630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.75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C8375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RACUNOVODSTVO MESNIH ZAJEDNICA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BD3BB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Predsednik MZ, Krkušić Raif</w:t>
            </w:r>
          </w:p>
        </w:tc>
      </w:tr>
      <w:tr w:rsidR="00AC65E4" w14:paraId="530119F1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5A5DA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89487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6F44F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73870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D144D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0B23A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23642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85DFD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A8ED8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6EFCE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A6491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0C108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A1148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5D049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44989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5FA22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98E9E" w14:textId="77777777" w:rsidR="00AC65E4" w:rsidRDefault="00AC65E4" w:rsidP="00646303">
            <w:pPr>
              <w:spacing w:line="1" w:lineRule="auto"/>
            </w:pPr>
          </w:p>
        </w:tc>
      </w:tr>
      <w:tr w:rsidR="00AC65E4" w14:paraId="5DC3AF93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D0485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35794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3ACF2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E9422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5BC7C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CBC9C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C852B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D6397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26EB2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D9081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DB028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BBBC9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FCBE9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E84D6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ABB64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3C744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050AB" w14:textId="77777777" w:rsidR="00AC65E4" w:rsidRDefault="00AC65E4" w:rsidP="00646303">
            <w:pPr>
              <w:spacing w:line="1" w:lineRule="auto"/>
            </w:pPr>
          </w:p>
        </w:tc>
      </w:tr>
      <w:tr w:rsidR="00AC65E4" w14:paraId="1D165521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3731E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42223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E6332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03DC6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E88C7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22ECE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A800E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F9684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E227C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DFBC4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04679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C799A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20D7E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C810E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FA73D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FAEFF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92C53" w14:textId="77777777" w:rsidR="00AC65E4" w:rsidRDefault="00AC65E4" w:rsidP="00646303">
            <w:pPr>
              <w:spacing w:line="1" w:lineRule="auto"/>
            </w:pPr>
          </w:p>
        </w:tc>
      </w:tr>
      <w:tr w:rsidR="00AC65E4" w14:paraId="6029ED41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C98D1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F9538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C5299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9757A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C7E25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038F5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5D331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3BD85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A630F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71982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A48CC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79944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FB9C4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67BFA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F159C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D022C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93F9B" w14:textId="77777777" w:rsidR="00AC65E4" w:rsidRDefault="00AC65E4" w:rsidP="00646303">
            <w:pPr>
              <w:spacing w:line="1" w:lineRule="auto"/>
            </w:pPr>
          </w:p>
        </w:tc>
      </w:tr>
      <w:tr w:rsidR="00AC65E4" w14:paraId="7DA0ACC7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FCF8C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A0E25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D6494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85204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F2B8A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5F691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103AD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6DD03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99BC7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9D30C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23E36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98911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C16EF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8ACC9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96C51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D3C57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09212" w14:textId="77777777" w:rsidR="00AC65E4" w:rsidRDefault="00AC65E4" w:rsidP="00646303">
            <w:pPr>
              <w:spacing w:line="1" w:lineRule="auto"/>
            </w:pPr>
          </w:p>
        </w:tc>
      </w:tr>
      <w:tr w:rsidR="00AC65E4" w14:paraId="7F24620A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1523F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CE96A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37FFF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2101D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0DE0A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2CD46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9AD47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96C22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65168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DE2B1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E66F5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0A9DC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12321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D8A65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323A0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A904A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E0E39" w14:textId="77777777" w:rsidR="00AC65E4" w:rsidRDefault="00AC65E4" w:rsidP="00646303">
            <w:pPr>
              <w:spacing w:line="1" w:lineRule="auto"/>
            </w:pPr>
          </w:p>
        </w:tc>
      </w:tr>
      <w:tr w:rsidR="00AC65E4" w14:paraId="16BE4485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228D2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4DE9F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D6DE7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DFF39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51269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024C7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FCFF2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92EBD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2C880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2A70B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F5B50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EF1E5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28BE6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DC8C0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B518E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48C54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840E4" w14:textId="77777777" w:rsidR="00AC65E4" w:rsidRDefault="00AC65E4" w:rsidP="00646303">
            <w:pPr>
              <w:spacing w:line="1" w:lineRule="auto"/>
            </w:pPr>
          </w:p>
        </w:tc>
      </w:tr>
      <w:tr w:rsidR="00AC65E4" w14:paraId="6ADBEA89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7660E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2E25A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28A8A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97C91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C9580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02CA2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D3A97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D7086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28AF7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9E7BE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C3ED7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382BD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B752F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B74E6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079D1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E0DBB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1B1B9" w14:textId="77777777" w:rsidR="00AC65E4" w:rsidRDefault="00AC65E4" w:rsidP="00646303">
            <w:pPr>
              <w:spacing w:line="1" w:lineRule="auto"/>
            </w:pPr>
          </w:p>
        </w:tc>
      </w:tr>
      <w:tr w:rsidR="00AC65E4" w14:paraId="408678E9" w14:textId="77777777" w:rsidTr="00646303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16BEE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Funkcionisanje mesnih zajednica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63B23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797F7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Zakon o lokalnoj samoupravi, Statut Opštine Tutin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DA7EF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Ovom programskom aktivnošću predviđena su sredstva za zadovoljavanje potreba i interesa lokalnog stanovništva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0676C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Obezbeđeno zadovoljavanje potreba i interesa lokalnog stanovništva delovanjem mesnih zajednica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C6DC8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Broj inicijativa/predloga mesnih zajednica prema gradu/opštini u vezi sa pitanjima od interesa za lokalno stanovništvo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C5971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8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FF7FA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8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906F0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8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C0C37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8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D6A88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8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CA0FF" w14:textId="77777777" w:rsidR="00AC65E4" w:rsidRDefault="00AC65E4" w:rsidP="0064630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.75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93C51" w14:textId="77777777" w:rsidR="00AC65E4" w:rsidRDefault="00AC65E4" w:rsidP="0064630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BB58F" w14:textId="77777777" w:rsidR="00AC65E4" w:rsidRDefault="00AC65E4" w:rsidP="0064630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10962" w14:textId="77777777" w:rsidR="00AC65E4" w:rsidRDefault="00AC65E4" w:rsidP="0064630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.75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1FE05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RACUNOVODSTVO MESNIH ZAJEDNICA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AE4C0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Predsednik MZ, Mušina Tahir</w:t>
            </w:r>
          </w:p>
        </w:tc>
      </w:tr>
      <w:tr w:rsidR="00AC65E4" w14:paraId="58640945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95059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C27AC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AB3F2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6402B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88670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A6834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C73D8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52778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8060D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D0A4D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0DCD3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474F9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86AFE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D79E6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A4E6A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EF487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7A579" w14:textId="77777777" w:rsidR="00AC65E4" w:rsidRDefault="00AC65E4" w:rsidP="00646303">
            <w:pPr>
              <w:spacing w:line="1" w:lineRule="auto"/>
            </w:pPr>
          </w:p>
        </w:tc>
      </w:tr>
      <w:tr w:rsidR="00AC65E4" w14:paraId="2A6CCF6C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46EB7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8235E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1B287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AB5AA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825AE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A65D9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1DCF1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602B6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2CEF1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9D0B0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7C150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FD794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E277A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D3D93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00A77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E5DCE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19B39" w14:textId="77777777" w:rsidR="00AC65E4" w:rsidRDefault="00AC65E4" w:rsidP="00646303">
            <w:pPr>
              <w:spacing w:line="1" w:lineRule="auto"/>
            </w:pPr>
          </w:p>
        </w:tc>
      </w:tr>
      <w:tr w:rsidR="00AC65E4" w14:paraId="1A69FB97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E2380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4A0FE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112A7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57D76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B0E2E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BCD5C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20350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5D314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F76E4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0CD63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43085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64B30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F475A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13C82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B27F6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8CEF3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81E2B" w14:textId="77777777" w:rsidR="00AC65E4" w:rsidRDefault="00AC65E4" w:rsidP="00646303">
            <w:pPr>
              <w:spacing w:line="1" w:lineRule="auto"/>
            </w:pPr>
          </w:p>
        </w:tc>
      </w:tr>
      <w:tr w:rsidR="00AC65E4" w14:paraId="7C345792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58A86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01922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12144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6078B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C312A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71804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0F951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9642E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504B1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1B4D2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2B0CF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5CAD8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38B8C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D53D9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68B71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03F33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55680" w14:textId="77777777" w:rsidR="00AC65E4" w:rsidRDefault="00AC65E4" w:rsidP="00646303">
            <w:pPr>
              <w:spacing w:line="1" w:lineRule="auto"/>
            </w:pPr>
          </w:p>
        </w:tc>
      </w:tr>
      <w:tr w:rsidR="00AC65E4" w14:paraId="43EFAC35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06B87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A2509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BA203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31B78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17DEC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88A78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4FF3A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0218C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3CAA8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25DDB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777B2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7B909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27226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1FA84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46434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51F51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F4D27" w14:textId="77777777" w:rsidR="00AC65E4" w:rsidRDefault="00AC65E4" w:rsidP="00646303">
            <w:pPr>
              <w:spacing w:line="1" w:lineRule="auto"/>
            </w:pPr>
          </w:p>
        </w:tc>
      </w:tr>
      <w:tr w:rsidR="00AC65E4" w14:paraId="1E31F6FD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E3B54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6E9B2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025E3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A2F3D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2EC5D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25DEA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9AFB7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6E8A5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7C5FB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2DEF6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066B9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19B80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7649A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B3F63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B91D5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65C30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B860A" w14:textId="77777777" w:rsidR="00AC65E4" w:rsidRDefault="00AC65E4" w:rsidP="00646303">
            <w:pPr>
              <w:spacing w:line="1" w:lineRule="auto"/>
            </w:pPr>
          </w:p>
        </w:tc>
      </w:tr>
      <w:tr w:rsidR="00AC65E4" w14:paraId="307A34F5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D1B14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4BFEF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3FC6F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7E22D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CA681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C5849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3D5EA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25356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40893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9AC78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A52DA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97E8B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84C05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95E7E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AD939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C2432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54664" w14:textId="77777777" w:rsidR="00AC65E4" w:rsidRDefault="00AC65E4" w:rsidP="00646303">
            <w:pPr>
              <w:spacing w:line="1" w:lineRule="auto"/>
            </w:pPr>
          </w:p>
        </w:tc>
      </w:tr>
      <w:tr w:rsidR="00AC65E4" w14:paraId="11129E2F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E718B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6D9D4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F8F47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87AF9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276AD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FAAFB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F3AC0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D89E1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F4411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33D61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6A029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B0A48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62746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D8E54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A2DEA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05E72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41FBF" w14:textId="77777777" w:rsidR="00AC65E4" w:rsidRDefault="00AC65E4" w:rsidP="00646303">
            <w:pPr>
              <w:spacing w:line="1" w:lineRule="auto"/>
            </w:pPr>
          </w:p>
        </w:tc>
      </w:tr>
      <w:tr w:rsidR="00AC65E4" w14:paraId="595EA357" w14:textId="77777777" w:rsidTr="00646303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B229B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Funkcionisanje mesnih zajednica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B4A41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C976C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Zakon o lokalnoj samoupravi, Statut Opštine Tutin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9F515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Ovom programskom aktivnošću predviđena su sredstva za zadovoljavanje potreba i interesa lokalnog stanovništva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C015E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Obezbeđeno zadovoljavanje potreba i interesa lokalnog stanovništva delovanjem mesnih zajednica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D4BB7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Broj inicijativa/predloga mesnih zajednica prema gradu/opštini u vezi sa pitanjima od interesa za lokalno stanovništvo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E79C8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8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2C060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8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B1118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8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BA6FB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8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195D2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8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D5A54" w14:textId="77777777" w:rsidR="00AC65E4" w:rsidRDefault="00AC65E4" w:rsidP="0064630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.75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F1578" w14:textId="77777777" w:rsidR="00AC65E4" w:rsidRDefault="00AC65E4" w:rsidP="0064630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764FA" w14:textId="77777777" w:rsidR="00AC65E4" w:rsidRDefault="00AC65E4" w:rsidP="0064630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99021" w14:textId="77777777" w:rsidR="00AC65E4" w:rsidRDefault="00AC65E4" w:rsidP="0064630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.75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B1C80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RACUNOVODSTVO MESNIH ZAJEDNICA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14487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Predsednik MZ, Kuč Salko</w:t>
            </w:r>
          </w:p>
        </w:tc>
      </w:tr>
      <w:tr w:rsidR="00AC65E4" w14:paraId="2ECBBC69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D3891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FE518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4C26D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3C169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FD5F9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0A2F9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90B7E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A9CF2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39DEC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E2E72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8785E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EADC0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C8567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69490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E3179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CF501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FFF8F" w14:textId="77777777" w:rsidR="00AC65E4" w:rsidRDefault="00AC65E4" w:rsidP="00646303">
            <w:pPr>
              <w:spacing w:line="1" w:lineRule="auto"/>
            </w:pPr>
          </w:p>
        </w:tc>
      </w:tr>
      <w:tr w:rsidR="00AC65E4" w14:paraId="043D5B2F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7C91B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AFD28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EB409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D8235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8E2ED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6765D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7A693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E389C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E7F08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C1EE3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9C128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3FB71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1E4B5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FD89C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59F07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2BEE3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1E14E" w14:textId="77777777" w:rsidR="00AC65E4" w:rsidRDefault="00AC65E4" w:rsidP="00646303">
            <w:pPr>
              <w:spacing w:line="1" w:lineRule="auto"/>
            </w:pPr>
          </w:p>
        </w:tc>
      </w:tr>
      <w:tr w:rsidR="00AC65E4" w14:paraId="6D8118FA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FD8A4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6D8C1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64166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7C55D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B5C6D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57AB2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0C1E0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A8597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3DC2E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2A0F5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5C572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49C94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79E66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49794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7F185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92C3F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337D1" w14:textId="77777777" w:rsidR="00AC65E4" w:rsidRDefault="00AC65E4" w:rsidP="00646303">
            <w:pPr>
              <w:spacing w:line="1" w:lineRule="auto"/>
            </w:pPr>
          </w:p>
        </w:tc>
      </w:tr>
      <w:tr w:rsidR="00AC65E4" w14:paraId="09BB0D2F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816AD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A9509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437DD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FD89A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55214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AA3B4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71373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1DB32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304C1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A0FB2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8E040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FE71F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26202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6C715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06119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9C836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28813" w14:textId="77777777" w:rsidR="00AC65E4" w:rsidRDefault="00AC65E4" w:rsidP="00646303">
            <w:pPr>
              <w:spacing w:line="1" w:lineRule="auto"/>
            </w:pPr>
          </w:p>
        </w:tc>
      </w:tr>
      <w:tr w:rsidR="00AC65E4" w14:paraId="5C6DFE5F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5741A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3F3D8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E7C9C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F5007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DF0D7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D28D7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4BDEA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68382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019B3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6AB17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E5AA3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7EB6A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F374B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926C3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103F7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227F9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43E11" w14:textId="77777777" w:rsidR="00AC65E4" w:rsidRDefault="00AC65E4" w:rsidP="00646303">
            <w:pPr>
              <w:spacing w:line="1" w:lineRule="auto"/>
            </w:pPr>
          </w:p>
        </w:tc>
      </w:tr>
      <w:tr w:rsidR="00AC65E4" w14:paraId="001226BC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46772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1273A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AB95B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5CE60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AE515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336E9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E7225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DC5B1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5DF62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78267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26E0E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4D140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C46A3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EB282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2F028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3FA95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10DFB" w14:textId="77777777" w:rsidR="00AC65E4" w:rsidRDefault="00AC65E4" w:rsidP="00646303">
            <w:pPr>
              <w:spacing w:line="1" w:lineRule="auto"/>
            </w:pPr>
          </w:p>
        </w:tc>
      </w:tr>
      <w:tr w:rsidR="00AC65E4" w14:paraId="78E30A77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4B7E3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F6525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81036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2C44D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1B243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08A94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15297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A4A3D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EE8C5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4828A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0D215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84352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B9CDF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DE90E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2BA52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29590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06A83" w14:textId="77777777" w:rsidR="00AC65E4" w:rsidRDefault="00AC65E4" w:rsidP="00646303">
            <w:pPr>
              <w:spacing w:line="1" w:lineRule="auto"/>
            </w:pPr>
          </w:p>
        </w:tc>
      </w:tr>
      <w:tr w:rsidR="00AC65E4" w14:paraId="240770DD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56021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5B738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2A207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ED9B5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2D58F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7C2DD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B720D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3276C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C5E1C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32606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68374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DD9B8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66D37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8BD1B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BA4D4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F21B3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C8AD9" w14:textId="77777777" w:rsidR="00AC65E4" w:rsidRDefault="00AC65E4" w:rsidP="00646303">
            <w:pPr>
              <w:spacing w:line="1" w:lineRule="auto"/>
            </w:pPr>
          </w:p>
        </w:tc>
      </w:tr>
      <w:tr w:rsidR="00AC65E4" w14:paraId="6D58DFB1" w14:textId="77777777" w:rsidTr="00646303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19372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Funkcionisanje mesnih zajednica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248FE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7042D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Zakon o lokalnoj samoupravi, Statut Opštine Tutin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80C43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Ovom programskom aktivnošću predviđena su sredstva za zadovoljavanje potreba i interesa lokalnog stanovništva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B3EFB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Obezbeđeno zadovoljavanje potreba i interesa lokalnog stanovništva delovanjem mesnih zajednica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BF874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Broj inicijativa/predloga mesnih zajednica prema gradu/opštini u vezi sa pitanjima od interesa za lokalno stanovništvo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748BE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8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E6941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8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8C05A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8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7F916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8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BAA45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8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FE2CC" w14:textId="77777777" w:rsidR="00AC65E4" w:rsidRDefault="00AC65E4" w:rsidP="0064630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1.75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C7BC3" w14:textId="77777777" w:rsidR="00AC65E4" w:rsidRDefault="00AC65E4" w:rsidP="0064630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49E8A" w14:textId="77777777" w:rsidR="00AC65E4" w:rsidRDefault="00AC65E4" w:rsidP="0064630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2DE8A" w14:textId="77777777" w:rsidR="00AC65E4" w:rsidRDefault="00AC65E4" w:rsidP="0064630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1.75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015C5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RACUNOVODSTVO MESNIH ZAJEDNICA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004E6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Predsednik MZ, Ahmetović Kenan</w:t>
            </w:r>
          </w:p>
        </w:tc>
      </w:tr>
      <w:tr w:rsidR="00AC65E4" w14:paraId="5B81E730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A77F9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949E0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3D59D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6CD8F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8EBDF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DACD7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CA459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9C7EB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75731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8BDF4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C1A99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53B12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7F30F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47844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69F2B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525FC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F2DEF" w14:textId="77777777" w:rsidR="00AC65E4" w:rsidRDefault="00AC65E4" w:rsidP="00646303">
            <w:pPr>
              <w:spacing w:line="1" w:lineRule="auto"/>
            </w:pPr>
          </w:p>
        </w:tc>
      </w:tr>
      <w:tr w:rsidR="00AC65E4" w14:paraId="1337B8F7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F1394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ECC5E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2DD15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84B8A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6CFF7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500AF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81E20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8A8AF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C3376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F39AA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41C14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605A1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2CD94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56350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F9E8D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23A52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45759" w14:textId="77777777" w:rsidR="00AC65E4" w:rsidRDefault="00AC65E4" w:rsidP="00646303">
            <w:pPr>
              <w:spacing w:line="1" w:lineRule="auto"/>
            </w:pPr>
          </w:p>
        </w:tc>
      </w:tr>
      <w:tr w:rsidR="00AC65E4" w14:paraId="0BEBBB7F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FA815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00AFD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27230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372F5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DDA7A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33A03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547B4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C8A39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F91A4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2E778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6A47D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1043D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C4DCF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1DA24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A45AF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023AB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5207A" w14:textId="77777777" w:rsidR="00AC65E4" w:rsidRDefault="00AC65E4" w:rsidP="00646303">
            <w:pPr>
              <w:spacing w:line="1" w:lineRule="auto"/>
            </w:pPr>
          </w:p>
        </w:tc>
      </w:tr>
      <w:tr w:rsidR="00AC65E4" w14:paraId="7917E50C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49C13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473CD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B2C5C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17155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58E4A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08081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EA39D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79434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D6463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0E71C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ED90B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9337F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94F56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5A0BF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4A36A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E0628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EEEB2" w14:textId="77777777" w:rsidR="00AC65E4" w:rsidRDefault="00AC65E4" w:rsidP="00646303">
            <w:pPr>
              <w:spacing w:line="1" w:lineRule="auto"/>
            </w:pPr>
          </w:p>
        </w:tc>
      </w:tr>
      <w:tr w:rsidR="00AC65E4" w14:paraId="10CB7818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AFB04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C9375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1C287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07268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1F6EA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A67DF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F890A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912DB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5592D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AEE17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C9A8E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22E40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5200B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B3B2F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A5735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083FD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464CA" w14:textId="77777777" w:rsidR="00AC65E4" w:rsidRDefault="00AC65E4" w:rsidP="00646303">
            <w:pPr>
              <w:spacing w:line="1" w:lineRule="auto"/>
            </w:pPr>
          </w:p>
        </w:tc>
      </w:tr>
      <w:tr w:rsidR="00AC65E4" w14:paraId="4C2BBC01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AFAF8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AFC85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660E5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FFE38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879B0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162DB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A203C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36BDF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E2E31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EE206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1B9F3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77AD7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0799A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5C737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83A49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0C9ED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F66E8" w14:textId="77777777" w:rsidR="00AC65E4" w:rsidRDefault="00AC65E4" w:rsidP="00646303">
            <w:pPr>
              <w:spacing w:line="1" w:lineRule="auto"/>
            </w:pPr>
          </w:p>
        </w:tc>
      </w:tr>
      <w:tr w:rsidR="00AC65E4" w14:paraId="5A901757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85784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24509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F3B30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EA73B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279F2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3D07E4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47A8A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DC943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EF3F7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248D6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1081D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14097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7A4AB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4F65B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BF0C6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0D589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CE168" w14:textId="77777777" w:rsidR="00AC65E4" w:rsidRDefault="00AC65E4" w:rsidP="00646303">
            <w:pPr>
              <w:spacing w:line="1" w:lineRule="auto"/>
            </w:pPr>
          </w:p>
        </w:tc>
      </w:tr>
      <w:tr w:rsidR="00AC65E4" w14:paraId="653DFED2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C4629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C7FC3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E591F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DC8B7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9CEC6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E67E8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5284A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78635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48B9A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C5F72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683B7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7BB27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39F6E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83E1E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3C1BD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C5C62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0E494" w14:textId="77777777" w:rsidR="00AC65E4" w:rsidRDefault="00AC65E4" w:rsidP="00646303">
            <w:pPr>
              <w:spacing w:line="1" w:lineRule="auto"/>
            </w:pPr>
          </w:p>
        </w:tc>
      </w:tr>
      <w:tr w:rsidR="00AC65E4" w14:paraId="37164D07" w14:textId="77777777" w:rsidTr="00646303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59E33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Funkcionisanje mesnih zajednica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2D12F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FDCED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Zakon o lokalnoj samoupravi, Statut Opštine Tutin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B5CAC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Ovom programskom aktivnošću predviđena su sredstva za zadovoljavanje potreba i interesa lokalnog stanovništva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EED9B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Obezbeđeno zadovoljavanje potreba i interesa lokalnog stanovništva delovanjem mesnih zajednica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E12D9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Broj inicijativa/predloga mesnih zajednica prema gradu/opštini u vezi sa pitanjima od interesa za lokalno stanovništvo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5E9DF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8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9DE17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8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9D62C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8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A2A35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8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1ED06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8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EDABF" w14:textId="77777777" w:rsidR="00AC65E4" w:rsidRDefault="00AC65E4" w:rsidP="0064630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9.25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A8383" w14:textId="77777777" w:rsidR="00AC65E4" w:rsidRDefault="00AC65E4" w:rsidP="0064630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42649" w14:textId="77777777" w:rsidR="00AC65E4" w:rsidRDefault="00AC65E4" w:rsidP="0064630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D955C" w14:textId="77777777" w:rsidR="00AC65E4" w:rsidRDefault="00AC65E4" w:rsidP="0064630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9.25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7D845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RACUNOVODSTVO MESNIH ZAJEDNICA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108DA2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Predsednik MZ, Kecap Šefćet</w:t>
            </w:r>
          </w:p>
        </w:tc>
      </w:tr>
      <w:tr w:rsidR="00AC65E4" w14:paraId="6E18D40C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5E2D4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BBE53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151CA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B91D7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6CED4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9802C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6D3B4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4714F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BEA7F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FDB49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C4E7E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C22D9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1A7F7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56CFE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34A4D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659BD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DABE8" w14:textId="77777777" w:rsidR="00AC65E4" w:rsidRDefault="00AC65E4" w:rsidP="00646303">
            <w:pPr>
              <w:spacing w:line="1" w:lineRule="auto"/>
            </w:pPr>
          </w:p>
        </w:tc>
      </w:tr>
      <w:tr w:rsidR="00AC65E4" w14:paraId="1D3077D8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BB85C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C7FC3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E0341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F9CEA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3C813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F5F8A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0F46B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D8B0F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C7E49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5AD6E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B38EB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34EAF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E7C13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A98FA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B91E1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81D29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37F1E" w14:textId="77777777" w:rsidR="00AC65E4" w:rsidRDefault="00AC65E4" w:rsidP="00646303">
            <w:pPr>
              <w:spacing w:line="1" w:lineRule="auto"/>
            </w:pPr>
          </w:p>
        </w:tc>
      </w:tr>
      <w:tr w:rsidR="00AC65E4" w14:paraId="2392749A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25A0E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5BAF5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203BF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69FD0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DB7EA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5858A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B0F0CE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2B101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D469C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AA0F2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D2853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0CBC5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639AE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F9E75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EA49A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D8754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D841E" w14:textId="77777777" w:rsidR="00AC65E4" w:rsidRDefault="00AC65E4" w:rsidP="00646303">
            <w:pPr>
              <w:spacing w:line="1" w:lineRule="auto"/>
            </w:pPr>
          </w:p>
        </w:tc>
      </w:tr>
      <w:tr w:rsidR="00AC65E4" w14:paraId="19C246BA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FFB88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16419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A0F2A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4904D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0D634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66906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7E6BF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BDF83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A9248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AD15E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EA445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0A97C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2D04B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D8359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4A659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EAD4C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B3E4F" w14:textId="77777777" w:rsidR="00AC65E4" w:rsidRDefault="00AC65E4" w:rsidP="00646303">
            <w:pPr>
              <w:spacing w:line="1" w:lineRule="auto"/>
            </w:pPr>
          </w:p>
        </w:tc>
      </w:tr>
      <w:tr w:rsidR="00AC65E4" w14:paraId="14A4EAC5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001DF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4999B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5C818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A1310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A3E8F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E9D16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D241E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F658C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76CBF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3C0C3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6EFD3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B5C94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B54F6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727E0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1934A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C72B2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8F752" w14:textId="77777777" w:rsidR="00AC65E4" w:rsidRDefault="00AC65E4" w:rsidP="00646303">
            <w:pPr>
              <w:spacing w:line="1" w:lineRule="auto"/>
            </w:pPr>
          </w:p>
        </w:tc>
      </w:tr>
      <w:tr w:rsidR="00AC65E4" w14:paraId="254AC9C3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F4336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23892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11D98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920EB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0A2E7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62EFD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58D29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50B13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6C60C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894A6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B796D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E0B43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2D9D1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ADD8C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22DA9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E893A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3784D" w14:textId="77777777" w:rsidR="00AC65E4" w:rsidRDefault="00AC65E4" w:rsidP="00646303">
            <w:pPr>
              <w:spacing w:line="1" w:lineRule="auto"/>
            </w:pPr>
          </w:p>
        </w:tc>
      </w:tr>
      <w:tr w:rsidR="00AC65E4" w14:paraId="7E7E945C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B02A0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0843A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D5F37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A9905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D3F12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93862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4CCD6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30CCA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E77D9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8B132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2C48C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B1298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4FBA1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621FD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2B0DD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7F2D7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BF2CE" w14:textId="77777777" w:rsidR="00AC65E4" w:rsidRDefault="00AC65E4" w:rsidP="00646303">
            <w:pPr>
              <w:spacing w:line="1" w:lineRule="auto"/>
            </w:pPr>
          </w:p>
        </w:tc>
      </w:tr>
      <w:tr w:rsidR="00AC65E4" w14:paraId="30A377B6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E9138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5FEAB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79A1E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07359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6004F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6D4E0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19116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7A846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F5082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06537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7CE97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D4801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01D57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25752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C878E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93737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810A5" w14:textId="77777777" w:rsidR="00AC65E4" w:rsidRDefault="00AC65E4" w:rsidP="00646303">
            <w:pPr>
              <w:spacing w:line="1" w:lineRule="auto"/>
            </w:pPr>
          </w:p>
        </w:tc>
      </w:tr>
      <w:tr w:rsidR="00AC65E4" w14:paraId="71724E37" w14:textId="77777777" w:rsidTr="00646303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45F02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Funkcionisanje mesnih zajednica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D73B2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C2E55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Zakon o lokalnoj samoupravi, Statut Opštine Tutin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A5556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Ovom programskom aktivnošću predviđena su sredstva za zadovoljavanje potreba i interesa lokalnog stanovništva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891A5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Obezbeđeno zadovoljavanje potreba i interesa lokalnog stanovništva delovanjem mesnih zajednica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832C6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Broj inicijativa/predloga mesnih zajednica prema gradu/opštini u vezi sa pitanjima od interesa za lokalno stanovništvo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08284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8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BB859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8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C2996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8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457F9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8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FEEA9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8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37EF9" w14:textId="77777777" w:rsidR="00AC65E4" w:rsidRDefault="00AC65E4" w:rsidP="0064630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.75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AC511" w14:textId="77777777" w:rsidR="00AC65E4" w:rsidRDefault="00AC65E4" w:rsidP="0064630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6CFE7" w14:textId="77777777" w:rsidR="00AC65E4" w:rsidRDefault="00AC65E4" w:rsidP="0064630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2A9A1" w14:textId="77777777" w:rsidR="00AC65E4" w:rsidRDefault="00AC65E4" w:rsidP="0064630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.75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28818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RACUNOVODSTVO MESNIH ZAJEDNICA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BA4E9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Predsednik MZ, Dreković Munir</w:t>
            </w:r>
          </w:p>
        </w:tc>
      </w:tr>
      <w:tr w:rsidR="00AC65E4" w14:paraId="1764FBAE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F9070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4E74A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9CA1D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B9846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D71D2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46E91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26C05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6D042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06903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98DCE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1D907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F9611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CF0AE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A0944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26F8A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DC219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BFF11" w14:textId="77777777" w:rsidR="00AC65E4" w:rsidRDefault="00AC65E4" w:rsidP="00646303">
            <w:pPr>
              <w:spacing w:line="1" w:lineRule="auto"/>
            </w:pPr>
          </w:p>
        </w:tc>
      </w:tr>
      <w:tr w:rsidR="00AC65E4" w14:paraId="24ADA0AC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80726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6F479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DC497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B876F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7781B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761ED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48AD3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EB6AB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274E5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B4690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EE631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1C482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C9FD9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CFB9B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D56DA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9D876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21CF4" w14:textId="77777777" w:rsidR="00AC65E4" w:rsidRDefault="00AC65E4" w:rsidP="00646303">
            <w:pPr>
              <w:spacing w:line="1" w:lineRule="auto"/>
            </w:pPr>
          </w:p>
        </w:tc>
      </w:tr>
      <w:tr w:rsidR="00AC65E4" w14:paraId="25D0EBC9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9ACD8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8A374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34979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66081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0FB85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E022C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61831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AF135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45D31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7D998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39048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301EE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DF754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6329F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0E730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1E5B9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6900B" w14:textId="77777777" w:rsidR="00AC65E4" w:rsidRDefault="00AC65E4" w:rsidP="00646303">
            <w:pPr>
              <w:spacing w:line="1" w:lineRule="auto"/>
            </w:pPr>
          </w:p>
        </w:tc>
      </w:tr>
      <w:tr w:rsidR="00AC65E4" w14:paraId="0B02D093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251A3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2CF55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89FAF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2D212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1B9AE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D2A72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20FEA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935D5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32490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EA6B8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EA4BA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26324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23851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745E7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19DE3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2E7AD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ECC5D" w14:textId="77777777" w:rsidR="00AC65E4" w:rsidRDefault="00AC65E4" w:rsidP="00646303">
            <w:pPr>
              <w:spacing w:line="1" w:lineRule="auto"/>
            </w:pPr>
          </w:p>
        </w:tc>
      </w:tr>
      <w:tr w:rsidR="00AC65E4" w14:paraId="536631B6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84124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7BC3A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CAEBF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8BFA4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C9991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C4936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167EC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C9144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DB0F3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A2C8C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BE1A3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BD779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60BB5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BF4EC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FD73B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0AF93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C7CA3" w14:textId="77777777" w:rsidR="00AC65E4" w:rsidRDefault="00AC65E4" w:rsidP="00646303">
            <w:pPr>
              <w:spacing w:line="1" w:lineRule="auto"/>
            </w:pPr>
          </w:p>
        </w:tc>
      </w:tr>
      <w:tr w:rsidR="00AC65E4" w14:paraId="58BD584E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DEB50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90785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260A4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25FED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6D399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07FE1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6B8C7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B5C31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CC2F4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FEDEB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74410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ADEAC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D438D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5549B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BBD16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1DBB8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6FCCF" w14:textId="77777777" w:rsidR="00AC65E4" w:rsidRDefault="00AC65E4" w:rsidP="00646303">
            <w:pPr>
              <w:spacing w:line="1" w:lineRule="auto"/>
            </w:pPr>
          </w:p>
        </w:tc>
      </w:tr>
      <w:tr w:rsidR="00AC65E4" w14:paraId="6272FD4D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190A2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6910F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7D02F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A457C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8788C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545D0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403D1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35F29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69A04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F3124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D19EE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88FDB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3C0F1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DA51B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3E88E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D7111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77F14" w14:textId="77777777" w:rsidR="00AC65E4" w:rsidRDefault="00AC65E4" w:rsidP="00646303">
            <w:pPr>
              <w:spacing w:line="1" w:lineRule="auto"/>
            </w:pPr>
          </w:p>
        </w:tc>
      </w:tr>
      <w:tr w:rsidR="00AC65E4" w14:paraId="1C84BCFF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C6769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80B54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74372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35384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7C666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2E98E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6D6C3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9B914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DFDA0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79B70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2CB48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D2BBC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3B1B0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47BC3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CC4FA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D7C30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247AE" w14:textId="77777777" w:rsidR="00AC65E4" w:rsidRDefault="00AC65E4" w:rsidP="00646303">
            <w:pPr>
              <w:spacing w:line="1" w:lineRule="auto"/>
            </w:pPr>
          </w:p>
        </w:tc>
      </w:tr>
      <w:tr w:rsidR="00AC65E4" w14:paraId="744D6700" w14:textId="77777777" w:rsidTr="00646303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353DC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Funkcionisanje mesnih zajednica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4F4DE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2A93D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Zakon o lokalnoj samoupravi, Statut Opštine Tutin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352AA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Ovom programskom aktivnošću predviđena su sredstva za zadovoljavanje potreba i interesa lokalnog stanovništva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724DD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Obezbeđeno zadovoljavanje potreba i interesa lokalnog stanovništva delovanjem mesnih zajednica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E1BB7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Broj inicijativa/predloga mesnih zajednica prema gradu/opštini u vezi sa pitanjima od interesa za lokalno stanovništvo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9DE66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8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5BB42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8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DADE6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8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54DB9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8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3897F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8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EBE6E" w14:textId="77777777" w:rsidR="00AC65E4" w:rsidRDefault="00AC65E4" w:rsidP="0064630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.75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C4E04" w14:textId="77777777" w:rsidR="00AC65E4" w:rsidRDefault="00AC65E4" w:rsidP="0064630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9B0F1" w14:textId="77777777" w:rsidR="00AC65E4" w:rsidRDefault="00AC65E4" w:rsidP="0064630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5DDF2" w14:textId="77777777" w:rsidR="00AC65E4" w:rsidRDefault="00AC65E4" w:rsidP="0064630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.75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0894C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RACUNOVODSTVO MESNIH ZAJEDNICA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FF02A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Predsednik MZ, Jusufović Ferhan</w:t>
            </w:r>
          </w:p>
        </w:tc>
      </w:tr>
      <w:tr w:rsidR="00AC65E4" w14:paraId="19BD9BE4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572D8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3AE73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82D6B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35230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4DFFE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1E3F8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392FD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AAAFC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E4C6E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6EB5C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FE245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82D3D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C2B2A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0D854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7E1D6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FA7FB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C2ED7" w14:textId="77777777" w:rsidR="00AC65E4" w:rsidRDefault="00AC65E4" w:rsidP="00646303">
            <w:pPr>
              <w:spacing w:line="1" w:lineRule="auto"/>
            </w:pPr>
          </w:p>
        </w:tc>
      </w:tr>
      <w:tr w:rsidR="00AC65E4" w14:paraId="398D4245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22CA2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6FC2C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4FC1A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83C4C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E1B0F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0D435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9D336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8B646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59EB5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64239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74E97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EAE14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90A16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4B926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FA167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FA18B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52305" w14:textId="77777777" w:rsidR="00AC65E4" w:rsidRDefault="00AC65E4" w:rsidP="00646303">
            <w:pPr>
              <w:spacing w:line="1" w:lineRule="auto"/>
            </w:pPr>
          </w:p>
        </w:tc>
      </w:tr>
      <w:tr w:rsidR="00AC65E4" w14:paraId="2868E6E4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42788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D7DC6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EE807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818E1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F3C65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C9B34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AC952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A27CE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5DB96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5C37C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95C83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F0029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5CE08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DD808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58905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63DB1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95D9B" w14:textId="77777777" w:rsidR="00AC65E4" w:rsidRDefault="00AC65E4" w:rsidP="00646303">
            <w:pPr>
              <w:spacing w:line="1" w:lineRule="auto"/>
            </w:pPr>
          </w:p>
        </w:tc>
      </w:tr>
      <w:tr w:rsidR="00AC65E4" w14:paraId="2F7A17B3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E7BAA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B037F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1F7B4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882B0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A9307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71508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EDB87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8B21F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60E34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BAA8D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A858B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1E051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74D75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346AA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AB456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51326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C4C5B" w14:textId="77777777" w:rsidR="00AC65E4" w:rsidRDefault="00AC65E4" w:rsidP="00646303">
            <w:pPr>
              <w:spacing w:line="1" w:lineRule="auto"/>
            </w:pPr>
          </w:p>
        </w:tc>
      </w:tr>
      <w:tr w:rsidR="00AC65E4" w14:paraId="3F1F733E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C034B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74935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064EC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C9684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70532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F0E53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58B14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53ABC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B082D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583EF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33CA4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A5117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5E6AD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F567C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5B282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DE870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AE7E8" w14:textId="77777777" w:rsidR="00AC65E4" w:rsidRDefault="00AC65E4" w:rsidP="00646303">
            <w:pPr>
              <w:spacing w:line="1" w:lineRule="auto"/>
            </w:pPr>
          </w:p>
        </w:tc>
      </w:tr>
      <w:tr w:rsidR="00AC65E4" w14:paraId="1929B723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4E1B3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35124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CA5FF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91242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E5A05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06F2D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5C07B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5EBD3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4F6E2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03843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B14FF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12604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C6E2D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B7E9A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4B403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A974E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B585E" w14:textId="77777777" w:rsidR="00AC65E4" w:rsidRDefault="00AC65E4" w:rsidP="00646303">
            <w:pPr>
              <w:spacing w:line="1" w:lineRule="auto"/>
            </w:pPr>
          </w:p>
        </w:tc>
      </w:tr>
      <w:tr w:rsidR="00AC65E4" w14:paraId="19E3BAB5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37AE6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ECACF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7276A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FDA88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F891E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C2B73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BB5AB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52143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9CD66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99587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A1CDB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1DBF7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08DD7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1E354B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F3CF6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2847A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137BA" w14:textId="77777777" w:rsidR="00AC65E4" w:rsidRDefault="00AC65E4" w:rsidP="00646303">
            <w:pPr>
              <w:spacing w:line="1" w:lineRule="auto"/>
            </w:pPr>
          </w:p>
        </w:tc>
      </w:tr>
      <w:tr w:rsidR="00AC65E4" w14:paraId="5B6E6DD6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E66F4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07722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71AAE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7826B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30A6E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3E357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58873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089C1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1931F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5D637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7E089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DB878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A9F1E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745B3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9AAFC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15FE9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949BB" w14:textId="77777777" w:rsidR="00AC65E4" w:rsidRDefault="00AC65E4" w:rsidP="00646303">
            <w:pPr>
              <w:spacing w:line="1" w:lineRule="auto"/>
            </w:pPr>
          </w:p>
        </w:tc>
      </w:tr>
      <w:tr w:rsidR="00AC65E4" w14:paraId="7EEE1A19" w14:textId="77777777" w:rsidTr="00646303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8A1F4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Funkcionisanje mesnih zajednica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9E71B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3CC01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Zakon o lokalnoj samoupravi, Statut Opštine Tutin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609FE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Ovom programskom aktivnošću predviđena su sredstva za zadovoljavanje potreba i interesa lokalnog stanovništva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A47FE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Obezbeđeno zadovoljavanje potreba i interesa lokalnog stanovništva delovanjem mesnih zajednica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89246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Broj inicijativa/predloga mesnih zajednica prema gradu/opštini u vezi sa pitanjima od interesa za lokalno stanovništvo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04757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8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DD27D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8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0BEE1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8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7A3CB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8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3655B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8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44042" w14:textId="77777777" w:rsidR="00AC65E4" w:rsidRDefault="00AC65E4" w:rsidP="0064630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.75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1E28C" w14:textId="77777777" w:rsidR="00AC65E4" w:rsidRDefault="00AC65E4" w:rsidP="0064630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CBBAD" w14:textId="77777777" w:rsidR="00AC65E4" w:rsidRDefault="00AC65E4" w:rsidP="0064630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892C6" w14:textId="77777777" w:rsidR="00AC65E4" w:rsidRDefault="00AC65E4" w:rsidP="0064630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.75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37D3E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RACUNOVODSTVO MESNIH ZAJEDNICA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89237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Predsednik MZ, Kačapor Munir</w:t>
            </w:r>
          </w:p>
        </w:tc>
      </w:tr>
      <w:tr w:rsidR="00AC65E4" w14:paraId="0BDBE111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C3449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E8A18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48FB0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92C07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AE141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07D36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07188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0646C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939EE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0503A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2A926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FD5D2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AA9E9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53A92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4AE3B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CFA4F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B5940" w14:textId="77777777" w:rsidR="00AC65E4" w:rsidRDefault="00AC65E4" w:rsidP="00646303">
            <w:pPr>
              <w:spacing w:line="1" w:lineRule="auto"/>
            </w:pPr>
          </w:p>
        </w:tc>
      </w:tr>
      <w:tr w:rsidR="00AC65E4" w14:paraId="2FC81C24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6038C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2D871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644F0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F7585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C29FD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38B02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872C3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79509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D3251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0222C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BB62B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874B2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1D223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7841F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47965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1F340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DDD1B" w14:textId="77777777" w:rsidR="00AC65E4" w:rsidRDefault="00AC65E4" w:rsidP="00646303">
            <w:pPr>
              <w:spacing w:line="1" w:lineRule="auto"/>
            </w:pPr>
          </w:p>
        </w:tc>
      </w:tr>
      <w:tr w:rsidR="00AC65E4" w14:paraId="289833DA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C67EC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B9037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872C3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76215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A7ECC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F104F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170A8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B9B39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EAA68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C234F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36B22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1E498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B9521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4DAC6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991DB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D53AD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FFAE0" w14:textId="77777777" w:rsidR="00AC65E4" w:rsidRDefault="00AC65E4" w:rsidP="00646303">
            <w:pPr>
              <w:spacing w:line="1" w:lineRule="auto"/>
            </w:pPr>
          </w:p>
        </w:tc>
      </w:tr>
      <w:tr w:rsidR="00AC65E4" w14:paraId="68209E4F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9E8D1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583BB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B3C53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6407A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46527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98B64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56FD7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07640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56BB7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205B4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18309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CD666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9D0A2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5BEED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A6F66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08C13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A7D95" w14:textId="77777777" w:rsidR="00AC65E4" w:rsidRDefault="00AC65E4" w:rsidP="00646303">
            <w:pPr>
              <w:spacing w:line="1" w:lineRule="auto"/>
            </w:pPr>
          </w:p>
        </w:tc>
      </w:tr>
      <w:tr w:rsidR="00AC65E4" w14:paraId="7BE8884B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62D17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CB6E0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0A251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FC954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B756D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4D599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34A49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5CE87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0DC1E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96B40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455EF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189F2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5AD68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A33DD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49141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56100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7168B" w14:textId="77777777" w:rsidR="00AC65E4" w:rsidRDefault="00AC65E4" w:rsidP="00646303">
            <w:pPr>
              <w:spacing w:line="1" w:lineRule="auto"/>
            </w:pPr>
          </w:p>
        </w:tc>
      </w:tr>
      <w:tr w:rsidR="00AC65E4" w14:paraId="76EE93C3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18F1F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C650F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DF79E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15C50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F42D3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389B9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7355C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6B1E9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406ED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A5CF5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CF8F2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742DD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D0828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EA159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0C3BA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18731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C4DBA" w14:textId="77777777" w:rsidR="00AC65E4" w:rsidRDefault="00AC65E4" w:rsidP="00646303">
            <w:pPr>
              <w:spacing w:line="1" w:lineRule="auto"/>
            </w:pPr>
          </w:p>
        </w:tc>
      </w:tr>
      <w:tr w:rsidR="00AC65E4" w14:paraId="7BDB4339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78CB6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DF91B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A7C97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A8964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5A7AF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E9CD8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3F41F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9013C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12892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E57B6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79F75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D2A24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66A5E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B4FF8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7C34D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C0B29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4E17D" w14:textId="77777777" w:rsidR="00AC65E4" w:rsidRDefault="00AC65E4" w:rsidP="00646303">
            <w:pPr>
              <w:spacing w:line="1" w:lineRule="auto"/>
            </w:pPr>
          </w:p>
        </w:tc>
      </w:tr>
      <w:tr w:rsidR="00AC65E4" w14:paraId="0A41D1F5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EDCE4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CE1FB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63B24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7AF90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71F33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4B2FA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31DA7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55AD3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A0B40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E4B5F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E7366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DDB82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AE0B1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AD7AB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08E25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9DECF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57BF9" w14:textId="77777777" w:rsidR="00AC65E4" w:rsidRDefault="00AC65E4" w:rsidP="00646303">
            <w:pPr>
              <w:spacing w:line="1" w:lineRule="auto"/>
            </w:pPr>
          </w:p>
        </w:tc>
      </w:tr>
      <w:tr w:rsidR="00AC65E4" w14:paraId="269C63B2" w14:textId="77777777" w:rsidTr="00646303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056F5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Funkcionisanje mesnih zajednica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4BC42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72636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Zakon o lokalnoj samoupravi, Statut Opštine Tutin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1D795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Ovom programskom aktivnošću predviđena su sredstva za zadovoljavanje potreba i interesa lokalnog stanovništva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85388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Obezbeđeno zadovoljavanje potreba i interesa lokalnog stanovništva delovanjem mesnih zajednica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97189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Broj inicijativa/predloga mesnih zajednica prema gradu/opštini u vezi sa pitanjima od interesa za lokalno stanovništvo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54241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8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B74E7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8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0B216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8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CCC9B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8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2559D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8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B32E4" w14:textId="77777777" w:rsidR="00AC65E4" w:rsidRDefault="00AC65E4" w:rsidP="0064630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.75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C19EA" w14:textId="77777777" w:rsidR="00AC65E4" w:rsidRDefault="00AC65E4" w:rsidP="0064630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AEB9D" w14:textId="77777777" w:rsidR="00AC65E4" w:rsidRDefault="00AC65E4" w:rsidP="0064630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DDC6D" w14:textId="77777777" w:rsidR="00AC65E4" w:rsidRDefault="00AC65E4" w:rsidP="0064630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.75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DF4C6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RACUNOVODSTVO MESNIH ZAJEDNICA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42C17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Predsednik MZ, Šućurija Makić</w:t>
            </w:r>
          </w:p>
        </w:tc>
      </w:tr>
      <w:tr w:rsidR="00AC65E4" w14:paraId="1D18720C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9685F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5F401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EAEFE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C1E03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84DD3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E97B5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EBE90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182EA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8145D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206F4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1B04E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58F3C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49DAE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1EE7C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6CF75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18F20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C8D61" w14:textId="77777777" w:rsidR="00AC65E4" w:rsidRDefault="00AC65E4" w:rsidP="00646303">
            <w:pPr>
              <w:spacing w:line="1" w:lineRule="auto"/>
            </w:pPr>
          </w:p>
        </w:tc>
      </w:tr>
      <w:tr w:rsidR="00AC65E4" w14:paraId="3330E4B4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BE57D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FCFEB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8263C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FD105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28528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B2F4A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208F7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ED8D3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1027A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8C468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3AB8F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98EBA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5401F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9DB34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B09C5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32A708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E96EE" w14:textId="77777777" w:rsidR="00AC65E4" w:rsidRDefault="00AC65E4" w:rsidP="00646303">
            <w:pPr>
              <w:spacing w:line="1" w:lineRule="auto"/>
            </w:pPr>
          </w:p>
        </w:tc>
      </w:tr>
      <w:tr w:rsidR="00AC65E4" w14:paraId="11A5ED76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2A8BA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FD185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5AF2A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D9B8D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53A08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FF529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CFED5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92286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E2CCB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957D6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BA2C2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FA32D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3BFC0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010C0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F7415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53DC4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F7706" w14:textId="77777777" w:rsidR="00AC65E4" w:rsidRDefault="00AC65E4" w:rsidP="00646303">
            <w:pPr>
              <w:spacing w:line="1" w:lineRule="auto"/>
            </w:pPr>
          </w:p>
        </w:tc>
      </w:tr>
      <w:tr w:rsidR="00AC65E4" w14:paraId="7CB71800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377E6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B7697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15600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CFAFD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5B691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9BFDB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1EC9B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ECB0E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09C46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7E826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1AE8E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252A1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8CA8C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F3174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90BC0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4B212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036E7" w14:textId="77777777" w:rsidR="00AC65E4" w:rsidRDefault="00AC65E4" w:rsidP="00646303">
            <w:pPr>
              <w:spacing w:line="1" w:lineRule="auto"/>
            </w:pPr>
          </w:p>
        </w:tc>
      </w:tr>
      <w:tr w:rsidR="00AC65E4" w14:paraId="34A7B69B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0C145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344EA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79E79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75D27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D68CD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A4CD2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21803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01184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CDA67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39F5F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5E664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44CDD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59F84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55942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DE556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3DC19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F8C57" w14:textId="77777777" w:rsidR="00AC65E4" w:rsidRDefault="00AC65E4" w:rsidP="00646303">
            <w:pPr>
              <w:spacing w:line="1" w:lineRule="auto"/>
            </w:pPr>
          </w:p>
        </w:tc>
      </w:tr>
      <w:tr w:rsidR="00AC65E4" w14:paraId="2E76E7B6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51959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A3849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E10E7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B333A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91295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AC827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D5AE8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54ED9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EA923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B5012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BB0C2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8E3BC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5744C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B48A7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ED542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80D5B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5533C" w14:textId="77777777" w:rsidR="00AC65E4" w:rsidRDefault="00AC65E4" w:rsidP="00646303">
            <w:pPr>
              <w:spacing w:line="1" w:lineRule="auto"/>
            </w:pPr>
          </w:p>
        </w:tc>
      </w:tr>
      <w:tr w:rsidR="00AC65E4" w14:paraId="5D1FFF68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3EC76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33F51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0AEBD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C57DB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36C8A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7A6E6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AAB4F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AC2F4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5C888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AE499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0773C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AEE60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7877B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552C5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54EA6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6EC2E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F6B30" w14:textId="77777777" w:rsidR="00AC65E4" w:rsidRDefault="00AC65E4" w:rsidP="00646303">
            <w:pPr>
              <w:spacing w:line="1" w:lineRule="auto"/>
            </w:pPr>
          </w:p>
        </w:tc>
      </w:tr>
      <w:tr w:rsidR="00AC65E4" w14:paraId="08148D58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61312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66EA9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00A10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EB1EC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C87B9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F87A4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B38AB4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CD2FD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70535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F9F2B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9F116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2C93D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EE087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8A429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EA252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5ED26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7779C" w14:textId="77777777" w:rsidR="00AC65E4" w:rsidRDefault="00AC65E4" w:rsidP="00646303">
            <w:pPr>
              <w:spacing w:line="1" w:lineRule="auto"/>
            </w:pPr>
          </w:p>
        </w:tc>
      </w:tr>
      <w:tr w:rsidR="00AC65E4" w14:paraId="78D8C8E3" w14:textId="77777777" w:rsidTr="00646303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F0B37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Funkcionisanje mesnih zajednica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DF0D4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CE989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Zakon o lokalnoj samoupravi, Statut Opštine Tutin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7CB43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Ovom programskom aktivnošću predviđena su sredstva za zadovoljavanje potreba i interesa lokalnog stanovništva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DC6C5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Obezbeđeno zadovoljavanje potreba i interesa lokalnog stanovništva delovanjem mesnih zajednica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F5B7F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Broj inicijativa/predloga mesnih zajednica prema gradu/opštini u vezi sa pitanjima od interesa za lokalno stanovništvo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5C837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8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EBED8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8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C4EA4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8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1D22D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8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8F811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8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17759" w14:textId="77777777" w:rsidR="00AC65E4" w:rsidRDefault="00AC65E4" w:rsidP="0064630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.75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C5CA2" w14:textId="77777777" w:rsidR="00AC65E4" w:rsidRDefault="00AC65E4" w:rsidP="0064630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AA1BF" w14:textId="77777777" w:rsidR="00AC65E4" w:rsidRDefault="00AC65E4" w:rsidP="0064630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BEFA2" w14:textId="77777777" w:rsidR="00AC65E4" w:rsidRDefault="00AC65E4" w:rsidP="0064630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.75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4EC1F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RACUNOVODSTVO MESNIH ZAJEDNICA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34C09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Predsednik MZ, Arslanović Nedžad</w:t>
            </w:r>
          </w:p>
        </w:tc>
      </w:tr>
      <w:tr w:rsidR="00AC65E4" w14:paraId="28CB352D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FA194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68103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00631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A3ED2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8E0E5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88C88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400FE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6E3F8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476D1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EDB9D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BC58A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61F1D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48F86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2E86A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AF116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FDD3D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75DED" w14:textId="77777777" w:rsidR="00AC65E4" w:rsidRDefault="00AC65E4" w:rsidP="00646303">
            <w:pPr>
              <w:spacing w:line="1" w:lineRule="auto"/>
            </w:pPr>
          </w:p>
        </w:tc>
      </w:tr>
      <w:tr w:rsidR="00AC65E4" w14:paraId="084154EF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3BE4A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7E689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404D1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980E4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2A928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046F6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F26B5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CB158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C2A4D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FA1B1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AD55A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78D33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0BD82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3184A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7B6A8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73AD4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88ACA" w14:textId="77777777" w:rsidR="00AC65E4" w:rsidRDefault="00AC65E4" w:rsidP="00646303">
            <w:pPr>
              <w:spacing w:line="1" w:lineRule="auto"/>
            </w:pPr>
          </w:p>
        </w:tc>
      </w:tr>
      <w:tr w:rsidR="00AC65E4" w14:paraId="47031998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3F75E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5A0E0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96F0A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5BF48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7EF2C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F1F6F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5C4DD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DF61A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7168B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896D4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F3607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8A3DA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2BF09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771C6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46092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977E3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917CE" w14:textId="77777777" w:rsidR="00AC65E4" w:rsidRDefault="00AC65E4" w:rsidP="00646303">
            <w:pPr>
              <w:spacing w:line="1" w:lineRule="auto"/>
            </w:pPr>
          </w:p>
        </w:tc>
      </w:tr>
      <w:tr w:rsidR="00AC65E4" w14:paraId="4213FEA4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9BB4D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36611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F85FF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47029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FBDB9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E1A1B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C449E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144D5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A5448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00AC6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A25BF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6E5BB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80C81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474F9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85292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463E9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9B650" w14:textId="77777777" w:rsidR="00AC65E4" w:rsidRDefault="00AC65E4" w:rsidP="00646303">
            <w:pPr>
              <w:spacing w:line="1" w:lineRule="auto"/>
            </w:pPr>
          </w:p>
        </w:tc>
      </w:tr>
      <w:tr w:rsidR="00AC65E4" w14:paraId="026D2CF2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CC2DB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C06E7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1A05E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1DE76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02412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4854A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A59A8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E8EAC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43413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EA3B5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B1253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ABD24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6D064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55CA7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041B9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5FB85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F08B1" w14:textId="77777777" w:rsidR="00AC65E4" w:rsidRDefault="00AC65E4" w:rsidP="00646303">
            <w:pPr>
              <w:spacing w:line="1" w:lineRule="auto"/>
            </w:pPr>
          </w:p>
        </w:tc>
      </w:tr>
      <w:tr w:rsidR="00AC65E4" w14:paraId="72104E13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1EDB2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89ED6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221B4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3C571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A4BBB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809F1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2478E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FE6BB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36D19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D37C5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13252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43EA4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40506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1A327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CDF32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B3458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3C9C5" w14:textId="77777777" w:rsidR="00AC65E4" w:rsidRDefault="00AC65E4" w:rsidP="00646303">
            <w:pPr>
              <w:spacing w:line="1" w:lineRule="auto"/>
            </w:pPr>
          </w:p>
        </w:tc>
      </w:tr>
      <w:tr w:rsidR="00AC65E4" w14:paraId="258C942B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021FD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4E71E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31549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44B84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1D10F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DF893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60E39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C6CFB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DD5F1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542A9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B2B81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0D318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F3AD3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09B47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1B88D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1D72F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8F785" w14:textId="77777777" w:rsidR="00AC65E4" w:rsidRDefault="00AC65E4" w:rsidP="00646303">
            <w:pPr>
              <w:spacing w:line="1" w:lineRule="auto"/>
            </w:pPr>
          </w:p>
        </w:tc>
      </w:tr>
      <w:tr w:rsidR="00AC65E4" w14:paraId="2DDE008D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CE9D9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3F475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62969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F7330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2F4AB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1241B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2ED6F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B9C0F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EB207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0BACA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AC826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D41CE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25A2B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A17C3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E5C25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1DC25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75614" w14:textId="77777777" w:rsidR="00AC65E4" w:rsidRDefault="00AC65E4" w:rsidP="00646303">
            <w:pPr>
              <w:spacing w:line="1" w:lineRule="auto"/>
            </w:pPr>
          </w:p>
        </w:tc>
      </w:tr>
      <w:tr w:rsidR="00AC65E4" w14:paraId="0069CA56" w14:textId="77777777" w:rsidTr="00646303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7FF69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Funkcionisanje mesnih zajednica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E1EFB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77A19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Zakon o lokalnoj samoupravi, Statut Opštine Tutin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3CEC0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Ovom programskom aktivnošću predviđena su sredstva za zadovoljavanje potreba i interesa lokalnog stanovništva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F6208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Obezbeđeno zadovoljavanje potreba i interesa lokalnog stanovništva delovanjem mesnih zajednica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0B548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Broj inicijativa/predloga mesnih zajednica prema gradu/opštini u vezi sa pitanjima od interesa za lokalno stanovništvo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765F8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8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FBAA0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8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77CAA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8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67F37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8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B4BAE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87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31EDD" w14:textId="77777777" w:rsidR="00AC65E4" w:rsidRDefault="00AC65E4" w:rsidP="0064630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.75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3D728" w14:textId="77777777" w:rsidR="00AC65E4" w:rsidRDefault="00AC65E4" w:rsidP="0064630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1EF54" w14:textId="77777777" w:rsidR="00AC65E4" w:rsidRDefault="00AC65E4" w:rsidP="0064630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71C2C" w14:textId="77777777" w:rsidR="00AC65E4" w:rsidRDefault="00AC65E4" w:rsidP="0064630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.75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06F5E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RACUNOVODSTVO MESNIH ZAJEDNICA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D4981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Predsednik MZ, Klimenta Isah</w:t>
            </w:r>
          </w:p>
        </w:tc>
      </w:tr>
      <w:tr w:rsidR="00AC65E4" w14:paraId="475464E2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3EB01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B742F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509D0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64922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0454A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EFA9C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0EB2B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AA8CF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B0563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A67EE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1DB71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C70EB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4AC4E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30A5E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1B6C7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DC93C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DCD93" w14:textId="77777777" w:rsidR="00AC65E4" w:rsidRDefault="00AC65E4" w:rsidP="00646303">
            <w:pPr>
              <w:spacing w:line="1" w:lineRule="auto"/>
            </w:pPr>
          </w:p>
        </w:tc>
      </w:tr>
      <w:tr w:rsidR="00AC65E4" w14:paraId="23343D4E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EFBD6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FEA07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1EB9B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863B7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6251F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ACE3C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6A192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14CB5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8A088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36702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39D41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4A52D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16BAA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C3B10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2BAA3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EF9A6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C2780" w14:textId="77777777" w:rsidR="00AC65E4" w:rsidRDefault="00AC65E4" w:rsidP="00646303">
            <w:pPr>
              <w:spacing w:line="1" w:lineRule="auto"/>
            </w:pPr>
          </w:p>
        </w:tc>
      </w:tr>
      <w:tr w:rsidR="00AC65E4" w14:paraId="60A2974F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0B114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61AA4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8DF44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A1DCE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6231A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D9048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51350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2D954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82956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67619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D7D37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9828B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1E6FD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73F3E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2045F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E51A1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E7246" w14:textId="77777777" w:rsidR="00AC65E4" w:rsidRDefault="00AC65E4" w:rsidP="00646303">
            <w:pPr>
              <w:spacing w:line="1" w:lineRule="auto"/>
            </w:pPr>
          </w:p>
        </w:tc>
      </w:tr>
      <w:tr w:rsidR="00AC65E4" w14:paraId="6C8325E7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38E29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19A48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87866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FBC64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B3246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4A17E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40E20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EDA09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F6F9A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922BD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6848D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7F189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9E637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1B6D4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FBD9A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9ADF0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2A6BA" w14:textId="77777777" w:rsidR="00AC65E4" w:rsidRDefault="00AC65E4" w:rsidP="00646303">
            <w:pPr>
              <w:spacing w:line="1" w:lineRule="auto"/>
            </w:pPr>
          </w:p>
        </w:tc>
      </w:tr>
      <w:tr w:rsidR="00AC65E4" w14:paraId="0BA3752F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2042D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73CE4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7CB20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84B5D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0063A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BB7EF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C35FF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06051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BAD64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77E03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A2B23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58ABE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8A199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C26C0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7681F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24BF8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959B6" w14:textId="77777777" w:rsidR="00AC65E4" w:rsidRDefault="00AC65E4" w:rsidP="00646303">
            <w:pPr>
              <w:spacing w:line="1" w:lineRule="auto"/>
            </w:pPr>
          </w:p>
        </w:tc>
      </w:tr>
      <w:tr w:rsidR="00AC65E4" w14:paraId="2269C6D8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34C4A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27FE8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1DCFF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7E3E7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ED069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E2E86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BB779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A9345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090A3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99D7F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BFAA2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B0F77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D1050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79CDC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98EEC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CB5E6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AFAF2" w14:textId="77777777" w:rsidR="00AC65E4" w:rsidRDefault="00AC65E4" w:rsidP="00646303">
            <w:pPr>
              <w:spacing w:line="1" w:lineRule="auto"/>
            </w:pPr>
          </w:p>
        </w:tc>
      </w:tr>
      <w:tr w:rsidR="00AC65E4" w14:paraId="13E714D3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E1765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4701C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DA3A8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C5ACB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3F3C4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B6DC2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E973A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C4757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9A214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BD26D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46E7F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FE23D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731C7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D5D2F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CAF44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C795A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84DA1" w14:textId="77777777" w:rsidR="00AC65E4" w:rsidRDefault="00AC65E4" w:rsidP="00646303">
            <w:pPr>
              <w:spacing w:line="1" w:lineRule="auto"/>
            </w:pPr>
          </w:p>
        </w:tc>
      </w:tr>
      <w:tr w:rsidR="00AC65E4" w14:paraId="5F7ACD63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69562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D82F4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5A6E0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FD037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3BCF4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4907F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7FFEC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1EBE2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30D59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3FDC7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B8B18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3DC5A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95138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DBA17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90202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EF818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083BE" w14:textId="77777777" w:rsidR="00AC65E4" w:rsidRDefault="00AC65E4" w:rsidP="00646303">
            <w:pPr>
              <w:spacing w:line="1" w:lineRule="auto"/>
            </w:pPr>
          </w:p>
        </w:tc>
      </w:tr>
      <w:tr w:rsidR="00AC65E4" w14:paraId="13E8860C" w14:textId="77777777" w:rsidTr="00646303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6461B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Funkcionisanje mesnih zajednica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C25F1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867DD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Zakon o lokalnoj samoupravi, Statut Opštine Tutin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576E9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Ovom programskom aktivnošću predviđena su sredstva za zadovoljavanje potreba i interesa lokalnog stanovništva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F723B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Obezbeđeno zadovoljavanje potreba i interesa lokalnog stanovništva delovanjem mesnih zajednica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E1401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Broj inicijativa/predloga mesnih zajednica prema gradu/opštini u vezi sa pitanjima od interesa za lokalno stanovništvo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24AA5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8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68571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8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A104D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8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0220E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8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742E3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8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DC319" w14:textId="77777777" w:rsidR="00AC65E4" w:rsidRDefault="00AC65E4" w:rsidP="0064630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27E9C" w14:textId="77777777" w:rsidR="00AC65E4" w:rsidRDefault="00AC65E4" w:rsidP="0064630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FE90E" w14:textId="77777777" w:rsidR="00AC65E4" w:rsidRDefault="00AC65E4" w:rsidP="0064630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CBBBE" w14:textId="77777777" w:rsidR="00AC65E4" w:rsidRDefault="00AC65E4" w:rsidP="0064630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B3307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RACUNOVODSTVO MESNIH ZAJEDNICA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16690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Predsednik MZ, Mujović Amel</w:t>
            </w:r>
          </w:p>
        </w:tc>
      </w:tr>
      <w:tr w:rsidR="00AC65E4" w14:paraId="7C10BE09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B24C4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E6C10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47B21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4683F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008C3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CEC72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78F74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73E45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C8A7A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920A6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627DE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445E5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A184B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2AE44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4494F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D370A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53E38" w14:textId="77777777" w:rsidR="00AC65E4" w:rsidRDefault="00AC65E4" w:rsidP="00646303">
            <w:pPr>
              <w:spacing w:line="1" w:lineRule="auto"/>
            </w:pPr>
          </w:p>
        </w:tc>
      </w:tr>
      <w:tr w:rsidR="00AC65E4" w14:paraId="700D24F5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75B5A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85DBF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117E4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E65D1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4AA31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1D42B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56291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33290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788A4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1DC9D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92F22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1D264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11227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25B79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C3414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6DEAD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94C9E" w14:textId="77777777" w:rsidR="00AC65E4" w:rsidRDefault="00AC65E4" w:rsidP="00646303">
            <w:pPr>
              <w:spacing w:line="1" w:lineRule="auto"/>
            </w:pPr>
          </w:p>
        </w:tc>
      </w:tr>
      <w:tr w:rsidR="00AC65E4" w14:paraId="4852E805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FC9DC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FC454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BA853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561E1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8B39B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F03FF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91A6F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81B7F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3A4B0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1CDB4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D3D19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D9F3A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26849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787DE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43732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67A6B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31B15" w14:textId="77777777" w:rsidR="00AC65E4" w:rsidRDefault="00AC65E4" w:rsidP="00646303">
            <w:pPr>
              <w:spacing w:line="1" w:lineRule="auto"/>
            </w:pPr>
          </w:p>
        </w:tc>
      </w:tr>
      <w:tr w:rsidR="00AC65E4" w14:paraId="398F90D0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BD72B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A4DD0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7D917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0077F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C5931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6A6A2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37C07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9F6F5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3C362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B7127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0A3E1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BF037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B4305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71D3D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981E7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96578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66B4F" w14:textId="77777777" w:rsidR="00AC65E4" w:rsidRDefault="00AC65E4" w:rsidP="00646303">
            <w:pPr>
              <w:spacing w:line="1" w:lineRule="auto"/>
            </w:pPr>
          </w:p>
        </w:tc>
      </w:tr>
      <w:tr w:rsidR="00AC65E4" w14:paraId="668B7470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3509B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82A5E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E2CBF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751A2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3A12B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AEF6D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FE55D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F0689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AA93B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B3930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DD0D6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178E3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75974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FB1CD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4C649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7BCEF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7CB35" w14:textId="77777777" w:rsidR="00AC65E4" w:rsidRDefault="00AC65E4" w:rsidP="00646303">
            <w:pPr>
              <w:spacing w:line="1" w:lineRule="auto"/>
            </w:pPr>
          </w:p>
        </w:tc>
      </w:tr>
      <w:tr w:rsidR="00AC65E4" w14:paraId="688F6A13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ED1C5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22750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B2379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C92A8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2E542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217F3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DB298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97206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80CF2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585AB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5BE60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526C3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D0863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7C06A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D857D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6E43A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E5A6B" w14:textId="77777777" w:rsidR="00AC65E4" w:rsidRDefault="00AC65E4" w:rsidP="00646303">
            <w:pPr>
              <w:spacing w:line="1" w:lineRule="auto"/>
            </w:pPr>
          </w:p>
        </w:tc>
      </w:tr>
      <w:tr w:rsidR="00AC65E4" w14:paraId="4638130A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54560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351FC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D0FC8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34054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793BB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B5622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43116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C17EB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E8709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F3711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05600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01B24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DDF17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432DF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073B8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44A77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96AEE" w14:textId="77777777" w:rsidR="00AC65E4" w:rsidRDefault="00AC65E4" w:rsidP="00646303">
            <w:pPr>
              <w:spacing w:line="1" w:lineRule="auto"/>
            </w:pPr>
          </w:p>
        </w:tc>
      </w:tr>
      <w:tr w:rsidR="00AC65E4" w14:paraId="7DA17C2E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F33BB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0899D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C2F77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5C37F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99BC0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912EE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809CE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CF967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8CEE4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5DEF0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67C6C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00FE7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EF47F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69556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BDEFA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61BC0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36334" w14:textId="77777777" w:rsidR="00AC65E4" w:rsidRDefault="00AC65E4" w:rsidP="00646303">
            <w:pPr>
              <w:spacing w:line="1" w:lineRule="auto"/>
            </w:pPr>
          </w:p>
        </w:tc>
      </w:tr>
      <w:tr w:rsidR="00AC65E4" w14:paraId="3554F085" w14:textId="77777777" w:rsidTr="00646303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5FD0D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Funkcionisanje mesnih zajednica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9BDCE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358C2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Zakon o lokalnoj samoupravi, Statut Opštine Tutin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0EAE9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Ovom programskom aktivnošću predviđena su sredstva za zadovoljavanje potreba i interesa lokalnog stanovništva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0BDB8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Obezbeđeno zadovoljavanje potreba i interesa lokalnog stanovništva delovanjem mesnih zajednica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B03DA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Broj inicijativa/predloga mesnih zajednica prema gradu/opštini u vezi sa pitanjima od interesa za lokalno stanovništvo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F8B07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8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5544B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8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FCFC2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8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231E7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8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1181A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8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66539" w14:textId="77777777" w:rsidR="00AC65E4" w:rsidRDefault="00AC65E4" w:rsidP="0064630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.75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63C5D" w14:textId="77777777" w:rsidR="00AC65E4" w:rsidRDefault="00AC65E4" w:rsidP="0064630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66A9E" w14:textId="77777777" w:rsidR="00AC65E4" w:rsidRDefault="00AC65E4" w:rsidP="0064630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4F708" w14:textId="77777777" w:rsidR="00AC65E4" w:rsidRDefault="00AC65E4" w:rsidP="0064630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.75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5BA42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RACUNOVODSTVO MESNIH ZAJEDNICA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75356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Predsednik MZ, Selmanović Mehmedin</w:t>
            </w:r>
          </w:p>
        </w:tc>
      </w:tr>
      <w:tr w:rsidR="00AC65E4" w14:paraId="156768DD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BF5E9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5AC14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78390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EEE60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BA227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8A4BC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48FB8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A745E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EEEAA0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BE9F8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BB3DF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0579D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E0790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4FDE0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C36B1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B069B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94E23" w14:textId="77777777" w:rsidR="00AC65E4" w:rsidRDefault="00AC65E4" w:rsidP="00646303">
            <w:pPr>
              <w:spacing w:line="1" w:lineRule="auto"/>
            </w:pPr>
          </w:p>
        </w:tc>
      </w:tr>
      <w:tr w:rsidR="00AC65E4" w14:paraId="0EFA092F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E9916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3C0AE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384F6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0C296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5B993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D285F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2BAE6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8E319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CEBE2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2009C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E53C3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039AD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199E1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94CA5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E0BD0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81B68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02D64" w14:textId="77777777" w:rsidR="00AC65E4" w:rsidRDefault="00AC65E4" w:rsidP="00646303">
            <w:pPr>
              <w:spacing w:line="1" w:lineRule="auto"/>
            </w:pPr>
          </w:p>
        </w:tc>
      </w:tr>
      <w:tr w:rsidR="00AC65E4" w14:paraId="2036378B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EF7DD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79E11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7E8A2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495CC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39232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C4EE5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B9304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3C28A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B09EA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8316B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CC6C9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302F5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54718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5589B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519EF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0C7C2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C2076" w14:textId="77777777" w:rsidR="00AC65E4" w:rsidRDefault="00AC65E4" w:rsidP="00646303">
            <w:pPr>
              <w:spacing w:line="1" w:lineRule="auto"/>
            </w:pPr>
          </w:p>
        </w:tc>
      </w:tr>
      <w:tr w:rsidR="00AC65E4" w14:paraId="572E4383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D9FD1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90A56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E7748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2F087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2500D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5B080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11E08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9D23A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2D32F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CA34A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13955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1377E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A866F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429DD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6DF73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70249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F9D9D" w14:textId="77777777" w:rsidR="00AC65E4" w:rsidRDefault="00AC65E4" w:rsidP="00646303">
            <w:pPr>
              <w:spacing w:line="1" w:lineRule="auto"/>
            </w:pPr>
          </w:p>
        </w:tc>
      </w:tr>
      <w:tr w:rsidR="00AC65E4" w14:paraId="187D49E8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0CA43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C45BA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BE528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321A5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EA95C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3EFE9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78E0A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11204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CEB02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0977A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FDE97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B1454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7D3AD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062AB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63D9E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6CE36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1B22E" w14:textId="77777777" w:rsidR="00AC65E4" w:rsidRDefault="00AC65E4" w:rsidP="00646303">
            <w:pPr>
              <w:spacing w:line="1" w:lineRule="auto"/>
            </w:pPr>
          </w:p>
        </w:tc>
      </w:tr>
      <w:tr w:rsidR="00AC65E4" w14:paraId="3D939C6C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90FCB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F8F4D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94B6C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F4EE5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266CE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ECED7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1FE6B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A59DD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64B07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919EC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4260F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4F78D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9977F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58A3F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58C0D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A8E31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D9B81" w14:textId="77777777" w:rsidR="00AC65E4" w:rsidRDefault="00AC65E4" w:rsidP="00646303">
            <w:pPr>
              <w:spacing w:line="1" w:lineRule="auto"/>
            </w:pPr>
          </w:p>
        </w:tc>
      </w:tr>
      <w:tr w:rsidR="00AC65E4" w14:paraId="0AF8FA9C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4BF1D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49A3E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E2D25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69837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A6386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8FAF3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00C00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94007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A3930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0CEF6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09C1D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20232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ADCCD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59DDC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5D54B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465F4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814F6" w14:textId="77777777" w:rsidR="00AC65E4" w:rsidRDefault="00AC65E4" w:rsidP="00646303">
            <w:pPr>
              <w:spacing w:line="1" w:lineRule="auto"/>
            </w:pPr>
          </w:p>
        </w:tc>
      </w:tr>
      <w:tr w:rsidR="00AC65E4" w14:paraId="7B2EB18E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2F2F7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F9B5D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80A02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4FD05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B59E5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47F0E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B2642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79AA6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4C8FE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F8753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746D4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51E63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BA0F9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B1E3C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3E353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4C6FC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29799" w14:textId="77777777" w:rsidR="00AC65E4" w:rsidRDefault="00AC65E4" w:rsidP="00646303">
            <w:pPr>
              <w:spacing w:line="1" w:lineRule="auto"/>
            </w:pPr>
          </w:p>
        </w:tc>
      </w:tr>
      <w:tr w:rsidR="00AC65E4" w14:paraId="3B4CFA1F" w14:textId="77777777" w:rsidTr="00646303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E80C8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Funkcionisanje mesnih zajednica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F5D96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610AB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Zakon o lokalnoj samoupravi, Statut Opštine Tutin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A4D68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Ovom programskom aktivnošću predviđena su sredstva za zadovoljavanje potreba i interesa lokalnog stanovništva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86E18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Obezbeđeno zadovoljavanje potreba i interesa lokalnog stanovništva delovanjem mesnih zajednica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443FF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Broj inicijativa/predloga mesnih zajednica prema gradu/opštini u vezi sa pitanjima od interesa za lokalno stanovništvo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146BC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8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35D83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8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71B72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8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4A860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8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C3B0D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8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222D6" w14:textId="77777777" w:rsidR="00AC65E4" w:rsidRDefault="00AC65E4" w:rsidP="0064630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.75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F3FA9" w14:textId="77777777" w:rsidR="00AC65E4" w:rsidRDefault="00AC65E4" w:rsidP="0064630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A2104" w14:textId="77777777" w:rsidR="00AC65E4" w:rsidRDefault="00AC65E4" w:rsidP="0064630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18280" w14:textId="77777777" w:rsidR="00AC65E4" w:rsidRDefault="00AC65E4" w:rsidP="0064630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.75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83FA4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RACUNOVODSTVO MESNIH ZAJEDNICA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E59EE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Predsednik MZ, Selmanović Hadžo</w:t>
            </w:r>
          </w:p>
        </w:tc>
      </w:tr>
      <w:tr w:rsidR="00AC65E4" w14:paraId="574740DF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43801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52F70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9DAEA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02D55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7E60D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16834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74072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0400A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58551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84B6B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21D4A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A7C6C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3FB3A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99832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06B84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96705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1E9E7" w14:textId="77777777" w:rsidR="00AC65E4" w:rsidRDefault="00AC65E4" w:rsidP="00646303">
            <w:pPr>
              <w:spacing w:line="1" w:lineRule="auto"/>
            </w:pPr>
          </w:p>
        </w:tc>
      </w:tr>
      <w:tr w:rsidR="00AC65E4" w14:paraId="08A4BBFE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091E3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99A5D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3C704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6A724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6DCE2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4848D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DBC69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1E1E8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4725A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39DEB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E1531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FC3F4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D4899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6F112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B1110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A5E44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F2D2C" w14:textId="77777777" w:rsidR="00AC65E4" w:rsidRDefault="00AC65E4" w:rsidP="00646303">
            <w:pPr>
              <w:spacing w:line="1" w:lineRule="auto"/>
            </w:pPr>
          </w:p>
        </w:tc>
      </w:tr>
      <w:tr w:rsidR="00AC65E4" w14:paraId="3AAF4E58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CABEF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CAD30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D0193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2370C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6AE9C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57C0D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4CF59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34DE5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00562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B6D79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391E1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00CD3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8DB4E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24BAE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E0DEF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93462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B740A" w14:textId="77777777" w:rsidR="00AC65E4" w:rsidRDefault="00AC65E4" w:rsidP="00646303">
            <w:pPr>
              <w:spacing w:line="1" w:lineRule="auto"/>
            </w:pPr>
          </w:p>
        </w:tc>
      </w:tr>
      <w:tr w:rsidR="00AC65E4" w14:paraId="465E6EC3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D4DF9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538A8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B276D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44263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3A160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2B40F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26CEB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93DD1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52CDD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709BE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D8BF4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EBF86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62DC7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70AAE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17174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A4A7B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81445" w14:textId="77777777" w:rsidR="00AC65E4" w:rsidRDefault="00AC65E4" w:rsidP="00646303">
            <w:pPr>
              <w:spacing w:line="1" w:lineRule="auto"/>
            </w:pPr>
          </w:p>
        </w:tc>
      </w:tr>
      <w:tr w:rsidR="00AC65E4" w14:paraId="7532CBE6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C048F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7B3FF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11382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61BD9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72176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B663C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DF8BE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C6F0F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D6AB6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3C745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08559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874BC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31C20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ACA93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A1FCD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2D05D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07846" w14:textId="77777777" w:rsidR="00AC65E4" w:rsidRDefault="00AC65E4" w:rsidP="00646303">
            <w:pPr>
              <w:spacing w:line="1" w:lineRule="auto"/>
            </w:pPr>
          </w:p>
        </w:tc>
      </w:tr>
      <w:tr w:rsidR="00AC65E4" w14:paraId="2061C446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538C8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01ED0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AAFFC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E26A5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D73E9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4A81B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1F463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97F6A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9CC51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00BDA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38E86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F8CD6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AC5A2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CB429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880B5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E6451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B329F" w14:textId="77777777" w:rsidR="00AC65E4" w:rsidRDefault="00AC65E4" w:rsidP="00646303">
            <w:pPr>
              <w:spacing w:line="1" w:lineRule="auto"/>
            </w:pPr>
          </w:p>
        </w:tc>
      </w:tr>
      <w:tr w:rsidR="00AC65E4" w14:paraId="505FE777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361FB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2CEFF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BED4C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B3C39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238B6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699FA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DC8F7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36799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A3771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DC23E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19659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1954C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94A97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F75B8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3FF38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2C5FC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228B1" w14:textId="77777777" w:rsidR="00AC65E4" w:rsidRDefault="00AC65E4" w:rsidP="00646303">
            <w:pPr>
              <w:spacing w:line="1" w:lineRule="auto"/>
            </w:pPr>
          </w:p>
        </w:tc>
      </w:tr>
      <w:tr w:rsidR="00AC65E4" w14:paraId="2056E92B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F9FEB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6AC20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6127B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FBDC5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FF42D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7325E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4400D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A0EE3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9DDFA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58C8D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DB0B3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094B3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5706B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68719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995D6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5FEB7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9B9B9" w14:textId="77777777" w:rsidR="00AC65E4" w:rsidRDefault="00AC65E4" w:rsidP="00646303">
            <w:pPr>
              <w:spacing w:line="1" w:lineRule="auto"/>
            </w:pPr>
          </w:p>
        </w:tc>
      </w:tr>
      <w:tr w:rsidR="00AC65E4" w14:paraId="5EA479F0" w14:textId="77777777" w:rsidTr="00646303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BCCF2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Funkcionisanje mesnih zajednica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22DD7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56759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Zakon o lokalnoj samoupravi, Statut Opštine Tutin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A9DCC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Ovom programskom aktivnošću predviđena su sredstva za zadovoljavanje potreba i interesa lokalnog stanovništva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45422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Obezbeđeno zadovoljavanje potreba i interesa lokalnog stanovništva delovanjem mesnih zajednica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C5899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Broj inicijativa/predloga mesnih zajednica prema gradu/opštini u vezi sa pitanjima od interesa za lokalno stanovništvo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F9A8E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8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92389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8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51277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8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234F3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8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62054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8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2E605" w14:textId="77777777" w:rsidR="00AC65E4" w:rsidRDefault="00AC65E4" w:rsidP="0064630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F2DCD" w14:textId="77777777" w:rsidR="00AC65E4" w:rsidRDefault="00AC65E4" w:rsidP="0064630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CDF1A" w14:textId="77777777" w:rsidR="00AC65E4" w:rsidRDefault="00AC65E4" w:rsidP="0064630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7A2D1" w14:textId="77777777" w:rsidR="00AC65E4" w:rsidRDefault="00AC65E4" w:rsidP="0064630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DF281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RACUNOVODSTVO MESNIH ZAJEDNICA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D431C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Predsednik MZ, Kačapor Zuko</w:t>
            </w:r>
          </w:p>
        </w:tc>
      </w:tr>
      <w:tr w:rsidR="00AC65E4" w14:paraId="75A5F2D0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6D430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713C6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E60B4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0C810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7CC27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FD2CD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6EC20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D3F9A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D9E5C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0F7BA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C7F47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B7F11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67276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1F70E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F93EC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ABBA4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D8CF8" w14:textId="77777777" w:rsidR="00AC65E4" w:rsidRDefault="00AC65E4" w:rsidP="00646303">
            <w:pPr>
              <w:spacing w:line="1" w:lineRule="auto"/>
            </w:pPr>
          </w:p>
        </w:tc>
      </w:tr>
      <w:tr w:rsidR="00AC65E4" w14:paraId="7D835BF0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104FA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8EEEA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29034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2E4D8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21706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A11E1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CB045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2FE24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C71F6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CBDC2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8C20B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928E4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28746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C571A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67602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A046B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8409C" w14:textId="77777777" w:rsidR="00AC65E4" w:rsidRDefault="00AC65E4" w:rsidP="00646303">
            <w:pPr>
              <w:spacing w:line="1" w:lineRule="auto"/>
            </w:pPr>
          </w:p>
        </w:tc>
      </w:tr>
      <w:tr w:rsidR="00AC65E4" w14:paraId="6BE70BD6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AFA07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6B17E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3E52B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B9DE1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492DC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2DEC2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89456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F9B9B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16685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6D4A8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910CA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5F477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06654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269FA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85DE8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76F10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C9FB1" w14:textId="77777777" w:rsidR="00AC65E4" w:rsidRDefault="00AC65E4" w:rsidP="00646303">
            <w:pPr>
              <w:spacing w:line="1" w:lineRule="auto"/>
            </w:pPr>
          </w:p>
        </w:tc>
      </w:tr>
      <w:tr w:rsidR="00AC65E4" w14:paraId="66CB3D8B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DF5F9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21438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E7C1E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C4138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EF5A3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21E17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95B2D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BD33F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3E224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75924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3A0A7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71A22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260AC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3638C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EF37D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FBF2D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6071A" w14:textId="77777777" w:rsidR="00AC65E4" w:rsidRDefault="00AC65E4" w:rsidP="00646303">
            <w:pPr>
              <w:spacing w:line="1" w:lineRule="auto"/>
            </w:pPr>
          </w:p>
        </w:tc>
      </w:tr>
      <w:tr w:rsidR="00AC65E4" w14:paraId="15125EF0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4FA2E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E73C7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C748F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04E91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2E87E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DFF1D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0F778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27AB5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A2980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6FE3C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4273A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1B756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31ADB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A41BD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8C501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A8CF0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D70F0" w14:textId="77777777" w:rsidR="00AC65E4" w:rsidRDefault="00AC65E4" w:rsidP="00646303">
            <w:pPr>
              <w:spacing w:line="1" w:lineRule="auto"/>
            </w:pPr>
          </w:p>
        </w:tc>
      </w:tr>
      <w:tr w:rsidR="00AC65E4" w14:paraId="6D8B93B8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0E18E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A0E44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22ABC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E34A9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6DA02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67BC8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787A3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B6C35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2E7A0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CABB6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41CA4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B89E9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66A50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96186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EF8B7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876AC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D776E" w14:textId="77777777" w:rsidR="00AC65E4" w:rsidRDefault="00AC65E4" w:rsidP="00646303">
            <w:pPr>
              <w:spacing w:line="1" w:lineRule="auto"/>
            </w:pPr>
          </w:p>
        </w:tc>
      </w:tr>
      <w:tr w:rsidR="00AC65E4" w14:paraId="5286E214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EF51A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DB8A4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14F61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F3A57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E106B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8B988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25605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ADFD2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96B9B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1FDF0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7B7DB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513F8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BC88B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93FDC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399B6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CBD34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31E87" w14:textId="77777777" w:rsidR="00AC65E4" w:rsidRDefault="00AC65E4" w:rsidP="00646303">
            <w:pPr>
              <w:spacing w:line="1" w:lineRule="auto"/>
            </w:pPr>
          </w:p>
        </w:tc>
      </w:tr>
      <w:tr w:rsidR="00AC65E4" w14:paraId="7CD73785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C0C95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B7882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AFEE7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19812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3AE33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EB531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9EA65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21D7A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1A3AC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0A280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6D7FF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9471F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A6946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56365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2DFAE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BBC5A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58DA0" w14:textId="77777777" w:rsidR="00AC65E4" w:rsidRDefault="00AC65E4" w:rsidP="00646303">
            <w:pPr>
              <w:spacing w:line="1" w:lineRule="auto"/>
            </w:pPr>
          </w:p>
        </w:tc>
      </w:tr>
      <w:tr w:rsidR="00AC65E4" w14:paraId="14F2AE64" w14:textId="77777777" w:rsidTr="00646303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9E805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Funkcionisanje mesnih zajednica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6E7A6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1B15B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Zakon o lokalnoj samoupravi, Statut Opštine Tutin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DD908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Ovom programskom aktivnošću predviđena su sredstva za zadovoljavanje potreba i interesa lokalnog stanovništva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BF41B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Obezbeđeno zadovoljavanje potreba i interesa lokalnog stanovništva delovanjem mesnih zajednica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06E61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Broj inicijativa/predloga mesnih zajednica prema gradu/opštini u vezi sa pitanjima od interesa za lokalno stanovništvo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7260D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8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B9E03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8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9920A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8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43EE9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8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E29BD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8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4213C" w14:textId="77777777" w:rsidR="00AC65E4" w:rsidRDefault="00AC65E4" w:rsidP="0064630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BD203" w14:textId="77777777" w:rsidR="00AC65E4" w:rsidRDefault="00AC65E4" w:rsidP="0064630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4A76A" w14:textId="77777777" w:rsidR="00AC65E4" w:rsidRDefault="00AC65E4" w:rsidP="0064630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75DC1" w14:textId="77777777" w:rsidR="00AC65E4" w:rsidRDefault="00AC65E4" w:rsidP="0064630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4A390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374BF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Predsednik MZ, Ahmatović Mithad</w:t>
            </w:r>
          </w:p>
        </w:tc>
      </w:tr>
      <w:tr w:rsidR="00AC65E4" w14:paraId="0151ABAE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8E521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B02AB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2589A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DD6CC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63B8F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7A2B6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9D7B8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558C8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BA734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A58B9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A7B15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0D894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17AA9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B7784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4DFCA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A243F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D52E3" w14:textId="77777777" w:rsidR="00AC65E4" w:rsidRDefault="00AC65E4" w:rsidP="00646303">
            <w:pPr>
              <w:spacing w:line="1" w:lineRule="auto"/>
            </w:pPr>
          </w:p>
        </w:tc>
      </w:tr>
      <w:tr w:rsidR="00AC65E4" w14:paraId="13439009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3E430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5E533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699C1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53022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44E3A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9B5FA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7066B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E2578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023F6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09D7C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68778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7F63C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E4E5D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11536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780C6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402B3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84D8B" w14:textId="77777777" w:rsidR="00AC65E4" w:rsidRDefault="00AC65E4" w:rsidP="00646303">
            <w:pPr>
              <w:spacing w:line="1" w:lineRule="auto"/>
            </w:pPr>
          </w:p>
        </w:tc>
      </w:tr>
      <w:tr w:rsidR="00AC65E4" w14:paraId="32560379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96823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CC966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74139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DE23A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C9F98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3397F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1AE95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34C25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CDBE4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C995C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44EF7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62CD4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2855A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29A59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81B33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86FAF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165A9" w14:textId="77777777" w:rsidR="00AC65E4" w:rsidRDefault="00AC65E4" w:rsidP="00646303">
            <w:pPr>
              <w:spacing w:line="1" w:lineRule="auto"/>
            </w:pPr>
          </w:p>
        </w:tc>
      </w:tr>
      <w:tr w:rsidR="00AC65E4" w14:paraId="1DFAEE86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01532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9E9A4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5278C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B0013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EA70D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B88E0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EA31C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449AE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B7040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E317F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DC4DA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5D8CE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B292F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7BB74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F20A4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402B4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8860A" w14:textId="77777777" w:rsidR="00AC65E4" w:rsidRDefault="00AC65E4" w:rsidP="00646303">
            <w:pPr>
              <w:spacing w:line="1" w:lineRule="auto"/>
            </w:pPr>
          </w:p>
        </w:tc>
      </w:tr>
      <w:tr w:rsidR="00AC65E4" w14:paraId="521F3D4F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D49B2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1024A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19572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EF19B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7B42F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81FB4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511CF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90EBD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728A7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F46CA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B8F19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D7225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0DAE5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A5AC9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99175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E176F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5E6AC" w14:textId="77777777" w:rsidR="00AC65E4" w:rsidRDefault="00AC65E4" w:rsidP="00646303">
            <w:pPr>
              <w:spacing w:line="1" w:lineRule="auto"/>
            </w:pPr>
          </w:p>
        </w:tc>
      </w:tr>
      <w:tr w:rsidR="00AC65E4" w14:paraId="594B773C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FDE09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5CD0C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80DAA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11777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DE880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D6027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E7024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0E2DA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BB3DC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009FD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C0D8B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07725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7A4A0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37454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28B11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DC8C5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BECE1" w14:textId="77777777" w:rsidR="00AC65E4" w:rsidRDefault="00AC65E4" w:rsidP="00646303">
            <w:pPr>
              <w:spacing w:line="1" w:lineRule="auto"/>
            </w:pPr>
          </w:p>
        </w:tc>
      </w:tr>
      <w:tr w:rsidR="00AC65E4" w14:paraId="728730AE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A309C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79528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1FA1E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541E5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D9E5E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1747B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E87F2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23305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C1411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AB46F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8BB4D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63C8F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E0DA5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E48A8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64D72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5BDEB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3C05B" w14:textId="77777777" w:rsidR="00AC65E4" w:rsidRDefault="00AC65E4" w:rsidP="00646303">
            <w:pPr>
              <w:spacing w:line="1" w:lineRule="auto"/>
            </w:pPr>
          </w:p>
        </w:tc>
      </w:tr>
      <w:tr w:rsidR="00AC65E4" w14:paraId="3004EB7A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38A4E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DBF5B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2EAEA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AD937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BF463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B58E6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E4EB7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E902F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E1C69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4D0F8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1985B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EA1DE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48E13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B533C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4E098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8D8C0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FF3B2" w14:textId="77777777" w:rsidR="00AC65E4" w:rsidRDefault="00AC65E4" w:rsidP="00646303">
            <w:pPr>
              <w:spacing w:line="1" w:lineRule="auto"/>
            </w:pPr>
          </w:p>
        </w:tc>
      </w:tr>
      <w:tr w:rsidR="00AC65E4" w14:paraId="16B2C366" w14:textId="77777777" w:rsidTr="00646303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A6BCE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Funkcionisanje mesnih zajednica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6986D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2583B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Zakon o lokalnoj samoupravi, Statut Opštine Tutin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F7F9D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Ovom programskom aktivnošću predviđena su sredstva za zadovoljavanje potreba i interesa lokalnog stanovništva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F7C01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Obezbeđeno zadovoljavanje potreba i interesa lokalnog stanovništva delovanjem mesnih zajednica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527A1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Broj inicijativa/predloga mesnih zajednica prema gradu/opštini u vezi sa pitanjima od interesa za lokalno stanovništvo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E093A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8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4E9AF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8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5C2E8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8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2FA14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8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082CB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8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68210" w14:textId="77777777" w:rsidR="00AC65E4" w:rsidRDefault="00AC65E4" w:rsidP="0064630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84AE5" w14:textId="77777777" w:rsidR="00AC65E4" w:rsidRDefault="00AC65E4" w:rsidP="0064630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E1E0A" w14:textId="77777777" w:rsidR="00AC65E4" w:rsidRDefault="00AC65E4" w:rsidP="0064630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34060" w14:textId="77777777" w:rsidR="00AC65E4" w:rsidRDefault="00AC65E4" w:rsidP="0064630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95514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RACUNOVODSTVO MESNIH ZAJEDNICA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1AE91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Predsednik MZ, Kučević Adis</w:t>
            </w:r>
          </w:p>
        </w:tc>
      </w:tr>
      <w:tr w:rsidR="00AC65E4" w14:paraId="4ED81DB3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EE7E9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3B6E6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C8CEA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6D469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F8D18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4C076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85AB0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BFA63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189E5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3FF8A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F39F5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F4A56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3B961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BACE8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5250F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B9621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B361F" w14:textId="77777777" w:rsidR="00AC65E4" w:rsidRDefault="00AC65E4" w:rsidP="00646303">
            <w:pPr>
              <w:spacing w:line="1" w:lineRule="auto"/>
            </w:pPr>
          </w:p>
        </w:tc>
      </w:tr>
      <w:tr w:rsidR="00AC65E4" w14:paraId="36BB3164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83F15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8E769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29EBC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041E0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C1554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B0106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2FDED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43028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85E2C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1B08C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EE0B8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FE869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3B778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260B1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447EF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8694D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C81C5" w14:textId="77777777" w:rsidR="00AC65E4" w:rsidRDefault="00AC65E4" w:rsidP="00646303">
            <w:pPr>
              <w:spacing w:line="1" w:lineRule="auto"/>
            </w:pPr>
          </w:p>
        </w:tc>
      </w:tr>
      <w:tr w:rsidR="00AC65E4" w14:paraId="00BA563D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2A677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8F49A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C9BD2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2CC5C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6D609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E17B3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FEE64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94D4A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6FD5A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24E12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9E35A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3D33A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B489D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D8222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616AF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12A98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BB5CE" w14:textId="77777777" w:rsidR="00AC65E4" w:rsidRDefault="00AC65E4" w:rsidP="00646303">
            <w:pPr>
              <w:spacing w:line="1" w:lineRule="auto"/>
            </w:pPr>
          </w:p>
        </w:tc>
      </w:tr>
      <w:tr w:rsidR="00AC65E4" w14:paraId="49F6F13F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B10B2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C286C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79F92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18EA9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AD570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B270B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5A67E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0ECEA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DAF3E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89605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01603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91C8C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90E30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20D7F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C949B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DE57D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9A474" w14:textId="77777777" w:rsidR="00AC65E4" w:rsidRDefault="00AC65E4" w:rsidP="00646303">
            <w:pPr>
              <w:spacing w:line="1" w:lineRule="auto"/>
            </w:pPr>
          </w:p>
        </w:tc>
      </w:tr>
      <w:tr w:rsidR="00AC65E4" w14:paraId="0BED72A9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1E870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ECF66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77D89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79F73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CDED7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DA356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01426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1E406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59B83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BC88E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9D2DF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B5BFA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44AAF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1CC47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69C2F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26921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7D759" w14:textId="77777777" w:rsidR="00AC65E4" w:rsidRDefault="00AC65E4" w:rsidP="00646303">
            <w:pPr>
              <w:spacing w:line="1" w:lineRule="auto"/>
            </w:pPr>
          </w:p>
        </w:tc>
      </w:tr>
      <w:tr w:rsidR="00AC65E4" w14:paraId="0055DB40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484A7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1CA8A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4021A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15D7D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C472D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336C1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866CD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C9466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5E34C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DB713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50CEC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D9C56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390F1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C5793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87D25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5A6A6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6D63D" w14:textId="77777777" w:rsidR="00AC65E4" w:rsidRDefault="00AC65E4" w:rsidP="00646303">
            <w:pPr>
              <w:spacing w:line="1" w:lineRule="auto"/>
            </w:pPr>
          </w:p>
        </w:tc>
      </w:tr>
      <w:tr w:rsidR="00AC65E4" w14:paraId="09E016BE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8D347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E515E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44DB3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5C1F7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EF6FA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58AEC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F38C0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126B9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73C2E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C9AA9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6248D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5294A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DBD39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0F62B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0ADE1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B7DE9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A2026" w14:textId="77777777" w:rsidR="00AC65E4" w:rsidRDefault="00AC65E4" w:rsidP="00646303">
            <w:pPr>
              <w:spacing w:line="1" w:lineRule="auto"/>
            </w:pPr>
          </w:p>
        </w:tc>
      </w:tr>
      <w:tr w:rsidR="00AC65E4" w14:paraId="19CDBDAB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52EB1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D3AEE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A9567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25B32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171A5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190AC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7E622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48369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243E9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429B8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15D26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F4475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22B8D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D7B30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BDEC4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DE8A1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26A1D" w14:textId="77777777" w:rsidR="00AC65E4" w:rsidRDefault="00AC65E4" w:rsidP="00646303">
            <w:pPr>
              <w:spacing w:line="1" w:lineRule="auto"/>
            </w:pPr>
          </w:p>
        </w:tc>
      </w:tr>
      <w:tr w:rsidR="00AC65E4" w14:paraId="31B25C42" w14:textId="77777777" w:rsidTr="00646303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20884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Funkcionisanje mesnih zajednica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D56B1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39A9E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Zakon o lokalnoj samoupravi, Statut Opštine Tutin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F82D4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Ovom programskom aktivnošću predviđena su sredstva za zadovoljavanje potreba i interesa lokalnog stanovništva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ADA47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Obezbeđeno zadovoljavanje potreba i interesa lokalnog stanovništva delovanjem mesnih zajednica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4B8C6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Broj inicijativa/predloga mesnih zajednica prema gradu/opštini u vezi sa pitanjima od interesa za lokalno stanovništvo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15BBE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8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983BB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8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F7281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8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882F9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8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56891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8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961E9" w14:textId="77777777" w:rsidR="00AC65E4" w:rsidRDefault="00AC65E4" w:rsidP="0064630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.75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DFC51" w14:textId="77777777" w:rsidR="00AC65E4" w:rsidRDefault="00AC65E4" w:rsidP="0064630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56CA4" w14:textId="77777777" w:rsidR="00AC65E4" w:rsidRDefault="00AC65E4" w:rsidP="0064630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5B8C8" w14:textId="77777777" w:rsidR="00AC65E4" w:rsidRDefault="00AC65E4" w:rsidP="0064630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.75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E8508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RACUNOVODSTVO MESNIH ZAJEDNICA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25C79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Predsednik MZ, Tutić Šemso</w:t>
            </w:r>
          </w:p>
        </w:tc>
      </w:tr>
      <w:tr w:rsidR="00AC65E4" w14:paraId="475115C5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A22B3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1F4E3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C635C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C916A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39D46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55361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C9EFB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BEF01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CE1D1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FCA58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26D61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B1329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AB51B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2A2E6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04671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B44AD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682B4" w14:textId="77777777" w:rsidR="00AC65E4" w:rsidRDefault="00AC65E4" w:rsidP="00646303">
            <w:pPr>
              <w:spacing w:line="1" w:lineRule="auto"/>
            </w:pPr>
          </w:p>
        </w:tc>
      </w:tr>
      <w:tr w:rsidR="00AC65E4" w14:paraId="7E88D59F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D135E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CA6BC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54CDE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2C0EF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053F6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1D49E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6797B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F337B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6E0AF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65BBD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A240C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5B7A7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34C99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E55A2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80FB3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F3CF0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1A737" w14:textId="77777777" w:rsidR="00AC65E4" w:rsidRDefault="00AC65E4" w:rsidP="00646303">
            <w:pPr>
              <w:spacing w:line="1" w:lineRule="auto"/>
            </w:pPr>
          </w:p>
        </w:tc>
      </w:tr>
      <w:tr w:rsidR="00AC65E4" w14:paraId="35DB1904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84380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26063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89C77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76DA7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67324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BECE4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BC53D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A89E7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94D77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DB375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A788E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FAC63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532C5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9A37C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17F73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3297A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B3131" w14:textId="77777777" w:rsidR="00AC65E4" w:rsidRDefault="00AC65E4" w:rsidP="00646303">
            <w:pPr>
              <w:spacing w:line="1" w:lineRule="auto"/>
            </w:pPr>
          </w:p>
        </w:tc>
      </w:tr>
      <w:tr w:rsidR="00AC65E4" w14:paraId="5085E205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B7DCE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60907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50612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6A0AD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EF945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DB68A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0AA3F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FEBC1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44625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3DD2C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8B1C1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B831FA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1F6C6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4D131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9EE50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83EAA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8E42A" w14:textId="77777777" w:rsidR="00AC65E4" w:rsidRDefault="00AC65E4" w:rsidP="00646303">
            <w:pPr>
              <w:spacing w:line="1" w:lineRule="auto"/>
            </w:pPr>
          </w:p>
        </w:tc>
      </w:tr>
      <w:tr w:rsidR="00AC65E4" w14:paraId="033BD9DE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CAD96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C302E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122A4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A9D75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76DF7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27C1E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04725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60B6A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0CB74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A1B5A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80910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07B96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1FBFE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CF239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56253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A0063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DC7EE" w14:textId="77777777" w:rsidR="00AC65E4" w:rsidRDefault="00AC65E4" w:rsidP="00646303">
            <w:pPr>
              <w:spacing w:line="1" w:lineRule="auto"/>
            </w:pPr>
          </w:p>
        </w:tc>
      </w:tr>
      <w:tr w:rsidR="00AC65E4" w14:paraId="5C961500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1DC69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17BEA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BB3B2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99EE3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14188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BDACB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57629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2E9A0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953BA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DCDAE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84E26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ADBA6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952F5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0712C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27B9A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C9BE2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51E3E" w14:textId="77777777" w:rsidR="00AC65E4" w:rsidRDefault="00AC65E4" w:rsidP="00646303">
            <w:pPr>
              <w:spacing w:line="1" w:lineRule="auto"/>
            </w:pPr>
          </w:p>
        </w:tc>
      </w:tr>
      <w:tr w:rsidR="00AC65E4" w14:paraId="2DB66165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09119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B155F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F9436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5A605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EF5D2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93142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3A51D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23835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307AB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A10BA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06EBC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500DC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EB43C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56A78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23D0F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D3C85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78C84" w14:textId="77777777" w:rsidR="00AC65E4" w:rsidRDefault="00AC65E4" w:rsidP="00646303">
            <w:pPr>
              <w:spacing w:line="1" w:lineRule="auto"/>
            </w:pPr>
          </w:p>
        </w:tc>
      </w:tr>
      <w:tr w:rsidR="00AC65E4" w14:paraId="1D282AA3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3376F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26BB4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A8BB8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ED594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47067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8C688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52234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DF3B7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B909E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7CEC6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43F73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2D71F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3B0E1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581CD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17C0C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0CBC0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55419" w14:textId="77777777" w:rsidR="00AC65E4" w:rsidRDefault="00AC65E4" w:rsidP="00646303">
            <w:pPr>
              <w:spacing w:line="1" w:lineRule="auto"/>
            </w:pPr>
          </w:p>
        </w:tc>
      </w:tr>
      <w:tr w:rsidR="00AC65E4" w14:paraId="059E751B" w14:textId="77777777" w:rsidTr="00646303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863BE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Funkcionisanje mesnih zajednica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73029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F8152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Zakon o lokalnoj samoupravi, Statut Opštine Tutin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0D3E6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Ovom programskom aktivnošću predviđena su sredstva za zadovoljavanje potreba i interesa lokalnog stanovništva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DDF5F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Obezbeđeno zadovoljavanje potreba i interesa lokalnog stanovništva delovanjem mesnih zajednica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F030F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Broj inicijativa/predloga mesnih zajednica prema gradu/opštini u vezi sa pitanjima od interesa za lokalno stanovništvo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522D8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8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65FC5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8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4D99A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8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CC09C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8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60E72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8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4E2DC" w14:textId="77777777" w:rsidR="00AC65E4" w:rsidRDefault="00AC65E4" w:rsidP="0064630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.75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FFBA5" w14:textId="77777777" w:rsidR="00AC65E4" w:rsidRDefault="00AC65E4" w:rsidP="0064630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5CE18" w14:textId="77777777" w:rsidR="00AC65E4" w:rsidRDefault="00AC65E4" w:rsidP="0064630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050F3" w14:textId="77777777" w:rsidR="00AC65E4" w:rsidRDefault="00AC65E4" w:rsidP="0064630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.75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E5923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RACUNOVODSTVO MESNIH ZAJEDNICA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E6BE9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Predsednik MZ, Mavrić Muamer</w:t>
            </w:r>
          </w:p>
        </w:tc>
      </w:tr>
      <w:tr w:rsidR="00AC65E4" w14:paraId="345BC34B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F4DC6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76AEA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D5F82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5E986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C97B8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51FBF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FBB2D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C908E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25DF2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AD5E5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C88E2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C2602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B07C0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50F3D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683BB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87E57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3AE8A" w14:textId="77777777" w:rsidR="00AC65E4" w:rsidRDefault="00AC65E4" w:rsidP="00646303">
            <w:pPr>
              <w:spacing w:line="1" w:lineRule="auto"/>
            </w:pPr>
          </w:p>
        </w:tc>
      </w:tr>
      <w:tr w:rsidR="00AC65E4" w14:paraId="39F73D70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FE1F2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BE89D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7B7DC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5512F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83EE2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13088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F8F60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C11AB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EA503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D4068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C80DE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88922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1B7F1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A632D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BB242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23996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7FE65" w14:textId="77777777" w:rsidR="00AC65E4" w:rsidRDefault="00AC65E4" w:rsidP="00646303">
            <w:pPr>
              <w:spacing w:line="1" w:lineRule="auto"/>
            </w:pPr>
          </w:p>
        </w:tc>
      </w:tr>
      <w:tr w:rsidR="00AC65E4" w14:paraId="2A337BFC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CB5DF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A1117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E7A77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D22A4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6A75A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EDCE4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D212E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EDE2B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DE638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5E0F0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334EC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2247E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EB8AE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FF348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4E59A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9139F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289F7" w14:textId="77777777" w:rsidR="00AC65E4" w:rsidRDefault="00AC65E4" w:rsidP="00646303">
            <w:pPr>
              <w:spacing w:line="1" w:lineRule="auto"/>
            </w:pPr>
          </w:p>
        </w:tc>
      </w:tr>
      <w:tr w:rsidR="00AC65E4" w14:paraId="154E5C49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82F51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BF5D0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22007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382DC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0155A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FF8F5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EB1FB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EE870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7ED00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BEA73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E0244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99EEE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2DB17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BD7E7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66487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B5DF1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FCAA7" w14:textId="77777777" w:rsidR="00AC65E4" w:rsidRDefault="00AC65E4" w:rsidP="00646303">
            <w:pPr>
              <w:spacing w:line="1" w:lineRule="auto"/>
            </w:pPr>
          </w:p>
        </w:tc>
      </w:tr>
      <w:tr w:rsidR="00AC65E4" w14:paraId="0728448C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71A68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D0955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BDDF7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F2FA3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3510F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9AC46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2F523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31549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455A1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5DF99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FCFD0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45999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DFFF2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0DE0C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36B38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51CA9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946A7" w14:textId="77777777" w:rsidR="00AC65E4" w:rsidRDefault="00AC65E4" w:rsidP="00646303">
            <w:pPr>
              <w:spacing w:line="1" w:lineRule="auto"/>
            </w:pPr>
          </w:p>
        </w:tc>
      </w:tr>
      <w:tr w:rsidR="00AC65E4" w14:paraId="598931FE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A541A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9277D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CA92D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2D0C0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F58CC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E7E7A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6C52A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6DAF6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AEF34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75D94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DDFBD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D41DC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4537C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3AF96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3EAEE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87358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DCA5E" w14:textId="77777777" w:rsidR="00AC65E4" w:rsidRDefault="00AC65E4" w:rsidP="00646303">
            <w:pPr>
              <w:spacing w:line="1" w:lineRule="auto"/>
            </w:pPr>
          </w:p>
        </w:tc>
      </w:tr>
      <w:tr w:rsidR="00AC65E4" w14:paraId="2E6BE717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FBFCD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E1635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6B71C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B8E6D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3E2F6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6B867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D3ABB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306C1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6E676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44098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EC749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FFA9D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E0A43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C9324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5AE02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16C13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BFD94" w14:textId="77777777" w:rsidR="00AC65E4" w:rsidRDefault="00AC65E4" w:rsidP="00646303">
            <w:pPr>
              <w:spacing w:line="1" w:lineRule="auto"/>
            </w:pPr>
          </w:p>
        </w:tc>
      </w:tr>
      <w:tr w:rsidR="00AC65E4" w14:paraId="66B07317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D2C67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D5D75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73D08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D021F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72B2A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FDB2C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81CFE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D3FB2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18095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EA3B5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B067B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49192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175AB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BDC9D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B556A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8B04E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07049" w14:textId="77777777" w:rsidR="00AC65E4" w:rsidRDefault="00AC65E4" w:rsidP="00646303">
            <w:pPr>
              <w:spacing w:line="1" w:lineRule="auto"/>
            </w:pPr>
          </w:p>
        </w:tc>
      </w:tr>
      <w:tr w:rsidR="00AC65E4" w14:paraId="5FA3798B" w14:textId="77777777" w:rsidTr="00646303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C19A4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Funkcionisanje mesnih zajednica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06BB8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11BBB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Zakon o lokalnoj samoupravi, Statut Opštine Tutin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19D05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Ovom programskom aktivnošću predviđena su sredstva za zadovoljavanje potreba i interesa lokalnog stanovništva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17241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Obezbeđeno zadovoljavanje potreba i interesa lokalnog stanovništva delovanjem mesnih zajednica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8EC3F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Broj inicijativa/predloga mesnih zajednica prema gradu/opštini u vezi sa pitanjima od interesa za lokalno stanovništvo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C156A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8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E45E5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8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C397D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8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614FA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8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F86DF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8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600DC" w14:textId="77777777" w:rsidR="00AC65E4" w:rsidRDefault="00AC65E4" w:rsidP="0064630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BEED6" w14:textId="77777777" w:rsidR="00AC65E4" w:rsidRDefault="00AC65E4" w:rsidP="0064630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64568" w14:textId="77777777" w:rsidR="00AC65E4" w:rsidRDefault="00AC65E4" w:rsidP="0064630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1936D" w14:textId="77777777" w:rsidR="00AC65E4" w:rsidRDefault="00AC65E4" w:rsidP="0064630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1A4F8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RACUNOVODSTVO MESNIH ZAJEDNICA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2BF59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Predsednik MZ, Halilović Nazim</w:t>
            </w:r>
          </w:p>
        </w:tc>
      </w:tr>
      <w:tr w:rsidR="00AC65E4" w14:paraId="5D5BE602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ABCE3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D1FD1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A561C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6716C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A22D1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65298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B3A34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4DB71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3484F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9B266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DD9A1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2E8E2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CCF17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1668A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7BD63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93F2F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994BC" w14:textId="77777777" w:rsidR="00AC65E4" w:rsidRDefault="00AC65E4" w:rsidP="00646303">
            <w:pPr>
              <w:spacing w:line="1" w:lineRule="auto"/>
            </w:pPr>
          </w:p>
        </w:tc>
      </w:tr>
      <w:tr w:rsidR="00AC65E4" w14:paraId="6EF93CBC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3C25B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3D88E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77B9A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DAFBF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BDBF9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2B207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496D4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B0627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7D66B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98EF3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DF671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411C2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A2EF8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8C4B8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FC4E0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08CEF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B7236" w14:textId="77777777" w:rsidR="00AC65E4" w:rsidRDefault="00AC65E4" w:rsidP="00646303">
            <w:pPr>
              <w:spacing w:line="1" w:lineRule="auto"/>
            </w:pPr>
          </w:p>
        </w:tc>
      </w:tr>
      <w:tr w:rsidR="00AC65E4" w14:paraId="6BA0A8E3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BDE32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82590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5F9C0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B1F15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4246C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61B21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B76F0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EA6A3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B7FB4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ED09E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60808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ECB15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1DCF7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6BEA2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C0A97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F3679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97DEC" w14:textId="77777777" w:rsidR="00AC65E4" w:rsidRDefault="00AC65E4" w:rsidP="00646303">
            <w:pPr>
              <w:spacing w:line="1" w:lineRule="auto"/>
            </w:pPr>
          </w:p>
        </w:tc>
      </w:tr>
      <w:tr w:rsidR="00AC65E4" w14:paraId="0059D809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C0AB9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4113A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5DCDA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65790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9E3E9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94F1E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CF3D5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32C96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25A27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92D9B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7904B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756E7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DA499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062C3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9C33C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399F5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61894" w14:textId="77777777" w:rsidR="00AC65E4" w:rsidRDefault="00AC65E4" w:rsidP="00646303">
            <w:pPr>
              <w:spacing w:line="1" w:lineRule="auto"/>
            </w:pPr>
          </w:p>
        </w:tc>
      </w:tr>
      <w:tr w:rsidR="00AC65E4" w14:paraId="6F2CE2EE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184D3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144EE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E4218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A8AC1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9E780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30E16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0541C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78227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8CCB0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15075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86E26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672E2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22217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2ABF8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BF3E1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7CDB7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BAA30" w14:textId="77777777" w:rsidR="00AC65E4" w:rsidRDefault="00AC65E4" w:rsidP="00646303">
            <w:pPr>
              <w:spacing w:line="1" w:lineRule="auto"/>
            </w:pPr>
          </w:p>
        </w:tc>
      </w:tr>
      <w:tr w:rsidR="00AC65E4" w14:paraId="2CECF9BD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AA917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5AF19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B2075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90231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5FBE5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D8830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E66FD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1D1AD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5A48D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692BB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80426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3F527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0C0B8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E2DBC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D4570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D9FBF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635DC" w14:textId="77777777" w:rsidR="00AC65E4" w:rsidRDefault="00AC65E4" w:rsidP="00646303">
            <w:pPr>
              <w:spacing w:line="1" w:lineRule="auto"/>
            </w:pPr>
          </w:p>
        </w:tc>
      </w:tr>
      <w:tr w:rsidR="00AC65E4" w14:paraId="6FBBEFB7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57FB6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11780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F4DAF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417A8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C3CC8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499B3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94815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F4897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07F1A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8F5C4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93A91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8A8C4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F23BF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B273C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D0242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C9988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AE47A" w14:textId="77777777" w:rsidR="00AC65E4" w:rsidRDefault="00AC65E4" w:rsidP="00646303">
            <w:pPr>
              <w:spacing w:line="1" w:lineRule="auto"/>
            </w:pPr>
          </w:p>
        </w:tc>
      </w:tr>
      <w:tr w:rsidR="00AC65E4" w14:paraId="4A71FD9D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81FB1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48578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120F7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A6B6F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87B02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3D4F8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DEE61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EF999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A2DE3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F25FE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17AE3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4025F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BE14A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E8124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D10D5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B822F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E37DE" w14:textId="77777777" w:rsidR="00AC65E4" w:rsidRDefault="00AC65E4" w:rsidP="00646303">
            <w:pPr>
              <w:spacing w:line="1" w:lineRule="auto"/>
            </w:pPr>
          </w:p>
        </w:tc>
      </w:tr>
      <w:tr w:rsidR="00AC65E4" w14:paraId="44DD32F9" w14:textId="77777777" w:rsidTr="00646303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B5232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Funkcionisanje mesnih zajednica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CF9B1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3D79E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Zakon o lokalnoj samoupravi, Statut Opštine Tutin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3737B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Ovom programskom aktivnošću predviđena su sredstva za zadovoljavanje potreba i interesa lokalnog stanovništva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22088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Obezbeđeno zadovoljavanje potreba i interesa lokalnog stanovništva delovanjem mesnih zajednica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6E776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Broj inicijativa/predloga mesnih zajednica prema gradu/opštini u vezi sa pitanjima od interesa za lokalno stanovništvo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A5CA0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8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06043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8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9A0AB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8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567AF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8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77AD0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8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F8062" w14:textId="77777777" w:rsidR="00AC65E4" w:rsidRDefault="00AC65E4" w:rsidP="0064630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.75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D3580" w14:textId="77777777" w:rsidR="00AC65E4" w:rsidRDefault="00AC65E4" w:rsidP="0064630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A39C1" w14:textId="77777777" w:rsidR="00AC65E4" w:rsidRDefault="00AC65E4" w:rsidP="0064630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67B2D" w14:textId="77777777" w:rsidR="00AC65E4" w:rsidRDefault="00AC65E4" w:rsidP="0064630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.75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053EC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RACUNOVODSTVO MESNIH ZAJEDNICA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0781F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Predsednik MZ, Pramenković Hakija</w:t>
            </w:r>
          </w:p>
        </w:tc>
      </w:tr>
      <w:tr w:rsidR="00AC65E4" w14:paraId="49BC82D2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96201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1C19E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D8A9C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B7610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D1329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4F373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C3775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82B38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EC129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5161E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E36AC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419AF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A2710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97E82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71812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33205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2CE99" w14:textId="77777777" w:rsidR="00AC65E4" w:rsidRDefault="00AC65E4" w:rsidP="00646303">
            <w:pPr>
              <w:spacing w:line="1" w:lineRule="auto"/>
            </w:pPr>
          </w:p>
        </w:tc>
      </w:tr>
      <w:tr w:rsidR="00AC65E4" w14:paraId="17E11CC2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397D1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40B7D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976BA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C9FE1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E3A34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BB0F6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09F91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63B1D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6C5A3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8F306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03434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F6EA7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4EC9C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604BF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0F8B1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167F5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DEAAF" w14:textId="77777777" w:rsidR="00AC65E4" w:rsidRDefault="00AC65E4" w:rsidP="00646303">
            <w:pPr>
              <w:spacing w:line="1" w:lineRule="auto"/>
            </w:pPr>
          </w:p>
        </w:tc>
      </w:tr>
      <w:tr w:rsidR="00AC65E4" w14:paraId="4F3DE42C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90882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82864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22A8C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6E267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83CF7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7CEBD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2D7A4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78425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569EA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D1431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C8201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430E9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53E9A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F5942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02579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A6D65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39EC0" w14:textId="77777777" w:rsidR="00AC65E4" w:rsidRDefault="00AC65E4" w:rsidP="00646303">
            <w:pPr>
              <w:spacing w:line="1" w:lineRule="auto"/>
            </w:pPr>
          </w:p>
        </w:tc>
      </w:tr>
      <w:tr w:rsidR="00AC65E4" w14:paraId="249DF061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73D36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3F032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2951E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F6967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B7586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87F1B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0F817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A568E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77B60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4DA08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D3BAC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71C5D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7DE67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BB4E4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74D65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0FFDD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48639" w14:textId="77777777" w:rsidR="00AC65E4" w:rsidRDefault="00AC65E4" w:rsidP="00646303">
            <w:pPr>
              <w:spacing w:line="1" w:lineRule="auto"/>
            </w:pPr>
          </w:p>
        </w:tc>
      </w:tr>
      <w:tr w:rsidR="00AC65E4" w14:paraId="61D3C326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B9181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9DAA7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61BE0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826BD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2C348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A517D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4E1F5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D3AA9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04A3F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D3F76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84CFC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E4572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B27D1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34B13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4030D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5D9D3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22DCC" w14:textId="77777777" w:rsidR="00AC65E4" w:rsidRDefault="00AC65E4" w:rsidP="00646303">
            <w:pPr>
              <w:spacing w:line="1" w:lineRule="auto"/>
            </w:pPr>
          </w:p>
        </w:tc>
      </w:tr>
      <w:tr w:rsidR="00AC65E4" w14:paraId="7D85ECC3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28171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C9076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ED27D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DD428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0FF10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5DE76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3F995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AA31E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0AC82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6E5AB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5C748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B003B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4A08F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098F0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82D4B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E64B2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9E153" w14:textId="77777777" w:rsidR="00AC65E4" w:rsidRDefault="00AC65E4" w:rsidP="00646303">
            <w:pPr>
              <w:spacing w:line="1" w:lineRule="auto"/>
            </w:pPr>
          </w:p>
        </w:tc>
      </w:tr>
      <w:tr w:rsidR="00AC65E4" w14:paraId="050BB24D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8FD36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6CA92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62798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9C2EB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77CE6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F60FE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8B729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74CED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F004F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B92DE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E2304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23E87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56E00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9CF3E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04946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7F4C5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60A72" w14:textId="77777777" w:rsidR="00AC65E4" w:rsidRDefault="00AC65E4" w:rsidP="00646303">
            <w:pPr>
              <w:spacing w:line="1" w:lineRule="auto"/>
            </w:pPr>
          </w:p>
        </w:tc>
      </w:tr>
      <w:tr w:rsidR="00AC65E4" w14:paraId="21A2D1A8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3E341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1FFB0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B034A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A0D91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74BDD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65578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9C3EC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DFAB8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83159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9E844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056BE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C68EE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224E4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E12AC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F3423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012E2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13ECC" w14:textId="77777777" w:rsidR="00AC65E4" w:rsidRDefault="00AC65E4" w:rsidP="00646303">
            <w:pPr>
              <w:spacing w:line="1" w:lineRule="auto"/>
            </w:pPr>
          </w:p>
        </w:tc>
      </w:tr>
      <w:tr w:rsidR="00AC65E4" w14:paraId="63DD544E" w14:textId="77777777" w:rsidTr="00646303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1E0AF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Funkcionisanje mesnih zajednica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5A4CB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FC61B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Zakon o lokalnoj samoupravi, Statut Opštine Tutin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FC2C9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Ovom programskom aktivnošću predviđena su sredstva za zadovoljavanje potreba i interesa lokalnog stanovništva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09613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Obezbeđeno zadovoljavanje potreba i interesa lokalnog stanovništva delovanjem mesnih zajednica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A36E2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Broj inicijativa/predloga mesnih zajednica prema gradu/opštini u vezi sa pitanjima od interesa za lokalno stanovništvo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87016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8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10317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8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05003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8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A67F1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8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27545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8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9C76A" w14:textId="77777777" w:rsidR="00AC65E4" w:rsidRDefault="00AC65E4" w:rsidP="0064630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.75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3DDD5" w14:textId="77777777" w:rsidR="00AC65E4" w:rsidRDefault="00AC65E4" w:rsidP="0064630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23AA7" w14:textId="77777777" w:rsidR="00AC65E4" w:rsidRDefault="00AC65E4" w:rsidP="0064630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0DF53" w14:textId="77777777" w:rsidR="00AC65E4" w:rsidRDefault="00AC65E4" w:rsidP="0064630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.75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45801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RACUNOVODSTVO MESNIH ZAJEDNICA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10AEE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Predsednik MZ, Škrijelj Šefćet</w:t>
            </w:r>
          </w:p>
        </w:tc>
      </w:tr>
      <w:tr w:rsidR="00AC65E4" w14:paraId="0061D7C8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81A50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165112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0E97F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A6B54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44636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67782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393A9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4A7A4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011F9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E5DAB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C254A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F5C41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2F153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0AA1D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ACD69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71BCC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23542" w14:textId="77777777" w:rsidR="00AC65E4" w:rsidRDefault="00AC65E4" w:rsidP="00646303">
            <w:pPr>
              <w:spacing w:line="1" w:lineRule="auto"/>
            </w:pPr>
          </w:p>
        </w:tc>
      </w:tr>
      <w:tr w:rsidR="00AC65E4" w14:paraId="7377FAD8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FCCFA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76AF0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E526E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D0640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5993F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4E81E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9A5C2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8DBAB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000F1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104E1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4F1CC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CF295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2FEF0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B41F6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E4F1C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DCFB9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6AAEB" w14:textId="77777777" w:rsidR="00AC65E4" w:rsidRDefault="00AC65E4" w:rsidP="00646303">
            <w:pPr>
              <w:spacing w:line="1" w:lineRule="auto"/>
            </w:pPr>
          </w:p>
        </w:tc>
      </w:tr>
      <w:tr w:rsidR="00AC65E4" w14:paraId="0EED22F6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F2BE0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31081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D26CB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5EC06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C7773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F4560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56277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F7353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84059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9604A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FB514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26A99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0617A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83C65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1B592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F9BCD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8C150" w14:textId="77777777" w:rsidR="00AC65E4" w:rsidRDefault="00AC65E4" w:rsidP="00646303">
            <w:pPr>
              <w:spacing w:line="1" w:lineRule="auto"/>
            </w:pPr>
          </w:p>
        </w:tc>
      </w:tr>
      <w:tr w:rsidR="00AC65E4" w14:paraId="60E28A0D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2E573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93B73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AA058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6034C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93E58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9979A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9BC6C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E4E08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457BB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67E12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F49E9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35386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81A64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93895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C8632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4EC62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D1244" w14:textId="77777777" w:rsidR="00AC65E4" w:rsidRDefault="00AC65E4" w:rsidP="00646303">
            <w:pPr>
              <w:spacing w:line="1" w:lineRule="auto"/>
            </w:pPr>
          </w:p>
        </w:tc>
      </w:tr>
      <w:tr w:rsidR="00AC65E4" w14:paraId="5490D2C4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6FC45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8E451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BDE00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09977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C408D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51E4A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7D825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BE66B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3950C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9E912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F06BE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2917F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49352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496FE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15ED1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F823E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46A5B" w14:textId="77777777" w:rsidR="00AC65E4" w:rsidRDefault="00AC65E4" w:rsidP="00646303">
            <w:pPr>
              <w:spacing w:line="1" w:lineRule="auto"/>
            </w:pPr>
          </w:p>
        </w:tc>
      </w:tr>
      <w:tr w:rsidR="00AC65E4" w14:paraId="6C77A6F6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27B66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4DBDC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35EAB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36E23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4E80B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6B1BB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D3491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66C26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FE6F6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C608E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104B9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EFE94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957A5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433A7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E57ED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FD2CD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6C2B1" w14:textId="77777777" w:rsidR="00AC65E4" w:rsidRDefault="00AC65E4" w:rsidP="00646303">
            <w:pPr>
              <w:spacing w:line="1" w:lineRule="auto"/>
            </w:pPr>
          </w:p>
        </w:tc>
      </w:tr>
      <w:tr w:rsidR="00AC65E4" w14:paraId="0F0F7857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D2114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AE3E4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583AF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9B2F4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32771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CC3A3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A16CA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8FD4D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A5C78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A5E34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CDF68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395E9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AF2AC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C80F6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C13FE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7BAB5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29DE1" w14:textId="77777777" w:rsidR="00AC65E4" w:rsidRDefault="00AC65E4" w:rsidP="00646303">
            <w:pPr>
              <w:spacing w:line="1" w:lineRule="auto"/>
            </w:pPr>
          </w:p>
        </w:tc>
      </w:tr>
      <w:tr w:rsidR="00AC65E4" w14:paraId="7A51C378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84C8A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D270C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FB3D4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295E5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D4FC7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A5A1C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FD5B0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5A1E5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0A9AE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A49BB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B7CC1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DA84C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E1737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D8E3E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6C4B4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5019C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B9DCE" w14:textId="77777777" w:rsidR="00AC65E4" w:rsidRDefault="00AC65E4" w:rsidP="00646303">
            <w:pPr>
              <w:spacing w:line="1" w:lineRule="auto"/>
            </w:pPr>
          </w:p>
        </w:tc>
      </w:tr>
      <w:tr w:rsidR="00AC65E4" w14:paraId="3654E459" w14:textId="77777777" w:rsidTr="00646303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4D86B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Servisiranje javnog duga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F443B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3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97097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Zakon o lokalnoj samoupravi ("Sl.Gl.RS" br. 129/2007), Odluka SO-e o zaduženju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10CBA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Finansiranje kapitalnih projekata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1F412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Održavanje finansijske stabilnosti grada/opštine i finansiranje kapitalnih investicionih rashoda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D085D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Učešće izdataka za servisiranje dugova u tekućim prihodima ≤ 15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6CFF8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.6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5446B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.6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EA938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.6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E95FF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.6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D2A82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.6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49305" w14:textId="77777777" w:rsidR="00AC65E4" w:rsidRDefault="00AC65E4" w:rsidP="0064630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.080.18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8FFD5" w14:textId="77777777" w:rsidR="00AC65E4" w:rsidRDefault="00AC65E4" w:rsidP="0064630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B601F" w14:textId="77777777" w:rsidR="00AC65E4" w:rsidRDefault="00AC65E4" w:rsidP="0064630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38BFC" w14:textId="77777777" w:rsidR="00AC65E4" w:rsidRDefault="00AC65E4" w:rsidP="0064630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.080.18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E0CCD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ODLUKA O BUZETU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DEE8A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Sadeta Nezirovic , načelnik odeljenja za budzet i finansije</w:t>
            </w:r>
          </w:p>
        </w:tc>
      </w:tr>
      <w:tr w:rsidR="00AC65E4" w14:paraId="407337FC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8F75B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653C5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89431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9FDA8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74F86A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AC0F0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8AD80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4DA24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1A4B2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7FFD3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E4694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6583C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3BFAD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D2D6F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4D025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1E697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8362D" w14:textId="77777777" w:rsidR="00AC65E4" w:rsidRDefault="00AC65E4" w:rsidP="00646303">
            <w:pPr>
              <w:spacing w:line="1" w:lineRule="auto"/>
            </w:pPr>
          </w:p>
        </w:tc>
      </w:tr>
      <w:tr w:rsidR="00AC65E4" w14:paraId="1F7B6AA5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79E02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575F0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A4F67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50CBE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6A532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C56A5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4A594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0C3A2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DDF6C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0D3E0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D2792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3E042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F241D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921BC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001C9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1781A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94F7E" w14:textId="77777777" w:rsidR="00AC65E4" w:rsidRDefault="00AC65E4" w:rsidP="00646303">
            <w:pPr>
              <w:spacing w:line="1" w:lineRule="auto"/>
            </w:pPr>
          </w:p>
        </w:tc>
      </w:tr>
      <w:tr w:rsidR="00AC65E4" w14:paraId="2B2345E2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6F58F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762EF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B71EC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E3163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9AE2F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C076F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5F64D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6E508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D1D86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291AB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B2DDB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AF123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1CFF6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40121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C5D5A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62409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114AE" w14:textId="77777777" w:rsidR="00AC65E4" w:rsidRDefault="00AC65E4" w:rsidP="00646303">
            <w:pPr>
              <w:spacing w:line="1" w:lineRule="auto"/>
            </w:pPr>
          </w:p>
        </w:tc>
      </w:tr>
      <w:tr w:rsidR="00AC65E4" w14:paraId="74DB0AC5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CAD72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6A6AF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5713A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58CE6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B0A53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809E3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02D7E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E276B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B1C40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777B4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7ED8F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1777F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1EFDE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C0259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2DCFB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4826B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C18AB" w14:textId="77777777" w:rsidR="00AC65E4" w:rsidRDefault="00AC65E4" w:rsidP="00646303">
            <w:pPr>
              <w:spacing w:line="1" w:lineRule="auto"/>
            </w:pPr>
          </w:p>
        </w:tc>
      </w:tr>
      <w:tr w:rsidR="00AC65E4" w14:paraId="4063D5B1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91FAE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11048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A6B3A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07E70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F7DE2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D0FDB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62CB5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E0807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6BA13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D5A52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ED974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8EC90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83DB5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42A16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F65F6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74B4A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FFCD9" w14:textId="77777777" w:rsidR="00AC65E4" w:rsidRDefault="00AC65E4" w:rsidP="00646303">
            <w:pPr>
              <w:spacing w:line="1" w:lineRule="auto"/>
            </w:pPr>
          </w:p>
        </w:tc>
      </w:tr>
      <w:tr w:rsidR="00AC65E4" w14:paraId="0F40D770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9BE5E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8F888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37830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689CC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1586F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A87F3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E1ECA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FF6FC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3116B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FF09E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EA076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E9825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FB601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63A3A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49245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C3AAD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40858" w14:textId="77777777" w:rsidR="00AC65E4" w:rsidRDefault="00AC65E4" w:rsidP="00646303">
            <w:pPr>
              <w:spacing w:line="1" w:lineRule="auto"/>
            </w:pPr>
          </w:p>
        </w:tc>
      </w:tr>
      <w:tr w:rsidR="00AC65E4" w14:paraId="7BCD4FA0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59165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7A1E4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A6545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BDFCF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5D694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59F17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51F73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486C5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3277B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E7385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2AD5A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12F16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82D38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B8918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75010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7307A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BC124" w14:textId="77777777" w:rsidR="00AC65E4" w:rsidRDefault="00AC65E4" w:rsidP="00646303">
            <w:pPr>
              <w:spacing w:line="1" w:lineRule="auto"/>
            </w:pPr>
          </w:p>
        </w:tc>
      </w:tr>
      <w:tr w:rsidR="00AC65E4" w14:paraId="6D24F2C0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4AD41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76178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2FDAD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AC1D1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A6551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D879A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7FB1B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924AE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11A60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DB5AF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FC821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D4D63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EC008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9D06A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D66B9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A968E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EAD24" w14:textId="77777777" w:rsidR="00AC65E4" w:rsidRDefault="00AC65E4" w:rsidP="00646303">
            <w:pPr>
              <w:spacing w:line="1" w:lineRule="auto"/>
            </w:pPr>
          </w:p>
        </w:tc>
      </w:tr>
      <w:tr w:rsidR="00AC65E4" w14:paraId="77B0341D" w14:textId="77777777" w:rsidTr="00646303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1A430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Opštinsko/gradsko pravobranilaštvo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4A9C5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4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1A65C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Zakon o lokalnoj samoupravi ("SL.Gl.RS" Br. 129/2007), Zakon o pravobranilsštvu </w:t>
            </w:r>
            <w:proofErr w:type="gramStart"/>
            <w:r>
              <w:rPr>
                <w:color w:val="000000"/>
                <w:sz w:val="12"/>
                <w:szCs w:val="12"/>
              </w:rPr>
              <w:t>( "</w:t>
            </w:r>
            <w:proofErr w:type="gramEnd"/>
            <w:r>
              <w:rPr>
                <w:color w:val="000000"/>
                <w:sz w:val="12"/>
                <w:szCs w:val="12"/>
              </w:rPr>
              <w:t>Sl.Gl.RS.") broj 55/2014.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7EF51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Obavlja poslov pravne zaštite imovinskih prava i interesa opštine Tutin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4AC60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Zaštita imovinskih prava i interesa grada/opštine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5B053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Broj rešenih predmeta u odnosu na ukupan broj predmeta na godišnjem nivou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A24A2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3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C5BCD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3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AB88A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3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663A5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3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97ECB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3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20105" w14:textId="77777777" w:rsidR="00AC65E4" w:rsidRDefault="00AC65E4" w:rsidP="0064630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021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DFD67" w14:textId="77777777" w:rsidR="00AC65E4" w:rsidRDefault="00AC65E4" w:rsidP="0064630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F1110" w14:textId="77777777" w:rsidR="00AC65E4" w:rsidRDefault="00AC65E4" w:rsidP="0064630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E78F0" w14:textId="77777777" w:rsidR="00AC65E4" w:rsidRDefault="00AC65E4" w:rsidP="0064630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021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27F21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Evidencija paričnih ,krivičnih ,imovinsko pravnih i drugih predmeta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3FD10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Senko Binjoš, opštinski pravobranilaštvo</w:t>
            </w:r>
          </w:p>
        </w:tc>
      </w:tr>
      <w:tr w:rsidR="00AC65E4" w14:paraId="7ECFB127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C2C8E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60C57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44DC2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7D163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8887F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95F8E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3A83F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A54AD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F37E1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F9412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04E81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08E25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9EEC5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9C06E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7ECA9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F1226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7EDEF" w14:textId="77777777" w:rsidR="00AC65E4" w:rsidRDefault="00AC65E4" w:rsidP="00646303">
            <w:pPr>
              <w:spacing w:line="1" w:lineRule="auto"/>
            </w:pPr>
          </w:p>
        </w:tc>
      </w:tr>
      <w:tr w:rsidR="00AC65E4" w14:paraId="74364FFB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C30C3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76B9A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7C6B7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F42AA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D76BC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0D141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884FB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246E9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7152F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4A348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900FB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798BE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B78BB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37141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CA3DA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6C8D9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400FA" w14:textId="77777777" w:rsidR="00AC65E4" w:rsidRDefault="00AC65E4" w:rsidP="00646303">
            <w:pPr>
              <w:spacing w:line="1" w:lineRule="auto"/>
            </w:pPr>
          </w:p>
        </w:tc>
      </w:tr>
      <w:tr w:rsidR="00AC65E4" w14:paraId="582C8515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7563B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3EDA0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FE4F2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EFF3D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2B383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D4EBA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220DE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3C2AE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08BD7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1900D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FE723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30E32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46C48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AD103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1252D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BF4F5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12B07" w14:textId="77777777" w:rsidR="00AC65E4" w:rsidRDefault="00AC65E4" w:rsidP="00646303">
            <w:pPr>
              <w:spacing w:line="1" w:lineRule="auto"/>
            </w:pPr>
          </w:p>
        </w:tc>
      </w:tr>
      <w:tr w:rsidR="00AC65E4" w14:paraId="16126690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A52CB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6F942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525B4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4443A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A5D1C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2AE58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7687F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093CC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2D3C6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32487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D2177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9A494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B8D25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293F1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253AE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0E67F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75706" w14:textId="77777777" w:rsidR="00AC65E4" w:rsidRDefault="00AC65E4" w:rsidP="00646303">
            <w:pPr>
              <w:spacing w:line="1" w:lineRule="auto"/>
            </w:pPr>
          </w:p>
        </w:tc>
      </w:tr>
      <w:tr w:rsidR="00AC65E4" w14:paraId="11FA3324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54CA5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A47D6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293D0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D7FCE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CFB97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CD66D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AF621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1245B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CA521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7B663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CADD0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4C0BB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29A4E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66A0B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EFB51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C2BAB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3FF69" w14:textId="77777777" w:rsidR="00AC65E4" w:rsidRDefault="00AC65E4" w:rsidP="00646303">
            <w:pPr>
              <w:spacing w:line="1" w:lineRule="auto"/>
            </w:pPr>
          </w:p>
        </w:tc>
      </w:tr>
      <w:tr w:rsidR="00AC65E4" w14:paraId="5E8CAFB0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8B74E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D1344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8C8B4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899A7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B63AC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BACAE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C57F7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786E1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E5228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2C25E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7511D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F8B85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839D1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EF23A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F52BF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61B4A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1BEAC" w14:textId="77777777" w:rsidR="00AC65E4" w:rsidRDefault="00AC65E4" w:rsidP="00646303">
            <w:pPr>
              <w:spacing w:line="1" w:lineRule="auto"/>
            </w:pPr>
          </w:p>
        </w:tc>
      </w:tr>
      <w:tr w:rsidR="00AC65E4" w14:paraId="17F36739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CDFA8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D1F5F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97C92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CA6A8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26F06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9F38D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12ECF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D72B8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6ED8A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381CD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777EE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0B2DC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A941C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0EF7A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01E85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FB042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98295" w14:textId="77777777" w:rsidR="00AC65E4" w:rsidRDefault="00AC65E4" w:rsidP="00646303">
            <w:pPr>
              <w:spacing w:line="1" w:lineRule="auto"/>
            </w:pPr>
          </w:p>
        </w:tc>
      </w:tr>
      <w:tr w:rsidR="00AC65E4" w14:paraId="7BA4D9C9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BA80E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B23AF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4E17E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B6E6D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8024D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CE804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DA317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687B0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05F13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C4A91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5A7D2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3E29B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91A72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83B7D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F0D78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46D05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703AC" w14:textId="77777777" w:rsidR="00AC65E4" w:rsidRDefault="00AC65E4" w:rsidP="00646303">
            <w:pPr>
              <w:spacing w:line="1" w:lineRule="auto"/>
            </w:pPr>
          </w:p>
        </w:tc>
      </w:tr>
      <w:tr w:rsidR="00AC65E4" w14:paraId="4220EC4C" w14:textId="77777777" w:rsidTr="00646303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40155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Ombudsman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409E6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5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C854F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Zakon o lokalnoj samoupravi </w:t>
            </w:r>
            <w:proofErr w:type="gramStart"/>
            <w:r>
              <w:rPr>
                <w:color w:val="000000"/>
                <w:sz w:val="12"/>
                <w:szCs w:val="12"/>
              </w:rPr>
              <w:t>( "</w:t>
            </w:r>
            <w:proofErr w:type="gramEnd"/>
            <w:r>
              <w:rPr>
                <w:color w:val="000000"/>
                <w:sz w:val="12"/>
                <w:szCs w:val="12"/>
              </w:rPr>
              <w:t xml:space="preserve"> Sl.Gl.RS" br. 129/2007), Zakon o zaštitniku gradjana ( " Sl.Gl.RS " br. 79/2005 i 54/2007), Odluka o zaštitniku gradjana(" Sl.Li." 19/2013)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30FD9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Sprovodjenje zakona koji definišu zaštitu prava gradjana, pred organima i organizacijama koje formira opština Tutin i pružanje ostale vrste pravne pomoći za gradjane pred drugim institucija.a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3E41B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Obezbeđena zaštita prava građana pred upravom i javnim službama grada/opštine i kontrola nad povredama propisa i opštih akata grada/opštine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2A56B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Broj građana čija su prava zaštićena kroz postupak pred zaštitnikom građana u odnosu na ukupan broj postupaka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0C9E5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5.1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E2FBB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5.1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9F519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6176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C8399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018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12AF2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018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95FC0" w14:textId="77777777" w:rsidR="00AC65E4" w:rsidRDefault="00AC65E4" w:rsidP="0064630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78.25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B40CA" w14:textId="77777777" w:rsidR="00AC65E4" w:rsidRDefault="00AC65E4" w:rsidP="0064630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1388F" w14:textId="77777777" w:rsidR="00AC65E4" w:rsidRDefault="00AC65E4" w:rsidP="0064630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3A21D" w14:textId="77777777" w:rsidR="00AC65E4" w:rsidRDefault="00AC65E4" w:rsidP="0064630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78.25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EF60B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IZVESTAJ O RADU ZASTITINIKA GRADJANA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1F717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Amer Bakić, Zaštitinik gradjana</w:t>
            </w:r>
          </w:p>
        </w:tc>
      </w:tr>
      <w:tr w:rsidR="00AC65E4" w14:paraId="27527902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5E945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29E62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2F6C9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E2470C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C82E1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5E4AD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2B31D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E3986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1A94A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84D08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FFAE2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874D0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618B1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E22ED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EDC21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FA58B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EB13E" w14:textId="77777777" w:rsidR="00AC65E4" w:rsidRDefault="00AC65E4" w:rsidP="00646303">
            <w:pPr>
              <w:spacing w:line="1" w:lineRule="auto"/>
            </w:pPr>
          </w:p>
        </w:tc>
      </w:tr>
      <w:tr w:rsidR="00AC65E4" w14:paraId="0694F25C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90158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5489C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F78FE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16677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4B3ED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77CFD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2D358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2C436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E4586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E13D3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B5FF2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C75AB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B0827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46A48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E02C7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D7617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83C7A" w14:textId="77777777" w:rsidR="00AC65E4" w:rsidRDefault="00AC65E4" w:rsidP="00646303">
            <w:pPr>
              <w:spacing w:line="1" w:lineRule="auto"/>
            </w:pPr>
          </w:p>
        </w:tc>
      </w:tr>
      <w:tr w:rsidR="00AC65E4" w14:paraId="5332745E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26554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5F9F2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275C2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C59D6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F2FB8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6A2E7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43189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D48C2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D1B36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9AD33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65B69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DBBD7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BE1C6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14B63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5E285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FBBB8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14C8D" w14:textId="77777777" w:rsidR="00AC65E4" w:rsidRDefault="00AC65E4" w:rsidP="00646303">
            <w:pPr>
              <w:spacing w:line="1" w:lineRule="auto"/>
            </w:pPr>
          </w:p>
        </w:tc>
      </w:tr>
      <w:tr w:rsidR="00AC65E4" w14:paraId="2B099738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72E5D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A7510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9A108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38EEA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E8D22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9414C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AC253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DA917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CC75F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9768E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606C5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E7D99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51BBD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6149A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12400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ED57D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0ECCF" w14:textId="77777777" w:rsidR="00AC65E4" w:rsidRDefault="00AC65E4" w:rsidP="00646303">
            <w:pPr>
              <w:spacing w:line="1" w:lineRule="auto"/>
            </w:pPr>
          </w:p>
        </w:tc>
      </w:tr>
      <w:tr w:rsidR="00AC65E4" w14:paraId="73709731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B06E7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4914E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71874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2000C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88109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B0459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28827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DEE06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13C4F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3A4A1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F66C5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64279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0EA8F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3382F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F1A73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66A2D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3F3E6" w14:textId="77777777" w:rsidR="00AC65E4" w:rsidRDefault="00AC65E4" w:rsidP="00646303">
            <w:pPr>
              <w:spacing w:line="1" w:lineRule="auto"/>
            </w:pPr>
          </w:p>
        </w:tc>
      </w:tr>
      <w:tr w:rsidR="00AC65E4" w14:paraId="2D09BF12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52E6F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32712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EDA12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0BA08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DA86A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2A65F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58FBC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7F7A4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407FA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2BA8A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B2D3B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2F5E5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01447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6C992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FE7D1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D077B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4C942" w14:textId="77777777" w:rsidR="00AC65E4" w:rsidRDefault="00AC65E4" w:rsidP="00646303">
            <w:pPr>
              <w:spacing w:line="1" w:lineRule="auto"/>
            </w:pPr>
          </w:p>
        </w:tc>
      </w:tr>
      <w:tr w:rsidR="00AC65E4" w14:paraId="586A36A4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3E410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12170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CA78C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461E0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BBB2D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856EF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BE165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2BFF9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B9CF4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13342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80CC5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EB854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27BC1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28417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22C44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8F23D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1D737" w14:textId="77777777" w:rsidR="00AC65E4" w:rsidRDefault="00AC65E4" w:rsidP="00646303">
            <w:pPr>
              <w:spacing w:line="1" w:lineRule="auto"/>
            </w:pPr>
          </w:p>
        </w:tc>
      </w:tr>
      <w:tr w:rsidR="00AC65E4" w14:paraId="4DC78571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F0D5D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0962F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E440A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531F6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A8DCB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EA65F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16DA4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81255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413FC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F5A81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FC3EF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C5CBA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E0830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CF141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01FF4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6CF92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5FEAA" w14:textId="77777777" w:rsidR="00AC65E4" w:rsidRDefault="00AC65E4" w:rsidP="00646303">
            <w:pPr>
              <w:spacing w:line="1" w:lineRule="auto"/>
            </w:pPr>
          </w:p>
        </w:tc>
      </w:tr>
      <w:tr w:rsidR="00AC65E4" w14:paraId="596209E7" w14:textId="77777777" w:rsidTr="00646303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7170A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Funkcionisanje nacionalnih saveta nacionalnih manjina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BD669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7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D7D0C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Zakon o nacionalnim savetima nacionalnim manjinama ("Sl.Gl.RS" broj 72/2009,20/2014-odluka US i 55/2014)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2F56C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Sufinansiranje programa rada nacionalnih vijeća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E15B1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Ostvarivanje prava nacionalnih manjina u lokalnoj zajednici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2D887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Broj realizovanih projekata nacionalnih manjina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999D8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FD567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A9368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5BF18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0CC0C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0910B" w14:textId="77777777" w:rsidR="00AC65E4" w:rsidRDefault="00AC65E4" w:rsidP="0064630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9450A" w14:textId="77777777" w:rsidR="00AC65E4" w:rsidRDefault="00AC65E4" w:rsidP="0064630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A55A4" w14:textId="77777777" w:rsidR="00AC65E4" w:rsidRDefault="00AC65E4" w:rsidP="0064630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45995" w14:textId="77777777" w:rsidR="00AC65E4" w:rsidRDefault="00AC65E4" w:rsidP="0064630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D7D46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EVIDENCIJA STRUCNE SLUZBE BNV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BBF97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Mirfat Tahirovic</w:t>
            </w:r>
          </w:p>
        </w:tc>
      </w:tr>
      <w:tr w:rsidR="00AC65E4" w14:paraId="237B6DA3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2BB1C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0F2FE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6E19A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996EF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FF4F7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56CAA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6AACC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3234F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E6750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E4B31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77C8E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220B1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CD641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45F0C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F0442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33AF6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9A0D1" w14:textId="77777777" w:rsidR="00AC65E4" w:rsidRDefault="00AC65E4" w:rsidP="00646303">
            <w:pPr>
              <w:spacing w:line="1" w:lineRule="auto"/>
            </w:pPr>
          </w:p>
        </w:tc>
      </w:tr>
      <w:tr w:rsidR="00AC65E4" w14:paraId="194B4149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9CC6C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42CA4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16E84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976C0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D7173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6307B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EA125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8E6B3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759A9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7932B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5AC51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07526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ADE7E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63746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37EC7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365FE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CA8F9" w14:textId="77777777" w:rsidR="00AC65E4" w:rsidRDefault="00AC65E4" w:rsidP="00646303">
            <w:pPr>
              <w:spacing w:line="1" w:lineRule="auto"/>
            </w:pPr>
          </w:p>
        </w:tc>
      </w:tr>
      <w:tr w:rsidR="00AC65E4" w14:paraId="382B06E9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4456A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7E0AD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33FB7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0146A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C048A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720C4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0B1C8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1106F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056CD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EE691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01852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20536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ED988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C2C58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E0237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7AE14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E14A7" w14:textId="77777777" w:rsidR="00AC65E4" w:rsidRDefault="00AC65E4" w:rsidP="00646303">
            <w:pPr>
              <w:spacing w:line="1" w:lineRule="auto"/>
            </w:pPr>
          </w:p>
        </w:tc>
      </w:tr>
      <w:tr w:rsidR="00AC65E4" w14:paraId="5DF884DA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4F3FB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0CE21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0C20C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11C14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EFD50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8BBEE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E7973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5D809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DD85D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254CD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C47B2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717AA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37760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77491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FD596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1BF73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A5E17" w14:textId="77777777" w:rsidR="00AC65E4" w:rsidRDefault="00AC65E4" w:rsidP="00646303">
            <w:pPr>
              <w:spacing w:line="1" w:lineRule="auto"/>
            </w:pPr>
          </w:p>
        </w:tc>
      </w:tr>
      <w:tr w:rsidR="00AC65E4" w14:paraId="0AFFC82B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D79A3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01EE7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E8910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D2279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058F2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0FF5A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0E574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F711A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2C3BD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C2CF0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4AFA7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389EA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E8D3C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CE540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3B9C4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A753C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06142" w14:textId="77777777" w:rsidR="00AC65E4" w:rsidRDefault="00AC65E4" w:rsidP="00646303">
            <w:pPr>
              <w:spacing w:line="1" w:lineRule="auto"/>
            </w:pPr>
          </w:p>
        </w:tc>
      </w:tr>
      <w:tr w:rsidR="00AC65E4" w14:paraId="2BCC1F35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ECD06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C29E1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FA09C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174E2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DF7BD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5EE65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75F46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EDE50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393D4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B1404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BBBBCB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00229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FA734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E343C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69A12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167D3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8F357" w14:textId="77777777" w:rsidR="00AC65E4" w:rsidRDefault="00AC65E4" w:rsidP="00646303">
            <w:pPr>
              <w:spacing w:line="1" w:lineRule="auto"/>
            </w:pPr>
          </w:p>
        </w:tc>
      </w:tr>
      <w:tr w:rsidR="00AC65E4" w14:paraId="509B2676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5FC7C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3FEC8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2216A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8A26B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BC494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13636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9844A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50073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EEF1A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7A28B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39021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D0F77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71B07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4AA5E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8B548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F82E5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D48B5" w14:textId="77777777" w:rsidR="00AC65E4" w:rsidRDefault="00AC65E4" w:rsidP="00646303">
            <w:pPr>
              <w:spacing w:line="1" w:lineRule="auto"/>
            </w:pPr>
          </w:p>
        </w:tc>
      </w:tr>
      <w:tr w:rsidR="00AC65E4" w14:paraId="312B2C78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F6D7B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8081D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C00E6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B5284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97F6D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A3A88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46D9E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E03C3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346FA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6B751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377BE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57B47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74908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98383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6F6A1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0679C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3C5E2" w14:textId="77777777" w:rsidR="00AC65E4" w:rsidRDefault="00AC65E4" w:rsidP="00646303">
            <w:pPr>
              <w:spacing w:line="1" w:lineRule="auto"/>
            </w:pPr>
          </w:p>
        </w:tc>
      </w:tr>
      <w:tr w:rsidR="00AC65E4" w14:paraId="5D67D230" w14:textId="77777777" w:rsidTr="00646303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5C85D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Tekuća budžetska rezerva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490A5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9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DE342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Zakon o lokalnoj samoupravi ("Sl.Gl.RS" br.129/2007)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4223D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Dopuna postojecih aproprijacija u budžetu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227AB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8BD16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AD978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5C0B0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DEF97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D2A8F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653FE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0F8EA" w14:textId="77777777" w:rsidR="00AC65E4" w:rsidRDefault="00AC65E4" w:rsidP="0064630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.5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9E0FB" w14:textId="77777777" w:rsidR="00AC65E4" w:rsidRDefault="00AC65E4" w:rsidP="0064630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8CAF5" w14:textId="77777777" w:rsidR="00AC65E4" w:rsidRDefault="00AC65E4" w:rsidP="0064630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F07AC" w14:textId="77777777" w:rsidR="00AC65E4" w:rsidRDefault="00AC65E4" w:rsidP="0064630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.5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63630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9AE13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Mehdija Čalaković, odeljenje za budžet i finansije</w:t>
            </w:r>
          </w:p>
        </w:tc>
      </w:tr>
      <w:tr w:rsidR="00AC65E4" w14:paraId="54B07F56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7599F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60EF7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8EA48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089C0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14A10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3344F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A9524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842C6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65E5A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E73EB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1D451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AE804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3AAF5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25A1D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7CD9A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72FDD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3FD7C" w14:textId="77777777" w:rsidR="00AC65E4" w:rsidRDefault="00AC65E4" w:rsidP="00646303">
            <w:pPr>
              <w:spacing w:line="1" w:lineRule="auto"/>
            </w:pPr>
          </w:p>
        </w:tc>
      </w:tr>
      <w:tr w:rsidR="00AC65E4" w14:paraId="0C2F3013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1DD16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B5C79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772BD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97BE6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30C16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36031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DF41E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B0535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381B9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443E9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E3A35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BC0B1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C4469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9183A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37016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0087B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246B4" w14:textId="77777777" w:rsidR="00AC65E4" w:rsidRDefault="00AC65E4" w:rsidP="00646303">
            <w:pPr>
              <w:spacing w:line="1" w:lineRule="auto"/>
            </w:pPr>
          </w:p>
        </w:tc>
      </w:tr>
      <w:tr w:rsidR="00AC65E4" w14:paraId="4F0BDD1E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403BA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F9A3C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CDB52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6A570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5B2EB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DDDAC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E1CCC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3AE20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BF0AB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CB14D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AC75D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F264F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D7159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25C90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5FC78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360AF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0F249" w14:textId="77777777" w:rsidR="00AC65E4" w:rsidRDefault="00AC65E4" w:rsidP="00646303">
            <w:pPr>
              <w:spacing w:line="1" w:lineRule="auto"/>
            </w:pPr>
          </w:p>
        </w:tc>
      </w:tr>
      <w:tr w:rsidR="00AC65E4" w14:paraId="41164B6C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EB8D1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4F980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47997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98ABE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C82A5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CFC29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2936D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E90F7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C41CC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528DE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DACDC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D3018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AB6BA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0C548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D081D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D19C7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2BE95" w14:textId="77777777" w:rsidR="00AC65E4" w:rsidRDefault="00AC65E4" w:rsidP="00646303">
            <w:pPr>
              <w:spacing w:line="1" w:lineRule="auto"/>
            </w:pPr>
          </w:p>
        </w:tc>
      </w:tr>
      <w:tr w:rsidR="00AC65E4" w14:paraId="11C954F5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83A4A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0EA5F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C0EE8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4D6AA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BFF51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E8BD0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665AF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7AA1C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5F592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AD68E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5CA5F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16E9D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D372E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AB7C0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82AFF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66834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87E7D" w14:textId="77777777" w:rsidR="00AC65E4" w:rsidRDefault="00AC65E4" w:rsidP="00646303">
            <w:pPr>
              <w:spacing w:line="1" w:lineRule="auto"/>
            </w:pPr>
          </w:p>
        </w:tc>
      </w:tr>
      <w:tr w:rsidR="00AC65E4" w14:paraId="1BD8D0A5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D02C8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0B350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BB2E5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AC2D4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0E502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E34BA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9837C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60390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38B25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DF07F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FFABF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35D95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A0210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DC69F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9C569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72C88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419A6" w14:textId="77777777" w:rsidR="00AC65E4" w:rsidRDefault="00AC65E4" w:rsidP="00646303">
            <w:pPr>
              <w:spacing w:line="1" w:lineRule="auto"/>
            </w:pPr>
          </w:p>
        </w:tc>
      </w:tr>
      <w:tr w:rsidR="00AC65E4" w14:paraId="3953E287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90D86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8C7BD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37360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E224A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62077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835D2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582CB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786DA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D429E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1970A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C4D34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A6CF3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294CB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32CF3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05432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AEDE9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5E521" w14:textId="77777777" w:rsidR="00AC65E4" w:rsidRDefault="00AC65E4" w:rsidP="00646303">
            <w:pPr>
              <w:spacing w:line="1" w:lineRule="auto"/>
            </w:pPr>
          </w:p>
        </w:tc>
      </w:tr>
      <w:tr w:rsidR="00AC65E4" w14:paraId="5822A46A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63014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F63B4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0D491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7B956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DD8FC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9EC9F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78EFD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56A3D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9500B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0A470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152D9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439D5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B628B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030E2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02564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75EA0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5C5D1" w14:textId="77777777" w:rsidR="00AC65E4" w:rsidRDefault="00AC65E4" w:rsidP="00646303">
            <w:pPr>
              <w:spacing w:line="1" w:lineRule="auto"/>
            </w:pPr>
          </w:p>
        </w:tc>
      </w:tr>
      <w:tr w:rsidR="00AC65E4" w14:paraId="4A880671" w14:textId="77777777" w:rsidTr="00646303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A5DE9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Stalna budžetska rezerva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18098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10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F35F7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Zakon o loklalnoj samoupravi (" SL.GL.RS" broj 129/2007)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60A09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Dopuna planiranih sredstava za otklanjanje poseledica vanrednih situacija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BFC26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50177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60CE4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97ECA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1DDCD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6FA2E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8A874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339A3" w14:textId="77777777" w:rsidR="00AC65E4" w:rsidRDefault="00AC65E4" w:rsidP="0064630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717B5" w14:textId="77777777" w:rsidR="00AC65E4" w:rsidRDefault="00AC65E4" w:rsidP="0064630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52709" w14:textId="77777777" w:rsidR="00AC65E4" w:rsidRDefault="00AC65E4" w:rsidP="0064630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76B86" w14:textId="77777777" w:rsidR="00AC65E4" w:rsidRDefault="00AC65E4" w:rsidP="0064630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4B2B2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8274A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Amel Hot ,Koordinator za vanredne situacije</w:t>
            </w:r>
          </w:p>
        </w:tc>
      </w:tr>
      <w:tr w:rsidR="00AC65E4" w14:paraId="7101B2CA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BFE9B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36D2E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054A0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B72F1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541EB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EC151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B1E50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6AD65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6B65C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EC9E1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38A23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752E8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46139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2CAD6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C226C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1694A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136D8" w14:textId="77777777" w:rsidR="00AC65E4" w:rsidRDefault="00AC65E4" w:rsidP="00646303">
            <w:pPr>
              <w:spacing w:line="1" w:lineRule="auto"/>
            </w:pPr>
          </w:p>
        </w:tc>
      </w:tr>
      <w:tr w:rsidR="00AC65E4" w14:paraId="6B1B53E2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4E3AB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F13BA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4A308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F494B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B7E7E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05CC0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B2F557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AC371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8840F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EDF8C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2C083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017AF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99A51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21E78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7C3F9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61442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3D190" w14:textId="77777777" w:rsidR="00AC65E4" w:rsidRDefault="00AC65E4" w:rsidP="00646303">
            <w:pPr>
              <w:spacing w:line="1" w:lineRule="auto"/>
            </w:pPr>
          </w:p>
        </w:tc>
      </w:tr>
      <w:tr w:rsidR="00AC65E4" w14:paraId="51255BB9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DE563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5CA2E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9F791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B39A3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EF265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5BE72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7E645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9AA26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15FC6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42550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86DF6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F78F7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08CA6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08BF4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5ECB5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67FCB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176BF" w14:textId="77777777" w:rsidR="00AC65E4" w:rsidRDefault="00AC65E4" w:rsidP="00646303">
            <w:pPr>
              <w:spacing w:line="1" w:lineRule="auto"/>
            </w:pPr>
          </w:p>
        </w:tc>
      </w:tr>
      <w:tr w:rsidR="00AC65E4" w14:paraId="78CC7277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C95FC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2ACDB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E0BE5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B5530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FFC29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9960C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E2C70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BBBFA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71FE3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F3EE6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CEC13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96BAB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465FF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9D08A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1FD00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3ABB0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E4BBD" w14:textId="77777777" w:rsidR="00AC65E4" w:rsidRDefault="00AC65E4" w:rsidP="00646303">
            <w:pPr>
              <w:spacing w:line="1" w:lineRule="auto"/>
            </w:pPr>
          </w:p>
        </w:tc>
      </w:tr>
      <w:tr w:rsidR="00AC65E4" w14:paraId="23E7FD02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03325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6EC47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357D4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D3969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01902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C2D7B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993AA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29B48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BC751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A1DB5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273D4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28C5E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FD1D5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1B07E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CC2FE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14F5B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E4207" w14:textId="77777777" w:rsidR="00AC65E4" w:rsidRDefault="00AC65E4" w:rsidP="00646303">
            <w:pPr>
              <w:spacing w:line="1" w:lineRule="auto"/>
            </w:pPr>
          </w:p>
        </w:tc>
      </w:tr>
      <w:tr w:rsidR="00AC65E4" w14:paraId="7F8ED67C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1EFE0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C160E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6DAF9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B4BAA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27DFE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84CD1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7DC12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278D3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23223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A2960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23EB7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CA940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5F3FC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DEE93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66A0C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F36E2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964D9" w14:textId="77777777" w:rsidR="00AC65E4" w:rsidRDefault="00AC65E4" w:rsidP="00646303">
            <w:pPr>
              <w:spacing w:line="1" w:lineRule="auto"/>
            </w:pPr>
          </w:p>
        </w:tc>
      </w:tr>
      <w:tr w:rsidR="00AC65E4" w14:paraId="0CEAC3B0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74457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589A8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ED9E2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98380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69B85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904DF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CCAC2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B55F4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D7DE9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40851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FFFDD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7A576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39A73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90DE9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77F35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7ECBF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222B8" w14:textId="77777777" w:rsidR="00AC65E4" w:rsidRDefault="00AC65E4" w:rsidP="00646303">
            <w:pPr>
              <w:spacing w:line="1" w:lineRule="auto"/>
            </w:pPr>
          </w:p>
        </w:tc>
      </w:tr>
      <w:tr w:rsidR="00AC65E4" w14:paraId="2CED7249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1FE6C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A33A6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C4CE8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F45CF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5F4D5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E7908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5DFBA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4C8C6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7247A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F4046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1A31B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B2F4D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29DC6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B980F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55D34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560FF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6C698" w14:textId="77777777" w:rsidR="00AC65E4" w:rsidRDefault="00AC65E4" w:rsidP="00646303">
            <w:pPr>
              <w:spacing w:line="1" w:lineRule="auto"/>
            </w:pPr>
          </w:p>
        </w:tc>
      </w:tr>
      <w:tr w:rsidR="00AC65E4" w14:paraId="682E84AB" w14:textId="77777777" w:rsidTr="00646303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635C9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Upravljanje u vanrednim situacijama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A1CA4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14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97107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Zakon o vanrednim situacijama ("Sl.Gl.RS" broj 11/2009,92/2001,93/2012)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21540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zrada procene ugroženosti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60DE4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zgradnja efikasnog preventivnog sistema zaštite i spasavanja na izbegavanju posledica elementarnih i drugih nepogoda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FD545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Broj identifikovanih objekata kritične infrastrukture (npr. trafostanice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5920F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102B2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137D0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6F589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673D7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6EEAC" w14:textId="77777777" w:rsidR="00AC65E4" w:rsidRDefault="00AC65E4" w:rsidP="0064630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.235.75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F2815" w14:textId="77777777" w:rsidR="00AC65E4" w:rsidRDefault="00AC65E4" w:rsidP="0064630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1812C" w14:textId="77777777" w:rsidR="00AC65E4" w:rsidRDefault="00AC65E4" w:rsidP="0064630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56320" w14:textId="77777777" w:rsidR="00AC65E4" w:rsidRDefault="00AC65E4" w:rsidP="0064630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.235.75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8C347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EVIDENCIJA STABA ZA VANREDNE SITUACIJE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84FE9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Džemil Škrijelj, načelnik odeljenja za urbanizam i izgradnju</w:t>
            </w:r>
          </w:p>
        </w:tc>
      </w:tr>
      <w:tr w:rsidR="00AC65E4" w14:paraId="41BA5BD3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48AF5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3B5FD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994B6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ACFE0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5A255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18E8B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6210B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E85D3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0DFF9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D11B9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DBDDF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A01C7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33377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A45F4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A86DF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4DBB2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D2ED4" w14:textId="77777777" w:rsidR="00AC65E4" w:rsidRDefault="00AC65E4" w:rsidP="00646303">
            <w:pPr>
              <w:spacing w:line="1" w:lineRule="auto"/>
            </w:pPr>
          </w:p>
        </w:tc>
      </w:tr>
      <w:tr w:rsidR="00AC65E4" w14:paraId="1DD389C1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17B34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053A8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61EBD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5EFCF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DA60D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80FFF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A8A39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5655A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E13D2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B4F3B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B72A9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A8A45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760D8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B07FA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DBC91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7C9BD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320F2" w14:textId="77777777" w:rsidR="00AC65E4" w:rsidRDefault="00AC65E4" w:rsidP="00646303">
            <w:pPr>
              <w:spacing w:line="1" w:lineRule="auto"/>
            </w:pPr>
          </w:p>
        </w:tc>
      </w:tr>
      <w:tr w:rsidR="00AC65E4" w14:paraId="622FBA5B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88089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7F649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04BA6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30654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6BB5A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E48AF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72502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3A9D9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7C7DE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B67E9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E54CC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7F950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45EC8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50E00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6ECB2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32235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43846" w14:textId="77777777" w:rsidR="00AC65E4" w:rsidRDefault="00AC65E4" w:rsidP="00646303">
            <w:pPr>
              <w:spacing w:line="1" w:lineRule="auto"/>
            </w:pPr>
          </w:p>
        </w:tc>
      </w:tr>
      <w:tr w:rsidR="00AC65E4" w14:paraId="54210A82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D2899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B52DD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6EDF6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3ABA4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C9209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B4CD8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FD1B0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C10E6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117BB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8220B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EFA48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4777E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906BA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3BAE7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605A3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31BBA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B7C6C" w14:textId="77777777" w:rsidR="00AC65E4" w:rsidRDefault="00AC65E4" w:rsidP="00646303">
            <w:pPr>
              <w:spacing w:line="1" w:lineRule="auto"/>
            </w:pPr>
          </w:p>
        </w:tc>
      </w:tr>
      <w:tr w:rsidR="00AC65E4" w14:paraId="69142CA0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CFDD0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1CD36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A5062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A892E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D91C9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EB167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866AE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7E5C5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69820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6CA22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55144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B9284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0B29B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0F0A7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CF264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B90E4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234E7" w14:textId="77777777" w:rsidR="00AC65E4" w:rsidRDefault="00AC65E4" w:rsidP="00646303">
            <w:pPr>
              <w:spacing w:line="1" w:lineRule="auto"/>
            </w:pPr>
          </w:p>
        </w:tc>
      </w:tr>
      <w:tr w:rsidR="00AC65E4" w14:paraId="132932C6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0E47F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AA4F8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786D9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D1AFB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0FB74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B7D09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8B1B0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58A99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2EB5E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C628C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D4FD4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C4FFC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53376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4298E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B17D0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D3745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E0817" w14:textId="77777777" w:rsidR="00AC65E4" w:rsidRDefault="00AC65E4" w:rsidP="00646303">
            <w:pPr>
              <w:spacing w:line="1" w:lineRule="auto"/>
            </w:pPr>
          </w:p>
        </w:tc>
      </w:tr>
      <w:tr w:rsidR="00AC65E4" w14:paraId="5002B299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D964B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B9636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E5CBA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80D82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B0813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17E31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30DF8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BB9B7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0540E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58E3B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E2B8D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989F4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E254B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964F2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26252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2A56D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124EE" w14:textId="77777777" w:rsidR="00AC65E4" w:rsidRDefault="00AC65E4" w:rsidP="00646303">
            <w:pPr>
              <w:spacing w:line="1" w:lineRule="auto"/>
            </w:pPr>
          </w:p>
        </w:tc>
      </w:tr>
      <w:tr w:rsidR="00AC65E4" w14:paraId="3DDDAA1B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A8667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2E9B1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C280E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98B7D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8EB30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373CB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E1E0C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36A08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78D2C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FA9C7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0F423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2A913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D06E3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DE2CC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265A8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2A4B0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4D8CB" w14:textId="77777777" w:rsidR="00AC65E4" w:rsidRDefault="00AC65E4" w:rsidP="00646303">
            <w:pPr>
              <w:spacing w:line="1" w:lineRule="auto"/>
            </w:pPr>
          </w:p>
        </w:tc>
      </w:tr>
      <w:tr w:rsidR="00AC65E4" w14:paraId="3CFC115A" w14:textId="77777777" w:rsidTr="00646303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396C9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zgradnja opstinske zgrade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C9A12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602-5003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FAAE3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"Z o lok sam ( 129/07, 83/14 ,101/16, 47/18 i 111/21,Z o radu ("Sl. gl RS", br. 24/05, 61/05, 54/09, 32/13, 75/14, 13/2017 , 113/17 i 95/18 )Zak zup ("Sl. gl RS", br. 18/16, 95/18 i 2/23 -l,, 95/18, 114/21, 113/17 , 95/18, 86/19,157/20  i 123/21)"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B942B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Uređenje unutrašnjih prostorija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FF6F5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Poboljšanje uslova za pružanje usluga građanima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1FDD4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Uređenje unutrašnjih prostorija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38C46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2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9469A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64E73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C56B5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76228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D4A82" w14:textId="77777777" w:rsidR="00AC65E4" w:rsidRDefault="00AC65E4" w:rsidP="0064630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030.75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03CFC" w14:textId="77777777" w:rsidR="00AC65E4" w:rsidRDefault="00AC65E4" w:rsidP="0064630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06EA1" w14:textId="77777777" w:rsidR="00AC65E4" w:rsidRDefault="00AC65E4" w:rsidP="0064630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10395" w14:textId="77777777" w:rsidR="00AC65E4" w:rsidRDefault="00AC65E4" w:rsidP="0064630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030.75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356F3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SITUACIJA O IZVEDENIM RADOVIMA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B90BB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Samir Bakić , nadzorni organ</w:t>
            </w:r>
          </w:p>
        </w:tc>
      </w:tr>
      <w:tr w:rsidR="00AC65E4" w14:paraId="705F24AA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2851C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94DBB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7A824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A6989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F7B5E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CB3BD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85DC3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1BE50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EA694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9595A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5A684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1E11C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5A9C5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E9FB1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11AD2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EDC1A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ECE5A" w14:textId="77777777" w:rsidR="00AC65E4" w:rsidRDefault="00AC65E4" w:rsidP="00646303">
            <w:pPr>
              <w:spacing w:line="1" w:lineRule="auto"/>
            </w:pPr>
          </w:p>
        </w:tc>
      </w:tr>
      <w:tr w:rsidR="00AC65E4" w14:paraId="670FEF00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E8306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53B00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51CDC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0DDB2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5B65E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1F4EC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DEFD7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6F50E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3EDC7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5E75F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A1FED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7769A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DD1EE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B7379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9C4E4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35A29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6B022" w14:textId="77777777" w:rsidR="00AC65E4" w:rsidRDefault="00AC65E4" w:rsidP="00646303">
            <w:pPr>
              <w:spacing w:line="1" w:lineRule="auto"/>
            </w:pPr>
          </w:p>
        </w:tc>
      </w:tr>
      <w:tr w:rsidR="00AC65E4" w14:paraId="7AF0BB04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0CD5B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30DA6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F813B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D8BCE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9095E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94971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35C47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7DCAA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973E6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0080F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2088E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F1902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F515F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175B7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DBCE9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4D870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01775" w14:textId="77777777" w:rsidR="00AC65E4" w:rsidRDefault="00AC65E4" w:rsidP="00646303">
            <w:pPr>
              <w:spacing w:line="1" w:lineRule="auto"/>
            </w:pPr>
          </w:p>
        </w:tc>
      </w:tr>
      <w:tr w:rsidR="00AC65E4" w14:paraId="37F24ED1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38EA7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45C6F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AD7E8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9AF62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9FCBF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2036E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A56D9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28C09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320DE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0B831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71DF1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4A734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F4B16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0529F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E907B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975C2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75A5C" w14:textId="77777777" w:rsidR="00AC65E4" w:rsidRDefault="00AC65E4" w:rsidP="00646303">
            <w:pPr>
              <w:spacing w:line="1" w:lineRule="auto"/>
            </w:pPr>
          </w:p>
        </w:tc>
      </w:tr>
      <w:tr w:rsidR="00AC65E4" w14:paraId="1E271E9F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68822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162E3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B4C79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185AA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19E14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A3E81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CC183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8B8F3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C0D81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EF5CA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81DC0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A20A6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3483C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70E07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1C90E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B05DD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CB8B7" w14:textId="77777777" w:rsidR="00AC65E4" w:rsidRDefault="00AC65E4" w:rsidP="00646303">
            <w:pPr>
              <w:spacing w:line="1" w:lineRule="auto"/>
            </w:pPr>
          </w:p>
        </w:tc>
      </w:tr>
      <w:tr w:rsidR="00AC65E4" w14:paraId="501320E8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E80F1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58CD1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82403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A6B1F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C4A8C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49EDE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FABD3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F9D30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E049D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3F47F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7708D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57E7B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20370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A8F7E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FAA45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3D635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D917D" w14:textId="77777777" w:rsidR="00AC65E4" w:rsidRDefault="00AC65E4" w:rsidP="00646303">
            <w:pPr>
              <w:spacing w:line="1" w:lineRule="auto"/>
            </w:pPr>
          </w:p>
        </w:tc>
      </w:tr>
      <w:tr w:rsidR="00AC65E4" w14:paraId="7F01A556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23C7A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6BFC7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81C9E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EC5BF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4FCE4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67BC4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6C5E0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1FAA3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93E5F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A7F6D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76C49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217BD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5AB2A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44DB0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53434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06B82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9320A" w14:textId="77777777" w:rsidR="00AC65E4" w:rsidRDefault="00AC65E4" w:rsidP="00646303">
            <w:pPr>
              <w:spacing w:line="1" w:lineRule="auto"/>
            </w:pPr>
          </w:p>
        </w:tc>
      </w:tr>
      <w:tr w:rsidR="00AC65E4" w14:paraId="3B96324C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0D03F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1F267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D3A73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8303C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F3B32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EDF5B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B7901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DF821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4B884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79870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FDD86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2398B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6577F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78058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3AEAC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0DC52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0F57B" w14:textId="77777777" w:rsidR="00AC65E4" w:rsidRDefault="00AC65E4" w:rsidP="00646303">
            <w:pPr>
              <w:spacing w:line="1" w:lineRule="auto"/>
            </w:pPr>
          </w:p>
        </w:tc>
      </w:tr>
      <w:bookmarkStart w:id="56" w:name="_Toc16_-_POLITIČKI_SISTEM_LOKALNE_SAMOUP"/>
      <w:bookmarkEnd w:id="56"/>
      <w:tr w:rsidR="00AC65E4" w14:paraId="2028F210" w14:textId="77777777" w:rsidTr="00646303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45372" w14:textId="77777777" w:rsidR="00AC65E4" w:rsidRDefault="0089235F" w:rsidP="00646303">
            <w:pPr>
              <w:rPr>
                <w:vanish/>
              </w:rPr>
            </w:pPr>
            <w:r>
              <w:fldChar w:fldCharType="begin"/>
            </w:r>
            <w:r w:rsidR="00AC65E4">
              <w:instrText>TC "16 - POLITIČKI SISTEM LOKALNE SAMOUPRAVE" \f C \l "1"</w:instrText>
            </w:r>
            <w:r>
              <w:fldChar w:fldCharType="end"/>
            </w:r>
          </w:p>
          <w:p w14:paraId="02D1FAFC" w14:textId="77777777" w:rsidR="00AC65E4" w:rsidRDefault="00AC65E4" w:rsidP="00646303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6 - POLITIČKI SISTEM LOKALNE SAMOUPRAVE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63C5C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1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672B6" w14:textId="77777777" w:rsidR="00AC65E4" w:rsidRDefault="00AC65E4" w:rsidP="00646303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Zakon o lokalnoj samoupravi  Sl.Glasnik 129/2007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B8011" w14:textId="77777777" w:rsidR="00AC65E4" w:rsidRDefault="00AC65E4" w:rsidP="00646303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CDEC0" w14:textId="77777777" w:rsidR="00AC65E4" w:rsidRDefault="00AC65E4" w:rsidP="00646303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Efikasno i efektivno funkcionisanje organa političkog sistema lokalne samouprave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A25AC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3FA9E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27603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6193F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35CA8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6598B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61265" w14:textId="77777777" w:rsidR="00AC65E4" w:rsidRDefault="00AC65E4" w:rsidP="0064630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2.276.47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C91EC" w14:textId="77777777" w:rsidR="00AC65E4" w:rsidRDefault="00AC65E4" w:rsidP="0064630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6CD7F" w14:textId="77777777" w:rsidR="00AC65E4" w:rsidRDefault="00AC65E4" w:rsidP="0064630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654E9" w14:textId="77777777" w:rsidR="00AC65E4" w:rsidRDefault="00AC65E4" w:rsidP="0064630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2.276.47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424F7" w14:textId="77777777" w:rsidR="00AC65E4" w:rsidRDefault="00AC65E4" w:rsidP="00646303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B0C05" w14:textId="77777777" w:rsidR="00AC65E4" w:rsidRDefault="00AC65E4" w:rsidP="00646303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Salih Hot, predsednik opstine</w:t>
            </w:r>
          </w:p>
        </w:tc>
      </w:tr>
      <w:tr w:rsidR="00AC65E4" w14:paraId="567BDDE4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B05E9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E9B07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E3E26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31324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23607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F7E3E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ABFE1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FECC8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BB0E4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DD474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C0D66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B0927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AE3D4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2FA83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1136E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36ABC" w14:textId="77777777" w:rsidR="00AC65E4" w:rsidRDefault="00AC65E4" w:rsidP="00646303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27268" w14:textId="77777777" w:rsidR="00AC65E4" w:rsidRDefault="00AC65E4" w:rsidP="00646303">
            <w:pPr>
              <w:spacing w:line="1" w:lineRule="auto"/>
            </w:pPr>
          </w:p>
        </w:tc>
      </w:tr>
      <w:tr w:rsidR="00AC65E4" w14:paraId="3C929070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C530F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B617C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78F43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FE689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C16DF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641A6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178F0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95DCA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FD69D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922C6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7C253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6AD10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A2085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E62C2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FA183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4144E" w14:textId="77777777" w:rsidR="00AC65E4" w:rsidRDefault="00AC65E4" w:rsidP="00646303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BB599" w14:textId="77777777" w:rsidR="00AC65E4" w:rsidRDefault="00AC65E4" w:rsidP="00646303">
            <w:pPr>
              <w:spacing w:line="1" w:lineRule="auto"/>
            </w:pPr>
          </w:p>
        </w:tc>
      </w:tr>
      <w:tr w:rsidR="00AC65E4" w14:paraId="3858AB92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BFB11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BA7FA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7CB67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3275A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987FA" w14:textId="77777777" w:rsidR="00AC65E4" w:rsidRDefault="00AC65E4" w:rsidP="00646303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26B53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BF909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DBCB6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D886D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7B688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25FD8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38C2E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588B7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AC3AC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18C9A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BD82D" w14:textId="77777777" w:rsidR="00AC65E4" w:rsidRDefault="00AC65E4" w:rsidP="00646303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0DCEF" w14:textId="77777777" w:rsidR="00AC65E4" w:rsidRDefault="00AC65E4" w:rsidP="00646303">
            <w:pPr>
              <w:spacing w:line="1" w:lineRule="auto"/>
            </w:pPr>
          </w:p>
        </w:tc>
      </w:tr>
      <w:tr w:rsidR="00AC65E4" w14:paraId="7E163BD6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ADC5A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43A24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761EE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49BB0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57992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58637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AE451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5DD55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8BA8D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9A7AA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1E2B9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3B55F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19FAE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7A974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CBFC7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5F9B3" w14:textId="77777777" w:rsidR="00AC65E4" w:rsidRDefault="00AC65E4" w:rsidP="00646303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94203" w14:textId="77777777" w:rsidR="00AC65E4" w:rsidRDefault="00AC65E4" w:rsidP="00646303">
            <w:pPr>
              <w:spacing w:line="1" w:lineRule="auto"/>
            </w:pPr>
          </w:p>
        </w:tc>
      </w:tr>
      <w:tr w:rsidR="00AC65E4" w14:paraId="40AAFC73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27D46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CBC13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7EFFA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E4A2C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05998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9ED5D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3FE1F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8D67B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92A1E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176EC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C1426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DDC87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2285F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38BC4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5D471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3BECF" w14:textId="77777777" w:rsidR="00AC65E4" w:rsidRDefault="00AC65E4" w:rsidP="00646303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BB0D0" w14:textId="77777777" w:rsidR="00AC65E4" w:rsidRDefault="00AC65E4" w:rsidP="00646303">
            <w:pPr>
              <w:spacing w:line="1" w:lineRule="auto"/>
            </w:pPr>
          </w:p>
        </w:tc>
      </w:tr>
      <w:tr w:rsidR="00AC65E4" w14:paraId="634D5FE9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38CEF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29FC3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7EE42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C1B8B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95480" w14:textId="77777777" w:rsidR="00AC65E4" w:rsidRDefault="00AC65E4" w:rsidP="00646303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B8465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304FC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31FC6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6BBCE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FB59C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7118B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8BC51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D3975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202AB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D0055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2AF26" w14:textId="77777777" w:rsidR="00AC65E4" w:rsidRDefault="00AC65E4" w:rsidP="00646303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603D2" w14:textId="77777777" w:rsidR="00AC65E4" w:rsidRDefault="00AC65E4" w:rsidP="00646303">
            <w:pPr>
              <w:spacing w:line="1" w:lineRule="auto"/>
            </w:pPr>
          </w:p>
        </w:tc>
      </w:tr>
      <w:tr w:rsidR="00AC65E4" w14:paraId="685780AF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55892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3943C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A884E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BEF40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65F10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9C98C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5C672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ABAEF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25385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ACFFC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9D901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6C8C4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0D307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CACDA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003F5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4A2E5" w14:textId="77777777" w:rsidR="00AC65E4" w:rsidRDefault="00AC65E4" w:rsidP="00646303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A23AD" w14:textId="77777777" w:rsidR="00AC65E4" w:rsidRDefault="00AC65E4" w:rsidP="00646303">
            <w:pPr>
              <w:spacing w:line="1" w:lineRule="auto"/>
            </w:pPr>
          </w:p>
        </w:tc>
      </w:tr>
      <w:tr w:rsidR="00AC65E4" w14:paraId="25879EDE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0956F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1B7B0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0B83A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84205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96F18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7A4D1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AA923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77AEE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3E6CA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97D45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78826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EE99A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4A3F1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23D14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DEABA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2BFD4" w14:textId="77777777" w:rsidR="00AC65E4" w:rsidRDefault="00AC65E4" w:rsidP="00646303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6152F" w14:textId="77777777" w:rsidR="00AC65E4" w:rsidRDefault="00AC65E4" w:rsidP="00646303">
            <w:pPr>
              <w:spacing w:line="1" w:lineRule="auto"/>
            </w:pPr>
          </w:p>
        </w:tc>
      </w:tr>
      <w:tr w:rsidR="00AC65E4" w14:paraId="00BC726E" w14:textId="77777777" w:rsidTr="00646303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6689D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Funkcionisanje skupštine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83131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3FCB2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Zakon o lokalnoj samoupravi SL.Glasnik 129/2007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1EE9E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Najviši zakonodovni organi SO-e Tutin koji vrši osnovne funkcije vlasti definisane Zakokonom i Statutom opštine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BCE7C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Funkcionisanje lokalne skuštine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D2F89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Broj sednica skupštine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54EFE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45743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4A23E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11CEF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FD2B2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2B048" w14:textId="77777777" w:rsidR="00AC65E4" w:rsidRDefault="00AC65E4" w:rsidP="0064630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.488.97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1AE25" w14:textId="77777777" w:rsidR="00AC65E4" w:rsidRDefault="00AC65E4" w:rsidP="0064630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2A22D" w14:textId="77777777" w:rsidR="00AC65E4" w:rsidRDefault="00AC65E4" w:rsidP="0064630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45EEF" w14:textId="77777777" w:rsidR="00AC65E4" w:rsidRDefault="00AC65E4" w:rsidP="0064630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.488.97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AAE59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ZAPISNIK O ODRŽANIM SKUPŠTINAMA OPŠTINE TUTIN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F56A9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Fazila Ferizovic, predsjednik skupštine</w:t>
            </w:r>
          </w:p>
        </w:tc>
      </w:tr>
      <w:tr w:rsidR="00AC65E4" w14:paraId="64515B78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EA20D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BC07E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452B3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58E52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1ABD8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A3EF4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E0D66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4FE82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4B61D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B5E2A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82CC1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9A422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A72C9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258F9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BF4AA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5FE0A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FAF36" w14:textId="77777777" w:rsidR="00AC65E4" w:rsidRDefault="00AC65E4" w:rsidP="00646303">
            <w:pPr>
              <w:spacing w:line="1" w:lineRule="auto"/>
            </w:pPr>
          </w:p>
        </w:tc>
      </w:tr>
      <w:tr w:rsidR="00AC65E4" w14:paraId="6069BDE9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EF4EB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6AB8B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FDAFA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05660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E8B80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A732F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1A911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FC697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B291C2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E7F8A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FB696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C7014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4BC6F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DA9E4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B792D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49C07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26281" w14:textId="77777777" w:rsidR="00AC65E4" w:rsidRDefault="00AC65E4" w:rsidP="00646303">
            <w:pPr>
              <w:spacing w:line="1" w:lineRule="auto"/>
            </w:pPr>
          </w:p>
        </w:tc>
      </w:tr>
      <w:tr w:rsidR="00AC65E4" w14:paraId="05F21E66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785AF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075F2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9A9EA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87083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1511E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1CBBC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1AAFC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96E87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1E785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B8ED1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2B5EE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A224F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3090B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EA464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56F69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FFC51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F7BEE" w14:textId="77777777" w:rsidR="00AC65E4" w:rsidRDefault="00AC65E4" w:rsidP="00646303">
            <w:pPr>
              <w:spacing w:line="1" w:lineRule="auto"/>
            </w:pPr>
          </w:p>
        </w:tc>
      </w:tr>
      <w:tr w:rsidR="00AC65E4" w14:paraId="2C9DF545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4E6BA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445D5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7FB87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9739C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51465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C2FBF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0900C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2F826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690D7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F4314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D07DF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3B2EF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438CB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37F8A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0A906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1277D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4DE39" w14:textId="77777777" w:rsidR="00AC65E4" w:rsidRDefault="00AC65E4" w:rsidP="00646303">
            <w:pPr>
              <w:spacing w:line="1" w:lineRule="auto"/>
            </w:pPr>
          </w:p>
        </w:tc>
      </w:tr>
      <w:tr w:rsidR="00AC65E4" w14:paraId="24CCF25B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71343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AB7D9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BD6C0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A5234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04F30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AA40D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4743B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BD412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3B22C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710BB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9D277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BF4E0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E0074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43C20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39D99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1C7BB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81FE8" w14:textId="77777777" w:rsidR="00AC65E4" w:rsidRDefault="00AC65E4" w:rsidP="00646303">
            <w:pPr>
              <w:spacing w:line="1" w:lineRule="auto"/>
            </w:pPr>
          </w:p>
        </w:tc>
      </w:tr>
      <w:tr w:rsidR="00AC65E4" w14:paraId="165D1AB0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A5630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95412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AE7D8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D10E1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D3F2F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DD7CB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C9244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3F692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71DE5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2D8BF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1E949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F5D73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0ED01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10C50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247CF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99583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976BD" w14:textId="77777777" w:rsidR="00AC65E4" w:rsidRDefault="00AC65E4" w:rsidP="00646303">
            <w:pPr>
              <w:spacing w:line="1" w:lineRule="auto"/>
            </w:pPr>
          </w:p>
        </w:tc>
      </w:tr>
      <w:tr w:rsidR="00AC65E4" w14:paraId="6567A090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5863E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BA3C1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61BE5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918E6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D214C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33042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F3109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9170A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59C58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BC146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26415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668AC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A6FD2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07CE4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41A1C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A717F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1005D" w14:textId="77777777" w:rsidR="00AC65E4" w:rsidRDefault="00AC65E4" w:rsidP="00646303">
            <w:pPr>
              <w:spacing w:line="1" w:lineRule="auto"/>
            </w:pPr>
          </w:p>
        </w:tc>
      </w:tr>
      <w:tr w:rsidR="00AC65E4" w14:paraId="0D43FD97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797AB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24F6B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D7C9D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2441C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BE567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C6461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3AD69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07C9E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9B3C2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1E4C8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29531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225B0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C7CD9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E553E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8FF25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0FD30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E16F7" w14:textId="77777777" w:rsidR="00AC65E4" w:rsidRDefault="00AC65E4" w:rsidP="00646303">
            <w:pPr>
              <w:spacing w:line="1" w:lineRule="auto"/>
            </w:pPr>
          </w:p>
        </w:tc>
      </w:tr>
      <w:tr w:rsidR="00AC65E4" w14:paraId="27862D3E" w14:textId="77777777" w:rsidTr="00646303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44713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Funkcionisanje izvršnih organa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766BE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D3B66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Zakon o lokalnoj samoupravi SL.Glasnik 129/2007, Statut opštine Tutin Sl.list 5/2015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C909E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Razmatranje, usvajanje </w:t>
            </w:r>
            <w:proofErr w:type="gramStart"/>
            <w:r>
              <w:rPr>
                <w:color w:val="000000"/>
                <w:sz w:val="12"/>
                <w:szCs w:val="12"/>
              </w:rPr>
              <w:t>predloga ,</w:t>
            </w:r>
            <w:proofErr w:type="gramEnd"/>
            <w:r>
              <w:rPr>
                <w:color w:val="000000"/>
                <w:sz w:val="12"/>
                <w:szCs w:val="12"/>
              </w:rPr>
              <w:t xml:space="preserve"> zahteva, donošenje odluka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4F210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Funkcionisanje izvršnih organa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7229C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Broj sednica izvršnih organa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78980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6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2AA45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6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B10CD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6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06C81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6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F5726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6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F0ED1" w14:textId="77777777" w:rsidR="00AC65E4" w:rsidRDefault="00AC65E4" w:rsidP="0064630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.245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842BD" w14:textId="77777777" w:rsidR="00AC65E4" w:rsidRDefault="00AC65E4" w:rsidP="0064630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52C31" w14:textId="77777777" w:rsidR="00AC65E4" w:rsidRDefault="00AC65E4" w:rsidP="0064630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D4458" w14:textId="77777777" w:rsidR="00AC65E4" w:rsidRDefault="00AC65E4" w:rsidP="0064630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.245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3B711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Izvod iz zapisnika Opštinskog vijeća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2CB83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Salih Hot,Predsednik</w:t>
            </w:r>
          </w:p>
        </w:tc>
      </w:tr>
      <w:tr w:rsidR="00AC65E4" w14:paraId="4470BAAC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27664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4D67B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52C11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83390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ED54E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A01CD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407F7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2572F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798B7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A7B05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E6726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81210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9FA48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36967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F9F0A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4F79C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BDF41" w14:textId="77777777" w:rsidR="00AC65E4" w:rsidRDefault="00AC65E4" w:rsidP="00646303">
            <w:pPr>
              <w:spacing w:line="1" w:lineRule="auto"/>
            </w:pPr>
          </w:p>
        </w:tc>
      </w:tr>
      <w:tr w:rsidR="00AC65E4" w14:paraId="71DBE4E3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62E34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752EF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5970E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0D438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A43FA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ED3A5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A244E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F8320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644B4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6A4AE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86147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8D83B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C1798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1D2A0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A04A3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0CA1D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69FC3" w14:textId="77777777" w:rsidR="00AC65E4" w:rsidRDefault="00AC65E4" w:rsidP="00646303">
            <w:pPr>
              <w:spacing w:line="1" w:lineRule="auto"/>
            </w:pPr>
          </w:p>
        </w:tc>
      </w:tr>
      <w:tr w:rsidR="00AC65E4" w14:paraId="0DB05E98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8CBA2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8C05F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8D108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7F58D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3ED4E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37CF6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DC8FB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3EFF8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9CC12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69340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BC762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CB8DF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CF451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58ED4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55F30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19E28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D700B" w14:textId="77777777" w:rsidR="00AC65E4" w:rsidRDefault="00AC65E4" w:rsidP="00646303">
            <w:pPr>
              <w:spacing w:line="1" w:lineRule="auto"/>
            </w:pPr>
          </w:p>
        </w:tc>
      </w:tr>
      <w:tr w:rsidR="00AC65E4" w14:paraId="120141A3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9A5CA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A158A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94333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3BCDD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1531C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E376E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16421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B38C7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E0EA0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3CBFE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5AE23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6268B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17452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82EC0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66819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45396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7666C" w14:textId="77777777" w:rsidR="00AC65E4" w:rsidRDefault="00AC65E4" w:rsidP="00646303">
            <w:pPr>
              <w:spacing w:line="1" w:lineRule="auto"/>
            </w:pPr>
          </w:p>
        </w:tc>
      </w:tr>
      <w:tr w:rsidR="00AC65E4" w14:paraId="5DBCA24A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FBC31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38390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AE409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AF401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F8FD3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D53BD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25B71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AE4ED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D40FF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35BDE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81655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DAE0C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ABCCD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9F864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AC7BA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D1BA4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A19CC" w14:textId="77777777" w:rsidR="00AC65E4" w:rsidRDefault="00AC65E4" w:rsidP="00646303">
            <w:pPr>
              <w:spacing w:line="1" w:lineRule="auto"/>
            </w:pPr>
          </w:p>
        </w:tc>
      </w:tr>
      <w:tr w:rsidR="00AC65E4" w14:paraId="2585BFF2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AE267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C4403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A0294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1B949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E1756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214B6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15520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B5949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D02E4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48F3D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7E9A8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BAB59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93C97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63CBB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49D89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C752C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8021C" w14:textId="77777777" w:rsidR="00AC65E4" w:rsidRDefault="00AC65E4" w:rsidP="00646303">
            <w:pPr>
              <w:spacing w:line="1" w:lineRule="auto"/>
            </w:pPr>
          </w:p>
        </w:tc>
      </w:tr>
      <w:tr w:rsidR="00AC65E4" w14:paraId="61EDAA53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15D3D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2BB15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0113C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20756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02E3B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A6BEB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AF215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5F60E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D5C9E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6D1AC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676C5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741C0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248F3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5892F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CDA77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5F3F5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CA0B2" w14:textId="77777777" w:rsidR="00AC65E4" w:rsidRDefault="00AC65E4" w:rsidP="00646303">
            <w:pPr>
              <w:spacing w:line="1" w:lineRule="auto"/>
            </w:pPr>
          </w:p>
        </w:tc>
      </w:tr>
      <w:tr w:rsidR="00AC65E4" w14:paraId="446E6ED7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C1B93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AC60B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C86B6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8D17B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91B98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4941A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262EB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9910F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ED56C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E7C6F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86CE4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63401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5E7A5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4AA9D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224AC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5B9F1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B3C1F" w14:textId="77777777" w:rsidR="00AC65E4" w:rsidRDefault="00AC65E4" w:rsidP="00646303">
            <w:pPr>
              <w:spacing w:line="1" w:lineRule="auto"/>
            </w:pPr>
          </w:p>
        </w:tc>
      </w:tr>
      <w:tr w:rsidR="00AC65E4" w14:paraId="4E7144A1" w14:textId="77777777" w:rsidTr="00646303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F186D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Funkcionisanje izvršnih organa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90423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073D5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Zakon o lokalnoj samupravi Sl.Glasnik 129/2007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85FF0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zvršni organ koji predstavlja i zastupa Opštinu, naredbodavac izvršenja budžeta, odlučuje, usmerava, uskladjuje rad Opštinske uprave u skladu sa Zakonom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549F3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Funkcionisanje izvršnih organa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2C39D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Broj donetih akata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70F0A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6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8C487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6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85D55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6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19477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6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98C8C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6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19F50" w14:textId="77777777" w:rsidR="00AC65E4" w:rsidRDefault="00AC65E4" w:rsidP="0064630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13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9B2B3" w14:textId="77777777" w:rsidR="00AC65E4" w:rsidRDefault="00AC65E4" w:rsidP="0064630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979EF" w14:textId="77777777" w:rsidR="00AC65E4" w:rsidRDefault="00AC65E4" w:rsidP="0064630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797CD" w14:textId="77777777" w:rsidR="00AC65E4" w:rsidRDefault="00AC65E4" w:rsidP="0064630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13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73C03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GODISNJI IZVESTAJ O RADU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5FCD5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Salih Hot, Predsednik</w:t>
            </w:r>
          </w:p>
        </w:tc>
      </w:tr>
      <w:tr w:rsidR="00AC65E4" w14:paraId="07FCAEFC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2B8BD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62C36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AEFA1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7CF6C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D5D92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B5CEA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863AA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41E8A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46D4D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1DC4C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D015D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A17A4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9B3AA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E465E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E542C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FF586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AF1D8" w14:textId="77777777" w:rsidR="00AC65E4" w:rsidRDefault="00AC65E4" w:rsidP="00646303">
            <w:pPr>
              <w:spacing w:line="1" w:lineRule="auto"/>
            </w:pPr>
          </w:p>
        </w:tc>
      </w:tr>
      <w:tr w:rsidR="00AC65E4" w14:paraId="55291D36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19FEA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0877C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A71B7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9793B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CC119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B8AECF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6DCB1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D5390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B65F1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2DC50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ADC61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53D9F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9C213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7070D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667BF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6E50C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DF552" w14:textId="77777777" w:rsidR="00AC65E4" w:rsidRDefault="00AC65E4" w:rsidP="00646303">
            <w:pPr>
              <w:spacing w:line="1" w:lineRule="auto"/>
            </w:pPr>
          </w:p>
        </w:tc>
      </w:tr>
      <w:tr w:rsidR="00AC65E4" w14:paraId="1A3303F3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272F7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1391B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8B6AC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4B39C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B3A52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391CAE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DFE3A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EC7B2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FBC39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4B845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DE636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599D4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B4FBA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E7A20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FD226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DE24F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FB6C2" w14:textId="77777777" w:rsidR="00AC65E4" w:rsidRDefault="00AC65E4" w:rsidP="00646303">
            <w:pPr>
              <w:spacing w:line="1" w:lineRule="auto"/>
            </w:pPr>
          </w:p>
        </w:tc>
      </w:tr>
      <w:tr w:rsidR="00AC65E4" w14:paraId="7BF9F38B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B4217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34AC4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815F2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ECF76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9C719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7CCC5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76E5E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1ECF5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C408F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5615A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48465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81A90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FFA87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ADC65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5CFE1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4C5A0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E71A1" w14:textId="77777777" w:rsidR="00AC65E4" w:rsidRDefault="00AC65E4" w:rsidP="00646303">
            <w:pPr>
              <w:spacing w:line="1" w:lineRule="auto"/>
            </w:pPr>
          </w:p>
        </w:tc>
      </w:tr>
      <w:tr w:rsidR="00AC65E4" w14:paraId="79E42E0B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11554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C1ED8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80A74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5D0A4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20EDF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18569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7E57B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BA5CE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4AF12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D1A49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626B4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7AC77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052B5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1BECD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1782A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BDE37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8C0AB" w14:textId="77777777" w:rsidR="00AC65E4" w:rsidRDefault="00AC65E4" w:rsidP="00646303">
            <w:pPr>
              <w:spacing w:line="1" w:lineRule="auto"/>
            </w:pPr>
          </w:p>
        </w:tc>
      </w:tr>
      <w:tr w:rsidR="00AC65E4" w14:paraId="271554F7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7589A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EE87C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99D09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A40C2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307D4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01014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5B4B8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2CE6F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65F1F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C308F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FA103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0B960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454B8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2DD35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CF3DF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4A601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13A46" w14:textId="77777777" w:rsidR="00AC65E4" w:rsidRDefault="00AC65E4" w:rsidP="00646303">
            <w:pPr>
              <w:spacing w:line="1" w:lineRule="auto"/>
            </w:pPr>
          </w:p>
        </w:tc>
      </w:tr>
      <w:tr w:rsidR="00AC65E4" w14:paraId="76D425E4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950C8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D0CAD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C4B26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BC5D9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1F5E5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3006C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40BD8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74ACA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D01D3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BB859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BE6C1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04B56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6F830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C0A07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9780D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F5C78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B47F4" w14:textId="77777777" w:rsidR="00AC65E4" w:rsidRDefault="00AC65E4" w:rsidP="00646303">
            <w:pPr>
              <w:spacing w:line="1" w:lineRule="auto"/>
            </w:pPr>
          </w:p>
        </w:tc>
      </w:tr>
      <w:tr w:rsidR="00AC65E4" w14:paraId="57C1F7F7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E9C41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D5058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FF492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64C25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426BE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F383E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D67AE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F7127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4B112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9D973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80FC9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240EC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192B2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5A543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1B2B6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1D2E0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39E70" w14:textId="77777777" w:rsidR="00AC65E4" w:rsidRDefault="00AC65E4" w:rsidP="00646303">
            <w:pPr>
              <w:spacing w:line="1" w:lineRule="auto"/>
            </w:pPr>
          </w:p>
        </w:tc>
      </w:tr>
      <w:tr w:rsidR="00AC65E4" w14:paraId="54E3E636" w14:textId="77777777" w:rsidTr="00646303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2B14C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Sprovodjenje izbora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88008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01-7070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4A16D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"(""Sl. glasnik RS"", br. 129/2007, 83/2014 - dr. zakon, 101/2016 - dr. zakon, 47/2018 i 111/2021 - dr. zakon)</w:t>
            </w:r>
            <w:r>
              <w:rPr>
                <w:color w:val="000000"/>
                <w:sz w:val="12"/>
                <w:szCs w:val="12"/>
              </w:rPr>
              <w:br/>
              <w:t>"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1A95E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Sprovodjenje izbora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B3BAA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Sprovodjenje redovnih lokalnih izbora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CAB4C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Procenat izlaznosti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4417A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0A802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A2188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518DA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730C0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5E927" w14:textId="77777777" w:rsidR="00AC65E4" w:rsidRDefault="00AC65E4" w:rsidP="0064630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12.5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E47E0" w14:textId="77777777" w:rsidR="00AC65E4" w:rsidRDefault="00AC65E4" w:rsidP="0064630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81EFD" w14:textId="77777777" w:rsidR="00AC65E4" w:rsidRDefault="00AC65E4" w:rsidP="0064630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995BF" w14:textId="77777777" w:rsidR="00AC65E4" w:rsidRDefault="00AC65E4" w:rsidP="0064630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12.5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27EF3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Skupštinska Odluka o usvajanju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D23D1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Misala Hodovic</w:t>
            </w:r>
          </w:p>
        </w:tc>
      </w:tr>
      <w:tr w:rsidR="00AC65E4" w14:paraId="52EC421D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384ED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F53BD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C32C2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3FFAF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4DA28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1F47E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D55F2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70C65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32C3F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55782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B0245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30E6B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D1AA7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45535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5923F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83302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9AF70" w14:textId="77777777" w:rsidR="00AC65E4" w:rsidRDefault="00AC65E4" w:rsidP="00646303">
            <w:pPr>
              <w:spacing w:line="1" w:lineRule="auto"/>
            </w:pPr>
          </w:p>
        </w:tc>
      </w:tr>
      <w:tr w:rsidR="00AC65E4" w14:paraId="3C941F49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13810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09C5F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BCB32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EF91B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766A3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94F49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375B8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7D14A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4B544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A99B7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7DB2B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FEAB8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C767A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9F3CC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AABE7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1B21B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A92F2" w14:textId="77777777" w:rsidR="00AC65E4" w:rsidRDefault="00AC65E4" w:rsidP="00646303">
            <w:pPr>
              <w:spacing w:line="1" w:lineRule="auto"/>
            </w:pPr>
          </w:p>
        </w:tc>
      </w:tr>
      <w:tr w:rsidR="00AC65E4" w14:paraId="1EFF9A12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11767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B82C5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46376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85992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0F640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3E8A4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0AAEE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A2DA5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61431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18261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39045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2500E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5EA46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95A52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ABBED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85F86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544DC" w14:textId="77777777" w:rsidR="00AC65E4" w:rsidRDefault="00AC65E4" w:rsidP="00646303">
            <w:pPr>
              <w:spacing w:line="1" w:lineRule="auto"/>
            </w:pPr>
          </w:p>
        </w:tc>
      </w:tr>
      <w:tr w:rsidR="00AC65E4" w14:paraId="47562C6F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65877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CA25A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D175B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5F4E6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0D254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1B1E2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23558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54FC0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17057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F692F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31706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73132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73A48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3C44F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ED09C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5B634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BD84F" w14:textId="77777777" w:rsidR="00AC65E4" w:rsidRDefault="00AC65E4" w:rsidP="00646303">
            <w:pPr>
              <w:spacing w:line="1" w:lineRule="auto"/>
            </w:pPr>
          </w:p>
        </w:tc>
      </w:tr>
      <w:tr w:rsidR="00AC65E4" w14:paraId="6EF37DFB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38114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BC58A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620D8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6AC8D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66BE5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625C1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336CD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A4092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C02AC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F4DF7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EA929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C7F16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425C5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9A193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86847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570DD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7BEE7" w14:textId="77777777" w:rsidR="00AC65E4" w:rsidRDefault="00AC65E4" w:rsidP="00646303">
            <w:pPr>
              <w:spacing w:line="1" w:lineRule="auto"/>
            </w:pPr>
          </w:p>
        </w:tc>
      </w:tr>
      <w:tr w:rsidR="00AC65E4" w14:paraId="7EFABB9C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4ECC4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BC1F2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C10DF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FF813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CF286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1082C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365D0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5B0A1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6090D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5F53C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E03DE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74C44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5A6D8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E73A8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79692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85521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6A7A8" w14:textId="77777777" w:rsidR="00AC65E4" w:rsidRDefault="00AC65E4" w:rsidP="00646303">
            <w:pPr>
              <w:spacing w:line="1" w:lineRule="auto"/>
            </w:pPr>
          </w:p>
        </w:tc>
      </w:tr>
      <w:tr w:rsidR="00AC65E4" w14:paraId="2AF1CAD3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C38F1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17DB2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FF127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336B2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5EFC1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B9595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64022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72B60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7BF3E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07E4B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9FC1B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9711F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59FE1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370F9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1F293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3BD74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7F2FF" w14:textId="77777777" w:rsidR="00AC65E4" w:rsidRDefault="00AC65E4" w:rsidP="00646303">
            <w:pPr>
              <w:spacing w:line="1" w:lineRule="auto"/>
            </w:pPr>
          </w:p>
        </w:tc>
      </w:tr>
      <w:tr w:rsidR="00AC65E4" w14:paraId="4022A605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EBE3F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53633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D2F06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1D39F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03774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C3BEE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3C452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F53BB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C13E4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3B51F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82EF2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DB4BB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B5A53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50DAC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A726C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48B80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8877D" w14:textId="77777777" w:rsidR="00AC65E4" w:rsidRDefault="00AC65E4" w:rsidP="00646303">
            <w:pPr>
              <w:spacing w:line="1" w:lineRule="auto"/>
            </w:pPr>
          </w:p>
        </w:tc>
      </w:tr>
      <w:bookmarkStart w:id="57" w:name="_Toc17_-_ENERGETSKA_EFIKASNOST_I_OBNOVLJ"/>
      <w:bookmarkEnd w:id="57"/>
      <w:tr w:rsidR="00AC65E4" w14:paraId="0CD57A3A" w14:textId="77777777" w:rsidTr="00646303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7DEF8" w14:textId="77777777" w:rsidR="00AC65E4" w:rsidRDefault="0089235F" w:rsidP="00646303">
            <w:pPr>
              <w:rPr>
                <w:vanish/>
              </w:rPr>
            </w:pPr>
            <w:r>
              <w:fldChar w:fldCharType="begin"/>
            </w:r>
            <w:r w:rsidR="00AC65E4">
              <w:instrText>TC "17 - ENERGETSKA EFIKASNOST I OBNOVLJIVI IZVORI ENERGIJE" \f C \l "1"</w:instrText>
            </w:r>
            <w:r>
              <w:fldChar w:fldCharType="end"/>
            </w:r>
          </w:p>
          <w:p w14:paraId="3C4178B5" w14:textId="77777777" w:rsidR="00AC65E4" w:rsidRDefault="00AC65E4" w:rsidP="00646303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7 - ENERGETSKA EFIKASNOST I OBNOVLJIVI IZVORI ENERGIJE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07C77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5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3AA5D" w14:textId="77777777" w:rsidR="00AC65E4" w:rsidRDefault="00AC65E4" w:rsidP="00646303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Zakon o lokalnoj samoupravi ("Sl.glasnik RS"  br.129/2007),  Zakon o energetici ( ("Sl. glasnik RS", br. 145/2014) , Zakon o energetskoj efikasnosti("Sl.glasnik RS"  br.29/2010)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B700E" w14:textId="77777777" w:rsidR="00AC65E4" w:rsidRDefault="00AC65E4" w:rsidP="00646303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Imenovanje energetskog menadžera,uspostavljanje energetske efikasnosti i obnovljivi izvori energije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67A63" w14:textId="77777777" w:rsidR="00AC65E4" w:rsidRDefault="00AC65E4" w:rsidP="00646303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Smanjenje rashoda za energiju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215BC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Ukupni rashodi za nabavku energije (RSD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8AB1B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00000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91489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00000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58A8F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00000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17209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80000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06DD5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800000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23E74" w14:textId="77777777" w:rsidR="00AC65E4" w:rsidRDefault="00AC65E4" w:rsidP="0064630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.022.5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292DA" w14:textId="77777777" w:rsidR="00AC65E4" w:rsidRDefault="00AC65E4" w:rsidP="0064630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87D34" w14:textId="77777777" w:rsidR="00AC65E4" w:rsidRDefault="00AC65E4" w:rsidP="0064630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.166.666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7FCB9" w14:textId="77777777" w:rsidR="00AC65E4" w:rsidRDefault="00AC65E4" w:rsidP="0064630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.189.166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70DF6" w14:textId="77777777" w:rsidR="00AC65E4" w:rsidRDefault="00AC65E4" w:rsidP="00646303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ODELJENJE ZA BUDZET I FINASIJE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F7E84" w14:textId="77777777" w:rsidR="00AC65E4" w:rsidRDefault="00AC65E4" w:rsidP="00646303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Alija Džudžević, Odeljenje za projektovanje i ekonomski razvoj</w:t>
            </w:r>
          </w:p>
        </w:tc>
      </w:tr>
      <w:tr w:rsidR="00AC65E4" w14:paraId="269024D7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EC89A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2AB5D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4EC86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28D13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AD4D1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31145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A5883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26843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6C7E8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FC29B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99E68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EDD6A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0F8FC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CAE58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934CB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B2CE2" w14:textId="77777777" w:rsidR="00AC65E4" w:rsidRDefault="00AC65E4" w:rsidP="00646303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5AB79" w14:textId="77777777" w:rsidR="00AC65E4" w:rsidRDefault="00AC65E4" w:rsidP="00646303">
            <w:pPr>
              <w:spacing w:line="1" w:lineRule="auto"/>
            </w:pPr>
          </w:p>
        </w:tc>
      </w:tr>
      <w:tr w:rsidR="00AC65E4" w14:paraId="6B3DF142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20475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1A065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31CC3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315B1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411A0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4F760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2E5F5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CB7CD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41E78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1CA1E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3C9A7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BBC98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F0483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CE1A3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9386D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6A482" w14:textId="77777777" w:rsidR="00AC65E4" w:rsidRDefault="00AC65E4" w:rsidP="00646303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1F342" w14:textId="77777777" w:rsidR="00AC65E4" w:rsidRDefault="00AC65E4" w:rsidP="00646303">
            <w:pPr>
              <w:spacing w:line="1" w:lineRule="auto"/>
            </w:pPr>
          </w:p>
        </w:tc>
      </w:tr>
      <w:tr w:rsidR="00AC65E4" w14:paraId="7C90A62C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D595A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9AC96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EB6A1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12AE8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8001E" w14:textId="77777777" w:rsidR="00AC65E4" w:rsidRDefault="00AC65E4" w:rsidP="00646303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93FB7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E0786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39AC9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5FBA4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3AEA1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F0744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69F10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0D6BF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B1E21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F8910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A2A0B" w14:textId="77777777" w:rsidR="00AC65E4" w:rsidRDefault="00AC65E4" w:rsidP="00646303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BABF6" w14:textId="77777777" w:rsidR="00AC65E4" w:rsidRDefault="00AC65E4" w:rsidP="00646303">
            <w:pPr>
              <w:spacing w:line="1" w:lineRule="auto"/>
            </w:pPr>
          </w:p>
        </w:tc>
      </w:tr>
      <w:tr w:rsidR="00AC65E4" w14:paraId="651E7B52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3F3D3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DB9A5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7E089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DA955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5F93F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7B7C8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261F4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48F80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214BE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27E6F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9581E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65109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FB3D1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221D5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8B81A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BA17A" w14:textId="77777777" w:rsidR="00AC65E4" w:rsidRDefault="00AC65E4" w:rsidP="00646303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E8B9B" w14:textId="77777777" w:rsidR="00AC65E4" w:rsidRDefault="00AC65E4" w:rsidP="00646303">
            <w:pPr>
              <w:spacing w:line="1" w:lineRule="auto"/>
            </w:pPr>
          </w:p>
        </w:tc>
      </w:tr>
      <w:tr w:rsidR="00AC65E4" w14:paraId="15BA74E1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DD39A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B9A7A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22ADD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33361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6FAF0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595D7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22BFB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DEB9D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4BF0D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235DB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8EE20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3F3C0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AFA73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6BE42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DB174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DBA48" w14:textId="77777777" w:rsidR="00AC65E4" w:rsidRDefault="00AC65E4" w:rsidP="00646303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041D6" w14:textId="77777777" w:rsidR="00AC65E4" w:rsidRDefault="00AC65E4" w:rsidP="00646303">
            <w:pPr>
              <w:spacing w:line="1" w:lineRule="auto"/>
            </w:pPr>
          </w:p>
        </w:tc>
      </w:tr>
      <w:tr w:rsidR="00AC65E4" w14:paraId="1EE07239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28FD1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4019F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EE92F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4814B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1168D" w14:textId="77777777" w:rsidR="00AC65E4" w:rsidRDefault="00AC65E4" w:rsidP="00646303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B0640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B95B9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BB731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FBC9A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325B4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A485B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675FE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96E2F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4E3E8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8053D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DB35B" w14:textId="77777777" w:rsidR="00AC65E4" w:rsidRDefault="00AC65E4" w:rsidP="00646303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65465" w14:textId="77777777" w:rsidR="00AC65E4" w:rsidRDefault="00AC65E4" w:rsidP="00646303">
            <w:pPr>
              <w:spacing w:line="1" w:lineRule="auto"/>
            </w:pPr>
          </w:p>
        </w:tc>
      </w:tr>
      <w:tr w:rsidR="00AC65E4" w14:paraId="5EC2F65E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AABC8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CDE8B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22788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34640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AE7C8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AB806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2AC40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6E692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84848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9B271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F9369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6F9D6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B66A7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DDB54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3E401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EE6EF" w14:textId="77777777" w:rsidR="00AC65E4" w:rsidRDefault="00AC65E4" w:rsidP="00646303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E403C" w14:textId="77777777" w:rsidR="00AC65E4" w:rsidRDefault="00AC65E4" w:rsidP="00646303">
            <w:pPr>
              <w:spacing w:line="1" w:lineRule="auto"/>
            </w:pPr>
          </w:p>
        </w:tc>
      </w:tr>
      <w:tr w:rsidR="00AC65E4" w14:paraId="1E43D3B4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2534E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2CB66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1EFD6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A87D0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8EA57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2DE4A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69470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95CD3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ADB76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22711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191EA" w14:textId="77777777" w:rsidR="00AC65E4" w:rsidRDefault="00AC65E4" w:rsidP="0064630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79693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853B3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FF31C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E6764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148A9" w14:textId="77777777" w:rsidR="00AC65E4" w:rsidRDefault="00AC65E4" w:rsidP="00646303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D535C" w14:textId="77777777" w:rsidR="00AC65E4" w:rsidRDefault="00AC65E4" w:rsidP="00646303">
            <w:pPr>
              <w:spacing w:line="1" w:lineRule="auto"/>
            </w:pPr>
          </w:p>
        </w:tc>
      </w:tr>
      <w:tr w:rsidR="00AC65E4" w14:paraId="48F5006F" w14:textId="77777777" w:rsidTr="00646303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D6DB8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Energetski menadžment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6F0B4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D0075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Zakon o loklalnoj samoupravi ("Sl.GlRS"br 129/2007), Zakon o energetici ("SL.GL.RS "br. 29/2010)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764E5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menovanje energetskog menadjera , uspostavljanje energetske efikasnosti i obnovljivi izvori energije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6573E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Uspostavljanje sistema energetskog menadžmenta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DCC40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Postojanje energetskog menadžera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18E37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99B17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F834B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CA817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95E03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862E4" w14:textId="77777777" w:rsidR="00AC65E4" w:rsidRDefault="00AC65E4" w:rsidP="0064630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6C1CF" w14:textId="77777777" w:rsidR="00AC65E4" w:rsidRDefault="00AC65E4" w:rsidP="0064630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5FB24" w14:textId="77777777" w:rsidR="00AC65E4" w:rsidRDefault="00AC65E4" w:rsidP="0064630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05EDC" w14:textId="77777777" w:rsidR="00AC65E4" w:rsidRDefault="00AC65E4" w:rsidP="0064630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3DC0A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EVIDENCIJA CENTAR ZA PROJEKTOVANJE I LOKALNI EKONOMSKI RAZVOJ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D355C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Alija Džudžević</w:t>
            </w:r>
          </w:p>
        </w:tc>
      </w:tr>
      <w:tr w:rsidR="00AC65E4" w14:paraId="20F2FCB9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E7F75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CA33C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F3F31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80128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14AE0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24A11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04E16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068A7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B8D29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32419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CDADA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4BC21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21D25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50880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424A4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E7115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513BC" w14:textId="77777777" w:rsidR="00AC65E4" w:rsidRDefault="00AC65E4" w:rsidP="00646303">
            <w:pPr>
              <w:spacing w:line="1" w:lineRule="auto"/>
            </w:pPr>
          </w:p>
        </w:tc>
      </w:tr>
      <w:tr w:rsidR="00AC65E4" w14:paraId="28248749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60E7D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69D9D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95F76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FFA06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78EF3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3C0CA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7EE49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D2563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009A6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F1879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A9479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EE0D8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46DC1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329D5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88401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CF9FA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E969B" w14:textId="77777777" w:rsidR="00AC65E4" w:rsidRDefault="00AC65E4" w:rsidP="00646303">
            <w:pPr>
              <w:spacing w:line="1" w:lineRule="auto"/>
            </w:pPr>
          </w:p>
        </w:tc>
      </w:tr>
      <w:tr w:rsidR="00AC65E4" w14:paraId="41459992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6C03B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96091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A58F2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2ED38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344C0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1578F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8F2AD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295A4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3704D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7E488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715D6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DAA2F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66EB7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251AC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4229A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0562B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6A2F0" w14:textId="77777777" w:rsidR="00AC65E4" w:rsidRDefault="00AC65E4" w:rsidP="00646303">
            <w:pPr>
              <w:spacing w:line="1" w:lineRule="auto"/>
            </w:pPr>
          </w:p>
        </w:tc>
      </w:tr>
      <w:tr w:rsidR="00AC65E4" w14:paraId="7BC7BA5F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13B5A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E9FD8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70B7E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0BB6F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3894A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68805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CDAC6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17ED3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B3486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AEAA6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8A06C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F18F7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D8B60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8E54D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18588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C5B9D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3927D" w14:textId="77777777" w:rsidR="00AC65E4" w:rsidRDefault="00AC65E4" w:rsidP="00646303">
            <w:pPr>
              <w:spacing w:line="1" w:lineRule="auto"/>
            </w:pPr>
          </w:p>
        </w:tc>
      </w:tr>
      <w:tr w:rsidR="00AC65E4" w14:paraId="13576ED2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5BD1B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4928B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6C141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09D86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7FF62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D4D69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F83E5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3BE5C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AA4EA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58883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2EBD2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DB627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1A7FF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6B376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F76D5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E8F5D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EAF4A" w14:textId="77777777" w:rsidR="00AC65E4" w:rsidRDefault="00AC65E4" w:rsidP="00646303">
            <w:pPr>
              <w:spacing w:line="1" w:lineRule="auto"/>
            </w:pPr>
          </w:p>
        </w:tc>
      </w:tr>
      <w:tr w:rsidR="00AC65E4" w14:paraId="356CAFD2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325F7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426A2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AEDA4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B8FC9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7D861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4CA37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E9D0A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B422E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6A55F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2EC01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4A892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3CA72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A5659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F737E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E767A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3E7A9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B00DC" w14:textId="77777777" w:rsidR="00AC65E4" w:rsidRDefault="00AC65E4" w:rsidP="00646303">
            <w:pPr>
              <w:spacing w:line="1" w:lineRule="auto"/>
            </w:pPr>
          </w:p>
        </w:tc>
      </w:tr>
      <w:tr w:rsidR="00AC65E4" w14:paraId="66241B10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1D219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5E0F9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48CC5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93304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6E4F0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9A5C6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98DEC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66D47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B0EC5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2441B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B7D8D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C577A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4A135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96FCE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30DED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9F9A4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AD96D" w14:textId="77777777" w:rsidR="00AC65E4" w:rsidRDefault="00AC65E4" w:rsidP="00646303">
            <w:pPr>
              <w:spacing w:line="1" w:lineRule="auto"/>
            </w:pPr>
          </w:p>
        </w:tc>
      </w:tr>
      <w:tr w:rsidR="00AC65E4" w14:paraId="3D290934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F274E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3A3CB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F6F06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30F93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93E70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D25D5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11960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725CE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236F0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26CA1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E355A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1A7DE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1D853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4B87A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5EF5E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CDB31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1ABCF" w14:textId="77777777" w:rsidR="00AC65E4" w:rsidRDefault="00AC65E4" w:rsidP="00646303">
            <w:pPr>
              <w:spacing w:line="1" w:lineRule="auto"/>
            </w:pPr>
          </w:p>
        </w:tc>
      </w:tr>
      <w:tr w:rsidR="00AC65E4" w14:paraId="42565653" w14:textId="77777777" w:rsidTr="00646303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2E408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Povecanje energetske efikasnosti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30670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501-4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AB002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Zakon o lok. sam ("Sl. gl RS", br. 129/07, 83/14 - dr. zak, 101/16 - dr. zakon, 47/18 i 111/21 - dr. zak), Zakon o energ ('Sl. gl RS', br. 145/14, 95/18 - dr. zakon, 40/21, 35/23 - dr. zakon i 62/23),Zakon o ener.ef ("Sl. glRS", br. 25/13 i 40/21 )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F14D8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Zamena fasada na gradskim zgradama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F6D52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Smanjenje potrošnje električne i toplotne energije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1CE3D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Procenat smanjenja rashoda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1BFEB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C7855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1262D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26943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CEBD0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F2E14" w14:textId="77777777" w:rsidR="00AC65E4" w:rsidRDefault="00AC65E4" w:rsidP="0064630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97.5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792DA" w14:textId="77777777" w:rsidR="00AC65E4" w:rsidRDefault="00AC65E4" w:rsidP="0064630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98A03" w14:textId="77777777" w:rsidR="00AC65E4" w:rsidRDefault="00AC65E4" w:rsidP="0064630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166.666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0869B" w14:textId="77777777" w:rsidR="00AC65E4" w:rsidRDefault="00AC65E4" w:rsidP="0064630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164.166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8C944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SITUACIJA O IZVEDENIM RADOVIMA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E1131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Alija Dzudzevic</w:t>
            </w:r>
          </w:p>
        </w:tc>
      </w:tr>
      <w:tr w:rsidR="00AC65E4" w14:paraId="315D6461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A799C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805C7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26E4B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E2CA2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30038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C351E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Broj zena koje su aplicirale za dodelu sredstava energetske efikasnosti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E9264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30602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A41FB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2306B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86AD5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77839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BEC84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D3436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8AE31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F7EF1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SITUACIJA O IZVEDENIM RADOVIMA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5C82F" w14:textId="77777777" w:rsidR="00AC65E4" w:rsidRDefault="00AC65E4" w:rsidP="00646303">
            <w:pPr>
              <w:spacing w:line="1" w:lineRule="auto"/>
            </w:pPr>
          </w:p>
        </w:tc>
      </w:tr>
      <w:tr w:rsidR="00AC65E4" w14:paraId="5721B9F7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0A4A5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92BC0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B04E7A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F5D1D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3DD40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BD78A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88335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E32F7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5F5BC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11C7F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ED688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8E133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41813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C73BC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0BD2C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644EF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F59B7" w14:textId="77777777" w:rsidR="00AC65E4" w:rsidRDefault="00AC65E4" w:rsidP="00646303">
            <w:pPr>
              <w:spacing w:line="1" w:lineRule="auto"/>
            </w:pPr>
          </w:p>
        </w:tc>
      </w:tr>
      <w:tr w:rsidR="00AC65E4" w14:paraId="26AEB2BA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81591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0378A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F7721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7A3091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5DCA7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ED26E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B7EAF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7C64E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F8A28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4090E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C46D7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65730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B7EF1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1A75D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E5D05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337889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3F304" w14:textId="77777777" w:rsidR="00AC65E4" w:rsidRDefault="00AC65E4" w:rsidP="00646303">
            <w:pPr>
              <w:spacing w:line="1" w:lineRule="auto"/>
            </w:pPr>
          </w:p>
        </w:tc>
      </w:tr>
      <w:tr w:rsidR="00AC65E4" w14:paraId="5E838D2D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B4DFC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B69CE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6D296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99AA9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F1AE4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759F8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36152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98C02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D276F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E86CB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5FFCC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31E16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5F7D4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13E95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AA74E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1389F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60B12" w14:textId="77777777" w:rsidR="00AC65E4" w:rsidRDefault="00AC65E4" w:rsidP="00646303">
            <w:pPr>
              <w:spacing w:line="1" w:lineRule="auto"/>
            </w:pPr>
          </w:p>
        </w:tc>
      </w:tr>
      <w:tr w:rsidR="00AC65E4" w14:paraId="0B882969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BD6CE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C8668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D4170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4309F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9E974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DC8A2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698E2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4127C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5E69A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C8DB2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4A0C9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8FE90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A8EFC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C4DFC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8A0BA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AD3DE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EAC63" w14:textId="77777777" w:rsidR="00AC65E4" w:rsidRDefault="00AC65E4" w:rsidP="00646303">
            <w:pPr>
              <w:spacing w:line="1" w:lineRule="auto"/>
            </w:pPr>
          </w:p>
        </w:tc>
      </w:tr>
      <w:tr w:rsidR="00AC65E4" w14:paraId="08B8E49D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953A6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ACB1D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F0023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51389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B39ED" w14:textId="77777777" w:rsidR="00AC65E4" w:rsidRDefault="00AC65E4" w:rsidP="00646303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9F3B1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6A8CA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61EE8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C75BD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D83C4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4C136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4E146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31E29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8DBAB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0019E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AE3B6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EAABC" w14:textId="77777777" w:rsidR="00AC65E4" w:rsidRDefault="00AC65E4" w:rsidP="00646303">
            <w:pPr>
              <w:spacing w:line="1" w:lineRule="auto"/>
            </w:pPr>
          </w:p>
        </w:tc>
      </w:tr>
      <w:tr w:rsidR="00AC65E4" w14:paraId="40F731D4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70752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095AD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AF33A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1C8B1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D193A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D8145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4D436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DF28A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E5738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B4FD4D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6337C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204F1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49D25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D5734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739A9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BE515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0248E" w14:textId="77777777" w:rsidR="00AC65E4" w:rsidRDefault="00AC65E4" w:rsidP="00646303">
            <w:pPr>
              <w:spacing w:line="1" w:lineRule="auto"/>
            </w:pPr>
          </w:p>
        </w:tc>
      </w:tr>
      <w:tr w:rsidR="00AC65E4" w14:paraId="4CE776BA" w14:textId="77777777" w:rsidTr="0064630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F6E7A" w14:textId="77777777" w:rsidR="00AC65E4" w:rsidRDefault="00AC65E4" w:rsidP="0064630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E1DB5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664FF" w14:textId="77777777" w:rsidR="00AC65E4" w:rsidRDefault="00AC65E4" w:rsidP="0064630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D65F9" w14:textId="77777777" w:rsidR="00AC65E4" w:rsidRDefault="00AC65E4" w:rsidP="0064630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DEB67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CC8A0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985DC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0F354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3D661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3FA45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4D0EF" w14:textId="77777777" w:rsidR="00AC65E4" w:rsidRDefault="00AC65E4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00637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B37F6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E92E3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5E2FD" w14:textId="77777777" w:rsidR="00AC65E4" w:rsidRDefault="00AC65E4" w:rsidP="0064630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1B332" w14:textId="77777777" w:rsidR="00AC65E4" w:rsidRDefault="00AC65E4" w:rsidP="0064630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429E0" w14:textId="77777777" w:rsidR="00AC65E4" w:rsidRDefault="00AC65E4" w:rsidP="00646303">
            <w:pPr>
              <w:spacing w:line="1" w:lineRule="auto"/>
            </w:pPr>
          </w:p>
        </w:tc>
      </w:tr>
    </w:tbl>
    <w:p w14:paraId="66C29D40" w14:textId="77777777" w:rsidR="00683CF6" w:rsidRDefault="00683CF6" w:rsidP="0002128F">
      <w:pPr>
        <w:sectPr w:rsidR="00683CF6">
          <w:headerReference w:type="default" r:id="rId14"/>
          <w:footerReference w:type="default" r:id="rId15"/>
          <w:pgSz w:w="16837" w:h="11905" w:orient="landscape"/>
          <w:pgMar w:top="360" w:right="360" w:bottom="360" w:left="360" w:header="360" w:footer="360" w:gutter="0"/>
          <w:cols w:space="720"/>
        </w:sectPr>
      </w:pPr>
    </w:p>
    <w:p w14:paraId="53179EBA" w14:textId="77777777" w:rsidR="002C479F" w:rsidRDefault="002C479F" w:rsidP="002C479F">
      <w:pPr>
        <w:jc w:val="center"/>
        <w:rPr>
          <w:b/>
          <w:bCs/>
          <w:color w:val="000000"/>
          <w:sz w:val="24"/>
          <w:szCs w:val="24"/>
        </w:rPr>
      </w:pPr>
      <w:bookmarkStart w:id="58" w:name="__bookmark_34"/>
      <w:bookmarkEnd w:id="58"/>
    </w:p>
    <w:p w14:paraId="4C3136C9" w14:textId="77777777" w:rsidR="0019543B" w:rsidRPr="00500635" w:rsidRDefault="0019543B" w:rsidP="0019543B">
      <w:pPr>
        <w:jc w:val="center"/>
        <w:rPr>
          <w:b/>
          <w:bCs/>
          <w:sz w:val="24"/>
          <w:szCs w:val="24"/>
        </w:rPr>
      </w:pPr>
      <w:proofErr w:type="gramStart"/>
      <w:r w:rsidRPr="00500635">
        <w:rPr>
          <w:b/>
          <w:bCs/>
          <w:sz w:val="24"/>
          <w:szCs w:val="24"/>
        </w:rPr>
        <w:t>III  IZVR</w:t>
      </w:r>
      <w:r w:rsidRPr="00500635">
        <w:rPr>
          <w:b/>
          <w:bCs/>
          <w:sz w:val="24"/>
          <w:szCs w:val="24"/>
          <w:lang w:val="sr-Cyrl-CS"/>
        </w:rPr>
        <w:t>ŠAVA</w:t>
      </w:r>
      <w:r w:rsidRPr="00500635">
        <w:rPr>
          <w:b/>
          <w:bCs/>
          <w:sz w:val="24"/>
          <w:szCs w:val="24"/>
        </w:rPr>
        <w:t>NJE</w:t>
      </w:r>
      <w:proofErr w:type="gramEnd"/>
      <w:r w:rsidRPr="00500635">
        <w:rPr>
          <w:b/>
          <w:bCs/>
          <w:sz w:val="24"/>
          <w:szCs w:val="24"/>
        </w:rPr>
        <w:t xml:space="preserve"> BUDŽETA</w:t>
      </w:r>
    </w:p>
    <w:p w14:paraId="170FA878" w14:textId="77777777" w:rsidR="0019543B" w:rsidRPr="00500635" w:rsidRDefault="0019543B" w:rsidP="0019543B">
      <w:pPr>
        <w:jc w:val="center"/>
        <w:rPr>
          <w:b/>
          <w:bCs/>
          <w:sz w:val="24"/>
          <w:szCs w:val="24"/>
        </w:rPr>
      </w:pPr>
    </w:p>
    <w:p w14:paraId="4EBEC934" w14:textId="77777777" w:rsidR="0019543B" w:rsidRPr="00BA3334" w:rsidRDefault="0019543B" w:rsidP="0019543B">
      <w:pPr>
        <w:jc w:val="center"/>
        <w:rPr>
          <w:bCs/>
          <w:sz w:val="24"/>
          <w:szCs w:val="24"/>
        </w:rPr>
      </w:pPr>
      <w:r w:rsidRPr="00BA3334">
        <w:rPr>
          <w:bCs/>
          <w:sz w:val="24"/>
          <w:szCs w:val="24"/>
        </w:rPr>
        <w:t>Član 1</w:t>
      </w:r>
      <w:r w:rsidRPr="00BA3334">
        <w:rPr>
          <w:bCs/>
          <w:sz w:val="24"/>
          <w:szCs w:val="24"/>
          <w:lang w:val="sr-Cyrl-CS"/>
        </w:rPr>
        <w:t>0</w:t>
      </w:r>
      <w:r w:rsidRPr="00BA3334">
        <w:rPr>
          <w:bCs/>
          <w:sz w:val="24"/>
          <w:szCs w:val="24"/>
        </w:rPr>
        <w:t>.</w:t>
      </w:r>
    </w:p>
    <w:p w14:paraId="08399FEB" w14:textId="77777777" w:rsidR="0019543B" w:rsidRPr="00381414" w:rsidRDefault="0019543B" w:rsidP="0019543B">
      <w:pPr>
        <w:jc w:val="center"/>
        <w:rPr>
          <w:bCs/>
          <w:sz w:val="24"/>
          <w:szCs w:val="24"/>
        </w:rPr>
      </w:pPr>
    </w:p>
    <w:p w14:paraId="25B8AD8D" w14:textId="77777777" w:rsidR="009E29F7" w:rsidRPr="00381414" w:rsidRDefault="009E29F7" w:rsidP="009E29F7">
      <w:pPr>
        <w:ind w:firstLine="720"/>
        <w:rPr>
          <w:bCs/>
          <w:sz w:val="24"/>
          <w:szCs w:val="24"/>
        </w:rPr>
      </w:pPr>
      <w:r w:rsidRPr="00381414">
        <w:rPr>
          <w:bCs/>
          <w:sz w:val="24"/>
          <w:szCs w:val="24"/>
        </w:rPr>
        <w:t>U periodu privremenog finansiranja novo zapošljavanje će se vršiti u skladu sa članom 27k Zakona o budžetskom</w:t>
      </w:r>
      <w:r w:rsidR="00500635" w:rsidRPr="00381414">
        <w:rPr>
          <w:bCs/>
          <w:sz w:val="24"/>
          <w:szCs w:val="24"/>
        </w:rPr>
        <w:t xml:space="preserve"> sistemu, s tim što je r</w:t>
      </w:r>
      <w:r w:rsidRPr="00381414">
        <w:rPr>
          <w:bCs/>
          <w:sz w:val="24"/>
          <w:szCs w:val="24"/>
        </w:rPr>
        <w:t xml:space="preserve">ealizacija zapošljavanja uslovljena je i raspoloživom masom sredstava za plate obezbeđenih ovom odlukom. </w:t>
      </w:r>
    </w:p>
    <w:p w14:paraId="38E6B006" w14:textId="77777777" w:rsidR="009E29F7" w:rsidRPr="00381414" w:rsidRDefault="009E29F7" w:rsidP="009E29F7">
      <w:pPr>
        <w:ind w:firstLine="720"/>
        <w:rPr>
          <w:bCs/>
          <w:sz w:val="24"/>
          <w:szCs w:val="24"/>
        </w:rPr>
      </w:pPr>
    </w:p>
    <w:p w14:paraId="04FB99B2" w14:textId="77777777" w:rsidR="009E29F7" w:rsidRPr="00381414" w:rsidRDefault="009E29F7" w:rsidP="009E29F7">
      <w:pPr>
        <w:ind w:firstLine="720"/>
        <w:jc w:val="center"/>
        <w:rPr>
          <w:bCs/>
          <w:sz w:val="24"/>
          <w:szCs w:val="24"/>
        </w:rPr>
      </w:pPr>
      <w:r w:rsidRPr="00381414">
        <w:rPr>
          <w:bCs/>
          <w:sz w:val="24"/>
          <w:szCs w:val="24"/>
        </w:rPr>
        <w:t>Član 11.</w:t>
      </w:r>
    </w:p>
    <w:p w14:paraId="4343E807" w14:textId="77777777" w:rsidR="009E29F7" w:rsidRPr="00381414" w:rsidRDefault="009E29F7" w:rsidP="009E29F7">
      <w:pPr>
        <w:ind w:firstLine="720"/>
        <w:jc w:val="center"/>
        <w:rPr>
          <w:bCs/>
          <w:sz w:val="24"/>
          <w:szCs w:val="24"/>
        </w:rPr>
      </w:pPr>
    </w:p>
    <w:p w14:paraId="1F292E62" w14:textId="77777777" w:rsidR="009E29F7" w:rsidRPr="00381414" w:rsidRDefault="009E29F7" w:rsidP="009E29F7">
      <w:pPr>
        <w:ind w:firstLine="720"/>
        <w:rPr>
          <w:bCs/>
          <w:sz w:val="24"/>
          <w:szCs w:val="24"/>
        </w:rPr>
      </w:pPr>
      <w:r w:rsidRPr="00381414">
        <w:rPr>
          <w:bCs/>
          <w:sz w:val="24"/>
          <w:szCs w:val="24"/>
        </w:rPr>
        <w:t xml:space="preserve"> U periodu privremenog finansiranja neće se vršiti obračun i isplata poklona u novcu, božićnih, godišnjih i drugih vrsta naknada i bonusa i primanja zaposlenih radi poboljšanja materijalnog položaja i uslova rada, kao i drugih primanja predviđenih posebnim i pojedinačnim kolektivnim ugovorima, za direktne i indirektne korisnike sredstava budžeta, osim jubilarnih nagrada za zaposlene i novčanih čestitki za decu zaposlenih.</w:t>
      </w:r>
    </w:p>
    <w:p w14:paraId="09E53747" w14:textId="77777777" w:rsidR="009E29F7" w:rsidRPr="00381414" w:rsidRDefault="00A43FB2" w:rsidP="009E29F7">
      <w:pPr>
        <w:ind w:firstLine="720"/>
        <w:jc w:val="center"/>
        <w:rPr>
          <w:bCs/>
          <w:sz w:val="24"/>
          <w:szCs w:val="24"/>
        </w:rPr>
      </w:pPr>
      <w:r w:rsidRPr="00381414">
        <w:rPr>
          <w:bCs/>
          <w:sz w:val="24"/>
          <w:szCs w:val="24"/>
        </w:rPr>
        <w:t>Član 12</w:t>
      </w:r>
      <w:r w:rsidR="009E29F7" w:rsidRPr="00381414">
        <w:rPr>
          <w:bCs/>
          <w:sz w:val="24"/>
          <w:szCs w:val="24"/>
        </w:rPr>
        <w:t>.</w:t>
      </w:r>
    </w:p>
    <w:p w14:paraId="398651D2" w14:textId="77777777" w:rsidR="00500635" w:rsidRPr="00381414" w:rsidRDefault="00500635" w:rsidP="009E29F7">
      <w:pPr>
        <w:ind w:firstLine="720"/>
        <w:jc w:val="center"/>
        <w:rPr>
          <w:bCs/>
          <w:sz w:val="24"/>
          <w:szCs w:val="24"/>
        </w:rPr>
      </w:pPr>
    </w:p>
    <w:p w14:paraId="70FDB383" w14:textId="77777777" w:rsidR="00500635" w:rsidRPr="00381414" w:rsidRDefault="00500635" w:rsidP="00500635">
      <w:pPr>
        <w:ind w:firstLine="720"/>
        <w:jc w:val="both"/>
        <w:rPr>
          <w:bCs/>
          <w:sz w:val="24"/>
          <w:szCs w:val="24"/>
        </w:rPr>
      </w:pPr>
      <w:r w:rsidRPr="00381414">
        <w:rPr>
          <w:bCs/>
          <w:sz w:val="24"/>
          <w:szCs w:val="24"/>
        </w:rPr>
        <w:t xml:space="preserve">Naredbodavac direktnih </w:t>
      </w:r>
      <w:r w:rsidR="00646303">
        <w:rPr>
          <w:bCs/>
          <w:sz w:val="24"/>
          <w:szCs w:val="24"/>
        </w:rPr>
        <w:t>i</w:t>
      </w:r>
      <w:r w:rsidRPr="00381414">
        <w:rPr>
          <w:bCs/>
          <w:sz w:val="24"/>
          <w:szCs w:val="24"/>
        </w:rPr>
        <w:t xml:space="preserve"> indirektnih korisnika budzetskih sredstava je funkcioner (rukovodilac) odnosno lice koje je odgovorno za upravljanje sredstvima,</w:t>
      </w:r>
      <w:r w:rsidR="00646303">
        <w:rPr>
          <w:bCs/>
          <w:sz w:val="24"/>
          <w:szCs w:val="24"/>
        </w:rPr>
        <w:t xml:space="preserve"> </w:t>
      </w:r>
      <w:r w:rsidRPr="00381414">
        <w:rPr>
          <w:bCs/>
          <w:sz w:val="24"/>
          <w:szCs w:val="24"/>
        </w:rPr>
        <w:t>preuzimanje obaveza, izdavanje naloga za plaćanje koji se</w:t>
      </w:r>
      <w:r w:rsidR="00381414" w:rsidRPr="00381414">
        <w:rPr>
          <w:bCs/>
          <w:sz w:val="24"/>
          <w:szCs w:val="24"/>
        </w:rPr>
        <w:t xml:space="preserve"> izvršavaju iz sredstava organa, kao </w:t>
      </w:r>
      <w:r w:rsidR="00646303">
        <w:rPr>
          <w:bCs/>
          <w:sz w:val="24"/>
          <w:szCs w:val="24"/>
        </w:rPr>
        <w:t>i</w:t>
      </w:r>
      <w:r w:rsidR="00381414" w:rsidRPr="00381414">
        <w:rPr>
          <w:bCs/>
          <w:sz w:val="24"/>
          <w:szCs w:val="24"/>
        </w:rPr>
        <w:t xml:space="preserve"> izdavanje naloga za uplatu sredstava koja pripadaju budzetu</w:t>
      </w:r>
      <w:r w:rsidR="00646303">
        <w:rPr>
          <w:bCs/>
          <w:sz w:val="24"/>
          <w:szCs w:val="24"/>
        </w:rPr>
        <w:t>.</w:t>
      </w:r>
    </w:p>
    <w:p w14:paraId="4FDC9AB4" w14:textId="77777777" w:rsidR="00500635" w:rsidRPr="00381414" w:rsidRDefault="00381414" w:rsidP="009E29F7">
      <w:pPr>
        <w:ind w:firstLine="720"/>
        <w:jc w:val="center"/>
        <w:rPr>
          <w:bCs/>
          <w:sz w:val="24"/>
          <w:szCs w:val="24"/>
        </w:rPr>
      </w:pPr>
      <w:r w:rsidRPr="00381414">
        <w:rPr>
          <w:bCs/>
          <w:sz w:val="24"/>
          <w:szCs w:val="24"/>
        </w:rPr>
        <w:t>Član 13.</w:t>
      </w:r>
    </w:p>
    <w:p w14:paraId="5D27DDCE" w14:textId="77777777" w:rsidR="00381414" w:rsidRPr="00381414" w:rsidRDefault="00381414" w:rsidP="00381414">
      <w:pPr>
        <w:ind w:firstLine="720"/>
        <w:jc w:val="both"/>
        <w:rPr>
          <w:bCs/>
          <w:sz w:val="24"/>
          <w:szCs w:val="24"/>
        </w:rPr>
      </w:pPr>
      <w:r w:rsidRPr="00381414">
        <w:rPr>
          <w:bCs/>
          <w:sz w:val="24"/>
          <w:szCs w:val="24"/>
        </w:rPr>
        <w:t xml:space="preserve">Za </w:t>
      </w:r>
      <w:proofErr w:type="gramStart"/>
      <w:r w:rsidRPr="00381414">
        <w:rPr>
          <w:bCs/>
          <w:sz w:val="24"/>
          <w:szCs w:val="24"/>
        </w:rPr>
        <w:t xml:space="preserve">zakonito  </w:t>
      </w:r>
      <w:r w:rsidR="00646303">
        <w:rPr>
          <w:bCs/>
          <w:sz w:val="24"/>
          <w:szCs w:val="24"/>
        </w:rPr>
        <w:t>i</w:t>
      </w:r>
      <w:proofErr w:type="gramEnd"/>
      <w:r w:rsidRPr="00381414">
        <w:rPr>
          <w:bCs/>
          <w:sz w:val="24"/>
          <w:szCs w:val="24"/>
        </w:rPr>
        <w:t xml:space="preserve"> namensko korišćenje sredstava raspoređenih korisnicima odgovorni su rukovodioci budzetskih korisnika</w:t>
      </w:r>
      <w:r w:rsidR="00646303">
        <w:rPr>
          <w:bCs/>
          <w:sz w:val="24"/>
          <w:szCs w:val="24"/>
        </w:rPr>
        <w:t>.</w:t>
      </w:r>
    </w:p>
    <w:p w14:paraId="5D750FAF" w14:textId="77777777" w:rsidR="00500635" w:rsidRDefault="00500635" w:rsidP="009E29F7">
      <w:pPr>
        <w:ind w:firstLine="720"/>
        <w:jc w:val="center"/>
        <w:rPr>
          <w:b/>
          <w:bCs/>
          <w:color w:val="FF0000"/>
          <w:sz w:val="24"/>
          <w:szCs w:val="24"/>
        </w:rPr>
      </w:pPr>
    </w:p>
    <w:p w14:paraId="6EE7A355" w14:textId="77777777" w:rsidR="009E29F7" w:rsidRPr="00381414" w:rsidRDefault="00500635" w:rsidP="00646303">
      <w:pPr>
        <w:ind w:left="7200" w:firstLine="720"/>
        <w:rPr>
          <w:bCs/>
          <w:sz w:val="24"/>
          <w:szCs w:val="24"/>
        </w:rPr>
      </w:pPr>
      <w:r w:rsidRPr="00381414">
        <w:rPr>
          <w:bCs/>
          <w:sz w:val="24"/>
          <w:szCs w:val="24"/>
        </w:rPr>
        <w:t>Član 14.</w:t>
      </w:r>
    </w:p>
    <w:p w14:paraId="4771F042" w14:textId="77777777" w:rsidR="00381414" w:rsidRPr="00381414" w:rsidRDefault="009E29F7" w:rsidP="009E29F7">
      <w:pPr>
        <w:ind w:firstLine="720"/>
        <w:rPr>
          <w:bCs/>
          <w:sz w:val="24"/>
          <w:szCs w:val="24"/>
        </w:rPr>
      </w:pPr>
      <w:r w:rsidRPr="00381414">
        <w:rPr>
          <w:bCs/>
          <w:sz w:val="24"/>
          <w:szCs w:val="24"/>
        </w:rPr>
        <w:t xml:space="preserve"> Obaveze koje preuzimaju direktni i indirektni korisnici budžetskih sredstava moraju odgovarati aproprijaciji koja im je za tu namenu ovom odlukom odobrena.</w:t>
      </w:r>
    </w:p>
    <w:p w14:paraId="791B01E5" w14:textId="77777777" w:rsidR="00381414" w:rsidRPr="00381414" w:rsidRDefault="009E29F7" w:rsidP="009E29F7">
      <w:pPr>
        <w:ind w:firstLine="720"/>
        <w:rPr>
          <w:bCs/>
          <w:sz w:val="24"/>
          <w:szCs w:val="24"/>
        </w:rPr>
      </w:pPr>
      <w:r w:rsidRPr="00381414">
        <w:rPr>
          <w:bCs/>
          <w:sz w:val="24"/>
          <w:szCs w:val="24"/>
        </w:rPr>
        <w:t xml:space="preserve"> Korisnik budžetskih sredstava, koji određeni rashod izvršava iz sredstava budžeta i iz drugih prihoda, obavezan je da izmirenje tog rashoda prvo vrši iz prihoda iz tih drugih izvora. </w:t>
      </w:r>
    </w:p>
    <w:p w14:paraId="1C2499F1" w14:textId="77777777" w:rsidR="009E29F7" w:rsidRPr="00381414" w:rsidRDefault="009E29F7" w:rsidP="009E29F7">
      <w:pPr>
        <w:ind w:firstLine="720"/>
        <w:rPr>
          <w:bCs/>
          <w:sz w:val="24"/>
          <w:szCs w:val="24"/>
        </w:rPr>
      </w:pPr>
      <w:r w:rsidRPr="00381414">
        <w:rPr>
          <w:bCs/>
          <w:sz w:val="24"/>
          <w:szCs w:val="24"/>
        </w:rPr>
        <w:t xml:space="preserve">Ako korisnici budžetskih sredstava ne ostvare prihode i primanja iz drugih izvora finansiranja, rashodi i izdaci planirani po tom osnovu neće se izvršavati na teret opštih prihoda budžeta. </w:t>
      </w:r>
    </w:p>
    <w:p w14:paraId="43326DD2" w14:textId="77777777" w:rsidR="009E29F7" w:rsidRPr="0075264D" w:rsidRDefault="00A43FB2" w:rsidP="009E29F7">
      <w:pPr>
        <w:ind w:firstLine="720"/>
        <w:jc w:val="center"/>
        <w:rPr>
          <w:bCs/>
          <w:sz w:val="24"/>
          <w:szCs w:val="24"/>
        </w:rPr>
      </w:pPr>
      <w:r w:rsidRPr="0075264D">
        <w:rPr>
          <w:bCs/>
          <w:sz w:val="24"/>
          <w:szCs w:val="24"/>
        </w:rPr>
        <w:t>Član1</w:t>
      </w:r>
      <w:r w:rsidR="00381414" w:rsidRPr="0075264D">
        <w:rPr>
          <w:bCs/>
          <w:sz w:val="24"/>
          <w:szCs w:val="24"/>
        </w:rPr>
        <w:t>5</w:t>
      </w:r>
      <w:r w:rsidR="009E29F7" w:rsidRPr="0075264D">
        <w:rPr>
          <w:bCs/>
          <w:sz w:val="24"/>
          <w:szCs w:val="24"/>
        </w:rPr>
        <w:t>.</w:t>
      </w:r>
    </w:p>
    <w:p w14:paraId="00ABDEC5" w14:textId="77777777" w:rsidR="00BA3334" w:rsidRDefault="009E29F7" w:rsidP="00BA3334">
      <w:pPr>
        <w:jc w:val="both"/>
        <w:rPr>
          <w:bCs/>
          <w:sz w:val="24"/>
          <w:szCs w:val="24"/>
        </w:rPr>
      </w:pPr>
      <w:r w:rsidRPr="00381414">
        <w:rPr>
          <w:bCs/>
          <w:sz w:val="24"/>
          <w:szCs w:val="24"/>
        </w:rPr>
        <w:t xml:space="preserve"> </w:t>
      </w:r>
      <w:r w:rsidR="00BA3334">
        <w:rPr>
          <w:bCs/>
          <w:sz w:val="24"/>
          <w:szCs w:val="24"/>
        </w:rPr>
        <w:t xml:space="preserve">Obaveze prema korisnicma budžetskih sredstava izvršavaju se srazmerno ostvarenim prihodima i primanjima budžeta. Ako se u toku godine </w:t>
      </w:r>
      <w:proofErr w:type="gramStart"/>
      <w:r w:rsidR="00BA3334">
        <w:rPr>
          <w:bCs/>
          <w:sz w:val="24"/>
          <w:szCs w:val="24"/>
        </w:rPr>
        <w:t>prihodi  i</w:t>
      </w:r>
      <w:proofErr w:type="gramEnd"/>
      <w:r w:rsidR="00BA3334">
        <w:rPr>
          <w:bCs/>
          <w:sz w:val="24"/>
          <w:szCs w:val="24"/>
        </w:rPr>
        <w:t xml:space="preserve"> primanja smanje, izdaci budžeta izvršavaće se po prioritetima, i to: obaveze utvrđene zakonskim propisima na postojećem nivou i minimalni stalni troškovi neophodni za nesmetano funkcionisanje korisnika budžetskih sredstava.</w:t>
      </w:r>
    </w:p>
    <w:p w14:paraId="5C8DD7FF" w14:textId="77777777" w:rsidR="009E29F7" w:rsidRPr="00381414" w:rsidRDefault="009E29F7" w:rsidP="009E29F7">
      <w:pPr>
        <w:ind w:firstLine="720"/>
        <w:rPr>
          <w:bCs/>
          <w:sz w:val="24"/>
          <w:szCs w:val="24"/>
        </w:rPr>
      </w:pPr>
    </w:p>
    <w:p w14:paraId="48A446D3" w14:textId="77777777" w:rsidR="009E29F7" w:rsidRPr="00381414" w:rsidRDefault="00A43FB2" w:rsidP="009E29F7">
      <w:pPr>
        <w:ind w:firstLine="720"/>
        <w:jc w:val="center"/>
        <w:rPr>
          <w:bCs/>
          <w:sz w:val="24"/>
          <w:szCs w:val="24"/>
        </w:rPr>
      </w:pPr>
      <w:r w:rsidRPr="00381414">
        <w:rPr>
          <w:bCs/>
          <w:sz w:val="24"/>
          <w:szCs w:val="24"/>
        </w:rPr>
        <w:t xml:space="preserve">Član </w:t>
      </w:r>
      <w:r w:rsidR="00381414" w:rsidRPr="00381414">
        <w:rPr>
          <w:bCs/>
          <w:sz w:val="24"/>
          <w:szCs w:val="24"/>
        </w:rPr>
        <w:t>16.</w:t>
      </w:r>
    </w:p>
    <w:p w14:paraId="613DF540" w14:textId="77777777" w:rsidR="009E29F7" w:rsidRDefault="009E29F7" w:rsidP="009E29F7">
      <w:pPr>
        <w:ind w:firstLine="720"/>
        <w:rPr>
          <w:bCs/>
          <w:sz w:val="24"/>
          <w:szCs w:val="24"/>
        </w:rPr>
      </w:pPr>
      <w:r w:rsidRPr="00381414">
        <w:rPr>
          <w:bCs/>
          <w:sz w:val="24"/>
          <w:szCs w:val="24"/>
        </w:rPr>
        <w:t xml:space="preserve"> Korisnik budžetskih sredstava, koji određeni rashod i izdatak izvršava iz drugih izvora prihoda i primanja, koji nisu opšti prihod budžeta (izvor 01 - Opšti prihodi i primanja budžeta), obaveze može preuzimati samo do nivoa ostvarenja tih prihoda ili primanja, ukoliko je nivo ostvarenih prihoda i primanja manji od odobrenih aproprijacija.</w:t>
      </w:r>
    </w:p>
    <w:p w14:paraId="20F687F8" w14:textId="77777777" w:rsidR="00AC65E4" w:rsidRPr="00381414" w:rsidRDefault="00AC65E4" w:rsidP="009E29F7">
      <w:pPr>
        <w:ind w:firstLine="720"/>
        <w:rPr>
          <w:bCs/>
          <w:sz w:val="24"/>
          <w:szCs w:val="24"/>
        </w:rPr>
      </w:pPr>
    </w:p>
    <w:p w14:paraId="2CCB0844" w14:textId="77777777" w:rsidR="009E29F7" w:rsidRPr="00381414" w:rsidRDefault="00A43FB2" w:rsidP="009E29F7">
      <w:pPr>
        <w:ind w:firstLine="720"/>
        <w:jc w:val="center"/>
        <w:rPr>
          <w:bCs/>
          <w:sz w:val="24"/>
          <w:szCs w:val="24"/>
        </w:rPr>
      </w:pPr>
      <w:r w:rsidRPr="00381414">
        <w:rPr>
          <w:bCs/>
          <w:sz w:val="24"/>
          <w:szCs w:val="24"/>
        </w:rPr>
        <w:t xml:space="preserve">Član </w:t>
      </w:r>
      <w:r w:rsidR="00381414" w:rsidRPr="00381414">
        <w:rPr>
          <w:bCs/>
          <w:sz w:val="24"/>
          <w:szCs w:val="24"/>
        </w:rPr>
        <w:t>17</w:t>
      </w:r>
      <w:r w:rsidR="009E29F7" w:rsidRPr="00381414">
        <w:rPr>
          <w:bCs/>
          <w:sz w:val="24"/>
          <w:szCs w:val="24"/>
        </w:rPr>
        <w:t>.</w:t>
      </w:r>
    </w:p>
    <w:p w14:paraId="0408E403" w14:textId="77777777" w:rsidR="009E29F7" w:rsidRPr="00381414" w:rsidRDefault="009E29F7" w:rsidP="009E29F7">
      <w:pPr>
        <w:ind w:firstLine="720"/>
        <w:jc w:val="center"/>
        <w:rPr>
          <w:bCs/>
          <w:sz w:val="24"/>
          <w:szCs w:val="24"/>
        </w:rPr>
      </w:pPr>
    </w:p>
    <w:p w14:paraId="641FE941" w14:textId="77777777" w:rsidR="009E29F7" w:rsidRPr="00381414" w:rsidRDefault="009E29F7" w:rsidP="009E29F7">
      <w:pPr>
        <w:ind w:firstLine="720"/>
        <w:rPr>
          <w:bCs/>
          <w:sz w:val="24"/>
          <w:szCs w:val="24"/>
        </w:rPr>
      </w:pPr>
      <w:r w:rsidRPr="00381414">
        <w:rPr>
          <w:bCs/>
          <w:sz w:val="24"/>
          <w:szCs w:val="24"/>
        </w:rPr>
        <w:t>U izvršavanju rashoda za robe i usluge korisnika budžetskih sredstava prioritet imaju rashodi za stalne troškove, troškove tekućih popravki i održavanja i materijal. Korisnici budžetskih sredstava dužni su da obaveze nastale po osnovu komercijalnih transakcija izmire u roku utvrđenom zakonom koji reguliše rokove izmirenja novčanih obaveza u komercijalnim transakcijama.</w:t>
      </w:r>
    </w:p>
    <w:p w14:paraId="37445C39" w14:textId="77777777" w:rsidR="00A43FB2" w:rsidRPr="00381414" w:rsidRDefault="00A43FB2" w:rsidP="00140A08">
      <w:pPr>
        <w:ind w:firstLine="720"/>
        <w:jc w:val="center"/>
        <w:rPr>
          <w:bCs/>
          <w:sz w:val="24"/>
          <w:szCs w:val="24"/>
        </w:rPr>
      </w:pPr>
    </w:p>
    <w:p w14:paraId="5492C8FA" w14:textId="77777777" w:rsidR="00A43FB2" w:rsidRPr="006D3D92" w:rsidRDefault="00A43FB2" w:rsidP="00140A08">
      <w:pPr>
        <w:jc w:val="center"/>
        <w:rPr>
          <w:bCs/>
          <w:sz w:val="24"/>
          <w:szCs w:val="24"/>
        </w:rPr>
      </w:pPr>
      <w:r w:rsidRPr="006D3D92">
        <w:rPr>
          <w:bCs/>
          <w:sz w:val="24"/>
          <w:szCs w:val="24"/>
        </w:rPr>
        <w:t>Član 1</w:t>
      </w:r>
      <w:r w:rsidR="00646303" w:rsidRPr="006D3D92">
        <w:rPr>
          <w:bCs/>
          <w:sz w:val="24"/>
          <w:szCs w:val="24"/>
        </w:rPr>
        <w:t>8</w:t>
      </w:r>
      <w:r w:rsidR="009E29F7" w:rsidRPr="006D3D92">
        <w:rPr>
          <w:bCs/>
          <w:sz w:val="24"/>
          <w:szCs w:val="24"/>
        </w:rPr>
        <w:t>.</w:t>
      </w:r>
    </w:p>
    <w:p w14:paraId="1E350998" w14:textId="77777777" w:rsidR="00BA3334" w:rsidRPr="00BA3334" w:rsidRDefault="00BA3334" w:rsidP="009B3F19">
      <w:pPr>
        <w:jc w:val="both"/>
        <w:rPr>
          <w:bCs/>
          <w:sz w:val="24"/>
          <w:szCs w:val="24"/>
        </w:rPr>
      </w:pPr>
      <w:r w:rsidRPr="00BA3334">
        <w:rPr>
          <w:sz w:val="24"/>
          <w:szCs w:val="24"/>
        </w:rPr>
        <w:t>Prilikom dodeljivanja ugovora o nabavci dobara, pružanja usluga ili izvođenju radova svi korisnici budžeta treba da poštuju odredbe Zakona o javnim nabavkama, kao i podzakonske akte kojima su regulisane javne nabavke.</w:t>
      </w:r>
    </w:p>
    <w:p w14:paraId="73BDDFD6" w14:textId="77777777" w:rsidR="00140A08" w:rsidRDefault="00140A08" w:rsidP="00140A08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Član 1</w:t>
      </w:r>
      <w:r w:rsidR="00646303">
        <w:rPr>
          <w:bCs/>
          <w:sz w:val="24"/>
          <w:szCs w:val="24"/>
        </w:rPr>
        <w:t>9</w:t>
      </w:r>
      <w:r>
        <w:rPr>
          <w:bCs/>
          <w:sz w:val="24"/>
          <w:szCs w:val="24"/>
        </w:rPr>
        <w:t>.</w:t>
      </w:r>
    </w:p>
    <w:p w14:paraId="564109DB" w14:textId="77777777" w:rsidR="00140A08" w:rsidRPr="00140A08" w:rsidRDefault="00140A08" w:rsidP="00646303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reusmeravanje aproprijacije odobrene na ime određenog rashoda </w:t>
      </w:r>
      <w:r w:rsidR="00646303">
        <w:rPr>
          <w:bCs/>
          <w:sz w:val="24"/>
          <w:szCs w:val="24"/>
        </w:rPr>
        <w:t>i</w:t>
      </w:r>
      <w:r>
        <w:rPr>
          <w:bCs/>
          <w:sz w:val="24"/>
          <w:szCs w:val="24"/>
        </w:rPr>
        <w:t xml:space="preserve"> izdatka koji se finansira iz opštih prihoda budzeta, može se vršiti uz odobrenje lokalnog organa uprave nadležnog za finansije</w:t>
      </w:r>
      <w:r w:rsidR="006D3D92">
        <w:rPr>
          <w:bCs/>
          <w:sz w:val="24"/>
          <w:szCs w:val="24"/>
        </w:rPr>
        <w:t xml:space="preserve"> i odobrenje naredbodavca</w:t>
      </w:r>
      <w:r>
        <w:rPr>
          <w:bCs/>
          <w:sz w:val="24"/>
          <w:szCs w:val="24"/>
        </w:rPr>
        <w:t xml:space="preserve">, dok odluku da se iznos </w:t>
      </w:r>
      <w:r w:rsidR="00BC24BF">
        <w:rPr>
          <w:bCs/>
          <w:sz w:val="24"/>
          <w:szCs w:val="24"/>
        </w:rPr>
        <w:t>aproprijacij</w:t>
      </w:r>
      <w:r w:rsidR="006D3D92">
        <w:rPr>
          <w:bCs/>
          <w:sz w:val="24"/>
          <w:szCs w:val="24"/>
        </w:rPr>
        <w:t>e</w:t>
      </w:r>
      <w:r w:rsidR="00BC24BF">
        <w:rPr>
          <w:bCs/>
          <w:sz w:val="24"/>
          <w:szCs w:val="24"/>
        </w:rPr>
        <w:t xml:space="preserve"> koji nije moguće iskoristiti prenese u tekuću budzetsku </w:t>
      </w:r>
      <w:r w:rsidR="006D3D92">
        <w:rPr>
          <w:bCs/>
          <w:sz w:val="24"/>
          <w:szCs w:val="24"/>
        </w:rPr>
        <w:t>rezervu</w:t>
      </w:r>
      <w:r w:rsidR="00BC24BF">
        <w:rPr>
          <w:bCs/>
          <w:sz w:val="24"/>
          <w:szCs w:val="24"/>
        </w:rPr>
        <w:t xml:space="preserve"> donosi nadležni organ.</w:t>
      </w:r>
      <w:r>
        <w:rPr>
          <w:bCs/>
          <w:sz w:val="24"/>
          <w:szCs w:val="24"/>
        </w:rPr>
        <w:t xml:space="preserve"> </w:t>
      </w:r>
    </w:p>
    <w:p w14:paraId="1823ECCE" w14:textId="77777777" w:rsidR="00381414" w:rsidRPr="00140A08" w:rsidRDefault="00381414" w:rsidP="00140A08">
      <w:pPr>
        <w:jc w:val="both"/>
        <w:rPr>
          <w:bCs/>
          <w:sz w:val="24"/>
          <w:szCs w:val="24"/>
        </w:rPr>
      </w:pPr>
    </w:p>
    <w:p w14:paraId="354050EF" w14:textId="77777777" w:rsidR="00381414" w:rsidRPr="00BC24BF" w:rsidRDefault="00381414" w:rsidP="009E29F7">
      <w:pPr>
        <w:jc w:val="center"/>
        <w:rPr>
          <w:bCs/>
          <w:sz w:val="24"/>
          <w:szCs w:val="24"/>
        </w:rPr>
      </w:pPr>
    </w:p>
    <w:p w14:paraId="7F6DC034" w14:textId="77777777" w:rsidR="00381414" w:rsidRPr="00BC24BF" w:rsidRDefault="00646303" w:rsidP="009E29F7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Član 20</w:t>
      </w:r>
      <w:r w:rsidR="00381414" w:rsidRPr="00BC24BF">
        <w:rPr>
          <w:bCs/>
          <w:sz w:val="24"/>
          <w:szCs w:val="24"/>
        </w:rPr>
        <w:t>.</w:t>
      </w:r>
    </w:p>
    <w:p w14:paraId="307393DC" w14:textId="77777777" w:rsidR="00A43FB2" w:rsidRDefault="009E29F7" w:rsidP="00646303">
      <w:pPr>
        <w:jc w:val="both"/>
        <w:rPr>
          <w:b/>
          <w:bCs/>
          <w:color w:val="FF0000"/>
          <w:sz w:val="24"/>
          <w:szCs w:val="24"/>
        </w:rPr>
      </w:pPr>
      <w:r w:rsidRPr="00BC24BF">
        <w:rPr>
          <w:bCs/>
          <w:sz w:val="24"/>
          <w:szCs w:val="24"/>
        </w:rPr>
        <w:t xml:space="preserve"> Rešenje o upotrebi tekuće budžetske i stalne budžetske rezerve na predlog organa uprave nadležnog za finansije donosi </w:t>
      </w:r>
      <w:r w:rsidR="00BC24BF" w:rsidRPr="00BC24BF">
        <w:rPr>
          <w:bCs/>
          <w:sz w:val="24"/>
          <w:szCs w:val="24"/>
        </w:rPr>
        <w:t>Nadležn</w:t>
      </w:r>
      <w:r w:rsidRPr="00BC24BF">
        <w:rPr>
          <w:bCs/>
          <w:sz w:val="24"/>
          <w:szCs w:val="24"/>
        </w:rPr>
        <w:t>i organ</w:t>
      </w:r>
      <w:r w:rsidRPr="009E29F7">
        <w:rPr>
          <w:b/>
          <w:bCs/>
          <w:color w:val="FF0000"/>
          <w:sz w:val="24"/>
          <w:szCs w:val="24"/>
        </w:rPr>
        <w:t xml:space="preserve">. </w:t>
      </w:r>
    </w:p>
    <w:p w14:paraId="5CFC3A42" w14:textId="77777777" w:rsidR="00A43FB2" w:rsidRDefault="00A43FB2" w:rsidP="009E29F7">
      <w:pPr>
        <w:jc w:val="center"/>
        <w:rPr>
          <w:b/>
          <w:bCs/>
          <w:color w:val="FF0000"/>
          <w:sz w:val="24"/>
          <w:szCs w:val="24"/>
        </w:rPr>
      </w:pPr>
    </w:p>
    <w:p w14:paraId="5353DFED" w14:textId="77777777" w:rsidR="006865A7" w:rsidRPr="007A51B5" w:rsidRDefault="006865A7" w:rsidP="009E29F7">
      <w:pPr>
        <w:jc w:val="center"/>
        <w:rPr>
          <w:bCs/>
          <w:sz w:val="24"/>
          <w:szCs w:val="24"/>
        </w:rPr>
      </w:pPr>
      <w:r w:rsidRPr="007A51B5">
        <w:rPr>
          <w:bCs/>
          <w:sz w:val="24"/>
          <w:szCs w:val="24"/>
        </w:rPr>
        <w:t>Član 2</w:t>
      </w:r>
      <w:r w:rsidR="00646303">
        <w:rPr>
          <w:bCs/>
          <w:sz w:val="24"/>
          <w:szCs w:val="24"/>
        </w:rPr>
        <w:t>1</w:t>
      </w:r>
      <w:r w:rsidRPr="007A51B5">
        <w:rPr>
          <w:bCs/>
          <w:sz w:val="24"/>
          <w:szCs w:val="24"/>
        </w:rPr>
        <w:t>.</w:t>
      </w:r>
    </w:p>
    <w:p w14:paraId="53C25ACB" w14:textId="77777777" w:rsidR="006865A7" w:rsidRPr="007A51B5" w:rsidRDefault="006865A7" w:rsidP="006865A7">
      <w:pPr>
        <w:tabs>
          <w:tab w:val="left" w:pos="8828"/>
        </w:tabs>
        <w:jc w:val="both"/>
        <w:rPr>
          <w:bCs/>
          <w:sz w:val="24"/>
          <w:szCs w:val="24"/>
        </w:rPr>
      </w:pPr>
      <w:r w:rsidRPr="007A51B5">
        <w:rPr>
          <w:bCs/>
          <w:sz w:val="24"/>
          <w:szCs w:val="24"/>
        </w:rPr>
        <w:t xml:space="preserve"> Izvršni organ odgovoran je za sprovođenje fiskalne politike </w:t>
      </w:r>
      <w:r w:rsidR="00646303">
        <w:rPr>
          <w:bCs/>
          <w:sz w:val="24"/>
          <w:szCs w:val="24"/>
        </w:rPr>
        <w:t>i</w:t>
      </w:r>
      <w:r w:rsidRPr="007A51B5">
        <w:rPr>
          <w:bCs/>
          <w:sz w:val="24"/>
          <w:szCs w:val="24"/>
        </w:rPr>
        <w:t xml:space="preserve"> upravljanje javnom </w:t>
      </w:r>
      <w:proofErr w:type="gramStart"/>
      <w:r w:rsidRPr="007A51B5">
        <w:rPr>
          <w:bCs/>
          <w:sz w:val="24"/>
          <w:szCs w:val="24"/>
        </w:rPr>
        <w:t>imovinom ,</w:t>
      </w:r>
      <w:proofErr w:type="gramEnd"/>
      <w:r w:rsidRPr="007A51B5">
        <w:rPr>
          <w:bCs/>
          <w:sz w:val="24"/>
          <w:szCs w:val="24"/>
        </w:rPr>
        <w:t xml:space="preserve"> prihodima </w:t>
      </w:r>
      <w:r w:rsidR="00646303">
        <w:rPr>
          <w:bCs/>
          <w:sz w:val="24"/>
          <w:szCs w:val="24"/>
        </w:rPr>
        <w:t>i</w:t>
      </w:r>
      <w:r w:rsidRPr="007A51B5">
        <w:rPr>
          <w:bCs/>
          <w:sz w:val="24"/>
          <w:szCs w:val="24"/>
        </w:rPr>
        <w:t xml:space="preserve"> primanjima, rashodima </w:t>
      </w:r>
      <w:r w:rsidR="00646303">
        <w:rPr>
          <w:bCs/>
          <w:sz w:val="24"/>
          <w:szCs w:val="24"/>
        </w:rPr>
        <w:t>i</w:t>
      </w:r>
      <w:r w:rsidRPr="007A51B5">
        <w:rPr>
          <w:bCs/>
          <w:sz w:val="24"/>
          <w:szCs w:val="24"/>
        </w:rPr>
        <w:t xml:space="preserve"> izdacima na način koji je u skladu sa Zakonom o budzetskom sistemu</w:t>
      </w:r>
      <w:r w:rsidR="007A51B5" w:rsidRPr="007A51B5">
        <w:rPr>
          <w:bCs/>
          <w:sz w:val="24"/>
          <w:szCs w:val="24"/>
        </w:rPr>
        <w:t>.</w:t>
      </w:r>
    </w:p>
    <w:p w14:paraId="6221F376" w14:textId="77777777" w:rsidR="006865A7" w:rsidRPr="007A51B5" w:rsidRDefault="0084463B" w:rsidP="009E29F7">
      <w:pPr>
        <w:jc w:val="center"/>
        <w:rPr>
          <w:bCs/>
          <w:sz w:val="24"/>
          <w:szCs w:val="24"/>
        </w:rPr>
      </w:pPr>
      <w:r w:rsidRPr="007A51B5">
        <w:rPr>
          <w:bCs/>
          <w:sz w:val="24"/>
          <w:szCs w:val="24"/>
        </w:rPr>
        <w:t>Član 2</w:t>
      </w:r>
      <w:r>
        <w:rPr>
          <w:bCs/>
          <w:sz w:val="24"/>
          <w:szCs w:val="24"/>
        </w:rPr>
        <w:t>2</w:t>
      </w:r>
      <w:r w:rsidR="007A51B5" w:rsidRPr="007A51B5">
        <w:rPr>
          <w:bCs/>
          <w:sz w:val="24"/>
          <w:szCs w:val="24"/>
        </w:rPr>
        <w:t>.</w:t>
      </w:r>
    </w:p>
    <w:p w14:paraId="4B85EE47" w14:textId="77777777" w:rsidR="007A51B5" w:rsidRPr="007A51B5" w:rsidRDefault="007A51B5" w:rsidP="007A51B5">
      <w:pPr>
        <w:jc w:val="both"/>
        <w:rPr>
          <w:bCs/>
          <w:sz w:val="24"/>
          <w:szCs w:val="24"/>
        </w:rPr>
      </w:pPr>
      <w:r w:rsidRPr="007A51B5">
        <w:rPr>
          <w:bCs/>
          <w:sz w:val="24"/>
          <w:szCs w:val="24"/>
        </w:rPr>
        <w:t>Novčana sredstva budzeta opštin</w:t>
      </w:r>
      <w:r w:rsidR="0084463B">
        <w:rPr>
          <w:bCs/>
          <w:sz w:val="24"/>
          <w:szCs w:val="24"/>
        </w:rPr>
        <w:t>e</w:t>
      </w:r>
      <w:r w:rsidRPr="007A51B5">
        <w:rPr>
          <w:bCs/>
          <w:sz w:val="24"/>
          <w:szCs w:val="24"/>
        </w:rPr>
        <w:t xml:space="preserve">, direktnih </w:t>
      </w:r>
      <w:r w:rsidR="0084463B">
        <w:rPr>
          <w:bCs/>
          <w:sz w:val="24"/>
          <w:szCs w:val="24"/>
        </w:rPr>
        <w:t>i</w:t>
      </w:r>
      <w:r w:rsidRPr="007A51B5">
        <w:rPr>
          <w:bCs/>
          <w:sz w:val="24"/>
          <w:szCs w:val="24"/>
        </w:rPr>
        <w:t xml:space="preserve"> in</w:t>
      </w:r>
      <w:r w:rsidR="0084463B">
        <w:rPr>
          <w:bCs/>
          <w:sz w:val="24"/>
          <w:szCs w:val="24"/>
        </w:rPr>
        <w:t>direktnih korisnika sredstava</w:t>
      </w:r>
      <w:r w:rsidRPr="007A51B5">
        <w:rPr>
          <w:bCs/>
          <w:sz w:val="24"/>
          <w:szCs w:val="24"/>
        </w:rPr>
        <w:t xml:space="preserve"> budzeta, kao </w:t>
      </w:r>
      <w:r w:rsidR="0084463B">
        <w:rPr>
          <w:bCs/>
          <w:sz w:val="24"/>
          <w:szCs w:val="24"/>
        </w:rPr>
        <w:t>i</w:t>
      </w:r>
      <w:r w:rsidRPr="007A51B5">
        <w:rPr>
          <w:bCs/>
          <w:sz w:val="24"/>
          <w:szCs w:val="24"/>
        </w:rPr>
        <w:t xml:space="preserve"> drugih korisnika javnih koji su uključeni u konsolidovani račun tezora opštine vode se </w:t>
      </w:r>
      <w:r w:rsidR="0084463B">
        <w:rPr>
          <w:bCs/>
          <w:sz w:val="24"/>
          <w:szCs w:val="24"/>
        </w:rPr>
        <w:t>i</w:t>
      </w:r>
      <w:r w:rsidRPr="007A51B5">
        <w:rPr>
          <w:bCs/>
          <w:sz w:val="24"/>
          <w:szCs w:val="24"/>
        </w:rPr>
        <w:t xml:space="preserve"> deponuju na konsolidovani račun tezora</w:t>
      </w:r>
      <w:r w:rsidR="0084463B">
        <w:rPr>
          <w:bCs/>
          <w:sz w:val="24"/>
          <w:szCs w:val="24"/>
        </w:rPr>
        <w:t>.</w:t>
      </w:r>
    </w:p>
    <w:p w14:paraId="6C12EFA9" w14:textId="77777777" w:rsidR="006865A7" w:rsidRPr="0084463B" w:rsidRDefault="0084463B" w:rsidP="009E29F7">
      <w:pPr>
        <w:jc w:val="center"/>
        <w:rPr>
          <w:bCs/>
          <w:sz w:val="24"/>
          <w:szCs w:val="24"/>
        </w:rPr>
      </w:pPr>
      <w:r w:rsidRPr="0084463B">
        <w:rPr>
          <w:bCs/>
          <w:sz w:val="24"/>
          <w:szCs w:val="24"/>
        </w:rPr>
        <w:t>Član 23.</w:t>
      </w:r>
    </w:p>
    <w:p w14:paraId="2D810661" w14:textId="77777777" w:rsidR="007A51B5" w:rsidRPr="004C1761" w:rsidRDefault="007A51B5" w:rsidP="007A51B5">
      <w:pPr>
        <w:jc w:val="both"/>
        <w:rPr>
          <w:bCs/>
          <w:sz w:val="24"/>
          <w:szCs w:val="24"/>
        </w:rPr>
      </w:pPr>
      <w:r w:rsidRPr="004C1761">
        <w:rPr>
          <w:bCs/>
          <w:sz w:val="24"/>
          <w:szCs w:val="24"/>
        </w:rPr>
        <w:t>Novčana sredstva na konsolidovanom računu tezora mogu se investirati u 2024.godini samo u skladu sa članom 10. Zakona o budzetskom sistemu, pri čemu je izvršni organ, odnosno lice koje on ovlasti</w:t>
      </w:r>
      <w:r w:rsidR="006D4CB3" w:rsidRPr="004C1761">
        <w:rPr>
          <w:bCs/>
          <w:sz w:val="24"/>
          <w:szCs w:val="24"/>
        </w:rPr>
        <w:t xml:space="preserve">, odgovoran za efikasnost </w:t>
      </w:r>
      <w:r w:rsidR="004C1761">
        <w:rPr>
          <w:bCs/>
          <w:sz w:val="24"/>
          <w:szCs w:val="24"/>
        </w:rPr>
        <w:t>i</w:t>
      </w:r>
      <w:r w:rsidR="006D4CB3" w:rsidRPr="004C1761">
        <w:rPr>
          <w:bCs/>
          <w:sz w:val="24"/>
          <w:szCs w:val="24"/>
        </w:rPr>
        <w:t xml:space="preserve"> sigurnost tog investiranja.</w:t>
      </w:r>
    </w:p>
    <w:p w14:paraId="49DE84F0" w14:textId="77777777" w:rsidR="006865A7" w:rsidRPr="004C1761" w:rsidRDefault="006865A7" w:rsidP="009E29F7">
      <w:pPr>
        <w:jc w:val="center"/>
        <w:rPr>
          <w:bCs/>
          <w:sz w:val="24"/>
          <w:szCs w:val="24"/>
        </w:rPr>
      </w:pPr>
    </w:p>
    <w:p w14:paraId="789ED2E3" w14:textId="77777777" w:rsidR="0084463B" w:rsidRPr="004C1761" w:rsidRDefault="0084463B" w:rsidP="0084463B">
      <w:pPr>
        <w:jc w:val="center"/>
        <w:rPr>
          <w:bCs/>
          <w:sz w:val="24"/>
          <w:szCs w:val="24"/>
        </w:rPr>
      </w:pPr>
      <w:r w:rsidRPr="004C1761">
        <w:rPr>
          <w:bCs/>
          <w:sz w:val="24"/>
          <w:szCs w:val="24"/>
        </w:rPr>
        <w:t xml:space="preserve">Član 24. </w:t>
      </w:r>
    </w:p>
    <w:p w14:paraId="000D374B" w14:textId="77777777" w:rsidR="00A43FB2" w:rsidRPr="004C1761" w:rsidRDefault="009E29F7" w:rsidP="00A43FB2">
      <w:pPr>
        <w:jc w:val="both"/>
        <w:rPr>
          <w:bCs/>
          <w:sz w:val="24"/>
          <w:szCs w:val="24"/>
        </w:rPr>
      </w:pPr>
      <w:r w:rsidRPr="004C1761">
        <w:rPr>
          <w:bCs/>
          <w:sz w:val="24"/>
          <w:szCs w:val="24"/>
        </w:rPr>
        <w:t>Direktni i indirektni korisnici budžetskih sredstava u 2024. godini obračunatu ispravku vrednosti nefinansijske imovine iskazuju na teret kapitala, odnosno ne iskazuju rashod amortizacije i upotrebe sredstava za rad.</w:t>
      </w:r>
    </w:p>
    <w:p w14:paraId="160EF038" w14:textId="77777777" w:rsidR="004C1761" w:rsidRPr="004C1761" w:rsidRDefault="004C1761" w:rsidP="009E29F7">
      <w:pPr>
        <w:jc w:val="center"/>
        <w:rPr>
          <w:bCs/>
          <w:sz w:val="24"/>
          <w:szCs w:val="24"/>
        </w:rPr>
      </w:pPr>
    </w:p>
    <w:p w14:paraId="5622621F" w14:textId="77777777" w:rsidR="004C1761" w:rsidRPr="004C1761" w:rsidRDefault="004C1761" w:rsidP="009E29F7">
      <w:pPr>
        <w:jc w:val="center"/>
        <w:rPr>
          <w:b/>
          <w:bCs/>
          <w:sz w:val="24"/>
          <w:szCs w:val="24"/>
        </w:rPr>
      </w:pPr>
    </w:p>
    <w:p w14:paraId="001B153A" w14:textId="77777777" w:rsidR="004C1761" w:rsidRPr="0084463B" w:rsidRDefault="004C1761" w:rsidP="009E29F7">
      <w:pPr>
        <w:jc w:val="center"/>
        <w:rPr>
          <w:bCs/>
          <w:sz w:val="24"/>
          <w:szCs w:val="24"/>
        </w:rPr>
      </w:pPr>
      <w:r w:rsidRPr="0084463B">
        <w:rPr>
          <w:bCs/>
          <w:sz w:val="24"/>
          <w:szCs w:val="24"/>
        </w:rPr>
        <w:t>Član 25.</w:t>
      </w:r>
    </w:p>
    <w:p w14:paraId="2A0A0ACB" w14:textId="77777777" w:rsidR="004C1761" w:rsidRPr="004C1761" w:rsidRDefault="004C1761" w:rsidP="004C1761">
      <w:pPr>
        <w:rPr>
          <w:bCs/>
          <w:sz w:val="24"/>
          <w:szCs w:val="24"/>
        </w:rPr>
      </w:pPr>
      <w:r w:rsidRPr="004C1761">
        <w:rPr>
          <w:bCs/>
          <w:sz w:val="24"/>
          <w:szCs w:val="24"/>
        </w:rPr>
        <w:t>Izuzetno, da se budzetu opštine Tut</w:t>
      </w:r>
      <w:r w:rsidR="00FF3827">
        <w:rPr>
          <w:bCs/>
          <w:sz w:val="24"/>
          <w:szCs w:val="24"/>
        </w:rPr>
        <w:t>in iz drugog budzeta (Republike i sl.</w:t>
      </w:r>
      <w:r w:rsidRPr="004C1761">
        <w:rPr>
          <w:bCs/>
          <w:sz w:val="24"/>
          <w:szCs w:val="24"/>
        </w:rPr>
        <w:t xml:space="preserve">)  opredele </w:t>
      </w:r>
      <w:r w:rsidR="00FF3827">
        <w:rPr>
          <w:bCs/>
          <w:sz w:val="24"/>
          <w:szCs w:val="24"/>
        </w:rPr>
        <w:t xml:space="preserve"> aktom </w:t>
      </w:r>
      <w:r w:rsidRPr="004C1761">
        <w:rPr>
          <w:bCs/>
          <w:sz w:val="24"/>
          <w:szCs w:val="24"/>
        </w:rPr>
        <w:t xml:space="preserve">namenska transferna  sredstva, uključujući i  namenska transferna sredstva za nadoknadu šteta usled elementarnih nepogoda, kao i u slučaju ugovaranja donacije, čiji iznosi nisu </w:t>
      </w:r>
      <w:r w:rsidR="00FF3827">
        <w:rPr>
          <w:bCs/>
          <w:sz w:val="24"/>
          <w:szCs w:val="24"/>
        </w:rPr>
        <w:t xml:space="preserve">mogli </w:t>
      </w:r>
      <w:r w:rsidRPr="004C1761">
        <w:rPr>
          <w:bCs/>
          <w:sz w:val="24"/>
          <w:szCs w:val="24"/>
        </w:rPr>
        <w:t xml:space="preserve">biti poznati u postupku donošenja ove odluke, </w:t>
      </w:r>
      <w:r w:rsidR="00FF3827">
        <w:rPr>
          <w:bCs/>
          <w:sz w:val="24"/>
          <w:szCs w:val="24"/>
        </w:rPr>
        <w:t>O</w:t>
      </w:r>
      <w:r w:rsidRPr="004C1761">
        <w:rPr>
          <w:bCs/>
          <w:sz w:val="24"/>
          <w:szCs w:val="24"/>
        </w:rPr>
        <w:t xml:space="preserve">deljenje za </w:t>
      </w:r>
      <w:r w:rsidR="00FF3827">
        <w:rPr>
          <w:bCs/>
          <w:sz w:val="24"/>
          <w:szCs w:val="24"/>
        </w:rPr>
        <w:t xml:space="preserve">budžet i </w:t>
      </w:r>
      <w:r w:rsidRPr="004C1761">
        <w:rPr>
          <w:bCs/>
          <w:sz w:val="24"/>
          <w:szCs w:val="24"/>
        </w:rPr>
        <w:t>finansije na osnovu tog akta otvara odgovarajuće aproprijacije  za izvršenje rashoda po tom osnovu, u skladu sa članom</w:t>
      </w:r>
      <w:r w:rsidR="00D33E00">
        <w:rPr>
          <w:bCs/>
          <w:sz w:val="24"/>
          <w:szCs w:val="24"/>
        </w:rPr>
        <w:t xml:space="preserve"> </w:t>
      </w:r>
      <w:r w:rsidRPr="004C1761">
        <w:rPr>
          <w:bCs/>
          <w:sz w:val="24"/>
          <w:szCs w:val="24"/>
        </w:rPr>
        <w:t>5. Zakona o budzetskom sistemu.</w:t>
      </w:r>
    </w:p>
    <w:p w14:paraId="5E4CD47A" w14:textId="77777777" w:rsidR="0084463B" w:rsidRDefault="0084463B" w:rsidP="00D33E00">
      <w:pPr>
        <w:rPr>
          <w:bCs/>
          <w:sz w:val="24"/>
          <w:szCs w:val="24"/>
        </w:rPr>
      </w:pPr>
    </w:p>
    <w:p w14:paraId="44804687" w14:textId="77777777" w:rsidR="0084463B" w:rsidRDefault="0084463B" w:rsidP="004C1761">
      <w:pPr>
        <w:jc w:val="center"/>
        <w:rPr>
          <w:bCs/>
          <w:sz w:val="24"/>
          <w:szCs w:val="24"/>
        </w:rPr>
      </w:pPr>
    </w:p>
    <w:p w14:paraId="081E8CB4" w14:textId="77777777" w:rsidR="004C1761" w:rsidRPr="00A0555E" w:rsidRDefault="0084463B" w:rsidP="004C1761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Č</w:t>
      </w:r>
      <w:r w:rsidR="004C1761" w:rsidRPr="00A0555E">
        <w:rPr>
          <w:bCs/>
          <w:sz w:val="24"/>
          <w:szCs w:val="24"/>
        </w:rPr>
        <w:t>lan 26.</w:t>
      </w:r>
    </w:p>
    <w:p w14:paraId="170878D6" w14:textId="77777777" w:rsidR="00A43FB2" w:rsidRPr="00A0555E" w:rsidRDefault="00A0555E" w:rsidP="00A0555E">
      <w:pPr>
        <w:tabs>
          <w:tab w:val="left" w:pos="4032"/>
        </w:tabs>
        <w:jc w:val="both"/>
        <w:rPr>
          <w:bCs/>
          <w:sz w:val="24"/>
          <w:szCs w:val="24"/>
        </w:rPr>
      </w:pPr>
      <w:r w:rsidRPr="00A0555E">
        <w:rPr>
          <w:bCs/>
          <w:sz w:val="24"/>
          <w:szCs w:val="24"/>
        </w:rPr>
        <w:tab/>
      </w:r>
    </w:p>
    <w:p w14:paraId="3B1059FF" w14:textId="77777777" w:rsidR="00A43FB2" w:rsidRPr="00A0555E" w:rsidRDefault="009E29F7" w:rsidP="00A43FB2">
      <w:pPr>
        <w:jc w:val="both"/>
        <w:rPr>
          <w:bCs/>
          <w:sz w:val="24"/>
          <w:szCs w:val="24"/>
        </w:rPr>
      </w:pPr>
      <w:r w:rsidRPr="00A0555E">
        <w:rPr>
          <w:bCs/>
          <w:sz w:val="24"/>
          <w:szCs w:val="24"/>
        </w:rPr>
        <w:t xml:space="preserve">Prihodi i primanja koji se ostvare i rashodi i izdaci koji se izvrše za vreme trajanja privremenog finansiranja, kao i obaveze preuzete za vreme važenja ove odluke uključiće se u Odluku o budžetu opštine </w:t>
      </w:r>
      <w:r w:rsidR="00A0555E" w:rsidRPr="00A0555E">
        <w:rPr>
          <w:bCs/>
          <w:sz w:val="24"/>
          <w:szCs w:val="24"/>
        </w:rPr>
        <w:t>T</w:t>
      </w:r>
      <w:r w:rsidR="00A43FB2" w:rsidRPr="00A0555E">
        <w:rPr>
          <w:bCs/>
          <w:sz w:val="24"/>
          <w:szCs w:val="24"/>
        </w:rPr>
        <w:t>utin</w:t>
      </w:r>
      <w:r w:rsidRPr="00A0555E">
        <w:rPr>
          <w:bCs/>
          <w:sz w:val="24"/>
          <w:szCs w:val="24"/>
        </w:rPr>
        <w:t xml:space="preserve"> za 2024. godinu. </w:t>
      </w:r>
    </w:p>
    <w:p w14:paraId="7D596493" w14:textId="77777777" w:rsidR="00A43FB2" w:rsidRPr="00A0555E" w:rsidRDefault="00A0555E" w:rsidP="009E29F7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Član 27</w:t>
      </w:r>
      <w:r w:rsidR="009E29F7" w:rsidRPr="00A0555E">
        <w:rPr>
          <w:bCs/>
          <w:sz w:val="24"/>
          <w:szCs w:val="24"/>
        </w:rPr>
        <w:t xml:space="preserve">. </w:t>
      </w:r>
    </w:p>
    <w:p w14:paraId="69744C8B" w14:textId="77777777" w:rsidR="00A43FB2" w:rsidRPr="00A0555E" w:rsidRDefault="00A0555E" w:rsidP="0084463B">
      <w:pPr>
        <w:rPr>
          <w:bCs/>
          <w:sz w:val="24"/>
          <w:szCs w:val="24"/>
        </w:rPr>
      </w:pPr>
      <w:r w:rsidRPr="00A0555E">
        <w:rPr>
          <w:bCs/>
          <w:sz w:val="24"/>
          <w:szCs w:val="24"/>
        </w:rPr>
        <w:t xml:space="preserve">Ovu odluku objaviti u </w:t>
      </w:r>
      <w:r w:rsidR="009E29F7" w:rsidRPr="00A0555E">
        <w:rPr>
          <w:bCs/>
          <w:sz w:val="24"/>
          <w:szCs w:val="24"/>
        </w:rPr>
        <w:t xml:space="preserve">Službenom listu </w:t>
      </w:r>
      <w:r w:rsidRPr="00A0555E">
        <w:rPr>
          <w:bCs/>
          <w:sz w:val="24"/>
          <w:szCs w:val="24"/>
        </w:rPr>
        <w:t>opštine Tutin</w:t>
      </w:r>
      <w:r w:rsidR="009E29F7" w:rsidRPr="00A0555E">
        <w:rPr>
          <w:bCs/>
          <w:sz w:val="24"/>
          <w:szCs w:val="24"/>
        </w:rPr>
        <w:t>, in</w:t>
      </w:r>
      <w:r w:rsidR="00B05C06" w:rsidRPr="00A0555E">
        <w:rPr>
          <w:bCs/>
          <w:sz w:val="24"/>
          <w:szCs w:val="24"/>
        </w:rPr>
        <w:t>ternet stranici opštine Tutin</w:t>
      </w:r>
      <w:r w:rsidR="009E29F7" w:rsidRPr="00A0555E">
        <w:rPr>
          <w:bCs/>
          <w:sz w:val="24"/>
          <w:szCs w:val="24"/>
        </w:rPr>
        <w:t xml:space="preserve"> i dostaviti ministarstvu nad</w:t>
      </w:r>
      <w:r w:rsidR="00B05C06" w:rsidRPr="00A0555E">
        <w:rPr>
          <w:bCs/>
          <w:sz w:val="24"/>
          <w:szCs w:val="24"/>
        </w:rPr>
        <w:t>ležnom za poslove fi</w:t>
      </w:r>
      <w:r w:rsidR="009E29F7" w:rsidRPr="00A0555E">
        <w:rPr>
          <w:bCs/>
          <w:sz w:val="24"/>
          <w:szCs w:val="24"/>
        </w:rPr>
        <w:t>nansija.</w:t>
      </w:r>
    </w:p>
    <w:p w14:paraId="2DA95520" w14:textId="77777777" w:rsidR="00A43FB2" w:rsidRPr="00A0555E" w:rsidRDefault="00A43FB2" w:rsidP="0084463B">
      <w:pPr>
        <w:rPr>
          <w:bCs/>
          <w:sz w:val="24"/>
          <w:szCs w:val="24"/>
        </w:rPr>
      </w:pPr>
    </w:p>
    <w:p w14:paraId="5433844A" w14:textId="77777777" w:rsidR="00A43FB2" w:rsidRPr="00A0555E" w:rsidRDefault="00A0555E" w:rsidP="0084463B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Član 28</w:t>
      </w:r>
      <w:r w:rsidR="009E29F7" w:rsidRPr="00A0555E">
        <w:rPr>
          <w:bCs/>
          <w:sz w:val="24"/>
          <w:szCs w:val="24"/>
        </w:rPr>
        <w:t>.</w:t>
      </w:r>
    </w:p>
    <w:p w14:paraId="5766F8A7" w14:textId="77777777" w:rsidR="0019543B" w:rsidRPr="00A0555E" w:rsidRDefault="009E29F7" w:rsidP="0084463B">
      <w:pPr>
        <w:rPr>
          <w:bCs/>
          <w:sz w:val="24"/>
          <w:szCs w:val="24"/>
        </w:rPr>
      </w:pPr>
      <w:r w:rsidRPr="00A0555E">
        <w:rPr>
          <w:bCs/>
          <w:sz w:val="24"/>
          <w:szCs w:val="24"/>
        </w:rPr>
        <w:t xml:space="preserve"> Ova odluka stupa na snagu narednog dana od dana objavljivanj</w:t>
      </w:r>
      <w:r w:rsidR="00A0555E" w:rsidRPr="00A0555E">
        <w:rPr>
          <w:bCs/>
          <w:sz w:val="24"/>
          <w:szCs w:val="24"/>
        </w:rPr>
        <w:t xml:space="preserve">a u </w:t>
      </w:r>
      <w:r w:rsidRPr="00A0555E">
        <w:rPr>
          <w:bCs/>
          <w:sz w:val="24"/>
          <w:szCs w:val="24"/>
        </w:rPr>
        <w:t xml:space="preserve">Službenom listu </w:t>
      </w:r>
      <w:r w:rsidR="00B05C06" w:rsidRPr="00A0555E">
        <w:rPr>
          <w:bCs/>
          <w:sz w:val="24"/>
          <w:szCs w:val="24"/>
        </w:rPr>
        <w:t>opštine Tutin</w:t>
      </w:r>
      <w:r w:rsidRPr="00A0555E">
        <w:rPr>
          <w:bCs/>
          <w:sz w:val="24"/>
          <w:szCs w:val="24"/>
        </w:rPr>
        <w:t>, a primenjivaće se od 1. januara 2024. godine.</w:t>
      </w:r>
    </w:p>
    <w:p w14:paraId="245DFC7B" w14:textId="77777777" w:rsidR="0019543B" w:rsidRPr="00A0555E" w:rsidRDefault="0019543B" w:rsidP="002C479F">
      <w:pPr>
        <w:jc w:val="center"/>
        <w:rPr>
          <w:bCs/>
          <w:sz w:val="24"/>
          <w:szCs w:val="24"/>
        </w:rPr>
      </w:pPr>
    </w:p>
    <w:p w14:paraId="44ABBE0B" w14:textId="77777777" w:rsidR="0019543B" w:rsidRPr="00A0555E" w:rsidRDefault="0019543B" w:rsidP="002C479F">
      <w:pPr>
        <w:jc w:val="center"/>
        <w:rPr>
          <w:bCs/>
          <w:sz w:val="24"/>
          <w:szCs w:val="24"/>
        </w:rPr>
      </w:pPr>
    </w:p>
    <w:p w14:paraId="0BA69127" w14:textId="77777777" w:rsidR="0019543B" w:rsidRPr="00A0555E" w:rsidRDefault="0019543B" w:rsidP="002C479F">
      <w:pPr>
        <w:jc w:val="center"/>
        <w:rPr>
          <w:bCs/>
          <w:sz w:val="24"/>
          <w:szCs w:val="24"/>
        </w:rPr>
      </w:pPr>
    </w:p>
    <w:p w14:paraId="101B40E4" w14:textId="77777777" w:rsidR="0019543B" w:rsidRPr="00A0555E" w:rsidRDefault="0019543B" w:rsidP="002C479F">
      <w:pPr>
        <w:jc w:val="center"/>
        <w:rPr>
          <w:bCs/>
          <w:sz w:val="24"/>
          <w:szCs w:val="24"/>
        </w:rPr>
      </w:pPr>
    </w:p>
    <w:p w14:paraId="00951564" w14:textId="77777777" w:rsidR="0019543B" w:rsidRPr="00A0555E" w:rsidRDefault="00A0555E" w:rsidP="00A0555E">
      <w:pPr>
        <w:rPr>
          <w:bCs/>
          <w:sz w:val="24"/>
          <w:szCs w:val="24"/>
        </w:rPr>
      </w:pPr>
      <w:r w:rsidRPr="00A0555E">
        <w:rPr>
          <w:bCs/>
          <w:sz w:val="24"/>
          <w:szCs w:val="24"/>
        </w:rPr>
        <w:t>U Tutinu, dana</w:t>
      </w:r>
      <w:r w:rsidR="00601969">
        <w:rPr>
          <w:bCs/>
          <w:sz w:val="24"/>
          <w:szCs w:val="24"/>
        </w:rPr>
        <w:t xml:space="preserve"> </w:t>
      </w:r>
      <w:r w:rsidR="0084463B">
        <w:rPr>
          <w:bCs/>
          <w:sz w:val="24"/>
          <w:szCs w:val="24"/>
        </w:rPr>
        <w:t>_________________</w:t>
      </w:r>
      <w:r w:rsidRPr="00A0555E">
        <w:rPr>
          <w:bCs/>
          <w:sz w:val="24"/>
          <w:szCs w:val="24"/>
        </w:rPr>
        <w:tab/>
      </w:r>
      <w:r w:rsidRPr="00A0555E">
        <w:rPr>
          <w:bCs/>
          <w:sz w:val="24"/>
          <w:szCs w:val="24"/>
        </w:rPr>
        <w:tab/>
      </w:r>
      <w:r w:rsidRPr="00A0555E">
        <w:rPr>
          <w:bCs/>
          <w:sz w:val="24"/>
          <w:szCs w:val="24"/>
        </w:rPr>
        <w:tab/>
      </w:r>
      <w:r w:rsidRPr="00A0555E">
        <w:rPr>
          <w:bCs/>
          <w:sz w:val="24"/>
          <w:szCs w:val="24"/>
        </w:rPr>
        <w:tab/>
      </w:r>
      <w:r w:rsidRPr="00A0555E">
        <w:rPr>
          <w:bCs/>
          <w:sz w:val="24"/>
          <w:szCs w:val="24"/>
        </w:rPr>
        <w:tab/>
      </w:r>
      <w:r w:rsidRPr="00A0555E">
        <w:rPr>
          <w:bCs/>
          <w:sz w:val="24"/>
          <w:szCs w:val="24"/>
        </w:rPr>
        <w:tab/>
      </w:r>
      <w:r w:rsidRPr="00A0555E">
        <w:rPr>
          <w:bCs/>
          <w:sz w:val="24"/>
          <w:szCs w:val="24"/>
        </w:rPr>
        <w:tab/>
      </w:r>
      <w:r w:rsidRPr="00A0555E">
        <w:rPr>
          <w:bCs/>
          <w:sz w:val="24"/>
          <w:szCs w:val="24"/>
        </w:rPr>
        <w:tab/>
      </w:r>
      <w:r w:rsidRPr="00A0555E">
        <w:rPr>
          <w:bCs/>
          <w:sz w:val="24"/>
          <w:szCs w:val="24"/>
        </w:rPr>
        <w:tab/>
      </w:r>
      <w:r w:rsidRPr="00A0555E">
        <w:rPr>
          <w:bCs/>
          <w:sz w:val="24"/>
          <w:szCs w:val="24"/>
        </w:rPr>
        <w:tab/>
      </w:r>
      <w:r w:rsidRPr="00A0555E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 xml:space="preserve">          </w:t>
      </w:r>
      <w:r w:rsidRPr="00A0555E">
        <w:rPr>
          <w:bCs/>
          <w:sz w:val="24"/>
          <w:szCs w:val="24"/>
        </w:rPr>
        <w:t>Predsednik Izvršnog organa</w:t>
      </w:r>
    </w:p>
    <w:p w14:paraId="72625765" w14:textId="77777777" w:rsidR="00A0555E" w:rsidRPr="00A0555E" w:rsidRDefault="00A0555E" w:rsidP="00A0555E">
      <w:pPr>
        <w:rPr>
          <w:bCs/>
          <w:sz w:val="24"/>
          <w:szCs w:val="24"/>
        </w:rPr>
      </w:pPr>
      <w:r w:rsidRPr="00A0555E">
        <w:rPr>
          <w:bCs/>
          <w:sz w:val="24"/>
          <w:szCs w:val="24"/>
        </w:rPr>
        <w:tab/>
      </w:r>
      <w:r w:rsidRPr="00A0555E">
        <w:rPr>
          <w:bCs/>
          <w:sz w:val="24"/>
          <w:szCs w:val="24"/>
        </w:rPr>
        <w:tab/>
      </w:r>
      <w:r w:rsidRPr="00A0555E">
        <w:rPr>
          <w:bCs/>
          <w:sz w:val="24"/>
          <w:szCs w:val="24"/>
        </w:rPr>
        <w:tab/>
      </w:r>
      <w:r w:rsidRPr="00A0555E">
        <w:rPr>
          <w:bCs/>
          <w:sz w:val="24"/>
          <w:szCs w:val="24"/>
        </w:rPr>
        <w:tab/>
      </w:r>
      <w:r w:rsidRPr="00A0555E">
        <w:rPr>
          <w:bCs/>
          <w:sz w:val="24"/>
          <w:szCs w:val="24"/>
        </w:rPr>
        <w:tab/>
      </w:r>
      <w:r w:rsidRPr="00A0555E">
        <w:rPr>
          <w:bCs/>
          <w:sz w:val="24"/>
          <w:szCs w:val="24"/>
        </w:rPr>
        <w:tab/>
      </w:r>
      <w:r w:rsidRPr="00A0555E">
        <w:rPr>
          <w:bCs/>
          <w:sz w:val="24"/>
          <w:szCs w:val="24"/>
        </w:rPr>
        <w:tab/>
      </w:r>
      <w:r w:rsidRPr="00A0555E">
        <w:rPr>
          <w:bCs/>
          <w:sz w:val="24"/>
          <w:szCs w:val="24"/>
        </w:rPr>
        <w:tab/>
      </w:r>
      <w:r w:rsidRPr="00A0555E">
        <w:rPr>
          <w:bCs/>
          <w:sz w:val="24"/>
          <w:szCs w:val="24"/>
        </w:rPr>
        <w:tab/>
      </w:r>
      <w:r w:rsidRPr="00A0555E">
        <w:rPr>
          <w:bCs/>
          <w:sz w:val="24"/>
          <w:szCs w:val="24"/>
        </w:rPr>
        <w:tab/>
      </w:r>
      <w:r w:rsidRPr="00A0555E">
        <w:rPr>
          <w:bCs/>
          <w:sz w:val="24"/>
          <w:szCs w:val="24"/>
        </w:rPr>
        <w:tab/>
      </w:r>
      <w:r w:rsidRPr="00A0555E">
        <w:rPr>
          <w:bCs/>
          <w:sz w:val="24"/>
          <w:szCs w:val="24"/>
        </w:rPr>
        <w:tab/>
      </w:r>
      <w:r w:rsidR="008712F2">
        <w:rPr>
          <w:bCs/>
          <w:sz w:val="24"/>
          <w:szCs w:val="24"/>
        </w:rPr>
        <w:t xml:space="preserve">                                              </w:t>
      </w:r>
      <w:r w:rsidRPr="00A0555E">
        <w:rPr>
          <w:bCs/>
          <w:sz w:val="24"/>
          <w:szCs w:val="24"/>
        </w:rPr>
        <w:t>_______________________</w:t>
      </w:r>
    </w:p>
    <w:p w14:paraId="41BFB521" w14:textId="77777777" w:rsidR="0019543B" w:rsidRPr="00601969" w:rsidRDefault="00601969" w:rsidP="00601969">
      <w:pPr>
        <w:rPr>
          <w:bCs/>
          <w:sz w:val="24"/>
          <w:szCs w:val="24"/>
        </w:rPr>
      </w:pPr>
      <w:proofErr w:type="gramStart"/>
      <w:r>
        <w:rPr>
          <w:bCs/>
          <w:sz w:val="24"/>
          <w:szCs w:val="24"/>
        </w:rPr>
        <w:t>Broj:_</w:t>
      </w:r>
      <w:proofErr w:type="gramEnd"/>
      <w:r>
        <w:rPr>
          <w:bCs/>
          <w:sz w:val="24"/>
          <w:szCs w:val="24"/>
        </w:rPr>
        <w:t>__________________</w:t>
      </w:r>
    </w:p>
    <w:p w14:paraId="72948688" w14:textId="77777777" w:rsidR="0019543B" w:rsidRPr="00A0555E" w:rsidRDefault="0019543B" w:rsidP="002C479F">
      <w:pPr>
        <w:jc w:val="center"/>
        <w:rPr>
          <w:bCs/>
          <w:sz w:val="24"/>
          <w:szCs w:val="24"/>
        </w:rPr>
      </w:pPr>
    </w:p>
    <w:p w14:paraId="46F9FD8D" w14:textId="77777777" w:rsidR="0019543B" w:rsidRDefault="0019543B" w:rsidP="002C479F">
      <w:pPr>
        <w:jc w:val="center"/>
        <w:rPr>
          <w:bCs/>
          <w:sz w:val="24"/>
          <w:szCs w:val="24"/>
        </w:rPr>
      </w:pPr>
    </w:p>
    <w:p w14:paraId="7F80E4A8" w14:textId="77777777" w:rsidR="00454CDB" w:rsidRDefault="00454CDB" w:rsidP="002C479F">
      <w:pPr>
        <w:jc w:val="center"/>
        <w:rPr>
          <w:bCs/>
          <w:sz w:val="24"/>
          <w:szCs w:val="24"/>
        </w:rPr>
      </w:pPr>
    </w:p>
    <w:p w14:paraId="0ED10A74" w14:textId="77777777" w:rsidR="00454CDB" w:rsidRDefault="00454CDB" w:rsidP="002C479F">
      <w:pPr>
        <w:jc w:val="center"/>
        <w:rPr>
          <w:bCs/>
          <w:sz w:val="24"/>
          <w:szCs w:val="24"/>
        </w:rPr>
      </w:pPr>
    </w:p>
    <w:p w14:paraId="048ABCB7" w14:textId="77777777" w:rsidR="00454CDB" w:rsidRDefault="00454CDB" w:rsidP="002C479F">
      <w:pPr>
        <w:jc w:val="center"/>
        <w:rPr>
          <w:bCs/>
          <w:sz w:val="24"/>
          <w:szCs w:val="24"/>
        </w:rPr>
      </w:pPr>
    </w:p>
    <w:p w14:paraId="59767146" w14:textId="77777777" w:rsidR="00454CDB" w:rsidRDefault="00454CDB" w:rsidP="002C479F">
      <w:pPr>
        <w:jc w:val="center"/>
        <w:rPr>
          <w:bCs/>
          <w:sz w:val="24"/>
          <w:szCs w:val="24"/>
        </w:rPr>
      </w:pPr>
    </w:p>
    <w:p w14:paraId="2FE47E7F" w14:textId="77777777" w:rsidR="00454CDB" w:rsidRDefault="00454CDB" w:rsidP="002C479F">
      <w:pPr>
        <w:jc w:val="center"/>
        <w:rPr>
          <w:bCs/>
          <w:sz w:val="24"/>
          <w:szCs w:val="24"/>
        </w:rPr>
      </w:pPr>
    </w:p>
    <w:p w14:paraId="6BD58F79" w14:textId="77777777" w:rsidR="00454CDB" w:rsidRDefault="00454CDB" w:rsidP="002C479F">
      <w:pPr>
        <w:jc w:val="center"/>
        <w:rPr>
          <w:bCs/>
          <w:sz w:val="24"/>
          <w:szCs w:val="24"/>
        </w:rPr>
      </w:pPr>
    </w:p>
    <w:p w14:paraId="7AEDFDC7" w14:textId="77777777" w:rsidR="00454CDB" w:rsidRDefault="00454CDB" w:rsidP="002C479F">
      <w:pPr>
        <w:jc w:val="center"/>
        <w:rPr>
          <w:bCs/>
          <w:sz w:val="24"/>
          <w:szCs w:val="24"/>
        </w:rPr>
      </w:pPr>
    </w:p>
    <w:p w14:paraId="172DBFFE" w14:textId="77777777" w:rsidR="00454CDB" w:rsidRDefault="00454CDB" w:rsidP="002C479F">
      <w:pPr>
        <w:jc w:val="center"/>
        <w:rPr>
          <w:bCs/>
          <w:sz w:val="24"/>
          <w:szCs w:val="24"/>
        </w:rPr>
      </w:pPr>
    </w:p>
    <w:p w14:paraId="512B4120" w14:textId="77777777" w:rsidR="00454CDB" w:rsidRDefault="00454CDB" w:rsidP="002C479F">
      <w:pPr>
        <w:jc w:val="center"/>
        <w:rPr>
          <w:bCs/>
          <w:sz w:val="24"/>
          <w:szCs w:val="24"/>
        </w:rPr>
      </w:pPr>
    </w:p>
    <w:p w14:paraId="036E37E7" w14:textId="77777777" w:rsidR="00454CDB" w:rsidRDefault="00454CDB" w:rsidP="002C479F">
      <w:pPr>
        <w:jc w:val="center"/>
        <w:rPr>
          <w:bCs/>
          <w:sz w:val="24"/>
          <w:szCs w:val="24"/>
        </w:rPr>
      </w:pPr>
    </w:p>
    <w:p w14:paraId="36635323" w14:textId="77777777" w:rsidR="00454CDB" w:rsidRDefault="00454CDB" w:rsidP="002C479F">
      <w:pPr>
        <w:jc w:val="center"/>
        <w:rPr>
          <w:bCs/>
          <w:sz w:val="24"/>
          <w:szCs w:val="24"/>
        </w:rPr>
      </w:pPr>
    </w:p>
    <w:p w14:paraId="1B7944BA" w14:textId="77777777" w:rsidR="0084463B" w:rsidRDefault="0084463B" w:rsidP="002C479F">
      <w:pPr>
        <w:jc w:val="center"/>
        <w:rPr>
          <w:bCs/>
          <w:sz w:val="24"/>
          <w:szCs w:val="24"/>
        </w:rPr>
      </w:pPr>
    </w:p>
    <w:p w14:paraId="164E5356" w14:textId="77777777" w:rsidR="0084463B" w:rsidRDefault="0084463B" w:rsidP="002C479F">
      <w:pPr>
        <w:jc w:val="center"/>
        <w:rPr>
          <w:bCs/>
          <w:sz w:val="24"/>
          <w:szCs w:val="24"/>
        </w:rPr>
      </w:pPr>
    </w:p>
    <w:p w14:paraId="55DFD3D2" w14:textId="77777777" w:rsidR="0084463B" w:rsidRDefault="0084463B" w:rsidP="002C479F">
      <w:pPr>
        <w:jc w:val="center"/>
        <w:rPr>
          <w:bCs/>
          <w:sz w:val="24"/>
          <w:szCs w:val="24"/>
        </w:rPr>
      </w:pPr>
    </w:p>
    <w:p w14:paraId="06CE075E" w14:textId="77777777" w:rsidR="0084463B" w:rsidRDefault="0084463B" w:rsidP="002C479F">
      <w:pPr>
        <w:jc w:val="center"/>
        <w:rPr>
          <w:bCs/>
          <w:sz w:val="24"/>
          <w:szCs w:val="24"/>
        </w:rPr>
      </w:pPr>
    </w:p>
    <w:p w14:paraId="28FD6017" w14:textId="77777777" w:rsidR="00454CDB" w:rsidRDefault="00454CDB" w:rsidP="002C479F">
      <w:pPr>
        <w:jc w:val="center"/>
        <w:rPr>
          <w:bCs/>
          <w:sz w:val="24"/>
          <w:szCs w:val="24"/>
        </w:rPr>
      </w:pPr>
    </w:p>
    <w:p w14:paraId="1B5C1C03" w14:textId="77777777" w:rsidR="00454CDB" w:rsidRDefault="00454CDB" w:rsidP="002C479F">
      <w:pPr>
        <w:jc w:val="center"/>
        <w:rPr>
          <w:bCs/>
          <w:sz w:val="24"/>
          <w:szCs w:val="24"/>
        </w:rPr>
      </w:pPr>
    </w:p>
    <w:p w14:paraId="37AB67C5" w14:textId="77777777" w:rsidR="00454CDB" w:rsidRDefault="00454CDB" w:rsidP="002C479F">
      <w:pPr>
        <w:jc w:val="center"/>
        <w:rPr>
          <w:bCs/>
          <w:sz w:val="24"/>
          <w:szCs w:val="24"/>
        </w:rPr>
      </w:pPr>
    </w:p>
    <w:p w14:paraId="45B8D1C0" w14:textId="77777777" w:rsidR="00454CDB" w:rsidRDefault="00454CDB" w:rsidP="002C479F">
      <w:pPr>
        <w:jc w:val="center"/>
        <w:rPr>
          <w:bCs/>
          <w:sz w:val="24"/>
          <w:szCs w:val="24"/>
        </w:rPr>
      </w:pPr>
    </w:p>
    <w:p w14:paraId="5E537CC7" w14:textId="77777777" w:rsidR="00454CDB" w:rsidRDefault="00454CDB" w:rsidP="002C479F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PLAN PRIHODA</w:t>
      </w:r>
    </w:p>
    <w:p w14:paraId="43E6C9D1" w14:textId="77777777" w:rsidR="00454CDB" w:rsidRPr="00A0555E" w:rsidRDefault="00454CDB" w:rsidP="002C479F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Za period 01.012024.-31.03.2024.</w:t>
      </w:r>
    </w:p>
    <w:p w14:paraId="07D92382" w14:textId="77777777" w:rsidR="0019543B" w:rsidRPr="00A0555E" w:rsidRDefault="0019543B" w:rsidP="002C479F">
      <w:pPr>
        <w:jc w:val="center"/>
        <w:rPr>
          <w:bCs/>
          <w:sz w:val="24"/>
          <w:szCs w:val="24"/>
        </w:rPr>
      </w:pPr>
    </w:p>
    <w:p w14:paraId="3033D7C4" w14:textId="77777777" w:rsidR="0019543B" w:rsidRPr="00FB306B" w:rsidRDefault="0019543B" w:rsidP="002C479F">
      <w:pPr>
        <w:jc w:val="center"/>
        <w:rPr>
          <w:b/>
          <w:bCs/>
          <w:color w:val="FF0000"/>
          <w:sz w:val="24"/>
          <w:szCs w:val="24"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900"/>
        <w:gridCol w:w="7417"/>
        <w:gridCol w:w="1650"/>
        <w:gridCol w:w="1650"/>
        <w:gridCol w:w="1650"/>
        <w:gridCol w:w="1650"/>
        <w:gridCol w:w="1200"/>
      </w:tblGrid>
      <w:tr w:rsidR="00FA3B9C" w:rsidRPr="00FA3B9C" w14:paraId="788A9277" w14:textId="77777777" w:rsidTr="00646303">
        <w:trPr>
          <w:tblHeader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E9541E" w14:textId="77777777" w:rsidR="00FA3B9C" w:rsidRPr="00FA3B9C" w:rsidRDefault="00FA3B9C" w:rsidP="00646303">
            <w:pPr>
              <w:jc w:val="center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Ekonom. klasif.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4CDB8A" w14:textId="77777777" w:rsidR="00FA3B9C" w:rsidRPr="00FA3B9C" w:rsidRDefault="00FA3B9C" w:rsidP="00646303">
            <w:pPr>
              <w:jc w:val="center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Opis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8F1267" w14:textId="77777777" w:rsidR="00FA3B9C" w:rsidRPr="00FA3B9C" w:rsidRDefault="00FA3B9C" w:rsidP="00646303">
            <w:pPr>
              <w:jc w:val="center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Sredstva iz budžeta</w:t>
            </w:r>
          </w:p>
          <w:p w14:paraId="7BC1C804" w14:textId="77777777" w:rsidR="00FA3B9C" w:rsidRPr="00FA3B9C" w:rsidRDefault="00FA3B9C" w:rsidP="00646303">
            <w:pPr>
              <w:jc w:val="center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23300C" w14:textId="77777777" w:rsidR="00FA3B9C" w:rsidRPr="00FA3B9C" w:rsidRDefault="00FA3B9C" w:rsidP="00646303">
            <w:pPr>
              <w:jc w:val="center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Sredstva iz sopstvenih izvora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F71A18" w14:textId="77777777" w:rsidR="00FA3B9C" w:rsidRPr="00FA3B9C" w:rsidRDefault="00FA3B9C" w:rsidP="00646303">
            <w:pPr>
              <w:jc w:val="center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Sredstva iz ostalih izvor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B0ED79" w14:textId="77777777" w:rsidR="00FA3B9C" w:rsidRPr="00FA3B9C" w:rsidRDefault="00FA3B9C" w:rsidP="00646303">
            <w:pPr>
              <w:jc w:val="center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Ukupno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93243A" w14:textId="77777777" w:rsidR="00FA3B9C" w:rsidRPr="00FA3B9C" w:rsidRDefault="00FA3B9C" w:rsidP="00646303">
            <w:pPr>
              <w:jc w:val="center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Struktura</w:t>
            </w:r>
          </w:p>
          <w:p w14:paraId="33E1CD37" w14:textId="77777777" w:rsidR="00FA3B9C" w:rsidRPr="00FA3B9C" w:rsidRDefault="00FA3B9C" w:rsidP="00646303">
            <w:pPr>
              <w:jc w:val="center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( % )</w:t>
            </w:r>
          </w:p>
        </w:tc>
      </w:tr>
      <w:tr w:rsidR="00FA3B9C" w:rsidRPr="00FA3B9C" w14:paraId="555DAB5C" w14:textId="77777777" w:rsidTr="00646303">
        <w:trPr>
          <w:tblHeader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21D71D" w14:textId="77777777" w:rsidR="00FA3B9C" w:rsidRPr="00FA3B9C" w:rsidRDefault="00FA3B9C" w:rsidP="00646303">
            <w:pPr>
              <w:jc w:val="center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466559" w14:textId="77777777" w:rsidR="00FA3B9C" w:rsidRPr="00FA3B9C" w:rsidRDefault="00FA3B9C" w:rsidP="00646303">
            <w:pPr>
              <w:jc w:val="center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2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AB043C" w14:textId="77777777" w:rsidR="00FA3B9C" w:rsidRPr="00FA3B9C" w:rsidRDefault="00FA3B9C" w:rsidP="00646303">
            <w:pPr>
              <w:jc w:val="center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3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CE6A23" w14:textId="77777777" w:rsidR="00FA3B9C" w:rsidRPr="00FA3B9C" w:rsidRDefault="00FA3B9C" w:rsidP="00646303">
            <w:pPr>
              <w:jc w:val="center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CA6967" w14:textId="77777777" w:rsidR="00FA3B9C" w:rsidRPr="00FA3B9C" w:rsidRDefault="00FA3B9C" w:rsidP="00646303">
            <w:pPr>
              <w:jc w:val="center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5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3A6019" w14:textId="77777777" w:rsidR="00FA3B9C" w:rsidRPr="00FA3B9C" w:rsidRDefault="00FA3B9C" w:rsidP="00646303">
            <w:pPr>
              <w:jc w:val="center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6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856417" w14:textId="77777777" w:rsidR="00FA3B9C" w:rsidRPr="00FA3B9C" w:rsidRDefault="00FA3B9C" w:rsidP="00646303">
            <w:pPr>
              <w:jc w:val="center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7</w:t>
            </w:r>
          </w:p>
        </w:tc>
      </w:tr>
      <w:tr w:rsidR="00FA3B9C" w:rsidRPr="00FA3B9C" w14:paraId="6BAC4342" w14:textId="77777777" w:rsidTr="0064630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83BC92" w14:textId="77777777" w:rsidR="00FA3B9C" w:rsidRPr="00FA3B9C" w:rsidRDefault="0089235F" w:rsidP="00646303">
            <w:pPr>
              <w:rPr>
                <w:vanish/>
              </w:rPr>
            </w:pPr>
            <w:r w:rsidRPr="00FA3B9C">
              <w:fldChar w:fldCharType="begin"/>
            </w:r>
            <w:r w:rsidR="00FA3B9C" w:rsidRPr="00FA3B9C">
              <w:instrText>TC "0" \f C \l "1"</w:instrText>
            </w:r>
            <w:r w:rsidRPr="00FA3B9C">
              <w:fldChar w:fldCharType="end"/>
            </w:r>
          </w:p>
          <w:bookmarkStart w:id="59" w:name="_Toc311000"/>
          <w:bookmarkEnd w:id="59"/>
          <w:p w14:paraId="29E5DFD8" w14:textId="77777777" w:rsidR="00FA3B9C" w:rsidRPr="00FA3B9C" w:rsidRDefault="0089235F" w:rsidP="00646303">
            <w:pPr>
              <w:rPr>
                <w:vanish/>
              </w:rPr>
            </w:pPr>
            <w:r w:rsidRPr="00FA3B9C">
              <w:fldChar w:fldCharType="begin"/>
            </w:r>
            <w:r w:rsidR="00FA3B9C" w:rsidRPr="00FA3B9C">
              <w:instrText>TC "311000" \f C \l "2"</w:instrText>
            </w:r>
            <w:r w:rsidRPr="00FA3B9C">
              <w:fldChar w:fldCharType="end"/>
            </w:r>
          </w:p>
          <w:p w14:paraId="72C91AC9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311712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158F80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Preneta neutrošena sredstva za posebne namen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2EEC5A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2E2424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2D650E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5.434.16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8A73C0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5.434.166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873FEC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1,69</w:t>
            </w:r>
          </w:p>
        </w:tc>
      </w:tr>
      <w:tr w:rsidR="00FA3B9C" w:rsidRPr="00FA3B9C" w14:paraId="2410E8F8" w14:textId="77777777" w:rsidTr="0064630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9D2500" w14:textId="77777777" w:rsidR="00FA3B9C" w:rsidRPr="00FA3B9C" w:rsidRDefault="00FA3B9C" w:rsidP="00646303">
            <w:pPr>
              <w:jc w:val="center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311000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A14BBE" w14:textId="77777777" w:rsidR="00FA3B9C" w:rsidRPr="00FA3B9C" w:rsidRDefault="00FA3B9C" w:rsidP="00646303">
            <w:pPr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KAPITAL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E36A3B" w14:textId="77777777" w:rsidR="00FA3B9C" w:rsidRPr="00FA3B9C" w:rsidRDefault="00FA3B9C" w:rsidP="00646303">
            <w:pPr>
              <w:jc w:val="right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6F015F" w14:textId="77777777" w:rsidR="00FA3B9C" w:rsidRPr="00FA3B9C" w:rsidRDefault="00FA3B9C" w:rsidP="00646303">
            <w:pPr>
              <w:jc w:val="right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946C3B" w14:textId="77777777" w:rsidR="00FA3B9C" w:rsidRPr="00FA3B9C" w:rsidRDefault="00FA3B9C" w:rsidP="00646303">
            <w:pPr>
              <w:jc w:val="right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5.434.16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0901A8" w14:textId="77777777" w:rsidR="00FA3B9C" w:rsidRPr="00FA3B9C" w:rsidRDefault="00FA3B9C" w:rsidP="00646303">
            <w:pPr>
              <w:jc w:val="right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5.434.166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914501" w14:textId="77777777" w:rsidR="00FA3B9C" w:rsidRPr="00FA3B9C" w:rsidRDefault="00FA3B9C" w:rsidP="00646303">
            <w:pPr>
              <w:jc w:val="right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1,69</w:t>
            </w:r>
          </w:p>
        </w:tc>
      </w:tr>
      <w:tr w:rsidR="00FA3B9C" w:rsidRPr="00FA3B9C" w14:paraId="6CD6AFC5" w14:textId="77777777" w:rsidTr="0064630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C62F03" w14:textId="77777777" w:rsidR="00FA3B9C" w:rsidRPr="00FA3B9C" w:rsidRDefault="0089235F" w:rsidP="00646303">
            <w:pPr>
              <w:rPr>
                <w:vanish/>
              </w:rPr>
            </w:pPr>
            <w:r w:rsidRPr="00FA3B9C">
              <w:fldChar w:fldCharType="begin"/>
            </w:r>
            <w:r w:rsidR="00FA3B9C" w:rsidRPr="00FA3B9C">
              <w:instrText>TC "711000" \f C \l "2"</w:instrText>
            </w:r>
            <w:r w:rsidRPr="00FA3B9C">
              <w:fldChar w:fldCharType="end"/>
            </w:r>
          </w:p>
          <w:p w14:paraId="4906536A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71111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BAF4BC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Porez na zarad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4B8101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55.943.53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A0B963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F4E361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C3E6F8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55.943.536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806CB2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17,45</w:t>
            </w:r>
          </w:p>
        </w:tc>
      </w:tr>
      <w:tr w:rsidR="00FA3B9C" w:rsidRPr="00FA3B9C" w14:paraId="7B3ACC60" w14:textId="77777777" w:rsidTr="0064630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2200DF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71112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88187E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Porez na prihode od samostalnih delatnosti koji se plaća prema stvarno ostvarenom prihodu, po rešenju Poreske uprav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207D6E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22.90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78C5C5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47E41F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072CAA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22.908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494077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1</w:t>
            </w:r>
          </w:p>
        </w:tc>
      </w:tr>
      <w:tr w:rsidR="00FA3B9C" w:rsidRPr="00FA3B9C" w14:paraId="5E257281" w14:textId="77777777" w:rsidTr="0064630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BF7317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711122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AF08B4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Porez na prihode od samostalnih delatnosti koji se plaća prema paušalno utvrđenom prihodu, po rešenju Poreske uprav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EDC8F1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1.650.7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42A06F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11CF30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4650DD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1.650.75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98DB65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51</w:t>
            </w:r>
          </w:p>
        </w:tc>
      </w:tr>
      <w:tr w:rsidR="00FA3B9C" w:rsidRPr="00FA3B9C" w14:paraId="02767FFD" w14:textId="77777777" w:rsidTr="0064630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A69D45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711123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EC5B2C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Porez na prihode od samostalnih delatnosti koji se plaća prema stvarno ostvarenom prihodu samooporezivanjem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729189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4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45F37C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9AB72A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7174F1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4.1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9FFB3F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1,28</w:t>
            </w:r>
          </w:p>
        </w:tc>
      </w:tr>
      <w:tr w:rsidR="00FA3B9C" w:rsidRPr="00FA3B9C" w14:paraId="736908FF" w14:textId="77777777" w:rsidTr="0064630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18AB7C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711145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776BB9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Porez na prihode od davanja u zakup pokretnih stvari - po osnovu samooporezivanja i po rešenju Poreske uprav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6C611E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22.42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D66542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F77901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EA0802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22.425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421D41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1</w:t>
            </w:r>
          </w:p>
        </w:tc>
      </w:tr>
      <w:tr w:rsidR="00FA3B9C" w:rsidRPr="00FA3B9C" w14:paraId="3C5DD6D0" w14:textId="77777777" w:rsidTr="0064630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8B1C4B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711146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C93440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Porez na prihod od poljoprivrede i šumarstva, po rešenju Poreske uprav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E64E45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2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5590CC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A0B2E1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FB5A99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25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CF78E6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</w:tr>
      <w:tr w:rsidR="00FA3B9C" w:rsidRPr="00FA3B9C" w14:paraId="2F8C69FD" w14:textId="77777777" w:rsidTr="0064630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06B96F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71119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04C94A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Porez na ostale prihod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AB005C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3.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39B984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8ECC9A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4C0D01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3.16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9BD021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99</w:t>
            </w:r>
          </w:p>
        </w:tc>
      </w:tr>
      <w:tr w:rsidR="00FA3B9C" w:rsidRPr="00FA3B9C" w14:paraId="58150C8A" w14:textId="77777777" w:rsidTr="0064630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CAED3F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711193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FC57A9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Porez na prihode sportista i sportskih stručnjak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BBDD0F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24.5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1C9385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540D97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9A1D24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24.55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5CCC43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1</w:t>
            </w:r>
          </w:p>
        </w:tc>
      </w:tr>
      <w:tr w:rsidR="00FA3B9C" w:rsidRPr="00FA3B9C" w14:paraId="6144CDFE" w14:textId="77777777" w:rsidTr="0064630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8F010B" w14:textId="77777777" w:rsidR="00FA3B9C" w:rsidRPr="00FA3B9C" w:rsidRDefault="00FA3B9C" w:rsidP="00646303">
            <w:pPr>
              <w:jc w:val="center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711000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27E6F4" w14:textId="77777777" w:rsidR="00FA3B9C" w:rsidRPr="00FA3B9C" w:rsidRDefault="00FA3B9C" w:rsidP="00646303">
            <w:pPr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POREZ NA DOHODAK, DOBIT I KAPITALNE DOBITK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D3DDF4" w14:textId="77777777" w:rsidR="00FA3B9C" w:rsidRPr="00FA3B9C" w:rsidRDefault="00FA3B9C" w:rsidP="00646303">
            <w:pPr>
              <w:jc w:val="right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64.924.41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F6C623" w14:textId="77777777" w:rsidR="00FA3B9C" w:rsidRPr="00FA3B9C" w:rsidRDefault="00FA3B9C" w:rsidP="00646303">
            <w:pPr>
              <w:jc w:val="right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1C0727" w14:textId="77777777" w:rsidR="00FA3B9C" w:rsidRPr="00FA3B9C" w:rsidRDefault="00FA3B9C" w:rsidP="00646303">
            <w:pPr>
              <w:jc w:val="right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4B4639" w14:textId="77777777" w:rsidR="00FA3B9C" w:rsidRPr="00FA3B9C" w:rsidRDefault="00FA3B9C" w:rsidP="00646303">
            <w:pPr>
              <w:jc w:val="right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64.924.419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D1D77D" w14:textId="77777777" w:rsidR="00FA3B9C" w:rsidRPr="00FA3B9C" w:rsidRDefault="00FA3B9C" w:rsidP="00646303">
            <w:pPr>
              <w:jc w:val="right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20,25</w:t>
            </w:r>
          </w:p>
        </w:tc>
      </w:tr>
      <w:tr w:rsidR="00FA3B9C" w:rsidRPr="00FA3B9C" w14:paraId="13ED5C8A" w14:textId="77777777" w:rsidTr="0064630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9F8595" w14:textId="77777777" w:rsidR="00FA3B9C" w:rsidRPr="00FA3B9C" w:rsidRDefault="0089235F" w:rsidP="00646303">
            <w:pPr>
              <w:rPr>
                <w:vanish/>
              </w:rPr>
            </w:pPr>
            <w:r w:rsidRPr="00FA3B9C">
              <w:fldChar w:fldCharType="begin"/>
            </w:r>
            <w:r w:rsidR="00FA3B9C" w:rsidRPr="00FA3B9C">
              <w:instrText>TC "713000" \f C \l "2"</w:instrText>
            </w:r>
            <w:r w:rsidRPr="00FA3B9C">
              <w:fldChar w:fldCharType="end"/>
            </w:r>
          </w:p>
          <w:p w14:paraId="2DD465B8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71312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4F0D59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Porez na imovinu obveznika koji ne vode poslovne knjig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BFF071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9.86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77E21D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2A3BD0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458D21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9.862.5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43FA7C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3,08</w:t>
            </w:r>
          </w:p>
        </w:tc>
      </w:tr>
      <w:tr w:rsidR="00FA3B9C" w:rsidRPr="00FA3B9C" w14:paraId="58BF7E28" w14:textId="77777777" w:rsidTr="0064630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03C66B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713122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DFB7C2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Porez na imovinu obveznika koji vode poslovne knjig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9972DA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3.11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D80C42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5B0B95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D8112B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3.112.5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1787BF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97</w:t>
            </w:r>
          </w:p>
        </w:tc>
      </w:tr>
      <w:tr w:rsidR="00FA3B9C" w:rsidRPr="00FA3B9C" w14:paraId="1ED32747" w14:textId="77777777" w:rsidTr="0064630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57A138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71331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D0AF45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Porez na nasleđe i poklon, po rešenju Poreske uprav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E0C04F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3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3E732A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D4CB47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874565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34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7E3564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11</w:t>
            </w:r>
          </w:p>
        </w:tc>
      </w:tr>
      <w:tr w:rsidR="00FA3B9C" w:rsidRPr="00FA3B9C" w14:paraId="25509D01" w14:textId="77777777" w:rsidTr="0064630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96A27D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71342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E46B21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Porez na prenos apsolutnih prava na nepokretnosti, po rešenju Poreske uprav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EEA309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7.3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F16623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E82CB2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079CA7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7.325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119367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2,28</w:t>
            </w:r>
          </w:p>
        </w:tc>
      </w:tr>
      <w:tr w:rsidR="00FA3B9C" w:rsidRPr="00FA3B9C" w14:paraId="4A309BF7" w14:textId="77777777" w:rsidTr="0064630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A3E6E3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713423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DD5CCB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Porez na prenos apsolutnih prava na motornim vozilima, plovilima i vazduhoplovima, po rešenju Poreske uprav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3DB8C8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106.6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E68CC0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B26F28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5EF6FE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106.6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366796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3</w:t>
            </w:r>
          </w:p>
        </w:tc>
      </w:tr>
      <w:tr w:rsidR="00FA3B9C" w:rsidRPr="00FA3B9C" w14:paraId="1FBA3041" w14:textId="77777777" w:rsidTr="0064630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DC2E98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713427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F44B39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Porez na na prenos apsolutnih prava na upotrebljavanim motornim vozilim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F6808D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3.6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AE9FEE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3A26ED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F45E84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3.68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DAB0B7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1,15</w:t>
            </w:r>
          </w:p>
        </w:tc>
      </w:tr>
      <w:tr w:rsidR="00FA3B9C" w:rsidRPr="00FA3B9C" w14:paraId="4E71A610" w14:textId="77777777" w:rsidTr="0064630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D9E3F0" w14:textId="77777777" w:rsidR="00FA3B9C" w:rsidRPr="00FA3B9C" w:rsidRDefault="00FA3B9C" w:rsidP="00646303">
            <w:pPr>
              <w:jc w:val="center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713000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0A3C1C" w14:textId="77777777" w:rsidR="00FA3B9C" w:rsidRPr="00FA3B9C" w:rsidRDefault="00FA3B9C" w:rsidP="00646303">
            <w:pPr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POREZ NA IMOVINU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B0FAC8" w14:textId="77777777" w:rsidR="00FA3B9C" w:rsidRPr="00FA3B9C" w:rsidRDefault="00FA3B9C" w:rsidP="00646303">
            <w:pPr>
              <w:jc w:val="right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24.426.6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9180D3" w14:textId="77777777" w:rsidR="00FA3B9C" w:rsidRPr="00FA3B9C" w:rsidRDefault="00FA3B9C" w:rsidP="00646303">
            <w:pPr>
              <w:jc w:val="right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082B5F" w14:textId="77777777" w:rsidR="00FA3B9C" w:rsidRPr="00FA3B9C" w:rsidRDefault="00FA3B9C" w:rsidP="00646303">
            <w:pPr>
              <w:jc w:val="right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74AAB7" w14:textId="77777777" w:rsidR="00FA3B9C" w:rsidRPr="00FA3B9C" w:rsidRDefault="00FA3B9C" w:rsidP="00646303">
            <w:pPr>
              <w:jc w:val="right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24.426.6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C5E1BA" w14:textId="77777777" w:rsidR="00FA3B9C" w:rsidRPr="00FA3B9C" w:rsidRDefault="00FA3B9C" w:rsidP="00646303">
            <w:pPr>
              <w:jc w:val="right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7,62</w:t>
            </w:r>
          </w:p>
        </w:tc>
      </w:tr>
      <w:tr w:rsidR="00FA3B9C" w:rsidRPr="00FA3B9C" w14:paraId="44ACE26A" w14:textId="77777777" w:rsidTr="0064630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FC99A3" w14:textId="77777777" w:rsidR="00FA3B9C" w:rsidRPr="00FA3B9C" w:rsidRDefault="0089235F" w:rsidP="00646303">
            <w:pPr>
              <w:rPr>
                <w:vanish/>
              </w:rPr>
            </w:pPr>
            <w:r w:rsidRPr="00FA3B9C">
              <w:fldChar w:fldCharType="begin"/>
            </w:r>
            <w:r w:rsidR="00FA3B9C" w:rsidRPr="00FA3B9C">
              <w:instrText>TC "714000" \f C \l "2"</w:instrText>
            </w:r>
            <w:r w:rsidRPr="00FA3B9C">
              <w:fldChar w:fldCharType="end"/>
            </w:r>
          </w:p>
          <w:p w14:paraId="0D9EFCA7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714513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4F3EA7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Komunalna taksa za držanje motornih drumskih i priključnih vozila, osim poljoprivrednih vozila i mašin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23580C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5.8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F593DC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362E0C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915501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5.805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76EE9D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1,81</w:t>
            </w:r>
          </w:p>
        </w:tc>
      </w:tr>
      <w:tr w:rsidR="00FA3B9C" w:rsidRPr="00FA3B9C" w14:paraId="6FCD2450" w14:textId="77777777" w:rsidTr="0064630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76CD22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714543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A855E9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Naknada za promenu namene poljoprivrednog zemljišt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F4AD33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33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A56A67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EFA1F8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259BE7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33.5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DAF3F0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1</w:t>
            </w:r>
          </w:p>
        </w:tc>
      </w:tr>
      <w:tr w:rsidR="00FA3B9C" w:rsidRPr="00FA3B9C" w14:paraId="12B4D02F" w14:textId="77777777" w:rsidTr="0064630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F70102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714553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EE6B97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Boravišna taksa, po rešenju nadležnog organa jedinice lokalne samouprav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A24CBA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25.32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6689B6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BDD49E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92B8DF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25.325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CB0614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1</w:t>
            </w:r>
          </w:p>
        </w:tc>
      </w:tr>
      <w:tr w:rsidR="00FA3B9C" w:rsidRPr="00FA3B9C" w14:paraId="6B482199" w14:textId="77777777" w:rsidTr="0064630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A36747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714562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BDDE38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Naknada za zaštitu i unapređivanje životne sredin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02D280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1.02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524F45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B7CA95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E378AA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1.024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98F6FD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32</w:t>
            </w:r>
          </w:p>
        </w:tc>
      </w:tr>
      <w:tr w:rsidR="00FA3B9C" w:rsidRPr="00FA3B9C" w14:paraId="0DE83295" w14:textId="77777777" w:rsidTr="0064630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3DD4AE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714565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14F8D7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Naknada za korišćenje prostora na javnoj površini u poslovne i druge svrhe, osim radi prodaje štampe, knjiga i drugih publikacija, proizvoda starih i umetničkih zanata i domaće radinosti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9B43F3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120.35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8A6DB6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9FADF1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E0D3B0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120.357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25D84F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4</w:t>
            </w:r>
          </w:p>
        </w:tc>
      </w:tr>
      <w:tr w:rsidR="00FA3B9C" w:rsidRPr="00FA3B9C" w14:paraId="68EAA90B" w14:textId="77777777" w:rsidTr="0064630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E9368D" w14:textId="77777777" w:rsidR="00FA3B9C" w:rsidRPr="00FA3B9C" w:rsidRDefault="00FA3B9C" w:rsidP="00646303">
            <w:pPr>
              <w:jc w:val="center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714000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DE9072" w14:textId="77777777" w:rsidR="00FA3B9C" w:rsidRPr="00FA3B9C" w:rsidRDefault="00FA3B9C" w:rsidP="00646303">
            <w:pPr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POREZ NA DOBRA I USLUG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583B5C" w14:textId="77777777" w:rsidR="00FA3B9C" w:rsidRPr="00FA3B9C" w:rsidRDefault="00FA3B9C" w:rsidP="00646303">
            <w:pPr>
              <w:jc w:val="right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7.008.18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E9F903" w14:textId="77777777" w:rsidR="00FA3B9C" w:rsidRPr="00FA3B9C" w:rsidRDefault="00FA3B9C" w:rsidP="00646303">
            <w:pPr>
              <w:jc w:val="right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02B198" w14:textId="77777777" w:rsidR="00FA3B9C" w:rsidRPr="00FA3B9C" w:rsidRDefault="00FA3B9C" w:rsidP="00646303">
            <w:pPr>
              <w:jc w:val="right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63F553" w14:textId="77777777" w:rsidR="00FA3B9C" w:rsidRPr="00FA3B9C" w:rsidRDefault="00FA3B9C" w:rsidP="00646303">
            <w:pPr>
              <w:jc w:val="right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7.008.182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C75A94" w14:textId="77777777" w:rsidR="00FA3B9C" w:rsidRPr="00FA3B9C" w:rsidRDefault="00FA3B9C" w:rsidP="00646303">
            <w:pPr>
              <w:jc w:val="right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2,19</w:t>
            </w:r>
          </w:p>
        </w:tc>
      </w:tr>
      <w:tr w:rsidR="00FA3B9C" w:rsidRPr="00FA3B9C" w14:paraId="0318784C" w14:textId="77777777" w:rsidTr="0064630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63FD91" w14:textId="77777777" w:rsidR="00FA3B9C" w:rsidRPr="00FA3B9C" w:rsidRDefault="0089235F" w:rsidP="00646303">
            <w:pPr>
              <w:rPr>
                <w:vanish/>
              </w:rPr>
            </w:pPr>
            <w:r w:rsidRPr="00FA3B9C">
              <w:fldChar w:fldCharType="begin"/>
            </w:r>
            <w:r w:rsidR="00FA3B9C" w:rsidRPr="00FA3B9C">
              <w:instrText>TC "716000" \f C \l "2"</w:instrText>
            </w:r>
            <w:r w:rsidRPr="00FA3B9C">
              <w:fldChar w:fldCharType="end"/>
            </w:r>
          </w:p>
          <w:p w14:paraId="50034CBC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71611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A3B6D1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Komunalna taksa za isticanje firme na poslovnom prostoru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A946B2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2.77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09DB2D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2A363F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6FF41E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2.777.5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F4E596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87</w:t>
            </w:r>
          </w:p>
        </w:tc>
      </w:tr>
      <w:tr w:rsidR="00FA3B9C" w:rsidRPr="00FA3B9C" w14:paraId="7A072213" w14:textId="77777777" w:rsidTr="0064630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CBB60D" w14:textId="77777777" w:rsidR="00FA3B9C" w:rsidRPr="00FA3B9C" w:rsidRDefault="00FA3B9C" w:rsidP="00646303">
            <w:pPr>
              <w:jc w:val="center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716000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1404A4" w14:textId="77777777" w:rsidR="00FA3B9C" w:rsidRPr="00FA3B9C" w:rsidRDefault="00FA3B9C" w:rsidP="00646303">
            <w:pPr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DRUGI POREZI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02D1FC" w14:textId="77777777" w:rsidR="00FA3B9C" w:rsidRPr="00FA3B9C" w:rsidRDefault="00FA3B9C" w:rsidP="00646303">
            <w:pPr>
              <w:jc w:val="right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2.77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3E722F" w14:textId="77777777" w:rsidR="00FA3B9C" w:rsidRPr="00FA3B9C" w:rsidRDefault="00FA3B9C" w:rsidP="00646303">
            <w:pPr>
              <w:jc w:val="right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AF5368" w14:textId="77777777" w:rsidR="00FA3B9C" w:rsidRPr="00FA3B9C" w:rsidRDefault="00FA3B9C" w:rsidP="00646303">
            <w:pPr>
              <w:jc w:val="right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1FB0EC" w14:textId="77777777" w:rsidR="00FA3B9C" w:rsidRPr="00FA3B9C" w:rsidRDefault="00FA3B9C" w:rsidP="00646303">
            <w:pPr>
              <w:jc w:val="right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2.777.5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D31630" w14:textId="77777777" w:rsidR="00FA3B9C" w:rsidRPr="00FA3B9C" w:rsidRDefault="00FA3B9C" w:rsidP="00646303">
            <w:pPr>
              <w:jc w:val="right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0,87</w:t>
            </w:r>
          </w:p>
        </w:tc>
      </w:tr>
      <w:tr w:rsidR="00FA3B9C" w:rsidRPr="00FA3B9C" w14:paraId="3EB2D2C8" w14:textId="77777777" w:rsidTr="0064630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B32FA8" w14:textId="77777777" w:rsidR="00FA3B9C" w:rsidRPr="00FA3B9C" w:rsidRDefault="0089235F" w:rsidP="00646303">
            <w:pPr>
              <w:rPr>
                <w:vanish/>
              </w:rPr>
            </w:pPr>
            <w:r w:rsidRPr="00FA3B9C">
              <w:fldChar w:fldCharType="begin"/>
            </w:r>
            <w:r w:rsidR="00FA3B9C" w:rsidRPr="00FA3B9C">
              <w:instrText>TC "732000" \f C \l "2"</w:instrText>
            </w:r>
            <w:r w:rsidRPr="00FA3B9C">
              <w:fldChar w:fldCharType="end"/>
            </w:r>
          </w:p>
          <w:p w14:paraId="3B382A81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73215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C3750C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Tekuće donacije od međunarodnih organizacija u korist nivoa opštin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6E3391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BCEBDC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B13AE0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497.29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2C890D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497.297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92A438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16</w:t>
            </w:r>
          </w:p>
        </w:tc>
      </w:tr>
      <w:tr w:rsidR="00FA3B9C" w:rsidRPr="00FA3B9C" w14:paraId="0C7D0D47" w14:textId="77777777" w:rsidTr="0064630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4D25B6" w14:textId="77777777" w:rsidR="00FA3B9C" w:rsidRPr="00FA3B9C" w:rsidRDefault="00FA3B9C" w:rsidP="00646303">
            <w:pPr>
              <w:jc w:val="center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732000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AC95E7" w14:textId="77777777" w:rsidR="00FA3B9C" w:rsidRPr="00FA3B9C" w:rsidRDefault="00FA3B9C" w:rsidP="00646303">
            <w:pPr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DONACIJE I POMOĆI OD MEĐUNARODNIH ORGANIZACIJ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FF9037" w14:textId="77777777" w:rsidR="00FA3B9C" w:rsidRPr="00FA3B9C" w:rsidRDefault="00FA3B9C" w:rsidP="00646303">
            <w:pPr>
              <w:jc w:val="right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4C6AE4" w14:textId="77777777" w:rsidR="00FA3B9C" w:rsidRPr="00FA3B9C" w:rsidRDefault="00FA3B9C" w:rsidP="00646303">
            <w:pPr>
              <w:jc w:val="right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AD8FA9" w14:textId="77777777" w:rsidR="00FA3B9C" w:rsidRPr="00FA3B9C" w:rsidRDefault="00FA3B9C" w:rsidP="00646303">
            <w:pPr>
              <w:jc w:val="right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497.29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6D1047" w14:textId="77777777" w:rsidR="00FA3B9C" w:rsidRPr="00FA3B9C" w:rsidRDefault="00FA3B9C" w:rsidP="00646303">
            <w:pPr>
              <w:jc w:val="right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497.297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162B04" w14:textId="77777777" w:rsidR="00FA3B9C" w:rsidRPr="00FA3B9C" w:rsidRDefault="00FA3B9C" w:rsidP="00646303">
            <w:pPr>
              <w:jc w:val="right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0,16</w:t>
            </w:r>
          </w:p>
        </w:tc>
      </w:tr>
      <w:tr w:rsidR="00FA3B9C" w:rsidRPr="00FA3B9C" w14:paraId="5BFF4771" w14:textId="77777777" w:rsidTr="0064630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730195" w14:textId="77777777" w:rsidR="00FA3B9C" w:rsidRPr="00FA3B9C" w:rsidRDefault="0089235F" w:rsidP="00646303">
            <w:pPr>
              <w:rPr>
                <w:vanish/>
              </w:rPr>
            </w:pPr>
            <w:r w:rsidRPr="00FA3B9C">
              <w:fldChar w:fldCharType="begin"/>
            </w:r>
            <w:r w:rsidR="00FA3B9C" w:rsidRPr="00FA3B9C">
              <w:instrText>TC "733000" \f C \l "2"</w:instrText>
            </w:r>
            <w:r w:rsidRPr="00FA3B9C">
              <w:fldChar w:fldCharType="end"/>
            </w:r>
          </w:p>
          <w:p w14:paraId="3B109216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73315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C1317C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Nenamenski transferi od Republike u korist nivoa opštin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940D34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111.737.66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CB75B5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6F7739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3D90B5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111.737.668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E56923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34,85</w:t>
            </w:r>
          </w:p>
        </w:tc>
      </w:tr>
      <w:tr w:rsidR="00FA3B9C" w:rsidRPr="00FA3B9C" w14:paraId="162B0AF4" w14:textId="77777777" w:rsidTr="0064630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64B12F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733154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EE50F0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Tekući namenski transferi, u užem smislu, od Republike u korist nivoa opštin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A3BA37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2B9E35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612302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11.946.07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88CFB5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11.946.07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950D45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3,73</w:t>
            </w:r>
          </w:p>
        </w:tc>
      </w:tr>
      <w:tr w:rsidR="00FA3B9C" w:rsidRPr="00FA3B9C" w14:paraId="7CB46A8B" w14:textId="77777777" w:rsidTr="0064630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4FE1ED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73325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9AE5CF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Kapitalni namenski transferi, u užem smislu, od Republike u korist nivoa opštin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6F368E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8C9EE8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B90267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9DCDE9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F128BB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</w:tr>
      <w:tr w:rsidR="00FA3B9C" w:rsidRPr="00FA3B9C" w14:paraId="097C57F9" w14:textId="77777777" w:rsidTr="0064630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6843D1" w14:textId="77777777" w:rsidR="00FA3B9C" w:rsidRPr="00FA3B9C" w:rsidRDefault="00FA3B9C" w:rsidP="00646303">
            <w:pPr>
              <w:jc w:val="center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733000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FE835E" w14:textId="77777777" w:rsidR="00FA3B9C" w:rsidRPr="00FA3B9C" w:rsidRDefault="00FA3B9C" w:rsidP="00646303">
            <w:pPr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TRANSFERI OD DRUGIH NIVOA VLASTI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0269D8" w14:textId="77777777" w:rsidR="00FA3B9C" w:rsidRPr="00FA3B9C" w:rsidRDefault="00FA3B9C" w:rsidP="00646303">
            <w:pPr>
              <w:jc w:val="right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111.737.66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A33BE4" w14:textId="77777777" w:rsidR="00FA3B9C" w:rsidRPr="00FA3B9C" w:rsidRDefault="00FA3B9C" w:rsidP="00646303">
            <w:pPr>
              <w:jc w:val="right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3D6B0E" w14:textId="77777777" w:rsidR="00FA3B9C" w:rsidRPr="00FA3B9C" w:rsidRDefault="00FA3B9C" w:rsidP="00646303">
            <w:pPr>
              <w:jc w:val="right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11.946.07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40B320" w14:textId="77777777" w:rsidR="00FA3B9C" w:rsidRPr="00FA3B9C" w:rsidRDefault="00FA3B9C" w:rsidP="00646303">
            <w:pPr>
              <w:jc w:val="right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123.683.738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24D7EB" w14:textId="77777777" w:rsidR="00FA3B9C" w:rsidRPr="00FA3B9C" w:rsidRDefault="00FA3B9C" w:rsidP="00646303">
            <w:pPr>
              <w:jc w:val="right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38,58</w:t>
            </w:r>
          </w:p>
        </w:tc>
      </w:tr>
      <w:tr w:rsidR="00FA3B9C" w:rsidRPr="00FA3B9C" w14:paraId="5DDC6A20" w14:textId="77777777" w:rsidTr="0064630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4799D7" w14:textId="77777777" w:rsidR="00FA3B9C" w:rsidRPr="00FA3B9C" w:rsidRDefault="0089235F" w:rsidP="00646303">
            <w:pPr>
              <w:rPr>
                <w:vanish/>
              </w:rPr>
            </w:pPr>
            <w:r w:rsidRPr="00FA3B9C">
              <w:fldChar w:fldCharType="begin"/>
            </w:r>
            <w:r w:rsidR="00FA3B9C" w:rsidRPr="00FA3B9C">
              <w:instrText>TC "741000" \f C \l "2"</w:instrText>
            </w:r>
            <w:r w:rsidRPr="00FA3B9C">
              <w:fldChar w:fldCharType="end"/>
            </w:r>
          </w:p>
          <w:p w14:paraId="0FE5914B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74151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03A8F6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Naknada za korišćenje resursa i rezervi mineralnih sirovin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75D77C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2.6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D87C19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1DB2EF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664B39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2.6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609FB9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</w:tr>
      <w:tr w:rsidR="00FA3B9C" w:rsidRPr="00FA3B9C" w14:paraId="0609D6C6" w14:textId="77777777" w:rsidTr="0064630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E0395F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741522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05D2FF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Sredstva ostvarena od davanja u zakup poljoprivrednog zemljišta, odnosno poljoprivrednog objekta u državnoj svojini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7C4040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4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B9B942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04E2EE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82A903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42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9ACF27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1</w:t>
            </w:r>
          </w:p>
        </w:tc>
      </w:tr>
      <w:tr w:rsidR="00FA3B9C" w:rsidRPr="00FA3B9C" w14:paraId="440B6F9D" w14:textId="77777777" w:rsidTr="0064630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8127F8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741534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E73E37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Naknada za korišćenje građevinskog zemljišt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4ABE1E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351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6C3B5E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2E8760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0C3C06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351.5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679D55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11</w:t>
            </w:r>
          </w:p>
        </w:tc>
      </w:tr>
      <w:tr w:rsidR="00FA3B9C" w:rsidRPr="00FA3B9C" w14:paraId="3E1D2CF0" w14:textId="77777777" w:rsidTr="0064630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C5BA8C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74155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923E8A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Naknada za korišćenje dobara od opšteg interesa u proizvodnji električne energije i proizvodnji nafte i gas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75F805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32.07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B8A105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06286A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493E0E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32.075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DE66DF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1</w:t>
            </w:r>
          </w:p>
        </w:tc>
      </w:tr>
      <w:tr w:rsidR="00FA3B9C" w:rsidRPr="00FA3B9C" w14:paraId="447D70E0" w14:textId="77777777" w:rsidTr="0064630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51C84F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741596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7E3F5C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Naknada za korišćenje drvet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51A342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19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F10659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8D6968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11BC42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199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700505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6</w:t>
            </w:r>
          </w:p>
        </w:tc>
      </w:tr>
      <w:tr w:rsidR="00FA3B9C" w:rsidRPr="00FA3B9C" w14:paraId="63E2F5AD" w14:textId="77777777" w:rsidTr="0064630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6015F9" w14:textId="77777777" w:rsidR="00FA3B9C" w:rsidRPr="00FA3B9C" w:rsidRDefault="00FA3B9C" w:rsidP="00646303">
            <w:pPr>
              <w:jc w:val="center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741000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37A7B4" w14:textId="77777777" w:rsidR="00FA3B9C" w:rsidRPr="00FA3B9C" w:rsidRDefault="00FA3B9C" w:rsidP="00646303">
            <w:pPr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PRIHODI OD IMOVIN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2991B7" w14:textId="77777777" w:rsidR="00FA3B9C" w:rsidRPr="00FA3B9C" w:rsidRDefault="00FA3B9C" w:rsidP="00646303">
            <w:pPr>
              <w:jc w:val="right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627.17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C7CD7C" w14:textId="77777777" w:rsidR="00FA3B9C" w:rsidRPr="00FA3B9C" w:rsidRDefault="00FA3B9C" w:rsidP="00646303">
            <w:pPr>
              <w:jc w:val="right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22C3C5" w14:textId="77777777" w:rsidR="00FA3B9C" w:rsidRPr="00FA3B9C" w:rsidRDefault="00FA3B9C" w:rsidP="00646303">
            <w:pPr>
              <w:jc w:val="right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BD5679" w14:textId="77777777" w:rsidR="00FA3B9C" w:rsidRPr="00FA3B9C" w:rsidRDefault="00FA3B9C" w:rsidP="00646303">
            <w:pPr>
              <w:jc w:val="right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627.175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AB4E2D" w14:textId="77777777" w:rsidR="00FA3B9C" w:rsidRPr="00FA3B9C" w:rsidRDefault="00FA3B9C" w:rsidP="00646303">
            <w:pPr>
              <w:jc w:val="right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0,20</w:t>
            </w:r>
          </w:p>
        </w:tc>
      </w:tr>
      <w:tr w:rsidR="00FA3B9C" w:rsidRPr="00FA3B9C" w14:paraId="4D32293A" w14:textId="77777777" w:rsidTr="0064630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F7EC2E" w14:textId="77777777" w:rsidR="00FA3B9C" w:rsidRPr="00FA3B9C" w:rsidRDefault="0089235F" w:rsidP="00646303">
            <w:pPr>
              <w:rPr>
                <w:vanish/>
              </w:rPr>
            </w:pPr>
            <w:r w:rsidRPr="00FA3B9C">
              <w:fldChar w:fldCharType="begin"/>
            </w:r>
            <w:r w:rsidR="00FA3B9C" w:rsidRPr="00FA3B9C">
              <w:instrText>TC "742000" \f C \l "2"</w:instrText>
            </w:r>
            <w:r w:rsidRPr="00FA3B9C">
              <w:fldChar w:fldCharType="end"/>
            </w:r>
          </w:p>
          <w:p w14:paraId="062C5DA2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742153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10B6D0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Prihodi od zakupnine za građevinsko zemljište u korist nivoa opštin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4234C8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6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EFDA29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913A53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775D6B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6.5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478E7D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</w:tr>
      <w:tr w:rsidR="00FA3B9C" w:rsidRPr="00FA3B9C" w14:paraId="0689BB36" w14:textId="77777777" w:rsidTr="0064630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646B6B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742156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799713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Prihodi ostvareni po osnovu pružanja usluga boravka dece u predškolskim ustanovama u korist nivoa opštin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A59E60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B9A6FD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47F0C8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ECFD52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7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BF3CBC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22</w:t>
            </w:r>
          </w:p>
        </w:tc>
      </w:tr>
      <w:tr w:rsidR="00FA3B9C" w:rsidRPr="00FA3B9C" w14:paraId="488C0935" w14:textId="77777777" w:rsidTr="0064630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DFC1F5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74225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20CECF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Opštinske administrativne taks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AAD051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93.7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06633C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19A3ED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B29E9A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93.75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7B5C2D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3</w:t>
            </w:r>
          </w:p>
        </w:tc>
      </w:tr>
      <w:tr w:rsidR="00FA3B9C" w:rsidRPr="00FA3B9C" w14:paraId="56A20B11" w14:textId="77777777" w:rsidTr="0064630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4A0E72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742253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18FD3D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Naknada za uređivanje građevinskog zemljišt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B7CE20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11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6B679D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72982C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44BB49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11.3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D19730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3,52</w:t>
            </w:r>
          </w:p>
        </w:tc>
      </w:tr>
      <w:tr w:rsidR="00FA3B9C" w:rsidRPr="00FA3B9C" w14:paraId="7C295765" w14:textId="77777777" w:rsidTr="0064630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8F641E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742255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009DAE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Taksa za ozakonjenje objekata u korist opštin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ADDA53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3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9D923F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004A88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3846D6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39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0223EE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12</w:t>
            </w:r>
          </w:p>
        </w:tc>
      </w:tr>
      <w:tr w:rsidR="00FA3B9C" w:rsidRPr="00FA3B9C" w14:paraId="6BA9745E" w14:textId="77777777" w:rsidTr="0064630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0ABA25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74235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941268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Prihodi koje svojom delatnošću ostvare organi i organizacije opštin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92E803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1.2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DB98D4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82B969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0FB40E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1.28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7B6A49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40</w:t>
            </w:r>
          </w:p>
        </w:tc>
      </w:tr>
      <w:tr w:rsidR="00FA3B9C" w:rsidRPr="00FA3B9C" w14:paraId="43D92F67" w14:textId="77777777" w:rsidTr="0064630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E2321B" w14:textId="77777777" w:rsidR="00FA3B9C" w:rsidRPr="00FA3B9C" w:rsidRDefault="00FA3B9C" w:rsidP="00646303">
            <w:pPr>
              <w:jc w:val="center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742000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A92EAB" w14:textId="77777777" w:rsidR="00FA3B9C" w:rsidRPr="00FA3B9C" w:rsidRDefault="00FA3B9C" w:rsidP="00646303">
            <w:pPr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PRIHODI OD PRODAJE DOBARA I USLUG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702F70" w14:textId="77777777" w:rsidR="00FA3B9C" w:rsidRPr="00FA3B9C" w:rsidRDefault="00FA3B9C" w:rsidP="00646303">
            <w:pPr>
              <w:jc w:val="right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13.770.2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D8A2F2" w14:textId="77777777" w:rsidR="00FA3B9C" w:rsidRPr="00FA3B9C" w:rsidRDefault="00FA3B9C" w:rsidP="00646303">
            <w:pPr>
              <w:jc w:val="right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EFEDCA" w14:textId="77777777" w:rsidR="00FA3B9C" w:rsidRPr="00FA3B9C" w:rsidRDefault="00FA3B9C" w:rsidP="00646303">
            <w:pPr>
              <w:jc w:val="right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8229FC" w14:textId="77777777" w:rsidR="00FA3B9C" w:rsidRPr="00FA3B9C" w:rsidRDefault="00FA3B9C" w:rsidP="00646303">
            <w:pPr>
              <w:jc w:val="right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13.770.25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918CF4" w14:textId="77777777" w:rsidR="00FA3B9C" w:rsidRPr="00FA3B9C" w:rsidRDefault="00FA3B9C" w:rsidP="00646303">
            <w:pPr>
              <w:jc w:val="right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4,30</w:t>
            </w:r>
          </w:p>
        </w:tc>
      </w:tr>
      <w:tr w:rsidR="00FA3B9C" w:rsidRPr="00FA3B9C" w14:paraId="6E3A8476" w14:textId="77777777" w:rsidTr="0064630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FC562F" w14:textId="77777777" w:rsidR="00FA3B9C" w:rsidRPr="00FA3B9C" w:rsidRDefault="0089235F" w:rsidP="00646303">
            <w:pPr>
              <w:rPr>
                <w:vanish/>
              </w:rPr>
            </w:pPr>
            <w:r w:rsidRPr="00FA3B9C">
              <w:fldChar w:fldCharType="begin"/>
            </w:r>
            <w:r w:rsidR="00FA3B9C" w:rsidRPr="00FA3B9C">
              <w:instrText>TC "743000" \f C \l "2"</w:instrText>
            </w:r>
            <w:r w:rsidRPr="00FA3B9C">
              <w:fldChar w:fldCharType="end"/>
            </w:r>
          </w:p>
          <w:p w14:paraId="54834C1F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743324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0C35A0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Prihodi od novčanih kazni za prekršaje i privredne prestupe predviđene propisima o bezbednosti saobraćaja na putevim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721857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2.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1C7395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8AFAE3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C7B58D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2.7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8CA8F4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86</w:t>
            </w:r>
          </w:p>
        </w:tc>
      </w:tr>
      <w:tr w:rsidR="00FA3B9C" w:rsidRPr="00FA3B9C" w14:paraId="10687B92" w14:textId="77777777" w:rsidTr="0064630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F88B51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74335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05845C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Prihodi od novčanih kazni izrečenih u prekršajnom postupku za prekršaje propisane aktom skupštine opštine, kao i oduzeta imovinska korist u tom postupku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B38068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35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51FE75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9B9ED4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28FA10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35.5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0E29DA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1</w:t>
            </w:r>
          </w:p>
        </w:tc>
      </w:tr>
      <w:tr w:rsidR="00FA3B9C" w:rsidRPr="00FA3B9C" w14:paraId="123818C8" w14:textId="77777777" w:rsidTr="0064630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594EAF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743353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2C3D5B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Prihodi od novčanih kazni za prekršaje po prekršajnom nalogu i kazni izrečenih u upravnom postupku u korist nivoa opštin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3AA53A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E15B64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7BE372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D15744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5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0DB726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</w:tr>
      <w:tr w:rsidR="00FA3B9C" w:rsidRPr="00FA3B9C" w14:paraId="294DBD7E" w14:textId="77777777" w:rsidTr="0064630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1B5A65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743924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678ED5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Uvećanje poreskog duga u postupku prinudne naplate, koji je pravna posledica prinudne naplate izvornih prihoda jedinica lokalne samouprav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DF7FC9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3605FA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903E5B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B510AE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2.5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4DEB6E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</w:tr>
      <w:tr w:rsidR="00FA3B9C" w:rsidRPr="00FA3B9C" w14:paraId="2D5C0909" w14:textId="77777777" w:rsidTr="0064630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6B5F25" w14:textId="77777777" w:rsidR="00FA3B9C" w:rsidRPr="00FA3B9C" w:rsidRDefault="00FA3B9C" w:rsidP="00646303">
            <w:pPr>
              <w:jc w:val="center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743000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2DD627" w14:textId="77777777" w:rsidR="00FA3B9C" w:rsidRPr="00FA3B9C" w:rsidRDefault="00FA3B9C" w:rsidP="00646303">
            <w:pPr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NOVČANE KAZNE I ODUZETA IMOVINSKA KORIST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7D431F" w14:textId="77777777" w:rsidR="00FA3B9C" w:rsidRPr="00FA3B9C" w:rsidRDefault="00FA3B9C" w:rsidP="00646303">
            <w:pPr>
              <w:jc w:val="right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2.79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84FBDD" w14:textId="77777777" w:rsidR="00FA3B9C" w:rsidRPr="00FA3B9C" w:rsidRDefault="00FA3B9C" w:rsidP="00646303">
            <w:pPr>
              <w:jc w:val="right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BF4265" w14:textId="77777777" w:rsidR="00FA3B9C" w:rsidRPr="00FA3B9C" w:rsidRDefault="00FA3B9C" w:rsidP="00646303">
            <w:pPr>
              <w:jc w:val="right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631938" w14:textId="77777777" w:rsidR="00FA3B9C" w:rsidRPr="00FA3B9C" w:rsidRDefault="00FA3B9C" w:rsidP="00646303">
            <w:pPr>
              <w:jc w:val="right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2.793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CB7534" w14:textId="77777777" w:rsidR="00FA3B9C" w:rsidRPr="00FA3B9C" w:rsidRDefault="00FA3B9C" w:rsidP="00646303">
            <w:pPr>
              <w:jc w:val="right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0,87</w:t>
            </w:r>
          </w:p>
        </w:tc>
      </w:tr>
      <w:tr w:rsidR="00FA3B9C" w:rsidRPr="00FA3B9C" w14:paraId="7647EED8" w14:textId="77777777" w:rsidTr="0064630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D35A23" w14:textId="77777777" w:rsidR="00FA3B9C" w:rsidRPr="00FA3B9C" w:rsidRDefault="0089235F" w:rsidP="00646303">
            <w:pPr>
              <w:rPr>
                <w:vanish/>
              </w:rPr>
            </w:pPr>
            <w:r w:rsidRPr="00FA3B9C">
              <w:fldChar w:fldCharType="begin"/>
            </w:r>
            <w:r w:rsidR="00FA3B9C" w:rsidRPr="00FA3B9C">
              <w:instrText>TC "745000" \f C \l "2"</w:instrText>
            </w:r>
            <w:r w:rsidRPr="00FA3B9C">
              <w:fldChar w:fldCharType="end"/>
            </w:r>
          </w:p>
          <w:p w14:paraId="4D35CF93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74515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691298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Ostali prihodi u korist nivoa opštin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FB230A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16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7C1DF5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962C6C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332512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162.5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21E480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5</w:t>
            </w:r>
          </w:p>
        </w:tc>
      </w:tr>
      <w:tr w:rsidR="00FA3B9C" w:rsidRPr="00FA3B9C" w14:paraId="293A9135" w14:textId="77777777" w:rsidTr="0064630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A2C77C" w14:textId="77777777" w:rsidR="00FA3B9C" w:rsidRPr="00FA3B9C" w:rsidRDefault="00FA3B9C" w:rsidP="00646303">
            <w:pPr>
              <w:jc w:val="center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745000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CBB2FE" w14:textId="77777777" w:rsidR="00FA3B9C" w:rsidRPr="00FA3B9C" w:rsidRDefault="00FA3B9C" w:rsidP="00646303">
            <w:pPr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MEŠOVITI I NEODREĐENI PRIHODI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9E970A" w14:textId="77777777" w:rsidR="00FA3B9C" w:rsidRPr="00FA3B9C" w:rsidRDefault="00FA3B9C" w:rsidP="00646303">
            <w:pPr>
              <w:jc w:val="right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16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15092A" w14:textId="77777777" w:rsidR="00FA3B9C" w:rsidRPr="00FA3B9C" w:rsidRDefault="00FA3B9C" w:rsidP="00646303">
            <w:pPr>
              <w:jc w:val="right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0D6261" w14:textId="77777777" w:rsidR="00FA3B9C" w:rsidRPr="00FA3B9C" w:rsidRDefault="00FA3B9C" w:rsidP="00646303">
            <w:pPr>
              <w:jc w:val="right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840013" w14:textId="77777777" w:rsidR="00FA3B9C" w:rsidRPr="00FA3B9C" w:rsidRDefault="00FA3B9C" w:rsidP="00646303">
            <w:pPr>
              <w:jc w:val="right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162.5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03B4C5" w14:textId="77777777" w:rsidR="00FA3B9C" w:rsidRPr="00FA3B9C" w:rsidRDefault="00FA3B9C" w:rsidP="00646303">
            <w:pPr>
              <w:jc w:val="right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0,05</w:t>
            </w:r>
          </w:p>
        </w:tc>
      </w:tr>
      <w:tr w:rsidR="00FA3B9C" w:rsidRPr="00FA3B9C" w14:paraId="17E6B8A7" w14:textId="77777777" w:rsidTr="0064630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E1551A" w14:textId="77777777" w:rsidR="00FA3B9C" w:rsidRPr="00FA3B9C" w:rsidRDefault="0089235F" w:rsidP="00646303">
            <w:pPr>
              <w:rPr>
                <w:vanish/>
              </w:rPr>
            </w:pPr>
            <w:r w:rsidRPr="00FA3B9C">
              <w:fldChar w:fldCharType="begin"/>
            </w:r>
            <w:r w:rsidR="00FA3B9C" w:rsidRPr="00FA3B9C">
              <w:instrText>TC "811000" \f C \l "2"</w:instrText>
            </w:r>
            <w:r w:rsidRPr="00FA3B9C">
              <w:fldChar w:fldCharType="end"/>
            </w:r>
          </w:p>
          <w:p w14:paraId="4D8AAC9C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81115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0CBCE1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Primanja od prodaje nepokretnosti u korist nivoa opštin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B6E644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74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ACB96F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52C58B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7146C0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74.5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B42B1D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23,24</w:t>
            </w:r>
          </w:p>
        </w:tc>
      </w:tr>
      <w:tr w:rsidR="00FA3B9C" w:rsidRPr="00FA3B9C" w14:paraId="4A0B3775" w14:textId="77777777" w:rsidTr="0064630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468C3A" w14:textId="77777777" w:rsidR="00FA3B9C" w:rsidRPr="00FA3B9C" w:rsidRDefault="00FA3B9C" w:rsidP="00646303">
            <w:pPr>
              <w:jc w:val="center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811000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7E5154" w14:textId="77777777" w:rsidR="00FA3B9C" w:rsidRPr="00FA3B9C" w:rsidRDefault="00FA3B9C" w:rsidP="00646303">
            <w:pPr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PRIMANJA OD PRODAJE NEPOKRETNOSTI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02EF8F" w14:textId="77777777" w:rsidR="00FA3B9C" w:rsidRPr="00FA3B9C" w:rsidRDefault="00FA3B9C" w:rsidP="00646303">
            <w:pPr>
              <w:jc w:val="right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74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AD3E74" w14:textId="77777777" w:rsidR="00FA3B9C" w:rsidRPr="00FA3B9C" w:rsidRDefault="00FA3B9C" w:rsidP="00646303">
            <w:pPr>
              <w:jc w:val="right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41CB92" w14:textId="77777777" w:rsidR="00FA3B9C" w:rsidRPr="00FA3B9C" w:rsidRDefault="00FA3B9C" w:rsidP="00646303">
            <w:pPr>
              <w:jc w:val="right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2B7B4E" w14:textId="77777777" w:rsidR="00FA3B9C" w:rsidRPr="00FA3B9C" w:rsidRDefault="00FA3B9C" w:rsidP="00646303">
            <w:pPr>
              <w:jc w:val="right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74.5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261BF4" w14:textId="77777777" w:rsidR="00FA3B9C" w:rsidRPr="00FA3B9C" w:rsidRDefault="00FA3B9C" w:rsidP="00646303">
            <w:pPr>
              <w:jc w:val="right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23,24</w:t>
            </w:r>
          </w:p>
        </w:tc>
      </w:tr>
      <w:tr w:rsidR="00FA3B9C" w:rsidRPr="00FA3B9C" w14:paraId="69719C92" w14:textId="77777777" w:rsidTr="00646303">
        <w:tc>
          <w:tcPr>
            <w:tcW w:w="83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5B58D9" w14:textId="77777777" w:rsidR="00FA3B9C" w:rsidRPr="00FA3B9C" w:rsidRDefault="00FA3B9C" w:rsidP="00646303">
            <w:pPr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Ukupno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6C5266" w14:textId="77777777" w:rsidR="00FA3B9C" w:rsidRPr="00FA3B9C" w:rsidRDefault="00FA3B9C" w:rsidP="00646303">
            <w:pPr>
              <w:jc w:val="right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302.727.29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A1FD87" w14:textId="77777777" w:rsidR="00FA3B9C" w:rsidRPr="00FA3B9C" w:rsidRDefault="00FA3B9C" w:rsidP="00646303">
            <w:pPr>
              <w:jc w:val="right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880227" w14:textId="77777777" w:rsidR="00FA3B9C" w:rsidRPr="00FA3B9C" w:rsidRDefault="00FA3B9C" w:rsidP="00646303">
            <w:pPr>
              <w:jc w:val="right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17.877.53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C77167" w14:textId="77777777" w:rsidR="00FA3B9C" w:rsidRPr="00FA3B9C" w:rsidRDefault="00FA3B9C" w:rsidP="00646303">
            <w:pPr>
              <w:jc w:val="right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320.604.827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565116" w14:textId="77777777" w:rsidR="00FA3B9C" w:rsidRPr="00FA3B9C" w:rsidRDefault="00FA3B9C" w:rsidP="00646303">
            <w:pPr>
              <w:jc w:val="right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100,00</w:t>
            </w:r>
          </w:p>
        </w:tc>
      </w:tr>
    </w:tbl>
    <w:p w14:paraId="46907650" w14:textId="77777777" w:rsidR="0019543B" w:rsidRPr="00FB306B" w:rsidRDefault="0019543B" w:rsidP="00FA3B9C">
      <w:pPr>
        <w:rPr>
          <w:b/>
          <w:bCs/>
          <w:color w:val="FF0000"/>
          <w:sz w:val="24"/>
          <w:szCs w:val="24"/>
        </w:rPr>
      </w:pPr>
    </w:p>
    <w:p w14:paraId="2F17BCC5" w14:textId="77777777" w:rsidR="0019543B" w:rsidRPr="00FB306B" w:rsidRDefault="0019543B" w:rsidP="002C479F">
      <w:pPr>
        <w:jc w:val="center"/>
        <w:rPr>
          <w:b/>
          <w:bCs/>
          <w:color w:val="FF0000"/>
          <w:sz w:val="24"/>
          <w:szCs w:val="24"/>
        </w:rPr>
      </w:pPr>
    </w:p>
    <w:p w14:paraId="3CB1A603" w14:textId="77777777" w:rsidR="0019543B" w:rsidRPr="00454CDB" w:rsidRDefault="00454CDB" w:rsidP="002C479F">
      <w:pPr>
        <w:jc w:val="center"/>
        <w:rPr>
          <w:b/>
          <w:bCs/>
          <w:sz w:val="24"/>
          <w:szCs w:val="24"/>
        </w:rPr>
      </w:pPr>
      <w:r w:rsidRPr="00454CDB">
        <w:rPr>
          <w:b/>
          <w:bCs/>
          <w:sz w:val="24"/>
          <w:szCs w:val="24"/>
        </w:rPr>
        <w:t>IZDACI BUDZETA PO NAMENAMA</w:t>
      </w:r>
    </w:p>
    <w:p w14:paraId="063A8FC5" w14:textId="77777777" w:rsidR="0019543B" w:rsidRPr="00FA3B9C" w:rsidRDefault="00454CDB" w:rsidP="00FA3B9C">
      <w:pPr>
        <w:jc w:val="center"/>
        <w:rPr>
          <w:bCs/>
          <w:sz w:val="24"/>
          <w:szCs w:val="24"/>
        </w:rPr>
      </w:pPr>
      <w:r w:rsidRPr="00454CDB">
        <w:rPr>
          <w:bCs/>
          <w:sz w:val="24"/>
          <w:szCs w:val="24"/>
        </w:rPr>
        <w:t>Za period 01.012024.-31.03.2024.</w:t>
      </w:r>
    </w:p>
    <w:p w14:paraId="0FAA2168" w14:textId="77777777" w:rsidR="0019543B" w:rsidRPr="00FB306B" w:rsidRDefault="0019543B" w:rsidP="00FA3B9C">
      <w:pPr>
        <w:rPr>
          <w:b/>
          <w:bCs/>
          <w:color w:val="FF0000"/>
          <w:sz w:val="24"/>
          <w:szCs w:val="24"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900"/>
        <w:gridCol w:w="7642"/>
        <w:gridCol w:w="1650"/>
        <w:gridCol w:w="1650"/>
        <w:gridCol w:w="1650"/>
        <w:gridCol w:w="1650"/>
        <w:gridCol w:w="975"/>
      </w:tblGrid>
      <w:tr w:rsidR="00FA3B9C" w:rsidRPr="00FA3B9C" w14:paraId="164A6D7B" w14:textId="77777777" w:rsidTr="00646303">
        <w:trPr>
          <w:tblHeader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D04609" w14:textId="77777777" w:rsidR="00FA3B9C" w:rsidRPr="00FA3B9C" w:rsidRDefault="00FA3B9C" w:rsidP="00646303">
            <w:pPr>
              <w:jc w:val="center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Ekonom. klasif.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1B840A" w14:textId="77777777" w:rsidR="00FA3B9C" w:rsidRPr="00FA3B9C" w:rsidRDefault="00FA3B9C" w:rsidP="00646303">
            <w:pPr>
              <w:jc w:val="center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Opis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A53306" w14:textId="77777777" w:rsidR="00FA3B9C" w:rsidRPr="00FA3B9C" w:rsidRDefault="00FA3B9C" w:rsidP="00646303">
            <w:pPr>
              <w:jc w:val="center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Sredstva iz budžeta</w:t>
            </w:r>
          </w:p>
          <w:p w14:paraId="43A33A48" w14:textId="77777777" w:rsidR="00FA3B9C" w:rsidRPr="00FA3B9C" w:rsidRDefault="00FA3B9C" w:rsidP="00646303">
            <w:pPr>
              <w:jc w:val="center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FFB279" w14:textId="77777777" w:rsidR="00FA3B9C" w:rsidRPr="00FA3B9C" w:rsidRDefault="00FA3B9C" w:rsidP="00646303">
            <w:pPr>
              <w:jc w:val="center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Sredstva iz sopstvenih izvora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6EAF63" w14:textId="77777777" w:rsidR="00FA3B9C" w:rsidRPr="00FA3B9C" w:rsidRDefault="00FA3B9C" w:rsidP="00646303">
            <w:pPr>
              <w:jc w:val="center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Sredstva iz ostalih izvor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4B443A" w14:textId="77777777" w:rsidR="00FA3B9C" w:rsidRPr="00FA3B9C" w:rsidRDefault="00FA3B9C" w:rsidP="00646303">
            <w:pPr>
              <w:jc w:val="center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Ukupno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85480C" w14:textId="77777777" w:rsidR="00FA3B9C" w:rsidRPr="00FA3B9C" w:rsidRDefault="00FA3B9C" w:rsidP="00646303">
            <w:pPr>
              <w:jc w:val="center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Struktura</w:t>
            </w:r>
          </w:p>
          <w:p w14:paraId="5A29F28A" w14:textId="77777777" w:rsidR="00FA3B9C" w:rsidRPr="00FA3B9C" w:rsidRDefault="00FA3B9C" w:rsidP="00646303">
            <w:pPr>
              <w:jc w:val="center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( % )</w:t>
            </w:r>
          </w:p>
        </w:tc>
      </w:tr>
      <w:tr w:rsidR="00FA3B9C" w:rsidRPr="00FA3B9C" w14:paraId="53D1AE27" w14:textId="77777777" w:rsidTr="00646303">
        <w:trPr>
          <w:tblHeader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56B6E4" w14:textId="77777777" w:rsidR="00FA3B9C" w:rsidRPr="00FA3B9C" w:rsidRDefault="00FA3B9C" w:rsidP="00646303">
            <w:pPr>
              <w:jc w:val="center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1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B30CF0" w14:textId="77777777" w:rsidR="00FA3B9C" w:rsidRPr="00FA3B9C" w:rsidRDefault="00FA3B9C" w:rsidP="00646303">
            <w:pPr>
              <w:jc w:val="center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2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04314C" w14:textId="77777777" w:rsidR="00FA3B9C" w:rsidRPr="00FA3B9C" w:rsidRDefault="00FA3B9C" w:rsidP="00646303">
            <w:pPr>
              <w:jc w:val="center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3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E40FD8" w14:textId="77777777" w:rsidR="00FA3B9C" w:rsidRPr="00FA3B9C" w:rsidRDefault="00FA3B9C" w:rsidP="00646303">
            <w:pPr>
              <w:jc w:val="center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40A623" w14:textId="77777777" w:rsidR="00FA3B9C" w:rsidRPr="00FA3B9C" w:rsidRDefault="00FA3B9C" w:rsidP="00646303">
            <w:pPr>
              <w:jc w:val="center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5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32704C" w14:textId="77777777" w:rsidR="00FA3B9C" w:rsidRPr="00FA3B9C" w:rsidRDefault="00FA3B9C" w:rsidP="00646303">
            <w:pPr>
              <w:jc w:val="center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6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0AD671" w14:textId="77777777" w:rsidR="00FA3B9C" w:rsidRPr="00FA3B9C" w:rsidRDefault="00FA3B9C" w:rsidP="00646303">
            <w:pPr>
              <w:jc w:val="center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7</w:t>
            </w:r>
          </w:p>
        </w:tc>
      </w:tr>
      <w:tr w:rsidR="00FA3B9C" w:rsidRPr="00FA3B9C" w14:paraId="14F4060C" w14:textId="77777777" w:rsidTr="0064630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12E6CF" w14:textId="77777777" w:rsidR="00FA3B9C" w:rsidRPr="00FA3B9C" w:rsidRDefault="0089235F" w:rsidP="00646303">
            <w:pPr>
              <w:rPr>
                <w:vanish/>
              </w:rPr>
            </w:pPr>
            <w:r w:rsidRPr="00FA3B9C">
              <w:fldChar w:fldCharType="begin"/>
            </w:r>
            <w:r w:rsidR="00FA3B9C" w:rsidRPr="00FA3B9C">
              <w:instrText>TC "0 BUDŽET OPŠTINE TUTIN" \f C \l "1"</w:instrText>
            </w:r>
            <w:r w:rsidRPr="00FA3B9C">
              <w:fldChar w:fldCharType="end"/>
            </w:r>
          </w:p>
          <w:bookmarkStart w:id="60" w:name="_Toc410000_RASHODI_ZA_ZAPOSLENE"/>
          <w:bookmarkEnd w:id="60"/>
          <w:p w14:paraId="262D6878" w14:textId="77777777" w:rsidR="00FA3B9C" w:rsidRPr="00FA3B9C" w:rsidRDefault="0089235F" w:rsidP="00646303">
            <w:pPr>
              <w:rPr>
                <w:vanish/>
              </w:rPr>
            </w:pPr>
            <w:r w:rsidRPr="00FA3B9C">
              <w:fldChar w:fldCharType="begin"/>
            </w:r>
            <w:r w:rsidR="00FA3B9C" w:rsidRPr="00FA3B9C">
              <w:instrText>TC "410000 RASHODI ZA ZAPOSLENE" \f C \l "2"</w:instrText>
            </w:r>
            <w:r w:rsidRPr="00FA3B9C">
              <w:fldChar w:fldCharType="end"/>
            </w:r>
          </w:p>
          <w:p w14:paraId="370D9232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11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AE5066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PLATE, DODACI I NAKNADE ZAPOSLENIH (ZARADE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4F106E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90.846.78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36085B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EB4DF7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1B04CE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90.846.786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9400EB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28,34</w:t>
            </w:r>
          </w:p>
        </w:tc>
      </w:tr>
      <w:tr w:rsidR="00FA3B9C" w:rsidRPr="00FA3B9C" w14:paraId="61C36782" w14:textId="77777777" w:rsidTr="0064630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98C98E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12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794C91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SOCIJALNI DOPRINOSI NA TERET POSLODAVC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7B1372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13.766.15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A5BBCD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229AF0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9EBF81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13.766.158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259B4A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4,29</w:t>
            </w:r>
          </w:p>
        </w:tc>
      </w:tr>
      <w:tr w:rsidR="00FA3B9C" w:rsidRPr="00FA3B9C" w14:paraId="43015A28" w14:textId="77777777" w:rsidTr="0064630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66C95C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13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478DD0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NAKNADE U NATURI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1831AA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386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361D13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064555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3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9EA938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761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CE8CEE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24</w:t>
            </w:r>
          </w:p>
        </w:tc>
      </w:tr>
      <w:tr w:rsidR="00FA3B9C" w:rsidRPr="00FA3B9C" w14:paraId="486E602A" w14:textId="77777777" w:rsidTr="0064630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EC8640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14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E7174B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SOCIJALNA DAVANJA ZAPOSLENIM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75947B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1.415.2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CDEC74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F4F9B4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2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1C46E2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1.640.2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D8136F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51</w:t>
            </w:r>
          </w:p>
        </w:tc>
      </w:tr>
      <w:tr w:rsidR="00FA3B9C" w:rsidRPr="00FA3B9C" w14:paraId="6038A9EC" w14:textId="77777777" w:rsidTr="0064630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6C191A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15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0BDF39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NAKNADE TROŠKOVA ZA ZAPOSLEN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7F7350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2.407.7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77833B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F226A1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C0D12C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3.157.75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2540ED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98</w:t>
            </w:r>
          </w:p>
        </w:tc>
      </w:tr>
      <w:tr w:rsidR="00FA3B9C" w:rsidRPr="00FA3B9C" w14:paraId="45446AC0" w14:textId="77777777" w:rsidTr="0064630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DBBD3D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16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F7CCB1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NAGRADE ZAPOSLENIMA I OSTALI POSEBNI RASHODI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45BC5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6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F17A9E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F9E85F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3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5470B6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1.0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74B4AF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33</w:t>
            </w:r>
          </w:p>
        </w:tc>
      </w:tr>
      <w:tr w:rsidR="00FA3B9C" w:rsidRPr="00FA3B9C" w14:paraId="75A80425" w14:textId="77777777" w:rsidTr="0064630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C02509" w14:textId="77777777" w:rsidR="00FA3B9C" w:rsidRPr="00FA3B9C" w:rsidRDefault="00FA3B9C" w:rsidP="00646303">
            <w:pPr>
              <w:jc w:val="center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41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59A995" w14:textId="77777777" w:rsidR="00FA3B9C" w:rsidRPr="00FA3B9C" w:rsidRDefault="00FA3B9C" w:rsidP="00646303">
            <w:pPr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RASHODI ZA ZAPOSLEN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CB6E67" w14:textId="77777777" w:rsidR="00FA3B9C" w:rsidRPr="00FA3B9C" w:rsidRDefault="00FA3B9C" w:rsidP="00646303">
            <w:pPr>
              <w:jc w:val="right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109.497.39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5744E0" w14:textId="77777777" w:rsidR="00FA3B9C" w:rsidRPr="00FA3B9C" w:rsidRDefault="00FA3B9C" w:rsidP="00646303">
            <w:pPr>
              <w:jc w:val="right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FA2EF4" w14:textId="77777777" w:rsidR="00FA3B9C" w:rsidRPr="00FA3B9C" w:rsidRDefault="00FA3B9C" w:rsidP="00646303">
            <w:pPr>
              <w:jc w:val="right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1.7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E7F791" w14:textId="77777777" w:rsidR="00FA3B9C" w:rsidRPr="00FA3B9C" w:rsidRDefault="00FA3B9C" w:rsidP="00646303">
            <w:pPr>
              <w:jc w:val="right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111.222.394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1166F8" w14:textId="77777777" w:rsidR="00FA3B9C" w:rsidRPr="00FA3B9C" w:rsidRDefault="00FA3B9C" w:rsidP="00646303">
            <w:pPr>
              <w:jc w:val="right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34,69</w:t>
            </w:r>
          </w:p>
        </w:tc>
      </w:tr>
      <w:bookmarkStart w:id="61" w:name="_Toc420000_KORIŠĆENJE_USLUGA_I_ROBA"/>
      <w:bookmarkEnd w:id="61"/>
      <w:tr w:rsidR="00FA3B9C" w:rsidRPr="00FA3B9C" w14:paraId="2B7E60BF" w14:textId="77777777" w:rsidTr="0064630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B3E74B" w14:textId="77777777" w:rsidR="00FA3B9C" w:rsidRPr="00FA3B9C" w:rsidRDefault="0089235F" w:rsidP="00646303">
            <w:pPr>
              <w:rPr>
                <w:vanish/>
              </w:rPr>
            </w:pPr>
            <w:r w:rsidRPr="00FA3B9C">
              <w:fldChar w:fldCharType="begin"/>
            </w:r>
            <w:r w:rsidR="00FA3B9C" w:rsidRPr="00FA3B9C">
              <w:instrText>TC "420000 KORIŠĆENJE USLUGA I ROBA" \f C \l "2"</w:instrText>
            </w:r>
            <w:r w:rsidRPr="00FA3B9C">
              <w:fldChar w:fldCharType="end"/>
            </w:r>
          </w:p>
          <w:p w14:paraId="15BCF8CC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21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A167B4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STALNI TROŠKOVI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1423B6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30.800.2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AA9CE4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518AE8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1.606.82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4AA2F9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32.407.07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5B093D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10,11</w:t>
            </w:r>
          </w:p>
        </w:tc>
      </w:tr>
      <w:tr w:rsidR="00FA3B9C" w:rsidRPr="00FA3B9C" w14:paraId="640B4529" w14:textId="77777777" w:rsidTr="0064630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525555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22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A05E78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TROŠKOVI PUTOVANJ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54EB1A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7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CBFF31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09BDDD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5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C59091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1.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47D6E1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39</w:t>
            </w:r>
          </w:p>
        </w:tc>
      </w:tr>
      <w:tr w:rsidR="00FA3B9C" w:rsidRPr="00FA3B9C" w14:paraId="404FEA9B" w14:textId="77777777" w:rsidTr="0064630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69246B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23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A6CD47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USLUGE PO UGOVORU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1DDD4E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8.366.22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BFE23C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56FD07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1.6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35B83B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10.041.22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E97C3C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3,13</w:t>
            </w:r>
          </w:p>
        </w:tc>
      </w:tr>
      <w:tr w:rsidR="00FA3B9C" w:rsidRPr="00FA3B9C" w14:paraId="02CAB0E1" w14:textId="77777777" w:rsidTr="0064630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E809DC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24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CF16AF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SPECIJALIZOVANE USLUG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A628A3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2.29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71F917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6DB534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1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CD8187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2.422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EEF8C6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76</w:t>
            </w:r>
          </w:p>
        </w:tc>
      </w:tr>
      <w:tr w:rsidR="00FA3B9C" w:rsidRPr="00FA3B9C" w14:paraId="065DB1E4" w14:textId="77777777" w:rsidTr="0064630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F05F69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25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89176B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TEKUĆE POPRAVKE I ODRŽAVANJ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5406F1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27.990.7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9AFF54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4200B2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7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219BEF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28.068.25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67EF8C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8,75</w:t>
            </w:r>
          </w:p>
        </w:tc>
      </w:tr>
      <w:tr w:rsidR="00FA3B9C" w:rsidRPr="00FA3B9C" w14:paraId="63576872" w14:textId="77777777" w:rsidTr="0064630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7E3E1C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26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21A08C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MATERIJAL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18F5AB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2.182.7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95A705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353511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1.016.74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41CD9B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3.199.499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7973AD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1,00</w:t>
            </w:r>
          </w:p>
        </w:tc>
      </w:tr>
      <w:tr w:rsidR="00FA3B9C" w:rsidRPr="00FA3B9C" w14:paraId="0D7D3EAB" w14:textId="77777777" w:rsidTr="0064630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4ECAE3" w14:textId="77777777" w:rsidR="00FA3B9C" w:rsidRPr="00FA3B9C" w:rsidRDefault="00FA3B9C" w:rsidP="00646303">
            <w:pPr>
              <w:jc w:val="center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42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CA2868" w14:textId="77777777" w:rsidR="00FA3B9C" w:rsidRPr="00FA3B9C" w:rsidRDefault="00FA3B9C" w:rsidP="00646303">
            <w:pPr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KORIŠĆENJE USLUGA I ROB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7CCB43" w14:textId="77777777" w:rsidR="00FA3B9C" w:rsidRPr="00FA3B9C" w:rsidRDefault="00FA3B9C" w:rsidP="00646303">
            <w:pPr>
              <w:jc w:val="right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72.362.47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8EACFF" w14:textId="77777777" w:rsidR="00FA3B9C" w:rsidRPr="00FA3B9C" w:rsidRDefault="00FA3B9C" w:rsidP="00646303">
            <w:pPr>
              <w:jc w:val="right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8F7C72" w14:textId="77777777" w:rsidR="00FA3B9C" w:rsidRPr="00FA3B9C" w:rsidRDefault="00FA3B9C" w:rsidP="00646303">
            <w:pPr>
              <w:jc w:val="right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5.026.06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A5D1AA" w14:textId="77777777" w:rsidR="00FA3B9C" w:rsidRPr="00FA3B9C" w:rsidRDefault="00FA3B9C" w:rsidP="00646303">
            <w:pPr>
              <w:jc w:val="right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77.388.539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69660F" w14:textId="77777777" w:rsidR="00FA3B9C" w:rsidRPr="00FA3B9C" w:rsidRDefault="00FA3B9C" w:rsidP="00646303">
            <w:pPr>
              <w:jc w:val="right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24,14</w:t>
            </w:r>
          </w:p>
        </w:tc>
      </w:tr>
      <w:bookmarkStart w:id="62" w:name="_Toc440000_OTPLATA_KAMATA_I_PRATEĆI_TROŠ"/>
      <w:bookmarkEnd w:id="62"/>
      <w:tr w:rsidR="00FA3B9C" w:rsidRPr="00FA3B9C" w14:paraId="57641207" w14:textId="77777777" w:rsidTr="0064630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D9EB35" w14:textId="77777777" w:rsidR="00FA3B9C" w:rsidRPr="00FA3B9C" w:rsidRDefault="0089235F" w:rsidP="00646303">
            <w:pPr>
              <w:rPr>
                <w:vanish/>
              </w:rPr>
            </w:pPr>
            <w:r w:rsidRPr="00FA3B9C">
              <w:fldChar w:fldCharType="begin"/>
            </w:r>
            <w:r w:rsidR="00FA3B9C" w:rsidRPr="00FA3B9C">
              <w:instrText>TC "440000 OTPLATA KAMATA I PRATEĆI TROŠKOVI ZADUŽIVANJA" \f C \l "2"</w:instrText>
            </w:r>
            <w:r w:rsidRPr="00FA3B9C">
              <w:fldChar w:fldCharType="end"/>
            </w:r>
          </w:p>
          <w:p w14:paraId="7B2115DC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41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508F4F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OTPLATA DOMAĆIH KAMAT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96A33E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2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013752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B42EAB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6EFC90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28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DBDAC1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9</w:t>
            </w:r>
          </w:p>
        </w:tc>
      </w:tr>
      <w:tr w:rsidR="00FA3B9C" w:rsidRPr="00FA3B9C" w14:paraId="1E8846BA" w14:textId="77777777" w:rsidTr="0064630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14704F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44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255166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PRATEĆI TROŠKOVI ZADUŽIVANJ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B0B9ED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1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D9AD51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DAA56A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0894B3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1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3D4B8D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4</w:t>
            </w:r>
          </w:p>
        </w:tc>
      </w:tr>
      <w:tr w:rsidR="00FA3B9C" w:rsidRPr="00FA3B9C" w14:paraId="24BD6C67" w14:textId="77777777" w:rsidTr="0064630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0E2143" w14:textId="77777777" w:rsidR="00FA3B9C" w:rsidRPr="00FA3B9C" w:rsidRDefault="00FA3B9C" w:rsidP="00646303">
            <w:pPr>
              <w:jc w:val="center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44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1F036C" w14:textId="77777777" w:rsidR="00FA3B9C" w:rsidRPr="00FA3B9C" w:rsidRDefault="00FA3B9C" w:rsidP="00646303">
            <w:pPr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OTPLATA KAMATA I PRATEĆI TROŠKOVI ZADUŽIVANJ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D31849" w14:textId="77777777" w:rsidR="00FA3B9C" w:rsidRPr="00FA3B9C" w:rsidRDefault="00FA3B9C" w:rsidP="00646303">
            <w:pPr>
              <w:jc w:val="right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4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575806" w14:textId="77777777" w:rsidR="00FA3B9C" w:rsidRPr="00FA3B9C" w:rsidRDefault="00FA3B9C" w:rsidP="00646303">
            <w:pPr>
              <w:jc w:val="right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D8BE2A" w14:textId="77777777" w:rsidR="00FA3B9C" w:rsidRPr="00FA3B9C" w:rsidRDefault="00FA3B9C" w:rsidP="00646303">
            <w:pPr>
              <w:jc w:val="right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041EE1" w14:textId="77777777" w:rsidR="00FA3B9C" w:rsidRPr="00FA3B9C" w:rsidRDefault="00FA3B9C" w:rsidP="00646303">
            <w:pPr>
              <w:jc w:val="right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4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21A4D6" w14:textId="77777777" w:rsidR="00FA3B9C" w:rsidRPr="00FA3B9C" w:rsidRDefault="00FA3B9C" w:rsidP="00646303">
            <w:pPr>
              <w:jc w:val="right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0,13</w:t>
            </w:r>
          </w:p>
        </w:tc>
      </w:tr>
      <w:bookmarkStart w:id="63" w:name="_Toc450000_SUBVENCIJE"/>
      <w:bookmarkEnd w:id="63"/>
      <w:tr w:rsidR="00FA3B9C" w:rsidRPr="00FA3B9C" w14:paraId="28ADC64C" w14:textId="77777777" w:rsidTr="0064630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F469E9" w14:textId="77777777" w:rsidR="00FA3B9C" w:rsidRPr="00FA3B9C" w:rsidRDefault="0089235F" w:rsidP="00646303">
            <w:pPr>
              <w:rPr>
                <w:vanish/>
              </w:rPr>
            </w:pPr>
            <w:r w:rsidRPr="00FA3B9C">
              <w:fldChar w:fldCharType="begin"/>
            </w:r>
            <w:r w:rsidR="00FA3B9C" w:rsidRPr="00FA3B9C">
              <w:instrText>TC "450000 SUBVENCIJE" \f C \l "2"</w:instrText>
            </w:r>
            <w:r w:rsidRPr="00FA3B9C">
              <w:fldChar w:fldCharType="end"/>
            </w:r>
          </w:p>
          <w:p w14:paraId="688FD5DA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51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0BED99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SUBVENCIJE JAVNIM NEFINANSIJSKIM PREDUZEĆIMA I ORGANIZACIJAM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A70BE0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6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7F95F9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A94634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F6FD13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6.9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57A6FB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2,15</w:t>
            </w:r>
          </w:p>
        </w:tc>
      </w:tr>
      <w:tr w:rsidR="00FA3B9C" w:rsidRPr="00FA3B9C" w14:paraId="716DEEC8" w14:textId="77777777" w:rsidTr="0064630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9D26A8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54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E0B4BB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SUBVENCIJE PRIVATNIM PREDUZEĆIM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82182A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2.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E5DFDE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CA406E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1.166.66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16B4AC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3.916.666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1DF5DD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1,22</w:t>
            </w:r>
          </w:p>
        </w:tc>
      </w:tr>
      <w:tr w:rsidR="00FA3B9C" w:rsidRPr="00FA3B9C" w14:paraId="68739172" w14:textId="77777777" w:rsidTr="0064630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6E6425" w14:textId="77777777" w:rsidR="00FA3B9C" w:rsidRPr="00FA3B9C" w:rsidRDefault="00FA3B9C" w:rsidP="00646303">
            <w:pPr>
              <w:jc w:val="center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45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04B217" w14:textId="77777777" w:rsidR="00FA3B9C" w:rsidRPr="00FA3B9C" w:rsidRDefault="00FA3B9C" w:rsidP="00646303">
            <w:pPr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SUBVENCIJ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30DD3F" w14:textId="77777777" w:rsidR="00FA3B9C" w:rsidRPr="00FA3B9C" w:rsidRDefault="00FA3B9C" w:rsidP="00646303">
            <w:pPr>
              <w:jc w:val="right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9.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A478E7" w14:textId="77777777" w:rsidR="00FA3B9C" w:rsidRPr="00FA3B9C" w:rsidRDefault="00FA3B9C" w:rsidP="00646303">
            <w:pPr>
              <w:jc w:val="right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BF068B" w14:textId="77777777" w:rsidR="00FA3B9C" w:rsidRPr="00FA3B9C" w:rsidRDefault="00FA3B9C" w:rsidP="00646303">
            <w:pPr>
              <w:jc w:val="right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1.166.66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6AC70F" w14:textId="77777777" w:rsidR="00FA3B9C" w:rsidRPr="00FA3B9C" w:rsidRDefault="00FA3B9C" w:rsidP="00646303">
            <w:pPr>
              <w:jc w:val="right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10.816.666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6345A4" w14:textId="77777777" w:rsidR="00FA3B9C" w:rsidRPr="00FA3B9C" w:rsidRDefault="00FA3B9C" w:rsidP="00646303">
            <w:pPr>
              <w:jc w:val="right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3,37</w:t>
            </w:r>
          </w:p>
        </w:tc>
      </w:tr>
      <w:bookmarkStart w:id="64" w:name="_Toc460000_DONACIJE,_DOTACIJE_I_TRANSFER"/>
      <w:bookmarkEnd w:id="64"/>
      <w:tr w:rsidR="00FA3B9C" w:rsidRPr="00FA3B9C" w14:paraId="7EE59DE4" w14:textId="77777777" w:rsidTr="0064630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9FBFB2" w14:textId="77777777" w:rsidR="00FA3B9C" w:rsidRPr="00FA3B9C" w:rsidRDefault="0089235F" w:rsidP="00646303">
            <w:pPr>
              <w:rPr>
                <w:vanish/>
              </w:rPr>
            </w:pPr>
            <w:r w:rsidRPr="00FA3B9C">
              <w:fldChar w:fldCharType="begin"/>
            </w:r>
            <w:r w:rsidR="00FA3B9C" w:rsidRPr="00FA3B9C">
              <w:instrText>TC "460000 DONACIJE, DOTACIJE I TRANSFERI" \f C \l "2"</w:instrText>
            </w:r>
            <w:r w:rsidRPr="00FA3B9C">
              <w:fldChar w:fldCharType="end"/>
            </w:r>
          </w:p>
          <w:p w14:paraId="6F89DE1D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63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1ADF32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TRANSFERI OSTALIM NIVOIMA VLASTI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F140ED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29.757.99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54B40A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8BCBDC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1883CC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29.757.999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8510E3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9,28</w:t>
            </w:r>
          </w:p>
        </w:tc>
      </w:tr>
      <w:tr w:rsidR="00FA3B9C" w:rsidRPr="00FA3B9C" w14:paraId="36495DE9" w14:textId="77777777" w:rsidTr="0064630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E73454" w14:textId="77777777" w:rsidR="00FA3B9C" w:rsidRPr="00FA3B9C" w:rsidRDefault="00FA3B9C" w:rsidP="00646303">
            <w:pPr>
              <w:jc w:val="center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46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CF6823" w14:textId="77777777" w:rsidR="00FA3B9C" w:rsidRPr="00FA3B9C" w:rsidRDefault="00FA3B9C" w:rsidP="00646303">
            <w:pPr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DONACIJE, DOTACIJE I TRANSFERI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DAD697" w14:textId="77777777" w:rsidR="00FA3B9C" w:rsidRPr="00FA3B9C" w:rsidRDefault="00FA3B9C" w:rsidP="00646303">
            <w:pPr>
              <w:jc w:val="right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29.757.99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672A76" w14:textId="77777777" w:rsidR="00FA3B9C" w:rsidRPr="00FA3B9C" w:rsidRDefault="00FA3B9C" w:rsidP="00646303">
            <w:pPr>
              <w:jc w:val="right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D4AEE8" w14:textId="77777777" w:rsidR="00FA3B9C" w:rsidRPr="00FA3B9C" w:rsidRDefault="00FA3B9C" w:rsidP="00646303">
            <w:pPr>
              <w:jc w:val="right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46E368" w14:textId="77777777" w:rsidR="00FA3B9C" w:rsidRPr="00FA3B9C" w:rsidRDefault="00FA3B9C" w:rsidP="00646303">
            <w:pPr>
              <w:jc w:val="right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29.757.999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8EE08D" w14:textId="77777777" w:rsidR="00FA3B9C" w:rsidRPr="00FA3B9C" w:rsidRDefault="00FA3B9C" w:rsidP="00646303">
            <w:pPr>
              <w:jc w:val="right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9,28</w:t>
            </w:r>
          </w:p>
        </w:tc>
      </w:tr>
      <w:bookmarkStart w:id="65" w:name="_Toc470000_SOCIJALNO_OSIGURANJE_I_SOCIJA"/>
      <w:bookmarkEnd w:id="65"/>
      <w:tr w:rsidR="00FA3B9C" w:rsidRPr="00FA3B9C" w14:paraId="4F8DCC7C" w14:textId="77777777" w:rsidTr="0064630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A48192" w14:textId="77777777" w:rsidR="00FA3B9C" w:rsidRPr="00FA3B9C" w:rsidRDefault="0089235F" w:rsidP="00646303">
            <w:pPr>
              <w:rPr>
                <w:vanish/>
              </w:rPr>
            </w:pPr>
            <w:r w:rsidRPr="00FA3B9C">
              <w:fldChar w:fldCharType="begin"/>
            </w:r>
            <w:r w:rsidR="00FA3B9C" w:rsidRPr="00FA3B9C">
              <w:instrText>TC "470000 SOCIJALNO OSIGURANJE I SOCIJALNA ZAŠTITA" \f C \l "2"</w:instrText>
            </w:r>
            <w:r w:rsidRPr="00FA3B9C">
              <w:fldChar w:fldCharType="end"/>
            </w:r>
          </w:p>
          <w:p w14:paraId="3D0B9448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72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446A9F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NAKNADE ZA SOCIJALNU ZAŠTITU IZ BUDŽET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BB0EC8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1.375.99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32F144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5E8110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8.014.79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8A27F8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9.390.794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2C10CF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2,93</w:t>
            </w:r>
          </w:p>
        </w:tc>
      </w:tr>
      <w:tr w:rsidR="00FA3B9C" w:rsidRPr="00FA3B9C" w14:paraId="7F8DE7A0" w14:textId="77777777" w:rsidTr="0064630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EA917C" w14:textId="77777777" w:rsidR="00FA3B9C" w:rsidRPr="00FA3B9C" w:rsidRDefault="00FA3B9C" w:rsidP="00646303">
            <w:pPr>
              <w:jc w:val="center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47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DBECC1" w14:textId="77777777" w:rsidR="00FA3B9C" w:rsidRPr="00FA3B9C" w:rsidRDefault="00FA3B9C" w:rsidP="00646303">
            <w:pPr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SOCIJALNO OSIGURANJE I SOCIJALNA ZAŠTIT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16967B" w14:textId="77777777" w:rsidR="00FA3B9C" w:rsidRPr="00FA3B9C" w:rsidRDefault="00FA3B9C" w:rsidP="00646303">
            <w:pPr>
              <w:jc w:val="right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1.375.99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97DBF4" w14:textId="77777777" w:rsidR="00FA3B9C" w:rsidRPr="00FA3B9C" w:rsidRDefault="00FA3B9C" w:rsidP="00646303">
            <w:pPr>
              <w:jc w:val="right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DDEF5D" w14:textId="77777777" w:rsidR="00FA3B9C" w:rsidRPr="00FA3B9C" w:rsidRDefault="00FA3B9C" w:rsidP="00646303">
            <w:pPr>
              <w:jc w:val="right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8.014.79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34A6D0" w14:textId="77777777" w:rsidR="00FA3B9C" w:rsidRPr="00FA3B9C" w:rsidRDefault="00FA3B9C" w:rsidP="00646303">
            <w:pPr>
              <w:jc w:val="right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9.390.794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F06635" w14:textId="77777777" w:rsidR="00FA3B9C" w:rsidRPr="00FA3B9C" w:rsidRDefault="00FA3B9C" w:rsidP="00646303">
            <w:pPr>
              <w:jc w:val="right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2,93</w:t>
            </w:r>
          </w:p>
        </w:tc>
      </w:tr>
      <w:bookmarkStart w:id="66" w:name="_Toc480000_OSTALI_RASHODI"/>
      <w:bookmarkEnd w:id="66"/>
      <w:tr w:rsidR="00FA3B9C" w:rsidRPr="00FA3B9C" w14:paraId="0FEF58A0" w14:textId="77777777" w:rsidTr="0064630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FBE661" w14:textId="77777777" w:rsidR="00FA3B9C" w:rsidRPr="00FA3B9C" w:rsidRDefault="0089235F" w:rsidP="00646303">
            <w:pPr>
              <w:rPr>
                <w:vanish/>
              </w:rPr>
            </w:pPr>
            <w:r w:rsidRPr="00FA3B9C">
              <w:fldChar w:fldCharType="begin"/>
            </w:r>
            <w:r w:rsidR="00FA3B9C" w:rsidRPr="00FA3B9C">
              <w:instrText>TC "480000 OSTALI RASHODI" \f C \l "2"</w:instrText>
            </w:r>
            <w:r w:rsidRPr="00FA3B9C">
              <w:fldChar w:fldCharType="end"/>
            </w:r>
          </w:p>
          <w:p w14:paraId="37C1D774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81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734A2C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DOTACIJE NEVLADINIM ORGANIZACIJAM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F139F9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9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49E3F1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BA7044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71A0C5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9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3164A7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2,81</w:t>
            </w:r>
          </w:p>
        </w:tc>
      </w:tr>
      <w:tr w:rsidR="00FA3B9C" w:rsidRPr="00FA3B9C" w14:paraId="6E4967A4" w14:textId="77777777" w:rsidTr="0064630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27B290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82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FA203E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POREZI, OBAVEZNE TAKSE, KAZNE, PENALI I KAMAT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B3D3F3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3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D6DA8E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8B6C27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2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C0E398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352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E8065F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11</w:t>
            </w:r>
          </w:p>
        </w:tc>
      </w:tr>
      <w:tr w:rsidR="00FA3B9C" w:rsidRPr="00FA3B9C" w14:paraId="6FA10FBD" w14:textId="77777777" w:rsidTr="0064630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19E575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83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847C1E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NOVČANE KAZNE I PENALI PO REŠENJU SUDOV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9A50BB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4.7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17FADC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FFBD76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1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14354E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4.8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4DB837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1,52</w:t>
            </w:r>
          </w:p>
        </w:tc>
      </w:tr>
      <w:tr w:rsidR="00FA3B9C" w:rsidRPr="00FA3B9C" w14:paraId="0B579A73" w14:textId="77777777" w:rsidTr="0064630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E5A5F2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85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1BF820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NAKNADA ŠTETE ZA POVREDE ILI ŠTETU NANETU OD STRANE DRŽAVNIH ORGAN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0ABAD8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1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AEB46F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4CB022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0DEFD3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1.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B66BEF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39</w:t>
            </w:r>
          </w:p>
        </w:tc>
      </w:tr>
      <w:tr w:rsidR="00FA3B9C" w:rsidRPr="00FA3B9C" w14:paraId="2FA2DB0E" w14:textId="77777777" w:rsidTr="0064630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CCF376" w14:textId="77777777" w:rsidR="00FA3B9C" w:rsidRPr="00FA3B9C" w:rsidRDefault="00FA3B9C" w:rsidP="00646303">
            <w:pPr>
              <w:jc w:val="center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48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A4CCDB" w14:textId="77777777" w:rsidR="00FA3B9C" w:rsidRPr="00FA3B9C" w:rsidRDefault="00FA3B9C" w:rsidP="00646303">
            <w:pPr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OSTALI RASHODI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53E957" w14:textId="77777777" w:rsidR="00FA3B9C" w:rsidRPr="00FA3B9C" w:rsidRDefault="00FA3B9C" w:rsidP="00646303">
            <w:pPr>
              <w:jc w:val="right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15.3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2B8B24" w14:textId="77777777" w:rsidR="00FA3B9C" w:rsidRPr="00FA3B9C" w:rsidRDefault="00FA3B9C" w:rsidP="00646303">
            <w:pPr>
              <w:jc w:val="right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85CA6E" w14:textId="77777777" w:rsidR="00FA3B9C" w:rsidRPr="00FA3B9C" w:rsidRDefault="00FA3B9C" w:rsidP="00646303">
            <w:pPr>
              <w:jc w:val="right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15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B3BC73" w14:textId="77777777" w:rsidR="00FA3B9C" w:rsidRPr="00FA3B9C" w:rsidRDefault="00FA3B9C" w:rsidP="00646303">
            <w:pPr>
              <w:jc w:val="right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15.472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513D21" w14:textId="77777777" w:rsidR="00FA3B9C" w:rsidRPr="00FA3B9C" w:rsidRDefault="00FA3B9C" w:rsidP="00646303">
            <w:pPr>
              <w:jc w:val="right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4,83</w:t>
            </w:r>
          </w:p>
        </w:tc>
      </w:tr>
      <w:bookmarkStart w:id="67" w:name="_Toc490000_ADMINISTRATIVNI_TRANSFERI_IZ_"/>
      <w:bookmarkEnd w:id="67"/>
      <w:tr w:rsidR="00FA3B9C" w:rsidRPr="00FA3B9C" w14:paraId="5ACEFCA6" w14:textId="77777777" w:rsidTr="0064630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BA672E" w14:textId="77777777" w:rsidR="00FA3B9C" w:rsidRPr="00FA3B9C" w:rsidRDefault="0089235F" w:rsidP="00646303">
            <w:pPr>
              <w:rPr>
                <w:vanish/>
              </w:rPr>
            </w:pPr>
            <w:r w:rsidRPr="00FA3B9C">
              <w:fldChar w:fldCharType="begin"/>
            </w:r>
            <w:r w:rsidR="00FA3B9C" w:rsidRPr="00FA3B9C">
              <w:instrText>TC "490000 ADMINISTRATIVNI TRANSFERI IZ BUDŽETA, OD DIREKTNIH BUDŽETSKIH KORISNIKA INDIREKTNIM BUDŽETSKIM KORISNICIMA ILI IZMEĐU BUDŽETSKIH KORISNIKA NA ISTOM NIVOU I SREDSTVA REZERVE" \f C \l "2"</w:instrText>
            </w:r>
            <w:r w:rsidRPr="00FA3B9C">
              <w:fldChar w:fldCharType="end"/>
            </w:r>
          </w:p>
          <w:p w14:paraId="2B1500F1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99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D1DDFD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SREDSTVA REZERV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3E14D8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B26575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EAFBD0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CB5141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8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F8D34C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2,50</w:t>
            </w:r>
          </w:p>
        </w:tc>
      </w:tr>
      <w:tr w:rsidR="00FA3B9C" w:rsidRPr="00FA3B9C" w14:paraId="35802D2F" w14:textId="77777777" w:rsidTr="0064630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BF57D3" w14:textId="77777777" w:rsidR="00FA3B9C" w:rsidRPr="00FA3B9C" w:rsidRDefault="00FA3B9C" w:rsidP="00646303">
            <w:pPr>
              <w:jc w:val="center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49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992C98" w14:textId="77777777" w:rsidR="00FA3B9C" w:rsidRPr="00FA3B9C" w:rsidRDefault="00FA3B9C" w:rsidP="00646303">
            <w:pPr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ADMINISTRATIVNI TRANSFERI IZ BUDŽETA, OD DIREKTNIH BUDŽETSKIH KORISNIKA INDIREKTNIM BUDŽETSKIM KORISNICIMA ILI IZMEĐU BUDŽETSKIH KORISNIKA NA ISTOM NIVOU I SREDSTVA REZERV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508F1E" w14:textId="77777777" w:rsidR="00FA3B9C" w:rsidRPr="00FA3B9C" w:rsidRDefault="00FA3B9C" w:rsidP="00646303">
            <w:pPr>
              <w:jc w:val="right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8F722C" w14:textId="77777777" w:rsidR="00FA3B9C" w:rsidRPr="00FA3B9C" w:rsidRDefault="00FA3B9C" w:rsidP="00646303">
            <w:pPr>
              <w:jc w:val="right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1C00FD" w14:textId="77777777" w:rsidR="00FA3B9C" w:rsidRPr="00FA3B9C" w:rsidRDefault="00FA3B9C" w:rsidP="00646303">
            <w:pPr>
              <w:jc w:val="right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EBF41" w14:textId="77777777" w:rsidR="00FA3B9C" w:rsidRPr="00FA3B9C" w:rsidRDefault="00FA3B9C" w:rsidP="00646303">
            <w:pPr>
              <w:jc w:val="right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8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DBF62E" w14:textId="77777777" w:rsidR="00FA3B9C" w:rsidRPr="00FA3B9C" w:rsidRDefault="00FA3B9C" w:rsidP="00646303">
            <w:pPr>
              <w:jc w:val="right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2,50</w:t>
            </w:r>
          </w:p>
        </w:tc>
      </w:tr>
      <w:bookmarkStart w:id="68" w:name="_Toc510000_OSNOVNA_SREDSTVA"/>
      <w:bookmarkEnd w:id="68"/>
      <w:tr w:rsidR="00FA3B9C" w:rsidRPr="00FA3B9C" w14:paraId="186734DD" w14:textId="77777777" w:rsidTr="0064630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524243" w14:textId="77777777" w:rsidR="00FA3B9C" w:rsidRPr="00FA3B9C" w:rsidRDefault="0089235F" w:rsidP="00646303">
            <w:pPr>
              <w:rPr>
                <w:vanish/>
              </w:rPr>
            </w:pPr>
            <w:r w:rsidRPr="00FA3B9C">
              <w:fldChar w:fldCharType="begin"/>
            </w:r>
            <w:r w:rsidR="00FA3B9C" w:rsidRPr="00FA3B9C">
              <w:instrText>TC "510000 OSNOVNA SREDSTVA" \f C \l "2"</w:instrText>
            </w:r>
            <w:r w:rsidRPr="00FA3B9C">
              <w:fldChar w:fldCharType="end"/>
            </w:r>
          </w:p>
          <w:p w14:paraId="1BC4C42E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511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A6E942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ZGRADE I GRAĐEVINSKI OBJEKTI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4F6CEF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34.602.41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12CC23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2E4736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6EBD0F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34.602.417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57A525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10,79</w:t>
            </w:r>
          </w:p>
        </w:tc>
      </w:tr>
      <w:tr w:rsidR="00FA3B9C" w:rsidRPr="00FA3B9C" w14:paraId="4A461C9D" w14:textId="77777777" w:rsidTr="0064630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63D382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512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B5F82B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MAŠINE I OPREM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FE7093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8.468.33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31810F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30E522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1.79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D3042C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10.260.838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53D604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3,20</w:t>
            </w:r>
          </w:p>
        </w:tc>
      </w:tr>
      <w:tr w:rsidR="00FA3B9C" w:rsidRPr="00FA3B9C" w14:paraId="1A188F4D" w14:textId="77777777" w:rsidTr="0064630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C47F9C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515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6075F0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NEMATERIJALNA IMOVIN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99522D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F267F5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8AF327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9EEE25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22C626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2</w:t>
            </w:r>
          </w:p>
        </w:tc>
      </w:tr>
      <w:tr w:rsidR="00FA3B9C" w:rsidRPr="00FA3B9C" w14:paraId="444EE8C4" w14:textId="77777777" w:rsidTr="0064630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3E3B3D" w14:textId="77777777" w:rsidR="00FA3B9C" w:rsidRPr="00FA3B9C" w:rsidRDefault="00FA3B9C" w:rsidP="00646303">
            <w:pPr>
              <w:jc w:val="center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51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736AD3" w14:textId="77777777" w:rsidR="00FA3B9C" w:rsidRPr="00FA3B9C" w:rsidRDefault="00FA3B9C" w:rsidP="00646303">
            <w:pPr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OSNOVNA SREDSTV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D60E6C" w14:textId="77777777" w:rsidR="00FA3B9C" w:rsidRPr="00FA3B9C" w:rsidRDefault="00FA3B9C" w:rsidP="00646303">
            <w:pPr>
              <w:jc w:val="right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43.120.75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F4230B" w14:textId="77777777" w:rsidR="00FA3B9C" w:rsidRPr="00FA3B9C" w:rsidRDefault="00FA3B9C" w:rsidP="00646303">
            <w:pPr>
              <w:jc w:val="right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F146B8" w14:textId="77777777" w:rsidR="00FA3B9C" w:rsidRPr="00FA3B9C" w:rsidRDefault="00FA3B9C" w:rsidP="00646303">
            <w:pPr>
              <w:jc w:val="right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1.79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32E5FF" w14:textId="77777777" w:rsidR="00FA3B9C" w:rsidRPr="00FA3B9C" w:rsidRDefault="00FA3B9C" w:rsidP="00646303">
            <w:pPr>
              <w:jc w:val="right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44.913.255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AE49B9" w14:textId="77777777" w:rsidR="00FA3B9C" w:rsidRPr="00FA3B9C" w:rsidRDefault="00FA3B9C" w:rsidP="00646303">
            <w:pPr>
              <w:jc w:val="right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14,01</w:t>
            </w:r>
          </w:p>
        </w:tc>
      </w:tr>
      <w:bookmarkStart w:id="69" w:name="_Toc540000_PRIRODNA_IMOVINA"/>
      <w:bookmarkEnd w:id="69"/>
      <w:tr w:rsidR="00FA3B9C" w:rsidRPr="00FA3B9C" w14:paraId="59C3328D" w14:textId="77777777" w:rsidTr="0064630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4487A3" w14:textId="77777777" w:rsidR="00FA3B9C" w:rsidRPr="00FA3B9C" w:rsidRDefault="0089235F" w:rsidP="00646303">
            <w:pPr>
              <w:rPr>
                <w:vanish/>
              </w:rPr>
            </w:pPr>
            <w:r w:rsidRPr="00FA3B9C">
              <w:fldChar w:fldCharType="begin"/>
            </w:r>
            <w:r w:rsidR="00FA3B9C" w:rsidRPr="00FA3B9C">
              <w:instrText>TC "540000 PRIRODNA IMOVINA" \f C \l "2"</w:instrText>
            </w:r>
            <w:r w:rsidRPr="00FA3B9C">
              <w:fldChar w:fldCharType="end"/>
            </w:r>
          </w:p>
          <w:p w14:paraId="3A14494A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541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4C63E4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ZEMLJIŠT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A0EAAA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7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571E27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2C7FF4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359FE9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7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44998A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2,34</w:t>
            </w:r>
          </w:p>
        </w:tc>
      </w:tr>
      <w:tr w:rsidR="00FA3B9C" w:rsidRPr="00FA3B9C" w14:paraId="24459ACC" w14:textId="77777777" w:rsidTr="0064630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7728E2" w14:textId="77777777" w:rsidR="00FA3B9C" w:rsidRPr="00FA3B9C" w:rsidRDefault="00FA3B9C" w:rsidP="00646303">
            <w:pPr>
              <w:jc w:val="center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54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6841E3" w14:textId="77777777" w:rsidR="00FA3B9C" w:rsidRPr="00FA3B9C" w:rsidRDefault="00FA3B9C" w:rsidP="00646303">
            <w:pPr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PRIRODNA IMOVIN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B48EDC" w14:textId="77777777" w:rsidR="00FA3B9C" w:rsidRPr="00FA3B9C" w:rsidRDefault="00FA3B9C" w:rsidP="00646303">
            <w:pPr>
              <w:jc w:val="right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7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D96F41" w14:textId="77777777" w:rsidR="00FA3B9C" w:rsidRPr="00FA3B9C" w:rsidRDefault="00FA3B9C" w:rsidP="00646303">
            <w:pPr>
              <w:jc w:val="right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8DE895" w14:textId="77777777" w:rsidR="00FA3B9C" w:rsidRPr="00FA3B9C" w:rsidRDefault="00FA3B9C" w:rsidP="00646303">
            <w:pPr>
              <w:jc w:val="right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20590B" w14:textId="77777777" w:rsidR="00FA3B9C" w:rsidRPr="00FA3B9C" w:rsidRDefault="00FA3B9C" w:rsidP="00646303">
            <w:pPr>
              <w:jc w:val="right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7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04EEB0" w14:textId="77777777" w:rsidR="00FA3B9C" w:rsidRPr="00FA3B9C" w:rsidRDefault="00FA3B9C" w:rsidP="00646303">
            <w:pPr>
              <w:jc w:val="right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2,34</w:t>
            </w:r>
          </w:p>
        </w:tc>
      </w:tr>
      <w:bookmarkStart w:id="70" w:name="_Toc610000_OTPLATA_GLAVNICE"/>
      <w:bookmarkEnd w:id="70"/>
      <w:tr w:rsidR="00FA3B9C" w:rsidRPr="00FA3B9C" w14:paraId="2C2F159F" w14:textId="77777777" w:rsidTr="0064630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505B2E" w14:textId="77777777" w:rsidR="00FA3B9C" w:rsidRPr="00FA3B9C" w:rsidRDefault="0089235F" w:rsidP="00646303">
            <w:pPr>
              <w:rPr>
                <w:vanish/>
              </w:rPr>
            </w:pPr>
            <w:r w:rsidRPr="00FA3B9C">
              <w:fldChar w:fldCharType="begin"/>
            </w:r>
            <w:r w:rsidR="00FA3B9C" w:rsidRPr="00FA3B9C">
              <w:instrText>TC "610000 OTPLATA GLAVNICE" \f C \l "2"</w:instrText>
            </w:r>
            <w:r w:rsidRPr="00FA3B9C">
              <w:fldChar w:fldCharType="end"/>
            </w:r>
          </w:p>
          <w:p w14:paraId="2EC6A9BC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611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6A69B7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OTPLATA GLAVNICE DOMAĆIM KREDITORIM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6651D9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5.732.68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5EA66E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23B76F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40DF55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5.732.68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C4C10F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1,79</w:t>
            </w:r>
          </w:p>
        </w:tc>
      </w:tr>
      <w:tr w:rsidR="00FA3B9C" w:rsidRPr="00FA3B9C" w14:paraId="650CF91C" w14:textId="77777777" w:rsidTr="0064630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5D3EF1" w14:textId="77777777" w:rsidR="00FA3B9C" w:rsidRPr="00FA3B9C" w:rsidRDefault="00FA3B9C" w:rsidP="00646303">
            <w:pPr>
              <w:jc w:val="center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61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4476A6" w14:textId="77777777" w:rsidR="00FA3B9C" w:rsidRPr="00FA3B9C" w:rsidRDefault="00FA3B9C" w:rsidP="00646303">
            <w:pPr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OTPLATA GLAVNIC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8882A4" w14:textId="77777777" w:rsidR="00FA3B9C" w:rsidRPr="00FA3B9C" w:rsidRDefault="00FA3B9C" w:rsidP="00646303">
            <w:pPr>
              <w:jc w:val="right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5.732.68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089A3B" w14:textId="77777777" w:rsidR="00FA3B9C" w:rsidRPr="00FA3B9C" w:rsidRDefault="00FA3B9C" w:rsidP="00646303">
            <w:pPr>
              <w:jc w:val="right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119C4E" w14:textId="77777777" w:rsidR="00FA3B9C" w:rsidRPr="00FA3B9C" w:rsidRDefault="00FA3B9C" w:rsidP="00646303">
            <w:pPr>
              <w:jc w:val="right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A63220" w14:textId="77777777" w:rsidR="00FA3B9C" w:rsidRPr="00FA3B9C" w:rsidRDefault="00FA3B9C" w:rsidP="00646303">
            <w:pPr>
              <w:jc w:val="right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5.732.68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DDF501" w14:textId="77777777" w:rsidR="00FA3B9C" w:rsidRPr="00FA3B9C" w:rsidRDefault="00FA3B9C" w:rsidP="00646303">
            <w:pPr>
              <w:jc w:val="right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1,79</w:t>
            </w:r>
          </w:p>
        </w:tc>
      </w:tr>
      <w:tr w:rsidR="00FA3B9C" w:rsidRPr="00FA3B9C" w14:paraId="6E35D745" w14:textId="77777777" w:rsidTr="00646303">
        <w:tc>
          <w:tcPr>
            <w:tcW w:w="8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BD8788" w14:textId="77777777" w:rsidR="00FA3B9C" w:rsidRPr="00FA3B9C" w:rsidRDefault="00FA3B9C" w:rsidP="00646303">
            <w:pPr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Ukupno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053683" w14:textId="77777777" w:rsidR="00FA3B9C" w:rsidRPr="00FA3B9C" w:rsidRDefault="00FA3B9C" w:rsidP="00646303">
            <w:pPr>
              <w:jc w:val="right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302.727.29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090BB9" w14:textId="77777777" w:rsidR="00FA3B9C" w:rsidRPr="00FA3B9C" w:rsidRDefault="00FA3B9C" w:rsidP="00646303">
            <w:pPr>
              <w:jc w:val="right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135A4D" w14:textId="77777777" w:rsidR="00FA3B9C" w:rsidRPr="00FA3B9C" w:rsidRDefault="00FA3B9C" w:rsidP="00646303">
            <w:pPr>
              <w:jc w:val="right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17.877.53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7C0840" w14:textId="77777777" w:rsidR="00FA3B9C" w:rsidRPr="00FA3B9C" w:rsidRDefault="00FA3B9C" w:rsidP="00646303">
            <w:pPr>
              <w:jc w:val="right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320.604.827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556CA5" w14:textId="77777777" w:rsidR="00FA3B9C" w:rsidRPr="00FA3B9C" w:rsidRDefault="00FA3B9C" w:rsidP="00646303">
            <w:pPr>
              <w:jc w:val="right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100,00</w:t>
            </w:r>
          </w:p>
        </w:tc>
      </w:tr>
    </w:tbl>
    <w:p w14:paraId="22907066" w14:textId="77777777" w:rsidR="0019543B" w:rsidRDefault="0019543B" w:rsidP="00FA3B9C">
      <w:pPr>
        <w:rPr>
          <w:b/>
          <w:bCs/>
          <w:color w:val="FF0000"/>
          <w:sz w:val="24"/>
          <w:szCs w:val="24"/>
        </w:rPr>
      </w:pPr>
    </w:p>
    <w:p w14:paraId="1A34B620" w14:textId="77777777" w:rsidR="00890BE4" w:rsidRDefault="00890BE4" w:rsidP="002C479F">
      <w:pPr>
        <w:jc w:val="center"/>
        <w:rPr>
          <w:b/>
          <w:bCs/>
          <w:color w:val="FF0000"/>
          <w:sz w:val="24"/>
          <w:szCs w:val="24"/>
        </w:rPr>
      </w:pPr>
    </w:p>
    <w:p w14:paraId="733B9E86" w14:textId="77777777" w:rsidR="00890BE4" w:rsidRDefault="00890BE4" w:rsidP="002C479F">
      <w:pPr>
        <w:jc w:val="center"/>
        <w:rPr>
          <w:b/>
          <w:bCs/>
          <w:color w:val="FF0000"/>
          <w:sz w:val="24"/>
          <w:szCs w:val="24"/>
        </w:rPr>
      </w:pPr>
    </w:p>
    <w:p w14:paraId="513D5DA9" w14:textId="77777777" w:rsidR="00890BE4" w:rsidRDefault="00890BE4" w:rsidP="002C479F">
      <w:pPr>
        <w:jc w:val="center"/>
        <w:rPr>
          <w:b/>
          <w:bCs/>
          <w:color w:val="FF0000"/>
          <w:sz w:val="24"/>
          <w:szCs w:val="24"/>
        </w:rPr>
      </w:pPr>
    </w:p>
    <w:p w14:paraId="3A3EF449" w14:textId="77777777" w:rsidR="00890BE4" w:rsidRDefault="00890BE4" w:rsidP="002C479F">
      <w:pPr>
        <w:jc w:val="center"/>
        <w:rPr>
          <w:b/>
          <w:bCs/>
          <w:color w:val="FF0000"/>
          <w:sz w:val="24"/>
          <w:szCs w:val="24"/>
        </w:rPr>
      </w:pPr>
    </w:p>
    <w:p w14:paraId="1C2E70D5" w14:textId="77777777" w:rsidR="00890BE4" w:rsidRDefault="00890BE4" w:rsidP="002C479F">
      <w:pPr>
        <w:jc w:val="center"/>
        <w:rPr>
          <w:b/>
          <w:bCs/>
          <w:color w:val="FF0000"/>
          <w:sz w:val="24"/>
          <w:szCs w:val="24"/>
        </w:rPr>
      </w:pPr>
    </w:p>
    <w:p w14:paraId="3CAB6CD4" w14:textId="77777777" w:rsidR="00890BE4" w:rsidRDefault="00890BE4" w:rsidP="002C479F">
      <w:pPr>
        <w:jc w:val="center"/>
        <w:rPr>
          <w:b/>
          <w:bCs/>
          <w:color w:val="FF0000"/>
          <w:sz w:val="24"/>
          <w:szCs w:val="24"/>
        </w:rPr>
      </w:pPr>
    </w:p>
    <w:p w14:paraId="177AC581" w14:textId="77777777" w:rsidR="00890BE4" w:rsidRDefault="00890BE4" w:rsidP="002C479F">
      <w:pPr>
        <w:jc w:val="center"/>
        <w:rPr>
          <w:b/>
          <w:bCs/>
          <w:color w:val="FF0000"/>
          <w:sz w:val="24"/>
          <w:szCs w:val="24"/>
        </w:rPr>
      </w:pPr>
    </w:p>
    <w:p w14:paraId="5BF79A16" w14:textId="77777777" w:rsidR="00890BE4" w:rsidRDefault="00890BE4" w:rsidP="002C479F">
      <w:pPr>
        <w:jc w:val="center"/>
        <w:rPr>
          <w:b/>
          <w:bCs/>
          <w:color w:val="FF0000"/>
          <w:sz w:val="24"/>
          <w:szCs w:val="24"/>
        </w:rPr>
      </w:pPr>
    </w:p>
    <w:p w14:paraId="44DF2EFC" w14:textId="77777777" w:rsidR="00890BE4" w:rsidRDefault="00890BE4" w:rsidP="002C479F">
      <w:pPr>
        <w:jc w:val="center"/>
        <w:rPr>
          <w:b/>
          <w:bCs/>
          <w:color w:val="FF0000"/>
          <w:sz w:val="24"/>
          <w:szCs w:val="24"/>
        </w:rPr>
      </w:pPr>
    </w:p>
    <w:p w14:paraId="411A5017" w14:textId="77777777" w:rsidR="00890BE4" w:rsidRDefault="00890BE4" w:rsidP="002C479F">
      <w:pPr>
        <w:jc w:val="center"/>
        <w:rPr>
          <w:b/>
          <w:bCs/>
          <w:color w:val="FF0000"/>
          <w:sz w:val="24"/>
          <w:szCs w:val="24"/>
        </w:rPr>
      </w:pPr>
    </w:p>
    <w:p w14:paraId="297F5454" w14:textId="77777777" w:rsidR="00890BE4" w:rsidRDefault="00890BE4" w:rsidP="002C479F">
      <w:pPr>
        <w:jc w:val="center"/>
        <w:rPr>
          <w:b/>
          <w:bCs/>
          <w:color w:val="FF0000"/>
          <w:sz w:val="24"/>
          <w:szCs w:val="24"/>
        </w:rPr>
      </w:pPr>
    </w:p>
    <w:p w14:paraId="14D2E96B" w14:textId="77777777" w:rsidR="00890BE4" w:rsidRDefault="00890BE4" w:rsidP="002C479F">
      <w:pPr>
        <w:jc w:val="center"/>
        <w:rPr>
          <w:b/>
          <w:bCs/>
          <w:color w:val="FF0000"/>
          <w:sz w:val="24"/>
          <w:szCs w:val="24"/>
        </w:rPr>
      </w:pPr>
    </w:p>
    <w:p w14:paraId="7A516B9C" w14:textId="77777777" w:rsidR="00890BE4" w:rsidRDefault="00890BE4" w:rsidP="002C479F">
      <w:pPr>
        <w:jc w:val="center"/>
        <w:rPr>
          <w:b/>
          <w:bCs/>
          <w:color w:val="FF0000"/>
          <w:sz w:val="24"/>
          <w:szCs w:val="24"/>
        </w:rPr>
      </w:pPr>
    </w:p>
    <w:p w14:paraId="209A334A" w14:textId="77777777" w:rsidR="00890BE4" w:rsidRDefault="00890BE4" w:rsidP="002C479F">
      <w:pPr>
        <w:jc w:val="center"/>
        <w:rPr>
          <w:b/>
          <w:bCs/>
          <w:color w:val="FF0000"/>
          <w:sz w:val="24"/>
          <w:szCs w:val="24"/>
        </w:rPr>
      </w:pPr>
    </w:p>
    <w:p w14:paraId="56AE5BD9" w14:textId="77777777" w:rsidR="00890BE4" w:rsidRDefault="00890BE4" w:rsidP="002C479F">
      <w:pPr>
        <w:jc w:val="center"/>
        <w:rPr>
          <w:b/>
          <w:bCs/>
          <w:color w:val="FF0000"/>
          <w:sz w:val="24"/>
          <w:szCs w:val="24"/>
        </w:rPr>
      </w:pPr>
    </w:p>
    <w:p w14:paraId="7A0675FC" w14:textId="77777777" w:rsidR="00890BE4" w:rsidRDefault="00890BE4" w:rsidP="002C479F">
      <w:pPr>
        <w:jc w:val="center"/>
        <w:rPr>
          <w:b/>
          <w:bCs/>
          <w:color w:val="FF0000"/>
          <w:sz w:val="24"/>
          <w:szCs w:val="24"/>
        </w:rPr>
      </w:pPr>
    </w:p>
    <w:p w14:paraId="64E942CD" w14:textId="77777777" w:rsidR="00890BE4" w:rsidRDefault="00890BE4" w:rsidP="002C479F">
      <w:pPr>
        <w:jc w:val="center"/>
        <w:rPr>
          <w:b/>
          <w:bCs/>
          <w:color w:val="FF0000"/>
          <w:sz w:val="24"/>
          <w:szCs w:val="24"/>
        </w:rPr>
      </w:pPr>
    </w:p>
    <w:p w14:paraId="63B48EDB" w14:textId="77777777" w:rsidR="00890BE4" w:rsidRDefault="00890BE4" w:rsidP="002C479F">
      <w:pPr>
        <w:jc w:val="center"/>
        <w:rPr>
          <w:b/>
          <w:bCs/>
          <w:color w:val="FF0000"/>
          <w:sz w:val="24"/>
          <w:szCs w:val="24"/>
        </w:rPr>
      </w:pPr>
    </w:p>
    <w:p w14:paraId="20D96657" w14:textId="77777777" w:rsidR="00890BE4" w:rsidRDefault="00890BE4" w:rsidP="002C479F">
      <w:pPr>
        <w:jc w:val="center"/>
        <w:rPr>
          <w:b/>
          <w:bCs/>
          <w:color w:val="FF0000"/>
          <w:sz w:val="24"/>
          <w:szCs w:val="24"/>
        </w:rPr>
      </w:pPr>
    </w:p>
    <w:p w14:paraId="4F37D7F8" w14:textId="77777777" w:rsidR="00890BE4" w:rsidRDefault="00890BE4" w:rsidP="002C479F">
      <w:pPr>
        <w:jc w:val="center"/>
        <w:rPr>
          <w:b/>
          <w:bCs/>
          <w:color w:val="FF0000"/>
          <w:sz w:val="24"/>
          <w:szCs w:val="24"/>
        </w:rPr>
      </w:pPr>
    </w:p>
    <w:p w14:paraId="2C65200F" w14:textId="77777777" w:rsidR="00890BE4" w:rsidRDefault="00890BE4" w:rsidP="002C479F">
      <w:pPr>
        <w:jc w:val="center"/>
        <w:rPr>
          <w:b/>
          <w:bCs/>
          <w:color w:val="FF0000"/>
          <w:sz w:val="24"/>
          <w:szCs w:val="24"/>
        </w:rPr>
      </w:pPr>
    </w:p>
    <w:p w14:paraId="3E8BA68E" w14:textId="77777777" w:rsidR="00FA3B9C" w:rsidRDefault="00FA3B9C" w:rsidP="002C479F">
      <w:pPr>
        <w:jc w:val="center"/>
        <w:rPr>
          <w:b/>
          <w:bCs/>
          <w:color w:val="FF0000"/>
          <w:sz w:val="24"/>
          <w:szCs w:val="24"/>
        </w:rPr>
      </w:pPr>
    </w:p>
    <w:p w14:paraId="0E817DE4" w14:textId="77777777" w:rsidR="00FA3B9C" w:rsidRDefault="00FA3B9C" w:rsidP="002C479F">
      <w:pPr>
        <w:jc w:val="center"/>
        <w:rPr>
          <w:b/>
          <w:bCs/>
          <w:color w:val="FF0000"/>
          <w:sz w:val="24"/>
          <w:szCs w:val="24"/>
        </w:rPr>
      </w:pPr>
    </w:p>
    <w:p w14:paraId="18C74150" w14:textId="77777777" w:rsidR="00FA3B9C" w:rsidRDefault="00FA3B9C" w:rsidP="002C479F">
      <w:pPr>
        <w:jc w:val="center"/>
        <w:rPr>
          <w:b/>
          <w:bCs/>
          <w:color w:val="FF0000"/>
          <w:sz w:val="24"/>
          <w:szCs w:val="24"/>
        </w:rPr>
      </w:pPr>
    </w:p>
    <w:p w14:paraId="2F21575B" w14:textId="77777777" w:rsidR="00890BE4" w:rsidRDefault="00890BE4" w:rsidP="002C479F">
      <w:pPr>
        <w:jc w:val="center"/>
        <w:rPr>
          <w:b/>
          <w:bCs/>
          <w:color w:val="FF0000"/>
          <w:sz w:val="24"/>
          <w:szCs w:val="24"/>
        </w:rPr>
      </w:pPr>
    </w:p>
    <w:p w14:paraId="2D2107DD" w14:textId="77777777" w:rsidR="00890BE4" w:rsidRPr="00890BE4" w:rsidRDefault="00890BE4" w:rsidP="002C479F">
      <w:pPr>
        <w:jc w:val="center"/>
        <w:rPr>
          <w:b/>
          <w:bCs/>
          <w:sz w:val="24"/>
          <w:szCs w:val="24"/>
        </w:rPr>
      </w:pPr>
      <w:r w:rsidRPr="00890BE4">
        <w:rPr>
          <w:b/>
          <w:bCs/>
          <w:sz w:val="24"/>
          <w:szCs w:val="24"/>
        </w:rPr>
        <w:t>UPOREDNI PLANOVI-RASHODI I IZDACI</w:t>
      </w:r>
    </w:p>
    <w:p w14:paraId="67377FE6" w14:textId="77777777" w:rsidR="00454CDB" w:rsidRPr="00FA3B9C" w:rsidRDefault="00890BE4" w:rsidP="00FA3B9C">
      <w:pPr>
        <w:jc w:val="center"/>
        <w:rPr>
          <w:bCs/>
          <w:sz w:val="24"/>
          <w:szCs w:val="24"/>
        </w:rPr>
      </w:pPr>
      <w:r w:rsidRPr="00890BE4">
        <w:rPr>
          <w:bCs/>
          <w:sz w:val="24"/>
          <w:szCs w:val="24"/>
        </w:rPr>
        <w:t>Za period 01.012024.-31.03.2024.</w:t>
      </w:r>
    </w:p>
    <w:p w14:paraId="573299DB" w14:textId="77777777" w:rsidR="00454CDB" w:rsidRDefault="00454CDB" w:rsidP="002C479F">
      <w:pPr>
        <w:jc w:val="center"/>
        <w:rPr>
          <w:b/>
          <w:bCs/>
          <w:color w:val="FF0000"/>
          <w:sz w:val="24"/>
          <w:szCs w:val="24"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900"/>
        <w:gridCol w:w="6967"/>
        <w:gridCol w:w="1500"/>
        <w:gridCol w:w="975"/>
        <w:gridCol w:w="1500"/>
        <w:gridCol w:w="975"/>
        <w:gridCol w:w="900"/>
        <w:gridCol w:w="1500"/>
        <w:gridCol w:w="900"/>
      </w:tblGrid>
      <w:tr w:rsidR="00FA3B9C" w:rsidRPr="00FA3B9C" w14:paraId="3E1CA795" w14:textId="77777777" w:rsidTr="00646303">
        <w:trPr>
          <w:tblHeader/>
        </w:trPr>
        <w:tc>
          <w:tcPr>
            <w:tcW w:w="786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4557B3" w14:textId="77777777" w:rsidR="00FA3B9C" w:rsidRPr="00FA3B9C" w:rsidRDefault="00FA3B9C" w:rsidP="00646303">
            <w:pPr>
              <w:spacing w:line="1" w:lineRule="auto"/>
              <w:jc w:val="center"/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425282" w14:textId="77777777" w:rsidR="00FA3B9C" w:rsidRPr="00FA3B9C" w:rsidRDefault="00FA3B9C" w:rsidP="00646303">
            <w:pPr>
              <w:jc w:val="center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Plan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640EF6" w14:textId="77777777" w:rsidR="00FA3B9C" w:rsidRPr="00FA3B9C" w:rsidRDefault="00FA3B9C" w:rsidP="00646303">
            <w:pPr>
              <w:jc w:val="center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Struktura u %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9E9CA7" w14:textId="77777777" w:rsidR="00FA3B9C" w:rsidRPr="00FA3B9C" w:rsidRDefault="00FA3B9C" w:rsidP="00646303">
            <w:pPr>
              <w:jc w:val="center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Rebalans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EC8FBA" w14:textId="77777777" w:rsidR="00FA3B9C" w:rsidRPr="00FA3B9C" w:rsidRDefault="00FA3B9C" w:rsidP="00646303">
            <w:pPr>
              <w:jc w:val="center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Struktura u %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52C357" w14:textId="77777777" w:rsidR="00FA3B9C" w:rsidRPr="00FA3B9C" w:rsidRDefault="00FA3B9C" w:rsidP="00646303">
            <w:pPr>
              <w:jc w:val="center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Indeks</w:t>
            </w:r>
          </w:p>
          <w:p w14:paraId="0D1CA23F" w14:textId="77777777" w:rsidR="00FA3B9C" w:rsidRPr="00FA3B9C" w:rsidRDefault="00FA3B9C" w:rsidP="00646303">
            <w:pPr>
              <w:jc w:val="center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(2:4)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8902DC" w14:textId="77777777" w:rsidR="00FA3B9C" w:rsidRPr="00FA3B9C" w:rsidRDefault="00FA3B9C" w:rsidP="00646303">
            <w:pPr>
              <w:jc w:val="center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Plan za narednu godinu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3F7FB3" w14:textId="77777777" w:rsidR="00FA3B9C" w:rsidRPr="00FA3B9C" w:rsidRDefault="00FA3B9C" w:rsidP="00646303">
            <w:pPr>
              <w:jc w:val="center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Indeks</w:t>
            </w:r>
          </w:p>
          <w:p w14:paraId="6412BE55" w14:textId="77777777" w:rsidR="00FA3B9C" w:rsidRPr="00FA3B9C" w:rsidRDefault="00FA3B9C" w:rsidP="00646303">
            <w:pPr>
              <w:jc w:val="center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(7:2)</w:t>
            </w:r>
          </w:p>
        </w:tc>
      </w:tr>
      <w:tr w:rsidR="00FA3B9C" w:rsidRPr="00FA3B9C" w14:paraId="02B46BC4" w14:textId="77777777" w:rsidTr="00646303">
        <w:trPr>
          <w:tblHeader/>
        </w:trPr>
        <w:tc>
          <w:tcPr>
            <w:tcW w:w="786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55DDC3" w14:textId="77777777" w:rsidR="00FA3B9C" w:rsidRPr="00FA3B9C" w:rsidRDefault="00FA3B9C" w:rsidP="00646303">
            <w:pPr>
              <w:jc w:val="center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296B7D" w14:textId="77777777" w:rsidR="00FA3B9C" w:rsidRPr="00FA3B9C" w:rsidRDefault="00FA3B9C" w:rsidP="00646303">
            <w:pPr>
              <w:jc w:val="center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2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0D78C0" w14:textId="77777777" w:rsidR="00FA3B9C" w:rsidRPr="00FA3B9C" w:rsidRDefault="00FA3B9C" w:rsidP="00646303">
            <w:pPr>
              <w:jc w:val="center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DE0529" w14:textId="77777777" w:rsidR="00FA3B9C" w:rsidRPr="00FA3B9C" w:rsidRDefault="00FA3B9C" w:rsidP="00646303">
            <w:pPr>
              <w:jc w:val="center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4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78E48F" w14:textId="77777777" w:rsidR="00FA3B9C" w:rsidRPr="00FA3B9C" w:rsidRDefault="00FA3B9C" w:rsidP="00646303">
            <w:pPr>
              <w:jc w:val="center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E54D04" w14:textId="77777777" w:rsidR="00FA3B9C" w:rsidRPr="00FA3B9C" w:rsidRDefault="00FA3B9C" w:rsidP="00646303">
            <w:pPr>
              <w:jc w:val="center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C87117" w14:textId="77777777" w:rsidR="00FA3B9C" w:rsidRPr="00FA3B9C" w:rsidRDefault="00FA3B9C" w:rsidP="00646303">
            <w:pPr>
              <w:jc w:val="center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A742A4" w14:textId="77777777" w:rsidR="00FA3B9C" w:rsidRPr="00FA3B9C" w:rsidRDefault="00FA3B9C" w:rsidP="00646303">
            <w:pPr>
              <w:jc w:val="center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8</w:t>
            </w:r>
          </w:p>
        </w:tc>
      </w:tr>
      <w:tr w:rsidR="00FA3B9C" w:rsidRPr="00FA3B9C" w14:paraId="075B70E2" w14:textId="77777777" w:rsidTr="0064630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6FE0A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11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CBC8B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PLATE, DODACI I NAKNADE ZAPOSLENIH (ZARADE)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A1B74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90.846.786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C0DC1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28,3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86C11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90.846.786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6C8E7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28,3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62229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92303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0F2B3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</w:tr>
      <w:tr w:rsidR="00FA3B9C" w:rsidRPr="00FA3B9C" w14:paraId="7E74C758" w14:textId="77777777" w:rsidTr="0064630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635E3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12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E309D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SOCIJALNI DOPRINOSI NA TERET POSLODAVC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BC722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13.766.158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343DB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4,29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F26F6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13.766.158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695B0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4,29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9778D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C244D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99423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</w:tr>
      <w:tr w:rsidR="00FA3B9C" w:rsidRPr="00FA3B9C" w14:paraId="60D60C23" w14:textId="77777777" w:rsidTr="0064630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089DB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13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57F62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NAKNADE U NATURI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4B0DC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761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1D518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2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8C626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761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65DC6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2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830BA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20118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0F864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</w:tr>
      <w:tr w:rsidR="00FA3B9C" w:rsidRPr="00FA3B9C" w14:paraId="2497D8A8" w14:textId="77777777" w:rsidTr="0064630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C85A4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14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F9FC6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SOCIJALNA DAVANJA ZAPOSLENIM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13570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1.640.2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BE09C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5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468C3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1.640.2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3BB24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5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F0456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609D2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38811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</w:tr>
      <w:tr w:rsidR="00FA3B9C" w:rsidRPr="00FA3B9C" w14:paraId="402C2829" w14:textId="77777777" w:rsidTr="0064630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F6EC2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15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8FE7E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NAKNADE TROŠKOVA ZA ZAPOSLENE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7DE8B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3.157.75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1723B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98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82576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3.157.75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20C84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98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6E5F7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10F8A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E2707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</w:tr>
      <w:tr w:rsidR="00FA3B9C" w:rsidRPr="00FA3B9C" w14:paraId="3B6FD0D3" w14:textId="77777777" w:rsidTr="0064630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D86F5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16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F4B95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NAGRADE ZAPOSLENIMA I OSTALI POSEBNI RASHODI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3603B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1.0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F8DC1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3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DE22E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1.0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AD9FA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3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90870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58882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29235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</w:tr>
      <w:tr w:rsidR="00FA3B9C" w:rsidRPr="00FA3B9C" w14:paraId="53B0485B" w14:textId="77777777" w:rsidTr="0064630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AF2C3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21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000F2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STALNI TROŠKOVI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14982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32.407.07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DFB56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10,1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FD66D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32.407.07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1F8AD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10,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DDFF5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5B569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D5D47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</w:tr>
      <w:tr w:rsidR="00FA3B9C" w:rsidRPr="00FA3B9C" w14:paraId="452A18C8" w14:textId="77777777" w:rsidTr="0064630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4A38D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22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31F8D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TROŠKOVI PUTOVANJ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E616D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1.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C8084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39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B33B3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1.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B3B82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39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6D035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E3CE6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30D82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</w:tr>
      <w:tr w:rsidR="00FA3B9C" w:rsidRPr="00FA3B9C" w14:paraId="0D03EAC4" w14:textId="77777777" w:rsidTr="0064630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5815A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23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04B97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USLUGE PO UGOVORU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096ED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10.041.22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AEF59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3,1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CD65E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10.041.22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88DFF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3,1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C2BCE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95234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382F5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</w:tr>
      <w:tr w:rsidR="00FA3B9C" w:rsidRPr="00FA3B9C" w14:paraId="5698225B" w14:textId="77777777" w:rsidTr="0064630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21B0C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24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47DE3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SPECIJALIZOVANE USLUGE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E6832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2.422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03462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7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674DB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2.422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DECEC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76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6DAC7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3AAE2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F687B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</w:tr>
      <w:tr w:rsidR="00FA3B9C" w:rsidRPr="00FA3B9C" w14:paraId="67D9CFBC" w14:textId="77777777" w:rsidTr="0064630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AD7A6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25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FC5F0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TEKUĆE POPRAVKE I ODRŽAVANJE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9385E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28.068.25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44020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8,7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CB429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28.068.25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86D00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8,7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A6640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18982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4F50E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</w:tr>
      <w:tr w:rsidR="00FA3B9C" w:rsidRPr="00FA3B9C" w14:paraId="2807C03A" w14:textId="77777777" w:rsidTr="0064630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33B3C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26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441C4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MATERIJAL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BD54C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3.199.499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276F6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1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A979A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3.199.499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6DFCA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41123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253DE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831B5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</w:tr>
      <w:tr w:rsidR="00FA3B9C" w:rsidRPr="00FA3B9C" w14:paraId="378979A9" w14:textId="77777777" w:rsidTr="0064630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631E2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41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48984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OTPLATA DOMAĆIH KAMAT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C3B55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28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D166E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9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238AD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28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51FF6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9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7F569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E9D35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1A87C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</w:tr>
      <w:tr w:rsidR="00FA3B9C" w:rsidRPr="00FA3B9C" w14:paraId="2F927AF5" w14:textId="77777777" w:rsidTr="0064630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D0F5A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44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2CA10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PRATEĆI TROŠKOVI ZADUŽIVANJ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E7D89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1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2D3AD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F727C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1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7C255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71510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FED05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48301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</w:tr>
      <w:tr w:rsidR="00FA3B9C" w:rsidRPr="00FA3B9C" w14:paraId="4E581DA9" w14:textId="77777777" w:rsidTr="0064630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3C852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51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8B7EC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SUBVENCIJE JAVNIM NEFINANSIJSKIM PREDUZEĆIMA I ORGANIZACIJAM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4B32B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6.9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A820B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2,1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B9891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6.9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8D1D6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2,1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6CC71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DF2C1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69894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</w:tr>
      <w:tr w:rsidR="00FA3B9C" w:rsidRPr="00FA3B9C" w14:paraId="766102B3" w14:textId="77777777" w:rsidTr="0064630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6C991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54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F8C1A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SUBVENCIJE PRIVATNIM PREDUZEĆIM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EA5C7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3.916.666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A7F16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1,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A46E2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3.916.666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E286A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1,2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13BF4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5EA7C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197FF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</w:tr>
      <w:tr w:rsidR="00FA3B9C" w:rsidRPr="00FA3B9C" w14:paraId="7D7DA559" w14:textId="77777777" w:rsidTr="0064630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190E8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63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0BBC4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TRANSFERI OSTALIM NIVOIMA VLASTI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043D8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29.757.999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786C4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9,28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9EA1D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29.757.999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73D5E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9,28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A0908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92F21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1D9CE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</w:tr>
      <w:tr w:rsidR="00FA3B9C" w:rsidRPr="00FA3B9C" w14:paraId="6BF02E01" w14:textId="77777777" w:rsidTr="0064630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D4EBA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72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2181A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NAKNADE ZA SOCIJALNU ZAŠTITU IZ BUDŽET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371D1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9.390.794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226A1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2,9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0E82C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9.390.794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7B93A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2,9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9A65C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FEB6A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7331A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</w:tr>
      <w:tr w:rsidR="00FA3B9C" w:rsidRPr="00FA3B9C" w14:paraId="7E0C3C4E" w14:textId="77777777" w:rsidTr="0064630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1DA17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81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89CC4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DOTACIJE NEVLADINIM ORGANIZACIJAM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2E125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9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42F65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2,8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AFF32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9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D0245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2,8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CFA7E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27D0E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44E4A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</w:tr>
      <w:tr w:rsidR="00FA3B9C" w:rsidRPr="00FA3B9C" w14:paraId="43245988" w14:textId="77777777" w:rsidTr="0064630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26ADB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82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A2A66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POREZI, OBAVEZNE TAKSE, KAZNE, PENALI I KAMATE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978E7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352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FF455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1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D467B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352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5C236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8702C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45107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55BED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</w:tr>
      <w:tr w:rsidR="00FA3B9C" w:rsidRPr="00FA3B9C" w14:paraId="549A907C" w14:textId="77777777" w:rsidTr="0064630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B865A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83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E23A1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NOVČANE KAZNE I PENALI PO REŠENJU SUDOV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9B7C5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4.8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BEA10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1,5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F5E6E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4.8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643C1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1,5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219E3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7CA9F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4EF3C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</w:tr>
      <w:tr w:rsidR="00FA3B9C" w:rsidRPr="00FA3B9C" w14:paraId="44D3A9A0" w14:textId="77777777" w:rsidTr="0064630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5CE05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85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D8204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NAKNADA ŠTETE ZA POVREDE ILI ŠTETU NANETU OD STRANE DRŽAVNIH ORGAN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19205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1.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B96FE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39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C6B8E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1.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72C42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39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9BB9E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F557E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FAC5A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</w:tr>
      <w:tr w:rsidR="00FA3B9C" w:rsidRPr="00FA3B9C" w14:paraId="7D33BA8B" w14:textId="77777777" w:rsidTr="0064630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F2A0F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99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D2723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SREDSTVA REZERVE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35192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8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CF813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2,5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5C6EC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8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D134B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2,5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9E9A0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4A6F8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65E13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</w:tr>
      <w:tr w:rsidR="00FA3B9C" w:rsidRPr="00FA3B9C" w14:paraId="5647A34A" w14:textId="77777777" w:rsidTr="0064630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856D0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511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74E31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ZGRADE I GRAĐEVINSKI OBJEKTI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F8578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34.602.417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013FF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10,79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C21CF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34.602.417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9EBEC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10,79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CA1F7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E436A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D2CAD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</w:tr>
      <w:tr w:rsidR="00FA3B9C" w:rsidRPr="00FA3B9C" w14:paraId="23ED27DC" w14:textId="77777777" w:rsidTr="0064630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041CD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512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908E0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MAŠINE I OPREM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64414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10.260.838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E90C7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3,2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4F024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10.260.838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D8AB7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3,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F6F37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A5790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E0D33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</w:tr>
      <w:tr w:rsidR="00FA3B9C" w:rsidRPr="00FA3B9C" w14:paraId="2A69197E" w14:textId="77777777" w:rsidTr="0064630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EDD97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515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7CC50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NEMATERIJALNA IMOVIN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5E677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72F0E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52565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87088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1C6E9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88049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E275D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</w:tr>
      <w:tr w:rsidR="00FA3B9C" w:rsidRPr="00FA3B9C" w14:paraId="7EE0D441" w14:textId="77777777" w:rsidTr="0064630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3B03F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541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D2094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ZEMLJIŠTE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79061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7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A9F13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2,3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55A78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7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C7AC6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2,3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EB4DA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CEE82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6BD81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</w:tr>
      <w:tr w:rsidR="00FA3B9C" w:rsidRPr="00FA3B9C" w14:paraId="0741A163" w14:textId="77777777" w:rsidTr="0064630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BAC04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611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2C63C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OTPLATA GLAVNICE DOMAĆIM KREDITORIM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BA8CB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5.732.68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721AE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1,79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3D0F3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5.732.68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3D1B9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1,79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158B5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501ED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7C9B2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</w:tr>
      <w:tr w:rsidR="00FA3B9C" w:rsidRPr="00FA3B9C" w14:paraId="1B2A288A" w14:textId="77777777" w:rsidTr="0064630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8FFC5" w14:textId="77777777" w:rsidR="00FA3B9C" w:rsidRPr="00FA3B9C" w:rsidRDefault="00FA3B9C" w:rsidP="00646303">
            <w:pPr>
              <w:spacing w:line="1" w:lineRule="auto"/>
            </w:pP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91A3B" w14:textId="77777777" w:rsidR="00FA3B9C" w:rsidRPr="00FA3B9C" w:rsidRDefault="00FA3B9C" w:rsidP="00646303">
            <w:pPr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Ukupno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03866" w14:textId="77777777" w:rsidR="00FA3B9C" w:rsidRPr="00FA3B9C" w:rsidRDefault="00FA3B9C" w:rsidP="00646303">
            <w:pPr>
              <w:jc w:val="right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320.604.827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0A1A2" w14:textId="77777777" w:rsidR="00FA3B9C" w:rsidRPr="00FA3B9C" w:rsidRDefault="00FA3B9C" w:rsidP="00646303">
            <w:pPr>
              <w:jc w:val="right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59200" w14:textId="77777777" w:rsidR="00FA3B9C" w:rsidRPr="00FA3B9C" w:rsidRDefault="00FA3B9C" w:rsidP="00646303">
            <w:pPr>
              <w:jc w:val="right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320.604.827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EF526" w14:textId="77777777" w:rsidR="00FA3B9C" w:rsidRPr="00FA3B9C" w:rsidRDefault="00FA3B9C" w:rsidP="00646303">
            <w:pPr>
              <w:jc w:val="right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10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F82E7" w14:textId="77777777" w:rsidR="00FA3B9C" w:rsidRPr="00FA3B9C" w:rsidRDefault="00FA3B9C" w:rsidP="00646303">
            <w:pPr>
              <w:jc w:val="right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DB86C" w14:textId="77777777" w:rsidR="00FA3B9C" w:rsidRPr="00FA3B9C" w:rsidRDefault="00FA3B9C" w:rsidP="00646303">
            <w:pPr>
              <w:jc w:val="right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905A3" w14:textId="77777777" w:rsidR="00FA3B9C" w:rsidRPr="00FA3B9C" w:rsidRDefault="00FA3B9C" w:rsidP="00646303">
            <w:pPr>
              <w:jc w:val="right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0,00</w:t>
            </w:r>
          </w:p>
        </w:tc>
      </w:tr>
    </w:tbl>
    <w:p w14:paraId="3B62064F" w14:textId="77777777" w:rsidR="00454CDB" w:rsidRPr="00FB306B" w:rsidRDefault="00454CDB" w:rsidP="00890BE4">
      <w:pPr>
        <w:rPr>
          <w:b/>
          <w:bCs/>
          <w:color w:val="FF0000"/>
          <w:sz w:val="24"/>
          <w:szCs w:val="24"/>
        </w:rPr>
      </w:pPr>
    </w:p>
    <w:p w14:paraId="3A98C5D0" w14:textId="77777777" w:rsidR="0019543B" w:rsidRDefault="0019543B" w:rsidP="002C479F">
      <w:pPr>
        <w:jc w:val="center"/>
        <w:rPr>
          <w:b/>
          <w:bCs/>
          <w:color w:val="FF0000"/>
          <w:sz w:val="24"/>
          <w:szCs w:val="24"/>
        </w:rPr>
      </w:pPr>
    </w:p>
    <w:p w14:paraId="11E9907C" w14:textId="77777777" w:rsidR="00FA3B9C" w:rsidRPr="00FB306B" w:rsidRDefault="00FA3B9C" w:rsidP="002C479F">
      <w:pPr>
        <w:jc w:val="center"/>
        <w:rPr>
          <w:b/>
          <w:bCs/>
          <w:color w:val="FF0000"/>
          <w:sz w:val="24"/>
          <w:szCs w:val="24"/>
        </w:rPr>
      </w:pPr>
    </w:p>
    <w:p w14:paraId="4858A94E" w14:textId="77777777" w:rsidR="002C479F" w:rsidRDefault="002C479F" w:rsidP="00683CF6">
      <w:pPr>
        <w:rPr>
          <w:b/>
          <w:bCs/>
          <w:color w:val="000000"/>
          <w:sz w:val="24"/>
          <w:szCs w:val="24"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1093"/>
        <w:gridCol w:w="4374"/>
        <w:gridCol w:w="1650"/>
        <w:gridCol w:w="1650"/>
        <w:gridCol w:w="1650"/>
        <w:gridCol w:w="1650"/>
        <w:gridCol w:w="1650"/>
        <w:gridCol w:w="1650"/>
      </w:tblGrid>
      <w:tr w:rsidR="00FA3B9C" w:rsidRPr="00FA3B9C" w14:paraId="7395E397" w14:textId="77777777" w:rsidTr="00646303">
        <w:trPr>
          <w:trHeight w:val="276"/>
          <w:tblHeader/>
        </w:trPr>
        <w:tc>
          <w:tcPr>
            <w:tcW w:w="16117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640163" w14:textId="77777777" w:rsidR="00FA3B9C" w:rsidRPr="00FA3B9C" w:rsidRDefault="00FA3B9C" w:rsidP="00646303">
            <w:pPr>
              <w:jc w:val="center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PLAN RASHODA ZA KORISNIKA BUDŽET OPŠTINE TUTIN</w:t>
            </w:r>
          </w:p>
        </w:tc>
      </w:tr>
      <w:tr w:rsidR="00FA3B9C" w:rsidRPr="00FA3B9C" w14:paraId="06FD5940" w14:textId="77777777" w:rsidTr="00646303">
        <w:trPr>
          <w:trHeight w:val="230"/>
          <w:tblHeader/>
        </w:trPr>
        <w:tc>
          <w:tcPr>
            <w:tcW w:w="16117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FA3B9C" w:rsidRPr="00FA3B9C" w14:paraId="71F21C19" w14:textId="77777777" w:rsidTr="00646303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84913A3" w14:textId="77777777" w:rsidR="00FA3B9C" w:rsidRPr="00FA3B9C" w:rsidRDefault="00FA3B9C" w:rsidP="00FA3B9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FA3B9C">
                    <w:rPr>
                      <w:b/>
                      <w:bCs/>
                      <w:color w:val="000000"/>
                    </w:rPr>
                    <w:t>Za period: 01.01.2024-31.03.2024</w:t>
                  </w:r>
                </w:p>
                <w:p w14:paraId="068330C1" w14:textId="77777777" w:rsidR="00FA3B9C" w:rsidRPr="00FA3B9C" w:rsidRDefault="00FA3B9C" w:rsidP="00FA3B9C"/>
              </w:tc>
            </w:tr>
          </w:tbl>
          <w:p w14:paraId="702CEFED" w14:textId="77777777" w:rsidR="00FA3B9C" w:rsidRPr="00FA3B9C" w:rsidRDefault="00FA3B9C" w:rsidP="00646303">
            <w:pPr>
              <w:spacing w:line="1" w:lineRule="auto"/>
            </w:pPr>
          </w:p>
        </w:tc>
      </w:tr>
      <w:tr w:rsidR="00FA3B9C" w:rsidRPr="00FA3B9C" w14:paraId="32CE925C" w14:textId="77777777" w:rsidTr="00646303">
        <w:trPr>
          <w:trHeight w:hRule="exact" w:val="300"/>
          <w:tblHeader/>
        </w:trPr>
        <w:tc>
          <w:tcPr>
            <w:tcW w:w="16117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55B35B" w14:textId="77777777" w:rsidR="00FA3B9C" w:rsidRPr="00FA3B9C" w:rsidRDefault="00FA3B9C" w:rsidP="00646303">
            <w:pPr>
              <w:spacing w:line="1" w:lineRule="auto"/>
              <w:jc w:val="center"/>
            </w:pPr>
          </w:p>
        </w:tc>
      </w:tr>
      <w:tr w:rsidR="00FA3B9C" w:rsidRPr="00FA3B9C" w14:paraId="752EFD65" w14:textId="77777777" w:rsidTr="00FA3B9C">
        <w:trPr>
          <w:tblHeader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D1A744" w14:textId="77777777" w:rsidR="00FA3B9C" w:rsidRPr="00FA3B9C" w:rsidRDefault="00FA3B9C" w:rsidP="00646303">
            <w:pPr>
              <w:jc w:val="center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Konto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0ABF5C" w14:textId="77777777" w:rsidR="00FA3B9C" w:rsidRPr="00FA3B9C" w:rsidRDefault="00FA3B9C" w:rsidP="00646303">
            <w:pPr>
              <w:jc w:val="center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Rashod po namenama</w:t>
            </w:r>
          </w:p>
        </w:tc>
        <w:tc>
          <w:tcPr>
            <w:tcW w:w="4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5BF63A" w14:textId="77777777" w:rsidR="00FA3B9C" w:rsidRPr="00FA3B9C" w:rsidRDefault="00FA3B9C" w:rsidP="00646303">
            <w:pPr>
              <w:jc w:val="center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Opis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01E5B0" w14:textId="77777777" w:rsidR="00FA3B9C" w:rsidRPr="00FA3B9C" w:rsidRDefault="00FA3B9C" w:rsidP="00646303">
            <w:pPr>
              <w:jc w:val="center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Planirano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D569E1" w14:textId="77777777" w:rsidR="00FA3B9C" w:rsidRPr="00FA3B9C" w:rsidRDefault="00FA3B9C" w:rsidP="00646303">
            <w:pPr>
              <w:jc w:val="center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Sredstva iz budžeta</w:t>
            </w:r>
          </w:p>
          <w:p w14:paraId="064BA785" w14:textId="77777777" w:rsidR="00FA3B9C" w:rsidRPr="00FA3B9C" w:rsidRDefault="00FA3B9C" w:rsidP="00646303">
            <w:pPr>
              <w:jc w:val="center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66576F" w14:textId="77777777" w:rsidR="00FA3B9C" w:rsidRPr="00FA3B9C" w:rsidRDefault="00FA3B9C" w:rsidP="00646303">
            <w:pPr>
              <w:jc w:val="center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Sredstva iz sopstvenih izvora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35070E" w14:textId="77777777" w:rsidR="00FA3B9C" w:rsidRPr="00FA3B9C" w:rsidRDefault="00FA3B9C" w:rsidP="00646303">
            <w:pPr>
              <w:jc w:val="center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Sredstva iz ostalih izvor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5C73BB" w14:textId="77777777" w:rsidR="00FA3B9C" w:rsidRPr="00FA3B9C" w:rsidRDefault="00FA3B9C" w:rsidP="00646303">
            <w:pPr>
              <w:jc w:val="center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Ukupno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D0D05D" w14:textId="77777777" w:rsidR="00FA3B9C" w:rsidRPr="00FA3B9C" w:rsidRDefault="00FA3B9C" w:rsidP="00646303">
            <w:pPr>
              <w:jc w:val="center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Struktura</w:t>
            </w:r>
          </w:p>
          <w:p w14:paraId="1FD623FA" w14:textId="77777777" w:rsidR="00FA3B9C" w:rsidRPr="00FA3B9C" w:rsidRDefault="00FA3B9C" w:rsidP="00646303">
            <w:pPr>
              <w:jc w:val="center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( % )</w:t>
            </w:r>
          </w:p>
        </w:tc>
      </w:tr>
      <w:tr w:rsidR="00FA3B9C" w:rsidRPr="00FA3B9C" w14:paraId="41DF7B5E" w14:textId="77777777" w:rsidTr="0064630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BBF8CA" w14:textId="77777777" w:rsidR="00FA3B9C" w:rsidRPr="00FA3B9C" w:rsidRDefault="0089235F" w:rsidP="00646303">
            <w:pPr>
              <w:rPr>
                <w:vanish/>
              </w:rPr>
            </w:pPr>
            <w:r w:rsidRPr="00FA3B9C">
              <w:fldChar w:fldCharType="begin"/>
            </w:r>
            <w:r w:rsidR="00FA3B9C" w:rsidRPr="00FA3B9C">
              <w:instrText>TC "0 BUDŽET OPŠTINE TUTIN" \f C \l "1"</w:instrText>
            </w:r>
            <w:r w:rsidRPr="00FA3B9C">
              <w:fldChar w:fldCharType="end"/>
            </w:r>
          </w:p>
          <w:p w14:paraId="144422D8" w14:textId="77777777" w:rsidR="00FA3B9C" w:rsidRPr="00FA3B9C" w:rsidRDefault="00FA3B9C" w:rsidP="00646303">
            <w:pPr>
              <w:jc w:val="center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0</w:t>
            </w:r>
          </w:p>
        </w:tc>
        <w:tc>
          <w:tcPr>
            <w:tcW w:w="15367" w:type="dxa"/>
            <w:gridSpan w:val="8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F97A8F" w14:textId="77777777" w:rsidR="00FA3B9C" w:rsidRPr="00FA3B9C" w:rsidRDefault="00FA3B9C" w:rsidP="00646303">
            <w:pPr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BUDŽET OPŠTINE TUTIN</w:t>
            </w:r>
          </w:p>
        </w:tc>
      </w:tr>
      <w:bookmarkStart w:id="71" w:name="_Toc411000_PLATE,_DODACI_I_NAKNADE_ZAPOS"/>
      <w:bookmarkEnd w:id="71"/>
      <w:tr w:rsidR="00FA3B9C" w:rsidRPr="00FA3B9C" w14:paraId="4B0EB879" w14:textId="77777777" w:rsidTr="00FA3B9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8CA090" w14:textId="77777777" w:rsidR="00FA3B9C" w:rsidRPr="00FA3B9C" w:rsidRDefault="0089235F" w:rsidP="00646303">
            <w:pPr>
              <w:rPr>
                <w:vanish/>
              </w:rPr>
            </w:pPr>
            <w:r w:rsidRPr="00FA3B9C">
              <w:fldChar w:fldCharType="begin"/>
            </w:r>
            <w:r w:rsidR="00FA3B9C" w:rsidRPr="00FA3B9C">
              <w:instrText>TC "411000 PLATE, DODACI I NAKNADE ZAPOSLENIH (ZARADE)" \f C \l "2"</w:instrText>
            </w:r>
            <w:r w:rsidRPr="00FA3B9C">
              <w:fldChar w:fldCharType="end"/>
            </w:r>
          </w:p>
          <w:p w14:paraId="6EF87EDD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1100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27DA39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11100</w:t>
            </w:r>
          </w:p>
        </w:tc>
        <w:tc>
          <w:tcPr>
            <w:tcW w:w="4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EB92F2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Plate, dodaci i naknade zaposlenih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7150BE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48.147.7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33420B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48.147.7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798299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942948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00992E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48.147.7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015460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18,28</w:t>
            </w:r>
          </w:p>
        </w:tc>
      </w:tr>
      <w:tr w:rsidR="00FA3B9C" w:rsidRPr="00FA3B9C" w14:paraId="3E6A39D0" w14:textId="77777777" w:rsidTr="00FA3B9C"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C7CC62" w14:textId="77777777" w:rsidR="00FA3B9C" w:rsidRPr="00FA3B9C" w:rsidRDefault="00FA3B9C" w:rsidP="00646303">
            <w:pPr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Ukupno za konto</w:t>
            </w:r>
          </w:p>
        </w:tc>
        <w:tc>
          <w:tcPr>
            <w:tcW w:w="437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F87796" w14:textId="77777777" w:rsidR="00FA3B9C" w:rsidRPr="00FA3B9C" w:rsidRDefault="00FA3B9C" w:rsidP="00646303">
            <w:pPr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41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1080DF" w14:textId="77777777" w:rsidR="00FA3B9C" w:rsidRPr="00FA3B9C" w:rsidRDefault="00FA3B9C" w:rsidP="00646303">
            <w:pPr>
              <w:jc w:val="right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48.147.7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2CBA83" w14:textId="77777777" w:rsidR="00FA3B9C" w:rsidRPr="00FA3B9C" w:rsidRDefault="00FA3B9C" w:rsidP="00646303">
            <w:pPr>
              <w:jc w:val="right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48.147.7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FC02B8" w14:textId="77777777" w:rsidR="00FA3B9C" w:rsidRPr="00FA3B9C" w:rsidRDefault="00FA3B9C" w:rsidP="00646303">
            <w:pPr>
              <w:jc w:val="right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00F921" w14:textId="77777777" w:rsidR="00FA3B9C" w:rsidRPr="00FA3B9C" w:rsidRDefault="00FA3B9C" w:rsidP="00646303">
            <w:pPr>
              <w:jc w:val="right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6227DF" w14:textId="77777777" w:rsidR="00FA3B9C" w:rsidRPr="00FA3B9C" w:rsidRDefault="00FA3B9C" w:rsidP="00646303">
            <w:pPr>
              <w:jc w:val="right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48.147.7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A0A1C1" w14:textId="77777777" w:rsidR="00FA3B9C" w:rsidRPr="00FA3B9C" w:rsidRDefault="00FA3B9C" w:rsidP="00646303">
            <w:pPr>
              <w:jc w:val="right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18,28</w:t>
            </w:r>
          </w:p>
        </w:tc>
      </w:tr>
      <w:bookmarkStart w:id="72" w:name="_Toc412000_SOCIJALNI_DOPRINOSI_NA_TERET_"/>
      <w:bookmarkEnd w:id="72"/>
      <w:tr w:rsidR="00FA3B9C" w:rsidRPr="00FA3B9C" w14:paraId="5DCF75C1" w14:textId="77777777" w:rsidTr="00FA3B9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38AC18" w14:textId="77777777" w:rsidR="00FA3B9C" w:rsidRPr="00FA3B9C" w:rsidRDefault="0089235F" w:rsidP="00646303">
            <w:pPr>
              <w:rPr>
                <w:vanish/>
              </w:rPr>
            </w:pPr>
            <w:r w:rsidRPr="00FA3B9C">
              <w:fldChar w:fldCharType="begin"/>
            </w:r>
            <w:r w:rsidR="00FA3B9C" w:rsidRPr="00FA3B9C">
              <w:instrText>TC "412000 SOCIJALNI DOPRINOSI NA TERET POSLODAVCA" \f C \l "2"</w:instrText>
            </w:r>
            <w:r w:rsidRPr="00FA3B9C">
              <w:fldChar w:fldCharType="end"/>
            </w:r>
          </w:p>
          <w:p w14:paraId="752ECBCA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1200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4CF1A1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12100</w:t>
            </w:r>
          </w:p>
        </w:tc>
        <w:tc>
          <w:tcPr>
            <w:tcW w:w="4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DE8108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Doprinos za penzijsko i invalidsko osiguranj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8FE0E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4.8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071304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4.8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712F36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2CEB48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4AF9A2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4.8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577279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1,83</w:t>
            </w:r>
          </w:p>
        </w:tc>
      </w:tr>
      <w:tr w:rsidR="00FA3B9C" w:rsidRPr="00FA3B9C" w14:paraId="33EDEF08" w14:textId="77777777" w:rsidTr="00FA3B9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E5593B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1200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9D30C2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12200</w:t>
            </w:r>
          </w:p>
        </w:tc>
        <w:tc>
          <w:tcPr>
            <w:tcW w:w="4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6453EC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Doprinos za zdravstveno osiguranj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F46F94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2.482.2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6981B8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2.482.2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A23A8C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ACEA5F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A80C5D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2.482.2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EF1B10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94</w:t>
            </w:r>
          </w:p>
        </w:tc>
      </w:tr>
      <w:tr w:rsidR="00FA3B9C" w:rsidRPr="00FA3B9C" w14:paraId="132E5357" w14:textId="77777777" w:rsidTr="00FA3B9C"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F7E4EA" w14:textId="77777777" w:rsidR="00FA3B9C" w:rsidRPr="00FA3B9C" w:rsidRDefault="00FA3B9C" w:rsidP="00646303">
            <w:pPr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Ukupno za konto</w:t>
            </w:r>
          </w:p>
        </w:tc>
        <w:tc>
          <w:tcPr>
            <w:tcW w:w="437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15CB23" w14:textId="77777777" w:rsidR="00FA3B9C" w:rsidRPr="00FA3B9C" w:rsidRDefault="00FA3B9C" w:rsidP="00646303">
            <w:pPr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41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1EC74B" w14:textId="77777777" w:rsidR="00FA3B9C" w:rsidRPr="00FA3B9C" w:rsidRDefault="00FA3B9C" w:rsidP="00646303">
            <w:pPr>
              <w:jc w:val="right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7.297.2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D07053" w14:textId="77777777" w:rsidR="00FA3B9C" w:rsidRPr="00FA3B9C" w:rsidRDefault="00FA3B9C" w:rsidP="00646303">
            <w:pPr>
              <w:jc w:val="right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7.297.2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71DF18" w14:textId="77777777" w:rsidR="00FA3B9C" w:rsidRPr="00FA3B9C" w:rsidRDefault="00FA3B9C" w:rsidP="00646303">
            <w:pPr>
              <w:jc w:val="right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88655F" w14:textId="77777777" w:rsidR="00FA3B9C" w:rsidRPr="00FA3B9C" w:rsidRDefault="00FA3B9C" w:rsidP="00646303">
            <w:pPr>
              <w:jc w:val="right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A5DC8E" w14:textId="77777777" w:rsidR="00FA3B9C" w:rsidRPr="00FA3B9C" w:rsidRDefault="00FA3B9C" w:rsidP="00646303">
            <w:pPr>
              <w:jc w:val="right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7.297.2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0B14EC" w14:textId="77777777" w:rsidR="00FA3B9C" w:rsidRPr="00FA3B9C" w:rsidRDefault="00FA3B9C" w:rsidP="00646303">
            <w:pPr>
              <w:jc w:val="right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2,77</w:t>
            </w:r>
          </w:p>
        </w:tc>
      </w:tr>
      <w:bookmarkStart w:id="73" w:name="_Toc413000_NAKNADE_U_NATURI"/>
      <w:bookmarkEnd w:id="73"/>
      <w:tr w:rsidR="00FA3B9C" w:rsidRPr="00FA3B9C" w14:paraId="4D254239" w14:textId="77777777" w:rsidTr="00FA3B9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3FED85" w14:textId="77777777" w:rsidR="00FA3B9C" w:rsidRPr="00FA3B9C" w:rsidRDefault="0089235F" w:rsidP="00646303">
            <w:pPr>
              <w:rPr>
                <w:vanish/>
              </w:rPr>
            </w:pPr>
            <w:r w:rsidRPr="00FA3B9C">
              <w:fldChar w:fldCharType="begin"/>
            </w:r>
            <w:r w:rsidR="00FA3B9C" w:rsidRPr="00FA3B9C">
              <w:instrText>TC "413000 NAKNADE U NATURI" \f C \l "2"</w:instrText>
            </w:r>
            <w:r w:rsidRPr="00FA3B9C">
              <w:fldChar w:fldCharType="end"/>
            </w:r>
          </w:p>
          <w:p w14:paraId="7687FB01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1300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B54096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13100</w:t>
            </w:r>
          </w:p>
        </w:tc>
        <w:tc>
          <w:tcPr>
            <w:tcW w:w="4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7B91A3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Naknade u naturi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D735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351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E2E08C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351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CD41F6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6851CE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174B10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351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A78EFD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13</w:t>
            </w:r>
          </w:p>
        </w:tc>
      </w:tr>
      <w:tr w:rsidR="00FA3B9C" w:rsidRPr="00FA3B9C" w14:paraId="0DB9B755" w14:textId="77777777" w:rsidTr="00FA3B9C"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6A5508" w14:textId="77777777" w:rsidR="00FA3B9C" w:rsidRPr="00FA3B9C" w:rsidRDefault="00FA3B9C" w:rsidP="00646303">
            <w:pPr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Ukupno za konto</w:t>
            </w:r>
          </w:p>
        </w:tc>
        <w:tc>
          <w:tcPr>
            <w:tcW w:w="437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4CE2F4" w14:textId="77777777" w:rsidR="00FA3B9C" w:rsidRPr="00FA3B9C" w:rsidRDefault="00FA3B9C" w:rsidP="00646303">
            <w:pPr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41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AB9CAE" w14:textId="77777777" w:rsidR="00FA3B9C" w:rsidRPr="00FA3B9C" w:rsidRDefault="00FA3B9C" w:rsidP="00646303">
            <w:pPr>
              <w:jc w:val="right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351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A6AABC" w14:textId="77777777" w:rsidR="00FA3B9C" w:rsidRPr="00FA3B9C" w:rsidRDefault="00FA3B9C" w:rsidP="00646303">
            <w:pPr>
              <w:jc w:val="right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351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F0BAF3" w14:textId="77777777" w:rsidR="00FA3B9C" w:rsidRPr="00FA3B9C" w:rsidRDefault="00FA3B9C" w:rsidP="00646303">
            <w:pPr>
              <w:jc w:val="right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40CF27" w14:textId="77777777" w:rsidR="00FA3B9C" w:rsidRPr="00FA3B9C" w:rsidRDefault="00FA3B9C" w:rsidP="00646303">
            <w:pPr>
              <w:jc w:val="right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57BA99" w14:textId="77777777" w:rsidR="00FA3B9C" w:rsidRPr="00FA3B9C" w:rsidRDefault="00FA3B9C" w:rsidP="00646303">
            <w:pPr>
              <w:jc w:val="right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351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9E5899" w14:textId="77777777" w:rsidR="00FA3B9C" w:rsidRPr="00FA3B9C" w:rsidRDefault="00FA3B9C" w:rsidP="00646303">
            <w:pPr>
              <w:jc w:val="right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0,13</w:t>
            </w:r>
          </w:p>
        </w:tc>
      </w:tr>
      <w:bookmarkStart w:id="74" w:name="_Toc414000_SOCIJALNA_DAVANJA_ZAPOSLENIMA"/>
      <w:bookmarkEnd w:id="74"/>
      <w:tr w:rsidR="00FA3B9C" w:rsidRPr="00FA3B9C" w14:paraId="22D14B11" w14:textId="77777777" w:rsidTr="00FA3B9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BAF1E0" w14:textId="77777777" w:rsidR="00FA3B9C" w:rsidRPr="00FA3B9C" w:rsidRDefault="0089235F" w:rsidP="00646303">
            <w:pPr>
              <w:rPr>
                <w:vanish/>
              </w:rPr>
            </w:pPr>
            <w:r w:rsidRPr="00FA3B9C">
              <w:fldChar w:fldCharType="begin"/>
            </w:r>
            <w:r w:rsidR="00FA3B9C" w:rsidRPr="00FA3B9C">
              <w:instrText>TC "414000 SOCIJALNA DAVANJA ZAPOSLENIMA" \f C \l "2"</w:instrText>
            </w:r>
            <w:r w:rsidRPr="00FA3B9C">
              <w:fldChar w:fldCharType="end"/>
            </w:r>
          </w:p>
          <w:p w14:paraId="26DDE87B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1400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2C82D0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14100</w:t>
            </w:r>
          </w:p>
        </w:tc>
        <w:tc>
          <w:tcPr>
            <w:tcW w:w="4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A32E06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Isplata naknada za vreme odsustvovanja s posla na teret fondov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294217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D9691D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A241A6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BD350E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A912F5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4915AD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2</w:t>
            </w:r>
          </w:p>
        </w:tc>
      </w:tr>
      <w:tr w:rsidR="00FA3B9C" w:rsidRPr="00FA3B9C" w14:paraId="0A450E1D" w14:textId="77777777" w:rsidTr="00FA3B9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398E03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1400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09E3D5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14300</w:t>
            </w:r>
          </w:p>
        </w:tc>
        <w:tc>
          <w:tcPr>
            <w:tcW w:w="4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761494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Otpremnine i pomoći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00666E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8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665CB0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8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FE6D6F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B8F638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CAAA59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8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F5D04D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31</w:t>
            </w:r>
          </w:p>
        </w:tc>
      </w:tr>
      <w:tr w:rsidR="00FA3B9C" w:rsidRPr="00FA3B9C" w14:paraId="4473774F" w14:textId="77777777" w:rsidTr="00FA3B9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3B36FE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1400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B97A8C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14400</w:t>
            </w:r>
          </w:p>
        </w:tc>
        <w:tc>
          <w:tcPr>
            <w:tcW w:w="4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9F499D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Pomoć u medicinskom lečenju zaposlenog ili članova uže porodice i druge pomoći zaposlenom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D7F682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3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18B769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3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411D58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0FAFE2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DB2EB2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3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9B21FA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15</w:t>
            </w:r>
          </w:p>
        </w:tc>
      </w:tr>
      <w:tr w:rsidR="00FA3B9C" w:rsidRPr="00FA3B9C" w14:paraId="62A94696" w14:textId="77777777" w:rsidTr="00FA3B9C"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B4FA3A" w14:textId="77777777" w:rsidR="00FA3B9C" w:rsidRPr="00FA3B9C" w:rsidRDefault="00FA3B9C" w:rsidP="00646303">
            <w:pPr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Ukupno za konto</w:t>
            </w:r>
          </w:p>
        </w:tc>
        <w:tc>
          <w:tcPr>
            <w:tcW w:w="437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F04574" w14:textId="77777777" w:rsidR="00FA3B9C" w:rsidRPr="00FA3B9C" w:rsidRDefault="00FA3B9C" w:rsidP="00646303">
            <w:pPr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41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A570CB" w14:textId="77777777" w:rsidR="00FA3B9C" w:rsidRPr="00FA3B9C" w:rsidRDefault="00FA3B9C" w:rsidP="00646303">
            <w:pPr>
              <w:jc w:val="right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1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E50D09" w14:textId="77777777" w:rsidR="00FA3B9C" w:rsidRPr="00FA3B9C" w:rsidRDefault="00FA3B9C" w:rsidP="00646303">
            <w:pPr>
              <w:jc w:val="right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1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3204B0" w14:textId="77777777" w:rsidR="00FA3B9C" w:rsidRPr="00FA3B9C" w:rsidRDefault="00FA3B9C" w:rsidP="00646303">
            <w:pPr>
              <w:jc w:val="right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EA956C" w14:textId="77777777" w:rsidR="00FA3B9C" w:rsidRPr="00FA3B9C" w:rsidRDefault="00FA3B9C" w:rsidP="00646303">
            <w:pPr>
              <w:jc w:val="right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734700" w14:textId="77777777" w:rsidR="00FA3B9C" w:rsidRPr="00FA3B9C" w:rsidRDefault="00FA3B9C" w:rsidP="00646303">
            <w:pPr>
              <w:jc w:val="right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1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777AA7" w14:textId="77777777" w:rsidR="00FA3B9C" w:rsidRPr="00FA3B9C" w:rsidRDefault="00FA3B9C" w:rsidP="00646303">
            <w:pPr>
              <w:jc w:val="right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0,47</w:t>
            </w:r>
          </w:p>
        </w:tc>
      </w:tr>
      <w:bookmarkStart w:id="75" w:name="_Toc415000_NAKNADE_TROŠKOVA_ZA_ZAPOSLENE"/>
      <w:bookmarkEnd w:id="75"/>
      <w:tr w:rsidR="00FA3B9C" w:rsidRPr="00FA3B9C" w14:paraId="7743ED62" w14:textId="77777777" w:rsidTr="00FA3B9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05D43E" w14:textId="77777777" w:rsidR="00FA3B9C" w:rsidRPr="00FA3B9C" w:rsidRDefault="0089235F" w:rsidP="00646303">
            <w:pPr>
              <w:rPr>
                <w:vanish/>
              </w:rPr>
            </w:pPr>
            <w:r w:rsidRPr="00FA3B9C">
              <w:fldChar w:fldCharType="begin"/>
            </w:r>
            <w:r w:rsidR="00FA3B9C" w:rsidRPr="00FA3B9C">
              <w:instrText>TC "415000 NAKNADE TROŠKOVA ZA ZAPOSLENE" \f C \l "2"</w:instrText>
            </w:r>
            <w:r w:rsidRPr="00FA3B9C">
              <w:fldChar w:fldCharType="end"/>
            </w:r>
          </w:p>
          <w:p w14:paraId="61AC09A4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1500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FABE7C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15100</w:t>
            </w:r>
          </w:p>
        </w:tc>
        <w:tc>
          <w:tcPr>
            <w:tcW w:w="4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6A4FB8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Naknade troškova za zaposlen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813A49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2.012.7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A5C07B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2.012.7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D63734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109DEE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879DB5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2.012.7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BA1852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76</w:t>
            </w:r>
          </w:p>
        </w:tc>
      </w:tr>
      <w:tr w:rsidR="00FA3B9C" w:rsidRPr="00FA3B9C" w14:paraId="33DF23F6" w14:textId="77777777" w:rsidTr="00FA3B9C"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F6C284" w14:textId="77777777" w:rsidR="00FA3B9C" w:rsidRPr="00FA3B9C" w:rsidRDefault="00FA3B9C" w:rsidP="00646303">
            <w:pPr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Ukupno za konto</w:t>
            </w:r>
          </w:p>
        </w:tc>
        <w:tc>
          <w:tcPr>
            <w:tcW w:w="437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90E373" w14:textId="77777777" w:rsidR="00FA3B9C" w:rsidRPr="00FA3B9C" w:rsidRDefault="00FA3B9C" w:rsidP="00646303">
            <w:pPr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415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726DAC" w14:textId="77777777" w:rsidR="00FA3B9C" w:rsidRPr="00FA3B9C" w:rsidRDefault="00FA3B9C" w:rsidP="00646303">
            <w:pPr>
              <w:jc w:val="right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2.012.7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E6307C" w14:textId="77777777" w:rsidR="00FA3B9C" w:rsidRPr="00FA3B9C" w:rsidRDefault="00FA3B9C" w:rsidP="00646303">
            <w:pPr>
              <w:jc w:val="right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2.012.7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DEC616" w14:textId="77777777" w:rsidR="00FA3B9C" w:rsidRPr="00FA3B9C" w:rsidRDefault="00FA3B9C" w:rsidP="00646303">
            <w:pPr>
              <w:jc w:val="right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6206F1" w14:textId="77777777" w:rsidR="00FA3B9C" w:rsidRPr="00FA3B9C" w:rsidRDefault="00FA3B9C" w:rsidP="00646303">
            <w:pPr>
              <w:jc w:val="right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B13A4B" w14:textId="77777777" w:rsidR="00FA3B9C" w:rsidRPr="00FA3B9C" w:rsidRDefault="00FA3B9C" w:rsidP="00646303">
            <w:pPr>
              <w:jc w:val="right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2.012.7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163AEC" w14:textId="77777777" w:rsidR="00FA3B9C" w:rsidRPr="00FA3B9C" w:rsidRDefault="00FA3B9C" w:rsidP="00646303">
            <w:pPr>
              <w:jc w:val="right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0,76</w:t>
            </w:r>
          </w:p>
        </w:tc>
      </w:tr>
      <w:bookmarkStart w:id="76" w:name="_Toc416000_NAGRADE_ZAPOSLENIMA_I_OSTALI_"/>
      <w:bookmarkEnd w:id="76"/>
      <w:tr w:rsidR="00FA3B9C" w:rsidRPr="00FA3B9C" w14:paraId="5277932C" w14:textId="77777777" w:rsidTr="00FA3B9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735F00" w14:textId="77777777" w:rsidR="00FA3B9C" w:rsidRPr="00FA3B9C" w:rsidRDefault="0089235F" w:rsidP="00646303">
            <w:pPr>
              <w:rPr>
                <w:vanish/>
              </w:rPr>
            </w:pPr>
            <w:r w:rsidRPr="00FA3B9C">
              <w:fldChar w:fldCharType="begin"/>
            </w:r>
            <w:r w:rsidR="00FA3B9C" w:rsidRPr="00FA3B9C">
              <w:instrText>TC "416000 NAGRADE ZAPOSLENIMA I OSTALI POSEBNI RASHODI" \f C \l "2"</w:instrText>
            </w:r>
            <w:r w:rsidRPr="00FA3B9C">
              <w:fldChar w:fldCharType="end"/>
            </w:r>
          </w:p>
          <w:p w14:paraId="6F10332D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1600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883DAE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16100</w:t>
            </w:r>
          </w:p>
        </w:tc>
        <w:tc>
          <w:tcPr>
            <w:tcW w:w="4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B331A0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Nagrade zaposlenima i ostali posebni rashodi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8392CE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A3ADD9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511C79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BE221B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2F189C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CFF85A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25</w:t>
            </w:r>
          </w:p>
        </w:tc>
      </w:tr>
      <w:tr w:rsidR="00FA3B9C" w:rsidRPr="00FA3B9C" w14:paraId="029019EC" w14:textId="77777777" w:rsidTr="00FA3B9C"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55F033" w14:textId="77777777" w:rsidR="00FA3B9C" w:rsidRPr="00FA3B9C" w:rsidRDefault="00FA3B9C" w:rsidP="00646303">
            <w:pPr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Ukupno za konto</w:t>
            </w:r>
          </w:p>
        </w:tc>
        <w:tc>
          <w:tcPr>
            <w:tcW w:w="437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ECBFFA" w14:textId="77777777" w:rsidR="00FA3B9C" w:rsidRPr="00FA3B9C" w:rsidRDefault="00FA3B9C" w:rsidP="00646303">
            <w:pPr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416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8D9F6F" w14:textId="77777777" w:rsidR="00FA3B9C" w:rsidRPr="00FA3B9C" w:rsidRDefault="00FA3B9C" w:rsidP="00646303">
            <w:pPr>
              <w:jc w:val="right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2A0EFD" w14:textId="77777777" w:rsidR="00FA3B9C" w:rsidRPr="00FA3B9C" w:rsidRDefault="00FA3B9C" w:rsidP="00646303">
            <w:pPr>
              <w:jc w:val="right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8DB317" w14:textId="77777777" w:rsidR="00FA3B9C" w:rsidRPr="00FA3B9C" w:rsidRDefault="00FA3B9C" w:rsidP="00646303">
            <w:pPr>
              <w:jc w:val="right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1C2F27" w14:textId="77777777" w:rsidR="00FA3B9C" w:rsidRPr="00FA3B9C" w:rsidRDefault="00FA3B9C" w:rsidP="00646303">
            <w:pPr>
              <w:jc w:val="right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49D50C" w14:textId="77777777" w:rsidR="00FA3B9C" w:rsidRPr="00FA3B9C" w:rsidRDefault="00FA3B9C" w:rsidP="00646303">
            <w:pPr>
              <w:jc w:val="right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7ED3CD" w14:textId="77777777" w:rsidR="00FA3B9C" w:rsidRPr="00FA3B9C" w:rsidRDefault="00FA3B9C" w:rsidP="00646303">
            <w:pPr>
              <w:jc w:val="right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0,25</w:t>
            </w:r>
          </w:p>
        </w:tc>
      </w:tr>
      <w:bookmarkStart w:id="77" w:name="_Toc421000_STALNI_TROŠKOVI"/>
      <w:bookmarkEnd w:id="77"/>
      <w:tr w:rsidR="00FA3B9C" w:rsidRPr="00FA3B9C" w14:paraId="19BEADB6" w14:textId="77777777" w:rsidTr="00FA3B9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3F19EB" w14:textId="77777777" w:rsidR="00FA3B9C" w:rsidRPr="00FA3B9C" w:rsidRDefault="0089235F" w:rsidP="00646303">
            <w:pPr>
              <w:rPr>
                <w:vanish/>
              </w:rPr>
            </w:pPr>
            <w:r w:rsidRPr="00FA3B9C">
              <w:fldChar w:fldCharType="begin"/>
            </w:r>
            <w:r w:rsidR="00FA3B9C" w:rsidRPr="00FA3B9C">
              <w:instrText>TC "421000 STALNI TROŠKOVI" \f C \l "2"</w:instrText>
            </w:r>
            <w:r w:rsidRPr="00FA3B9C">
              <w:fldChar w:fldCharType="end"/>
            </w:r>
          </w:p>
          <w:p w14:paraId="28D24C81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2100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CDAC49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21100</w:t>
            </w:r>
          </w:p>
        </w:tc>
        <w:tc>
          <w:tcPr>
            <w:tcW w:w="4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572192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Troškovi platnog prometa i bankarskih uslug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AFA898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3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E39ECB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3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4FA7D7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E6B1A2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39551D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3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831B65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14</w:t>
            </w:r>
          </w:p>
        </w:tc>
      </w:tr>
      <w:tr w:rsidR="00FA3B9C" w:rsidRPr="00FA3B9C" w14:paraId="1C2BFD7D" w14:textId="77777777" w:rsidTr="00FA3B9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1AE58D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2100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E5222B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21200</w:t>
            </w:r>
          </w:p>
        </w:tc>
        <w:tc>
          <w:tcPr>
            <w:tcW w:w="4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5CC48E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Energetske uslug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ED5C06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19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EFFCE4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19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C57ED5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9FA093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DFF029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19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0D16AF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7,21</w:t>
            </w:r>
          </w:p>
        </w:tc>
      </w:tr>
      <w:tr w:rsidR="00FA3B9C" w:rsidRPr="00FA3B9C" w14:paraId="460FC033" w14:textId="77777777" w:rsidTr="00FA3B9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A85A93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2100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A79081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21300</w:t>
            </w:r>
          </w:p>
        </w:tc>
        <w:tc>
          <w:tcPr>
            <w:tcW w:w="4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5F97F3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Komunalne uslug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55457A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8.494.32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57515A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8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D8E99A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866ED1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394.32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5638C5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8.494.32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CCA62D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3,22</w:t>
            </w:r>
          </w:p>
        </w:tc>
      </w:tr>
      <w:tr w:rsidR="00FA3B9C" w:rsidRPr="00FA3B9C" w14:paraId="76892942" w14:textId="77777777" w:rsidTr="00FA3B9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4D32AD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2100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9E0D75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21400</w:t>
            </w:r>
          </w:p>
        </w:tc>
        <w:tc>
          <w:tcPr>
            <w:tcW w:w="4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772FF4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Usluge komunikacij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774D13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1.2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D4BCE7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1.2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5FAC14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596403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5EC4E6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1.2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B45E0E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48</w:t>
            </w:r>
          </w:p>
        </w:tc>
      </w:tr>
      <w:tr w:rsidR="00FA3B9C" w:rsidRPr="00FA3B9C" w14:paraId="2AF3F3BD" w14:textId="77777777" w:rsidTr="00FA3B9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00B195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2100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A9441F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21500</w:t>
            </w:r>
          </w:p>
        </w:tc>
        <w:tc>
          <w:tcPr>
            <w:tcW w:w="4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A72C6F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Troškovi osiguranj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6069A2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C10E06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43A910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B9AB74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F3489F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35E08B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8</w:t>
            </w:r>
          </w:p>
        </w:tc>
      </w:tr>
      <w:tr w:rsidR="00FA3B9C" w:rsidRPr="00FA3B9C" w14:paraId="499A24AB" w14:textId="77777777" w:rsidTr="00FA3B9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DA58D3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2100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8E7537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21600</w:t>
            </w:r>
          </w:p>
        </w:tc>
        <w:tc>
          <w:tcPr>
            <w:tcW w:w="4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337B73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Zakup imovine i oprem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13B4A8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1.6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066E9D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1.6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CE7837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E6C780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80342C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1.6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5E3814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62</w:t>
            </w:r>
          </w:p>
        </w:tc>
      </w:tr>
      <w:tr w:rsidR="00FA3B9C" w:rsidRPr="00FA3B9C" w14:paraId="733A58E3" w14:textId="77777777" w:rsidTr="00FA3B9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7D7FF3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2100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A2603A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21900</w:t>
            </w:r>
          </w:p>
        </w:tc>
        <w:tc>
          <w:tcPr>
            <w:tcW w:w="4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524778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Ostali troškovi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8C9B7D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35DC89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5A2A3E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136863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986BF7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72BFF1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</w:tr>
      <w:tr w:rsidR="00FA3B9C" w:rsidRPr="00FA3B9C" w14:paraId="518CF795" w14:textId="77777777" w:rsidTr="00FA3B9C"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710297" w14:textId="77777777" w:rsidR="00FA3B9C" w:rsidRPr="00FA3B9C" w:rsidRDefault="00FA3B9C" w:rsidP="00646303">
            <w:pPr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Ukupno za konto</w:t>
            </w:r>
          </w:p>
        </w:tc>
        <w:tc>
          <w:tcPr>
            <w:tcW w:w="437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7D13BA" w14:textId="77777777" w:rsidR="00FA3B9C" w:rsidRPr="00FA3B9C" w:rsidRDefault="00FA3B9C" w:rsidP="00646303">
            <w:pPr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42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6A9B3E" w14:textId="77777777" w:rsidR="00FA3B9C" w:rsidRPr="00FA3B9C" w:rsidRDefault="00FA3B9C" w:rsidP="00646303">
            <w:pPr>
              <w:jc w:val="right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30.964.32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D256BD" w14:textId="77777777" w:rsidR="00FA3B9C" w:rsidRPr="00FA3B9C" w:rsidRDefault="00FA3B9C" w:rsidP="00646303">
            <w:pPr>
              <w:jc w:val="right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30.5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5679DD" w14:textId="77777777" w:rsidR="00FA3B9C" w:rsidRPr="00FA3B9C" w:rsidRDefault="00FA3B9C" w:rsidP="00646303">
            <w:pPr>
              <w:jc w:val="right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8DC7A8" w14:textId="77777777" w:rsidR="00FA3B9C" w:rsidRPr="00FA3B9C" w:rsidRDefault="00FA3B9C" w:rsidP="00646303">
            <w:pPr>
              <w:jc w:val="right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394.32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3176F6" w14:textId="77777777" w:rsidR="00FA3B9C" w:rsidRPr="00FA3B9C" w:rsidRDefault="00FA3B9C" w:rsidP="00646303">
            <w:pPr>
              <w:jc w:val="right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30.964.32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AD89D1" w14:textId="77777777" w:rsidR="00FA3B9C" w:rsidRPr="00FA3B9C" w:rsidRDefault="00FA3B9C" w:rsidP="00646303">
            <w:pPr>
              <w:jc w:val="right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11,76</w:t>
            </w:r>
          </w:p>
        </w:tc>
      </w:tr>
      <w:bookmarkStart w:id="78" w:name="_Toc422000_TROŠKOVI_PUTOVANJA"/>
      <w:bookmarkEnd w:id="78"/>
      <w:tr w:rsidR="00FA3B9C" w:rsidRPr="00FA3B9C" w14:paraId="55812BB1" w14:textId="77777777" w:rsidTr="00FA3B9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02F51C" w14:textId="77777777" w:rsidR="00FA3B9C" w:rsidRPr="00FA3B9C" w:rsidRDefault="0089235F" w:rsidP="00646303">
            <w:pPr>
              <w:rPr>
                <w:vanish/>
              </w:rPr>
            </w:pPr>
            <w:r w:rsidRPr="00FA3B9C">
              <w:fldChar w:fldCharType="begin"/>
            </w:r>
            <w:r w:rsidR="00FA3B9C" w:rsidRPr="00FA3B9C">
              <w:instrText>TC "422000 TROŠKOVI PUTOVANJA" \f C \l "2"</w:instrText>
            </w:r>
            <w:r w:rsidRPr="00FA3B9C">
              <w:fldChar w:fldCharType="end"/>
            </w:r>
          </w:p>
          <w:p w14:paraId="1481EED1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2200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B391E1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22100</w:t>
            </w:r>
          </w:p>
        </w:tc>
        <w:tc>
          <w:tcPr>
            <w:tcW w:w="4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F0494B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Troškovi službenih putovanja u zemlji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3892F3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47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6A1971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47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5EE17C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FD564C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E46C04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47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109717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18</w:t>
            </w:r>
          </w:p>
        </w:tc>
      </w:tr>
      <w:tr w:rsidR="00FA3B9C" w:rsidRPr="00FA3B9C" w14:paraId="28E6E587" w14:textId="77777777" w:rsidTr="00FA3B9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75FE8A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2200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B2DAC8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22200</w:t>
            </w:r>
          </w:p>
        </w:tc>
        <w:tc>
          <w:tcPr>
            <w:tcW w:w="4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802504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Troškovi službenih putovanja u inostranstvo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18D5AF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203.7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CA5C23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203.7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3D8215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B43186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DCCFF9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203.7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236BAF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8</w:t>
            </w:r>
          </w:p>
        </w:tc>
      </w:tr>
      <w:tr w:rsidR="00FA3B9C" w:rsidRPr="00FA3B9C" w14:paraId="472937FF" w14:textId="77777777" w:rsidTr="00FA3B9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00346D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2200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E7FEE8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22300</w:t>
            </w:r>
          </w:p>
        </w:tc>
        <w:tc>
          <w:tcPr>
            <w:tcW w:w="4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2AE4CC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Troškovi putovanja u okviru redovnog rad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9829C4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6.2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87453A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6.2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77BA2F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2E5712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CF17A5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6.2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CAE112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</w:tr>
      <w:tr w:rsidR="00FA3B9C" w:rsidRPr="00FA3B9C" w14:paraId="22951D67" w14:textId="77777777" w:rsidTr="00FA3B9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55FDEB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2200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FAD066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22400</w:t>
            </w:r>
          </w:p>
        </w:tc>
        <w:tc>
          <w:tcPr>
            <w:tcW w:w="4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19C375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Troškovi putovanja učenik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6C1048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3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B97D82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3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10DEE3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436B48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776134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3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D8DCA3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1</w:t>
            </w:r>
          </w:p>
        </w:tc>
      </w:tr>
      <w:tr w:rsidR="00FA3B9C" w:rsidRPr="00FA3B9C" w14:paraId="4640D41F" w14:textId="77777777" w:rsidTr="00FA3B9C"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95B722" w14:textId="77777777" w:rsidR="00FA3B9C" w:rsidRPr="00FA3B9C" w:rsidRDefault="00FA3B9C" w:rsidP="00646303">
            <w:pPr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Ukupno za konto</w:t>
            </w:r>
          </w:p>
        </w:tc>
        <w:tc>
          <w:tcPr>
            <w:tcW w:w="437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9F6E78" w14:textId="77777777" w:rsidR="00FA3B9C" w:rsidRPr="00FA3B9C" w:rsidRDefault="00FA3B9C" w:rsidP="00646303">
            <w:pPr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42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5DA047" w14:textId="77777777" w:rsidR="00FA3B9C" w:rsidRPr="00FA3B9C" w:rsidRDefault="00FA3B9C" w:rsidP="00646303">
            <w:pPr>
              <w:jc w:val="right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7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DA7D7D" w14:textId="77777777" w:rsidR="00FA3B9C" w:rsidRPr="00FA3B9C" w:rsidRDefault="00FA3B9C" w:rsidP="00646303">
            <w:pPr>
              <w:jc w:val="right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7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0CF900" w14:textId="77777777" w:rsidR="00FA3B9C" w:rsidRPr="00FA3B9C" w:rsidRDefault="00FA3B9C" w:rsidP="00646303">
            <w:pPr>
              <w:jc w:val="right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B977FB" w14:textId="77777777" w:rsidR="00FA3B9C" w:rsidRPr="00FA3B9C" w:rsidRDefault="00FA3B9C" w:rsidP="00646303">
            <w:pPr>
              <w:jc w:val="right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3C78C7" w14:textId="77777777" w:rsidR="00FA3B9C" w:rsidRPr="00FA3B9C" w:rsidRDefault="00FA3B9C" w:rsidP="00646303">
            <w:pPr>
              <w:jc w:val="right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7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F244AA" w14:textId="77777777" w:rsidR="00FA3B9C" w:rsidRPr="00FA3B9C" w:rsidRDefault="00FA3B9C" w:rsidP="00646303">
            <w:pPr>
              <w:jc w:val="right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0,28</w:t>
            </w:r>
          </w:p>
        </w:tc>
      </w:tr>
      <w:bookmarkStart w:id="79" w:name="_Toc423000_USLUGE_PO_UGOVORU"/>
      <w:bookmarkEnd w:id="79"/>
      <w:tr w:rsidR="00FA3B9C" w:rsidRPr="00FA3B9C" w14:paraId="7256F486" w14:textId="77777777" w:rsidTr="00FA3B9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16831A" w14:textId="77777777" w:rsidR="00FA3B9C" w:rsidRPr="00FA3B9C" w:rsidRDefault="0089235F" w:rsidP="00646303">
            <w:pPr>
              <w:rPr>
                <w:vanish/>
              </w:rPr>
            </w:pPr>
            <w:r w:rsidRPr="00FA3B9C">
              <w:fldChar w:fldCharType="begin"/>
            </w:r>
            <w:r w:rsidR="00FA3B9C" w:rsidRPr="00FA3B9C">
              <w:instrText>TC "423000 USLUGE PO UGOVORU" \f C \l "2"</w:instrText>
            </w:r>
            <w:r w:rsidRPr="00FA3B9C">
              <w:fldChar w:fldCharType="end"/>
            </w:r>
          </w:p>
          <w:p w14:paraId="3AB0651F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2300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242696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23100</w:t>
            </w:r>
          </w:p>
        </w:tc>
        <w:tc>
          <w:tcPr>
            <w:tcW w:w="4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E9178B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Administrativne uslug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38FB2C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1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08B25B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1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AF320F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2063F5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A7872A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1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F95C4E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</w:tr>
      <w:tr w:rsidR="00FA3B9C" w:rsidRPr="00FA3B9C" w14:paraId="45495429" w14:textId="77777777" w:rsidTr="00FA3B9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EFB0DE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2300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60F59C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23200</w:t>
            </w:r>
          </w:p>
        </w:tc>
        <w:tc>
          <w:tcPr>
            <w:tcW w:w="4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BB4E05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Kompjuterske uslug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ACE251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7328BA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EE1F3E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3165C9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1ACF2D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8AAE30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15</w:t>
            </w:r>
          </w:p>
        </w:tc>
      </w:tr>
      <w:tr w:rsidR="00FA3B9C" w:rsidRPr="00FA3B9C" w14:paraId="6DA563B5" w14:textId="77777777" w:rsidTr="00FA3B9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2E71E0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2300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D37510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23300</w:t>
            </w:r>
          </w:p>
        </w:tc>
        <w:tc>
          <w:tcPr>
            <w:tcW w:w="4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3EED15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Usluge obrazovanja i usavršavanja zaposlenih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1A2BA7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15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096428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15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543F1B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05A9EE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54CF01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15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960E0A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6</w:t>
            </w:r>
          </w:p>
        </w:tc>
      </w:tr>
      <w:tr w:rsidR="00FA3B9C" w:rsidRPr="00FA3B9C" w14:paraId="61299B60" w14:textId="77777777" w:rsidTr="00FA3B9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EEFAEE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2300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1D771E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23400</w:t>
            </w:r>
          </w:p>
        </w:tc>
        <w:tc>
          <w:tcPr>
            <w:tcW w:w="4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6FA113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Usluge informisanj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833464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36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7D95AD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36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E3F447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1F06E2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57E3B2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36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C6E41A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14</w:t>
            </w:r>
          </w:p>
        </w:tc>
      </w:tr>
      <w:tr w:rsidR="00FA3B9C" w:rsidRPr="00FA3B9C" w14:paraId="21E6CE6D" w14:textId="77777777" w:rsidTr="00FA3B9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3A9B3A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2300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61C262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23500</w:t>
            </w:r>
          </w:p>
        </w:tc>
        <w:tc>
          <w:tcPr>
            <w:tcW w:w="4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6AF9EC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Stručne uslug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02C825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3.968.72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C52590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3.968.72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3EAAEE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3026FC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543FB3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3.968.72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1CB20A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1,51</w:t>
            </w:r>
          </w:p>
        </w:tc>
      </w:tr>
      <w:tr w:rsidR="00FA3B9C" w:rsidRPr="00FA3B9C" w14:paraId="6401BE34" w14:textId="77777777" w:rsidTr="00FA3B9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89E632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2300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50D84A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23600</w:t>
            </w:r>
          </w:p>
        </w:tc>
        <w:tc>
          <w:tcPr>
            <w:tcW w:w="4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867DB3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Usluge za domaćinstvo i ugostiteljstvo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912EBE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401.2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BB0C63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401.2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D6F1E0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0A1C41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EAC972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401.2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3F0078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15</w:t>
            </w:r>
          </w:p>
        </w:tc>
      </w:tr>
      <w:tr w:rsidR="00FA3B9C" w:rsidRPr="00FA3B9C" w14:paraId="39B66A76" w14:textId="77777777" w:rsidTr="00FA3B9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EABD17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2300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64D9EC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23700</w:t>
            </w:r>
          </w:p>
        </w:tc>
        <w:tc>
          <w:tcPr>
            <w:tcW w:w="4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08FFE9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Reprezentacij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4E6AEE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238.7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690BC5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238.7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F56034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788A5A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6061E9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238.7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98D880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9</w:t>
            </w:r>
          </w:p>
        </w:tc>
      </w:tr>
      <w:tr w:rsidR="00FA3B9C" w:rsidRPr="00FA3B9C" w14:paraId="7FA8AC76" w14:textId="77777777" w:rsidTr="00FA3B9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1F010B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2300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77C41D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23900</w:t>
            </w:r>
          </w:p>
        </w:tc>
        <w:tc>
          <w:tcPr>
            <w:tcW w:w="4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AB3A18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Ostale opšte uslug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E06EFA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4.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0E58DF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2.6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7413CB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280FBC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1.4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F099F4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4.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4F0CBD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1,57</w:t>
            </w:r>
          </w:p>
        </w:tc>
      </w:tr>
      <w:tr w:rsidR="00FA3B9C" w:rsidRPr="00FA3B9C" w14:paraId="7180F217" w14:textId="77777777" w:rsidTr="00FA3B9C"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ED2A2D" w14:textId="77777777" w:rsidR="00FA3B9C" w:rsidRPr="00FA3B9C" w:rsidRDefault="00FA3B9C" w:rsidP="00646303">
            <w:pPr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Ukupno za konto</w:t>
            </w:r>
          </w:p>
        </w:tc>
        <w:tc>
          <w:tcPr>
            <w:tcW w:w="437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77A4D7" w14:textId="77777777" w:rsidR="00FA3B9C" w:rsidRPr="00FA3B9C" w:rsidRDefault="00FA3B9C" w:rsidP="00646303">
            <w:pPr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42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FB9131" w14:textId="77777777" w:rsidR="00FA3B9C" w:rsidRPr="00FA3B9C" w:rsidRDefault="00FA3B9C" w:rsidP="00646303">
            <w:pPr>
              <w:jc w:val="right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9.671.22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FDCA68" w14:textId="77777777" w:rsidR="00FA3B9C" w:rsidRPr="00FA3B9C" w:rsidRDefault="00FA3B9C" w:rsidP="00646303">
            <w:pPr>
              <w:jc w:val="right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8.231.22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4AEE2B" w14:textId="77777777" w:rsidR="00FA3B9C" w:rsidRPr="00FA3B9C" w:rsidRDefault="00FA3B9C" w:rsidP="00646303">
            <w:pPr>
              <w:jc w:val="right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9FC12A" w14:textId="77777777" w:rsidR="00FA3B9C" w:rsidRPr="00FA3B9C" w:rsidRDefault="00FA3B9C" w:rsidP="00646303">
            <w:pPr>
              <w:jc w:val="right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1.4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C21E0F" w14:textId="77777777" w:rsidR="00FA3B9C" w:rsidRPr="00FA3B9C" w:rsidRDefault="00FA3B9C" w:rsidP="00646303">
            <w:pPr>
              <w:jc w:val="right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9.671.22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07E8F5" w14:textId="77777777" w:rsidR="00FA3B9C" w:rsidRPr="00FA3B9C" w:rsidRDefault="00FA3B9C" w:rsidP="00646303">
            <w:pPr>
              <w:jc w:val="right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3,67</w:t>
            </w:r>
          </w:p>
        </w:tc>
      </w:tr>
      <w:bookmarkStart w:id="80" w:name="_Toc424000_SPECIJALIZOVANE_USLUGE"/>
      <w:bookmarkEnd w:id="80"/>
      <w:tr w:rsidR="00FA3B9C" w:rsidRPr="00FA3B9C" w14:paraId="3BB9B0C3" w14:textId="77777777" w:rsidTr="00FA3B9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D45C8E" w14:textId="77777777" w:rsidR="00FA3B9C" w:rsidRPr="00FA3B9C" w:rsidRDefault="0089235F" w:rsidP="00646303">
            <w:pPr>
              <w:rPr>
                <w:vanish/>
              </w:rPr>
            </w:pPr>
            <w:r w:rsidRPr="00FA3B9C">
              <w:fldChar w:fldCharType="begin"/>
            </w:r>
            <w:r w:rsidR="00FA3B9C" w:rsidRPr="00FA3B9C">
              <w:instrText>TC "424000 SPECIJALIZOVANE USLUGE" \f C \l "2"</w:instrText>
            </w:r>
            <w:r w:rsidRPr="00FA3B9C">
              <w:fldChar w:fldCharType="end"/>
            </w:r>
          </w:p>
          <w:p w14:paraId="3FEFABB2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2400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9AAC18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24200</w:t>
            </w:r>
          </w:p>
        </w:tc>
        <w:tc>
          <w:tcPr>
            <w:tcW w:w="4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C90C28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Usluge obrazovanja, kulture i sport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E4228A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0DD0F6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165C7D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E6E932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8D0F70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960138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1</w:t>
            </w:r>
          </w:p>
        </w:tc>
      </w:tr>
      <w:tr w:rsidR="00FA3B9C" w:rsidRPr="00FA3B9C" w14:paraId="60BDAFE2" w14:textId="77777777" w:rsidTr="00FA3B9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BF0680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2400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69384B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24300</w:t>
            </w:r>
          </w:p>
        </w:tc>
        <w:tc>
          <w:tcPr>
            <w:tcW w:w="4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A135EA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Medicinske uslug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9E3356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11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246892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11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CC8C51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2FF31E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8E8AC2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11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6E0B8B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4</w:t>
            </w:r>
          </w:p>
        </w:tc>
      </w:tr>
      <w:tr w:rsidR="00FA3B9C" w:rsidRPr="00FA3B9C" w14:paraId="294FA7D5" w14:textId="77777777" w:rsidTr="00FA3B9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114984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2400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3E33AD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24600</w:t>
            </w:r>
          </w:p>
        </w:tc>
        <w:tc>
          <w:tcPr>
            <w:tcW w:w="4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51752D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Usluge očuvanja životne sredine, nauke i geodetske uslug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09069B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81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4F382E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81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2B2EAE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AA8754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166B3F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81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1D1F89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31</w:t>
            </w:r>
          </w:p>
        </w:tc>
      </w:tr>
      <w:tr w:rsidR="00FA3B9C" w:rsidRPr="00FA3B9C" w14:paraId="38E2963D" w14:textId="77777777" w:rsidTr="00FA3B9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E660C8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2400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1BC0A7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24900</w:t>
            </w:r>
          </w:p>
        </w:tc>
        <w:tc>
          <w:tcPr>
            <w:tcW w:w="4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BACB5D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Ostale specijalizovane uslug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18A301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1.34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320646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1.34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278C03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332E19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7C5B35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1.34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C3F033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51</w:t>
            </w:r>
          </w:p>
        </w:tc>
      </w:tr>
      <w:tr w:rsidR="00FA3B9C" w:rsidRPr="00FA3B9C" w14:paraId="2468177E" w14:textId="77777777" w:rsidTr="00FA3B9C"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AA8776" w14:textId="77777777" w:rsidR="00FA3B9C" w:rsidRPr="00FA3B9C" w:rsidRDefault="00FA3B9C" w:rsidP="00646303">
            <w:pPr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Ukupno za konto</w:t>
            </w:r>
          </w:p>
        </w:tc>
        <w:tc>
          <w:tcPr>
            <w:tcW w:w="437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1BA9E3" w14:textId="77777777" w:rsidR="00FA3B9C" w:rsidRPr="00FA3B9C" w:rsidRDefault="00FA3B9C" w:rsidP="00646303">
            <w:pPr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42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513226" w14:textId="77777777" w:rsidR="00FA3B9C" w:rsidRPr="00FA3B9C" w:rsidRDefault="00FA3B9C" w:rsidP="00646303">
            <w:pPr>
              <w:jc w:val="right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2.29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FD96A0" w14:textId="77777777" w:rsidR="00FA3B9C" w:rsidRPr="00FA3B9C" w:rsidRDefault="00FA3B9C" w:rsidP="00646303">
            <w:pPr>
              <w:jc w:val="right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2.29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884227" w14:textId="77777777" w:rsidR="00FA3B9C" w:rsidRPr="00FA3B9C" w:rsidRDefault="00FA3B9C" w:rsidP="00646303">
            <w:pPr>
              <w:jc w:val="right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5EBDB1" w14:textId="77777777" w:rsidR="00FA3B9C" w:rsidRPr="00FA3B9C" w:rsidRDefault="00FA3B9C" w:rsidP="00646303">
            <w:pPr>
              <w:jc w:val="right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9FFBE1" w14:textId="77777777" w:rsidR="00FA3B9C" w:rsidRPr="00FA3B9C" w:rsidRDefault="00FA3B9C" w:rsidP="00646303">
            <w:pPr>
              <w:jc w:val="right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2.29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8EB2A4" w14:textId="77777777" w:rsidR="00FA3B9C" w:rsidRPr="00FA3B9C" w:rsidRDefault="00FA3B9C" w:rsidP="00646303">
            <w:pPr>
              <w:jc w:val="right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0,87</w:t>
            </w:r>
          </w:p>
        </w:tc>
      </w:tr>
      <w:bookmarkStart w:id="81" w:name="_Toc425000_TEKUĆE_POPRAVKE_I_ODRŽAVANJE"/>
      <w:bookmarkEnd w:id="81"/>
      <w:tr w:rsidR="00FA3B9C" w:rsidRPr="00FA3B9C" w14:paraId="0A764B0B" w14:textId="77777777" w:rsidTr="00FA3B9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5A156A" w14:textId="77777777" w:rsidR="00FA3B9C" w:rsidRPr="00FA3B9C" w:rsidRDefault="0089235F" w:rsidP="00646303">
            <w:pPr>
              <w:rPr>
                <w:vanish/>
              </w:rPr>
            </w:pPr>
            <w:r w:rsidRPr="00FA3B9C">
              <w:fldChar w:fldCharType="begin"/>
            </w:r>
            <w:r w:rsidR="00FA3B9C" w:rsidRPr="00FA3B9C">
              <w:instrText>TC "425000 TEKUĆE POPRAVKE I ODRŽAVANJE" \f C \l "2"</w:instrText>
            </w:r>
            <w:r w:rsidRPr="00FA3B9C">
              <w:fldChar w:fldCharType="end"/>
            </w:r>
          </w:p>
          <w:p w14:paraId="42F458C7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2500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FE98E5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25100</w:t>
            </w:r>
          </w:p>
        </w:tc>
        <w:tc>
          <w:tcPr>
            <w:tcW w:w="4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3C516B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Tekuće popravke i održavanje zgrada i objekat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0C79F8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26.490.7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B001ED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26.490.7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46AAFB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1A1668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DA6899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26.490.7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EBA71A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10,06</w:t>
            </w:r>
          </w:p>
        </w:tc>
      </w:tr>
      <w:tr w:rsidR="00FA3B9C" w:rsidRPr="00FA3B9C" w14:paraId="7DCC3237" w14:textId="77777777" w:rsidTr="00FA3B9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299A1E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2500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0A68C9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25200</w:t>
            </w:r>
          </w:p>
        </w:tc>
        <w:tc>
          <w:tcPr>
            <w:tcW w:w="4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62B279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Tekuće popravke i održavanje oprem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65A26D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14FA99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DEB8F7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6ABF76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3FE2A5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E68013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57</w:t>
            </w:r>
          </w:p>
        </w:tc>
      </w:tr>
      <w:tr w:rsidR="00FA3B9C" w:rsidRPr="00FA3B9C" w14:paraId="3A4BD86A" w14:textId="77777777" w:rsidTr="00FA3B9C"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AF559A" w14:textId="77777777" w:rsidR="00FA3B9C" w:rsidRPr="00FA3B9C" w:rsidRDefault="00FA3B9C" w:rsidP="00646303">
            <w:pPr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Ukupno za konto</w:t>
            </w:r>
          </w:p>
        </w:tc>
        <w:tc>
          <w:tcPr>
            <w:tcW w:w="437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73C4E4" w14:textId="77777777" w:rsidR="00FA3B9C" w:rsidRPr="00FA3B9C" w:rsidRDefault="00FA3B9C" w:rsidP="00646303">
            <w:pPr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425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5557C2" w14:textId="77777777" w:rsidR="00FA3B9C" w:rsidRPr="00FA3B9C" w:rsidRDefault="00FA3B9C" w:rsidP="00646303">
            <w:pPr>
              <w:jc w:val="right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27.990.7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14B41F" w14:textId="77777777" w:rsidR="00FA3B9C" w:rsidRPr="00FA3B9C" w:rsidRDefault="00FA3B9C" w:rsidP="00646303">
            <w:pPr>
              <w:jc w:val="right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27.990.7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4EF2D7" w14:textId="77777777" w:rsidR="00FA3B9C" w:rsidRPr="00FA3B9C" w:rsidRDefault="00FA3B9C" w:rsidP="00646303">
            <w:pPr>
              <w:jc w:val="right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C6D2F5" w14:textId="77777777" w:rsidR="00FA3B9C" w:rsidRPr="00FA3B9C" w:rsidRDefault="00FA3B9C" w:rsidP="00646303">
            <w:pPr>
              <w:jc w:val="right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97EB54" w14:textId="77777777" w:rsidR="00FA3B9C" w:rsidRPr="00FA3B9C" w:rsidRDefault="00FA3B9C" w:rsidP="00646303">
            <w:pPr>
              <w:jc w:val="right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27.990.7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2BC5B0" w14:textId="77777777" w:rsidR="00FA3B9C" w:rsidRPr="00FA3B9C" w:rsidRDefault="00FA3B9C" w:rsidP="00646303">
            <w:pPr>
              <w:jc w:val="right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10,63</w:t>
            </w:r>
          </w:p>
        </w:tc>
      </w:tr>
      <w:bookmarkStart w:id="82" w:name="_Toc426000_MATERIJAL"/>
      <w:bookmarkEnd w:id="82"/>
      <w:tr w:rsidR="00FA3B9C" w:rsidRPr="00FA3B9C" w14:paraId="18CA66E2" w14:textId="77777777" w:rsidTr="00FA3B9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BA2E6E" w14:textId="77777777" w:rsidR="00FA3B9C" w:rsidRPr="00FA3B9C" w:rsidRDefault="0089235F" w:rsidP="00646303">
            <w:pPr>
              <w:rPr>
                <w:vanish/>
              </w:rPr>
            </w:pPr>
            <w:r w:rsidRPr="00FA3B9C">
              <w:fldChar w:fldCharType="begin"/>
            </w:r>
            <w:r w:rsidR="00FA3B9C" w:rsidRPr="00FA3B9C">
              <w:instrText>TC "426000 MATERIJAL" \f C \l "2"</w:instrText>
            </w:r>
            <w:r w:rsidRPr="00FA3B9C">
              <w:fldChar w:fldCharType="end"/>
            </w:r>
          </w:p>
          <w:p w14:paraId="2393F639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2600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59AE63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26100</w:t>
            </w:r>
          </w:p>
        </w:tc>
        <w:tc>
          <w:tcPr>
            <w:tcW w:w="4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840952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Administrativni materijal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666448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653.7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2201A9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653.7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A692A1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53E2FB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37B5BD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653.7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43E590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25</w:t>
            </w:r>
          </w:p>
        </w:tc>
      </w:tr>
      <w:tr w:rsidR="00FA3B9C" w:rsidRPr="00FA3B9C" w14:paraId="3D567B39" w14:textId="77777777" w:rsidTr="00FA3B9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D9ADF7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2600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F3A99B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26300</w:t>
            </w:r>
          </w:p>
        </w:tc>
        <w:tc>
          <w:tcPr>
            <w:tcW w:w="4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BE8715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Materijali za obrazovanje i usavršavanje zaposlenih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51206D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95.2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55A95F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95.2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4F8F0E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2FFB5C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CAA1C9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95.2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D59AF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4</w:t>
            </w:r>
          </w:p>
        </w:tc>
      </w:tr>
      <w:tr w:rsidR="00FA3B9C" w:rsidRPr="00FA3B9C" w14:paraId="3E7900EE" w14:textId="77777777" w:rsidTr="00FA3B9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C1FBB8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2600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E29CA8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26400</w:t>
            </w:r>
          </w:p>
        </w:tc>
        <w:tc>
          <w:tcPr>
            <w:tcW w:w="4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A0B890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Materijali za saobraćaj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D55CDB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66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5810A7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63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83C15E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9DFFCD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6B2E57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66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DDBBC2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25</w:t>
            </w:r>
          </w:p>
        </w:tc>
      </w:tr>
      <w:tr w:rsidR="00FA3B9C" w:rsidRPr="00FA3B9C" w14:paraId="6D77B4AB" w14:textId="77777777" w:rsidTr="00FA3B9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258340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2600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291175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26800</w:t>
            </w:r>
          </w:p>
        </w:tc>
        <w:tc>
          <w:tcPr>
            <w:tcW w:w="4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8F7BDC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Materijali za održavanje higijene i ugostiteljstvo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8F9643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2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84858C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2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04136B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69B541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5B6018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2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825EB2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9</w:t>
            </w:r>
          </w:p>
        </w:tc>
      </w:tr>
      <w:tr w:rsidR="00FA3B9C" w:rsidRPr="00FA3B9C" w14:paraId="39DC044F" w14:textId="77777777" w:rsidTr="00FA3B9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5AF471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2600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605151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26900</w:t>
            </w:r>
          </w:p>
        </w:tc>
        <w:tc>
          <w:tcPr>
            <w:tcW w:w="4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1C6818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Materijali za posebne namen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D22820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3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5A316F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3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27590C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900696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59919E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3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342E2B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12</w:t>
            </w:r>
          </w:p>
        </w:tc>
      </w:tr>
      <w:tr w:rsidR="00FA3B9C" w:rsidRPr="00FA3B9C" w14:paraId="6167FB2B" w14:textId="77777777" w:rsidTr="00FA3B9C"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9E18A0" w14:textId="77777777" w:rsidR="00FA3B9C" w:rsidRPr="00FA3B9C" w:rsidRDefault="00FA3B9C" w:rsidP="00646303">
            <w:pPr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Ukupno za konto</w:t>
            </w:r>
          </w:p>
        </w:tc>
        <w:tc>
          <w:tcPr>
            <w:tcW w:w="437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23885D" w14:textId="77777777" w:rsidR="00FA3B9C" w:rsidRPr="00FA3B9C" w:rsidRDefault="00FA3B9C" w:rsidP="00646303">
            <w:pPr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426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335A9D" w14:textId="77777777" w:rsidR="00FA3B9C" w:rsidRPr="00FA3B9C" w:rsidRDefault="00FA3B9C" w:rsidP="00646303">
            <w:pPr>
              <w:jc w:val="right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1.951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27F234" w14:textId="77777777" w:rsidR="00FA3B9C" w:rsidRPr="00FA3B9C" w:rsidRDefault="00FA3B9C" w:rsidP="00646303">
            <w:pPr>
              <w:jc w:val="right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1.891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83A56F" w14:textId="77777777" w:rsidR="00FA3B9C" w:rsidRPr="00FA3B9C" w:rsidRDefault="00FA3B9C" w:rsidP="00646303">
            <w:pPr>
              <w:jc w:val="right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6E666B" w14:textId="77777777" w:rsidR="00FA3B9C" w:rsidRPr="00FA3B9C" w:rsidRDefault="00FA3B9C" w:rsidP="00646303">
            <w:pPr>
              <w:jc w:val="right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5C0192" w14:textId="77777777" w:rsidR="00FA3B9C" w:rsidRPr="00FA3B9C" w:rsidRDefault="00FA3B9C" w:rsidP="00646303">
            <w:pPr>
              <w:jc w:val="right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1.951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B50AB0" w14:textId="77777777" w:rsidR="00FA3B9C" w:rsidRPr="00FA3B9C" w:rsidRDefault="00FA3B9C" w:rsidP="00646303">
            <w:pPr>
              <w:jc w:val="right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0,74</w:t>
            </w:r>
          </w:p>
        </w:tc>
      </w:tr>
      <w:bookmarkStart w:id="83" w:name="_Toc441000_OTPLATA_DOMAĆIH_KAMATA"/>
      <w:bookmarkEnd w:id="83"/>
      <w:tr w:rsidR="00FA3B9C" w:rsidRPr="00FA3B9C" w14:paraId="65CD0032" w14:textId="77777777" w:rsidTr="00FA3B9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1B9CC6" w14:textId="77777777" w:rsidR="00FA3B9C" w:rsidRPr="00FA3B9C" w:rsidRDefault="0089235F" w:rsidP="00646303">
            <w:pPr>
              <w:rPr>
                <w:vanish/>
              </w:rPr>
            </w:pPr>
            <w:r w:rsidRPr="00FA3B9C">
              <w:fldChar w:fldCharType="begin"/>
            </w:r>
            <w:r w:rsidR="00FA3B9C" w:rsidRPr="00FA3B9C">
              <w:instrText>TC "441000 OTPLATA DOMAĆIH KAMATA" \f C \l "2"</w:instrText>
            </w:r>
            <w:r w:rsidRPr="00FA3B9C">
              <w:fldChar w:fldCharType="end"/>
            </w:r>
          </w:p>
          <w:p w14:paraId="575A574F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4100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D44372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41400</w:t>
            </w:r>
          </w:p>
        </w:tc>
        <w:tc>
          <w:tcPr>
            <w:tcW w:w="4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2C4CC5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Otplata kamata domaćim poslovnim bankam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8A1209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2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E2AF66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2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6FA484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0701DE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DF780B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2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0D0D88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11</w:t>
            </w:r>
          </w:p>
        </w:tc>
      </w:tr>
      <w:tr w:rsidR="00FA3B9C" w:rsidRPr="00FA3B9C" w14:paraId="6CCC583D" w14:textId="77777777" w:rsidTr="00FA3B9C"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8D61F9" w14:textId="77777777" w:rsidR="00FA3B9C" w:rsidRPr="00FA3B9C" w:rsidRDefault="00FA3B9C" w:rsidP="00646303">
            <w:pPr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Ukupno za konto</w:t>
            </w:r>
          </w:p>
        </w:tc>
        <w:tc>
          <w:tcPr>
            <w:tcW w:w="437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F43ED6" w14:textId="77777777" w:rsidR="00FA3B9C" w:rsidRPr="00FA3B9C" w:rsidRDefault="00FA3B9C" w:rsidP="00646303">
            <w:pPr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44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1B661E" w14:textId="77777777" w:rsidR="00FA3B9C" w:rsidRPr="00FA3B9C" w:rsidRDefault="00FA3B9C" w:rsidP="00646303">
            <w:pPr>
              <w:jc w:val="right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2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296697" w14:textId="77777777" w:rsidR="00FA3B9C" w:rsidRPr="00FA3B9C" w:rsidRDefault="00FA3B9C" w:rsidP="00646303">
            <w:pPr>
              <w:jc w:val="right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2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517297" w14:textId="77777777" w:rsidR="00FA3B9C" w:rsidRPr="00FA3B9C" w:rsidRDefault="00FA3B9C" w:rsidP="00646303">
            <w:pPr>
              <w:jc w:val="right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A5EC7E" w14:textId="77777777" w:rsidR="00FA3B9C" w:rsidRPr="00FA3B9C" w:rsidRDefault="00FA3B9C" w:rsidP="00646303">
            <w:pPr>
              <w:jc w:val="right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6E44E2" w14:textId="77777777" w:rsidR="00FA3B9C" w:rsidRPr="00FA3B9C" w:rsidRDefault="00FA3B9C" w:rsidP="00646303">
            <w:pPr>
              <w:jc w:val="right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2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558B44" w14:textId="77777777" w:rsidR="00FA3B9C" w:rsidRPr="00FA3B9C" w:rsidRDefault="00FA3B9C" w:rsidP="00646303">
            <w:pPr>
              <w:jc w:val="right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0,11</w:t>
            </w:r>
          </w:p>
        </w:tc>
      </w:tr>
      <w:bookmarkStart w:id="84" w:name="_Toc444000_PRATEĆI_TROŠKOVI_ZADUŽIVANJA"/>
      <w:bookmarkEnd w:id="84"/>
      <w:tr w:rsidR="00FA3B9C" w:rsidRPr="00FA3B9C" w14:paraId="6F0413C1" w14:textId="77777777" w:rsidTr="00FA3B9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620043" w14:textId="77777777" w:rsidR="00FA3B9C" w:rsidRPr="00FA3B9C" w:rsidRDefault="0089235F" w:rsidP="00646303">
            <w:pPr>
              <w:rPr>
                <w:vanish/>
              </w:rPr>
            </w:pPr>
            <w:r w:rsidRPr="00FA3B9C">
              <w:fldChar w:fldCharType="begin"/>
            </w:r>
            <w:r w:rsidR="00FA3B9C" w:rsidRPr="00FA3B9C">
              <w:instrText>TC "444000 PRATEĆI TROŠKOVI ZADUŽIVANJA" \f C \l "2"</w:instrText>
            </w:r>
            <w:r w:rsidRPr="00FA3B9C">
              <w:fldChar w:fldCharType="end"/>
            </w:r>
          </w:p>
          <w:p w14:paraId="28B10C58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4400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334524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44200</w:t>
            </w:r>
          </w:p>
        </w:tc>
        <w:tc>
          <w:tcPr>
            <w:tcW w:w="4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F04041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Kazne za kašnjenj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DDF712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11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5C583C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11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B1E8D0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3D4670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C3E61E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11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5FE5E9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4</w:t>
            </w:r>
          </w:p>
        </w:tc>
      </w:tr>
      <w:tr w:rsidR="00FA3B9C" w:rsidRPr="00FA3B9C" w14:paraId="2628E5D7" w14:textId="77777777" w:rsidTr="00FA3B9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76B38D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4400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D2D303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44300</w:t>
            </w:r>
          </w:p>
        </w:tc>
        <w:tc>
          <w:tcPr>
            <w:tcW w:w="4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F5C2B3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Ostali prateći troškovi zaduživanj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3B3819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1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E40694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1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DD1A09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3C7C94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83DAD0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1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6E1502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</w:tr>
      <w:tr w:rsidR="00FA3B9C" w:rsidRPr="00FA3B9C" w14:paraId="4208C48C" w14:textId="77777777" w:rsidTr="00FA3B9C"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06232E" w14:textId="77777777" w:rsidR="00FA3B9C" w:rsidRPr="00FA3B9C" w:rsidRDefault="00FA3B9C" w:rsidP="00646303">
            <w:pPr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Ukupno za konto</w:t>
            </w:r>
          </w:p>
        </w:tc>
        <w:tc>
          <w:tcPr>
            <w:tcW w:w="437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80466C" w14:textId="77777777" w:rsidR="00FA3B9C" w:rsidRPr="00FA3B9C" w:rsidRDefault="00FA3B9C" w:rsidP="00646303">
            <w:pPr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44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1A653D" w14:textId="77777777" w:rsidR="00FA3B9C" w:rsidRPr="00FA3B9C" w:rsidRDefault="00FA3B9C" w:rsidP="00646303">
            <w:pPr>
              <w:jc w:val="right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1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AAC45A" w14:textId="77777777" w:rsidR="00FA3B9C" w:rsidRPr="00FA3B9C" w:rsidRDefault="00FA3B9C" w:rsidP="00646303">
            <w:pPr>
              <w:jc w:val="right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1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3B9FD0" w14:textId="77777777" w:rsidR="00FA3B9C" w:rsidRPr="00FA3B9C" w:rsidRDefault="00FA3B9C" w:rsidP="00646303">
            <w:pPr>
              <w:jc w:val="right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6ED6CA" w14:textId="77777777" w:rsidR="00FA3B9C" w:rsidRPr="00FA3B9C" w:rsidRDefault="00FA3B9C" w:rsidP="00646303">
            <w:pPr>
              <w:jc w:val="right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32D043" w14:textId="77777777" w:rsidR="00FA3B9C" w:rsidRPr="00FA3B9C" w:rsidRDefault="00FA3B9C" w:rsidP="00646303">
            <w:pPr>
              <w:jc w:val="right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1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6C5BC0" w14:textId="77777777" w:rsidR="00FA3B9C" w:rsidRPr="00FA3B9C" w:rsidRDefault="00FA3B9C" w:rsidP="00646303">
            <w:pPr>
              <w:jc w:val="right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0,05</w:t>
            </w:r>
          </w:p>
        </w:tc>
      </w:tr>
      <w:bookmarkStart w:id="85" w:name="_Toc451000_SUBVENCIJE_JAVNIM_NEFINANSIJS"/>
      <w:bookmarkEnd w:id="85"/>
      <w:tr w:rsidR="00FA3B9C" w:rsidRPr="00FA3B9C" w14:paraId="27271BF9" w14:textId="77777777" w:rsidTr="00FA3B9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68F9B6" w14:textId="77777777" w:rsidR="00FA3B9C" w:rsidRPr="00FA3B9C" w:rsidRDefault="0089235F" w:rsidP="00646303">
            <w:pPr>
              <w:rPr>
                <w:vanish/>
              </w:rPr>
            </w:pPr>
            <w:r w:rsidRPr="00FA3B9C">
              <w:fldChar w:fldCharType="begin"/>
            </w:r>
            <w:r w:rsidR="00FA3B9C" w:rsidRPr="00FA3B9C">
              <w:instrText>TC "451000 SUBVENCIJE JAVNIM NEFINANSIJSKIM PREDUZEĆIMA I ORGANIZACIJAMA" \f C \l "2"</w:instrText>
            </w:r>
            <w:r w:rsidRPr="00FA3B9C">
              <w:fldChar w:fldCharType="end"/>
            </w:r>
          </w:p>
          <w:p w14:paraId="0740A691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5100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42CE48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51100</w:t>
            </w:r>
          </w:p>
        </w:tc>
        <w:tc>
          <w:tcPr>
            <w:tcW w:w="4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F0968B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Tekuće subvencije javnim nefinansijskim preduzećima i organizacijam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CC2C09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6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C2316F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6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EF32D5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7E0877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17BD6E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6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CB1D12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2,62</w:t>
            </w:r>
          </w:p>
        </w:tc>
      </w:tr>
      <w:tr w:rsidR="00FA3B9C" w:rsidRPr="00FA3B9C" w14:paraId="68025E1D" w14:textId="77777777" w:rsidTr="00FA3B9C"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68F088" w14:textId="77777777" w:rsidR="00FA3B9C" w:rsidRPr="00FA3B9C" w:rsidRDefault="00FA3B9C" w:rsidP="00646303">
            <w:pPr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Ukupno za konto</w:t>
            </w:r>
          </w:p>
        </w:tc>
        <w:tc>
          <w:tcPr>
            <w:tcW w:w="437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E0596A" w14:textId="77777777" w:rsidR="00FA3B9C" w:rsidRPr="00FA3B9C" w:rsidRDefault="00FA3B9C" w:rsidP="00646303">
            <w:pPr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45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D30056" w14:textId="77777777" w:rsidR="00FA3B9C" w:rsidRPr="00FA3B9C" w:rsidRDefault="00FA3B9C" w:rsidP="00646303">
            <w:pPr>
              <w:jc w:val="right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6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C0D25D" w14:textId="77777777" w:rsidR="00FA3B9C" w:rsidRPr="00FA3B9C" w:rsidRDefault="00FA3B9C" w:rsidP="00646303">
            <w:pPr>
              <w:jc w:val="right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6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52FBA5" w14:textId="77777777" w:rsidR="00FA3B9C" w:rsidRPr="00FA3B9C" w:rsidRDefault="00FA3B9C" w:rsidP="00646303">
            <w:pPr>
              <w:jc w:val="right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8CDC2E" w14:textId="77777777" w:rsidR="00FA3B9C" w:rsidRPr="00FA3B9C" w:rsidRDefault="00FA3B9C" w:rsidP="00646303">
            <w:pPr>
              <w:jc w:val="right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E7B87D" w14:textId="77777777" w:rsidR="00FA3B9C" w:rsidRPr="00FA3B9C" w:rsidRDefault="00FA3B9C" w:rsidP="00646303">
            <w:pPr>
              <w:jc w:val="right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6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9D5CEB" w14:textId="77777777" w:rsidR="00FA3B9C" w:rsidRPr="00FA3B9C" w:rsidRDefault="00FA3B9C" w:rsidP="00646303">
            <w:pPr>
              <w:jc w:val="right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2,62</w:t>
            </w:r>
          </w:p>
        </w:tc>
      </w:tr>
      <w:bookmarkStart w:id="86" w:name="_Toc454000_SUBVENCIJE_PRIVATNIM_PREDUZEĆ"/>
      <w:bookmarkEnd w:id="86"/>
      <w:tr w:rsidR="00FA3B9C" w:rsidRPr="00FA3B9C" w14:paraId="24EDAA3B" w14:textId="77777777" w:rsidTr="00FA3B9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E167F6" w14:textId="77777777" w:rsidR="00FA3B9C" w:rsidRPr="00FA3B9C" w:rsidRDefault="0089235F" w:rsidP="00646303">
            <w:pPr>
              <w:rPr>
                <w:vanish/>
              </w:rPr>
            </w:pPr>
            <w:r w:rsidRPr="00FA3B9C">
              <w:fldChar w:fldCharType="begin"/>
            </w:r>
            <w:r w:rsidR="00FA3B9C" w:rsidRPr="00FA3B9C">
              <w:instrText>TC "454000 SUBVENCIJE PRIVATNIM PREDUZEĆIMA" \f C \l "2"</w:instrText>
            </w:r>
            <w:r w:rsidRPr="00FA3B9C">
              <w:fldChar w:fldCharType="end"/>
            </w:r>
          </w:p>
          <w:p w14:paraId="0B5E11A7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5400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D7D982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54100</w:t>
            </w:r>
          </w:p>
        </w:tc>
        <w:tc>
          <w:tcPr>
            <w:tcW w:w="4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C01FA7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Tekuće subvencije privatnim preduzećim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8B11D2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3.916.66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37A26B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2.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5EC9E6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744D08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1.166.66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BBE287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3.916.66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EE3ED7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1,49</w:t>
            </w:r>
          </w:p>
        </w:tc>
      </w:tr>
      <w:tr w:rsidR="00FA3B9C" w:rsidRPr="00FA3B9C" w14:paraId="54BE19EA" w14:textId="77777777" w:rsidTr="00FA3B9C"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A85108" w14:textId="77777777" w:rsidR="00FA3B9C" w:rsidRPr="00FA3B9C" w:rsidRDefault="00FA3B9C" w:rsidP="00646303">
            <w:pPr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Ukupno za konto</w:t>
            </w:r>
          </w:p>
        </w:tc>
        <w:tc>
          <w:tcPr>
            <w:tcW w:w="437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397133" w14:textId="77777777" w:rsidR="00FA3B9C" w:rsidRPr="00FA3B9C" w:rsidRDefault="00FA3B9C" w:rsidP="00646303">
            <w:pPr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45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B8B4CD" w14:textId="77777777" w:rsidR="00FA3B9C" w:rsidRPr="00FA3B9C" w:rsidRDefault="00FA3B9C" w:rsidP="00646303">
            <w:pPr>
              <w:jc w:val="right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3.916.66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FCFF4D" w14:textId="77777777" w:rsidR="00FA3B9C" w:rsidRPr="00FA3B9C" w:rsidRDefault="00FA3B9C" w:rsidP="00646303">
            <w:pPr>
              <w:jc w:val="right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2.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DB1D37" w14:textId="77777777" w:rsidR="00FA3B9C" w:rsidRPr="00FA3B9C" w:rsidRDefault="00FA3B9C" w:rsidP="00646303">
            <w:pPr>
              <w:jc w:val="right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FCA490" w14:textId="77777777" w:rsidR="00FA3B9C" w:rsidRPr="00FA3B9C" w:rsidRDefault="00FA3B9C" w:rsidP="00646303">
            <w:pPr>
              <w:jc w:val="right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1.166.66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42237E" w14:textId="77777777" w:rsidR="00FA3B9C" w:rsidRPr="00FA3B9C" w:rsidRDefault="00FA3B9C" w:rsidP="00646303">
            <w:pPr>
              <w:jc w:val="right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3.916.66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588A49" w14:textId="77777777" w:rsidR="00FA3B9C" w:rsidRPr="00FA3B9C" w:rsidRDefault="00FA3B9C" w:rsidP="00646303">
            <w:pPr>
              <w:jc w:val="right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1,49</w:t>
            </w:r>
          </w:p>
        </w:tc>
      </w:tr>
      <w:bookmarkStart w:id="87" w:name="_Toc463000_TRANSFERI_OSTALIM_NIVOIMA_VLA"/>
      <w:bookmarkEnd w:id="87"/>
      <w:tr w:rsidR="00FA3B9C" w:rsidRPr="00FA3B9C" w14:paraId="3163DAD5" w14:textId="77777777" w:rsidTr="00FA3B9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F5088B" w14:textId="77777777" w:rsidR="00FA3B9C" w:rsidRPr="00FA3B9C" w:rsidRDefault="0089235F" w:rsidP="00646303">
            <w:pPr>
              <w:rPr>
                <w:vanish/>
              </w:rPr>
            </w:pPr>
            <w:r w:rsidRPr="00FA3B9C">
              <w:fldChar w:fldCharType="begin"/>
            </w:r>
            <w:r w:rsidR="00FA3B9C" w:rsidRPr="00FA3B9C">
              <w:instrText>TC "463000 TRANSFERI OSTALIM NIVOIMA VLASTI" \f C \l "2"</w:instrText>
            </w:r>
            <w:r w:rsidRPr="00FA3B9C">
              <w:fldChar w:fldCharType="end"/>
            </w:r>
          </w:p>
          <w:p w14:paraId="22556A81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6300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E39E92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11100</w:t>
            </w:r>
          </w:p>
        </w:tc>
        <w:tc>
          <w:tcPr>
            <w:tcW w:w="4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471A5C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Plate, dodaci i naknade zaposlenih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CB14A9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1.435.58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E47E0B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1.435.58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C4665B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977C5C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8AC450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1.435.58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9A2AAC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55</w:t>
            </w:r>
          </w:p>
        </w:tc>
      </w:tr>
      <w:tr w:rsidR="00FA3B9C" w:rsidRPr="00FA3B9C" w14:paraId="1D0F6640" w14:textId="77777777" w:rsidTr="00FA3B9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CEE8C1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6300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C429FA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12100</w:t>
            </w:r>
          </w:p>
        </w:tc>
        <w:tc>
          <w:tcPr>
            <w:tcW w:w="4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8B2AF1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Doprinos za penzijsko i invalidsko osiguranj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FB588F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150.90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814D47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150.90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7E62C7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A038CB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AFAF0A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150.90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DB1709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6</w:t>
            </w:r>
          </w:p>
        </w:tc>
      </w:tr>
      <w:tr w:rsidR="00FA3B9C" w:rsidRPr="00FA3B9C" w14:paraId="44E3DDFA" w14:textId="77777777" w:rsidTr="00FA3B9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D25EA4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6300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85BF07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12200</w:t>
            </w:r>
          </w:p>
        </w:tc>
        <w:tc>
          <w:tcPr>
            <w:tcW w:w="4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FE365A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Doprinos za zdravstveno osiguranj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77E71F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77.04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EA7497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77.04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87A704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1EF5FC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CF7A7F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77.04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9B2B95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3</w:t>
            </w:r>
          </w:p>
        </w:tc>
      </w:tr>
      <w:tr w:rsidR="00FA3B9C" w:rsidRPr="00FA3B9C" w14:paraId="6DE22A97" w14:textId="77777777" w:rsidTr="00FA3B9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C79A8E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6300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813884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13100</w:t>
            </w:r>
          </w:p>
        </w:tc>
        <w:tc>
          <w:tcPr>
            <w:tcW w:w="4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61EE68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Naknade u naturi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03C613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31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D2ACE1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31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3F2421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59F183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92FB2B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31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BA6C86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12</w:t>
            </w:r>
          </w:p>
        </w:tc>
      </w:tr>
      <w:tr w:rsidR="00FA3B9C" w:rsidRPr="00FA3B9C" w14:paraId="76B17C18" w14:textId="77777777" w:rsidTr="00FA3B9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88E1DD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6300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4D8A44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14100</w:t>
            </w:r>
          </w:p>
        </w:tc>
        <w:tc>
          <w:tcPr>
            <w:tcW w:w="4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BE2845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Isplata naknada za vreme odsustvovanja s posla na teret fondov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1BC98A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1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0F9152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1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46B6A1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D90F09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22B039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1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CF6062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5</w:t>
            </w:r>
          </w:p>
        </w:tc>
      </w:tr>
      <w:tr w:rsidR="00FA3B9C" w:rsidRPr="00FA3B9C" w14:paraId="6A73F929" w14:textId="77777777" w:rsidTr="00FA3B9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F2A586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6300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C4C273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14300</w:t>
            </w:r>
          </w:p>
        </w:tc>
        <w:tc>
          <w:tcPr>
            <w:tcW w:w="4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64752B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Otpremnine i pomoći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EFBFB9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4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9AF286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4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56E21B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2D276F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4EB074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4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D437F7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2</w:t>
            </w:r>
          </w:p>
        </w:tc>
      </w:tr>
      <w:tr w:rsidR="00FA3B9C" w:rsidRPr="00FA3B9C" w14:paraId="7221BC8E" w14:textId="77777777" w:rsidTr="00FA3B9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2A929A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6300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470FB0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14400</w:t>
            </w:r>
          </w:p>
        </w:tc>
        <w:tc>
          <w:tcPr>
            <w:tcW w:w="4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31A296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Pomoć u medicinskom lečenju zaposlenog ili članova uže porodice i druge pomoći zaposlenom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37318D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20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74DEFE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20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9B77FC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56E3DA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6FEBDA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20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B7D2E0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8</w:t>
            </w:r>
          </w:p>
        </w:tc>
      </w:tr>
      <w:tr w:rsidR="00FA3B9C" w:rsidRPr="00FA3B9C" w14:paraId="16C9E600" w14:textId="77777777" w:rsidTr="00FA3B9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4B83FB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6300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12F957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15100</w:t>
            </w:r>
          </w:p>
        </w:tc>
        <w:tc>
          <w:tcPr>
            <w:tcW w:w="4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F4718C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Naknade troškova za zaposlen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B4D3C3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4.480.76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2CB9C2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4.480.76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DEF9C1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203662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D31C34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4.480.76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EDBF20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1,70</w:t>
            </w:r>
          </w:p>
        </w:tc>
      </w:tr>
      <w:tr w:rsidR="00FA3B9C" w:rsidRPr="00FA3B9C" w14:paraId="22F0A9B1" w14:textId="77777777" w:rsidTr="00FA3B9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894A64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6300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F7C79A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16100</w:t>
            </w:r>
          </w:p>
        </w:tc>
        <w:tc>
          <w:tcPr>
            <w:tcW w:w="4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B140A7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Nagrade zaposlenima i ostali posebni rashodi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0A1B1E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1.93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BEF636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1.93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F844D2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74DF89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B09443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1.93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34B42C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74</w:t>
            </w:r>
          </w:p>
        </w:tc>
      </w:tr>
      <w:tr w:rsidR="00FA3B9C" w:rsidRPr="00FA3B9C" w14:paraId="3828BB0A" w14:textId="77777777" w:rsidTr="00FA3B9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AABD80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6300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3494F2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21100</w:t>
            </w:r>
          </w:p>
        </w:tc>
        <w:tc>
          <w:tcPr>
            <w:tcW w:w="4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42B94B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Troškovi platnog prometa i bankarskih uslug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CB40A0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3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7B0474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3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66B72C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8DF571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0DBD73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3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29D6F8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13</w:t>
            </w:r>
          </w:p>
        </w:tc>
      </w:tr>
      <w:tr w:rsidR="00FA3B9C" w:rsidRPr="00FA3B9C" w14:paraId="7DE4B64C" w14:textId="77777777" w:rsidTr="00FA3B9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9C4B66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6300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053696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21200</w:t>
            </w:r>
          </w:p>
        </w:tc>
        <w:tc>
          <w:tcPr>
            <w:tcW w:w="4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0BEA9E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Energetske uslug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3465E0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6.362.9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34F7E0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6.362.9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161A60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FEB216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02CE55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6.362.9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B272A3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2,42</w:t>
            </w:r>
          </w:p>
        </w:tc>
      </w:tr>
      <w:tr w:rsidR="00FA3B9C" w:rsidRPr="00FA3B9C" w14:paraId="36468CBB" w14:textId="77777777" w:rsidTr="00FA3B9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326EB4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6300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CDDB37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21300</w:t>
            </w:r>
          </w:p>
        </w:tc>
        <w:tc>
          <w:tcPr>
            <w:tcW w:w="4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5F8F10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Komunalne uslug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0060F5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9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94727F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9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F91D4C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E5B80F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D31447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9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BDD94F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37</w:t>
            </w:r>
          </w:p>
        </w:tc>
      </w:tr>
      <w:tr w:rsidR="00FA3B9C" w:rsidRPr="00FA3B9C" w14:paraId="33836F07" w14:textId="77777777" w:rsidTr="00FA3B9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91C464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6300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27FDBB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21400</w:t>
            </w:r>
          </w:p>
        </w:tc>
        <w:tc>
          <w:tcPr>
            <w:tcW w:w="4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3DBAC3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Usluge komunikacij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329DC9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176.2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DC04C8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176.2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B0418D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CF9059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E15CCE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176.2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B226B3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7</w:t>
            </w:r>
          </w:p>
        </w:tc>
      </w:tr>
      <w:tr w:rsidR="00FA3B9C" w:rsidRPr="00FA3B9C" w14:paraId="3F507AEC" w14:textId="77777777" w:rsidTr="00FA3B9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473CC1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6300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F29074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21500</w:t>
            </w:r>
          </w:p>
        </w:tc>
        <w:tc>
          <w:tcPr>
            <w:tcW w:w="4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9C91E6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Troškovi osiguranj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9603A4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211.2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16714F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211.2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05CF85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F709C4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3E85FC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211.2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A6EFF6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8</w:t>
            </w:r>
          </w:p>
        </w:tc>
      </w:tr>
      <w:tr w:rsidR="00FA3B9C" w:rsidRPr="00FA3B9C" w14:paraId="7D695C52" w14:textId="77777777" w:rsidTr="00FA3B9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887F50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6300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88CFCB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21600</w:t>
            </w:r>
          </w:p>
        </w:tc>
        <w:tc>
          <w:tcPr>
            <w:tcW w:w="4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986D45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Zakup imovine i oprem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A4D7B1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3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F38328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3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FB77EA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341271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B44900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3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615792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1</w:t>
            </w:r>
          </w:p>
        </w:tc>
      </w:tr>
      <w:tr w:rsidR="00FA3B9C" w:rsidRPr="00FA3B9C" w14:paraId="4933FDA6" w14:textId="77777777" w:rsidTr="00FA3B9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079F4A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6300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76AA22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22100</w:t>
            </w:r>
          </w:p>
        </w:tc>
        <w:tc>
          <w:tcPr>
            <w:tcW w:w="4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69A270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Troškovi službenih putovanja u zemlji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894C1F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15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3A2C43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15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C0C880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D8BF40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2DD18A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15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CC8C6D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6</w:t>
            </w:r>
          </w:p>
        </w:tc>
      </w:tr>
      <w:tr w:rsidR="00FA3B9C" w:rsidRPr="00FA3B9C" w14:paraId="776F52A4" w14:textId="77777777" w:rsidTr="00FA3B9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96B127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6300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171BEE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22300</w:t>
            </w:r>
          </w:p>
        </w:tc>
        <w:tc>
          <w:tcPr>
            <w:tcW w:w="4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974F7B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Troškovi putovanja u okviru redovnog rad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D0E93E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1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90B4E9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1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7909C3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7863BF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974B0F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1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2772E4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</w:tr>
      <w:tr w:rsidR="00FA3B9C" w:rsidRPr="00FA3B9C" w14:paraId="4CE7F7AD" w14:textId="77777777" w:rsidTr="00FA3B9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C2582A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6300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BCFD07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22400</w:t>
            </w:r>
          </w:p>
        </w:tc>
        <w:tc>
          <w:tcPr>
            <w:tcW w:w="4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43D11B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Troškovi putovanja učenik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B9D14C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5.751.42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9F3E4E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5.751.42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260D2D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D46532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3AED95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5.751.42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B92C5F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2,18</w:t>
            </w:r>
          </w:p>
        </w:tc>
      </w:tr>
      <w:tr w:rsidR="00FA3B9C" w:rsidRPr="00FA3B9C" w14:paraId="3AF714DC" w14:textId="77777777" w:rsidTr="00FA3B9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158667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6300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D22677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23100</w:t>
            </w:r>
          </w:p>
        </w:tc>
        <w:tc>
          <w:tcPr>
            <w:tcW w:w="4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1A5F3F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Administrativne uslug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C4E0AE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EC6987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990C53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7AB368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415BCC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6B71BC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1</w:t>
            </w:r>
          </w:p>
        </w:tc>
      </w:tr>
      <w:tr w:rsidR="00FA3B9C" w:rsidRPr="00FA3B9C" w14:paraId="6F0D8A94" w14:textId="77777777" w:rsidTr="00FA3B9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E8146A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6300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63EDD6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23200</w:t>
            </w:r>
          </w:p>
        </w:tc>
        <w:tc>
          <w:tcPr>
            <w:tcW w:w="4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A827F3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Kompjuterske uslug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115CC3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116.29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206341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116.29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8C9A39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052C83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897316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116.29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10D023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4</w:t>
            </w:r>
          </w:p>
        </w:tc>
      </w:tr>
      <w:tr w:rsidR="00FA3B9C" w:rsidRPr="00FA3B9C" w14:paraId="38BB8003" w14:textId="77777777" w:rsidTr="00FA3B9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8A54FC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6300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EB4640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23300</w:t>
            </w:r>
          </w:p>
        </w:tc>
        <w:tc>
          <w:tcPr>
            <w:tcW w:w="4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F2E516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Usluge obrazovanja i usavršavanja zaposlenih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4B3CAE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196.7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63C830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196.7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039F59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04DEDF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E6B3B4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196.7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88DE0D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7</w:t>
            </w:r>
          </w:p>
        </w:tc>
      </w:tr>
      <w:tr w:rsidR="00FA3B9C" w:rsidRPr="00FA3B9C" w14:paraId="5332C6BE" w14:textId="77777777" w:rsidTr="00FA3B9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2AC8D0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6300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667F3E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23400</w:t>
            </w:r>
          </w:p>
        </w:tc>
        <w:tc>
          <w:tcPr>
            <w:tcW w:w="4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2C69C1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Usluge informisanj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E1F118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1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EB19B5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1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46157D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B322FE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52482A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1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A7173A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1</w:t>
            </w:r>
          </w:p>
        </w:tc>
      </w:tr>
      <w:tr w:rsidR="00FA3B9C" w:rsidRPr="00FA3B9C" w14:paraId="5E6B8BE0" w14:textId="77777777" w:rsidTr="00FA3B9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FF3A1C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6300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651F96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23500</w:t>
            </w:r>
          </w:p>
        </w:tc>
        <w:tc>
          <w:tcPr>
            <w:tcW w:w="4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79880B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Stručne uslug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6503EF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91.2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54BE11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91.2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0C6EA3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FD4299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F0CA30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91.2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896EC7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3</w:t>
            </w:r>
          </w:p>
        </w:tc>
      </w:tr>
      <w:tr w:rsidR="00FA3B9C" w:rsidRPr="00FA3B9C" w14:paraId="594CCDF5" w14:textId="77777777" w:rsidTr="00FA3B9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E20A6E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6300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B71A0B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23600</w:t>
            </w:r>
          </w:p>
        </w:tc>
        <w:tc>
          <w:tcPr>
            <w:tcW w:w="4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6EEA0B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Usluge za domaćinstvo i ugostiteljstvo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157DDD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1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8A6745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1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A88FB1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9D5A09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93D1DA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1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E67615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</w:tr>
      <w:tr w:rsidR="00FA3B9C" w:rsidRPr="00FA3B9C" w14:paraId="1E3D6AA2" w14:textId="77777777" w:rsidTr="00FA3B9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861109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6300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4868BA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23700</w:t>
            </w:r>
          </w:p>
        </w:tc>
        <w:tc>
          <w:tcPr>
            <w:tcW w:w="4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E67520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Reprezentacij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280007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13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95D73F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13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6F6967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2B3BE8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A6028E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13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BCE22B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5</w:t>
            </w:r>
          </w:p>
        </w:tc>
      </w:tr>
      <w:tr w:rsidR="00FA3B9C" w:rsidRPr="00FA3B9C" w14:paraId="224E518D" w14:textId="77777777" w:rsidTr="00FA3B9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30889E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6300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F5DEFB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23900</w:t>
            </w:r>
          </w:p>
        </w:tc>
        <w:tc>
          <w:tcPr>
            <w:tcW w:w="4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7804E5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Ostale opšte uslug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60AA7F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171.2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7993CA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171.2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279B6D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8285C8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5313C2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171.2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29EBF7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7</w:t>
            </w:r>
          </w:p>
        </w:tc>
      </w:tr>
      <w:tr w:rsidR="00FA3B9C" w:rsidRPr="00FA3B9C" w14:paraId="75870F80" w14:textId="77777777" w:rsidTr="00FA3B9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9B5A80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6300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EBB6E5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24200</w:t>
            </w:r>
          </w:p>
        </w:tc>
        <w:tc>
          <w:tcPr>
            <w:tcW w:w="4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D4333B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Usluge obrazovanja, kulture i sport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BE0F36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5A6DFA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39C938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E92212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CCB868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CB3A44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1</w:t>
            </w:r>
          </w:p>
        </w:tc>
      </w:tr>
      <w:tr w:rsidR="00FA3B9C" w:rsidRPr="00FA3B9C" w14:paraId="3A5734FF" w14:textId="77777777" w:rsidTr="00FA3B9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6AA8AB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6300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D59C08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24300</w:t>
            </w:r>
          </w:p>
        </w:tc>
        <w:tc>
          <w:tcPr>
            <w:tcW w:w="4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CFDF08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Medicinske uslug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AC271F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8.7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65BBC8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8.7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E1DA99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8BEB7C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D5CDF7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8.7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4B2F03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</w:tr>
      <w:tr w:rsidR="00FA3B9C" w:rsidRPr="00FA3B9C" w14:paraId="13EA5503" w14:textId="77777777" w:rsidTr="00FA3B9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98E93D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6300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389165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24900</w:t>
            </w:r>
          </w:p>
        </w:tc>
        <w:tc>
          <w:tcPr>
            <w:tcW w:w="4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2E8711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Ostale specijalizovane uslug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005391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92CAF4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80ADFB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9F70FE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BE8EF2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7ECF7A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1</w:t>
            </w:r>
          </w:p>
        </w:tc>
      </w:tr>
      <w:tr w:rsidR="00FA3B9C" w:rsidRPr="00FA3B9C" w14:paraId="7DB0F1F2" w14:textId="77777777" w:rsidTr="00FA3B9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CC17D4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6300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BADB48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25100</w:t>
            </w:r>
          </w:p>
        </w:tc>
        <w:tc>
          <w:tcPr>
            <w:tcW w:w="4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7B4CFE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Tekuće popravke i održavanje zgrada i objekat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45A595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594.96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EE21E4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594.96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96FCB9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6A1754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0DCE5B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594.96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B22E8E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23</w:t>
            </w:r>
          </w:p>
        </w:tc>
      </w:tr>
      <w:tr w:rsidR="00FA3B9C" w:rsidRPr="00FA3B9C" w14:paraId="0B9CC3DD" w14:textId="77777777" w:rsidTr="00FA3B9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3ED491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6300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6D77B2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25200</w:t>
            </w:r>
          </w:p>
        </w:tc>
        <w:tc>
          <w:tcPr>
            <w:tcW w:w="4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95CA46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Tekuće popravke i održavanje oprem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7D9467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131.2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B31D5E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131.2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7A72D7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949E2F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85697C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131.2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2C8FFE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5</w:t>
            </w:r>
          </w:p>
        </w:tc>
      </w:tr>
      <w:tr w:rsidR="00FA3B9C" w:rsidRPr="00FA3B9C" w14:paraId="6F7C57A9" w14:textId="77777777" w:rsidTr="00FA3B9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12BECB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6300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2E2C7E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26100</w:t>
            </w:r>
          </w:p>
        </w:tc>
        <w:tc>
          <w:tcPr>
            <w:tcW w:w="4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6DA0D5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Administrativni materijal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BFFB05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454.4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0DE162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454.4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8C3C07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E7A0B4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0CC9CB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454.4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A657A0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17</w:t>
            </w:r>
          </w:p>
        </w:tc>
      </w:tr>
      <w:tr w:rsidR="00FA3B9C" w:rsidRPr="00FA3B9C" w14:paraId="20A50809" w14:textId="77777777" w:rsidTr="00FA3B9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3BD3A0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6300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3263E2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26300</w:t>
            </w:r>
          </w:p>
        </w:tc>
        <w:tc>
          <w:tcPr>
            <w:tcW w:w="4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2ECF3C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Materijali za obrazovanje i usavršavanje zaposlenih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D10D7C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92.2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FF1BF9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92.2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E0F5B4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3EB07E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058ACB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92.2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AA705A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4</w:t>
            </w:r>
          </w:p>
        </w:tc>
      </w:tr>
      <w:tr w:rsidR="00FA3B9C" w:rsidRPr="00FA3B9C" w14:paraId="547267E0" w14:textId="77777777" w:rsidTr="00FA3B9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3204DA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6300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F11940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26400</w:t>
            </w:r>
          </w:p>
        </w:tc>
        <w:tc>
          <w:tcPr>
            <w:tcW w:w="4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62A867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Materijali za saobraćaj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E376E0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5421CE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A198AE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6B1191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8DD705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7EB1A8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4</w:t>
            </w:r>
          </w:p>
        </w:tc>
      </w:tr>
      <w:tr w:rsidR="00FA3B9C" w:rsidRPr="00FA3B9C" w14:paraId="182F0A1A" w14:textId="77777777" w:rsidTr="00FA3B9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07E127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6300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557AC4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26600</w:t>
            </w:r>
          </w:p>
        </w:tc>
        <w:tc>
          <w:tcPr>
            <w:tcW w:w="4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53BD18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Materijali za obrazovanje, kulturu i sport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8A205A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53.7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80659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53.7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E83C27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588A60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C12F10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53.7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373668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2</w:t>
            </w:r>
          </w:p>
        </w:tc>
      </w:tr>
      <w:tr w:rsidR="00FA3B9C" w:rsidRPr="00FA3B9C" w14:paraId="5E842CB9" w14:textId="77777777" w:rsidTr="00FA3B9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A34483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6300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8830DB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26700</w:t>
            </w:r>
          </w:p>
        </w:tc>
        <w:tc>
          <w:tcPr>
            <w:tcW w:w="4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C6FE2D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Medicinski i laboratorijski materijali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11DC2B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3.7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380C9A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3.7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484583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9FA890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12892F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3.7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25A6FE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</w:tr>
      <w:tr w:rsidR="00FA3B9C" w:rsidRPr="00FA3B9C" w14:paraId="6E9B696F" w14:textId="77777777" w:rsidTr="00FA3B9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B495DE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6300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E62544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26800</w:t>
            </w:r>
          </w:p>
        </w:tc>
        <w:tc>
          <w:tcPr>
            <w:tcW w:w="4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305D59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Materijali za održavanje higijene i ugostiteljstvo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79E949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476.2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F77A12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476.2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12FB9B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4B0E8D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79F543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476.2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C30B75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18</w:t>
            </w:r>
          </w:p>
        </w:tc>
      </w:tr>
      <w:tr w:rsidR="00FA3B9C" w:rsidRPr="00FA3B9C" w14:paraId="35334F12" w14:textId="77777777" w:rsidTr="00FA3B9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28B0BF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6300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117F1B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26900</w:t>
            </w:r>
          </w:p>
        </w:tc>
        <w:tc>
          <w:tcPr>
            <w:tcW w:w="4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4601FB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Materijali za posebne namen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C6C57D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13.7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9314F0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13.7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9734CC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D14875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D57BE2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13.7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FE5C9A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1</w:t>
            </w:r>
          </w:p>
        </w:tc>
      </w:tr>
      <w:tr w:rsidR="00FA3B9C" w:rsidRPr="00FA3B9C" w14:paraId="0F8358FA" w14:textId="77777777" w:rsidTr="00FA3B9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6D3830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6300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114A53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72900</w:t>
            </w:r>
          </w:p>
        </w:tc>
        <w:tc>
          <w:tcPr>
            <w:tcW w:w="4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5D3789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Ostale naknade iz budžet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282D07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1.165.78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545077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1.165.78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9FC6DD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9CD9D6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5DC082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1.165.78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AF05EF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44</w:t>
            </w:r>
          </w:p>
        </w:tc>
      </w:tr>
      <w:tr w:rsidR="00FA3B9C" w:rsidRPr="00FA3B9C" w14:paraId="4C6CFBA7" w14:textId="77777777" w:rsidTr="00FA3B9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F9164F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6300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D9BAFA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82100</w:t>
            </w:r>
          </w:p>
        </w:tc>
        <w:tc>
          <w:tcPr>
            <w:tcW w:w="4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E6E056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Ostali porezi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392314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10.47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0375F5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10.47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D0FA9E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2B453B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0BCD5D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10.47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D235F6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</w:tr>
      <w:tr w:rsidR="00FA3B9C" w:rsidRPr="00FA3B9C" w14:paraId="4F2E39A3" w14:textId="77777777" w:rsidTr="00FA3B9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FF14FB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6300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D49675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82200</w:t>
            </w:r>
          </w:p>
        </w:tc>
        <w:tc>
          <w:tcPr>
            <w:tcW w:w="4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9CE5F7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Obavezne taks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2EF7F1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1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EAAFC4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1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65DC86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C9F737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1DE09C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1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3E7C2A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</w:tr>
      <w:tr w:rsidR="00FA3B9C" w:rsidRPr="00FA3B9C" w14:paraId="29E5CBCB" w14:textId="77777777" w:rsidTr="00FA3B9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660F03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6300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5AB60A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82300</w:t>
            </w:r>
          </w:p>
        </w:tc>
        <w:tc>
          <w:tcPr>
            <w:tcW w:w="4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067035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Novčane kazne, penali i kamat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0B5B2C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B5907D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74B54C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5BECB2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94121A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873415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1</w:t>
            </w:r>
          </w:p>
        </w:tc>
      </w:tr>
      <w:tr w:rsidR="00FA3B9C" w:rsidRPr="00FA3B9C" w14:paraId="700CB7ED" w14:textId="77777777" w:rsidTr="00FA3B9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C7ED21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6300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E108A4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83100</w:t>
            </w:r>
          </w:p>
        </w:tc>
        <w:tc>
          <w:tcPr>
            <w:tcW w:w="4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156CF2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Novčane kazne i penali po rešenju sudov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0152F0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2.875.4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D77E8E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2.875.4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1EDE5B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4541EC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FEADC4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2.875.4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5CE010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1,09</w:t>
            </w:r>
          </w:p>
        </w:tc>
      </w:tr>
      <w:tr w:rsidR="00FA3B9C" w:rsidRPr="00FA3B9C" w14:paraId="444C5DB0" w14:textId="77777777" w:rsidTr="00FA3B9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F8F184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6300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561685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512200</w:t>
            </w:r>
          </w:p>
        </w:tc>
        <w:tc>
          <w:tcPr>
            <w:tcW w:w="4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AA9D51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Administrativna oprem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6224AF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8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263BDE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8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D39BDF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0FAD54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7937F8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8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6517BC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3</w:t>
            </w:r>
          </w:p>
        </w:tc>
      </w:tr>
      <w:tr w:rsidR="00FA3B9C" w:rsidRPr="00FA3B9C" w14:paraId="4F1F9FE4" w14:textId="77777777" w:rsidTr="00FA3B9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B31356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6300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F9A163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512600</w:t>
            </w:r>
          </w:p>
        </w:tc>
        <w:tc>
          <w:tcPr>
            <w:tcW w:w="4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B10FF4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Oprema za obrazovanje, nauku, kulturu i sport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BDFE4C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D190CA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AC4D6E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2349B5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CF68EF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F9A444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1</w:t>
            </w:r>
          </w:p>
        </w:tc>
      </w:tr>
      <w:tr w:rsidR="00FA3B9C" w:rsidRPr="00FA3B9C" w14:paraId="270A5D37" w14:textId="77777777" w:rsidTr="00FA3B9C"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45C9D8" w14:textId="77777777" w:rsidR="00FA3B9C" w:rsidRPr="00FA3B9C" w:rsidRDefault="00FA3B9C" w:rsidP="00646303">
            <w:pPr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Ukupno za konto</w:t>
            </w:r>
          </w:p>
        </w:tc>
        <w:tc>
          <w:tcPr>
            <w:tcW w:w="437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5D190C" w14:textId="77777777" w:rsidR="00FA3B9C" w:rsidRPr="00FA3B9C" w:rsidRDefault="00FA3B9C" w:rsidP="00646303">
            <w:pPr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46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968FF8" w14:textId="77777777" w:rsidR="00FA3B9C" w:rsidRPr="00FA3B9C" w:rsidRDefault="00FA3B9C" w:rsidP="00646303">
            <w:pPr>
              <w:jc w:val="right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29.757.99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1DCFD3" w14:textId="77777777" w:rsidR="00FA3B9C" w:rsidRPr="00FA3B9C" w:rsidRDefault="00FA3B9C" w:rsidP="00646303">
            <w:pPr>
              <w:jc w:val="right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29.757.99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BA8401" w14:textId="77777777" w:rsidR="00FA3B9C" w:rsidRPr="00FA3B9C" w:rsidRDefault="00FA3B9C" w:rsidP="00646303">
            <w:pPr>
              <w:jc w:val="right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67021A" w14:textId="77777777" w:rsidR="00FA3B9C" w:rsidRPr="00FA3B9C" w:rsidRDefault="00FA3B9C" w:rsidP="00646303">
            <w:pPr>
              <w:jc w:val="right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C878AF" w14:textId="77777777" w:rsidR="00FA3B9C" w:rsidRPr="00FA3B9C" w:rsidRDefault="00FA3B9C" w:rsidP="00646303">
            <w:pPr>
              <w:jc w:val="right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29.757.99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CAB83A" w14:textId="77777777" w:rsidR="00FA3B9C" w:rsidRPr="00FA3B9C" w:rsidRDefault="00FA3B9C" w:rsidP="00646303">
            <w:pPr>
              <w:jc w:val="right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11,30</w:t>
            </w:r>
          </w:p>
        </w:tc>
      </w:tr>
      <w:bookmarkStart w:id="88" w:name="_Toc472000_NAKNADE_ZA_SOCIJALNU_ZAŠTITU_"/>
      <w:bookmarkEnd w:id="88"/>
      <w:tr w:rsidR="00FA3B9C" w:rsidRPr="00FA3B9C" w14:paraId="4D5EB5EA" w14:textId="77777777" w:rsidTr="00FA3B9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A6E025" w14:textId="77777777" w:rsidR="00FA3B9C" w:rsidRPr="00FA3B9C" w:rsidRDefault="0089235F" w:rsidP="00646303">
            <w:pPr>
              <w:rPr>
                <w:vanish/>
              </w:rPr>
            </w:pPr>
            <w:r w:rsidRPr="00FA3B9C">
              <w:fldChar w:fldCharType="begin"/>
            </w:r>
            <w:r w:rsidR="00FA3B9C" w:rsidRPr="00FA3B9C">
              <w:instrText>TC "472000 NAKNADE ZA SOCIJALNU ZAŠTITU IZ BUDŽETA" \f C \l "2"</w:instrText>
            </w:r>
            <w:r w:rsidRPr="00FA3B9C">
              <w:fldChar w:fldCharType="end"/>
            </w:r>
          </w:p>
          <w:p w14:paraId="43F1CB20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7200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0A62BE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72700</w:t>
            </w:r>
          </w:p>
        </w:tc>
        <w:tc>
          <w:tcPr>
            <w:tcW w:w="4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7ADDE0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Naknade iz budžeta za obrazovanje, kulturu, nauku i sport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9EC5D3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981.73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17F542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718.49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28DB5D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745854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263.23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6D4451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981.73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E29AEF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37</w:t>
            </w:r>
          </w:p>
        </w:tc>
      </w:tr>
      <w:tr w:rsidR="00FA3B9C" w:rsidRPr="00FA3B9C" w14:paraId="04E2A740" w14:textId="77777777" w:rsidTr="00FA3B9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75ABD9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7200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4E7581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72800</w:t>
            </w:r>
          </w:p>
        </w:tc>
        <w:tc>
          <w:tcPr>
            <w:tcW w:w="4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FEAF41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Naknade iz budžeta za stanovanje i život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961ED6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6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29E9DB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5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FD68F9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B10062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6.3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68870A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6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1189DC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2,62</w:t>
            </w:r>
          </w:p>
        </w:tc>
      </w:tr>
      <w:tr w:rsidR="00FA3B9C" w:rsidRPr="00FA3B9C" w14:paraId="1C24B61D" w14:textId="77777777" w:rsidTr="00FA3B9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36EC10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7200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0AE2EE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72900</w:t>
            </w:r>
          </w:p>
        </w:tc>
        <w:tc>
          <w:tcPr>
            <w:tcW w:w="4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B07205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Ostale naknade iz budžet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12EE13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1.509.05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443AF2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8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96536B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0B134D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1.421.55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F04C3D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1.509.05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A97CC7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57</w:t>
            </w:r>
          </w:p>
        </w:tc>
      </w:tr>
      <w:tr w:rsidR="00FA3B9C" w:rsidRPr="00FA3B9C" w14:paraId="2BD5DA44" w14:textId="77777777" w:rsidTr="00FA3B9C"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6B3C85" w14:textId="77777777" w:rsidR="00FA3B9C" w:rsidRPr="00FA3B9C" w:rsidRDefault="00FA3B9C" w:rsidP="00646303">
            <w:pPr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Ukupno za konto</w:t>
            </w:r>
          </w:p>
        </w:tc>
        <w:tc>
          <w:tcPr>
            <w:tcW w:w="437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FD86D1" w14:textId="77777777" w:rsidR="00FA3B9C" w:rsidRPr="00FA3B9C" w:rsidRDefault="00FA3B9C" w:rsidP="00646303">
            <w:pPr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47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29EB39" w14:textId="77777777" w:rsidR="00FA3B9C" w:rsidRPr="00FA3B9C" w:rsidRDefault="00FA3B9C" w:rsidP="00646303">
            <w:pPr>
              <w:jc w:val="right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9.390.79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31C7BD" w14:textId="77777777" w:rsidR="00FA3B9C" w:rsidRPr="00FA3B9C" w:rsidRDefault="00FA3B9C" w:rsidP="00646303">
            <w:pPr>
              <w:jc w:val="right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1.375.99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C89C49" w14:textId="77777777" w:rsidR="00FA3B9C" w:rsidRPr="00FA3B9C" w:rsidRDefault="00FA3B9C" w:rsidP="00646303">
            <w:pPr>
              <w:jc w:val="right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209BAC" w14:textId="77777777" w:rsidR="00FA3B9C" w:rsidRPr="00FA3B9C" w:rsidRDefault="00FA3B9C" w:rsidP="00646303">
            <w:pPr>
              <w:jc w:val="right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8.014.79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00F8C4" w14:textId="77777777" w:rsidR="00FA3B9C" w:rsidRPr="00FA3B9C" w:rsidRDefault="00FA3B9C" w:rsidP="00646303">
            <w:pPr>
              <w:jc w:val="right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9.390.79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544488" w14:textId="77777777" w:rsidR="00FA3B9C" w:rsidRPr="00FA3B9C" w:rsidRDefault="00FA3B9C" w:rsidP="00646303">
            <w:pPr>
              <w:jc w:val="right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3,57</w:t>
            </w:r>
          </w:p>
        </w:tc>
      </w:tr>
      <w:bookmarkStart w:id="89" w:name="_Toc481000_DOTACIJE_NEVLADINIM_ORGANIZAC"/>
      <w:bookmarkEnd w:id="89"/>
      <w:tr w:rsidR="00FA3B9C" w:rsidRPr="00FA3B9C" w14:paraId="3F4C0AFE" w14:textId="77777777" w:rsidTr="00FA3B9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2339C5" w14:textId="77777777" w:rsidR="00FA3B9C" w:rsidRPr="00FA3B9C" w:rsidRDefault="0089235F" w:rsidP="00646303">
            <w:pPr>
              <w:rPr>
                <w:vanish/>
              </w:rPr>
            </w:pPr>
            <w:r w:rsidRPr="00FA3B9C">
              <w:fldChar w:fldCharType="begin"/>
            </w:r>
            <w:r w:rsidR="00FA3B9C" w:rsidRPr="00FA3B9C">
              <w:instrText>TC "481000 DOTACIJE NEVLADINIM ORGANIZACIJAMA" \f C \l "2"</w:instrText>
            </w:r>
            <w:r w:rsidRPr="00FA3B9C">
              <w:fldChar w:fldCharType="end"/>
            </w:r>
          </w:p>
          <w:p w14:paraId="506C16F4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8100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B9670E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81100</w:t>
            </w:r>
          </w:p>
        </w:tc>
        <w:tc>
          <w:tcPr>
            <w:tcW w:w="4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B36AD0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Dotacije neprofitnim organizacijama koje pružaju pomoć domaćinstvim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158886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1.0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236A27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1.0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AC1C2F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C1EB87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755337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1.0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062F29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39</w:t>
            </w:r>
          </w:p>
        </w:tc>
      </w:tr>
      <w:tr w:rsidR="00FA3B9C" w:rsidRPr="00FA3B9C" w14:paraId="2B3EBA65" w14:textId="77777777" w:rsidTr="00FA3B9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4E769B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8100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290B53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81900</w:t>
            </w:r>
          </w:p>
        </w:tc>
        <w:tc>
          <w:tcPr>
            <w:tcW w:w="4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A44206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Dotacije ostalim neprofitnim institucijam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85B5F9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7.9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A2EA79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7.9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09F5B4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23DAC0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8BC1DB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7.9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98BAB0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3,03</w:t>
            </w:r>
          </w:p>
        </w:tc>
      </w:tr>
      <w:tr w:rsidR="00FA3B9C" w:rsidRPr="00FA3B9C" w14:paraId="69A81870" w14:textId="77777777" w:rsidTr="00FA3B9C"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8180F8" w14:textId="77777777" w:rsidR="00FA3B9C" w:rsidRPr="00FA3B9C" w:rsidRDefault="00FA3B9C" w:rsidP="00646303">
            <w:pPr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Ukupno za konto</w:t>
            </w:r>
          </w:p>
        </w:tc>
        <w:tc>
          <w:tcPr>
            <w:tcW w:w="437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3D807D" w14:textId="77777777" w:rsidR="00FA3B9C" w:rsidRPr="00FA3B9C" w:rsidRDefault="00FA3B9C" w:rsidP="00646303">
            <w:pPr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48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76FF73" w14:textId="77777777" w:rsidR="00FA3B9C" w:rsidRPr="00FA3B9C" w:rsidRDefault="00FA3B9C" w:rsidP="00646303">
            <w:pPr>
              <w:jc w:val="right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9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328F8F" w14:textId="77777777" w:rsidR="00FA3B9C" w:rsidRPr="00FA3B9C" w:rsidRDefault="00FA3B9C" w:rsidP="00646303">
            <w:pPr>
              <w:jc w:val="right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9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BA1DF0" w14:textId="77777777" w:rsidR="00FA3B9C" w:rsidRPr="00FA3B9C" w:rsidRDefault="00FA3B9C" w:rsidP="00646303">
            <w:pPr>
              <w:jc w:val="right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1B7AD8" w14:textId="77777777" w:rsidR="00FA3B9C" w:rsidRPr="00FA3B9C" w:rsidRDefault="00FA3B9C" w:rsidP="00646303">
            <w:pPr>
              <w:jc w:val="right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4497A6" w14:textId="77777777" w:rsidR="00FA3B9C" w:rsidRPr="00FA3B9C" w:rsidRDefault="00FA3B9C" w:rsidP="00646303">
            <w:pPr>
              <w:jc w:val="right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9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7A7359" w14:textId="77777777" w:rsidR="00FA3B9C" w:rsidRPr="00FA3B9C" w:rsidRDefault="00FA3B9C" w:rsidP="00646303">
            <w:pPr>
              <w:jc w:val="right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3,42</w:t>
            </w:r>
          </w:p>
        </w:tc>
      </w:tr>
      <w:bookmarkStart w:id="90" w:name="_Toc482000_POREZI,_OBAVEZNE_TAKSE,_KAZNE"/>
      <w:bookmarkEnd w:id="90"/>
      <w:tr w:rsidR="00FA3B9C" w:rsidRPr="00FA3B9C" w14:paraId="341AD677" w14:textId="77777777" w:rsidTr="00FA3B9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BE823C" w14:textId="77777777" w:rsidR="00FA3B9C" w:rsidRPr="00FA3B9C" w:rsidRDefault="0089235F" w:rsidP="00646303">
            <w:pPr>
              <w:rPr>
                <w:vanish/>
              </w:rPr>
            </w:pPr>
            <w:r w:rsidRPr="00FA3B9C">
              <w:fldChar w:fldCharType="begin"/>
            </w:r>
            <w:r w:rsidR="00FA3B9C" w:rsidRPr="00FA3B9C">
              <w:instrText>TC "482000 POREZI, OBAVEZNE TAKSE, KAZNE, PENALI I KAMATE" \f C \l "2"</w:instrText>
            </w:r>
            <w:r w:rsidRPr="00FA3B9C">
              <w:fldChar w:fldCharType="end"/>
            </w:r>
          </w:p>
          <w:p w14:paraId="57973A2C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8200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9F85EB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82100</w:t>
            </w:r>
          </w:p>
        </w:tc>
        <w:tc>
          <w:tcPr>
            <w:tcW w:w="4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E183B5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Ostali porezi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86697B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1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896C66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1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10614B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7144BA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665C2D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1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EB048F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5</w:t>
            </w:r>
          </w:p>
        </w:tc>
      </w:tr>
      <w:tr w:rsidR="00FA3B9C" w:rsidRPr="00FA3B9C" w14:paraId="12748F14" w14:textId="77777777" w:rsidTr="00FA3B9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A25805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8200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17618D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82200</w:t>
            </w:r>
          </w:p>
        </w:tc>
        <w:tc>
          <w:tcPr>
            <w:tcW w:w="4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063EBC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Obavezne taks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A163F9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1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8531B4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1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D0B61C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E72359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43B246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1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1AEFF6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5</w:t>
            </w:r>
          </w:p>
        </w:tc>
      </w:tr>
      <w:tr w:rsidR="00FA3B9C" w:rsidRPr="00FA3B9C" w14:paraId="626B2CBC" w14:textId="77777777" w:rsidTr="00FA3B9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A1BC86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8200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CA1462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82300</w:t>
            </w:r>
          </w:p>
        </w:tc>
        <w:tc>
          <w:tcPr>
            <w:tcW w:w="4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7CB3D0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Novčane kazne, penali i kamat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0B25F4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BBD0FD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4D6175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A0C6C1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F5C0B2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EE1366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3</w:t>
            </w:r>
          </w:p>
        </w:tc>
      </w:tr>
      <w:tr w:rsidR="00FA3B9C" w:rsidRPr="00FA3B9C" w14:paraId="1EA73E4A" w14:textId="77777777" w:rsidTr="00FA3B9C"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A00BBA" w14:textId="77777777" w:rsidR="00FA3B9C" w:rsidRPr="00FA3B9C" w:rsidRDefault="00FA3B9C" w:rsidP="00646303">
            <w:pPr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Ukupno za konto</w:t>
            </w:r>
          </w:p>
        </w:tc>
        <w:tc>
          <w:tcPr>
            <w:tcW w:w="437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EEB9D5" w14:textId="77777777" w:rsidR="00FA3B9C" w:rsidRPr="00FA3B9C" w:rsidRDefault="00FA3B9C" w:rsidP="00646303">
            <w:pPr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48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5C035C" w14:textId="77777777" w:rsidR="00FA3B9C" w:rsidRPr="00FA3B9C" w:rsidRDefault="00FA3B9C" w:rsidP="00646303">
            <w:pPr>
              <w:jc w:val="right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3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F9B83D" w14:textId="77777777" w:rsidR="00FA3B9C" w:rsidRPr="00FA3B9C" w:rsidRDefault="00FA3B9C" w:rsidP="00646303">
            <w:pPr>
              <w:jc w:val="right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3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1DD180" w14:textId="77777777" w:rsidR="00FA3B9C" w:rsidRPr="00FA3B9C" w:rsidRDefault="00FA3B9C" w:rsidP="00646303">
            <w:pPr>
              <w:jc w:val="right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FB176E" w14:textId="77777777" w:rsidR="00FA3B9C" w:rsidRPr="00FA3B9C" w:rsidRDefault="00FA3B9C" w:rsidP="00646303">
            <w:pPr>
              <w:jc w:val="right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BEC195" w14:textId="77777777" w:rsidR="00FA3B9C" w:rsidRPr="00FA3B9C" w:rsidRDefault="00FA3B9C" w:rsidP="00646303">
            <w:pPr>
              <w:jc w:val="right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3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155D41" w14:textId="77777777" w:rsidR="00FA3B9C" w:rsidRPr="00FA3B9C" w:rsidRDefault="00FA3B9C" w:rsidP="00646303">
            <w:pPr>
              <w:jc w:val="right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0,12</w:t>
            </w:r>
          </w:p>
        </w:tc>
      </w:tr>
      <w:bookmarkStart w:id="91" w:name="_Toc483000_NOVČANE_KAZNE_I_PENALI_PO_REŠ"/>
      <w:bookmarkEnd w:id="91"/>
      <w:tr w:rsidR="00FA3B9C" w:rsidRPr="00FA3B9C" w14:paraId="41CA4784" w14:textId="77777777" w:rsidTr="00FA3B9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0D4ECA" w14:textId="77777777" w:rsidR="00FA3B9C" w:rsidRPr="00FA3B9C" w:rsidRDefault="0089235F" w:rsidP="00646303">
            <w:pPr>
              <w:rPr>
                <w:vanish/>
              </w:rPr>
            </w:pPr>
            <w:r w:rsidRPr="00FA3B9C">
              <w:fldChar w:fldCharType="begin"/>
            </w:r>
            <w:r w:rsidR="00FA3B9C" w:rsidRPr="00FA3B9C">
              <w:instrText>TC "483000 NOVČANE KAZNE I PENALI PO REŠENJU SUDOVA" \f C \l "2"</w:instrText>
            </w:r>
            <w:r w:rsidRPr="00FA3B9C">
              <w:fldChar w:fldCharType="end"/>
            </w:r>
          </w:p>
          <w:p w14:paraId="46944DCF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8300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79E168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83100</w:t>
            </w:r>
          </w:p>
        </w:tc>
        <w:tc>
          <w:tcPr>
            <w:tcW w:w="4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C91923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Novčane kazne i penali po rešenju sudov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D6430F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3.08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D76D23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3.08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82DDFD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8AF992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951487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3.08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416B9E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1,17</w:t>
            </w:r>
          </w:p>
        </w:tc>
      </w:tr>
      <w:tr w:rsidR="00FA3B9C" w:rsidRPr="00FA3B9C" w14:paraId="2246676F" w14:textId="77777777" w:rsidTr="00FA3B9C"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2678DC" w14:textId="77777777" w:rsidR="00FA3B9C" w:rsidRPr="00FA3B9C" w:rsidRDefault="00FA3B9C" w:rsidP="00646303">
            <w:pPr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Ukupno za konto</w:t>
            </w:r>
          </w:p>
        </w:tc>
        <w:tc>
          <w:tcPr>
            <w:tcW w:w="437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F74499" w14:textId="77777777" w:rsidR="00FA3B9C" w:rsidRPr="00FA3B9C" w:rsidRDefault="00FA3B9C" w:rsidP="00646303">
            <w:pPr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48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0F6FA9" w14:textId="77777777" w:rsidR="00FA3B9C" w:rsidRPr="00FA3B9C" w:rsidRDefault="00FA3B9C" w:rsidP="00646303">
            <w:pPr>
              <w:jc w:val="right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3.08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3B6436" w14:textId="77777777" w:rsidR="00FA3B9C" w:rsidRPr="00FA3B9C" w:rsidRDefault="00FA3B9C" w:rsidP="00646303">
            <w:pPr>
              <w:jc w:val="right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3.08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803FD6" w14:textId="77777777" w:rsidR="00FA3B9C" w:rsidRPr="00FA3B9C" w:rsidRDefault="00FA3B9C" w:rsidP="00646303">
            <w:pPr>
              <w:jc w:val="right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1DD4E1" w14:textId="77777777" w:rsidR="00FA3B9C" w:rsidRPr="00FA3B9C" w:rsidRDefault="00FA3B9C" w:rsidP="00646303">
            <w:pPr>
              <w:jc w:val="right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7C7103" w14:textId="77777777" w:rsidR="00FA3B9C" w:rsidRPr="00FA3B9C" w:rsidRDefault="00FA3B9C" w:rsidP="00646303">
            <w:pPr>
              <w:jc w:val="right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3.08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085F8C" w14:textId="77777777" w:rsidR="00FA3B9C" w:rsidRPr="00FA3B9C" w:rsidRDefault="00FA3B9C" w:rsidP="00646303">
            <w:pPr>
              <w:jc w:val="right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1,17</w:t>
            </w:r>
          </w:p>
        </w:tc>
      </w:tr>
      <w:bookmarkStart w:id="92" w:name="_Toc485000_NAKNADA_ŠTETE_ZA_POVREDE_ILI_"/>
      <w:bookmarkEnd w:id="92"/>
      <w:tr w:rsidR="00FA3B9C" w:rsidRPr="00FA3B9C" w14:paraId="6BE3863F" w14:textId="77777777" w:rsidTr="00FA3B9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FAE49F" w14:textId="77777777" w:rsidR="00FA3B9C" w:rsidRPr="00FA3B9C" w:rsidRDefault="0089235F" w:rsidP="00646303">
            <w:pPr>
              <w:rPr>
                <w:vanish/>
              </w:rPr>
            </w:pPr>
            <w:r w:rsidRPr="00FA3B9C">
              <w:fldChar w:fldCharType="begin"/>
            </w:r>
            <w:r w:rsidR="00FA3B9C" w:rsidRPr="00FA3B9C">
              <w:instrText>TC "485000 NAKNADA ŠTETE ZA POVREDE ILI ŠTETU NANETU OD STRANE DRŽAVNIH ORGANA" \f C \l "2"</w:instrText>
            </w:r>
            <w:r w:rsidRPr="00FA3B9C">
              <w:fldChar w:fldCharType="end"/>
            </w:r>
          </w:p>
          <w:p w14:paraId="11214C54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8500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79FE92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85100</w:t>
            </w:r>
          </w:p>
        </w:tc>
        <w:tc>
          <w:tcPr>
            <w:tcW w:w="4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27FF87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Naknada štete za povrede ili štetu nanetu od strane državnih organ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82CBBD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1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CEE880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1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BA6458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A868BF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C74CFD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1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E16B71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47</w:t>
            </w:r>
          </w:p>
        </w:tc>
      </w:tr>
      <w:tr w:rsidR="00FA3B9C" w:rsidRPr="00FA3B9C" w14:paraId="4297245C" w14:textId="77777777" w:rsidTr="00FA3B9C"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A20192" w14:textId="77777777" w:rsidR="00FA3B9C" w:rsidRPr="00FA3B9C" w:rsidRDefault="00FA3B9C" w:rsidP="00646303">
            <w:pPr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Ukupno za konto</w:t>
            </w:r>
          </w:p>
        </w:tc>
        <w:tc>
          <w:tcPr>
            <w:tcW w:w="437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22FA0E" w14:textId="77777777" w:rsidR="00FA3B9C" w:rsidRPr="00FA3B9C" w:rsidRDefault="00FA3B9C" w:rsidP="00646303">
            <w:pPr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485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DFD7E3" w14:textId="77777777" w:rsidR="00FA3B9C" w:rsidRPr="00FA3B9C" w:rsidRDefault="00FA3B9C" w:rsidP="00646303">
            <w:pPr>
              <w:jc w:val="right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1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69C90C" w14:textId="77777777" w:rsidR="00FA3B9C" w:rsidRPr="00FA3B9C" w:rsidRDefault="00FA3B9C" w:rsidP="00646303">
            <w:pPr>
              <w:jc w:val="right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1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52CA4A" w14:textId="77777777" w:rsidR="00FA3B9C" w:rsidRPr="00FA3B9C" w:rsidRDefault="00FA3B9C" w:rsidP="00646303">
            <w:pPr>
              <w:jc w:val="right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277F88" w14:textId="77777777" w:rsidR="00FA3B9C" w:rsidRPr="00FA3B9C" w:rsidRDefault="00FA3B9C" w:rsidP="00646303">
            <w:pPr>
              <w:jc w:val="right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54479F" w14:textId="77777777" w:rsidR="00FA3B9C" w:rsidRPr="00FA3B9C" w:rsidRDefault="00FA3B9C" w:rsidP="00646303">
            <w:pPr>
              <w:jc w:val="right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1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4C4F9E" w14:textId="77777777" w:rsidR="00FA3B9C" w:rsidRPr="00FA3B9C" w:rsidRDefault="00FA3B9C" w:rsidP="00646303">
            <w:pPr>
              <w:jc w:val="right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0,47</w:t>
            </w:r>
          </w:p>
        </w:tc>
      </w:tr>
      <w:bookmarkStart w:id="93" w:name="_Toc499000_SREDSTVA_REZERVE"/>
      <w:bookmarkEnd w:id="93"/>
      <w:tr w:rsidR="00FA3B9C" w:rsidRPr="00FA3B9C" w14:paraId="44B53486" w14:textId="77777777" w:rsidTr="00FA3B9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5AAD99" w14:textId="77777777" w:rsidR="00FA3B9C" w:rsidRPr="00FA3B9C" w:rsidRDefault="0089235F" w:rsidP="00646303">
            <w:pPr>
              <w:rPr>
                <w:vanish/>
              </w:rPr>
            </w:pPr>
            <w:r w:rsidRPr="00FA3B9C">
              <w:fldChar w:fldCharType="begin"/>
            </w:r>
            <w:r w:rsidR="00FA3B9C" w:rsidRPr="00FA3B9C">
              <w:instrText>TC "499000 SREDSTVA REZERVE" \f C \l "2"</w:instrText>
            </w:r>
            <w:r w:rsidRPr="00FA3B9C">
              <w:fldChar w:fldCharType="end"/>
            </w:r>
          </w:p>
          <w:p w14:paraId="20C287B2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9900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DC8B95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99100</w:t>
            </w:r>
          </w:p>
        </w:tc>
        <w:tc>
          <w:tcPr>
            <w:tcW w:w="4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E3BDC0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Sredstva rezerv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F35ACD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EF1B1B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EF89DD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88BFD2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33C1A4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988F10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3,04</w:t>
            </w:r>
          </w:p>
        </w:tc>
      </w:tr>
      <w:tr w:rsidR="00FA3B9C" w:rsidRPr="00FA3B9C" w14:paraId="20B8B06A" w14:textId="77777777" w:rsidTr="00FA3B9C"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ACDF1B" w14:textId="77777777" w:rsidR="00FA3B9C" w:rsidRPr="00FA3B9C" w:rsidRDefault="00FA3B9C" w:rsidP="00646303">
            <w:pPr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Ukupno za konto</w:t>
            </w:r>
          </w:p>
        </w:tc>
        <w:tc>
          <w:tcPr>
            <w:tcW w:w="437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F7F443" w14:textId="77777777" w:rsidR="00FA3B9C" w:rsidRPr="00FA3B9C" w:rsidRDefault="00FA3B9C" w:rsidP="00646303">
            <w:pPr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499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628615" w14:textId="77777777" w:rsidR="00FA3B9C" w:rsidRPr="00FA3B9C" w:rsidRDefault="00FA3B9C" w:rsidP="00646303">
            <w:pPr>
              <w:jc w:val="right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BEA202" w14:textId="77777777" w:rsidR="00FA3B9C" w:rsidRPr="00FA3B9C" w:rsidRDefault="00FA3B9C" w:rsidP="00646303">
            <w:pPr>
              <w:jc w:val="right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59DA0D" w14:textId="77777777" w:rsidR="00FA3B9C" w:rsidRPr="00FA3B9C" w:rsidRDefault="00FA3B9C" w:rsidP="00646303">
            <w:pPr>
              <w:jc w:val="right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0F0ED3" w14:textId="77777777" w:rsidR="00FA3B9C" w:rsidRPr="00FA3B9C" w:rsidRDefault="00FA3B9C" w:rsidP="00646303">
            <w:pPr>
              <w:jc w:val="right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B86FEB" w14:textId="77777777" w:rsidR="00FA3B9C" w:rsidRPr="00FA3B9C" w:rsidRDefault="00FA3B9C" w:rsidP="00646303">
            <w:pPr>
              <w:jc w:val="right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AA7E36" w14:textId="77777777" w:rsidR="00FA3B9C" w:rsidRPr="00FA3B9C" w:rsidRDefault="00FA3B9C" w:rsidP="00646303">
            <w:pPr>
              <w:jc w:val="right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3,04</w:t>
            </w:r>
          </w:p>
        </w:tc>
      </w:tr>
      <w:bookmarkStart w:id="94" w:name="_Toc511000_ZGRADE_I_GRAĐEVINSKI_OBJEKTI"/>
      <w:bookmarkEnd w:id="94"/>
      <w:tr w:rsidR="00FA3B9C" w:rsidRPr="00FA3B9C" w14:paraId="6698C454" w14:textId="77777777" w:rsidTr="00FA3B9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4A155" w14:textId="77777777" w:rsidR="00FA3B9C" w:rsidRPr="00FA3B9C" w:rsidRDefault="0089235F" w:rsidP="00646303">
            <w:pPr>
              <w:rPr>
                <w:vanish/>
              </w:rPr>
            </w:pPr>
            <w:r w:rsidRPr="00FA3B9C">
              <w:fldChar w:fldCharType="begin"/>
            </w:r>
            <w:r w:rsidR="00FA3B9C" w:rsidRPr="00FA3B9C">
              <w:instrText>TC "511000 ZGRADE I GRAĐEVINSKI OBJEKTI" \f C \l "2"</w:instrText>
            </w:r>
            <w:r w:rsidRPr="00FA3B9C">
              <w:fldChar w:fldCharType="end"/>
            </w:r>
          </w:p>
          <w:p w14:paraId="11BE1705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51100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85C5D3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511200</w:t>
            </w:r>
          </w:p>
        </w:tc>
        <w:tc>
          <w:tcPr>
            <w:tcW w:w="4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031388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Izgradnja zgrada i objekat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11271E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30.673.99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167427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30.673.99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72D63B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917C02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4F4C31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30.673.99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2ACA1E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11,65</w:t>
            </w:r>
          </w:p>
        </w:tc>
      </w:tr>
      <w:tr w:rsidR="00FA3B9C" w:rsidRPr="00FA3B9C" w14:paraId="7F6DCA23" w14:textId="77777777" w:rsidTr="00FA3B9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B0A5C8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51100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D4A646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511300</w:t>
            </w:r>
          </w:p>
        </w:tc>
        <w:tc>
          <w:tcPr>
            <w:tcW w:w="4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FBA340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Kapitalno održavanje zgrada i objekat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B27D3C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2.828.42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7B1601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2.828.42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07E878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6E4812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CF9369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2.828.42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56F7D1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1,07</w:t>
            </w:r>
          </w:p>
        </w:tc>
      </w:tr>
      <w:tr w:rsidR="00FA3B9C" w:rsidRPr="00FA3B9C" w14:paraId="0AADAD58" w14:textId="77777777" w:rsidTr="00FA3B9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F0B047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51100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A76E87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511400</w:t>
            </w:r>
          </w:p>
        </w:tc>
        <w:tc>
          <w:tcPr>
            <w:tcW w:w="4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482FF9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Projektno planiranj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6531E9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1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3871F1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1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77EA2B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5F2F45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A50DA8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1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09CA95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42</w:t>
            </w:r>
          </w:p>
        </w:tc>
      </w:tr>
      <w:tr w:rsidR="00FA3B9C" w:rsidRPr="00FA3B9C" w14:paraId="4332D280" w14:textId="77777777" w:rsidTr="00FA3B9C"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DFBC12" w14:textId="77777777" w:rsidR="00FA3B9C" w:rsidRPr="00FA3B9C" w:rsidRDefault="00FA3B9C" w:rsidP="00646303">
            <w:pPr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Ukupno za konto</w:t>
            </w:r>
          </w:p>
        </w:tc>
        <w:tc>
          <w:tcPr>
            <w:tcW w:w="437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3ED3BB" w14:textId="77777777" w:rsidR="00FA3B9C" w:rsidRPr="00FA3B9C" w:rsidRDefault="00FA3B9C" w:rsidP="00646303">
            <w:pPr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51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4D9AED" w14:textId="77777777" w:rsidR="00FA3B9C" w:rsidRPr="00FA3B9C" w:rsidRDefault="00FA3B9C" w:rsidP="00646303">
            <w:pPr>
              <w:jc w:val="right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34.602.41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3D68D1" w14:textId="77777777" w:rsidR="00FA3B9C" w:rsidRPr="00FA3B9C" w:rsidRDefault="00FA3B9C" w:rsidP="00646303">
            <w:pPr>
              <w:jc w:val="right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34.602.41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EAD0FF" w14:textId="77777777" w:rsidR="00FA3B9C" w:rsidRPr="00FA3B9C" w:rsidRDefault="00FA3B9C" w:rsidP="00646303">
            <w:pPr>
              <w:jc w:val="right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60B3E2" w14:textId="77777777" w:rsidR="00FA3B9C" w:rsidRPr="00FA3B9C" w:rsidRDefault="00FA3B9C" w:rsidP="00646303">
            <w:pPr>
              <w:jc w:val="right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E1B87F" w14:textId="77777777" w:rsidR="00FA3B9C" w:rsidRPr="00FA3B9C" w:rsidRDefault="00FA3B9C" w:rsidP="00646303">
            <w:pPr>
              <w:jc w:val="right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34.602.41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6FC057" w14:textId="77777777" w:rsidR="00FA3B9C" w:rsidRPr="00FA3B9C" w:rsidRDefault="00FA3B9C" w:rsidP="00646303">
            <w:pPr>
              <w:jc w:val="right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13,14</w:t>
            </w:r>
          </w:p>
        </w:tc>
      </w:tr>
      <w:bookmarkStart w:id="95" w:name="_Toc512000_MAŠINE_I_OPREMA"/>
      <w:bookmarkEnd w:id="95"/>
      <w:tr w:rsidR="00FA3B9C" w:rsidRPr="00FA3B9C" w14:paraId="24BDB75B" w14:textId="77777777" w:rsidTr="00FA3B9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C24CF3" w14:textId="77777777" w:rsidR="00FA3B9C" w:rsidRPr="00FA3B9C" w:rsidRDefault="0089235F" w:rsidP="00646303">
            <w:pPr>
              <w:rPr>
                <w:vanish/>
              </w:rPr>
            </w:pPr>
            <w:r w:rsidRPr="00FA3B9C">
              <w:fldChar w:fldCharType="begin"/>
            </w:r>
            <w:r w:rsidR="00FA3B9C" w:rsidRPr="00FA3B9C">
              <w:instrText>TC "512000 MAŠINE I OPREMA" \f C \l "2"</w:instrText>
            </w:r>
            <w:r w:rsidRPr="00FA3B9C">
              <w:fldChar w:fldCharType="end"/>
            </w:r>
          </w:p>
          <w:p w14:paraId="2C0EAE97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51200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4CA60E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512100</w:t>
            </w:r>
          </w:p>
        </w:tc>
        <w:tc>
          <w:tcPr>
            <w:tcW w:w="4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8B40B2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Oprema za saobraćaj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3DF628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4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19425C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2.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139792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AA6ED8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1.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6B0DCB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4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FCD67F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1,59</w:t>
            </w:r>
          </w:p>
        </w:tc>
      </w:tr>
      <w:tr w:rsidR="00FA3B9C" w:rsidRPr="00FA3B9C" w14:paraId="738A5F07" w14:textId="77777777" w:rsidTr="00FA3B9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2FE325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51200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29C80D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512200</w:t>
            </w:r>
          </w:p>
        </w:tc>
        <w:tc>
          <w:tcPr>
            <w:tcW w:w="4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EC6ABF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Administrativna oprem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C7FAEC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43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F23243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43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7EF800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FCF2A9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F6355A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43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69B67A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17</w:t>
            </w:r>
          </w:p>
        </w:tc>
      </w:tr>
      <w:tr w:rsidR="00FA3B9C" w:rsidRPr="00FA3B9C" w14:paraId="38BEC7BC" w14:textId="77777777" w:rsidTr="00FA3B9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6C815D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51200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AB7CF7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512900</w:t>
            </w:r>
          </w:p>
        </w:tc>
        <w:tc>
          <w:tcPr>
            <w:tcW w:w="4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E5E1B4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Oprema za proizvodnju, motorna, nepokretna i nemotorna oprem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10854B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5.580.83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D64BFC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5.580.83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2DF62A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496739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09D7DC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5.580.83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AB112D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2,12</w:t>
            </w:r>
          </w:p>
        </w:tc>
      </w:tr>
      <w:tr w:rsidR="00FA3B9C" w:rsidRPr="00FA3B9C" w14:paraId="0966CB18" w14:textId="77777777" w:rsidTr="00FA3B9C"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014FB7" w14:textId="77777777" w:rsidR="00FA3B9C" w:rsidRPr="00FA3B9C" w:rsidRDefault="00FA3B9C" w:rsidP="00646303">
            <w:pPr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Ukupno za konto</w:t>
            </w:r>
          </w:p>
        </w:tc>
        <w:tc>
          <w:tcPr>
            <w:tcW w:w="437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5BDFD7" w14:textId="77777777" w:rsidR="00FA3B9C" w:rsidRPr="00FA3B9C" w:rsidRDefault="00FA3B9C" w:rsidP="00646303">
            <w:pPr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51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A73C6F" w14:textId="77777777" w:rsidR="00FA3B9C" w:rsidRPr="00FA3B9C" w:rsidRDefault="00FA3B9C" w:rsidP="00646303">
            <w:pPr>
              <w:jc w:val="right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10.218.33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C63595" w14:textId="77777777" w:rsidR="00FA3B9C" w:rsidRPr="00FA3B9C" w:rsidRDefault="00FA3B9C" w:rsidP="00646303">
            <w:pPr>
              <w:jc w:val="right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8.468.33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026500" w14:textId="77777777" w:rsidR="00FA3B9C" w:rsidRPr="00FA3B9C" w:rsidRDefault="00FA3B9C" w:rsidP="00646303">
            <w:pPr>
              <w:jc w:val="right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E9A2F8" w14:textId="77777777" w:rsidR="00FA3B9C" w:rsidRPr="00FA3B9C" w:rsidRDefault="00FA3B9C" w:rsidP="00646303">
            <w:pPr>
              <w:jc w:val="right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1.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1DC223" w14:textId="77777777" w:rsidR="00FA3B9C" w:rsidRPr="00FA3B9C" w:rsidRDefault="00FA3B9C" w:rsidP="00646303">
            <w:pPr>
              <w:jc w:val="right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10.218.33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AD7B7A" w14:textId="77777777" w:rsidR="00FA3B9C" w:rsidRPr="00FA3B9C" w:rsidRDefault="00FA3B9C" w:rsidP="00646303">
            <w:pPr>
              <w:jc w:val="right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3,88</w:t>
            </w:r>
          </w:p>
        </w:tc>
      </w:tr>
      <w:bookmarkStart w:id="96" w:name="_Toc541000_ZEMLJIŠTE"/>
      <w:bookmarkEnd w:id="96"/>
      <w:tr w:rsidR="00FA3B9C" w:rsidRPr="00FA3B9C" w14:paraId="72318E93" w14:textId="77777777" w:rsidTr="00FA3B9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8A0E0B" w14:textId="77777777" w:rsidR="00FA3B9C" w:rsidRPr="00FA3B9C" w:rsidRDefault="0089235F" w:rsidP="00646303">
            <w:pPr>
              <w:rPr>
                <w:vanish/>
              </w:rPr>
            </w:pPr>
            <w:r w:rsidRPr="00FA3B9C">
              <w:fldChar w:fldCharType="begin"/>
            </w:r>
            <w:r w:rsidR="00FA3B9C" w:rsidRPr="00FA3B9C">
              <w:instrText>TC "541000 ZEMLJIŠTE" \f C \l "2"</w:instrText>
            </w:r>
            <w:r w:rsidRPr="00FA3B9C">
              <w:fldChar w:fldCharType="end"/>
            </w:r>
          </w:p>
          <w:p w14:paraId="164989ED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54100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3CF8FB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541100</w:t>
            </w:r>
          </w:p>
        </w:tc>
        <w:tc>
          <w:tcPr>
            <w:tcW w:w="4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286B49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Zemljišt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A8888A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7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8AF8BE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7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754600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0B3197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7A1B2F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7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71D627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2,85</w:t>
            </w:r>
          </w:p>
        </w:tc>
      </w:tr>
      <w:tr w:rsidR="00FA3B9C" w:rsidRPr="00FA3B9C" w14:paraId="45DB3FFE" w14:textId="77777777" w:rsidTr="00FA3B9C"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3799A1" w14:textId="77777777" w:rsidR="00FA3B9C" w:rsidRPr="00FA3B9C" w:rsidRDefault="00FA3B9C" w:rsidP="00646303">
            <w:pPr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Ukupno za konto</w:t>
            </w:r>
          </w:p>
        </w:tc>
        <w:tc>
          <w:tcPr>
            <w:tcW w:w="437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0DBBFC" w14:textId="77777777" w:rsidR="00FA3B9C" w:rsidRPr="00FA3B9C" w:rsidRDefault="00FA3B9C" w:rsidP="00646303">
            <w:pPr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54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F18E2F" w14:textId="77777777" w:rsidR="00FA3B9C" w:rsidRPr="00FA3B9C" w:rsidRDefault="00FA3B9C" w:rsidP="00646303">
            <w:pPr>
              <w:jc w:val="right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7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E88088" w14:textId="77777777" w:rsidR="00FA3B9C" w:rsidRPr="00FA3B9C" w:rsidRDefault="00FA3B9C" w:rsidP="00646303">
            <w:pPr>
              <w:jc w:val="right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7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97CAFB" w14:textId="77777777" w:rsidR="00FA3B9C" w:rsidRPr="00FA3B9C" w:rsidRDefault="00FA3B9C" w:rsidP="00646303">
            <w:pPr>
              <w:jc w:val="right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52D668" w14:textId="77777777" w:rsidR="00FA3B9C" w:rsidRPr="00FA3B9C" w:rsidRDefault="00FA3B9C" w:rsidP="00646303">
            <w:pPr>
              <w:jc w:val="right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F7F162" w14:textId="77777777" w:rsidR="00FA3B9C" w:rsidRPr="00FA3B9C" w:rsidRDefault="00FA3B9C" w:rsidP="00646303">
            <w:pPr>
              <w:jc w:val="right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7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F3E66A" w14:textId="77777777" w:rsidR="00FA3B9C" w:rsidRPr="00FA3B9C" w:rsidRDefault="00FA3B9C" w:rsidP="00646303">
            <w:pPr>
              <w:jc w:val="right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2,85</w:t>
            </w:r>
          </w:p>
        </w:tc>
      </w:tr>
      <w:bookmarkStart w:id="97" w:name="_Toc611000_OTPLATA_GLAVNICE_DOMAĆIM_KRED"/>
      <w:bookmarkEnd w:id="97"/>
      <w:tr w:rsidR="00FA3B9C" w:rsidRPr="00FA3B9C" w14:paraId="5A3A331F" w14:textId="77777777" w:rsidTr="00FA3B9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32D1E9" w14:textId="77777777" w:rsidR="00FA3B9C" w:rsidRPr="00FA3B9C" w:rsidRDefault="0089235F" w:rsidP="00646303">
            <w:pPr>
              <w:rPr>
                <w:vanish/>
              </w:rPr>
            </w:pPr>
            <w:r w:rsidRPr="00FA3B9C">
              <w:fldChar w:fldCharType="begin"/>
            </w:r>
            <w:r w:rsidR="00FA3B9C" w:rsidRPr="00FA3B9C">
              <w:instrText>TC "611000 OTPLATA GLAVNICE DOMAĆIM KREDITORIMA" \f C \l "2"</w:instrText>
            </w:r>
            <w:r w:rsidRPr="00FA3B9C">
              <w:fldChar w:fldCharType="end"/>
            </w:r>
          </w:p>
          <w:p w14:paraId="43AB9AEE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61100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637AA6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611400</w:t>
            </w:r>
          </w:p>
        </w:tc>
        <w:tc>
          <w:tcPr>
            <w:tcW w:w="4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64F224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Otplata glavnice domaćim poslovnim bankam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AA45FE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5.732.68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4BDEDE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5.732.68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B1A9F7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D22EDE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5CAEB9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5.732.68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A7D243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2,18</w:t>
            </w:r>
          </w:p>
        </w:tc>
      </w:tr>
      <w:tr w:rsidR="00FA3B9C" w:rsidRPr="00FA3B9C" w14:paraId="7B73CE75" w14:textId="77777777" w:rsidTr="00FA3B9C"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C823ED" w14:textId="77777777" w:rsidR="00FA3B9C" w:rsidRPr="00FA3B9C" w:rsidRDefault="00FA3B9C" w:rsidP="00646303">
            <w:pPr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Ukupno za konto</w:t>
            </w:r>
          </w:p>
        </w:tc>
        <w:tc>
          <w:tcPr>
            <w:tcW w:w="437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16F1A5" w14:textId="77777777" w:rsidR="00FA3B9C" w:rsidRPr="00FA3B9C" w:rsidRDefault="00FA3B9C" w:rsidP="00646303">
            <w:pPr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61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4129C6" w14:textId="77777777" w:rsidR="00FA3B9C" w:rsidRPr="00FA3B9C" w:rsidRDefault="00FA3B9C" w:rsidP="00646303">
            <w:pPr>
              <w:jc w:val="right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5.732.68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EC5AD0" w14:textId="77777777" w:rsidR="00FA3B9C" w:rsidRPr="00FA3B9C" w:rsidRDefault="00FA3B9C" w:rsidP="00646303">
            <w:pPr>
              <w:jc w:val="right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5.732.68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6494C8" w14:textId="77777777" w:rsidR="00FA3B9C" w:rsidRPr="00FA3B9C" w:rsidRDefault="00FA3B9C" w:rsidP="00646303">
            <w:pPr>
              <w:jc w:val="right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ACB7D6" w14:textId="77777777" w:rsidR="00FA3B9C" w:rsidRPr="00FA3B9C" w:rsidRDefault="00FA3B9C" w:rsidP="00646303">
            <w:pPr>
              <w:jc w:val="right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157E41" w14:textId="77777777" w:rsidR="00FA3B9C" w:rsidRPr="00FA3B9C" w:rsidRDefault="00FA3B9C" w:rsidP="00646303">
            <w:pPr>
              <w:jc w:val="right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5.732.68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998AEE" w14:textId="77777777" w:rsidR="00FA3B9C" w:rsidRPr="00FA3B9C" w:rsidRDefault="00FA3B9C" w:rsidP="00646303">
            <w:pPr>
              <w:jc w:val="right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2,18</w:t>
            </w:r>
          </w:p>
        </w:tc>
      </w:tr>
      <w:tr w:rsidR="00FA3B9C" w:rsidRPr="00FA3B9C" w14:paraId="1281E3B7" w14:textId="77777777" w:rsidTr="00646303">
        <w:tc>
          <w:tcPr>
            <w:tcW w:w="62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C46467" w14:textId="77777777" w:rsidR="00FA3B9C" w:rsidRPr="00FA3B9C" w:rsidRDefault="00FA3B9C" w:rsidP="00646303">
            <w:pPr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Ukupno za BK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4C8DAD" w14:textId="77777777" w:rsidR="00FA3B9C" w:rsidRPr="00FA3B9C" w:rsidRDefault="00FA3B9C" w:rsidP="00646303">
            <w:pPr>
              <w:jc w:val="right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263.400.93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E3D98D" w14:textId="77777777" w:rsidR="00FA3B9C" w:rsidRPr="00FA3B9C" w:rsidRDefault="00FA3B9C" w:rsidP="00646303">
            <w:pPr>
              <w:jc w:val="right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250.575.15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1DB66F" w14:textId="77777777" w:rsidR="00FA3B9C" w:rsidRPr="00FA3B9C" w:rsidRDefault="00FA3B9C" w:rsidP="00646303">
            <w:pPr>
              <w:jc w:val="right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ECB3B7" w14:textId="77777777" w:rsidR="00FA3B9C" w:rsidRPr="00FA3B9C" w:rsidRDefault="00FA3B9C" w:rsidP="00646303">
            <w:pPr>
              <w:jc w:val="right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12.825.78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B742D4" w14:textId="77777777" w:rsidR="00FA3B9C" w:rsidRPr="00FA3B9C" w:rsidRDefault="00FA3B9C" w:rsidP="00646303">
            <w:pPr>
              <w:jc w:val="right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263.400.93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8BA692" w14:textId="77777777" w:rsidR="00FA3B9C" w:rsidRPr="00FA3B9C" w:rsidRDefault="00FA3B9C" w:rsidP="00646303">
            <w:pPr>
              <w:jc w:val="right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100,00</w:t>
            </w:r>
          </w:p>
        </w:tc>
      </w:tr>
      <w:tr w:rsidR="00693811" w:rsidRPr="00FA3B9C" w14:paraId="7075D4C9" w14:textId="77777777" w:rsidTr="007D6CBA">
        <w:trPr>
          <w:trHeight w:val="531"/>
          <w:tblHeader/>
        </w:trPr>
        <w:tc>
          <w:tcPr>
            <w:tcW w:w="16117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09B18F" w14:textId="77777777" w:rsidR="00FA3B9C" w:rsidRPr="00FA3B9C" w:rsidRDefault="00FA3B9C"/>
          <w:p w14:paraId="3AED78C4" w14:textId="77777777" w:rsidR="00FA3B9C" w:rsidRPr="00FA3B9C" w:rsidRDefault="00FA3B9C"/>
          <w:tbl>
            <w:tblPr>
              <w:tblpPr w:leftFromText="180" w:rightFromText="180" w:horzAnchor="margin" w:tblpY="300"/>
              <w:tblOverlap w:val="never"/>
              <w:tblW w:w="16117" w:type="dxa"/>
              <w:tblLayout w:type="fixed"/>
              <w:tblLook w:val="01E0" w:firstRow="1" w:lastRow="1" w:firstColumn="1" w:lastColumn="1" w:noHBand="0" w:noVBand="0"/>
            </w:tblPr>
            <w:tblGrid>
              <w:gridCol w:w="5808"/>
              <w:gridCol w:w="4500"/>
              <w:gridCol w:w="5809"/>
            </w:tblGrid>
            <w:tr w:rsidR="00693811" w:rsidRPr="00FA3B9C" w14:paraId="053D0765" w14:textId="77777777" w:rsidTr="00FA3B9C">
              <w:trPr>
                <w:trHeight w:val="369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33ECB6C" w14:textId="77777777" w:rsidR="00FA3B9C" w:rsidRDefault="00FA3B9C" w:rsidP="008A4154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  <w:p w14:paraId="5B0ECE5E" w14:textId="77777777" w:rsidR="00FA3B9C" w:rsidRDefault="00FA3B9C" w:rsidP="008A4154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  <w:p w14:paraId="620FC7B6" w14:textId="77777777" w:rsidR="00FA3B9C" w:rsidRDefault="00FA3B9C" w:rsidP="008A4154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  <w:p w14:paraId="126D699C" w14:textId="77777777" w:rsidR="00FA3B9C" w:rsidRDefault="00FA3B9C" w:rsidP="008A4154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  <w:p w14:paraId="0A794D02" w14:textId="77777777" w:rsidR="00FA3B9C" w:rsidRDefault="00FA3B9C" w:rsidP="008A4154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  <w:p w14:paraId="6A8BF634" w14:textId="77777777" w:rsidR="00FA3B9C" w:rsidRDefault="00FA3B9C" w:rsidP="008A4154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  <w:p w14:paraId="167116BD" w14:textId="77777777" w:rsidR="00FA3B9C" w:rsidRDefault="00FA3B9C" w:rsidP="00FA3B9C">
                  <w:pPr>
                    <w:rPr>
                      <w:b/>
                      <w:bCs/>
                      <w:color w:val="000000"/>
                    </w:rPr>
                  </w:pPr>
                </w:p>
                <w:p w14:paraId="0B820F14" w14:textId="77777777" w:rsidR="00890BE4" w:rsidRPr="00FA3B9C" w:rsidRDefault="00693811" w:rsidP="008A4154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FA3B9C">
                    <w:rPr>
                      <w:b/>
                      <w:bCs/>
                      <w:color w:val="000000"/>
                    </w:rPr>
                    <w:t>ANALITIČKI PLAN RASHODA DIREKTNIH BUDŽETSKIH KORISNIKA</w:t>
                  </w:r>
                  <w:r w:rsidR="00287ABD" w:rsidRPr="00FA3B9C">
                    <w:rPr>
                      <w:b/>
                      <w:bCs/>
                      <w:color w:val="000000"/>
                    </w:rPr>
                    <w:t xml:space="preserve"> </w:t>
                  </w:r>
                </w:p>
                <w:p w14:paraId="17893182" w14:textId="77777777" w:rsidR="00693811" w:rsidRPr="00FA3B9C" w:rsidRDefault="00890BE4" w:rsidP="008A4154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FA3B9C">
                    <w:rPr>
                      <w:b/>
                      <w:bCs/>
                      <w:color w:val="000000"/>
                    </w:rPr>
                    <w:t>Za period 01.01.2024.-31.03.2024</w:t>
                  </w:r>
                  <w:r w:rsidR="00287ABD" w:rsidRPr="00FA3B9C">
                    <w:rPr>
                      <w:b/>
                      <w:bCs/>
                      <w:color w:val="000000"/>
                    </w:rPr>
                    <w:t>202</w:t>
                  </w:r>
                  <w:r w:rsidR="00B45872" w:rsidRPr="00FA3B9C">
                    <w:rPr>
                      <w:b/>
                      <w:bCs/>
                      <w:color w:val="000000"/>
                    </w:rPr>
                    <w:t>4</w:t>
                  </w:r>
                </w:p>
              </w:tc>
            </w:tr>
            <w:tr w:rsidR="00693811" w:rsidRPr="00FA3B9C" w14:paraId="2AE67637" w14:textId="77777777" w:rsidTr="00FA3B9C">
              <w:tc>
                <w:tcPr>
                  <w:tcW w:w="580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15165E4" w14:textId="77777777" w:rsidR="00693811" w:rsidRPr="00FA3B9C" w:rsidRDefault="00693811" w:rsidP="008A4154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5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ABE9824" w14:textId="77777777" w:rsidR="00693811" w:rsidRPr="00FA3B9C" w:rsidRDefault="00693811" w:rsidP="008A4154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80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CDFA5BE" w14:textId="77777777" w:rsidR="00693811" w:rsidRPr="00FA3B9C" w:rsidRDefault="00693811" w:rsidP="002C479F">
                  <w:pPr>
                    <w:spacing w:line="1" w:lineRule="auto"/>
                  </w:pPr>
                </w:p>
              </w:tc>
            </w:tr>
          </w:tbl>
          <w:p w14:paraId="6651F01F" w14:textId="77777777" w:rsidR="00693811" w:rsidRPr="00FA3B9C" w:rsidRDefault="00693811" w:rsidP="008A4154">
            <w:pPr>
              <w:spacing w:line="1" w:lineRule="auto"/>
            </w:pPr>
          </w:p>
        </w:tc>
      </w:tr>
    </w:tbl>
    <w:p w14:paraId="73712910" w14:textId="77777777" w:rsidR="008A4154" w:rsidRDefault="008A4154" w:rsidP="008A4154"/>
    <w:p w14:paraId="5741495E" w14:textId="77777777" w:rsidR="002C479F" w:rsidRDefault="002C479F" w:rsidP="008A4154"/>
    <w:p w14:paraId="7EA86D0B" w14:textId="77777777" w:rsidR="00B45872" w:rsidRDefault="00B45872" w:rsidP="00B45872">
      <w:pPr>
        <w:rPr>
          <w:vanish/>
        </w:rPr>
      </w:pPr>
    </w:p>
    <w:p w14:paraId="1E6C2D4B" w14:textId="77777777" w:rsidR="002C479F" w:rsidRDefault="002C479F" w:rsidP="008A4154">
      <w:bookmarkStart w:id="98" w:name="__bookmark_74"/>
      <w:bookmarkEnd w:id="98"/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825"/>
        <w:gridCol w:w="750"/>
        <w:gridCol w:w="900"/>
        <w:gridCol w:w="6067"/>
        <w:gridCol w:w="1650"/>
        <w:gridCol w:w="1650"/>
        <w:gridCol w:w="1650"/>
        <w:gridCol w:w="1650"/>
        <w:gridCol w:w="975"/>
      </w:tblGrid>
      <w:tr w:rsidR="00FA3B9C" w:rsidRPr="00FA3B9C" w14:paraId="4ACBA314" w14:textId="77777777" w:rsidTr="00646303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12581C" w14:textId="77777777" w:rsidR="00FA3B9C" w:rsidRPr="00FA3B9C" w:rsidRDefault="00FA3B9C" w:rsidP="00646303">
            <w:pPr>
              <w:jc w:val="center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Broj pozicije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CAF70C" w14:textId="77777777" w:rsidR="00FA3B9C" w:rsidRPr="00FA3B9C" w:rsidRDefault="00FA3B9C" w:rsidP="00646303">
            <w:pPr>
              <w:jc w:val="center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Ekonom. klasif.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746F22" w14:textId="77777777" w:rsidR="00FA3B9C" w:rsidRPr="00FA3B9C" w:rsidRDefault="00FA3B9C" w:rsidP="00646303">
            <w:pPr>
              <w:jc w:val="center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Rashod po namenama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D85B26" w14:textId="77777777" w:rsidR="00FA3B9C" w:rsidRPr="00FA3B9C" w:rsidRDefault="00FA3B9C" w:rsidP="00646303">
            <w:pPr>
              <w:jc w:val="center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Opis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2D7494" w14:textId="77777777" w:rsidR="00FA3B9C" w:rsidRPr="00FA3B9C" w:rsidRDefault="00FA3B9C" w:rsidP="00646303">
            <w:pPr>
              <w:jc w:val="center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Sredstva iz budžeta</w:t>
            </w:r>
          </w:p>
          <w:p w14:paraId="28DE3F50" w14:textId="77777777" w:rsidR="00FA3B9C" w:rsidRPr="00FA3B9C" w:rsidRDefault="00FA3B9C" w:rsidP="00646303">
            <w:pPr>
              <w:jc w:val="center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2FA8F7" w14:textId="77777777" w:rsidR="00FA3B9C" w:rsidRPr="00FA3B9C" w:rsidRDefault="00FA3B9C" w:rsidP="00646303">
            <w:pPr>
              <w:jc w:val="center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Sredstva iz sopstvenih izvora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7201D1" w14:textId="77777777" w:rsidR="00FA3B9C" w:rsidRPr="00FA3B9C" w:rsidRDefault="00FA3B9C" w:rsidP="00646303">
            <w:pPr>
              <w:jc w:val="center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Sredstva iz ostalih izvor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BC92F4" w14:textId="77777777" w:rsidR="00FA3B9C" w:rsidRPr="00FA3B9C" w:rsidRDefault="00FA3B9C" w:rsidP="00646303">
            <w:pPr>
              <w:jc w:val="center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Ukupno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5E8749" w14:textId="77777777" w:rsidR="00FA3B9C" w:rsidRPr="00FA3B9C" w:rsidRDefault="00FA3B9C" w:rsidP="00646303">
            <w:pPr>
              <w:jc w:val="center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Struktura</w:t>
            </w:r>
          </w:p>
          <w:p w14:paraId="3A78E3E5" w14:textId="77777777" w:rsidR="00FA3B9C" w:rsidRPr="00FA3B9C" w:rsidRDefault="00FA3B9C" w:rsidP="00646303">
            <w:pPr>
              <w:jc w:val="center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( % )</w:t>
            </w:r>
          </w:p>
        </w:tc>
      </w:tr>
      <w:tr w:rsidR="00FA3B9C" w:rsidRPr="00FA3B9C" w14:paraId="24AF1991" w14:textId="77777777" w:rsidTr="0064630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C1CC6" w14:textId="77777777" w:rsidR="00FA3B9C" w:rsidRPr="00FA3B9C" w:rsidRDefault="0089235F" w:rsidP="00646303">
            <w:pPr>
              <w:rPr>
                <w:vanish/>
              </w:rPr>
            </w:pPr>
            <w:r w:rsidRPr="00FA3B9C">
              <w:fldChar w:fldCharType="begin"/>
            </w:r>
            <w:r w:rsidR="00FA3B9C" w:rsidRPr="00FA3B9C">
              <w:instrText>TC "0 BUDŽET OPŠTINE TUTIN" \f C \l "1"</w:instrText>
            </w:r>
            <w:r w:rsidRPr="00FA3B9C">
              <w:fldChar w:fldCharType="end"/>
            </w:r>
          </w:p>
          <w:p w14:paraId="7A28779F" w14:textId="77777777" w:rsidR="00FA3B9C" w:rsidRPr="00FA3B9C" w:rsidRDefault="0089235F" w:rsidP="00646303">
            <w:pPr>
              <w:rPr>
                <w:vanish/>
              </w:rPr>
            </w:pPr>
            <w:r w:rsidRPr="00FA3B9C">
              <w:fldChar w:fldCharType="begin"/>
            </w:r>
            <w:r w:rsidR="00FA3B9C" w:rsidRPr="00FA3B9C">
              <w:instrText>TC "1 SKUPŠTINA OPŠTINE" \f C \l "2"</w:instrText>
            </w:r>
            <w:r w:rsidRPr="00FA3B9C">
              <w:fldChar w:fldCharType="end"/>
            </w:r>
          </w:p>
          <w:p w14:paraId="7D820898" w14:textId="77777777" w:rsidR="00FA3B9C" w:rsidRPr="00FA3B9C" w:rsidRDefault="00FA3B9C" w:rsidP="00646303">
            <w:pPr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Razdeo</w:t>
            </w:r>
          </w:p>
        </w:tc>
        <w:tc>
          <w:tcPr>
            <w:tcW w:w="7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0A1F0" w14:textId="77777777" w:rsidR="00FA3B9C" w:rsidRPr="00FA3B9C" w:rsidRDefault="00FA3B9C" w:rsidP="00646303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12B42" w14:textId="77777777" w:rsidR="00FA3B9C" w:rsidRPr="00FA3B9C" w:rsidRDefault="00FA3B9C" w:rsidP="00646303">
            <w:pPr>
              <w:jc w:val="center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1</w:t>
            </w:r>
          </w:p>
        </w:tc>
        <w:tc>
          <w:tcPr>
            <w:tcW w:w="13642" w:type="dxa"/>
            <w:gridSpan w:val="6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5703A" w14:textId="77777777" w:rsidR="00FA3B9C" w:rsidRPr="00FA3B9C" w:rsidRDefault="00FA3B9C" w:rsidP="00646303">
            <w:pPr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SKUPŠTINA OPŠTINE</w:t>
            </w:r>
          </w:p>
        </w:tc>
      </w:tr>
      <w:tr w:rsidR="00FA3B9C" w:rsidRPr="00FA3B9C" w14:paraId="3CA7C80C" w14:textId="77777777" w:rsidTr="0064630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4A7DD" w14:textId="77777777" w:rsidR="00FA3B9C" w:rsidRPr="00FA3B9C" w:rsidRDefault="0089235F" w:rsidP="00646303">
            <w:pPr>
              <w:jc w:val="center"/>
              <w:rPr>
                <w:vanish/>
              </w:rPr>
            </w:pPr>
            <w:r w:rsidRPr="00FA3B9C">
              <w:fldChar w:fldCharType="begin"/>
            </w:r>
            <w:r w:rsidR="00FA3B9C" w:rsidRPr="00FA3B9C">
              <w:instrText>TC "-" \f C \l "3"</w:instrText>
            </w:r>
            <w:r w:rsidRPr="00FA3B9C">
              <w:fldChar w:fldCharType="end"/>
            </w:r>
          </w:p>
          <w:p w14:paraId="5258C178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2FFEC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0C6B8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1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44D58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Plate, dodaci i naknade zaposlenih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81443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1.45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E52BD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8F500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BE0C2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1.452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0CA5190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55</w:t>
            </w:r>
          </w:p>
        </w:tc>
      </w:tr>
      <w:tr w:rsidR="00FA3B9C" w:rsidRPr="00FA3B9C" w14:paraId="06848A45" w14:textId="77777777" w:rsidTr="0064630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239D2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0EF60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C17A8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1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46372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Doprinos za penzijsko i invalidsko osiguranj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7D6F9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145.2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EB7AB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8F137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A9981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145.25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52FD17D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6</w:t>
            </w:r>
          </w:p>
        </w:tc>
      </w:tr>
      <w:tr w:rsidR="00FA3B9C" w:rsidRPr="00FA3B9C" w14:paraId="4FB68243" w14:textId="77777777" w:rsidTr="0064630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93516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6536D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B4C8C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4696E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Doprinos za zdravstveno osiguranj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D813E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74.7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4111A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0C34D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124EE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74.75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312B500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3</w:t>
            </w:r>
          </w:p>
        </w:tc>
      </w:tr>
      <w:tr w:rsidR="00FA3B9C" w:rsidRPr="00FA3B9C" w14:paraId="4A63B7E0" w14:textId="77777777" w:rsidTr="0064630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02633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62E8C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1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4774C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1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14832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Naknade u naturi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B78BC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1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3A494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DAB43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01FF3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12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C169BCC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</w:tr>
      <w:tr w:rsidR="00FA3B9C" w:rsidRPr="00FA3B9C" w14:paraId="73232068" w14:textId="77777777" w:rsidTr="0064630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1F340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DC726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DE209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14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53609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Otpremnine i pomoći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6A4AE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85D88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91EB3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B68E8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BB468BF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1</w:t>
            </w:r>
          </w:p>
        </w:tc>
      </w:tr>
      <w:tr w:rsidR="00FA3B9C" w:rsidRPr="00FA3B9C" w14:paraId="73FF13D7" w14:textId="77777777" w:rsidTr="0064630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F1864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7694D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F98EB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14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A696E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Pomoć u medicinskom lečenju zaposlenog ili članova uže porodice i druge pomoći zaposlenom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B76C2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2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7A322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9FABD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4DEA8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22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49E9D23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1</w:t>
            </w:r>
          </w:p>
        </w:tc>
      </w:tr>
      <w:tr w:rsidR="00FA3B9C" w:rsidRPr="00FA3B9C" w14:paraId="7AA6F188" w14:textId="77777777" w:rsidTr="0064630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90DED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80973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F5E23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1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B4AFD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Naknade troškova za zaposlen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8C9CA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22A37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A6609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92A09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02E48AD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2</w:t>
            </w:r>
          </w:p>
        </w:tc>
      </w:tr>
      <w:tr w:rsidR="00FA3B9C" w:rsidRPr="00FA3B9C" w14:paraId="44DB242E" w14:textId="77777777" w:rsidTr="0064630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CE2B1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19CE8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D4CD2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1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8D448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Nagrade zaposlenima i ostali posebni rashodi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48648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02D81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E944B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BC057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29E7AD5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1</w:t>
            </w:r>
          </w:p>
        </w:tc>
      </w:tr>
      <w:tr w:rsidR="00FA3B9C" w:rsidRPr="00FA3B9C" w14:paraId="6715BF45" w14:textId="77777777" w:rsidTr="0064630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7DAA5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BAEEE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2A2C5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2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B5641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Usluge komunikacij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8CAA9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3A76F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B38D8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0A968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C5FED0C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2</w:t>
            </w:r>
          </w:p>
        </w:tc>
      </w:tr>
      <w:tr w:rsidR="00FA3B9C" w:rsidRPr="00FA3B9C" w14:paraId="7220192A" w14:textId="77777777" w:rsidTr="0064630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7B912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3BCCE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F1FCC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2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3C3B4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Troškovi službenih putovanja u zemlji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7AE1F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FE461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946AA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8B109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61C98D5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1</w:t>
            </w:r>
          </w:p>
        </w:tc>
      </w:tr>
      <w:tr w:rsidR="00FA3B9C" w:rsidRPr="00FA3B9C" w14:paraId="208BE3E5" w14:textId="77777777" w:rsidTr="0064630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24EC7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4FF23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CA933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2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3C7F1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Troškovi službenih putovanja u inostranstvo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A4E27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513B2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17239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7D762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3CED346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1</w:t>
            </w:r>
          </w:p>
        </w:tc>
      </w:tr>
      <w:tr w:rsidR="00FA3B9C" w:rsidRPr="00FA3B9C" w14:paraId="7DC7B1F9" w14:textId="77777777" w:rsidTr="0064630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29C43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1888A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FD394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23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48625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Reprezentacij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B07D2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7B69D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58F22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0ECFC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0F04D05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1</w:t>
            </w:r>
          </w:p>
        </w:tc>
      </w:tr>
      <w:tr w:rsidR="00FA3B9C" w:rsidRPr="00FA3B9C" w14:paraId="5C5AEB3B" w14:textId="77777777" w:rsidTr="0064630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392A4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DA114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94DB6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729F7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Ostale opšte uslug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1C351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EEB6B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A3E6B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93A7B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2D54F95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1</w:t>
            </w:r>
          </w:p>
        </w:tc>
      </w:tr>
      <w:tr w:rsidR="00FA3B9C" w:rsidRPr="00FA3B9C" w14:paraId="5DD071C4" w14:textId="77777777" w:rsidTr="0064630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F2A0D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CF29E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44C38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D02B7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Stručne uslug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E28C8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2.261.22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F55B3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79416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8E496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2.261.22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CA62B1B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86</w:t>
            </w:r>
          </w:p>
        </w:tc>
      </w:tr>
      <w:tr w:rsidR="00FA3B9C" w:rsidRPr="00FA3B9C" w14:paraId="637DEA48" w14:textId="77777777" w:rsidTr="0064630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94692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504C4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48FBE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23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B633D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Usluge za domaćinstvo i ugostiteljstvo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ACE56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1.2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A9567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27A4A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A5BFA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1.25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B97394C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</w:tr>
      <w:tr w:rsidR="00FA3B9C" w:rsidRPr="00FA3B9C" w14:paraId="41A68526" w14:textId="77777777" w:rsidTr="0064630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1A58B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8BA16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7A9BE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23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7D05E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Usluge informisanj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160D2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6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C1461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6C100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70F31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62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F6E9DBF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2</w:t>
            </w:r>
          </w:p>
        </w:tc>
      </w:tr>
      <w:tr w:rsidR="00FA3B9C" w:rsidRPr="00FA3B9C" w14:paraId="07179BA1" w14:textId="77777777" w:rsidTr="0064630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ED7B3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1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5C026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94EA4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26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AC572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Materijali za posebne namen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54E0D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025EE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C1A29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49D18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E3B617C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1</w:t>
            </w:r>
          </w:p>
        </w:tc>
      </w:tr>
      <w:tr w:rsidR="00FA3B9C" w:rsidRPr="00FA3B9C" w14:paraId="55D5C150" w14:textId="77777777" w:rsidTr="0064630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A3134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1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E56D5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5F308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26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968F4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Materijali za obrazovanje i usavršavanje zaposlenih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C139B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1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91FA3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F937F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A3C89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1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2B145F6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</w:tr>
      <w:tr w:rsidR="00FA3B9C" w:rsidRPr="00FA3B9C" w14:paraId="37A549B2" w14:textId="77777777" w:rsidTr="0064630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5F6D4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1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AD18C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5B9FB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26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CAF04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Materijali za saobraćaj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32EAD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2975C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58F91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1A423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902B34C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2</w:t>
            </w:r>
          </w:p>
        </w:tc>
      </w:tr>
      <w:tr w:rsidR="00FA3B9C" w:rsidRPr="00FA3B9C" w14:paraId="79FAF114" w14:textId="77777777" w:rsidTr="0064630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8F865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1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E2684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8580A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2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6596A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Administrativni materijal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129EC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22AA9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B6CC3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846BD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3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0EE8898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1</w:t>
            </w:r>
          </w:p>
        </w:tc>
      </w:tr>
      <w:tr w:rsidR="00FA3B9C" w:rsidRPr="00FA3B9C" w14:paraId="78A8A890" w14:textId="77777777" w:rsidTr="0064630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F7F82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1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B5FCA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69FBF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81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B5AA5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Dotacije ostalim neprofitnim institucijam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15A3D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F9805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7EB0D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15FDC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4576ACB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4</w:t>
            </w:r>
          </w:p>
        </w:tc>
      </w:tr>
      <w:tr w:rsidR="00FA3B9C" w:rsidRPr="00FA3B9C" w14:paraId="306645BE" w14:textId="77777777" w:rsidTr="0064630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78CB4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1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DC0EA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E9DA9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23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32F44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Reprezentacij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91980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1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3F627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707EA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77C5E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12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69AEC40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</w:tr>
      <w:tr w:rsidR="00FA3B9C" w:rsidRPr="00FA3B9C" w14:paraId="4AFE014A" w14:textId="77777777" w:rsidTr="0064630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E527A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1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F04F7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E27C3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827E1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Ostale opšte uslug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E9384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3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E124F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134FF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ADB60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37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07EC950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1</w:t>
            </w:r>
          </w:p>
        </w:tc>
      </w:tr>
      <w:tr w:rsidR="00FA3B9C" w:rsidRPr="00FA3B9C" w14:paraId="37E5D508" w14:textId="77777777" w:rsidTr="0064630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45E36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1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EE76E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12812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23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B34D3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Usluge informisanj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646EB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B44B2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7114C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F56AB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F6CB197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2</w:t>
            </w:r>
          </w:p>
        </w:tc>
      </w:tr>
      <w:tr w:rsidR="00FA3B9C" w:rsidRPr="00FA3B9C" w14:paraId="6E5214B0" w14:textId="77777777" w:rsidTr="0064630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A7265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1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3420B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96010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704E7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Stručne uslug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40084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2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47F53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575E9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92E8F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27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E1BDF4A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10</w:t>
            </w:r>
          </w:p>
        </w:tc>
      </w:tr>
      <w:tr w:rsidR="00FA3B9C" w:rsidRPr="00FA3B9C" w14:paraId="62952378" w14:textId="77777777" w:rsidTr="0064630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098F9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1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97E2B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A1F2C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26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AB606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Materijali za saobraćaj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5D241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3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FEBCC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59EF7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049DC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37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23E7ED8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1</w:t>
            </w:r>
          </w:p>
        </w:tc>
      </w:tr>
      <w:tr w:rsidR="00FA3B9C" w:rsidRPr="00FA3B9C" w14:paraId="19BB7ADB" w14:textId="77777777" w:rsidTr="00646303">
        <w:tc>
          <w:tcPr>
            <w:tcW w:w="15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7EAE4E" w14:textId="77777777" w:rsidR="00FA3B9C" w:rsidRPr="00FA3B9C" w:rsidRDefault="00FA3B9C" w:rsidP="00646303">
            <w:pPr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Ukupno za razdeo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F1958B" w14:textId="77777777" w:rsidR="00FA3B9C" w:rsidRPr="00FA3B9C" w:rsidRDefault="00FA3B9C" w:rsidP="00646303">
            <w:pPr>
              <w:jc w:val="center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1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02B99B" w14:textId="77777777" w:rsidR="00FA3B9C" w:rsidRPr="00FA3B9C" w:rsidRDefault="00FA3B9C" w:rsidP="00646303">
            <w:pPr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SKUPŠTINA OPŠTINE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974D6B" w14:textId="77777777" w:rsidR="00FA3B9C" w:rsidRPr="00FA3B9C" w:rsidRDefault="00FA3B9C" w:rsidP="00646303">
            <w:pPr>
              <w:jc w:val="right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4.901.47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81E11B" w14:textId="77777777" w:rsidR="00FA3B9C" w:rsidRPr="00FA3B9C" w:rsidRDefault="00FA3B9C" w:rsidP="00646303">
            <w:pPr>
              <w:jc w:val="right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A59D7B" w14:textId="77777777" w:rsidR="00FA3B9C" w:rsidRPr="00FA3B9C" w:rsidRDefault="00FA3B9C" w:rsidP="00646303">
            <w:pPr>
              <w:jc w:val="right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9734E7" w14:textId="77777777" w:rsidR="00FA3B9C" w:rsidRPr="00FA3B9C" w:rsidRDefault="00FA3B9C" w:rsidP="00646303">
            <w:pPr>
              <w:jc w:val="right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4.901.470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</w:tcPr>
          <w:p w14:paraId="1DD544C2" w14:textId="77777777" w:rsidR="00FA3B9C" w:rsidRPr="00FA3B9C" w:rsidRDefault="00FA3B9C" w:rsidP="00646303">
            <w:pPr>
              <w:jc w:val="right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1,86</w:t>
            </w:r>
          </w:p>
        </w:tc>
      </w:tr>
      <w:tr w:rsidR="00FA3B9C" w:rsidRPr="00FA3B9C" w14:paraId="5F696823" w14:textId="77777777" w:rsidTr="00646303">
        <w:trPr>
          <w:trHeight w:val="1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64D5C3" w14:textId="77777777" w:rsidR="00FA3B9C" w:rsidRPr="00FA3B9C" w:rsidRDefault="00FA3B9C" w:rsidP="00646303">
            <w:pPr>
              <w:spacing w:line="1" w:lineRule="auto"/>
            </w:pPr>
          </w:p>
        </w:tc>
      </w:tr>
      <w:tr w:rsidR="00FA3B9C" w:rsidRPr="00FA3B9C" w14:paraId="3E93F03C" w14:textId="77777777" w:rsidTr="0064630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CFFCC" w14:textId="77777777" w:rsidR="00FA3B9C" w:rsidRPr="00FA3B9C" w:rsidRDefault="0089235F" w:rsidP="00646303">
            <w:pPr>
              <w:rPr>
                <w:vanish/>
              </w:rPr>
            </w:pPr>
            <w:r w:rsidRPr="00FA3B9C">
              <w:fldChar w:fldCharType="begin"/>
            </w:r>
            <w:r w:rsidR="00FA3B9C" w:rsidRPr="00FA3B9C">
              <w:instrText>TC "2 PREDSJEDNIK" \f C \l "2"</w:instrText>
            </w:r>
            <w:r w:rsidRPr="00FA3B9C">
              <w:fldChar w:fldCharType="end"/>
            </w:r>
          </w:p>
          <w:p w14:paraId="787E2353" w14:textId="77777777" w:rsidR="00FA3B9C" w:rsidRPr="00FA3B9C" w:rsidRDefault="00FA3B9C" w:rsidP="00646303">
            <w:pPr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Razdeo</w:t>
            </w:r>
          </w:p>
        </w:tc>
        <w:tc>
          <w:tcPr>
            <w:tcW w:w="7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E2EC6" w14:textId="77777777" w:rsidR="00FA3B9C" w:rsidRPr="00FA3B9C" w:rsidRDefault="00FA3B9C" w:rsidP="00646303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53315" w14:textId="77777777" w:rsidR="00FA3B9C" w:rsidRPr="00FA3B9C" w:rsidRDefault="00FA3B9C" w:rsidP="00646303">
            <w:pPr>
              <w:jc w:val="center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2</w:t>
            </w:r>
          </w:p>
        </w:tc>
        <w:tc>
          <w:tcPr>
            <w:tcW w:w="13642" w:type="dxa"/>
            <w:gridSpan w:val="6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5553D" w14:textId="77777777" w:rsidR="00FA3B9C" w:rsidRPr="00FA3B9C" w:rsidRDefault="00FA3B9C" w:rsidP="00646303">
            <w:pPr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PREDSJEDNIK</w:t>
            </w:r>
          </w:p>
        </w:tc>
      </w:tr>
      <w:tr w:rsidR="00FA3B9C" w:rsidRPr="00FA3B9C" w14:paraId="380EAB71" w14:textId="77777777" w:rsidTr="0064630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3F6ED" w14:textId="77777777" w:rsidR="00FA3B9C" w:rsidRPr="00FA3B9C" w:rsidRDefault="0089235F" w:rsidP="00646303">
            <w:pPr>
              <w:jc w:val="center"/>
              <w:rPr>
                <w:vanish/>
              </w:rPr>
            </w:pPr>
            <w:r w:rsidRPr="00FA3B9C">
              <w:fldChar w:fldCharType="begin"/>
            </w:r>
            <w:r w:rsidR="00FA3B9C" w:rsidRPr="00FA3B9C">
              <w:instrText>TC "-" \f C \l "3"</w:instrText>
            </w:r>
            <w:r w:rsidRPr="00FA3B9C">
              <w:fldChar w:fldCharType="end"/>
            </w:r>
          </w:p>
          <w:p w14:paraId="17D4C6BB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1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8A53C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7DC92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1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5847D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Plate, dodaci i naknade zaposlenih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872C5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1.88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7D4BA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88FED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66552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1.887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289B5C2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72</w:t>
            </w:r>
          </w:p>
        </w:tc>
      </w:tr>
      <w:tr w:rsidR="00FA3B9C" w:rsidRPr="00FA3B9C" w14:paraId="444092E8" w14:textId="77777777" w:rsidTr="0064630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3F155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1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E1734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D111D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65C9B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Doprinos za zdravstveno osiguranj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B5C55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9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2014C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880F9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8AB6C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97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BF51558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4</w:t>
            </w:r>
          </w:p>
        </w:tc>
      </w:tr>
      <w:tr w:rsidR="00FA3B9C" w:rsidRPr="00FA3B9C" w14:paraId="5E5D075E" w14:textId="77777777" w:rsidTr="0064630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0A21F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1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88948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7591D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1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26BBA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Doprinos za penzijsko i invalidsko osiguranj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B8F44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188.7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41598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D45A7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604EB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188.75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787588E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7</w:t>
            </w:r>
          </w:p>
        </w:tc>
      </w:tr>
      <w:tr w:rsidR="00FA3B9C" w:rsidRPr="00FA3B9C" w14:paraId="14ACD3F5" w14:textId="77777777" w:rsidTr="0064630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07B70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1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C4CCE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1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B61DC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1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62BD4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Naknade u naturi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C6E55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1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198B5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C2BD3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A0FD9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12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42EDBA4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</w:tr>
      <w:tr w:rsidR="00FA3B9C" w:rsidRPr="00FA3B9C" w14:paraId="7FCEE74F" w14:textId="77777777" w:rsidTr="0064630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C2C61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1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F5EEE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99431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14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723CB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Otpremnine i pomoći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516AA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32B2A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B8E99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A6118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B4BA391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1</w:t>
            </w:r>
          </w:p>
        </w:tc>
      </w:tr>
      <w:tr w:rsidR="00FA3B9C" w:rsidRPr="00FA3B9C" w14:paraId="2DC9F30E" w14:textId="77777777" w:rsidTr="0064630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CC8A5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1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A4107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D7047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14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91940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Pomoć u medicinskom lečenju zaposlenog ili članova uže porodice i druge pomoći zaposlenom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A94B3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2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778CE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2789D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9E997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22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733156D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1</w:t>
            </w:r>
          </w:p>
        </w:tc>
      </w:tr>
      <w:tr w:rsidR="00FA3B9C" w:rsidRPr="00FA3B9C" w14:paraId="49D9E8A8" w14:textId="77777777" w:rsidTr="0064630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E2E9D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1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EFE4B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E8B77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1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936C2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Naknade troškova za zaposlen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6AB36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8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2FE7A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B94938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A93FA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87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44BC538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3</w:t>
            </w:r>
          </w:p>
        </w:tc>
      </w:tr>
      <w:tr w:rsidR="00FA3B9C" w:rsidRPr="00FA3B9C" w14:paraId="13BFF813" w14:textId="77777777" w:rsidTr="0064630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F63C6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1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38E9B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28475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1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06687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Nagrade zaposlenima i ostali posebni rashodi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A23B5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3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8A859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F571D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DEC3F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37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1ACF856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1</w:t>
            </w:r>
          </w:p>
        </w:tc>
      </w:tr>
      <w:tr w:rsidR="00FA3B9C" w:rsidRPr="00FA3B9C" w14:paraId="4DB8E008" w14:textId="77777777" w:rsidTr="0064630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CBC0E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2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7460C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6EF7D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2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E3992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Usluge komunikacij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3617E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FF53D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01686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D0C23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7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8A7857C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3</w:t>
            </w:r>
          </w:p>
        </w:tc>
      </w:tr>
      <w:tr w:rsidR="00FA3B9C" w:rsidRPr="00FA3B9C" w14:paraId="00629F95" w14:textId="77777777" w:rsidTr="0064630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761A8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2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A4033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DBA06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2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63552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Troškovi službenih putovanja u zemlji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86D05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B37AD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3C00A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B1175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E997678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2</w:t>
            </w:r>
          </w:p>
        </w:tc>
      </w:tr>
      <w:tr w:rsidR="00FA3B9C" w:rsidRPr="00FA3B9C" w14:paraId="4FF3CEF9" w14:textId="77777777" w:rsidTr="0064630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0BD44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2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9C500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77D6C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2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36BB4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Troškovi službenih putovanja u inostranstvo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7BF92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6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CFC16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FACBD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292D8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62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9E84D8C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2</w:t>
            </w:r>
          </w:p>
        </w:tc>
      </w:tr>
      <w:tr w:rsidR="00FA3B9C" w:rsidRPr="00FA3B9C" w14:paraId="4C2D1BC4" w14:textId="77777777" w:rsidTr="0064630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7FB80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2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83D8E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E6B8C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0901B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Ostale opšte uslug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54920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1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3515A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4C5EF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A2C4E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12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06274F1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</w:tr>
      <w:tr w:rsidR="00FA3B9C" w:rsidRPr="00FA3B9C" w14:paraId="00B849E3" w14:textId="77777777" w:rsidTr="0064630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EFC5A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2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3F3D7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E75B7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23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6DC01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Usluge za domaćinstvo i ugostiteljstvo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2C2C4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21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6C015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3A82A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7387D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212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68ED619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8</w:t>
            </w:r>
          </w:p>
        </w:tc>
      </w:tr>
      <w:tr w:rsidR="00FA3B9C" w:rsidRPr="00FA3B9C" w14:paraId="6F76CC7C" w14:textId="77777777" w:rsidTr="0064630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743E9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2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50F33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4D664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1A361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Stručne uslug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59882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1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865A8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09ADF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249BB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12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B037A48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</w:tr>
      <w:tr w:rsidR="00FA3B9C" w:rsidRPr="00FA3B9C" w14:paraId="0338A007" w14:textId="77777777" w:rsidTr="0064630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F90F5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2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8CDAA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6B140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23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AAA75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Usluge obrazovanja i usavršavanja zaposlenih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A2BE9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36894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FD4ED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855CD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BD05ACF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</w:tr>
      <w:tr w:rsidR="00FA3B9C" w:rsidRPr="00FA3B9C" w14:paraId="6C38FB2F" w14:textId="77777777" w:rsidTr="0064630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FE484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2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E69BB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B0A3F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23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4C829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Reprezentacij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FAC5A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3E245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C4848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DDC7A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7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9C02ADB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3</w:t>
            </w:r>
          </w:p>
        </w:tc>
      </w:tr>
      <w:tr w:rsidR="00FA3B9C" w:rsidRPr="00FA3B9C" w14:paraId="05864067" w14:textId="77777777" w:rsidTr="0064630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91BEE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2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15BFE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2F3A5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23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9C8A5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Usluge informisanj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35BA0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EE25E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EF070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ACCAE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4DB20CE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2</w:t>
            </w:r>
          </w:p>
        </w:tc>
      </w:tr>
      <w:tr w:rsidR="00FA3B9C" w:rsidRPr="00FA3B9C" w14:paraId="2AAC5515" w14:textId="77777777" w:rsidTr="0064630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1606D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2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CE121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59D48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26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FBB61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Materijali za saobraćaj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46B8E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1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EEF0C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54546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F64D3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1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34BB6B0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5</w:t>
            </w:r>
          </w:p>
        </w:tc>
      </w:tr>
      <w:tr w:rsidR="00FA3B9C" w:rsidRPr="00FA3B9C" w14:paraId="53E0FC70" w14:textId="77777777" w:rsidTr="0064630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8C39F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2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57F0E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82331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26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ABFE0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Materijali za obrazovanje i usavršavanje zaposlenih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FF39A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1.2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1451F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57893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F6FB9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1.25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58E019F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</w:tr>
      <w:tr w:rsidR="00FA3B9C" w:rsidRPr="00FA3B9C" w14:paraId="51881BD7" w14:textId="77777777" w:rsidTr="0064630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1400E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2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36474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18A49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26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2EBAF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Materijali za posebne namen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87842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1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A5418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8E793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8B77C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12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A23FC04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</w:tr>
      <w:tr w:rsidR="00FA3B9C" w:rsidRPr="00FA3B9C" w14:paraId="03D7C288" w14:textId="77777777" w:rsidTr="0064630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0E0A4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2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6F61A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C2D79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268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92F41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Materijali za održavanje higijene i ugostiteljstvo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6C892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981D3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64DFF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B2161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4DC55E3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2</w:t>
            </w:r>
          </w:p>
        </w:tc>
      </w:tr>
      <w:tr w:rsidR="00FA3B9C" w:rsidRPr="00FA3B9C" w14:paraId="28AD7EE9" w14:textId="77777777" w:rsidTr="0064630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E7F73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2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C206A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460D7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2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40C3F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Administrativni materijal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69531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3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65D82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DFC7F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C7DC8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37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ED2665B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1</w:t>
            </w:r>
          </w:p>
        </w:tc>
      </w:tr>
      <w:tr w:rsidR="00FA3B9C" w:rsidRPr="00FA3B9C" w14:paraId="0655EAEB" w14:textId="77777777" w:rsidTr="00646303">
        <w:tc>
          <w:tcPr>
            <w:tcW w:w="15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EA7FEC" w14:textId="77777777" w:rsidR="00FA3B9C" w:rsidRPr="00FA3B9C" w:rsidRDefault="00FA3B9C" w:rsidP="00646303">
            <w:pPr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Ukupno za razdeo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3A3AF5" w14:textId="77777777" w:rsidR="00FA3B9C" w:rsidRPr="00FA3B9C" w:rsidRDefault="00FA3B9C" w:rsidP="00646303">
            <w:pPr>
              <w:jc w:val="center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2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F481A6" w14:textId="77777777" w:rsidR="00FA3B9C" w:rsidRPr="00FA3B9C" w:rsidRDefault="00FA3B9C" w:rsidP="00646303">
            <w:pPr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PREDSJEDNIK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1EA36E" w14:textId="77777777" w:rsidR="00FA3B9C" w:rsidRPr="00FA3B9C" w:rsidRDefault="00FA3B9C" w:rsidP="00646303">
            <w:pPr>
              <w:jc w:val="right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3.13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70A2E8" w14:textId="77777777" w:rsidR="00FA3B9C" w:rsidRPr="00FA3B9C" w:rsidRDefault="00FA3B9C" w:rsidP="00646303">
            <w:pPr>
              <w:jc w:val="right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265FFF" w14:textId="77777777" w:rsidR="00FA3B9C" w:rsidRPr="00FA3B9C" w:rsidRDefault="00FA3B9C" w:rsidP="00646303">
            <w:pPr>
              <w:jc w:val="right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3D7894" w14:textId="77777777" w:rsidR="00FA3B9C" w:rsidRPr="00FA3B9C" w:rsidRDefault="00FA3B9C" w:rsidP="00646303">
            <w:pPr>
              <w:jc w:val="right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3.130.000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</w:tcPr>
          <w:p w14:paraId="5A478F6B" w14:textId="77777777" w:rsidR="00FA3B9C" w:rsidRPr="00FA3B9C" w:rsidRDefault="00FA3B9C" w:rsidP="00646303">
            <w:pPr>
              <w:jc w:val="right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1,19</w:t>
            </w:r>
          </w:p>
        </w:tc>
      </w:tr>
      <w:tr w:rsidR="00FA3B9C" w:rsidRPr="00FA3B9C" w14:paraId="16A1C5D5" w14:textId="77777777" w:rsidTr="00646303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21F431" w14:textId="77777777" w:rsidR="00FA3B9C" w:rsidRPr="00FA3B9C" w:rsidRDefault="00FA3B9C" w:rsidP="00646303">
            <w:pPr>
              <w:spacing w:line="1" w:lineRule="auto"/>
            </w:pPr>
          </w:p>
        </w:tc>
      </w:tr>
      <w:tr w:rsidR="00FA3B9C" w:rsidRPr="00FA3B9C" w14:paraId="1B4FC4AC" w14:textId="77777777" w:rsidTr="0064630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F4189" w14:textId="77777777" w:rsidR="00FA3B9C" w:rsidRPr="00FA3B9C" w:rsidRDefault="0089235F" w:rsidP="00646303">
            <w:pPr>
              <w:rPr>
                <w:vanish/>
              </w:rPr>
            </w:pPr>
            <w:r w:rsidRPr="00FA3B9C">
              <w:fldChar w:fldCharType="begin"/>
            </w:r>
            <w:r w:rsidR="00FA3B9C" w:rsidRPr="00FA3B9C">
              <w:instrText>TC "3 OPŠTINSKO VIJEĆE" \f C \l "2"</w:instrText>
            </w:r>
            <w:r w:rsidRPr="00FA3B9C">
              <w:fldChar w:fldCharType="end"/>
            </w:r>
          </w:p>
          <w:p w14:paraId="4AF217B6" w14:textId="77777777" w:rsidR="00FA3B9C" w:rsidRPr="00FA3B9C" w:rsidRDefault="00FA3B9C" w:rsidP="00646303">
            <w:pPr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Razdeo</w:t>
            </w:r>
          </w:p>
        </w:tc>
        <w:tc>
          <w:tcPr>
            <w:tcW w:w="7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46D05" w14:textId="77777777" w:rsidR="00FA3B9C" w:rsidRPr="00FA3B9C" w:rsidRDefault="00FA3B9C" w:rsidP="00646303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732BB" w14:textId="77777777" w:rsidR="00FA3B9C" w:rsidRPr="00FA3B9C" w:rsidRDefault="00FA3B9C" w:rsidP="00646303">
            <w:pPr>
              <w:jc w:val="center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3</w:t>
            </w:r>
          </w:p>
        </w:tc>
        <w:tc>
          <w:tcPr>
            <w:tcW w:w="13642" w:type="dxa"/>
            <w:gridSpan w:val="6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20893" w14:textId="77777777" w:rsidR="00FA3B9C" w:rsidRPr="00FA3B9C" w:rsidRDefault="00FA3B9C" w:rsidP="00646303">
            <w:pPr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OPŠTINSKO VIJEĆE</w:t>
            </w:r>
          </w:p>
        </w:tc>
      </w:tr>
      <w:tr w:rsidR="00FA3B9C" w:rsidRPr="00FA3B9C" w14:paraId="61AF02F5" w14:textId="77777777" w:rsidTr="0064630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8C915" w14:textId="77777777" w:rsidR="00FA3B9C" w:rsidRPr="00FA3B9C" w:rsidRDefault="0089235F" w:rsidP="00646303">
            <w:pPr>
              <w:jc w:val="center"/>
              <w:rPr>
                <w:vanish/>
              </w:rPr>
            </w:pPr>
            <w:r w:rsidRPr="00FA3B9C">
              <w:fldChar w:fldCharType="begin"/>
            </w:r>
            <w:r w:rsidR="00FA3B9C" w:rsidRPr="00FA3B9C">
              <w:instrText>TC "-" \f C \l "3"</w:instrText>
            </w:r>
            <w:r w:rsidRPr="00FA3B9C">
              <w:fldChar w:fldCharType="end"/>
            </w:r>
          </w:p>
          <w:p w14:paraId="43871939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2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F7D72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C3ACF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1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8DA1D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Plate, dodaci i naknade zaposlenih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445E1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3.4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99D2E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FE2C0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AAEF3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3.47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3F679E4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1,32</w:t>
            </w:r>
          </w:p>
        </w:tc>
      </w:tr>
      <w:tr w:rsidR="00FA3B9C" w:rsidRPr="00FA3B9C" w14:paraId="6D61B9B2" w14:textId="77777777" w:rsidTr="0064630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156C2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2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A1D94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D8D15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A4210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Doprinos za zdravstveno osiguranj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514B5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86D18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E2FF8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33FD8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1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F2519F6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7</w:t>
            </w:r>
          </w:p>
        </w:tc>
      </w:tr>
      <w:tr w:rsidR="00FA3B9C" w:rsidRPr="00FA3B9C" w14:paraId="3F46A3C3" w14:textId="77777777" w:rsidTr="0064630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DDEDE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2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BD891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01E6B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1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BF6B7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Doprinos za penzijsko i invalidsko osiguranj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4B075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34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25A82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71D8B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5420D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347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BC3BD6C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13</w:t>
            </w:r>
          </w:p>
        </w:tc>
      </w:tr>
      <w:tr w:rsidR="00FA3B9C" w:rsidRPr="00FA3B9C" w14:paraId="72C68CC8" w14:textId="77777777" w:rsidTr="0064630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54D47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2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263AD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1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6B73F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1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0A5BB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Naknade u naturi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2D977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1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D8A11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66DDD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1A042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12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50DF040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</w:tr>
      <w:tr w:rsidR="00FA3B9C" w:rsidRPr="00FA3B9C" w14:paraId="2E190E74" w14:textId="77777777" w:rsidTr="0064630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3C413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2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5EAA2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751F9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14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08084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Pomoć u medicinskom lečenju zaposlenog ili članova uže porodice i druge pomoći zaposlenom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F3799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2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4B4EF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E1230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C7B5B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22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1C50335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1</w:t>
            </w:r>
          </w:p>
        </w:tc>
      </w:tr>
      <w:tr w:rsidR="00FA3B9C" w:rsidRPr="00FA3B9C" w14:paraId="144E6ECB" w14:textId="77777777" w:rsidTr="0064630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C37E8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2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988DD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44800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14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AE6F1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Otpremnine i pomoći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A7536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F3AEF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4C402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04AC2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C30B9A3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1</w:t>
            </w:r>
          </w:p>
        </w:tc>
      </w:tr>
      <w:tr w:rsidR="00FA3B9C" w:rsidRPr="00FA3B9C" w14:paraId="2EAB5662" w14:textId="77777777" w:rsidTr="0064630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D2DA7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2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D1338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723FC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1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C4FD2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Naknade troškova za zaposlen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ED387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5AA45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21D2B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5B716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43DB73C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4</w:t>
            </w:r>
          </w:p>
        </w:tc>
      </w:tr>
      <w:tr w:rsidR="00FA3B9C" w:rsidRPr="00FA3B9C" w14:paraId="78757A2A" w14:textId="77777777" w:rsidTr="0064630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DC26B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2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87463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5DAFE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1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F4B17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Nagrade zaposlenima i ostali posebni rashodi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0A546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121D4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BB317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22124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FCE4D3B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1</w:t>
            </w:r>
          </w:p>
        </w:tc>
      </w:tr>
      <w:tr w:rsidR="00FA3B9C" w:rsidRPr="00FA3B9C" w14:paraId="12B7A084" w14:textId="77777777" w:rsidTr="0064630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CA421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3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15E08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11CCA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2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A60F4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Usluge komunikacij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635F3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085CB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198069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FF073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7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1981704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</w:tr>
      <w:tr w:rsidR="00FA3B9C" w:rsidRPr="00FA3B9C" w14:paraId="4714C115" w14:textId="77777777" w:rsidTr="0064630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593F0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3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92990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C6F2C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2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1E07A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Troškovi službenih putovanja u zemlji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D549B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37F34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3920C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68F44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6730F0A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1</w:t>
            </w:r>
          </w:p>
        </w:tc>
      </w:tr>
      <w:tr w:rsidR="00FA3B9C" w:rsidRPr="00FA3B9C" w14:paraId="77945A40" w14:textId="77777777" w:rsidTr="0064630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0234A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3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68D7F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F2325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2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42379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Troškovi službenih putovanja u inostranstvo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1BB6A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1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F9EE9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01C79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120E6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12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2281AAE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</w:tr>
      <w:tr w:rsidR="00FA3B9C" w:rsidRPr="00FA3B9C" w14:paraId="39DFFD27" w14:textId="77777777" w:rsidTr="0064630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74FAD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3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84E3A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DF19F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B1F7A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Stručne uslug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3666F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D855E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24735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290FF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D817130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</w:tr>
      <w:tr w:rsidR="00FA3B9C" w:rsidRPr="00FA3B9C" w14:paraId="0D24C8BD" w14:textId="77777777" w:rsidTr="0064630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F9C47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3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B4B33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0C396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23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C2615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Usluge obrazovanja i usavršavanja zaposlenih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DF69B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A5F45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58E12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7FE42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2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972333E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</w:tr>
      <w:tr w:rsidR="00FA3B9C" w:rsidRPr="00FA3B9C" w14:paraId="502F2563" w14:textId="77777777" w:rsidTr="0064630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5ADC3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3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7E709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70BE6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26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06946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Materijali za saobraćaj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3596D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A90E0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4B8E4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5E2A9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2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F155372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</w:tr>
      <w:tr w:rsidR="00FA3B9C" w:rsidRPr="00FA3B9C" w14:paraId="07A52A54" w14:textId="77777777" w:rsidTr="0064630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A3329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3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990D2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5BBD4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2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39174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Administrativni materijal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FD605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27794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222AF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97D12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2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3601227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</w:tr>
      <w:tr w:rsidR="00FA3B9C" w:rsidRPr="00FA3B9C" w14:paraId="0501B19B" w14:textId="77777777" w:rsidTr="00646303">
        <w:tc>
          <w:tcPr>
            <w:tcW w:w="15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5588EB" w14:textId="77777777" w:rsidR="00FA3B9C" w:rsidRPr="00FA3B9C" w:rsidRDefault="00FA3B9C" w:rsidP="00646303">
            <w:pPr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Ukupno za razdeo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72863F" w14:textId="77777777" w:rsidR="00FA3B9C" w:rsidRPr="00FA3B9C" w:rsidRDefault="00FA3B9C" w:rsidP="00646303">
            <w:pPr>
              <w:jc w:val="center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3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9507CA" w14:textId="77777777" w:rsidR="00FA3B9C" w:rsidRPr="00FA3B9C" w:rsidRDefault="00FA3B9C" w:rsidP="00646303">
            <w:pPr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OPŠTINSKO VIJEĆE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588F3F" w14:textId="77777777" w:rsidR="00FA3B9C" w:rsidRPr="00FA3B9C" w:rsidRDefault="00FA3B9C" w:rsidP="00646303">
            <w:pPr>
              <w:jc w:val="right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4.24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7C4CEF" w14:textId="77777777" w:rsidR="00FA3B9C" w:rsidRPr="00FA3B9C" w:rsidRDefault="00FA3B9C" w:rsidP="00646303">
            <w:pPr>
              <w:jc w:val="right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A06023" w14:textId="77777777" w:rsidR="00FA3B9C" w:rsidRPr="00FA3B9C" w:rsidRDefault="00FA3B9C" w:rsidP="00646303">
            <w:pPr>
              <w:jc w:val="right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950D76" w14:textId="77777777" w:rsidR="00FA3B9C" w:rsidRPr="00FA3B9C" w:rsidRDefault="00FA3B9C" w:rsidP="00646303">
            <w:pPr>
              <w:jc w:val="right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4.245.000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</w:tcPr>
          <w:p w14:paraId="29322D54" w14:textId="77777777" w:rsidR="00FA3B9C" w:rsidRPr="00FA3B9C" w:rsidRDefault="00FA3B9C" w:rsidP="00646303">
            <w:pPr>
              <w:jc w:val="right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1,61</w:t>
            </w:r>
          </w:p>
        </w:tc>
      </w:tr>
      <w:tr w:rsidR="00FA3B9C" w:rsidRPr="00FA3B9C" w14:paraId="0A97B4FD" w14:textId="77777777" w:rsidTr="00646303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0742BA" w14:textId="77777777" w:rsidR="00FA3B9C" w:rsidRPr="00FA3B9C" w:rsidRDefault="00FA3B9C" w:rsidP="00646303">
            <w:pPr>
              <w:spacing w:line="1" w:lineRule="auto"/>
            </w:pPr>
          </w:p>
        </w:tc>
      </w:tr>
      <w:tr w:rsidR="00FA3B9C" w:rsidRPr="00FA3B9C" w14:paraId="77424125" w14:textId="77777777" w:rsidTr="0064630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6F219" w14:textId="77777777" w:rsidR="00FA3B9C" w:rsidRPr="00FA3B9C" w:rsidRDefault="0089235F" w:rsidP="00646303">
            <w:pPr>
              <w:rPr>
                <w:vanish/>
              </w:rPr>
            </w:pPr>
            <w:r w:rsidRPr="00FA3B9C">
              <w:fldChar w:fldCharType="begin"/>
            </w:r>
            <w:r w:rsidR="00FA3B9C" w:rsidRPr="00FA3B9C">
              <w:instrText>TC "4 OPŠTINSKO PRAVOBRANILAŠTVO" \f C \l "2"</w:instrText>
            </w:r>
            <w:r w:rsidRPr="00FA3B9C">
              <w:fldChar w:fldCharType="end"/>
            </w:r>
          </w:p>
          <w:p w14:paraId="1A829F06" w14:textId="77777777" w:rsidR="00FA3B9C" w:rsidRPr="00FA3B9C" w:rsidRDefault="00FA3B9C" w:rsidP="00646303">
            <w:pPr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Razdeo</w:t>
            </w:r>
          </w:p>
        </w:tc>
        <w:tc>
          <w:tcPr>
            <w:tcW w:w="7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B5910" w14:textId="77777777" w:rsidR="00FA3B9C" w:rsidRPr="00FA3B9C" w:rsidRDefault="00FA3B9C" w:rsidP="00646303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470E9" w14:textId="77777777" w:rsidR="00FA3B9C" w:rsidRPr="00FA3B9C" w:rsidRDefault="00FA3B9C" w:rsidP="00646303">
            <w:pPr>
              <w:jc w:val="center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4</w:t>
            </w:r>
          </w:p>
        </w:tc>
        <w:tc>
          <w:tcPr>
            <w:tcW w:w="13642" w:type="dxa"/>
            <w:gridSpan w:val="6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C7A06" w14:textId="77777777" w:rsidR="00FA3B9C" w:rsidRPr="00FA3B9C" w:rsidRDefault="00FA3B9C" w:rsidP="00646303">
            <w:pPr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OPŠTINSKO PRAVOBRANILAŠTVO</w:t>
            </w:r>
          </w:p>
        </w:tc>
      </w:tr>
      <w:tr w:rsidR="00FA3B9C" w:rsidRPr="00FA3B9C" w14:paraId="2F9AEA33" w14:textId="77777777" w:rsidTr="0064630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A2A24" w14:textId="77777777" w:rsidR="00FA3B9C" w:rsidRPr="00FA3B9C" w:rsidRDefault="0089235F" w:rsidP="00646303">
            <w:pPr>
              <w:jc w:val="center"/>
              <w:rPr>
                <w:vanish/>
              </w:rPr>
            </w:pPr>
            <w:r w:rsidRPr="00FA3B9C">
              <w:fldChar w:fldCharType="begin"/>
            </w:r>
            <w:r w:rsidR="00FA3B9C" w:rsidRPr="00FA3B9C">
              <w:instrText>TC "-" \f C \l "3"</w:instrText>
            </w:r>
            <w:r w:rsidRPr="00FA3B9C">
              <w:fldChar w:fldCharType="end"/>
            </w:r>
          </w:p>
          <w:p w14:paraId="3DBF911A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3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E6D1B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C9CC6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1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70410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Plate, dodaci i naknade zaposlenih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3B320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1.25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BC03E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B00C2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90497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1.25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5C20731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48</w:t>
            </w:r>
          </w:p>
        </w:tc>
      </w:tr>
      <w:tr w:rsidR="00FA3B9C" w:rsidRPr="00FA3B9C" w14:paraId="3F598650" w14:textId="77777777" w:rsidTr="0064630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762B1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3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21B08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3EFFB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1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A1D24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Doprinos za penzijsko i invalidsko osiguranj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CC751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125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75514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7B442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B3992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125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91C579A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5</w:t>
            </w:r>
          </w:p>
        </w:tc>
      </w:tr>
      <w:tr w:rsidR="00FA3B9C" w:rsidRPr="00FA3B9C" w14:paraId="2C4DC76F" w14:textId="77777777" w:rsidTr="0064630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27CF5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3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0B14C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E98D6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A16B1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Doprinos za zdravstveno osiguranj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5730B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B58AA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572B6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E7AC0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6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5C7C7EF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2</w:t>
            </w:r>
          </w:p>
        </w:tc>
      </w:tr>
      <w:tr w:rsidR="00FA3B9C" w:rsidRPr="00FA3B9C" w14:paraId="18A6DCD0" w14:textId="77777777" w:rsidTr="0064630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8BC39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3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9BAD1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1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08AD1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1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A31D2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Naknade u naturi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6059D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1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242B2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582FA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E8245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1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768558E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1</w:t>
            </w:r>
          </w:p>
        </w:tc>
      </w:tr>
      <w:tr w:rsidR="00FA3B9C" w:rsidRPr="00FA3B9C" w14:paraId="45DE7A5E" w14:textId="77777777" w:rsidTr="0064630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1E231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3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F4858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729F0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14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0D174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Otpremnine i pomoći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00CF5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DE73A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C55D7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5F4AC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8281C9C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1</w:t>
            </w:r>
          </w:p>
        </w:tc>
      </w:tr>
      <w:tr w:rsidR="00FA3B9C" w:rsidRPr="00FA3B9C" w14:paraId="07A7EE6A" w14:textId="77777777" w:rsidTr="0064630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93EFF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3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25DC2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399E4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14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3BC6F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Pomoć u medicinskom lečenju zaposlenog ili članova uže porodice i druge pomoći zaposlenom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0CADC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2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34045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59BEB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B3BCC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22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541C824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1</w:t>
            </w:r>
          </w:p>
        </w:tc>
      </w:tr>
      <w:tr w:rsidR="00FA3B9C" w:rsidRPr="00FA3B9C" w14:paraId="4948D6D6" w14:textId="77777777" w:rsidTr="0064630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20A1C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3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AB774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CAA77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1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48274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Naknade troškova za zaposlen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D7336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994A4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82FFF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60A00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D6A7CF7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1</w:t>
            </w:r>
          </w:p>
        </w:tc>
      </w:tr>
      <w:tr w:rsidR="00FA3B9C" w:rsidRPr="00FA3B9C" w14:paraId="65CBC22F" w14:textId="77777777" w:rsidTr="0064630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6B80C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3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F51D8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388C2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1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26AA4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Nagrade zaposlenima i ostali posebni rashodi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2128F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ED0E4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0859B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26FCA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587621C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1</w:t>
            </w:r>
          </w:p>
        </w:tc>
      </w:tr>
      <w:tr w:rsidR="00FA3B9C" w:rsidRPr="00FA3B9C" w14:paraId="54E28201" w14:textId="77777777" w:rsidTr="0064630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56236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582FC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F07CB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2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AAF2A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Usluge komunikacij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ED5D9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E956A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6C419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DBC95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818A79A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</w:tr>
      <w:tr w:rsidR="00FA3B9C" w:rsidRPr="00FA3B9C" w14:paraId="54A5BB35" w14:textId="77777777" w:rsidTr="0064630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25002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428EE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301E2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2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C29A0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Troškovi službenih putovanja u zemlji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58F9B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2F4CA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5CE2A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2E093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57E2D8A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1</w:t>
            </w:r>
          </w:p>
        </w:tc>
      </w:tr>
      <w:tr w:rsidR="00FA3B9C" w:rsidRPr="00FA3B9C" w14:paraId="3A095DCB" w14:textId="77777777" w:rsidTr="0064630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BC34E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08C7B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A4258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2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006E1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Troškovi službenih putovanja u inostranstvo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4C892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3.7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F52EB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CDEF6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231D2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3.75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97E36CE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</w:tr>
      <w:tr w:rsidR="00FA3B9C" w:rsidRPr="00FA3B9C" w14:paraId="23CA806B" w14:textId="77777777" w:rsidTr="0064630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0103D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B9F52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BD83F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23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398FE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Reprezentacij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11347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1.2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D5DCF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4D84A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A8617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1.25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EE7202F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</w:tr>
      <w:tr w:rsidR="00FA3B9C" w:rsidRPr="00FA3B9C" w14:paraId="4E9C4FC9" w14:textId="77777777" w:rsidTr="0064630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D5E71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CD929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3D800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27D99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Stručne uslug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92B54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FF9B3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B2D1C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E56ED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9098E14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</w:tr>
      <w:tr w:rsidR="00FA3B9C" w:rsidRPr="00FA3B9C" w14:paraId="5B742958" w14:textId="77777777" w:rsidTr="0064630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DA68A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AD1C6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E8A60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26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F3880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Materijali za saobraćaj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7661C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51152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645C3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F34E9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7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2FDBE24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</w:tr>
      <w:tr w:rsidR="00FA3B9C" w:rsidRPr="00FA3B9C" w14:paraId="7DF3020C" w14:textId="77777777" w:rsidTr="0064630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2ECA4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D079F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A59DF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26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68445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Materijali za obrazovanje i usavršavanje zaposlenih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D371D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82A88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45276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C5568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86536C6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</w:tr>
      <w:tr w:rsidR="00FA3B9C" w:rsidRPr="00FA3B9C" w14:paraId="4B6C9CB0" w14:textId="77777777" w:rsidTr="0064630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2886F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8F0C0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8DB48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2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1116D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Administrativni materijal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66C40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38B39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0D77C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7785A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2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700F967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</w:tr>
      <w:tr w:rsidR="00FA3B9C" w:rsidRPr="00FA3B9C" w14:paraId="0F017FF0" w14:textId="77777777" w:rsidTr="0064630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3F597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159AE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8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A280C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8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F4B45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Novčane kazne i penali po rešenju sudov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77A05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1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0F7A4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94915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5AA3B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17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7C08029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7</w:t>
            </w:r>
          </w:p>
        </w:tc>
      </w:tr>
      <w:tr w:rsidR="00FA3B9C" w:rsidRPr="00FA3B9C" w14:paraId="06624A33" w14:textId="77777777" w:rsidTr="0064630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5C1E6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C78BC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8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09884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8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7E016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Naknada štete za povrede ili štetu nanetu od strane državnih organ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C878E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92B14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66599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4756C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DE99E13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9</w:t>
            </w:r>
          </w:p>
        </w:tc>
      </w:tr>
      <w:tr w:rsidR="00FA3B9C" w:rsidRPr="00FA3B9C" w14:paraId="02674906" w14:textId="77777777" w:rsidTr="00646303">
        <w:tc>
          <w:tcPr>
            <w:tcW w:w="15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C52D6B" w14:textId="77777777" w:rsidR="00FA3B9C" w:rsidRPr="00FA3B9C" w:rsidRDefault="00FA3B9C" w:rsidP="00646303">
            <w:pPr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Ukupno za razdeo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6C1FC3" w14:textId="77777777" w:rsidR="00FA3B9C" w:rsidRPr="00FA3B9C" w:rsidRDefault="00FA3B9C" w:rsidP="00646303">
            <w:pPr>
              <w:jc w:val="center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4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0B5707" w14:textId="77777777" w:rsidR="00FA3B9C" w:rsidRPr="00FA3B9C" w:rsidRDefault="00FA3B9C" w:rsidP="00646303">
            <w:pPr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OPŠTINSKO PRAVOBRANILAŠTVO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16838E" w14:textId="77777777" w:rsidR="00FA3B9C" w:rsidRPr="00FA3B9C" w:rsidRDefault="00FA3B9C" w:rsidP="00646303">
            <w:pPr>
              <w:jc w:val="right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2.021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C1BA87" w14:textId="77777777" w:rsidR="00FA3B9C" w:rsidRPr="00FA3B9C" w:rsidRDefault="00FA3B9C" w:rsidP="00646303">
            <w:pPr>
              <w:jc w:val="right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1D7BA6" w14:textId="77777777" w:rsidR="00FA3B9C" w:rsidRPr="00FA3B9C" w:rsidRDefault="00FA3B9C" w:rsidP="00646303">
            <w:pPr>
              <w:jc w:val="right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1D6864" w14:textId="77777777" w:rsidR="00FA3B9C" w:rsidRPr="00FA3B9C" w:rsidRDefault="00FA3B9C" w:rsidP="00646303">
            <w:pPr>
              <w:jc w:val="right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2.021.000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</w:tcPr>
          <w:p w14:paraId="6D3AC367" w14:textId="77777777" w:rsidR="00FA3B9C" w:rsidRPr="00FA3B9C" w:rsidRDefault="00FA3B9C" w:rsidP="00646303">
            <w:pPr>
              <w:jc w:val="right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0,77</w:t>
            </w:r>
          </w:p>
        </w:tc>
      </w:tr>
      <w:tr w:rsidR="00FA3B9C" w:rsidRPr="00FA3B9C" w14:paraId="0C7F7F17" w14:textId="77777777" w:rsidTr="00646303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690F5F" w14:textId="77777777" w:rsidR="00FA3B9C" w:rsidRPr="00FA3B9C" w:rsidRDefault="00FA3B9C" w:rsidP="00646303">
            <w:pPr>
              <w:spacing w:line="1" w:lineRule="auto"/>
            </w:pPr>
          </w:p>
        </w:tc>
      </w:tr>
      <w:tr w:rsidR="00FA3B9C" w:rsidRPr="00FA3B9C" w14:paraId="0C29F928" w14:textId="77777777" w:rsidTr="0064630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B5C17" w14:textId="77777777" w:rsidR="00FA3B9C" w:rsidRPr="00FA3B9C" w:rsidRDefault="0089235F" w:rsidP="00646303">
            <w:pPr>
              <w:rPr>
                <w:vanish/>
              </w:rPr>
            </w:pPr>
            <w:r w:rsidRPr="00FA3B9C">
              <w:fldChar w:fldCharType="begin"/>
            </w:r>
            <w:r w:rsidR="00FA3B9C" w:rsidRPr="00FA3B9C">
              <w:instrText>TC "5 OPŠTINSKA UPRAVA" \f C \l "2"</w:instrText>
            </w:r>
            <w:r w:rsidRPr="00FA3B9C">
              <w:fldChar w:fldCharType="end"/>
            </w:r>
          </w:p>
          <w:p w14:paraId="0A48A3D1" w14:textId="77777777" w:rsidR="00FA3B9C" w:rsidRPr="00FA3B9C" w:rsidRDefault="00FA3B9C" w:rsidP="00646303">
            <w:pPr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Razdeo</w:t>
            </w:r>
          </w:p>
        </w:tc>
        <w:tc>
          <w:tcPr>
            <w:tcW w:w="7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14B04" w14:textId="77777777" w:rsidR="00FA3B9C" w:rsidRPr="00FA3B9C" w:rsidRDefault="00FA3B9C" w:rsidP="00646303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793DF" w14:textId="77777777" w:rsidR="00FA3B9C" w:rsidRPr="00FA3B9C" w:rsidRDefault="00FA3B9C" w:rsidP="00646303">
            <w:pPr>
              <w:jc w:val="center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5</w:t>
            </w:r>
          </w:p>
        </w:tc>
        <w:tc>
          <w:tcPr>
            <w:tcW w:w="13642" w:type="dxa"/>
            <w:gridSpan w:val="6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0AD6E" w14:textId="77777777" w:rsidR="00FA3B9C" w:rsidRPr="00FA3B9C" w:rsidRDefault="00FA3B9C" w:rsidP="00646303">
            <w:pPr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OPŠTINSKA UPRAVA</w:t>
            </w:r>
          </w:p>
        </w:tc>
      </w:tr>
      <w:bookmarkStart w:id="99" w:name="_Toc-"/>
      <w:bookmarkEnd w:id="99"/>
      <w:tr w:rsidR="00FA3B9C" w:rsidRPr="00FA3B9C" w14:paraId="0485DCD9" w14:textId="77777777" w:rsidTr="0064630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81CBE" w14:textId="77777777" w:rsidR="00FA3B9C" w:rsidRPr="00FA3B9C" w:rsidRDefault="0089235F" w:rsidP="00646303">
            <w:pPr>
              <w:jc w:val="center"/>
              <w:rPr>
                <w:vanish/>
              </w:rPr>
            </w:pPr>
            <w:r w:rsidRPr="00FA3B9C">
              <w:fldChar w:fldCharType="begin"/>
            </w:r>
            <w:r w:rsidR="00FA3B9C" w:rsidRPr="00FA3B9C">
              <w:instrText>TC "-" \f C \l "3"</w:instrText>
            </w:r>
            <w:r w:rsidRPr="00FA3B9C">
              <w:fldChar w:fldCharType="end"/>
            </w:r>
          </w:p>
          <w:p w14:paraId="0683869F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0389B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189104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8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FFFEC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Dotacije neprofitnim organizacijama koje pružaju pomoć domaćinstvim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9E6C9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1.0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795FF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21D79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16986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1.0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F1A06DB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39</w:t>
            </w:r>
          </w:p>
        </w:tc>
      </w:tr>
      <w:tr w:rsidR="00FA3B9C" w:rsidRPr="00FA3B9C" w14:paraId="4EAF45F4" w14:textId="77777777" w:rsidTr="0064630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629C8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D92EE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A93EC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987F2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Ostale opšte uslug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12622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6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0AA50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28F3D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1.4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DD847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2.10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7EEC959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80</w:t>
            </w:r>
          </w:p>
        </w:tc>
      </w:tr>
      <w:tr w:rsidR="00FA3B9C" w:rsidRPr="00FA3B9C" w14:paraId="4506BF42" w14:textId="77777777" w:rsidTr="0064630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B8DB0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76FED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DD2E2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26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FDE47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Materijali za saobraćaj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F09C9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71C25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F6CCB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D67CF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77455A6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2</w:t>
            </w:r>
          </w:p>
        </w:tc>
      </w:tr>
      <w:tr w:rsidR="00FA3B9C" w:rsidRPr="00FA3B9C" w14:paraId="47C0A9BA" w14:textId="77777777" w:rsidTr="0064630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42DDB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FED19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796F3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268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6AAF8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Materijali za održavanje higijene i ugostiteljstvo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9A989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9C482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4A3F8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3146B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0E336F9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2</w:t>
            </w:r>
          </w:p>
        </w:tc>
      </w:tr>
      <w:tr w:rsidR="00FA3B9C" w:rsidRPr="00FA3B9C" w14:paraId="10229B60" w14:textId="77777777" w:rsidTr="0064630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C120C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D2928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0B25B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72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72A33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Ostale naknade iz budžet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A9189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1.165.78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E18A6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47703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69EB5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1.165.783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8235FE4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44</w:t>
            </w:r>
          </w:p>
        </w:tc>
      </w:tr>
      <w:tr w:rsidR="00FA3B9C" w:rsidRPr="00FA3B9C" w14:paraId="40231B7B" w14:textId="77777777" w:rsidTr="0064630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F7AC8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61A61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EDF44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2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82059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Energetske uslug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DDEB5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1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5A090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DBA36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D73E0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1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DF30C14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5</w:t>
            </w:r>
          </w:p>
        </w:tc>
      </w:tr>
      <w:tr w:rsidR="00FA3B9C" w:rsidRPr="00FA3B9C" w14:paraId="0CEBCBD0" w14:textId="77777777" w:rsidTr="0064630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20AB6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1B778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837C8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5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0CE8C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Administrativna oprem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090FF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7730F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5D9EC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5F38D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E9D2045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1</w:t>
            </w:r>
          </w:p>
        </w:tc>
      </w:tr>
      <w:tr w:rsidR="00FA3B9C" w:rsidRPr="00FA3B9C" w14:paraId="3B127BC5" w14:textId="77777777" w:rsidTr="0064630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6AEBF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ABA77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04259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22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DFF04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Troškovi putovanja učenik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CF627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174.22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BEFE7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F35D0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05A41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174.22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5236CD3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7</w:t>
            </w:r>
          </w:p>
        </w:tc>
      </w:tr>
      <w:tr w:rsidR="00FA3B9C" w:rsidRPr="00FA3B9C" w14:paraId="2AA27A9C" w14:textId="77777777" w:rsidTr="0064630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31958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02A93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E0892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B813C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Doprinos za zdravstveno osiguranj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9BD7A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77.04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6D3A0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186F3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312B6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77.042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661A277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3</w:t>
            </w:r>
          </w:p>
        </w:tc>
      </w:tr>
      <w:tr w:rsidR="00FA3B9C" w:rsidRPr="00FA3B9C" w14:paraId="653004D8" w14:textId="77777777" w:rsidTr="0064630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6822C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CA11C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D81D1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1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A162E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Plate, dodaci i naknade zaposlenih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1A1E0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1.435.58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BECF0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D6F82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B8A2B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1.435.589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8B07973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55</w:t>
            </w:r>
          </w:p>
        </w:tc>
      </w:tr>
      <w:tr w:rsidR="00FA3B9C" w:rsidRPr="00FA3B9C" w14:paraId="6A283B3B" w14:textId="77777777" w:rsidTr="0064630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6CB06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7AF5A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EC114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1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1C448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Doprinos za penzijsko i invalidsko osiguranj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3B17C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150.90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CBCC6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2E794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ABEC1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150.909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7D4CF79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6</w:t>
            </w:r>
          </w:p>
        </w:tc>
      </w:tr>
      <w:tr w:rsidR="00FA3B9C" w:rsidRPr="00FA3B9C" w14:paraId="13F5D788" w14:textId="77777777" w:rsidTr="0064630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54451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A90E5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5873F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1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23E80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Naknade troškova za zaposlen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47A56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53.79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5F3CE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71960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55529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53.793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7D0E535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2</w:t>
            </w:r>
          </w:p>
        </w:tc>
      </w:tr>
      <w:tr w:rsidR="00FA3B9C" w:rsidRPr="00FA3B9C" w14:paraId="2730CDAF" w14:textId="77777777" w:rsidTr="0064630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A3580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35912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D051F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2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A3A3A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Komunalne uslug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86CE1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5DB36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7A0E7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4822E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EF2E465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1</w:t>
            </w:r>
          </w:p>
        </w:tc>
      </w:tr>
      <w:tr w:rsidR="00FA3B9C" w:rsidRPr="00FA3B9C" w14:paraId="4526B708" w14:textId="77777777" w:rsidTr="0064630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F87FF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0F7D0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FA68C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8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54DB5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Ostali porezi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2F48C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5.47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C3F88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DFF5F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ADDD8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5.479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49D648A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</w:tr>
      <w:tr w:rsidR="00FA3B9C" w:rsidRPr="00FA3B9C" w14:paraId="346B373E" w14:textId="77777777" w:rsidTr="0064630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890E2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5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B2C47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E9B80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24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05325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Usluge obrazovanja, kulture i sport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27D85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6314F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E5CF1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0810F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E4411CA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1</w:t>
            </w:r>
          </w:p>
        </w:tc>
      </w:tr>
      <w:tr w:rsidR="00FA3B9C" w:rsidRPr="00FA3B9C" w14:paraId="56AE4F7F" w14:textId="77777777" w:rsidTr="0064630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31C98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5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CA93F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587F1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728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CE8EA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Naknade iz budžeta za stanovanje i život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033F8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69E90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DE29C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1.3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B74E2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1.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58FBF64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53</w:t>
            </w:r>
          </w:p>
        </w:tc>
      </w:tr>
      <w:tr w:rsidR="00FA3B9C" w:rsidRPr="00FA3B9C" w14:paraId="6C5AAE98" w14:textId="77777777" w:rsidTr="0064630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C91C0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5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0720D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44DF1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728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EDBA2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Naknade iz budžeta za stanovanje i život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CC1D4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48BBF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22543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C2D05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5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777DCB4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2,09</w:t>
            </w:r>
          </w:p>
        </w:tc>
      </w:tr>
      <w:tr w:rsidR="00FA3B9C" w:rsidRPr="00FA3B9C" w14:paraId="75F138AB" w14:textId="77777777" w:rsidTr="0064630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8E8D0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5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86D79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C82D0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81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346D1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Dotacije ostalim neprofitnim institucijam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0B749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452EC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DF4B0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0CC51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13B2B1A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9</w:t>
            </w:r>
          </w:p>
        </w:tc>
      </w:tr>
      <w:tr w:rsidR="00FA3B9C" w:rsidRPr="00FA3B9C" w14:paraId="281608E6" w14:textId="77777777" w:rsidTr="0064630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7E91D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5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6D414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2D53C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72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B540F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Naknade iz budžeta za obrazovanje, kulturu, nauku i sport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4A78D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CBFD7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85913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DE9B3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71B298E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19</w:t>
            </w:r>
          </w:p>
        </w:tc>
      </w:tr>
      <w:tr w:rsidR="00FA3B9C" w:rsidRPr="00FA3B9C" w14:paraId="153B3798" w14:textId="77777777" w:rsidTr="0064630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03100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5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4B7D9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DDA92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72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6EB9B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Ostale naknade iz budžet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9679B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89E65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1508C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234.05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BEC1D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234.059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79E0BE5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9</w:t>
            </w:r>
          </w:p>
        </w:tc>
      </w:tr>
      <w:tr w:rsidR="00FA3B9C" w:rsidRPr="00FA3B9C" w14:paraId="257BE59A" w14:textId="77777777" w:rsidTr="0064630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08F2C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5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1535E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80275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72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31D04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Naknade iz budžeta za obrazovanje, kulturu, nauku i sport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D0C7A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43.49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47F10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B3B04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263.23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3D6C0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306.735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7027CD6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12</w:t>
            </w:r>
          </w:p>
        </w:tc>
      </w:tr>
      <w:tr w:rsidR="00FA3B9C" w:rsidRPr="00FA3B9C" w14:paraId="2BD5B459" w14:textId="77777777" w:rsidTr="0064630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3FFD7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5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AAC1B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948D8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72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C79C9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Ostale naknade iz budžet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8DC66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6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C20BB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05A15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1.18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CC1A7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1.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8BDFE67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47</w:t>
            </w:r>
          </w:p>
        </w:tc>
      </w:tr>
      <w:tr w:rsidR="00FA3B9C" w:rsidRPr="00FA3B9C" w14:paraId="6600064D" w14:textId="77777777" w:rsidTr="0064630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488C8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5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04150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6800A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1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AE1A3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Plate, dodaci i naknade zaposlenih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F1A88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39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9B7F7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32937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0FC72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39.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111769C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15,03</w:t>
            </w:r>
          </w:p>
        </w:tc>
      </w:tr>
      <w:tr w:rsidR="00FA3B9C" w:rsidRPr="00FA3B9C" w14:paraId="48B4014A" w14:textId="77777777" w:rsidTr="0064630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EAAB1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5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6FF4D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CECE4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1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897FB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Doprinos za penzijsko i invalidsko osiguranj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B5805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3.9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C7782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178D7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595F0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3.9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BF60895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1,50</w:t>
            </w:r>
          </w:p>
        </w:tc>
      </w:tr>
      <w:tr w:rsidR="00FA3B9C" w:rsidRPr="00FA3B9C" w14:paraId="2F3EBFDD" w14:textId="77777777" w:rsidTr="0064630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24076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5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FBAC5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CF17C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8D453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Doprinos za zdravstveno osiguranj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6496C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2.0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B82D5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713FA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61532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2.0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5C7DB8F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77</w:t>
            </w:r>
          </w:p>
        </w:tc>
      </w:tr>
      <w:tr w:rsidR="00FA3B9C" w:rsidRPr="00FA3B9C" w14:paraId="70CF0A2B" w14:textId="77777777" w:rsidTr="0064630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34822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6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2FD15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1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3DDB8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1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D97C9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Naknade u naturi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4DFD8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C5BF9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15F10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8A92D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7DEFE4F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11</w:t>
            </w:r>
          </w:p>
        </w:tc>
      </w:tr>
      <w:tr w:rsidR="00FA3B9C" w:rsidRPr="00FA3B9C" w14:paraId="3F54CF40" w14:textId="77777777" w:rsidTr="0064630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5FBEC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6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E6095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BF16C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14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9860A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Isplata naknada za vreme odsustvovanja s posla na teret fondov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8043F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7E430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9F6A8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8501D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0365483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2</w:t>
            </w:r>
          </w:p>
        </w:tc>
      </w:tr>
      <w:tr w:rsidR="00FA3B9C" w:rsidRPr="00FA3B9C" w14:paraId="1FF94331" w14:textId="77777777" w:rsidTr="0064630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FA3CB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6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B66EF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89D8A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14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09240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Pomoć u medicinskom lečenju zaposlenog ili članova uže porodice i druge pomoći zaposlenom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74FEF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23D86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EEBE9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D2642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73178EF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11</w:t>
            </w:r>
          </w:p>
        </w:tc>
      </w:tr>
      <w:tr w:rsidR="00FA3B9C" w:rsidRPr="00FA3B9C" w14:paraId="417E7B12" w14:textId="77777777" w:rsidTr="0064630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36486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6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44B97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48A57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14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C0512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Otpremnine i pomoći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B58BB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7EBEE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2D5D1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169EC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7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C396902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28</w:t>
            </w:r>
          </w:p>
        </w:tc>
      </w:tr>
      <w:tr w:rsidR="00FA3B9C" w:rsidRPr="00FA3B9C" w14:paraId="6A15AC7D" w14:textId="77777777" w:rsidTr="0064630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4396E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6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C0D46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607E0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1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90739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Naknade troškova za zaposlen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6F072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1.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31DFB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1F47B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D0BC5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1.7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E994C6C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66</w:t>
            </w:r>
          </w:p>
        </w:tc>
      </w:tr>
      <w:tr w:rsidR="00FA3B9C" w:rsidRPr="00FA3B9C" w14:paraId="36459BE3" w14:textId="77777777" w:rsidTr="0064630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72EC5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6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A22F8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C510C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1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E01BD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Nagrade zaposlenima i ostali posebni rashodi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59B54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4E678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A544C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0C51E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4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557041D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17</w:t>
            </w:r>
          </w:p>
        </w:tc>
      </w:tr>
      <w:tr w:rsidR="00FA3B9C" w:rsidRPr="00FA3B9C" w14:paraId="350CFB81" w14:textId="77777777" w:rsidTr="0064630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A14A7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6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7258F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89F17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2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BFB6A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Energetske uslug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8E4FB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7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531FF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BE20C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BBB1A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7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AD5BEFE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2,66</w:t>
            </w:r>
          </w:p>
        </w:tc>
      </w:tr>
      <w:tr w:rsidR="00FA3B9C" w:rsidRPr="00FA3B9C" w14:paraId="79950688" w14:textId="77777777" w:rsidTr="0064630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9468D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6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45C06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B32FD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2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FE176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Usluge komunikacij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945A3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1.12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1228E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77F18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3AFEF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1.122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A81332C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43</w:t>
            </w:r>
          </w:p>
        </w:tc>
      </w:tr>
      <w:tr w:rsidR="00FA3B9C" w:rsidRPr="00FA3B9C" w14:paraId="1D65376C" w14:textId="77777777" w:rsidTr="0064630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890A8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6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2639B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424B2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21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0B660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Troškovi osiguranj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16880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2D85C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2FD70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19E7D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DB9D676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8</w:t>
            </w:r>
          </w:p>
        </w:tc>
      </w:tr>
      <w:tr w:rsidR="00FA3B9C" w:rsidRPr="00FA3B9C" w14:paraId="2ED82CF9" w14:textId="77777777" w:rsidTr="0064630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BF9CF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6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B504B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41BC6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21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A3C31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Ostali troškovi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405A8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9E06A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308F2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AD57F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5ED6211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</w:tr>
      <w:tr w:rsidR="00FA3B9C" w:rsidRPr="00FA3B9C" w14:paraId="7DD380A2" w14:textId="77777777" w:rsidTr="0064630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21D9B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6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69249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6BF3A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2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30391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Komunalne uslug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C8FF2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AE838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B73C0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46A90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848D9AC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9</w:t>
            </w:r>
          </w:p>
        </w:tc>
      </w:tr>
      <w:tr w:rsidR="00FA3B9C" w:rsidRPr="00FA3B9C" w14:paraId="66AD7879" w14:textId="77777777" w:rsidTr="0064630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ACF4C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6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F679B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68CB7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2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0EF11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Troškovi platnog prometa i bankarskih uslug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04DEC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3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A1C0A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2AC82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0E140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37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18E2EFE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14</w:t>
            </w:r>
          </w:p>
        </w:tc>
      </w:tr>
      <w:tr w:rsidR="00FA3B9C" w:rsidRPr="00FA3B9C" w14:paraId="633013BA" w14:textId="77777777" w:rsidTr="0064630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3AE9F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6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EDC7B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D48E6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21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2A72C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Zakup imovine i oprem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43A80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1.6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4E91D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FC23F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BCB05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1.6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B785A61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62</w:t>
            </w:r>
          </w:p>
        </w:tc>
      </w:tr>
      <w:tr w:rsidR="00FA3B9C" w:rsidRPr="00FA3B9C" w14:paraId="3DA1A9EE" w14:textId="77777777" w:rsidTr="0064630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1B444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6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D6B8C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3A157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22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16B63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Troškovi putovanja u okviru redovnog rad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17434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6.2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3D46C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8EB6E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CBDA4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6.25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E841EE2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</w:tr>
      <w:tr w:rsidR="00FA3B9C" w:rsidRPr="00FA3B9C" w14:paraId="45FC0E9B" w14:textId="77777777" w:rsidTr="0064630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0E387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6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5AA9B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EB9D3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2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BB25D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Troškovi službenih putovanja u zemlji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67B0B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23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B2626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3286B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25594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237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0D9FE43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9</w:t>
            </w:r>
          </w:p>
        </w:tc>
      </w:tr>
      <w:tr w:rsidR="00FA3B9C" w:rsidRPr="00FA3B9C" w14:paraId="263F005C" w14:textId="77777777" w:rsidTr="0064630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927F9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6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F74B1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C803E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2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0B17A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Troškovi službenih putovanja u inostranstvo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55ED2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3A5C3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AECE7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F2334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7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A5627BC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3</w:t>
            </w:r>
          </w:p>
        </w:tc>
      </w:tr>
      <w:tr w:rsidR="00FA3B9C" w:rsidRPr="00FA3B9C" w14:paraId="057C145A" w14:textId="77777777" w:rsidTr="0064630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D9194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6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6B188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59549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23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CD421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Kompjuterske uslug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2E22F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C0A01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8958A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DAC6B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A5C642E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15</w:t>
            </w:r>
          </w:p>
        </w:tc>
      </w:tr>
      <w:tr w:rsidR="00FA3B9C" w:rsidRPr="00FA3B9C" w14:paraId="6AEFA46C" w14:textId="77777777" w:rsidTr="0064630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579CB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6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E23F5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64539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A5FAA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Ostale opšte uslug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4F34B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1.8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66BE0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52BDD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0C608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1.8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4B9E76B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69</w:t>
            </w:r>
          </w:p>
        </w:tc>
      </w:tr>
      <w:tr w:rsidR="00FA3B9C" w:rsidRPr="00FA3B9C" w14:paraId="2CB793AE" w14:textId="77777777" w:rsidTr="0064630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3B80D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6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88518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6B04D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23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657DC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Usluge obrazovanja i usavršavanja zaposlenih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55D41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1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74147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0499C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4D997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1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9AC2943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5</w:t>
            </w:r>
          </w:p>
        </w:tc>
      </w:tr>
      <w:tr w:rsidR="00FA3B9C" w:rsidRPr="00FA3B9C" w14:paraId="28153A52" w14:textId="77777777" w:rsidTr="0064630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957B9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6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72210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268BA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2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861CB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Administrativne uslug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C6165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1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11F75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09515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42EB5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12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5C094B1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</w:tr>
      <w:tr w:rsidR="00FA3B9C" w:rsidRPr="00FA3B9C" w14:paraId="32634DB3" w14:textId="77777777" w:rsidTr="0064630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B2478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6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2F0C7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BCC52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23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A514F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Reprezentacij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E36B6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1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5DD6E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C7B5C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54D52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1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A83EE8B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5</w:t>
            </w:r>
          </w:p>
        </w:tc>
      </w:tr>
      <w:tr w:rsidR="00FA3B9C" w:rsidRPr="00FA3B9C" w14:paraId="372EB532" w14:textId="77777777" w:rsidTr="0064630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89888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6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05E57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00DA5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824D8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Stručne uslug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A4B42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1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6062E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7FF6E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F0E4E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1.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5A49D2E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47</w:t>
            </w:r>
          </w:p>
        </w:tc>
      </w:tr>
      <w:tr w:rsidR="00FA3B9C" w:rsidRPr="00FA3B9C" w14:paraId="28D1CC2A" w14:textId="77777777" w:rsidTr="0064630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9FD95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6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1FC5E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B87AD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23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0D669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Usluge informisanj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E3676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C2F2C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A90D0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24FA2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6E5CC0C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8</w:t>
            </w:r>
          </w:p>
        </w:tc>
      </w:tr>
      <w:tr w:rsidR="00FA3B9C" w:rsidRPr="00FA3B9C" w14:paraId="2E992CA9" w14:textId="77777777" w:rsidTr="0064630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23F00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6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7B15F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C8991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23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6437C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Usluge za domaćinstvo i ugostiteljstvo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7D4A6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1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5ADA8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3FF91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02920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17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AE6AD74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7</w:t>
            </w:r>
          </w:p>
        </w:tc>
      </w:tr>
      <w:tr w:rsidR="00FA3B9C" w:rsidRPr="00FA3B9C" w14:paraId="319CD147" w14:textId="77777777" w:rsidTr="0064630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30A10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6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5EA45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92677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24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5956D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Ostale specijalizovane uslug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2232E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C7879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68EDA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31350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508E743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1</w:t>
            </w:r>
          </w:p>
        </w:tc>
      </w:tr>
      <w:tr w:rsidR="00FA3B9C" w:rsidRPr="00FA3B9C" w14:paraId="3D8D8ABF" w14:textId="77777777" w:rsidTr="0064630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565C2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6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DC2EF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BFD2E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2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C8396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Tekuće popravke i održavanje zgrada i objekat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0DBF8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3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3A810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34806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F02B2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37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6372B85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14</w:t>
            </w:r>
          </w:p>
        </w:tc>
      </w:tr>
      <w:tr w:rsidR="00FA3B9C" w:rsidRPr="00FA3B9C" w14:paraId="4822772C" w14:textId="77777777" w:rsidTr="0064630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09DEC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6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74D16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523A0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25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49AC6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Tekuće popravke i održavanje oprem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27C1E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04ABE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00535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4A637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5D93066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9</w:t>
            </w:r>
          </w:p>
        </w:tc>
      </w:tr>
      <w:tr w:rsidR="00FA3B9C" w:rsidRPr="00FA3B9C" w14:paraId="1DB7D54A" w14:textId="77777777" w:rsidTr="0064630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2B3B7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6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5606D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113A3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2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B061F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Administrativni materijal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685B1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39425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715CD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C2274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5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0B292D5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21</w:t>
            </w:r>
          </w:p>
        </w:tc>
      </w:tr>
      <w:tr w:rsidR="00FA3B9C" w:rsidRPr="00FA3B9C" w14:paraId="42B39D5D" w14:textId="77777777" w:rsidTr="0064630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E3E8B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6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218FC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5681D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26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82862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Materijali za saobraćaj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1F737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3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5DAFD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EE5DD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533D7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37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4E28FCE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14</w:t>
            </w:r>
          </w:p>
        </w:tc>
      </w:tr>
      <w:tr w:rsidR="00FA3B9C" w:rsidRPr="00FA3B9C" w14:paraId="3B72B4FC" w14:textId="77777777" w:rsidTr="0064630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8D638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6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F0F98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5E767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26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B2232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Materijali za obrazovanje i usavršavanje zaposlenih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BD8D2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8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99F1E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A2FE4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C308A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87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D6F21DB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3</w:t>
            </w:r>
          </w:p>
        </w:tc>
      </w:tr>
      <w:tr w:rsidR="00FA3B9C" w:rsidRPr="00FA3B9C" w14:paraId="455396A5" w14:textId="77777777" w:rsidTr="0064630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60D00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6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D9098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0D7A8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26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E29F6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Materijali za posebne namen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CABB7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4744E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EB2AB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93E42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51658A6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9</w:t>
            </w:r>
          </w:p>
        </w:tc>
      </w:tr>
      <w:tr w:rsidR="00FA3B9C" w:rsidRPr="00FA3B9C" w14:paraId="446BE1C2" w14:textId="77777777" w:rsidTr="0064630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71694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6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9EF0E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4A3E8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268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0E17C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Materijali za održavanje higijene i ugostiteljstvo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72299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1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7052D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E4EAA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C95E5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1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1FF2644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5</w:t>
            </w:r>
          </w:p>
        </w:tc>
      </w:tr>
      <w:tr w:rsidR="00FA3B9C" w:rsidRPr="00FA3B9C" w14:paraId="0536AE90" w14:textId="77777777" w:rsidTr="0064630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0AE42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7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A118F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4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09742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44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77FA3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Kazne za kašnjenj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8870E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6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1F1C9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593B8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0E2AA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62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3649862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2</w:t>
            </w:r>
          </w:p>
        </w:tc>
      </w:tr>
      <w:tr w:rsidR="00FA3B9C" w:rsidRPr="00FA3B9C" w14:paraId="054347A4" w14:textId="77777777" w:rsidTr="0064630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37E51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7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19F26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5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357B6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5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8B1F7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Tekuće subvencije javnim nefinansijskim preduzećima i organizacijam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02A32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F955C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1B20E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88F70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DF3990B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19</w:t>
            </w:r>
          </w:p>
        </w:tc>
      </w:tr>
      <w:tr w:rsidR="00FA3B9C" w:rsidRPr="00FA3B9C" w14:paraId="104136C1" w14:textId="77777777" w:rsidTr="0064630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00FCF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7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B38A3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8A726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72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12B42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Naknade iz budžeta za obrazovanje, kulturu, nauku i sport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53D45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1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C660B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39600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E6E51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17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58AFE0F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7</w:t>
            </w:r>
          </w:p>
        </w:tc>
      </w:tr>
      <w:tr w:rsidR="00FA3B9C" w:rsidRPr="00FA3B9C" w14:paraId="375385DE" w14:textId="77777777" w:rsidTr="0064630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E5185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7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A3920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E6A59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72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2BD7D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Ostale naknade iz budžet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C2020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962E9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46514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68156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0CCAE9D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1</w:t>
            </w:r>
          </w:p>
        </w:tc>
      </w:tr>
      <w:tr w:rsidR="00FA3B9C" w:rsidRPr="00FA3B9C" w14:paraId="589AE051" w14:textId="77777777" w:rsidTr="0064630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35E68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7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97D92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30FF3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82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7A2CF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Novčane kazne, penali i kamat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DCE9E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C610F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4583C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9E331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7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B3DB023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3</w:t>
            </w:r>
          </w:p>
        </w:tc>
      </w:tr>
      <w:tr w:rsidR="00FA3B9C" w:rsidRPr="00FA3B9C" w14:paraId="49BF6898" w14:textId="77777777" w:rsidTr="0064630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C66B5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7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CFB15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9197C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8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3A77B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Obavezne taks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CCFDB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1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EEAE9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6CB21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B8CB4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1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AB19574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5</w:t>
            </w:r>
          </w:p>
        </w:tc>
      </w:tr>
      <w:tr w:rsidR="00FA3B9C" w:rsidRPr="00FA3B9C" w14:paraId="296EBA50" w14:textId="77777777" w:rsidTr="0064630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C66CF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7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0FA01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3B3EF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8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A9ACF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Ostali porezi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1DFDF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1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664C6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4D606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372B5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1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5744B05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5</w:t>
            </w:r>
          </w:p>
        </w:tc>
      </w:tr>
      <w:tr w:rsidR="00FA3B9C" w:rsidRPr="00FA3B9C" w14:paraId="1FB47320" w14:textId="77777777" w:rsidTr="0064630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E4B15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7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32B10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8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7D4C2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8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A0F69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Novčane kazne i penali po rešenju sudov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E0F95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871D6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40D1D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7E5FB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35E9CDC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19</w:t>
            </w:r>
          </w:p>
        </w:tc>
      </w:tr>
      <w:tr w:rsidR="00FA3B9C" w:rsidRPr="00FA3B9C" w14:paraId="41E75D29" w14:textId="77777777" w:rsidTr="0064630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145E0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7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28581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88B9D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5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0F9A6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Administrativna oprem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639A3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4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DDE02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ACA9F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BEBB7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4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C0E7691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16</w:t>
            </w:r>
          </w:p>
        </w:tc>
      </w:tr>
      <w:tr w:rsidR="00FA3B9C" w:rsidRPr="00FA3B9C" w14:paraId="4C7A783A" w14:textId="77777777" w:rsidTr="0064630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DC87B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7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107AD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04E64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51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C244D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Izgradnja zgrada i objekat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96CE0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3.030.7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28B1D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FCB27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1550F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3.030.75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F18FBA4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1,15</w:t>
            </w:r>
          </w:p>
        </w:tc>
      </w:tr>
      <w:tr w:rsidR="00FA3B9C" w:rsidRPr="00FA3B9C" w14:paraId="040E15C3" w14:textId="77777777" w:rsidTr="0064630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32503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7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F92B3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B8FC1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2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6B7D4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Troškovi službenih putovanja u inostranstvo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71C41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3B418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0C553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EDB5D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702734D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1</w:t>
            </w:r>
          </w:p>
        </w:tc>
      </w:tr>
      <w:tr w:rsidR="00FA3B9C" w:rsidRPr="00FA3B9C" w14:paraId="0B9AA7C9" w14:textId="77777777" w:rsidTr="0064630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58394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7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57EE8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288AF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2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28BE6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Troškovi službenih putovanja u zemlji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DC6BA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DB50B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7615A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EAB49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FCDF772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2</w:t>
            </w:r>
          </w:p>
        </w:tc>
      </w:tr>
      <w:tr w:rsidR="00FA3B9C" w:rsidRPr="00FA3B9C" w14:paraId="754930A9" w14:textId="77777777" w:rsidTr="0064630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3758E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7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19085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2002D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22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DB196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Troškovi putovanja učenik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2AF45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3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AB392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7C925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C79DE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37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C3C02EF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1</w:t>
            </w:r>
          </w:p>
        </w:tc>
      </w:tr>
      <w:tr w:rsidR="00FA3B9C" w:rsidRPr="00FA3B9C" w14:paraId="706DEB34" w14:textId="77777777" w:rsidTr="0064630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CB92F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7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9083C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D9633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80967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Ostale opšte uslug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D9D65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BF186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D869C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1DBDA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44BF11F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1</w:t>
            </w:r>
          </w:p>
        </w:tc>
      </w:tr>
      <w:tr w:rsidR="00FA3B9C" w:rsidRPr="00FA3B9C" w14:paraId="174E83CF" w14:textId="77777777" w:rsidTr="0064630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52BE4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7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1A95D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B1EF8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23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FBCD3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Usluge za domaćinstvo i ugostiteljstvo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BD559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1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4AA5A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7EB47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9DF8F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12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9121F7C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</w:tr>
      <w:tr w:rsidR="00FA3B9C" w:rsidRPr="00FA3B9C" w14:paraId="2DD37B1A" w14:textId="77777777" w:rsidTr="0064630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352AC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7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76C58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46056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5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07A2A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Administrativna oprem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B7C91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1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6A24F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DB686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FF60A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12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68EC2CA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</w:tr>
      <w:tr w:rsidR="00FA3B9C" w:rsidRPr="00FA3B9C" w14:paraId="2D1479BF" w14:textId="77777777" w:rsidTr="0064630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6655F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8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BA795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8D033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81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822E5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Dotacije ostalim neprofitnim institucijam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F9A63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290B8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6CAFE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65E8C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2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375E665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76</w:t>
            </w:r>
          </w:p>
        </w:tc>
      </w:tr>
      <w:tr w:rsidR="00FA3B9C" w:rsidRPr="00FA3B9C" w14:paraId="4DC79639" w14:textId="77777777" w:rsidTr="0064630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F720D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8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71225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99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002D6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99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9AD13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Sredstva rezerv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189F2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7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5CCCC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E9DAE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3E171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7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B8CA5F6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2,85</w:t>
            </w:r>
          </w:p>
        </w:tc>
      </w:tr>
      <w:tr w:rsidR="00FA3B9C" w:rsidRPr="00FA3B9C" w14:paraId="10AA932E" w14:textId="77777777" w:rsidTr="0064630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AE9F6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8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E79BA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99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0BC0B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99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AEC5A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Sredstva rezerv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A2A49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51A72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45EC8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4F08E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8ED3F85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19</w:t>
            </w:r>
          </w:p>
        </w:tc>
      </w:tr>
      <w:tr w:rsidR="00FA3B9C" w:rsidRPr="00FA3B9C" w14:paraId="24014B18" w14:textId="77777777" w:rsidTr="0064630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D1896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8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51A45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4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D9292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4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CCC25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Otplata kamata domaćim poslovnim bankam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090DE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2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25DED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A3FAB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92C42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28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023AF19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11</w:t>
            </w:r>
          </w:p>
        </w:tc>
      </w:tr>
      <w:tr w:rsidR="00FA3B9C" w:rsidRPr="00FA3B9C" w14:paraId="0E8F0462" w14:textId="77777777" w:rsidTr="0064630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A98AE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8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03790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4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03575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44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F6813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Ostali prateći troškovi zaduživanj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87EF2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1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AAC75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6D43A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8B01B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12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A68B907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</w:tr>
      <w:tr w:rsidR="00FA3B9C" w:rsidRPr="00FA3B9C" w14:paraId="0090A685" w14:textId="77777777" w:rsidTr="0064630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7D7FB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8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56A64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4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F2644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44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BD16C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Kazne za kašnjenj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E0A75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3E57A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72AED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68303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DACFDC7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2</w:t>
            </w:r>
          </w:p>
        </w:tc>
      </w:tr>
      <w:tr w:rsidR="00FA3B9C" w:rsidRPr="00FA3B9C" w14:paraId="1296D573" w14:textId="77777777" w:rsidTr="0064630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0ED05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8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1B534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6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16FC5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6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9B747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Otplata glavnice domaćim poslovnim bankam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8E90D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5.732.68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14B6C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754D1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D7C97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5.732.68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FD17C35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2,18</w:t>
            </w:r>
          </w:p>
        </w:tc>
      </w:tr>
      <w:tr w:rsidR="00FA3B9C" w:rsidRPr="00FA3B9C" w14:paraId="2A83A58C" w14:textId="77777777" w:rsidTr="0064630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7483C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8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B0D20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34A9C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2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20F2D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Tekuće popravke i održavanje zgrada i objekat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CF648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8.235.7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10631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75E11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08AF6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8.235.75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4A008F0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3,13</w:t>
            </w:r>
          </w:p>
        </w:tc>
      </w:tr>
      <w:tr w:rsidR="00FA3B9C" w:rsidRPr="00FA3B9C" w14:paraId="6599BE50" w14:textId="77777777" w:rsidTr="0064630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2B4D8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8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072CD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0DC05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1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57279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Plate, dodaci i naknade zaposlenih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570CF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478.7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5A1C6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BE40C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88643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478.75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0E39360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18</w:t>
            </w:r>
          </w:p>
        </w:tc>
      </w:tr>
      <w:tr w:rsidR="00FA3B9C" w:rsidRPr="00FA3B9C" w14:paraId="0F3ACC6F" w14:textId="77777777" w:rsidTr="0064630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6E764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8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7C97C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971F0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4E081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Doprinos za zdravstveno osiguranj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55FF2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EB1C4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66094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3E654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B88192D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1</w:t>
            </w:r>
          </w:p>
        </w:tc>
      </w:tr>
      <w:tr w:rsidR="00FA3B9C" w:rsidRPr="00FA3B9C" w14:paraId="4D3CDF16" w14:textId="77777777" w:rsidTr="0064630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1862E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8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573F7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EC217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1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8D3C2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Doprinos za penzijsko i invalidsko osiguranj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0866D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4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1F258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ADF47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4814F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4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2B1775C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2</w:t>
            </w:r>
          </w:p>
        </w:tc>
      </w:tr>
      <w:tr w:rsidR="00FA3B9C" w:rsidRPr="00FA3B9C" w14:paraId="5D90E062" w14:textId="77777777" w:rsidTr="0064630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72097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8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A1347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25D23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1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BF975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Naknade troškova za zaposlen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DCD01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5.2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E6E7D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1840F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3F456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5.25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D616C9F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</w:tr>
      <w:tr w:rsidR="00FA3B9C" w:rsidRPr="00FA3B9C" w14:paraId="33738F8B" w14:textId="77777777" w:rsidTr="0064630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CFA87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9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3C83D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592AC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2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8810A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Troškovi službenih putovanja u zemlji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B2B14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0A548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1C7A6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4F4F6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1A64A0D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1</w:t>
            </w:r>
          </w:p>
        </w:tc>
      </w:tr>
      <w:tr w:rsidR="00FA3B9C" w:rsidRPr="00FA3B9C" w14:paraId="72A192FE" w14:textId="77777777" w:rsidTr="0064630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69186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9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9AD33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6708C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2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8575F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Administrativni materijal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C86F3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1.2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1BB92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598B9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0C308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1.25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F06CADE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</w:tr>
      <w:tr w:rsidR="00FA3B9C" w:rsidRPr="00FA3B9C" w14:paraId="05AF0460" w14:textId="77777777" w:rsidTr="0064630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10D4A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9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7A2D4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E7BC8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26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F5631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Materijali za saobraćaj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A4190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1E7C9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5E5E3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0DD1A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83F0BA8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</w:tr>
      <w:tr w:rsidR="00FA3B9C" w:rsidRPr="00FA3B9C" w14:paraId="29646C2E" w14:textId="77777777" w:rsidTr="0064630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79046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9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768627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54CE7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1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3FF60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Nagrade zaposlenima i ostali posebni rashodi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8EE54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BC7F0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1F73D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6A9B7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1B9A10D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1</w:t>
            </w:r>
          </w:p>
        </w:tc>
      </w:tr>
      <w:tr w:rsidR="00FA3B9C" w:rsidRPr="00FA3B9C" w14:paraId="64C3D61A" w14:textId="77777777" w:rsidTr="0064630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6EF3D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9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4B86D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3E917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23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1F9BD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Usluge obrazovanja i usavršavanja zaposlenih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68E19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5FEAB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7B8B2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53E96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B9EC3A2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1</w:t>
            </w:r>
          </w:p>
        </w:tc>
      </w:tr>
      <w:tr w:rsidR="00FA3B9C" w:rsidRPr="00FA3B9C" w14:paraId="780DC8DC" w14:textId="77777777" w:rsidTr="0064630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994F1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9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3CA60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7A322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A3C85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Ostale opšte uslug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0AD2E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0A902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08FC3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8041A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7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F025899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3</w:t>
            </w:r>
          </w:p>
        </w:tc>
      </w:tr>
      <w:tr w:rsidR="00FA3B9C" w:rsidRPr="00FA3B9C" w14:paraId="448C8116" w14:textId="77777777" w:rsidTr="0064630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F939C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9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EB2E4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1D242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C0A84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Stručne uslug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C29F1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1E10A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2F1FB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A109D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41C1634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2</w:t>
            </w:r>
          </w:p>
        </w:tc>
      </w:tr>
      <w:tr w:rsidR="00FA3B9C" w:rsidRPr="00FA3B9C" w14:paraId="03C26EC8" w14:textId="77777777" w:rsidTr="0064630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10BAC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9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9A7CB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6D636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26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4A9B0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Materijali za posebne namen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E9723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1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8D728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2F147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ED8CE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12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0303086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</w:tr>
      <w:tr w:rsidR="00FA3B9C" w:rsidRPr="00FA3B9C" w14:paraId="5A2B6120" w14:textId="77777777" w:rsidTr="0064630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0A9EC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9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3B692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FF833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18B5B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Projektno planiranj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BD8D4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A34C0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68DC7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9F7F0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3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E799A90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13</w:t>
            </w:r>
          </w:p>
        </w:tc>
      </w:tr>
      <w:tr w:rsidR="00FA3B9C" w:rsidRPr="00FA3B9C" w14:paraId="7C2E111F" w14:textId="77777777" w:rsidTr="0064630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9E828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9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C3713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9A700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51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86F56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Izgradnja zgrada i objekat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402E5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6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FDE11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6E19B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9D054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6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679DD5D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24</w:t>
            </w:r>
          </w:p>
        </w:tc>
      </w:tr>
      <w:tr w:rsidR="00FA3B9C" w:rsidRPr="00FA3B9C" w14:paraId="16EDA5F0" w14:textId="77777777" w:rsidTr="0064630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3D863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9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106D6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01469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51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BE3BA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Kapitalno održavanje zgrada i objekat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C1968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6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78585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A17E1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30767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62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97FCD23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2</w:t>
            </w:r>
          </w:p>
        </w:tc>
      </w:tr>
      <w:tr w:rsidR="00FA3B9C" w:rsidRPr="00FA3B9C" w14:paraId="4BAF13D8" w14:textId="77777777" w:rsidTr="0064630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3A315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9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42DA0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73A88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512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D19FF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Oprema za proizvodnju, motorna, nepokretna i nemotorna oprem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B1404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1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BC91F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FAB36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827AE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1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FF74215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5</w:t>
            </w:r>
          </w:p>
        </w:tc>
      </w:tr>
      <w:tr w:rsidR="00FA3B9C" w:rsidRPr="00FA3B9C" w14:paraId="5E311D95" w14:textId="77777777" w:rsidTr="0064630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914D2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9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07D7B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A8C36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2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1B3C2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Troškovi službenih putovanja u zemlji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9DF8A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15E3D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93156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68EBA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76E5148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2</w:t>
            </w:r>
          </w:p>
        </w:tc>
      </w:tr>
      <w:tr w:rsidR="00FA3B9C" w:rsidRPr="00FA3B9C" w14:paraId="56742657" w14:textId="77777777" w:rsidTr="0064630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8C2A9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9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08598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1D48A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2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36E14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Tekuće popravke i održavanje zgrada i objekat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2B4BA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C3E01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37EB6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0D77F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2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C87F2A4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76</w:t>
            </w:r>
          </w:p>
        </w:tc>
      </w:tr>
      <w:tr w:rsidR="00FA3B9C" w:rsidRPr="00FA3B9C" w14:paraId="597CFBC6" w14:textId="77777777" w:rsidTr="0064630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FAA40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9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34080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5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E53E2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5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4AF5D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Tekuće subvencije javnim nefinansijskim preduzećima i organizacijam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84759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5DC86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9ED8D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B1123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E4D6087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19</w:t>
            </w:r>
          </w:p>
        </w:tc>
      </w:tr>
      <w:tr w:rsidR="00FA3B9C" w:rsidRPr="00FA3B9C" w14:paraId="37FA3E19" w14:textId="77777777" w:rsidTr="0064630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3C7E1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10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7BA43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166AB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C8F28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Ostale opšte uslug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CAD9F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DA086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426DE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40BF5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5BB92C3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1</w:t>
            </w:r>
          </w:p>
        </w:tc>
      </w:tr>
      <w:tr w:rsidR="00FA3B9C" w:rsidRPr="00FA3B9C" w14:paraId="1413157F" w14:textId="77777777" w:rsidTr="0064630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D1748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10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2E299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BDF53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24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34187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Ostale specijalizovane uslug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5B1BC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24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03D09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23D8A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FA49B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247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18AC779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9</w:t>
            </w:r>
          </w:p>
        </w:tc>
      </w:tr>
      <w:tr w:rsidR="00FA3B9C" w:rsidRPr="00FA3B9C" w14:paraId="033082AD" w14:textId="77777777" w:rsidTr="0064630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C66E1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10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392FE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5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AD82A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54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39E73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Tekuće subvencije privatnim preduzećim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2576C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0CC89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378D1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1.166.66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EA3A0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1.916.666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0A7DF5B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73</w:t>
            </w:r>
          </w:p>
        </w:tc>
      </w:tr>
      <w:tr w:rsidR="00FA3B9C" w:rsidRPr="00FA3B9C" w14:paraId="557929C0" w14:textId="77777777" w:rsidTr="0064630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1C770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10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D146C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519AB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2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6BC4B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Tekuće popravke i održavanje zgrada i objekat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2652E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13.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0910B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92C15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D20B5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13.1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67C9BFD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4,98</w:t>
            </w:r>
          </w:p>
        </w:tc>
      </w:tr>
      <w:tr w:rsidR="00FA3B9C" w:rsidRPr="00FA3B9C" w14:paraId="32CCAFEE" w14:textId="77777777" w:rsidTr="0064630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399B9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10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D020F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8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4C79B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8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A23BB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Novčane kazne i penali po rešenju sudov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98D09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457E1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C22C3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E6C61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2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4D0A166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76</w:t>
            </w:r>
          </w:p>
        </w:tc>
      </w:tr>
      <w:tr w:rsidR="00FA3B9C" w:rsidRPr="00FA3B9C" w14:paraId="38B638F6" w14:textId="77777777" w:rsidTr="0064630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60A2F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10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1AD47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54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14E89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54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EE47D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Zemljišt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08006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7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C669B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92F08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E473D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7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12F900E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2,85</w:t>
            </w:r>
          </w:p>
        </w:tc>
      </w:tr>
      <w:tr w:rsidR="00FA3B9C" w:rsidRPr="00FA3B9C" w14:paraId="593CE11E" w14:textId="77777777" w:rsidTr="0064630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400F8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10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60E80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70742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51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E691C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Izgradnja zgrada i objekat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333DC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1.167.20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94CD8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5F713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47071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1.167.203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C9A5F0A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44</w:t>
            </w:r>
          </w:p>
        </w:tc>
      </w:tr>
      <w:tr w:rsidR="00FA3B9C" w:rsidRPr="00FA3B9C" w14:paraId="212821D9" w14:textId="77777777" w:rsidTr="0064630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5179D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10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7A219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27E89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51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D255D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Izgradnja zgrada i objekat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F2139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2.247.20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A69A4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37B90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82BFD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2.247.205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7EC593B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85</w:t>
            </w:r>
          </w:p>
        </w:tc>
      </w:tr>
      <w:tr w:rsidR="00FA3B9C" w:rsidRPr="00FA3B9C" w14:paraId="59C884B6" w14:textId="77777777" w:rsidTr="0064630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74D83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10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55F98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15595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51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D2FA3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Izgradnja zgrada i objekat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95975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350.98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99DCA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748BE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E6C40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350.985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47BBB2D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13</w:t>
            </w:r>
          </w:p>
        </w:tc>
      </w:tr>
      <w:tr w:rsidR="00FA3B9C" w:rsidRPr="00FA3B9C" w14:paraId="752B563A" w14:textId="77777777" w:rsidTr="0064630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83260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10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17B2B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F08DA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51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339C9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Izgradnja zgrada i objekat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C9C66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1.319.97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8EC30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9E673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A8ABE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1.319.97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6996101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50</w:t>
            </w:r>
          </w:p>
        </w:tc>
      </w:tr>
      <w:tr w:rsidR="00FA3B9C" w:rsidRPr="00FA3B9C" w14:paraId="5A91735C" w14:textId="77777777" w:rsidTr="0064630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7DA72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11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40621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BFB1B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51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CE97D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Izgradnja zgrada i objekat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64077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944.25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41030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DDE0C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C5FAE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944.256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8FF70A6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36</w:t>
            </w:r>
          </w:p>
        </w:tc>
      </w:tr>
      <w:tr w:rsidR="00FA3B9C" w:rsidRPr="00FA3B9C" w14:paraId="46F320A9" w14:textId="77777777" w:rsidTr="0064630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36F35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11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E157A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ABF44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51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8544B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Izgradnja zgrada i objekat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68AC0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509.16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5C8DB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762FC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D26E7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509.16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11A3F16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19</w:t>
            </w:r>
          </w:p>
        </w:tc>
      </w:tr>
      <w:tr w:rsidR="00FA3B9C" w:rsidRPr="00FA3B9C" w14:paraId="3D697C4B" w14:textId="77777777" w:rsidTr="0064630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8BBEC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11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E4658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D7050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51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A9ECF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Izgradnja zgrada i objekat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B147B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2.389.86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DB61C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01ABA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E2126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2.389.863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DDA5E88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91</w:t>
            </w:r>
          </w:p>
        </w:tc>
      </w:tr>
      <w:tr w:rsidR="00FA3B9C" w:rsidRPr="00FA3B9C" w14:paraId="21FB7DE5" w14:textId="77777777" w:rsidTr="0064630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230E0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11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9BCDF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F7308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51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CC057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Oprema za saobraćaj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B998E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2.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EAF29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271D0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1.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52210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4.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138900F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1,59</w:t>
            </w:r>
          </w:p>
        </w:tc>
      </w:tr>
      <w:tr w:rsidR="00FA3B9C" w:rsidRPr="00FA3B9C" w14:paraId="3F82EDD4" w14:textId="77777777" w:rsidTr="0064630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98A24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11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559A7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D1597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81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204FD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Dotacije ostalim neprofitnim institucijam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65486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560C3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DE8A3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2A036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9E92025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19</w:t>
            </w:r>
          </w:p>
        </w:tc>
      </w:tr>
      <w:tr w:rsidR="00FA3B9C" w:rsidRPr="00FA3B9C" w14:paraId="6F70BA99" w14:textId="77777777" w:rsidTr="0064630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AB54F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11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A62A0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6868B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2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4440F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Komunalne uslug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3CAD1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2.0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885D2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2B795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9B75B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2.0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4FBEAF0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78</w:t>
            </w:r>
          </w:p>
        </w:tc>
      </w:tr>
      <w:tr w:rsidR="00FA3B9C" w:rsidRPr="00FA3B9C" w14:paraId="0BFE25B5" w14:textId="77777777" w:rsidTr="0064630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36F60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11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49003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5B0A3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2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6261F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Komunalne uslug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142FC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3A194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A710C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394.32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FC1BC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394.32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128241C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15</w:t>
            </w:r>
          </w:p>
        </w:tc>
      </w:tr>
      <w:tr w:rsidR="00FA3B9C" w:rsidRPr="00FA3B9C" w14:paraId="57896045" w14:textId="77777777" w:rsidTr="0064630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95AEF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11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255EC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70312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2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D9630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Komunalne uslug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7A8AD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EA46D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6D08E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B7AB9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5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57012AE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1,90</w:t>
            </w:r>
          </w:p>
        </w:tc>
      </w:tr>
      <w:tr w:rsidR="00FA3B9C" w:rsidRPr="00FA3B9C" w14:paraId="2DC7A42D" w14:textId="77777777" w:rsidTr="0064630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F26B6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11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CE052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67937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2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4FB23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Komunalne uslug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3447C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7098F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69BD9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5B910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2395D93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2</w:t>
            </w:r>
          </w:p>
        </w:tc>
      </w:tr>
      <w:tr w:rsidR="00FA3B9C" w:rsidRPr="00FA3B9C" w14:paraId="152C016B" w14:textId="77777777" w:rsidTr="0064630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2170E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11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B6395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80966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2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D3F5B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Tekuće popravke i održavanje zgrada i objekat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473D4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C69E7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78D3F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28AEB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3483BD3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9</w:t>
            </w:r>
          </w:p>
        </w:tc>
      </w:tr>
      <w:tr w:rsidR="00FA3B9C" w:rsidRPr="00FA3B9C" w14:paraId="15250E81" w14:textId="77777777" w:rsidTr="0064630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F31B3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12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272FA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19738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2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3143E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Komunalne uslug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C3A48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4B8FD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9C424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640DD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7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C034970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28</w:t>
            </w:r>
          </w:p>
        </w:tc>
      </w:tr>
      <w:tr w:rsidR="00FA3B9C" w:rsidRPr="00FA3B9C" w14:paraId="7E1C6566" w14:textId="77777777" w:rsidTr="0064630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A22E9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12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A1964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CD583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24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7E7AC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Ostale specijalizovane uslug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F663B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1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1E0D6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B782B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DB800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1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F08C28D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5</w:t>
            </w:r>
          </w:p>
        </w:tc>
      </w:tr>
      <w:tr w:rsidR="00FA3B9C" w:rsidRPr="00FA3B9C" w14:paraId="225EBA11" w14:textId="77777777" w:rsidTr="0064630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AF384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12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CD35C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56A68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24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FE688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Ostale specijalizovane uslug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BC594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6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76DE5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FCDB3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307E4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6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FD2BB0E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24</w:t>
            </w:r>
          </w:p>
        </w:tc>
      </w:tr>
      <w:tr w:rsidR="00FA3B9C" w:rsidRPr="00FA3B9C" w14:paraId="13892307" w14:textId="77777777" w:rsidTr="0064630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4D793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12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EDB1F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8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9215C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8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18BE2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Novčane kazne i penali po rešenju sudov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01F31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3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95639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D94C2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0BE54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37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2326CE9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1</w:t>
            </w:r>
          </w:p>
        </w:tc>
      </w:tr>
      <w:tr w:rsidR="00FA3B9C" w:rsidRPr="00FA3B9C" w14:paraId="706184FD" w14:textId="77777777" w:rsidTr="0064630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18B1A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12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229D5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8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B8B7F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8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36D0B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Naknada štete za povrede ili štetu nanetu od strane državnih organ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AF3AC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2DB90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DE122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28335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1706864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38</w:t>
            </w:r>
          </w:p>
        </w:tc>
      </w:tr>
      <w:tr w:rsidR="00FA3B9C" w:rsidRPr="00FA3B9C" w14:paraId="01ACF502" w14:textId="77777777" w:rsidTr="0064630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7D4BF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12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98086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4660D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2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BE49A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Administrativni materijal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DC6A9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AE548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AFB96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269B5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86E11C9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1</w:t>
            </w:r>
          </w:p>
        </w:tc>
      </w:tr>
      <w:tr w:rsidR="00FA3B9C" w:rsidRPr="00FA3B9C" w14:paraId="4183BF5A" w14:textId="77777777" w:rsidTr="0064630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00EEA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12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901E6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AABB2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24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9AF06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Usluge očuvanja životne sredine, nauke i geodetske uslug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C271D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6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54445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908DF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62BF4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62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5B0FA6C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2</w:t>
            </w:r>
          </w:p>
        </w:tc>
      </w:tr>
      <w:tr w:rsidR="00FA3B9C" w:rsidRPr="00FA3B9C" w14:paraId="2FCC375B" w14:textId="77777777" w:rsidTr="0064630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0A96C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12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08A40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47006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24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A678D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Medicinske uslug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3701A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6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07428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4ECCA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CB515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62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00BCD36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2</w:t>
            </w:r>
          </w:p>
        </w:tc>
      </w:tr>
      <w:tr w:rsidR="00FA3B9C" w:rsidRPr="00FA3B9C" w14:paraId="6D8135D6" w14:textId="77777777" w:rsidTr="0064630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47460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12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16A4E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80D99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1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E8990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Nagrade zaposlenima i ostali posebni rashodi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03120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6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99456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C5685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01DC2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62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2A27577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2</w:t>
            </w:r>
          </w:p>
        </w:tc>
      </w:tr>
      <w:tr w:rsidR="00FA3B9C" w:rsidRPr="00FA3B9C" w14:paraId="32C2A35D" w14:textId="77777777" w:rsidTr="0064630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B4A42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12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C6EAA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E3B6F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AFCB3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Stručne uslug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D1DAB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7FD44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BF2DD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10E56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7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F2FAB13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3</w:t>
            </w:r>
          </w:p>
        </w:tc>
      </w:tr>
      <w:tr w:rsidR="00FA3B9C" w:rsidRPr="00FA3B9C" w14:paraId="3FFF539B" w14:textId="77777777" w:rsidTr="0064630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1F61D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12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BA5F5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A5F60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9C8A1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Projektno planiranj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2B1E9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02749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00E3C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EF13C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7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63951AD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28</w:t>
            </w:r>
          </w:p>
        </w:tc>
      </w:tr>
      <w:tr w:rsidR="00FA3B9C" w:rsidRPr="00FA3B9C" w14:paraId="0C7B2AF4" w14:textId="77777777" w:rsidTr="0064630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74184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13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9477B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8346A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24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FB4BA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Ostale specijalizovane uslug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524D4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1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2AA04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11C7D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EDAB9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1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D89D9F3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5</w:t>
            </w:r>
          </w:p>
        </w:tc>
      </w:tr>
      <w:tr w:rsidR="00FA3B9C" w:rsidRPr="00FA3B9C" w14:paraId="7D610469" w14:textId="77777777" w:rsidTr="0064630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B86CA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13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EDD68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0B984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24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9FBE3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Usluge očuvanja životne sredine, nauke i geodetske uslug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0DB8D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390E1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9EDB7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1677C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7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49BF05D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28</w:t>
            </w:r>
          </w:p>
        </w:tc>
      </w:tr>
      <w:tr w:rsidR="00FA3B9C" w:rsidRPr="00FA3B9C" w14:paraId="2AF869F1" w14:textId="77777777" w:rsidTr="0064630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32E2D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13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F3BE7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8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9F8AB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8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5733E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Novčane kazne i penali po rešenju sudov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2D110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1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B2DDA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AD245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1853E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1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E51961B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5</w:t>
            </w:r>
          </w:p>
        </w:tc>
      </w:tr>
      <w:tr w:rsidR="00FA3B9C" w:rsidRPr="00FA3B9C" w14:paraId="7483F06F" w14:textId="77777777" w:rsidTr="0064630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51E1E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13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11707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D2EE0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C1E38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Stručne uslug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011D4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8B06F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55191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6E6D7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352A4AA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1</w:t>
            </w:r>
          </w:p>
        </w:tc>
      </w:tr>
      <w:tr w:rsidR="00FA3B9C" w:rsidRPr="00FA3B9C" w14:paraId="4F168A51" w14:textId="77777777" w:rsidTr="0064630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BDAFF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13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D281A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84184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2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63725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Tekuće popravke i održavanje zgrada i objekat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E909C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E886A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418E3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B6FCA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2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2AC827C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95</w:t>
            </w:r>
          </w:p>
        </w:tc>
      </w:tr>
      <w:tr w:rsidR="00FA3B9C" w:rsidRPr="00FA3B9C" w14:paraId="613039F0" w14:textId="77777777" w:rsidTr="0064630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512E7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13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2FAB6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8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90D4E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8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0467A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Novčane kazne i penali po rešenju sudov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C6154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EB765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E7C68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745AC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128B18D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9</w:t>
            </w:r>
          </w:p>
        </w:tc>
      </w:tr>
      <w:tr w:rsidR="00FA3B9C" w:rsidRPr="00FA3B9C" w14:paraId="5CED7C8B" w14:textId="77777777" w:rsidTr="0064630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B87DE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13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7F903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8A5C1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51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BC9C2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Izgradnja zgrada i objekat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80000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4E8BF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1E50C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CA200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7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28FAD06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28</w:t>
            </w:r>
          </w:p>
        </w:tc>
      </w:tr>
      <w:tr w:rsidR="00FA3B9C" w:rsidRPr="00FA3B9C" w14:paraId="777E597D" w14:textId="77777777" w:rsidTr="0064630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FD7A3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13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04B5A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78BF2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51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08AFF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Kapitalno održavanje zgrada i objekat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12870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91553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3D351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E8CD1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2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E7CDEDB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95</w:t>
            </w:r>
          </w:p>
        </w:tc>
      </w:tr>
      <w:tr w:rsidR="00FA3B9C" w:rsidRPr="00FA3B9C" w14:paraId="3FA9D7EF" w14:textId="77777777" w:rsidTr="0064630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BF9C2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13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9704E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5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6183C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5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C7C9B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Tekuće subvencije javnim nefinansijskim preduzećima i organizacijam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512BD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5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C9AA1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4CE47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A780D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5.9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FDC40AB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2,24</w:t>
            </w:r>
          </w:p>
        </w:tc>
      </w:tr>
      <w:tr w:rsidR="00FA3B9C" w:rsidRPr="00FA3B9C" w14:paraId="4E200BAB" w14:textId="77777777" w:rsidTr="0064630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DB062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13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48128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BC88E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51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9AE28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Izgradnja zgrada i objekat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ADB58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7.346.66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D9C40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048ED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A6160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7.346.665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4D658F9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2,79</w:t>
            </w:r>
          </w:p>
        </w:tc>
      </w:tr>
      <w:tr w:rsidR="00FA3B9C" w:rsidRPr="00FA3B9C" w14:paraId="5E3E9019" w14:textId="77777777" w:rsidTr="0064630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C7657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13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4AB90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6A9D9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51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ED150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Izgradnja zgrada i objekat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0979E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716.18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57306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A72EF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83F27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716.185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76B6641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27</w:t>
            </w:r>
          </w:p>
        </w:tc>
      </w:tr>
      <w:tr w:rsidR="00FA3B9C" w:rsidRPr="00FA3B9C" w14:paraId="00182CAB" w14:textId="77777777" w:rsidTr="0064630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AE9AC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14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3361E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FCD14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51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B4A3D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Izgradnja zgrada i objekat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BD50F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3.006.11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9848E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F08D7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2DE00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3.006.114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03B5AD4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1,14</w:t>
            </w:r>
          </w:p>
        </w:tc>
      </w:tr>
      <w:tr w:rsidR="00FA3B9C" w:rsidRPr="00FA3B9C" w14:paraId="68AD608E" w14:textId="77777777" w:rsidTr="0064630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65D32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14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216A9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C34E7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51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63DCA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Izgradnja zgrada i objekat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D26E1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1.498.96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95DEE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54548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FC27B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1.498.961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144D508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57</w:t>
            </w:r>
          </w:p>
        </w:tc>
      </w:tr>
      <w:tr w:rsidR="00FA3B9C" w:rsidRPr="00FA3B9C" w14:paraId="1CEEB061" w14:textId="77777777" w:rsidTr="0064630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E20D2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14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DEE15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374A6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2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EAFB0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Energetske uslug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6D34B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1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4EBB7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3B4E7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FF18F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12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ED2ED84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4,56</w:t>
            </w:r>
          </w:p>
        </w:tc>
      </w:tr>
      <w:tr w:rsidR="00FA3B9C" w:rsidRPr="00FA3B9C" w14:paraId="75B0F064" w14:textId="77777777" w:rsidTr="0064630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14166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14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69675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6ED62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25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D8B22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Tekuće popravke i održavanje oprem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FA2F2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1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AE0AC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A209F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22A3C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1.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A8B1BA8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47</w:t>
            </w:r>
          </w:p>
        </w:tc>
      </w:tr>
      <w:tr w:rsidR="00FA3B9C" w:rsidRPr="00FA3B9C" w14:paraId="1796C47A" w14:textId="77777777" w:rsidTr="0064630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32FE8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14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18942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B88BD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512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97362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Oprema za proizvodnju, motorna, nepokretna i nemotorna oprem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C3D55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9D1B3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EA87B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2321A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5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938EADB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1,90</w:t>
            </w:r>
          </w:p>
        </w:tc>
      </w:tr>
      <w:tr w:rsidR="00FA3B9C" w:rsidRPr="00FA3B9C" w14:paraId="42DBF569" w14:textId="77777777" w:rsidTr="0064630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C4BF9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14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B4628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F36F0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24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B56D2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Medicinske uslug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EBAFD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849C3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28D1E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C721F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FA2C7E9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2</w:t>
            </w:r>
          </w:p>
        </w:tc>
      </w:tr>
      <w:tr w:rsidR="00FA3B9C" w:rsidRPr="00FA3B9C" w14:paraId="3AB7AAD6" w14:textId="77777777" w:rsidTr="0064630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286BA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14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74F48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96276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81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31286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Dotacije ostalim neprofitnim institucijam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A675B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C159C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5A569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79FA2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5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F93F8AC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1,90</w:t>
            </w:r>
          </w:p>
        </w:tc>
      </w:tr>
      <w:tr w:rsidR="00FA3B9C" w:rsidRPr="00FA3B9C" w14:paraId="7F045F0D" w14:textId="77777777" w:rsidTr="0064630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1B11B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14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418B9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548BA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24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3C10A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Ostale specijalizovane uslug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182B1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F738E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0CB5B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62173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7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20E05E1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3</w:t>
            </w:r>
          </w:p>
        </w:tc>
      </w:tr>
      <w:tr w:rsidR="00FA3B9C" w:rsidRPr="00FA3B9C" w14:paraId="5247948F" w14:textId="77777777" w:rsidTr="0064630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F7F84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14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BC64A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2EED5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51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13539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Izgradnja zgrada i objekat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3AF5C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1.3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B4C98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6138D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8C1C5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1.3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1EE693A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50</w:t>
            </w:r>
          </w:p>
        </w:tc>
      </w:tr>
      <w:tr w:rsidR="00FA3B9C" w:rsidRPr="00FA3B9C" w14:paraId="2A0CD7B5" w14:textId="77777777" w:rsidTr="0064630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B1E86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14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EB5B8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E5925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51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E994F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Izgradnja zgrada i objekat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C66BC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3.451.68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DF7A9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30587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8050E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3.451.68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8F6AB0C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1,31</w:t>
            </w:r>
          </w:p>
        </w:tc>
      </w:tr>
      <w:tr w:rsidR="00FA3B9C" w:rsidRPr="00FA3B9C" w14:paraId="609A0F4C" w14:textId="77777777" w:rsidTr="0064630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C0768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15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4F3A7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5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42377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54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13EE3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Tekuće subvencije privatnim preduzećim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635DA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CA631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06FE7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1E368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2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FADFB99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76</w:t>
            </w:r>
          </w:p>
        </w:tc>
      </w:tr>
      <w:tr w:rsidR="00FA3B9C" w:rsidRPr="00FA3B9C" w14:paraId="43CF9227" w14:textId="77777777" w:rsidTr="0064630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9B3F9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15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A175F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F6F06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24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33F61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Ostale specijalizovane uslug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32C01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1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BEBF1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764A1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C336D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1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EEDCC9E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5</w:t>
            </w:r>
          </w:p>
        </w:tc>
      </w:tr>
      <w:tr w:rsidR="00FA3B9C" w:rsidRPr="00FA3B9C" w14:paraId="623CE074" w14:textId="77777777" w:rsidTr="0064630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6CA52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15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C71B3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2A58F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81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64E5E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Dotacije ostalim neprofitnim institucijam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949D0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1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165FC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261F2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43BE2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1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A0A2512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5</w:t>
            </w:r>
          </w:p>
        </w:tc>
      </w:tr>
      <w:tr w:rsidR="00FA3B9C" w:rsidRPr="00FA3B9C" w14:paraId="39561640" w14:textId="77777777" w:rsidTr="0064630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BB5D4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15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B713D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4083A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26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C7575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Materijali za saobraćaj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2E1EB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1DB19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F290B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67877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4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FD85588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2</w:t>
            </w:r>
          </w:p>
        </w:tc>
      </w:tr>
      <w:tr w:rsidR="00FA3B9C" w:rsidRPr="00FA3B9C" w14:paraId="7487202A" w14:textId="77777777" w:rsidTr="0064630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078E8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15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B2616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0F09B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268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B699D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Materijali za održavanje higijene i ugostiteljstvo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F76E4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4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0CDEA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84F9E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3306B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4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CD578C7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16</w:t>
            </w:r>
          </w:p>
        </w:tc>
      </w:tr>
      <w:tr w:rsidR="00FA3B9C" w:rsidRPr="00FA3B9C" w14:paraId="4691D882" w14:textId="77777777" w:rsidTr="0064630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9DC19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15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D9A33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17EC0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22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87F10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Troškovi putovanja učenik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F778F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5.577.20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A6E42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4B47E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D096F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5.577.207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B0FC1FD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2,12</w:t>
            </w:r>
          </w:p>
        </w:tc>
      </w:tr>
      <w:tr w:rsidR="00FA3B9C" w:rsidRPr="00FA3B9C" w14:paraId="09CA4181" w14:textId="77777777" w:rsidTr="0064630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BC5A5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15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A43A6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2290D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2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D8103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Usluge komunikacij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B06CA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13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054CA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1A852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30A96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137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5E9EA31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5</w:t>
            </w:r>
          </w:p>
        </w:tc>
      </w:tr>
      <w:tr w:rsidR="00FA3B9C" w:rsidRPr="00FA3B9C" w14:paraId="0FAB17A6" w14:textId="77777777" w:rsidTr="0064630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FB453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15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5B26A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A5351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24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B16DA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Medicinske uslug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88D85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8.7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A2FD6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9FCC8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36EE8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8.75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1F2837D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</w:tr>
      <w:tr w:rsidR="00FA3B9C" w:rsidRPr="00FA3B9C" w14:paraId="2EB09466" w14:textId="77777777" w:rsidTr="0064630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6E87D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15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1CB31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CF117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2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9D479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Troškovi službenih putovanja u zemlji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90CFC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1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3F006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BCCCE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CBE46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13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89C4930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5</w:t>
            </w:r>
          </w:p>
        </w:tc>
      </w:tr>
      <w:tr w:rsidR="00FA3B9C" w:rsidRPr="00FA3B9C" w14:paraId="7331FC4B" w14:textId="77777777" w:rsidTr="0064630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9DE5A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15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3FF9C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1C024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2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4EEF6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Komunalne uslug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00A96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5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317AD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01300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5C7F5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54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B84DD7E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21</w:t>
            </w:r>
          </w:p>
        </w:tc>
      </w:tr>
      <w:tr w:rsidR="00FA3B9C" w:rsidRPr="00FA3B9C" w14:paraId="27DC6438" w14:textId="77777777" w:rsidTr="0064630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8BB10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15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D2B5A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51407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2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E45CE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Troškovi platnog prometa i bankarskih uslug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8D3F0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30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791CD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149B9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63FC3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302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C88D18F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11</w:t>
            </w:r>
          </w:p>
        </w:tc>
      </w:tr>
      <w:tr w:rsidR="00FA3B9C" w:rsidRPr="00FA3B9C" w14:paraId="67F7C493" w14:textId="77777777" w:rsidTr="0064630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D8931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15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4F644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863E5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25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D3630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Tekuće popravke i održavanje oprem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49BCB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12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971BF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D6C4C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09D7D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127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4A6A43E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5</w:t>
            </w:r>
          </w:p>
        </w:tc>
      </w:tr>
      <w:tr w:rsidR="00FA3B9C" w:rsidRPr="00FA3B9C" w14:paraId="083C9C24" w14:textId="77777777" w:rsidTr="0064630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D2461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15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96312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A8E78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2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85ED8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Tekuće popravke i održavanje zgrada i objekat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B68BA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507.46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D5C65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E6AB4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05754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507.462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BA3067D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19</w:t>
            </w:r>
          </w:p>
        </w:tc>
      </w:tr>
      <w:tr w:rsidR="00FA3B9C" w:rsidRPr="00FA3B9C" w14:paraId="2D7DF316" w14:textId="77777777" w:rsidTr="0064630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EC36F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15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C2F33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B8202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22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74F55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Troškovi putovanja u okviru redovnog rad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B4A17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648DE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657E0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5DD14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B8F24A7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</w:tr>
      <w:tr w:rsidR="00FA3B9C" w:rsidRPr="00FA3B9C" w14:paraId="4A29A51B" w14:textId="77777777" w:rsidTr="0064630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3535B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15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1A505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49E4A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1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93ED1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Naknade u naturi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BD222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31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9519E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D107C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E4914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312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8C64A9F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12</w:t>
            </w:r>
          </w:p>
        </w:tc>
      </w:tr>
      <w:tr w:rsidR="00FA3B9C" w:rsidRPr="00FA3B9C" w14:paraId="754591A7" w14:textId="77777777" w:rsidTr="0064630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FD380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15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1B569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943CE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23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AF455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Kompjuterske uslug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C00B9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47.54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49A9C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C57F8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7A455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47.54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E37FF2F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2</w:t>
            </w:r>
          </w:p>
        </w:tc>
      </w:tr>
      <w:tr w:rsidR="00FA3B9C" w:rsidRPr="00FA3B9C" w14:paraId="16D9852F" w14:textId="77777777" w:rsidTr="0064630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19CF2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15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EAB55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FB74C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23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782CE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Reprezentacij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1C20D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111.7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E1C75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65CAA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1DCD64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111.75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35D2176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4</w:t>
            </w:r>
          </w:p>
        </w:tc>
      </w:tr>
      <w:tr w:rsidR="00FA3B9C" w:rsidRPr="00FA3B9C" w14:paraId="581CEBEC" w14:textId="77777777" w:rsidTr="0064630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72355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15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343C1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B0EB7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23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066E3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Usluge informisanj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7D53A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BE5D6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D45CB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B4AC0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7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63F5E99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</w:tr>
      <w:tr w:rsidR="00FA3B9C" w:rsidRPr="00FA3B9C" w14:paraId="649D785C" w14:textId="77777777" w:rsidTr="0064630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39C7E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15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76CDD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7FAA8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26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7C47E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Materijali za obrazovanje, kulturu i sport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9EEDD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43.7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D6D01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B753C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D6FA3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43.75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790AF2F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2</w:t>
            </w:r>
          </w:p>
        </w:tc>
      </w:tr>
      <w:tr w:rsidR="00FA3B9C" w:rsidRPr="00FA3B9C" w14:paraId="7E30ADD9" w14:textId="77777777" w:rsidTr="0064630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F5CE8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15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BF0F2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74463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24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766F4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Usluge obrazovanja, kulture i sport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56213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05F07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A4723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80160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5E99CC9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1</w:t>
            </w:r>
          </w:p>
        </w:tc>
      </w:tr>
      <w:tr w:rsidR="00FA3B9C" w:rsidRPr="00FA3B9C" w14:paraId="027F4168" w14:textId="77777777" w:rsidTr="0064630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A4E13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15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20CA3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BABF9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1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1325E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Nagrade zaposlenima i ostali posebni rashodi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621DB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1.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DA301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32C0A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D4AD5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1.4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95CA6FE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55</w:t>
            </w:r>
          </w:p>
        </w:tc>
      </w:tr>
      <w:tr w:rsidR="00FA3B9C" w:rsidRPr="00FA3B9C" w14:paraId="495D781B" w14:textId="77777777" w:rsidTr="0064630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CF22B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15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34F17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DEC4F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26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F936D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Materijali za posebne namen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798D5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F1439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79777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A7206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5B4EFB9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</w:tr>
      <w:tr w:rsidR="00FA3B9C" w:rsidRPr="00FA3B9C" w14:paraId="2EDC8A31" w14:textId="77777777" w:rsidTr="0064630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583DE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15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0B03F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61723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8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260AC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Ostali porezi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380D9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2E0EA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B7A46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EC6A4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6275B0C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</w:tr>
      <w:tr w:rsidR="00FA3B9C" w:rsidRPr="00FA3B9C" w14:paraId="422C717D" w14:textId="77777777" w:rsidTr="0064630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E416E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15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10BAE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9C936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14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8DC88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Otpremnine i pomoći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1306C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4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B5FBF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50B49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ED4C0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47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1248C70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2</w:t>
            </w:r>
          </w:p>
        </w:tc>
      </w:tr>
      <w:tr w:rsidR="00FA3B9C" w:rsidRPr="00FA3B9C" w14:paraId="15CBA9EC" w14:textId="77777777" w:rsidTr="0064630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AA938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15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A96E5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BA8F5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1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D89B5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Naknade troškova za zaposlen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8C243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3.8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1788D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AAEDC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30EA7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3.8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DA6099C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1,45</w:t>
            </w:r>
          </w:p>
        </w:tc>
      </w:tr>
      <w:tr w:rsidR="00FA3B9C" w:rsidRPr="00FA3B9C" w14:paraId="66605A52" w14:textId="77777777" w:rsidTr="0064630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28D23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15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D5FB7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DCDD1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23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D98B3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Usluge za domaćinstvo i ugostiteljstvo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7F9B3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1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30672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B02A9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1BD33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12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5242305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</w:tr>
      <w:tr w:rsidR="00FA3B9C" w:rsidRPr="00FA3B9C" w14:paraId="09F488E8" w14:textId="77777777" w:rsidTr="0064630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5DE06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15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344AD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E790A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8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64674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Obavezne taks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9B777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03CA7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3A624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973E5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D4FD03D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</w:tr>
      <w:tr w:rsidR="00FA3B9C" w:rsidRPr="00FA3B9C" w14:paraId="6CAA9E83" w14:textId="77777777" w:rsidTr="0064630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4F078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15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9EA4F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EB3D0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23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5079C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Usluge obrazovanja i usavršavanja zaposlenih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1A55D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1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1DBBD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7E4B6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DE81D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1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0BEA41C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6</w:t>
            </w:r>
          </w:p>
        </w:tc>
      </w:tr>
      <w:tr w:rsidR="00FA3B9C" w:rsidRPr="00FA3B9C" w14:paraId="222A1CDA" w14:textId="77777777" w:rsidTr="0064630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FE759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15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B2090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D2F59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14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E26B3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Pomoć u medicinskom lečenju zaposlenog ili članova uže porodice i druge pomoći zaposlenom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F71CD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20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D97F8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BDE69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02966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207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391244A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8</w:t>
            </w:r>
          </w:p>
        </w:tc>
      </w:tr>
      <w:tr w:rsidR="00FA3B9C" w:rsidRPr="00FA3B9C" w14:paraId="52711BFB" w14:textId="77777777" w:rsidTr="0064630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19550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15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9E7CC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E2664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21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3CDC1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Zakup imovine i oprem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92FAB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3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682B3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0BCC1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62D00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37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F39409F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1</w:t>
            </w:r>
          </w:p>
        </w:tc>
      </w:tr>
      <w:tr w:rsidR="00FA3B9C" w:rsidRPr="00FA3B9C" w14:paraId="18CDBCC1" w14:textId="77777777" w:rsidTr="0064630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B4EB7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15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796D9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2F0E8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2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0A13D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Administrativne uslug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67A66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281B5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6D0BF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320FA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7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4A4FEC0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</w:tr>
      <w:tr w:rsidR="00FA3B9C" w:rsidRPr="00FA3B9C" w14:paraId="47721DFF" w14:textId="77777777" w:rsidTr="0064630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F0A03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15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FDD05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EF10A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2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1FFDF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Administrativni materijal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1F5F0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37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4CF8D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B4C7B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1F90F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372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F0C56FD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14</w:t>
            </w:r>
          </w:p>
        </w:tc>
      </w:tr>
      <w:tr w:rsidR="00FA3B9C" w:rsidRPr="00FA3B9C" w14:paraId="6B1319A3" w14:textId="77777777" w:rsidTr="0064630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5A3AA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15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49D68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760F2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14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EE64D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Isplata naknada za vreme odsustvovanja s posla na teret fondov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5EF44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1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8CEA1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BE8E8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2CDD8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1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9EFAED6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5</w:t>
            </w:r>
          </w:p>
        </w:tc>
      </w:tr>
      <w:tr w:rsidR="00FA3B9C" w:rsidRPr="00FA3B9C" w14:paraId="2891A54D" w14:textId="77777777" w:rsidTr="0064630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B7082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15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81373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F1605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21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C7F3A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Troškovi osiguranj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9C3DD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171.2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BCF6C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14FC8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E7491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171.25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78A8809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7</w:t>
            </w:r>
          </w:p>
        </w:tc>
      </w:tr>
      <w:tr w:rsidR="00FA3B9C" w:rsidRPr="00FA3B9C" w14:paraId="782F4A72" w14:textId="77777777" w:rsidTr="0064630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F4141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15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742FE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1BECC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2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17E9C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Energetske uslug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31318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4.650.9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05344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71F7D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FB256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4.650.9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7A9625D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1,77</w:t>
            </w:r>
          </w:p>
        </w:tc>
      </w:tr>
      <w:tr w:rsidR="00FA3B9C" w:rsidRPr="00FA3B9C" w14:paraId="305F43E7" w14:textId="77777777" w:rsidTr="0064630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7EE40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15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BEA62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BA955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82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C2C1F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Novčane kazne, penali i kamat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5800C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E1D95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1B312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FA07F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C8CCB48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1</w:t>
            </w:r>
          </w:p>
        </w:tc>
      </w:tr>
      <w:tr w:rsidR="00FA3B9C" w:rsidRPr="00FA3B9C" w14:paraId="50BDA490" w14:textId="77777777" w:rsidTr="0064630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CCEFB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15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D59C2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95ADE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24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FC5FF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Ostale specijalizovane uslug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BAF30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C9F79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ED966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6DBE0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35DCE3C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1</w:t>
            </w:r>
          </w:p>
        </w:tc>
      </w:tr>
      <w:tr w:rsidR="00FA3B9C" w:rsidRPr="00FA3B9C" w14:paraId="09DE27F1" w14:textId="77777777" w:rsidTr="0064630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F1988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15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33B7D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E1662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26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D7DA1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Materijali za obrazovanje i usavršavanje zaposlenih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93CAA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6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921EB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71E3F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023B0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6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365F7BE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3</w:t>
            </w:r>
          </w:p>
        </w:tc>
      </w:tr>
      <w:tr w:rsidR="00FA3B9C" w:rsidRPr="00FA3B9C" w14:paraId="3D266E5B" w14:textId="77777777" w:rsidTr="0064630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EFBF4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15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48A59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C2F7B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64F88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Stručne uslug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60A0C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76.2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C28BB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35485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E29D7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76.25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067E76F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3</w:t>
            </w:r>
          </w:p>
        </w:tc>
      </w:tr>
      <w:tr w:rsidR="00FA3B9C" w:rsidRPr="00FA3B9C" w14:paraId="5F81D9A7" w14:textId="77777777" w:rsidTr="0064630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47B85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15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3445A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222E3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8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13169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Novčane kazne i penali po rešenju sudov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165E9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1.750.4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F4A2E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D7278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D426E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1.750.4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1DA51D2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66</w:t>
            </w:r>
          </w:p>
        </w:tc>
      </w:tr>
      <w:tr w:rsidR="00FA3B9C" w:rsidRPr="00FA3B9C" w14:paraId="0B024CEA" w14:textId="77777777" w:rsidTr="0064630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7B8F5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15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F47F3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810EB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DC078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Ostale opšte uslug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D7ECD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151.2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67C0D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1E90B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6419B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151.25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06FC5C0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6</w:t>
            </w:r>
          </w:p>
        </w:tc>
      </w:tr>
      <w:tr w:rsidR="00FA3B9C" w:rsidRPr="00FA3B9C" w14:paraId="44FDC691" w14:textId="77777777" w:rsidTr="0064630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D71B7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15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068FA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7FD16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51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50CA8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Kapitalno održavanje zgrada i objekat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376CC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265.92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17449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6D7E1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4B7E5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265.92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CAF87EA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10</w:t>
            </w:r>
          </w:p>
        </w:tc>
      </w:tr>
      <w:tr w:rsidR="00FA3B9C" w:rsidRPr="00FA3B9C" w14:paraId="380A595F" w14:textId="77777777" w:rsidTr="0064630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7891C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15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3C83E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5E0E5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512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17A05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Oprema za proizvodnju, motorna, nepokretna i nemotorna oprem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300EF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455.83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7B8FA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014E2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DCF35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455.838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5F30B6E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17</w:t>
            </w:r>
          </w:p>
        </w:tc>
      </w:tr>
      <w:tr w:rsidR="00FA3B9C" w:rsidRPr="00FA3B9C" w14:paraId="30BF1AB8" w14:textId="77777777" w:rsidTr="0064630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36643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15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6B62A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727F9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2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56439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Energetske uslug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2D47F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1.58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ED44B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31804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D11F7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1.58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59719A2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60</w:t>
            </w:r>
          </w:p>
        </w:tc>
      </w:tr>
      <w:tr w:rsidR="00FA3B9C" w:rsidRPr="00FA3B9C" w14:paraId="22ED0919" w14:textId="77777777" w:rsidTr="0064630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0C788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15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37935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DC710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8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A7E5D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Obavezne taks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E8F8E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5DEEE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6079B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EB986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7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2A01908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</w:tr>
      <w:tr w:rsidR="00FA3B9C" w:rsidRPr="00FA3B9C" w14:paraId="78590C27" w14:textId="77777777" w:rsidTr="0064630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2B89B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15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0F8D1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6099F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1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BEC3C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Nagrade zaposlenima i ostali posebni rashodi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27A9C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48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69115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8A75F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9D210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487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BEC6E87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19</w:t>
            </w:r>
          </w:p>
        </w:tc>
      </w:tr>
      <w:tr w:rsidR="00FA3B9C" w:rsidRPr="00FA3B9C" w14:paraId="6B9C96BE" w14:textId="77777777" w:rsidTr="0064630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42F94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15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1FA88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53556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25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BD686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Tekuće popravke i održavanje oprem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18196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3.7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52618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32EF4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CFE04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3.75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0B99BD9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</w:tr>
      <w:tr w:rsidR="00FA3B9C" w:rsidRPr="00FA3B9C" w14:paraId="6272504A" w14:textId="77777777" w:rsidTr="0064630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FD8BA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15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A5DEB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1CE13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26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B703E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Materijali za obrazovanje i usavršavanje zaposlenih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DBCFD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26.2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7EDCF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AE502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04A28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26.25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9E99E80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1</w:t>
            </w:r>
          </w:p>
        </w:tc>
      </w:tr>
      <w:tr w:rsidR="00FA3B9C" w:rsidRPr="00FA3B9C" w14:paraId="2988B60F" w14:textId="77777777" w:rsidTr="0064630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F2523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15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08C06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8B9FE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23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409C2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Usluge informisanj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73211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880CF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23561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69C36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4339284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</w:tr>
      <w:tr w:rsidR="00FA3B9C" w:rsidRPr="00FA3B9C" w14:paraId="22387332" w14:textId="77777777" w:rsidTr="0064630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D2AB2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15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BF949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71A7E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5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03DB8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Administrativna oprem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CC44A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6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31BE2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16E24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B2808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62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B8B834A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2</w:t>
            </w:r>
          </w:p>
        </w:tc>
      </w:tr>
      <w:tr w:rsidR="00FA3B9C" w:rsidRPr="00FA3B9C" w14:paraId="6E8A4D08" w14:textId="77777777" w:rsidTr="0064630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7F950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15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45C16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D92A8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2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008A0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Troškovi platnog prometa i bankarskih uslug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7DAE9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5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5EEFE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E51A7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F432B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52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3C097BE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2</w:t>
            </w:r>
          </w:p>
        </w:tc>
      </w:tr>
      <w:tr w:rsidR="00FA3B9C" w:rsidRPr="00FA3B9C" w14:paraId="464269E8" w14:textId="77777777" w:rsidTr="0064630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A1328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15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DCB0F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3DD01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23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27867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Kompjuterske uslug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2102A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68.7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2E1C4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BF31E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ABAB6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68.75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B49B8C7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3</w:t>
            </w:r>
          </w:p>
        </w:tc>
      </w:tr>
      <w:tr w:rsidR="00FA3B9C" w:rsidRPr="00FA3B9C" w14:paraId="4D0496ED" w14:textId="77777777" w:rsidTr="0064630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5CB49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15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49FD7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4B95F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512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8492D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Oprema za obrazovanje, nauku, kulturu i sport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C311F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529C9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0CE5A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90D5E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BE28B3E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1</w:t>
            </w:r>
          </w:p>
        </w:tc>
      </w:tr>
      <w:tr w:rsidR="00FA3B9C" w:rsidRPr="00FA3B9C" w14:paraId="5FB15C45" w14:textId="77777777" w:rsidTr="0064630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ECDED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15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ED00A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012C2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22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C7185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Troškovi putovanja u okviru redovnog rad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BDB60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BC677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9C635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5A637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2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A663FFC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</w:tr>
      <w:tr w:rsidR="00FA3B9C" w:rsidRPr="00FA3B9C" w14:paraId="4A69577B" w14:textId="77777777" w:rsidTr="0064630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DA5F9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15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5124F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C13CD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2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074AB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Administrativni materijal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88BC0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81.9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63778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AAD98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26023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81.95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1AECFDF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3</w:t>
            </w:r>
          </w:p>
        </w:tc>
      </w:tr>
      <w:tr w:rsidR="00FA3B9C" w:rsidRPr="00FA3B9C" w14:paraId="64B4DD55" w14:textId="77777777" w:rsidTr="0064630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DEFBC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15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2E846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58B44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1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C6E44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Naknade u naturi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F1A3E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E99F5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53940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21FA6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A54DD26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</w:tr>
      <w:tr w:rsidR="00FA3B9C" w:rsidRPr="00FA3B9C" w14:paraId="562524F6" w14:textId="77777777" w:rsidTr="0064630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C009D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15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04EBE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9A259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21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5E335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Troškovi osiguranj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A4EE8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1EE6D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4A4C4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1AC86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AB468CB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2</w:t>
            </w:r>
          </w:p>
        </w:tc>
      </w:tr>
      <w:tr w:rsidR="00FA3B9C" w:rsidRPr="00FA3B9C" w14:paraId="7CA16803" w14:textId="77777777" w:rsidTr="0064630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7DCD0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15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F0389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76ECB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23B48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Stručne uslug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93BAE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36C3C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C1476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9C477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4B2DBA7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1</w:t>
            </w:r>
          </w:p>
        </w:tc>
      </w:tr>
      <w:tr w:rsidR="00FA3B9C" w:rsidRPr="00FA3B9C" w14:paraId="3EFFEC83" w14:textId="77777777" w:rsidTr="0064630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02CD4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15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4B708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E649B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26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658B6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Materijali za saobraćaj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6261E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12B3D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46A93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951B5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5808876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2</w:t>
            </w:r>
          </w:p>
        </w:tc>
      </w:tr>
      <w:tr w:rsidR="00FA3B9C" w:rsidRPr="00FA3B9C" w14:paraId="3208BFF8" w14:textId="77777777" w:rsidTr="0064630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128AA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15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2021C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7CBDB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26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468AC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Materijali za posebne namen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07FB3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8.7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FE18D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CAACC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1465F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8.75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AD5AADD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</w:tr>
      <w:tr w:rsidR="00FA3B9C" w:rsidRPr="00FA3B9C" w14:paraId="7F892070" w14:textId="77777777" w:rsidTr="0064630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96536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15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C9379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24E0B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26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8C19A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Materijali za obrazovanje, kulturu i sport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82755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9C16B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E0209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0D6C8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F3C8361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</w:tr>
      <w:tr w:rsidR="00FA3B9C" w:rsidRPr="00FA3B9C" w14:paraId="6463D15D" w14:textId="77777777" w:rsidTr="0064630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E60CC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15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4528B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F6F91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2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7FC0C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Tekuće popravke i održavanje zgrada i objekat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D2143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8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1FD6D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422A1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140C6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87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BFEADF1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3</w:t>
            </w:r>
          </w:p>
        </w:tc>
      </w:tr>
      <w:tr w:rsidR="00FA3B9C" w:rsidRPr="00FA3B9C" w14:paraId="7D5E34EE" w14:textId="77777777" w:rsidTr="0064630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3BC51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15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C5FF7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A8030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8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49C23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Novčane kazne i penali po rešenju sudov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6B75E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1.1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56405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AE99B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0DEB1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1.1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C0BD7AF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43</w:t>
            </w:r>
          </w:p>
        </w:tc>
      </w:tr>
      <w:tr w:rsidR="00FA3B9C" w:rsidRPr="00FA3B9C" w14:paraId="46541C8C" w14:textId="77777777" w:rsidTr="0064630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17EEE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15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F3CA9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7152F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2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4743C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Troškovi službenih putovanja u zemlji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BD234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1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BD567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6C6F5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B661D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17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98960D2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1</w:t>
            </w:r>
          </w:p>
        </w:tc>
      </w:tr>
      <w:tr w:rsidR="00FA3B9C" w:rsidRPr="00FA3B9C" w14:paraId="6195229B" w14:textId="77777777" w:rsidTr="0064630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812E8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15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A2546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4C3DA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2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A385E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Usluge komunikacij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15480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38.7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390FC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DEF43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09D68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38.75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4E35DE0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1</w:t>
            </w:r>
          </w:p>
        </w:tc>
      </w:tr>
      <w:tr w:rsidR="00FA3B9C" w:rsidRPr="00FA3B9C" w14:paraId="58EB35F3" w14:textId="77777777" w:rsidTr="0064630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D720C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15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CF2C0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99906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26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05CE4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Medicinski i laboratorijski materijali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844E9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3.7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86D51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6B1FC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71087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3.75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6D1C7D0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</w:tr>
      <w:tr w:rsidR="00FA3B9C" w:rsidRPr="00FA3B9C" w14:paraId="1A387523" w14:textId="77777777" w:rsidTr="0064630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19EBE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15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3B557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0AE08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2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16A89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Komunalne uslug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0C689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4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D5B86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CF0EE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3BEB7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4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9284DAA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16</w:t>
            </w:r>
          </w:p>
        </w:tc>
      </w:tr>
      <w:tr w:rsidR="00FA3B9C" w:rsidRPr="00FA3B9C" w14:paraId="59AD7855" w14:textId="77777777" w:rsidTr="0064630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2754B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15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A6CDA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EC04A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2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3A03C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Administrativne uslug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71754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6E32F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64A9B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8EF8F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7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18AECDB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</w:tr>
      <w:tr w:rsidR="00FA3B9C" w:rsidRPr="00FA3B9C" w14:paraId="71EFB5AF" w14:textId="77777777" w:rsidTr="0064630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E287F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15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48540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8BE7D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1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0C43D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Naknade troškova za zaposlen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51155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601.97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6B40E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6768B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E9D45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601.975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17433B0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23</w:t>
            </w:r>
          </w:p>
        </w:tc>
      </w:tr>
      <w:tr w:rsidR="00FA3B9C" w:rsidRPr="00FA3B9C" w14:paraId="6A289824" w14:textId="77777777" w:rsidTr="0064630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9F71C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15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99C74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3D938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23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11355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Usluge obrazovanja i usavršavanja zaposlenih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F837D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26.7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4238F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4F3ED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E8FCE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26.75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27FC155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1</w:t>
            </w:r>
          </w:p>
        </w:tc>
      </w:tr>
      <w:tr w:rsidR="00FA3B9C" w:rsidRPr="00FA3B9C" w14:paraId="6D5CB70B" w14:textId="77777777" w:rsidTr="0064630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19B1C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15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84894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53394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87821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Ostale opšte uslug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548C7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5DC60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41FCD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4B58B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DA56692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1</w:t>
            </w:r>
          </w:p>
        </w:tc>
      </w:tr>
      <w:tr w:rsidR="00FA3B9C" w:rsidRPr="00FA3B9C" w14:paraId="5E464940" w14:textId="77777777" w:rsidTr="0064630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71031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15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4F08E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D5FBE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268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E9BB8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Materijali za održavanje higijene i ugostiteljstvo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8B552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61.2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0BC3E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26BDE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0F938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61.25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E159D74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2</w:t>
            </w:r>
          </w:p>
        </w:tc>
      </w:tr>
      <w:tr w:rsidR="00FA3B9C" w:rsidRPr="00FA3B9C" w14:paraId="6153CFB5" w14:textId="77777777" w:rsidTr="0064630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4FB7C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15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098B8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F880F" w14:textId="77777777" w:rsidR="00FA3B9C" w:rsidRPr="00FA3B9C" w:rsidRDefault="00FA3B9C" w:rsidP="00646303">
            <w:pPr>
              <w:jc w:val="center"/>
              <w:rPr>
                <w:color w:val="000000"/>
              </w:rPr>
            </w:pPr>
            <w:r w:rsidRPr="00FA3B9C">
              <w:rPr>
                <w:color w:val="000000"/>
              </w:rPr>
              <w:t>423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390A5" w14:textId="77777777" w:rsidR="00FA3B9C" w:rsidRPr="00FA3B9C" w:rsidRDefault="00FA3B9C" w:rsidP="00646303">
            <w:pPr>
              <w:rPr>
                <w:color w:val="000000"/>
              </w:rPr>
            </w:pPr>
            <w:r w:rsidRPr="00FA3B9C">
              <w:rPr>
                <w:color w:val="000000"/>
              </w:rPr>
              <w:t>Reprezentacij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10B0A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26.2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17DA3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DAB8F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B6285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26.25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2EF4C6C" w14:textId="77777777" w:rsidR="00FA3B9C" w:rsidRPr="00FA3B9C" w:rsidRDefault="00FA3B9C" w:rsidP="00646303">
            <w:pPr>
              <w:jc w:val="right"/>
              <w:rPr>
                <w:color w:val="000000"/>
              </w:rPr>
            </w:pPr>
            <w:r w:rsidRPr="00FA3B9C">
              <w:rPr>
                <w:color w:val="000000"/>
              </w:rPr>
              <w:t>0,01</w:t>
            </w:r>
          </w:p>
        </w:tc>
      </w:tr>
      <w:tr w:rsidR="00FA3B9C" w:rsidRPr="00FA3B9C" w14:paraId="35E001AA" w14:textId="77777777" w:rsidTr="00646303">
        <w:tc>
          <w:tcPr>
            <w:tcW w:w="15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5431FC" w14:textId="77777777" w:rsidR="00FA3B9C" w:rsidRPr="00FA3B9C" w:rsidRDefault="00FA3B9C" w:rsidP="00646303">
            <w:pPr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Ukupno za razdeo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B95" w14:textId="77777777" w:rsidR="00FA3B9C" w:rsidRPr="00FA3B9C" w:rsidRDefault="00FA3B9C" w:rsidP="00646303">
            <w:pPr>
              <w:jc w:val="center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5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0D9058" w14:textId="77777777" w:rsidR="00FA3B9C" w:rsidRPr="00FA3B9C" w:rsidRDefault="00FA3B9C" w:rsidP="00646303">
            <w:pPr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OPŠTINSKA UPRAVA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67692A" w14:textId="77777777" w:rsidR="00FA3B9C" w:rsidRPr="00FA3B9C" w:rsidRDefault="00FA3B9C" w:rsidP="00646303">
            <w:pPr>
              <w:jc w:val="right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236.277.681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3A715C" w14:textId="77777777" w:rsidR="00FA3B9C" w:rsidRPr="00FA3B9C" w:rsidRDefault="00FA3B9C" w:rsidP="00646303">
            <w:pPr>
              <w:jc w:val="right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1BAF11" w14:textId="77777777" w:rsidR="00FA3B9C" w:rsidRPr="00FA3B9C" w:rsidRDefault="00FA3B9C" w:rsidP="00646303">
            <w:pPr>
              <w:jc w:val="right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12.825.783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17CE16" w14:textId="77777777" w:rsidR="00FA3B9C" w:rsidRPr="00FA3B9C" w:rsidRDefault="00FA3B9C" w:rsidP="00646303">
            <w:pPr>
              <w:jc w:val="right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249.103.464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</w:tcPr>
          <w:p w14:paraId="7C49CA3A" w14:textId="77777777" w:rsidR="00FA3B9C" w:rsidRPr="00FA3B9C" w:rsidRDefault="00FA3B9C" w:rsidP="00646303">
            <w:pPr>
              <w:jc w:val="right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94,57</w:t>
            </w:r>
          </w:p>
        </w:tc>
      </w:tr>
      <w:tr w:rsidR="00FA3B9C" w:rsidRPr="00FA3B9C" w14:paraId="15952888" w14:textId="77777777" w:rsidTr="00646303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ACB47E" w14:textId="77777777" w:rsidR="00FA3B9C" w:rsidRPr="00FA3B9C" w:rsidRDefault="00FA3B9C" w:rsidP="00646303">
            <w:pPr>
              <w:spacing w:line="1" w:lineRule="auto"/>
            </w:pPr>
          </w:p>
        </w:tc>
      </w:tr>
      <w:tr w:rsidR="00FA3B9C" w:rsidRPr="00FA3B9C" w14:paraId="2518D482" w14:textId="77777777" w:rsidTr="00646303">
        <w:tc>
          <w:tcPr>
            <w:tcW w:w="1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40AC78" w14:textId="77777777" w:rsidR="00FA3B9C" w:rsidRPr="00FA3B9C" w:rsidRDefault="00FA3B9C" w:rsidP="00646303">
            <w:pPr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Ukupno za BK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2540E0" w14:textId="77777777" w:rsidR="00FA3B9C" w:rsidRPr="00FA3B9C" w:rsidRDefault="00FA3B9C" w:rsidP="00646303">
            <w:pPr>
              <w:jc w:val="center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369D95" w14:textId="77777777" w:rsidR="00FA3B9C" w:rsidRPr="00FA3B9C" w:rsidRDefault="00FA3B9C" w:rsidP="00646303">
            <w:pPr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BUDŽET OPŠTINE TUTIN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480630" w14:textId="77777777" w:rsidR="00FA3B9C" w:rsidRPr="00FA3B9C" w:rsidRDefault="00FA3B9C" w:rsidP="00646303">
            <w:pPr>
              <w:jc w:val="right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250.575.151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224DF4" w14:textId="77777777" w:rsidR="00FA3B9C" w:rsidRPr="00FA3B9C" w:rsidRDefault="00FA3B9C" w:rsidP="00646303">
            <w:pPr>
              <w:jc w:val="right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1586C5" w14:textId="77777777" w:rsidR="00FA3B9C" w:rsidRPr="00FA3B9C" w:rsidRDefault="00FA3B9C" w:rsidP="00646303">
            <w:pPr>
              <w:jc w:val="right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12.825.783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E01A71" w14:textId="77777777" w:rsidR="00FA3B9C" w:rsidRPr="00FA3B9C" w:rsidRDefault="00FA3B9C" w:rsidP="00646303">
            <w:pPr>
              <w:jc w:val="right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263.400.934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200" w:type="dxa"/>
            </w:tcMar>
          </w:tcPr>
          <w:p w14:paraId="3D6349F3" w14:textId="77777777" w:rsidR="00FA3B9C" w:rsidRPr="00FA3B9C" w:rsidRDefault="00FA3B9C" w:rsidP="00646303">
            <w:pPr>
              <w:jc w:val="right"/>
              <w:rPr>
                <w:b/>
                <w:bCs/>
                <w:color w:val="000000"/>
              </w:rPr>
            </w:pPr>
            <w:r w:rsidRPr="00FA3B9C">
              <w:rPr>
                <w:b/>
                <w:bCs/>
                <w:color w:val="000000"/>
              </w:rPr>
              <w:t>100,00</w:t>
            </w:r>
          </w:p>
        </w:tc>
      </w:tr>
    </w:tbl>
    <w:p w14:paraId="449D41EA" w14:textId="77777777" w:rsidR="002C479F" w:rsidRDefault="002C479F" w:rsidP="008A4154"/>
    <w:p w14:paraId="5FF67ACF" w14:textId="77777777" w:rsidR="002C479F" w:rsidRDefault="002C479F" w:rsidP="008A4154"/>
    <w:p w14:paraId="0DD23803" w14:textId="77777777" w:rsidR="002616A6" w:rsidRDefault="002616A6" w:rsidP="008A4154"/>
    <w:p w14:paraId="54BB7247" w14:textId="77777777" w:rsidR="002616A6" w:rsidRDefault="002616A6" w:rsidP="008A4154"/>
    <w:p w14:paraId="361BE78F" w14:textId="77777777" w:rsidR="002616A6" w:rsidRDefault="002616A6" w:rsidP="008A4154"/>
    <w:p w14:paraId="678F23A7" w14:textId="77777777" w:rsidR="002616A6" w:rsidRDefault="002616A6" w:rsidP="008A4154"/>
    <w:p w14:paraId="79579B2D" w14:textId="77777777" w:rsidR="002616A6" w:rsidRDefault="002616A6" w:rsidP="008A4154"/>
    <w:p w14:paraId="30E90190" w14:textId="77777777" w:rsidR="002616A6" w:rsidRDefault="002616A6" w:rsidP="008A4154"/>
    <w:p w14:paraId="75EDC0A9" w14:textId="77777777" w:rsidR="002616A6" w:rsidRDefault="002616A6" w:rsidP="008A4154"/>
    <w:p w14:paraId="3D04FAF2" w14:textId="77777777" w:rsidR="002616A6" w:rsidRDefault="002616A6" w:rsidP="008A4154"/>
    <w:p w14:paraId="031BF0F5" w14:textId="77777777" w:rsidR="00287ABD" w:rsidRDefault="00287ABD" w:rsidP="008A4154"/>
    <w:p w14:paraId="61F78EB7" w14:textId="77777777" w:rsidR="00FA3B9C" w:rsidRDefault="00FA3B9C" w:rsidP="008A4154"/>
    <w:p w14:paraId="712AE6A9" w14:textId="77777777" w:rsidR="00FA3B9C" w:rsidRDefault="00FA3B9C" w:rsidP="008A4154"/>
    <w:p w14:paraId="15DFCC9F" w14:textId="77777777" w:rsidR="00FA3B9C" w:rsidRDefault="00FA3B9C" w:rsidP="008A4154"/>
    <w:p w14:paraId="45B9A08A" w14:textId="77777777" w:rsidR="00FA3B9C" w:rsidRDefault="00FA3B9C" w:rsidP="008A4154"/>
    <w:p w14:paraId="7D50B17C" w14:textId="77777777" w:rsidR="00FA3B9C" w:rsidRDefault="00FA3B9C" w:rsidP="008A4154"/>
    <w:p w14:paraId="1BB5DCB5" w14:textId="77777777" w:rsidR="00FA3B9C" w:rsidRDefault="00FA3B9C" w:rsidP="008A4154"/>
    <w:p w14:paraId="2AE0CC92" w14:textId="77777777" w:rsidR="00FA3B9C" w:rsidRDefault="00FA3B9C" w:rsidP="008A4154"/>
    <w:p w14:paraId="0D14B517" w14:textId="77777777" w:rsidR="00FA3B9C" w:rsidRDefault="00FA3B9C" w:rsidP="008A4154"/>
    <w:p w14:paraId="6E73E1BC" w14:textId="77777777" w:rsidR="00FA3B9C" w:rsidRDefault="00FA3B9C" w:rsidP="008A4154"/>
    <w:p w14:paraId="6EA7D3D8" w14:textId="77777777" w:rsidR="00FA3B9C" w:rsidRDefault="00FA3B9C" w:rsidP="008A4154"/>
    <w:p w14:paraId="3776EAB3" w14:textId="77777777" w:rsidR="00FA3B9C" w:rsidRDefault="00FA3B9C" w:rsidP="008A4154"/>
    <w:p w14:paraId="681697C9" w14:textId="77777777" w:rsidR="00FA3B9C" w:rsidRDefault="00FA3B9C" w:rsidP="008A4154"/>
    <w:p w14:paraId="45C9F427" w14:textId="77777777" w:rsidR="00FA3B9C" w:rsidRDefault="00FA3B9C" w:rsidP="008A4154"/>
    <w:p w14:paraId="6FA858DA" w14:textId="77777777" w:rsidR="00FA3B9C" w:rsidRDefault="00FA3B9C" w:rsidP="008A4154"/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FA3B9C" w14:paraId="5C71464A" w14:textId="77777777" w:rsidTr="00646303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65977C" w14:textId="77777777" w:rsidR="00FA3B9C" w:rsidRDefault="00FA3B9C" w:rsidP="0064630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PLAN RASHODA</w:t>
            </w:r>
          </w:p>
        </w:tc>
      </w:tr>
      <w:tr w:rsidR="00FA3B9C" w14:paraId="6E5830BB" w14:textId="77777777" w:rsidTr="00646303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FA3B9C" w14:paraId="11E6FB4E" w14:textId="77777777" w:rsidTr="00646303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0A26159" w14:textId="77777777" w:rsidR="00FA3B9C" w:rsidRDefault="00FA3B9C" w:rsidP="00646303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Za period: 01.01.2024-31.03.2024</w:t>
                  </w:r>
                </w:p>
                <w:p w14:paraId="707D4C5A" w14:textId="77777777" w:rsidR="00FA3B9C" w:rsidRDefault="00FA3B9C" w:rsidP="00646303"/>
              </w:tc>
            </w:tr>
          </w:tbl>
          <w:p w14:paraId="65439FD9" w14:textId="77777777" w:rsidR="00FA3B9C" w:rsidRDefault="00FA3B9C" w:rsidP="00646303">
            <w:pPr>
              <w:spacing w:line="1" w:lineRule="auto"/>
            </w:pPr>
          </w:p>
        </w:tc>
      </w:tr>
      <w:tr w:rsidR="00FA3B9C" w14:paraId="79E3832D" w14:textId="77777777" w:rsidTr="00646303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525B29" w14:textId="77777777" w:rsidR="00FA3B9C" w:rsidRDefault="0089235F" w:rsidP="00646303">
            <w:pPr>
              <w:rPr>
                <w:vanish/>
              </w:rPr>
            </w:pPr>
            <w:r>
              <w:fldChar w:fldCharType="begin"/>
            </w:r>
            <w:r w:rsidR="00FA3B9C">
              <w:instrText>TC "1 SKUPŠTINA OPŠTINE" \f C \l "1"</w:instrText>
            </w:r>
            <w:r>
              <w:fldChar w:fldCharType="end"/>
            </w:r>
          </w:p>
          <w:p w14:paraId="1A801D06" w14:textId="77777777" w:rsidR="00FA3B9C" w:rsidRDefault="00FA3B9C" w:rsidP="006463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E61C96" w14:textId="77777777" w:rsidR="00FA3B9C" w:rsidRDefault="00FA3B9C" w:rsidP="0064630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BUDŽET OPŠTINE TUTIN</w:t>
            </w:r>
          </w:p>
        </w:tc>
      </w:tr>
      <w:tr w:rsidR="00FA3B9C" w14:paraId="33440CF7" w14:textId="77777777" w:rsidTr="00646303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2C49A3" w14:textId="77777777" w:rsidR="00FA3B9C" w:rsidRDefault="00FA3B9C" w:rsidP="006463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11C875" w14:textId="77777777" w:rsidR="00FA3B9C" w:rsidRDefault="00FA3B9C" w:rsidP="0064630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KUPŠTINA OPŠTINE</w:t>
            </w:r>
          </w:p>
        </w:tc>
      </w:tr>
      <w:tr w:rsidR="00FA3B9C" w14:paraId="5A8E9D15" w14:textId="77777777" w:rsidTr="0064630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B23F1D" w14:textId="77777777" w:rsidR="00FA3B9C" w:rsidRDefault="00FA3B9C" w:rsidP="006463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Konto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2C1E24" w14:textId="77777777" w:rsidR="00FA3B9C" w:rsidRDefault="00FA3B9C" w:rsidP="006463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Rashod po namenama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8D266B" w14:textId="77777777" w:rsidR="00FA3B9C" w:rsidRDefault="00FA3B9C" w:rsidP="006463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pis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079A74" w14:textId="77777777" w:rsidR="00FA3B9C" w:rsidRDefault="00FA3B9C" w:rsidP="006463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lanirano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BD4E34" w14:textId="77777777" w:rsidR="00FA3B9C" w:rsidRDefault="00FA3B9C" w:rsidP="006463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redstva iz budžeta</w:t>
            </w:r>
          </w:p>
          <w:p w14:paraId="496DD052" w14:textId="77777777" w:rsidR="00FA3B9C" w:rsidRDefault="00FA3B9C" w:rsidP="006463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DDB2CF" w14:textId="77777777" w:rsidR="00FA3B9C" w:rsidRDefault="00FA3B9C" w:rsidP="006463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redstva iz sopstvenih izvora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215A96" w14:textId="77777777" w:rsidR="00FA3B9C" w:rsidRDefault="00FA3B9C" w:rsidP="006463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redstva iz ostalih izvor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9CE67C" w14:textId="77777777" w:rsidR="00FA3B9C" w:rsidRDefault="00FA3B9C" w:rsidP="006463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431383" w14:textId="77777777" w:rsidR="00FA3B9C" w:rsidRDefault="00FA3B9C" w:rsidP="006463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truktura</w:t>
            </w:r>
          </w:p>
          <w:p w14:paraId="70507B14" w14:textId="77777777" w:rsidR="00FA3B9C" w:rsidRDefault="00FA3B9C" w:rsidP="006463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FA3B9C" w14:paraId="708B1908" w14:textId="77777777" w:rsidTr="0064630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2D2158" w14:textId="77777777" w:rsidR="00FA3B9C" w:rsidRDefault="0089235F" w:rsidP="00646303">
            <w:pPr>
              <w:rPr>
                <w:vanish/>
              </w:rPr>
            </w:pPr>
            <w:r>
              <w:fldChar w:fldCharType="begin"/>
            </w:r>
            <w:r w:rsidR="00FA3B9C">
              <w:instrText>TC "411000" \f C \l "2"</w:instrText>
            </w:r>
            <w:r>
              <w:fldChar w:fldCharType="end"/>
            </w:r>
          </w:p>
          <w:p w14:paraId="5A650A54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4A1ECA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8C2943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late, dodaci i naknade zaposlenih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17CF2C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5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73B109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5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5B8F65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98E98A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44106D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5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36EF66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5</w:t>
            </w:r>
          </w:p>
        </w:tc>
      </w:tr>
      <w:tr w:rsidR="00FA3B9C" w14:paraId="1A4CA563" w14:textId="77777777" w:rsidTr="00646303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4C4736" w14:textId="77777777" w:rsidR="00FA3B9C" w:rsidRDefault="00FA3B9C" w:rsidP="0064630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konto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54AD79" w14:textId="77777777" w:rsidR="00FA3B9C" w:rsidRDefault="00FA3B9C" w:rsidP="0064630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8FC00B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45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C72B9B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45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E0A956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CCFB6B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D61408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45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CB60C8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55</w:t>
            </w:r>
          </w:p>
        </w:tc>
      </w:tr>
      <w:tr w:rsidR="00FA3B9C" w14:paraId="6D82A60D" w14:textId="77777777" w:rsidTr="0064630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717A72" w14:textId="77777777" w:rsidR="00FA3B9C" w:rsidRDefault="0089235F" w:rsidP="00646303">
            <w:pPr>
              <w:rPr>
                <w:vanish/>
              </w:rPr>
            </w:pPr>
            <w:r>
              <w:fldChar w:fldCharType="begin"/>
            </w:r>
            <w:r w:rsidR="00FA3B9C">
              <w:instrText>TC "412000" \f C \l "2"</w:instrText>
            </w:r>
            <w:r>
              <w:fldChar w:fldCharType="end"/>
            </w:r>
          </w:p>
          <w:p w14:paraId="617312B9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A21C99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2FE7CE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oprinos za penzijsko i invalidsko osiguranj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DCBBF4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2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234B9E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2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18CD47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8817AC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011D7D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2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D535ED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FA3B9C" w14:paraId="14E05211" w14:textId="77777777" w:rsidTr="0064630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2942B9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F192BD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974D33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oprinos za zdravstveno osiguranj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799723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.7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A7EBFD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.7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150D51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ACD669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AA48E4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.7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BB4F5D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FA3B9C" w14:paraId="080140ED" w14:textId="77777777" w:rsidTr="00646303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B92140" w14:textId="77777777" w:rsidR="00FA3B9C" w:rsidRDefault="00FA3B9C" w:rsidP="0064630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konto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3D949A" w14:textId="77777777" w:rsidR="00FA3B9C" w:rsidRDefault="00FA3B9C" w:rsidP="0064630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7AB7A2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E3739B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D6CC2A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632C57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A8F194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488AC9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8</w:t>
            </w:r>
          </w:p>
        </w:tc>
      </w:tr>
      <w:tr w:rsidR="00FA3B9C" w14:paraId="35DF1036" w14:textId="77777777" w:rsidTr="0064630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2479E6" w14:textId="77777777" w:rsidR="00FA3B9C" w:rsidRDefault="0089235F" w:rsidP="00646303">
            <w:pPr>
              <w:rPr>
                <w:vanish/>
              </w:rPr>
            </w:pPr>
            <w:r>
              <w:fldChar w:fldCharType="begin"/>
            </w:r>
            <w:r w:rsidR="00FA3B9C">
              <w:instrText>TC "413000" \f C \l "2"</w:instrText>
            </w:r>
            <w:r>
              <w:fldChar w:fldCharType="end"/>
            </w:r>
          </w:p>
          <w:p w14:paraId="19653011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F1C8E7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B51FC2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aknade u naturi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902726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3AB631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6C6A63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3A4A15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38D3AF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1DA210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A3B9C" w14:paraId="6453E521" w14:textId="77777777" w:rsidTr="00646303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7DBDA2" w14:textId="77777777" w:rsidR="00FA3B9C" w:rsidRDefault="00FA3B9C" w:rsidP="0064630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konto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E0DDC5" w14:textId="77777777" w:rsidR="00FA3B9C" w:rsidRDefault="00FA3B9C" w:rsidP="0064630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A8BA51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0070B2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F02A24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8D79DF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895533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9662AA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FA3B9C" w14:paraId="2C55A03C" w14:textId="77777777" w:rsidTr="0064630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8A06DF" w14:textId="77777777" w:rsidR="00FA3B9C" w:rsidRDefault="0089235F" w:rsidP="00646303">
            <w:pPr>
              <w:rPr>
                <w:vanish/>
              </w:rPr>
            </w:pPr>
            <w:r>
              <w:fldChar w:fldCharType="begin"/>
            </w:r>
            <w:r w:rsidR="00FA3B9C">
              <w:instrText>TC "414000" \f C \l "2"</w:instrText>
            </w:r>
            <w:r>
              <w:fldChar w:fldCharType="end"/>
            </w:r>
          </w:p>
          <w:p w14:paraId="2736515C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DC00AD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12D26A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tpremnine i pomoći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1EFB55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9CC904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D86FD4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46D587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7AA11F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83C626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A3B9C" w14:paraId="26115549" w14:textId="77777777" w:rsidTr="0064630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F0DE28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87A5DC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F2B02D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omoć u medicinskom lečenju zaposlenog ili članova uže porodice i druge pomoći zaposlenom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5DA496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7FDA3E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E46EDD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7DF52A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334723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3D05B9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A3B9C" w14:paraId="5405313B" w14:textId="77777777" w:rsidTr="00646303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01AB83" w14:textId="77777777" w:rsidR="00FA3B9C" w:rsidRDefault="00FA3B9C" w:rsidP="0064630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konto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1D79D7" w14:textId="77777777" w:rsidR="00FA3B9C" w:rsidRDefault="00FA3B9C" w:rsidP="0064630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D7D7E5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822BCE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D75FD8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84AB6D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B132C9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F64014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1</w:t>
            </w:r>
          </w:p>
        </w:tc>
      </w:tr>
      <w:tr w:rsidR="00FA3B9C" w14:paraId="565666BA" w14:textId="77777777" w:rsidTr="0064630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3E88E9" w14:textId="77777777" w:rsidR="00FA3B9C" w:rsidRDefault="0089235F" w:rsidP="00646303">
            <w:pPr>
              <w:rPr>
                <w:vanish/>
              </w:rPr>
            </w:pPr>
            <w:r>
              <w:fldChar w:fldCharType="begin"/>
            </w:r>
            <w:r w:rsidR="00FA3B9C">
              <w:instrText>TC "415000" \f C \l "2"</w:instrText>
            </w:r>
            <w:r>
              <w:fldChar w:fldCharType="end"/>
            </w:r>
          </w:p>
          <w:p w14:paraId="081742BE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681C4E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12DFC2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aknade troškova za zaposlen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1F0664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452044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F3A6CB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52AEA3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02647A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D57E2D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FA3B9C" w14:paraId="7627E04F" w14:textId="77777777" w:rsidTr="00646303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AFDA5E" w14:textId="77777777" w:rsidR="00FA3B9C" w:rsidRDefault="00FA3B9C" w:rsidP="0064630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konto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591819" w14:textId="77777777" w:rsidR="00FA3B9C" w:rsidRDefault="00FA3B9C" w:rsidP="0064630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FE49A7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5C6BF4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A632C7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F6CC8B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11B894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E2D592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2</w:t>
            </w:r>
          </w:p>
        </w:tc>
      </w:tr>
      <w:tr w:rsidR="00FA3B9C" w14:paraId="13FCFF51" w14:textId="77777777" w:rsidTr="0064630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D51F39" w14:textId="77777777" w:rsidR="00FA3B9C" w:rsidRDefault="0089235F" w:rsidP="00646303">
            <w:pPr>
              <w:rPr>
                <w:vanish/>
              </w:rPr>
            </w:pPr>
            <w:r>
              <w:fldChar w:fldCharType="begin"/>
            </w:r>
            <w:r w:rsidR="00FA3B9C">
              <w:instrText>TC "416000" \f C \l "2"</w:instrText>
            </w:r>
            <w:r>
              <w:fldChar w:fldCharType="end"/>
            </w:r>
          </w:p>
          <w:p w14:paraId="751BCD75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A5F62B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E1A26A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agrade zaposlenima i ostali posebni rashodi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20B1B2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4DD6CD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3647D9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6F0D59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5FEE0A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3BE641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A3B9C" w14:paraId="79EFD033" w14:textId="77777777" w:rsidTr="00646303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DB86A3" w14:textId="77777777" w:rsidR="00FA3B9C" w:rsidRDefault="00FA3B9C" w:rsidP="0064630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konto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C90E9A" w14:textId="77777777" w:rsidR="00FA3B9C" w:rsidRDefault="00FA3B9C" w:rsidP="0064630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421FA8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C55795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BDCA04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FBE1F4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183A10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784B5C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1</w:t>
            </w:r>
          </w:p>
        </w:tc>
      </w:tr>
      <w:tr w:rsidR="00FA3B9C" w14:paraId="1DED98E7" w14:textId="77777777" w:rsidTr="0064630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13352F" w14:textId="77777777" w:rsidR="00FA3B9C" w:rsidRDefault="0089235F" w:rsidP="00646303">
            <w:pPr>
              <w:rPr>
                <w:vanish/>
              </w:rPr>
            </w:pPr>
            <w:r>
              <w:fldChar w:fldCharType="begin"/>
            </w:r>
            <w:r w:rsidR="00FA3B9C">
              <w:instrText>TC "421000" \f C \l "2"</w:instrText>
            </w:r>
            <w:r>
              <w:fldChar w:fldCharType="end"/>
            </w:r>
          </w:p>
          <w:p w14:paraId="7BEBFAE7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055DEA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F0B426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Usluge komunikacij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3BDCFD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999ED0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6E87A6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56CF56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5CDC87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84E90D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FA3B9C" w14:paraId="6D6E9D94" w14:textId="77777777" w:rsidTr="00646303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0F8F17" w14:textId="77777777" w:rsidR="00FA3B9C" w:rsidRDefault="00FA3B9C" w:rsidP="0064630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konto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F12F89" w14:textId="77777777" w:rsidR="00FA3B9C" w:rsidRDefault="00FA3B9C" w:rsidP="0064630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B96DDE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B8A1FC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2B0D33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A63066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9B8ED9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C3F3D8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2</w:t>
            </w:r>
          </w:p>
        </w:tc>
      </w:tr>
      <w:tr w:rsidR="00FA3B9C" w14:paraId="61DE0A51" w14:textId="77777777" w:rsidTr="0064630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A01733" w14:textId="77777777" w:rsidR="00FA3B9C" w:rsidRDefault="0089235F" w:rsidP="00646303">
            <w:pPr>
              <w:rPr>
                <w:vanish/>
              </w:rPr>
            </w:pPr>
            <w:r>
              <w:fldChar w:fldCharType="begin"/>
            </w:r>
            <w:r w:rsidR="00FA3B9C">
              <w:instrText>TC "422000" \f C \l "2"</w:instrText>
            </w:r>
            <w:r>
              <w:fldChar w:fldCharType="end"/>
            </w:r>
          </w:p>
          <w:p w14:paraId="63A6D0AC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A04BD3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89A25C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roškovi službenih putovanja u zemlji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2692EB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DEFFA3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01E7E1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299083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99A91D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F987DD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A3B9C" w14:paraId="1ECD99D6" w14:textId="77777777" w:rsidTr="0064630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3EA7E2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BB5680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F25EB2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roškovi službenih putovanja u inostranstvo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277F3F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4970A6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737C33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709FF2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B4E494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B1B730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A3B9C" w14:paraId="75273913" w14:textId="77777777" w:rsidTr="00646303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9361B6" w14:textId="77777777" w:rsidR="00FA3B9C" w:rsidRDefault="00FA3B9C" w:rsidP="0064630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konto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185B15" w14:textId="77777777" w:rsidR="00FA3B9C" w:rsidRDefault="00FA3B9C" w:rsidP="0064630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6B17E8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8112F8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C19F50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09BD7D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B7674F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032820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2</w:t>
            </w:r>
          </w:p>
        </w:tc>
      </w:tr>
      <w:tr w:rsidR="00FA3B9C" w14:paraId="715877F0" w14:textId="77777777" w:rsidTr="0064630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C58BDA" w14:textId="77777777" w:rsidR="00FA3B9C" w:rsidRDefault="0089235F" w:rsidP="00646303">
            <w:pPr>
              <w:rPr>
                <w:vanish/>
              </w:rPr>
            </w:pPr>
            <w:r>
              <w:fldChar w:fldCharType="begin"/>
            </w:r>
            <w:r w:rsidR="00FA3B9C">
              <w:instrText>TC "423000" \f C \l "2"</w:instrText>
            </w:r>
            <w:r>
              <w:fldChar w:fldCharType="end"/>
            </w:r>
          </w:p>
          <w:p w14:paraId="4193376F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C2864C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A6FDCF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Usluge informisanj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63ACC3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E7A860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336EAD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29A9CE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641E34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E7669D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FA3B9C" w14:paraId="5FC97354" w14:textId="77777777" w:rsidTr="0064630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FE2965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870798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3B2E62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tručne uslug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6F291D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36.22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890A43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36.22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5B862D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376463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12DCFD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36.22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B4CA81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6</w:t>
            </w:r>
          </w:p>
        </w:tc>
      </w:tr>
      <w:tr w:rsidR="00FA3B9C" w14:paraId="0AEA3643" w14:textId="77777777" w:rsidTr="0064630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5A4DC2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65E90F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AADFA1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Usluge za domaćinstvo i ugostiteljstvo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521502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FCA852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D22D46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1FCE51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3AC4E2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9FC236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A3B9C" w14:paraId="12D89278" w14:textId="77777777" w:rsidTr="0064630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3054FF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399E5E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7D4CED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eprezentacij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FCCC3C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33CCC0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42A901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5A8199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2ABC8D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902B44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A3B9C" w14:paraId="5E179B60" w14:textId="77777777" w:rsidTr="0064630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77B301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1AEF31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56E103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stale opšte uslug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0306BE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2696AB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6EEA53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204194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8092ED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913E81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FA3B9C" w14:paraId="4A50FDC4" w14:textId="77777777" w:rsidTr="00646303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B09AC6" w14:textId="77777777" w:rsidR="00FA3B9C" w:rsidRDefault="00FA3B9C" w:rsidP="0064630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konto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2E8328" w14:textId="77777777" w:rsidR="00FA3B9C" w:rsidRDefault="00FA3B9C" w:rsidP="0064630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6A7E95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749.97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86E715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749.97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5BD902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A10D66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8BDC91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749.97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9990B4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04</w:t>
            </w:r>
          </w:p>
        </w:tc>
      </w:tr>
      <w:tr w:rsidR="00FA3B9C" w14:paraId="3F2E1301" w14:textId="77777777" w:rsidTr="0064630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2420C5" w14:textId="77777777" w:rsidR="00FA3B9C" w:rsidRDefault="0089235F" w:rsidP="00646303">
            <w:pPr>
              <w:rPr>
                <w:vanish/>
              </w:rPr>
            </w:pPr>
            <w:r>
              <w:fldChar w:fldCharType="begin"/>
            </w:r>
            <w:r w:rsidR="00FA3B9C">
              <w:instrText>TC "426000" \f C \l "2"</w:instrText>
            </w:r>
            <w:r>
              <w:fldChar w:fldCharType="end"/>
            </w:r>
          </w:p>
          <w:p w14:paraId="2509F3DE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DD5E5F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7A2A5F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dministrativni materijal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B83968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7F1BC7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5988B1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DDE19D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2532DB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1CC7E9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A3B9C" w14:paraId="0747AFFD" w14:textId="77777777" w:rsidTr="0064630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9BF3A3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DEB219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63228D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terijali za obrazovanje i usavršavanje zaposlenih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316146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6DA367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22929D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5F75F7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3D51E8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7C0E91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A3B9C" w14:paraId="162E5252" w14:textId="77777777" w:rsidTr="0064630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37322F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8D1489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598EFB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terijali za saobraćaj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CF0A67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CED561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DCBA69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E8359E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5DE8C2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B725B5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FA3B9C" w14:paraId="5A1EA530" w14:textId="77777777" w:rsidTr="0064630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18C4CC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4271A4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0E8EDF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terijali za posebne namen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8BE93C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7F9609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ABBF0C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CCF8CB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713786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6BD6DD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A3B9C" w14:paraId="5F6244AB" w14:textId="77777777" w:rsidTr="00646303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B41886" w14:textId="77777777" w:rsidR="00FA3B9C" w:rsidRDefault="00FA3B9C" w:rsidP="0064630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konto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1DB0B5" w14:textId="77777777" w:rsidR="00FA3B9C" w:rsidRDefault="00FA3B9C" w:rsidP="0064630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10FC66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AFBD95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08BF84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A8023F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6AF5D1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651EFA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6</w:t>
            </w:r>
          </w:p>
        </w:tc>
      </w:tr>
      <w:tr w:rsidR="00FA3B9C" w14:paraId="1CABDB1C" w14:textId="77777777" w:rsidTr="0064630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F14AE2" w14:textId="77777777" w:rsidR="00FA3B9C" w:rsidRDefault="0089235F" w:rsidP="00646303">
            <w:pPr>
              <w:rPr>
                <w:vanish/>
              </w:rPr>
            </w:pPr>
            <w:r>
              <w:fldChar w:fldCharType="begin"/>
            </w:r>
            <w:r w:rsidR="00FA3B9C">
              <w:instrText>TC "481000" \f C \l "2"</w:instrText>
            </w:r>
            <w:r>
              <w:fldChar w:fldCharType="end"/>
            </w:r>
          </w:p>
          <w:p w14:paraId="5ED2961E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D5EAD1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9E3FAC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otacije ostalim neprofitnim institucijam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FD8AF7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C90BA2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D020E4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8A98E8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18BA19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A8254E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FA3B9C" w14:paraId="096FD62D" w14:textId="77777777" w:rsidTr="00646303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017660" w14:textId="77777777" w:rsidR="00FA3B9C" w:rsidRDefault="00FA3B9C" w:rsidP="0064630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konto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26F301" w14:textId="77777777" w:rsidR="00FA3B9C" w:rsidRDefault="00FA3B9C" w:rsidP="0064630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4534B2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036781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A6ADB5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62DD88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D99003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768242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4</w:t>
            </w:r>
          </w:p>
        </w:tc>
      </w:tr>
      <w:tr w:rsidR="00FA3B9C" w14:paraId="18E8C303" w14:textId="77777777" w:rsidTr="00646303">
        <w:tc>
          <w:tcPr>
            <w:tcW w:w="62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7838AB" w14:textId="77777777" w:rsidR="00FA3B9C" w:rsidRDefault="00FA3B9C" w:rsidP="0064630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   1    SKUPŠTINA OPŠTIN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22B410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901.47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62AFA4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901.47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F8FAB9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B7645F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927031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901.47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E70647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86</w:t>
            </w:r>
          </w:p>
        </w:tc>
      </w:tr>
    </w:tbl>
    <w:p w14:paraId="348E0F40" w14:textId="77777777" w:rsidR="00FA3B9C" w:rsidRDefault="00FA3B9C" w:rsidP="008A4154"/>
    <w:p w14:paraId="48EBD6D4" w14:textId="77777777" w:rsidR="00FA3B9C" w:rsidRDefault="00FA3B9C" w:rsidP="008A4154"/>
    <w:p w14:paraId="1A9D4EEC" w14:textId="77777777" w:rsidR="00FA3B9C" w:rsidRDefault="00FA3B9C" w:rsidP="008A4154"/>
    <w:p w14:paraId="1FE9674A" w14:textId="77777777" w:rsidR="00FA3B9C" w:rsidRDefault="00FA3B9C" w:rsidP="008A4154"/>
    <w:p w14:paraId="582C3429" w14:textId="77777777" w:rsidR="00FA3B9C" w:rsidRDefault="00FA3B9C" w:rsidP="008A4154"/>
    <w:p w14:paraId="32D9DE2A" w14:textId="77777777" w:rsidR="00FA3B9C" w:rsidRDefault="00FA3B9C" w:rsidP="008A4154"/>
    <w:p w14:paraId="6B2CBFDB" w14:textId="77777777" w:rsidR="00FA3B9C" w:rsidRDefault="00FA3B9C" w:rsidP="008A4154"/>
    <w:p w14:paraId="2EC92327" w14:textId="77777777" w:rsidR="00FA3B9C" w:rsidRDefault="00FA3B9C" w:rsidP="008A4154"/>
    <w:p w14:paraId="75566CE6" w14:textId="77777777" w:rsidR="002616A6" w:rsidRDefault="002616A6" w:rsidP="002616A6">
      <w:pPr>
        <w:sectPr w:rsidR="002616A6">
          <w:headerReference w:type="default" r:id="rId16"/>
          <w:footerReference w:type="default" r:id="rId17"/>
          <w:pgSz w:w="16837" w:h="11905" w:orient="landscape"/>
          <w:pgMar w:top="360" w:right="360" w:bottom="360" w:left="360" w:header="360" w:footer="360" w:gutter="0"/>
          <w:cols w:space="720"/>
        </w:sectPr>
      </w:pPr>
      <w:bookmarkStart w:id="100" w:name="_Toc1_SKUPŠTINA_OPŠTINE"/>
      <w:bookmarkEnd w:id="100"/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FA3B9C" w14:paraId="0AFEFBE9" w14:textId="77777777" w:rsidTr="00646303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9CBCAD" w14:textId="77777777" w:rsidR="00FA3B9C" w:rsidRDefault="00FA3B9C" w:rsidP="0064630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PLAN RASHODA</w:t>
            </w:r>
          </w:p>
        </w:tc>
      </w:tr>
      <w:tr w:rsidR="00FA3B9C" w14:paraId="35B07847" w14:textId="77777777" w:rsidTr="00646303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FA3B9C" w14:paraId="1032DB7A" w14:textId="77777777" w:rsidTr="00646303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312E2EC" w14:textId="77777777" w:rsidR="00FA3B9C" w:rsidRDefault="00FA3B9C" w:rsidP="00646303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Za period: 01.01.2024-31.03.2024</w:t>
                  </w:r>
                </w:p>
                <w:p w14:paraId="36986A4D" w14:textId="77777777" w:rsidR="00FA3B9C" w:rsidRDefault="00FA3B9C" w:rsidP="00646303"/>
              </w:tc>
            </w:tr>
          </w:tbl>
          <w:p w14:paraId="0A1A8016" w14:textId="77777777" w:rsidR="00FA3B9C" w:rsidRDefault="00FA3B9C" w:rsidP="00646303">
            <w:pPr>
              <w:spacing w:line="1" w:lineRule="auto"/>
            </w:pPr>
          </w:p>
        </w:tc>
      </w:tr>
      <w:tr w:rsidR="00FA3B9C" w14:paraId="6764E43E" w14:textId="77777777" w:rsidTr="00646303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02FCAE" w14:textId="77777777" w:rsidR="00FA3B9C" w:rsidRDefault="0089235F" w:rsidP="00646303">
            <w:pPr>
              <w:rPr>
                <w:vanish/>
              </w:rPr>
            </w:pPr>
            <w:r>
              <w:fldChar w:fldCharType="begin"/>
            </w:r>
            <w:r w:rsidR="00FA3B9C">
              <w:instrText>TC "2 PREDSJEDNIK" \f C \l "1"</w:instrText>
            </w:r>
            <w:r>
              <w:fldChar w:fldCharType="end"/>
            </w:r>
          </w:p>
          <w:p w14:paraId="63A48496" w14:textId="77777777" w:rsidR="00FA3B9C" w:rsidRDefault="00FA3B9C" w:rsidP="006463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7F657B" w14:textId="77777777" w:rsidR="00FA3B9C" w:rsidRDefault="00FA3B9C" w:rsidP="0064630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BUDŽET OPŠTINE TUTIN</w:t>
            </w:r>
          </w:p>
        </w:tc>
      </w:tr>
      <w:tr w:rsidR="00FA3B9C" w14:paraId="06DFD1A3" w14:textId="77777777" w:rsidTr="00646303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950015" w14:textId="77777777" w:rsidR="00FA3B9C" w:rsidRDefault="00FA3B9C" w:rsidP="006463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30EC24" w14:textId="77777777" w:rsidR="00FA3B9C" w:rsidRDefault="00FA3B9C" w:rsidP="0064630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REDSJEDNIK</w:t>
            </w:r>
          </w:p>
        </w:tc>
      </w:tr>
      <w:tr w:rsidR="00FA3B9C" w14:paraId="66067DCA" w14:textId="77777777" w:rsidTr="0064630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7A024E" w14:textId="77777777" w:rsidR="00FA3B9C" w:rsidRDefault="00FA3B9C" w:rsidP="006463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Konto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B73BA1" w14:textId="77777777" w:rsidR="00FA3B9C" w:rsidRDefault="00FA3B9C" w:rsidP="006463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Rashod po namenama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7736C0" w14:textId="77777777" w:rsidR="00FA3B9C" w:rsidRDefault="00FA3B9C" w:rsidP="006463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pis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7C447C" w14:textId="77777777" w:rsidR="00FA3B9C" w:rsidRDefault="00FA3B9C" w:rsidP="006463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lanirano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5C0FA2" w14:textId="77777777" w:rsidR="00FA3B9C" w:rsidRDefault="00FA3B9C" w:rsidP="006463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redstva iz budžeta</w:t>
            </w:r>
          </w:p>
          <w:p w14:paraId="2AD07160" w14:textId="77777777" w:rsidR="00FA3B9C" w:rsidRDefault="00FA3B9C" w:rsidP="006463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9A3A35" w14:textId="77777777" w:rsidR="00FA3B9C" w:rsidRDefault="00FA3B9C" w:rsidP="006463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redstva iz sopstvenih izvora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B7BDEC" w14:textId="77777777" w:rsidR="00FA3B9C" w:rsidRDefault="00FA3B9C" w:rsidP="006463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redstva iz ostalih izvor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FDE931" w14:textId="77777777" w:rsidR="00FA3B9C" w:rsidRDefault="00FA3B9C" w:rsidP="006463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E7CA35" w14:textId="77777777" w:rsidR="00FA3B9C" w:rsidRDefault="00FA3B9C" w:rsidP="006463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truktura</w:t>
            </w:r>
          </w:p>
          <w:p w14:paraId="7944F8B7" w14:textId="77777777" w:rsidR="00FA3B9C" w:rsidRDefault="00FA3B9C" w:rsidP="006463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FA3B9C" w14:paraId="08233390" w14:textId="77777777" w:rsidTr="0064630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148B39" w14:textId="77777777" w:rsidR="00FA3B9C" w:rsidRDefault="0089235F" w:rsidP="00646303">
            <w:pPr>
              <w:rPr>
                <w:vanish/>
              </w:rPr>
            </w:pPr>
            <w:r>
              <w:fldChar w:fldCharType="begin"/>
            </w:r>
            <w:r w:rsidR="00FA3B9C">
              <w:instrText>TC "411000" \f C \l "2"</w:instrText>
            </w:r>
            <w:r>
              <w:fldChar w:fldCharType="end"/>
            </w:r>
          </w:p>
          <w:p w14:paraId="092DBF36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0D2241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E7F4D4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late, dodaci i naknade zaposlenih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A81AFE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8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206208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8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5DC2FF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0E6E4D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AA6C9D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8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15D1EC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2</w:t>
            </w:r>
          </w:p>
        </w:tc>
      </w:tr>
      <w:tr w:rsidR="00FA3B9C" w14:paraId="328DA16D" w14:textId="77777777" w:rsidTr="00646303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7DD335" w14:textId="77777777" w:rsidR="00FA3B9C" w:rsidRDefault="00FA3B9C" w:rsidP="0064630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konto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1C856C" w14:textId="77777777" w:rsidR="00FA3B9C" w:rsidRDefault="00FA3B9C" w:rsidP="0064630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377307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88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449182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88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8F0A61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8E297E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DAA329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88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B2344F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72</w:t>
            </w:r>
          </w:p>
        </w:tc>
      </w:tr>
      <w:tr w:rsidR="00FA3B9C" w14:paraId="3B29C1DE" w14:textId="77777777" w:rsidTr="0064630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76AD8F" w14:textId="77777777" w:rsidR="00FA3B9C" w:rsidRDefault="0089235F" w:rsidP="00646303">
            <w:pPr>
              <w:rPr>
                <w:vanish/>
              </w:rPr>
            </w:pPr>
            <w:r>
              <w:fldChar w:fldCharType="begin"/>
            </w:r>
            <w:r w:rsidR="00FA3B9C">
              <w:instrText>TC "412000" \f C \l "2"</w:instrText>
            </w:r>
            <w:r>
              <w:fldChar w:fldCharType="end"/>
            </w:r>
          </w:p>
          <w:p w14:paraId="29ED346C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00D540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01ACB4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oprinos za penzijsko i invalidsko osiguranj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4B2E90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8.7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46147D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8.7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8CF8DF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34476C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A4CDDC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8.7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7A194E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FA3B9C" w14:paraId="24A9AF08" w14:textId="77777777" w:rsidTr="0064630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FF3724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F34396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748D5C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oprinos za zdravstveno osiguranj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5FE148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525F59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20AB27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52DE7F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2E7432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2C75A2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FA3B9C" w14:paraId="62C36418" w14:textId="77777777" w:rsidTr="00646303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AC7DF5" w14:textId="77777777" w:rsidR="00FA3B9C" w:rsidRDefault="00FA3B9C" w:rsidP="0064630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konto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68CE63" w14:textId="77777777" w:rsidR="00FA3B9C" w:rsidRDefault="00FA3B9C" w:rsidP="0064630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C27026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86.2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5546E3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86.2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8D274B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291DE5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6CB622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86.2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93E4F5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1</w:t>
            </w:r>
          </w:p>
        </w:tc>
      </w:tr>
      <w:tr w:rsidR="00FA3B9C" w14:paraId="35CF0711" w14:textId="77777777" w:rsidTr="0064630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E3C56E" w14:textId="77777777" w:rsidR="00FA3B9C" w:rsidRDefault="0089235F" w:rsidP="00646303">
            <w:pPr>
              <w:rPr>
                <w:vanish/>
              </w:rPr>
            </w:pPr>
            <w:r>
              <w:fldChar w:fldCharType="begin"/>
            </w:r>
            <w:r w:rsidR="00FA3B9C">
              <w:instrText>TC "413000" \f C \l "2"</w:instrText>
            </w:r>
            <w:r>
              <w:fldChar w:fldCharType="end"/>
            </w:r>
          </w:p>
          <w:p w14:paraId="491A0F90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D3D1DF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270138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aknade u naturi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66BDCD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8C2FFF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1A3143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E0B931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2D958C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CEE25D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A3B9C" w14:paraId="2C4746AC" w14:textId="77777777" w:rsidTr="00646303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4EE5A0" w14:textId="77777777" w:rsidR="00FA3B9C" w:rsidRDefault="00FA3B9C" w:rsidP="0064630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konto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CC0BC9" w14:textId="77777777" w:rsidR="00FA3B9C" w:rsidRDefault="00FA3B9C" w:rsidP="0064630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ECDDA2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FF71DB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BFCEE0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704BEE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1DBA29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7B826C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FA3B9C" w14:paraId="5A51FD53" w14:textId="77777777" w:rsidTr="0064630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6EFB5E" w14:textId="77777777" w:rsidR="00FA3B9C" w:rsidRDefault="0089235F" w:rsidP="00646303">
            <w:pPr>
              <w:rPr>
                <w:vanish/>
              </w:rPr>
            </w:pPr>
            <w:r>
              <w:fldChar w:fldCharType="begin"/>
            </w:r>
            <w:r w:rsidR="00FA3B9C">
              <w:instrText>TC "414000" \f C \l "2"</w:instrText>
            </w:r>
            <w:r>
              <w:fldChar w:fldCharType="end"/>
            </w:r>
          </w:p>
          <w:p w14:paraId="4DAE188B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F06CB5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8717EB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tpremnine i pomoći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AD8D1B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0B0C83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EBF747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7A11AC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04B3C6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7186EC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A3B9C" w14:paraId="0F16F43C" w14:textId="77777777" w:rsidTr="0064630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704115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7D73A1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C9DFC0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omoć u medicinskom lečenju zaposlenog ili članova uže porodice i druge pomoći zaposlenom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9990C1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532B4F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B13E74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B5D04A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49328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8E2B10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A3B9C" w14:paraId="57B3EAB9" w14:textId="77777777" w:rsidTr="00646303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A45917" w14:textId="77777777" w:rsidR="00FA3B9C" w:rsidRDefault="00FA3B9C" w:rsidP="0064630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konto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FAC983" w14:textId="77777777" w:rsidR="00FA3B9C" w:rsidRDefault="00FA3B9C" w:rsidP="0064630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114756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EA702E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DE7F8D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D00FAC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F63650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8E8C94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1</w:t>
            </w:r>
          </w:p>
        </w:tc>
      </w:tr>
      <w:tr w:rsidR="00FA3B9C" w14:paraId="422476E5" w14:textId="77777777" w:rsidTr="0064630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4096B2" w14:textId="77777777" w:rsidR="00FA3B9C" w:rsidRDefault="0089235F" w:rsidP="00646303">
            <w:pPr>
              <w:rPr>
                <w:vanish/>
              </w:rPr>
            </w:pPr>
            <w:r>
              <w:fldChar w:fldCharType="begin"/>
            </w:r>
            <w:r w:rsidR="00FA3B9C">
              <w:instrText>TC "415000" \f C \l "2"</w:instrText>
            </w:r>
            <w:r>
              <w:fldChar w:fldCharType="end"/>
            </w:r>
          </w:p>
          <w:p w14:paraId="44E1FC30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9488E4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54694B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aknade troškova za zaposlen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58539E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8C810E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3FD9D2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93F7B3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926087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8DCDFF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FA3B9C" w14:paraId="10E9FD99" w14:textId="77777777" w:rsidTr="00646303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F1FF12" w14:textId="77777777" w:rsidR="00FA3B9C" w:rsidRDefault="00FA3B9C" w:rsidP="0064630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konto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D2FAC7" w14:textId="77777777" w:rsidR="00FA3B9C" w:rsidRDefault="00FA3B9C" w:rsidP="0064630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EB88B3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E7FDCA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000228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5F85DC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9F0DC9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E088BA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3</w:t>
            </w:r>
          </w:p>
        </w:tc>
      </w:tr>
      <w:tr w:rsidR="00FA3B9C" w14:paraId="3BC5B594" w14:textId="77777777" w:rsidTr="0064630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B288A1" w14:textId="77777777" w:rsidR="00FA3B9C" w:rsidRDefault="0089235F" w:rsidP="00646303">
            <w:pPr>
              <w:rPr>
                <w:vanish/>
              </w:rPr>
            </w:pPr>
            <w:r>
              <w:fldChar w:fldCharType="begin"/>
            </w:r>
            <w:r w:rsidR="00FA3B9C">
              <w:instrText>TC "416000" \f C \l "2"</w:instrText>
            </w:r>
            <w:r>
              <w:fldChar w:fldCharType="end"/>
            </w:r>
          </w:p>
          <w:p w14:paraId="0B309595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E729CD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3B91E8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agrade zaposlenima i ostali posebni rashodi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597BD4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F021F2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532803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32F8E5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83420E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89FD43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A3B9C" w14:paraId="218C3A62" w14:textId="77777777" w:rsidTr="00646303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D3B81F" w14:textId="77777777" w:rsidR="00FA3B9C" w:rsidRDefault="00FA3B9C" w:rsidP="0064630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konto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4B506F" w14:textId="77777777" w:rsidR="00FA3B9C" w:rsidRDefault="00FA3B9C" w:rsidP="0064630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597DA1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355204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985D11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370116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316D66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3EDC09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1</w:t>
            </w:r>
          </w:p>
        </w:tc>
      </w:tr>
      <w:tr w:rsidR="00FA3B9C" w14:paraId="519B45E2" w14:textId="77777777" w:rsidTr="0064630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A897C6" w14:textId="77777777" w:rsidR="00FA3B9C" w:rsidRDefault="0089235F" w:rsidP="00646303">
            <w:pPr>
              <w:rPr>
                <w:vanish/>
              </w:rPr>
            </w:pPr>
            <w:r>
              <w:fldChar w:fldCharType="begin"/>
            </w:r>
            <w:r w:rsidR="00FA3B9C">
              <w:instrText>TC "421000" \f C \l "2"</w:instrText>
            </w:r>
            <w:r>
              <w:fldChar w:fldCharType="end"/>
            </w:r>
          </w:p>
          <w:p w14:paraId="2DD33610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CDC0F5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7032DF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Usluge komunikacij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5C73E0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D60A34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523EB7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3CB372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BCE266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462F8E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FA3B9C" w14:paraId="211FAFC5" w14:textId="77777777" w:rsidTr="00646303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D4CD23" w14:textId="77777777" w:rsidR="00FA3B9C" w:rsidRDefault="00FA3B9C" w:rsidP="0064630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konto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CE8FFC" w14:textId="77777777" w:rsidR="00FA3B9C" w:rsidRDefault="00FA3B9C" w:rsidP="0064630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7668FA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A5FBAA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B46F1F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17A657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554CA4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6A2524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3</w:t>
            </w:r>
          </w:p>
        </w:tc>
      </w:tr>
      <w:tr w:rsidR="00FA3B9C" w14:paraId="686D95EB" w14:textId="77777777" w:rsidTr="0064630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A6DC4D" w14:textId="77777777" w:rsidR="00FA3B9C" w:rsidRDefault="0089235F" w:rsidP="00646303">
            <w:pPr>
              <w:rPr>
                <w:vanish/>
              </w:rPr>
            </w:pPr>
            <w:r>
              <w:fldChar w:fldCharType="begin"/>
            </w:r>
            <w:r w:rsidR="00FA3B9C">
              <w:instrText>TC "422000" \f C \l "2"</w:instrText>
            </w:r>
            <w:r>
              <w:fldChar w:fldCharType="end"/>
            </w:r>
          </w:p>
          <w:p w14:paraId="375E579B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53A2C9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98CBD0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roškovi službenih putovanja u zemlji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CFDFBF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C7A5E2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33C6E9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62C37D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F2935D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0C217D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FA3B9C" w14:paraId="38845A26" w14:textId="77777777" w:rsidTr="0064630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1D4C96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0FE5C4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EE70CA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roškovi službenih putovanja u inostranstvo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69AE08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4628AD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931810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0F05E2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61BAD8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49C12A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FA3B9C" w14:paraId="07C61A7A" w14:textId="77777777" w:rsidTr="00646303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83413D" w14:textId="77777777" w:rsidR="00FA3B9C" w:rsidRDefault="00FA3B9C" w:rsidP="0064630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konto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6AAE67" w14:textId="77777777" w:rsidR="00FA3B9C" w:rsidRDefault="00FA3B9C" w:rsidP="0064630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B19F2E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3461A1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9246FC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BA2829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A374F9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CB6A9F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4</w:t>
            </w:r>
          </w:p>
        </w:tc>
      </w:tr>
      <w:tr w:rsidR="00FA3B9C" w14:paraId="08F6D908" w14:textId="77777777" w:rsidTr="0064630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F25D16" w14:textId="77777777" w:rsidR="00FA3B9C" w:rsidRDefault="0089235F" w:rsidP="00646303">
            <w:pPr>
              <w:rPr>
                <w:vanish/>
              </w:rPr>
            </w:pPr>
            <w:r>
              <w:fldChar w:fldCharType="begin"/>
            </w:r>
            <w:r w:rsidR="00FA3B9C">
              <w:instrText>TC "423000" \f C \l "2"</w:instrText>
            </w:r>
            <w:r>
              <w:fldChar w:fldCharType="end"/>
            </w:r>
          </w:p>
          <w:p w14:paraId="4DE9F99F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1A206E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5AE35F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Usluge obrazovanja i usavršavanja zaposlenih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D16AF5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0122BA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9E1EB9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0D8149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25C4E2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FED323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A3B9C" w14:paraId="1EC53BFB" w14:textId="77777777" w:rsidTr="0064630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F0D04B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736C31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0A6E51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Usluge informisanj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36E897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85ABCE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1CCFD8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5E7713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0AD311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5011BC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FA3B9C" w14:paraId="1E828F62" w14:textId="77777777" w:rsidTr="0064630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9AC821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FC5974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008B36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tručne uslug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E968D0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66D75E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6108E4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9EE135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326194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D654DE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A3B9C" w14:paraId="2986EE8B" w14:textId="77777777" w:rsidTr="0064630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C36810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7BEFE7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AF2C55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Usluge za domaćinstvo i ugostiteljstvo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44BAA8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B98996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E00F11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AED545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388698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90367C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FA3B9C" w14:paraId="7DD4FD44" w14:textId="77777777" w:rsidTr="0064630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7A0684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58BC63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3FF1EA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eprezentacij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307094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5BBE0C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96BBDC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B1B72B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CCDB10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FCEB20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FA3B9C" w14:paraId="2C6F2C93" w14:textId="77777777" w:rsidTr="0064630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052751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C233F4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4FF647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stale opšte uslug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A7C514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406E73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DA17FB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D6C8BC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DF91E3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EC9725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A3B9C" w14:paraId="614AA9B4" w14:textId="77777777" w:rsidTr="00646303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0DDDD7" w14:textId="77777777" w:rsidR="00FA3B9C" w:rsidRDefault="00FA3B9C" w:rsidP="0064630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konto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46428" w14:textId="77777777" w:rsidR="00FA3B9C" w:rsidRDefault="00FA3B9C" w:rsidP="0064630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8357AF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6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C77F82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6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737B23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47D08C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1854BD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6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77B43F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4</w:t>
            </w:r>
          </w:p>
        </w:tc>
      </w:tr>
      <w:tr w:rsidR="00FA3B9C" w14:paraId="73AFED55" w14:textId="77777777" w:rsidTr="0064630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5D4FE9" w14:textId="77777777" w:rsidR="00FA3B9C" w:rsidRDefault="0089235F" w:rsidP="00646303">
            <w:pPr>
              <w:rPr>
                <w:vanish/>
              </w:rPr>
            </w:pPr>
            <w:r>
              <w:fldChar w:fldCharType="begin"/>
            </w:r>
            <w:r w:rsidR="00FA3B9C">
              <w:instrText>TC "426000" \f C \l "2"</w:instrText>
            </w:r>
            <w:r>
              <w:fldChar w:fldCharType="end"/>
            </w:r>
          </w:p>
          <w:p w14:paraId="7ECF583C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78F7A5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C16CE8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dministrativni materijal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7BAC6A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9237D4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7477E9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2912D1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C3A85B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1E6906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A3B9C" w14:paraId="3AC359AE" w14:textId="77777777" w:rsidTr="0064630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30D422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46F8BD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C14313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terijali za obrazovanje i usavršavanje zaposlenih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3716A1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6BF986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507E1E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03293B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51783A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7E20F7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A3B9C" w14:paraId="75DD2E4E" w14:textId="77777777" w:rsidTr="0064630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5439A8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34CCE2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A4AE7A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terijali za saobraćaj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C656E4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001C3B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47CE24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BBF23A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4868EC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EDF502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FA3B9C" w14:paraId="5D138D49" w14:textId="77777777" w:rsidTr="0064630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466BB5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9EE4E2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BF7BAE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terijali za održavanje higijene i ugostiteljstvo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F8AA48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A997E7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352341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964025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278283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C6C8D6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FA3B9C" w14:paraId="2DC65057" w14:textId="77777777" w:rsidTr="0064630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2017AA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38AF0C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A03479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terijali za posebne namen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0A135A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950DE1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4254B2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B7EFFA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7E3651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F69BDD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A3B9C" w14:paraId="03254DC8" w14:textId="77777777" w:rsidTr="00646303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04F864" w14:textId="77777777" w:rsidR="00FA3B9C" w:rsidRDefault="00FA3B9C" w:rsidP="0064630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konto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B9E58D" w14:textId="77777777" w:rsidR="00FA3B9C" w:rsidRDefault="00FA3B9C" w:rsidP="0064630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A8282A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6.2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19BA35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6.2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097320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924D5E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AEF893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6.2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82E8AE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9</w:t>
            </w:r>
          </w:p>
        </w:tc>
      </w:tr>
      <w:tr w:rsidR="00FA3B9C" w14:paraId="0C1B8F2A" w14:textId="77777777" w:rsidTr="00646303">
        <w:tc>
          <w:tcPr>
            <w:tcW w:w="62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259AB7" w14:textId="77777777" w:rsidR="00FA3B9C" w:rsidRDefault="00FA3B9C" w:rsidP="0064630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   2    PREDSJEDNIK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AD4D01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6FE6C6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F4F161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DCD99A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94A7BC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F3B960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19</w:t>
            </w:r>
          </w:p>
        </w:tc>
      </w:tr>
    </w:tbl>
    <w:p w14:paraId="184FF854" w14:textId="77777777" w:rsidR="002616A6" w:rsidRDefault="002616A6" w:rsidP="002616A6">
      <w:pPr>
        <w:rPr>
          <w:vanish/>
        </w:rPr>
      </w:pPr>
    </w:p>
    <w:p w14:paraId="4EF67F96" w14:textId="77777777" w:rsidR="002616A6" w:rsidRDefault="002616A6" w:rsidP="002616A6">
      <w:pPr>
        <w:sectPr w:rsidR="002616A6">
          <w:headerReference w:type="default" r:id="rId18"/>
          <w:footerReference w:type="default" r:id="rId19"/>
          <w:pgSz w:w="16837" w:h="11905" w:orient="landscape"/>
          <w:pgMar w:top="360" w:right="360" w:bottom="360" w:left="360" w:header="360" w:footer="360" w:gutter="0"/>
          <w:cols w:space="720"/>
        </w:sectPr>
      </w:pPr>
      <w:bookmarkStart w:id="101" w:name="_Toc2_PREDSJEDNIK"/>
      <w:bookmarkEnd w:id="101"/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FA3B9C" w14:paraId="74C7661D" w14:textId="77777777" w:rsidTr="00646303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898BDC" w14:textId="77777777" w:rsidR="00FA3B9C" w:rsidRDefault="00FA3B9C" w:rsidP="0064630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PLAN RASHODA</w:t>
            </w:r>
          </w:p>
        </w:tc>
      </w:tr>
      <w:tr w:rsidR="00FA3B9C" w14:paraId="5DDFD112" w14:textId="77777777" w:rsidTr="00646303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FA3B9C" w14:paraId="35DB5112" w14:textId="77777777" w:rsidTr="00646303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0A555A8" w14:textId="77777777" w:rsidR="00FA3B9C" w:rsidRDefault="00FA3B9C" w:rsidP="00646303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Za period: 01.01.2024-31.03.2024</w:t>
                  </w:r>
                </w:p>
                <w:p w14:paraId="01D3CFE6" w14:textId="77777777" w:rsidR="00FA3B9C" w:rsidRDefault="00FA3B9C" w:rsidP="00646303"/>
              </w:tc>
            </w:tr>
          </w:tbl>
          <w:p w14:paraId="39C1E0F4" w14:textId="77777777" w:rsidR="00FA3B9C" w:rsidRDefault="00FA3B9C" w:rsidP="00646303">
            <w:pPr>
              <w:spacing w:line="1" w:lineRule="auto"/>
            </w:pPr>
          </w:p>
        </w:tc>
      </w:tr>
      <w:bookmarkStart w:id="102" w:name="_Toc3_OPŠTINSKO_VIJEĆE"/>
      <w:bookmarkEnd w:id="102"/>
      <w:tr w:rsidR="00FA3B9C" w14:paraId="2AAD0276" w14:textId="77777777" w:rsidTr="00646303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6496F9" w14:textId="77777777" w:rsidR="00FA3B9C" w:rsidRDefault="0089235F" w:rsidP="00646303">
            <w:pPr>
              <w:rPr>
                <w:vanish/>
              </w:rPr>
            </w:pPr>
            <w:r>
              <w:fldChar w:fldCharType="begin"/>
            </w:r>
            <w:r w:rsidR="00FA3B9C">
              <w:instrText>TC "3 OPŠTINSKO VIJEĆE" \f C \l "1"</w:instrText>
            </w:r>
            <w:r>
              <w:fldChar w:fldCharType="end"/>
            </w:r>
          </w:p>
          <w:p w14:paraId="2400BCD4" w14:textId="77777777" w:rsidR="00FA3B9C" w:rsidRDefault="00FA3B9C" w:rsidP="006463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58D9EC" w14:textId="77777777" w:rsidR="00FA3B9C" w:rsidRDefault="00FA3B9C" w:rsidP="0064630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BUDŽET OPŠTINE TUTIN</w:t>
            </w:r>
          </w:p>
        </w:tc>
      </w:tr>
      <w:tr w:rsidR="00FA3B9C" w14:paraId="614C0719" w14:textId="77777777" w:rsidTr="00646303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442688" w14:textId="77777777" w:rsidR="00FA3B9C" w:rsidRDefault="00FA3B9C" w:rsidP="006463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871C0E" w14:textId="77777777" w:rsidR="00FA3B9C" w:rsidRDefault="00FA3B9C" w:rsidP="0064630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PŠTINSKO VIJEĆE</w:t>
            </w:r>
          </w:p>
        </w:tc>
      </w:tr>
      <w:tr w:rsidR="00FA3B9C" w14:paraId="44D18D38" w14:textId="77777777" w:rsidTr="0064630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B924E5" w14:textId="77777777" w:rsidR="00FA3B9C" w:rsidRDefault="00FA3B9C" w:rsidP="006463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Konto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C944BA" w14:textId="77777777" w:rsidR="00FA3B9C" w:rsidRDefault="00FA3B9C" w:rsidP="006463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Rashod po namenama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5E5DC0" w14:textId="77777777" w:rsidR="00FA3B9C" w:rsidRDefault="00FA3B9C" w:rsidP="006463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pis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3F61DA" w14:textId="77777777" w:rsidR="00FA3B9C" w:rsidRDefault="00FA3B9C" w:rsidP="006463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lanirano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99862B" w14:textId="77777777" w:rsidR="00FA3B9C" w:rsidRDefault="00FA3B9C" w:rsidP="006463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redstva iz budžeta</w:t>
            </w:r>
          </w:p>
          <w:p w14:paraId="0EBCEC47" w14:textId="77777777" w:rsidR="00FA3B9C" w:rsidRDefault="00FA3B9C" w:rsidP="006463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C11AAC" w14:textId="77777777" w:rsidR="00FA3B9C" w:rsidRDefault="00FA3B9C" w:rsidP="006463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redstva iz sopstvenih izvora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28EAF9" w14:textId="77777777" w:rsidR="00FA3B9C" w:rsidRDefault="00FA3B9C" w:rsidP="006463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redstva iz ostalih izvor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CAF7C1" w14:textId="77777777" w:rsidR="00FA3B9C" w:rsidRDefault="00FA3B9C" w:rsidP="006463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8F7F78" w14:textId="77777777" w:rsidR="00FA3B9C" w:rsidRDefault="00FA3B9C" w:rsidP="006463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truktura</w:t>
            </w:r>
          </w:p>
          <w:p w14:paraId="401A1CD9" w14:textId="77777777" w:rsidR="00FA3B9C" w:rsidRDefault="00FA3B9C" w:rsidP="006463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FA3B9C" w14:paraId="397C7EAA" w14:textId="77777777" w:rsidTr="0064630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2375C3" w14:textId="77777777" w:rsidR="00FA3B9C" w:rsidRDefault="0089235F" w:rsidP="00646303">
            <w:pPr>
              <w:rPr>
                <w:vanish/>
              </w:rPr>
            </w:pPr>
            <w:r>
              <w:fldChar w:fldCharType="begin"/>
            </w:r>
            <w:r w:rsidR="00FA3B9C">
              <w:instrText>TC "411000" \f C \l "2"</w:instrText>
            </w:r>
            <w:r>
              <w:fldChar w:fldCharType="end"/>
            </w:r>
          </w:p>
          <w:p w14:paraId="09697A35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81F7DB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0E53AA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late, dodaci i naknade zaposlenih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AC890E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4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12D84C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4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0098FB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F97F98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A0BCB8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4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74A8CB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2</w:t>
            </w:r>
          </w:p>
        </w:tc>
      </w:tr>
      <w:tr w:rsidR="00FA3B9C" w14:paraId="6016BE37" w14:textId="77777777" w:rsidTr="00646303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14109A" w14:textId="77777777" w:rsidR="00FA3B9C" w:rsidRDefault="00FA3B9C" w:rsidP="0064630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konto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CDE3C6" w14:textId="77777777" w:rsidR="00FA3B9C" w:rsidRDefault="00FA3B9C" w:rsidP="0064630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A7F846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4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EC6B00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4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D1A31C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6B4749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9A7464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4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6FF500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32</w:t>
            </w:r>
          </w:p>
        </w:tc>
      </w:tr>
      <w:tr w:rsidR="00FA3B9C" w14:paraId="6ED0C2A2" w14:textId="77777777" w:rsidTr="0064630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8C2D2E" w14:textId="77777777" w:rsidR="00FA3B9C" w:rsidRDefault="0089235F" w:rsidP="00646303">
            <w:pPr>
              <w:rPr>
                <w:vanish/>
              </w:rPr>
            </w:pPr>
            <w:r>
              <w:fldChar w:fldCharType="begin"/>
            </w:r>
            <w:r w:rsidR="00FA3B9C">
              <w:instrText>TC "412000" \f C \l "2"</w:instrText>
            </w:r>
            <w:r>
              <w:fldChar w:fldCharType="end"/>
            </w:r>
          </w:p>
          <w:p w14:paraId="13AE1874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ECCC58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681A45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oprinos za penzijsko i invalidsko osiguranj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C49BC9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995C3C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74716B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2FE704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BE79CB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532574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FA3B9C" w14:paraId="5FC8DF5B" w14:textId="77777777" w:rsidTr="0064630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C7A57B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24376C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6F1EFA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oprinos za zdravstveno osiguranj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041026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EC458A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34A0C3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084CAF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728202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F2558E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FA3B9C" w14:paraId="70526D67" w14:textId="77777777" w:rsidTr="00646303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2D9DCB" w14:textId="77777777" w:rsidR="00FA3B9C" w:rsidRDefault="00FA3B9C" w:rsidP="0064630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konto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0B58A0" w14:textId="77777777" w:rsidR="00FA3B9C" w:rsidRDefault="00FA3B9C" w:rsidP="0064630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3D0D5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2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7F6BFF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2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5EEFB4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1E8C9A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04E356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2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922997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0</w:t>
            </w:r>
          </w:p>
        </w:tc>
      </w:tr>
      <w:tr w:rsidR="00FA3B9C" w14:paraId="29992BC5" w14:textId="77777777" w:rsidTr="0064630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3C09AC" w14:textId="77777777" w:rsidR="00FA3B9C" w:rsidRDefault="0089235F" w:rsidP="00646303">
            <w:pPr>
              <w:rPr>
                <w:vanish/>
              </w:rPr>
            </w:pPr>
            <w:r>
              <w:fldChar w:fldCharType="begin"/>
            </w:r>
            <w:r w:rsidR="00FA3B9C">
              <w:instrText>TC "413000" \f C \l "2"</w:instrText>
            </w:r>
            <w:r>
              <w:fldChar w:fldCharType="end"/>
            </w:r>
          </w:p>
          <w:p w14:paraId="0B4BCBB4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D25F0D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956B70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aknade u naturi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4768F3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921423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1B3EBC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4278BB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1E6DE1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6A49AD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A3B9C" w14:paraId="06CB473F" w14:textId="77777777" w:rsidTr="00646303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30E7B3" w14:textId="77777777" w:rsidR="00FA3B9C" w:rsidRDefault="00FA3B9C" w:rsidP="0064630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konto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35B4A4" w14:textId="77777777" w:rsidR="00FA3B9C" w:rsidRDefault="00FA3B9C" w:rsidP="0064630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5FBFBD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4B6611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975AB1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7EFAD7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69C8F9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4FBB25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FA3B9C" w14:paraId="0366D4B6" w14:textId="77777777" w:rsidTr="0064630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78F655" w14:textId="77777777" w:rsidR="00FA3B9C" w:rsidRDefault="0089235F" w:rsidP="00646303">
            <w:pPr>
              <w:rPr>
                <w:vanish/>
              </w:rPr>
            </w:pPr>
            <w:r>
              <w:fldChar w:fldCharType="begin"/>
            </w:r>
            <w:r w:rsidR="00FA3B9C">
              <w:instrText>TC "414000" \f C \l "2"</w:instrText>
            </w:r>
            <w:r>
              <w:fldChar w:fldCharType="end"/>
            </w:r>
          </w:p>
          <w:p w14:paraId="1E8EE86F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779DB9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EAB346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tpremnine i pomoći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EC6204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790847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3F3095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37A516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C5187B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48F835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A3B9C" w14:paraId="77AD6490" w14:textId="77777777" w:rsidTr="0064630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FAFA39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5E27B6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264424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omoć u medicinskom lečenju zaposlenog ili članova uže porodice i druge pomoći zaposlenom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10D673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FFA430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4A97EF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B39C23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79F5A1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D118B3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A3B9C" w14:paraId="02668D06" w14:textId="77777777" w:rsidTr="00646303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F7EAD6" w14:textId="77777777" w:rsidR="00FA3B9C" w:rsidRDefault="00FA3B9C" w:rsidP="0064630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konto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F8FDC4" w14:textId="77777777" w:rsidR="00FA3B9C" w:rsidRDefault="00FA3B9C" w:rsidP="0064630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2C22DE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42703F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D8F34F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FAF00C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D7C7BE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166D2A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1</w:t>
            </w:r>
          </w:p>
        </w:tc>
      </w:tr>
      <w:tr w:rsidR="00FA3B9C" w14:paraId="4C715D16" w14:textId="77777777" w:rsidTr="0064630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3CCB77" w14:textId="77777777" w:rsidR="00FA3B9C" w:rsidRDefault="0089235F" w:rsidP="00646303">
            <w:pPr>
              <w:rPr>
                <w:vanish/>
              </w:rPr>
            </w:pPr>
            <w:r>
              <w:fldChar w:fldCharType="begin"/>
            </w:r>
            <w:r w:rsidR="00FA3B9C">
              <w:instrText>TC "415000" \f C \l "2"</w:instrText>
            </w:r>
            <w:r>
              <w:fldChar w:fldCharType="end"/>
            </w:r>
          </w:p>
          <w:p w14:paraId="3E56551F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0C5C48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3CFDB7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aknade troškova za zaposlen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DE1ADE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B971C5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4E521B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B0B0D9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7D42E9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7CA276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FA3B9C" w14:paraId="2D9F5A62" w14:textId="77777777" w:rsidTr="00646303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0CF520" w14:textId="77777777" w:rsidR="00FA3B9C" w:rsidRDefault="00FA3B9C" w:rsidP="0064630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konto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24A82F" w14:textId="77777777" w:rsidR="00FA3B9C" w:rsidRDefault="00FA3B9C" w:rsidP="0064630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5511ED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9D9EDE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E48876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53DA3B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E7C838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F914CA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4</w:t>
            </w:r>
          </w:p>
        </w:tc>
      </w:tr>
      <w:tr w:rsidR="00FA3B9C" w14:paraId="4975440B" w14:textId="77777777" w:rsidTr="0064630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5B22A3" w14:textId="77777777" w:rsidR="00FA3B9C" w:rsidRDefault="0089235F" w:rsidP="00646303">
            <w:pPr>
              <w:rPr>
                <w:vanish/>
              </w:rPr>
            </w:pPr>
            <w:r>
              <w:fldChar w:fldCharType="begin"/>
            </w:r>
            <w:r w:rsidR="00FA3B9C">
              <w:instrText>TC "416000" \f C \l "2"</w:instrText>
            </w:r>
            <w:r>
              <w:fldChar w:fldCharType="end"/>
            </w:r>
          </w:p>
          <w:p w14:paraId="244CBA88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9CBBCA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DCF9B1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agrade zaposlenima i ostali posebni rashodi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63D5D1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0E7696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E83327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FF5721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BE5F7B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61F15C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A3B9C" w14:paraId="40B4447A" w14:textId="77777777" w:rsidTr="00646303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C029F2" w14:textId="77777777" w:rsidR="00FA3B9C" w:rsidRDefault="00FA3B9C" w:rsidP="0064630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konto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15FB7D" w14:textId="77777777" w:rsidR="00FA3B9C" w:rsidRDefault="00FA3B9C" w:rsidP="0064630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5DA455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761405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EAADB3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169A79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30E3E8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A40DDA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1</w:t>
            </w:r>
          </w:p>
        </w:tc>
      </w:tr>
      <w:tr w:rsidR="00FA3B9C" w14:paraId="4F3920D4" w14:textId="77777777" w:rsidTr="0064630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B3E5D1" w14:textId="77777777" w:rsidR="00FA3B9C" w:rsidRDefault="0089235F" w:rsidP="00646303">
            <w:pPr>
              <w:rPr>
                <w:vanish/>
              </w:rPr>
            </w:pPr>
            <w:r>
              <w:fldChar w:fldCharType="begin"/>
            </w:r>
            <w:r w:rsidR="00FA3B9C">
              <w:instrText>TC "421000" \f C \l "2"</w:instrText>
            </w:r>
            <w:r>
              <w:fldChar w:fldCharType="end"/>
            </w:r>
          </w:p>
          <w:p w14:paraId="3684798A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376B38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18ECC7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Usluge komunikacij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40794A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79F469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A22287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1392B4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EFA809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0E0DED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A3B9C" w14:paraId="789F5C6A" w14:textId="77777777" w:rsidTr="00646303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AD35DD" w14:textId="77777777" w:rsidR="00FA3B9C" w:rsidRDefault="00FA3B9C" w:rsidP="0064630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konto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F838C0" w14:textId="77777777" w:rsidR="00FA3B9C" w:rsidRDefault="00FA3B9C" w:rsidP="0064630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A5F2F2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65F58D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89C837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D29CFB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DD091A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B2DB99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FA3B9C" w14:paraId="33AA3752" w14:textId="77777777" w:rsidTr="0064630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A93490" w14:textId="77777777" w:rsidR="00FA3B9C" w:rsidRDefault="0089235F" w:rsidP="00646303">
            <w:pPr>
              <w:rPr>
                <w:vanish/>
              </w:rPr>
            </w:pPr>
            <w:r>
              <w:fldChar w:fldCharType="begin"/>
            </w:r>
            <w:r w:rsidR="00FA3B9C">
              <w:instrText>TC "422000" \f C \l "2"</w:instrText>
            </w:r>
            <w:r>
              <w:fldChar w:fldCharType="end"/>
            </w:r>
          </w:p>
          <w:p w14:paraId="3A523B13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B11BAB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7F722C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roškovi službenih putovanja u zemlji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4BCFFC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76D3C1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A691D1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34DEAE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4FBEA9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522033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A3B9C" w14:paraId="0352C380" w14:textId="77777777" w:rsidTr="0064630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1902C2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8B8844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F796F4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roškovi službenih putovanja u inostranstvo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671164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1301D1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399C9F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3A569A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193FCB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B10D29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A3B9C" w14:paraId="7EA2EB6B" w14:textId="77777777" w:rsidTr="00646303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22C4AB" w14:textId="77777777" w:rsidR="00FA3B9C" w:rsidRDefault="00FA3B9C" w:rsidP="0064630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konto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DF8C51" w14:textId="77777777" w:rsidR="00FA3B9C" w:rsidRDefault="00FA3B9C" w:rsidP="0064630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16F91C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5F806A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CE22CB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19C01A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EB971D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10FC11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2</w:t>
            </w:r>
          </w:p>
        </w:tc>
      </w:tr>
      <w:tr w:rsidR="00FA3B9C" w14:paraId="5E79E8D9" w14:textId="77777777" w:rsidTr="0064630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2E6081" w14:textId="77777777" w:rsidR="00FA3B9C" w:rsidRDefault="0089235F" w:rsidP="00646303">
            <w:pPr>
              <w:rPr>
                <w:vanish/>
              </w:rPr>
            </w:pPr>
            <w:r>
              <w:fldChar w:fldCharType="begin"/>
            </w:r>
            <w:r w:rsidR="00FA3B9C">
              <w:instrText>TC "423000" \f C \l "2"</w:instrText>
            </w:r>
            <w:r>
              <w:fldChar w:fldCharType="end"/>
            </w:r>
          </w:p>
          <w:p w14:paraId="4D391FC9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854394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7E4B46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Usluge obrazovanja i usavršavanja zaposlenih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1A9358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938BC9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665850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56DB0A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1DF0B7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A86D67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A3B9C" w14:paraId="78339CAF" w14:textId="77777777" w:rsidTr="0064630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E6C446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045314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F3C8BC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tručne uslug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689D0E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5DEF60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0A6E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5E0A4E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BE4533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71A0D3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A3B9C" w14:paraId="56A308C9" w14:textId="77777777" w:rsidTr="00646303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EE433" w14:textId="77777777" w:rsidR="00FA3B9C" w:rsidRDefault="00FA3B9C" w:rsidP="0064630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konto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5577D5" w14:textId="77777777" w:rsidR="00FA3B9C" w:rsidRDefault="00FA3B9C" w:rsidP="0064630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E2F13B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4D4FE1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FE56B5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515436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18A291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214D65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FA3B9C" w14:paraId="10E7CA8C" w14:textId="77777777" w:rsidTr="0064630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94F2D7" w14:textId="77777777" w:rsidR="00FA3B9C" w:rsidRDefault="0089235F" w:rsidP="00646303">
            <w:pPr>
              <w:rPr>
                <w:vanish/>
              </w:rPr>
            </w:pPr>
            <w:r>
              <w:fldChar w:fldCharType="begin"/>
            </w:r>
            <w:r w:rsidR="00FA3B9C">
              <w:instrText>TC "426000" \f C \l "2"</w:instrText>
            </w:r>
            <w:r>
              <w:fldChar w:fldCharType="end"/>
            </w:r>
          </w:p>
          <w:p w14:paraId="38350A8E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E2CB5E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0B090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dministrativni materijal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A24EDD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B86A3A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CFE2CD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3CA100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F93E43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D67232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A3B9C" w14:paraId="4FCB16CA" w14:textId="77777777" w:rsidTr="0064630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52235E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23A411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59EEA1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terijali za saobraćaj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2450C7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3BEEA3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3E9EEF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6407BF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8A0AD2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CDEB5D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A3B9C" w14:paraId="44F811A7" w14:textId="77777777" w:rsidTr="00646303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363294" w14:textId="77777777" w:rsidR="00FA3B9C" w:rsidRDefault="00FA3B9C" w:rsidP="0064630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konto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3F2085" w14:textId="77777777" w:rsidR="00FA3B9C" w:rsidRDefault="00FA3B9C" w:rsidP="0064630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CF7678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009F81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F3DD65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815B1C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911ED5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58AD2A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FA3B9C" w14:paraId="519A7931" w14:textId="77777777" w:rsidTr="00646303">
        <w:tc>
          <w:tcPr>
            <w:tcW w:w="62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CA14FF" w14:textId="77777777" w:rsidR="00FA3B9C" w:rsidRDefault="00FA3B9C" w:rsidP="0064630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   3    OPŠTINSKO VIJEĆ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9478F8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2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F17F29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2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A82329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599884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3CB168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2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6EB820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61</w:t>
            </w:r>
          </w:p>
        </w:tc>
      </w:tr>
    </w:tbl>
    <w:p w14:paraId="2E283746" w14:textId="77777777" w:rsidR="008B3297" w:rsidRDefault="008B3297" w:rsidP="008B3297">
      <w:pPr>
        <w:sectPr w:rsidR="008B3297">
          <w:headerReference w:type="default" r:id="rId20"/>
          <w:footerReference w:type="default" r:id="rId21"/>
          <w:pgSz w:w="16837" w:h="11905" w:orient="landscape"/>
          <w:pgMar w:top="360" w:right="360" w:bottom="360" w:left="360" w:header="360" w:footer="360" w:gutter="0"/>
          <w:cols w:space="720"/>
        </w:sect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FA3B9C" w14:paraId="614DCB5D" w14:textId="77777777" w:rsidTr="00646303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DD568A" w14:textId="77777777" w:rsidR="00FA3B9C" w:rsidRDefault="00FA3B9C" w:rsidP="0064630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PLAN RASHODA</w:t>
            </w:r>
          </w:p>
        </w:tc>
      </w:tr>
      <w:tr w:rsidR="00FA3B9C" w14:paraId="3677B600" w14:textId="77777777" w:rsidTr="00646303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FA3B9C" w14:paraId="450E3010" w14:textId="77777777" w:rsidTr="00646303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07FA9D2" w14:textId="77777777" w:rsidR="00FA3B9C" w:rsidRDefault="00FA3B9C" w:rsidP="00646303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Za period: 01.01.2024-31.03.2024</w:t>
                  </w:r>
                </w:p>
                <w:p w14:paraId="3CA29A82" w14:textId="77777777" w:rsidR="00FA3B9C" w:rsidRDefault="00FA3B9C" w:rsidP="00646303"/>
              </w:tc>
            </w:tr>
          </w:tbl>
          <w:p w14:paraId="4C56BC04" w14:textId="77777777" w:rsidR="00FA3B9C" w:rsidRDefault="00FA3B9C" w:rsidP="00646303">
            <w:pPr>
              <w:spacing w:line="1" w:lineRule="auto"/>
            </w:pPr>
          </w:p>
        </w:tc>
      </w:tr>
      <w:bookmarkStart w:id="103" w:name="_Toc4_OPŠTINSKO_PRAVOBRANILAŠTVO"/>
      <w:bookmarkEnd w:id="103"/>
      <w:tr w:rsidR="00FA3B9C" w14:paraId="2706562D" w14:textId="77777777" w:rsidTr="00646303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8E01F5" w14:textId="77777777" w:rsidR="00FA3B9C" w:rsidRDefault="0089235F" w:rsidP="00646303">
            <w:pPr>
              <w:rPr>
                <w:vanish/>
              </w:rPr>
            </w:pPr>
            <w:r>
              <w:fldChar w:fldCharType="begin"/>
            </w:r>
            <w:r w:rsidR="00FA3B9C">
              <w:instrText>TC "4 OPŠTINSKO PRAVOBRANILAŠTVO" \f C \l "1"</w:instrText>
            </w:r>
            <w:r>
              <w:fldChar w:fldCharType="end"/>
            </w:r>
          </w:p>
          <w:p w14:paraId="47EDD351" w14:textId="77777777" w:rsidR="00FA3B9C" w:rsidRDefault="00FA3B9C" w:rsidP="006463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D0B6ED" w14:textId="77777777" w:rsidR="00FA3B9C" w:rsidRDefault="00FA3B9C" w:rsidP="0064630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BUDŽET OPŠTINE TUTIN</w:t>
            </w:r>
          </w:p>
        </w:tc>
      </w:tr>
      <w:tr w:rsidR="00FA3B9C" w14:paraId="12B34119" w14:textId="77777777" w:rsidTr="00646303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24B90A" w14:textId="77777777" w:rsidR="00FA3B9C" w:rsidRDefault="00FA3B9C" w:rsidP="006463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DB936B" w14:textId="77777777" w:rsidR="00FA3B9C" w:rsidRDefault="00FA3B9C" w:rsidP="0064630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PŠTINSKO PRAVOBRANILAŠTVO</w:t>
            </w:r>
          </w:p>
        </w:tc>
      </w:tr>
      <w:tr w:rsidR="00FA3B9C" w14:paraId="6B9ADF65" w14:textId="77777777" w:rsidTr="0064630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D50BAA" w14:textId="77777777" w:rsidR="00FA3B9C" w:rsidRDefault="00FA3B9C" w:rsidP="006463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Konto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2D3958" w14:textId="77777777" w:rsidR="00FA3B9C" w:rsidRDefault="00FA3B9C" w:rsidP="006463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Rashod po namenama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FDD4D8" w14:textId="77777777" w:rsidR="00FA3B9C" w:rsidRDefault="00FA3B9C" w:rsidP="006463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pis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DB0DDB" w14:textId="77777777" w:rsidR="00FA3B9C" w:rsidRDefault="00FA3B9C" w:rsidP="006463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lanirano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AF448E" w14:textId="77777777" w:rsidR="00FA3B9C" w:rsidRDefault="00FA3B9C" w:rsidP="006463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redstva iz budžeta</w:t>
            </w:r>
          </w:p>
          <w:p w14:paraId="72E5C5B0" w14:textId="77777777" w:rsidR="00FA3B9C" w:rsidRDefault="00FA3B9C" w:rsidP="006463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DDE36D" w14:textId="77777777" w:rsidR="00FA3B9C" w:rsidRDefault="00FA3B9C" w:rsidP="006463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redstva iz sopstvenih izvora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6ABB6B" w14:textId="77777777" w:rsidR="00FA3B9C" w:rsidRDefault="00FA3B9C" w:rsidP="006463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redstva iz ostalih izvor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A4C438" w14:textId="77777777" w:rsidR="00FA3B9C" w:rsidRDefault="00FA3B9C" w:rsidP="006463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089C12" w14:textId="77777777" w:rsidR="00FA3B9C" w:rsidRDefault="00FA3B9C" w:rsidP="006463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truktura</w:t>
            </w:r>
          </w:p>
          <w:p w14:paraId="4C581E9A" w14:textId="77777777" w:rsidR="00FA3B9C" w:rsidRDefault="00FA3B9C" w:rsidP="006463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FA3B9C" w14:paraId="23E818DE" w14:textId="77777777" w:rsidTr="0064630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7923A6" w14:textId="77777777" w:rsidR="00FA3B9C" w:rsidRDefault="0089235F" w:rsidP="00646303">
            <w:pPr>
              <w:rPr>
                <w:vanish/>
              </w:rPr>
            </w:pPr>
            <w:r>
              <w:fldChar w:fldCharType="begin"/>
            </w:r>
            <w:r w:rsidR="00FA3B9C">
              <w:instrText>TC "411000" \f C \l "2"</w:instrText>
            </w:r>
            <w:r>
              <w:fldChar w:fldCharType="end"/>
            </w:r>
          </w:p>
          <w:p w14:paraId="555957D1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8AD5D3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39E4E1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late, dodaci i naknade zaposlenih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0E74CB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5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A33656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5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68499F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DD446F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9730D6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5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396BC4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8</w:t>
            </w:r>
          </w:p>
        </w:tc>
      </w:tr>
      <w:tr w:rsidR="00FA3B9C" w14:paraId="12E3636E" w14:textId="77777777" w:rsidTr="00646303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0ECE3F" w14:textId="77777777" w:rsidR="00FA3B9C" w:rsidRDefault="00FA3B9C" w:rsidP="0064630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konto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0B194F" w14:textId="77777777" w:rsidR="00FA3B9C" w:rsidRDefault="00FA3B9C" w:rsidP="0064630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D6BE0B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25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459DBD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25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C12B29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A19305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91F976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25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1C0B1F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48</w:t>
            </w:r>
          </w:p>
        </w:tc>
      </w:tr>
      <w:tr w:rsidR="00FA3B9C" w14:paraId="640CD629" w14:textId="77777777" w:rsidTr="0064630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6A2B28" w14:textId="77777777" w:rsidR="00FA3B9C" w:rsidRDefault="0089235F" w:rsidP="00646303">
            <w:pPr>
              <w:rPr>
                <w:vanish/>
              </w:rPr>
            </w:pPr>
            <w:r>
              <w:fldChar w:fldCharType="begin"/>
            </w:r>
            <w:r w:rsidR="00FA3B9C">
              <w:instrText>TC "412000" \f C \l "2"</w:instrText>
            </w:r>
            <w:r>
              <w:fldChar w:fldCharType="end"/>
            </w:r>
          </w:p>
          <w:p w14:paraId="5C068036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7179ED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5F3890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oprinos za penzijsko i invalidsko osiguranj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09C063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264D4C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704F0F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95F100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4B8543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442359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FA3B9C" w14:paraId="1409B3A6" w14:textId="77777777" w:rsidTr="0064630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80D203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05A53D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A1016F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oprinos za zdravstveno osiguranj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C0C4EF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4FD4DA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A5625F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BBB2AD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C25A5B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114826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FA3B9C" w14:paraId="6A5C043D" w14:textId="77777777" w:rsidTr="00646303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3D929D" w14:textId="77777777" w:rsidR="00FA3B9C" w:rsidRDefault="00FA3B9C" w:rsidP="0064630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konto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2E6A6C" w14:textId="77777777" w:rsidR="00FA3B9C" w:rsidRDefault="00FA3B9C" w:rsidP="0064630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B5A5D3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0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A75B68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0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6A70C3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74A35C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ABD4F1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0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14F732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7</w:t>
            </w:r>
          </w:p>
        </w:tc>
      </w:tr>
      <w:tr w:rsidR="00FA3B9C" w14:paraId="1936A1F1" w14:textId="77777777" w:rsidTr="0064630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1B9883" w14:textId="77777777" w:rsidR="00FA3B9C" w:rsidRDefault="0089235F" w:rsidP="00646303">
            <w:pPr>
              <w:rPr>
                <w:vanish/>
              </w:rPr>
            </w:pPr>
            <w:r>
              <w:fldChar w:fldCharType="begin"/>
            </w:r>
            <w:r w:rsidR="00FA3B9C">
              <w:instrText>TC "413000" \f C \l "2"</w:instrText>
            </w:r>
            <w:r>
              <w:fldChar w:fldCharType="end"/>
            </w:r>
          </w:p>
          <w:p w14:paraId="28B6B933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EBAAAE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FF7DD2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aknade u naturi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8ACC5C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CED4EA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CAF9A2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D7B9E1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02DA81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858B1D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A3B9C" w14:paraId="3431EC81" w14:textId="77777777" w:rsidTr="00646303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EF5C30" w14:textId="77777777" w:rsidR="00FA3B9C" w:rsidRDefault="00FA3B9C" w:rsidP="0064630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konto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B07BC5" w14:textId="77777777" w:rsidR="00FA3B9C" w:rsidRDefault="00FA3B9C" w:rsidP="0064630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8928B5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EB7036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3C93E6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028E96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24D486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FA1630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1</w:t>
            </w:r>
          </w:p>
        </w:tc>
      </w:tr>
      <w:tr w:rsidR="00FA3B9C" w14:paraId="2A32EB95" w14:textId="77777777" w:rsidTr="0064630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4AEC1F" w14:textId="77777777" w:rsidR="00FA3B9C" w:rsidRDefault="0089235F" w:rsidP="00646303">
            <w:pPr>
              <w:rPr>
                <w:vanish/>
              </w:rPr>
            </w:pPr>
            <w:r>
              <w:fldChar w:fldCharType="begin"/>
            </w:r>
            <w:r w:rsidR="00FA3B9C">
              <w:instrText>TC "414000" \f C \l "2"</w:instrText>
            </w:r>
            <w:r>
              <w:fldChar w:fldCharType="end"/>
            </w:r>
          </w:p>
          <w:p w14:paraId="27516A9B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739432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0944D6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tpremnine i pomoći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A2BD8E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4EB512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854E22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13129F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BE0DF1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29A887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A3B9C" w14:paraId="6D499069" w14:textId="77777777" w:rsidTr="0064630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8470DE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EAE843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DD36AC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omoć u medicinskom lečenju zaposlenog ili članova uže porodice i druge pomoći zaposlenom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872047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EE1BAF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A8E4E4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61A9E9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C03A7E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90CE5D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A3B9C" w14:paraId="581DA595" w14:textId="77777777" w:rsidTr="00646303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36090D" w14:textId="77777777" w:rsidR="00FA3B9C" w:rsidRDefault="00FA3B9C" w:rsidP="0064630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konto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0609C5" w14:textId="77777777" w:rsidR="00FA3B9C" w:rsidRDefault="00FA3B9C" w:rsidP="0064630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B1A06E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64A24E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B37E66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04F6C2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7B32F1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DFF72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1</w:t>
            </w:r>
          </w:p>
        </w:tc>
      </w:tr>
      <w:tr w:rsidR="00FA3B9C" w14:paraId="42F62D9A" w14:textId="77777777" w:rsidTr="0064630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6637EC" w14:textId="77777777" w:rsidR="00FA3B9C" w:rsidRDefault="0089235F" w:rsidP="00646303">
            <w:pPr>
              <w:rPr>
                <w:vanish/>
              </w:rPr>
            </w:pPr>
            <w:r>
              <w:fldChar w:fldCharType="begin"/>
            </w:r>
            <w:r w:rsidR="00FA3B9C">
              <w:instrText>TC "415000" \f C \l "2"</w:instrText>
            </w:r>
            <w:r>
              <w:fldChar w:fldCharType="end"/>
            </w:r>
          </w:p>
          <w:p w14:paraId="607C16B3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7FB330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09E9F8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aknade troškova za zaposlen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61850C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39C872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CB81E6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432F25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746912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EFAE14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A3B9C" w14:paraId="7916D280" w14:textId="77777777" w:rsidTr="00646303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403BD7" w14:textId="77777777" w:rsidR="00FA3B9C" w:rsidRDefault="00FA3B9C" w:rsidP="0064630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konto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44B193" w14:textId="77777777" w:rsidR="00FA3B9C" w:rsidRDefault="00FA3B9C" w:rsidP="0064630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5D21A7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E0E7EC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2E23EC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24F0BF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34AB52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9D641E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1</w:t>
            </w:r>
          </w:p>
        </w:tc>
      </w:tr>
      <w:tr w:rsidR="00FA3B9C" w14:paraId="5600C692" w14:textId="77777777" w:rsidTr="0064630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965F26" w14:textId="77777777" w:rsidR="00FA3B9C" w:rsidRDefault="0089235F" w:rsidP="00646303">
            <w:pPr>
              <w:rPr>
                <w:vanish/>
              </w:rPr>
            </w:pPr>
            <w:r>
              <w:fldChar w:fldCharType="begin"/>
            </w:r>
            <w:r w:rsidR="00FA3B9C">
              <w:instrText>TC "416000" \f C \l "2"</w:instrText>
            </w:r>
            <w:r>
              <w:fldChar w:fldCharType="end"/>
            </w:r>
          </w:p>
          <w:p w14:paraId="52CD2F50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9CE94E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AF15A0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agrade zaposlenima i ostali posebni rashodi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DD6F20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FCC37E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E47A56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36239C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0106DF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713B68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A3B9C" w14:paraId="72D4EF0A" w14:textId="77777777" w:rsidTr="00646303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CEA072" w14:textId="77777777" w:rsidR="00FA3B9C" w:rsidRDefault="00FA3B9C" w:rsidP="0064630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konto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EE2FFF" w14:textId="77777777" w:rsidR="00FA3B9C" w:rsidRDefault="00FA3B9C" w:rsidP="0064630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B429C6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B34634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991859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47F7E8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FE567F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493075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1</w:t>
            </w:r>
          </w:p>
        </w:tc>
      </w:tr>
      <w:tr w:rsidR="00FA3B9C" w14:paraId="13995D02" w14:textId="77777777" w:rsidTr="0064630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E33A1B" w14:textId="77777777" w:rsidR="00FA3B9C" w:rsidRDefault="0089235F" w:rsidP="00646303">
            <w:pPr>
              <w:rPr>
                <w:vanish/>
              </w:rPr>
            </w:pPr>
            <w:r>
              <w:fldChar w:fldCharType="begin"/>
            </w:r>
            <w:r w:rsidR="00FA3B9C">
              <w:instrText>TC "421000" \f C \l "2"</w:instrText>
            </w:r>
            <w:r>
              <w:fldChar w:fldCharType="end"/>
            </w:r>
          </w:p>
          <w:p w14:paraId="4139182B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60F4ED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A0F0A2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Usluge komunikacij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3C23BD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33B591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C96673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6C1D66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B0A0CD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15D501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A3B9C" w14:paraId="206828E6" w14:textId="77777777" w:rsidTr="00646303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91E0CD" w14:textId="77777777" w:rsidR="00FA3B9C" w:rsidRDefault="00FA3B9C" w:rsidP="0064630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konto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6A18D3" w14:textId="77777777" w:rsidR="00FA3B9C" w:rsidRDefault="00FA3B9C" w:rsidP="0064630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473656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FC595D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FCE947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8E0DE1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B73659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ACDB5C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FA3B9C" w14:paraId="7BED2E47" w14:textId="77777777" w:rsidTr="0064630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F5B62D" w14:textId="77777777" w:rsidR="00FA3B9C" w:rsidRDefault="0089235F" w:rsidP="00646303">
            <w:pPr>
              <w:rPr>
                <w:vanish/>
              </w:rPr>
            </w:pPr>
            <w:r>
              <w:fldChar w:fldCharType="begin"/>
            </w:r>
            <w:r w:rsidR="00FA3B9C">
              <w:instrText>TC "422000" \f C \l "2"</w:instrText>
            </w:r>
            <w:r>
              <w:fldChar w:fldCharType="end"/>
            </w:r>
          </w:p>
          <w:p w14:paraId="2B5AC626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706590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F52345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roškovi službenih putovanja u zemlji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5705BA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838D8E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DA6A62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301DB9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F1202B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6BE2EB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A3B9C" w14:paraId="75E0BD4F" w14:textId="77777777" w:rsidTr="0064630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1562FC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834DDE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4EFBD7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roškovi službenih putovanja u inostranstvo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2037CE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7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09A55C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7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19BE39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A357AA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66EF1E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7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F05459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A3B9C" w14:paraId="6973E028" w14:textId="77777777" w:rsidTr="00646303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CB7DE1" w14:textId="77777777" w:rsidR="00FA3B9C" w:rsidRDefault="00FA3B9C" w:rsidP="0064630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konto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A8F615" w14:textId="77777777" w:rsidR="00FA3B9C" w:rsidRDefault="00FA3B9C" w:rsidP="0064630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F55932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.7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6BBDA4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.7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56F454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E7F364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70F1A2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.7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F2B76F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1</w:t>
            </w:r>
          </w:p>
        </w:tc>
      </w:tr>
      <w:tr w:rsidR="00FA3B9C" w14:paraId="632FC4F5" w14:textId="77777777" w:rsidTr="0064630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6B5FA3" w14:textId="77777777" w:rsidR="00FA3B9C" w:rsidRDefault="0089235F" w:rsidP="00646303">
            <w:pPr>
              <w:rPr>
                <w:vanish/>
              </w:rPr>
            </w:pPr>
            <w:r>
              <w:fldChar w:fldCharType="begin"/>
            </w:r>
            <w:r w:rsidR="00FA3B9C">
              <w:instrText>TC "423000" \f C \l "2"</w:instrText>
            </w:r>
            <w:r>
              <w:fldChar w:fldCharType="end"/>
            </w:r>
          </w:p>
          <w:p w14:paraId="3B40A26B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A3B12C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D0B7B4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tručne uslug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24629B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E7DBED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ED0A9C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BCD1B8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C671E3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0BD679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A3B9C" w14:paraId="55345192" w14:textId="77777777" w:rsidTr="0064630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A3E583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A8ABC1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D1EACC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eprezentacij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296C39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29B7EC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81C42E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5004D4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D63D58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FC040D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A3B9C" w14:paraId="11198673" w14:textId="77777777" w:rsidTr="00646303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2A28C7" w14:textId="77777777" w:rsidR="00FA3B9C" w:rsidRDefault="00FA3B9C" w:rsidP="0064630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konto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6B32DC" w14:textId="77777777" w:rsidR="00FA3B9C" w:rsidRDefault="00FA3B9C" w:rsidP="0064630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8AF03A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2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2E8D6D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2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F47CD1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653F41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389EF1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2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3666FC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FA3B9C" w14:paraId="0B5AC81F" w14:textId="77777777" w:rsidTr="0064630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47A666" w14:textId="77777777" w:rsidR="00FA3B9C" w:rsidRDefault="0089235F" w:rsidP="00646303">
            <w:pPr>
              <w:rPr>
                <w:vanish/>
              </w:rPr>
            </w:pPr>
            <w:r>
              <w:fldChar w:fldCharType="begin"/>
            </w:r>
            <w:r w:rsidR="00FA3B9C">
              <w:instrText>TC "426000" \f C \l "2"</w:instrText>
            </w:r>
            <w:r>
              <w:fldChar w:fldCharType="end"/>
            </w:r>
          </w:p>
          <w:p w14:paraId="26C74882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357892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5F4E9C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dministrativni materijal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577AC8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0E28C5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3EC670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4F8B5A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A205A4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BF277D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A3B9C" w14:paraId="236866BC" w14:textId="77777777" w:rsidTr="0064630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BBFB58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A62DA5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31E224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terijali za obrazovanje i usavršavanje zaposlenih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BD58B1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00616F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A69EB6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239F94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ADED72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7B11D9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A3B9C" w14:paraId="0356705C" w14:textId="77777777" w:rsidTr="0064630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39F6E9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C246D4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23E200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terijali za saobraćaj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A1C935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B0BA5E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EA5FE6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6DB36D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893144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33E149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A3B9C" w14:paraId="046726DA" w14:textId="77777777" w:rsidTr="00646303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212DCC" w14:textId="77777777" w:rsidR="00FA3B9C" w:rsidRDefault="00FA3B9C" w:rsidP="0064630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konto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E6C3AC" w14:textId="77777777" w:rsidR="00FA3B9C" w:rsidRDefault="00FA3B9C" w:rsidP="0064630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ED9225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0C8E86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C498E7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2A90E3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052C6E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865B3D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1</w:t>
            </w:r>
          </w:p>
        </w:tc>
      </w:tr>
      <w:tr w:rsidR="00FA3B9C" w14:paraId="0B6BE8D7" w14:textId="77777777" w:rsidTr="0064630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4A3E0F" w14:textId="77777777" w:rsidR="00FA3B9C" w:rsidRDefault="0089235F" w:rsidP="00646303">
            <w:pPr>
              <w:rPr>
                <w:vanish/>
              </w:rPr>
            </w:pPr>
            <w:r>
              <w:fldChar w:fldCharType="begin"/>
            </w:r>
            <w:r w:rsidR="00FA3B9C">
              <w:instrText>TC "483000" \f C \l "2"</w:instrText>
            </w:r>
            <w:r>
              <w:fldChar w:fldCharType="end"/>
            </w:r>
          </w:p>
          <w:p w14:paraId="2F3B7627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30928F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732A00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včane kazne i penali po rešenju sudov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1F28BB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6A4288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8748E1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03A1C1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611D91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B7FCD8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FA3B9C" w14:paraId="175AD43B" w14:textId="77777777" w:rsidTr="00646303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D02D70" w14:textId="77777777" w:rsidR="00FA3B9C" w:rsidRDefault="00FA3B9C" w:rsidP="0064630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konto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6BF767" w14:textId="77777777" w:rsidR="00FA3B9C" w:rsidRDefault="00FA3B9C" w:rsidP="0064630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FF22D3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E7F4E2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AA623B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87735D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616910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086014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7</w:t>
            </w:r>
          </w:p>
        </w:tc>
      </w:tr>
      <w:tr w:rsidR="00FA3B9C" w14:paraId="5F0BBB1C" w14:textId="77777777" w:rsidTr="0064630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8CA3BE" w14:textId="77777777" w:rsidR="00FA3B9C" w:rsidRDefault="0089235F" w:rsidP="00646303">
            <w:pPr>
              <w:rPr>
                <w:vanish/>
              </w:rPr>
            </w:pPr>
            <w:r>
              <w:fldChar w:fldCharType="begin"/>
            </w:r>
            <w:r w:rsidR="00FA3B9C">
              <w:instrText>TC "485000" \f C \l "2"</w:instrText>
            </w:r>
            <w:r>
              <w:fldChar w:fldCharType="end"/>
            </w:r>
          </w:p>
          <w:p w14:paraId="38726E5D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00C46C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7C2685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aknada štete za povrede ili štetu nanetu od strane državnih organ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DE9A81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DA06B4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3FF7F0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179625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E7C8C2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0D809C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FA3B9C" w14:paraId="43EE32D9" w14:textId="77777777" w:rsidTr="00646303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16043A" w14:textId="77777777" w:rsidR="00FA3B9C" w:rsidRDefault="00FA3B9C" w:rsidP="0064630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konto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AD03DB" w14:textId="77777777" w:rsidR="00FA3B9C" w:rsidRDefault="00FA3B9C" w:rsidP="0064630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5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79B9C8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D90398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6BEB89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37B06D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780E47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C89AF9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9</w:t>
            </w:r>
          </w:p>
        </w:tc>
      </w:tr>
      <w:tr w:rsidR="00FA3B9C" w14:paraId="2C974B43" w14:textId="77777777" w:rsidTr="00646303">
        <w:tc>
          <w:tcPr>
            <w:tcW w:w="62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219A5B" w14:textId="77777777" w:rsidR="00FA3B9C" w:rsidRDefault="00FA3B9C" w:rsidP="0064630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   4    OPŠTINSKO PRAVOBRANILAŠTVO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2B61A3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2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4D761D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2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B936CF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78A234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F37A3C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2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A5255D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77</w:t>
            </w:r>
          </w:p>
        </w:tc>
      </w:tr>
    </w:tbl>
    <w:p w14:paraId="432F0129" w14:textId="77777777" w:rsidR="008B3297" w:rsidRDefault="008B3297" w:rsidP="008B3297">
      <w:pPr>
        <w:rPr>
          <w:vanish/>
        </w:rPr>
      </w:pPr>
    </w:p>
    <w:p w14:paraId="7D4C6818" w14:textId="77777777" w:rsidR="00B71974" w:rsidRDefault="00B71974" w:rsidP="008B3297"/>
    <w:p w14:paraId="774257A0" w14:textId="77777777" w:rsidR="00B71974" w:rsidRDefault="00B71974" w:rsidP="008B3297"/>
    <w:p w14:paraId="47289F84" w14:textId="77777777" w:rsidR="00B71974" w:rsidRDefault="00B71974" w:rsidP="008B3297"/>
    <w:p w14:paraId="7C7C77AC" w14:textId="77777777" w:rsidR="00E3381B" w:rsidRDefault="00E3381B" w:rsidP="008B3297"/>
    <w:p w14:paraId="4E07F0D4" w14:textId="77777777" w:rsidR="00E3381B" w:rsidRDefault="00E3381B" w:rsidP="008B3297"/>
    <w:p w14:paraId="21AECBDC" w14:textId="77777777" w:rsidR="00E3381B" w:rsidRDefault="00E3381B" w:rsidP="008B3297"/>
    <w:p w14:paraId="49CF7E67" w14:textId="77777777" w:rsidR="00E3381B" w:rsidRDefault="00E3381B" w:rsidP="008B3297"/>
    <w:p w14:paraId="38311A33" w14:textId="77777777" w:rsidR="00E3381B" w:rsidRDefault="00E3381B" w:rsidP="008B3297"/>
    <w:p w14:paraId="4EC6D5C4" w14:textId="77777777" w:rsidR="00E3381B" w:rsidRDefault="00E3381B" w:rsidP="008B3297"/>
    <w:p w14:paraId="3D03A5BB" w14:textId="77777777" w:rsidR="00E3381B" w:rsidRDefault="00E3381B" w:rsidP="008B3297"/>
    <w:p w14:paraId="4FF9D57E" w14:textId="77777777" w:rsidR="00B71974" w:rsidRPr="00C33036" w:rsidRDefault="00B71974" w:rsidP="00FA3B9C">
      <w:pPr>
        <w:rPr>
          <w:b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FA3B9C" w14:paraId="5529B572" w14:textId="77777777" w:rsidTr="00646303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802574" w14:textId="77777777" w:rsidR="00FA3B9C" w:rsidRDefault="00FA3B9C" w:rsidP="0064630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PLAN RASHODA</w:t>
            </w:r>
          </w:p>
        </w:tc>
      </w:tr>
      <w:tr w:rsidR="00FA3B9C" w14:paraId="12B6F5CE" w14:textId="77777777" w:rsidTr="00646303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FA3B9C" w14:paraId="5AB21B6A" w14:textId="77777777" w:rsidTr="00646303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C22BC3E" w14:textId="77777777" w:rsidR="00FA3B9C" w:rsidRDefault="00FA3B9C" w:rsidP="00646303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Za period: 01.01.2024-31.03.2024</w:t>
                  </w:r>
                </w:p>
                <w:p w14:paraId="1B9C6A98" w14:textId="77777777" w:rsidR="00FA3B9C" w:rsidRDefault="00FA3B9C" w:rsidP="00646303"/>
              </w:tc>
            </w:tr>
          </w:tbl>
          <w:p w14:paraId="7DD2954F" w14:textId="77777777" w:rsidR="00FA3B9C" w:rsidRDefault="00FA3B9C" w:rsidP="00646303">
            <w:pPr>
              <w:spacing w:line="1" w:lineRule="auto"/>
            </w:pPr>
          </w:p>
        </w:tc>
      </w:tr>
      <w:tr w:rsidR="00FA3B9C" w14:paraId="67876528" w14:textId="77777777" w:rsidTr="00646303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00AE4A" w14:textId="77777777" w:rsidR="00FA3B9C" w:rsidRDefault="0089235F" w:rsidP="00646303">
            <w:pPr>
              <w:rPr>
                <w:vanish/>
              </w:rPr>
            </w:pPr>
            <w:r>
              <w:fldChar w:fldCharType="begin"/>
            </w:r>
            <w:r w:rsidR="00FA3B9C">
              <w:instrText>TC "5 OPŠTINSKA UPRAVA" \f C \l "1"</w:instrText>
            </w:r>
            <w:r>
              <w:fldChar w:fldCharType="end"/>
            </w:r>
          </w:p>
          <w:p w14:paraId="052B072E" w14:textId="77777777" w:rsidR="00FA3B9C" w:rsidRDefault="00FA3B9C" w:rsidP="006463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BF2F53" w14:textId="77777777" w:rsidR="00FA3B9C" w:rsidRDefault="00FA3B9C" w:rsidP="0064630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BUDŽET OPŠTINE TUTIN</w:t>
            </w:r>
          </w:p>
        </w:tc>
      </w:tr>
      <w:tr w:rsidR="00FA3B9C" w14:paraId="1150A2AA" w14:textId="77777777" w:rsidTr="00646303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409FD9" w14:textId="77777777" w:rsidR="00FA3B9C" w:rsidRDefault="00FA3B9C" w:rsidP="006463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412C62" w14:textId="77777777" w:rsidR="00FA3B9C" w:rsidRDefault="00FA3B9C" w:rsidP="0064630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PŠTINSKA UPRAVA</w:t>
            </w:r>
          </w:p>
        </w:tc>
      </w:tr>
      <w:tr w:rsidR="00FA3B9C" w14:paraId="5B2DC9DD" w14:textId="77777777" w:rsidTr="0064630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7D1F49" w14:textId="77777777" w:rsidR="00FA3B9C" w:rsidRDefault="00FA3B9C" w:rsidP="006463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Konto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2610F5" w14:textId="77777777" w:rsidR="00FA3B9C" w:rsidRDefault="00FA3B9C" w:rsidP="006463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Rashod po namenama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654DE2" w14:textId="77777777" w:rsidR="00FA3B9C" w:rsidRDefault="00FA3B9C" w:rsidP="006463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pis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69D0DC" w14:textId="77777777" w:rsidR="00FA3B9C" w:rsidRDefault="00FA3B9C" w:rsidP="006463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lanirano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7E6821" w14:textId="77777777" w:rsidR="00FA3B9C" w:rsidRDefault="00FA3B9C" w:rsidP="006463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redstva iz budžeta</w:t>
            </w:r>
          </w:p>
          <w:p w14:paraId="2A6D9C85" w14:textId="77777777" w:rsidR="00FA3B9C" w:rsidRDefault="00FA3B9C" w:rsidP="006463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1A6EAF" w14:textId="77777777" w:rsidR="00FA3B9C" w:rsidRDefault="00FA3B9C" w:rsidP="006463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redstva iz sopstvenih izvora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151DA4" w14:textId="77777777" w:rsidR="00FA3B9C" w:rsidRDefault="00FA3B9C" w:rsidP="006463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redstva iz ostalih izvor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1F1644" w14:textId="77777777" w:rsidR="00FA3B9C" w:rsidRDefault="00FA3B9C" w:rsidP="006463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A5E195" w14:textId="77777777" w:rsidR="00FA3B9C" w:rsidRDefault="00FA3B9C" w:rsidP="006463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truktura</w:t>
            </w:r>
          </w:p>
          <w:p w14:paraId="39CBD16B" w14:textId="77777777" w:rsidR="00FA3B9C" w:rsidRDefault="00FA3B9C" w:rsidP="006463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bookmarkStart w:id="104" w:name="_Toc411000"/>
      <w:bookmarkEnd w:id="104"/>
      <w:tr w:rsidR="00FA3B9C" w14:paraId="5B92B3E8" w14:textId="77777777" w:rsidTr="0064630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A614E1" w14:textId="77777777" w:rsidR="00FA3B9C" w:rsidRDefault="0089235F" w:rsidP="00646303">
            <w:pPr>
              <w:rPr>
                <w:vanish/>
              </w:rPr>
            </w:pPr>
            <w:r>
              <w:fldChar w:fldCharType="begin"/>
            </w:r>
            <w:r w:rsidR="00FA3B9C">
              <w:instrText>TC "411000" \f C \l "2"</w:instrText>
            </w:r>
            <w:r>
              <w:fldChar w:fldCharType="end"/>
            </w:r>
          </w:p>
          <w:p w14:paraId="2C7BBD4D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1A0A57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0B7D80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late, dodaci i naknade zaposlenih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DA85CB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78.7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4BA4F9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78.7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04B156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13F1A8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2A8376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78.7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022002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,22</w:t>
            </w:r>
          </w:p>
        </w:tc>
      </w:tr>
      <w:tr w:rsidR="00FA3B9C" w14:paraId="67E07F19" w14:textId="77777777" w:rsidTr="00646303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0CBA8D" w14:textId="77777777" w:rsidR="00FA3B9C" w:rsidRDefault="00FA3B9C" w:rsidP="0064630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konto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5D82F2" w14:textId="77777777" w:rsidR="00FA3B9C" w:rsidRDefault="00FA3B9C" w:rsidP="0064630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7561F2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.078.7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3B4733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.078.7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27318A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A455F2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820473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.078.7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F179F5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,22</w:t>
            </w:r>
          </w:p>
        </w:tc>
      </w:tr>
      <w:bookmarkStart w:id="105" w:name="_Toc412000"/>
      <w:bookmarkEnd w:id="105"/>
      <w:tr w:rsidR="00FA3B9C" w14:paraId="34E9F6DD" w14:textId="77777777" w:rsidTr="0064630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78CCC8" w14:textId="77777777" w:rsidR="00FA3B9C" w:rsidRDefault="0089235F" w:rsidP="00646303">
            <w:pPr>
              <w:rPr>
                <w:vanish/>
              </w:rPr>
            </w:pPr>
            <w:r>
              <w:fldChar w:fldCharType="begin"/>
            </w:r>
            <w:r w:rsidR="00FA3B9C">
              <w:instrText>TC "412000" \f C \l "2"</w:instrText>
            </w:r>
            <w:r>
              <w:fldChar w:fldCharType="end"/>
            </w:r>
          </w:p>
          <w:p w14:paraId="7754E14E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546693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EFC4FB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oprinos za penzijsko i invalidsko osiguranj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64B823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F8E037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BEA573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DE1633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06922B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226E30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52</w:t>
            </w:r>
          </w:p>
        </w:tc>
      </w:tr>
      <w:tr w:rsidR="00FA3B9C" w14:paraId="6A1AE22D" w14:textId="77777777" w:rsidTr="0064630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B04472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3E79D2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D42DCD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oprinos za zdravstveno osiguranj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EDFA5F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AF3BD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5582B5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844CEC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87B42D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181643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8</w:t>
            </w:r>
          </w:p>
        </w:tc>
      </w:tr>
      <w:tr w:rsidR="00FA3B9C" w14:paraId="12A4EC82" w14:textId="77777777" w:rsidTr="00646303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63D063" w14:textId="77777777" w:rsidR="00FA3B9C" w:rsidRDefault="00FA3B9C" w:rsidP="0064630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konto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3E18FE" w14:textId="77777777" w:rsidR="00FA3B9C" w:rsidRDefault="00FA3B9C" w:rsidP="0064630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51967F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07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077841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07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9D21AA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215E9D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375712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07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14238F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31</w:t>
            </w:r>
          </w:p>
        </w:tc>
      </w:tr>
      <w:bookmarkStart w:id="106" w:name="_Toc413000"/>
      <w:bookmarkEnd w:id="106"/>
      <w:tr w:rsidR="00FA3B9C" w14:paraId="3CAA434A" w14:textId="77777777" w:rsidTr="0064630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11FC9C" w14:textId="77777777" w:rsidR="00FA3B9C" w:rsidRDefault="0089235F" w:rsidP="00646303">
            <w:pPr>
              <w:rPr>
                <w:vanish/>
              </w:rPr>
            </w:pPr>
            <w:r>
              <w:fldChar w:fldCharType="begin"/>
            </w:r>
            <w:r w:rsidR="00FA3B9C">
              <w:instrText>TC "413000" \f C \l "2"</w:instrText>
            </w:r>
            <w:r>
              <w:fldChar w:fldCharType="end"/>
            </w:r>
          </w:p>
          <w:p w14:paraId="3914CE28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359411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7E5194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aknade u naturi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0C68EB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21C429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6F02A1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C4BAFF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46A0AE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8EF719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FA3B9C" w14:paraId="356D88C5" w14:textId="77777777" w:rsidTr="00646303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E4331D" w14:textId="77777777" w:rsidR="00FA3B9C" w:rsidRDefault="00FA3B9C" w:rsidP="0064630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konto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89D971" w14:textId="77777777" w:rsidR="00FA3B9C" w:rsidRDefault="00FA3B9C" w:rsidP="0064630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67B244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2EE254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AD5B4D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9467F2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64B0FD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E6C056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1</w:t>
            </w:r>
          </w:p>
        </w:tc>
      </w:tr>
      <w:bookmarkStart w:id="107" w:name="_Toc414000"/>
      <w:bookmarkEnd w:id="107"/>
      <w:tr w:rsidR="00FA3B9C" w14:paraId="0971F2E2" w14:textId="77777777" w:rsidTr="0064630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24CC20" w14:textId="77777777" w:rsidR="00FA3B9C" w:rsidRDefault="0089235F" w:rsidP="00646303">
            <w:pPr>
              <w:rPr>
                <w:vanish/>
              </w:rPr>
            </w:pPr>
            <w:r>
              <w:fldChar w:fldCharType="begin"/>
            </w:r>
            <w:r w:rsidR="00FA3B9C">
              <w:instrText>TC "414000" \f C \l "2"</w:instrText>
            </w:r>
            <w:r>
              <w:fldChar w:fldCharType="end"/>
            </w:r>
          </w:p>
          <w:p w14:paraId="0CB7CA4F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D8F4A5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2E1D67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splata naknada za vreme odsustvovanja s posla na teret fondov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2AF2DB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B37E79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07A34D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10956A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40F88B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8BE235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FA3B9C" w14:paraId="7A1C6FE2" w14:textId="77777777" w:rsidTr="0064630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7F8398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E84099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031A74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tpremnine i pomoći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1AAB22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240CC6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0ABE1B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2BD1CD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1C5D98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3F6BEE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8</w:t>
            </w:r>
          </w:p>
        </w:tc>
      </w:tr>
      <w:tr w:rsidR="00FA3B9C" w14:paraId="23937AA2" w14:textId="77777777" w:rsidTr="0064630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FD3CFE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19BAE9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243FED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omoć u medicinskom lečenju zaposlenog ili članova uže porodice i druge pomoći zaposlenom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B56BA5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EF7F38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F05EDC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73FDC2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DABB2A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4B233B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FA3B9C" w14:paraId="2007FFCB" w14:textId="77777777" w:rsidTr="00646303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D4576A" w14:textId="77777777" w:rsidR="00FA3B9C" w:rsidRDefault="00FA3B9C" w:rsidP="0064630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konto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2A710C" w14:textId="77777777" w:rsidR="00FA3B9C" w:rsidRDefault="00FA3B9C" w:rsidP="0064630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3FB6CC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5476FF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65C1AB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C39D55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77820B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C4DABA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42</w:t>
            </w:r>
          </w:p>
        </w:tc>
      </w:tr>
      <w:bookmarkStart w:id="108" w:name="_Toc415000"/>
      <w:bookmarkEnd w:id="108"/>
      <w:tr w:rsidR="00FA3B9C" w14:paraId="502A43EF" w14:textId="77777777" w:rsidTr="0064630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ECC9A3" w14:textId="77777777" w:rsidR="00FA3B9C" w:rsidRDefault="0089235F" w:rsidP="00646303">
            <w:pPr>
              <w:rPr>
                <w:vanish/>
              </w:rPr>
            </w:pPr>
            <w:r>
              <w:fldChar w:fldCharType="begin"/>
            </w:r>
            <w:r w:rsidR="00FA3B9C">
              <w:instrText>TC "415000" \f C \l "2"</w:instrText>
            </w:r>
            <w:r>
              <w:fldChar w:fldCharType="end"/>
            </w:r>
          </w:p>
          <w:p w14:paraId="30006994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DF13E2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0A72A8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aknade troškova za zaposlen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DD81A7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55.2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C3CFC9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55.2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075658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883F6A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F5B05B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55.2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7B6DA6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7</w:t>
            </w:r>
          </w:p>
        </w:tc>
      </w:tr>
      <w:tr w:rsidR="00FA3B9C" w14:paraId="7550BDFE" w14:textId="77777777" w:rsidTr="00646303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7CFE5F" w14:textId="77777777" w:rsidR="00FA3B9C" w:rsidRDefault="00FA3B9C" w:rsidP="0064630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konto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372E1E" w14:textId="77777777" w:rsidR="00FA3B9C" w:rsidRDefault="00FA3B9C" w:rsidP="0064630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F12A2A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755.2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EB5676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755.2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60D877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5D20C6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BF3A12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755.2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23C532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67</w:t>
            </w:r>
          </w:p>
        </w:tc>
      </w:tr>
      <w:bookmarkStart w:id="109" w:name="_Toc416000"/>
      <w:bookmarkEnd w:id="109"/>
      <w:tr w:rsidR="00FA3B9C" w14:paraId="16CDAF63" w14:textId="77777777" w:rsidTr="0064630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95A745" w14:textId="77777777" w:rsidR="00FA3B9C" w:rsidRDefault="0089235F" w:rsidP="00646303">
            <w:pPr>
              <w:rPr>
                <w:vanish/>
              </w:rPr>
            </w:pPr>
            <w:r>
              <w:fldChar w:fldCharType="begin"/>
            </w:r>
            <w:r w:rsidR="00FA3B9C">
              <w:instrText>TC "416000" \f C \l "2"</w:instrText>
            </w:r>
            <w:r>
              <w:fldChar w:fldCharType="end"/>
            </w:r>
          </w:p>
          <w:p w14:paraId="493ECE6B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81BC3C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1F09B6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agrade zaposlenima i ostali posebni rashodi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C462A3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08C0AF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D4DFA0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93E619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EF3948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753DB8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0</w:t>
            </w:r>
          </w:p>
        </w:tc>
      </w:tr>
      <w:tr w:rsidR="00FA3B9C" w14:paraId="3C879619" w14:textId="77777777" w:rsidTr="00646303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CE2009" w14:textId="77777777" w:rsidR="00FA3B9C" w:rsidRDefault="00FA3B9C" w:rsidP="0064630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konto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AFE683" w14:textId="77777777" w:rsidR="00FA3B9C" w:rsidRDefault="00FA3B9C" w:rsidP="0064630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2B2980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3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E3DB48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3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603373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A27189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EA556F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3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DC53CC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0</w:t>
            </w:r>
          </w:p>
        </w:tc>
      </w:tr>
      <w:bookmarkStart w:id="110" w:name="_Toc421000"/>
      <w:bookmarkEnd w:id="110"/>
      <w:tr w:rsidR="00FA3B9C" w14:paraId="2F946968" w14:textId="77777777" w:rsidTr="0064630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960085" w14:textId="77777777" w:rsidR="00FA3B9C" w:rsidRDefault="0089235F" w:rsidP="00646303">
            <w:pPr>
              <w:rPr>
                <w:vanish/>
              </w:rPr>
            </w:pPr>
            <w:r>
              <w:fldChar w:fldCharType="begin"/>
            </w:r>
            <w:r w:rsidR="00FA3B9C">
              <w:instrText>TC "421000" \f C \l "2"</w:instrText>
            </w:r>
            <w:r>
              <w:fldChar w:fldCharType="end"/>
            </w:r>
          </w:p>
          <w:p w14:paraId="6D9EB412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6F1ADC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6661BB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roškovi platnog prometa i bankarskih uslug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C02DDB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AC0C1D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59A18E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97A970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4C1A42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983776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FA3B9C" w14:paraId="4F18DEA8" w14:textId="77777777" w:rsidTr="0064630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9C95D1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2C675D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863F1D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nergetske uslug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301DC4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F2C711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CB8927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597CEE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1A6F2E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2824CE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21</w:t>
            </w:r>
          </w:p>
        </w:tc>
      </w:tr>
      <w:tr w:rsidR="00FA3B9C" w14:paraId="6DCEB2BE" w14:textId="77777777" w:rsidTr="0064630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22BB8F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821F56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F8FD89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omunalne uslug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233BB4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494.32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B60E14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46FD1D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69384B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4.32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A191A0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494.32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5C950C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22</w:t>
            </w:r>
          </w:p>
        </w:tc>
      </w:tr>
      <w:tr w:rsidR="00FA3B9C" w14:paraId="336B62E0" w14:textId="77777777" w:rsidTr="0064630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AC0482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35AED7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81501D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Usluge komunikacij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EB327E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2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FCC9F8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2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DCD96D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8E1C7D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E7C4D8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2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777FB6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3</w:t>
            </w:r>
          </w:p>
        </w:tc>
      </w:tr>
      <w:tr w:rsidR="00FA3B9C" w14:paraId="763CA34E" w14:textId="77777777" w:rsidTr="0064630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BD0BA9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751588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C7D2A8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roškovi osiguranj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E93F1D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270B55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EAA6E0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10C7E6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D1AB62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A8867F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FA3B9C" w14:paraId="68E12DBD" w14:textId="77777777" w:rsidTr="0064630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51DA21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29E1F4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CE2FCC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akup imovine i oprem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0C7D01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244550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83DF82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226912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25D8A4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F4E424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2</w:t>
            </w:r>
          </w:p>
        </w:tc>
      </w:tr>
      <w:tr w:rsidR="00FA3B9C" w14:paraId="616E97DD" w14:textId="77777777" w:rsidTr="0064630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A4A4BF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50FB3E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C35AC7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stali troškovi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7E7BA7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5A9D26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4B6871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F25BEA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BD07EF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E64195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A3B9C" w14:paraId="352A626F" w14:textId="77777777" w:rsidTr="00646303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C4F5F7" w14:textId="77777777" w:rsidR="00FA3B9C" w:rsidRDefault="00FA3B9C" w:rsidP="0064630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konto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1CE82A" w14:textId="77777777" w:rsidR="00FA3B9C" w:rsidRDefault="00FA3B9C" w:rsidP="0064630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03483B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.821.82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F6E962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.42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642872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708111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94.32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145958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.821.82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B45B96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,70</w:t>
            </w:r>
          </w:p>
        </w:tc>
      </w:tr>
      <w:bookmarkStart w:id="111" w:name="_Toc422000"/>
      <w:bookmarkEnd w:id="111"/>
      <w:tr w:rsidR="00FA3B9C" w14:paraId="427C5DD4" w14:textId="77777777" w:rsidTr="0064630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0F071B" w14:textId="77777777" w:rsidR="00FA3B9C" w:rsidRDefault="0089235F" w:rsidP="00646303">
            <w:pPr>
              <w:rPr>
                <w:vanish/>
              </w:rPr>
            </w:pPr>
            <w:r>
              <w:fldChar w:fldCharType="begin"/>
            </w:r>
            <w:r w:rsidR="00FA3B9C">
              <w:instrText>TC "422000" \f C \l "2"</w:instrText>
            </w:r>
            <w:r>
              <w:fldChar w:fldCharType="end"/>
            </w:r>
          </w:p>
          <w:p w14:paraId="799054EC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16D1D4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7C81AA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roškovi službenih putovanja u zemlji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8733D1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DBC9B1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D5734E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B52F4F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E4B779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5F8BA0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FA3B9C" w14:paraId="7EC44D2E" w14:textId="77777777" w:rsidTr="0064630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286CA7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DD05F5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3A3FD4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roškovi službenih putovanja u inostranstvo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AF67DC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30241C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E6210F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8F22F3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3CB0B3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539694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FA3B9C" w14:paraId="794E8D72" w14:textId="77777777" w:rsidTr="0064630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D1DE5D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4C7684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6B92E7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roškovi putovanja u okviru redovnog rad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EF5F70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2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2D3C61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2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723646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98D786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90FD16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2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49DA75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A3B9C" w14:paraId="4B3379F6" w14:textId="77777777" w:rsidTr="0064630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95518A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65F02D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BBCE68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roškovi putovanja učenik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EA4060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B47F7D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8BA55E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3E183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FF3AAC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7AE1C0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A3B9C" w14:paraId="70DA126F" w14:textId="77777777" w:rsidTr="00646303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DAABE9" w14:textId="77777777" w:rsidR="00FA3B9C" w:rsidRDefault="00FA3B9C" w:rsidP="0064630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konto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01BF72" w14:textId="77777777" w:rsidR="00FA3B9C" w:rsidRDefault="00FA3B9C" w:rsidP="0064630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1A3BED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96.2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79BFD3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96.2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C0DB7D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B14271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4EE8CE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96.2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45F523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9</w:t>
            </w:r>
          </w:p>
        </w:tc>
      </w:tr>
      <w:bookmarkStart w:id="112" w:name="_Toc423000"/>
      <w:bookmarkEnd w:id="112"/>
      <w:tr w:rsidR="00FA3B9C" w14:paraId="66B6A290" w14:textId="77777777" w:rsidTr="0064630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021A8A" w14:textId="77777777" w:rsidR="00FA3B9C" w:rsidRDefault="0089235F" w:rsidP="00646303">
            <w:pPr>
              <w:rPr>
                <w:vanish/>
              </w:rPr>
            </w:pPr>
            <w:r>
              <w:fldChar w:fldCharType="begin"/>
            </w:r>
            <w:r w:rsidR="00FA3B9C">
              <w:instrText>TC "423000" \f C \l "2"</w:instrText>
            </w:r>
            <w:r>
              <w:fldChar w:fldCharType="end"/>
            </w:r>
          </w:p>
          <w:p w14:paraId="60C127D4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21C80E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04AB56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dministrativne uslug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2DCB9A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E87FC1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79DA6B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BD1A68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AAD1F6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459D78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A3B9C" w14:paraId="60C89BA1" w14:textId="77777777" w:rsidTr="0064630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876155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ADB1D9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8CC5F8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ompjuterske uslug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93A9EA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EA425D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00A0C8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24FEEF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54EE6B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4B3F50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FA3B9C" w14:paraId="3C8D591A" w14:textId="77777777" w:rsidTr="0064630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0758D7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E7F26B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4BC331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Usluge obrazovanja i usavršavanja zaposlenih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8C2437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561DA9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BCA168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88D16C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D6F061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D09267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FA3B9C" w14:paraId="6777432C" w14:textId="77777777" w:rsidTr="0064630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A01290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F4E92B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A1DBB5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Usluge informisanj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76745D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5AE3D0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E255BD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FD4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6BD52A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DD78FC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FA3B9C" w14:paraId="15A6B166" w14:textId="77777777" w:rsidTr="0064630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58D0D7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50AA7D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A943D9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tručne uslug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9C856A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B72C72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30D6E0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B01177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9ABDA5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6A64B8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3</w:t>
            </w:r>
          </w:p>
        </w:tc>
      </w:tr>
      <w:tr w:rsidR="00FA3B9C" w14:paraId="19F29CA4" w14:textId="77777777" w:rsidTr="0064630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F065A1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77A795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64CDA7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Usluge za domaćinstvo i ugostiteljstvo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32674B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B18A2E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0EC9C6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5F7A36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E035D1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7D88B6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FA3B9C" w14:paraId="027E16BD" w14:textId="77777777" w:rsidTr="0064630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6FF00F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5936EE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9D2D3D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eprezentacij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DD62C2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22B85E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07CCC9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47FE4D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F3D485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2CD897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FA3B9C" w14:paraId="72A16730" w14:textId="77777777" w:rsidTr="0064630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3B0A21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007A0C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56D19C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stale opšte uslug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B430CE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C10E3A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6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4B942B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80324D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169767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BB25AE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54</w:t>
            </w:r>
          </w:p>
        </w:tc>
      </w:tr>
      <w:tr w:rsidR="00FA3B9C" w14:paraId="179BF0EA" w14:textId="77777777" w:rsidTr="00646303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009A9E" w14:textId="77777777" w:rsidR="00FA3B9C" w:rsidRDefault="00FA3B9C" w:rsidP="0064630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konto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3874BD" w14:textId="77777777" w:rsidR="00FA3B9C" w:rsidRDefault="00FA3B9C" w:rsidP="0064630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E37297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5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AFF57A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69355E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12E24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4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C3F07E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5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EE14AD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48</w:t>
            </w:r>
          </w:p>
        </w:tc>
      </w:tr>
      <w:bookmarkStart w:id="113" w:name="_Toc424000"/>
      <w:bookmarkEnd w:id="113"/>
      <w:tr w:rsidR="00FA3B9C" w14:paraId="193A86D5" w14:textId="77777777" w:rsidTr="0064630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760019" w14:textId="77777777" w:rsidR="00FA3B9C" w:rsidRDefault="0089235F" w:rsidP="00646303">
            <w:pPr>
              <w:rPr>
                <w:vanish/>
              </w:rPr>
            </w:pPr>
            <w:r>
              <w:fldChar w:fldCharType="begin"/>
            </w:r>
            <w:r w:rsidR="00FA3B9C">
              <w:instrText>TC "424000" \f C \l "2"</w:instrText>
            </w:r>
            <w:r>
              <w:fldChar w:fldCharType="end"/>
            </w:r>
          </w:p>
          <w:p w14:paraId="4DEE96AC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172B49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E47173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Usluge obrazovanja, kulture i sport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E13220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4CDE74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FEC01D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1CE650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BC535E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D721DA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A3B9C" w14:paraId="7B4F18D7" w14:textId="77777777" w:rsidTr="0064630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535CA9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16C3F2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67DAD3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edicinske uslug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42CE89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FA173D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5A6537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E9B198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4EDA0D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1009A7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FA3B9C" w14:paraId="7B5B3710" w14:textId="77777777" w:rsidTr="0064630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78F3C2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2C127F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CE74BD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Usluge očuvanja životne sredine, nauke i geodetske uslug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61785C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534B5E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7F4F34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0E79F9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6A1780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1485BB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1</w:t>
            </w:r>
          </w:p>
        </w:tc>
      </w:tr>
      <w:tr w:rsidR="00FA3B9C" w14:paraId="57A08B1B" w14:textId="77777777" w:rsidTr="0064630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5C62BC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44C54C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51F052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stale specijalizovane uslug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7D2912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4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9D629E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4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DD2163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56B292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0D828D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4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562A45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1</w:t>
            </w:r>
          </w:p>
        </w:tc>
      </w:tr>
      <w:tr w:rsidR="00FA3B9C" w14:paraId="2A8647D4" w14:textId="77777777" w:rsidTr="00646303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057655" w14:textId="77777777" w:rsidR="00FA3B9C" w:rsidRDefault="00FA3B9C" w:rsidP="0064630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konto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996774" w14:textId="77777777" w:rsidR="00FA3B9C" w:rsidRDefault="00FA3B9C" w:rsidP="0064630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22BF69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29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15D2C6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29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43AF2D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A42DFE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856D4C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29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BED88B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87</w:t>
            </w:r>
          </w:p>
        </w:tc>
      </w:tr>
      <w:bookmarkStart w:id="114" w:name="_Toc425000"/>
      <w:bookmarkEnd w:id="114"/>
      <w:tr w:rsidR="00FA3B9C" w14:paraId="1825B47C" w14:textId="77777777" w:rsidTr="0064630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7E6940" w14:textId="77777777" w:rsidR="00FA3B9C" w:rsidRDefault="0089235F" w:rsidP="00646303">
            <w:pPr>
              <w:rPr>
                <w:vanish/>
              </w:rPr>
            </w:pPr>
            <w:r>
              <w:fldChar w:fldCharType="begin"/>
            </w:r>
            <w:r w:rsidR="00FA3B9C">
              <w:instrText>TC "425000" \f C \l "2"</w:instrText>
            </w:r>
            <w:r>
              <w:fldChar w:fldCharType="end"/>
            </w:r>
          </w:p>
          <w:p w14:paraId="1898C945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6E09D9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7CA2FE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ekuće popravke i održavanje zgrada i objekat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85F051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.490.7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6151FB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.490.7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92DC15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11D990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D42B2C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.490.7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892A3A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06</w:t>
            </w:r>
          </w:p>
        </w:tc>
      </w:tr>
      <w:tr w:rsidR="00FA3B9C" w14:paraId="4F765C23" w14:textId="77777777" w:rsidTr="0064630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89C279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F69C76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DD221F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ekuće popravke i održavanje oprem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72F581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40FB41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F3B898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FD59BE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687C2E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70C65B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7</w:t>
            </w:r>
          </w:p>
        </w:tc>
      </w:tr>
      <w:tr w:rsidR="00FA3B9C" w14:paraId="2FF30D9B" w14:textId="77777777" w:rsidTr="00646303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B984B5" w14:textId="77777777" w:rsidR="00FA3B9C" w:rsidRDefault="00FA3B9C" w:rsidP="0064630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konto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24CD01" w14:textId="77777777" w:rsidR="00FA3B9C" w:rsidRDefault="00FA3B9C" w:rsidP="0064630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D94A26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.990.7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FE62C7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.990.7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20575E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C47A5B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96BA4A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.990.7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75A2CC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,63</w:t>
            </w:r>
          </w:p>
        </w:tc>
      </w:tr>
      <w:bookmarkStart w:id="115" w:name="_Toc426000"/>
      <w:bookmarkEnd w:id="115"/>
      <w:tr w:rsidR="00FA3B9C" w14:paraId="7B7E1174" w14:textId="77777777" w:rsidTr="0064630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5DAE34" w14:textId="77777777" w:rsidR="00FA3B9C" w:rsidRDefault="0089235F" w:rsidP="00646303">
            <w:pPr>
              <w:rPr>
                <w:vanish/>
              </w:rPr>
            </w:pPr>
            <w:r>
              <w:fldChar w:fldCharType="begin"/>
            </w:r>
            <w:r w:rsidR="00FA3B9C">
              <w:instrText>TC "426000" \f C \l "2"</w:instrText>
            </w:r>
            <w:r>
              <w:fldChar w:fldCharType="end"/>
            </w:r>
          </w:p>
          <w:p w14:paraId="16F0D1E4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B0D8DE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7C899A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dministrativni materijal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B7A153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6.2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B4D8D2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6.2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EEF13E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A9A23B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C16895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6.2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D5E9FA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2</w:t>
            </w:r>
          </w:p>
        </w:tc>
      </w:tr>
      <w:tr w:rsidR="00FA3B9C" w14:paraId="6E52F42D" w14:textId="77777777" w:rsidTr="0064630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70963D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4068D2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01FEC8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terijali za obrazovanje i usavršavanje zaposlenih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9804DE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FF73B2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062C3C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DBD8F5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1EFCB5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D16D18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FA3B9C" w14:paraId="2A0F2DFC" w14:textId="77777777" w:rsidTr="0064630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6E66F8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71256A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B52DF3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terijali za saobraćaj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B07FF9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2A2BE0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E227F5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23DE4F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1463BA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42A70B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7</w:t>
            </w:r>
          </w:p>
        </w:tc>
      </w:tr>
      <w:tr w:rsidR="00FA3B9C" w14:paraId="5A0478D0" w14:textId="77777777" w:rsidTr="0064630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63DFFC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948C4E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D76A4B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terijali za održavanje higijene i ugostiteljstvo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15B6E7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16BF31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B19DA2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F919BA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5CF884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B6DB36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FA3B9C" w14:paraId="237D4020" w14:textId="77777777" w:rsidTr="0064630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9BA75D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7098E5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A63148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terijali za posebne namen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BD5174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EA8EC2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73641F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D4C338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51F989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DECD77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FA3B9C" w14:paraId="14334A5A" w14:textId="77777777" w:rsidTr="00646303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11C2B3" w14:textId="77777777" w:rsidR="00FA3B9C" w:rsidRDefault="00FA3B9C" w:rsidP="0064630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konto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6713E9" w14:textId="77777777" w:rsidR="00FA3B9C" w:rsidRDefault="00FA3B9C" w:rsidP="0064630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73A50A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551.2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8F50D6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491.2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1D2AA3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F983A9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3CB911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551.2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94B6BC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59</w:t>
            </w:r>
          </w:p>
        </w:tc>
      </w:tr>
      <w:bookmarkStart w:id="116" w:name="_Toc441000"/>
      <w:bookmarkEnd w:id="116"/>
      <w:tr w:rsidR="00FA3B9C" w14:paraId="1BC92202" w14:textId="77777777" w:rsidTr="0064630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B82282" w14:textId="77777777" w:rsidR="00FA3B9C" w:rsidRDefault="0089235F" w:rsidP="00646303">
            <w:pPr>
              <w:rPr>
                <w:vanish/>
              </w:rPr>
            </w:pPr>
            <w:r>
              <w:fldChar w:fldCharType="begin"/>
            </w:r>
            <w:r w:rsidR="00FA3B9C">
              <w:instrText>TC "441000" \f C \l "2"</w:instrText>
            </w:r>
            <w:r>
              <w:fldChar w:fldCharType="end"/>
            </w:r>
          </w:p>
          <w:p w14:paraId="49109777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8F7996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3842AA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tplata kamata domaćim poslovnim bankam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623F0F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1A1158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183036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FE8040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8B022C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DF338A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FA3B9C" w14:paraId="72FCC6E6" w14:textId="77777777" w:rsidTr="00646303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2A5749" w14:textId="77777777" w:rsidR="00FA3B9C" w:rsidRDefault="00FA3B9C" w:rsidP="0064630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konto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63339C" w14:textId="77777777" w:rsidR="00FA3B9C" w:rsidRDefault="00FA3B9C" w:rsidP="0064630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4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BFA1F7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B566B4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320FC2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9375CC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1AD161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DF278B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1</w:t>
            </w:r>
          </w:p>
        </w:tc>
      </w:tr>
      <w:bookmarkStart w:id="117" w:name="_Toc444000"/>
      <w:bookmarkEnd w:id="117"/>
      <w:tr w:rsidR="00FA3B9C" w14:paraId="7E866E9B" w14:textId="77777777" w:rsidTr="0064630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6769BA" w14:textId="77777777" w:rsidR="00FA3B9C" w:rsidRDefault="0089235F" w:rsidP="00646303">
            <w:pPr>
              <w:rPr>
                <w:vanish/>
              </w:rPr>
            </w:pPr>
            <w:r>
              <w:fldChar w:fldCharType="begin"/>
            </w:r>
            <w:r w:rsidR="00FA3B9C">
              <w:instrText>TC "444000" \f C \l "2"</w:instrText>
            </w:r>
            <w:r>
              <w:fldChar w:fldCharType="end"/>
            </w:r>
          </w:p>
          <w:p w14:paraId="284FEE4C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759867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4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646323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azne za kašnjenj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3C06A2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D77BA7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AF6074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14111F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E1879C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1C5219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FA3B9C" w14:paraId="1AE9E6E0" w14:textId="77777777" w:rsidTr="0064630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4E353C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5CFB45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202995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stali prateći troškovi zaduživanj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E816B7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BC4AC3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8D0457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EC4DDB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7392A4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CD6D61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A3B9C" w14:paraId="507813AE" w14:textId="77777777" w:rsidTr="00646303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4AE18A" w14:textId="77777777" w:rsidR="00FA3B9C" w:rsidRDefault="00FA3B9C" w:rsidP="0064630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konto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BB2D85" w14:textId="77777777" w:rsidR="00FA3B9C" w:rsidRDefault="00FA3B9C" w:rsidP="0064630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4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CE1E9C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791199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A50CFE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F07A7D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97DDF6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2AE3F5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5</w:t>
            </w:r>
          </w:p>
        </w:tc>
      </w:tr>
      <w:bookmarkStart w:id="118" w:name="_Toc451000"/>
      <w:bookmarkEnd w:id="118"/>
      <w:tr w:rsidR="00FA3B9C" w14:paraId="5DDB2DB2" w14:textId="77777777" w:rsidTr="0064630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97E6B5" w14:textId="77777777" w:rsidR="00FA3B9C" w:rsidRDefault="0089235F" w:rsidP="00646303">
            <w:pPr>
              <w:rPr>
                <w:vanish/>
              </w:rPr>
            </w:pPr>
            <w:r>
              <w:fldChar w:fldCharType="begin"/>
            </w:r>
            <w:r w:rsidR="00FA3B9C">
              <w:instrText>TC "451000" \f C \l "2"</w:instrText>
            </w:r>
            <w:r>
              <w:fldChar w:fldCharType="end"/>
            </w:r>
          </w:p>
          <w:p w14:paraId="437A8831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C7A2DB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BF8A57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ekuće subvencije javnim nefinansijskim preduzećima i organizacijam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2B2331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F1E4BF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E133F9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93C753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529C43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417967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62</w:t>
            </w:r>
          </w:p>
        </w:tc>
      </w:tr>
      <w:tr w:rsidR="00FA3B9C" w14:paraId="131FA8BF" w14:textId="77777777" w:rsidTr="00646303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74F83B" w14:textId="77777777" w:rsidR="00FA3B9C" w:rsidRDefault="00FA3B9C" w:rsidP="0064630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konto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63BEDB" w14:textId="77777777" w:rsidR="00FA3B9C" w:rsidRDefault="00FA3B9C" w:rsidP="0064630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9DC615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C4C41B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A42DA7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784473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E6AF05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D511FC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62</w:t>
            </w:r>
          </w:p>
        </w:tc>
      </w:tr>
      <w:bookmarkStart w:id="119" w:name="_Toc454000"/>
      <w:bookmarkEnd w:id="119"/>
      <w:tr w:rsidR="00FA3B9C" w14:paraId="6CAC5D34" w14:textId="77777777" w:rsidTr="0064630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9963B4" w14:textId="77777777" w:rsidR="00FA3B9C" w:rsidRDefault="0089235F" w:rsidP="00646303">
            <w:pPr>
              <w:rPr>
                <w:vanish/>
              </w:rPr>
            </w:pPr>
            <w:r>
              <w:fldChar w:fldCharType="begin"/>
            </w:r>
            <w:r w:rsidR="00FA3B9C">
              <w:instrText>TC "454000" \f C \l "2"</w:instrText>
            </w:r>
            <w:r>
              <w:fldChar w:fldCharType="end"/>
            </w:r>
          </w:p>
          <w:p w14:paraId="5792D2B2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A9DC7E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7CA1D8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ekuće subvencije privatnim preduzećim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59ADAB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916.66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683691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020A0E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488975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66.66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CE4D8F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916.66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822AB0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49</w:t>
            </w:r>
          </w:p>
        </w:tc>
      </w:tr>
      <w:tr w:rsidR="00FA3B9C" w14:paraId="0C86546E" w14:textId="77777777" w:rsidTr="00646303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8087BB" w14:textId="77777777" w:rsidR="00FA3B9C" w:rsidRDefault="00FA3B9C" w:rsidP="0064630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konto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E3E3E0" w14:textId="77777777" w:rsidR="00FA3B9C" w:rsidRDefault="00FA3B9C" w:rsidP="0064630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AA0B80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916.66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88028C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D66E8D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5C122F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166.66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24B66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916.66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8355FB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49</w:t>
            </w:r>
          </w:p>
        </w:tc>
      </w:tr>
      <w:tr w:rsidR="00FA3B9C" w14:paraId="10941ECF" w14:textId="77777777" w:rsidTr="0064630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61B610" w14:textId="77777777" w:rsidR="00FA3B9C" w:rsidRDefault="0089235F" w:rsidP="00646303">
            <w:pPr>
              <w:rPr>
                <w:vanish/>
              </w:rPr>
            </w:pPr>
            <w:r>
              <w:fldChar w:fldCharType="begin"/>
            </w:r>
            <w:r w:rsidR="00FA3B9C">
              <w:instrText>TC "463000" \f C \l "2"</w:instrText>
            </w:r>
            <w:r>
              <w:fldChar w:fldCharType="end"/>
            </w:r>
          </w:p>
          <w:p w14:paraId="77923CD4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3499FC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0433E3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dministrativna oprem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474F0C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B0796A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2ED397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7819E6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8688C8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3A6727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A3B9C" w14:paraId="752143F3" w14:textId="77777777" w:rsidTr="00646303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6EA44C" w14:textId="77777777" w:rsidR="00FA3B9C" w:rsidRDefault="00FA3B9C" w:rsidP="0064630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konto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A1BAD2" w14:textId="77777777" w:rsidR="00FA3B9C" w:rsidRDefault="00FA3B9C" w:rsidP="0064630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88E182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3FFC30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BA8D9B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D78126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8262CD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151DB3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1</w:t>
            </w:r>
          </w:p>
        </w:tc>
      </w:tr>
      <w:bookmarkStart w:id="120" w:name="_Toc472000"/>
      <w:bookmarkEnd w:id="120"/>
      <w:tr w:rsidR="00FA3B9C" w14:paraId="370B13A4" w14:textId="77777777" w:rsidTr="0064630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38BF16" w14:textId="77777777" w:rsidR="00FA3B9C" w:rsidRDefault="0089235F" w:rsidP="00646303">
            <w:pPr>
              <w:rPr>
                <w:vanish/>
              </w:rPr>
            </w:pPr>
            <w:r>
              <w:fldChar w:fldCharType="begin"/>
            </w:r>
            <w:r w:rsidR="00FA3B9C">
              <w:instrText>TC "472000" \f C \l "2"</w:instrText>
            </w:r>
            <w:r>
              <w:fldChar w:fldCharType="end"/>
            </w:r>
          </w:p>
          <w:p w14:paraId="54076191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36E8D1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8E7E67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aknade iz budžeta za obrazovanje, kulturu, nauku i sport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942582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1.73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6FE23D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8.49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471B39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EC241C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3.23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322E2B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1.73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222C52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7</w:t>
            </w:r>
          </w:p>
        </w:tc>
      </w:tr>
      <w:tr w:rsidR="00FA3B9C" w14:paraId="5DBC55C2" w14:textId="77777777" w:rsidTr="0064630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FD49DA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0710C8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1B814E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aknade iz budžeta za stanovanje i život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3C4D1A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66A807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48D641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5060EA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3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A2E107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9F924D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62</w:t>
            </w:r>
          </w:p>
        </w:tc>
      </w:tr>
      <w:tr w:rsidR="00FA3B9C" w14:paraId="5FE7B106" w14:textId="77777777" w:rsidTr="0064630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32DFC0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BE8E49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654F94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stale naknade iz budžet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AA9810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9.05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98799A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7DDE5D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C87252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21.55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D69A24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9.05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E43590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7</w:t>
            </w:r>
          </w:p>
        </w:tc>
      </w:tr>
      <w:tr w:rsidR="00FA3B9C" w14:paraId="25A1FA9B" w14:textId="77777777" w:rsidTr="00646303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7F199B" w14:textId="77777777" w:rsidR="00FA3B9C" w:rsidRDefault="00FA3B9C" w:rsidP="0064630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konto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0634C2" w14:textId="77777777" w:rsidR="00FA3B9C" w:rsidRDefault="00FA3B9C" w:rsidP="0064630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22F46F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390.79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0806C3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375.99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F848C5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0C96EA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014.79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0677AE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390.79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2A44E6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57</w:t>
            </w:r>
          </w:p>
        </w:tc>
      </w:tr>
      <w:bookmarkStart w:id="121" w:name="_Toc481000"/>
      <w:bookmarkEnd w:id="121"/>
      <w:tr w:rsidR="00FA3B9C" w14:paraId="12A2CC6B" w14:textId="77777777" w:rsidTr="0064630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17D7FC" w14:textId="77777777" w:rsidR="00FA3B9C" w:rsidRDefault="0089235F" w:rsidP="00646303">
            <w:pPr>
              <w:rPr>
                <w:vanish/>
              </w:rPr>
            </w:pPr>
            <w:r>
              <w:fldChar w:fldCharType="begin"/>
            </w:r>
            <w:r w:rsidR="00FA3B9C">
              <w:instrText>TC "481000" \f C \l "2"</w:instrText>
            </w:r>
            <w:r>
              <w:fldChar w:fldCharType="end"/>
            </w:r>
          </w:p>
          <w:p w14:paraId="77C5C9EB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E0215F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6D3405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otacije neprofitnim organizacijama koje pružaju pomoć domaćinstvim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717D0E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D768BE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D9EEA9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A56E43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83C1E7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B29249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9</w:t>
            </w:r>
          </w:p>
        </w:tc>
      </w:tr>
      <w:tr w:rsidR="00FA3B9C" w14:paraId="0CEC91A6" w14:textId="77777777" w:rsidTr="0064630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88ECCE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F15CB3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7E0BE7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otacije ostalim neprofitnim institucijam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9B84B1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8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3E6A17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8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78F4DB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56631A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24CBDD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8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ADBB04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99</w:t>
            </w:r>
          </w:p>
        </w:tc>
      </w:tr>
      <w:tr w:rsidR="00FA3B9C" w14:paraId="1B606D6D" w14:textId="77777777" w:rsidTr="00646303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9C5742" w14:textId="77777777" w:rsidR="00FA3B9C" w:rsidRDefault="00FA3B9C" w:rsidP="0064630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konto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CC6389" w14:textId="77777777" w:rsidR="00FA3B9C" w:rsidRDefault="00FA3B9C" w:rsidP="0064630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13291A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1CBC57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720CAE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5D3617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F10A1D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1DDAD2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38</w:t>
            </w:r>
          </w:p>
        </w:tc>
      </w:tr>
      <w:bookmarkStart w:id="122" w:name="_Toc482000"/>
      <w:bookmarkEnd w:id="122"/>
      <w:tr w:rsidR="00FA3B9C" w14:paraId="30AD4FFD" w14:textId="77777777" w:rsidTr="0064630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52BED8" w14:textId="77777777" w:rsidR="00FA3B9C" w:rsidRDefault="0089235F" w:rsidP="00646303">
            <w:pPr>
              <w:rPr>
                <w:vanish/>
              </w:rPr>
            </w:pPr>
            <w:r>
              <w:fldChar w:fldCharType="begin"/>
            </w:r>
            <w:r w:rsidR="00FA3B9C">
              <w:instrText>TC "482000" \f C \l "2"</w:instrText>
            </w:r>
            <w:r>
              <w:fldChar w:fldCharType="end"/>
            </w:r>
          </w:p>
          <w:p w14:paraId="4A7052EA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29AACE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8A8BD6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stali porezi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2352E8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3050AC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938769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BEB870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B66CBE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767682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FA3B9C" w14:paraId="1810D717" w14:textId="77777777" w:rsidTr="0064630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E272EF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5FDC05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887132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bavezne taks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6B9303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F399B4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5C7065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50C303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560848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8882DB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FA3B9C" w14:paraId="2491CB80" w14:textId="77777777" w:rsidTr="0064630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18446D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05F6D9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DB8FDD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včane kazne, penali i kamat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2AF17F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7F514E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5EF1B4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6B7477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5FA630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7758AD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FA3B9C" w14:paraId="6BE2860E" w14:textId="77777777" w:rsidTr="00646303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38C180" w14:textId="77777777" w:rsidR="00FA3B9C" w:rsidRDefault="00FA3B9C" w:rsidP="0064630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konto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63F05E" w14:textId="77777777" w:rsidR="00FA3B9C" w:rsidRDefault="00FA3B9C" w:rsidP="0064630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0907B7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79A87C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416EF1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4A01D9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35A3B1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D5B08A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2</w:t>
            </w:r>
          </w:p>
        </w:tc>
      </w:tr>
      <w:bookmarkStart w:id="123" w:name="_Toc483000"/>
      <w:bookmarkEnd w:id="123"/>
      <w:tr w:rsidR="00FA3B9C" w14:paraId="728B4BBB" w14:textId="77777777" w:rsidTr="0064630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3DC4D0" w14:textId="77777777" w:rsidR="00FA3B9C" w:rsidRDefault="0089235F" w:rsidP="00646303">
            <w:pPr>
              <w:rPr>
                <w:vanish/>
              </w:rPr>
            </w:pPr>
            <w:r>
              <w:fldChar w:fldCharType="begin"/>
            </w:r>
            <w:r w:rsidR="00FA3B9C">
              <w:instrText>TC "483000" \f C \l "2"</w:instrText>
            </w:r>
            <w:r>
              <w:fldChar w:fldCharType="end"/>
            </w:r>
          </w:p>
          <w:p w14:paraId="18B457FA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9FC166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CB4D01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včane kazne i penali po rešenju sudov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560F3A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91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932B8A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91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FA368F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0BD53A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0004A3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91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BEB0A4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1</w:t>
            </w:r>
          </w:p>
        </w:tc>
      </w:tr>
      <w:tr w:rsidR="00FA3B9C" w14:paraId="509E0ACF" w14:textId="77777777" w:rsidTr="00646303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E54210" w14:textId="77777777" w:rsidR="00FA3B9C" w:rsidRDefault="00FA3B9C" w:rsidP="0064630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konto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2446D7" w14:textId="77777777" w:rsidR="00FA3B9C" w:rsidRDefault="00FA3B9C" w:rsidP="0064630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BE7693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91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D7E8C0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91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08F7A0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1081D9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526208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91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87C505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11</w:t>
            </w:r>
          </w:p>
        </w:tc>
      </w:tr>
      <w:bookmarkStart w:id="124" w:name="_Toc485000"/>
      <w:bookmarkEnd w:id="124"/>
      <w:tr w:rsidR="00FA3B9C" w14:paraId="5C2DEA87" w14:textId="77777777" w:rsidTr="0064630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1197AB" w14:textId="77777777" w:rsidR="00FA3B9C" w:rsidRDefault="0089235F" w:rsidP="00646303">
            <w:pPr>
              <w:rPr>
                <w:vanish/>
              </w:rPr>
            </w:pPr>
            <w:r>
              <w:fldChar w:fldCharType="begin"/>
            </w:r>
            <w:r w:rsidR="00FA3B9C">
              <w:instrText>TC "485000" \f C \l "2"</w:instrText>
            </w:r>
            <w:r>
              <w:fldChar w:fldCharType="end"/>
            </w:r>
          </w:p>
          <w:p w14:paraId="6FF452B6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15F6EC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AE774D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aknada štete za povrede ili štetu nanetu od strane državnih organ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23AE53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E36877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2B6D8E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16AFA2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5CCBE5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06D533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8</w:t>
            </w:r>
          </w:p>
        </w:tc>
      </w:tr>
      <w:tr w:rsidR="00FA3B9C" w14:paraId="599C3869" w14:textId="77777777" w:rsidTr="00646303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8B378C" w14:textId="77777777" w:rsidR="00FA3B9C" w:rsidRDefault="00FA3B9C" w:rsidP="0064630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konto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DEF563" w14:textId="77777777" w:rsidR="00FA3B9C" w:rsidRDefault="00FA3B9C" w:rsidP="0064630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5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78B6A5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03D66C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45B817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B40F71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C127A8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1B4E6B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8</w:t>
            </w:r>
          </w:p>
        </w:tc>
      </w:tr>
      <w:bookmarkStart w:id="125" w:name="_Toc499000"/>
      <w:bookmarkEnd w:id="125"/>
      <w:tr w:rsidR="00FA3B9C" w14:paraId="46D4A221" w14:textId="77777777" w:rsidTr="0064630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2CF04E" w14:textId="77777777" w:rsidR="00FA3B9C" w:rsidRDefault="0089235F" w:rsidP="00646303">
            <w:pPr>
              <w:rPr>
                <w:vanish/>
              </w:rPr>
            </w:pPr>
            <w:r>
              <w:fldChar w:fldCharType="begin"/>
            </w:r>
            <w:r w:rsidR="00FA3B9C">
              <w:instrText>TC "499000" \f C \l "2"</w:instrText>
            </w:r>
            <w:r>
              <w:fldChar w:fldCharType="end"/>
            </w:r>
          </w:p>
          <w:p w14:paraId="2C0BCA36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594658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EC77D0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redstva rezerv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BD11DF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637166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024AA5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F667B1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F4E3A5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CDEB9D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04</w:t>
            </w:r>
          </w:p>
        </w:tc>
      </w:tr>
      <w:tr w:rsidR="00FA3B9C" w14:paraId="0DF29B0E" w14:textId="77777777" w:rsidTr="00646303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5C9963" w14:textId="77777777" w:rsidR="00FA3B9C" w:rsidRDefault="00FA3B9C" w:rsidP="0064630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konto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755D29" w14:textId="77777777" w:rsidR="00FA3B9C" w:rsidRDefault="00FA3B9C" w:rsidP="0064630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99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839A79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CA1715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E455AC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B7878B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D7B418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24B2F8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04</w:t>
            </w:r>
          </w:p>
        </w:tc>
      </w:tr>
      <w:bookmarkStart w:id="126" w:name="_Toc511000"/>
      <w:bookmarkEnd w:id="126"/>
      <w:tr w:rsidR="00FA3B9C" w14:paraId="1BAAB805" w14:textId="77777777" w:rsidTr="0064630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331C16" w14:textId="77777777" w:rsidR="00FA3B9C" w:rsidRDefault="0089235F" w:rsidP="00646303">
            <w:pPr>
              <w:rPr>
                <w:vanish/>
              </w:rPr>
            </w:pPr>
            <w:r>
              <w:fldChar w:fldCharType="begin"/>
            </w:r>
            <w:r w:rsidR="00FA3B9C">
              <w:instrText>TC "511000" \f C \l "2"</w:instrText>
            </w:r>
            <w:r>
              <w:fldChar w:fldCharType="end"/>
            </w:r>
          </w:p>
          <w:p w14:paraId="56C95414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AB662D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7B76D5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zgradnja zgrada i objekat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8AA2D8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673.99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960DA9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673.99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96FA64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109AAE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0AE292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673.99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A2E150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,65</w:t>
            </w:r>
          </w:p>
        </w:tc>
      </w:tr>
      <w:tr w:rsidR="00FA3B9C" w14:paraId="0D0609EA" w14:textId="77777777" w:rsidTr="0064630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625853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E37769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6902BD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apitalno održavanje zgrada i objekat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9ACF6B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828.42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143601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828.42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68A133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FCFD65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91B354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828.42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997ABB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7</w:t>
            </w:r>
          </w:p>
        </w:tc>
      </w:tr>
      <w:tr w:rsidR="00FA3B9C" w14:paraId="364A8FBA" w14:textId="77777777" w:rsidTr="0064630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B70F67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D6C180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CA3898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rojektno planiranj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EA0B0B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B66716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9D7269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3B018E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B79580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EF4583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2</w:t>
            </w:r>
          </w:p>
        </w:tc>
      </w:tr>
      <w:tr w:rsidR="00FA3B9C" w14:paraId="76E75B4D" w14:textId="77777777" w:rsidTr="00646303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78A3F1" w14:textId="77777777" w:rsidR="00FA3B9C" w:rsidRDefault="00FA3B9C" w:rsidP="0064630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konto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36386E" w14:textId="77777777" w:rsidR="00FA3B9C" w:rsidRDefault="00FA3B9C" w:rsidP="0064630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1FB2AC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4.602.41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163ABD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4.602.41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D83EBA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EB25C9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155D0D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4.602.41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9F64B5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,14</w:t>
            </w:r>
          </w:p>
        </w:tc>
      </w:tr>
      <w:bookmarkStart w:id="127" w:name="_Toc512000"/>
      <w:bookmarkEnd w:id="127"/>
      <w:tr w:rsidR="00FA3B9C" w14:paraId="6EC07FDA" w14:textId="77777777" w:rsidTr="0064630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A69A3A" w14:textId="77777777" w:rsidR="00FA3B9C" w:rsidRDefault="0089235F" w:rsidP="00646303">
            <w:pPr>
              <w:rPr>
                <w:vanish/>
              </w:rPr>
            </w:pPr>
            <w:r>
              <w:fldChar w:fldCharType="begin"/>
            </w:r>
            <w:r w:rsidR="00FA3B9C">
              <w:instrText>TC "512000" \f C \l "2"</w:instrText>
            </w:r>
            <w:r>
              <w:fldChar w:fldCharType="end"/>
            </w:r>
          </w:p>
          <w:p w14:paraId="26776349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28B48C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A32E36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prema za saobraćaj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308ECD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E34FBA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7652B6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4FD62D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D84FD1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7AEC1B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59</w:t>
            </w:r>
          </w:p>
        </w:tc>
      </w:tr>
      <w:tr w:rsidR="00FA3B9C" w14:paraId="2D1A15E2" w14:textId="77777777" w:rsidTr="0064630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F5C94D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387999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9DA844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dministrativna oprem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4D0FB1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5FF515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4A032A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68489C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B6674E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A604FC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7</w:t>
            </w:r>
          </w:p>
        </w:tc>
      </w:tr>
      <w:tr w:rsidR="00FA3B9C" w14:paraId="62A641CF" w14:textId="77777777" w:rsidTr="0064630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C64CE0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801C0B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C0B6B3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prema za proizvodnju, motorna, nepokretna i nemotorna oprem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2DCFAA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580.83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84700B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580.83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CB342F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9DAEEA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4C178F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580.83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30868A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12</w:t>
            </w:r>
          </w:p>
        </w:tc>
      </w:tr>
      <w:tr w:rsidR="00FA3B9C" w14:paraId="686DBA72" w14:textId="77777777" w:rsidTr="00646303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378EB3" w14:textId="77777777" w:rsidR="00FA3B9C" w:rsidRDefault="00FA3B9C" w:rsidP="0064630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konto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6A1D1B" w14:textId="77777777" w:rsidR="00FA3B9C" w:rsidRDefault="00FA3B9C" w:rsidP="0064630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EB5180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218.33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A27A49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468.33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3A13BE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1435F7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672BAE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218.33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03A215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88</w:t>
            </w:r>
          </w:p>
        </w:tc>
      </w:tr>
      <w:bookmarkStart w:id="128" w:name="_Toc541000"/>
      <w:bookmarkEnd w:id="128"/>
      <w:tr w:rsidR="00FA3B9C" w14:paraId="3806A859" w14:textId="77777777" w:rsidTr="0064630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9697CE" w14:textId="77777777" w:rsidR="00FA3B9C" w:rsidRDefault="0089235F" w:rsidP="00646303">
            <w:pPr>
              <w:rPr>
                <w:vanish/>
              </w:rPr>
            </w:pPr>
            <w:r>
              <w:fldChar w:fldCharType="begin"/>
            </w:r>
            <w:r w:rsidR="00FA3B9C">
              <w:instrText>TC "541000" \f C \l "2"</w:instrText>
            </w:r>
            <w:r>
              <w:fldChar w:fldCharType="end"/>
            </w:r>
          </w:p>
          <w:p w14:paraId="304AA55C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B68700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65D6E8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emljišt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F235D4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080505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B56615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1A2899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941774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547482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85</w:t>
            </w:r>
          </w:p>
        </w:tc>
      </w:tr>
      <w:tr w:rsidR="00FA3B9C" w14:paraId="344CD5DE" w14:textId="77777777" w:rsidTr="00646303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752164" w14:textId="77777777" w:rsidR="00FA3B9C" w:rsidRDefault="00FA3B9C" w:rsidP="0064630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konto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8EE8F9" w14:textId="77777777" w:rsidR="00FA3B9C" w:rsidRDefault="00FA3B9C" w:rsidP="0064630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4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8C64D0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043690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ADF239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327296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62C453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128A34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85</w:t>
            </w:r>
          </w:p>
        </w:tc>
      </w:tr>
      <w:bookmarkStart w:id="129" w:name="_Toc611000"/>
      <w:bookmarkEnd w:id="129"/>
      <w:tr w:rsidR="00FA3B9C" w14:paraId="2A50024B" w14:textId="77777777" w:rsidTr="0064630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B56B90" w14:textId="77777777" w:rsidR="00FA3B9C" w:rsidRDefault="0089235F" w:rsidP="00646303">
            <w:pPr>
              <w:rPr>
                <w:vanish/>
              </w:rPr>
            </w:pPr>
            <w:r>
              <w:fldChar w:fldCharType="begin"/>
            </w:r>
            <w:r w:rsidR="00FA3B9C">
              <w:instrText>TC "611000" \f C \l "2"</w:instrText>
            </w:r>
            <w:r>
              <w:fldChar w:fldCharType="end"/>
            </w:r>
          </w:p>
          <w:p w14:paraId="04EC127D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8DE81A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0E221A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tplata glavnice domaćim poslovnim bankam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3F02F4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732.68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613DBC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732.68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8A08C6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7F6599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699E55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732.68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EC178C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18</w:t>
            </w:r>
          </w:p>
        </w:tc>
      </w:tr>
      <w:tr w:rsidR="00FA3B9C" w14:paraId="3F3ADEFB" w14:textId="77777777" w:rsidTr="00646303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74C612" w14:textId="77777777" w:rsidR="00FA3B9C" w:rsidRDefault="00FA3B9C" w:rsidP="0064630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konto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DF7DAD" w14:textId="77777777" w:rsidR="00FA3B9C" w:rsidRDefault="00FA3B9C" w:rsidP="0064630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1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E52739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732.68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1E7339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732.68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37306A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494321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A0FCB0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732.68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0AD284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18</w:t>
            </w:r>
          </w:p>
        </w:tc>
      </w:tr>
      <w:tr w:rsidR="00FA3B9C" w14:paraId="1FD8418E" w14:textId="77777777" w:rsidTr="00646303">
        <w:tc>
          <w:tcPr>
            <w:tcW w:w="62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891288" w14:textId="77777777" w:rsidR="00FA3B9C" w:rsidRDefault="00FA3B9C" w:rsidP="0064630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   5    OPŠTINSKA UPRAV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98D2F5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9.370.46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E1DBE4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6.544.68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BDA054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BCA2F0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825.78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C3A4BC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9.370.46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938813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3,28</w:t>
            </w:r>
          </w:p>
        </w:tc>
      </w:tr>
    </w:tbl>
    <w:p w14:paraId="4657B9C8" w14:textId="77777777" w:rsidR="00C33036" w:rsidRPr="00C33036" w:rsidRDefault="00C33036" w:rsidP="00C33036">
      <w:pPr>
        <w:jc w:val="center"/>
        <w:rPr>
          <w:b/>
        </w:rPr>
      </w:pPr>
    </w:p>
    <w:p w14:paraId="2E7EF54A" w14:textId="77777777" w:rsidR="00B71974" w:rsidRDefault="00B71974" w:rsidP="008B3297">
      <w:pPr>
        <w:sectPr w:rsidR="00B71974">
          <w:headerReference w:type="default" r:id="rId22"/>
          <w:footerReference w:type="default" r:id="rId23"/>
          <w:pgSz w:w="16837" w:h="11905" w:orient="landscape"/>
          <w:pgMar w:top="360" w:right="360" w:bottom="360" w:left="360" w:header="360" w:footer="360" w:gutter="0"/>
          <w:cols w:space="720"/>
        </w:sect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FA3B9C" w14:paraId="0604AF29" w14:textId="77777777" w:rsidTr="00646303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94E43C" w14:textId="77777777" w:rsidR="00FA3B9C" w:rsidRDefault="00FA3B9C" w:rsidP="0064630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PLAN RASHODA</w:t>
            </w:r>
          </w:p>
        </w:tc>
      </w:tr>
      <w:tr w:rsidR="00FA3B9C" w14:paraId="344DB762" w14:textId="77777777" w:rsidTr="00646303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FA3B9C" w14:paraId="50B7A750" w14:textId="77777777" w:rsidTr="00646303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CC077CE" w14:textId="77777777" w:rsidR="00FA3B9C" w:rsidRDefault="00FA3B9C" w:rsidP="00646303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Za period: 01.01.2024-31.03.2024</w:t>
                  </w:r>
                </w:p>
                <w:p w14:paraId="7EC117B6" w14:textId="77777777" w:rsidR="00FA3B9C" w:rsidRDefault="00FA3B9C" w:rsidP="00646303"/>
              </w:tc>
            </w:tr>
          </w:tbl>
          <w:p w14:paraId="309A8E31" w14:textId="77777777" w:rsidR="00FA3B9C" w:rsidRDefault="00FA3B9C" w:rsidP="00646303">
            <w:pPr>
              <w:spacing w:line="1" w:lineRule="auto"/>
            </w:pPr>
          </w:p>
        </w:tc>
      </w:tr>
      <w:tr w:rsidR="00FA3B9C" w14:paraId="2750B885" w14:textId="77777777" w:rsidTr="00646303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80EC51" w14:textId="77777777" w:rsidR="00FA3B9C" w:rsidRDefault="0089235F" w:rsidP="00646303">
            <w:pPr>
              <w:rPr>
                <w:vanish/>
              </w:rPr>
            </w:pPr>
            <w:r>
              <w:fldChar w:fldCharType="begin"/>
            </w:r>
            <w:r w:rsidR="00FA3B9C">
              <w:instrText>TC "5.00.01 O.Š. VUK KARADŽIĆ" \f C \l "1"</w:instrText>
            </w:r>
            <w:r>
              <w:fldChar w:fldCharType="end"/>
            </w:r>
          </w:p>
          <w:p w14:paraId="00F69E5F" w14:textId="77777777" w:rsidR="00FA3B9C" w:rsidRDefault="00FA3B9C" w:rsidP="006463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2645CE" w14:textId="77777777" w:rsidR="00FA3B9C" w:rsidRDefault="00FA3B9C" w:rsidP="0064630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BUDŽET OPŠTINE TUTIN</w:t>
            </w:r>
          </w:p>
        </w:tc>
      </w:tr>
      <w:tr w:rsidR="00FA3B9C" w14:paraId="39DC13BA" w14:textId="77777777" w:rsidTr="00646303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C38CA3" w14:textId="77777777" w:rsidR="00FA3B9C" w:rsidRDefault="00FA3B9C" w:rsidP="006463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0.01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F721E5" w14:textId="77777777" w:rsidR="00FA3B9C" w:rsidRDefault="00FA3B9C" w:rsidP="0064630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.Š. VUK KARADŽIĆ</w:t>
            </w:r>
          </w:p>
        </w:tc>
      </w:tr>
      <w:tr w:rsidR="00FA3B9C" w14:paraId="39D71676" w14:textId="77777777" w:rsidTr="0064630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ED8FA0" w14:textId="77777777" w:rsidR="00FA3B9C" w:rsidRDefault="00FA3B9C" w:rsidP="006463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Konto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ABCACA" w14:textId="77777777" w:rsidR="00FA3B9C" w:rsidRDefault="00FA3B9C" w:rsidP="006463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Rashod po namenama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8F5CCE" w14:textId="77777777" w:rsidR="00FA3B9C" w:rsidRDefault="00FA3B9C" w:rsidP="006463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pis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E8383C" w14:textId="77777777" w:rsidR="00FA3B9C" w:rsidRDefault="00FA3B9C" w:rsidP="006463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lanirano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C210C4" w14:textId="77777777" w:rsidR="00FA3B9C" w:rsidRDefault="00FA3B9C" w:rsidP="006463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redstva iz budžeta</w:t>
            </w:r>
          </w:p>
          <w:p w14:paraId="140A072C" w14:textId="77777777" w:rsidR="00FA3B9C" w:rsidRDefault="00FA3B9C" w:rsidP="006463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C1DFE6" w14:textId="77777777" w:rsidR="00FA3B9C" w:rsidRDefault="00FA3B9C" w:rsidP="006463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redstva iz sopstvenih izvora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B76E3F" w14:textId="77777777" w:rsidR="00FA3B9C" w:rsidRDefault="00FA3B9C" w:rsidP="006463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redstva iz ostalih izvor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0D2BBF" w14:textId="77777777" w:rsidR="00FA3B9C" w:rsidRDefault="00FA3B9C" w:rsidP="006463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541575" w14:textId="77777777" w:rsidR="00FA3B9C" w:rsidRDefault="00FA3B9C" w:rsidP="006463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truktura</w:t>
            </w:r>
          </w:p>
          <w:p w14:paraId="27C7DF87" w14:textId="77777777" w:rsidR="00FA3B9C" w:rsidRDefault="00FA3B9C" w:rsidP="006463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FA3B9C" w14:paraId="166D6A59" w14:textId="77777777" w:rsidTr="0064630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856D3C" w14:textId="77777777" w:rsidR="00FA3B9C" w:rsidRDefault="0089235F" w:rsidP="00646303">
            <w:pPr>
              <w:rPr>
                <w:vanish/>
              </w:rPr>
            </w:pPr>
            <w:r>
              <w:fldChar w:fldCharType="begin"/>
            </w:r>
            <w:r w:rsidR="00FA3B9C">
              <w:instrText>TC "463000" \f C \l "2"</w:instrText>
            </w:r>
            <w:r>
              <w:fldChar w:fldCharType="end"/>
            </w:r>
          </w:p>
          <w:p w14:paraId="18BC4B66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A54F2A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DAC033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tpremnine i pomoći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0C1203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1BBA61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CA226A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96E3B2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A9FD6D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6C2FAB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A3B9C" w14:paraId="24DA6990" w14:textId="77777777" w:rsidTr="0064630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9586C9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60BE89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7A6ECE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aknade troškova za zaposlen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F990EE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39C7DD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B5351E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C36C7A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258773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C9F574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9</w:t>
            </w:r>
          </w:p>
        </w:tc>
      </w:tr>
      <w:tr w:rsidR="00FA3B9C" w14:paraId="16667049" w14:textId="77777777" w:rsidTr="0064630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108E0E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2699A3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E0C0EF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agrade zaposlenima i ostali posebni rashodi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564594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B7ED72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1D0E78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C10C8D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0B59EA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850D93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FA3B9C" w14:paraId="62AE61C0" w14:textId="77777777" w:rsidTr="0064630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EE569D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7DCAC8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D93D56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roškovi platnog prometa i bankarskih uslug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12EE8C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5656B1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487203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4A88EC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73A98A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3BEAE0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FA3B9C" w14:paraId="23D11975" w14:textId="77777777" w:rsidTr="0064630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E8DC70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5D9EC9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A166A7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nergetske uslug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EBE225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4F783D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C48AFD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14C2AF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7D84F2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621BCB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7</w:t>
            </w:r>
          </w:p>
        </w:tc>
      </w:tr>
      <w:tr w:rsidR="00FA3B9C" w14:paraId="6B08B7C2" w14:textId="77777777" w:rsidTr="0064630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CA67C2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FB578B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5A2FB6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omunalne uslug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E52625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F528CB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2AB4F0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6C0FB7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A39F9E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2F5CD2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FA3B9C" w14:paraId="102DABBF" w14:textId="77777777" w:rsidTr="0064630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7E74A7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4E0927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C1F8E1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Usluge komunikacij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75B62B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DA4EB5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0A73B5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05CDA2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AE8277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CFD511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A3B9C" w14:paraId="05166C27" w14:textId="77777777" w:rsidTr="0064630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226533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9132D1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5734DE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roškovi osiguranj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942AA7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2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3501D6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2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945F4A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18469E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59DFBC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2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E8FBF4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A3B9C" w14:paraId="49E98836" w14:textId="77777777" w:rsidTr="0064630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3FC399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3FA918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46D683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roškovi službenih putovanja u zemlji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A01C6F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6F94AF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A7C68E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790C47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D8DFB4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0AC30C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A3B9C" w14:paraId="1817E9D1" w14:textId="77777777" w:rsidTr="0064630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1B6C31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124ED7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679368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roškovi putovanja u okviru redovnog rad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8EB5A7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DB9C56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0972D2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86CB7D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395527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846B5E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A3B9C" w14:paraId="334E12B6" w14:textId="77777777" w:rsidTr="0064630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71A348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91EF60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991721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roškovi putovanja učenik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19445A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5FF1CF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CC661F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767786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D4155D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4467C7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3</w:t>
            </w:r>
          </w:p>
        </w:tc>
      </w:tr>
      <w:tr w:rsidR="00FA3B9C" w14:paraId="08FA8A6C" w14:textId="77777777" w:rsidTr="0064630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30ACA7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5C6905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35C34D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Usluge obrazovanja i usavršavanja zaposlenih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923CB0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2EEC00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20A174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DEB6BB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150ABD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49B03B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A3B9C" w14:paraId="09E7D7AE" w14:textId="77777777" w:rsidTr="0064630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9D138D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03B22F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D78420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eprezentacij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F48B4E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90F458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FAB8F9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96FC9A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65791D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E406DC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A3B9C" w14:paraId="7FA2F46E" w14:textId="77777777" w:rsidTr="0064630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49D2B4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25087A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C2F5EE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stale opšte uslug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617B7C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CB1D95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3ADFA8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A2F3B2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6BA7F8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178054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A3B9C" w14:paraId="65331421" w14:textId="77777777" w:rsidTr="0064630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881FB7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357DC7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273461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ekuće popravke i održavanje zgrada i objekat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113518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2EBAFA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C7D9D2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FC0E53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BE7977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46B8F9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FA3B9C" w14:paraId="3E4AA3EA" w14:textId="77777777" w:rsidTr="0064630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981080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BDE886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8E376B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ekuće popravke i održavanje oprem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F0DC6F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4582FD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BEF6B5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0B4C95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85A6E6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60BD4A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A3B9C" w14:paraId="3BC2DF65" w14:textId="77777777" w:rsidTr="0064630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7F0E5D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56F521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06C9AE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dministrativni materijal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73F81E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0283EB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8BB34C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6A5E26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AAB518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F212AB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FA3B9C" w14:paraId="7690C1BC" w14:textId="77777777" w:rsidTr="0064630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010527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2F6C61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5D9C74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terijali za obrazovanje i usavršavanje zaposlenih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47F877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13BD68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55FFE4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46C81D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77C4CB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C58BCB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A3B9C" w14:paraId="0A11F800" w14:textId="77777777" w:rsidTr="0064630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654514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17ECCE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E45AD3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terijali za obrazovanje, kulturu i sport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7D2F24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7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862D6D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7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899506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26ECA1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50DA72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7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D907ED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A3B9C" w14:paraId="3A07E15B" w14:textId="77777777" w:rsidTr="0064630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63D6DD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36C557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3D4131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terijali za održavanje higijene i ugostiteljstvo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FAE38B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F8372B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694723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DACD61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05B68A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389DBA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FA3B9C" w14:paraId="356C90B9" w14:textId="77777777" w:rsidTr="0064630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5D3267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638B29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DE7366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včane kazne i penali po rešenju sudov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FDB8D1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.4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A7FC92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.4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916B4B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CDF88F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C55765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.4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B6A889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FA3B9C" w14:paraId="54025BCF" w14:textId="77777777" w:rsidTr="00646303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F8D3EA" w14:textId="77777777" w:rsidR="00FA3B9C" w:rsidRDefault="00FA3B9C" w:rsidP="0064630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konto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E66F29" w14:textId="77777777" w:rsidR="00FA3B9C" w:rsidRDefault="00FA3B9C" w:rsidP="0064630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431F62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340.4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17C1E1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340.4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758EF4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FA2C03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775539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340.4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0D0EED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65</w:t>
            </w:r>
          </w:p>
        </w:tc>
      </w:tr>
      <w:tr w:rsidR="00FA3B9C" w14:paraId="5765665E" w14:textId="77777777" w:rsidTr="00646303">
        <w:tc>
          <w:tcPr>
            <w:tcW w:w="62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88F980" w14:textId="77777777" w:rsidR="00FA3B9C" w:rsidRDefault="00FA3B9C" w:rsidP="0064630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   5.00.01    O.Š. VUK KARADŽIĆ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D89385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340.4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A01E13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340.4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AE80B0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8BCC36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25F927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340.4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D4163A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65</w:t>
            </w:r>
          </w:p>
        </w:tc>
      </w:tr>
    </w:tbl>
    <w:p w14:paraId="6814FFEF" w14:textId="77777777" w:rsidR="008B3297" w:rsidRDefault="008B3297" w:rsidP="008B3297">
      <w:pPr>
        <w:rPr>
          <w:vanish/>
        </w:rPr>
      </w:pPr>
    </w:p>
    <w:p w14:paraId="08AB6139" w14:textId="77777777" w:rsidR="0034517C" w:rsidRDefault="0034517C" w:rsidP="0034517C">
      <w:pPr>
        <w:sectPr w:rsidR="0034517C">
          <w:headerReference w:type="default" r:id="rId24"/>
          <w:footerReference w:type="default" r:id="rId25"/>
          <w:pgSz w:w="16837" w:h="11905" w:orient="landscape"/>
          <w:pgMar w:top="360" w:right="360" w:bottom="360" w:left="360" w:header="360" w:footer="360" w:gutter="0"/>
          <w:cols w:space="720"/>
        </w:sectPr>
      </w:pPr>
      <w:bookmarkStart w:id="130" w:name="_Toc5.00.01_O.Š._VUK_KARADŽIĆ"/>
      <w:bookmarkEnd w:id="130"/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FA3B9C" w14:paraId="4E4AFED0" w14:textId="77777777" w:rsidTr="00646303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BD82AD" w14:textId="77777777" w:rsidR="00FA3B9C" w:rsidRDefault="00FA3B9C" w:rsidP="0064630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PLAN RASHODA</w:t>
            </w:r>
          </w:p>
        </w:tc>
      </w:tr>
      <w:tr w:rsidR="00FA3B9C" w14:paraId="02F04F6F" w14:textId="77777777" w:rsidTr="00646303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FA3B9C" w14:paraId="74C9E9F7" w14:textId="77777777" w:rsidTr="00646303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E1E54D8" w14:textId="77777777" w:rsidR="00FA3B9C" w:rsidRDefault="00FA3B9C" w:rsidP="00646303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Za period: 01.01.2024-31.03.2024</w:t>
                  </w:r>
                </w:p>
                <w:p w14:paraId="5CA9AFCB" w14:textId="77777777" w:rsidR="00FA3B9C" w:rsidRDefault="00FA3B9C" w:rsidP="00646303"/>
              </w:tc>
            </w:tr>
          </w:tbl>
          <w:p w14:paraId="0121A62A" w14:textId="77777777" w:rsidR="00FA3B9C" w:rsidRDefault="00FA3B9C" w:rsidP="00646303">
            <w:pPr>
              <w:spacing w:line="1" w:lineRule="auto"/>
            </w:pPr>
          </w:p>
        </w:tc>
      </w:tr>
      <w:bookmarkStart w:id="131" w:name="_Toc5.00.02_O.Š._RIFAT_B.TRŠO"/>
      <w:bookmarkEnd w:id="131"/>
      <w:tr w:rsidR="00FA3B9C" w14:paraId="55485765" w14:textId="77777777" w:rsidTr="00646303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241550" w14:textId="77777777" w:rsidR="00FA3B9C" w:rsidRDefault="0089235F" w:rsidP="00646303">
            <w:pPr>
              <w:rPr>
                <w:vanish/>
              </w:rPr>
            </w:pPr>
            <w:r>
              <w:fldChar w:fldCharType="begin"/>
            </w:r>
            <w:r w:rsidR="00FA3B9C">
              <w:instrText>TC "5.00.02 O.Š. RIFAT B.TRŠO" \f C \l "1"</w:instrText>
            </w:r>
            <w:r>
              <w:fldChar w:fldCharType="end"/>
            </w:r>
          </w:p>
          <w:p w14:paraId="7B52880B" w14:textId="77777777" w:rsidR="00FA3B9C" w:rsidRDefault="00FA3B9C" w:rsidP="006463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3A07C2" w14:textId="77777777" w:rsidR="00FA3B9C" w:rsidRDefault="00FA3B9C" w:rsidP="0064630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BUDŽET OPŠTINE TUTIN</w:t>
            </w:r>
          </w:p>
        </w:tc>
      </w:tr>
      <w:tr w:rsidR="00FA3B9C" w14:paraId="449461CE" w14:textId="77777777" w:rsidTr="00646303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4DA731" w14:textId="77777777" w:rsidR="00FA3B9C" w:rsidRDefault="00FA3B9C" w:rsidP="006463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0.02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13D30C" w14:textId="77777777" w:rsidR="00FA3B9C" w:rsidRDefault="00FA3B9C" w:rsidP="0064630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.Š. RIFAT B.TRŠO</w:t>
            </w:r>
          </w:p>
        </w:tc>
      </w:tr>
      <w:tr w:rsidR="00FA3B9C" w14:paraId="7AA24EE6" w14:textId="77777777" w:rsidTr="0064630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78EBA3" w14:textId="77777777" w:rsidR="00FA3B9C" w:rsidRDefault="00FA3B9C" w:rsidP="006463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Konto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F490DA" w14:textId="77777777" w:rsidR="00FA3B9C" w:rsidRDefault="00FA3B9C" w:rsidP="006463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Rashod po namenama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65BD5C" w14:textId="77777777" w:rsidR="00FA3B9C" w:rsidRDefault="00FA3B9C" w:rsidP="006463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pis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1E34CE" w14:textId="77777777" w:rsidR="00FA3B9C" w:rsidRDefault="00FA3B9C" w:rsidP="006463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lanirano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DCC07D" w14:textId="77777777" w:rsidR="00FA3B9C" w:rsidRDefault="00FA3B9C" w:rsidP="006463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redstva iz budžeta</w:t>
            </w:r>
          </w:p>
          <w:p w14:paraId="53D16CC7" w14:textId="77777777" w:rsidR="00FA3B9C" w:rsidRDefault="00FA3B9C" w:rsidP="006463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46E164" w14:textId="77777777" w:rsidR="00FA3B9C" w:rsidRDefault="00FA3B9C" w:rsidP="006463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redstva iz sopstvenih izvora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417DAA" w14:textId="77777777" w:rsidR="00FA3B9C" w:rsidRDefault="00FA3B9C" w:rsidP="006463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redstva iz ostalih izvor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7EAF69" w14:textId="77777777" w:rsidR="00FA3B9C" w:rsidRDefault="00FA3B9C" w:rsidP="006463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1C2204" w14:textId="77777777" w:rsidR="00FA3B9C" w:rsidRDefault="00FA3B9C" w:rsidP="006463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truktura</w:t>
            </w:r>
          </w:p>
          <w:p w14:paraId="3651C93F" w14:textId="77777777" w:rsidR="00FA3B9C" w:rsidRDefault="00FA3B9C" w:rsidP="006463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FA3B9C" w14:paraId="518A1538" w14:textId="77777777" w:rsidTr="0064630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B9C5AA" w14:textId="77777777" w:rsidR="00FA3B9C" w:rsidRDefault="0089235F" w:rsidP="00646303">
            <w:pPr>
              <w:rPr>
                <w:vanish/>
              </w:rPr>
            </w:pPr>
            <w:r>
              <w:fldChar w:fldCharType="begin"/>
            </w:r>
            <w:r w:rsidR="00FA3B9C">
              <w:instrText>TC "463000" \f C \l "2"</w:instrText>
            </w:r>
            <w:r>
              <w:fldChar w:fldCharType="end"/>
            </w:r>
          </w:p>
          <w:p w14:paraId="54E0EB31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AB87DF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886461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aknade u naturi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7FCC6E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D28714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94F26B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24B8C8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D19630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7B9EDA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A3B9C" w14:paraId="38E33458" w14:textId="77777777" w:rsidTr="0064630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5CE148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3B5C20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4A10B6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tpremnine i pomoći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701533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E9FB66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5E68E6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EB0850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AAA6DA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CFBF1B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A3B9C" w14:paraId="25C80662" w14:textId="77777777" w:rsidTr="0064630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5BDD05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3B0CD8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68700B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omoć u medicinskom lečenju zaposlenog ili članova uže porodice i druge pomoći zaposlenom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9F2AF7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4035D3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5DAF4E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1AFA08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F6F5AD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3BAF7B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FA3B9C" w14:paraId="73C40A27" w14:textId="77777777" w:rsidTr="0064630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A9AB75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23506A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D0D317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aknade troškova za zaposlen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3EF85D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CAEDEA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15F3A9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318971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726EE0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142B0A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9</w:t>
            </w:r>
          </w:p>
        </w:tc>
      </w:tr>
      <w:tr w:rsidR="00FA3B9C" w14:paraId="1FD2A2F9" w14:textId="77777777" w:rsidTr="0064630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C66D2F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577705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7DD794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agrade zaposlenima i ostali posebni rashodi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C41DA9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B2AE84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DDDAC9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1F533E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C96609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5C526A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FA3B9C" w14:paraId="341BE70E" w14:textId="77777777" w:rsidTr="0064630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C2E4AC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CB9FDB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C07AB0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roškovi platnog prometa i bankarskih uslug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2F7B85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A25F07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2474D8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A3727C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6BEE2B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9CA969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FA3B9C" w14:paraId="779FC054" w14:textId="77777777" w:rsidTr="0064630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7BC99F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F2A1D2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36AC95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nergetske uslug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87D249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5.67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9AE6CE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5.67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952DB9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07F796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B21194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5.67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593DAC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3</w:t>
            </w:r>
          </w:p>
        </w:tc>
      </w:tr>
      <w:tr w:rsidR="00FA3B9C" w14:paraId="4B8309F1" w14:textId="77777777" w:rsidTr="0064630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A25658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D74350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3E29A1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omunalne uslug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CFEFF5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358E79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A7BD8E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1FC554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E21211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DBD4E4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FA3B9C" w14:paraId="480D7D48" w14:textId="77777777" w:rsidTr="0064630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213797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5EA246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84528A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Usluge komunikacij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5F3C64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2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9CB45F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2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C09DDD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752324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D1FF95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2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46D95C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A3B9C" w14:paraId="428F4278" w14:textId="77777777" w:rsidTr="0064630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8C0B59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9C2727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96EA7E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roškovi osiguranj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AED020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7301C4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178123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C1F9BF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971303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C15966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A3B9C" w14:paraId="0D3EF163" w14:textId="77777777" w:rsidTr="0064630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F5DA13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BBD4A2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D91A81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roškovi službenih putovanja u zemlji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DA7D90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0FC7B7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6D9F7B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8C1005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4F5D97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C65887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FA3B9C" w14:paraId="264D8048" w14:textId="77777777" w:rsidTr="0064630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BF1B3C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84B672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581199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roškovi putovanja učenik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A800CA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32EF91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1D71A2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9D132A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F51EC1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A9AC8D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8</w:t>
            </w:r>
          </w:p>
        </w:tc>
      </w:tr>
      <w:tr w:rsidR="00FA3B9C" w14:paraId="11991428" w14:textId="77777777" w:rsidTr="0064630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3F0295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52B8FD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8F97DB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Usluge obrazovanja i usavršavanja zaposlenih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C16D26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85144E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68FBCF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90F743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6A8E9E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EE35F7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A3B9C" w14:paraId="235BB6E5" w14:textId="77777777" w:rsidTr="0064630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A70AB0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51D8B3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F35845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Usluge informisanj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8E11AD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49060C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79B8ED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B82945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143FB7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DD2EDD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A3B9C" w14:paraId="17966417" w14:textId="77777777" w:rsidTr="0064630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84242B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6C4935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4149F3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eprezentacij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BEC4FF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983CAE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5CDB71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5B5E30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390CA4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A6A1B4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A3B9C" w14:paraId="2CD57F0D" w14:textId="77777777" w:rsidTr="0064630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8A76D5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FDB738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6AEAA4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stale opšte uslug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B83C77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F4857B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B1C13C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4EF6D0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5F3F22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05F6B0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A3B9C" w14:paraId="564A944D" w14:textId="77777777" w:rsidTr="0064630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77E9A5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4B2334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924793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edicinske uslug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D0A965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FF5D1D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A3D7B5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97211A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DDE74B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FF0408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A3B9C" w14:paraId="6B2924C7" w14:textId="77777777" w:rsidTr="0064630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282F4F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AB9B4D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71BC41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ekuće popravke i održavanje zgrada i objekat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4FD6F1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F5A069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17B336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42FB00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A42DC7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7D1205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FA3B9C" w14:paraId="08C6CFD7" w14:textId="77777777" w:rsidTr="0064630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74D3C4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ECC837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C9C0CC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ekuće popravke i održavanje oprem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F60B49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1B9355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F01D57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A25704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F10813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CF8FA6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A3B9C" w14:paraId="04F52862" w14:textId="77777777" w:rsidTr="0064630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201A62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A1130B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6466FB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dministrativni materijal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CFB127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CC1CAD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750E43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B0EC18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5E20B2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192D8B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FA3B9C" w14:paraId="5E36E339" w14:textId="77777777" w:rsidTr="0064630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1AE6E2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18372E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09B9B4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terijali za obrazovanje i usavršavanje zaposlenih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25E7A3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34295C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23A3C3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4E34B4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488E18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800B1B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A3B9C" w14:paraId="34717403" w14:textId="77777777" w:rsidTr="0064630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B7E86E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5CC549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096F25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terijali za obrazovanje, kulturu i sport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F98807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E4471C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8903D1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64527F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BDCFB7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D689CF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A3B9C" w14:paraId="22533401" w14:textId="77777777" w:rsidTr="0064630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7C5833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5096CF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B66DD3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terijali za održavanje higijene i ugostiteljstvo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9FFD57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C6A33C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710A38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A1BC84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C9FA4F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9460D2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FA3B9C" w14:paraId="2FCC7485" w14:textId="77777777" w:rsidTr="0064630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FECA6D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A89D0E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9DD377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včane kazne i penali po rešenju sudov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C64A9B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28F600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7221BD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850AEE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0119F1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4CEA7C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1</w:t>
            </w:r>
          </w:p>
        </w:tc>
      </w:tr>
      <w:tr w:rsidR="00FA3B9C" w14:paraId="75EF05AC" w14:textId="77777777" w:rsidTr="00646303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9EEFD3" w14:textId="77777777" w:rsidR="00FA3B9C" w:rsidRDefault="00FA3B9C" w:rsidP="0064630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konto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6365DD" w14:textId="77777777" w:rsidR="00FA3B9C" w:rsidRDefault="00FA3B9C" w:rsidP="0064630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47C4EC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380.67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5A7251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380.67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E06C6F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ACC474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F95FB8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380.67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D9FDEB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66</w:t>
            </w:r>
          </w:p>
        </w:tc>
      </w:tr>
      <w:tr w:rsidR="00FA3B9C" w14:paraId="079F56AA" w14:textId="77777777" w:rsidTr="00646303">
        <w:tc>
          <w:tcPr>
            <w:tcW w:w="62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B98780" w14:textId="77777777" w:rsidR="00FA3B9C" w:rsidRDefault="00FA3B9C" w:rsidP="0064630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   5.00.02    O.Š. RIFAT B.TRŠO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90289F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380.67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731DA0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380.67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445000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BE0348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9092E8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380.67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60BF7F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66</w:t>
            </w:r>
          </w:p>
        </w:tc>
      </w:tr>
    </w:tbl>
    <w:p w14:paraId="06CC5DFA" w14:textId="77777777" w:rsidR="0034517C" w:rsidRDefault="0034517C" w:rsidP="0034517C">
      <w:pPr>
        <w:rPr>
          <w:vanish/>
        </w:rPr>
      </w:pPr>
    </w:p>
    <w:p w14:paraId="693DE55B" w14:textId="77777777" w:rsidR="0034517C" w:rsidRDefault="0034517C" w:rsidP="0034517C">
      <w:pPr>
        <w:sectPr w:rsidR="0034517C">
          <w:headerReference w:type="default" r:id="rId26"/>
          <w:footerReference w:type="default" r:id="rId27"/>
          <w:pgSz w:w="16837" w:h="11905" w:orient="landscape"/>
          <w:pgMar w:top="360" w:right="360" w:bottom="360" w:left="360" w:header="360" w:footer="360" w:gutter="0"/>
          <w:cols w:space="720"/>
        </w:sect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FA3B9C" w14:paraId="16A2BFE3" w14:textId="77777777" w:rsidTr="00646303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94D457" w14:textId="77777777" w:rsidR="00FA3B9C" w:rsidRDefault="00FA3B9C" w:rsidP="0064630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PLAN RASHODA</w:t>
            </w:r>
          </w:p>
        </w:tc>
      </w:tr>
      <w:tr w:rsidR="00FA3B9C" w14:paraId="50FC5CD5" w14:textId="77777777" w:rsidTr="00646303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FA3B9C" w14:paraId="59BD65D7" w14:textId="77777777" w:rsidTr="00646303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CA8165E" w14:textId="77777777" w:rsidR="00FA3B9C" w:rsidRDefault="00FA3B9C" w:rsidP="00646303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Za period: 01.01.2024-31.03.2024</w:t>
                  </w:r>
                </w:p>
                <w:p w14:paraId="576F091C" w14:textId="77777777" w:rsidR="00FA3B9C" w:rsidRDefault="00FA3B9C" w:rsidP="00646303"/>
              </w:tc>
            </w:tr>
          </w:tbl>
          <w:p w14:paraId="51F8CDCF" w14:textId="77777777" w:rsidR="00FA3B9C" w:rsidRDefault="00FA3B9C" w:rsidP="00646303">
            <w:pPr>
              <w:spacing w:line="1" w:lineRule="auto"/>
            </w:pPr>
          </w:p>
        </w:tc>
      </w:tr>
      <w:tr w:rsidR="00FA3B9C" w14:paraId="643CEC59" w14:textId="77777777" w:rsidTr="00646303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824106" w14:textId="77777777" w:rsidR="00FA3B9C" w:rsidRDefault="0089235F" w:rsidP="00646303">
            <w:pPr>
              <w:rPr>
                <w:vanish/>
              </w:rPr>
            </w:pPr>
            <w:r>
              <w:fldChar w:fldCharType="begin"/>
            </w:r>
            <w:r w:rsidR="00FA3B9C">
              <w:instrText>TC "5.00.03 O.Š. DR IBRAHIM BAKIĆ" \f C \l "1"</w:instrText>
            </w:r>
            <w:r>
              <w:fldChar w:fldCharType="end"/>
            </w:r>
          </w:p>
          <w:p w14:paraId="2C0587BB" w14:textId="77777777" w:rsidR="00FA3B9C" w:rsidRDefault="00FA3B9C" w:rsidP="006463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34D0D8" w14:textId="77777777" w:rsidR="00FA3B9C" w:rsidRDefault="00FA3B9C" w:rsidP="0064630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BUDŽET OPŠTINE TUTIN</w:t>
            </w:r>
          </w:p>
        </w:tc>
      </w:tr>
      <w:tr w:rsidR="00FA3B9C" w14:paraId="475A8EAC" w14:textId="77777777" w:rsidTr="00646303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43F22B" w14:textId="77777777" w:rsidR="00FA3B9C" w:rsidRDefault="00FA3B9C" w:rsidP="006463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0.03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AE1B50" w14:textId="77777777" w:rsidR="00FA3B9C" w:rsidRDefault="00FA3B9C" w:rsidP="0064630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.Š. DR IBRAHIM BAKIĆ</w:t>
            </w:r>
          </w:p>
        </w:tc>
      </w:tr>
      <w:tr w:rsidR="00FA3B9C" w14:paraId="1863858E" w14:textId="77777777" w:rsidTr="0064630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2048AD" w14:textId="77777777" w:rsidR="00FA3B9C" w:rsidRDefault="00FA3B9C" w:rsidP="006463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Konto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912025" w14:textId="77777777" w:rsidR="00FA3B9C" w:rsidRDefault="00FA3B9C" w:rsidP="006463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Rashod po namenama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8AD255" w14:textId="77777777" w:rsidR="00FA3B9C" w:rsidRDefault="00FA3B9C" w:rsidP="006463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pis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B3C4C5" w14:textId="77777777" w:rsidR="00FA3B9C" w:rsidRDefault="00FA3B9C" w:rsidP="006463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lanirano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9094C1" w14:textId="77777777" w:rsidR="00FA3B9C" w:rsidRDefault="00FA3B9C" w:rsidP="006463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redstva iz budžeta</w:t>
            </w:r>
          </w:p>
          <w:p w14:paraId="07A78C21" w14:textId="77777777" w:rsidR="00FA3B9C" w:rsidRDefault="00FA3B9C" w:rsidP="006463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B78390" w14:textId="77777777" w:rsidR="00FA3B9C" w:rsidRDefault="00FA3B9C" w:rsidP="006463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redstva iz sopstvenih izvora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3F0048" w14:textId="77777777" w:rsidR="00FA3B9C" w:rsidRDefault="00FA3B9C" w:rsidP="006463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redstva iz ostalih izvor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FAA33E" w14:textId="77777777" w:rsidR="00FA3B9C" w:rsidRDefault="00FA3B9C" w:rsidP="006463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55809B" w14:textId="77777777" w:rsidR="00FA3B9C" w:rsidRDefault="00FA3B9C" w:rsidP="006463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truktura</w:t>
            </w:r>
          </w:p>
          <w:p w14:paraId="6833702E" w14:textId="77777777" w:rsidR="00FA3B9C" w:rsidRDefault="00FA3B9C" w:rsidP="006463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FA3B9C" w14:paraId="19E4B922" w14:textId="77777777" w:rsidTr="0064630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076131" w14:textId="77777777" w:rsidR="00FA3B9C" w:rsidRDefault="0089235F" w:rsidP="00646303">
            <w:pPr>
              <w:rPr>
                <w:vanish/>
              </w:rPr>
            </w:pPr>
            <w:r>
              <w:fldChar w:fldCharType="begin"/>
            </w:r>
            <w:r w:rsidR="00FA3B9C">
              <w:instrText>TC "463000" \f C \l "2"</w:instrText>
            </w:r>
            <w:r>
              <w:fldChar w:fldCharType="end"/>
            </w:r>
          </w:p>
          <w:p w14:paraId="5F286F03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37BA9B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FE9118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omoć u medicinskom lečenju zaposlenog ili članova uže porodice i druge pomoći zaposlenom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1115D1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7ED36F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82215D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46D708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B43D7A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A7368E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A3B9C" w14:paraId="0246691B" w14:textId="77777777" w:rsidTr="0064630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9F1521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FA93A4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FECFC5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aknade troškova za zaposlen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75A68F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83AEAA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D08D31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C57E0C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8165E8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2F3D0F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4</w:t>
            </w:r>
          </w:p>
        </w:tc>
      </w:tr>
      <w:tr w:rsidR="00FA3B9C" w14:paraId="004B00E4" w14:textId="77777777" w:rsidTr="0064630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3ADFA3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A25E37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0520F8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agrade zaposlenima i ostali posebni rashodi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CEC4C1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5EE0ED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E7C282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1DC9F8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DA19A5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168DCE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FA3B9C" w14:paraId="29F8E75A" w14:textId="77777777" w:rsidTr="0064630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6DD144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01FE84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8DC387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roškovi platnog prometa i bankarskih uslug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92E704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B5372D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12B86E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3A09D7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982138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3F5050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FA3B9C" w14:paraId="726CDAED" w14:textId="77777777" w:rsidTr="0064630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D03CD0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B9DE96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9D1754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nergetske uslug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94CEA7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7.72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C8AE0A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7.72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C99983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13154C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24F53A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7.72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E08C22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2</w:t>
            </w:r>
          </w:p>
        </w:tc>
      </w:tr>
      <w:tr w:rsidR="00FA3B9C" w14:paraId="020FC144" w14:textId="77777777" w:rsidTr="0064630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17A97C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CDEFC3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73CD08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omunalne uslug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8D606F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B94277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37AC4B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D983A7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9C5F4E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0111AB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A3B9C" w14:paraId="4FCDB048" w14:textId="77777777" w:rsidTr="0064630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75EFA6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7771A6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4FBC94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Usluge komunikacij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025A5A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50E758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C7DABC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1F27E1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49A472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36B514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A3B9C" w14:paraId="5C665E3F" w14:textId="77777777" w:rsidTr="0064630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F0A934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97EAB5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141226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roškovi osiguranj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0900F8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76D050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22329A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FC2EDB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9E47D9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3723D5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A3B9C" w14:paraId="139A535A" w14:textId="77777777" w:rsidTr="0064630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3A75BF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C3F895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241797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akup imovine i oprem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A9BCD1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BD8A46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6E6BEE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2F74C2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9F1482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E2BDDC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A3B9C" w14:paraId="0F39DF3D" w14:textId="77777777" w:rsidTr="0064630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7C608A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90547E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062EC0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roškovi službenih putovanja u zemlji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3C78CF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F356D2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5683EA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0F88BD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FDA79B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13C359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A3B9C" w14:paraId="4876AF9C" w14:textId="77777777" w:rsidTr="0064630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35D996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E932B3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4AC363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roškovi putovanja učenik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3675F2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579B9B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F96937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465000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77F4DB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F93BC4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9</w:t>
            </w:r>
          </w:p>
        </w:tc>
      </w:tr>
      <w:tr w:rsidR="00FA3B9C" w14:paraId="4CAF8620" w14:textId="77777777" w:rsidTr="0064630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3BD29C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0B6377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F3C04B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ompjuterske uslug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24E506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72E09C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1F9AD0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82E4BE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8E3C4C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ABD8F9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A3B9C" w14:paraId="26067BA7" w14:textId="77777777" w:rsidTr="0064630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B956EA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4807F4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65F747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Usluge obrazovanja i usavršavanja zaposlenih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CC3E41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7D06D4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7BA3DE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4A65FA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36D1A2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14F4F8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A3B9C" w14:paraId="513B2E42" w14:textId="77777777" w:rsidTr="0064630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C279ED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CC6524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51136F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tručne uslug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635ED1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395B6F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756D31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EACFA8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2D5E97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927264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A3B9C" w14:paraId="17B7BEE6" w14:textId="77777777" w:rsidTr="0064630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6A8233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11D1C5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A933FC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stale opšte uslug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3BED9D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177A2E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B6D787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774550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AADDDC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0E2BEC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A3B9C" w14:paraId="64FE8ED0" w14:textId="77777777" w:rsidTr="0064630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233FF0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58E359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1680A9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stale specijalizovane uslug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529721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7CAEA0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43D73D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A511F5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AEBE4C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C7185E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A3B9C" w14:paraId="5C22F293" w14:textId="77777777" w:rsidTr="0064630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B9A908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965C8B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6902A8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ekuće popravke i održavanje zgrada i objekat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97CFC9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0B0318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82AEF2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7E6416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D28899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CEF892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FA3B9C" w14:paraId="081DA3AD" w14:textId="77777777" w:rsidTr="0064630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C0D3B5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86AC95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97A432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dministrativni materijal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830ABA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3F3F03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612DD6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2812C1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644FCE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565593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A3B9C" w14:paraId="6842A2AE" w14:textId="77777777" w:rsidTr="0064630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1CCAF5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A3122B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FCA427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terijali za obrazovanje i usavršavanje zaposlenih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3276A2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FE1878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FD717C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F77D3D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8C42D0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EBDB22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A3B9C" w14:paraId="40F0F534" w14:textId="77777777" w:rsidTr="0064630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67ECD0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F4CE37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97E7FA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terijali za obrazovanje, kulturu i sport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AB2D0C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EC0D48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C680F7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4E364E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863F7B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3E0FCD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A3B9C" w14:paraId="4C7B1E76" w14:textId="77777777" w:rsidTr="0064630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FB9B89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8ADA32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E17AB8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terijali za održavanje higijene i ugostiteljstvo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2DB46B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6F42F6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68CC42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70C13E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B22305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F649D3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A3B9C" w14:paraId="372B1B20" w14:textId="77777777" w:rsidTr="0064630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4C638B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939AB2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A27847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včane kazne i penali po rešenju sudov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ED1EED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C82990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EF4D62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787ACC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0BC7EB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0133C0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FA3B9C" w14:paraId="077C7F8B" w14:textId="77777777" w:rsidTr="00646303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BC7451" w14:textId="77777777" w:rsidR="00FA3B9C" w:rsidRDefault="00FA3B9C" w:rsidP="0064630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konto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C70B29" w14:textId="77777777" w:rsidR="00FA3B9C" w:rsidRDefault="00FA3B9C" w:rsidP="0064630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040588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721.22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54D985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721.22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29961C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70A55B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84978F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721.22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B71A66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03</w:t>
            </w:r>
          </w:p>
        </w:tc>
      </w:tr>
      <w:tr w:rsidR="00FA3B9C" w14:paraId="2A49BFB8" w14:textId="77777777" w:rsidTr="00646303">
        <w:tc>
          <w:tcPr>
            <w:tcW w:w="62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35ABB8" w14:textId="77777777" w:rsidR="00FA3B9C" w:rsidRDefault="00FA3B9C" w:rsidP="0064630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   5.00.03    O.Š. DR IBRAHIM BAKIĆ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09A2D5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721.22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B8C249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721.22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023C92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DA5C8C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1D207B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721.22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73F34D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03</w:t>
            </w:r>
          </w:p>
        </w:tc>
      </w:tr>
    </w:tbl>
    <w:p w14:paraId="6A4CBB4D" w14:textId="77777777" w:rsidR="0034517C" w:rsidRDefault="0034517C" w:rsidP="0034517C">
      <w:pPr>
        <w:rPr>
          <w:vanish/>
        </w:rPr>
      </w:pPr>
    </w:p>
    <w:p w14:paraId="1CBA616D" w14:textId="77777777" w:rsidR="0034517C" w:rsidRDefault="0034517C" w:rsidP="0034517C">
      <w:pPr>
        <w:sectPr w:rsidR="0034517C">
          <w:headerReference w:type="default" r:id="rId28"/>
          <w:footerReference w:type="default" r:id="rId29"/>
          <w:pgSz w:w="16837" w:h="11905" w:orient="landscape"/>
          <w:pgMar w:top="360" w:right="360" w:bottom="360" w:left="360" w:header="360" w:footer="360" w:gutter="0"/>
          <w:cols w:space="720"/>
        </w:sectPr>
      </w:pPr>
      <w:bookmarkStart w:id="132" w:name="_Toc5.00.03_O.Š._DR_IBRAHIM_BAKIĆ"/>
      <w:bookmarkEnd w:id="132"/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FA3B9C" w14:paraId="4C15CADD" w14:textId="77777777" w:rsidTr="00646303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384E04" w14:textId="77777777" w:rsidR="00FA3B9C" w:rsidRDefault="00FA3B9C" w:rsidP="0064630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PLAN RASHODA</w:t>
            </w:r>
          </w:p>
        </w:tc>
      </w:tr>
      <w:tr w:rsidR="00FA3B9C" w14:paraId="7644B440" w14:textId="77777777" w:rsidTr="00646303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FA3B9C" w14:paraId="09F0567A" w14:textId="77777777" w:rsidTr="00646303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B147133" w14:textId="77777777" w:rsidR="00FA3B9C" w:rsidRDefault="00FA3B9C" w:rsidP="00646303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Za period: 01.01.2024-31.03.2024</w:t>
                  </w:r>
                </w:p>
                <w:p w14:paraId="5A47A777" w14:textId="77777777" w:rsidR="00FA3B9C" w:rsidRDefault="00FA3B9C" w:rsidP="00646303"/>
              </w:tc>
            </w:tr>
          </w:tbl>
          <w:p w14:paraId="64323C6B" w14:textId="77777777" w:rsidR="00FA3B9C" w:rsidRDefault="00FA3B9C" w:rsidP="00646303">
            <w:pPr>
              <w:spacing w:line="1" w:lineRule="auto"/>
            </w:pPr>
          </w:p>
        </w:tc>
      </w:tr>
      <w:tr w:rsidR="00FA3B9C" w14:paraId="7CF06C96" w14:textId="77777777" w:rsidTr="00646303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C40438" w14:textId="77777777" w:rsidR="00FA3B9C" w:rsidRDefault="0089235F" w:rsidP="00646303">
            <w:pPr>
              <w:rPr>
                <w:vanish/>
              </w:rPr>
            </w:pPr>
            <w:r>
              <w:fldChar w:fldCharType="begin"/>
            </w:r>
            <w:r w:rsidR="00FA3B9C">
              <w:instrText>TC "5.00.04 O.Š. MEŠA SELIMOVIĆ" \f C \l "1"</w:instrText>
            </w:r>
            <w:r>
              <w:fldChar w:fldCharType="end"/>
            </w:r>
          </w:p>
          <w:p w14:paraId="2EE2B3AF" w14:textId="77777777" w:rsidR="00FA3B9C" w:rsidRDefault="00FA3B9C" w:rsidP="006463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140429" w14:textId="77777777" w:rsidR="00FA3B9C" w:rsidRDefault="00FA3B9C" w:rsidP="0064630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BUDŽET OPŠTINE TUTIN</w:t>
            </w:r>
          </w:p>
        </w:tc>
      </w:tr>
      <w:tr w:rsidR="00FA3B9C" w14:paraId="7304A8A4" w14:textId="77777777" w:rsidTr="00646303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82B293" w14:textId="77777777" w:rsidR="00FA3B9C" w:rsidRDefault="00FA3B9C" w:rsidP="006463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0.04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098372" w14:textId="77777777" w:rsidR="00FA3B9C" w:rsidRDefault="00FA3B9C" w:rsidP="0064630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.Š. MEŠA SELIMOVIĆ</w:t>
            </w:r>
          </w:p>
        </w:tc>
      </w:tr>
      <w:tr w:rsidR="00FA3B9C" w14:paraId="3B3E9448" w14:textId="77777777" w:rsidTr="0064630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C6A1ED" w14:textId="77777777" w:rsidR="00FA3B9C" w:rsidRDefault="00FA3B9C" w:rsidP="006463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Konto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3ECECD" w14:textId="77777777" w:rsidR="00FA3B9C" w:rsidRDefault="00FA3B9C" w:rsidP="006463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Rashod po namenama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904FD0" w14:textId="77777777" w:rsidR="00FA3B9C" w:rsidRDefault="00FA3B9C" w:rsidP="006463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pis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52A107" w14:textId="77777777" w:rsidR="00FA3B9C" w:rsidRDefault="00FA3B9C" w:rsidP="006463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lanirano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F84171" w14:textId="77777777" w:rsidR="00FA3B9C" w:rsidRDefault="00FA3B9C" w:rsidP="006463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redstva iz budžeta</w:t>
            </w:r>
          </w:p>
          <w:p w14:paraId="54F352DB" w14:textId="77777777" w:rsidR="00FA3B9C" w:rsidRDefault="00FA3B9C" w:rsidP="006463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BE8E5A" w14:textId="77777777" w:rsidR="00FA3B9C" w:rsidRDefault="00FA3B9C" w:rsidP="006463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redstva iz sopstvenih izvora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67D0A9" w14:textId="77777777" w:rsidR="00FA3B9C" w:rsidRDefault="00FA3B9C" w:rsidP="006463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redstva iz ostalih izvor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BCC58E" w14:textId="77777777" w:rsidR="00FA3B9C" w:rsidRDefault="00FA3B9C" w:rsidP="006463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F38A1D" w14:textId="77777777" w:rsidR="00FA3B9C" w:rsidRDefault="00FA3B9C" w:rsidP="006463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truktura</w:t>
            </w:r>
          </w:p>
          <w:p w14:paraId="110656DA" w14:textId="77777777" w:rsidR="00FA3B9C" w:rsidRDefault="00FA3B9C" w:rsidP="006463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FA3B9C" w14:paraId="3DAF1EAD" w14:textId="77777777" w:rsidTr="0064630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CB52A3" w14:textId="77777777" w:rsidR="00FA3B9C" w:rsidRDefault="0089235F" w:rsidP="00646303">
            <w:pPr>
              <w:rPr>
                <w:vanish/>
              </w:rPr>
            </w:pPr>
            <w:r>
              <w:fldChar w:fldCharType="begin"/>
            </w:r>
            <w:r w:rsidR="00FA3B9C">
              <w:instrText>TC "463000" \f C \l "2"</w:instrText>
            </w:r>
            <w:r>
              <w:fldChar w:fldCharType="end"/>
            </w:r>
          </w:p>
          <w:p w14:paraId="152E382B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2D9454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A011A9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aknade u naturi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D2749C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D053F1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314B80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2A2638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091F71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07F783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A3B9C" w14:paraId="001490A2" w14:textId="77777777" w:rsidTr="0064630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38B4A2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765FE6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49EB79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splata naknada za vreme odsustvovanja s posla na teret fondov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DB6789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1FBFCB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0DC475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36A421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4367D9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F3ABD9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FA3B9C" w14:paraId="055EC0B0" w14:textId="77777777" w:rsidTr="0064630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FD4070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9DDB43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F160E6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aknade troškova za zaposlen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1F1CF1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A604AC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0DFA06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3D9337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45996B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1B8233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4</w:t>
            </w:r>
          </w:p>
        </w:tc>
      </w:tr>
      <w:tr w:rsidR="00FA3B9C" w14:paraId="2291BB13" w14:textId="77777777" w:rsidTr="0064630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12D178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FA9E8B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A10BF2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agrade zaposlenima i ostali posebni rashodi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540767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ACAEA4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B4BA92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664995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21AB1A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ADD358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FA3B9C" w14:paraId="57F6C078" w14:textId="77777777" w:rsidTr="0064630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C29527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E0DD6D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9B536D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roškovi platnog prometa i bankarskih uslug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DC323F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808DD1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CD6E0F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03F4D8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D4A936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6C2C93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FA3B9C" w14:paraId="38131CBF" w14:textId="77777777" w:rsidTr="0064630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42ADDC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14AAD7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EAAC61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nergetske uslug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E400DE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0239C4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6EC401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625639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9285D8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25B80F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4</w:t>
            </w:r>
          </w:p>
        </w:tc>
      </w:tr>
      <w:tr w:rsidR="00FA3B9C" w14:paraId="774AC070" w14:textId="77777777" w:rsidTr="0064630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42AA9F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986A6F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37E18A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omunalne uslug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D45455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B41B9F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9454F8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8C5608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CD43A2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A84ACE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FA3B9C" w14:paraId="4B477ABF" w14:textId="77777777" w:rsidTr="0064630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C56F6B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50108B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9798EE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Usluge komunikacij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D2ED27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E0D366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1ACEFE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839F12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7A433D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7262DC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A3B9C" w14:paraId="2CF9EC99" w14:textId="77777777" w:rsidTr="0064630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3CCFBA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F9B9FD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60C0DB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roškovi osiguranj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D34FE7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AD0930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466016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E10A2D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50468C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AF5FC5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A3B9C" w14:paraId="1A112855" w14:textId="77777777" w:rsidTr="0064630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F66FDE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2E59A9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328336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roškovi službenih putovanja u zemlji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E067CA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FA7A90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3CB968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A1B57A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BBFC56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CC421D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A3B9C" w14:paraId="0EF8D7E2" w14:textId="77777777" w:rsidTr="0064630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44F788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D8EE27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352E87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roškovi putovanja učenik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46BB26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866CEE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0DD548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BBF770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1033B8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9CDDE2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FA3B9C" w14:paraId="13E6963F" w14:textId="77777777" w:rsidTr="0064630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7EB617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1C8B03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0DD945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dministrativne uslug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54E41E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C00147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FDEB58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3A4DAF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C30DB1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F0EDFA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A3B9C" w14:paraId="70F58071" w14:textId="77777777" w:rsidTr="0064630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1E9D45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842441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6F9054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ompjuterske uslug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00C1A1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4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111E00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4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B897AE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9FB218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80324A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4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16061E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A3B9C" w14:paraId="0BE54017" w14:textId="77777777" w:rsidTr="0064630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4D5D33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FD219A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FEF400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Usluge obrazovanja i usavršavanja zaposlenih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E382C9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1D2A3F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EA6277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D0562E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8712BA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E658B0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A3B9C" w14:paraId="6B288871" w14:textId="77777777" w:rsidTr="0064630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D87843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8A8E3D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7F8336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Usluge informisanj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D9B2A4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A71985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8AB1EC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D883D3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460E5E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A20863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A3B9C" w14:paraId="70F0B7DD" w14:textId="77777777" w:rsidTr="0064630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074606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16081A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41C8ED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tručne uslug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C61320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.2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D88319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.2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2A3312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F5FCFA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F6C894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.2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79B3B9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A3B9C" w14:paraId="3C4BAA92" w14:textId="77777777" w:rsidTr="0064630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CA9CA2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E7DCBA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0B984D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eprezentacij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DE7573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4C8E72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01AB2A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105EEC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165688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026E3C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A3B9C" w14:paraId="7FD5A4D1" w14:textId="77777777" w:rsidTr="0064630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DB7469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0DC407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25F8E3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stale specijalizovane uslug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CA0D16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64B8B2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0E44E0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7538C3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0F868E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A9B6C5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A3B9C" w14:paraId="6185BE63" w14:textId="77777777" w:rsidTr="0064630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20DA24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5D666E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2F4B25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ekuće popravke i održavanje zgrada i objekat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62CBB1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2D376B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B3CFEC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3C7895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EAE2E4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0F1AD8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FA3B9C" w14:paraId="6214A016" w14:textId="77777777" w:rsidTr="0064630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E5C7B6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2B729A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D83D7C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ekuće popravke i održavanje oprem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BB9916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ECAF11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05035C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5E8E59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87F9CC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86DE8D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A3B9C" w14:paraId="3AF4C579" w14:textId="77777777" w:rsidTr="0064630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4E562A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4C71DB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B8CE47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dministrativni materijal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CE4D0A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6E4AE8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3C6AB1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D5DBED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62BB7C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BF5A38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FA3B9C" w14:paraId="77AA3D9C" w14:textId="77777777" w:rsidTr="0064630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489676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C10F1A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6D10F1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terijali za obrazovanje i usavršavanje zaposlenih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2FC5BF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C1DBD8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1BD4CC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BF5C18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3CD139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333CA3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A3B9C" w14:paraId="467E671F" w14:textId="77777777" w:rsidTr="0064630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0A8860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1EAAB6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87C7CF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terijali za saobraćaj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0912D0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237B65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41B69E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07BEF0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34DA9F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B3F302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A3B9C" w14:paraId="2E332A85" w14:textId="77777777" w:rsidTr="0064630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46F077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840E21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1EB611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terijali za održavanje higijene i ugostiteljstvo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3B9F36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57D054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E00E10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887D10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32B551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62AA7C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FA3B9C" w14:paraId="2EC5436C" w14:textId="77777777" w:rsidTr="0064630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F2F120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195D66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20E6CD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terijali za posebne namen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430AA9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FCB41D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967149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84D290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8EBE60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2A171C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A3B9C" w14:paraId="7EE43E25" w14:textId="77777777" w:rsidTr="0064630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B84D31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762B2B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62C658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včane kazne i penali po rešenju sudov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6000E0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0E623A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DAFE2C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55B32D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C7B357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380353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FA3B9C" w14:paraId="5252CEDA" w14:textId="77777777" w:rsidTr="00646303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311E16" w14:textId="77777777" w:rsidR="00FA3B9C" w:rsidRDefault="00FA3B9C" w:rsidP="0064630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konto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5BE339" w14:textId="77777777" w:rsidR="00FA3B9C" w:rsidRDefault="00FA3B9C" w:rsidP="0064630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28C226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556.29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ACE75F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556.29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3510DC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D4B0BF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8D6DB8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556.29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B71FFB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97</w:t>
            </w:r>
          </w:p>
        </w:tc>
      </w:tr>
      <w:tr w:rsidR="00FA3B9C" w14:paraId="270E0AEB" w14:textId="77777777" w:rsidTr="00646303">
        <w:tc>
          <w:tcPr>
            <w:tcW w:w="62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D665F9" w14:textId="77777777" w:rsidR="00FA3B9C" w:rsidRDefault="00FA3B9C" w:rsidP="0064630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   5.00.04    O.Š. MEŠA SELIMOVIĆ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12E710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556.29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370FFA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556.29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6CC862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5013EB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1900AD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556.29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3BD2AE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97</w:t>
            </w:r>
          </w:p>
        </w:tc>
      </w:tr>
    </w:tbl>
    <w:p w14:paraId="60C5AB91" w14:textId="77777777" w:rsidR="0034517C" w:rsidRDefault="0034517C" w:rsidP="0034517C">
      <w:pPr>
        <w:rPr>
          <w:vanish/>
        </w:rPr>
      </w:pPr>
    </w:p>
    <w:p w14:paraId="1A53BD7C" w14:textId="77777777" w:rsidR="0034517C" w:rsidRDefault="0034517C" w:rsidP="0034517C">
      <w:pPr>
        <w:sectPr w:rsidR="0034517C">
          <w:headerReference w:type="default" r:id="rId30"/>
          <w:footerReference w:type="default" r:id="rId31"/>
          <w:pgSz w:w="16837" w:h="11905" w:orient="landscape"/>
          <w:pgMar w:top="360" w:right="360" w:bottom="360" w:left="360" w:header="360" w:footer="360" w:gutter="0"/>
          <w:cols w:space="720"/>
        </w:sectPr>
      </w:pPr>
      <w:bookmarkStart w:id="133" w:name="_Toc5.00.04_O.Š._MEŠA_SELIMOVIĆ"/>
      <w:bookmarkEnd w:id="133"/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FA3B9C" w14:paraId="1B25F6FA" w14:textId="77777777" w:rsidTr="00646303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98EF6D" w14:textId="77777777" w:rsidR="00FA3B9C" w:rsidRDefault="00FA3B9C" w:rsidP="0064630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PLAN RASHODA</w:t>
            </w:r>
          </w:p>
        </w:tc>
      </w:tr>
      <w:tr w:rsidR="00FA3B9C" w14:paraId="3C587A02" w14:textId="77777777" w:rsidTr="00646303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FA3B9C" w14:paraId="5986D8C3" w14:textId="77777777" w:rsidTr="00646303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A808826" w14:textId="77777777" w:rsidR="00FA3B9C" w:rsidRDefault="00FA3B9C" w:rsidP="00646303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Za period: 01.01.2024-31.03.2024</w:t>
                  </w:r>
                </w:p>
                <w:p w14:paraId="4FF3DD8A" w14:textId="77777777" w:rsidR="00FA3B9C" w:rsidRDefault="00FA3B9C" w:rsidP="00646303"/>
              </w:tc>
            </w:tr>
          </w:tbl>
          <w:p w14:paraId="2536A4AE" w14:textId="77777777" w:rsidR="00FA3B9C" w:rsidRDefault="00FA3B9C" w:rsidP="00646303">
            <w:pPr>
              <w:spacing w:line="1" w:lineRule="auto"/>
            </w:pPr>
          </w:p>
        </w:tc>
      </w:tr>
      <w:tr w:rsidR="00FA3B9C" w14:paraId="7192D09F" w14:textId="77777777" w:rsidTr="00646303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4D6D8E" w14:textId="77777777" w:rsidR="00FA3B9C" w:rsidRDefault="0089235F" w:rsidP="00646303">
            <w:pPr>
              <w:rPr>
                <w:vanish/>
              </w:rPr>
            </w:pPr>
            <w:r>
              <w:fldChar w:fldCharType="begin"/>
            </w:r>
            <w:r w:rsidR="00FA3B9C">
              <w:instrText>TC "5.00.05 O.Š. ALEKSA Đ. BEĆO" \f C \l "1"</w:instrText>
            </w:r>
            <w:r>
              <w:fldChar w:fldCharType="end"/>
            </w:r>
          </w:p>
          <w:p w14:paraId="1A70975C" w14:textId="77777777" w:rsidR="00FA3B9C" w:rsidRDefault="00FA3B9C" w:rsidP="006463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6B75CB" w14:textId="77777777" w:rsidR="00FA3B9C" w:rsidRDefault="00FA3B9C" w:rsidP="0064630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BUDŽET OPŠTINE TUTIN</w:t>
            </w:r>
          </w:p>
        </w:tc>
      </w:tr>
      <w:tr w:rsidR="00FA3B9C" w14:paraId="170D9177" w14:textId="77777777" w:rsidTr="00646303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5A68E9" w14:textId="77777777" w:rsidR="00FA3B9C" w:rsidRDefault="00FA3B9C" w:rsidP="006463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0.05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7783F1" w14:textId="77777777" w:rsidR="00FA3B9C" w:rsidRDefault="00FA3B9C" w:rsidP="0064630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.Š. ALEKSA Đ. BEĆO</w:t>
            </w:r>
          </w:p>
        </w:tc>
      </w:tr>
      <w:tr w:rsidR="00FA3B9C" w14:paraId="4B141024" w14:textId="77777777" w:rsidTr="0064630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923EB2" w14:textId="77777777" w:rsidR="00FA3B9C" w:rsidRDefault="00FA3B9C" w:rsidP="006463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Konto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7C22E8" w14:textId="77777777" w:rsidR="00FA3B9C" w:rsidRDefault="00FA3B9C" w:rsidP="006463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Rashod po namenama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53FC04" w14:textId="77777777" w:rsidR="00FA3B9C" w:rsidRDefault="00FA3B9C" w:rsidP="006463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pis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F80835" w14:textId="77777777" w:rsidR="00FA3B9C" w:rsidRDefault="00FA3B9C" w:rsidP="006463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lanirano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5FC2AD" w14:textId="77777777" w:rsidR="00FA3B9C" w:rsidRDefault="00FA3B9C" w:rsidP="006463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redstva iz budžeta</w:t>
            </w:r>
          </w:p>
          <w:p w14:paraId="56BC567D" w14:textId="77777777" w:rsidR="00FA3B9C" w:rsidRDefault="00FA3B9C" w:rsidP="006463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4EEBFB" w14:textId="77777777" w:rsidR="00FA3B9C" w:rsidRDefault="00FA3B9C" w:rsidP="006463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redstva iz sopstvenih izvora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BFA53E" w14:textId="77777777" w:rsidR="00FA3B9C" w:rsidRDefault="00FA3B9C" w:rsidP="006463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redstva iz ostalih izvor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332A0A" w14:textId="77777777" w:rsidR="00FA3B9C" w:rsidRDefault="00FA3B9C" w:rsidP="006463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E0BED7" w14:textId="77777777" w:rsidR="00FA3B9C" w:rsidRDefault="00FA3B9C" w:rsidP="006463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truktura</w:t>
            </w:r>
          </w:p>
          <w:p w14:paraId="5D0605A9" w14:textId="77777777" w:rsidR="00FA3B9C" w:rsidRDefault="00FA3B9C" w:rsidP="006463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FA3B9C" w14:paraId="5278C4A1" w14:textId="77777777" w:rsidTr="0064630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BC168F" w14:textId="77777777" w:rsidR="00FA3B9C" w:rsidRDefault="0089235F" w:rsidP="00646303">
            <w:pPr>
              <w:rPr>
                <w:vanish/>
              </w:rPr>
            </w:pPr>
            <w:r>
              <w:fldChar w:fldCharType="begin"/>
            </w:r>
            <w:r w:rsidR="00FA3B9C">
              <w:instrText>TC "463000" \f C \l "2"</w:instrText>
            </w:r>
            <w:r>
              <w:fldChar w:fldCharType="end"/>
            </w:r>
          </w:p>
          <w:p w14:paraId="59BA51DA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E2F33B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9A12E0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tpremnine i pomoći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D2D931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E30106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AAFCF2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B6D1D6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9CFDBF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BF5DA9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A3B9C" w14:paraId="56F3C255" w14:textId="77777777" w:rsidTr="0064630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1C4314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465A5E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05849E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aknade troškova za zaposlen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BD6B48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C96061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833E0E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F0A79C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5ABD5A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1EE994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5</w:t>
            </w:r>
          </w:p>
        </w:tc>
      </w:tr>
      <w:tr w:rsidR="00FA3B9C" w14:paraId="07EB5B66" w14:textId="77777777" w:rsidTr="0064630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732279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FE75DE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FC8D6E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agrade zaposlenima i ostali posebni rashodi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CA8F41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E65F5D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E5802D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730EE5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0F4B26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C2B01F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A3B9C" w14:paraId="6F8D33E2" w14:textId="77777777" w:rsidTr="0064630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1E0C21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C4310A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9A51EE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roškovi platnog prometa i bankarskih uslug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45F6B1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15DF56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25A376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FCA8B4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E0DC20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69B68E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A3B9C" w14:paraId="2F9B3A99" w14:textId="77777777" w:rsidTr="0064630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0C5E30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861F4B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6B6181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nergetske uslug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8862DC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457953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4C321B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2AFE31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66631C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F503B0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FA3B9C" w14:paraId="6C3ABB50" w14:textId="77777777" w:rsidTr="0064630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23DA3F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788B7E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8C03C4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Usluge komunikacij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794960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7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00B32E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7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E6B43E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9D81C4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8834D7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7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5FE0AB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A3B9C" w14:paraId="1E2CE1B5" w14:textId="77777777" w:rsidTr="0064630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30D8EF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FF1FD2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746A58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roškovi osiguranj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208E82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07DCAE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A9D5AE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773F38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C0F400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5D87BC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A3B9C" w14:paraId="4ED54DAC" w14:textId="77777777" w:rsidTr="0064630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DBAF40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DF0391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9898EF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roškovi službenih putovanja u zemlji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2FD8B2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9916A1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0602F8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ACADD3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95474D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DD3208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A3B9C" w14:paraId="433CB2F6" w14:textId="77777777" w:rsidTr="0064630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11A77C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531E63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C16360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roškovi putovanja učenik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0E488B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01E147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2C2008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D5B86F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1158E3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8BB8C9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3</w:t>
            </w:r>
          </w:p>
        </w:tc>
      </w:tr>
      <w:tr w:rsidR="00FA3B9C" w14:paraId="586E0F9F" w14:textId="77777777" w:rsidTr="0064630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AA6D33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2BEB3C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EC2EFD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ompjuterske uslug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D3AA14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309902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6AB01B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F2AF22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359573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B33E68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A3B9C" w14:paraId="2DD1C2D5" w14:textId="77777777" w:rsidTr="0064630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5A1990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9351C6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B4F611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Usluge obrazovanja i usavršavanja zaposlenih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50BB8B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37CDBC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DCAA72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83A8B7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EC2B07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3B8E5F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FA3B9C" w14:paraId="4C009EC3" w14:textId="77777777" w:rsidTr="0064630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C2391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5D68BD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87E630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tručne uslug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969CDF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0D0443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692B60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B1BBB8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7B6461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C699A1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A3B9C" w14:paraId="78C91C59" w14:textId="77777777" w:rsidTr="0064630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D7808C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6B4F4E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CE3202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Usluge za domaćinstvo i ugostiteljstvo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616C4A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842C93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AEC722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1A6B59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9502E2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9C71DD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A3B9C" w14:paraId="64AFB6F0" w14:textId="77777777" w:rsidTr="0064630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518634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966D1C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E47414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eprezentacij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462A36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.2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CE38B4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.2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621821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444915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B49315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.2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7B566F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FA3B9C" w14:paraId="6FBC90CC" w14:textId="77777777" w:rsidTr="0064630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0A147E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C0F08D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D935B3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stale opšte uslug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EE041F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20E8EA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940FB5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2B5D29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A1AF88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D7D2BE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A3B9C" w14:paraId="11959733" w14:textId="77777777" w:rsidTr="0064630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0BD0C8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554712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946324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Usluge obrazovanja, kulture i sport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AC419B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5DB5F2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19C834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222AB7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CD6E52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0E1057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A3B9C" w14:paraId="7B76C704" w14:textId="77777777" w:rsidTr="0064630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D63ED8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35AA9A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DEB063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edicinske uslug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2182A8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9E45D0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E93426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826BBF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6C6557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788444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A3B9C" w14:paraId="5CBA2A00" w14:textId="77777777" w:rsidTr="0064630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BDEC00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13861B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0C85EF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ekuće popravke i održavanje zgrada i objekat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7B10A5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3A564B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0D589C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0D1896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750A02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0DCE8F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A3B9C" w14:paraId="7719EFD7" w14:textId="77777777" w:rsidTr="0064630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EA2B1F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853E64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B78588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ekuće popravke i održavanje oprem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8A67FC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C3DD26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07FA42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188EC4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29D868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5FFA81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FA3B9C" w14:paraId="20141C15" w14:textId="77777777" w:rsidTr="0064630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130829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2CECE1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88415E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dministrativni materijal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406D85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B64DE6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D74E71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E90F62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FFDD45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D88286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FA3B9C" w14:paraId="5E0A715E" w14:textId="77777777" w:rsidTr="0064630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861D75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24E473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5CEC8A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terijali za obrazovanje i usavršavanje zaposlenih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EB3F06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DDC1AA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B7398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6E6A15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E875A2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F57EB3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A3B9C" w14:paraId="305863B8" w14:textId="77777777" w:rsidTr="0064630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AC19E9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6AD5A9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93A250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terijali za saobraćaj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C6C2D0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2C60AE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85D91E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E70894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40BD7A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B1D580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A3B9C" w14:paraId="5D810122" w14:textId="77777777" w:rsidTr="0064630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F669FA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4C7763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8CC317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terijali za obrazovanje, kulturu i sport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25370D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BDC492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2AB628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9B0150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8E194D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6D8481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A3B9C" w14:paraId="778FA00F" w14:textId="77777777" w:rsidTr="0064630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155F00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EA6130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9F2E47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terijali za održavanje higijene i ugostiteljstvo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BF2A57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C82F8F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D566A0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CEF49F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8B5233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DD5195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FA3B9C" w14:paraId="126A32E1" w14:textId="77777777" w:rsidTr="0064630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FC64F8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BA724E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C00FFA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stali porezi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31A431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74B263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EC377D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1980BD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6CB3B2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366FC2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A3B9C" w14:paraId="34AA42D2" w14:textId="77777777" w:rsidTr="0064630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2EAD92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C566A0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FEBE87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bavezne taks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DFEF93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F6AC87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456D83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873CD1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34EC14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51800D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A3B9C" w14:paraId="22BF0869" w14:textId="77777777" w:rsidTr="0064630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D252CD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BF3426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40800F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včane kazne, penali i kamat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7D794C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A314C8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60EAA9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174376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83FFA0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F27D55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A3B9C" w14:paraId="124FC789" w14:textId="77777777" w:rsidTr="00646303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B27884" w14:textId="77777777" w:rsidR="00FA3B9C" w:rsidRDefault="00FA3B9C" w:rsidP="0064630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konto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C627A8" w14:textId="77777777" w:rsidR="00FA3B9C" w:rsidRDefault="00FA3B9C" w:rsidP="0064630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EC51B8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490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07B2B8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490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60237F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3E9349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A50A51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490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89CB7A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95</w:t>
            </w:r>
          </w:p>
        </w:tc>
      </w:tr>
      <w:tr w:rsidR="00FA3B9C" w14:paraId="0A67F85B" w14:textId="77777777" w:rsidTr="00646303">
        <w:tc>
          <w:tcPr>
            <w:tcW w:w="62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A69FCC" w14:textId="77777777" w:rsidR="00FA3B9C" w:rsidRDefault="00FA3B9C" w:rsidP="0064630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   5.00.05    O.Š. ALEKSA Đ. BEĆO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4D2476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490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7C840E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490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E2E7F9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EA21F6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25A06E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490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884911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95</w:t>
            </w:r>
          </w:p>
        </w:tc>
      </w:tr>
    </w:tbl>
    <w:p w14:paraId="51AF731B" w14:textId="77777777" w:rsidR="0034517C" w:rsidRDefault="0034517C" w:rsidP="0034517C">
      <w:pPr>
        <w:rPr>
          <w:vanish/>
        </w:rPr>
      </w:pPr>
    </w:p>
    <w:p w14:paraId="52DFA78D" w14:textId="77777777" w:rsidR="0034517C" w:rsidRDefault="0034517C" w:rsidP="0034517C">
      <w:pPr>
        <w:sectPr w:rsidR="0034517C">
          <w:headerReference w:type="default" r:id="rId32"/>
          <w:footerReference w:type="default" r:id="rId33"/>
          <w:pgSz w:w="16837" w:h="11905" w:orient="landscape"/>
          <w:pgMar w:top="360" w:right="360" w:bottom="360" w:left="360" w:header="360" w:footer="360" w:gutter="0"/>
          <w:cols w:space="720"/>
        </w:sectPr>
      </w:pPr>
      <w:bookmarkStart w:id="134" w:name="_Toc5.00.05_O.Š._ALEKSA_Đ._BEĆO"/>
      <w:bookmarkEnd w:id="134"/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FA3B9C" w14:paraId="4D0F88A5" w14:textId="77777777" w:rsidTr="00646303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2BB6C5" w14:textId="77777777" w:rsidR="00FA3B9C" w:rsidRDefault="00FA3B9C" w:rsidP="0064630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PLAN RASHODA</w:t>
            </w:r>
          </w:p>
        </w:tc>
      </w:tr>
      <w:tr w:rsidR="00FA3B9C" w14:paraId="256C61FF" w14:textId="77777777" w:rsidTr="00646303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FA3B9C" w14:paraId="1CE2ED0D" w14:textId="77777777" w:rsidTr="00646303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7F9FD0D" w14:textId="77777777" w:rsidR="00FA3B9C" w:rsidRDefault="00FA3B9C" w:rsidP="00646303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Za period: 01.01.2024-31.03.2024</w:t>
                  </w:r>
                </w:p>
                <w:p w14:paraId="7C6DD720" w14:textId="77777777" w:rsidR="00FA3B9C" w:rsidRDefault="00FA3B9C" w:rsidP="00646303"/>
              </w:tc>
            </w:tr>
          </w:tbl>
          <w:p w14:paraId="48ACBA1A" w14:textId="77777777" w:rsidR="00FA3B9C" w:rsidRDefault="00FA3B9C" w:rsidP="00646303">
            <w:pPr>
              <w:spacing w:line="1" w:lineRule="auto"/>
            </w:pPr>
          </w:p>
        </w:tc>
      </w:tr>
      <w:tr w:rsidR="00FA3B9C" w14:paraId="2E32A595" w14:textId="77777777" w:rsidTr="00646303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F8325A" w14:textId="77777777" w:rsidR="00FA3B9C" w:rsidRDefault="0089235F" w:rsidP="00646303">
            <w:pPr>
              <w:rPr>
                <w:vanish/>
              </w:rPr>
            </w:pPr>
            <w:r>
              <w:fldChar w:fldCharType="begin"/>
            </w:r>
            <w:r w:rsidR="00FA3B9C">
              <w:instrText>TC "5.00.06 O.Š.ALEKSA ŠANTIĆ" \f C \l "1"</w:instrText>
            </w:r>
            <w:r>
              <w:fldChar w:fldCharType="end"/>
            </w:r>
          </w:p>
          <w:p w14:paraId="51B081CF" w14:textId="77777777" w:rsidR="00FA3B9C" w:rsidRDefault="00FA3B9C" w:rsidP="006463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70B73D" w14:textId="77777777" w:rsidR="00FA3B9C" w:rsidRDefault="00FA3B9C" w:rsidP="0064630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BUDŽET OPŠTINE TUTIN</w:t>
            </w:r>
          </w:p>
        </w:tc>
      </w:tr>
      <w:tr w:rsidR="00FA3B9C" w14:paraId="6D9CD506" w14:textId="77777777" w:rsidTr="00646303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0719DF" w14:textId="77777777" w:rsidR="00FA3B9C" w:rsidRDefault="00FA3B9C" w:rsidP="006463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0.06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786A8F" w14:textId="77777777" w:rsidR="00FA3B9C" w:rsidRDefault="00FA3B9C" w:rsidP="0064630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.Š.ALEKSA ŠANTIĆ</w:t>
            </w:r>
          </w:p>
        </w:tc>
      </w:tr>
      <w:tr w:rsidR="00FA3B9C" w14:paraId="681FDB3B" w14:textId="77777777" w:rsidTr="0064630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A548BB" w14:textId="77777777" w:rsidR="00FA3B9C" w:rsidRDefault="00FA3B9C" w:rsidP="006463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Konto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E40A05" w14:textId="77777777" w:rsidR="00FA3B9C" w:rsidRDefault="00FA3B9C" w:rsidP="006463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Rashod po namenama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6144B9" w14:textId="77777777" w:rsidR="00FA3B9C" w:rsidRDefault="00FA3B9C" w:rsidP="006463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pis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963E0F" w14:textId="77777777" w:rsidR="00FA3B9C" w:rsidRDefault="00FA3B9C" w:rsidP="006463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lanirano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D7788C" w14:textId="77777777" w:rsidR="00FA3B9C" w:rsidRDefault="00FA3B9C" w:rsidP="006463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redstva iz budžeta</w:t>
            </w:r>
          </w:p>
          <w:p w14:paraId="7F388E6A" w14:textId="77777777" w:rsidR="00FA3B9C" w:rsidRDefault="00FA3B9C" w:rsidP="006463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BC6681" w14:textId="77777777" w:rsidR="00FA3B9C" w:rsidRDefault="00FA3B9C" w:rsidP="006463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redstva iz sopstvenih izvora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B52F37" w14:textId="77777777" w:rsidR="00FA3B9C" w:rsidRDefault="00FA3B9C" w:rsidP="006463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redstva iz ostalih izvor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E12E58" w14:textId="77777777" w:rsidR="00FA3B9C" w:rsidRDefault="00FA3B9C" w:rsidP="006463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BBA5E3" w14:textId="77777777" w:rsidR="00FA3B9C" w:rsidRDefault="00FA3B9C" w:rsidP="006463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truktura</w:t>
            </w:r>
          </w:p>
          <w:p w14:paraId="2CD7A69F" w14:textId="77777777" w:rsidR="00FA3B9C" w:rsidRDefault="00FA3B9C" w:rsidP="006463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FA3B9C" w14:paraId="7CAB78C0" w14:textId="77777777" w:rsidTr="0064630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2A4C7D" w14:textId="77777777" w:rsidR="00FA3B9C" w:rsidRDefault="0089235F" w:rsidP="00646303">
            <w:pPr>
              <w:rPr>
                <w:vanish/>
              </w:rPr>
            </w:pPr>
            <w:r>
              <w:fldChar w:fldCharType="begin"/>
            </w:r>
            <w:r w:rsidR="00FA3B9C">
              <w:instrText>TC "463000" \f C \l "2"</w:instrText>
            </w:r>
            <w:r>
              <w:fldChar w:fldCharType="end"/>
            </w:r>
          </w:p>
          <w:p w14:paraId="56C51A05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841E03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803E06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aknade u naturi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D812FE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5D7790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C093C3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F163C3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8D0FB5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A08F6E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FA3B9C" w14:paraId="164DF420" w14:textId="77777777" w:rsidTr="0064630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445F73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0EA8CD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6E9B22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aknade troškova za zaposlen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425F51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4F527C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1C3165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9FBB12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D8710A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755BC2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FA3B9C" w14:paraId="7403E177" w14:textId="77777777" w:rsidTr="0064630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9B3083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A0F6F8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2F58B7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agrade zaposlenima i ostali posebni rashodi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6B4F67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D203FB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EF5454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82F16F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74FDC6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387596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FA3B9C" w14:paraId="4D99A3BF" w14:textId="77777777" w:rsidTr="0064630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ED9A99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50CFE6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448F1D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roškovi platnog prometa i bankarskih uslug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32F5DE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0F378A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D294F5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A93D2A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9C5D02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A8ED05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A3B9C" w14:paraId="4818D998" w14:textId="77777777" w:rsidTr="0064630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2BA271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038A8A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E6A087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nergetske uslug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A9576D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8BB827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249BEB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7E417E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A33E4F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9A5E1B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FA3B9C" w14:paraId="4A9B10BE" w14:textId="77777777" w:rsidTr="0064630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60875D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35F140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74DE79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omunalne uslug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87809B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5D7A13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20F47B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4FFAC3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53C9C8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C74F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A3B9C" w14:paraId="68ABD92D" w14:textId="77777777" w:rsidTr="0064630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DE2A35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05FD49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D29EAD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Usluge komunikacij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1E45C9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682249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F82470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9A8EF7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6B6F00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8E2199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A3B9C" w14:paraId="1538ADD6" w14:textId="77777777" w:rsidTr="0064630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B77116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7A1562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9339E1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roškovi osiguranj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202815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AE8213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C0E194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9AB9F7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DD1258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159D19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A3B9C" w14:paraId="039AC05B" w14:textId="77777777" w:rsidTr="0064630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71B7D8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A6AFC9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B29574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roškovi službenih putovanja u zemlji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1C380B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9EBA9E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69F0D9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49B089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0673B4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9184A6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A3B9C" w14:paraId="275DBD66" w14:textId="77777777" w:rsidTr="0064630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D213AF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4A1C5B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2EAB99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roškovi putovanja učenik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79CC92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A9DB86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577F63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BF05C2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4CA2A4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084C24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7</w:t>
            </w:r>
          </w:p>
        </w:tc>
      </w:tr>
      <w:tr w:rsidR="00FA3B9C" w14:paraId="3C7029CE" w14:textId="77777777" w:rsidTr="0064630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37ADFF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1AF577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47AA4D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Usluge obrazovanja i usavršavanja zaposlenih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5D1E2C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5B3B6D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039C56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9183FC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810DDF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FE0E1C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A3B9C" w14:paraId="5DDA8FE8" w14:textId="77777777" w:rsidTr="0064630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009150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D37CDC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69D2C0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eprezentacij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C6C686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BAD40D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65DA9A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8024BA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0DEB28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033379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A3B9C" w14:paraId="466F679F" w14:textId="77777777" w:rsidTr="0064630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CFA727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4C3DE9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EFFD13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stale opšte uslug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CC64D2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.7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44987D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.7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9AF4B4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AA4DCB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774B9F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.7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9CFBA9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A3B9C" w14:paraId="1E1137A0" w14:textId="77777777" w:rsidTr="0064630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E727D0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EF235D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2C8799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ekuće popravke i održavanje zgrada i objekat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5A9FC6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.96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B02255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.96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21ED15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912AD3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24C595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.96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BCB24D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FA3B9C" w14:paraId="41EE23CA" w14:textId="77777777" w:rsidTr="0064630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8FAE26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18A40C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5A3BB4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dministrativni materijal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B1059D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312BBB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678909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0111E2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17EF6E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49311D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A3B9C" w14:paraId="20FFEEAD" w14:textId="77777777" w:rsidTr="0064630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DFD8C4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8BD5FC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9CE4E9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terijali za održavanje higijene i ugostiteljstvo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06999B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3FBCC8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3A0699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1BC910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FD4E78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B81B66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A3B9C" w14:paraId="1591ED80" w14:textId="77777777" w:rsidTr="0064630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74156D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66C161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15645A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včane kazne i penali po rešenju sudov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B7C0CA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6BD508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D870F7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72A480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1D8423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63110E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A3B9C" w14:paraId="4A871772" w14:textId="77777777" w:rsidTr="00646303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510FCF" w14:textId="77777777" w:rsidR="00FA3B9C" w:rsidRDefault="00FA3B9C" w:rsidP="0064630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konto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D8368A" w14:textId="77777777" w:rsidR="00FA3B9C" w:rsidRDefault="00FA3B9C" w:rsidP="0064630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B12AC5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586.21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C28ADA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586.21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55AB62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9C8E70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115599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586.21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0DB28A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60</w:t>
            </w:r>
          </w:p>
        </w:tc>
      </w:tr>
      <w:tr w:rsidR="00FA3B9C" w14:paraId="355685BE" w14:textId="77777777" w:rsidTr="00646303">
        <w:tc>
          <w:tcPr>
            <w:tcW w:w="62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9B5CE9" w14:textId="77777777" w:rsidR="00FA3B9C" w:rsidRDefault="00FA3B9C" w:rsidP="0064630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   5.00.06    O.Š.ALEKSA ŠANTIĆ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483115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586.21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8FD5AF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586.21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05795C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0D8FA5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4C82E2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586.21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45FF0E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60</w:t>
            </w:r>
          </w:p>
        </w:tc>
      </w:tr>
    </w:tbl>
    <w:p w14:paraId="535592B4" w14:textId="77777777" w:rsidR="0034517C" w:rsidRDefault="0034517C" w:rsidP="0034517C">
      <w:pPr>
        <w:rPr>
          <w:vanish/>
        </w:rPr>
      </w:pPr>
    </w:p>
    <w:p w14:paraId="14E9E493" w14:textId="77777777" w:rsidR="0034517C" w:rsidRDefault="0034517C" w:rsidP="0034517C">
      <w:pPr>
        <w:sectPr w:rsidR="0034517C">
          <w:headerReference w:type="default" r:id="rId34"/>
          <w:footerReference w:type="default" r:id="rId35"/>
          <w:pgSz w:w="16837" w:h="11905" w:orient="landscape"/>
          <w:pgMar w:top="360" w:right="360" w:bottom="360" w:left="360" w:header="360" w:footer="360" w:gutter="0"/>
          <w:cols w:space="720"/>
        </w:sectPr>
      </w:pPr>
      <w:bookmarkStart w:id="135" w:name="_Toc5.00.06_O.Š.ALEKSA_ŠANTIĆ"/>
      <w:bookmarkEnd w:id="135"/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FA3B9C" w14:paraId="56C1587B" w14:textId="77777777" w:rsidTr="00646303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F2A56E" w14:textId="77777777" w:rsidR="00FA3B9C" w:rsidRDefault="00FA3B9C" w:rsidP="0064630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PLAN RASHODA</w:t>
            </w:r>
          </w:p>
        </w:tc>
      </w:tr>
      <w:tr w:rsidR="00FA3B9C" w14:paraId="0F859215" w14:textId="77777777" w:rsidTr="00646303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FA3B9C" w14:paraId="76DB1F58" w14:textId="77777777" w:rsidTr="00646303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26C59B3" w14:textId="77777777" w:rsidR="00FA3B9C" w:rsidRDefault="00FA3B9C" w:rsidP="00646303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Za period: 01.01.2024-31.03.2024</w:t>
                  </w:r>
                </w:p>
                <w:p w14:paraId="21B9FAE6" w14:textId="77777777" w:rsidR="00FA3B9C" w:rsidRDefault="00FA3B9C" w:rsidP="00646303"/>
              </w:tc>
            </w:tr>
          </w:tbl>
          <w:p w14:paraId="4F4E7259" w14:textId="77777777" w:rsidR="00FA3B9C" w:rsidRDefault="00FA3B9C" w:rsidP="00646303">
            <w:pPr>
              <w:spacing w:line="1" w:lineRule="auto"/>
            </w:pPr>
          </w:p>
        </w:tc>
      </w:tr>
      <w:tr w:rsidR="00FA3B9C" w14:paraId="3D1404C5" w14:textId="77777777" w:rsidTr="00646303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41E9A0" w14:textId="77777777" w:rsidR="00FA3B9C" w:rsidRDefault="0089235F" w:rsidP="00646303">
            <w:pPr>
              <w:rPr>
                <w:vanish/>
              </w:rPr>
            </w:pPr>
            <w:r>
              <w:fldChar w:fldCharType="begin"/>
            </w:r>
            <w:r w:rsidR="00FA3B9C">
              <w:instrText>TC "5.00.07 O.Š.25.MAJ" \f C \l "1"</w:instrText>
            </w:r>
            <w:r>
              <w:fldChar w:fldCharType="end"/>
            </w:r>
          </w:p>
          <w:p w14:paraId="05AC693C" w14:textId="77777777" w:rsidR="00FA3B9C" w:rsidRDefault="00FA3B9C" w:rsidP="006463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4DC890" w14:textId="77777777" w:rsidR="00FA3B9C" w:rsidRDefault="00FA3B9C" w:rsidP="0064630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BUDŽET OPŠTINE TUTIN</w:t>
            </w:r>
          </w:p>
        </w:tc>
      </w:tr>
      <w:tr w:rsidR="00FA3B9C" w14:paraId="51DC7352" w14:textId="77777777" w:rsidTr="00646303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07C5D8" w14:textId="77777777" w:rsidR="00FA3B9C" w:rsidRDefault="00FA3B9C" w:rsidP="006463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0.07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3DC5DC" w14:textId="77777777" w:rsidR="00FA3B9C" w:rsidRDefault="00FA3B9C" w:rsidP="0064630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.Š.25.MAJ</w:t>
            </w:r>
          </w:p>
        </w:tc>
      </w:tr>
      <w:tr w:rsidR="00FA3B9C" w14:paraId="011B5F12" w14:textId="77777777" w:rsidTr="0064630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40E7EF" w14:textId="77777777" w:rsidR="00FA3B9C" w:rsidRDefault="00FA3B9C" w:rsidP="006463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Konto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0E78D2" w14:textId="77777777" w:rsidR="00FA3B9C" w:rsidRDefault="00FA3B9C" w:rsidP="006463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Rashod po namenama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3DBE39" w14:textId="77777777" w:rsidR="00FA3B9C" w:rsidRDefault="00FA3B9C" w:rsidP="006463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pis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B75172" w14:textId="77777777" w:rsidR="00FA3B9C" w:rsidRDefault="00FA3B9C" w:rsidP="006463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lanirano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BC70DB" w14:textId="77777777" w:rsidR="00FA3B9C" w:rsidRDefault="00FA3B9C" w:rsidP="006463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redstva iz budžeta</w:t>
            </w:r>
          </w:p>
          <w:p w14:paraId="32424119" w14:textId="77777777" w:rsidR="00FA3B9C" w:rsidRDefault="00FA3B9C" w:rsidP="006463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C8371F" w14:textId="77777777" w:rsidR="00FA3B9C" w:rsidRDefault="00FA3B9C" w:rsidP="006463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redstva iz sopstvenih izvora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F76E56" w14:textId="77777777" w:rsidR="00FA3B9C" w:rsidRDefault="00FA3B9C" w:rsidP="006463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redstva iz ostalih izvor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50BD6C" w14:textId="77777777" w:rsidR="00FA3B9C" w:rsidRDefault="00FA3B9C" w:rsidP="006463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7FAC73" w14:textId="77777777" w:rsidR="00FA3B9C" w:rsidRDefault="00FA3B9C" w:rsidP="006463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truktura</w:t>
            </w:r>
          </w:p>
          <w:p w14:paraId="6107BE46" w14:textId="77777777" w:rsidR="00FA3B9C" w:rsidRDefault="00FA3B9C" w:rsidP="006463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FA3B9C" w14:paraId="472DA85C" w14:textId="77777777" w:rsidTr="0064630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1AEEA3" w14:textId="77777777" w:rsidR="00FA3B9C" w:rsidRDefault="0089235F" w:rsidP="00646303">
            <w:pPr>
              <w:rPr>
                <w:vanish/>
              </w:rPr>
            </w:pPr>
            <w:r>
              <w:fldChar w:fldCharType="begin"/>
            </w:r>
            <w:r w:rsidR="00FA3B9C">
              <w:instrText>TC "463000" \f C \l "2"</w:instrText>
            </w:r>
            <w:r>
              <w:fldChar w:fldCharType="end"/>
            </w:r>
          </w:p>
          <w:p w14:paraId="2E41A66E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9A8651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1FA408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aknade u naturi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E4BDDB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544EDB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61E84D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19830C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C56297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63FEAA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FA3B9C" w14:paraId="137F03CE" w14:textId="77777777" w:rsidTr="0064630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A09AC7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5E9776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E57B89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omoć u medicinskom lečenju zaposlenog ili članova uže porodice i druge pomoći zaposlenom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C0FF4E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0F0038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88369E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A40FCF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FF4BD1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0C8609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FA3B9C" w14:paraId="2C319D7C" w14:textId="77777777" w:rsidTr="0064630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C1A51F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E83AFA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2B62D0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aknade troškova za zaposlen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7A7ECE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5F9C59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FDD162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566847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EB5729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7BCB43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8</w:t>
            </w:r>
          </w:p>
        </w:tc>
      </w:tr>
      <w:tr w:rsidR="00FA3B9C" w14:paraId="317F643B" w14:textId="77777777" w:rsidTr="0064630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737737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B1324E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E38C17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agrade zaposlenima i ostali posebni rashodi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821937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0DF1B3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FE4C01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B68306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CD7404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E89A96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9</w:t>
            </w:r>
          </w:p>
        </w:tc>
      </w:tr>
      <w:tr w:rsidR="00FA3B9C" w14:paraId="75F63EB0" w14:textId="77777777" w:rsidTr="0064630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34E919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DF50BB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28D819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roškovi platnog prometa i bankarskih uslug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F6F979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CD47E3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4B9A65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6EE0BE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B0C0E0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E421ED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A3B9C" w14:paraId="609CAC3C" w14:textId="77777777" w:rsidTr="0064630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CFCB9F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C3329A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7945B7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nergetske uslug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74737F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7F85E9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410D04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9D3656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3A3997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C0201C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3</w:t>
            </w:r>
          </w:p>
        </w:tc>
      </w:tr>
      <w:tr w:rsidR="00FA3B9C" w14:paraId="70947BD3" w14:textId="77777777" w:rsidTr="0064630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88605F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E60FE8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FCE045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omunalne uslug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347841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F63080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AF8501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8E3D6B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D72BB4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B47FB7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FA3B9C" w14:paraId="7B1319EE" w14:textId="77777777" w:rsidTr="0064630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5F4085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3AF353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959C28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Usluge komunikacij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947EAE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CC8C03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242EC7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233A0B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76A936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466810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A3B9C" w14:paraId="7052CB4E" w14:textId="77777777" w:rsidTr="0064630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D6C3DC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24A744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319519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roškovi osiguranj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31BF2A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7F9B5A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77B784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C82B7B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38D012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9319D4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A3B9C" w14:paraId="4FC0F995" w14:textId="77777777" w:rsidTr="0064630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4E61C1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08EAAD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1FC637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roškovi putovanja učenik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03FDE1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12.20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2F68AB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12.20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CF5059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4A3349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9E3FE7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12.20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06463B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2</w:t>
            </w:r>
          </w:p>
        </w:tc>
      </w:tr>
      <w:tr w:rsidR="00FA3B9C" w14:paraId="7934AE74" w14:textId="77777777" w:rsidTr="0064630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33B327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6CB9D6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21F1F9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Usluge obrazovanja i usavršavanja zaposlenih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4CD63F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C3DADF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B06865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A193D3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B0FB25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9F66BA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A3B9C" w14:paraId="078B8B95" w14:textId="77777777" w:rsidTr="0064630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15A3E1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3CE5CC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48B513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stale opšte uslug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577E4F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955F76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7C05A4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F11AE7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A1DDD8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C87DB6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A3B9C" w14:paraId="26A2B26D" w14:textId="77777777" w:rsidTr="0064630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768C27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EB7069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44477B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ekuće popravke i održavanje zgrada i objekat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7723A1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9ED18D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D9BD93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4AA8D1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3B0982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E880D1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A3B9C" w14:paraId="5BE08460" w14:textId="77777777" w:rsidTr="0064630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A3C85A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4A0CD9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DBA6BE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dministrativni materijal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988C8E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551300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C6EB07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33211E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8A50DE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4D2DBC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A3B9C" w14:paraId="2270553F" w14:textId="77777777" w:rsidTr="0064630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43331C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0CAA03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E3240F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terijali za obrazovanje i usavršavanje zaposlenih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EB2DAB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43A0E8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80CF6E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A27F10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F142F5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A2890C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A3B9C" w14:paraId="7003CCF4" w14:textId="77777777" w:rsidTr="0064630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831B17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B32CF4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D0602F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terijali za saobraćaj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06D938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C813A2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A602F8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CCCB1F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9934BD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88ED49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A3B9C" w14:paraId="60D5AE9C" w14:textId="77777777" w:rsidTr="0064630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DAA443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DC8B0F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CFADCC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terijali za održavanje higijene i ugostiteljstvo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4B1B6F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687798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C0EF3D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A6DC17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562B88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D0DDB1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A3B9C" w14:paraId="06031C89" w14:textId="77777777" w:rsidTr="00646303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987250" w14:textId="77777777" w:rsidR="00FA3B9C" w:rsidRDefault="00FA3B9C" w:rsidP="0064630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konto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662028" w14:textId="77777777" w:rsidR="00FA3B9C" w:rsidRDefault="00FA3B9C" w:rsidP="0064630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EC881C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469.70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2E56A4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469.70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BE9B75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5EB517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56082C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469.70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847180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32</w:t>
            </w:r>
          </w:p>
        </w:tc>
      </w:tr>
      <w:tr w:rsidR="00FA3B9C" w14:paraId="6714A499" w14:textId="77777777" w:rsidTr="00646303">
        <w:tc>
          <w:tcPr>
            <w:tcW w:w="62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6A6FDD" w14:textId="77777777" w:rsidR="00FA3B9C" w:rsidRDefault="00FA3B9C" w:rsidP="0064630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   5.00.07    O.Š.25.MAJ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523EAF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469.70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3BB1C4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469.70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1F7F26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5DB190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71DC92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469.70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279F3D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32</w:t>
            </w:r>
          </w:p>
        </w:tc>
      </w:tr>
    </w:tbl>
    <w:p w14:paraId="1DFB7FB0" w14:textId="77777777" w:rsidR="0034517C" w:rsidRDefault="0034517C" w:rsidP="0034517C">
      <w:pPr>
        <w:rPr>
          <w:vanish/>
        </w:rPr>
      </w:pPr>
    </w:p>
    <w:p w14:paraId="545E5150" w14:textId="77777777" w:rsidR="0034517C" w:rsidRDefault="0034517C" w:rsidP="0034517C">
      <w:pPr>
        <w:sectPr w:rsidR="0034517C">
          <w:headerReference w:type="default" r:id="rId36"/>
          <w:footerReference w:type="default" r:id="rId37"/>
          <w:pgSz w:w="16837" w:h="11905" w:orient="landscape"/>
          <w:pgMar w:top="360" w:right="360" w:bottom="360" w:left="360" w:header="360" w:footer="360" w:gutter="0"/>
          <w:cols w:space="720"/>
        </w:sectPr>
      </w:pPr>
      <w:bookmarkStart w:id="136" w:name="_Toc5.00.07_O.Š.25.MAJ"/>
      <w:bookmarkEnd w:id="136"/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FA3B9C" w14:paraId="71CE06D9" w14:textId="77777777" w:rsidTr="00646303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6243C0" w14:textId="77777777" w:rsidR="00FA3B9C" w:rsidRDefault="00FA3B9C" w:rsidP="0064630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PLAN RASHODA</w:t>
            </w:r>
          </w:p>
        </w:tc>
      </w:tr>
      <w:tr w:rsidR="00FA3B9C" w14:paraId="4DBD29B3" w14:textId="77777777" w:rsidTr="00646303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FA3B9C" w14:paraId="1600E06C" w14:textId="77777777" w:rsidTr="00646303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7E99478" w14:textId="77777777" w:rsidR="00FA3B9C" w:rsidRDefault="00FA3B9C" w:rsidP="00646303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Za period: 01.01.2024-31.03.2024</w:t>
                  </w:r>
                </w:p>
                <w:p w14:paraId="26F166C8" w14:textId="77777777" w:rsidR="00FA3B9C" w:rsidRDefault="00FA3B9C" w:rsidP="00646303"/>
              </w:tc>
            </w:tr>
          </w:tbl>
          <w:p w14:paraId="3AAE59F0" w14:textId="77777777" w:rsidR="00FA3B9C" w:rsidRDefault="00FA3B9C" w:rsidP="00646303">
            <w:pPr>
              <w:spacing w:line="1" w:lineRule="auto"/>
            </w:pPr>
          </w:p>
        </w:tc>
      </w:tr>
      <w:tr w:rsidR="00FA3B9C" w14:paraId="633C243C" w14:textId="77777777" w:rsidTr="00646303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F585E0" w14:textId="77777777" w:rsidR="00FA3B9C" w:rsidRDefault="0089235F" w:rsidP="00646303">
            <w:pPr>
              <w:rPr>
                <w:vanish/>
              </w:rPr>
            </w:pPr>
            <w:r>
              <w:fldChar w:fldCharType="begin"/>
            </w:r>
            <w:r w:rsidR="00FA3B9C">
              <w:instrText>TC "5.00.08 GIMNAZIJA" \f C \l "1"</w:instrText>
            </w:r>
            <w:r>
              <w:fldChar w:fldCharType="end"/>
            </w:r>
          </w:p>
          <w:p w14:paraId="221DD804" w14:textId="77777777" w:rsidR="00FA3B9C" w:rsidRDefault="00FA3B9C" w:rsidP="006463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F4CBD2" w14:textId="77777777" w:rsidR="00FA3B9C" w:rsidRDefault="00FA3B9C" w:rsidP="0064630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BUDŽET OPŠTINE TUTIN</w:t>
            </w:r>
          </w:p>
        </w:tc>
      </w:tr>
      <w:tr w:rsidR="00FA3B9C" w14:paraId="037F10BC" w14:textId="77777777" w:rsidTr="00646303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46EFD6" w14:textId="77777777" w:rsidR="00FA3B9C" w:rsidRDefault="00FA3B9C" w:rsidP="006463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0.08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6B96A5" w14:textId="77777777" w:rsidR="00FA3B9C" w:rsidRDefault="00FA3B9C" w:rsidP="0064630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GIMNAZIJA</w:t>
            </w:r>
          </w:p>
        </w:tc>
      </w:tr>
      <w:tr w:rsidR="00FA3B9C" w14:paraId="4E148D17" w14:textId="77777777" w:rsidTr="0064630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B1B924" w14:textId="77777777" w:rsidR="00FA3B9C" w:rsidRDefault="00FA3B9C" w:rsidP="006463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Konto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186071" w14:textId="77777777" w:rsidR="00FA3B9C" w:rsidRDefault="00FA3B9C" w:rsidP="006463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Rashod po namenama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3871AC" w14:textId="77777777" w:rsidR="00FA3B9C" w:rsidRDefault="00FA3B9C" w:rsidP="006463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pis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6D83D1" w14:textId="77777777" w:rsidR="00FA3B9C" w:rsidRDefault="00FA3B9C" w:rsidP="006463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lanirano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66A278" w14:textId="77777777" w:rsidR="00FA3B9C" w:rsidRDefault="00FA3B9C" w:rsidP="006463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redstva iz budžeta</w:t>
            </w:r>
          </w:p>
          <w:p w14:paraId="2373C29E" w14:textId="77777777" w:rsidR="00FA3B9C" w:rsidRDefault="00FA3B9C" w:rsidP="006463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FDE5E4" w14:textId="77777777" w:rsidR="00FA3B9C" w:rsidRDefault="00FA3B9C" w:rsidP="006463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redstva iz sopstvenih izvora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692209" w14:textId="77777777" w:rsidR="00FA3B9C" w:rsidRDefault="00FA3B9C" w:rsidP="006463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redstva iz ostalih izvor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4B94AE" w14:textId="77777777" w:rsidR="00FA3B9C" w:rsidRDefault="00FA3B9C" w:rsidP="006463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938FC8" w14:textId="77777777" w:rsidR="00FA3B9C" w:rsidRDefault="00FA3B9C" w:rsidP="006463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truktura</w:t>
            </w:r>
          </w:p>
          <w:p w14:paraId="76FFCAD0" w14:textId="77777777" w:rsidR="00FA3B9C" w:rsidRDefault="00FA3B9C" w:rsidP="006463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FA3B9C" w14:paraId="3B0132FC" w14:textId="77777777" w:rsidTr="0064630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758B31" w14:textId="77777777" w:rsidR="00FA3B9C" w:rsidRDefault="0089235F" w:rsidP="00646303">
            <w:pPr>
              <w:rPr>
                <w:vanish/>
              </w:rPr>
            </w:pPr>
            <w:r>
              <w:fldChar w:fldCharType="begin"/>
            </w:r>
            <w:r w:rsidR="00FA3B9C">
              <w:instrText>TC "463000" \f C \l "2"</w:instrText>
            </w:r>
            <w:r>
              <w:fldChar w:fldCharType="end"/>
            </w:r>
          </w:p>
          <w:p w14:paraId="0969967E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BF2263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96F5CC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aknade u naturi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607809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E9E4D0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FBB67C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94925C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BF88B1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EBF420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A3B9C" w14:paraId="0864F3AD" w14:textId="77777777" w:rsidTr="0064630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0DD2B3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58FF1D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3FA618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aknade troškova za zaposlen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D3C727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8BF43E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25B688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D8483C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5814EB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273D3B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FA3B9C" w14:paraId="5D77B995" w14:textId="77777777" w:rsidTr="0064630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E4F569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A79483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F9377D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agrade zaposlenima i ostali posebni rashodi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D27E57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45B7D5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AA3342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7D2C63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1CC1C3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42099F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FA3B9C" w14:paraId="6DA71E67" w14:textId="77777777" w:rsidTr="0064630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176908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2531D1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F51DED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roškovi platnog prometa i bankarskih uslug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8A08CF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809C7A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FFE5C4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1E43D3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1CFBA0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EDFA46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A3B9C" w14:paraId="714BDFD7" w14:textId="77777777" w:rsidTr="0064630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46407E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24EAFB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57646A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nergetske uslug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B4306A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B240BA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6A00D3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AE9603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BDD891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2A0699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8</w:t>
            </w:r>
          </w:p>
        </w:tc>
      </w:tr>
      <w:tr w:rsidR="00FA3B9C" w14:paraId="71D621F5" w14:textId="77777777" w:rsidTr="0064630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D72728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05DA50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94EC0F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omunalne uslug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30A962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DED557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AB420D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119F3A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1637E2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6A9B58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FA3B9C" w14:paraId="75A81E36" w14:textId="77777777" w:rsidTr="0064630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E1AD8A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CB5DF9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E1074C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Usluge komunikacij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E1F9E7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3CE02C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70B5DF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FE2D90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26C966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0930F6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A3B9C" w14:paraId="30689205" w14:textId="77777777" w:rsidTr="0064630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9BFD72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56D3C1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068F0B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roškovi osiguranj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AA839F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883071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B75C69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60D746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2F7BEF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B2620F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A3B9C" w14:paraId="76A89354" w14:textId="77777777" w:rsidTr="0064630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B6A8FA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7D4C86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ED7205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roškovi službenih putovanja u zemlji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3BEC47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E43E0E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2D65E5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AACE9E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C567BA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292CCC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A3B9C" w14:paraId="58E343AE" w14:textId="77777777" w:rsidTr="0064630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28FC38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60D02E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1F3467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roškovi putovanja u okviru redovnog rad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2A1607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9BF6BE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559597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588F07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740331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AB4E2F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A3B9C" w14:paraId="2E2A4C08" w14:textId="77777777" w:rsidTr="0064630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A8458D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80F5CF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62D9E5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ompjuterske uslug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4DFBE8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C5EBB2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EFBB2B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EC409C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7747F0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0F7C8F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FA3B9C" w14:paraId="165DD3E1" w14:textId="77777777" w:rsidTr="0064630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B3A470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B8307F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294521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Usluge obrazovanja i usavršavanja zaposlenih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4DBBAD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258BEB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7581B3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FDA657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E32A41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D8C081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A3B9C" w14:paraId="794A52F8" w14:textId="77777777" w:rsidTr="0064630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962F5D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A3D2D9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DC98AD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Usluge informisanj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D9EBC5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36A84C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E3739A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D6CEDD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CAA7C4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92B584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A3B9C" w14:paraId="3502D904" w14:textId="77777777" w:rsidTr="0064630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5DF6B2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CDD538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7994EC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tručne uslug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52D178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3A90C2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D023BD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F7F9E4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3A6690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7D67C6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A3B9C" w14:paraId="22C5D3B1" w14:textId="77777777" w:rsidTr="0064630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4C503C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AEE936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35872C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eprezentacij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8F728F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2AAE0B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63AA85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9197F2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7EDA69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8DAA2A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A3B9C" w14:paraId="6710C280" w14:textId="77777777" w:rsidTr="0064630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56FD40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3E52D3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FC2292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ekuće popravke i održavanje zgrada i objekat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C7248A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D19262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E981AF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0E65F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32B583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6A24C1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A3B9C" w14:paraId="6D60D445" w14:textId="77777777" w:rsidTr="0064630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028E2E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1540D8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6578E8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ekuće popravke i održavanje oprem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DC3F57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7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76A507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7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A5CEC3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FA0B26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8A7164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7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2CF933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A3B9C" w14:paraId="748272F2" w14:textId="77777777" w:rsidTr="0064630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BC447E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9C5F20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FA4828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dministrativni materijal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AF185A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.2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45E4CD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.2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67577A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93B658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C70B57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.2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0AB304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A3B9C" w14:paraId="3B68E233" w14:textId="77777777" w:rsidTr="0064630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80AD97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90677A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DE8332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terijali za saobraćaj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5BE0C5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CAA39B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F35A6F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E1282C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CEDD47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0BB698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A3B9C" w14:paraId="22EEF4DF" w14:textId="77777777" w:rsidTr="0064630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BA9778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51A160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A89DFE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terijali za obrazovanje, kulturu i sport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C1E301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2E6D04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18E927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B54791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87940B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4721F7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A3B9C" w14:paraId="0E83AFAD" w14:textId="77777777" w:rsidTr="0064630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34D778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3AE2DF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1E5B69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terijali za održavanje higijene i ugostiteljstvo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A568D1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B2F112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D70AEA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CAA8DE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BD4223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9F0B5D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A3B9C" w14:paraId="6955C46B" w14:textId="77777777" w:rsidTr="0064630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F73EDC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3374E8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18D335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bavezne taks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6B5373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6D2948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D5AC70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451324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FC0660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8D507F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A3B9C" w14:paraId="2EF91AD0" w14:textId="77777777" w:rsidTr="0064630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5D2420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3F9EA5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B5CA33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včane kazne i penali po rešenju sudov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1AF174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ADC155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DEE40B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DF781B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0F4BE6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DF70D9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9</w:t>
            </w:r>
          </w:p>
        </w:tc>
      </w:tr>
      <w:tr w:rsidR="00FA3B9C" w14:paraId="3A8C618C" w14:textId="77777777" w:rsidTr="0064630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865948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1BF015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D60FB4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dministrativna oprem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25171A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F40874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F51E78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9EDF52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EA4532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6D8B79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A3B9C" w14:paraId="0D7180FB" w14:textId="77777777" w:rsidTr="00646303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87015D" w14:textId="77777777" w:rsidR="00FA3B9C" w:rsidRDefault="00FA3B9C" w:rsidP="0064630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konto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4C2DE4" w14:textId="77777777" w:rsidR="00FA3B9C" w:rsidRDefault="00FA3B9C" w:rsidP="0064630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896D41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529.9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311FF9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529.9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A44044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423C01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04E142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529.9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427439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96</w:t>
            </w:r>
          </w:p>
        </w:tc>
      </w:tr>
      <w:tr w:rsidR="00FA3B9C" w14:paraId="7DAD1AE3" w14:textId="77777777" w:rsidTr="00646303">
        <w:tc>
          <w:tcPr>
            <w:tcW w:w="62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6DE198" w14:textId="77777777" w:rsidR="00FA3B9C" w:rsidRDefault="00FA3B9C" w:rsidP="0064630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   5.00.08    GIMNAZIJ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7457D7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529.9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5AA1DC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529.9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0024BA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8DC90F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674E52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529.9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345BA9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96</w:t>
            </w:r>
          </w:p>
        </w:tc>
      </w:tr>
    </w:tbl>
    <w:p w14:paraId="74ED7504" w14:textId="77777777" w:rsidR="0034517C" w:rsidRDefault="0034517C" w:rsidP="0034517C">
      <w:pPr>
        <w:rPr>
          <w:vanish/>
        </w:rPr>
      </w:pPr>
    </w:p>
    <w:p w14:paraId="54AF12B6" w14:textId="77777777" w:rsidR="0034517C" w:rsidRDefault="0034517C" w:rsidP="0034517C">
      <w:pPr>
        <w:sectPr w:rsidR="0034517C">
          <w:headerReference w:type="default" r:id="rId38"/>
          <w:footerReference w:type="default" r:id="rId39"/>
          <w:pgSz w:w="16837" w:h="11905" w:orient="landscape"/>
          <w:pgMar w:top="360" w:right="360" w:bottom="360" w:left="360" w:header="360" w:footer="360" w:gutter="0"/>
          <w:cols w:space="720"/>
        </w:sectPr>
      </w:pPr>
      <w:bookmarkStart w:id="137" w:name="_Toc5.00.08_GIMNAZIJA"/>
      <w:bookmarkEnd w:id="137"/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75"/>
        <w:gridCol w:w="825"/>
        <w:gridCol w:w="900"/>
        <w:gridCol w:w="900"/>
        <w:gridCol w:w="2767"/>
        <w:gridCol w:w="1650"/>
        <w:gridCol w:w="675"/>
        <w:gridCol w:w="975"/>
        <w:gridCol w:w="675"/>
        <w:gridCol w:w="975"/>
        <w:gridCol w:w="675"/>
        <w:gridCol w:w="975"/>
        <w:gridCol w:w="675"/>
        <w:gridCol w:w="975"/>
        <w:gridCol w:w="675"/>
        <w:gridCol w:w="975"/>
      </w:tblGrid>
      <w:tr w:rsidR="00FA3B9C" w14:paraId="1C318A3E" w14:textId="77777777" w:rsidTr="00646303">
        <w:trPr>
          <w:trHeight w:val="276"/>
          <w:tblHeader/>
        </w:trPr>
        <w:tc>
          <w:tcPr>
            <w:tcW w:w="16117" w:type="dxa"/>
            <w:gridSpan w:val="17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6DBE7C" w14:textId="77777777" w:rsidR="00FA3B9C" w:rsidRDefault="00FA3B9C" w:rsidP="0064630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PLAN RASHODA</w:t>
            </w:r>
          </w:p>
        </w:tc>
      </w:tr>
      <w:tr w:rsidR="00FA3B9C" w14:paraId="781E5B7D" w14:textId="77777777" w:rsidTr="00646303">
        <w:trPr>
          <w:trHeight w:val="230"/>
          <w:tblHeader/>
        </w:trPr>
        <w:tc>
          <w:tcPr>
            <w:tcW w:w="16117" w:type="dxa"/>
            <w:gridSpan w:val="17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FA3B9C" w14:paraId="2D8425D3" w14:textId="77777777" w:rsidTr="00646303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3913548" w14:textId="77777777" w:rsidR="00FA3B9C" w:rsidRDefault="00FA3B9C" w:rsidP="00646303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Za period: 01.01.2024-31.03.2024</w:t>
                  </w:r>
                </w:p>
                <w:p w14:paraId="64B5CCF1" w14:textId="77777777" w:rsidR="00FA3B9C" w:rsidRDefault="00FA3B9C" w:rsidP="00646303"/>
              </w:tc>
            </w:tr>
          </w:tbl>
          <w:p w14:paraId="41ABD530" w14:textId="77777777" w:rsidR="00FA3B9C" w:rsidRDefault="00FA3B9C" w:rsidP="00646303">
            <w:pPr>
              <w:spacing w:line="1" w:lineRule="auto"/>
            </w:pPr>
          </w:p>
        </w:tc>
      </w:tr>
      <w:tr w:rsidR="00FA3B9C" w14:paraId="52EBA6CA" w14:textId="77777777" w:rsidTr="00646303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A8CE6F" w14:textId="77777777" w:rsidR="00FA3B9C" w:rsidRDefault="0089235F" w:rsidP="00646303">
            <w:pPr>
              <w:rPr>
                <w:vanish/>
              </w:rPr>
            </w:pPr>
            <w:r>
              <w:fldChar w:fldCharType="begin"/>
            </w:r>
            <w:r w:rsidR="00FA3B9C">
              <w:instrText>TC "5.00.09 TEHNIČKA ŠKOLA" \f C \l "1"</w:instrText>
            </w:r>
            <w:r>
              <w:fldChar w:fldCharType="end"/>
            </w:r>
          </w:p>
          <w:p w14:paraId="4A045443" w14:textId="77777777" w:rsidR="00FA3B9C" w:rsidRDefault="00FA3B9C" w:rsidP="006463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16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216350" w14:textId="77777777" w:rsidR="00FA3B9C" w:rsidRDefault="00FA3B9C" w:rsidP="0064630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BUDŽET OPŠTINE TUTIN</w:t>
            </w:r>
          </w:p>
        </w:tc>
      </w:tr>
      <w:tr w:rsidR="00FA3B9C" w14:paraId="7D6E2F44" w14:textId="77777777" w:rsidTr="00646303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6A6C19" w14:textId="77777777" w:rsidR="00FA3B9C" w:rsidRDefault="00FA3B9C" w:rsidP="006463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0.09</w:t>
            </w:r>
          </w:p>
        </w:tc>
        <w:tc>
          <w:tcPr>
            <w:tcW w:w="15367" w:type="dxa"/>
            <w:gridSpan w:val="16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C1D751" w14:textId="77777777" w:rsidR="00FA3B9C" w:rsidRDefault="00FA3B9C" w:rsidP="0064630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TEHNIČKA ŠKOLA</w:t>
            </w:r>
          </w:p>
        </w:tc>
      </w:tr>
      <w:tr w:rsidR="00FA3B9C" w14:paraId="0A1758A8" w14:textId="77777777" w:rsidTr="0064630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1832AD" w14:textId="77777777" w:rsidR="00FA3B9C" w:rsidRDefault="00FA3B9C" w:rsidP="006463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Konto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5CCAC6" w14:textId="77777777" w:rsidR="00FA3B9C" w:rsidRDefault="00FA3B9C" w:rsidP="006463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Rashod po namenama</w:t>
            </w:r>
          </w:p>
        </w:tc>
        <w:tc>
          <w:tcPr>
            <w:tcW w:w="4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DBE30C" w14:textId="77777777" w:rsidR="00FA3B9C" w:rsidRDefault="00FA3B9C" w:rsidP="006463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pis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A22A63" w14:textId="77777777" w:rsidR="00FA3B9C" w:rsidRDefault="00FA3B9C" w:rsidP="006463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lanirano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40E883" w14:textId="77777777" w:rsidR="00FA3B9C" w:rsidRDefault="00FA3B9C" w:rsidP="006463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redstva iz budžeta</w:t>
            </w:r>
          </w:p>
          <w:p w14:paraId="4B24CD8B" w14:textId="77777777" w:rsidR="00FA3B9C" w:rsidRDefault="00FA3B9C" w:rsidP="006463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EE3352" w14:textId="77777777" w:rsidR="00FA3B9C" w:rsidRDefault="00FA3B9C" w:rsidP="006463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redstva iz sopstvenih izvora 04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33CB3A" w14:textId="77777777" w:rsidR="00FA3B9C" w:rsidRDefault="00FA3B9C" w:rsidP="006463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redstva iz ostalih izvora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081BE7" w14:textId="77777777" w:rsidR="00FA3B9C" w:rsidRDefault="00FA3B9C" w:rsidP="006463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2350B9" w14:textId="77777777" w:rsidR="00FA3B9C" w:rsidRDefault="00FA3B9C" w:rsidP="006463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truktura</w:t>
            </w:r>
          </w:p>
          <w:p w14:paraId="6BDCA0F2" w14:textId="77777777" w:rsidR="00FA3B9C" w:rsidRDefault="00FA3B9C" w:rsidP="006463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FA3B9C" w14:paraId="19E25E08" w14:textId="77777777" w:rsidTr="0064630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B0D882" w14:textId="77777777" w:rsidR="00FA3B9C" w:rsidRDefault="0089235F" w:rsidP="00646303">
            <w:pPr>
              <w:rPr>
                <w:vanish/>
              </w:rPr>
            </w:pPr>
            <w:r>
              <w:fldChar w:fldCharType="begin"/>
            </w:r>
            <w:r w:rsidR="00FA3B9C">
              <w:instrText>TC "463000" \f C \l "2"</w:instrText>
            </w:r>
            <w:r>
              <w:fldChar w:fldCharType="end"/>
            </w:r>
          </w:p>
          <w:p w14:paraId="676EC4E5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8484F2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ED0624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aknade troškova za zaposlen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115ED4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1.975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6FDD5C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1.975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8BCCF1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420E11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229E2E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1.975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1B3C39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FA3B9C" w14:paraId="56B6934E" w14:textId="77777777" w:rsidTr="0064630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3E0E2F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B2DA2C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688D32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agrade zaposlenima i ostali posebni rashodi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FD8E61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7.5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4C0990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7.5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17A990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D0C164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980F7E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7.5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971969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FA3B9C" w14:paraId="181AC268" w14:textId="77777777" w:rsidTr="0064630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3E0016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962349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4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D47272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roškovi platnog prometa i bankarskih uslug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3771D5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16B9DE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E54A0C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568461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2144CB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590B7E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A3B9C" w14:paraId="171D5526" w14:textId="77777777" w:rsidTr="0064630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A0DD42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54FFC6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E51DC1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nergetske uslug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B35240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7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67329F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7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0DE1A4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962F5E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A3D401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7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0926AB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2</w:t>
            </w:r>
          </w:p>
        </w:tc>
      </w:tr>
      <w:tr w:rsidR="00FA3B9C" w14:paraId="2A5181D1" w14:textId="77777777" w:rsidTr="0064630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586347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E577C7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4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30F717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omunalne uslug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84197A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D23B47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390A74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52E10D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90928E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531B77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FA3B9C" w14:paraId="73727886" w14:textId="77777777" w:rsidTr="0064630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EE03BF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12818B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006C17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Usluge komunikacij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3F89D8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.25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97F4FE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.25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9E7FB9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96D90B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111FA4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.25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F7833D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A3B9C" w14:paraId="72931518" w14:textId="77777777" w:rsidTr="0064630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86A3D2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475B93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4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90D74B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roškovi osiguranj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A01743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A935F7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88094A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D93D70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16DE8F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64EADE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A3B9C" w14:paraId="124737C5" w14:textId="77777777" w:rsidTr="0064630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9D40BE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C978CA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2BA6F7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roškovi službenih putovanja u zemlji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B11371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43BB5A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775BB6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064429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71BA14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FC5B4B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A3B9C" w14:paraId="5F5ED94F" w14:textId="77777777" w:rsidTr="0064630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334D24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235058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100</w:t>
            </w:r>
          </w:p>
        </w:tc>
        <w:tc>
          <w:tcPr>
            <w:tcW w:w="4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CE19E2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dministrativne uslug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C3CBBE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6C0D4B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46C4D9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FA8111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36208C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8B7D9E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A3B9C" w14:paraId="07124E13" w14:textId="77777777" w:rsidTr="0064630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C38D68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14AEB0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4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7E82F5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ompjuterske uslug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72D5F0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.25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85FF01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.25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948049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0A4FD3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A553A7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.25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870D33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A3B9C" w14:paraId="167251C9" w14:textId="77777777" w:rsidTr="0064630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49DBC8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81804C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2381A9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Usluge obrazovanja i usavršavanja zaposlenih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31DDA8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75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1129EC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75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81EA32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024808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92250C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75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A42027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A3B9C" w14:paraId="47453568" w14:textId="77777777" w:rsidTr="0064630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B848C9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CD2CC6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3B7508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eprezentacij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058A39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75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949022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75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6A69FB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707EF3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C31607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75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310978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A3B9C" w14:paraId="7F0B760C" w14:textId="77777777" w:rsidTr="0064630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1EB784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730989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4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41AAA8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stale opšte uslug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3CB95C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9FDF75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4C4798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6385FD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17E060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0795D2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A3B9C" w14:paraId="2F621FFB" w14:textId="77777777" w:rsidTr="0064630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BCA59D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2A7098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4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2E5B19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ekuće popravke i održavanje zgrada i objekat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69ACCA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.5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16B1FF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.5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B78423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552055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C6531D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.5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6F7180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FA3B9C" w14:paraId="0142FF65" w14:textId="77777777" w:rsidTr="0064630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71A9E9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9045A8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CD1B17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dministrativni materijal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95321F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.75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B0B744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.75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7363AD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C3B1A0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820F6E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.75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96D3AA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FA3B9C" w14:paraId="5137AF6A" w14:textId="77777777" w:rsidTr="0064630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4C88FB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2FBD02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4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72C111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terijali za obrazovanje i usavršavanje zaposlenih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657168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.25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BC8085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.25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9B2AB5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C24B06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C52D3F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.25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65C4B1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A3B9C" w14:paraId="004B9451" w14:textId="77777777" w:rsidTr="0064630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514BC0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D3E137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4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73B400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terijali za saobraćaj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CD469B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1A83A6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393AE4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951086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A7BA66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A6AD19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A3B9C" w14:paraId="0C4E06EE" w14:textId="77777777" w:rsidTr="0064630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85A10B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8016FD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700</w:t>
            </w:r>
          </w:p>
        </w:tc>
        <w:tc>
          <w:tcPr>
            <w:tcW w:w="4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FEB0AB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edicinski i laboratorijski materijali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CC51E8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75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6F1D8D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75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CD9631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07CC2F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3126FA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75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B1210F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A3B9C" w14:paraId="45A466EE" w14:textId="77777777" w:rsidTr="0064630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6CA111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6BE363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FF417A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terijali za održavanje higijene i ugostiteljstvo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7FD078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.25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6D5BB2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.25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6375CF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AB5E3D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4B3469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.25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266959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A3B9C" w14:paraId="3A8C6457" w14:textId="77777777" w:rsidTr="0064630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0D8C01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C0F082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4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D78583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terijali za posebne namen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29EE13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75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9F0F91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75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24FE26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36D4CA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8E332E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75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4E57D5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A3B9C" w14:paraId="36FBF050" w14:textId="77777777" w:rsidTr="0064630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F22EE7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FE30D5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4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A417D9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včane kazne i penali po rešenju sudov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33A9B6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5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0288B4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5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433637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8380C6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EFE687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5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6B8C8E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4</w:t>
            </w:r>
          </w:p>
        </w:tc>
      </w:tr>
      <w:tr w:rsidR="00FA3B9C" w14:paraId="3C2C7B99" w14:textId="77777777" w:rsidTr="0064630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3F06E6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F89D97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4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C28366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dministrativna oprem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3795DA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7CB613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61B445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4D8BD8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FA899B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7DB242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A3B9C" w14:paraId="7BC476A8" w14:textId="77777777" w:rsidTr="0064630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8E6C75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E3901C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600</w:t>
            </w:r>
          </w:p>
        </w:tc>
        <w:tc>
          <w:tcPr>
            <w:tcW w:w="4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1C4036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prema za obrazovanje, nauku, kulturu i sport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D840BD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388CDD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810462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91CE16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9BFB75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0A8CB3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A3B9C" w14:paraId="7415F85C" w14:textId="77777777" w:rsidTr="00646303">
        <w:tc>
          <w:tcPr>
            <w:tcW w:w="16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08FDBF" w14:textId="77777777" w:rsidR="00FA3B9C" w:rsidRDefault="00FA3B9C" w:rsidP="0064630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konto</w:t>
            </w:r>
          </w:p>
        </w:tc>
        <w:tc>
          <w:tcPr>
            <w:tcW w:w="4567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FB65D2" w14:textId="77777777" w:rsidR="00FA3B9C" w:rsidRDefault="00FA3B9C" w:rsidP="0064630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7E1688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450.225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33592A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450.225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F08076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7D37C3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D10849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450.225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37A731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93</w:t>
            </w:r>
          </w:p>
        </w:tc>
      </w:tr>
      <w:tr w:rsidR="00FA3B9C" w14:paraId="2C89590A" w14:textId="77777777" w:rsidTr="00646303">
        <w:tc>
          <w:tcPr>
            <w:tcW w:w="621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E5E167" w14:textId="77777777" w:rsidR="00FA3B9C" w:rsidRDefault="00FA3B9C" w:rsidP="0064630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   5.00.09    TEHNIČKA ŠKOL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04E92F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450.225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7295D3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450.225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EAB31F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E65C4B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6F6D47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450.225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C03A4D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93</w:t>
            </w:r>
          </w:p>
        </w:tc>
      </w:tr>
      <w:tr w:rsidR="00FA3B9C" w14:paraId="7B0A6BD0" w14:textId="77777777" w:rsidTr="00646303">
        <w:trPr>
          <w:trHeight w:val="276"/>
          <w:tblHeader/>
        </w:trPr>
        <w:tc>
          <w:tcPr>
            <w:tcW w:w="16117" w:type="dxa"/>
            <w:gridSpan w:val="17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29AFE6" w14:textId="77777777" w:rsidR="00FA3B9C" w:rsidRDefault="00FA3B9C" w:rsidP="0064630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14:paraId="564DC72C" w14:textId="77777777" w:rsidR="00FA3B9C" w:rsidRDefault="00FA3B9C" w:rsidP="0064630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14:paraId="00DEBACE" w14:textId="77777777" w:rsidR="00FA3B9C" w:rsidRDefault="00FA3B9C" w:rsidP="0064630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14:paraId="7BB11FD0" w14:textId="77777777" w:rsidR="00FA3B9C" w:rsidRDefault="00FA3B9C" w:rsidP="0064630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14:paraId="551E6A7E" w14:textId="77777777" w:rsidR="00FA3B9C" w:rsidRDefault="00FA3B9C" w:rsidP="0064630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14:paraId="0AE859CA" w14:textId="77777777" w:rsidR="00FA3B9C" w:rsidRDefault="00FA3B9C" w:rsidP="0064630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14:paraId="0EC95115" w14:textId="77777777" w:rsidR="00FA3B9C" w:rsidRDefault="00FA3B9C" w:rsidP="0064630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14:paraId="5C385D08" w14:textId="77777777" w:rsidR="00FA3B9C" w:rsidRDefault="00FA3B9C" w:rsidP="0064630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14:paraId="7955E3E7" w14:textId="77777777" w:rsidR="00FA3B9C" w:rsidRDefault="00FA3B9C" w:rsidP="0064630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14:paraId="6F15199D" w14:textId="77777777" w:rsidR="00FA3B9C" w:rsidRDefault="00FA3B9C" w:rsidP="0064630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14:paraId="17849040" w14:textId="77777777" w:rsidR="00FA3B9C" w:rsidRDefault="00FA3B9C" w:rsidP="0064630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14:paraId="539EB699" w14:textId="77777777" w:rsidR="00FA3B9C" w:rsidRDefault="00FA3B9C" w:rsidP="0064630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14:paraId="0ACFF323" w14:textId="77777777" w:rsidR="00FA3B9C" w:rsidRDefault="00FA3B9C" w:rsidP="0064630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14:paraId="66AF3A3D" w14:textId="77777777" w:rsidR="00FA3B9C" w:rsidRDefault="00FA3B9C" w:rsidP="0064630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14:paraId="6B5A1CA9" w14:textId="77777777" w:rsidR="00FA3B9C" w:rsidRDefault="00FA3B9C" w:rsidP="0064630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PLAN RASHODA</w:t>
            </w:r>
          </w:p>
        </w:tc>
      </w:tr>
      <w:tr w:rsidR="00FA3B9C" w14:paraId="6F3E99EB" w14:textId="77777777" w:rsidTr="00646303">
        <w:trPr>
          <w:trHeight w:val="230"/>
          <w:tblHeader/>
        </w:trPr>
        <w:tc>
          <w:tcPr>
            <w:tcW w:w="16117" w:type="dxa"/>
            <w:gridSpan w:val="17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FA3B9C" w14:paraId="4FC2D5D2" w14:textId="77777777" w:rsidTr="00646303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9D70478" w14:textId="77777777" w:rsidR="00FA3B9C" w:rsidRDefault="00FA3B9C" w:rsidP="00646303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Za period: 01.01.2024-31.03.2024</w:t>
                  </w:r>
                </w:p>
                <w:p w14:paraId="28D35DD1" w14:textId="77777777" w:rsidR="00FA3B9C" w:rsidRDefault="00FA3B9C" w:rsidP="00646303"/>
              </w:tc>
            </w:tr>
          </w:tbl>
          <w:p w14:paraId="0091AA4A" w14:textId="77777777" w:rsidR="00FA3B9C" w:rsidRDefault="00FA3B9C" w:rsidP="00646303">
            <w:pPr>
              <w:spacing w:line="1" w:lineRule="auto"/>
            </w:pPr>
          </w:p>
        </w:tc>
      </w:tr>
      <w:bookmarkStart w:id="138" w:name="_Toc5.00.10_CENTAR_ZA_SOCIJALNI_RAD"/>
      <w:bookmarkEnd w:id="138"/>
      <w:tr w:rsidR="00FA3B9C" w14:paraId="6AB84CA5" w14:textId="77777777" w:rsidTr="00646303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A3BFB0" w14:textId="77777777" w:rsidR="00FA3B9C" w:rsidRDefault="0089235F" w:rsidP="00646303">
            <w:pPr>
              <w:rPr>
                <w:vanish/>
              </w:rPr>
            </w:pPr>
            <w:r>
              <w:fldChar w:fldCharType="begin"/>
            </w:r>
            <w:r w:rsidR="00FA3B9C">
              <w:instrText>TC "5.00.10 CENTAR ZA SOCIJALNI RAD" \f C \l "1"</w:instrText>
            </w:r>
            <w:r>
              <w:fldChar w:fldCharType="end"/>
            </w:r>
          </w:p>
          <w:p w14:paraId="57FD96EE" w14:textId="77777777" w:rsidR="00FA3B9C" w:rsidRDefault="00FA3B9C" w:rsidP="006463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16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941A0E" w14:textId="77777777" w:rsidR="00FA3B9C" w:rsidRDefault="00FA3B9C" w:rsidP="0064630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BUDŽET OPŠTINE TUTIN</w:t>
            </w:r>
          </w:p>
        </w:tc>
      </w:tr>
      <w:tr w:rsidR="00FA3B9C" w14:paraId="1961DA89" w14:textId="77777777" w:rsidTr="00646303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6153AC" w14:textId="77777777" w:rsidR="00FA3B9C" w:rsidRDefault="00FA3B9C" w:rsidP="006463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0.10</w:t>
            </w:r>
          </w:p>
        </w:tc>
        <w:tc>
          <w:tcPr>
            <w:tcW w:w="15367" w:type="dxa"/>
            <w:gridSpan w:val="16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D3BF62" w14:textId="77777777" w:rsidR="00FA3B9C" w:rsidRDefault="00FA3B9C" w:rsidP="0064630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CENTAR ZA SOCIJALNI RAD</w:t>
            </w:r>
          </w:p>
        </w:tc>
      </w:tr>
      <w:tr w:rsidR="00FA3B9C" w14:paraId="502F1787" w14:textId="77777777" w:rsidTr="0064630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097BA1" w14:textId="77777777" w:rsidR="00FA3B9C" w:rsidRDefault="00FA3B9C" w:rsidP="006463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Konto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D8C2BB" w14:textId="77777777" w:rsidR="00FA3B9C" w:rsidRDefault="00FA3B9C" w:rsidP="006463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Rashod po namenama</w:t>
            </w:r>
          </w:p>
        </w:tc>
        <w:tc>
          <w:tcPr>
            <w:tcW w:w="4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B34158" w14:textId="77777777" w:rsidR="00FA3B9C" w:rsidRDefault="00FA3B9C" w:rsidP="006463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pis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DEBCC2" w14:textId="77777777" w:rsidR="00FA3B9C" w:rsidRDefault="00FA3B9C" w:rsidP="006463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lanirano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FC5EFB" w14:textId="77777777" w:rsidR="00FA3B9C" w:rsidRDefault="00FA3B9C" w:rsidP="006463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redstva iz budžeta</w:t>
            </w:r>
          </w:p>
          <w:p w14:paraId="30D48A71" w14:textId="77777777" w:rsidR="00FA3B9C" w:rsidRDefault="00FA3B9C" w:rsidP="006463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CFE0EC" w14:textId="77777777" w:rsidR="00FA3B9C" w:rsidRDefault="00FA3B9C" w:rsidP="006463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redstva iz sopstvenih izvora 04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F4AFB4" w14:textId="77777777" w:rsidR="00FA3B9C" w:rsidRDefault="00FA3B9C" w:rsidP="006463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redstva iz ostalih izvora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054A6E" w14:textId="77777777" w:rsidR="00FA3B9C" w:rsidRDefault="00FA3B9C" w:rsidP="006463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054716" w14:textId="77777777" w:rsidR="00FA3B9C" w:rsidRDefault="00FA3B9C" w:rsidP="006463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truktura</w:t>
            </w:r>
          </w:p>
          <w:p w14:paraId="5284EAC3" w14:textId="77777777" w:rsidR="00FA3B9C" w:rsidRDefault="00FA3B9C" w:rsidP="006463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bookmarkStart w:id="139" w:name="_Toc463000"/>
      <w:bookmarkEnd w:id="139"/>
      <w:tr w:rsidR="00FA3B9C" w14:paraId="2804CCB4" w14:textId="77777777" w:rsidTr="0064630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A663F8" w14:textId="77777777" w:rsidR="00FA3B9C" w:rsidRDefault="0089235F" w:rsidP="00646303">
            <w:pPr>
              <w:rPr>
                <w:vanish/>
              </w:rPr>
            </w:pPr>
            <w:r>
              <w:fldChar w:fldCharType="begin"/>
            </w:r>
            <w:r w:rsidR="00FA3B9C">
              <w:instrText>TC "463000" \f C \l "2"</w:instrText>
            </w:r>
            <w:r>
              <w:fldChar w:fldCharType="end"/>
            </w:r>
          </w:p>
          <w:p w14:paraId="3F55F756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FE7AB4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4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B62AC6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late, dodaci i naknade zaposlenih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93D08A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35.589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B3F31B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35.589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823CC2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61B252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02D772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35.589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0FFA5E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5</w:t>
            </w:r>
          </w:p>
        </w:tc>
      </w:tr>
      <w:tr w:rsidR="00FA3B9C" w14:paraId="5105E0B4" w14:textId="77777777" w:rsidTr="0064630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2DE616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E0CBE3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4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FA7A89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oprinos za penzijsko i invalidsko osiguranj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3BC703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909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4EB7FF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909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F59FC9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FF9618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2DF9C6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909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D3FFB7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FA3B9C" w14:paraId="3A3C97EB" w14:textId="77777777" w:rsidTr="0064630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8A2F55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46B6D4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4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E0D2E2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oprinos za zdravstveno osiguranj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070949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.042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FBFF8D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.042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878962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AE412D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074D9E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.042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3959F3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FA3B9C" w14:paraId="2BB36C09" w14:textId="77777777" w:rsidTr="0064630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9CF547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7A75A4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FFEE0B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aknade troškova za zaposlen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5BF130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.793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40AC6F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.793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23EAAD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EECC36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1CF387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.793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B77FEC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FA3B9C" w14:paraId="1230FC90" w14:textId="77777777" w:rsidTr="0064630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444CF2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4891D1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0ED7B7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nergetske uslug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766AAF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E7A84B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303496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5E5B8C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EAE9C5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16F13A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FA3B9C" w14:paraId="4F45ED45" w14:textId="77777777" w:rsidTr="0064630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55E684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795DBA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4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0D6123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omunalne uslug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54813E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EECF02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88755C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0B5185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4321FA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7B324F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A3B9C" w14:paraId="5ECFD6F9" w14:textId="77777777" w:rsidTr="0064630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C5179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BE6DE5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400</w:t>
            </w:r>
          </w:p>
        </w:tc>
        <w:tc>
          <w:tcPr>
            <w:tcW w:w="4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8AA2FD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roškovi putovanja učenik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9B919C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4.22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2DF55F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4.22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2B2656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6A8F81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100EAC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4.22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0FA8E9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FA3B9C" w14:paraId="7CAC8A8D" w14:textId="77777777" w:rsidTr="0064630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76F09C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F98EEC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900</w:t>
            </w:r>
          </w:p>
        </w:tc>
        <w:tc>
          <w:tcPr>
            <w:tcW w:w="4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ECF669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stale naknade iz budžet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B5EB98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65.783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1BEAB4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65.783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07D5FB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A8C8CF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2CAA1B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65.783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869FC8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4</w:t>
            </w:r>
          </w:p>
        </w:tc>
      </w:tr>
      <w:tr w:rsidR="00FA3B9C" w14:paraId="0A9C3F58" w14:textId="77777777" w:rsidTr="0064630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4C4DB2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4D4C8D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4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7EA17A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stali porezi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05B782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479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5DEF8A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479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BB3787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4E314E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C6292B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479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263A6D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A3B9C" w14:paraId="6E3AF612" w14:textId="77777777" w:rsidTr="00646303">
        <w:tc>
          <w:tcPr>
            <w:tcW w:w="16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36BAFB" w14:textId="77777777" w:rsidR="00FA3B9C" w:rsidRDefault="00FA3B9C" w:rsidP="0064630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konto</w:t>
            </w:r>
          </w:p>
        </w:tc>
        <w:tc>
          <w:tcPr>
            <w:tcW w:w="4567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B008DF" w14:textId="77777777" w:rsidR="00FA3B9C" w:rsidRDefault="00FA3B9C" w:rsidP="0064630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513D1C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207.815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A23CCD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207.815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37862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2E47BA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829BC9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207.815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9F598B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22</w:t>
            </w:r>
          </w:p>
        </w:tc>
      </w:tr>
      <w:tr w:rsidR="00FA3B9C" w14:paraId="41B84B73" w14:textId="77777777" w:rsidTr="00646303">
        <w:tc>
          <w:tcPr>
            <w:tcW w:w="621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FF02CD" w14:textId="77777777" w:rsidR="00FA3B9C" w:rsidRDefault="00FA3B9C" w:rsidP="0064630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   5.00.10    CENTAR ZA SOCIJALNI RAD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1B72D3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207.815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10E843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207.815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AB237C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7D4162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4237AD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207.815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5EB0FA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22</w:t>
            </w:r>
          </w:p>
        </w:tc>
      </w:tr>
      <w:tr w:rsidR="00FA3B9C" w14:paraId="0B60DB34" w14:textId="77777777" w:rsidTr="00646303">
        <w:trPr>
          <w:trHeight w:val="230"/>
          <w:tblHeader/>
        </w:trPr>
        <w:tc>
          <w:tcPr>
            <w:tcW w:w="16117" w:type="dxa"/>
            <w:gridSpan w:val="17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335284" w14:textId="77777777" w:rsidR="00FA3B9C" w:rsidRDefault="00FA3B9C"/>
          <w:p w14:paraId="09F186B2" w14:textId="77777777" w:rsidR="00FA3B9C" w:rsidRDefault="00FA3B9C"/>
          <w:p w14:paraId="11C90DFE" w14:textId="77777777" w:rsidR="00FA3B9C" w:rsidRDefault="00FA3B9C"/>
          <w:p w14:paraId="692A8D02" w14:textId="77777777" w:rsidR="00FA3B9C" w:rsidRDefault="00FA3B9C"/>
          <w:p w14:paraId="2070675C" w14:textId="77777777" w:rsidR="00FA3B9C" w:rsidRDefault="00FA3B9C"/>
          <w:p w14:paraId="133A01E7" w14:textId="77777777" w:rsidR="00FA3B9C" w:rsidRDefault="00FA3B9C"/>
          <w:p w14:paraId="3367A75A" w14:textId="77777777" w:rsidR="00FA3B9C" w:rsidRDefault="00FA3B9C"/>
          <w:p w14:paraId="2A8BF686" w14:textId="77777777" w:rsidR="00FA3B9C" w:rsidRDefault="00FA3B9C"/>
          <w:p w14:paraId="567D2974" w14:textId="77777777" w:rsidR="00FA3B9C" w:rsidRDefault="00FA3B9C"/>
          <w:p w14:paraId="1AAC1884" w14:textId="77777777" w:rsidR="00FA3B9C" w:rsidRDefault="00FA3B9C"/>
          <w:tbl>
            <w:tblPr>
              <w:tblW w:w="16117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5808"/>
              <w:gridCol w:w="4500"/>
              <w:gridCol w:w="5809"/>
            </w:tblGrid>
            <w:tr w:rsidR="00FA3B9C" w14:paraId="3084034E" w14:textId="77777777" w:rsidTr="00646303">
              <w:trPr>
                <w:trHeight w:val="276"/>
                <w:jc w:val="center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7353D78" w14:textId="77777777" w:rsidR="00FA3B9C" w:rsidRDefault="00FA3B9C" w:rsidP="00646303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ANALITIČKI PLAN RASHODA INDIREKTNIH BUDŽETSKIH KORISNIKA</w:t>
                  </w:r>
                </w:p>
              </w:tc>
            </w:tr>
            <w:tr w:rsidR="00FA3B9C" w14:paraId="73AC5F4D" w14:textId="77777777" w:rsidTr="00646303">
              <w:trPr>
                <w:jc w:val="center"/>
              </w:trPr>
              <w:tc>
                <w:tcPr>
                  <w:tcW w:w="580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37F9197" w14:textId="77777777" w:rsidR="00FA3B9C" w:rsidRDefault="00FA3B9C" w:rsidP="00646303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     BUDŽET OPŠTINE TUTIN</w:t>
                  </w:r>
                </w:p>
              </w:tc>
              <w:tc>
                <w:tcPr>
                  <w:tcW w:w="45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00127EB" w14:textId="77777777" w:rsidR="00FA3B9C" w:rsidRDefault="00FA3B9C" w:rsidP="00646303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024</w:t>
                  </w:r>
                </w:p>
              </w:tc>
              <w:tc>
                <w:tcPr>
                  <w:tcW w:w="580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76548F3" w14:textId="77777777" w:rsidR="00FA3B9C" w:rsidRDefault="00FA3B9C" w:rsidP="00646303">
                  <w:pPr>
                    <w:spacing w:line="1" w:lineRule="auto"/>
                    <w:jc w:val="center"/>
                  </w:pPr>
                </w:p>
              </w:tc>
            </w:tr>
          </w:tbl>
          <w:p w14:paraId="36D102B0" w14:textId="77777777" w:rsidR="00FA3B9C" w:rsidRDefault="00FA3B9C" w:rsidP="00646303">
            <w:pPr>
              <w:spacing w:line="1" w:lineRule="auto"/>
            </w:pPr>
          </w:p>
        </w:tc>
      </w:tr>
      <w:tr w:rsidR="00FA3B9C" w14:paraId="532F32FB" w14:textId="77777777" w:rsidTr="00646303">
        <w:trPr>
          <w:trHeight w:val="1"/>
          <w:tblHeader/>
        </w:trPr>
        <w:tc>
          <w:tcPr>
            <w:tcW w:w="16117" w:type="dxa"/>
            <w:gridSpan w:val="17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C61563" w14:textId="77777777" w:rsidR="00FA3B9C" w:rsidRDefault="00FA3B9C" w:rsidP="00646303">
            <w:pPr>
              <w:spacing w:line="1" w:lineRule="auto"/>
            </w:pPr>
          </w:p>
        </w:tc>
      </w:tr>
      <w:tr w:rsidR="00FA3B9C" w14:paraId="5FCEE449" w14:textId="77777777" w:rsidTr="00646303">
        <w:trPr>
          <w:tblHeader/>
        </w:trPr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C3B3FB" w14:textId="77777777" w:rsidR="00FA3B9C" w:rsidRDefault="00FA3B9C" w:rsidP="006463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Broj pozicije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DC7421" w14:textId="77777777" w:rsidR="00FA3B9C" w:rsidRDefault="00FA3B9C" w:rsidP="006463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Ekonom. klasif.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600EED" w14:textId="77777777" w:rsidR="00FA3B9C" w:rsidRDefault="00FA3B9C" w:rsidP="006463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Rashod po namenama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29542C" w14:textId="77777777" w:rsidR="00FA3B9C" w:rsidRDefault="00FA3B9C" w:rsidP="006463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pis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8EC6B1" w14:textId="77777777" w:rsidR="00FA3B9C" w:rsidRDefault="00FA3B9C" w:rsidP="006463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redstva iz budžeta</w:t>
            </w:r>
          </w:p>
          <w:p w14:paraId="626962AB" w14:textId="77777777" w:rsidR="00FA3B9C" w:rsidRDefault="00FA3B9C" w:rsidP="006463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FB2950" w14:textId="77777777" w:rsidR="00FA3B9C" w:rsidRDefault="00FA3B9C" w:rsidP="006463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redstva iz sopstvenih izvora 04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6CD12E" w14:textId="77777777" w:rsidR="00FA3B9C" w:rsidRDefault="00FA3B9C" w:rsidP="006463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redstva iz ostalih izvora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A1B9F0" w14:textId="77777777" w:rsidR="00FA3B9C" w:rsidRDefault="00FA3B9C" w:rsidP="006463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66F911" w14:textId="77777777" w:rsidR="00FA3B9C" w:rsidRDefault="00FA3B9C" w:rsidP="006463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truktura</w:t>
            </w:r>
          </w:p>
          <w:p w14:paraId="7A6DC296" w14:textId="77777777" w:rsidR="00FA3B9C" w:rsidRDefault="00FA3B9C" w:rsidP="006463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bookmarkStart w:id="140" w:name="_Toc0_BUDŽET_OPŠTINE_TUTIN"/>
      <w:bookmarkEnd w:id="140"/>
      <w:tr w:rsidR="00FA3B9C" w14:paraId="38043FD9" w14:textId="77777777" w:rsidTr="00646303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89EA9" w14:textId="77777777" w:rsidR="00FA3B9C" w:rsidRDefault="0089235F" w:rsidP="00646303">
            <w:pPr>
              <w:rPr>
                <w:vanish/>
              </w:rPr>
            </w:pPr>
            <w:r>
              <w:fldChar w:fldCharType="begin"/>
            </w:r>
            <w:r w:rsidR="00FA3B9C">
              <w:instrText>TC "0 BUDŽET OPŠTINE TUTIN" \f C \l "1"</w:instrText>
            </w:r>
            <w:r>
              <w:fldChar w:fldCharType="end"/>
            </w:r>
          </w:p>
          <w:bookmarkStart w:id="141" w:name="_Toc5_OPŠTINSKA_UPRAVA"/>
          <w:bookmarkEnd w:id="141"/>
          <w:p w14:paraId="0E8B8094" w14:textId="77777777" w:rsidR="00FA3B9C" w:rsidRDefault="0089235F" w:rsidP="00646303">
            <w:pPr>
              <w:rPr>
                <w:vanish/>
              </w:rPr>
            </w:pPr>
            <w:r>
              <w:fldChar w:fldCharType="begin"/>
            </w:r>
            <w:r w:rsidR="00FA3B9C">
              <w:instrText>TC "5 OPŠTINSKA UPRAVA" \f C \l "2"</w:instrText>
            </w:r>
            <w:r>
              <w:fldChar w:fldCharType="end"/>
            </w:r>
          </w:p>
          <w:p w14:paraId="18D076AC" w14:textId="77777777" w:rsidR="00FA3B9C" w:rsidRDefault="00FA3B9C" w:rsidP="0064630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Razdeo</w:t>
            </w:r>
          </w:p>
        </w:tc>
        <w:tc>
          <w:tcPr>
            <w:tcW w:w="82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57436" w14:textId="77777777" w:rsidR="00FA3B9C" w:rsidRDefault="00FA3B9C" w:rsidP="00646303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7F949" w14:textId="77777777" w:rsidR="00FA3B9C" w:rsidRDefault="00FA3B9C" w:rsidP="006463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3567" w:type="dxa"/>
            <w:gridSpan w:val="13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32BCD" w14:textId="77777777" w:rsidR="00FA3B9C" w:rsidRDefault="00FA3B9C" w:rsidP="0064630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PŠTINSKA UPRAVA</w:t>
            </w:r>
          </w:p>
        </w:tc>
      </w:tr>
      <w:bookmarkStart w:id="142" w:name="_Toc5.01_N.B._DR_EJUP_MUŠOVIĆ"/>
      <w:bookmarkEnd w:id="142"/>
      <w:tr w:rsidR="00FA3B9C" w14:paraId="30967706" w14:textId="77777777" w:rsidTr="00646303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242A6" w14:textId="77777777" w:rsidR="00FA3B9C" w:rsidRDefault="0089235F" w:rsidP="00646303">
            <w:pPr>
              <w:rPr>
                <w:vanish/>
              </w:rPr>
            </w:pPr>
            <w:r>
              <w:fldChar w:fldCharType="begin"/>
            </w:r>
            <w:r w:rsidR="00FA3B9C">
              <w:instrText>TC "5.01 N.B. DR EJUP MUŠOVIĆ" \f C \l "3"</w:instrText>
            </w:r>
            <w:r>
              <w:fldChar w:fldCharType="end"/>
            </w:r>
          </w:p>
          <w:p w14:paraId="55939379" w14:textId="77777777" w:rsidR="00FA3B9C" w:rsidRDefault="00FA3B9C" w:rsidP="0064630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Glava</w:t>
            </w:r>
          </w:p>
        </w:tc>
        <w:tc>
          <w:tcPr>
            <w:tcW w:w="82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D7981" w14:textId="77777777" w:rsidR="00FA3B9C" w:rsidRDefault="00FA3B9C" w:rsidP="00646303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AF698" w14:textId="77777777" w:rsidR="00FA3B9C" w:rsidRDefault="00FA3B9C" w:rsidP="006463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1</w:t>
            </w:r>
          </w:p>
        </w:tc>
        <w:tc>
          <w:tcPr>
            <w:tcW w:w="13567" w:type="dxa"/>
            <w:gridSpan w:val="13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30FEA" w14:textId="77777777" w:rsidR="00FA3B9C" w:rsidRDefault="00FA3B9C" w:rsidP="0064630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.B. DR EJUP MUŠOVIĆ</w:t>
            </w:r>
          </w:p>
        </w:tc>
      </w:tr>
      <w:tr w:rsidR="00FA3B9C" w14:paraId="00E0381F" w14:textId="77777777" w:rsidTr="00646303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0F421" w14:textId="77777777" w:rsidR="00FA3B9C" w:rsidRDefault="0089235F" w:rsidP="00646303">
            <w:pPr>
              <w:rPr>
                <w:vanish/>
              </w:rPr>
            </w:pPr>
            <w:r>
              <w:fldChar w:fldCharType="begin"/>
            </w:r>
            <w:r w:rsidR="00FA3B9C">
              <w:instrText>TC "5.01" \f C \l "4"</w:instrText>
            </w:r>
            <w:r>
              <w:fldChar w:fldCharType="end"/>
            </w:r>
          </w:p>
          <w:p w14:paraId="7D824C62" w14:textId="77777777" w:rsidR="00FA3B9C" w:rsidRDefault="00FA3B9C" w:rsidP="0064630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1</w:t>
            </w:r>
          </w:p>
        </w:tc>
        <w:tc>
          <w:tcPr>
            <w:tcW w:w="15292" w:type="dxa"/>
            <w:gridSpan w:val="15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946DD" w14:textId="77777777" w:rsidR="00FA3B9C" w:rsidRDefault="00FA3B9C" w:rsidP="0064630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.B. DR EJUP MUŠOVIĆ</w:t>
            </w:r>
          </w:p>
        </w:tc>
      </w:tr>
      <w:tr w:rsidR="00FA3B9C" w14:paraId="6C940877" w14:textId="77777777" w:rsidTr="00646303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5BAB4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86323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FE93A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11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33E69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late po osnovu cene rada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E0667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64.255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88977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E715F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02CDD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64.255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5F61518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13</w:t>
            </w:r>
          </w:p>
        </w:tc>
      </w:tr>
      <w:tr w:rsidR="00FA3B9C" w14:paraId="4566926D" w14:textId="77777777" w:rsidTr="00646303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5B9C4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4437D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DB721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7209E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oprinos za penzijsko i invalidsko osiguranje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B06A4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6.425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AB918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B8D55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9D7E3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6.425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0EBE96C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1</w:t>
            </w:r>
          </w:p>
        </w:tc>
      </w:tr>
      <w:tr w:rsidR="00FA3B9C" w14:paraId="35562EAB" w14:textId="77777777" w:rsidTr="00646303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C304D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59F22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6DF28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BA221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oprinos za zdravstveno osiguranje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77FFD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761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5E8FE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8618B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2E257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761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542236E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1</w:t>
            </w:r>
          </w:p>
        </w:tc>
      </w:tr>
      <w:tr w:rsidR="00FA3B9C" w14:paraId="02B71BDA" w14:textId="77777777" w:rsidTr="00646303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92BB0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DE96A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03F42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77FD9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omoć u medicinskom lečenju zaposlenog ili članova uže porodice i druge pomoći zaposlenom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08ADF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2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C4D4D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E56F8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B3352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2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42CB8B7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FA3B9C" w14:paraId="606476A8" w14:textId="77777777" w:rsidTr="00646303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425BB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83EDE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0A383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DC2C3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aknade troškova za zaposlene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59B71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90767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DF3F4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4A2F1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31BE673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5</w:t>
            </w:r>
          </w:p>
        </w:tc>
      </w:tr>
      <w:tr w:rsidR="00FA3B9C" w14:paraId="5C1858F7" w14:textId="77777777" w:rsidTr="00646303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903AC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E928A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85C52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AABBB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roškovi platnog prometa i bankarskih usluga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AD4AA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D4C48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44DC8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8D382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5572AF8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A3B9C" w14:paraId="56E36E86" w14:textId="77777777" w:rsidTr="00646303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9D2A6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2F8C1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DE4C6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E3F8B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omunalne usluge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89982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75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5B3D1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03D7C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37605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75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1236B97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FA3B9C" w14:paraId="1F7E7FC4" w14:textId="77777777" w:rsidTr="00646303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3EF61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3613D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62486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3E777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Usluge komunikacija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3C8AC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67161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8A308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32913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3CB761A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A3B9C" w14:paraId="342F1C5C" w14:textId="77777777" w:rsidTr="00646303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83E25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4F746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EE622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F9EE9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ompjuterske usluge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03474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8F785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C77B1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89AFE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5EEC603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FA3B9C" w14:paraId="41B8D627" w14:textId="77777777" w:rsidTr="00646303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FC2E7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4C45B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D7F85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1EE74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Usluge informisanja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5A983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4EA78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3DC61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A4677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4DDF2D0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FA3B9C" w14:paraId="0360D652" w14:textId="77777777" w:rsidTr="00646303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C5FAC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F2A97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1CC47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6AF83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eprezentacija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807C3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E8F25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646F9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D91B3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D4B78A9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FA3B9C" w14:paraId="22D7F67A" w14:textId="77777777" w:rsidTr="00646303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AC30F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9E3EC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9CDE5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C9918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dministrativni materijal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9EB75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ADB1E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4F228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A9D5C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C938812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FA3B9C" w14:paraId="5E6455F1" w14:textId="77777777" w:rsidTr="00646303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77B4A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19EF8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C8F2D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D673A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terijali za saobraćaj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DC02F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2BA0B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81236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F6FC4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89F9D5A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FA3B9C" w14:paraId="6C755471" w14:textId="77777777" w:rsidTr="00646303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1ECFF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DC26F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90753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ABD50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terijali za održavanje higijene i ugostiteljstvo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D8ECF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C98DB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0D490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76B56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0DD7F9C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FA3B9C" w14:paraId="7AD1BD3C" w14:textId="77777777" w:rsidTr="00646303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56BE8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9A308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05E92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8D9C2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včane kazne i penali po rešenju sudova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6D5B3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0EEFE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D849C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5024E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ED6358F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A3B9C" w14:paraId="2225B6B9" w14:textId="77777777" w:rsidTr="00646303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5A49A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880E2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54F3F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1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DE227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ematerijalna imovina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9C9D6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0DE27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7359D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0B1C2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31044A2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FA3B9C" w14:paraId="7C9675CC" w14:textId="77777777" w:rsidTr="00646303">
        <w:tc>
          <w:tcPr>
            <w:tcW w:w="16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F8FB5" w14:textId="77777777" w:rsidR="00FA3B9C" w:rsidRDefault="00FA3B9C" w:rsidP="0064630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analitiku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8DB95" w14:textId="77777777" w:rsidR="00FA3B9C" w:rsidRDefault="00FA3B9C" w:rsidP="006463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1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CD240" w14:textId="77777777" w:rsidR="00FA3B9C" w:rsidRDefault="00FA3B9C" w:rsidP="00646303">
            <w:pPr>
              <w:spacing w:line="1" w:lineRule="auto"/>
            </w:pPr>
          </w:p>
        </w:tc>
        <w:tc>
          <w:tcPr>
            <w:tcW w:w="5092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AA30A" w14:textId="77777777" w:rsidR="00FA3B9C" w:rsidRDefault="00FA3B9C" w:rsidP="00646303">
            <w:pPr>
              <w:spacing w:line="1" w:lineRule="auto"/>
            </w:pP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D7C8B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145.891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FA607" w14:textId="77777777" w:rsidR="00FA3B9C" w:rsidRDefault="00FA3B9C" w:rsidP="00646303">
            <w:pPr>
              <w:spacing w:line="1" w:lineRule="auto"/>
            </w:pP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149F7" w14:textId="77777777" w:rsidR="00FA3B9C" w:rsidRDefault="00FA3B9C" w:rsidP="00646303">
            <w:pPr>
              <w:spacing w:line="1" w:lineRule="auto"/>
            </w:pP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F401A" w14:textId="77777777" w:rsidR="00FA3B9C" w:rsidRDefault="00FA3B9C" w:rsidP="00646303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B0833" w14:textId="77777777" w:rsidR="00FA3B9C" w:rsidRDefault="00FA3B9C" w:rsidP="00646303">
            <w:pPr>
              <w:spacing w:line="1" w:lineRule="auto"/>
            </w:pPr>
          </w:p>
        </w:tc>
      </w:tr>
      <w:tr w:rsidR="00FA3B9C" w14:paraId="45BEAA82" w14:textId="77777777" w:rsidTr="00646303">
        <w:tc>
          <w:tcPr>
            <w:tcW w:w="16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21B2E" w14:textId="77777777" w:rsidR="00FA3B9C" w:rsidRDefault="00FA3B9C" w:rsidP="0064630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glavu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98828" w14:textId="77777777" w:rsidR="00FA3B9C" w:rsidRDefault="00FA3B9C" w:rsidP="006463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1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93535" w14:textId="77777777" w:rsidR="00FA3B9C" w:rsidRDefault="00FA3B9C" w:rsidP="0064630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.B. DR EJUP MUŠOVIĆ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B0173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145.891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398C1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8073F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ABB47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145.891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26F5FE5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,50</w:t>
            </w:r>
          </w:p>
        </w:tc>
      </w:tr>
      <w:tr w:rsidR="00FA3B9C" w14:paraId="2011A84C" w14:textId="77777777" w:rsidTr="00646303">
        <w:trPr>
          <w:trHeight w:val="1"/>
        </w:trPr>
        <w:tc>
          <w:tcPr>
            <w:tcW w:w="16117" w:type="dxa"/>
            <w:gridSpan w:val="17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A020A8" w14:textId="77777777" w:rsidR="00FA3B9C" w:rsidRDefault="00FA3B9C" w:rsidP="00646303">
            <w:pPr>
              <w:spacing w:line="1" w:lineRule="auto"/>
            </w:pPr>
          </w:p>
        </w:tc>
      </w:tr>
      <w:bookmarkStart w:id="143" w:name="_Toc5.02_CENTAR_ZA_KULTURU,_TURIZAM,_OML"/>
      <w:bookmarkEnd w:id="143"/>
      <w:tr w:rsidR="00FA3B9C" w14:paraId="2D8C86B3" w14:textId="77777777" w:rsidTr="00646303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2283A" w14:textId="77777777" w:rsidR="00FA3B9C" w:rsidRDefault="0089235F" w:rsidP="00646303">
            <w:pPr>
              <w:rPr>
                <w:vanish/>
              </w:rPr>
            </w:pPr>
            <w:r>
              <w:fldChar w:fldCharType="begin"/>
            </w:r>
            <w:r w:rsidR="00FA3B9C">
              <w:instrText>TC "5.02 CENTAR ZA KULTURU, TURIZAM, OMLADINU I SPORT" \f C \l "3"</w:instrText>
            </w:r>
            <w:r>
              <w:fldChar w:fldCharType="end"/>
            </w:r>
          </w:p>
          <w:p w14:paraId="167E10E4" w14:textId="77777777" w:rsidR="00FA3B9C" w:rsidRDefault="00FA3B9C" w:rsidP="0064630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Glava</w:t>
            </w:r>
          </w:p>
        </w:tc>
        <w:tc>
          <w:tcPr>
            <w:tcW w:w="82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AA9CE" w14:textId="77777777" w:rsidR="00FA3B9C" w:rsidRDefault="00FA3B9C" w:rsidP="00646303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13FC5" w14:textId="77777777" w:rsidR="00FA3B9C" w:rsidRDefault="00FA3B9C" w:rsidP="006463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2</w:t>
            </w:r>
          </w:p>
        </w:tc>
        <w:tc>
          <w:tcPr>
            <w:tcW w:w="13567" w:type="dxa"/>
            <w:gridSpan w:val="13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82CD3" w14:textId="77777777" w:rsidR="00FA3B9C" w:rsidRDefault="00FA3B9C" w:rsidP="0064630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CENTAR ZA KULTURU, TURIZAM, OMLADINU I SPORT</w:t>
            </w:r>
          </w:p>
        </w:tc>
      </w:tr>
      <w:tr w:rsidR="00FA3B9C" w14:paraId="42E341A4" w14:textId="77777777" w:rsidTr="00646303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8582C" w14:textId="77777777" w:rsidR="00FA3B9C" w:rsidRDefault="0089235F" w:rsidP="00646303">
            <w:pPr>
              <w:rPr>
                <w:vanish/>
              </w:rPr>
            </w:pPr>
            <w:r>
              <w:fldChar w:fldCharType="begin"/>
            </w:r>
            <w:r w:rsidR="00FA3B9C">
              <w:instrText>TC "5.02" \f C \l "4"</w:instrText>
            </w:r>
            <w:r>
              <w:fldChar w:fldCharType="end"/>
            </w:r>
          </w:p>
          <w:p w14:paraId="57FB4CFA" w14:textId="77777777" w:rsidR="00FA3B9C" w:rsidRDefault="00FA3B9C" w:rsidP="0064630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2</w:t>
            </w:r>
          </w:p>
        </w:tc>
        <w:tc>
          <w:tcPr>
            <w:tcW w:w="15292" w:type="dxa"/>
            <w:gridSpan w:val="15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4E71E" w14:textId="77777777" w:rsidR="00FA3B9C" w:rsidRDefault="00FA3B9C" w:rsidP="0064630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CENTAR ZA KULTURU, TURIZAM, OMLADINU I SPORT</w:t>
            </w:r>
          </w:p>
        </w:tc>
      </w:tr>
      <w:tr w:rsidR="00FA3B9C" w14:paraId="075CAD36" w14:textId="77777777" w:rsidTr="00646303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9FEF5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6B054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7709E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818AC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late, dodaci i naknade zaposlenih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72599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142.916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A3161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53086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3802A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142.916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F388BED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74</w:t>
            </w:r>
          </w:p>
        </w:tc>
      </w:tr>
      <w:tr w:rsidR="00FA3B9C" w14:paraId="3B2D405D" w14:textId="77777777" w:rsidTr="00646303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DA73E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5B8F5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57B20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15896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oprinos za penzijsko i invalidsko osiguranje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043CA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4.291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5794C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B1514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46A26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4.291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208EB07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7</w:t>
            </w:r>
          </w:p>
        </w:tc>
      </w:tr>
      <w:tr w:rsidR="00FA3B9C" w14:paraId="22C361F0" w14:textId="77777777" w:rsidTr="00646303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AFAF0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9AA26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128EE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C03FB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oprinos za zdravstveno osiguranje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1A5FF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6.36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A248B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8BA8A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93C5D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6.36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A2D9BEB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5</w:t>
            </w:r>
          </w:p>
        </w:tc>
      </w:tr>
      <w:tr w:rsidR="00FA3B9C" w14:paraId="52CBC1DE" w14:textId="77777777" w:rsidTr="00646303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0E651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078C3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58151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EEE45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aknade u naturi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7B1D9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E9112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04510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67BBC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235BE21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FA3B9C" w14:paraId="4E954839" w14:textId="77777777" w:rsidTr="00646303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93F3B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BB59E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3398D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3B72E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tpremnine i pomoći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73B32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6E50C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DEF2C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D67D0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1748814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FA3B9C" w14:paraId="45BDA77F" w14:textId="77777777" w:rsidTr="00646303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08E32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BE5B0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75C64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03ECD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omoć u medicinskom lečenju zaposlenog ili članova uže porodice i druge pomoći zaposlenom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5E31D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6A28F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70551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3C533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DA10807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FA3B9C" w14:paraId="2FC0EEBC" w14:textId="77777777" w:rsidTr="00646303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F7A65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74492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E3A46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E9A33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aknade troškova za zaposlene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E594A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43FA6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AC65A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85F10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5739FA9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4</w:t>
            </w:r>
          </w:p>
        </w:tc>
      </w:tr>
      <w:tr w:rsidR="00FA3B9C" w14:paraId="1BAD8210" w14:textId="77777777" w:rsidTr="00646303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3820F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1322C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E88B8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FC04C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agrade zaposlenima i ostali posebni rashodi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1326D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83B2B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2A39C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B59FB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2F7E8DF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FA3B9C" w14:paraId="30B529A5" w14:textId="77777777" w:rsidTr="00646303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36B7D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F85C9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C2EA8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6DD8B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včane kazne i penali po rešenju sudova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DE74D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25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F4B98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3B8CD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534E3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F9ACCF2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84</w:t>
            </w:r>
          </w:p>
        </w:tc>
      </w:tr>
      <w:tr w:rsidR="00FA3B9C" w14:paraId="3C2F9540" w14:textId="77777777" w:rsidTr="00646303">
        <w:tc>
          <w:tcPr>
            <w:tcW w:w="16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B6E97" w14:textId="77777777" w:rsidR="00FA3B9C" w:rsidRDefault="00FA3B9C" w:rsidP="0064630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analitiku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E73EB" w14:textId="77777777" w:rsidR="00FA3B9C" w:rsidRDefault="00FA3B9C" w:rsidP="006463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2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1C8C6" w14:textId="77777777" w:rsidR="00FA3B9C" w:rsidRDefault="00FA3B9C" w:rsidP="00646303">
            <w:pPr>
              <w:spacing w:line="1" w:lineRule="auto"/>
            </w:pPr>
          </w:p>
        </w:tc>
        <w:tc>
          <w:tcPr>
            <w:tcW w:w="5092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03BED" w14:textId="77777777" w:rsidR="00FA3B9C" w:rsidRDefault="00FA3B9C" w:rsidP="00646303">
            <w:pPr>
              <w:spacing w:line="1" w:lineRule="auto"/>
            </w:pP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7F7CB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133.567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A1AF6" w14:textId="77777777" w:rsidR="00FA3B9C" w:rsidRDefault="00FA3B9C" w:rsidP="00646303">
            <w:pPr>
              <w:spacing w:line="1" w:lineRule="auto"/>
            </w:pP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91EB8" w14:textId="77777777" w:rsidR="00FA3B9C" w:rsidRDefault="00FA3B9C" w:rsidP="00646303">
            <w:pPr>
              <w:spacing w:line="1" w:lineRule="auto"/>
            </w:pP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C3A08" w14:textId="77777777" w:rsidR="00FA3B9C" w:rsidRDefault="00FA3B9C" w:rsidP="00646303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B1FCC" w14:textId="77777777" w:rsidR="00FA3B9C" w:rsidRDefault="00FA3B9C" w:rsidP="00646303">
            <w:pPr>
              <w:spacing w:line="1" w:lineRule="auto"/>
            </w:pPr>
          </w:p>
        </w:tc>
      </w:tr>
      <w:tr w:rsidR="00FA3B9C" w14:paraId="2B791244" w14:textId="77777777" w:rsidTr="00646303">
        <w:tc>
          <w:tcPr>
            <w:tcW w:w="16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D7E50" w14:textId="77777777" w:rsidR="00FA3B9C" w:rsidRDefault="00FA3B9C" w:rsidP="0064630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glavu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3702B" w14:textId="77777777" w:rsidR="00FA3B9C" w:rsidRDefault="00FA3B9C" w:rsidP="006463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2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308CB" w14:textId="77777777" w:rsidR="00FA3B9C" w:rsidRDefault="00FA3B9C" w:rsidP="0064630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CENTAR ZA KULTURU, TURIZAM, OMLADINU I SPORT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55885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133.567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1BB10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218FF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5D3B7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133.567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EA7EE98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,97</w:t>
            </w:r>
          </w:p>
        </w:tc>
      </w:tr>
      <w:tr w:rsidR="00FA3B9C" w14:paraId="4B8441A6" w14:textId="77777777" w:rsidTr="00646303">
        <w:trPr>
          <w:trHeight w:hRule="exact" w:val="225"/>
        </w:trPr>
        <w:tc>
          <w:tcPr>
            <w:tcW w:w="16117" w:type="dxa"/>
            <w:gridSpan w:val="17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BE7465" w14:textId="77777777" w:rsidR="00FA3B9C" w:rsidRDefault="00FA3B9C" w:rsidP="00646303">
            <w:pPr>
              <w:spacing w:line="1" w:lineRule="auto"/>
            </w:pPr>
          </w:p>
        </w:tc>
      </w:tr>
      <w:bookmarkStart w:id="144" w:name="_Toc5.03_P.U._HABIBA_STOČEVIĆ"/>
      <w:bookmarkEnd w:id="144"/>
      <w:tr w:rsidR="00FA3B9C" w14:paraId="0B342D87" w14:textId="77777777" w:rsidTr="00646303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759EB" w14:textId="77777777" w:rsidR="00FA3B9C" w:rsidRDefault="0089235F" w:rsidP="00646303">
            <w:pPr>
              <w:rPr>
                <w:vanish/>
              </w:rPr>
            </w:pPr>
            <w:r>
              <w:fldChar w:fldCharType="begin"/>
            </w:r>
            <w:r w:rsidR="00FA3B9C">
              <w:instrText>TC "5.03 P.U. HABIBA STOČEVIĆ" \f C \l "3"</w:instrText>
            </w:r>
            <w:r>
              <w:fldChar w:fldCharType="end"/>
            </w:r>
          </w:p>
          <w:p w14:paraId="7FA15353" w14:textId="77777777" w:rsidR="00FA3B9C" w:rsidRDefault="00FA3B9C" w:rsidP="0064630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Glava</w:t>
            </w:r>
          </w:p>
        </w:tc>
        <w:tc>
          <w:tcPr>
            <w:tcW w:w="82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697E0" w14:textId="77777777" w:rsidR="00FA3B9C" w:rsidRDefault="00FA3B9C" w:rsidP="00646303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D6EF9" w14:textId="77777777" w:rsidR="00FA3B9C" w:rsidRDefault="00FA3B9C" w:rsidP="006463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3</w:t>
            </w:r>
          </w:p>
        </w:tc>
        <w:tc>
          <w:tcPr>
            <w:tcW w:w="13567" w:type="dxa"/>
            <w:gridSpan w:val="13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7375F" w14:textId="77777777" w:rsidR="00FA3B9C" w:rsidRDefault="00FA3B9C" w:rsidP="0064630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.U. HABIBA STOČEVIĆ</w:t>
            </w:r>
          </w:p>
        </w:tc>
      </w:tr>
      <w:tr w:rsidR="00FA3B9C" w14:paraId="40A011DC" w14:textId="77777777" w:rsidTr="00646303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34AD0" w14:textId="77777777" w:rsidR="00FA3B9C" w:rsidRDefault="0089235F" w:rsidP="00646303">
            <w:pPr>
              <w:rPr>
                <w:vanish/>
              </w:rPr>
            </w:pPr>
            <w:r>
              <w:fldChar w:fldCharType="begin"/>
            </w:r>
            <w:r w:rsidR="00FA3B9C">
              <w:instrText>TC "5.03" \f C \l "4"</w:instrText>
            </w:r>
            <w:r>
              <w:fldChar w:fldCharType="end"/>
            </w:r>
          </w:p>
          <w:p w14:paraId="3E1A054C" w14:textId="77777777" w:rsidR="00FA3B9C" w:rsidRDefault="00FA3B9C" w:rsidP="0064630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3</w:t>
            </w:r>
          </w:p>
        </w:tc>
        <w:tc>
          <w:tcPr>
            <w:tcW w:w="15292" w:type="dxa"/>
            <w:gridSpan w:val="15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A18A4" w14:textId="77777777" w:rsidR="00FA3B9C" w:rsidRDefault="00FA3B9C" w:rsidP="0064630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.U. HABIBA STOČEVIĆ</w:t>
            </w:r>
          </w:p>
        </w:tc>
      </w:tr>
      <w:tr w:rsidR="00FA3B9C" w14:paraId="25A64D7E" w14:textId="77777777" w:rsidTr="00646303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A0D4C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CF76C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CC9C5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554BE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late, dodaci i naknade zaposlenih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0F67C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.191.865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CB775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6D71F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7B560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.191.865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595FA0B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,77</w:t>
            </w:r>
          </w:p>
        </w:tc>
      </w:tr>
      <w:tr w:rsidR="00FA3B9C" w14:paraId="305FCF04" w14:textId="77777777" w:rsidTr="00646303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797E9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BCE3C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3D918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C4CF3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oprinos za penzijsko i invalidsko osiguranje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1014F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419.189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C176E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BA7BB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EA9CA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419.189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5E4AA24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98</w:t>
            </w:r>
          </w:p>
        </w:tc>
      </w:tr>
      <w:tr w:rsidR="00FA3B9C" w14:paraId="1881DAEF" w14:textId="77777777" w:rsidTr="00646303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59F2C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84935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D3125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34FCE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oprinos za zdravstveno osiguranje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952F4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60.882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00832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750CA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31B24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60.882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7B5120A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08</w:t>
            </w:r>
          </w:p>
        </w:tc>
      </w:tr>
      <w:tr w:rsidR="00FA3B9C" w14:paraId="14006A5A" w14:textId="77777777" w:rsidTr="00646303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8B95F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C5457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C7DD8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4CB90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aknade u naturi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25C83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3B12E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11644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5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FFF66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965DDF2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6</w:t>
            </w:r>
          </w:p>
        </w:tc>
      </w:tr>
      <w:tr w:rsidR="00FA3B9C" w14:paraId="0BB3C05F" w14:textId="77777777" w:rsidTr="00646303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CC593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49228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80F2D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B1AEC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tpremnine i pomoći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4A6F4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5A29A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BBE1F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96C60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00F72CC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FA3B9C" w14:paraId="044BE304" w14:textId="77777777" w:rsidTr="00646303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7C233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1CF29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506F4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874D1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omoć u medicinskom lečenju zaposlenog ili članova uže porodice i druge pomoći zaposlenom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635E9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F307E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42D90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5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4B458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5A7754E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1</w:t>
            </w:r>
          </w:p>
        </w:tc>
      </w:tr>
      <w:tr w:rsidR="00FA3B9C" w14:paraId="53B4E8ED" w14:textId="77777777" w:rsidTr="00646303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0D456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ED6D0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3AEDF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87B87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aknade troškova za zaposlene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7ADB5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FAD0D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EC3AF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5E2FE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67222FC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1</w:t>
            </w:r>
          </w:p>
        </w:tc>
      </w:tr>
      <w:tr w:rsidR="00FA3B9C" w14:paraId="147AAF71" w14:textId="77777777" w:rsidTr="00646303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89B98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60BB6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BF166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8BD4F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agrade zaposlenima i ostali posebni rashodi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33EB6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9C31C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EA75F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5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7A2B4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E29CBC2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6</w:t>
            </w:r>
          </w:p>
        </w:tc>
      </w:tr>
      <w:tr w:rsidR="00FA3B9C" w14:paraId="3EB19166" w14:textId="77777777" w:rsidTr="00646303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92CFC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F9C76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21756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6081F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roškovi platnog prometa i bankarskih usluga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26AD8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9DBA6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C60D3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B393E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A300160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FA3B9C" w14:paraId="3EC87437" w14:textId="77777777" w:rsidTr="00646303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3C182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36EB2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A6DAB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E0C25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nergetske usluge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4A4CE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369F8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547F3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5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634F5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4EA6242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53</w:t>
            </w:r>
          </w:p>
        </w:tc>
      </w:tr>
      <w:tr w:rsidR="00FA3B9C" w14:paraId="4A8DE1C7" w14:textId="77777777" w:rsidTr="00646303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F2D96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49188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FF788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7F02D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omunalne usluge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5CB0A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AE631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DE268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38C51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C3AE5C8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4</w:t>
            </w:r>
          </w:p>
        </w:tc>
      </w:tr>
      <w:tr w:rsidR="00FA3B9C" w14:paraId="2886326B" w14:textId="77777777" w:rsidTr="00646303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B6B01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4EBCA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689D6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2AE7D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Usluge komunikacija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C996D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69DEC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550D4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ADD02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CAD89A3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FA3B9C" w14:paraId="31685956" w14:textId="77777777" w:rsidTr="00646303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9049E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301C1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73994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8D555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roškovi osiguranja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CED60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B715D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8CF6E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A9636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AD17AFE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FA3B9C" w14:paraId="2C0E9270" w14:textId="77777777" w:rsidTr="00646303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803C6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57A00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63F3F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6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5276E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akup imovine i opreme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6951B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30718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41F34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5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DCE8F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359EE10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FA3B9C" w14:paraId="28FBE873" w14:textId="77777777" w:rsidTr="00646303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4961F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00F63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B0090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1659D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roškovi službenih putovanja u zemlji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3EE95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4ACF5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C233F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5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10579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20BC7C6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FA3B9C" w14:paraId="5E70DF94" w14:textId="77777777" w:rsidTr="00646303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13E5F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29E00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43786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4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2DB23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roškovi putovanja učenika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D7DD3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0AC4B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E8C45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7F06F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18FA319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7</w:t>
            </w:r>
          </w:p>
        </w:tc>
      </w:tr>
      <w:tr w:rsidR="00FA3B9C" w14:paraId="5DEFA110" w14:textId="77777777" w:rsidTr="00646303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E2761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97C53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32596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9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5D67E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stali troškovi transporta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261EE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3F694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73CD7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5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60355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5CABE33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FA3B9C" w14:paraId="293CB90D" w14:textId="77777777" w:rsidTr="00646303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2CA4A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74CCD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A3F19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367D8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ompjuterske usluge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38110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B3A79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F10DF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6F77A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570F391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FA3B9C" w14:paraId="5A555FE4" w14:textId="77777777" w:rsidTr="00646303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3E41E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315CF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887E7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2A3B9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Usluge obrazovanja i usavršavanja zaposlenih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FE53E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A713D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6F25A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C1B39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07D19DA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FA3B9C" w14:paraId="4B2D8DD4" w14:textId="77777777" w:rsidTr="00646303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C814D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93340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FF4A4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921FA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Usluge informisanja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94AF6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DA2B9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86780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7809A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D9D6B62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A3B9C" w14:paraId="0AC77E44" w14:textId="77777777" w:rsidTr="00646303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6E857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C21C7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8B6C4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87790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tručne usluge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F9A9E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B67EE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EE8B6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23A07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918E2F4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A3B9C" w14:paraId="0B9B86C8" w14:textId="77777777" w:rsidTr="00646303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39F17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B0B87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5E92C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F207D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Usluge za domaćinstvo i ugostiteljstvo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E3DA5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F9B70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AEFE0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15C90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878C147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A3B9C" w14:paraId="5D465AA7" w14:textId="77777777" w:rsidTr="00646303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E4CCB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4F30B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CCB08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5CA2C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eprezentacija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9D2C7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7D923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1DA12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7D3E2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ED85BCB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A3B9C" w14:paraId="4C49A1DC" w14:textId="77777777" w:rsidTr="00646303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0A5B0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135CA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9731A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19BDE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stale opšte usluge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54AF2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901B3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31D6C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C9991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BBC27A5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2</w:t>
            </w:r>
          </w:p>
        </w:tc>
      </w:tr>
      <w:tr w:rsidR="00FA3B9C" w14:paraId="3BE0E8BE" w14:textId="77777777" w:rsidTr="00646303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34240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1561C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1473E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6CB8D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edicinske usluge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B9246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76E27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9CF92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CE230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4DE3695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2</w:t>
            </w:r>
          </w:p>
        </w:tc>
      </w:tr>
      <w:tr w:rsidR="00FA3B9C" w14:paraId="7DBBBDC8" w14:textId="77777777" w:rsidTr="00646303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D891B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1A09C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B454E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EA9DD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ekuće popravke i održavanje zgrada i objekata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745AD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8AEC6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5D338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4FDC2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357E367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FA3B9C" w14:paraId="06123882" w14:textId="77777777" w:rsidTr="00646303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C99EB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99461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E1612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1794B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ekuće popravke i održavanje opreme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71A66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C80F7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C4943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.5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37EC3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F02B623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FA3B9C" w14:paraId="056B7F3E" w14:textId="77777777" w:rsidTr="00646303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E73E6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0F986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161A6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BDA38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dministrativni materijal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F8A08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F4022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C090F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43A79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A540C5F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FA3B9C" w14:paraId="41ADC021" w14:textId="77777777" w:rsidTr="00646303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D2234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15CC9B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71421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BE3D9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terijali za obrazovanje i usavršavanje zaposlenih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0B59B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3BEE5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F2AE2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D1C30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01F0920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FA3B9C" w14:paraId="72292AB9" w14:textId="77777777" w:rsidTr="00646303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091F9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CD978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FAC89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AB25F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terijali za saobraćaj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9E5F7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80D85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B8A85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DFD09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991319E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FA3B9C" w14:paraId="1FBED912" w14:textId="77777777" w:rsidTr="00646303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9017B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A9257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CF877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7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48D12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edicinski i laboratorijski materijali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4F34F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713B5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C0A40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23110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420F760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A3B9C" w14:paraId="66CD2689" w14:textId="77777777" w:rsidTr="00646303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A4E0B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0F946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7E73F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F1642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terijali za održavanje higijene i ugostiteljstvo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5A890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053D6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D0313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6.585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BAA92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6.585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CCB857F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2</w:t>
            </w:r>
          </w:p>
        </w:tc>
      </w:tr>
      <w:tr w:rsidR="00FA3B9C" w14:paraId="53812A9C" w14:textId="77777777" w:rsidTr="00646303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C47F5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17B4F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488D3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1DBB3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terijali za posebne namene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61BB8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25CCD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F0115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664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96FF2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664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D1897B8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FA3B9C" w14:paraId="200B96F9" w14:textId="77777777" w:rsidTr="00646303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C886D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A8AB4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7CB58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0D265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stali porezi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46E52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8FC8F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DB957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C0BB6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309F513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A3B9C" w14:paraId="142DF239" w14:textId="77777777" w:rsidTr="00646303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B835A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B1D0B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5E086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350FE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bavezne takse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6F1B8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40AB0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B02E3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AAF88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D9CD1EB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A3B9C" w14:paraId="55C63000" w14:textId="77777777" w:rsidTr="00646303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243FB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6D4C3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D4237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3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1F7BE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včane kazne, penali i kamate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A23F8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2A2CF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C9E25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5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B94BC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8F5B8FB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FA3B9C" w14:paraId="750F49AF" w14:textId="77777777" w:rsidTr="00646303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C6065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AC7D9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1C2C7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9F1D5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včane kazne i penali po rešenju sudova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F524C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4DFE2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DDCBC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9E70B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1318D87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6</w:t>
            </w:r>
          </w:p>
        </w:tc>
      </w:tr>
      <w:tr w:rsidR="00FA3B9C" w14:paraId="49FBE64C" w14:textId="77777777" w:rsidTr="00646303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AB003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F6397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C8567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6897A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dministrativna oprema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4C49D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7BD30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1A18B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5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F39CD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E291AF4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FA3B9C" w14:paraId="2C8DC5E8" w14:textId="77777777" w:rsidTr="00646303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EBB6A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8A820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6AC91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6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70175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prema za obrazovanje, nauku, kulturu i sport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FA39E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4D47F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8B56B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4CD4B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B04A729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FA3B9C" w14:paraId="04659AF9" w14:textId="77777777" w:rsidTr="00646303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E326B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1043F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CA267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8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F2820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prema za javnu bezbednost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3443F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DD8AA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DB8F0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CBE75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6A35E4D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A3B9C" w14:paraId="2087DF8F" w14:textId="77777777" w:rsidTr="00646303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7049E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90A26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72B1A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9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D2903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prema za proizvodnju, motorna, nepokretna i nemotorna oprema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B2424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660EF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15ADB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77FF1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914081B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A3B9C" w14:paraId="0AD7D435" w14:textId="77777777" w:rsidTr="00646303">
        <w:tc>
          <w:tcPr>
            <w:tcW w:w="16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82C12" w14:textId="77777777" w:rsidR="00FA3B9C" w:rsidRDefault="00FA3B9C" w:rsidP="0064630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analitiku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F6E14" w14:textId="77777777" w:rsidR="00FA3B9C" w:rsidRDefault="00FA3B9C" w:rsidP="006463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3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ED04D" w14:textId="77777777" w:rsidR="00FA3B9C" w:rsidRDefault="00FA3B9C" w:rsidP="00646303">
            <w:pPr>
              <w:spacing w:line="1" w:lineRule="auto"/>
            </w:pPr>
          </w:p>
        </w:tc>
        <w:tc>
          <w:tcPr>
            <w:tcW w:w="5092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A0E6A" w14:textId="77777777" w:rsidR="00FA3B9C" w:rsidRDefault="00FA3B9C" w:rsidP="00646303">
            <w:pPr>
              <w:spacing w:line="1" w:lineRule="auto"/>
            </w:pP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7B679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9.446.936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0221D" w14:textId="77777777" w:rsidR="00FA3B9C" w:rsidRDefault="00FA3B9C" w:rsidP="00646303">
            <w:pPr>
              <w:spacing w:line="1" w:lineRule="auto"/>
            </w:pP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98A6D" w14:textId="77777777" w:rsidR="00FA3B9C" w:rsidRDefault="00FA3B9C" w:rsidP="00646303">
            <w:pPr>
              <w:spacing w:line="1" w:lineRule="auto"/>
            </w:pP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053E9" w14:textId="77777777" w:rsidR="00FA3B9C" w:rsidRDefault="00FA3B9C" w:rsidP="00646303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FE317" w14:textId="77777777" w:rsidR="00FA3B9C" w:rsidRDefault="00FA3B9C" w:rsidP="00646303">
            <w:pPr>
              <w:spacing w:line="1" w:lineRule="auto"/>
            </w:pPr>
          </w:p>
        </w:tc>
      </w:tr>
      <w:tr w:rsidR="00FA3B9C" w14:paraId="4BED83F4" w14:textId="77777777" w:rsidTr="00646303">
        <w:tc>
          <w:tcPr>
            <w:tcW w:w="16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4A97B" w14:textId="77777777" w:rsidR="00FA3B9C" w:rsidRDefault="00FA3B9C" w:rsidP="0064630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glavu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69E51" w14:textId="77777777" w:rsidR="00FA3B9C" w:rsidRDefault="00FA3B9C" w:rsidP="006463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3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4399B" w14:textId="77777777" w:rsidR="00FA3B9C" w:rsidRDefault="00FA3B9C" w:rsidP="0064630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.U. HABIBA STOČEVIĆ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2C147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9.446.936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DB60E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E1B30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51.749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5F40C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4.498.685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1307B0D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7,79</w:t>
            </w:r>
          </w:p>
        </w:tc>
      </w:tr>
      <w:tr w:rsidR="00FA3B9C" w14:paraId="06C234B2" w14:textId="77777777" w:rsidTr="00646303">
        <w:trPr>
          <w:trHeight w:hRule="exact" w:val="225"/>
        </w:trPr>
        <w:tc>
          <w:tcPr>
            <w:tcW w:w="16117" w:type="dxa"/>
            <w:gridSpan w:val="17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EC067F" w14:textId="77777777" w:rsidR="00FA3B9C" w:rsidRDefault="00FA3B9C" w:rsidP="00646303">
            <w:pPr>
              <w:spacing w:line="1" w:lineRule="auto"/>
            </w:pPr>
          </w:p>
        </w:tc>
      </w:tr>
      <w:bookmarkStart w:id="145" w:name="_Toc5.04_MESNE_ZAJEDNICE"/>
      <w:bookmarkEnd w:id="145"/>
      <w:tr w:rsidR="00FA3B9C" w14:paraId="64C1C640" w14:textId="77777777" w:rsidTr="00646303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C3C32" w14:textId="77777777" w:rsidR="00FA3B9C" w:rsidRDefault="0089235F" w:rsidP="00646303">
            <w:pPr>
              <w:rPr>
                <w:vanish/>
              </w:rPr>
            </w:pPr>
            <w:r>
              <w:fldChar w:fldCharType="begin"/>
            </w:r>
            <w:r w:rsidR="00FA3B9C">
              <w:instrText>TC "5.04 MESNE ZAJEDNICE" \f C \l "3"</w:instrText>
            </w:r>
            <w:r>
              <w:fldChar w:fldCharType="end"/>
            </w:r>
          </w:p>
          <w:p w14:paraId="4A4E3875" w14:textId="77777777" w:rsidR="00FA3B9C" w:rsidRDefault="00FA3B9C" w:rsidP="0064630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Glava</w:t>
            </w:r>
          </w:p>
        </w:tc>
        <w:tc>
          <w:tcPr>
            <w:tcW w:w="82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8C8BB" w14:textId="77777777" w:rsidR="00FA3B9C" w:rsidRDefault="00FA3B9C" w:rsidP="00646303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97ACF" w14:textId="77777777" w:rsidR="00FA3B9C" w:rsidRDefault="00FA3B9C" w:rsidP="006463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4</w:t>
            </w:r>
          </w:p>
        </w:tc>
        <w:tc>
          <w:tcPr>
            <w:tcW w:w="13567" w:type="dxa"/>
            <w:gridSpan w:val="13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93EFA" w14:textId="77777777" w:rsidR="00FA3B9C" w:rsidRDefault="00FA3B9C" w:rsidP="0064630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ESNE ZAJEDNICE</w:t>
            </w:r>
          </w:p>
        </w:tc>
      </w:tr>
      <w:bookmarkStart w:id="146" w:name="_Toc5.04.01"/>
      <w:bookmarkEnd w:id="146"/>
      <w:tr w:rsidR="00FA3B9C" w14:paraId="36000F9A" w14:textId="77777777" w:rsidTr="00646303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F5F63" w14:textId="77777777" w:rsidR="00FA3B9C" w:rsidRDefault="0089235F" w:rsidP="00646303">
            <w:pPr>
              <w:rPr>
                <w:vanish/>
              </w:rPr>
            </w:pPr>
            <w:r>
              <w:fldChar w:fldCharType="begin"/>
            </w:r>
            <w:r w:rsidR="00FA3B9C">
              <w:instrText>TC "5.04.01" \f C \l "4"</w:instrText>
            </w:r>
            <w:r>
              <w:fldChar w:fldCharType="end"/>
            </w:r>
          </w:p>
          <w:p w14:paraId="2C5B4683" w14:textId="77777777" w:rsidR="00FA3B9C" w:rsidRDefault="00FA3B9C" w:rsidP="0064630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4.01</w:t>
            </w:r>
          </w:p>
        </w:tc>
        <w:tc>
          <w:tcPr>
            <w:tcW w:w="15292" w:type="dxa"/>
            <w:gridSpan w:val="15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CD8A5" w14:textId="77777777" w:rsidR="00FA3B9C" w:rsidRDefault="00FA3B9C" w:rsidP="0064630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.Z.BIOHANE</w:t>
            </w:r>
          </w:p>
        </w:tc>
      </w:tr>
      <w:tr w:rsidR="00FA3B9C" w14:paraId="4EE67356" w14:textId="77777777" w:rsidTr="00646303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362BC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F8D54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DB0D9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64CE0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roškovi platnog prometa i bankarskih usluga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FF143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7608B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FA018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D8C44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FEAD47C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A3B9C" w14:paraId="237DCCD6" w14:textId="77777777" w:rsidTr="00646303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37F5C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9D373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1B353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95B1C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eprezentacija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9007C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4818C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A9A53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F1A0C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4E72B88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A3B9C" w14:paraId="0532C979" w14:textId="77777777" w:rsidTr="00646303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7EBB6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A60EA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4A289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C3E14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terijali za saobraćaj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67D13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75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92CBF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69C56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8804F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75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06F3436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FA3B9C" w14:paraId="125D8C34" w14:textId="77777777" w:rsidTr="00646303">
        <w:tc>
          <w:tcPr>
            <w:tcW w:w="16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7CFDF" w14:textId="77777777" w:rsidR="00FA3B9C" w:rsidRDefault="00FA3B9C" w:rsidP="0064630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analitiku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E583C" w14:textId="77777777" w:rsidR="00FA3B9C" w:rsidRDefault="00FA3B9C" w:rsidP="006463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4.01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BAE72" w14:textId="77777777" w:rsidR="00FA3B9C" w:rsidRDefault="00FA3B9C" w:rsidP="00646303">
            <w:pPr>
              <w:spacing w:line="1" w:lineRule="auto"/>
            </w:pPr>
          </w:p>
        </w:tc>
        <w:tc>
          <w:tcPr>
            <w:tcW w:w="5092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00B2E" w14:textId="77777777" w:rsidR="00FA3B9C" w:rsidRDefault="00FA3B9C" w:rsidP="00646303">
            <w:pPr>
              <w:spacing w:line="1" w:lineRule="auto"/>
            </w:pP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9AD4C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75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9EEF6" w14:textId="77777777" w:rsidR="00FA3B9C" w:rsidRDefault="00FA3B9C" w:rsidP="00646303">
            <w:pPr>
              <w:spacing w:line="1" w:lineRule="auto"/>
            </w:pP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12F9C" w14:textId="77777777" w:rsidR="00FA3B9C" w:rsidRDefault="00FA3B9C" w:rsidP="00646303">
            <w:pPr>
              <w:spacing w:line="1" w:lineRule="auto"/>
            </w:pP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C17C9" w14:textId="77777777" w:rsidR="00FA3B9C" w:rsidRDefault="00FA3B9C" w:rsidP="00646303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968FD" w14:textId="77777777" w:rsidR="00FA3B9C" w:rsidRDefault="00FA3B9C" w:rsidP="00646303">
            <w:pPr>
              <w:spacing w:line="1" w:lineRule="auto"/>
            </w:pPr>
          </w:p>
        </w:tc>
      </w:tr>
      <w:bookmarkStart w:id="147" w:name="_Toc5.04.02"/>
      <w:bookmarkEnd w:id="147"/>
      <w:tr w:rsidR="00FA3B9C" w14:paraId="41B2B2D0" w14:textId="77777777" w:rsidTr="00646303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855A6" w14:textId="77777777" w:rsidR="00FA3B9C" w:rsidRDefault="0089235F" w:rsidP="00646303">
            <w:pPr>
              <w:rPr>
                <w:vanish/>
              </w:rPr>
            </w:pPr>
            <w:r>
              <w:fldChar w:fldCharType="begin"/>
            </w:r>
            <w:r w:rsidR="00FA3B9C">
              <w:instrText>TC "5.04.02" \f C \l "4"</w:instrText>
            </w:r>
            <w:r>
              <w:fldChar w:fldCharType="end"/>
            </w:r>
          </w:p>
          <w:p w14:paraId="6B5A81F7" w14:textId="77777777" w:rsidR="00FA3B9C" w:rsidRDefault="00FA3B9C" w:rsidP="0064630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4.02</w:t>
            </w:r>
          </w:p>
        </w:tc>
        <w:tc>
          <w:tcPr>
            <w:tcW w:w="15292" w:type="dxa"/>
            <w:gridSpan w:val="15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8D792" w14:textId="77777777" w:rsidR="00FA3B9C" w:rsidRDefault="00FA3B9C" w:rsidP="0064630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.Z.DELIMEĐE</w:t>
            </w:r>
          </w:p>
        </w:tc>
      </w:tr>
      <w:tr w:rsidR="00FA3B9C" w14:paraId="05CA8D40" w14:textId="77777777" w:rsidTr="00646303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2A6EE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B02B4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3922D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B9992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roškovi platnog prometa i bankarskih usluga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F4BFC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2C322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4DF38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44873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11C4D34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A3B9C" w14:paraId="37AA5063" w14:textId="77777777" w:rsidTr="00646303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97D0F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F73C1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87BA5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C3C30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eprezentacija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DCFB5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63D88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337BD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E2362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3601249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A3B9C" w14:paraId="1C91CB3F" w14:textId="77777777" w:rsidTr="00646303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AC5F3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8C8E7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026A7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79B41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terijali za saobraćaj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BC423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75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03D0C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2B007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7DF00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75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2D2D066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FA3B9C" w14:paraId="16F5A92B" w14:textId="77777777" w:rsidTr="00646303">
        <w:tc>
          <w:tcPr>
            <w:tcW w:w="16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F02D6" w14:textId="77777777" w:rsidR="00FA3B9C" w:rsidRDefault="00FA3B9C" w:rsidP="0064630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analitiku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C8224" w14:textId="77777777" w:rsidR="00FA3B9C" w:rsidRDefault="00FA3B9C" w:rsidP="006463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4.02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973FA" w14:textId="77777777" w:rsidR="00FA3B9C" w:rsidRDefault="00FA3B9C" w:rsidP="00646303">
            <w:pPr>
              <w:spacing w:line="1" w:lineRule="auto"/>
            </w:pPr>
          </w:p>
        </w:tc>
        <w:tc>
          <w:tcPr>
            <w:tcW w:w="5092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2E994" w14:textId="77777777" w:rsidR="00FA3B9C" w:rsidRDefault="00FA3B9C" w:rsidP="00646303">
            <w:pPr>
              <w:spacing w:line="1" w:lineRule="auto"/>
            </w:pP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7AF99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75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882D0" w14:textId="77777777" w:rsidR="00FA3B9C" w:rsidRDefault="00FA3B9C" w:rsidP="00646303">
            <w:pPr>
              <w:spacing w:line="1" w:lineRule="auto"/>
            </w:pP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F0D5A" w14:textId="77777777" w:rsidR="00FA3B9C" w:rsidRDefault="00FA3B9C" w:rsidP="00646303">
            <w:pPr>
              <w:spacing w:line="1" w:lineRule="auto"/>
            </w:pP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FFA7B" w14:textId="77777777" w:rsidR="00FA3B9C" w:rsidRDefault="00FA3B9C" w:rsidP="00646303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910C8" w14:textId="77777777" w:rsidR="00FA3B9C" w:rsidRDefault="00FA3B9C" w:rsidP="00646303">
            <w:pPr>
              <w:spacing w:line="1" w:lineRule="auto"/>
            </w:pPr>
          </w:p>
        </w:tc>
      </w:tr>
      <w:bookmarkStart w:id="148" w:name="_Toc5.04.03"/>
      <w:bookmarkEnd w:id="148"/>
      <w:tr w:rsidR="00FA3B9C" w14:paraId="7889F138" w14:textId="77777777" w:rsidTr="00646303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7884C" w14:textId="77777777" w:rsidR="00FA3B9C" w:rsidRDefault="0089235F" w:rsidP="00646303">
            <w:pPr>
              <w:rPr>
                <w:vanish/>
              </w:rPr>
            </w:pPr>
            <w:r>
              <w:fldChar w:fldCharType="begin"/>
            </w:r>
            <w:r w:rsidR="00FA3B9C">
              <w:instrText>TC "5.04.03" \f C \l "4"</w:instrText>
            </w:r>
            <w:r>
              <w:fldChar w:fldCharType="end"/>
            </w:r>
          </w:p>
          <w:p w14:paraId="43E4B5DC" w14:textId="77777777" w:rsidR="00FA3B9C" w:rsidRDefault="00FA3B9C" w:rsidP="0064630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4.03</w:t>
            </w:r>
          </w:p>
        </w:tc>
        <w:tc>
          <w:tcPr>
            <w:tcW w:w="15292" w:type="dxa"/>
            <w:gridSpan w:val="15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18221" w14:textId="77777777" w:rsidR="00FA3B9C" w:rsidRDefault="00FA3B9C" w:rsidP="0064630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.Z.DETANE</w:t>
            </w:r>
          </w:p>
        </w:tc>
      </w:tr>
      <w:tr w:rsidR="00FA3B9C" w14:paraId="4EDC33E6" w14:textId="77777777" w:rsidTr="00646303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7EB40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8E478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1B0DA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A6C31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roškovi platnog prometa i bankarskih usluga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57B33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446D7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E94D9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13481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6081361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A3B9C" w14:paraId="7D25D608" w14:textId="77777777" w:rsidTr="00646303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FD937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D0AF2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9920C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4AFAD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eprezentacija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4471B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8A6AE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F532D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6C9D4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27993BF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A3B9C" w14:paraId="1AE5D363" w14:textId="77777777" w:rsidTr="00646303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0F455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A2B6E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110E6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21DA5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terijali za saobraćaj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837D5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75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2A7A5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6206F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724B5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75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817FA31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FA3B9C" w14:paraId="4DB33A12" w14:textId="77777777" w:rsidTr="00646303">
        <w:tc>
          <w:tcPr>
            <w:tcW w:w="16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B4F88" w14:textId="77777777" w:rsidR="00FA3B9C" w:rsidRDefault="00FA3B9C" w:rsidP="0064630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analitiku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71B0D" w14:textId="77777777" w:rsidR="00FA3B9C" w:rsidRDefault="00FA3B9C" w:rsidP="006463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4.03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5AB4B" w14:textId="77777777" w:rsidR="00FA3B9C" w:rsidRDefault="00FA3B9C" w:rsidP="00646303">
            <w:pPr>
              <w:spacing w:line="1" w:lineRule="auto"/>
            </w:pPr>
          </w:p>
        </w:tc>
        <w:tc>
          <w:tcPr>
            <w:tcW w:w="5092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959D4" w14:textId="77777777" w:rsidR="00FA3B9C" w:rsidRDefault="00FA3B9C" w:rsidP="00646303">
            <w:pPr>
              <w:spacing w:line="1" w:lineRule="auto"/>
            </w:pP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7DDFA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75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B8FFF" w14:textId="77777777" w:rsidR="00FA3B9C" w:rsidRDefault="00FA3B9C" w:rsidP="00646303">
            <w:pPr>
              <w:spacing w:line="1" w:lineRule="auto"/>
            </w:pP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FEAC0" w14:textId="77777777" w:rsidR="00FA3B9C" w:rsidRDefault="00FA3B9C" w:rsidP="00646303">
            <w:pPr>
              <w:spacing w:line="1" w:lineRule="auto"/>
            </w:pP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D9BAC" w14:textId="77777777" w:rsidR="00FA3B9C" w:rsidRDefault="00FA3B9C" w:rsidP="00646303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9D9BF" w14:textId="77777777" w:rsidR="00FA3B9C" w:rsidRDefault="00FA3B9C" w:rsidP="00646303">
            <w:pPr>
              <w:spacing w:line="1" w:lineRule="auto"/>
            </w:pPr>
          </w:p>
        </w:tc>
      </w:tr>
      <w:bookmarkStart w:id="149" w:name="_Toc5.04.04"/>
      <w:bookmarkEnd w:id="149"/>
      <w:tr w:rsidR="00FA3B9C" w14:paraId="116E33CB" w14:textId="77777777" w:rsidTr="00646303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79B87" w14:textId="77777777" w:rsidR="00FA3B9C" w:rsidRDefault="0089235F" w:rsidP="00646303">
            <w:pPr>
              <w:rPr>
                <w:vanish/>
              </w:rPr>
            </w:pPr>
            <w:r>
              <w:fldChar w:fldCharType="begin"/>
            </w:r>
            <w:r w:rsidR="00FA3B9C">
              <w:instrText>TC "5.04.04" \f C \l "4"</w:instrText>
            </w:r>
            <w:r>
              <w:fldChar w:fldCharType="end"/>
            </w:r>
          </w:p>
          <w:p w14:paraId="57A685D3" w14:textId="77777777" w:rsidR="00FA3B9C" w:rsidRDefault="00FA3B9C" w:rsidP="0064630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4.04</w:t>
            </w:r>
          </w:p>
        </w:tc>
        <w:tc>
          <w:tcPr>
            <w:tcW w:w="15292" w:type="dxa"/>
            <w:gridSpan w:val="15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8CC31" w14:textId="77777777" w:rsidR="00FA3B9C" w:rsidRDefault="00FA3B9C" w:rsidP="0064630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.Z.DOLOVO</w:t>
            </w:r>
          </w:p>
        </w:tc>
      </w:tr>
      <w:tr w:rsidR="00FA3B9C" w14:paraId="32D59C24" w14:textId="77777777" w:rsidTr="00646303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5AADE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8E25C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0C9DA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C6F5C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roškovi platnog prometa i bankarskih usluga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8FAFB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151DE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E6D97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F1FB0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94F50A5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A3B9C" w14:paraId="07620E0F" w14:textId="77777777" w:rsidTr="00646303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3D9FC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E6846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30319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A9C5E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eprezentacija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D842A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3F3B5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9464B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A4F0F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737EBE9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A3B9C" w14:paraId="79272CE2" w14:textId="77777777" w:rsidTr="00646303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202B4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EA881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33309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98F67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terijali za saobraćaj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F1F8E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75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A932E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D2AA4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9DB1B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75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C27424C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FA3B9C" w14:paraId="1D010F04" w14:textId="77777777" w:rsidTr="00646303">
        <w:tc>
          <w:tcPr>
            <w:tcW w:w="16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1D1AF" w14:textId="77777777" w:rsidR="00FA3B9C" w:rsidRDefault="00FA3B9C" w:rsidP="0064630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analitiku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622E1" w14:textId="77777777" w:rsidR="00FA3B9C" w:rsidRDefault="00FA3B9C" w:rsidP="006463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4.04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4F8C3" w14:textId="77777777" w:rsidR="00FA3B9C" w:rsidRDefault="00FA3B9C" w:rsidP="00646303">
            <w:pPr>
              <w:spacing w:line="1" w:lineRule="auto"/>
            </w:pPr>
          </w:p>
        </w:tc>
        <w:tc>
          <w:tcPr>
            <w:tcW w:w="5092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847AE" w14:textId="77777777" w:rsidR="00FA3B9C" w:rsidRDefault="00FA3B9C" w:rsidP="00646303">
            <w:pPr>
              <w:spacing w:line="1" w:lineRule="auto"/>
            </w:pP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294D6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75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4992D" w14:textId="77777777" w:rsidR="00FA3B9C" w:rsidRDefault="00FA3B9C" w:rsidP="00646303">
            <w:pPr>
              <w:spacing w:line="1" w:lineRule="auto"/>
            </w:pP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53F78" w14:textId="77777777" w:rsidR="00FA3B9C" w:rsidRDefault="00FA3B9C" w:rsidP="00646303">
            <w:pPr>
              <w:spacing w:line="1" w:lineRule="auto"/>
            </w:pP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0BC8E" w14:textId="77777777" w:rsidR="00FA3B9C" w:rsidRDefault="00FA3B9C" w:rsidP="00646303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E64E3" w14:textId="77777777" w:rsidR="00FA3B9C" w:rsidRDefault="00FA3B9C" w:rsidP="00646303">
            <w:pPr>
              <w:spacing w:line="1" w:lineRule="auto"/>
            </w:pPr>
          </w:p>
        </w:tc>
      </w:tr>
      <w:bookmarkStart w:id="150" w:name="_Toc5.04.05"/>
      <w:bookmarkEnd w:id="150"/>
      <w:tr w:rsidR="00FA3B9C" w14:paraId="585F8394" w14:textId="77777777" w:rsidTr="00646303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9C8EB" w14:textId="77777777" w:rsidR="00FA3B9C" w:rsidRDefault="0089235F" w:rsidP="00646303">
            <w:pPr>
              <w:rPr>
                <w:vanish/>
              </w:rPr>
            </w:pPr>
            <w:r>
              <w:fldChar w:fldCharType="begin"/>
            </w:r>
            <w:r w:rsidR="00FA3B9C">
              <w:instrText>TC "5.04.05" \f C \l "4"</w:instrText>
            </w:r>
            <w:r>
              <w:fldChar w:fldCharType="end"/>
            </w:r>
          </w:p>
          <w:p w14:paraId="288DCF9E" w14:textId="77777777" w:rsidR="00FA3B9C" w:rsidRDefault="00FA3B9C" w:rsidP="0064630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4.05</w:t>
            </w:r>
          </w:p>
        </w:tc>
        <w:tc>
          <w:tcPr>
            <w:tcW w:w="15292" w:type="dxa"/>
            <w:gridSpan w:val="15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2979E" w14:textId="77777777" w:rsidR="00FA3B9C" w:rsidRDefault="00FA3B9C" w:rsidP="0064630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.Z.DRAGA</w:t>
            </w:r>
          </w:p>
        </w:tc>
      </w:tr>
      <w:tr w:rsidR="00FA3B9C" w14:paraId="397C3497" w14:textId="77777777" w:rsidTr="00646303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7B648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8C91D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83906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06CB4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roškovi platnog prometa i bankarskih usluga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700D8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834EF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3A630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B78D2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776F405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A3B9C" w14:paraId="79E064E3" w14:textId="77777777" w:rsidTr="00646303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A5759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5F102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BC759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B7135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eprezentacija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2C9DC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6BAF6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F587E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2AD9F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DBB6A0D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A3B9C" w14:paraId="71A5502F" w14:textId="77777777" w:rsidTr="00646303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B5572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9CF5A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4A0D6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B165F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terijali za saobraćaj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6122E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75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4361F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CFAB5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ADB79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75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A22BC7A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FA3B9C" w14:paraId="73F4CACA" w14:textId="77777777" w:rsidTr="00646303">
        <w:tc>
          <w:tcPr>
            <w:tcW w:w="16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2204B" w14:textId="77777777" w:rsidR="00FA3B9C" w:rsidRDefault="00FA3B9C" w:rsidP="0064630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analitiku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DDBF3" w14:textId="77777777" w:rsidR="00FA3B9C" w:rsidRDefault="00FA3B9C" w:rsidP="006463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4.05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BD91C" w14:textId="77777777" w:rsidR="00FA3B9C" w:rsidRDefault="00FA3B9C" w:rsidP="00646303">
            <w:pPr>
              <w:spacing w:line="1" w:lineRule="auto"/>
            </w:pPr>
          </w:p>
        </w:tc>
        <w:tc>
          <w:tcPr>
            <w:tcW w:w="5092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4ED3A" w14:textId="77777777" w:rsidR="00FA3B9C" w:rsidRDefault="00FA3B9C" w:rsidP="00646303">
            <w:pPr>
              <w:spacing w:line="1" w:lineRule="auto"/>
            </w:pP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D8CAF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75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ADB68" w14:textId="77777777" w:rsidR="00FA3B9C" w:rsidRDefault="00FA3B9C" w:rsidP="00646303">
            <w:pPr>
              <w:spacing w:line="1" w:lineRule="auto"/>
            </w:pP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009B6" w14:textId="77777777" w:rsidR="00FA3B9C" w:rsidRDefault="00FA3B9C" w:rsidP="00646303">
            <w:pPr>
              <w:spacing w:line="1" w:lineRule="auto"/>
            </w:pP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1584A" w14:textId="77777777" w:rsidR="00FA3B9C" w:rsidRDefault="00FA3B9C" w:rsidP="00646303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51288" w14:textId="77777777" w:rsidR="00FA3B9C" w:rsidRDefault="00FA3B9C" w:rsidP="00646303">
            <w:pPr>
              <w:spacing w:line="1" w:lineRule="auto"/>
            </w:pPr>
          </w:p>
        </w:tc>
      </w:tr>
      <w:bookmarkStart w:id="151" w:name="_Toc5.04.06"/>
      <w:bookmarkEnd w:id="151"/>
      <w:tr w:rsidR="00FA3B9C" w14:paraId="6063F16F" w14:textId="77777777" w:rsidTr="00646303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489FE" w14:textId="77777777" w:rsidR="00FA3B9C" w:rsidRDefault="0089235F" w:rsidP="00646303">
            <w:pPr>
              <w:rPr>
                <w:vanish/>
              </w:rPr>
            </w:pPr>
            <w:r>
              <w:fldChar w:fldCharType="begin"/>
            </w:r>
            <w:r w:rsidR="00FA3B9C">
              <w:instrText>TC "5.04.06" \f C \l "4"</w:instrText>
            </w:r>
            <w:r>
              <w:fldChar w:fldCharType="end"/>
            </w:r>
          </w:p>
          <w:p w14:paraId="5BFE8A3F" w14:textId="77777777" w:rsidR="00FA3B9C" w:rsidRDefault="00FA3B9C" w:rsidP="0064630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4.06</w:t>
            </w:r>
          </w:p>
        </w:tc>
        <w:tc>
          <w:tcPr>
            <w:tcW w:w="15292" w:type="dxa"/>
            <w:gridSpan w:val="15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A7CD6" w14:textId="77777777" w:rsidR="00FA3B9C" w:rsidRDefault="00FA3B9C" w:rsidP="0064630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.Z.KONIČE</w:t>
            </w:r>
          </w:p>
        </w:tc>
      </w:tr>
      <w:tr w:rsidR="00FA3B9C" w14:paraId="09BB7073" w14:textId="77777777" w:rsidTr="00646303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22B67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806D4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AC8F5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C45F5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roškovi platnog prometa i bankarskih usluga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49182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F0955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5EB4E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0D89D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8C2F19A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A3B9C" w14:paraId="11A2AD29" w14:textId="77777777" w:rsidTr="00646303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59489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044C7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B6D9E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B932D3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eprezentacija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F75C2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57AA8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F3727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3AEE1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B38EB2B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A3B9C" w14:paraId="04D70788" w14:textId="77777777" w:rsidTr="00646303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9BDE3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66596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40734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53C52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terijali za saobraćaj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7D4E1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75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E9354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6EFD2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B158B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75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B764F8E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FA3B9C" w14:paraId="62C2CD48" w14:textId="77777777" w:rsidTr="00646303">
        <w:tc>
          <w:tcPr>
            <w:tcW w:w="16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89325" w14:textId="77777777" w:rsidR="00FA3B9C" w:rsidRDefault="00FA3B9C" w:rsidP="0064630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analitiku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1C8C3" w14:textId="77777777" w:rsidR="00FA3B9C" w:rsidRDefault="00FA3B9C" w:rsidP="006463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4.06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F9DE8" w14:textId="77777777" w:rsidR="00FA3B9C" w:rsidRDefault="00FA3B9C" w:rsidP="00646303">
            <w:pPr>
              <w:spacing w:line="1" w:lineRule="auto"/>
            </w:pPr>
          </w:p>
        </w:tc>
        <w:tc>
          <w:tcPr>
            <w:tcW w:w="5092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9A88C" w14:textId="77777777" w:rsidR="00FA3B9C" w:rsidRDefault="00FA3B9C" w:rsidP="00646303">
            <w:pPr>
              <w:spacing w:line="1" w:lineRule="auto"/>
            </w:pP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3BF7B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75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58324" w14:textId="77777777" w:rsidR="00FA3B9C" w:rsidRDefault="00FA3B9C" w:rsidP="00646303">
            <w:pPr>
              <w:spacing w:line="1" w:lineRule="auto"/>
            </w:pP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4AB0F" w14:textId="77777777" w:rsidR="00FA3B9C" w:rsidRDefault="00FA3B9C" w:rsidP="00646303">
            <w:pPr>
              <w:spacing w:line="1" w:lineRule="auto"/>
            </w:pP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33404" w14:textId="77777777" w:rsidR="00FA3B9C" w:rsidRDefault="00FA3B9C" w:rsidP="00646303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F67EC" w14:textId="77777777" w:rsidR="00FA3B9C" w:rsidRDefault="00FA3B9C" w:rsidP="00646303">
            <w:pPr>
              <w:spacing w:line="1" w:lineRule="auto"/>
            </w:pPr>
          </w:p>
        </w:tc>
      </w:tr>
      <w:bookmarkStart w:id="152" w:name="_Toc5.04.07"/>
      <w:bookmarkEnd w:id="152"/>
      <w:tr w:rsidR="00FA3B9C" w14:paraId="39F0063E" w14:textId="77777777" w:rsidTr="00646303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A296E" w14:textId="77777777" w:rsidR="00FA3B9C" w:rsidRDefault="0089235F" w:rsidP="00646303">
            <w:pPr>
              <w:rPr>
                <w:vanish/>
              </w:rPr>
            </w:pPr>
            <w:r>
              <w:fldChar w:fldCharType="begin"/>
            </w:r>
            <w:r w:rsidR="00FA3B9C">
              <w:instrText>TC "5.04.07" \f C \l "4"</w:instrText>
            </w:r>
            <w:r>
              <w:fldChar w:fldCharType="end"/>
            </w:r>
          </w:p>
          <w:p w14:paraId="46245ED7" w14:textId="77777777" w:rsidR="00FA3B9C" w:rsidRDefault="00FA3B9C" w:rsidP="0064630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4.07</w:t>
            </w:r>
          </w:p>
        </w:tc>
        <w:tc>
          <w:tcPr>
            <w:tcW w:w="15292" w:type="dxa"/>
            <w:gridSpan w:val="15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73DEF" w14:textId="77777777" w:rsidR="00FA3B9C" w:rsidRDefault="00FA3B9C" w:rsidP="0064630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.Z.LESKOVA</w:t>
            </w:r>
          </w:p>
        </w:tc>
      </w:tr>
      <w:tr w:rsidR="00FA3B9C" w14:paraId="1CF6C1A9" w14:textId="77777777" w:rsidTr="00646303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C3B49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B334A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B7A92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A00F7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roškovi platnog prometa i bankarskih usluga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3D9FA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E01EB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C73C2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195B8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CF98F2E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A3B9C" w14:paraId="0B32B4FE" w14:textId="77777777" w:rsidTr="00646303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04417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0FC14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336F3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FDE25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eprezentacija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A116D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B5039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17B71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964A3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96678BD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A3B9C" w14:paraId="1158BCDA" w14:textId="77777777" w:rsidTr="00646303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62EF2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3B603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A3822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815D1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terijali za saobraćaj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9C5E1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75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8EFC7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37120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78535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75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1DE1F05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FA3B9C" w14:paraId="599A2AD7" w14:textId="77777777" w:rsidTr="00646303">
        <w:tc>
          <w:tcPr>
            <w:tcW w:w="16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1B19B" w14:textId="77777777" w:rsidR="00FA3B9C" w:rsidRDefault="00FA3B9C" w:rsidP="0064630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analitiku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73E32" w14:textId="77777777" w:rsidR="00FA3B9C" w:rsidRDefault="00FA3B9C" w:rsidP="006463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4.07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9CCCF" w14:textId="77777777" w:rsidR="00FA3B9C" w:rsidRDefault="00FA3B9C" w:rsidP="00646303">
            <w:pPr>
              <w:spacing w:line="1" w:lineRule="auto"/>
            </w:pPr>
          </w:p>
        </w:tc>
        <w:tc>
          <w:tcPr>
            <w:tcW w:w="5092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2EBB7" w14:textId="77777777" w:rsidR="00FA3B9C" w:rsidRDefault="00FA3B9C" w:rsidP="00646303">
            <w:pPr>
              <w:spacing w:line="1" w:lineRule="auto"/>
            </w:pP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9AAC0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75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8730B" w14:textId="77777777" w:rsidR="00FA3B9C" w:rsidRDefault="00FA3B9C" w:rsidP="00646303">
            <w:pPr>
              <w:spacing w:line="1" w:lineRule="auto"/>
            </w:pP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27165" w14:textId="77777777" w:rsidR="00FA3B9C" w:rsidRDefault="00FA3B9C" w:rsidP="00646303">
            <w:pPr>
              <w:spacing w:line="1" w:lineRule="auto"/>
            </w:pP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50808" w14:textId="77777777" w:rsidR="00FA3B9C" w:rsidRDefault="00FA3B9C" w:rsidP="00646303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1FAAA" w14:textId="77777777" w:rsidR="00FA3B9C" w:rsidRDefault="00FA3B9C" w:rsidP="00646303">
            <w:pPr>
              <w:spacing w:line="1" w:lineRule="auto"/>
            </w:pPr>
          </w:p>
        </w:tc>
      </w:tr>
      <w:bookmarkStart w:id="153" w:name="_Toc5.04.08"/>
      <w:bookmarkEnd w:id="153"/>
      <w:tr w:rsidR="00FA3B9C" w14:paraId="73E8736F" w14:textId="77777777" w:rsidTr="00646303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A6734" w14:textId="77777777" w:rsidR="00FA3B9C" w:rsidRDefault="0089235F" w:rsidP="00646303">
            <w:pPr>
              <w:rPr>
                <w:vanish/>
              </w:rPr>
            </w:pPr>
            <w:r>
              <w:fldChar w:fldCharType="begin"/>
            </w:r>
            <w:r w:rsidR="00FA3B9C">
              <w:instrText>TC "5.04.08" \f C \l "4"</w:instrText>
            </w:r>
            <w:r>
              <w:fldChar w:fldCharType="end"/>
            </w:r>
          </w:p>
          <w:p w14:paraId="2F05FB5A" w14:textId="77777777" w:rsidR="00FA3B9C" w:rsidRDefault="00FA3B9C" w:rsidP="0064630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4.08</w:t>
            </w:r>
          </w:p>
        </w:tc>
        <w:tc>
          <w:tcPr>
            <w:tcW w:w="15292" w:type="dxa"/>
            <w:gridSpan w:val="15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86DC9" w14:textId="77777777" w:rsidR="00FA3B9C" w:rsidRDefault="00FA3B9C" w:rsidP="0064630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.Z.MELAJE</w:t>
            </w:r>
          </w:p>
        </w:tc>
      </w:tr>
      <w:tr w:rsidR="00FA3B9C" w14:paraId="5CABC993" w14:textId="77777777" w:rsidTr="00646303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16B1A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68F00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8C294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D577F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roškovi platnog prometa i bankarskih usluga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271AA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F4805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AC9AC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7ADDE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425E415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A3B9C" w14:paraId="199E0A3F" w14:textId="77777777" w:rsidTr="00646303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10556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69487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CC22E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22EF5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eprezentacija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05B73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11A93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56467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98595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E666784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A3B9C" w14:paraId="23E12C1B" w14:textId="77777777" w:rsidTr="00646303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BDDD0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966F9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06CAB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5D308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terijali za saobraćaj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DBDEF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75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C6679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3F1F9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691E8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75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41850D1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FA3B9C" w14:paraId="657A99D5" w14:textId="77777777" w:rsidTr="00646303">
        <w:tc>
          <w:tcPr>
            <w:tcW w:w="16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5DAE8" w14:textId="77777777" w:rsidR="00FA3B9C" w:rsidRDefault="00FA3B9C" w:rsidP="0064630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analitiku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BBA9E" w14:textId="77777777" w:rsidR="00FA3B9C" w:rsidRDefault="00FA3B9C" w:rsidP="006463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4.08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30C0D" w14:textId="77777777" w:rsidR="00FA3B9C" w:rsidRDefault="00FA3B9C" w:rsidP="00646303">
            <w:pPr>
              <w:spacing w:line="1" w:lineRule="auto"/>
            </w:pPr>
          </w:p>
        </w:tc>
        <w:tc>
          <w:tcPr>
            <w:tcW w:w="5092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22198" w14:textId="77777777" w:rsidR="00FA3B9C" w:rsidRDefault="00FA3B9C" w:rsidP="00646303">
            <w:pPr>
              <w:spacing w:line="1" w:lineRule="auto"/>
            </w:pP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F9A03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75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43E1A" w14:textId="77777777" w:rsidR="00FA3B9C" w:rsidRDefault="00FA3B9C" w:rsidP="00646303">
            <w:pPr>
              <w:spacing w:line="1" w:lineRule="auto"/>
            </w:pP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F638E" w14:textId="77777777" w:rsidR="00FA3B9C" w:rsidRDefault="00FA3B9C" w:rsidP="00646303">
            <w:pPr>
              <w:spacing w:line="1" w:lineRule="auto"/>
            </w:pP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B1F05" w14:textId="77777777" w:rsidR="00FA3B9C" w:rsidRDefault="00FA3B9C" w:rsidP="00646303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1D3E4" w14:textId="77777777" w:rsidR="00FA3B9C" w:rsidRDefault="00FA3B9C" w:rsidP="00646303">
            <w:pPr>
              <w:spacing w:line="1" w:lineRule="auto"/>
            </w:pPr>
          </w:p>
        </w:tc>
      </w:tr>
      <w:bookmarkStart w:id="154" w:name="_Toc5.04.09"/>
      <w:bookmarkEnd w:id="154"/>
      <w:tr w:rsidR="00FA3B9C" w14:paraId="7DE408A1" w14:textId="77777777" w:rsidTr="00646303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C6F93" w14:textId="77777777" w:rsidR="00FA3B9C" w:rsidRDefault="0089235F" w:rsidP="00646303">
            <w:pPr>
              <w:rPr>
                <w:vanish/>
              </w:rPr>
            </w:pPr>
            <w:r>
              <w:fldChar w:fldCharType="begin"/>
            </w:r>
            <w:r w:rsidR="00FA3B9C">
              <w:instrText>TC "5.04.09" \f C \l "4"</w:instrText>
            </w:r>
            <w:r>
              <w:fldChar w:fldCharType="end"/>
            </w:r>
          </w:p>
          <w:p w14:paraId="7A012328" w14:textId="77777777" w:rsidR="00FA3B9C" w:rsidRDefault="00FA3B9C" w:rsidP="0064630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4.09</w:t>
            </w:r>
          </w:p>
        </w:tc>
        <w:tc>
          <w:tcPr>
            <w:tcW w:w="15292" w:type="dxa"/>
            <w:gridSpan w:val="15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E9DAF" w14:textId="77777777" w:rsidR="00FA3B9C" w:rsidRDefault="00FA3B9C" w:rsidP="0064630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.Z.MOJSTIR</w:t>
            </w:r>
          </w:p>
        </w:tc>
      </w:tr>
      <w:tr w:rsidR="00FA3B9C" w14:paraId="3747D532" w14:textId="77777777" w:rsidTr="00646303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C0253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1EB1E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5A3E1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CE19A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roškovi platnog prometa i bankarskih usluga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7BC52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0546E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3D41B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CE8FA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B827824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A3B9C" w14:paraId="53A75A73" w14:textId="77777777" w:rsidTr="00646303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AAA04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946E6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1D186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FF810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eprezentacija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C7DB8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FB1B7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1AA52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FFAC2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DB3BEB0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A3B9C" w14:paraId="1D9AAD41" w14:textId="77777777" w:rsidTr="00646303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5D8EC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FCC32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97AAD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3F086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terijali za saobraćaj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F2EEE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75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829D2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90A18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52C63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75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AB49A93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FA3B9C" w14:paraId="13C68328" w14:textId="77777777" w:rsidTr="00646303">
        <w:tc>
          <w:tcPr>
            <w:tcW w:w="16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564C3" w14:textId="77777777" w:rsidR="00FA3B9C" w:rsidRDefault="00FA3B9C" w:rsidP="0064630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analitiku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777FD" w14:textId="77777777" w:rsidR="00FA3B9C" w:rsidRDefault="00FA3B9C" w:rsidP="006463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4.09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2F502" w14:textId="77777777" w:rsidR="00FA3B9C" w:rsidRDefault="00FA3B9C" w:rsidP="00646303">
            <w:pPr>
              <w:spacing w:line="1" w:lineRule="auto"/>
            </w:pPr>
          </w:p>
        </w:tc>
        <w:tc>
          <w:tcPr>
            <w:tcW w:w="5092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E2E3C" w14:textId="77777777" w:rsidR="00FA3B9C" w:rsidRDefault="00FA3B9C" w:rsidP="00646303">
            <w:pPr>
              <w:spacing w:line="1" w:lineRule="auto"/>
            </w:pP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08BD6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75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17AFE" w14:textId="77777777" w:rsidR="00FA3B9C" w:rsidRDefault="00FA3B9C" w:rsidP="00646303">
            <w:pPr>
              <w:spacing w:line="1" w:lineRule="auto"/>
            </w:pP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82B7A" w14:textId="77777777" w:rsidR="00FA3B9C" w:rsidRDefault="00FA3B9C" w:rsidP="00646303">
            <w:pPr>
              <w:spacing w:line="1" w:lineRule="auto"/>
            </w:pP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8D2EA" w14:textId="77777777" w:rsidR="00FA3B9C" w:rsidRDefault="00FA3B9C" w:rsidP="00646303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054EA" w14:textId="77777777" w:rsidR="00FA3B9C" w:rsidRDefault="00FA3B9C" w:rsidP="00646303">
            <w:pPr>
              <w:spacing w:line="1" w:lineRule="auto"/>
            </w:pPr>
          </w:p>
        </w:tc>
      </w:tr>
      <w:tr w:rsidR="00FA3B9C" w14:paraId="3FD219DB" w14:textId="77777777" w:rsidTr="00646303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24975" w14:textId="77777777" w:rsidR="00FA3B9C" w:rsidRDefault="0089235F" w:rsidP="00646303">
            <w:pPr>
              <w:rPr>
                <w:vanish/>
              </w:rPr>
            </w:pPr>
            <w:r>
              <w:fldChar w:fldCharType="begin"/>
            </w:r>
            <w:r w:rsidR="00FA3B9C">
              <w:instrText>TC "5.04.10" \f C \l "4"</w:instrText>
            </w:r>
            <w:r>
              <w:fldChar w:fldCharType="end"/>
            </w:r>
          </w:p>
          <w:p w14:paraId="09E8E2A0" w14:textId="77777777" w:rsidR="00FA3B9C" w:rsidRDefault="00FA3B9C" w:rsidP="0064630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4.10</w:t>
            </w:r>
          </w:p>
        </w:tc>
        <w:tc>
          <w:tcPr>
            <w:tcW w:w="15292" w:type="dxa"/>
            <w:gridSpan w:val="15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AD4CA" w14:textId="77777777" w:rsidR="00FA3B9C" w:rsidRDefault="00FA3B9C" w:rsidP="0064630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.Z.MORANI</w:t>
            </w:r>
          </w:p>
        </w:tc>
      </w:tr>
      <w:tr w:rsidR="00FA3B9C" w14:paraId="06086274" w14:textId="77777777" w:rsidTr="00646303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6C38B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8954C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44A5E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5D61B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roškovi platnog prometa i bankarskih usluga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3C178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1F581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438B3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FCE8C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9838815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A3B9C" w14:paraId="437D6813" w14:textId="77777777" w:rsidTr="00646303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5A0EF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BAB6A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C035D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9B205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eprezentacija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F3C3C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6C282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0C0AE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CA9AD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5F64337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A3B9C" w14:paraId="34134ABA" w14:textId="77777777" w:rsidTr="00646303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E8B9A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E5F98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64374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68F15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terijali za saobraćaj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BFF95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75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8C0A3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2E7F5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98B6E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75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436C43E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FA3B9C" w14:paraId="1ABC42F6" w14:textId="77777777" w:rsidTr="00646303">
        <w:tc>
          <w:tcPr>
            <w:tcW w:w="16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690FE" w14:textId="77777777" w:rsidR="00FA3B9C" w:rsidRDefault="00FA3B9C" w:rsidP="0064630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analitiku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54ECB" w14:textId="77777777" w:rsidR="00FA3B9C" w:rsidRDefault="00FA3B9C" w:rsidP="006463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4.10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C9883" w14:textId="77777777" w:rsidR="00FA3B9C" w:rsidRDefault="00FA3B9C" w:rsidP="00646303">
            <w:pPr>
              <w:spacing w:line="1" w:lineRule="auto"/>
            </w:pPr>
          </w:p>
        </w:tc>
        <w:tc>
          <w:tcPr>
            <w:tcW w:w="5092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3C078" w14:textId="77777777" w:rsidR="00FA3B9C" w:rsidRDefault="00FA3B9C" w:rsidP="00646303">
            <w:pPr>
              <w:spacing w:line="1" w:lineRule="auto"/>
            </w:pP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B7E20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75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29D37" w14:textId="77777777" w:rsidR="00FA3B9C" w:rsidRDefault="00FA3B9C" w:rsidP="00646303">
            <w:pPr>
              <w:spacing w:line="1" w:lineRule="auto"/>
            </w:pP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6301B" w14:textId="77777777" w:rsidR="00FA3B9C" w:rsidRDefault="00FA3B9C" w:rsidP="00646303">
            <w:pPr>
              <w:spacing w:line="1" w:lineRule="auto"/>
            </w:pP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04FA8" w14:textId="77777777" w:rsidR="00FA3B9C" w:rsidRDefault="00FA3B9C" w:rsidP="00646303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C9D52" w14:textId="77777777" w:rsidR="00FA3B9C" w:rsidRDefault="00FA3B9C" w:rsidP="00646303">
            <w:pPr>
              <w:spacing w:line="1" w:lineRule="auto"/>
            </w:pPr>
          </w:p>
        </w:tc>
      </w:tr>
      <w:bookmarkStart w:id="155" w:name="_Toc5.04.11"/>
      <w:bookmarkEnd w:id="155"/>
      <w:tr w:rsidR="00FA3B9C" w14:paraId="5DC43919" w14:textId="77777777" w:rsidTr="00646303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1879F" w14:textId="77777777" w:rsidR="00FA3B9C" w:rsidRDefault="0089235F" w:rsidP="00646303">
            <w:pPr>
              <w:rPr>
                <w:vanish/>
              </w:rPr>
            </w:pPr>
            <w:r>
              <w:fldChar w:fldCharType="begin"/>
            </w:r>
            <w:r w:rsidR="00FA3B9C">
              <w:instrText>TC "5.04.11" \f C \l "4"</w:instrText>
            </w:r>
            <w:r>
              <w:fldChar w:fldCharType="end"/>
            </w:r>
          </w:p>
          <w:p w14:paraId="0F9CB7B4" w14:textId="77777777" w:rsidR="00FA3B9C" w:rsidRDefault="00FA3B9C" w:rsidP="0064630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4.11</w:t>
            </w:r>
          </w:p>
        </w:tc>
        <w:tc>
          <w:tcPr>
            <w:tcW w:w="15292" w:type="dxa"/>
            <w:gridSpan w:val="15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03F2C" w14:textId="77777777" w:rsidR="00FA3B9C" w:rsidRDefault="00FA3B9C" w:rsidP="0064630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.Z.ORLJE</w:t>
            </w:r>
          </w:p>
        </w:tc>
      </w:tr>
      <w:tr w:rsidR="00FA3B9C" w14:paraId="32358AB2" w14:textId="77777777" w:rsidTr="00646303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F642D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2E1FE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4D0B3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72D94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roškovi platnog prometa i bankarskih usluga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C7CB3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8DB7D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8F2A5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19288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30F6F81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A3B9C" w14:paraId="78197F48" w14:textId="77777777" w:rsidTr="00646303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6989E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9C9F4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56656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3E322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eprezentacija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D6CC9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34844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82C3F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65B08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8EF1C32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A3B9C" w14:paraId="6505B0EF" w14:textId="77777777" w:rsidTr="00646303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4D430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CDF9F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BBAB8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6E428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terijali za saobraćaj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BBF06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75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C49FB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F0551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BB3D0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75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4FE2607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FA3B9C" w14:paraId="1B8F91BC" w14:textId="77777777" w:rsidTr="00646303">
        <w:tc>
          <w:tcPr>
            <w:tcW w:w="16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1AB39" w14:textId="77777777" w:rsidR="00FA3B9C" w:rsidRDefault="00FA3B9C" w:rsidP="0064630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analitiku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280DA" w14:textId="77777777" w:rsidR="00FA3B9C" w:rsidRDefault="00FA3B9C" w:rsidP="006463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4.11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5E82F" w14:textId="77777777" w:rsidR="00FA3B9C" w:rsidRDefault="00FA3B9C" w:rsidP="00646303">
            <w:pPr>
              <w:spacing w:line="1" w:lineRule="auto"/>
            </w:pPr>
          </w:p>
        </w:tc>
        <w:tc>
          <w:tcPr>
            <w:tcW w:w="5092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94DBC" w14:textId="77777777" w:rsidR="00FA3B9C" w:rsidRDefault="00FA3B9C" w:rsidP="00646303">
            <w:pPr>
              <w:spacing w:line="1" w:lineRule="auto"/>
            </w:pP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7E61D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75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39E94" w14:textId="77777777" w:rsidR="00FA3B9C" w:rsidRDefault="00FA3B9C" w:rsidP="00646303">
            <w:pPr>
              <w:spacing w:line="1" w:lineRule="auto"/>
            </w:pP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78EE0" w14:textId="77777777" w:rsidR="00FA3B9C" w:rsidRDefault="00FA3B9C" w:rsidP="00646303">
            <w:pPr>
              <w:spacing w:line="1" w:lineRule="auto"/>
            </w:pP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0EB8E" w14:textId="77777777" w:rsidR="00FA3B9C" w:rsidRDefault="00FA3B9C" w:rsidP="00646303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9B207" w14:textId="77777777" w:rsidR="00FA3B9C" w:rsidRDefault="00FA3B9C" w:rsidP="00646303">
            <w:pPr>
              <w:spacing w:line="1" w:lineRule="auto"/>
            </w:pPr>
          </w:p>
        </w:tc>
      </w:tr>
      <w:bookmarkStart w:id="156" w:name="_Toc5.04.12"/>
      <w:bookmarkEnd w:id="156"/>
      <w:tr w:rsidR="00FA3B9C" w14:paraId="4832A138" w14:textId="77777777" w:rsidTr="00646303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68EF1" w14:textId="77777777" w:rsidR="00FA3B9C" w:rsidRDefault="0089235F" w:rsidP="00646303">
            <w:pPr>
              <w:rPr>
                <w:vanish/>
              </w:rPr>
            </w:pPr>
            <w:r>
              <w:fldChar w:fldCharType="begin"/>
            </w:r>
            <w:r w:rsidR="00FA3B9C">
              <w:instrText>TC "5.04.12" \f C \l "4"</w:instrText>
            </w:r>
            <w:r>
              <w:fldChar w:fldCharType="end"/>
            </w:r>
          </w:p>
          <w:p w14:paraId="5B36B5DA" w14:textId="77777777" w:rsidR="00FA3B9C" w:rsidRDefault="00FA3B9C" w:rsidP="0064630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4.12</w:t>
            </w:r>
          </w:p>
        </w:tc>
        <w:tc>
          <w:tcPr>
            <w:tcW w:w="15292" w:type="dxa"/>
            <w:gridSpan w:val="15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B413D" w14:textId="77777777" w:rsidR="00FA3B9C" w:rsidRDefault="00FA3B9C" w:rsidP="0064630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.Z.REŽEVIĆE</w:t>
            </w:r>
          </w:p>
        </w:tc>
      </w:tr>
      <w:tr w:rsidR="00FA3B9C" w14:paraId="46CC90B7" w14:textId="77777777" w:rsidTr="00646303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FB5F0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394CC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0436F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7AD52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roškovi platnog prometa i bankarskih usluga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1253E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E7824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3D4E5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B2A89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76B9F57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A3B9C" w14:paraId="5DD5C5DE" w14:textId="77777777" w:rsidTr="00646303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89A97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F7218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8B106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6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C16C2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akup imovine i opreme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20524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.5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C08E0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D4833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7A9AA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BB4B020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FA3B9C" w14:paraId="7BD4CB74" w14:textId="77777777" w:rsidTr="00646303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4B46E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AD78C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BEBCE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1FE6C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eprezentacija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A651B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577A1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B2585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B247A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CD328E5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A3B9C" w14:paraId="01939E4E" w14:textId="77777777" w:rsidTr="00646303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E217F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7BE75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2669E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7AC9D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terijali za saobraćaj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5EE8F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75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DB088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9F6F2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37BD4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75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2924CA8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FA3B9C" w14:paraId="2960BCC6" w14:textId="77777777" w:rsidTr="00646303">
        <w:tc>
          <w:tcPr>
            <w:tcW w:w="16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CBE93" w14:textId="77777777" w:rsidR="00FA3B9C" w:rsidRDefault="00FA3B9C" w:rsidP="0064630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analitiku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7D5A3" w14:textId="77777777" w:rsidR="00FA3B9C" w:rsidRDefault="00FA3B9C" w:rsidP="006463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4.12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B9117" w14:textId="77777777" w:rsidR="00FA3B9C" w:rsidRDefault="00FA3B9C" w:rsidP="00646303">
            <w:pPr>
              <w:spacing w:line="1" w:lineRule="auto"/>
            </w:pPr>
          </w:p>
        </w:tc>
        <w:tc>
          <w:tcPr>
            <w:tcW w:w="5092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9EA65" w14:textId="77777777" w:rsidR="00FA3B9C" w:rsidRDefault="00FA3B9C" w:rsidP="00646303">
            <w:pPr>
              <w:spacing w:line="1" w:lineRule="auto"/>
            </w:pP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20E60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9.25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E6DD6" w14:textId="77777777" w:rsidR="00FA3B9C" w:rsidRDefault="00FA3B9C" w:rsidP="00646303">
            <w:pPr>
              <w:spacing w:line="1" w:lineRule="auto"/>
            </w:pP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89969" w14:textId="77777777" w:rsidR="00FA3B9C" w:rsidRDefault="00FA3B9C" w:rsidP="00646303">
            <w:pPr>
              <w:spacing w:line="1" w:lineRule="auto"/>
            </w:pP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235EC" w14:textId="77777777" w:rsidR="00FA3B9C" w:rsidRDefault="00FA3B9C" w:rsidP="00646303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B8456" w14:textId="77777777" w:rsidR="00FA3B9C" w:rsidRDefault="00FA3B9C" w:rsidP="00646303">
            <w:pPr>
              <w:spacing w:line="1" w:lineRule="auto"/>
            </w:pPr>
          </w:p>
        </w:tc>
      </w:tr>
      <w:bookmarkStart w:id="157" w:name="_Toc5.04.13"/>
      <w:bookmarkEnd w:id="157"/>
      <w:tr w:rsidR="00FA3B9C" w14:paraId="7EAA7159" w14:textId="77777777" w:rsidTr="00646303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6B01F" w14:textId="77777777" w:rsidR="00FA3B9C" w:rsidRDefault="0089235F" w:rsidP="00646303">
            <w:pPr>
              <w:rPr>
                <w:vanish/>
              </w:rPr>
            </w:pPr>
            <w:r>
              <w:fldChar w:fldCharType="begin"/>
            </w:r>
            <w:r w:rsidR="00FA3B9C">
              <w:instrText>TC "5.04.13" \f C \l "4"</w:instrText>
            </w:r>
            <w:r>
              <w:fldChar w:fldCharType="end"/>
            </w:r>
          </w:p>
          <w:p w14:paraId="700F9E4E" w14:textId="77777777" w:rsidR="00FA3B9C" w:rsidRDefault="00FA3B9C" w:rsidP="0064630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4.13</w:t>
            </w:r>
          </w:p>
        </w:tc>
        <w:tc>
          <w:tcPr>
            <w:tcW w:w="15292" w:type="dxa"/>
            <w:gridSpan w:val="15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8F8B8" w14:textId="77777777" w:rsidR="00FA3B9C" w:rsidRDefault="00FA3B9C" w:rsidP="0064630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.Z.RIBARIĆE</w:t>
            </w:r>
          </w:p>
        </w:tc>
      </w:tr>
      <w:tr w:rsidR="00FA3B9C" w14:paraId="551EDD4F" w14:textId="77777777" w:rsidTr="00646303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B609C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6357B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EB6C8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6DD50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roškovi platnog prometa i bankarskih usluga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52AEA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C3F94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FF240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D40CB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22B606D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A3B9C" w14:paraId="42BFEA99" w14:textId="77777777" w:rsidTr="00646303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D03E2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AB9F7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CE970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423B6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eprezentacija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AD589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EA922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B5851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7E289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BAA63B5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A3B9C" w14:paraId="7957B398" w14:textId="77777777" w:rsidTr="00646303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7D33C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F94F6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29E58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19545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terijali za saobraćaj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86949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75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BDA9A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E31EB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DD465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75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F2A003B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FA3B9C" w14:paraId="74E765D1" w14:textId="77777777" w:rsidTr="00646303">
        <w:tc>
          <w:tcPr>
            <w:tcW w:w="16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1B818" w14:textId="77777777" w:rsidR="00FA3B9C" w:rsidRDefault="00FA3B9C" w:rsidP="0064630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analitiku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03D85" w14:textId="77777777" w:rsidR="00FA3B9C" w:rsidRDefault="00FA3B9C" w:rsidP="006463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4.13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4F821" w14:textId="77777777" w:rsidR="00FA3B9C" w:rsidRDefault="00FA3B9C" w:rsidP="00646303">
            <w:pPr>
              <w:spacing w:line="1" w:lineRule="auto"/>
            </w:pPr>
          </w:p>
        </w:tc>
        <w:tc>
          <w:tcPr>
            <w:tcW w:w="5092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FB12E" w14:textId="77777777" w:rsidR="00FA3B9C" w:rsidRDefault="00FA3B9C" w:rsidP="00646303">
            <w:pPr>
              <w:spacing w:line="1" w:lineRule="auto"/>
            </w:pP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CE51E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75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E6B3F" w14:textId="77777777" w:rsidR="00FA3B9C" w:rsidRDefault="00FA3B9C" w:rsidP="00646303">
            <w:pPr>
              <w:spacing w:line="1" w:lineRule="auto"/>
            </w:pP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4FDF8" w14:textId="77777777" w:rsidR="00FA3B9C" w:rsidRDefault="00FA3B9C" w:rsidP="00646303">
            <w:pPr>
              <w:spacing w:line="1" w:lineRule="auto"/>
            </w:pP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FE1C6" w14:textId="77777777" w:rsidR="00FA3B9C" w:rsidRDefault="00FA3B9C" w:rsidP="00646303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511C4" w14:textId="77777777" w:rsidR="00FA3B9C" w:rsidRDefault="00FA3B9C" w:rsidP="00646303">
            <w:pPr>
              <w:spacing w:line="1" w:lineRule="auto"/>
            </w:pPr>
          </w:p>
        </w:tc>
      </w:tr>
      <w:bookmarkStart w:id="158" w:name="_Toc5.04.14"/>
      <w:bookmarkEnd w:id="158"/>
      <w:tr w:rsidR="00FA3B9C" w14:paraId="5493CE55" w14:textId="77777777" w:rsidTr="00646303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9E60E" w14:textId="77777777" w:rsidR="00FA3B9C" w:rsidRDefault="0089235F" w:rsidP="00646303">
            <w:pPr>
              <w:rPr>
                <w:vanish/>
              </w:rPr>
            </w:pPr>
            <w:r>
              <w:fldChar w:fldCharType="begin"/>
            </w:r>
            <w:r w:rsidR="00FA3B9C">
              <w:instrText>TC "5.04.14" \f C \l "4"</w:instrText>
            </w:r>
            <w:r>
              <w:fldChar w:fldCharType="end"/>
            </w:r>
          </w:p>
          <w:p w14:paraId="043B8CEB" w14:textId="77777777" w:rsidR="00FA3B9C" w:rsidRDefault="00FA3B9C" w:rsidP="0064630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4.14</w:t>
            </w:r>
          </w:p>
        </w:tc>
        <w:tc>
          <w:tcPr>
            <w:tcW w:w="15292" w:type="dxa"/>
            <w:gridSpan w:val="15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9C126" w14:textId="77777777" w:rsidR="00FA3B9C" w:rsidRDefault="00FA3B9C" w:rsidP="0064630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.Z.SUVI DO</w:t>
            </w:r>
          </w:p>
        </w:tc>
      </w:tr>
      <w:tr w:rsidR="00FA3B9C" w14:paraId="583ED2D7" w14:textId="77777777" w:rsidTr="00646303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F72B6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0962B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DD898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B2B7F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roškovi platnog prometa i bankarskih usluga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04661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8EDA0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0F833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EBE01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92C0168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A3B9C" w14:paraId="5A503CD6" w14:textId="77777777" w:rsidTr="00646303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B56B2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9EDA5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E7389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32922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eprezentacija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DF072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DF8E4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21480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94BE4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A81380E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A3B9C" w14:paraId="3CB39FE4" w14:textId="77777777" w:rsidTr="00646303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AD015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D9684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3F41C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8ABD0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terijali za saobraćaj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43C01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75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ECC5B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2784E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E197B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75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D547905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FA3B9C" w14:paraId="36943D28" w14:textId="77777777" w:rsidTr="00646303">
        <w:tc>
          <w:tcPr>
            <w:tcW w:w="16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9B6F5" w14:textId="77777777" w:rsidR="00FA3B9C" w:rsidRDefault="00FA3B9C" w:rsidP="0064630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analitiku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CB9A2" w14:textId="77777777" w:rsidR="00FA3B9C" w:rsidRDefault="00FA3B9C" w:rsidP="006463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4.14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A5385" w14:textId="77777777" w:rsidR="00FA3B9C" w:rsidRDefault="00FA3B9C" w:rsidP="00646303">
            <w:pPr>
              <w:spacing w:line="1" w:lineRule="auto"/>
            </w:pPr>
          </w:p>
        </w:tc>
        <w:tc>
          <w:tcPr>
            <w:tcW w:w="5092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2DCB9" w14:textId="77777777" w:rsidR="00FA3B9C" w:rsidRDefault="00FA3B9C" w:rsidP="00646303">
            <w:pPr>
              <w:spacing w:line="1" w:lineRule="auto"/>
            </w:pP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A8305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75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11A2E" w14:textId="77777777" w:rsidR="00FA3B9C" w:rsidRDefault="00FA3B9C" w:rsidP="00646303">
            <w:pPr>
              <w:spacing w:line="1" w:lineRule="auto"/>
            </w:pP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61580" w14:textId="77777777" w:rsidR="00FA3B9C" w:rsidRDefault="00FA3B9C" w:rsidP="00646303">
            <w:pPr>
              <w:spacing w:line="1" w:lineRule="auto"/>
            </w:pP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3B194" w14:textId="77777777" w:rsidR="00FA3B9C" w:rsidRDefault="00FA3B9C" w:rsidP="00646303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0720E" w14:textId="77777777" w:rsidR="00FA3B9C" w:rsidRDefault="00FA3B9C" w:rsidP="00646303">
            <w:pPr>
              <w:spacing w:line="1" w:lineRule="auto"/>
            </w:pPr>
          </w:p>
        </w:tc>
      </w:tr>
      <w:bookmarkStart w:id="159" w:name="_Toc5.04.15"/>
      <w:bookmarkEnd w:id="159"/>
      <w:tr w:rsidR="00FA3B9C" w14:paraId="3295B29B" w14:textId="77777777" w:rsidTr="00646303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AF89A" w14:textId="77777777" w:rsidR="00FA3B9C" w:rsidRDefault="0089235F" w:rsidP="00646303">
            <w:pPr>
              <w:rPr>
                <w:vanish/>
              </w:rPr>
            </w:pPr>
            <w:r>
              <w:fldChar w:fldCharType="begin"/>
            </w:r>
            <w:r w:rsidR="00FA3B9C">
              <w:instrText>TC "5.04.15" \f C \l "4"</w:instrText>
            </w:r>
            <w:r>
              <w:fldChar w:fldCharType="end"/>
            </w:r>
          </w:p>
          <w:p w14:paraId="0A201A51" w14:textId="77777777" w:rsidR="00FA3B9C" w:rsidRDefault="00FA3B9C" w:rsidP="0064630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4.15</w:t>
            </w:r>
          </w:p>
        </w:tc>
        <w:tc>
          <w:tcPr>
            <w:tcW w:w="15292" w:type="dxa"/>
            <w:gridSpan w:val="15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E5E56" w14:textId="77777777" w:rsidR="00FA3B9C" w:rsidRDefault="00FA3B9C" w:rsidP="0064630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.Z.DOBRINJA</w:t>
            </w:r>
          </w:p>
        </w:tc>
      </w:tr>
      <w:tr w:rsidR="00FA3B9C" w14:paraId="2DFACAA0" w14:textId="77777777" w:rsidTr="00646303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1A1FA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FBA1A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35FD2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FD61A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roškovi platnog prometa i bankarskih usluga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582FA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EA15E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14007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2452E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AD4BA45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A3B9C" w14:paraId="27B4C971" w14:textId="77777777" w:rsidTr="00646303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C22A3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977C4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48F03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F6D1C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eprezentacija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9B14D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3A08E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3294D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42DEA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5F233AA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A3B9C" w14:paraId="654E5056" w14:textId="77777777" w:rsidTr="00646303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0AEDE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16B0A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44A28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DAD2F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terijali za saobraćaj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9B6F3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75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C37B5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1F3C6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19E50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75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053436C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FA3B9C" w14:paraId="0F89FB40" w14:textId="77777777" w:rsidTr="00646303">
        <w:tc>
          <w:tcPr>
            <w:tcW w:w="16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CE5BD" w14:textId="77777777" w:rsidR="00FA3B9C" w:rsidRDefault="00FA3B9C" w:rsidP="0064630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analitiku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625C0" w14:textId="77777777" w:rsidR="00FA3B9C" w:rsidRDefault="00FA3B9C" w:rsidP="006463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4.15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32963" w14:textId="77777777" w:rsidR="00FA3B9C" w:rsidRDefault="00FA3B9C" w:rsidP="00646303">
            <w:pPr>
              <w:spacing w:line="1" w:lineRule="auto"/>
            </w:pPr>
          </w:p>
        </w:tc>
        <w:tc>
          <w:tcPr>
            <w:tcW w:w="5092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7B7B8" w14:textId="77777777" w:rsidR="00FA3B9C" w:rsidRDefault="00FA3B9C" w:rsidP="00646303">
            <w:pPr>
              <w:spacing w:line="1" w:lineRule="auto"/>
            </w:pP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FF850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75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61989" w14:textId="77777777" w:rsidR="00FA3B9C" w:rsidRDefault="00FA3B9C" w:rsidP="00646303">
            <w:pPr>
              <w:spacing w:line="1" w:lineRule="auto"/>
            </w:pP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E7C01" w14:textId="77777777" w:rsidR="00FA3B9C" w:rsidRDefault="00FA3B9C" w:rsidP="00646303">
            <w:pPr>
              <w:spacing w:line="1" w:lineRule="auto"/>
            </w:pP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80709" w14:textId="77777777" w:rsidR="00FA3B9C" w:rsidRDefault="00FA3B9C" w:rsidP="00646303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2A17D" w14:textId="77777777" w:rsidR="00FA3B9C" w:rsidRDefault="00FA3B9C" w:rsidP="00646303">
            <w:pPr>
              <w:spacing w:line="1" w:lineRule="auto"/>
            </w:pPr>
          </w:p>
        </w:tc>
      </w:tr>
      <w:bookmarkStart w:id="160" w:name="_Toc5.04.16"/>
      <w:bookmarkEnd w:id="160"/>
      <w:tr w:rsidR="00FA3B9C" w14:paraId="2AC3B392" w14:textId="77777777" w:rsidTr="00646303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88843" w14:textId="77777777" w:rsidR="00FA3B9C" w:rsidRDefault="0089235F" w:rsidP="00646303">
            <w:pPr>
              <w:rPr>
                <w:vanish/>
              </w:rPr>
            </w:pPr>
            <w:r>
              <w:fldChar w:fldCharType="begin"/>
            </w:r>
            <w:r w:rsidR="00FA3B9C">
              <w:instrText>TC "5.04.16" \f C \l "4"</w:instrText>
            </w:r>
            <w:r>
              <w:fldChar w:fldCharType="end"/>
            </w:r>
          </w:p>
          <w:p w14:paraId="1A104D28" w14:textId="77777777" w:rsidR="00FA3B9C" w:rsidRDefault="00FA3B9C" w:rsidP="0064630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4.16</w:t>
            </w:r>
          </w:p>
        </w:tc>
        <w:tc>
          <w:tcPr>
            <w:tcW w:w="15292" w:type="dxa"/>
            <w:gridSpan w:val="15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CB0B3" w14:textId="77777777" w:rsidR="00FA3B9C" w:rsidRDefault="00FA3B9C" w:rsidP="0064630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RUGA M.Z. TUTIN</w:t>
            </w:r>
          </w:p>
        </w:tc>
      </w:tr>
      <w:tr w:rsidR="00FA3B9C" w14:paraId="7B40F8DA" w14:textId="77777777" w:rsidTr="00646303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CBB49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9B1CB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67D27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C3B26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roškovi platnog prometa i bankarskih usluga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615EB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3AE9C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E9980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37CAC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C029CAA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A3B9C" w14:paraId="5344C4B0" w14:textId="77777777" w:rsidTr="00646303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7ADE6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6F6D9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88F57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FD266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eprezentacija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76C12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9C048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290E0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CD1FF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8B0D76A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A3B9C" w14:paraId="372F86D0" w14:textId="77777777" w:rsidTr="00646303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A8336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857FB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3F5DA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B727A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terijali za saobraćaj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39AB3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25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2797A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B1CDA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EC7BD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25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A6170C1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A3B9C" w14:paraId="7512824B" w14:textId="77777777" w:rsidTr="00646303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3A637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C5ED9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FA6FE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610ED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terijali za posebne namene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425D9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75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CAFD5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22220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3CB64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75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EFE83C9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A3B9C" w14:paraId="1CBEC67F" w14:textId="77777777" w:rsidTr="00646303">
        <w:tc>
          <w:tcPr>
            <w:tcW w:w="16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D7400" w14:textId="77777777" w:rsidR="00FA3B9C" w:rsidRDefault="00FA3B9C" w:rsidP="0064630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analitiku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80E7A" w14:textId="77777777" w:rsidR="00FA3B9C" w:rsidRDefault="00FA3B9C" w:rsidP="006463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4.16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01612" w14:textId="77777777" w:rsidR="00FA3B9C" w:rsidRDefault="00FA3B9C" w:rsidP="00646303">
            <w:pPr>
              <w:spacing w:line="1" w:lineRule="auto"/>
            </w:pPr>
          </w:p>
        </w:tc>
        <w:tc>
          <w:tcPr>
            <w:tcW w:w="5092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B6968" w14:textId="77777777" w:rsidR="00FA3B9C" w:rsidRDefault="00FA3B9C" w:rsidP="00646303">
            <w:pPr>
              <w:spacing w:line="1" w:lineRule="auto"/>
            </w:pP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7B5D0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6D04B" w14:textId="77777777" w:rsidR="00FA3B9C" w:rsidRDefault="00FA3B9C" w:rsidP="00646303">
            <w:pPr>
              <w:spacing w:line="1" w:lineRule="auto"/>
            </w:pP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19E06" w14:textId="77777777" w:rsidR="00FA3B9C" w:rsidRDefault="00FA3B9C" w:rsidP="00646303">
            <w:pPr>
              <w:spacing w:line="1" w:lineRule="auto"/>
            </w:pP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7F84F" w14:textId="77777777" w:rsidR="00FA3B9C" w:rsidRDefault="00FA3B9C" w:rsidP="00646303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DEE60" w14:textId="77777777" w:rsidR="00FA3B9C" w:rsidRDefault="00FA3B9C" w:rsidP="00646303">
            <w:pPr>
              <w:spacing w:line="1" w:lineRule="auto"/>
            </w:pPr>
          </w:p>
        </w:tc>
      </w:tr>
      <w:bookmarkStart w:id="161" w:name="_Toc5.04.17"/>
      <w:bookmarkEnd w:id="161"/>
      <w:tr w:rsidR="00FA3B9C" w14:paraId="0229F085" w14:textId="77777777" w:rsidTr="00646303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1C602" w14:textId="77777777" w:rsidR="00FA3B9C" w:rsidRDefault="0089235F" w:rsidP="00646303">
            <w:pPr>
              <w:rPr>
                <w:vanish/>
              </w:rPr>
            </w:pPr>
            <w:r>
              <w:fldChar w:fldCharType="begin"/>
            </w:r>
            <w:r w:rsidR="00FA3B9C">
              <w:instrText>TC "5.04.17" \f C \l "4"</w:instrText>
            </w:r>
            <w:r>
              <w:fldChar w:fldCharType="end"/>
            </w:r>
          </w:p>
          <w:p w14:paraId="53A62CB1" w14:textId="77777777" w:rsidR="00FA3B9C" w:rsidRDefault="00FA3B9C" w:rsidP="0064630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4.17</w:t>
            </w:r>
          </w:p>
        </w:tc>
        <w:tc>
          <w:tcPr>
            <w:tcW w:w="15292" w:type="dxa"/>
            <w:gridSpan w:val="15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D66B5" w14:textId="77777777" w:rsidR="00FA3B9C" w:rsidRDefault="00FA3B9C" w:rsidP="0064630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.Z.CRKVINE</w:t>
            </w:r>
          </w:p>
        </w:tc>
      </w:tr>
      <w:tr w:rsidR="00FA3B9C" w14:paraId="17A16393" w14:textId="77777777" w:rsidTr="00646303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CCBBA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054E6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5BA1F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20470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roškovi platnog prometa i bankarskih usluga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119FA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E44C3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0EED7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78DA3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42196C3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A3B9C" w14:paraId="04CD7E83" w14:textId="77777777" w:rsidTr="00646303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5C2BD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C9950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264EF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6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6FA9F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akup imovine i opreme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9586A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1AC42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A19F8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32F90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B047370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FA3B9C" w14:paraId="59601213" w14:textId="77777777" w:rsidTr="00646303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B0D81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1E442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E7C03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8563C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eprezentacija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0F8CA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531AE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FA0F4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E61B7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287A8B5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A3B9C" w14:paraId="14C38403" w14:textId="77777777" w:rsidTr="00646303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25983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0E509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F5A11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F292D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terijali za saobraćaj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B6583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75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214F9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B921C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12D76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75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7B9FA48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FA3B9C" w14:paraId="28EEB7F3" w14:textId="77777777" w:rsidTr="00646303">
        <w:tc>
          <w:tcPr>
            <w:tcW w:w="16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C1120" w14:textId="77777777" w:rsidR="00FA3B9C" w:rsidRDefault="00FA3B9C" w:rsidP="0064630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analitiku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9CEA6" w14:textId="77777777" w:rsidR="00FA3B9C" w:rsidRDefault="00FA3B9C" w:rsidP="006463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4.17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95780" w14:textId="77777777" w:rsidR="00FA3B9C" w:rsidRDefault="00FA3B9C" w:rsidP="00646303">
            <w:pPr>
              <w:spacing w:line="1" w:lineRule="auto"/>
            </w:pPr>
          </w:p>
        </w:tc>
        <w:tc>
          <w:tcPr>
            <w:tcW w:w="5092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E8EE3" w14:textId="77777777" w:rsidR="00FA3B9C" w:rsidRDefault="00FA3B9C" w:rsidP="00646303">
            <w:pPr>
              <w:spacing w:line="1" w:lineRule="auto"/>
            </w:pP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C6C95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1.75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E9353" w14:textId="77777777" w:rsidR="00FA3B9C" w:rsidRDefault="00FA3B9C" w:rsidP="00646303">
            <w:pPr>
              <w:spacing w:line="1" w:lineRule="auto"/>
            </w:pP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6D974" w14:textId="77777777" w:rsidR="00FA3B9C" w:rsidRDefault="00FA3B9C" w:rsidP="00646303">
            <w:pPr>
              <w:spacing w:line="1" w:lineRule="auto"/>
            </w:pP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10C30" w14:textId="77777777" w:rsidR="00FA3B9C" w:rsidRDefault="00FA3B9C" w:rsidP="00646303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D4722" w14:textId="77777777" w:rsidR="00FA3B9C" w:rsidRDefault="00FA3B9C" w:rsidP="00646303">
            <w:pPr>
              <w:spacing w:line="1" w:lineRule="auto"/>
            </w:pPr>
          </w:p>
        </w:tc>
      </w:tr>
      <w:bookmarkStart w:id="162" w:name="_Toc5.04.18"/>
      <w:bookmarkEnd w:id="162"/>
      <w:tr w:rsidR="00FA3B9C" w14:paraId="200096E0" w14:textId="77777777" w:rsidTr="00646303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39B86" w14:textId="77777777" w:rsidR="00FA3B9C" w:rsidRDefault="0089235F" w:rsidP="00646303">
            <w:pPr>
              <w:rPr>
                <w:vanish/>
              </w:rPr>
            </w:pPr>
            <w:r>
              <w:fldChar w:fldCharType="begin"/>
            </w:r>
            <w:r w:rsidR="00FA3B9C">
              <w:instrText>TC "5.04.18" \f C \l "4"</w:instrText>
            </w:r>
            <w:r>
              <w:fldChar w:fldCharType="end"/>
            </w:r>
          </w:p>
          <w:p w14:paraId="30425100" w14:textId="77777777" w:rsidR="00FA3B9C" w:rsidRDefault="00FA3B9C" w:rsidP="0064630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4.18</w:t>
            </w:r>
          </w:p>
        </w:tc>
        <w:tc>
          <w:tcPr>
            <w:tcW w:w="15292" w:type="dxa"/>
            <w:gridSpan w:val="15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A475C" w14:textId="77777777" w:rsidR="00FA3B9C" w:rsidRDefault="00FA3B9C" w:rsidP="0064630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.Z.DUBOVO</w:t>
            </w:r>
          </w:p>
        </w:tc>
      </w:tr>
      <w:tr w:rsidR="00FA3B9C" w14:paraId="64D45B1F" w14:textId="77777777" w:rsidTr="00646303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8CBFE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6A717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4F2B3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F9299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roškovi platnog prometa i bankarskih usluga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7BBB2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85369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4C260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1D7E8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DA4C2DC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A3B9C" w14:paraId="0086BD28" w14:textId="77777777" w:rsidTr="00646303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88F00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2CB90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847F9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E148A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eprezentacija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6E05B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9BDF4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90AA3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9F69D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C66D85A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A3B9C" w14:paraId="7027BBD6" w14:textId="77777777" w:rsidTr="00646303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34D72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EE4CF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CA8B2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0AA27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terijali za saobraćaj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C6CD0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75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74ED1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766F1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4FC2D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75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26B0EE8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FA3B9C" w14:paraId="06534DFC" w14:textId="77777777" w:rsidTr="00646303">
        <w:tc>
          <w:tcPr>
            <w:tcW w:w="16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DED9D" w14:textId="77777777" w:rsidR="00FA3B9C" w:rsidRDefault="00FA3B9C" w:rsidP="0064630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analitiku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17708" w14:textId="77777777" w:rsidR="00FA3B9C" w:rsidRDefault="00FA3B9C" w:rsidP="006463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4.18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01CF6" w14:textId="77777777" w:rsidR="00FA3B9C" w:rsidRDefault="00FA3B9C" w:rsidP="00646303">
            <w:pPr>
              <w:spacing w:line="1" w:lineRule="auto"/>
            </w:pPr>
          </w:p>
        </w:tc>
        <w:tc>
          <w:tcPr>
            <w:tcW w:w="5092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3E5E7" w14:textId="77777777" w:rsidR="00FA3B9C" w:rsidRDefault="00FA3B9C" w:rsidP="00646303">
            <w:pPr>
              <w:spacing w:line="1" w:lineRule="auto"/>
            </w:pP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E7B545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75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1F68D" w14:textId="77777777" w:rsidR="00FA3B9C" w:rsidRDefault="00FA3B9C" w:rsidP="00646303">
            <w:pPr>
              <w:spacing w:line="1" w:lineRule="auto"/>
            </w:pP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C5AEF" w14:textId="77777777" w:rsidR="00FA3B9C" w:rsidRDefault="00FA3B9C" w:rsidP="00646303">
            <w:pPr>
              <w:spacing w:line="1" w:lineRule="auto"/>
            </w:pP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96941" w14:textId="77777777" w:rsidR="00FA3B9C" w:rsidRDefault="00FA3B9C" w:rsidP="00646303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7A1B3" w14:textId="77777777" w:rsidR="00FA3B9C" w:rsidRDefault="00FA3B9C" w:rsidP="00646303">
            <w:pPr>
              <w:spacing w:line="1" w:lineRule="auto"/>
            </w:pPr>
          </w:p>
        </w:tc>
      </w:tr>
      <w:bookmarkStart w:id="163" w:name="_Toc5.04.19"/>
      <w:bookmarkEnd w:id="163"/>
      <w:tr w:rsidR="00FA3B9C" w14:paraId="38F39F00" w14:textId="77777777" w:rsidTr="00646303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37D0F" w14:textId="77777777" w:rsidR="00FA3B9C" w:rsidRDefault="0089235F" w:rsidP="00646303">
            <w:pPr>
              <w:rPr>
                <w:vanish/>
              </w:rPr>
            </w:pPr>
            <w:r>
              <w:fldChar w:fldCharType="begin"/>
            </w:r>
            <w:r w:rsidR="00FA3B9C">
              <w:instrText>TC "5.04.19" \f C \l "4"</w:instrText>
            </w:r>
            <w:r>
              <w:fldChar w:fldCharType="end"/>
            </w:r>
          </w:p>
          <w:p w14:paraId="66419159" w14:textId="77777777" w:rsidR="00FA3B9C" w:rsidRDefault="00FA3B9C" w:rsidP="0064630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4.19</w:t>
            </w:r>
          </w:p>
        </w:tc>
        <w:tc>
          <w:tcPr>
            <w:tcW w:w="15292" w:type="dxa"/>
            <w:gridSpan w:val="15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1E88F" w14:textId="77777777" w:rsidR="00FA3B9C" w:rsidRDefault="00FA3B9C" w:rsidP="0064630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.Z.BUJKOVIĆE</w:t>
            </w:r>
          </w:p>
        </w:tc>
      </w:tr>
      <w:tr w:rsidR="00FA3B9C" w14:paraId="11CDD37F" w14:textId="77777777" w:rsidTr="00646303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78FF3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A4C06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347A4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020AA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roškovi platnog prometa i bankarskih usluga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1FB8A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BB88B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39D69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ABB28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FCACAAB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A3B9C" w14:paraId="3842BB0B" w14:textId="77777777" w:rsidTr="00646303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76CA8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02162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D507E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5CBD7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eprezentacija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9B753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A91D1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8CE47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E3AFB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8498A12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A3B9C" w14:paraId="23EC8552" w14:textId="77777777" w:rsidTr="00646303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E5B0D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7FB8F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A5DE9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19FFD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terijali za saobraćaj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39FED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75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BB19F9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014E3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E217B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75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DA73D6E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FA3B9C" w14:paraId="3C2B2374" w14:textId="77777777" w:rsidTr="00646303">
        <w:tc>
          <w:tcPr>
            <w:tcW w:w="16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364E5" w14:textId="77777777" w:rsidR="00FA3B9C" w:rsidRDefault="00FA3B9C" w:rsidP="0064630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analitiku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27152" w14:textId="77777777" w:rsidR="00FA3B9C" w:rsidRDefault="00FA3B9C" w:rsidP="006463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4.19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21F40" w14:textId="77777777" w:rsidR="00FA3B9C" w:rsidRDefault="00FA3B9C" w:rsidP="00646303">
            <w:pPr>
              <w:spacing w:line="1" w:lineRule="auto"/>
            </w:pPr>
          </w:p>
        </w:tc>
        <w:tc>
          <w:tcPr>
            <w:tcW w:w="5092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5802A" w14:textId="77777777" w:rsidR="00FA3B9C" w:rsidRDefault="00FA3B9C" w:rsidP="00646303">
            <w:pPr>
              <w:spacing w:line="1" w:lineRule="auto"/>
            </w:pP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2A1A7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75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047B3" w14:textId="77777777" w:rsidR="00FA3B9C" w:rsidRDefault="00FA3B9C" w:rsidP="00646303">
            <w:pPr>
              <w:spacing w:line="1" w:lineRule="auto"/>
            </w:pP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B9B89" w14:textId="77777777" w:rsidR="00FA3B9C" w:rsidRDefault="00FA3B9C" w:rsidP="00646303">
            <w:pPr>
              <w:spacing w:line="1" w:lineRule="auto"/>
            </w:pP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A93C3" w14:textId="77777777" w:rsidR="00FA3B9C" w:rsidRDefault="00FA3B9C" w:rsidP="00646303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37423" w14:textId="77777777" w:rsidR="00FA3B9C" w:rsidRDefault="00FA3B9C" w:rsidP="00646303">
            <w:pPr>
              <w:spacing w:line="1" w:lineRule="auto"/>
            </w:pPr>
          </w:p>
        </w:tc>
      </w:tr>
      <w:bookmarkStart w:id="164" w:name="_Toc5.04.20"/>
      <w:bookmarkEnd w:id="164"/>
      <w:tr w:rsidR="00FA3B9C" w14:paraId="21440C04" w14:textId="77777777" w:rsidTr="00646303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BF095" w14:textId="77777777" w:rsidR="00FA3B9C" w:rsidRDefault="0089235F" w:rsidP="00646303">
            <w:pPr>
              <w:rPr>
                <w:vanish/>
              </w:rPr>
            </w:pPr>
            <w:r>
              <w:fldChar w:fldCharType="begin"/>
            </w:r>
            <w:r w:rsidR="00FA3B9C">
              <w:instrText>TC "5.04.20" \f C \l "4"</w:instrText>
            </w:r>
            <w:r>
              <w:fldChar w:fldCharType="end"/>
            </w:r>
          </w:p>
          <w:p w14:paraId="25495CFF" w14:textId="77777777" w:rsidR="00FA3B9C" w:rsidRDefault="00FA3B9C" w:rsidP="0064630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4.20</w:t>
            </w:r>
          </w:p>
        </w:tc>
        <w:tc>
          <w:tcPr>
            <w:tcW w:w="15292" w:type="dxa"/>
            <w:gridSpan w:val="15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16673" w14:textId="77777777" w:rsidR="00FA3B9C" w:rsidRDefault="00FA3B9C" w:rsidP="0064630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TREĆA M.Z.TUTIN</w:t>
            </w:r>
          </w:p>
        </w:tc>
      </w:tr>
      <w:tr w:rsidR="00FA3B9C" w14:paraId="119EFC1E" w14:textId="77777777" w:rsidTr="00646303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DBECF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DDE5F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8ADD0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0F375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roškovi platnog prometa i bankarskih usluga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8A2BF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87206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B14BD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77837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AEBC2DB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A3B9C" w14:paraId="54BB4B2E" w14:textId="77777777" w:rsidTr="00646303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AB2FD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14E35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206DF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E54A8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eprezentacija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27AFD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4FA19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B8824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2BF0C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6D7ED66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A3B9C" w14:paraId="7B07F490" w14:textId="77777777" w:rsidTr="00646303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FF78F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8E63E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5A253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14722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terijali za saobraćaj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2BC4A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25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E5407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A4EA8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8731F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25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0356246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A3B9C" w14:paraId="48B70225" w14:textId="77777777" w:rsidTr="00646303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E300B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62064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562B0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7C2EC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terijali za posebne namene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D8811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75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9ADB9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A58DE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006A4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75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3AB966F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A3B9C" w14:paraId="6B0464FA" w14:textId="77777777" w:rsidTr="00646303">
        <w:tc>
          <w:tcPr>
            <w:tcW w:w="16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A111F" w14:textId="77777777" w:rsidR="00FA3B9C" w:rsidRDefault="00FA3B9C" w:rsidP="0064630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analitiku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F9745" w14:textId="77777777" w:rsidR="00FA3B9C" w:rsidRDefault="00FA3B9C" w:rsidP="006463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4.20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B1712" w14:textId="77777777" w:rsidR="00FA3B9C" w:rsidRDefault="00FA3B9C" w:rsidP="00646303">
            <w:pPr>
              <w:spacing w:line="1" w:lineRule="auto"/>
            </w:pPr>
          </w:p>
        </w:tc>
        <w:tc>
          <w:tcPr>
            <w:tcW w:w="5092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0E1AE" w14:textId="77777777" w:rsidR="00FA3B9C" w:rsidRDefault="00FA3B9C" w:rsidP="00646303">
            <w:pPr>
              <w:spacing w:line="1" w:lineRule="auto"/>
            </w:pP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ECFBD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46557" w14:textId="77777777" w:rsidR="00FA3B9C" w:rsidRDefault="00FA3B9C" w:rsidP="00646303">
            <w:pPr>
              <w:spacing w:line="1" w:lineRule="auto"/>
            </w:pP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0B915" w14:textId="77777777" w:rsidR="00FA3B9C" w:rsidRDefault="00FA3B9C" w:rsidP="00646303">
            <w:pPr>
              <w:spacing w:line="1" w:lineRule="auto"/>
            </w:pP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94BD8" w14:textId="77777777" w:rsidR="00FA3B9C" w:rsidRDefault="00FA3B9C" w:rsidP="00646303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F88EB" w14:textId="77777777" w:rsidR="00FA3B9C" w:rsidRDefault="00FA3B9C" w:rsidP="00646303">
            <w:pPr>
              <w:spacing w:line="1" w:lineRule="auto"/>
            </w:pPr>
          </w:p>
        </w:tc>
      </w:tr>
      <w:tr w:rsidR="00FA3B9C" w14:paraId="1FDCD828" w14:textId="77777777" w:rsidTr="00646303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2C136" w14:textId="77777777" w:rsidR="00FA3B9C" w:rsidRDefault="0089235F" w:rsidP="00646303">
            <w:pPr>
              <w:rPr>
                <w:vanish/>
              </w:rPr>
            </w:pPr>
            <w:r>
              <w:fldChar w:fldCharType="begin"/>
            </w:r>
            <w:r w:rsidR="00FA3B9C">
              <w:instrText>TC "5.04.21" \f C \l "4"</w:instrText>
            </w:r>
            <w:r>
              <w:fldChar w:fldCharType="end"/>
            </w:r>
          </w:p>
          <w:p w14:paraId="58DAE7CB" w14:textId="77777777" w:rsidR="00FA3B9C" w:rsidRDefault="00FA3B9C" w:rsidP="0064630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4.21</w:t>
            </w:r>
          </w:p>
        </w:tc>
        <w:tc>
          <w:tcPr>
            <w:tcW w:w="15292" w:type="dxa"/>
            <w:gridSpan w:val="15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B32E8" w14:textId="77777777" w:rsidR="00FA3B9C" w:rsidRDefault="00FA3B9C" w:rsidP="0064630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ČETVRTA M.Z.TUTIN</w:t>
            </w:r>
          </w:p>
        </w:tc>
      </w:tr>
      <w:tr w:rsidR="00FA3B9C" w14:paraId="13E14FAF" w14:textId="77777777" w:rsidTr="00646303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D4341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A14D0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D67AD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F11EA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roškovi platnog prometa i bankarskih usluga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F3571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21E92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B9DCE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1CEB7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F240505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A3B9C" w14:paraId="7E8D0453" w14:textId="77777777" w:rsidTr="00646303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AAF43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26A25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EC7E2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71D05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eprezentacija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0FC4B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B9AEA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302C3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DC124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F4754CC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A3B9C" w14:paraId="2AA82B31" w14:textId="77777777" w:rsidTr="00646303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BEBC7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0DC14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7BA3F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0B83C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terijali za saobraćaj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8BC39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25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9BC28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4487C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DA3DA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25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A639DC4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A3B9C" w14:paraId="5FF83184" w14:textId="77777777" w:rsidTr="00646303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DB91E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35DDC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48FF9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40F23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terijali za posebne namene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576B9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75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87C35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1F7C4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ACD13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75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25A5EEC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A3B9C" w14:paraId="4728199B" w14:textId="77777777" w:rsidTr="00646303">
        <w:tc>
          <w:tcPr>
            <w:tcW w:w="16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06E1F" w14:textId="77777777" w:rsidR="00FA3B9C" w:rsidRDefault="00FA3B9C" w:rsidP="0064630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analitiku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D6B95" w14:textId="77777777" w:rsidR="00FA3B9C" w:rsidRDefault="00FA3B9C" w:rsidP="006463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4.21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5288B" w14:textId="77777777" w:rsidR="00FA3B9C" w:rsidRDefault="00FA3B9C" w:rsidP="00646303">
            <w:pPr>
              <w:spacing w:line="1" w:lineRule="auto"/>
            </w:pPr>
          </w:p>
        </w:tc>
        <w:tc>
          <w:tcPr>
            <w:tcW w:w="5092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12840" w14:textId="77777777" w:rsidR="00FA3B9C" w:rsidRDefault="00FA3B9C" w:rsidP="00646303">
            <w:pPr>
              <w:spacing w:line="1" w:lineRule="auto"/>
            </w:pP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1EB3A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9F0F4" w14:textId="77777777" w:rsidR="00FA3B9C" w:rsidRDefault="00FA3B9C" w:rsidP="00646303">
            <w:pPr>
              <w:spacing w:line="1" w:lineRule="auto"/>
            </w:pP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D9529" w14:textId="77777777" w:rsidR="00FA3B9C" w:rsidRDefault="00FA3B9C" w:rsidP="00646303">
            <w:pPr>
              <w:spacing w:line="1" w:lineRule="auto"/>
            </w:pP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01B89" w14:textId="77777777" w:rsidR="00FA3B9C" w:rsidRDefault="00FA3B9C" w:rsidP="00646303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D4836" w14:textId="77777777" w:rsidR="00FA3B9C" w:rsidRDefault="00FA3B9C" w:rsidP="00646303">
            <w:pPr>
              <w:spacing w:line="1" w:lineRule="auto"/>
            </w:pPr>
          </w:p>
        </w:tc>
      </w:tr>
      <w:bookmarkStart w:id="165" w:name="_Toc5.04.22"/>
      <w:bookmarkEnd w:id="165"/>
      <w:tr w:rsidR="00FA3B9C" w14:paraId="48B0D91B" w14:textId="77777777" w:rsidTr="00646303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B2EEA" w14:textId="77777777" w:rsidR="00FA3B9C" w:rsidRDefault="0089235F" w:rsidP="00646303">
            <w:pPr>
              <w:rPr>
                <w:vanish/>
              </w:rPr>
            </w:pPr>
            <w:r>
              <w:fldChar w:fldCharType="begin"/>
            </w:r>
            <w:r w:rsidR="00FA3B9C">
              <w:instrText>TC "5.04.22" \f C \l "4"</w:instrText>
            </w:r>
            <w:r>
              <w:fldChar w:fldCharType="end"/>
            </w:r>
          </w:p>
          <w:p w14:paraId="72F3BE84" w14:textId="77777777" w:rsidR="00FA3B9C" w:rsidRDefault="00FA3B9C" w:rsidP="0064630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4.22</w:t>
            </w:r>
          </w:p>
        </w:tc>
        <w:tc>
          <w:tcPr>
            <w:tcW w:w="15292" w:type="dxa"/>
            <w:gridSpan w:val="15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0C34B" w14:textId="77777777" w:rsidR="00FA3B9C" w:rsidRDefault="00FA3B9C" w:rsidP="0064630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.Z.ŽIRČE</w:t>
            </w:r>
          </w:p>
        </w:tc>
      </w:tr>
      <w:tr w:rsidR="00FA3B9C" w14:paraId="561A7A24" w14:textId="77777777" w:rsidTr="00646303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5B7E0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BE8C2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D5942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5F957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roškovi platnog prometa i bankarskih usluga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B5991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7FD26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75CBD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DB8DE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2EA004E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A3B9C" w14:paraId="17E089E3" w14:textId="77777777" w:rsidTr="00646303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C8DB2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4BE9A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10B15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32F79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eprezentacija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0FEC2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A5574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D4272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ADA32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EB16E48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A3B9C" w14:paraId="2637C11C" w14:textId="77777777" w:rsidTr="00646303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6991E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CCA99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519FC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2C08D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terijali za saobraćaj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19933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75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EE0F0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845DB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CC743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75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8D533F9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FA3B9C" w14:paraId="16F01C55" w14:textId="77777777" w:rsidTr="00646303">
        <w:tc>
          <w:tcPr>
            <w:tcW w:w="16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80725" w14:textId="77777777" w:rsidR="00FA3B9C" w:rsidRDefault="00FA3B9C" w:rsidP="0064630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analitiku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6E438" w14:textId="77777777" w:rsidR="00FA3B9C" w:rsidRDefault="00FA3B9C" w:rsidP="006463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4.22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E00A6" w14:textId="77777777" w:rsidR="00FA3B9C" w:rsidRDefault="00FA3B9C" w:rsidP="00646303">
            <w:pPr>
              <w:spacing w:line="1" w:lineRule="auto"/>
            </w:pPr>
          </w:p>
        </w:tc>
        <w:tc>
          <w:tcPr>
            <w:tcW w:w="5092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BC503" w14:textId="77777777" w:rsidR="00FA3B9C" w:rsidRDefault="00FA3B9C" w:rsidP="00646303">
            <w:pPr>
              <w:spacing w:line="1" w:lineRule="auto"/>
            </w:pP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1BC5D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75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3FF12" w14:textId="77777777" w:rsidR="00FA3B9C" w:rsidRDefault="00FA3B9C" w:rsidP="00646303">
            <w:pPr>
              <w:spacing w:line="1" w:lineRule="auto"/>
            </w:pP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D33B9" w14:textId="77777777" w:rsidR="00FA3B9C" w:rsidRDefault="00FA3B9C" w:rsidP="00646303">
            <w:pPr>
              <w:spacing w:line="1" w:lineRule="auto"/>
            </w:pP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62668" w14:textId="77777777" w:rsidR="00FA3B9C" w:rsidRDefault="00FA3B9C" w:rsidP="00646303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C5AB2" w14:textId="77777777" w:rsidR="00FA3B9C" w:rsidRDefault="00FA3B9C" w:rsidP="00646303">
            <w:pPr>
              <w:spacing w:line="1" w:lineRule="auto"/>
            </w:pPr>
          </w:p>
        </w:tc>
      </w:tr>
      <w:bookmarkStart w:id="166" w:name="_Toc5.04.23"/>
      <w:bookmarkEnd w:id="166"/>
      <w:tr w:rsidR="00FA3B9C" w14:paraId="2D920446" w14:textId="77777777" w:rsidTr="00646303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BAF2A" w14:textId="77777777" w:rsidR="00FA3B9C" w:rsidRDefault="0089235F" w:rsidP="00646303">
            <w:pPr>
              <w:rPr>
                <w:vanish/>
              </w:rPr>
            </w:pPr>
            <w:r>
              <w:fldChar w:fldCharType="begin"/>
            </w:r>
            <w:r w:rsidR="00FA3B9C">
              <w:instrText>TC "5.04.23" \f C \l "4"</w:instrText>
            </w:r>
            <w:r>
              <w:fldChar w:fldCharType="end"/>
            </w:r>
          </w:p>
          <w:p w14:paraId="67FBA044" w14:textId="77777777" w:rsidR="00FA3B9C" w:rsidRDefault="00FA3B9C" w:rsidP="0064630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4.23</w:t>
            </w:r>
          </w:p>
        </w:tc>
        <w:tc>
          <w:tcPr>
            <w:tcW w:w="15292" w:type="dxa"/>
            <w:gridSpan w:val="15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051E1" w14:textId="77777777" w:rsidR="00FA3B9C" w:rsidRDefault="00FA3B9C" w:rsidP="0064630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RVA M.Z.TUTIN</w:t>
            </w:r>
          </w:p>
        </w:tc>
      </w:tr>
      <w:tr w:rsidR="00FA3B9C" w14:paraId="394C7DF4" w14:textId="77777777" w:rsidTr="00646303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ABB9C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C22C4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EA3E8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2A193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roškovi platnog prometa i bankarskih usluga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D30E8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A306F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111B3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0F823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62C3727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A3B9C" w14:paraId="6AEF11B4" w14:textId="77777777" w:rsidTr="00646303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8C89D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51A1D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76D4D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9079A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eprezentacija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576B0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70C51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032C0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7D9D9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14D3B76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A3B9C" w14:paraId="0A45EAEE" w14:textId="77777777" w:rsidTr="00646303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71F8C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23320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01071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39345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terijali za saobraćaj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59E33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25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2E618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1D8D9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8C42A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25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27A5619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A3B9C" w14:paraId="75DB8CF2" w14:textId="77777777" w:rsidTr="00646303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26AE1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AF8FA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E7459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258F7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terijali za posebne namene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BE562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75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B9892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90D2D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B662A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75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83B4BE6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A3B9C" w14:paraId="59D2D0D5" w14:textId="77777777" w:rsidTr="00646303">
        <w:tc>
          <w:tcPr>
            <w:tcW w:w="16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B0A51" w14:textId="77777777" w:rsidR="00FA3B9C" w:rsidRDefault="00FA3B9C" w:rsidP="0064630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analitiku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77634" w14:textId="77777777" w:rsidR="00FA3B9C" w:rsidRDefault="00FA3B9C" w:rsidP="006463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4.23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E8C3F" w14:textId="77777777" w:rsidR="00FA3B9C" w:rsidRDefault="00FA3B9C" w:rsidP="00646303">
            <w:pPr>
              <w:spacing w:line="1" w:lineRule="auto"/>
            </w:pPr>
          </w:p>
        </w:tc>
        <w:tc>
          <w:tcPr>
            <w:tcW w:w="5092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7382F" w14:textId="77777777" w:rsidR="00FA3B9C" w:rsidRDefault="00FA3B9C" w:rsidP="00646303">
            <w:pPr>
              <w:spacing w:line="1" w:lineRule="auto"/>
            </w:pP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3411D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5A770" w14:textId="77777777" w:rsidR="00FA3B9C" w:rsidRDefault="00FA3B9C" w:rsidP="00646303">
            <w:pPr>
              <w:spacing w:line="1" w:lineRule="auto"/>
            </w:pP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54C7B" w14:textId="77777777" w:rsidR="00FA3B9C" w:rsidRDefault="00FA3B9C" w:rsidP="00646303">
            <w:pPr>
              <w:spacing w:line="1" w:lineRule="auto"/>
            </w:pP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3DE87" w14:textId="77777777" w:rsidR="00FA3B9C" w:rsidRDefault="00FA3B9C" w:rsidP="00646303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CC4B2" w14:textId="77777777" w:rsidR="00FA3B9C" w:rsidRDefault="00FA3B9C" w:rsidP="00646303">
            <w:pPr>
              <w:spacing w:line="1" w:lineRule="auto"/>
            </w:pPr>
          </w:p>
        </w:tc>
      </w:tr>
      <w:bookmarkStart w:id="167" w:name="_Toc5.04.24"/>
      <w:bookmarkEnd w:id="167"/>
      <w:tr w:rsidR="00FA3B9C" w14:paraId="218F7D41" w14:textId="77777777" w:rsidTr="00646303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25213" w14:textId="77777777" w:rsidR="00FA3B9C" w:rsidRDefault="0089235F" w:rsidP="00646303">
            <w:pPr>
              <w:rPr>
                <w:vanish/>
              </w:rPr>
            </w:pPr>
            <w:r>
              <w:fldChar w:fldCharType="begin"/>
            </w:r>
            <w:r w:rsidR="00FA3B9C">
              <w:instrText>TC "5.04.24" \f C \l "4"</w:instrText>
            </w:r>
            <w:r>
              <w:fldChar w:fldCharType="end"/>
            </w:r>
          </w:p>
          <w:p w14:paraId="79335C72" w14:textId="77777777" w:rsidR="00FA3B9C" w:rsidRDefault="00FA3B9C" w:rsidP="0064630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4.24</w:t>
            </w:r>
          </w:p>
        </w:tc>
        <w:tc>
          <w:tcPr>
            <w:tcW w:w="15292" w:type="dxa"/>
            <w:gridSpan w:val="15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E6E6F" w14:textId="77777777" w:rsidR="00FA3B9C" w:rsidRDefault="00FA3B9C" w:rsidP="0064630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ETA M.Z.TUTIN</w:t>
            </w:r>
          </w:p>
        </w:tc>
      </w:tr>
      <w:tr w:rsidR="00FA3B9C" w14:paraId="4276711F" w14:textId="77777777" w:rsidTr="00646303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4F3CB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969AB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7A46F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BEB99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roškovi platnog prometa i bankarskih usluga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A2C0A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86534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F7979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3DAEA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952398B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A3B9C" w14:paraId="0B4326EA" w14:textId="77777777" w:rsidTr="00646303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E941E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52547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40196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DCDCD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eprezentacija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D2A68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0B836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7E70E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7CC3D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4B33D4B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A3B9C" w14:paraId="24B8A3CC" w14:textId="77777777" w:rsidTr="00646303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8891F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120E2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767E7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9CEAD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terijali za saobraćaj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AA0CF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25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7F67F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8430D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10631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25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2F74FAE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A3B9C" w14:paraId="760FC3C0" w14:textId="77777777" w:rsidTr="00646303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09DED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77E9E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12DFD" w14:textId="77777777" w:rsidR="00FA3B9C" w:rsidRDefault="00FA3B9C" w:rsidP="006463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E44C2" w14:textId="77777777" w:rsidR="00FA3B9C" w:rsidRDefault="00FA3B9C" w:rsidP="006463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terijali za posebne namene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0BE70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75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6A12F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26164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F0096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75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5764A5E" w14:textId="77777777" w:rsidR="00FA3B9C" w:rsidRDefault="00FA3B9C" w:rsidP="006463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A3B9C" w14:paraId="42311A75" w14:textId="77777777" w:rsidTr="00646303">
        <w:tc>
          <w:tcPr>
            <w:tcW w:w="16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58127" w14:textId="77777777" w:rsidR="00FA3B9C" w:rsidRDefault="00FA3B9C" w:rsidP="0064630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analitiku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89E4A" w14:textId="77777777" w:rsidR="00FA3B9C" w:rsidRDefault="00FA3B9C" w:rsidP="006463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4.24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D7703" w14:textId="77777777" w:rsidR="00FA3B9C" w:rsidRDefault="00FA3B9C" w:rsidP="00646303">
            <w:pPr>
              <w:spacing w:line="1" w:lineRule="auto"/>
            </w:pPr>
          </w:p>
        </w:tc>
        <w:tc>
          <w:tcPr>
            <w:tcW w:w="5092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BB149" w14:textId="77777777" w:rsidR="00FA3B9C" w:rsidRDefault="00FA3B9C" w:rsidP="00646303">
            <w:pPr>
              <w:spacing w:line="1" w:lineRule="auto"/>
            </w:pP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D3FD3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63055" w14:textId="77777777" w:rsidR="00FA3B9C" w:rsidRDefault="00FA3B9C" w:rsidP="00646303">
            <w:pPr>
              <w:spacing w:line="1" w:lineRule="auto"/>
            </w:pP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90CF1" w14:textId="77777777" w:rsidR="00FA3B9C" w:rsidRDefault="00FA3B9C" w:rsidP="00646303">
            <w:pPr>
              <w:spacing w:line="1" w:lineRule="auto"/>
            </w:pP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23ECA" w14:textId="77777777" w:rsidR="00FA3B9C" w:rsidRDefault="00FA3B9C" w:rsidP="00646303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F7891" w14:textId="77777777" w:rsidR="00FA3B9C" w:rsidRDefault="00FA3B9C" w:rsidP="00646303">
            <w:pPr>
              <w:spacing w:line="1" w:lineRule="auto"/>
            </w:pPr>
          </w:p>
        </w:tc>
      </w:tr>
      <w:tr w:rsidR="00FA3B9C" w14:paraId="214FF28F" w14:textId="77777777" w:rsidTr="00646303">
        <w:tc>
          <w:tcPr>
            <w:tcW w:w="16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0D4CA" w14:textId="77777777" w:rsidR="00FA3B9C" w:rsidRDefault="00FA3B9C" w:rsidP="0064630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glavu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044DE" w14:textId="77777777" w:rsidR="00FA3B9C" w:rsidRDefault="00FA3B9C" w:rsidP="006463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4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EB950" w14:textId="77777777" w:rsidR="00FA3B9C" w:rsidRDefault="00FA3B9C" w:rsidP="0064630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ESNE ZAJEDNICE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80289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5.75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61EC1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6BBEA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3C5C4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5.750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2F6CE2B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74</w:t>
            </w:r>
          </w:p>
        </w:tc>
      </w:tr>
      <w:tr w:rsidR="00FA3B9C" w14:paraId="434E00F8" w14:textId="77777777" w:rsidTr="00646303">
        <w:trPr>
          <w:trHeight w:hRule="exact" w:val="225"/>
        </w:trPr>
        <w:tc>
          <w:tcPr>
            <w:tcW w:w="16117" w:type="dxa"/>
            <w:gridSpan w:val="17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190E80" w14:textId="77777777" w:rsidR="00FA3B9C" w:rsidRDefault="00FA3B9C" w:rsidP="00646303">
            <w:pPr>
              <w:spacing w:line="1" w:lineRule="auto"/>
            </w:pPr>
          </w:p>
        </w:tc>
      </w:tr>
      <w:tr w:rsidR="00FA3B9C" w14:paraId="794B5333" w14:textId="77777777" w:rsidTr="00646303">
        <w:tc>
          <w:tcPr>
            <w:tcW w:w="16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7F3FA" w14:textId="77777777" w:rsidR="00FA3B9C" w:rsidRDefault="00FA3B9C" w:rsidP="0064630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razdeo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7750B" w14:textId="77777777" w:rsidR="00FA3B9C" w:rsidRDefault="00FA3B9C" w:rsidP="006463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1FBD1" w14:textId="77777777" w:rsidR="00FA3B9C" w:rsidRDefault="00FA3B9C" w:rsidP="0064630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PŠTINSKA UPRAVA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64C13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2.152.144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17C39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77258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51.749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3A796E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7.203.893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F51342C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FA3B9C" w14:paraId="44243C72" w14:textId="77777777" w:rsidTr="00646303">
        <w:trPr>
          <w:trHeight w:hRule="exact" w:val="225"/>
        </w:trPr>
        <w:tc>
          <w:tcPr>
            <w:tcW w:w="16117" w:type="dxa"/>
            <w:gridSpan w:val="17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C3B5D9" w14:textId="77777777" w:rsidR="00FA3B9C" w:rsidRDefault="00FA3B9C" w:rsidP="00646303">
            <w:pPr>
              <w:spacing w:line="1" w:lineRule="auto"/>
            </w:pPr>
          </w:p>
        </w:tc>
      </w:tr>
      <w:tr w:rsidR="00FA3B9C" w14:paraId="63C159FB" w14:textId="77777777" w:rsidTr="00646303">
        <w:tc>
          <w:tcPr>
            <w:tcW w:w="16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FA97F" w14:textId="77777777" w:rsidR="00FA3B9C" w:rsidRDefault="00FA3B9C" w:rsidP="0064630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BK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63CEF" w14:textId="77777777" w:rsidR="00FA3B9C" w:rsidRDefault="00FA3B9C" w:rsidP="00646303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C87D3" w14:textId="77777777" w:rsidR="00FA3B9C" w:rsidRDefault="00FA3B9C" w:rsidP="0064630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092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36BD1" w14:textId="77777777" w:rsidR="00FA3B9C" w:rsidRDefault="00FA3B9C" w:rsidP="0064630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BUDŽET OPŠTINE TUTIN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BF350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2.152.144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226DB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9792D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51.749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A701D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7.203.893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B0BEE4B" w14:textId="77777777" w:rsidR="00FA3B9C" w:rsidRDefault="00FA3B9C" w:rsidP="0064630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</w:tbl>
    <w:p w14:paraId="0BA5EEDE" w14:textId="77777777" w:rsidR="0034517C" w:rsidRDefault="0034517C" w:rsidP="0034517C">
      <w:pPr>
        <w:rPr>
          <w:vanish/>
        </w:rPr>
      </w:pPr>
    </w:p>
    <w:p w14:paraId="77C977B6" w14:textId="77777777" w:rsidR="0034517C" w:rsidRDefault="0034517C" w:rsidP="0034517C">
      <w:pPr>
        <w:sectPr w:rsidR="0034517C">
          <w:headerReference w:type="default" r:id="rId40"/>
          <w:footerReference w:type="default" r:id="rId41"/>
          <w:pgSz w:w="16837" w:h="11905" w:orient="landscape"/>
          <w:pgMar w:top="360" w:right="360" w:bottom="360" w:left="360" w:header="360" w:footer="360" w:gutter="0"/>
          <w:cols w:space="720"/>
        </w:sectPr>
      </w:pPr>
      <w:bookmarkStart w:id="168" w:name="_Toc5.00.09_TEHNIČKA_ŠKOLA"/>
      <w:bookmarkEnd w:id="168"/>
    </w:p>
    <w:p w14:paraId="070282BF" w14:textId="77777777" w:rsidR="00E1748C" w:rsidRPr="007D6CBA" w:rsidRDefault="00E1748C" w:rsidP="008A4154">
      <w:pPr>
        <w:rPr>
          <w:vanish/>
        </w:rPr>
      </w:pPr>
      <w:bookmarkStart w:id="169" w:name="_Toc5.04.10"/>
      <w:bookmarkStart w:id="170" w:name="_Toc5.04.21"/>
      <w:bookmarkEnd w:id="169"/>
      <w:bookmarkEnd w:id="170"/>
    </w:p>
    <w:p w14:paraId="065E9628" w14:textId="77777777" w:rsidR="008A4154" w:rsidRPr="007D6CBA" w:rsidRDefault="008A4154" w:rsidP="008A4154">
      <w:pPr>
        <w:rPr>
          <w:vanish/>
        </w:rPr>
      </w:pPr>
    </w:p>
    <w:p w14:paraId="75B33BEB" w14:textId="77777777" w:rsidR="008A4154" w:rsidRPr="007D6CBA" w:rsidRDefault="008A4154" w:rsidP="008A4154">
      <w:pPr>
        <w:rPr>
          <w:vanish/>
        </w:rPr>
      </w:pPr>
    </w:p>
    <w:p w14:paraId="780E99D5" w14:textId="77777777" w:rsidR="008A4154" w:rsidRPr="007D6CBA" w:rsidRDefault="008A4154" w:rsidP="008A4154">
      <w:pPr>
        <w:rPr>
          <w:vanish/>
        </w:rPr>
      </w:pPr>
    </w:p>
    <w:p w14:paraId="63307D22" w14:textId="77777777" w:rsidR="008A4154" w:rsidRPr="007D6CBA" w:rsidRDefault="008A4154" w:rsidP="008A4154">
      <w:pPr>
        <w:rPr>
          <w:vanish/>
        </w:rPr>
      </w:pPr>
    </w:p>
    <w:p w14:paraId="563D6BD3" w14:textId="77777777" w:rsidR="008A4154" w:rsidRPr="007D6CBA" w:rsidRDefault="008A4154" w:rsidP="008A4154">
      <w:pPr>
        <w:rPr>
          <w:vanish/>
        </w:rPr>
      </w:pPr>
    </w:p>
    <w:p w14:paraId="0D5E5BC4" w14:textId="77777777" w:rsidR="008A4154" w:rsidRPr="008A4154" w:rsidRDefault="008A4154" w:rsidP="008A4154">
      <w:pPr>
        <w:rPr>
          <w:vanish/>
          <w:highlight w:val="yellow"/>
        </w:rPr>
      </w:pPr>
    </w:p>
    <w:p w14:paraId="77F32712" w14:textId="77777777" w:rsidR="00F34F90" w:rsidRPr="001973A8" w:rsidRDefault="00F34F90">
      <w:pPr>
        <w:rPr>
          <w:vanish/>
          <w:highlight w:val="yellow"/>
        </w:rPr>
      </w:pPr>
      <w:bookmarkStart w:id="171" w:name="__bookmark_38"/>
      <w:bookmarkEnd w:id="171"/>
    </w:p>
    <w:p w14:paraId="462ED892" w14:textId="77777777" w:rsidR="00F34F90" w:rsidRPr="001973A8" w:rsidRDefault="00F34F90">
      <w:pPr>
        <w:rPr>
          <w:vanish/>
          <w:highlight w:val="yellow"/>
        </w:rPr>
      </w:pPr>
      <w:bookmarkStart w:id="172" w:name="__bookmark_39"/>
      <w:bookmarkEnd w:id="172"/>
    </w:p>
    <w:p w14:paraId="0E373CC6" w14:textId="77777777" w:rsidR="00F34F90" w:rsidRPr="001973A8" w:rsidRDefault="00F34F90">
      <w:pPr>
        <w:rPr>
          <w:vanish/>
          <w:highlight w:val="yellow"/>
        </w:rPr>
      </w:pPr>
      <w:bookmarkStart w:id="173" w:name="__bookmark_41"/>
      <w:bookmarkEnd w:id="173"/>
    </w:p>
    <w:p w14:paraId="78232256" w14:textId="77777777" w:rsidR="00F34F90" w:rsidRPr="00341C7D" w:rsidRDefault="00F34F90">
      <w:pPr>
        <w:rPr>
          <w:vanish/>
          <w:highlight w:val="green"/>
        </w:rPr>
      </w:pPr>
      <w:bookmarkStart w:id="174" w:name="__bookmark_42"/>
      <w:bookmarkEnd w:id="174"/>
    </w:p>
    <w:sectPr w:rsidR="00F34F90" w:rsidRPr="00341C7D" w:rsidSect="00F34F90">
      <w:headerReference w:type="default" r:id="rId42"/>
      <w:footerReference w:type="default" r:id="rId43"/>
      <w:pgSz w:w="16837" w:h="11905" w:orient="landscape"/>
      <w:pgMar w:top="360" w:right="360" w:bottom="360" w:left="360" w:header="36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8E6EB" w14:textId="77777777" w:rsidR="0078526A" w:rsidRDefault="0078526A" w:rsidP="00F34F90">
      <w:r>
        <w:separator/>
      </w:r>
    </w:p>
  </w:endnote>
  <w:endnote w:type="continuationSeparator" w:id="0">
    <w:p w14:paraId="29C8A710" w14:textId="77777777" w:rsidR="0078526A" w:rsidRDefault="0078526A" w:rsidP="00F34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charset w:val="00"/>
    <w:family w:val="auto"/>
    <w:pitch w:val="default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0314A0" w14:paraId="75AB18BF" w14:textId="77777777">
      <w:trPr>
        <w:trHeight w:val="450"/>
        <w:hidden/>
      </w:trPr>
      <w:tc>
        <w:tcPr>
          <w:tcW w:w="11400" w:type="dxa"/>
        </w:tcPr>
        <w:p w14:paraId="008296A6" w14:textId="77777777" w:rsidR="000314A0" w:rsidRDefault="000314A0">
          <w:pPr>
            <w:rPr>
              <w:vanish/>
            </w:rPr>
          </w:pPr>
        </w:p>
        <w:tbl>
          <w:tblPr>
            <w:tblW w:w="11185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7045"/>
            <w:gridCol w:w="3750"/>
          </w:tblGrid>
          <w:tr w:rsidR="000314A0" w14:paraId="6F6223F9" w14:textId="77777777"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2CDA01BF" w14:textId="77777777" w:rsidR="000314A0" w:rsidRDefault="00000000">
                <w:hyperlink r:id="rId1" w:tooltip="Zavod za unapređenje poslovanja">
                  <w:r w:rsidR="000314A0">
                    <w:rPr>
                      <w:noProof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3392" behindDoc="0" locked="0" layoutInCell="1" allowOverlap="1" wp14:anchorId="1C29C3A4" wp14:editId="09431EBB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0" b="0"/>
                            <wp:wrapNone/>
                            <wp:docPr id="41" name="Rectangle 37"/>
                            <wp:cNvGraphicFramePr>
                              <a:graphicFrameLocks xmlns:a="http://schemas.openxmlformats.org/drawingml/2006/main" noSelect="1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Select="1"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D66D91A" id="Rectangle 37" o:spid="_x0000_s1026" style="position:absolute;margin-left:0;margin-top:0;width:50pt;height:50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" filled="f" stroked="f">
                            <o:lock v:ext="edit" aspectratio="t" selection="t"/>
                          </v:rect>
                        </w:pict>
                      </mc:Fallback>
                    </mc:AlternateContent>
                  </w:r>
                  <w:r w:rsidR="000314A0">
                    <w:rPr>
                      <w:noProof/>
                      <w:lang w:eastAsia="en-US"/>
                    </w:rPr>
                    <w:drawing>
                      <wp:inline distT="0" distB="0" distL="0" distR="0" wp14:anchorId="6EFEAF97" wp14:editId="3BA334E2">
                        <wp:extent cx="228600" cy="228600"/>
                        <wp:effectExtent l="0" t="0" r="0" b="0"/>
                        <wp:docPr id="1" name="Picture 1" descr="image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image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7045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7045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7045"/>
                </w:tblGrid>
                <w:tr w:rsidR="000314A0" w14:paraId="5C1A054D" w14:textId="77777777">
                  <w:tc>
                    <w:tcPr>
                      <w:tcW w:w="704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4281D301" w14:textId="77777777" w:rsidR="000314A0" w:rsidRDefault="000314A0">
                      <w:pPr>
                        <w:divId w:val="2365644"/>
                        <w:rPr>
                          <w:color w:val="BBBBBB"/>
                        </w:rPr>
                      </w:pPr>
                    </w:p>
                    <w:p w14:paraId="0988B1CF" w14:textId="77777777" w:rsidR="000314A0" w:rsidRDefault="000314A0">
                      <w:pPr>
                        <w:spacing w:line="1" w:lineRule="auto"/>
                      </w:pPr>
                    </w:p>
                  </w:tc>
                </w:tr>
              </w:tbl>
              <w:p w14:paraId="6D4A302A" w14:textId="77777777" w:rsidR="000314A0" w:rsidRDefault="000314A0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5226A940" w14:textId="77777777" w:rsidR="000314A0" w:rsidRDefault="000314A0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0314A0" w14:paraId="040786DB" w14:textId="7777777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3037EEF7" w14:textId="77777777" w:rsidR="000314A0" w:rsidRDefault="000314A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Strana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6CD75717" w14:textId="77777777" w:rsidR="000314A0" w:rsidRDefault="000314A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D87B80">
                        <w:rPr>
                          <w:noProof/>
                          <w:color w:val="000000"/>
                        </w:rPr>
                        <w:t>1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1C34F3A3" w14:textId="77777777" w:rsidR="000314A0" w:rsidRDefault="000314A0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od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36736572" w14:textId="77777777" w:rsidR="000314A0" w:rsidRDefault="000314A0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D87B80">
                        <w:rPr>
                          <w:noProof/>
                          <w:color w:val="000000"/>
                        </w:rPr>
                        <w:t>107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2FCD3B21" w14:textId="77777777" w:rsidR="000314A0" w:rsidRDefault="000314A0">
                <w:pPr>
                  <w:spacing w:line="1" w:lineRule="auto"/>
                </w:pPr>
              </w:p>
            </w:tc>
          </w:tr>
        </w:tbl>
        <w:p w14:paraId="230AF022" w14:textId="77777777" w:rsidR="000314A0" w:rsidRDefault="000314A0">
          <w:pPr>
            <w:spacing w:line="1" w:lineRule="auto"/>
          </w:pPr>
        </w:p>
      </w:tc>
    </w:tr>
  </w:tbl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0314A0" w14:paraId="01D43950" w14:textId="77777777">
      <w:trPr>
        <w:trHeight w:val="450"/>
        <w:hidden/>
      </w:trPr>
      <w:tc>
        <w:tcPr>
          <w:tcW w:w="16332" w:type="dxa"/>
        </w:tcPr>
        <w:p w14:paraId="250581F0" w14:textId="77777777" w:rsidR="000314A0" w:rsidRDefault="000314A0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0314A0" w14:paraId="084D9E2C" w14:textId="77777777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5F56A57C" w14:textId="77777777" w:rsidR="000314A0" w:rsidRDefault="00000000">
                <w:hyperlink r:id="rId1" w:tooltip="Zavod za unapređenje poslovanja">
                  <w:r w:rsidR="000314A0">
                    <w:rPr>
                      <w:noProof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3264" behindDoc="0" locked="0" layoutInCell="1" allowOverlap="1" wp14:anchorId="77F8179B" wp14:editId="03AE9FDB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0" b="0"/>
                            <wp:wrapNone/>
                            <wp:docPr id="31" name="Rectangle 14"/>
                            <wp:cNvGraphicFramePr>
                              <a:graphicFrameLocks xmlns:a="http://schemas.openxmlformats.org/drawingml/2006/main" noSelect="1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Select="1"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7496BE5" id="Rectangle 14" o:spid="_x0000_s1026" style="position:absolute;margin-left:0;margin-top:0;width:50pt;height:50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" filled="f" stroked="f">
                            <o:lock v:ext="edit" aspectratio="t" selection="t"/>
                          </v:rect>
                        </w:pict>
                      </mc:Fallback>
                    </mc:AlternateContent>
                  </w:r>
                  <w:r w:rsidR="000314A0">
                    <w:rPr>
                      <w:noProof/>
                      <w:lang w:eastAsia="en-US"/>
                    </w:rPr>
                    <w:drawing>
                      <wp:inline distT="0" distB="0" distL="0" distR="0" wp14:anchorId="5D37427D" wp14:editId="2BFE9C83">
                        <wp:extent cx="230505" cy="230505"/>
                        <wp:effectExtent l="0" t="0" r="0" b="0"/>
                        <wp:docPr id="22" name="Picture 22" descr="ooxWord://media/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 descr="ooxWord://media/image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0505" cy="2305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0314A0" w14:paraId="369D629F" w14:textId="7777777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1A1762F6" w14:textId="77777777" w:rsidR="000314A0" w:rsidRDefault="000314A0">
                      <w:pPr>
                        <w:rPr>
                          <w:color w:val="BBBBBB"/>
                        </w:rPr>
                      </w:pPr>
                    </w:p>
                    <w:p w14:paraId="0E3C33D6" w14:textId="77777777" w:rsidR="000314A0" w:rsidRDefault="000314A0">
                      <w:pPr>
                        <w:spacing w:line="1" w:lineRule="auto"/>
                      </w:pPr>
                    </w:p>
                  </w:tc>
                </w:tr>
              </w:tbl>
              <w:p w14:paraId="4EDD4B59" w14:textId="77777777" w:rsidR="000314A0" w:rsidRDefault="000314A0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1AA06A27" w14:textId="77777777" w:rsidR="000314A0" w:rsidRDefault="000314A0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0314A0" w14:paraId="1EABAE03" w14:textId="7777777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17152553" w14:textId="77777777" w:rsidR="000314A0" w:rsidRDefault="000314A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Strana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21459BC0" w14:textId="77777777" w:rsidR="000314A0" w:rsidRDefault="000314A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D87B80">
                        <w:rPr>
                          <w:noProof/>
                          <w:color w:val="000000"/>
                        </w:rPr>
                        <w:t>93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0674C9E1" w14:textId="77777777" w:rsidR="000314A0" w:rsidRDefault="000314A0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od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497167E6" w14:textId="77777777" w:rsidR="000314A0" w:rsidRDefault="000314A0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D87B80">
                        <w:rPr>
                          <w:noProof/>
                          <w:color w:val="000000"/>
                        </w:rPr>
                        <w:t>108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3B3F5932" w14:textId="77777777" w:rsidR="000314A0" w:rsidRDefault="000314A0">
                <w:pPr>
                  <w:spacing w:line="1" w:lineRule="auto"/>
                </w:pPr>
              </w:p>
            </w:tc>
          </w:tr>
        </w:tbl>
        <w:p w14:paraId="24B9AAA5" w14:textId="77777777" w:rsidR="000314A0" w:rsidRDefault="000314A0">
          <w:pPr>
            <w:spacing w:line="1" w:lineRule="auto"/>
          </w:pPr>
        </w:p>
      </w:tc>
    </w:tr>
  </w:tbl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0314A0" w14:paraId="1CDA6562" w14:textId="77777777">
      <w:trPr>
        <w:trHeight w:val="450"/>
        <w:hidden/>
      </w:trPr>
      <w:tc>
        <w:tcPr>
          <w:tcW w:w="16332" w:type="dxa"/>
        </w:tcPr>
        <w:p w14:paraId="203390D6" w14:textId="77777777" w:rsidR="000314A0" w:rsidRDefault="000314A0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0314A0" w14:paraId="23A71E71" w14:textId="77777777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754818D0" w14:textId="77777777" w:rsidR="000314A0" w:rsidRDefault="00000000">
                <w:hyperlink r:id="rId1" w:tooltip="Zavod za unapređenje poslovanja">
                  <w:r w:rsidR="000314A0">
                    <w:rPr>
                      <w:noProof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4288" behindDoc="0" locked="0" layoutInCell="1" allowOverlap="1" wp14:anchorId="61C72508" wp14:editId="2FE47CC6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0" b="0"/>
                            <wp:wrapNone/>
                            <wp:docPr id="30" name="Rectangle 13"/>
                            <wp:cNvGraphicFramePr>
                              <a:graphicFrameLocks xmlns:a="http://schemas.openxmlformats.org/drawingml/2006/main" noSelect="1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Select="1"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3318A70" id="Rectangle 13" o:spid="_x0000_s1026" style="position:absolute;margin-left:0;margin-top:0;width:50pt;height:50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" filled="f" stroked="f">
                            <o:lock v:ext="edit" aspectratio="t" selection="t"/>
                          </v:rect>
                        </w:pict>
                      </mc:Fallback>
                    </mc:AlternateContent>
                  </w:r>
                  <w:r w:rsidR="000314A0">
                    <w:rPr>
                      <w:noProof/>
                      <w:lang w:eastAsia="en-US"/>
                    </w:rPr>
                    <w:drawing>
                      <wp:inline distT="0" distB="0" distL="0" distR="0" wp14:anchorId="6B937BBD" wp14:editId="13FEEA43">
                        <wp:extent cx="230505" cy="230505"/>
                        <wp:effectExtent l="0" t="0" r="0" b="0"/>
                        <wp:docPr id="23" name="Picture 23" descr="ooxWord://media/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 descr="ooxWord://media/image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0505" cy="2305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0314A0" w14:paraId="2CA62F2B" w14:textId="7777777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69ECD0CE" w14:textId="77777777" w:rsidR="000314A0" w:rsidRDefault="000314A0">
                      <w:pPr>
                        <w:rPr>
                          <w:color w:val="BBBBBB"/>
                        </w:rPr>
                      </w:pPr>
                    </w:p>
                    <w:p w14:paraId="3D1368BF" w14:textId="77777777" w:rsidR="000314A0" w:rsidRDefault="000314A0">
                      <w:pPr>
                        <w:spacing w:line="1" w:lineRule="auto"/>
                      </w:pPr>
                    </w:p>
                  </w:tc>
                </w:tr>
              </w:tbl>
              <w:p w14:paraId="7E6C5EE8" w14:textId="77777777" w:rsidR="000314A0" w:rsidRDefault="000314A0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1E81E5C4" w14:textId="77777777" w:rsidR="000314A0" w:rsidRDefault="000314A0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0314A0" w14:paraId="6B825658" w14:textId="7777777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785850DD" w14:textId="77777777" w:rsidR="000314A0" w:rsidRDefault="000314A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Strana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6F23251E" w14:textId="77777777" w:rsidR="000314A0" w:rsidRDefault="000314A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D87B80">
                        <w:rPr>
                          <w:noProof/>
                          <w:color w:val="000000"/>
                        </w:rPr>
                        <w:t>94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3253F366" w14:textId="77777777" w:rsidR="000314A0" w:rsidRDefault="000314A0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od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59AD6180" w14:textId="77777777" w:rsidR="000314A0" w:rsidRDefault="000314A0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D87B80">
                        <w:rPr>
                          <w:noProof/>
                          <w:color w:val="000000"/>
                        </w:rPr>
                        <w:t>108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02376EED" w14:textId="77777777" w:rsidR="000314A0" w:rsidRDefault="000314A0">
                <w:pPr>
                  <w:spacing w:line="1" w:lineRule="auto"/>
                </w:pPr>
              </w:p>
            </w:tc>
          </w:tr>
        </w:tbl>
        <w:p w14:paraId="5D478C33" w14:textId="77777777" w:rsidR="000314A0" w:rsidRDefault="000314A0">
          <w:pPr>
            <w:spacing w:line="1" w:lineRule="auto"/>
          </w:pPr>
        </w:p>
      </w:tc>
    </w:tr>
  </w:tbl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0314A0" w14:paraId="38F66552" w14:textId="77777777">
      <w:trPr>
        <w:trHeight w:val="450"/>
        <w:hidden/>
      </w:trPr>
      <w:tc>
        <w:tcPr>
          <w:tcW w:w="16332" w:type="dxa"/>
        </w:tcPr>
        <w:p w14:paraId="5667DB67" w14:textId="77777777" w:rsidR="000314A0" w:rsidRDefault="000314A0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0314A0" w14:paraId="6A393161" w14:textId="77777777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6958D3D6" w14:textId="77777777" w:rsidR="000314A0" w:rsidRDefault="00000000">
                <w:hyperlink r:id="rId1" w:tooltip="Zavod za unapređenje poslovanja">
                  <w:r w:rsidR="000314A0">
                    <w:rPr>
                      <w:noProof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5312" behindDoc="0" locked="0" layoutInCell="1" allowOverlap="1" wp14:anchorId="356DD5B2" wp14:editId="51ABE0D5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0" b="0"/>
                            <wp:wrapNone/>
                            <wp:docPr id="20" name="Rectangle 11"/>
                            <wp:cNvGraphicFramePr>
                              <a:graphicFrameLocks xmlns:a="http://schemas.openxmlformats.org/drawingml/2006/main" noSelect="1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Select="1"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42CF0BB" id="Rectangle 11" o:spid="_x0000_s1026" style="position:absolute;margin-left:0;margin-top:0;width:50pt;height:50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" filled="f" stroked="f">
                            <o:lock v:ext="edit" aspectratio="t" selection="t"/>
                          </v:rect>
                        </w:pict>
                      </mc:Fallback>
                    </mc:AlternateContent>
                  </w:r>
                  <w:r w:rsidR="000314A0">
                    <w:rPr>
                      <w:noProof/>
                      <w:lang w:eastAsia="en-US"/>
                    </w:rPr>
                    <w:drawing>
                      <wp:inline distT="0" distB="0" distL="0" distR="0" wp14:anchorId="49DD3D0B" wp14:editId="477BBDE4">
                        <wp:extent cx="230505" cy="230505"/>
                        <wp:effectExtent l="0" t="0" r="0" b="0"/>
                        <wp:docPr id="24" name="Picture 24" descr="ooxWord://media/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 descr="ooxWord://media/image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0505" cy="2305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0314A0" w14:paraId="61AC88ED" w14:textId="7777777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0FC39548" w14:textId="77777777" w:rsidR="000314A0" w:rsidRDefault="000314A0">
                      <w:pPr>
                        <w:rPr>
                          <w:color w:val="BBBBBB"/>
                        </w:rPr>
                      </w:pPr>
                    </w:p>
                    <w:p w14:paraId="5D42AB25" w14:textId="77777777" w:rsidR="000314A0" w:rsidRDefault="000314A0">
                      <w:pPr>
                        <w:spacing w:line="1" w:lineRule="auto"/>
                      </w:pPr>
                    </w:p>
                  </w:tc>
                </w:tr>
              </w:tbl>
              <w:p w14:paraId="330DC7D0" w14:textId="77777777" w:rsidR="000314A0" w:rsidRDefault="000314A0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32B736A1" w14:textId="77777777" w:rsidR="000314A0" w:rsidRDefault="000314A0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0314A0" w14:paraId="73B5208B" w14:textId="7777777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39B77D94" w14:textId="77777777" w:rsidR="000314A0" w:rsidRDefault="000314A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Strana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4F596E5B" w14:textId="77777777" w:rsidR="000314A0" w:rsidRDefault="000314A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D87B80">
                        <w:rPr>
                          <w:noProof/>
                          <w:color w:val="000000"/>
                        </w:rPr>
                        <w:t>95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34EB7FDC" w14:textId="77777777" w:rsidR="000314A0" w:rsidRDefault="000314A0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od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4994FCDA" w14:textId="77777777" w:rsidR="000314A0" w:rsidRDefault="000314A0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D87B80">
                        <w:rPr>
                          <w:noProof/>
                          <w:color w:val="000000"/>
                        </w:rPr>
                        <w:t>108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06AE5D2D" w14:textId="77777777" w:rsidR="000314A0" w:rsidRDefault="000314A0">
                <w:pPr>
                  <w:spacing w:line="1" w:lineRule="auto"/>
                </w:pPr>
              </w:p>
            </w:tc>
          </w:tr>
        </w:tbl>
        <w:p w14:paraId="2F28529F" w14:textId="77777777" w:rsidR="000314A0" w:rsidRDefault="000314A0">
          <w:pPr>
            <w:spacing w:line="1" w:lineRule="auto"/>
          </w:pPr>
        </w:p>
      </w:tc>
    </w:tr>
  </w:tbl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0314A0" w14:paraId="31E4293D" w14:textId="77777777">
      <w:trPr>
        <w:trHeight w:val="450"/>
        <w:hidden/>
      </w:trPr>
      <w:tc>
        <w:tcPr>
          <w:tcW w:w="16332" w:type="dxa"/>
        </w:tcPr>
        <w:p w14:paraId="084CB09A" w14:textId="77777777" w:rsidR="000314A0" w:rsidRDefault="000314A0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0314A0" w14:paraId="25A389EF" w14:textId="77777777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011FB1E1" w14:textId="77777777" w:rsidR="000314A0" w:rsidRDefault="00000000">
                <w:hyperlink r:id="rId1" w:tooltip="Zavod za unapređenje poslovanja">
                  <w:r w:rsidR="000314A0">
                    <w:rPr>
                      <w:noProof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6336" behindDoc="0" locked="0" layoutInCell="1" allowOverlap="1" wp14:anchorId="7130A712" wp14:editId="7286562C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0" b="0"/>
                            <wp:wrapNone/>
                            <wp:docPr id="18" name="Rectangle 10"/>
                            <wp:cNvGraphicFramePr>
                              <a:graphicFrameLocks xmlns:a="http://schemas.openxmlformats.org/drawingml/2006/main" noSelect="1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Select="1"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A20F56F" id="Rectangle 10" o:spid="_x0000_s1026" style="position:absolute;margin-left:0;margin-top:0;width:50pt;height:50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" filled="f" stroked="f">
                            <o:lock v:ext="edit" aspectratio="t" selection="t"/>
                          </v:rect>
                        </w:pict>
                      </mc:Fallback>
                    </mc:AlternateContent>
                  </w:r>
                  <w:r w:rsidR="000314A0">
                    <w:rPr>
                      <w:noProof/>
                      <w:lang w:eastAsia="en-US"/>
                    </w:rPr>
                    <w:drawing>
                      <wp:inline distT="0" distB="0" distL="0" distR="0" wp14:anchorId="26A4C0E9" wp14:editId="198965EA">
                        <wp:extent cx="230505" cy="230505"/>
                        <wp:effectExtent l="0" t="0" r="0" b="0"/>
                        <wp:docPr id="25" name="Picture 25" descr="ooxWord://media/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 descr="ooxWord://media/image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0505" cy="2305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0314A0" w14:paraId="6D0D0D2B" w14:textId="7777777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37F7C57A" w14:textId="77777777" w:rsidR="000314A0" w:rsidRDefault="000314A0">
                      <w:pPr>
                        <w:rPr>
                          <w:color w:val="BBBBBB"/>
                        </w:rPr>
                      </w:pPr>
                    </w:p>
                    <w:p w14:paraId="375FB0C3" w14:textId="77777777" w:rsidR="000314A0" w:rsidRDefault="000314A0">
                      <w:pPr>
                        <w:spacing w:line="1" w:lineRule="auto"/>
                      </w:pPr>
                    </w:p>
                  </w:tc>
                </w:tr>
              </w:tbl>
              <w:p w14:paraId="28BF0CC7" w14:textId="77777777" w:rsidR="000314A0" w:rsidRDefault="000314A0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445A0655" w14:textId="77777777" w:rsidR="000314A0" w:rsidRDefault="000314A0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0314A0" w14:paraId="22342ECE" w14:textId="7777777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4CB1D520" w14:textId="77777777" w:rsidR="000314A0" w:rsidRDefault="000314A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Strana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5D4A1C31" w14:textId="77777777" w:rsidR="000314A0" w:rsidRDefault="000314A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D87B80">
                        <w:rPr>
                          <w:noProof/>
                          <w:color w:val="000000"/>
                        </w:rPr>
                        <w:t>96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7F286F65" w14:textId="77777777" w:rsidR="000314A0" w:rsidRDefault="000314A0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od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4D466F99" w14:textId="77777777" w:rsidR="000314A0" w:rsidRDefault="000314A0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D87B80">
                        <w:rPr>
                          <w:noProof/>
                          <w:color w:val="000000"/>
                        </w:rPr>
                        <w:t>108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46F44FBB" w14:textId="77777777" w:rsidR="000314A0" w:rsidRDefault="000314A0">
                <w:pPr>
                  <w:spacing w:line="1" w:lineRule="auto"/>
                </w:pPr>
              </w:p>
            </w:tc>
          </w:tr>
        </w:tbl>
        <w:p w14:paraId="0DEF56DE" w14:textId="77777777" w:rsidR="000314A0" w:rsidRDefault="000314A0">
          <w:pPr>
            <w:spacing w:line="1" w:lineRule="auto"/>
          </w:pPr>
        </w:p>
      </w:tc>
    </w:tr>
  </w:tbl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0314A0" w14:paraId="362AAD0F" w14:textId="77777777">
      <w:trPr>
        <w:trHeight w:val="450"/>
        <w:hidden/>
      </w:trPr>
      <w:tc>
        <w:tcPr>
          <w:tcW w:w="16332" w:type="dxa"/>
        </w:tcPr>
        <w:p w14:paraId="0D5AAB5C" w14:textId="77777777" w:rsidR="000314A0" w:rsidRDefault="000314A0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0314A0" w14:paraId="11ED7C15" w14:textId="77777777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6A6C9CCB" w14:textId="77777777" w:rsidR="000314A0" w:rsidRDefault="00000000">
                <w:hyperlink r:id="rId1" w:tooltip="Zavod za unapređenje poslovanja">
                  <w:r w:rsidR="000314A0">
                    <w:rPr>
                      <w:noProof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7360" behindDoc="0" locked="0" layoutInCell="1" allowOverlap="1" wp14:anchorId="47178F7C" wp14:editId="6DE85AD7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0" b="0"/>
                            <wp:wrapNone/>
                            <wp:docPr id="15" name="Rectangle 9"/>
                            <wp:cNvGraphicFramePr>
                              <a:graphicFrameLocks xmlns:a="http://schemas.openxmlformats.org/drawingml/2006/main" noSelect="1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Select="1"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26B0FCB" id="Rectangle 9" o:spid="_x0000_s1026" style="position:absolute;margin-left:0;margin-top:0;width:50pt;height:50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" filled="f" stroked="f">
                            <o:lock v:ext="edit" aspectratio="t" selection="t"/>
                          </v:rect>
                        </w:pict>
                      </mc:Fallback>
                    </mc:AlternateContent>
                  </w:r>
                  <w:r w:rsidR="000314A0">
                    <w:rPr>
                      <w:noProof/>
                      <w:lang w:eastAsia="en-US"/>
                    </w:rPr>
                    <w:drawing>
                      <wp:inline distT="0" distB="0" distL="0" distR="0" wp14:anchorId="05F1DF4C" wp14:editId="2B101D62">
                        <wp:extent cx="230505" cy="230505"/>
                        <wp:effectExtent l="0" t="0" r="0" b="0"/>
                        <wp:docPr id="26" name="Picture 26" descr="ooxWord://media/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" descr="ooxWord://media/image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0505" cy="2305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0314A0" w14:paraId="323DB987" w14:textId="7777777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63C816AC" w14:textId="77777777" w:rsidR="000314A0" w:rsidRDefault="000314A0">
                      <w:pPr>
                        <w:rPr>
                          <w:color w:val="BBBBBB"/>
                        </w:rPr>
                      </w:pPr>
                    </w:p>
                    <w:p w14:paraId="0E1AB927" w14:textId="77777777" w:rsidR="000314A0" w:rsidRDefault="000314A0">
                      <w:pPr>
                        <w:spacing w:line="1" w:lineRule="auto"/>
                      </w:pPr>
                    </w:p>
                  </w:tc>
                </w:tr>
              </w:tbl>
              <w:p w14:paraId="050337E7" w14:textId="77777777" w:rsidR="000314A0" w:rsidRDefault="000314A0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678453CF" w14:textId="77777777" w:rsidR="000314A0" w:rsidRDefault="000314A0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0314A0" w14:paraId="6C22BA3E" w14:textId="7777777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5A90238F" w14:textId="77777777" w:rsidR="000314A0" w:rsidRDefault="000314A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Strana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66B10C59" w14:textId="77777777" w:rsidR="000314A0" w:rsidRDefault="000314A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D87B80">
                        <w:rPr>
                          <w:noProof/>
                          <w:color w:val="000000"/>
                        </w:rPr>
                        <w:t>97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3133A5A6" w14:textId="77777777" w:rsidR="000314A0" w:rsidRDefault="000314A0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od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256699B0" w14:textId="77777777" w:rsidR="000314A0" w:rsidRDefault="000314A0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D87B80">
                        <w:rPr>
                          <w:noProof/>
                          <w:color w:val="000000"/>
                        </w:rPr>
                        <w:t>108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0B4FDD67" w14:textId="77777777" w:rsidR="000314A0" w:rsidRDefault="000314A0">
                <w:pPr>
                  <w:spacing w:line="1" w:lineRule="auto"/>
                </w:pPr>
              </w:p>
            </w:tc>
          </w:tr>
        </w:tbl>
        <w:p w14:paraId="5EBDE5ED" w14:textId="77777777" w:rsidR="000314A0" w:rsidRDefault="000314A0">
          <w:pPr>
            <w:spacing w:line="1" w:lineRule="auto"/>
          </w:pPr>
        </w:p>
      </w:tc>
    </w:tr>
  </w:tbl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0314A0" w14:paraId="61A63BD4" w14:textId="77777777">
      <w:trPr>
        <w:trHeight w:val="450"/>
        <w:hidden/>
      </w:trPr>
      <w:tc>
        <w:tcPr>
          <w:tcW w:w="16332" w:type="dxa"/>
        </w:tcPr>
        <w:p w14:paraId="3727C2F9" w14:textId="77777777" w:rsidR="000314A0" w:rsidRDefault="000314A0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0314A0" w14:paraId="7749D7AF" w14:textId="77777777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0B6F9996" w14:textId="77777777" w:rsidR="000314A0" w:rsidRDefault="00000000">
                <w:hyperlink r:id="rId1" w:tooltip="Zavod za unapređenje poslovanja">
                  <w:r w:rsidR="000314A0">
                    <w:rPr>
                      <w:noProof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8384" behindDoc="0" locked="0" layoutInCell="1" allowOverlap="1" wp14:anchorId="244409FA" wp14:editId="613F7956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0" b="0"/>
                            <wp:wrapNone/>
                            <wp:docPr id="14" name="Rectangle 7"/>
                            <wp:cNvGraphicFramePr>
                              <a:graphicFrameLocks xmlns:a="http://schemas.openxmlformats.org/drawingml/2006/main" noSelect="1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Select="1"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B701F54" id="Rectangle 7" o:spid="_x0000_s1026" style="position:absolute;margin-left:0;margin-top:0;width:50pt;height:50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" filled="f" stroked="f">
                            <o:lock v:ext="edit" aspectratio="t" selection="t"/>
                          </v:rect>
                        </w:pict>
                      </mc:Fallback>
                    </mc:AlternateContent>
                  </w:r>
                  <w:r w:rsidR="000314A0">
                    <w:rPr>
                      <w:noProof/>
                      <w:lang w:eastAsia="en-US"/>
                    </w:rPr>
                    <w:drawing>
                      <wp:inline distT="0" distB="0" distL="0" distR="0" wp14:anchorId="5B1EB6F3" wp14:editId="445D78E5">
                        <wp:extent cx="230505" cy="230505"/>
                        <wp:effectExtent l="0" t="0" r="0" b="0"/>
                        <wp:docPr id="27" name="Picture 27" descr="ooxWord://media/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" descr="ooxWord://media/image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0505" cy="2305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0314A0" w14:paraId="6ABA0416" w14:textId="7777777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5363BBC6" w14:textId="77777777" w:rsidR="000314A0" w:rsidRDefault="000314A0">
                      <w:pPr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14:paraId="3427822F" w14:textId="77777777" w:rsidR="000314A0" w:rsidRDefault="000314A0">
                      <w:pPr>
                        <w:spacing w:line="1" w:lineRule="auto"/>
                      </w:pPr>
                    </w:p>
                  </w:tc>
                </w:tr>
              </w:tbl>
              <w:p w14:paraId="7D3BB6FA" w14:textId="77777777" w:rsidR="000314A0" w:rsidRDefault="000314A0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76E77FBD" w14:textId="77777777" w:rsidR="000314A0" w:rsidRDefault="000314A0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0314A0" w14:paraId="0BC041C8" w14:textId="7777777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2A1C7DA8" w14:textId="77777777" w:rsidR="000314A0" w:rsidRDefault="000314A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Strana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220D6396" w14:textId="77777777" w:rsidR="000314A0" w:rsidRDefault="000314A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D87B80">
                        <w:rPr>
                          <w:noProof/>
                          <w:color w:val="000000"/>
                        </w:rPr>
                        <w:t>98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76B224E4" w14:textId="77777777" w:rsidR="000314A0" w:rsidRDefault="000314A0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od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2B3E2FE6" w14:textId="77777777" w:rsidR="000314A0" w:rsidRDefault="000314A0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D87B80">
                        <w:rPr>
                          <w:noProof/>
                          <w:color w:val="000000"/>
                        </w:rPr>
                        <w:t>108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69A8441C" w14:textId="77777777" w:rsidR="000314A0" w:rsidRDefault="000314A0">
                <w:pPr>
                  <w:spacing w:line="1" w:lineRule="auto"/>
                </w:pPr>
              </w:p>
            </w:tc>
          </w:tr>
        </w:tbl>
        <w:p w14:paraId="66E45BE5" w14:textId="77777777" w:rsidR="000314A0" w:rsidRDefault="000314A0">
          <w:pPr>
            <w:spacing w:line="1" w:lineRule="auto"/>
          </w:pPr>
        </w:p>
      </w:tc>
    </w:tr>
  </w:tbl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0314A0" w14:paraId="6D92A8F3" w14:textId="77777777">
      <w:trPr>
        <w:trHeight w:val="450"/>
        <w:hidden/>
      </w:trPr>
      <w:tc>
        <w:tcPr>
          <w:tcW w:w="16332" w:type="dxa"/>
        </w:tcPr>
        <w:p w14:paraId="5E771815" w14:textId="77777777" w:rsidR="000314A0" w:rsidRDefault="000314A0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0314A0" w14:paraId="021C4104" w14:textId="77777777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19E3D42B" w14:textId="77777777" w:rsidR="000314A0" w:rsidRDefault="00000000">
                <w:hyperlink r:id="rId1" w:tooltip="Zavod za unapređenje poslovanja">
                  <w:r w:rsidR="000314A0">
                    <w:rPr>
                      <w:noProof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9408" behindDoc="0" locked="0" layoutInCell="1" allowOverlap="1" wp14:anchorId="50F3C341" wp14:editId="32967B31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0" b="0"/>
                            <wp:wrapNone/>
                            <wp:docPr id="13" name="Rectangle 5"/>
                            <wp:cNvGraphicFramePr>
                              <a:graphicFrameLocks xmlns:a="http://schemas.openxmlformats.org/drawingml/2006/main" noSelect="1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Select="1"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B5C9D73" id="Rectangle 5" o:spid="_x0000_s1026" style="position:absolute;margin-left:0;margin-top:0;width:50pt;height:50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" filled="f" stroked="f">
                            <o:lock v:ext="edit" aspectratio="t" selection="t"/>
                          </v:rect>
                        </w:pict>
                      </mc:Fallback>
                    </mc:AlternateContent>
                  </w:r>
                  <w:r w:rsidR="000314A0">
                    <w:rPr>
                      <w:noProof/>
                      <w:lang w:eastAsia="en-US"/>
                    </w:rPr>
                    <w:drawing>
                      <wp:inline distT="0" distB="0" distL="0" distR="0" wp14:anchorId="5200D3D4" wp14:editId="04CB3B5E">
                        <wp:extent cx="230505" cy="230505"/>
                        <wp:effectExtent l="0" t="0" r="0" b="0"/>
                        <wp:docPr id="28" name="Picture 28" descr="ooxWord://media/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 descr="ooxWord://media/image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0505" cy="2305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0314A0" w14:paraId="06098E9B" w14:textId="7777777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544F36BC" w14:textId="77777777" w:rsidR="000314A0" w:rsidRDefault="000314A0">
                      <w:pPr>
                        <w:rPr>
                          <w:color w:val="BBBBBB"/>
                        </w:rPr>
                      </w:pPr>
                    </w:p>
                    <w:p w14:paraId="7DF39E37" w14:textId="77777777" w:rsidR="000314A0" w:rsidRDefault="000314A0">
                      <w:pPr>
                        <w:spacing w:line="1" w:lineRule="auto"/>
                      </w:pPr>
                    </w:p>
                  </w:tc>
                </w:tr>
              </w:tbl>
              <w:p w14:paraId="37B09611" w14:textId="77777777" w:rsidR="000314A0" w:rsidRDefault="000314A0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0C79E824" w14:textId="77777777" w:rsidR="000314A0" w:rsidRDefault="000314A0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0314A0" w14:paraId="7A577390" w14:textId="7777777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3BCB5803" w14:textId="77777777" w:rsidR="000314A0" w:rsidRDefault="000314A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Strana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02FC4801" w14:textId="77777777" w:rsidR="000314A0" w:rsidRDefault="000314A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D87B80">
                        <w:rPr>
                          <w:noProof/>
                          <w:color w:val="000000"/>
                        </w:rPr>
                        <w:t>99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23630AD5" w14:textId="77777777" w:rsidR="000314A0" w:rsidRDefault="000314A0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od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29A35743" w14:textId="77777777" w:rsidR="000314A0" w:rsidRDefault="000314A0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D87B80">
                        <w:rPr>
                          <w:noProof/>
                          <w:color w:val="000000"/>
                        </w:rPr>
                        <w:t>108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07F94D6F" w14:textId="77777777" w:rsidR="000314A0" w:rsidRDefault="000314A0">
                <w:pPr>
                  <w:spacing w:line="1" w:lineRule="auto"/>
                </w:pPr>
              </w:p>
            </w:tc>
          </w:tr>
        </w:tbl>
        <w:p w14:paraId="10F6F7F2" w14:textId="77777777" w:rsidR="000314A0" w:rsidRDefault="000314A0">
          <w:pPr>
            <w:spacing w:line="1" w:lineRule="auto"/>
          </w:pPr>
        </w:p>
      </w:tc>
    </w:tr>
  </w:tbl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0314A0" w14:paraId="1E31980B" w14:textId="77777777">
      <w:trPr>
        <w:trHeight w:val="450"/>
        <w:hidden/>
      </w:trPr>
      <w:tc>
        <w:tcPr>
          <w:tcW w:w="16332" w:type="dxa"/>
        </w:tcPr>
        <w:p w14:paraId="18FEC623" w14:textId="77777777" w:rsidR="000314A0" w:rsidRDefault="000314A0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0314A0" w14:paraId="5D6B9CCC" w14:textId="77777777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0103F3AD" w14:textId="77777777" w:rsidR="000314A0" w:rsidRDefault="00000000">
                <w:hyperlink r:id="rId1" w:tooltip="Zavod za unapređenje poslovanja">
                  <w:r w:rsidR="000314A0">
                    <w:rPr>
                      <w:noProof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0432" behindDoc="0" locked="0" layoutInCell="1" allowOverlap="1" wp14:anchorId="03B14657" wp14:editId="42E42C21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0" b="0"/>
                            <wp:wrapNone/>
                            <wp:docPr id="11" name="Rectangle 4"/>
                            <wp:cNvGraphicFramePr>
                              <a:graphicFrameLocks xmlns:a="http://schemas.openxmlformats.org/drawingml/2006/main" noSelect="1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Select="1"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9ABAB7B" id="Rectangle 4" o:spid="_x0000_s1026" style="position:absolute;margin-left:0;margin-top:0;width:50pt;height:50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" filled="f" stroked="f">
                            <o:lock v:ext="edit" aspectratio="t" selection="t"/>
                          </v:rect>
                        </w:pict>
                      </mc:Fallback>
                    </mc:AlternateContent>
                  </w:r>
                  <w:r w:rsidR="000314A0">
                    <w:rPr>
                      <w:noProof/>
                      <w:lang w:eastAsia="en-US"/>
                    </w:rPr>
                    <w:drawing>
                      <wp:inline distT="0" distB="0" distL="0" distR="0" wp14:anchorId="467DD47D" wp14:editId="644DABD4">
                        <wp:extent cx="230505" cy="230505"/>
                        <wp:effectExtent l="0" t="0" r="0" b="0"/>
                        <wp:docPr id="2" name="Picture 2" descr="ooxWord://media/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" descr="ooxWord://media/image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0505" cy="2305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0314A0" w14:paraId="504B64C7" w14:textId="7777777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0FA7E7DA" w14:textId="77777777" w:rsidR="000314A0" w:rsidRDefault="000314A0">
                      <w:pPr>
                        <w:rPr>
                          <w:color w:val="BBBBBB"/>
                        </w:rPr>
                      </w:pPr>
                    </w:p>
                    <w:p w14:paraId="37764BEC" w14:textId="77777777" w:rsidR="000314A0" w:rsidRDefault="000314A0">
                      <w:pPr>
                        <w:spacing w:line="1" w:lineRule="auto"/>
                      </w:pPr>
                    </w:p>
                  </w:tc>
                </w:tr>
              </w:tbl>
              <w:p w14:paraId="776605C0" w14:textId="77777777" w:rsidR="000314A0" w:rsidRDefault="000314A0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1FF78054" w14:textId="77777777" w:rsidR="000314A0" w:rsidRDefault="000314A0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0314A0" w14:paraId="7443CE84" w14:textId="7777777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7502C771" w14:textId="77777777" w:rsidR="000314A0" w:rsidRDefault="000314A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Strana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06AA2B59" w14:textId="77777777" w:rsidR="000314A0" w:rsidRDefault="000314A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D87B80">
                        <w:rPr>
                          <w:noProof/>
                          <w:color w:val="000000"/>
                        </w:rPr>
                        <w:t>106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494D9B05" w14:textId="77777777" w:rsidR="000314A0" w:rsidRDefault="000314A0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od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4140F6AB" w14:textId="77777777" w:rsidR="000314A0" w:rsidRDefault="000314A0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D87B80">
                        <w:rPr>
                          <w:noProof/>
                          <w:color w:val="000000"/>
                        </w:rPr>
                        <w:t>108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68569A55" w14:textId="77777777" w:rsidR="000314A0" w:rsidRDefault="000314A0">
                <w:pPr>
                  <w:spacing w:line="1" w:lineRule="auto"/>
                </w:pPr>
              </w:p>
            </w:tc>
          </w:tr>
        </w:tbl>
        <w:p w14:paraId="046B29DC" w14:textId="77777777" w:rsidR="000314A0" w:rsidRDefault="000314A0">
          <w:pPr>
            <w:spacing w:line="1" w:lineRule="auto"/>
          </w:pPr>
        </w:p>
      </w:tc>
    </w:tr>
  </w:tbl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0314A0" w14:paraId="11E8216E" w14:textId="77777777">
      <w:trPr>
        <w:trHeight w:val="450"/>
        <w:hidden/>
      </w:trPr>
      <w:tc>
        <w:tcPr>
          <w:tcW w:w="16332" w:type="dxa"/>
        </w:tcPr>
        <w:p w14:paraId="55989F20" w14:textId="77777777" w:rsidR="000314A0" w:rsidRDefault="000314A0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0314A0" w14:paraId="1B3C9F58" w14:textId="77777777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5B1D7A38" w14:textId="77777777" w:rsidR="000314A0" w:rsidRDefault="00000000">
                <w:hyperlink r:id="rId1" w:tooltip="Zavod za unapređenje poslovanja">
                  <w:r w:rsidR="000314A0">
                    <w:rPr>
                      <w:noProof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2064" behindDoc="0" locked="0" layoutInCell="1" allowOverlap="1" wp14:anchorId="12C5DDDA" wp14:editId="4BDCB502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0" b="0"/>
                            <wp:wrapNone/>
                            <wp:docPr id="10" name="Rectangle 3"/>
                            <wp:cNvGraphicFramePr>
                              <a:graphicFrameLocks xmlns:a="http://schemas.openxmlformats.org/drawingml/2006/main" noSelect="1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Select="1"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A90DF68" id="Rectangle 3" o:spid="_x0000_s1026" style="position:absolute;margin-left:0;margin-top:0;width:50pt;height:50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" filled="f" stroked="f">
                            <o:lock v:ext="edit" aspectratio="t" selection="t"/>
                          </v:rect>
                        </w:pict>
                      </mc:Fallback>
                    </mc:AlternateContent>
                  </w:r>
                  <w:r w:rsidR="000314A0">
                    <w:rPr>
                      <w:noProof/>
                      <w:lang w:eastAsia="en-US"/>
                    </w:rPr>
                    <w:drawing>
                      <wp:inline distT="0" distB="0" distL="0" distR="0" wp14:anchorId="6D18EC22" wp14:editId="7027CF75">
                        <wp:extent cx="228600" cy="228600"/>
                        <wp:effectExtent l="0" t="0" r="0" b="0"/>
                        <wp:docPr id="29" name="Picture 29" descr="image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" descr="image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0314A0" w14:paraId="53187DFB" w14:textId="7777777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14E6B041" w14:textId="77777777" w:rsidR="000314A0" w:rsidRDefault="000314A0">
                      <w:pPr>
                        <w:divId w:val="1780103380"/>
                        <w:rPr>
                          <w:color w:val="BBBBBB"/>
                        </w:rPr>
                      </w:pPr>
                    </w:p>
                    <w:p w14:paraId="71047564" w14:textId="77777777" w:rsidR="000314A0" w:rsidRDefault="000314A0">
                      <w:pPr>
                        <w:spacing w:line="1" w:lineRule="auto"/>
                      </w:pPr>
                    </w:p>
                  </w:tc>
                </w:tr>
              </w:tbl>
              <w:p w14:paraId="6DA5DB60" w14:textId="77777777" w:rsidR="000314A0" w:rsidRDefault="000314A0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0EDDDFE0" w14:textId="77777777" w:rsidR="000314A0" w:rsidRDefault="000314A0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0314A0" w14:paraId="5FAF1309" w14:textId="7777777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70E23A5C" w14:textId="77777777" w:rsidR="000314A0" w:rsidRDefault="000314A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Strana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31E5DF26" w14:textId="77777777" w:rsidR="000314A0" w:rsidRDefault="000314A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D87B80">
                        <w:rPr>
                          <w:noProof/>
                          <w:color w:val="000000"/>
                        </w:rPr>
                        <w:t>107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5AAE74DE" w14:textId="77777777" w:rsidR="000314A0" w:rsidRDefault="000314A0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od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71C64E19" w14:textId="77777777" w:rsidR="000314A0" w:rsidRDefault="000314A0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D87B80">
                        <w:rPr>
                          <w:noProof/>
                          <w:color w:val="000000"/>
                        </w:rPr>
                        <w:t>108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5A7A2725" w14:textId="77777777" w:rsidR="000314A0" w:rsidRDefault="000314A0">
                <w:pPr>
                  <w:spacing w:line="1" w:lineRule="auto"/>
                </w:pPr>
              </w:p>
            </w:tc>
          </w:tr>
        </w:tbl>
        <w:p w14:paraId="7FB9B1D4" w14:textId="77777777" w:rsidR="000314A0" w:rsidRDefault="000314A0">
          <w:pPr>
            <w:spacing w:line="1" w:lineRule="auto"/>
          </w:pP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0314A0" w14:paraId="21F696CD" w14:textId="77777777">
      <w:trPr>
        <w:trHeight w:val="450"/>
        <w:hidden/>
      </w:trPr>
      <w:tc>
        <w:tcPr>
          <w:tcW w:w="11400" w:type="dxa"/>
        </w:tcPr>
        <w:p w14:paraId="1EAD3A72" w14:textId="77777777" w:rsidR="000314A0" w:rsidRDefault="000314A0">
          <w:pPr>
            <w:rPr>
              <w:vanish/>
            </w:rPr>
          </w:pPr>
        </w:p>
        <w:tbl>
          <w:tblPr>
            <w:tblW w:w="11185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7045"/>
            <w:gridCol w:w="3750"/>
          </w:tblGrid>
          <w:tr w:rsidR="000314A0" w14:paraId="4F7A79A4" w14:textId="77777777"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76A7D8F0" w14:textId="77777777" w:rsidR="000314A0" w:rsidRDefault="00000000">
                <w:hyperlink r:id="rId1" w:tooltip="Zavod za unapređenje poslovanja">
                  <w:r w:rsidR="000314A0">
                    <w:rPr>
                      <w:noProof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5440" behindDoc="0" locked="0" layoutInCell="1" allowOverlap="1" wp14:anchorId="7F3093D8" wp14:editId="05A4CC32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0" b="0"/>
                            <wp:wrapNone/>
                            <wp:docPr id="40" name="Rectangle 36"/>
                            <wp:cNvGraphicFramePr>
                              <a:graphicFrameLocks xmlns:a="http://schemas.openxmlformats.org/drawingml/2006/main" noSelect="1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Select="1"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2C25462" id="Rectangle 36" o:spid="_x0000_s1026" style="position:absolute;margin-left:0;margin-top:0;width:50pt;height:50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" filled="f" stroked="f">
                            <o:lock v:ext="edit" aspectratio="t" selection="t"/>
                          </v:rect>
                        </w:pict>
                      </mc:Fallback>
                    </mc:AlternateContent>
                  </w:r>
                  <w:r w:rsidR="000314A0">
                    <w:rPr>
                      <w:noProof/>
                      <w:lang w:eastAsia="en-US"/>
                    </w:rPr>
                    <w:drawing>
                      <wp:inline distT="0" distB="0" distL="0" distR="0" wp14:anchorId="1E3A3E0F" wp14:editId="3B6B7926">
                        <wp:extent cx="228600" cy="228600"/>
                        <wp:effectExtent l="0" t="0" r="0" b="0"/>
                        <wp:docPr id="12" name="Picture 12" descr="image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image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7045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7045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7045"/>
                </w:tblGrid>
                <w:tr w:rsidR="000314A0" w14:paraId="7D2EFCBB" w14:textId="77777777">
                  <w:tc>
                    <w:tcPr>
                      <w:tcW w:w="704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203A71DD" w14:textId="77777777" w:rsidR="000314A0" w:rsidRDefault="000314A0" w:rsidP="008E2D1B">
                      <w:pPr>
                        <w:divId w:val="353658440"/>
                      </w:pPr>
                    </w:p>
                  </w:tc>
                </w:tr>
              </w:tbl>
              <w:p w14:paraId="0EA27CC9" w14:textId="77777777" w:rsidR="000314A0" w:rsidRDefault="000314A0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0A99DF66" w14:textId="77777777" w:rsidR="000314A0" w:rsidRDefault="000314A0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0314A0" w14:paraId="0B515776" w14:textId="7777777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4C1BFE42" w14:textId="77777777" w:rsidR="000314A0" w:rsidRDefault="000314A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Strana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68F5F846" w14:textId="77777777" w:rsidR="000314A0" w:rsidRDefault="000314A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D87B80">
                        <w:rPr>
                          <w:noProof/>
                          <w:color w:val="000000"/>
                        </w:rPr>
                        <w:t>7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3F428E84" w14:textId="77777777" w:rsidR="000314A0" w:rsidRDefault="000314A0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od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776225CE" w14:textId="77777777" w:rsidR="000314A0" w:rsidRDefault="000314A0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D87B80">
                        <w:rPr>
                          <w:noProof/>
                          <w:color w:val="000000"/>
                        </w:rPr>
                        <w:t>107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4A94F4A7" w14:textId="77777777" w:rsidR="000314A0" w:rsidRDefault="000314A0">
                <w:pPr>
                  <w:spacing w:line="1" w:lineRule="auto"/>
                </w:pPr>
              </w:p>
            </w:tc>
          </w:tr>
        </w:tbl>
        <w:p w14:paraId="289973A7" w14:textId="77777777" w:rsidR="000314A0" w:rsidRDefault="000314A0">
          <w:pPr>
            <w:spacing w:line="1" w:lineRule="auto"/>
          </w:pPr>
        </w:p>
      </w:tc>
    </w:tr>
  </w:tbl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0314A0" w14:paraId="729B79C9" w14:textId="77777777">
      <w:trPr>
        <w:trHeight w:val="450"/>
        <w:hidden/>
      </w:trPr>
      <w:tc>
        <w:tcPr>
          <w:tcW w:w="16332" w:type="dxa"/>
        </w:tcPr>
        <w:p w14:paraId="4C79A17F" w14:textId="77777777" w:rsidR="000314A0" w:rsidRDefault="000314A0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0314A0" w14:paraId="21CE92A2" w14:textId="77777777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71356737" w14:textId="77777777" w:rsidR="000314A0" w:rsidRDefault="00000000">
                <w:hyperlink r:id="rId1" w:tooltip="Zavod za unapređenje poslovanja">
                  <w:r w:rsidR="000314A0">
                    <w:rPr>
                      <w:noProof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2480" behindDoc="0" locked="0" layoutInCell="1" allowOverlap="1" wp14:anchorId="25138D62" wp14:editId="7A23B5A0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0" b="0"/>
                            <wp:wrapNone/>
                            <wp:docPr id="38" name="Rectangle 34"/>
                            <wp:cNvGraphicFramePr>
                              <a:graphicFrameLocks xmlns:a="http://schemas.openxmlformats.org/drawingml/2006/main" noSelect="1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Select="1"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12FAC69" id="Rectangle 34" o:spid="_x0000_s1026" style="position:absolute;margin-left:0;margin-top:0;width:50pt;height:50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" filled="f" stroked="f">
                            <o:lock v:ext="edit" aspectratio="t" selection="t"/>
                          </v:rect>
                        </w:pict>
                      </mc:Fallback>
                    </mc:AlternateContent>
                  </w:r>
                  <w:r w:rsidR="000314A0">
                    <w:rPr>
                      <w:noProof/>
                      <w:lang w:eastAsia="en-US"/>
                    </w:rPr>
                    <w:drawing>
                      <wp:inline distT="0" distB="0" distL="0" distR="0" wp14:anchorId="46FBB0D6" wp14:editId="40BBE95E">
                        <wp:extent cx="236220" cy="236220"/>
                        <wp:effectExtent l="0" t="0" r="0" b="0"/>
                        <wp:docPr id="159024270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6220" cy="2362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0314A0" w14:paraId="2943DCCA" w14:textId="7777777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28C5A045" w14:textId="77777777" w:rsidR="000314A0" w:rsidRDefault="000314A0">
                      <w:pPr>
                        <w:rPr>
                          <w:color w:val="BBBBBB"/>
                        </w:rPr>
                      </w:pPr>
                    </w:p>
                    <w:p w14:paraId="40A23123" w14:textId="77777777" w:rsidR="000314A0" w:rsidRDefault="000314A0">
                      <w:pPr>
                        <w:spacing w:line="1" w:lineRule="auto"/>
                      </w:pPr>
                    </w:p>
                  </w:tc>
                </w:tr>
              </w:tbl>
              <w:p w14:paraId="2B79F964" w14:textId="77777777" w:rsidR="000314A0" w:rsidRDefault="000314A0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01613A2A" w14:textId="77777777" w:rsidR="000314A0" w:rsidRDefault="000314A0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0314A0" w14:paraId="0668BA35" w14:textId="7777777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0A00FFA7" w14:textId="77777777" w:rsidR="000314A0" w:rsidRDefault="000314A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Strana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635C6B74" w14:textId="77777777" w:rsidR="000314A0" w:rsidRDefault="000314A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D87B80">
                        <w:rPr>
                          <w:noProof/>
                          <w:color w:val="000000"/>
                        </w:rPr>
                        <w:t>22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6B9338E9" w14:textId="77777777" w:rsidR="000314A0" w:rsidRDefault="000314A0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od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09FB3D3B" w14:textId="77777777" w:rsidR="000314A0" w:rsidRDefault="000314A0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D87B80">
                        <w:rPr>
                          <w:noProof/>
                          <w:color w:val="000000"/>
                        </w:rPr>
                        <w:t>107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7ABC3873" w14:textId="77777777" w:rsidR="000314A0" w:rsidRDefault="000314A0">
                <w:pPr>
                  <w:spacing w:line="1" w:lineRule="auto"/>
                </w:pPr>
              </w:p>
            </w:tc>
          </w:tr>
        </w:tbl>
        <w:p w14:paraId="0CDC1843" w14:textId="77777777" w:rsidR="000314A0" w:rsidRDefault="000314A0">
          <w:pPr>
            <w:spacing w:line="1" w:lineRule="auto"/>
          </w:pPr>
        </w:p>
      </w:tc>
    </w:tr>
  </w:tbl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0314A0" w14:paraId="58F1508B" w14:textId="77777777">
      <w:trPr>
        <w:trHeight w:val="450"/>
        <w:hidden/>
      </w:trPr>
      <w:tc>
        <w:tcPr>
          <w:tcW w:w="16332" w:type="dxa"/>
        </w:tcPr>
        <w:p w14:paraId="1F4CB5AA" w14:textId="77777777" w:rsidR="000314A0" w:rsidRDefault="000314A0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0314A0" w14:paraId="7D9F2BBE" w14:textId="77777777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5CE20768" w14:textId="77777777" w:rsidR="000314A0" w:rsidRDefault="00000000">
                <w:hyperlink r:id="rId1" w:tooltip="Zavod za unapređenje poslovanja">
                  <w:r w:rsidR="000314A0">
                    <w:rPr>
                      <w:noProof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1760" behindDoc="0" locked="0" layoutInCell="1" allowOverlap="1" wp14:anchorId="03F49D02" wp14:editId="5A3811BE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0" b="0"/>
                            <wp:wrapNone/>
                            <wp:docPr id="37" name="Rectangle 32"/>
                            <wp:cNvGraphicFramePr>
                              <a:graphicFrameLocks xmlns:a="http://schemas.openxmlformats.org/drawingml/2006/main" noSelect="1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Select="1"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0CF537E" id="Rectangle 32" o:spid="_x0000_s1026" style="position:absolute;margin-left:0;margin-top:0;width:50pt;height:50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" filled="f" stroked="f">
                            <o:lock v:ext="edit" aspectratio="t" selection="t"/>
                          </v:rect>
                        </w:pict>
                      </mc:Fallback>
                    </mc:AlternateContent>
                  </w:r>
                  <w:r w:rsidR="000314A0">
                    <w:rPr>
                      <w:noProof/>
                      <w:lang w:eastAsia="en-US"/>
                    </w:rPr>
                    <w:drawing>
                      <wp:inline distT="0" distB="0" distL="0" distR="0" wp14:anchorId="340D92D2" wp14:editId="07C6523E">
                        <wp:extent cx="228600" cy="228600"/>
                        <wp:effectExtent l="0" t="0" r="0" b="0"/>
                        <wp:docPr id="9" name="Picture 9" descr="ooxWord://media/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ooxWord://media/image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0314A0" w14:paraId="285306E7" w14:textId="7777777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66431A03" w14:textId="77777777" w:rsidR="000314A0" w:rsidRDefault="000314A0">
                      <w:pPr>
                        <w:rPr>
                          <w:color w:val="BBBBBB"/>
                        </w:rPr>
                      </w:pPr>
                    </w:p>
                    <w:p w14:paraId="3749E13F" w14:textId="77777777" w:rsidR="000314A0" w:rsidRDefault="000314A0">
                      <w:pPr>
                        <w:spacing w:line="1" w:lineRule="auto"/>
                      </w:pPr>
                    </w:p>
                  </w:tc>
                </w:tr>
              </w:tbl>
              <w:p w14:paraId="143C9DAB" w14:textId="77777777" w:rsidR="000314A0" w:rsidRDefault="000314A0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7479631D" w14:textId="77777777" w:rsidR="000314A0" w:rsidRDefault="000314A0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0314A0" w14:paraId="270B617A" w14:textId="7777777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6FDC4000" w14:textId="77777777" w:rsidR="000314A0" w:rsidRDefault="000314A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Strana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6F903290" w14:textId="77777777" w:rsidR="000314A0" w:rsidRDefault="000314A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D87B80">
                        <w:rPr>
                          <w:noProof/>
                          <w:color w:val="000000"/>
                        </w:rPr>
                        <w:t>62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09F0B42E" w14:textId="77777777" w:rsidR="000314A0" w:rsidRDefault="000314A0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od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723CF18B" w14:textId="77777777" w:rsidR="000314A0" w:rsidRDefault="000314A0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D87B80">
                        <w:rPr>
                          <w:noProof/>
                          <w:color w:val="000000"/>
                        </w:rPr>
                        <w:t>108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7AA74215" w14:textId="77777777" w:rsidR="000314A0" w:rsidRDefault="000314A0">
                <w:pPr>
                  <w:spacing w:line="1" w:lineRule="auto"/>
                </w:pPr>
              </w:p>
            </w:tc>
          </w:tr>
        </w:tbl>
        <w:p w14:paraId="5E5E0BA3" w14:textId="77777777" w:rsidR="000314A0" w:rsidRDefault="000314A0">
          <w:pPr>
            <w:spacing w:line="1" w:lineRule="auto"/>
          </w:pPr>
        </w:p>
      </w:tc>
    </w:tr>
  </w:tbl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0314A0" w14:paraId="6A35EC6B" w14:textId="77777777">
      <w:trPr>
        <w:trHeight w:val="450"/>
        <w:hidden/>
      </w:trPr>
      <w:tc>
        <w:tcPr>
          <w:tcW w:w="16332" w:type="dxa"/>
        </w:tcPr>
        <w:p w14:paraId="2AB2AA34" w14:textId="77777777" w:rsidR="000314A0" w:rsidRDefault="000314A0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0314A0" w14:paraId="6236BFCA" w14:textId="77777777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23384743" w14:textId="77777777" w:rsidR="000314A0" w:rsidRDefault="00000000">
                <w:hyperlink r:id="rId1" w:tooltip="Zavod za unapređenje poslovanja">
                  <w:r w:rsidR="000314A0">
                    <w:rPr>
                      <w:noProof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3808" behindDoc="0" locked="0" layoutInCell="1" allowOverlap="1" wp14:anchorId="5E4DC0BB" wp14:editId="67E7A637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0" b="0"/>
                            <wp:wrapNone/>
                            <wp:docPr id="36" name="Rectangle 31"/>
                            <wp:cNvGraphicFramePr>
                              <a:graphicFrameLocks xmlns:a="http://schemas.openxmlformats.org/drawingml/2006/main" noSelect="1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Select="1"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9534227" id="Rectangle 31" o:spid="_x0000_s1026" style="position:absolute;margin-left:0;margin-top:0;width:50pt;height:50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" filled="f" stroked="f">
                            <o:lock v:ext="edit" aspectratio="t" selection="t"/>
                          </v:rect>
                        </w:pict>
                      </mc:Fallback>
                    </mc:AlternateContent>
                  </w:r>
                  <w:r w:rsidR="000314A0">
                    <w:rPr>
                      <w:noProof/>
                      <w:lang w:eastAsia="en-US"/>
                    </w:rPr>
                    <w:drawing>
                      <wp:inline distT="0" distB="0" distL="0" distR="0" wp14:anchorId="3CE0757B" wp14:editId="0A07BFEF">
                        <wp:extent cx="230505" cy="230505"/>
                        <wp:effectExtent l="0" t="0" r="0" b="0"/>
                        <wp:docPr id="44" name="Picture 44" descr="ooxWord://media/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ooxWord://media/image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0505" cy="2305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0314A0" w14:paraId="1D76C018" w14:textId="7777777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41129BEC" w14:textId="77777777" w:rsidR="000314A0" w:rsidRDefault="000314A0">
                      <w:pPr>
                        <w:rPr>
                          <w:color w:val="BBBBBB"/>
                        </w:rPr>
                      </w:pPr>
                    </w:p>
                    <w:p w14:paraId="01F48AA0" w14:textId="77777777" w:rsidR="000314A0" w:rsidRDefault="000314A0">
                      <w:pPr>
                        <w:spacing w:line="1" w:lineRule="auto"/>
                      </w:pPr>
                    </w:p>
                  </w:tc>
                </w:tr>
              </w:tbl>
              <w:p w14:paraId="6FB41363" w14:textId="77777777" w:rsidR="000314A0" w:rsidRDefault="000314A0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6A58B66C" w14:textId="77777777" w:rsidR="000314A0" w:rsidRDefault="000314A0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0314A0" w14:paraId="0D55FBC1" w14:textId="7777777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685B3801" w14:textId="77777777" w:rsidR="000314A0" w:rsidRDefault="000314A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Strana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0E80785A" w14:textId="77777777" w:rsidR="000314A0" w:rsidRDefault="000314A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D87B80">
                        <w:rPr>
                          <w:noProof/>
                          <w:color w:val="000000"/>
                        </w:rPr>
                        <w:t>85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7195BD14" w14:textId="77777777" w:rsidR="000314A0" w:rsidRDefault="000314A0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od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1883A4CD" w14:textId="77777777" w:rsidR="000314A0" w:rsidRDefault="000314A0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D87B80">
                        <w:rPr>
                          <w:noProof/>
                          <w:color w:val="000000"/>
                        </w:rPr>
                        <w:t>108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36A7E631" w14:textId="77777777" w:rsidR="000314A0" w:rsidRDefault="000314A0">
                <w:pPr>
                  <w:spacing w:line="1" w:lineRule="auto"/>
                </w:pPr>
              </w:p>
            </w:tc>
          </w:tr>
        </w:tbl>
        <w:p w14:paraId="696887FD" w14:textId="77777777" w:rsidR="000314A0" w:rsidRDefault="000314A0">
          <w:pPr>
            <w:spacing w:line="1" w:lineRule="auto"/>
          </w:pPr>
        </w:p>
      </w:tc>
    </w:tr>
  </w:tbl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0314A0" w14:paraId="4EF3E20D" w14:textId="77777777">
      <w:trPr>
        <w:trHeight w:val="450"/>
        <w:hidden/>
      </w:trPr>
      <w:tc>
        <w:tcPr>
          <w:tcW w:w="16332" w:type="dxa"/>
        </w:tcPr>
        <w:p w14:paraId="753E7F91" w14:textId="77777777" w:rsidR="000314A0" w:rsidRDefault="000314A0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0314A0" w14:paraId="6DBB5BCC" w14:textId="77777777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79B0DBC7" w14:textId="77777777" w:rsidR="000314A0" w:rsidRDefault="00000000">
                <w:hyperlink r:id="rId1" w:tooltip="Zavod za unapređenje poslovanja">
                  <w:r w:rsidR="000314A0">
                    <w:rPr>
                      <w:noProof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4832" behindDoc="0" locked="0" layoutInCell="1" allowOverlap="1" wp14:anchorId="665AFBE7" wp14:editId="4B7EC314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0" b="0"/>
                            <wp:wrapNone/>
                            <wp:docPr id="35" name="Rectangle 30"/>
                            <wp:cNvGraphicFramePr>
                              <a:graphicFrameLocks xmlns:a="http://schemas.openxmlformats.org/drawingml/2006/main" noSelect="1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Select="1"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CD9A391" id="Rectangle 30" o:spid="_x0000_s1026" style="position:absolute;margin-left:0;margin-top:0;width:50pt;height:50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" filled="f" stroked="f">
                            <o:lock v:ext="edit" aspectratio="t" selection="t"/>
                          </v:rect>
                        </w:pict>
                      </mc:Fallback>
                    </mc:AlternateContent>
                  </w:r>
                  <w:r w:rsidR="000314A0">
                    <w:rPr>
                      <w:noProof/>
                      <w:lang w:eastAsia="en-US"/>
                    </w:rPr>
                    <w:drawing>
                      <wp:inline distT="0" distB="0" distL="0" distR="0" wp14:anchorId="590EC143" wp14:editId="26190FDE">
                        <wp:extent cx="230505" cy="230505"/>
                        <wp:effectExtent l="0" t="0" r="0" b="0"/>
                        <wp:docPr id="17" name="Picture 17" descr="ooxWord://media/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 descr="ooxWord://media/image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0505" cy="2305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0314A0" w14:paraId="625CDD14" w14:textId="7777777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10EC561C" w14:textId="77777777" w:rsidR="000314A0" w:rsidRDefault="000314A0">
                      <w:pPr>
                        <w:rPr>
                          <w:color w:val="BBBBBB"/>
                        </w:rPr>
                      </w:pPr>
                    </w:p>
                    <w:p w14:paraId="55B02A8A" w14:textId="77777777" w:rsidR="000314A0" w:rsidRDefault="000314A0">
                      <w:pPr>
                        <w:spacing w:line="1" w:lineRule="auto"/>
                      </w:pPr>
                    </w:p>
                  </w:tc>
                </w:tr>
              </w:tbl>
              <w:p w14:paraId="1F9A2627" w14:textId="77777777" w:rsidR="000314A0" w:rsidRDefault="000314A0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77B6707E" w14:textId="77777777" w:rsidR="000314A0" w:rsidRDefault="000314A0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0314A0" w14:paraId="334FE52B" w14:textId="7777777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2D06992C" w14:textId="77777777" w:rsidR="000314A0" w:rsidRDefault="000314A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Strana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712EE926" w14:textId="77777777" w:rsidR="000314A0" w:rsidRDefault="000314A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D87B80">
                        <w:rPr>
                          <w:noProof/>
                          <w:color w:val="000000"/>
                        </w:rPr>
                        <w:t>86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2FB3518A" w14:textId="77777777" w:rsidR="000314A0" w:rsidRDefault="000314A0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od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0D4BE2FE" w14:textId="77777777" w:rsidR="000314A0" w:rsidRDefault="000314A0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D87B80">
                        <w:rPr>
                          <w:noProof/>
                          <w:color w:val="000000"/>
                        </w:rPr>
                        <w:t>108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1B17739F" w14:textId="77777777" w:rsidR="000314A0" w:rsidRDefault="000314A0">
                <w:pPr>
                  <w:spacing w:line="1" w:lineRule="auto"/>
                </w:pPr>
              </w:p>
            </w:tc>
          </w:tr>
        </w:tbl>
        <w:p w14:paraId="47BD946D" w14:textId="77777777" w:rsidR="000314A0" w:rsidRDefault="000314A0">
          <w:pPr>
            <w:spacing w:line="1" w:lineRule="auto"/>
          </w:pPr>
        </w:p>
      </w:tc>
    </w:tr>
  </w:tbl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0314A0" w14:paraId="53F3BD1A" w14:textId="77777777">
      <w:trPr>
        <w:trHeight w:val="450"/>
        <w:hidden/>
      </w:trPr>
      <w:tc>
        <w:tcPr>
          <w:tcW w:w="16332" w:type="dxa"/>
        </w:tcPr>
        <w:p w14:paraId="60AFCF66" w14:textId="77777777" w:rsidR="000314A0" w:rsidRDefault="000314A0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0314A0" w14:paraId="6ADEC932" w14:textId="77777777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53B45B4A" w14:textId="77777777" w:rsidR="000314A0" w:rsidRDefault="00000000">
                <w:hyperlink r:id="rId1" w:tooltip="Zavod za unapređenje poslovanja">
                  <w:r w:rsidR="000314A0">
                    <w:rPr>
                      <w:noProof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6880" behindDoc="0" locked="0" layoutInCell="1" allowOverlap="1" wp14:anchorId="2A827A09" wp14:editId="6A90828F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0" b="0"/>
                            <wp:wrapNone/>
                            <wp:docPr id="34" name="Rectangle 20"/>
                            <wp:cNvGraphicFramePr>
                              <a:graphicFrameLocks xmlns:a="http://schemas.openxmlformats.org/drawingml/2006/main" noSelect="1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Select="1"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D92885F" id="Rectangle 20" o:spid="_x0000_s1026" style="position:absolute;margin-left:0;margin-top:0;width:50pt;height:50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" filled="f" stroked="f">
                            <o:lock v:ext="edit" aspectratio="t" selection="t"/>
                          </v:rect>
                        </w:pict>
                      </mc:Fallback>
                    </mc:AlternateContent>
                  </w:r>
                  <w:r w:rsidR="000314A0">
                    <w:rPr>
                      <w:noProof/>
                      <w:lang w:eastAsia="en-US"/>
                    </w:rPr>
                    <w:drawing>
                      <wp:inline distT="0" distB="0" distL="0" distR="0" wp14:anchorId="44ED993E" wp14:editId="6A1CAB93">
                        <wp:extent cx="230505" cy="230505"/>
                        <wp:effectExtent l="0" t="0" r="0" b="0"/>
                        <wp:docPr id="205149094" name="Picture 205149094" descr="ooxWord://media/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 descr="ooxWord://media/image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0505" cy="2305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0314A0" w14:paraId="51035FAC" w14:textId="7777777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491EFA8D" w14:textId="77777777" w:rsidR="000314A0" w:rsidRDefault="000314A0">
                      <w:pPr>
                        <w:rPr>
                          <w:color w:val="BBBBBB"/>
                        </w:rPr>
                      </w:pPr>
                    </w:p>
                    <w:p w14:paraId="447ED6CD" w14:textId="77777777" w:rsidR="000314A0" w:rsidRDefault="000314A0">
                      <w:pPr>
                        <w:spacing w:line="1" w:lineRule="auto"/>
                      </w:pPr>
                    </w:p>
                  </w:tc>
                </w:tr>
              </w:tbl>
              <w:p w14:paraId="097A243A" w14:textId="77777777" w:rsidR="000314A0" w:rsidRDefault="000314A0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2DCC7746" w14:textId="77777777" w:rsidR="000314A0" w:rsidRDefault="000314A0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0314A0" w14:paraId="188BED35" w14:textId="7777777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180886BC" w14:textId="77777777" w:rsidR="000314A0" w:rsidRDefault="000314A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Strana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1A2586A8" w14:textId="77777777" w:rsidR="000314A0" w:rsidRDefault="000314A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D87B80">
                        <w:rPr>
                          <w:noProof/>
                          <w:color w:val="000000"/>
                        </w:rPr>
                        <w:t>87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2CABA2E4" w14:textId="77777777" w:rsidR="000314A0" w:rsidRDefault="000314A0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od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4F94BFB9" w14:textId="77777777" w:rsidR="000314A0" w:rsidRDefault="000314A0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D87B80">
                        <w:rPr>
                          <w:noProof/>
                          <w:color w:val="000000"/>
                        </w:rPr>
                        <w:t>108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4B17CB4B" w14:textId="77777777" w:rsidR="000314A0" w:rsidRDefault="000314A0">
                <w:pPr>
                  <w:spacing w:line="1" w:lineRule="auto"/>
                </w:pPr>
              </w:p>
            </w:tc>
          </w:tr>
        </w:tbl>
        <w:p w14:paraId="7FD971E8" w14:textId="77777777" w:rsidR="000314A0" w:rsidRDefault="000314A0">
          <w:pPr>
            <w:spacing w:line="1" w:lineRule="auto"/>
          </w:pPr>
        </w:p>
      </w:tc>
    </w:tr>
  </w:tbl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0314A0" w14:paraId="5C41C7F2" w14:textId="77777777">
      <w:trPr>
        <w:trHeight w:val="450"/>
        <w:hidden/>
      </w:trPr>
      <w:tc>
        <w:tcPr>
          <w:tcW w:w="16332" w:type="dxa"/>
        </w:tcPr>
        <w:p w14:paraId="209D5640" w14:textId="77777777" w:rsidR="000314A0" w:rsidRDefault="000314A0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0314A0" w14:paraId="02945BCD" w14:textId="77777777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4F02A5A6" w14:textId="77777777" w:rsidR="000314A0" w:rsidRDefault="00000000">
                <w:hyperlink r:id="rId1" w:tooltip="Zavod za unapređenje poslovanja">
                  <w:r w:rsidR="000314A0">
                    <w:rPr>
                      <w:noProof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7904" behindDoc="0" locked="0" layoutInCell="1" allowOverlap="1" wp14:anchorId="68EF0E40" wp14:editId="3602A403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0" b="0"/>
                            <wp:wrapNone/>
                            <wp:docPr id="33" name="Rectangle 18"/>
                            <wp:cNvGraphicFramePr>
                              <a:graphicFrameLocks xmlns:a="http://schemas.openxmlformats.org/drawingml/2006/main" noSelect="1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Select="1"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B51E967" id="Rectangle 18" o:spid="_x0000_s1026" style="position:absolute;margin-left:0;margin-top:0;width:50pt;height:50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" filled="f" stroked="f">
                            <o:lock v:ext="edit" aspectratio="t" selection="t"/>
                          </v:rect>
                        </w:pict>
                      </mc:Fallback>
                    </mc:AlternateContent>
                  </w:r>
                  <w:r w:rsidR="000314A0">
                    <w:rPr>
                      <w:noProof/>
                      <w:lang w:eastAsia="en-US"/>
                    </w:rPr>
                    <w:drawing>
                      <wp:inline distT="0" distB="0" distL="0" distR="0" wp14:anchorId="1E5ADD1C" wp14:editId="1EE142BB">
                        <wp:extent cx="230505" cy="230505"/>
                        <wp:effectExtent l="0" t="0" r="0" b="0"/>
                        <wp:docPr id="19" name="Picture 19" descr="ooxWord://media/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ooxWord://media/image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0505" cy="2305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0314A0" w14:paraId="3E6A2580" w14:textId="7777777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3399A753" w14:textId="77777777" w:rsidR="000314A0" w:rsidRDefault="000314A0">
                      <w:pPr>
                        <w:rPr>
                          <w:color w:val="BBBBBB"/>
                        </w:rPr>
                      </w:pPr>
                    </w:p>
                    <w:p w14:paraId="28B4E2B6" w14:textId="77777777" w:rsidR="000314A0" w:rsidRDefault="000314A0">
                      <w:pPr>
                        <w:spacing w:line="1" w:lineRule="auto"/>
                      </w:pPr>
                    </w:p>
                  </w:tc>
                </w:tr>
              </w:tbl>
              <w:p w14:paraId="092D80FC" w14:textId="77777777" w:rsidR="000314A0" w:rsidRDefault="000314A0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31BA0316" w14:textId="77777777" w:rsidR="000314A0" w:rsidRDefault="000314A0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0314A0" w14:paraId="6C55015D" w14:textId="7777777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48153E08" w14:textId="77777777" w:rsidR="000314A0" w:rsidRDefault="000314A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Strana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71F986FB" w14:textId="77777777" w:rsidR="000314A0" w:rsidRDefault="000314A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D87B80">
                        <w:rPr>
                          <w:noProof/>
                          <w:color w:val="000000"/>
                        </w:rPr>
                        <w:t>91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0CBC2F5E" w14:textId="77777777" w:rsidR="000314A0" w:rsidRDefault="000314A0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od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2A71D715" w14:textId="77777777" w:rsidR="000314A0" w:rsidRDefault="000314A0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D87B80">
                        <w:rPr>
                          <w:noProof/>
                          <w:color w:val="000000"/>
                        </w:rPr>
                        <w:t>108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14224A98" w14:textId="77777777" w:rsidR="000314A0" w:rsidRDefault="000314A0">
                <w:pPr>
                  <w:spacing w:line="1" w:lineRule="auto"/>
                </w:pPr>
              </w:p>
            </w:tc>
          </w:tr>
        </w:tbl>
        <w:p w14:paraId="10926BE4" w14:textId="77777777" w:rsidR="000314A0" w:rsidRDefault="000314A0">
          <w:pPr>
            <w:spacing w:line="1" w:lineRule="auto"/>
          </w:pPr>
        </w:p>
      </w:tc>
    </w:tr>
  </w:tbl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0314A0" w14:paraId="38835794" w14:textId="77777777">
      <w:trPr>
        <w:trHeight w:val="450"/>
        <w:hidden/>
      </w:trPr>
      <w:tc>
        <w:tcPr>
          <w:tcW w:w="16332" w:type="dxa"/>
        </w:tcPr>
        <w:p w14:paraId="31B8B713" w14:textId="77777777" w:rsidR="000314A0" w:rsidRDefault="000314A0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0314A0" w14:paraId="72FD2D04" w14:textId="77777777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1654214E" w14:textId="77777777" w:rsidR="000314A0" w:rsidRDefault="00000000">
                <w:hyperlink r:id="rId1" w:tooltip="Zavod za unapređenje poslovanja">
                  <w:r w:rsidR="000314A0">
                    <w:rPr>
                      <w:noProof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2240" behindDoc="0" locked="0" layoutInCell="1" allowOverlap="1" wp14:anchorId="42C9C551" wp14:editId="51A395E8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0" b="0"/>
                            <wp:wrapNone/>
                            <wp:docPr id="32" name="Rectangle 15"/>
                            <wp:cNvGraphicFramePr>
                              <a:graphicFrameLocks xmlns:a="http://schemas.openxmlformats.org/drawingml/2006/main" noSelect="1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Select="1"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9E0121C" id="Rectangle 15" o:spid="_x0000_s1026" style="position:absolute;margin-left:0;margin-top:0;width:50pt;height:50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" filled="f" stroked="f">
                            <o:lock v:ext="edit" aspectratio="t" selection="t"/>
                          </v:rect>
                        </w:pict>
                      </mc:Fallback>
                    </mc:AlternateContent>
                  </w:r>
                  <w:r w:rsidR="000314A0">
                    <w:rPr>
                      <w:noProof/>
                      <w:lang w:eastAsia="en-US"/>
                    </w:rPr>
                    <w:drawing>
                      <wp:inline distT="0" distB="0" distL="0" distR="0" wp14:anchorId="0BBACB30" wp14:editId="1811A51D">
                        <wp:extent cx="230505" cy="230505"/>
                        <wp:effectExtent l="0" t="0" r="0" b="0"/>
                        <wp:docPr id="21" name="Picture 21" descr="ooxWord://media/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 descr="ooxWord://media/image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0505" cy="2305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0314A0" w14:paraId="01AC8EA8" w14:textId="7777777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348E792A" w14:textId="77777777" w:rsidR="000314A0" w:rsidRDefault="000314A0">
                      <w:pPr>
                        <w:rPr>
                          <w:color w:val="BBBBBB"/>
                        </w:rPr>
                      </w:pPr>
                    </w:p>
                    <w:p w14:paraId="58CB1334" w14:textId="77777777" w:rsidR="000314A0" w:rsidRDefault="000314A0">
                      <w:pPr>
                        <w:spacing w:line="1" w:lineRule="auto"/>
                      </w:pPr>
                    </w:p>
                  </w:tc>
                </w:tr>
              </w:tbl>
              <w:p w14:paraId="53E97190" w14:textId="77777777" w:rsidR="000314A0" w:rsidRDefault="000314A0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3DB67370" w14:textId="77777777" w:rsidR="000314A0" w:rsidRDefault="000314A0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0314A0" w14:paraId="6EFBF707" w14:textId="7777777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1B775D2A" w14:textId="77777777" w:rsidR="000314A0" w:rsidRDefault="000314A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Strana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4D3DE70E" w14:textId="77777777" w:rsidR="000314A0" w:rsidRDefault="000314A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D87B80">
                        <w:rPr>
                          <w:noProof/>
                          <w:color w:val="000000"/>
                        </w:rPr>
                        <w:t>92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5AD5D2E9" w14:textId="77777777" w:rsidR="000314A0" w:rsidRDefault="000314A0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od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580911C7" w14:textId="77777777" w:rsidR="000314A0" w:rsidRDefault="000314A0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D87B80">
                        <w:rPr>
                          <w:noProof/>
                          <w:color w:val="000000"/>
                        </w:rPr>
                        <w:t>108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5340AB6C" w14:textId="77777777" w:rsidR="000314A0" w:rsidRDefault="000314A0">
                <w:pPr>
                  <w:spacing w:line="1" w:lineRule="auto"/>
                </w:pPr>
              </w:p>
            </w:tc>
          </w:tr>
        </w:tbl>
        <w:p w14:paraId="75B4EA09" w14:textId="77777777" w:rsidR="000314A0" w:rsidRDefault="000314A0">
          <w:pPr>
            <w:spacing w:line="1" w:lineRule="auto"/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3D45C" w14:textId="77777777" w:rsidR="0078526A" w:rsidRDefault="0078526A" w:rsidP="00F34F90">
      <w:r>
        <w:separator/>
      </w:r>
    </w:p>
  </w:footnote>
  <w:footnote w:type="continuationSeparator" w:id="0">
    <w:p w14:paraId="2AE5F72F" w14:textId="77777777" w:rsidR="0078526A" w:rsidRDefault="0078526A" w:rsidP="00F34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0314A0" w14:paraId="1F549FDD" w14:textId="77777777">
      <w:trPr>
        <w:trHeight w:val="375"/>
      </w:trPr>
      <w:tc>
        <w:tcPr>
          <w:tcW w:w="11400" w:type="dxa"/>
        </w:tcPr>
        <w:tbl>
          <w:tblPr>
            <w:tblW w:w="11185" w:type="dxa"/>
            <w:tblLayout w:type="fixed"/>
            <w:tblLook w:val="01E0" w:firstRow="1" w:lastRow="1" w:firstColumn="1" w:lastColumn="1" w:noHBand="0" w:noVBand="0"/>
          </w:tblPr>
          <w:tblGrid>
            <w:gridCol w:w="3728"/>
            <w:gridCol w:w="3728"/>
            <w:gridCol w:w="3729"/>
          </w:tblGrid>
          <w:tr w:rsidR="000314A0" w14:paraId="0CE6A739" w14:textId="77777777"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7A40119F" w14:textId="77777777" w:rsidR="000314A0" w:rsidRDefault="000314A0">
                <w:pPr>
                  <w:rPr>
                    <w:b/>
                    <w:bCs/>
                    <w:color w:val="000000"/>
                  </w:rPr>
                </w:pPr>
              </w:p>
            </w:tc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06F10131" w14:textId="77777777" w:rsidR="000314A0" w:rsidRDefault="000314A0">
                <w:pPr>
                  <w:spacing w:line="1" w:lineRule="auto"/>
                </w:pPr>
              </w:p>
            </w:tc>
            <w:tc>
              <w:tcPr>
                <w:tcW w:w="372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66C7752A" w14:textId="77777777" w:rsidR="000314A0" w:rsidRDefault="000314A0">
                <w:pPr>
                  <w:spacing w:line="1" w:lineRule="auto"/>
                </w:pPr>
              </w:p>
            </w:tc>
          </w:tr>
        </w:tbl>
        <w:p w14:paraId="07A9FCD1" w14:textId="77777777" w:rsidR="000314A0" w:rsidRDefault="000314A0">
          <w:pPr>
            <w:spacing w:line="1" w:lineRule="auto"/>
          </w:pPr>
        </w:p>
      </w:tc>
    </w:tr>
  </w:tbl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0314A0" w14:paraId="4BA03C7F" w14:textId="77777777">
      <w:trPr>
        <w:trHeight w:val="375"/>
        <w:hidden/>
      </w:trPr>
      <w:tc>
        <w:tcPr>
          <w:tcW w:w="16332" w:type="dxa"/>
        </w:tcPr>
        <w:p w14:paraId="657C116F" w14:textId="77777777" w:rsidR="000314A0" w:rsidRDefault="000314A0">
          <w:pPr>
            <w:rPr>
              <w:vanish/>
            </w:rPr>
          </w:pPr>
        </w:p>
        <w:p w14:paraId="63B5AC4F" w14:textId="77777777" w:rsidR="000314A0" w:rsidRDefault="000314A0">
          <w:pPr>
            <w:spacing w:line="1" w:lineRule="auto"/>
          </w:pPr>
        </w:p>
      </w:tc>
    </w:tr>
  </w:tbl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0314A0" w14:paraId="56FE5A18" w14:textId="77777777">
      <w:trPr>
        <w:trHeight w:val="375"/>
        <w:hidden/>
      </w:trPr>
      <w:tc>
        <w:tcPr>
          <w:tcW w:w="16332" w:type="dxa"/>
        </w:tcPr>
        <w:p w14:paraId="40936075" w14:textId="77777777" w:rsidR="000314A0" w:rsidRDefault="000314A0">
          <w:pPr>
            <w:rPr>
              <w:vanish/>
            </w:rPr>
          </w:pPr>
        </w:p>
        <w:tbl>
          <w:tblPr>
            <w:tblW w:w="10308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</w:tblGrid>
          <w:tr w:rsidR="000314A0" w14:paraId="5A83EB4C" w14:textId="77777777" w:rsidTr="0034517C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70E83275" w14:textId="77777777" w:rsidR="000314A0" w:rsidRDefault="000314A0">
                <w:pPr>
                  <w:rPr>
                    <w:b/>
                    <w:bCs/>
                    <w:color w:val="000000"/>
                  </w:rPr>
                </w:pP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16E4970F" w14:textId="77777777" w:rsidR="000314A0" w:rsidRDefault="000314A0">
                <w:pPr>
                  <w:spacing w:line="1" w:lineRule="auto"/>
                </w:pPr>
              </w:p>
            </w:tc>
          </w:tr>
        </w:tbl>
        <w:p w14:paraId="11E69C14" w14:textId="77777777" w:rsidR="000314A0" w:rsidRDefault="000314A0">
          <w:pPr>
            <w:spacing w:line="1" w:lineRule="auto"/>
          </w:pPr>
        </w:p>
      </w:tc>
    </w:tr>
  </w:tbl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0314A0" w14:paraId="220F9E26" w14:textId="77777777">
      <w:trPr>
        <w:trHeight w:val="375"/>
        <w:hidden/>
      </w:trPr>
      <w:tc>
        <w:tcPr>
          <w:tcW w:w="16332" w:type="dxa"/>
        </w:tcPr>
        <w:p w14:paraId="468DB49B" w14:textId="77777777" w:rsidR="000314A0" w:rsidRDefault="000314A0">
          <w:pPr>
            <w:rPr>
              <w:vanish/>
            </w:rPr>
          </w:pPr>
        </w:p>
        <w:p w14:paraId="45567D3E" w14:textId="77777777" w:rsidR="000314A0" w:rsidRDefault="000314A0">
          <w:pPr>
            <w:spacing w:line="1" w:lineRule="auto"/>
          </w:pPr>
        </w:p>
      </w:tc>
    </w:tr>
  </w:tbl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0314A0" w14:paraId="2A9DA364" w14:textId="77777777">
      <w:trPr>
        <w:trHeight w:val="375"/>
        <w:hidden/>
      </w:trPr>
      <w:tc>
        <w:tcPr>
          <w:tcW w:w="16332" w:type="dxa"/>
        </w:tcPr>
        <w:p w14:paraId="286E3978" w14:textId="77777777" w:rsidR="000314A0" w:rsidRDefault="000314A0">
          <w:pPr>
            <w:rPr>
              <w:vanish/>
            </w:rPr>
          </w:pPr>
        </w:p>
        <w:p w14:paraId="279F7022" w14:textId="77777777" w:rsidR="000314A0" w:rsidRDefault="000314A0">
          <w:pPr>
            <w:spacing w:line="1" w:lineRule="auto"/>
          </w:pPr>
        </w:p>
      </w:tc>
    </w:tr>
  </w:tbl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986CD" w14:textId="77777777" w:rsidR="000314A0" w:rsidRDefault="000314A0">
    <w:r>
      <w:cr/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83F5C" w14:textId="77777777" w:rsidR="000314A0" w:rsidRDefault="000314A0">
    <w:r>
      <w:cr/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1F289" w14:textId="77777777" w:rsidR="000314A0" w:rsidRDefault="000314A0">
    <w:r>
      <w:cr/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CCB89" w14:textId="77777777" w:rsidR="000314A0" w:rsidRDefault="000314A0">
    <w:r>
      <w:cr/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0314A0" w14:paraId="17703D4D" w14:textId="77777777">
      <w:trPr>
        <w:trHeight w:val="375"/>
      </w:trPr>
      <w:tc>
        <w:tcPr>
          <w:tcW w:w="16332" w:type="dxa"/>
        </w:tcPr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0314A0" w14:paraId="09A29DC9" w14:textId="77777777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4C826BCF" w14:textId="77777777" w:rsidR="000314A0" w:rsidRDefault="000314A0">
                <w:pPr>
                  <w:rPr>
                    <w:b/>
                    <w:bCs/>
                    <w:color w:val="000000"/>
                  </w:rPr>
                </w:pP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426EB259" w14:textId="77777777" w:rsidR="000314A0" w:rsidRDefault="000314A0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2BBCEB7B" w14:textId="77777777" w:rsidR="000314A0" w:rsidRDefault="000314A0">
                <w:pPr>
                  <w:spacing w:line="1" w:lineRule="auto"/>
                </w:pPr>
              </w:p>
            </w:tc>
          </w:tr>
        </w:tbl>
        <w:p w14:paraId="3E8BE22A" w14:textId="77777777" w:rsidR="000314A0" w:rsidRDefault="000314A0">
          <w:pPr>
            <w:spacing w:line="1" w:lineRule="auto"/>
          </w:pPr>
        </w:p>
      </w:tc>
    </w:tr>
  </w:tbl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0314A0" w14:paraId="504FFE1D" w14:textId="77777777">
      <w:trPr>
        <w:trHeight w:val="375"/>
      </w:trPr>
      <w:tc>
        <w:tcPr>
          <w:tcW w:w="11400" w:type="dxa"/>
        </w:tcPr>
        <w:tbl>
          <w:tblPr>
            <w:tblW w:w="11185" w:type="dxa"/>
            <w:tblLayout w:type="fixed"/>
            <w:tblLook w:val="01E0" w:firstRow="1" w:lastRow="1" w:firstColumn="1" w:lastColumn="1" w:noHBand="0" w:noVBand="0"/>
          </w:tblPr>
          <w:tblGrid>
            <w:gridCol w:w="3728"/>
            <w:gridCol w:w="3728"/>
            <w:gridCol w:w="3729"/>
          </w:tblGrid>
          <w:tr w:rsidR="000314A0" w14:paraId="05DFAA29" w14:textId="77777777"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42577420" w14:textId="77777777" w:rsidR="000314A0" w:rsidRDefault="000314A0">
                <w:pPr>
                  <w:rPr>
                    <w:b/>
                    <w:bCs/>
                    <w:color w:val="000000"/>
                  </w:rPr>
                </w:pPr>
              </w:p>
            </w:tc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300EB503" w14:textId="77777777" w:rsidR="000314A0" w:rsidRDefault="000314A0">
                <w:pPr>
                  <w:spacing w:line="1" w:lineRule="auto"/>
                </w:pPr>
              </w:p>
            </w:tc>
            <w:tc>
              <w:tcPr>
                <w:tcW w:w="372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3F42EF35" w14:textId="77777777" w:rsidR="000314A0" w:rsidRDefault="000314A0">
                <w:pPr>
                  <w:spacing w:line="1" w:lineRule="auto"/>
                </w:pPr>
              </w:p>
            </w:tc>
          </w:tr>
        </w:tbl>
        <w:p w14:paraId="708F9B91" w14:textId="77777777" w:rsidR="000314A0" w:rsidRDefault="000314A0">
          <w:pPr>
            <w:spacing w:line="1" w:lineRule="auto"/>
          </w:pPr>
        </w:p>
      </w:tc>
    </w:tr>
  </w:tbl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0314A0" w14:paraId="333CC28C" w14:textId="77777777">
      <w:trPr>
        <w:trHeight w:val="375"/>
        <w:hidden/>
      </w:trPr>
      <w:tc>
        <w:tcPr>
          <w:tcW w:w="16332" w:type="dxa"/>
        </w:tcPr>
        <w:p w14:paraId="0ED0CE54" w14:textId="77777777" w:rsidR="000314A0" w:rsidRDefault="000314A0">
          <w:pPr>
            <w:rPr>
              <w:vanish/>
            </w:rPr>
          </w:pPr>
        </w:p>
        <w:p w14:paraId="7B8833EB" w14:textId="77777777" w:rsidR="000314A0" w:rsidRDefault="000314A0">
          <w:pPr>
            <w:spacing w:line="1" w:lineRule="auto"/>
          </w:pPr>
        </w:p>
      </w:tc>
    </w:tr>
  </w:tbl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0314A0" w14:paraId="6E316661" w14:textId="77777777">
      <w:trPr>
        <w:trHeight w:val="375"/>
      </w:trPr>
      <w:tc>
        <w:tcPr>
          <w:tcW w:w="16332" w:type="dxa"/>
        </w:tcPr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0314A0" w14:paraId="4753ADBD" w14:textId="77777777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68624740" w14:textId="77777777" w:rsidR="000314A0" w:rsidRDefault="000314A0">
                <w:pPr>
                  <w:rPr>
                    <w:b/>
                    <w:bCs/>
                    <w:color w:val="000000"/>
                  </w:rPr>
                </w:pP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1D544B4D" w14:textId="77777777" w:rsidR="000314A0" w:rsidRDefault="000314A0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45D995C6" w14:textId="77777777" w:rsidR="000314A0" w:rsidRDefault="000314A0">
                <w:pPr>
                  <w:spacing w:line="1" w:lineRule="auto"/>
                </w:pPr>
              </w:p>
            </w:tc>
          </w:tr>
        </w:tbl>
        <w:p w14:paraId="703CF935" w14:textId="77777777" w:rsidR="000314A0" w:rsidRDefault="000314A0">
          <w:pPr>
            <w:spacing w:line="1" w:lineRule="auto"/>
          </w:pPr>
        </w:p>
      </w:tc>
    </w:tr>
  </w:tbl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0314A0" w14:paraId="677FDD4F" w14:textId="77777777">
      <w:trPr>
        <w:trHeight w:val="375"/>
        <w:hidden/>
      </w:trPr>
      <w:tc>
        <w:tcPr>
          <w:tcW w:w="16332" w:type="dxa"/>
        </w:tcPr>
        <w:p w14:paraId="24F0CC90" w14:textId="77777777" w:rsidR="000314A0" w:rsidRDefault="000314A0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0314A0" w14:paraId="508F4EED" w14:textId="77777777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44E46643" w14:textId="77777777" w:rsidR="000314A0" w:rsidRDefault="000314A0">
                <w:pPr>
                  <w:rPr>
                    <w:b/>
                    <w:bCs/>
                    <w:color w:val="000000"/>
                  </w:rPr>
                </w:pP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0933E9CA" w14:textId="77777777" w:rsidR="000314A0" w:rsidRDefault="000314A0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0314A0" w14:paraId="40ED553D" w14:textId="77777777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279CAEDE" w14:textId="77777777" w:rsidR="000314A0" w:rsidRDefault="000314A0" w:rsidP="002616A6">
                      <w:pPr>
                        <w:jc w:val="right"/>
                      </w:pPr>
                    </w:p>
                  </w:tc>
                </w:tr>
              </w:tbl>
              <w:p w14:paraId="6BEBCFC9" w14:textId="77777777" w:rsidR="000314A0" w:rsidRDefault="000314A0">
                <w:pPr>
                  <w:spacing w:line="1" w:lineRule="auto"/>
                </w:pPr>
              </w:p>
            </w:tc>
          </w:tr>
        </w:tbl>
        <w:p w14:paraId="24D3AC25" w14:textId="77777777" w:rsidR="000314A0" w:rsidRDefault="000314A0">
          <w:pPr>
            <w:spacing w:line="1" w:lineRule="auto"/>
          </w:pPr>
        </w:p>
      </w:tc>
    </w:tr>
  </w:tbl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36E54" w14:textId="77777777" w:rsidR="000314A0" w:rsidRDefault="000314A0">
    <w:r>
      <w:cr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8692D" w14:textId="77777777" w:rsidR="000314A0" w:rsidRDefault="000314A0">
    <w:r>
      <w:cr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0314A0" w14:paraId="4992B4C5" w14:textId="77777777">
      <w:trPr>
        <w:trHeight w:val="375"/>
        <w:hidden/>
      </w:trPr>
      <w:tc>
        <w:tcPr>
          <w:tcW w:w="16332" w:type="dxa"/>
        </w:tcPr>
        <w:p w14:paraId="4EA2F0D8" w14:textId="77777777" w:rsidR="000314A0" w:rsidRDefault="000314A0">
          <w:pPr>
            <w:rPr>
              <w:vanish/>
            </w:rPr>
          </w:pPr>
        </w:p>
        <w:p w14:paraId="5BFE65C2" w14:textId="77777777" w:rsidR="000314A0" w:rsidRDefault="000314A0">
          <w:pPr>
            <w:spacing w:line="1" w:lineRule="auto"/>
          </w:pPr>
        </w:p>
      </w:tc>
    </w:tr>
  </w:tbl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0314A0" w14:paraId="27A5E207" w14:textId="77777777">
      <w:trPr>
        <w:trHeight w:val="375"/>
        <w:hidden/>
      </w:trPr>
      <w:tc>
        <w:tcPr>
          <w:tcW w:w="16332" w:type="dxa"/>
        </w:tcPr>
        <w:p w14:paraId="3FE7F9E3" w14:textId="77777777" w:rsidR="000314A0" w:rsidRDefault="000314A0">
          <w:pPr>
            <w:rPr>
              <w:vanish/>
            </w:rPr>
          </w:pPr>
        </w:p>
        <w:p w14:paraId="416A575A" w14:textId="77777777" w:rsidR="000314A0" w:rsidRDefault="000314A0">
          <w:pPr>
            <w:spacing w:line="1" w:lineRule="auto"/>
          </w:pP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BB3"/>
    <w:multiLevelType w:val="hybridMultilevel"/>
    <w:tmpl w:val="00002EA6"/>
    <w:lvl w:ilvl="0" w:tplc="000012DB">
      <w:start w:val="1"/>
      <w:numFmt w:val="bullet"/>
      <w:lvlText w:val="-"/>
      <w:lvlJc w:val="left"/>
      <w:pPr>
        <w:tabs>
          <w:tab w:val="num" w:pos="786"/>
        </w:tabs>
        <w:ind w:left="786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F3E"/>
    <w:multiLevelType w:val="hybridMultilevel"/>
    <w:tmpl w:val="00000099"/>
    <w:lvl w:ilvl="0" w:tplc="000001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AE523EA"/>
    <w:multiLevelType w:val="hybridMultilevel"/>
    <w:tmpl w:val="217840CA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0D36666"/>
    <w:multiLevelType w:val="hybridMultilevel"/>
    <w:tmpl w:val="6894675A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BD70118"/>
    <w:multiLevelType w:val="hybridMultilevel"/>
    <w:tmpl w:val="FFFAE3E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FFC0E5C"/>
    <w:multiLevelType w:val="multilevel"/>
    <w:tmpl w:val="434C3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2B64B5"/>
    <w:multiLevelType w:val="hybridMultilevel"/>
    <w:tmpl w:val="8484493A"/>
    <w:lvl w:ilvl="0" w:tplc="8FF64B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07813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FC55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75A08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14A36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6E409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AAEED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24660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8E0E2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605A22AF"/>
    <w:multiLevelType w:val="hybridMultilevel"/>
    <w:tmpl w:val="8FC4B540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546990814">
    <w:abstractNumId w:val="4"/>
  </w:num>
  <w:num w:numId="2" w16cid:durableId="775905990">
    <w:abstractNumId w:val="7"/>
  </w:num>
  <w:num w:numId="3" w16cid:durableId="1849521507">
    <w:abstractNumId w:val="0"/>
  </w:num>
  <w:num w:numId="4" w16cid:durableId="978221437">
    <w:abstractNumId w:val="1"/>
  </w:num>
  <w:num w:numId="5" w16cid:durableId="1444761988">
    <w:abstractNumId w:val="3"/>
  </w:num>
  <w:num w:numId="6" w16cid:durableId="1548099651">
    <w:abstractNumId w:val="2"/>
  </w:num>
  <w:num w:numId="7" w16cid:durableId="974335182">
    <w:abstractNumId w:val="6"/>
  </w:num>
  <w:num w:numId="8" w16cid:durableId="19632250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proofState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F90"/>
    <w:rsid w:val="0000039D"/>
    <w:rsid w:val="00001C08"/>
    <w:rsid w:val="00012636"/>
    <w:rsid w:val="000151EA"/>
    <w:rsid w:val="000175C3"/>
    <w:rsid w:val="00020AAB"/>
    <w:rsid w:val="0002128F"/>
    <w:rsid w:val="0002557F"/>
    <w:rsid w:val="0002653F"/>
    <w:rsid w:val="000267B0"/>
    <w:rsid w:val="00026EE9"/>
    <w:rsid w:val="00027F4D"/>
    <w:rsid w:val="000314A0"/>
    <w:rsid w:val="0003182D"/>
    <w:rsid w:val="00032615"/>
    <w:rsid w:val="00047250"/>
    <w:rsid w:val="000556DD"/>
    <w:rsid w:val="00057510"/>
    <w:rsid w:val="000611AD"/>
    <w:rsid w:val="00063365"/>
    <w:rsid w:val="00064FC8"/>
    <w:rsid w:val="00065C0F"/>
    <w:rsid w:val="0007638E"/>
    <w:rsid w:val="00077EF4"/>
    <w:rsid w:val="00085C93"/>
    <w:rsid w:val="0009465D"/>
    <w:rsid w:val="000A3340"/>
    <w:rsid w:val="000A537C"/>
    <w:rsid w:val="000C1E1A"/>
    <w:rsid w:val="000C2C4E"/>
    <w:rsid w:val="000E390C"/>
    <w:rsid w:val="00105A08"/>
    <w:rsid w:val="00123F2B"/>
    <w:rsid w:val="0012678D"/>
    <w:rsid w:val="00134847"/>
    <w:rsid w:val="00140A08"/>
    <w:rsid w:val="00144C27"/>
    <w:rsid w:val="0015324A"/>
    <w:rsid w:val="00162195"/>
    <w:rsid w:val="001719FB"/>
    <w:rsid w:val="0017222B"/>
    <w:rsid w:val="00175DC4"/>
    <w:rsid w:val="00186B46"/>
    <w:rsid w:val="001919F7"/>
    <w:rsid w:val="0019543B"/>
    <w:rsid w:val="001973A8"/>
    <w:rsid w:val="001A61D3"/>
    <w:rsid w:val="001B0BF9"/>
    <w:rsid w:val="001B184D"/>
    <w:rsid w:val="001C3129"/>
    <w:rsid w:val="001C7772"/>
    <w:rsid w:val="001D53D3"/>
    <w:rsid w:val="001D72DA"/>
    <w:rsid w:val="001E6859"/>
    <w:rsid w:val="001F7ED8"/>
    <w:rsid w:val="002018A5"/>
    <w:rsid w:val="00206222"/>
    <w:rsid w:val="0022051A"/>
    <w:rsid w:val="002411B9"/>
    <w:rsid w:val="0025211E"/>
    <w:rsid w:val="002526EB"/>
    <w:rsid w:val="002616A6"/>
    <w:rsid w:val="00265558"/>
    <w:rsid w:val="00275DAF"/>
    <w:rsid w:val="00282D59"/>
    <w:rsid w:val="00283EA2"/>
    <w:rsid w:val="002872DF"/>
    <w:rsid w:val="00287ABD"/>
    <w:rsid w:val="002909C0"/>
    <w:rsid w:val="002A5C7E"/>
    <w:rsid w:val="002B2677"/>
    <w:rsid w:val="002B2ABF"/>
    <w:rsid w:val="002B4B10"/>
    <w:rsid w:val="002B506A"/>
    <w:rsid w:val="002C02B3"/>
    <w:rsid w:val="002C03A3"/>
    <w:rsid w:val="002C2A41"/>
    <w:rsid w:val="002C479F"/>
    <w:rsid w:val="002E034E"/>
    <w:rsid w:val="002E09BA"/>
    <w:rsid w:val="002E2DE6"/>
    <w:rsid w:val="002F5EE8"/>
    <w:rsid w:val="002F64BA"/>
    <w:rsid w:val="0031627C"/>
    <w:rsid w:val="00322073"/>
    <w:rsid w:val="00330377"/>
    <w:rsid w:val="003319E0"/>
    <w:rsid w:val="00332549"/>
    <w:rsid w:val="00333AB1"/>
    <w:rsid w:val="00341C7D"/>
    <w:rsid w:val="0034517C"/>
    <w:rsid w:val="00345472"/>
    <w:rsid w:val="00357A39"/>
    <w:rsid w:val="00360814"/>
    <w:rsid w:val="00365A00"/>
    <w:rsid w:val="003720A4"/>
    <w:rsid w:val="003771E4"/>
    <w:rsid w:val="00381414"/>
    <w:rsid w:val="00383879"/>
    <w:rsid w:val="0038471E"/>
    <w:rsid w:val="0039056D"/>
    <w:rsid w:val="00391865"/>
    <w:rsid w:val="00396772"/>
    <w:rsid w:val="00397E69"/>
    <w:rsid w:val="00397E7F"/>
    <w:rsid w:val="003A2472"/>
    <w:rsid w:val="003B1D00"/>
    <w:rsid w:val="003B37CF"/>
    <w:rsid w:val="003B52C5"/>
    <w:rsid w:val="003B7FF1"/>
    <w:rsid w:val="003C4273"/>
    <w:rsid w:val="003D15E7"/>
    <w:rsid w:val="003D2374"/>
    <w:rsid w:val="003E3845"/>
    <w:rsid w:val="003E3C1C"/>
    <w:rsid w:val="003F1AA7"/>
    <w:rsid w:val="003F333D"/>
    <w:rsid w:val="003F72D8"/>
    <w:rsid w:val="00401BEA"/>
    <w:rsid w:val="00411AE4"/>
    <w:rsid w:val="00411C14"/>
    <w:rsid w:val="004164E3"/>
    <w:rsid w:val="00417832"/>
    <w:rsid w:val="00417D25"/>
    <w:rsid w:val="0042263A"/>
    <w:rsid w:val="00426C1E"/>
    <w:rsid w:val="00432218"/>
    <w:rsid w:val="004356C1"/>
    <w:rsid w:val="00443C76"/>
    <w:rsid w:val="00453499"/>
    <w:rsid w:val="004538AD"/>
    <w:rsid w:val="00454CDB"/>
    <w:rsid w:val="00457558"/>
    <w:rsid w:val="00473F1A"/>
    <w:rsid w:val="00474BFF"/>
    <w:rsid w:val="004910D2"/>
    <w:rsid w:val="00497B43"/>
    <w:rsid w:val="004A5257"/>
    <w:rsid w:val="004B0D09"/>
    <w:rsid w:val="004B5A60"/>
    <w:rsid w:val="004B6EAA"/>
    <w:rsid w:val="004C1761"/>
    <w:rsid w:val="004D7D65"/>
    <w:rsid w:val="004E5865"/>
    <w:rsid w:val="004E595E"/>
    <w:rsid w:val="00500635"/>
    <w:rsid w:val="00510E7F"/>
    <w:rsid w:val="00535C33"/>
    <w:rsid w:val="00540DF9"/>
    <w:rsid w:val="005719C2"/>
    <w:rsid w:val="00584C58"/>
    <w:rsid w:val="00587392"/>
    <w:rsid w:val="0059366D"/>
    <w:rsid w:val="005943BE"/>
    <w:rsid w:val="005A1985"/>
    <w:rsid w:val="005B0933"/>
    <w:rsid w:val="005B7E7F"/>
    <w:rsid w:val="005C1E23"/>
    <w:rsid w:val="005C56B8"/>
    <w:rsid w:val="005D113E"/>
    <w:rsid w:val="005D1C8F"/>
    <w:rsid w:val="005E3576"/>
    <w:rsid w:val="005E75D8"/>
    <w:rsid w:val="00601969"/>
    <w:rsid w:val="006053A1"/>
    <w:rsid w:val="006068C1"/>
    <w:rsid w:val="00612943"/>
    <w:rsid w:val="00622C34"/>
    <w:rsid w:val="0064508B"/>
    <w:rsid w:val="00646303"/>
    <w:rsid w:val="00665FF1"/>
    <w:rsid w:val="00682029"/>
    <w:rsid w:val="00683ACD"/>
    <w:rsid w:val="00683CF6"/>
    <w:rsid w:val="00685CA6"/>
    <w:rsid w:val="006865A7"/>
    <w:rsid w:val="00686944"/>
    <w:rsid w:val="00690AE5"/>
    <w:rsid w:val="00693811"/>
    <w:rsid w:val="00696B94"/>
    <w:rsid w:val="006B36AF"/>
    <w:rsid w:val="006B3AC4"/>
    <w:rsid w:val="006B6E8E"/>
    <w:rsid w:val="006C3C42"/>
    <w:rsid w:val="006D2D95"/>
    <w:rsid w:val="006D3D92"/>
    <w:rsid w:val="006D4CB3"/>
    <w:rsid w:val="006D4FFF"/>
    <w:rsid w:val="006E286F"/>
    <w:rsid w:val="006E6036"/>
    <w:rsid w:val="006F05CC"/>
    <w:rsid w:val="006F2FB6"/>
    <w:rsid w:val="006F564F"/>
    <w:rsid w:val="006F6709"/>
    <w:rsid w:val="007028B1"/>
    <w:rsid w:val="00704188"/>
    <w:rsid w:val="00704EF9"/>
    <w:rsid w:val="00705DED"/>
    <w:rsid w:val="00706817"/>
    <w:rsid w:val="007220A4"/>
    <w:rsid w:val="007337BF"/>
    <w:rsid w:val="00741F06"/>
    <w:rsid w:val="00750DB0"/>
    <w:rsid w:val="0075264D"/>
    <w:rsid w:val="00753925"/>
    <w:rsid w:val="00754978"/>
    <w:rsid w:val="00776030"/>
    <w:rsid w:val="00776B73"/>
    <w:rsid w:val="0078526A"/>
    <w:rsid w:val="00785315"/>
    <w:rsid w:val="007A0C9A"/>
    <w:rsid w:val="007A51B5"/>
    <w:rsid w:val="007B762F"/>
    <w:rsid w:val="007C7826"/>
    <w:rsid w:val="007D1A98"/>
    <w:rsid w:val="007D3B26"/>
    <w:rsid w:val="007D6CBA"/>
    <w:rsid w:val="007E2E1A"/>
    <w:rsid w:val="007F072B"/>
    <w:rsid w:val="007F1B51"/>
    <w:rsid w:val="0080476A"/>
    <w:rsid w:val="00805543"/>
    <w:rsid w:val="00807E2C"/>
    <w:rsid w:val="00810AE0"/>
    <w:rsid w:val="00824310"/>
    <w:rsid w:val="00824BAA"/>
    <w:rsid w:val="008301FB"/>
    <w:rsid w:val="00843640"/>
    <w:rsid w:val="00843CA1"/>
    <w:rsid w:val="0084463B"/>
    <w:rsid w:val="008477E9"/>
    <w:rsid w:val="008712F2"/>
    <w:rsid w:val="00875B12"/>
    <w:rsid w:val="0087608E"/>
    <w:rsid w:val="00876102"/>
    <w:rsid w:val="00881E01"/>
    <w:rsid w:val="0088613E"/>
    <w:rsid w:val="00890BE4"/>
    <w:rsid w:val="0089142D"/>
    <w:rsid w:val="0089235F"/>
    <w:rsid w:val="008A4154"/>
    <w:rsid w:val="008B3297"/>
    <w:rsid w:val="008B445B"/>
    <w:rsid w:val="008B535E"/>
    <w:rsid w:val="008C4475"/>
    <w:rsid w:val="008C7D74"/>
    <w:rsid w:val="008D3B98"/>
    <w:rsid w:val="008E020A"/>
    <w:rsid w:val="008E0D8F"/>
    <w:rsid w:val="008E2D1B"/>
    <w:rsid w:val="008F17AB"/>
    <w:rsid w:val="008F566B"/>
    <w:rsid w:val="00901510"/>
    <w:rsid w:val="00915A82"/>
    <w:rsid w:val="009202E1"/>
    <w:rsid w:val="00937717"/>
    <w:rsid w:val="00941F9B"/>
    <w:rsid w:val="009552E1"/>
    <w:rsid w:val="0096129F"/>
    <w:rsid w:val="00965C85"/>
    <w:rsid w:val="00973065"/>
    <w:rsid w:val="009823C2"/>
    <w:rsid w:val="00995641"/>
    <w:rsid w:val="009A5032"/>
    <w:rsid w:val="009A5CE3"/>
    <w:rsid w:val="009B3966"/>
    <w:rsid w:val="009B5E78"/>
    <w:rsid w:val="009C3DDD"/>
    <w:rsid w:val="009D29FF"/>
    <w:rsid w:val="009E29F7"/>
    <w:rsid w:val="009F633C"/>
    <w:rsid w:val="00A0555E"/>
    <w:rsid w:val="00A117FA"/>
    <w:rsid w:val="00A1527B"/>
    <w:rsid w:val="00A17205"/>
    <w:rsid w:val="00A31F41"/>
    <w:rsid w:val="00A34C32"/>
    <w:rsid w:val="00A43FB2"/>
    <w:rsid w:val="00A47502"/>
    <w:rsid w:val="00A479F8"/>
    <w:rsid w:val="00A62CEC"/>
    <w:rsid w:val="00A633AB"/>
    <w:rsid w:val="00A801E1"/>
    <w:rsid w:val="00A80972"/>
    <w:rsid w:val="00A81366"/>
    <w:rsid w:val="00A84E43"/>
    <w:rsid w:val="00A97311"/>
    <w:rsid w:val="00AA74B7"/>
    <w:rsid w:val="00AB2466"/>
    <w:rsid w:val="00AC0B21"/>
    <w:rsid w:val="00AC2558"/>
    <w:rsid w:val="00AC65E4"/>
    <w:rsid w:val="00AC6C15"/>
    <w:rsid w:val="00AD164C"/>
    <w:rsid w:val="00AD5A33"/>
    <w:rsid w:val="00AE0D9B"/>
    <w:rsid w:val="00AE4251"/>
    <w:rsid w:val="00AF74E8"/>
    <w:rsid w:val="00B037B8"/>
    <w:rsid w:val="00B05303"/>
    <w:rsid w:val="00B05C06"/>
    <w:rsid w:val="00B05F4B"/>
    <w:rsid w:val="00B06A5C"/>
    <w:rsid w:val="00B21FD8"/>
    <w:rsid w:val="00B2381F"/>
    <w:rsid w:val="00B30D81"/>
    <w:rsid w:val="00B37F48"/>
    <w:rsid w:val="00B45872"/>
    <w:rsid w:val="00B57DD3"/>
    <w:rsid w:val="00B610C3"/>
    <w:rsid w:val="00B61FDD"/>
    <w:rsid w:val="00B71974"/>
    <w:rsid w:val="00B76C2D"/>
    <w:rsid w:val="00B93170"/>
    <w:rsid w:val="00B934FD"/>
    <w:rsid w:val="00B95469"/>
    <w:rsid w:val="00BA0B7F"/>
    <w:rsid w:val="00BA3334"/>
    <w:rsid w:val="00BB0246"/>
    <w:rsid w:val="00BB7652"/>
    <w:rsid w:val="00BC24BF"/>
    <w:rsid w:val="00BD2275"/>
    <w:rsid w:val="00BD6F44"/>
    <w:rsid w:val="00BE1F6E"/>
    <w:rsid w:val="00BE584A"/>
    <w:rsid w:val="00C04076"/>
    <w:rsid w:val="00C07C0F"/>
    <w:rsid w:val="00C13AF8"/>
    <w:rsid w:val="00C15C51"/>
    <w:rsid w:val="00C31D14"/>
    <w:rsid w:val="00C33036"/>
    <w:rsid w:val="00C34514"/>
    <w:rsid w:val="00C34761"/>
    <w:rsid w:val="00C55473"/>
    <w:rsid w:val="00C64A08"/>
    <w:rsid w:val="00C64D85"/>
    <w:rsid w:val="00C71D83"/>
    <w:rsid w:val="00C76400"/>
    <w:rsid w:val="00C84385"/>
    <w:rsid w:val="00C85662"/>
    <w:rsid w:val="00C9255D"/>
    <w:rsid w:val="00C93134"/>
    <w:rsid w:val="00CA3778"/>
    <w:rsid w:val="00CA42F5"/>
    <w:rsid w:val="00CA5C9B"/>
    <w:rsid w:val="00CC181E"/>
    <w:rsid w:val="00CD0910"/>
    <w:rsid w:val="00CE306B"/>
    <w:rsid w:val="00CE7560"/>
    <w:rsid w:val="00CF6EF7"/>
    <w:rsid w:val="00D33E00"/>
    <w:rsid w:val="00D36B7D"/>
    <w:rsid w:val="00D4464A"/>
    <w:rsid w:val="00D47535"/>
    <w:rsid w:val="00D554A4"/>
    <w:rsid w:val="00D73974"/>
    <w:rsid w:val="00D87B80"/>
    <w:rsid w:val="00D903E0"/>
    <w:rsid w:val="00DA2979"/>
    <w:rsid w:val="00DA54D6"/>
    <w:rsid w:val="00DA5944"/>
    <w:rsid w:val="00DB674F"/>
    <w:rsid w:val="00DB6AFD"/>
    <w:rsid w:val="00DC00F3"/>
    <w:rsid w:val="00DD5624"/>
    <w:rsid w:val="00DD7D62"/>
    <w:rsid w:val="00DD7EA3"/>
    <w:rsid w:val="00DE0E87"/>
    <w:rsid w:val="00DE132E"/>
    <w:rsid w:val="00DE2A17"/>
    <w:rsid w:val="00DE68A6"/>
    <w:rsid w:val="00DF260C"/>
    <w:rsid w:val="00DF54A4"/>
    <w:rsid w:val="00DF7D11"/>
    <w:rsid w:val="00E04AC3"/>
    <w:rsid w:val="00E0683F"/>
    <w:rsid w:val="00E1277E"/>
    <w:rsid w:val="00E1748C"/>
    <w:rsid w:val="00E17723"/>
    <w:rsid w:val="00E3381B"/>
    <w:rsid w:val="00E56FFB"/>
    <w:rsid w:val="00E60EE4"/>
    <w:rsid w:val="00E83288"/>
    <w:rsid w:val="00E93A16"/>
    <w:rsid w:val="00E952B4"/>
    <w:rsid w:val="00E95678"/>
    <w:rsid w:val="00EB1D76"/>
    <w:rsid w:val="00EB2C24"/>
    <w:rsid w:val="00EB2F9B"/>
    <w:rsid w:val="00EB50FB"/>
    <w:rsid w:val="00EC24F6"/>
    <w:rsid w:val="00EE273E"/>
    <w:rsid w:val="00F02AC1"/>
    <w:rsid w:val="00F1177E"/>
    <w:rsid w:val="00F11EC0"/>
    <w:rsid w:val="00F20217"/>
    <w:rsid w:val="00F213E8"/>
    <w:rsid w:val="00F3394D"/>
    <w:rsid w:val="00F34F90"/>
    <w:rsid w:val="00F37063"/>
    <w:rsid w:val="00F41671"/>
    <w:rsid w:val="00F4626A"/>
    <w:rsid w:val="00F46FA2"/>
    <w:rsid w:val="00F54408"/>
    <w:rsid w:val="00F56A6B"/>
    <w:rsid w:val="00F663E8"/>
    <w:rsid w:val="00F666E5"/>
    <w:rsid w:val="00F71D2C"/>
    <w:rsid w:val="00F72712"/>
    <w:rsid w:val="00F758CB"/>
    <w:rsid w:val="00F8683B"/>
    <w:rsid w:val="00F868D6"/>
    <w:rsid w:val="00FA0018"/>
    <w:rsid w:val="00FA201C"/>
    <w:rsid w:val="00FA3B9C"/>
    <w:rsid w:val="00FA6301"/>
    <w:rsid w:val="00FB306B"/>
    <w:rsid w:val="00FB6268"/>
    <w:rsid w:val="00FB6FDA"/>
    <w:rsid w:val="00FC3346"/>
    <w:rsid w:val="00FC70ED"/>
    <w:rsid w:val="00FD2F65"/>
    <w:rsid w:val="00FD56A3"/>
    <w:rsid w:val="00FD6821"/>
    <w:rsid w:val="00FD69C6"/>
    <w:rsid w:val="00FE649A"/>
    <w:rsid w:val="00FF3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4805BF"/>
  <w15:docId w15:val="{1556973B-2892-462E-A96B-46C019D7D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6400"/>
  </w:style>
  <w:style w:type="paragraph" w:styleId="Heading1">
    <w:name w:val="heading 1"/>
    <w:basedOn w:val="Normal"/>
    <w:next w:val="Normal"/>
    <w:link w:val="Heading1Char"/>
    <w:uiPriority w:val="9"/>
    <w:qFormat/>
    <w:rsid w:val="00C9313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952B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34F9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041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4188"/>
  </w:style>
  <w:style w:type="paragraph" w:styleId="Footer">
    <w:name w:val="footer"/>
    <w:basedOn w:val="Normal"/>
    <w:link w:val="FooterChar"/>
    <w:uiPriority w:val="99"/>
    <w:unhideWhenUsed/>
    <w:rsid w:val="007041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4188"/>
  </w:style>
  <w:style w:type="paragraph" w:styleId="BodyText2">
    <w:name w:val="Body Text 2"/>
    <w:basedOn w:val="Normal"/>
    <w:link w:val="BodyText2Char"/>
    <w:uiPriority w:val="99"/>
    <w:rsid w:val="00704188"/>
    <w:pPr>
      <w:suppressAutoHyphens/>
      <w:jc w:val="center"/>
    </w:pPr>
    <w:rPr>
      <w:b/>
      <w:sz w:val="26"/>
      <w:lang w:val="sr-Cyrl-CS" w:eastAsia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704188"/>
    <w:rPr>
      <w:b/>
      <w:sz w:val="26"/>
      <w:lang w:val="sr-Cyrl-CS" w:eastAsia="ar-SA"/>
    </w:rPr>
  </w:style>
  <w:style w:type="paragraph" w:styleId="DocumentMap">
    <w:name w:val="Document Map"/>
    <w:basedOn w:val="Normal"/>
    <w:link w:val="DocumentMapChar"/>
    <w:rsid w:val="00704188"/>
    <w:pPr>
      <w:shd w:val="clear" w:color="auto" w:fill="000080"/>
    </w:pPr>
    <w:rPr>
      <w:rFonts w:ascii="Tahoma" w:hAnsi="Tahoma"/>
      <w:sz w:val="24"/>
      <w:szCs w:val="24"/>
      <w:lang w:val="en-GB"/>
    </w:rPr>
  </w:style>
  <w:style w:type="character" w:customStyle="1" w:styleId="DocumentMapChar">
    <w:name w:val="Document Map Char"/>
    <w:basedOn w:val="DefaultParagraphFont"/>
    <w:link w:val="DocumentMap"/>
    <w:rsid w:val="00704188"/>
    <w:rPr>
      <w:rFonts w:ascii="Tahoma" w:hAnsi="Tahoma"/>
      <w:sz w:val="24"/>
      <w:szCs w:val="24"/>
      <w:shd w:val="clear" w:color="auto" w:fill="000080"/>
      <w:lang w:val="en-GB"/>
    </w:rPr>
  </w:style>
  <w:style w:type="character" w:styleId="PageNumber">
    <w:name w:val="page number"/>
    <w:basedOn w:val="DefaultParagraphFont"/>
    <w:uiPriority w:val="99"/>
    <w:rsid w:val="00704188"/>
  </w:style>
  <w:style w:type="character" w:customStyle="1" w:styleId="FontStyle60">
    <w:name w:val="Font Style60"/>
    <w:uiPriority w:val="99"/>
    <w:rsid w:val="003771E4"/>
    <w:rPr>
      <w:rFonts w:ascii="Times New Roman" w:hAnsi="Times New Roman" w:cs="Times New Roman"/>
      <w:sz w:val="18"/>
      <w:szCs w:val="18"/>
    </w:rPr>
  </w:style>
  <w:style w:type="paragraph" w:styleId="BodyText">
    <w:name w:val="Body Text"/>
    <w:basedOn w:val="Normal"/>
    <w:link w:val="BodyTextChar"/>
    <w:uiPriority w:val="99"/>
    <w:unhideWhenUsed/>
    <w:rsid w:val="00144C2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44C27"/>
  </w:style>
  <w:style w:type="paragraph" w:styleId="ListParagraph">
    <w:name w:val="List Paragraph"/>
    <w:basedOn w:val="Normal"/>
    <w:uiPriority w:val="34"/>
    <w:qFormat/>
    <w:rsid w:val="00DE2A1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35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576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CA3778"/>
  </w:style>
  <w:style w:type="paragraph" w:customStyle="1" w:styleId="Default">
    <w:name w:val="Default"/>
    <w:rsid w:val="007220A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952B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Normal1">
    <w:name w:val="Normal1"/>
    <w:basedOn w:val="Normal"/>
    <w:rsid w:val="006B6E8E"/>
    <w:pPr>
      <w:spacing w:before="100" w:beforeAutospacing="1" w:after="100" w:afterAutospacing="1"/>
    </w:pPr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018A5"/>
    <w:pPr>
      <w:spacing w:before="100" w:beforeAutospacing="1" w:after="100" w:afterAutospacing="1"/>
    </w:pPr>
    <w:rPr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2018A5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C9313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66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9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2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3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4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3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4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1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9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55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6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header" Target="header10.xml"/><Relationship Id="rId39" Type="http://schemas.openxmlformats.org/officeDocument/2006/relationships/footer" Target="footer16.xml"/><Relationship Id="rId21" Type="http://schemas.openxmlformats.org/officeDocument/2006/relationships/footer" Target="footer7.xml"/><Relationship Id="rId34" Type="http://schemas.openxmlformats.org/officeDocument/2006/relationships/header" Target="header14.xml"/><Relationship Id="rId42" Type="http://schemas.openxmlformats.org/officeDocument/2006/relationships/header" Target="header18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9" Type="http://schemas.openxmlformats.org/officeDocument/2006/relationships/footer" Target="foot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32" Type="http://schemas.openxmlformats.org/officeDocument/2006/relationships/header" Target="header13.xml"/><Relationship Id="rId37" Type="http://schemas.openxmlformats.org/officeDocument/2006/relationships/footer" Target="footer15.xml"/><Relationship Id="rId40" Type="http://schemas.openxmlformats.org/officeDocument/2006/relationships/header" Target="header17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28" Type="http://schemas.openxmlformats.org/officeDocument/2006/relationships/header" Target="header11.xml"/><Relationship Id="rId36" Type="http://schemas.openxmlformats.org/officeDocument/2006/relationships/header" Target="header15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31" Type="http://schemas.openxmlformats.org/officeDocument/2006/relationships/footer" Target="footer12.xm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header" Target="header8.xml"/><Relationship Id="rId27" Type="http://schemas.openxmlformats.org/officeDocument/2006/relationships/footer" Target="footer10.xml"/><Relationship Id="rId30" Type="http://schemas.openxmlformats.org/officeDocument/2006/relationships/header" Target="header12.xml"/><Relationship Id="rId35" Type="http://schemas.openxmlformats.org/officeDocument/2006/relationships/footer" Target="footer14.xml"/><Relationship Id="rId43" Type="http://schemas.openxmlformats.org/officeDocument/2006/relationships/footer" Target="footer18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33" Type="http://schemas.openxmlformats.org/officeDocument/2006/relationships/footer" Target="footer13.xml"/><Relationship Id="rId38" Type="http://schemas.openxmlformats.org/officeDocument/2006/relationships/header" Target="header16.xml"/><Relationship Id="rId20" Type="http://schemas.openxmlformats.org/officeDocument/2006/relationships/header" Target="header7.xml"/><Relationship Id="rId41" Type="http://schemas.openxmlformats.org/officeDocument/2006/relationships/footer" Target="footer17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zup.co.rs/" TargetMode="External"/></Relationships>
</file>

<file path=word/_rels/footer10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zup.co.rs/" TargetMode="External"/></Relationships>
</file>

<file path=word/_rels/footer1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zup.co.rs/" TargetMode="External"/></Relationships>
</file>

<file path=word/_rels/footer1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zup.co.rs/" TargetMode="External"/></Relationships>
</file>

<file path=word/_rels/footer1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zup.co.rs/" TargetMode="External"/></Relationships>
</file>

<file path=word/_rels/footer14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zup.co.rs/" TargetMode="External"/></Relationships>
</file>

<file path=word/_rels/footer15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zup.co.rs/" TargetMode="External"/></Relationships>
</file>

<file path=word/_rels/footer16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zup.co.rs/" TargetMode="External"/></Relationships>
</file>

<file path=word/_rels/footer17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zup.co.rs/" TargetMode="External"/></Relationships>
</file>

<file path=word/_rels/footer18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zup.co.rs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zup.co.rs/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zup.co.rs/" TargetMode="External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zup.co.rs/" TargetMode="External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zup.co.rs/" TargetMode="External"/></Relationships>
</file>

<file path=word/_rels/footer6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zup.co.rs/" TargetMode="External"/></Relationships>
</file>

<file path=word/_rels/footer7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zup.co.rs/" TargetMode="External"/></Relationships>
</file>

<file path=word/_rels/footer8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zup.co.rs/" TargetMode="External"/></Relationships>
</file>

<file path=word/_rels/footer9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zup.co.r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FB90E-EF4C-4566-809C-3BDC65214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41728</Words>
  <Characters>237850</Characters>
  <Application>Microsoft Office Word</Application>
  <DocSecurity>0</DocSecurity>
  <Lines>1982</Lines>
  <Paragraphs>5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ZVEŠTAJ O BUDŽETU</vt:lpstr>
    </vt:vector>
  </TitlesOfParts>
  <Company/>
  <LinksUpToDate>false</LinksUpToDate>
  <CharactersWithSpaces>279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VEŠTAJ O BUDŽETU</dc:title>
  <dc:creator>Opstina3</dc:creator>
  <cp:lastModifiedBy>OUTVijece</cp:lastModifiedBy>
  <cp:revision>7</cp:revision>
  <cp:lastPrinted>2023-12-22T12:09:00Z</cp:lastPrinted>
  <dcterms:created xsi:type="dcterms:W3CDTF">2024-01-11T12:28:00Z</dcterms:created>
  <dcterms:modified xsi:type="dcterms:W3CDTF">2024-01-16T07:20:00Z</dcterms:modified>
</cp:coreProperties>
</file>